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DD" w:rsidRDefault="004167DD" w:rsidP="008D74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NH SÁCH DOANH NGHIỆP XNK CỦA ALGERIA TRONG</w:t>
      </w:r>
      <w:r w:rsidR="005E099D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8D74E7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LĨNH VỰC</w:t>
      </w:r>
    </w:p>
    <w:p w:rsidR="005E099D" w:rsidRDefault="005E099D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E099D" w:rsidRDefault="00851D8F" w:rsidP="00851D8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ỤC LỤC</w:t>
      </w:r>
    </w:p>
    <w:p w:rsidR="00851D8F" w:rsidRDefault="00851D8F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sdt>
      <w:sdtPr>
        <w:id w:val="1272204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761D" w:rsidRDefault="00B8761D">
          <w:pPr>
            <w:pStyle w:val="En-ttedetabledesmatires"/>
          </w:pPr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3896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1. Danh sách doanh nghiệp Algeria xuất nhập khẩu nông sản, thực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3989" w:history="1"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fr-FR"/>
              </w:rPr>
              <w:t>2. Danh sách doanh nghiệp Algeria nhập khẩu, rang xay cà ph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06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3. Danh sách doanh nghiệp Algeria nhập khẩu, kinh doanh ngũ cốc và đóng gói, bao b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095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4. Danh sách doanh nghiệp Algeria nhập khẩu chè x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127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5. Danh sách doanh nghiệp Algeria kinh doanh, xuất nhập khẩu thủy hải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16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6. Danh sách doanh nghiệp Algeria xuất nhập khẩu bao bì và máy sản xuất bao b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204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7. Danh sách DN Algeria nhập khẩu đồ uống không c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216" w:history="1"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fr-FR"/>
              </w:rPr>
              <w:t>8. Danh sách doanh nghiệp Algeria XNK linh kiện, phụ tùng ô t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293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9. Danh sách doanh nghiệp Algeria xuất nhập khẩu nội thất vă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403" w:history="1"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fr-FR"/>
              </w:rPr>
              <w:t>10. Danh sách doanh nghiệp Algeria kinh doanh, xuất nhập khẩu gỗ, đồ g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525" w:history="1"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fr-FR"/>
              </w:rPr>
              <w:t>11. Danh sách doanh nghiệp Algeria xuất nhập khẩu đồ điện và điện gia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61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12. Danh sách doanh nghiệp Algeria xuất nhập khẩu máy nông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72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 xml:space="preserve">13. </w:t>
            </w:r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fr-FR"/>
              </w:rPr>
              <w:t>Danh sách doanh nghiệp Algeria XNK mỹ phẩm và sản phẩm vệ sinh c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880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 xml:space="preserve">14. </w:t>
            </w:r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fr-FR"/>
              </w:rPr>
              <w:t>Danh sách doanh nghiệp Algeria kinh doanh, xuất nhập khẩu hóa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4987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15. Danh sách doanh nghiệp Algeria xuất nhập khẩu quần 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036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16. Danh sách doanh nghiệp Algeria xuất nhập khẩu hàng dệt m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15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17. Danh sách doanh nghiệp Algeria kinh doanh, XNK vải s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209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 xml:space="preserve">18. </w:t>
            </w:r>
            <w:r w:rsidRPr="00E06F7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fr-FR"/>
              </w:rPr>
              <w:t>Danh sách doanh nghiệp Algeria kinh doanh, xuất nhập khẩu giày d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249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19. Danh sách doanh nghiệp Algeria nhập khẩu sản phẩm, thiết bị ti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289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20. Danh sách doanh nghiệp Algeria XNK sản phẩm luyện 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311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21. Danh sách doanh nghiệp Algeria xuất nhập khẩu dược phẩm, thuốc tân d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429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22. Danh sách doanh nghiệp Algeria xuất nhập khẩu vật liệu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488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23. Danh sách doanh nghiệp Algeria nhập khẩu thuốc thú y, thuốc bảo vệ thực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575489" w:history="1">
            <w:r w:rsidRPr="00E06F74">
              <w:rPr>
                <w:rStyle w:val="Lienhypertexte"/>
                <w:rFonts w:ascii="Times New Roman" w:hAnsi="Times New Roman" w:cs="Times New Roman"/>
                <w:b/>
                <w:noProof/>
              </w:rPr>
              <w:t>24. Danh sách doanh nghiệp Algeria sản xuất dầu, bơ thực vật, chất b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DA4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1D" w:rsidRDefault="00B8761D">
          <w:r>
            <w:rPr>
              <w:b/>
              <w:bCs/>
            </w:rPr>
            <w:fldChar w:fldCharType="end"/>
          </w:r>
        </w:p>
      </w:sdtContent>
    </w:sdt>
    <w:p w:rsidR="004F6608" w:rsidRDefault="004F6608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6608" w:rsidRDefault="004F6608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6608" w:rsidRDefault="004F6608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409C4" w:rsidRPr="004167DD" w:rsidRDefault="004F6608" w:rsidP="004806C4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0" w:name="_Toc100573896"/>
      <w:r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 w:rsidR="007814D7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409C4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nông sản, thực phẩm</w:t>
      </w:r>
      <w:bookmarkEnd w:id="0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057389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FMP AGRI</w:t>
      </w:r>
      <w:bookmarkEnd w:id="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OULED HAMADA DEVISION 5 PROPRIETE 510 LOCAL 4/5/6/7 Ouled Moussa, Boumerdes(3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0057389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"/>
    </w:p>
    <w:p w:rsidR="001409C4" w:rsidRPr="004167DD" w:rsidRDefault="001409C4" w:rsidP="002D6D9B">
      <w:pPr>
        <w:numPr>
          <w:ilvl w:val="1"/>
          <w:numId w:val="4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C9640C" wp14:editId="090FEE10">
            <wp:extent cx="1400175" cy="142875"/>
            <wp:effectExtent l="0" t="0" r="0" b="9525"/>
            <wp:docPr id="1885" name="Image 1885" descr="https://www.lespagesmaghreb.com/generated/contact_methods/925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9254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2C9D26" wp14:editId="2195A3A2">
            <wp:extent cx="1266825" cy="142875"/>
            <wp:effectExtent l="0" t="0" r="0" b="9525"/>
            <wp:docPr id="1886" name="Image 1886" descr="https://www.lespagesmaghreb.com/generated/contact_methods/925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9254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99A">
        <w:rPr>
          <w:rFonts w:ascii="Times New Roman" w:hAnsi="Times New Roman" w:cs="Times New Roman"/>
          <w:sz w:val="28"/>
          <w:szCs w:val="28"/>
        </w:rPr>
        <w:t>*</w:t>
      </w:r>
      <w:bookmarkStart w:id="3" w:name="_GoBack"/>
      <w:bookmarkEnd w:id="3"/>
    </w:p>
    <w:p w:rsidR="001409C4" w:rsidRPr="004167DD" w:rsidRDefault="001409C4" w:rsidP="002D6D9B">
      <w:pPr>
        <w:numPr>
          <w:ilvl w:val="1"/>
          <w:numId w:val="4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B335C1" wp14:editId="6A21CD8E">
            <wp:extent cx="1333500" cy="142875"/>
            <wp:effectExtent l="0" t="0" r="0" b="9525"/>
            <wp:docPr id="1887" name="Image 1887" descr="https://www.lespagesmaghreb.com/generated/contact_methods/954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9547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D7B361" wp14:editId="47094E34">
            <wp:extent cx="1333500" cy="142875"/>
            <wp:effectExtent l="0" t="0" r="0" b="9525"/>
            <wp:docPr id="1888" name="Image 1888" descr="https://www.lespagesmaghreb.com/generated/contact_methods/954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9547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Paragraphedeliste"/>
        <w:numPr>
          <w:ilvl w:val="0"/>
          <w:numId w:val="4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MOHAMED AMINE ADJERID</w:t>
      </w:r>
    </w:p>
    <w:p w:rsidR="001409C4" w:rsidRPr="004167DD" w:rsidRDefault="001409C4" w:rsidP="002D6D9B">
      <w:pPr>
        <w:numPr>
          <w:ilvl w:val="1"/>
          <w:numId w:val="4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0A030C" wp14:editId="5A23BB40">
            <wp:extent cx="1400175" cy="142875"/>
            <wp:effectExtent l="0" t="0" r="0" b="9525"/>
            <wp:docPr id="1889" name="Image 1889" descr="https://www.lespagesmaghreb.com/generated/contact_methods/954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9547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057389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LES 3 PRINCES</w:t>
      </w:r>
      <w:bookmarkEnd w:id="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44 RUE TAGHASTE SAINTE THERESE Annaba, Annaba(2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0057390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"/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D36290" wp14:editId="7378FFC2">
            <wp:extent cx="1333500" cy="142875"/>
            <wp:effectExtent l="0" t="0" r="0" b="9525"/>
            <wp:docPr id="1890" name="Image 1890" descr="https://www.lespagesmaghreb.com/generated/contact_methods/174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174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F8A054" wp14:editId="742B6AE3">
            <wp:extent cx="1333500" cy="142875"/>
            <wp:effectExtent l="0" t="0" r="0" b="9525"/>
            <wp:docPr id="1891" name="Image 1891" descr="https://www.lespagesmaghreb.com/generated/contact_methods/174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174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B08565" wp14:editId="4EFA4224">
            <wp:extent cx="1533525" cy="142875"/>
            <wp:effectExtent l="0" t="0" r="0" b="9525"/>
            <wp:docPr id="1892" name="Image 1892" descr="https://www.lespagesmaghreb.com/generated/contact_methods/17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174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C83FBC" wp14:editId="2A41F547">
            <wp:extent cx="1933575" cy="142875"/>
            <wp:effectExtent l="0" t="0" r="0" b="9525"/>
            <wp:docPr id="1893" name="Image 1893" descr="https://www.lespagesmaghreb.com/generated/contact_methods/65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6539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6B6083" wp14:editId="15625284">
            <wp:extent cx="1400175" cy="142875"/>
            <wp:effectExtent l="0" t="0" r="0" b="9525"/>
            <wp:docPr id="1894" name="Image 1894" descr="https://www.lespagesmaghreb.com/generated/contact_methods/653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6539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" w:name="_Toc10057390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BASSET ZAIM</w:t>
      </w:r>
      <w:bookmarkEnd w:id="6"/>
    </w:p>
    <w:p w:rsidR="001409C4" w:rsidRPr="004167DD" w:rsidRDefault="001409C4" w:rsidP="002D6D9B">
      <w:pPr>
        <w:numPr>
          <w:ilvl w:val="1"/>
          <w:numId w:val="4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044C05" wp14:editId="57E55340">
            <wp:extent cx="1400175" cy="142875"/>
            <wp:effectExtent l="0" t="0" r="0" b="9525"/>
            <wp:docPr id="1895" name="Image 1895" descr="https://www.lespagesmaghreb.com/generated/contact_methods/536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5367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057390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JASTINE</w:t>
      </w:r>
      <w:bookmarkEnd w:id="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TRE VILLE Souarekh, El Tarf(3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0057390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8"/>
    </w:p>
    <w:p w:rsidR="001409C4" w:rsidRPr="004167DD" w:rsidRDefault="001409C4" w:rsidP="002D6D9B">
      <w:pPr>
        <w:numPr>
          <w:ilvl w:val="1"/>
          <w:numId w:val="4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B7ACC6" wp14:editId="086BD856">
            <wp:extent cx="1333500" cy="142875"/>
            <wp:effectExtent l="0" t="0" r="0" b="9525"/>
            <wp:docPr id="1896" name="Image 1896" descr="https://www.lespagesmaghreb.com/generated/contact_methods/920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9205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571BC2" wp14:editId="24D0A404">
            <wp:extent cx="1333500" cy="142875"/>
            <wp:effectExtent l="0" t="0" r="0" b="9525"/>
            <wp:docPr id="1897" name="Image 1897" descr="https://www.lespagesmaghreb.com/generated/contact_methods/920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9205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9" w:name="_Toc10057390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URAD ACHOUR</w:t>
      </w:r>
      <w:bookmarkEnd w:id="9"/>
    </w:p>
    <w:p w:rsidR="001409C4" w:rsidRPr="004167DD" w:rsidRDefault="001409C4" w:rsidP="002D6D9B">
      <w:pPr>
        <w:numPr>
          <w:ilvl w:val="1"/>
          <w:numId w:val="4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30EC51" wp14:editId="36E6C87A">
            <wp:extent cx="1600200" cy="142875"/>
            <wp:effectExtent l="0" t="0" r="0" b="9525"/>
            <wp:docPr id="1898" name="Image 1898" descr="https://www.lespagesmaghreb.com/generated/contact_methods/920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9205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057390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AGRO FERME IMPORT EXPORT</w:t>
      </w:r>
      <w:bookmarkEnd w:id="1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10 A CITE LYCEE Rouib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10057390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"/>
    </w:p>
    <w:p w:rsidR="001409C4" w:rsidRPr="004167DD" w:rsidRDefault="001409C4" w:rsidP="002D6D9B">
      <w:pPr>
        <w:numPr>
          <w:ilvl w:val="1"/>
          <w:numId w:val="4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A5BD45" wp14:editId="475AEECF">
            <wp:extent cx="1400175" cy="142875"/>
            <wp:effectExtent l="0" t="0" r="0" b="9525"/>
            <wp:docPr id="1899" name="Image 1899" descr="https://www.lespagesmaghreb.com/generated/contact_methods/89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89519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8866E0" wp14:editId="39DF5387">
            <wp:extent cx="1400175" cy="142875"/>
            <wp:effectExtent l="0" t="0" r="0" b="9525"/>
            <wp:docPr id="1900" name="Image 1900" descr="https://www.lespagesmaghreb.com/generated/contact_methods/89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8951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9425B4" wp14:editId="1977450E">
            <wp:extent cx="1333500" cy="142875"/>
            <wp:effectExtent l="0" t="0" r="0" b="9525"/>
            <wp:docPr id="1901" name="Image 1901" descr="https://www.lespagesmaghreb.com/generated/contact_methods/895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89519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A0FBB0" wp14:editId="2DE43AFF">
            <wp:extent cx="1333500" cy="142875"/>
            <wp:effectExtent l="0" t="0" r="0" b="9525"/>
            <wp:docPr id="1902" name="Image 1902" descr="https://www.lespagesmaghreb.com/generated/contact_methods/895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89519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" w:name="_Toc10057390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HAK BOUDJAMA</w:t>
      </w:r>
      <w:bookmarkEnd w:id="1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5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PHOM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ISSEMENT KOURIFA VILLA 63 El Harrach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" w:name="_Toc1005739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"/>
    </w:p>
    <w:p w:rsidR="001409C4" w:rsidRPr="004167DD" w:rsidRDefault="001409C4" w:rsidP="002D6D9B">
      <w:pPr>
        <w:numPr>
          <w:ilvl w:val="1"/>
          <w:numId w:val="4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B81AFC" wp14:editId="5CF000EC">
            <wp:extent cx="1333500" cy="142875"/>
            <wp:effectExtent l="0" t="0" r="0" b="9525"/>
            <wp:docPr id="1903" name="Image 1903" descr="https://www.lespagesmaghreb.com/generated/contact_methods/39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3978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605398" wp14:editId="5073E3B5">
            <wp:extent cx="1333500" cy="142875"/>
            <wp:effectExtent l="0" t="0" r="0" b="9525"/>
            <wp:docPr id="1904" name="Image 1904" descr="https://www.lespagesmaghreb.com/generated/contact_methods/39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3978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F36967" wp14:editId="7D1F554D">
            <wp:extent cx="1133475" cy="142875"/>
            <wp:effectExtent l="0" t="0" r="9525" b="9525"/>
            <wp:docPr id="1905" name="Image 1905" descr="https://www.lespagesmaghreb.com/generated/contact_methods/39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3978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1876B7" wp14:editId="638F1B2D">
            <wp:extent cx="1333500" cy="142875"/>
            <wp:effectExtent l="0" t="0" r="0" b="9525"/>
            <wp:docPr id="1906" name="Image 1906" descr="https://www.lespagesmaghreb.com/generated/contact_methods/544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5447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127F3E" wp14:editId="54A82498">
            <wp:extent cx="1666875" cy="142875"/>
            <wp:effectExtent l="0" t="0" r="0" b="9525"/>
            <wp:docPr id="1907" name="Image 1907" descr="https://www.lespagesmaghreb.com/generated/contact_methods/75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7587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" w:name="_Toc10057390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ND AMEZIANE LEFKI(DG)</w:t>
      </w:r>
      <w:bookmarkEnd w:id="1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GRI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ROD CONSUL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 46 COOPERATIVE SAADA Ouled Fayet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" w:name="_Toc10057391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"/>
    </w:p>
    <w:p w:rsidR="001409C4" w:rsidRPr="004167DD" w:rsidRDefault="001409C4" w:rsidP="002D6D9B">
      <w:pPr>
        <w:numPr>
          <w:ilvl w:val="1"/>
          <w:numId w:val="4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90C877" wp14:editId="3A6750A0">
            <wp:extent cx="2000250" cy="142875"/>
            <wp:effectExtent l="0" t="0" r="0" b="9525"/>
            <wp:docPr id="1908" name="Image 1908" descr="https://www.lespagesmaghreb.com/generated/contact_methods/950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95026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8CEA56" wp14:editId="4106A169">
            <wp:extent cx="1333500" cy="142875"/>
            <wp:effectExtent l="0" t="0" r="0" b="9525"/>
            <wp:docPr id="1909" name="Image 1909" descr="https://www.lespagesmaghreb.com/generated/contact_methods/95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95026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6B0D84" wp14:editId="43F248A9">
            <wp:extent cx="1400175" cy="142875"/>
            <wp:effectExtent l="0" t="0" r="0" b="9525"/>
            <wp:docPr id="1910" name="Image 1910" descr="https://www.lespagesmaghreb.com/generated/contact_methods/950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95026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DA4EB7" wp14:editId="120A9BB9">
            <wp:extent cx="1333500" cy="142875"/>
            <wp:effectExtent l="0" t="0" r="0" b="9525"/>
            <wp:docPr id="1911" name="Image 1911" descr="https://www.lespagesmaghreb.com/generated/contact_methods/950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95026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" w:name="_Toc10057391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HNI MALIK</w:t>
      </w:r>
      <w:bookmarkEnd w:id="16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0057391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/ MAZADEE</w:t>
      </w:r>
      <w:bookmarkEnd w:id="1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OOP. EL WAFA Hussein Dey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" w:name="_Toc10057391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8"/>
    </w:p>
    <w:p w:rsidR="001409C4" w:rsidRPr="004167DD" w:rsidRDefault="001409C4" w:rsidP="002D6D9B">
      <w:pPr>
        <w:numPr>
          <w:ilvl w:val="1"/>
          <w:numId w:val="4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04C87F" wp14:editId="1E8C8422">
            <wp:extent cx="1400175" cy="142875"/>
            <wp:effectExtent l="0" t="0" r="9525" b="9525"/>
            <wp:docPr id="1912" name="Image 1912" descr="https://www.lespagesmaghreb.com/generated/contact_methods/71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7126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B5D795" wp14:editId="4E1C30B1">
            <wp:extent cx="1400175" cy="142875"/>
            <wp:effectExtent l="0" t="0" r="0" b="9525"/>
            <wp:docPr id="1913" name="Image 1913" descr="https://www.lespagesmaghreb.com/generated/contact_methods/712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7126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84CDAB" wp14:editId="43D2EB05">
            <wp:extent cx="1333500" cy="142875"/>
            <wp:effectExtent l="0" t="0" r="0" b="9525"/>
            <wp:docPr id="1914" name="Image 1914" descr="https://www.lespagesmaghreb.com/generated/contact_methods/71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71260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9" w:name="_Toc10057391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MMAR BENMOUSSA</w:t>
      </w:r>
      <w:bookmarkEnd w:id="19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057391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CAAS</w:t>
      </w:r>
      <w:bookmarkEnd w:id="2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MOHAMED EL ATCHANE AISSAT IDIR ZONE INDUSTRIELLE Adrar, Adrar(0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" w:name="_Toc10057391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1"/>
    </w:p>
    <w:p w:rsidR="001409C4" w:rsidRPr="004167DD" w:rsidRDefault="001409C4" w:rsidP="002D6D9B">
      <w:pPr>
        <w:numPr>
          <w:ilvl w:val="1"/>
          <w:numId w:val="4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8EE6C0" wp14:editId="3E37159D">
            <wp:extent cx="1400175" cy="142875"/>
            <wp:effectExtent l="0" t="0" r="0" b="9525"/>
            <wp:docPr id="1915" name="Image 1915" descr="https://www.lespagesmaghreb.com/generated/contact_methods/127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1270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44F4E9" wp14:editId="0A74766C">
            <wp:extent cx="1333500" cy="142875"/>
            <wp:effectExtent l="0" t="0" r="0" b="9525"/>
            <wp:docPr id="1916" name="Image 1916" descr="https://www.lespagesmaghreb.com/generated/contact_methods/127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1270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2" w:name="_Toc10057391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NOUREDDINE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DAMECH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NDF)</w:t>
      </w:r>
      <w:bookmarkEnd w:id="2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GRIMED</w:t>
      </w:r>
      <w:proofErr w:type="gramEnd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37 C RUE ALI ABDENNOUR / BP 440 Skikda, Skikda(2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" w:name="_Toc10057391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ONTACTS PRINCIPAUX</w:t>
      </w:r>
      <w:bookmarkEnd w:id="23"/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EFD6AA" wp14:editId="7C0B11E5">
            <wp:extent cx="1333500" cy="142875"/>
            <wp:effectExtent l="0" t="0" r="0" b="9525"/>
            <wp:docPr id="1917" name="Image 1917" descr="https://www.lespagesmaghreb.com/generated/contact_methods/561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5619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BA6BBC" wp14:editId="3DC3FAB7">
            <wp:extent cx="1333500" cy="142875"/>
            <wp:effectExtent l="0" t="0" r="0" b="9525"/>
            <wp:docPr id="1918" name="Image 1918" descr="https://www.lespagesmaghreb.com/generated/contact_methods/561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56193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761C25" wp14:editId="28226CDE">
            <wp:extent cx="1400175" cy="142875"/>
            <wp:effectExtent l="0" t="0" r="0" b="9525"/>
            <wp:docPr id="1919" name="Image 1919" descr="https://www.lespagesmaghreb.com/generated/contact_methods/56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56193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B747AE" wp14:editId="5145BF8B">
            <wp:extent cx="1400175" cy="142875"/>
            <wp:effectExtent l="0" t="0" r="9525" b="9525"/>
            <wp:docPr id="1920" name="Image 1920" descr="https://www.lespagesmaghreb.com/generated/contact_methods/877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8776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D20F75" wp14:editId="44A80526">
            <wp:extent cx="1533525" cy="142875"/>
            <wp:effectExtent l="0" t="0" r="0" b="9525"/>
            <wp:docPr id="1921" name="Image 1921" descr="https://www.lespagesmaghreb.com/generated/contact_methods/877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8776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DA5034" wp14:editId="5E43CD14">
            <wp:extent cx="1400175" cy="142875"/>
            <wp:effectExtent l="0" t="0" r="0" b="9525"/>
            <wp:docPr id="1922" name="Image 1922" descr="https://www.lespagesmaghreb.com/generated/contact_methods/877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8776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4" w:name="_Toc10057391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LLAH BENDJAMA</w:t>
      </w:r>
      <w:bookmarkEnd w:id="2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5739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BOUMENDJEL BOUDJAMAA</w:t>
      </w:r>
      <w:bookmarkEnd w:id="2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1 CITE 300 LOGTS BT 22 Mila, Mila(4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6" w:name="_Toc10057392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6"/>
    </w:p>
    <w:p w:rsidR="001409C4" w:rsidRPr="004167DD" w:rsidRDefault="001409C4" w:rsidP="002D6D9B">
      <w:pPr>
        <w:numPr>
          <w:ilvl w:val="1"/>
          <w:numId w:val="4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1F7193" wp14:editId="5354F12A">
            <wp:extent cx="1333500" cy="142875"/>
            <wp:effectExtent l="0" t="0" r="0" b="9525"/>
            <wp:docPr id="1923" name="Image 1923" descr="https://www.lespagesmaghreb.com/generated/contact_methods/954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95439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B4AD26" wp14:editId="3A63834A">
            <wp:extent cx="1333500" cy="142875"/>
            <wp:effectExtent l="0" t="0" r="0" b="9525"/>
            <wp:docPr id="1924" name="Image 1924" descr="https://www.lespagesmaghreb.com/generated/contact_methods/954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95439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B08AB9" wp14:editId="0DC690B6">
            <wp:extent cx="1266825" cy="142875"/>
            <wp:effectExtent l="0" t="0" r="0" b="9525"/>
            <wp:docPr id="1925" name="Image 1925" descr="https://www.lespagesmaghreb.com/generated/contact_methods/954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95439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AA3DC2" wp14:editId="3F0FF253">
            <wp:extent cx="1400175" cy="142875"/>
            <wp:effectExtent l="0" t="0" r="0" b="9525"/>
            <wp:docPr id="1926" name="Image 1926" descr="https://www.lespagesmaghreb.com/generated/contact_methods/954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95439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7" w:name="_Toc10057392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BOUDJEMAA BOUMENDJEL</w:t>
      </w:r>
      <w:bookmarkEnd w:id="27"/>
    </w:p>
    <w:p w:rsidR="001409C4" w:rsidRPr="004167DD" w:rsidRDefault="001409C4" w:rsidP="002D6D9B">
      <w:pPr>
        <w:numPr>
          <w:ilvl w:val="1"/>
          <w:numId w:val="4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D0327E" wp14:editId="0B2DEB89">
            <wp:extent cx="1400175" cy="142875"/>
            <wp:effectExtent l="0" t="0" r="0" b="9525"/>
            <wp:docPr id="1927" name="Image 1927" descr="https://www.lespagesmaghreb.com/generated/contact_methods/954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95439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057392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BCF</w:t>
      </w:r>
      <w:bookmarkEnd w:id="2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1 Es Senia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" w:name="_Toc10057392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9"/>
    </w:p>
    <w:p w:rsidR="001409C4" w:rsidRPr="004167DD" w:rsidRDefault="001409C4" w:rsidP="002D6D9B">
      <w:pPr>
        <w:numPr>
          <w:ilvl w:val="1"/>
          <w:numId w:val="4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B19F7D" wp14:editId="68406B81">
            <wp:extent cx="1066800" cy="142875"/>
            <wp:effectExtent l="0" t="0" r="0" b="9525"/>
            <wp:docPr id="1928" name="Image 1928" descr="https://www.lespagesmaghreb.com/generated/contact_methods/106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10645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0" w:name="_Toc10057392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CHERIF NOUREDDINE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BACHIR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30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057392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AGROSLIMA</w:t>
      </w:r>
      <w:bookmarkEnd w:id="3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66 EL HAYET Gue De Constantin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2" w:name="_Toc10057392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32"/>
    </w:p>
    <w:p w:rsidR="001409C4" w:rsidRPr="004167DD" w:rsidRDefault="001409C4" w:rsidP="002D6D9B">
      <w:pPr>
        <w:numPr>
          <w:ilvl w:val="1"/>
          <w:numId w:val="4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691FB0" wp14:editId="7DF16505">
            <wp:extent cx="1000125" cy="142875"/>
            <wp:effectExtent l="0" t="0" r="9525" b="9525"/>
            <wp:docPr id="1929" name="Image 1929" descr="https://www.lespagesmaghreb.com/generated/contact_methods/225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22545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3" w:name="_Toc10057392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BAH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AOURDACHE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33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057392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VERO STAR</w:t>
      </w:r>
      <w:bookmarkEnd w:id="34"/>
    </w:p>
    <w:p w:rsidR="001409C4" w:rsidRPr="004167DD" w:rsidRDefault="001409C4" w:rsidP="002D6D9B">
      <w:pPr>
        <w:numPr>
          <w:ilvl w:val="0"/>
          <w:numId w:val="43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br/>
        <w:t>6 CITE BADJARAH 1 BT 54 ENTRE 3 Bachedjerah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" w:name="_Toc10057393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5"/>
    </w:p>
    <w:p w:rsidR="001409C4" w:rsidRPr="004167DD" w:rsidRDefault="001409C4" w:rsidP="002D6D9B">
      <w:pPr>
        <w:numPr>
          <w:ilvl w:val="1"/>
          <w:numId w:val="4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BD78F6" wp14:editId="6FD650DA">
            <wp:extent cx="1400175" cy="142875"/>
            <wp:effectExtent l="0" t="0" r="0" b="9525"/>
            <wp:docPr id="1930" name="Image 1930" descr="https://www.lespagesmaghreb.com/generated/contact_methods/669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6696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E8B316" wp14:editId="792AF814">
            <wp:extent cx="1400175" cy="142875"/>
            <wp:effectExtent l="0" t="0" r="0" b="9525"/>
            <wp:docPr id="1931" name="Image 1931" descr="https://www.lespagesmaghreb.com/generated/contact_methods/829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82974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6" w:name="_Toc10057393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ABDELKRIM </w:t>
      </w:r>
      <w:proofErr w:type="gramStart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LAFOUNE(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GRT)</w:t>
      </w:r>
      <w:bookmarkEnd w:id="36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0057393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UNITED FOODS</w:t>
      </w:r>
      <w:bookmarkEnd w:id="3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9 RUE LARBI BEN MHIDI Alger Centr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8" w:name="_Toc10057393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8"/>
    </w:p>
    <w:p w:rsidR="001409C4" w:rsidRPr="004167DD" w:rsidRDefault="001409C4" w:rsidP="002D6D9B">
      <w:pPr>
        <w:numPr>
          <w:ilvl w:val="1"/>
          <w:numId w:val="4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7C141A" wp14:editId="331BCE3C">
            <wp:extent cx="1333500" cy="142875"/>
            <wp:effectExtent l="0" t="0" r="0" b="9525"/>
            <wp:docPr id="1932" name="Image 1932" descr="https://www.lespagesmaghreb.com/generated/contact_methods/63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6310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C3B4C1" wp14:editId="0AFA371B">
            <wp:extent cx="1333500" cy="142875"/>
            <wp:effectExtent l="0" t="0" r="0" b="9525"/>
            <wp:docPr id="1933" name="Image 1933" descr="https://www.lespagesmaghreb.com/generated/contact_methods/631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6310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20C0A7" wp14:editId="4F8BA933">
            <wp:extent cx="1266825" cy="142875"/>
            <wp:effectExtent l="0" t="0" r="9525" b="9525"/>
            <wp:docPr id="1934" name="Image 1934" descr="https://www.lespagesmaghreb.com/generated/contact_methods/829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82956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9" w:name="_Toc10057393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O</w:t>
      </w:r>
      <w:r w:rsidR="00D31B89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UALEM BENMALLEM</w:t>
      </w:r>
      <w:bookmarkEnd w:id="39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0057393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ERAMIE</w:t>
      </w:r>
      <w:bookmarkEnd w:id="4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257 LOGTS C5 LES BANANIERS Mohamm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1" w:name="_Toc10057393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1"/>
    </w:p>
    <w:p w:rsidR="001409C4" w:rsidRPr="004167DD" w:rsidRDefault="001409C4" w:rsidP="002D6D9B">
      <w:pPr>
        <w:numPr>
          <w:ilvl w:val="1"/>
          <w:numId w:val="4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E6DDE6" wp14:editId="22DB8843">
            <wp:extent cx="1466850" cy="142875"/>
            <wp:effectExtent l="0" t="0" r="0" b="9525"/>
            <wp:docPr id="1935" name="Image 1935" descr="https://www.lespagesmaghreb.com/generated/contact_methods/647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64761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0745A9" wp14:editId="41083DA2">
            <wp:extent cx="1400175" cy="142875"/>
            <wp:effectExtent l="0" t="0" r="0" b="9525"/>
            <wp:docPr id="1936" name="Image 1936" descr="https://www.lespagesmaghreb.com/generated/contact_methods/647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64761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2" w:name="_Toc10057393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="00D31B89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MOSTEFA BENCHETTOU</w:t>
      </w:r>
      <w:bookmarkEnd w:id="4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16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IMOBA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Z.I. PONT BOUCHET TRANCHE 2 El Hadjar, Annaba(2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" w:name="_Toc1005739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3"/>
    </w:p>
    <w:p w:rsidR="001409C4" w:rsidRPr="004167DD" w:rsidRDefault="001409C4" w:rsidP="002D6D9B">
      <w:pPr>
        <w:numPr>
          <w:ilvl w:val="1"/>
          <w:numId w:val="4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315680" wp14:editId="23D066DC">
            <wp:extent cx="1400175" cy="142875"/>
            <wp:effectExtent l="0" t="0" r="0" b="9525"/>
            <wp:docPr id="1937" name="Image 1937" descr="https://www.lespagesmaghreb.com/generated/contact_methods/248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2481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6D13A" wp14:editId="5995669A">
            <wp:extent cx="1466850" cy="142875"/>
            <wp:effectExtent l="0" t="0" r="0" b="9525"/>
            <wp:docPr id="1938" name="Image 1938" descr="https://www.lespagesmaghreb.com/generated/contact_methods/248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lespagesmaghreb.com/generated/contact_methods/2481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8DF531" wp14:editId="08042B13">
            <wp:extent cx="1333500" cy="142875"/>
            <wp:effectExtent l="0" t="0" r="0" b="9525"/>
            <wp:docPr id="1939" name="Image 1939" descr="https://www.lespagesmaghreb.com/generated/contact_methods/65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6501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F53C50" wp14:editId="35179CAF">
            <wp:extent cx="1400175" cy="142875"/>
            <wp:effectExtent l="0" t="0" r="0" b="9525"/>
            <wp:docPr id="1940" name="Image 1940" descr="https://www.lespagesmaghreb.com/generated/contact_methods/74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lespagesmaghreb.com/generated/contact_methods/74324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4" w:name="_Toc1005739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SKANDAR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ESSAADI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44"/>
    </w:p>
    <w:p w:rsidR="001409C4" w:rsidRPr="004167DD" w:rsidRDefault="001409C4" w:rsidP="002D6D9B">
      <w:pPr>
        <w:numPr>
          <w:ilvl w:val="1"/>
          <w:numId w:val="4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E2B452" wp14:editId="452CAA52">
            <wp:extent cx="1400175" cy="142875"/>
            <wp:effectExtent l="0" t="0" r="0" b="9525"/>
            <wp:docPr id="1941" name="Image 1941" descr="https://www.lespagesmaghreb.com/generated/contact_methods/650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65023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057394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EL MARAAI</w:t>
      </w:r>
      <w:bookmarkEnd w:id="4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35 COOP. ENNAHDA Birkhade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" w:name="_Toc1005739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6"/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8EE148" wp14:editId="4D656AA9">
            <wp:extent cx="1333500" cy="142875"/>
            <wp:effectExtent l="0" t="0" r="0" b="9525"/>
            <wp:docPr id="1942" name="Image 1942" descr="https://www.lespagesmaghreb.com/generated/contact_methods/503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50326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B9B7A0" wp14:editId="5DC653FC">
            <wp:extent cx="1333500" cy="142875"/>
            <wp:effectExtent l="0" t="0" r="0" b="9525"/>
            <wp:docPr id="1943" name="Image 1943" descr="https://www.lespagesmaghreb.com/generated/contact_methods/503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50326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90C2BD" wp14:editId="788B9E7B">
            <wp:extent cx="1133475" cy="142875"/>
            <wp:effectExtent l="0" t="0" r="0" b="9525"/>
            <wp:docPr id="1944" name="Image 1944" descr="https://www.lespagesmaghreb.com/generated/contact_methods/50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50326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4BBC03" wp14:editId="37788526">
            <wp:extent cx="1400175" cy="142875"/>
            <wp:effectExtent l="0" t="0" r="0" b="9525"/>
            <wp:docPr id="1945" name="Image 1945" descr="https://www.lespagesmaghreb.com/generated/contact_methods/71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71252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98D647" wp14:editId="7361229A">
            <wp:extent cx="2066925" cy="142875"/>
            <wp:effectExtent l="0" t="0" r="0" b="9525"/>
            <wp:docPr id="1946" name="Image 1946" descr="https://www.lespagesmaghreb.com/generated/contact_methods/71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71252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7" w:name="_Toc1005739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SIDAHMED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BOUFRIOUA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47"/>
    </w:p>
    <w:p w:rsidR="001409C4" w:rsidRPr="004167DD" w:rsidRDefault="001409C4" w:rsidP="002D6D9B">
      <w:pPr>
        <w:numPr>
          <w:ilvl w:val="1"/>
          <w:numId w:val="4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7972B7" wp14:editId="7E32D196">
            <wp:extent cx="1400175" cy="142875"/>
            <wp:effectExtent l="0" t="0" r="0" b="9525"/>
            <wp:docPr id="1947" name="Image 1947" descr="https://www.lespagesmaghreb.com/generated/contact_methods/584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58463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BMA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FOOD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ISSEMENT 417 ILOT 1 BLOC B Bir El Djir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" w:name="_Toc10057394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8"/>
    </w:p>
    <w:p w:rsidR="001409C4" w:rsidRPr="004167DD" w:rsidRDefault="001409C4" w:rsidP="002D6D9B">
      <w:pPr>
        <w:numPr>
          <w:ilvl w:val="1"/>
          <w:numId w:val="4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9F521D" wp14:editId="411E0EA8">
            <wp:extent cx="1533525" cy="142875"/>
            <wp:effectExtent l="0" t="0" r="0" b="9525"/>
            <wp:docPr id="1948" name="Image 1948" descr="https://www.lespagesmaghreb.com/generated/contact_methods/537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53766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9" w:name="_Toc10057394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ANSOUR BEN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ANSOUR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49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057394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BIBOMAT</w:t>
      </w:r>
      <w:bookmarkEnd w:id="5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1 CITE 92 LOGTS Ain Oulmane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" w:name="_Toc10057394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1"/>
    </w:p>
    <w:p w:rsidR="001409C4" w:rsidRPr="004167DD" w:rsidRDefault="001409C4" w:rsidP="002D6D9B">
      <w:pPr>
        <w:numPr>
          <w:ilvl w:val="1"/>
          <w:numId w:val="4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252111" wp14:editId="60726171">
            <wp:extent cx="1400175" cy="142875"/>
            <wp:effectExtent l="0" t="0" r="0" b="9525"/>
            <wp:docPr id="1949" name="Image 1949" descr="https://www.lespagesmaghreb.com/generated/contact_methods/798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79890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1104D8" wp14:editId="6AF38F4F">
            <wp:extent cx="1066800" cy="142875"/>
            <wp:effectExtent l="0" t="0" r="0" b="9525"/>
            <wp:docPr id="1950" name="Image 1950" descr="https://www.lespagesmaghreb.com/generated/contact_methods/798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79890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2" w:name="_Toc10057394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LAZIZ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KAABACH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52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3" w:name="_Toc10057394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/ LEGENDE CLEAR VISION</w:t>
      </w:r>
      <w:bookmarkEnd w:id="5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AIN DEFLA 2 VILLA 442 Guelma, Guelma(2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4" w:name="_Toc10057394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4"/>
    </w:p>
    <w:p w:rsidR="001409C4" w:rsidRPr="004167DD" w:rsidRDefault="001409C4" w:rsidP="002D6D9B">
      <w:pPr>
        <w:numPr>
          <w:ilvl w:val="1"/>
          <w:numId w:val="4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CDB66C" wp14:editId="1ADC164B">
            <wp:extent cx="1400175" cy="142875"/>
            <wp:effectExtent l="0" t="0" r="0" b="9525"/>
            <wp:docPr id="1951" name="Image 1951" descr="https://www.lespagesmaghreb.com/generated/contact_methods/65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65492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4FF28C" wp14:editId="7E189A48">
            <wp:extent cx="1800225" cy="142875"/>
            <wp:effectExtent l="0" t="0" r="0" b="9525"/>
            <wp:docPr id="1952" name="Image 1952" descr="https://www.lespagesmaghreb.com/generated/contact_methods/654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6549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E3A98E" wp14:editId="08EC678F">
            <wp:extent cx="1333500" cy="142875"/>
            <wp:effectExtent l="0" t="0" r="0" b="9525"/>
            <wp:docPr id="1953" name="Image 1953" descr="https://www.lespagesmaghreb.com/generated/contact_methods/800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80064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4D8A8D" wp14:editId="69C92680">
            <wp:extent cx="1333500" cy="142875"/>
            <wp:effectExtent l="0" t="0" r="0" b="9525"/>
            <wp:docPr id="1954" name="Image 1954" descr="https://www.lespagesmaghreb.com/generated/contact_methods/800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80064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5" w:name="_Toc10057395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LKADER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EFTAH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55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057395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FERAOUN TRADING</w:t>
      </w:r>
      <w:bookmarkEnd w:id="5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GE AKANTAS Feraoune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" w:name="_Toc10057395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7"/>
    </w:p>
    <w:p w:rsidR="001409C4" w:rsidRPr="004167DD" w:rsidRDefault="001409C4" w:rsidP="002D6D9B">
      <w:pPr>
        <w:numPr>
          <w:ilvl w:val="1"/>
          <w:numId w:val="4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D6F043" wp14:editId="24CC2C88">
            <wp:extent cx="1400175" cy="142875"/>
            <wp:effectExtent l="0" t="0" r="0" b="9525"/>
            <wp:docPr id="1955" name="Image 1955" descr="https://www.lespagesmaghreb.com/generated/contact_methods/725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72571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D5305A" wp14:editId="58ACC975">
            <wp:extent cx="1600200" cy="142875"/>
            <wp:effectExtent l="0" t="0" r="0" b="9525"/>
            <wp:docPr id="1956" name="Image 1956" descr="https://www.lespagesmaghreb.com/generated/contact_methods/725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72571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8" w:name="_Toc10057395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HAND TAHAR ALOUACHE</w:t>
      </w:r>
      <w:bookmarkEnd w:id="5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9" w:name="_Toc10057395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2/ OUASDI INTERNATIONAL</w:t>
      </w:r>
      <w:bookmarkEnd w:id="5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Z.A. RUE TEKAMERA BP 42 Bejaia Rp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0" w:name="_Toc10057395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0"/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B96265" wp14:editId="1E00B52E">
            <wp:extent cx="1200150" cy="142875"/>
            <wp:effectExtent l="0" t="0" r="0" b="9525"/>
            <wp:docPr id="1957" name="Image 1957" descr="https://www.lespagesmaghreb.com/generated/contact_methods/1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1581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335C30" wp14:editId="796452EF">
            <wp:extent cx="1400175" cy="142875"/>
            <wp:effectExtent l="0" t="0" r="0" b="9525"/>
            <wp:docPr id="1958" name="Image 1958" descr="https://www.lespagesmaghreb.com/generated/contact_methods/781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78175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CE8F31" wp14:editId="475801B9">
            <wp:extent cx="1666875" cy="142875"/>
            <wp:effectExtent l="0" t="0" r="0" b="9525"/>
            <wp:docPr id="1959" name="Image 1959" descr="https://www.lespagesmaghreb.com/generated/contact_methods/955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955238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46F585" wp14:editId="3B45A497">
            <wp:extent cx="1333500" cy="142875"/>
            <wp:effectExtent l="0" t="0" r="0" b="9525"/>
            <wp:docPr id="1960" name="Image 1960" descr="https://www.lespagesmaghreb.com/generated/contact_methods/95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www.lespagesmaghreb.com/generated/contact_methods/955239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C81450" wp14:editId="0BC02AA4">
            <wp:extent cx="1333500" cy="142875"/>
            <wp:effectExtent l="0" t="0" r="0" b="9525"/>
            <wp:docPr id="1961" name="Image 1961" descr="https://www.lespagesmaghreb.com/generated/contact_methods/95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95524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1" w:name="_Toc10057395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NACER OUASDI</w:t>
      </w:r>
      <w:bookmarkEnd w:id="61"/>
    </w:p>
    <w:p w:rsidR="001409C4" w:rsidRPr="004167DD" w:rsidRDefault="001409C4" w:rsidP="002D6D9B">
      <w:pPr>
        <w:numPr>
          <w:ilvl w:val="1"/>
          <w:numId w:val="4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308681" wp14:editId="6EA4F427">
            <wp:extent cx="1400175" cy="142875"/>
            <wp:effectExtent l="0" t="0" r="0" b="9525"/>
            <wp:docPr id="1962" name="Image 1962" descr="https://www.lespagesmaghreb.com/generated/contact_methods/50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50063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23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GRO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EARTH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IN ABDALLAH RESIDANCE ISREF BT D Boumerdes, Boumerdes(3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2" w:name="_Toc10057395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2"/>
    </w:p>
    <w:p w:rsidR="001409C4" w:rsidRPr="004167DD" w:rsidRDefault="001409C4" w:rsidP="002D6D9B">
      <w:pPr>
        <w:numPr>
          <w:ilvl w:val="1"/>
          <w:numId w:val="4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376E95" wp14:editId="6E9A320D">
            <wp:extent cx="1400175" cy="142875"/>
            <wp:effectExtent l="0" t="0" r="0" b="9525"/>
            <wp:docPr id="1963" name="Image 1963" descr="https://www.lespagesmaghreb.com/generated/contact_methods/617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617288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3" w:name="_Toc10057395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KARIM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YSREF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</w:t>
      </w:r>
      <w:bookmarkEnd w:id="63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4" w:name="_Toc10057395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4/ INOXPA ALGERIE</w:t>
      </w:r>
      <w:bookmarkEnd w:id="6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Z.A. LOT. 79 Dar El Beida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" w:name="_Toc10057396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5"/>
    </w:p>
    <w:p w:rsidR="001409C4" w:rsidRPr="004167DD" w:rsidRDefault="001409C4" w:rsidP="002D6D9B">
      <w:pPr>
        <w:numPr>
          <w:ilvl w:val="1"/>
          <w:numId w:val="4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7F1A74" wp14:editId="2326A630">
            <wp:extent cx="1533525" cy="142875"/>
            <wp:effectExtent l="0" t="0" r="0" b="9525"/>
            <wp:docPr id="1964" name="Image 1964" descr="https://www.lespagesmaghreb.com/generated/contact_methods/213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21337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C2554F" wp14:editId="664F7151">
            <wp:extent cx="1333500" cy="142875"/>
            <wp:effectExtent l="0" t="0" r="0" b="9525"/>
            <wp:docPr id="1965" name="Image 1965" descr="https://www.lespagesmaghreb.com/generated/contact_methods/552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lespagesmaghreb.com/generated/contact_methods/55275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BB246B" wp14:editId="7670D73D">
            <wp:extent cx="1333500" cy="142875"/>
            <wp:effectExtent l="0" t="0" r="0" b="9525"/>
            <wp:docPr id="1966" name="Image 1966" descr="https://www.lespagesmaghreb.com/generated/contact_methods/552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55275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FE2C1B" wp14:editId="6EEEE5D7">
            <wp:extent cx="1400175" cy="142875"/>
            <wp:effectExtent l="0" t="0" r="0" b="9525"/>
            <wp:docPr id="1967" name="Image 1967" descr="https://www.lespagesmaghreb.com/generated/contact_methods/59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59683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6" w:name="_Toc10057396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DEL DELIH</w:t>
      </w:r>
      <w:bookmarkEnd w:id="66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7" w:name="_Toc10057396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5/ CHAY SIEGE SOCIAL</w:t>
      </w:r>
      <w:bookmarkEnd w:id="6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16 LOGTS BT 31 LOCAL 7 JOLIE VUE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8" w:name="_Toc10057396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8"/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F467BC" wp14:editId="043C703E">
            <wp:extent cx="1266825" cy="142875"/>
            <wp:effectExtent l="0" t="0" r="9525" b="9525"/>
            <wp:docPr id="1968" name="Image 1968" descr="https://www.lespagesmaghreb.com/generated/contact_methods/17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17961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AA9EF1" wp14:editId="35A041AB">
            <wp:extent cx="1400175" cy="142875"/>
            <wp:effectExtent l="0" t="0" r="0" b="9525"/>
            <wp:docPr id="1969" name="Image 1969" descr="https://www.lespagesmaghreb.com/generated/contact_methods/179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17961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0406D9" wp14:editId="1587A8D9">
            <wp:extent cx="1333500" cy="142875"/>
            <wp:effectExtent l="0" t="0" r="0" b="9525"/>
            <wp:docPr id="1970" name="Image 1970" descr="https://www.lespagesmaghreb.com/generated/contact_methods/179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1796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654388" wp14:editId="17DC82D0">
            <wp:extent cx="1333500" cy="142875"/>
            <wp:effectExtent l="0" t="0" r="0" b="9525"/>
            <wp:docPr id="1971" name="Image 1971" descr="https://www.lespagesmaghreb.com/generated/contact_methods/17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17961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932734" wp14:editId="0553ADDE">
            <wp:extent cx="1400175" cy="142875"/>
            <wp:effectExtent l="0" t="0" r="0" b="9525"/>
            <wp:docPr id="1972" name="Image 1972" descr="https://www.lespagesmaghreb.com/generated/contact_methods/23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23231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41C50F" wp14:editId="5431CA9D">
            <wp:extent cx="1400175" cy="142875"/>
            <wp:effectExtent l="0" t="0" r="0" b="9525"/>
            <wp:docPr id="1973" name="Image 1973" descr="https://www.lespagesmaghreb.com/generated/contact_methods/50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50481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36D4DC" wp14:editId="7390BE01">
            <wp:extent cx="1400175" cy="142875"/>
            <wp:effectExtent l="0" t="0" r="0" b="9525"/>
            <wp:docPr id="1974" name="Image 1974" descr="https://www.lespagesmaghreb.com/generated/contact_methods/50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50481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9" w:name="_Toc10057396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ISMAIL BOUCHELOUI</w:t>
      </w:r>
      <w:bookmarkEnd w:id="69"/>
    </w:p>
    <w:p w:rsidR="001409C4" w:rsidRPr="004167DD" w:rsidRDefault="001409C4" w:rsidP="002D6D9B">
      <w:pPr>
        <w:numPr>
          <w:ilvl w:val="1"/>
          <w:numId w:val="4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D63483" wp14:editId="3EA93AB7">
            <wp:extent cx="1400175" cy="142875"/>
            <wp:effectExtent l="0" t="0" r="0" b="9525"/>
            <wp:docPr id="1975" name="Image 1975" descr="https://www.lespagesmaghreb.com/generated/contact_methods/71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71011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26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RAISE MALTI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9 LOCAL 1 CLASSE 9 MAJMOUAA MILKYA Remchi, Tlemcen(1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0" w:name="_Toc10057396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0"/>
    </w:p>
    <w:p w:rsidR="001409C4" w:rsidRPr="004167DD" w:rsidRDefault="001409C4" w:rsidP="002D6D9B">
      <w:pPr>
        <w:numPr>
          <w:ilvl w:val="1"/>
          <w:numId w:val="4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3E5000" wp14:editId="5A9001D1">
            <wp:extent cx="1333500" cy="142875"/>
            <wp:effectExtent l="0" t="0" r="0" b="9525"/>
            <wp:docPr id="1976" name="Image 1976" descr="https://www.lespagesmaghreb.com/generated/contact_methods/925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92548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A28577" wp14:editId="32E71E91">
            <wp:extent cx="1400175" cy="142875"/>
            <wp:effectExtent l="0" t="0" r="0" b="9525"/>
            <wp:docPr id="1977" name="Image 1977" descr="https://www.lespagesmaghreb.com/generated/contact_methods/925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925488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8C6F93" wp14:editId="11A13E82">
            <wp:extent cx="1133475" cy="142875"/>
            <wp:effectExtent l="0" t="0" r="9525" b="9525"/>
            <wp:docPr id="1978" name="Image 1978" descr="https://www.lespagesmaghreb.com/generated/contact_methods/925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92548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E7CE7A" wp14:editId="64E90293">
            <wp:extent cx="1333500" cy="142875"/>
            <wp:effectExtent l="0" t="0" r="0" b="9525"/>
            <wp:docPr id="1979" name="Image 1979" descr="https://www.lespagesmaghreb.com/generated/contact_methods/954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95473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1" w:name="_Toc10057396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MOHAMED EL AMINE MALTI</w:t>
      </w:r>
      <w:bookmarkEnd w:id="71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0057396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ARTHAGO DISTRIBUTION</w:t>
      </w:r>
      <w:bookmarkEnd w:id="72"/>
    </w:p>
    <w:p w:rsidR="001409C4" w:rsidRPr="004167DD" w:rsidRDefault="001409C4" w:rsidP="002D6D9B">
      <w:pPr>
        <w:numPr>
          <w:ilvl w:val="0"/>
          <w:numId w:val="446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Z.I. MEBOUDJA Sidi Amar, Annaba(23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3" w:name="_Toc10057396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3"/>
    </w:p>
    <w:p w:rsidR="001409C4" w:rsidRPr="004167DD" w:rsidRDefault="001409C4" w:rsidP="002D6D9B">
      <w:pPr>
        <w:numPr>
          <w:ilvl w:val="0"/>
          <w:numId w:val="4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149CBD" wp14:editId="63CDE89B">
            <wp:extent cx="1400175" cy="142875"/>
            <wp:effectExtent l="0" t="0" r="0" b="9525"/>
            <wp:docPr id="1980" name="Image 1980" descr="https://www.lespagesmaghreb.com/generated/contact_methods/797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79794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617C5D" wp14:editId="4FECF7DE">
            <wp:extent cx="1933575" cy="142875"/>
            <wp:effectExtent l="0" t="0" r="0" b="9525"/>
            <wp:docPr id="1981" name="Image 1981" descr="https://www.lespagesmaghreb.com/generated/contact_methods/797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79794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0057396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8/ MOULIN</w:t>
      </w:r>
      <w:bookmarkEnd w:id="74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ZERHOUNI MOKHTAR Mohamm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" w:name="_Toc10057397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5"/>
    </w:p>
    <w:p w:rsidR="001409C4" w:rsidRPr="004167DD" w:rsidRDefault="001409C4" w:rsidP="002D6D9B">
      <w:pPr>
        <w:numPr>
          <w:ilvl w:val="1"/>
          <w:numId w:val="4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EDD1B2" wp14:editId="4E926F88">
            <wp:extent cx="1400175" cy="142875"/>
            <wp:effectExtent l="0" t="0" r="0" b="9525"/>
            <wp:docPr id="1982" name="Image 1982" descr="https://www.lespagesmaghreb.com/generated/contact_methods/92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92551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CD9463" wp14:editId="03C28DF5">
            <wp:extent cx="1400175" cy="142875"/>
            <wp:effectExtent l="0" t="0" r="0" b="9525"/>
            <wp:docPr id="1983" name="Image 1983" descr="https://www.lespagesmaghreb.com/generated/contact_methods/925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92551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CCAA5F" wp14:editId="1BB0EB76">
            <wp:extent cx="1266825" cy="142875"/>
            <wp:effectExtent l="0" t="0" r="9525" b="9525"/>
            <wp:docPr id="1984" name="Image 1984" descr="https://www.lespagesmaghreb.com/generated/contact_methods/92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92551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6" w:name="_Toc10057397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BAGHDAD NOUACER</w:t>
      </w:r>
      <w:bookmarkEnd w:id="76"/>
    </w:p>
    <w:p w:rsidR="001409C4" w:rsidRPr="004167DD" w:rsidRDefault="001409C4" w:rsidP="002D6D9B">
      <w:pPr>
        <w:numPr>
          <w:ilvl w:val="1"/>
          <w:numId w:val="4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45C563" wp14:editId="28B257A9">
            <wp:extent cx="1400175" cy="142875"/>
            <wp:effectExtent l="0" t="0" r="0" b="9525"/>
            <wp:docPr id="1985" name="Image 1985" descr="https://www.lespagesmaghreb.com/generated/contact_methods/95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95476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0057397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FID</w:t>
      </w:r>
      <w:bookmarkEnd w:id="7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CAL 18 CENTRE Bir El Djir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8" w:name="_Toc10057397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NCIPAUX</w:t>
      </w:r>
      <w:bookmarkEnd w:id="78"/>
    </w:p>
    <w:p w:rsidR="001409C4" w:rsidRPr="004167DD" w:rsidRDefault="001409C4" w:rsidP="002D6D9B">
      <w:pPr>
        <w:numPr>
          <w:ilvl w:val="1"/>
          <w:numId w:val="4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D9A910" wp14:editId="2537AD45">
            <wp:extent cx="1400175" cy="142875"/>
            <wp:effectExtent l="0" t="0" r="0" b="9525"/>
            <wp:docPr id="1986" name="Image 1986" descr="https://www.lespagesmaghreb.com/generated/contact_methods/449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44939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FEFD77" wp14:editId="484EB06C">
            <wp:extent cx="1333500" cy="142875"/>
            <wp:effectExtent l="0" t="0" r="0" b="9525"/>
            <wp:docPr id="1987" name="Image 1987" descr="https://www.lespagesmaghreb.com/generated/contact_methods/449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44939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9" w:name="_Toc10057397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HAMZA FELLA</w:t>
      </w:r>
      <w:bookmarkEnd w:id="79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0" w:name="_Toc10057397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0/ LAKHLEF GROUPE EL MORDJANE</w:t>
      </w:r>
      <w:bookmarkEnd w:id="8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.N. EL HAMIZ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1" w:name="_Toc10057397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1"/>
    </w:p>
    <w:p w:rsidR="001409C4" w:rsidRPr="004167DD" w:rsidRDefault="001409C4" w:rsidP="002D6D9B">
      <w:pPr>
        <w:numPr>
          <w:ilvl w:val="1"/>
          <w:numId w:val="4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D2F22F" wp14:editId="70A1AB78">
            <wp:extent cx="1333500" cy="142875"/>
            <wp:effectExtent l="0" t="0" r="0" b="9525"/>
            <wp:docPr id="1988" name="Image 1988" descr="https://www.lespagesmaghreb.com/generated/contact_methods/163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lespagesmaghreb.com/generated/contact_methods/16367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3C15DB" wp14:editId="6D1F1E64">
            <wp:extent cx="1333500" cy="142875"/>
            <wp:effectExtent l="0" t="0" r="0" b="9525"/>
            <wp:docPr id="1989" name="Image 1989" descr="https://www.lespagesmaghreb.com/generated/contact_methods/163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www.lespagesmaghreb.com/generated/contact_methods/163678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DDC622" wp14:editId="2006DE18">
            <wp:extent cx="1400175" cy="142875"/>
            <wp:effectExtent l="0" t="0" r="0" b="9525"/>
            <wp:docPr id="1990" name="Image 1990" descr="https://www.lespagesmaghreb.com/generated/contact_methods/163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16367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830D18" wp14:editId="389A2B69">
            <wp:extent cx="1333500" cy="142875"/>
            <wp:effectExtent l="0" t="0" r="0" b="9525"/>
            <wp:docPr id="1991" name="Image 1991" descr="https://www.lespagesmaghreb.com/generated/contact_methods/40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402739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2" w:name="_Toc10057397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MOHAMED LAKHLEF</w:t>
      </w:r>
      <w:bookmarkEnd w:id="82"/>
    </w:p>
    <w:p w:rsidR="001409C4" w:rsidRPr="004167DD" w:rsidRDefault="001409C4" w:rsidP="002D6D9B">
      <w:pPr>
        <w:numPr>
          <w:ilvl w:val="1"/>
          <w:numId w:val="4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801EE2" wp14:editId="072D7F60">
            <wp:extent cx="1400175" cy="142875"/>
            <wp:effectExtent l="0" t="0" r="0" b="9525"/>
            <wp:docPr id="1992" name="Image 1992" descr="https://www.lespagesmaghreb.com/generated/contact_methods/221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22129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0057397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SAVEURS DU QUEBEC</w:t>
      </w:r>
      <w:bookmarkEnd w:id="8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GE BOUBROUNE LOCAL 1 Azazga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" w:name="_Toc10057397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4"/>
    </w:p>
    <w:p w:rsidR="001409C4" w:rsidRPr="004167DD" w:rsidRDefault="001409C4" w:rsidP="002D6D9B">
      <w:pPr>
        <w:numPr>
          <w:ilvl w:val="1"/>
          <w:numId w:val="4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7C2CFC" wp14:editId="71D6B8B4">
            <wp:extent cx="1600200" cy="142875"/>
            <wp:effectExtent l="0" t="0" r="0" b="9525"/>
            <wp:docPr id="1993" name="Image 1993" descr="https://www.lespagesmaghreb.com/generated/contact_methods/666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lespagesmaghreb.com/generated/contact_methods/666486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78C6A7" wp14:editId="1569D8DA">
            <wp:extent cx="1400175" cy="142875"/>
            <wp:effectExtent l="0" t="0" r="0" b="9525"/>
            <wp:docPr id="1994" name="Image 1994" descr="https://www.lespagesmaghreb.com/generated/contact_methods/6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lespagesmaghreb.com/generated/contact_methods/66648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5" w:name="_Toc10057398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Bà FAZIA MESSAR ST GERMAIN</w:t>
      </w:r>
      <w:bookmarkEnd w:id="85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0057398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LAKHLEF GROUPE EL MORDJANE</w:t>
      </w:r>
      <w:bookmarkEnd w:id="86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6 RTE DE DOUIRA PLATEAUX Ouled Fayet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7" w:name="_Toc10057398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7"/>
    </w:p>
    <w:p w:rsidR="001409C4" w:rsidRPr="004167DD" w:rsidRDefault="001409C4" w:rsidP="002D6D9B">
      <w:pPr>
        <w:numPr>
          <w:ilvl w:val="1"/>
          <w:numId w:val="4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B0D10E" wp14:editId="5250BFDB">
            <wp:extent cx="1400175" cy="142875"/>
            <wp:effectExtent l="0" t="0" r="0" b="9525"/>
            <wp:docPr id="1995" name="Image 1995" descr="https://www.lespagesmaghreb.com/generated/contact_methods/77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77203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DD101E" wp14:editId="01C04DC2">
            <wp:extent cx="1400175" cy="142875"/>
            <wp:effectExtent l="0" t="0" r="0" b="9525"/>
            <wp:docPr id="1996" name="Image 1996" descr="https://www.lespagesmaghreb.com/generated/contact_methods/772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772036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2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88" w:name="_Toc10057398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LAKHLEF</w:t>
      </w:r>
      <w:bookmarkEnd w:id="88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0057398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LLI IMPORT EXPORT</w:t>
      </w:r>
      <w:bookmarkEnd w:id="8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PLACE 1ER MAI QUARTIER HADJ MESSAOUD BP 237 Ghardaia, Ghardaia(47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0" w:name="_Toc10057398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0"/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73AC85" wp14:editId="75AE4820">
            <wp:extent cx="1800225" cy="142875"/>
            <wp:effectExtent l="0" t="0" r="0" b="9525"/>
            <wp:docPr id="1997" name="Image 1997" descr="https://www.lespagesmaghreb.com/generated/contact_methods/210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21096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11F45A" wp14:editId="5DD7FCEE">
            <wp:extent cx="1333500" cy="142875"/>
            <wp:effectExtent l="0" t="0" r="0" b="9525"/>
            <wp:docPr id="1998" name="Image 1998" descr="https://www.lespagesmaghreb.com/generated/contact_methods/64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64660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0F274E" wp14:editId="5A63A3F1">
            <wp:extent cx="1333500" cy="142875"/>
            <wp:effectExtent l="0" t="0" r="0" b="9525"/>
            <wp:docPr id="1999" name="Image 1999" descr="https://www.lespagesmaghreb.com/generated/contact_methods/646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646607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952EC4" wp14:editId="652FE35A">
            <wp:extent cx="1400175" cy="142875"/>
            <wp:effectExtent l="0" t="0" r="0" b="9525"/>
            <wp:docPr id="2000" name="Image 2000" descr="https://www.lespagesmaghreb.com/generated/contact_methods/646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646608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31DED7" wp14:editId="093ED492">
            <wp:extent cx="1400175" cy="142875"/>
            <wp:effectExtent l="0" t="0" r="0" b="9525"/>
            <wp:docPr id="2001" name="Image 2001" descr="https://www.lespagesmaghreb.com/generated/contact_methods/954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954270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6D9F42" wp14:editId="6A8385FC">
            <wp:extent cx="1866900" cy="142875"/>
            <wp:effectExtent l="0" t="0" r="0" b="9525"/>
            <wp:docPr id="2002" name="Image 2002" descr="https://www.lespagesmaghreb.com/generated/contact_methods/954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lespagesmaghreb.com/generated/contact_methods/95427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91" w:name="_Toc10057398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BAS BELLI</w:t>
      </w:r>
      <w:bookmarkEnd w:id="91"/>
    </w:p>
    <w:p w:rsidR="001409C4" w:rsidRPr="004167DD" w:rsidRDefault="001409C4" w:rsidP="002D6D9B">
      <w:pPr>
        <w:numPr>
          <w:ilvl w:val="1"/>
          <w:numId w:val="4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B7FAAC" wp14:editId="7718886D">
            <wp:extent cx="1400175" cy="142875"/>
            <wp:effectExtent l="0" t="0" r="0" b="9525"/>
            <wp:docPr id="2003" name="Image 2003" descr="https://www.lespagesmaghreb.com/generated/contact_methods/954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95427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36A5AD" wp14:editId="627E9CDC">
            <wp:extent cx="1400175" cy="142875"/>
            <wp:effectExtent l="0" t="0" r="0" b="9525"/>
            <wp:docPr id="2004" name="Image 2004" descr="https://www.lespagesmaghreb.com/generated/contact_methods/87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87291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10057398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4/ TASSALA FOOD</w:t>
      </w:r>
      <w:bookmarkEnd w:id="92"/>
    </w:p>
    <w:p w:rsidR="001409C4" w:rsidRPr="004167DD" w:rsidRDefault="001409C4" w:rsidP="002D6D9B">
      <w:pPr>
        <w:numPr>
          <w:ilvl w:val="0"/>
          <w:numId w:val="45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39 RUE LARBI BEN MHIDI Sidi M'hamed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" w:name="_Toc10057398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ES PRINCIPAUX</w:t>
      </w:r>
      <w:bookmarkEnd w:id="93"/>
    </w:p>
    <w:p w:rsidR="001409C4" w:rsidRPr="004167DD" w:rsidRDefault="001409C4" w:rsidP="002D6D9B">
      <w:pPr>
        <w:numPr>
          <w:ilvl w:val="0"/>
          <w:numId w:val="4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549AE9" wp14:editId="7EC7B834">
            <wp:extent cx="1533525" cy="142875"/>
            <wp:effectExtent l="0" t="0" r="0" b="9525"/>
            <wp:docPr id="2005" name="Image 2005" descr="https://www.lespagesmaghreb.com/generated/contact_methods/95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95315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F2A1BE" wp14:editId="4D33E3CB">
            <wp:extent cx="1266825" cy="142875"/>
            <wp:effectExtent l="0" t="0" r="9525" b="9525"/>
            <wp:docPr id="2006" name="Image 2006" descr="https://www.lespagesmaghreb.com/generated/contact_methods/953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lespagesmaghreb.com/generated/contact_methods/95315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B6C08E" wp14:editId="3005F150">
            <wp:extent cx="1400175" cy="142875"/>
            <wp:effectExtent l="0" t="0" r="0" b="9525"/>
            <wp:docPr id="2007" name="Image 2007" descr="https://www.lespagesmaghreb.com/generated/contact_methods/953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95315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0748DA" wp14:editId="0582B548">
            <wp:extent cx="1333500" cy="142875"/>
            <wp:effectExtent l="0" t="0" r="0" b="9525"/>
            <wp:docPr id="2008" name="Image 2008" descr="https://www.lespagesmaghreb.com/generated/contact_methods/953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95315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B362F2" w:rsidRPr="004167DD" w:rsidRDefault="004F6608" w:rsidP="004806C4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</w:pPr>
      <w:bookmarkStart w:id="94" w:name="_Toc100573989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2</w:t>
      </w:r>
      <w:r w:rsidR="007814D7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 xml:space="preserve">. </w:t>
      </w:r>
      <w:r w:rsidR="00B362F2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Danh sách doanh nghiệp Algeria nhập khẩu, rang xay cà phê</w:t>
      </w:r>
      <w:bookmarkEnd w:id="94"/>
    </w:p>
    <w:p w:rsidR="00B362F2" w:rsidRPr="004167DD" w:rsidRDefault="00B362F2" w:rsidP="002D6D9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362F2" w:rsidRPr="004F6608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5" w:name="_Toc100573990"/>
      <w:r w:rsidRPr="004F66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/ AFRICAFE</w:t>
      </w:r>
      <w:bookmarkEnd w:id="95"/>
    </w:p>
    <w:p w:rsidR="00B362F2" w:rsidRPr="004F6608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6" w:name="_Toc100573991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5 COOP. ENNAKHIL Birkhadem, Alger(16), Algérie</w:t>
      </w:r>
      <w:bookmarkEnd w:id="96"/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" w:name="_Toc100573992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FODILE LEFGOUME</w:t>
      </w:r>
      <w:bookmarkEnd w:id="97"/>
    </w:p>
    <w:p w:rsidR="00B362F2" w:rsidRPr="004167DD" w:rsidRDefault="00B362F2" w:rsidP="002D6D9B">
      <w:pPr>
        <w:numPr>
          <w:ilvl w:val="1"/>
          <w:numId w:val="1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8A8E6F" wp14:editId="3F8728A4">
            <wp:extent cx="1400175" cy="142875"/>
            <wp:effectExtent l="0" t="0" r="0" b="9525"/>
            <wp:docPr id="640" name="Image 640" descr="https://www.lespagesmaghreb.com/generated/contact_methods/799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79917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NormalWeb"/>
        <w:numPr>
          <w:ilvl w:val="0"/>
          <w:numId w:val="127"/>
        </w:numPr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mail : </w:t>
      </w:r>
      <w:hyperlink r:id="rId114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fatithhamdani13@gmail.com</w:t>
        </w:r>
      </w:hyperlink>
      <w:r w:rsidRPr="004167DD">
        <w:rPr>
          <w:sz w:val="28"/>
          <w:szCs w:val="28"/>
        </w:rPr>
        <w:t>; </w:t>
      </w:r>
      <w:hyperlink r:id="rId115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mf.hamdani@africafe-dz.com</w:t>
        </w:r>
      </w:hyperlink>
      <w:r w:rsidRPr="004167DD">
        <w:rPr>
          <w:sz w:val="28"/>
          <w:szCs w:val="28"/>
        </w:rPr>
        <w:t>; fouadhamdani@gmail.com </w:t>
      </w:r>
    </w:p>
    <w:p w:rsidR="00B362F2" w:rsidRPr="004167DD" w:rsidRDefault="00B362F2" w:rsidP="002D6D9B">
      <w:pPr>
        <w:pStyle w:val="NormalWeb"/>
        <w:numPr>
          <w:ilvl w:val="0"/>
          <w:numId w:val="127"/>
        </w:numPr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Web : </w:t>
      </w:r>
      <w:hyperlink r:id="rId116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www.africafe-dz.com</w:t>
        </w:r>
      </w:hyperlink>
    </w:p>
    <w:p w:rsidR="00B362F2" w:rsidRPr="004167DD" w:rsidRDefault="00B362F2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B362F2" w:rsidRPr="004167DD" w:rsidRDefault="00B362F2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bookmarkStart w:id="98" w:name="_Toc100573993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2/ SBMONILL SARL</w:t>
      </w:r>
      <w:bookmarkEnd w:id="9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10 RUE ARESKI BENBOUZID Sidi M'hamed, Alger(16), Algérie</w:t>
      </w:r>
    </w:p>
    <w:p w:rsidR="00B362F2" w:rsidRPr="004167DD" w:rsidRDefault="00B362F2" w:rsidP="002D6D9B">
      <w:pPr>
        <w:numPr>
          <w:ilvl w:val="1"/>
          <w:numId w:val="1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2F0022" wp14:editId="0924E90E">
            <wp:extent cx="1333500" cy="142875"/>
            <wp:effectExtent l="0" t="0" r="0" b="9525"/>
            <wp:docPr id="641" name="Image 641" descr="https://www.lespagesmaghreb.com/generated/contact_methods/232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23288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0D6340" wp14:editId="64A56BAF">
            <wp:extent cx="1333500" cy="142875"/>
            <wp:effectExtent l="0" t="0" r="0" b="9525"/>
            <wp:docPr id="642" name="Image 642" descr="https://www.lespagesmaghreb.com/generated/contact_methods/232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23288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Bà 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</w:rPr>
        <w:t>FOUAD SALMAOUI</w:t>
      </w:r>
    </w:p>
    <w:p w:rsidR="00B362F2" w:rsidRPr="004167DD" w:rsidRDefault="00B362F2" w:rsidP="002D6D9B">
      <w:pPr>
        <w:numPr>
          <w:ilvl w:val="1"/>
          <w:numId w:val="1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2105D2" wp14:editId="42E91CAF">
            <wp:extent cx="1400175" cy="142875"/>
            <wp:effectExtent l="0" t="0" r="0" b="9525"/>
            <wp:docPr id="643" name="Image 643" descr="https://www.lespagesmaghreb.com/generated/contact_methods/608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60853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10057399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KM IMPORT</w:t>
      </w:r>
      <w:bookmarkEnd w:id="9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18 RUE DE TLEMCEN Oran El M'naouer Ctr, Oran(31), Algérie</w:t>
      </w:r>
    </w:p>
    <w:p w:rsidR="00B362F2" w:rsidRPr="004167DD" w:rsidRDefault="00B362F2" w:rsidP="002D6D9B">
      <w:pPr>
        <w:numPr>
          <w:ilvl w:val="1"/>
          <w:numId w:val="1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FE45C9" wp14:editId="4CC7EC30">
            <wp:extent cx="1400175" cy="142875"/>
            <wp:effectExtent l="0" t="0" r="0" b="9525"/>
            <wp:docPr id="644" name="Image 644" descr="https://www.lespagesmaghreb.com/generated/contact_methods/46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4662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00" w:name="_Toc10057399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HNOUN MEKERBA(ASS)</w:t>
      </w:r>
      <w:bookmarkEnd w:id="100"/>
    </w:p>
    <w:p w:rsidR="001C7354" w:rsidRPr="004167DD" w:rsidRDefault="001C735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005739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ALGERIE COFTHE</w:t>
      </w:r>
      <w:bookmarkEnd w:id="101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23 RUE RACHID LEFKIR El Mouradia, Alger(16), Algérie</w:t>
      </w:r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BCC1CF" wp14:editId="6063E9E7">
            <wp:extent cx="1333500" cy="142875"/>
            <wp:effectExtent l="0" t="0" r="0" b="9525"/>
            <wp:docPr id="645" name="Image 645" descr="https://www.lespagesmaghreb.com/generated/contact_methods/49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49595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 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113C99" wp14:editId="544EB92F">
            <wp:extent cx="1400175" cy="142875"/>
            <wp:effectExtent l="0" t="0" r="0" b="9525"/>
            <wp:docPr id="646" name="Image 646" descr="https://www.lespagesmaghreb.com/generated/contact_methods/49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495957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2326CC" wp14:editId="3E946170">
            <wp:extent cx="1400175" cy="142875"/>
            <wp:effectExtent l="0" t="0" r="0" b="9525"/>
            <wp:docPr id="647" name="Image 647" descr="https://www.lespagesmaghreb.com/generated/contact_methods/495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495958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6ACCF1" wp14:editId="65452FC9">
            <wp:extent cx="1333500" cy="142875"/>
            <wp:effectExtent l="0" t="0" r="0" b="9525"/>
            <wp:docPr id="648" name="Image 648" descr="https://www.lespagesmaghreb.com/generated/contact_methods/748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74849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4723FD" wp14:editId="063C5EF4">
            <wp:extent cx="1533525" cy="142875"/>
            <wp:effectExtent l="0" t="0" r="0" b="9525"/>
            <wp:docPr id="649" name="Image 649" descr="https://www.lespagesmaghreb.com/generated/contact_methods/748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74850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2" w:name="_Toc10057399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URAD SEDDIKI</w:t>
      </w:r>
      <w:bookmarkEnd w:id="102"/>
    </w:p>
    <w:p w:rsidR="00B362F2" w:rsidRPr="004167DD" w:rsidRDefault="00B362F2" w:rsidP="002D6D9B">
      <w:pPr>
        <w:numPr>
          <w:ilvl w:val="1"/>
          <w:numId w:val="1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137967" wp14:editId="67253830">
            <wp:extent cx="1400175" cy="142875"/>
            <wp:effectExtent l="0" t="0" r="0" b="9525"/>
            <wp:docPr id="650" name="Image 650" descr="https://www.lespagesmaghreb.com/generated/contact_methods/56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56594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10057399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CAFE NIZIERE</w:t>
      </w:r>
      <w:bookmarkEnd w:id="103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RTE DE LA GARE Z.I. BP 71 Reghaia, Alger(16), Algérie</w:t>
      </w:r>
    </w:p>
    <w:p w:rsidR="00B362F2" w:rsidRPr="004167DD" w:rsidRDefault="00B362F2" w:rsidP="002D6D9B">
      <w:pPr>
        <w:numPr>
          <w:ilvl w:val="1"/>
          <w:numId w:val="1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E96620" wp14:editId="29FFA78D">
            <wp:extent cx="1333500" cy="142875"/>
            <wp:effectExtent l="0" t="0" r="0" b="9525"/>
            <wp:docPr id="651" name="Image 651" descr="https://www.lespagesmaghreb.com/generated/contact_methods/32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3279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CBA277" wp14:editId="52248BB1">
            <wp:extent cx="1333500" cy="142875"/>
            <wp:effectExtent l="0" t="0" r="0" b="9525"/>
            <wp:docPr id="652" name="Image 652" descr="https://www.lespagesmaghreb.com/generated/contact_methods/3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3280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0FE4AF" wp14:editId="7FC4F02D">
            <wp:extent cx="1066800" cy="142875"/>
            <wp:effectExtent l="0" t="0" r="0" b="9525"/>
            <wp:docPr id="653" name="Image 653" descr="https://www.lespagesmaghreb.com/generated/contact_methods/732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73226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3EF00C" wp14:editId="268BE663">
            <wp:extent cx="1333500" cy="142875"/>
            <wp:effectExtent l="0" t="0" r="0" b="9525"/>
            <wp:docPr id="654" name="Image 654" descr="https://www.lespagesmaghreb.com/generated/contact_methods/95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50440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121843" wp14:editId="3139BA4D">
            <wp:extent cx="1933575" cy="142875"/>
            <wp:effectExtent l="0" t="0" r="0" b="9525"/>
            <wp:docPr id="655" name="Image 655" descr="https://www.lespagesmaghreb.com/generated/contact_methods/950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95044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4" w:name="_Toc10057399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ACHID BOUKARI</w:t>
      </w:r>
      <w:bookmarkEnd w:id="104"/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10057400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INTAL</w:t>
      </w:r>
      <w:bookmarkEnd w:id="10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19 RUE RABAH KERAMDI Kouba, Alger(16), Algérie</w:t>
      </w:r>
    </w:p>
    <w:p w:rsidR="00B362F2" w:rsidRPr="004167DD" w:rsidRDefault="00B362F2" w:rsidP="002D6D9B">
      <w:pPr>
        <w:numPr>
          <w:ilvl w:val="1"/>
          <w:numId w:val="1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ACEE66" wp14:editId="1B426B0A">
            <wp:extent cx="1333500" cy="142875"/>
            <wp:effectExtent l="0" t="0" r="0" b="9525"/>
            <wp:docPr id="656" name="Image 656" descr="https://www.lespagesmaghreb.com/generated/contact_methods/887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887749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112A02" wp14:editId="53858497">
            <wp:extent cx="1400175" cy="142875"/>
            <wp:effectExtent l="0" t="0" r="0" b="9525"/>
            <wp:docPr id="657" name="Image 657" descr="https://www.lespagesmaghreb.com/generated/contact_methods/887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887750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3C63FB" wp14:editId="5BD466D4">
            <wp:extent cx="1400175" cy="142875"/>
            <wp:effectExtent l="0" t="0" r="0" b="9525"/>
            <wp:docPr id="658" name="Image 658" descr="https://www.lespagesmaghreb.com/generated/contact_methods/887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88775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6" w:name="_Toc10057400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ASSAN ZINET</w:t>
      </w:r>
      <w:bookmarkEnd w:id="106"/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0057400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UNICAFE</w:t>
      </w:r>
      <w:bookmarkEnd w:id="107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HAOUCHE HAMZA LAMIRAT LOT 7 GROUPE 3 Baraki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8" w:name="_Toc10057400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</w:t>
      </w:r>
      <w:bookmarkEnd w:id="108"/>
    </w:p>
    <w:p w:rsidR="00B362F2" w:rsidRPr="004167DD" w:rsidRDefault="00B362F2" w:rsidP="002D6D9B">
      <w:pPr>
        <w:numPr>
          <w:ilvl w:val="1"/>
          <w:numId w:val="1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79BA43" wp14:editId="1EEBA815">
            <wp:extent cx="1333500" cy="142875"/>
            <wp:effectExtent l="0" t="0" r="0" b="9525"/>
            <wp:docPr id="659" name="Image 659" descr="https://www.lespagesmaghreb.com/generated/contact_methods/561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561377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9BFE53" wp14:editId="6878A80B">
            <wp:extent cx="1333500" cy="142875"/>
            <wp:effectExtent l="0" t="0" r="0" b="9525"/>
            <wp:docPr id="660" name="Image 660" descr="https://www.lespagesmaghreb.com/generated/contact_methods/561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561378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D38B6E" wp14:editId="0998E836">
            <wp:extent cx="1666875" cy="142875"/>
            <wp:effectExtent l="0" t="0" r="0" b="9525"/>
            <wp:docPr id="661" name="Image 661" descr="https://www.lespagesmaghreb.com/generated/contact_methods/561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561379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9" w:name="_Toc10057400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RREZAK DEBOUB(NDF)</w:t>
      </w:r>
      <w:bookmarkEnd w:id="109"/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10057400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ALGERIA PLATEFORME</w:t>
      </w:r>
      <w:bookmarkEnd w:id="110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7 RUE CAMPAGNE ZAAF ILOT 139 SEXTION 18 LOT 5 Hussein Dey Caroubie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" w:name="_Toc10057400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</w:t>
      </w:r>
      <w:bookmarkEnd w:id="11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</w:p>
    <w:p w:rsidR="00B362F2" w:rsidRPr="004167DD" w:rsidRDefault="00B362F2" w:rsidP="002D6D9B">
      <w:pPr>
        <w:numPr>
          <w:ilvl w:val="1"/>
          <w:numId w:val="1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110CCC" wp14:editId="0B24DC42">
            <wp:extent cx="1400175" cy="142875"/>
            <wp:effectExtent l="0" t="0" r="0" b="9525"/>
            <wp:docPr id="662" name="Image 662" descr="https://www.lespagesmaghreb.com/generated/contact_methods/70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701036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2283E7" wp14:editId="672B0A09">
            <wp:extent cx="1866900" cy="142875"/>
            <wp:effectExtent l="0" t="0" r="0" b="9525"/>
            <wp:docPr id="663" name="Image 663" descr="https://www.lespagesmaghreb.com/generated/contact_methods/70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701038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2CE24B" wp14:editId="49F24E15">
            <wp:extent cx="1333500" cy="142875"/>
            <wp:effectExtent l="0" t="0" r="0" b="9525"/>
            <wp:docPr id="664" name="Image 664" descr="https://www.lespagesmaghreb.com/generated/contact_methods/895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89586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AA58C3" wp14:editId="751C2893">
            <wp:extent cx="1333500" cy="142875"/>
            <wp:effectExtent l="0" t="0" r="0" b="9525"/>
            <wp:docPr id="665" name="Image 665" descr="https://www.lespagesmaghreb.com/generated/contact_methods/895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895868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2" w:name="_Toc100574007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RRAOUF KEMARI(GRT)</w:t>
      </w:r>
      <w:bookmarkEnd w:id="112"/>
    </w:p>
    <w:p w:rsidR="00B362F2" w:rsidRPr="004167DD" w:rsidRDefault="00B362F2" w:rsidP="002D6D9B">
      <w:pPr>
        <w:numPr>
          <w:ilvl w:val="1"/>
          <w:numId w:val="1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4D736E" wp14:editId="3A522FAF">
            <wp:extent cx="1400175" cy="142875"/>
            <wp:effectExtent l="0" t="0" r="0" b="9525"/>
            <wp:docPr id="666" name="Image 666" descr="https://www.lespagesmaghreb.com/generated/contact_methods/70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70103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54" w:rsidRPr="004167DD" w:rsidRDefault="001C735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9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LYA FOOD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49 LOT. ALIOUA FODIL Cheraga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" w:name="_Toc1005740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</w:t>
      </w:r>
      <w:bookmarkEnd w:id="11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</w:p>
    <w:p w:rsidR="00B362F2" w:rsidRPr="004167DD" w:rsidRDefault="00B362F2" w:rsidP="002D6D9B">
      <w:pPr>
        <w:numPr>
          <w:ilvl w:val="1"/>
          <w:numId w:val="1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FC158D" wp14:editId="4AD3BF47">
            <wp:extent cx="1400175" cy="142875"/>
            <wp:effectExtent l="0" t="0" r="0" b="9525"/>
            <wp:docPr id="667" name="Image 667" descr="https://www.lespagesmaghreb.com/generated/contact_methods/56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568663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5DE6C7" wp14:editId="056B2DEC">
            <wp:extent cx="1533525" cy="142875"/>
            <wp:effectExtent l="0" t="0" r="9525" b="9525"/>
            <wp:docPr id="668" name="Image 668" descr="https://www.lespagesmaghreb.com/generated/contact_methods/568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568664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CD711A" wp14:editId="1378DF65">
            <wp:extent cx="1333500" cy="142875"/>
            <wp:effectExtent l="0" t="0" r="0" b="9525"/>
            <wp:docPr id="669" name="Image 669" descr="https://www.lespagesmaghreb.com/generated/contact_methods/869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86983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1EDD5E" wp14:editId="7E1F110C">
            <wp:extent cx="1333500" cy="142875"/>
            <wp:effectExtent l="0" t="0" r="0" b="9525"/>
            <wp:docPr id="670" name="Image 670" descr="https://www.lespagesmaghreb.com/generated/contact_methods/869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869832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4" w:name="_Toc10057400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RAHIM BETATA(GRT)</w:t>
      </w:r>
      <w:bookmarkEnd w:id="114"/>
    </w:p>
    <w:p w:rsidR="00B362F2" w:rsidRPr="004167DD" w:rsidRDefault="00B362F2" w:rsidP="002D6D9B">
      <w:pPr>
        <w:numPr>
          <w:ilvl w:val="1"/>
          <w:numId w:val="1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DDF884" wp14:editId="46939CDF">
            <wp:extent cx="1400175" cy="142875"/>
            <wp:effectExtent l="0" t="0" r="0" b="9525"/>
            <wp:docPr id="671" name="Image 671" descr="https://www.lespagesmaghreb.com/generated/contact_methods/568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568665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1005740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INMAT</w:t>
      </w:r>
      <w:bookmarkEnd w:id="115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10057401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79 AVE 1ER NOVEMBRE Rouiba Rp, Alger(16), Algérie</w:t>
      </w:r>
      <w:bookmarkEnd w:id="116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7" w:name="_Toc10057401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7"/>
    </w:p>
    <w:p w:rsidR="00B362F2" w:rsidRPr="004167DD" w:rsidRDefault="00B362F2" w:rsidP="002D6D9B">
      <w:pPr>
        <w:numPr>
          <w:ilvl w:val="1"/>
          <w:numId w:val="1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F5E457" wp14:editId="1F45A278">
            <wp:extent cx="1200150" cy="142875"/>
            <wp:effectExtent l="0" t="0" r="0" b="9525"/>
            <wp:docPr id="672" name="Image 672" descr="https://www.lespagesmaghreb.com/generated/contact_methods/616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616366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76864C" wp14:editId="570AEDFF">
            <wp:extent cx="1333500" cy="142875"/>
            <wp:effectExtent l="0" t="0" r="0" b="9525"/>
            <wp:docPr id="673" name="Image 673" descr="https://www.lespagesmaghreb.com/generated/contact_methods/616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616367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59280D" wp14:editId="4C626173">
            <wp:extent cx="1333500" cy="142875"/>
            <wp:effectExtent l="0" t="0" r="0" b="9525"/>
            <wp:docPr id="674" name="Image 674" descr="https://www.lespagesmaghreb.com/generated/contact_methods/616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616368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4153BD" wp14:editId="66366721">
            <wp:extent cx="1333500" cy="142875"/>
            <wp:effectExtent l="0" t="0" r="0" b="9525"/>
            <wp:docPr id="675" name="Image 675" descr="https://www.lespagesmaghreb.com/generated/contact_methods/732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732709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8" w:name="_Toc10057401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ID BAIRI(DG)</w:t>
      </w:r>
      <w:bookmarkEnd w:id="118"/>
    </w:p>
    <w:p w:rsidR="00B362F2" w:rsidRPr="004167DD" w:rsidRDefault="00B362F2" w:rsidP="002D6D9B">
      <w:pPr>
        <w:numPr>
          <w:ilvl w:val="1"/>
          <w:numId w:val="1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1F455D" wp14:editId="5AB4DB99">
            <wp:extent cx="1400175" cy="142875"/>
            <wp:effectExtent l="0" t="0" r="0" b="9525"/>
            <wp:docPr id="676" name="Image 676" descr="https://www.lespagesmaghreb.com/generated/contact_methods/73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732710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10057401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DATTE COFFEE SARL</w:t>
      </w:r>
      <w:bookmarkEnd w:id="119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0057401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16 RUE MOHAMED SACI El Biar, Alger(16), Algérie</w:t>
      </w:r>
      <w:bookmarkEnd w:id="120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1" w:name="_Toc10057401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1"/>
    </w:p>
    <w:p w:rsidR="00B362F2" w:rsidRPr="004167DD" w:rsidRDefault="00B362F2" w:rsidP="002D6D9B">
      <w:pPr>
        <w:numPr>
          <w:ilvl w:val="1"/>
          <w:numId w:val="1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595C1D" wp14:editId="6A2FB513">
            <wp:extent cx="1333500" cy="142875"/>
            <wp:effectExtent l="0" t="0" r="0" b="9525"/>
            <wp:docPr id="677" name="Image 677" descr="https://www.lespagesmaghreb.com/generated/contact_methods/7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74227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42935C" wp14:editId="6C1C1B1E">
            <wp:extent cx="1400175" cy="142875"/>
            <wp:effectExtent l="0" t="0" r="0" b="9525"/>
            <wp:docPr id="678" name="Image 678" descr="https://www.lespagesmaghreb.com/generated/contact_methods/239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239227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4940EB" wp14:editId="4E4C23F4">
            <wp:extent cx="1333500" cy="142875"/>
            <wp:effectExtent l="0" t="0" r="0" b="9525"/>
            <wp:docPr id="679" name="Image 679" descr="https://www.lespagesmaghreb.com/generated/contact_methods/239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239228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2" w:name="_Toc10057401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EDHA BISKER(GRT)</w:t>
      </w:r>
      <w:bookmarkEnd w:id="122"/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10057401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TGN IMPORTATION</w:t>
      </w:r>
      <w:bookmarkEnd w:id="123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sz w:val="28"/>
          <w:szCs w:val="28"/>
        </w:rPr>
        <w:t>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SIDI BOUKHRIS 03 KHERAICIA Kheraici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" w:name="_Toc10057401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4"/>
    </w:p>
    <w:p w:rsidR="00B362F2" w:rsidRPr="004167DD" w:rsidRDefault="00B362F2" w:rsidP="002D6D9B">
      <w:pPr>
        <w:numPr>
          <w:ilvl w:val="1"/>
          <w:numId w:val="1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0C2467" wp14:editId="1EDD5850">
            <wp:extent cx="1400175" cy="142875"/>
            <wp:effectExtent l="0" t="0" r="0" b="9525"/>
            <wp:docPr id="680" name="Image 680" descr="https://www.lespagesmaghreb.com/generated/contact_methods/95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95114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91C72F" wp14:editId="6F9332E8">
            <wp:extent cx="1600200" cy="142875"/>
            <wp:effectExtent l="0" t="0" r="0" b="9525"/>
            <wp:docPr id="681" name="Image 681" descr="https://www.lespagesmaghreb.com/generated/contact_methods/95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951144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5" w:name="_Toc100574020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BAGHDADI TAIBI(GRT)</w:t>
      </w:r>
      <w:bookmarkEnd w:id="125"/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10057402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3/ IITC</w:t>
      </w:r>
      <w:bookmarkEnd w:id="12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10057402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4 CITE AIN ALLAH B 210 A Dely Ibrahim, Alger(16), Algérie</w:t>
      </w:r>
      <w:bookmarkEnd w:id="127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8" w:name="_Toc10057402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8"/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14F081" wp14:editId="275B7961">
            <wp:extent cx="1333500" cy="142875"/>
            <wp:effectExtent l="0" t="0" r="0" b="9525"/>
            <wp:docPr id="682" name="Image 682" descr="https://www.lespagesmaghreb.com/generated/contact_methods/70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701170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4C4318" wp14:editId="37B6ED26">
            <wp:extent cx="1333500" cy="142875"/>
            <wp:effectExtent l="0" t="0" r="0" b="9525"/>
            <wp:docPr id="683" name="Image 683" descr="https://www.lespagesmaghreb.com/generated/contact_methods/701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70117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B4A756" wp14:editId="50849AF5">
            <wp:extent cx="1400175" cy="142875"/>
            <wp:effectExtent l="0" t="0" r="0" b="9525"/>
            <wp:docPr id="684" name="Image 684" descr="https://www.lespagesmaghreb.com/generated/contact_methods/70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70117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3987A4" wp14:editId="5C1561DD">
            <wp:extent cx="1400175" cy="142875"/>
            <wp:effectExtent l="0" t="0" r="0" b="9525"/>
            <wp:docPr id="685" name="Image 685" descr="https://www.lespagesmaghreb.com/generated/contact_methods/70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701173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583978" wp14:editId="42A196CC">
            <wp:extent cx="1066800" cy="142875"/>
            <wp:effectExtent l="0" t="0" r="0" b="9525"/>
            <wp:docPr id="686" name="Image 686" descr="https://www.lespagesmaghreb.com/generated/contact_methods/70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70117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22E0A8" wp14:editId="711170FC">
            <wp:extent cx="1400175" cy="142875"/>
            <wp:effectExtent l="0" t="0" r="0" b="9525"/>
            <wp:docPr id="687" name="Image 687" descr="https://www.lespagesmaghreb.com/generated/contact_methods/929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92941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9" w:name="_Toc10057402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USSA SAYAH</w:t>
      </w:r>
      <w:bookmarkEnd w:id="129"/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10057402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4/ IITC – SHOWROOM</w:t>
      </w:r>
      <w:bookmarkEnd w:id="130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10057402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408 CITE AISSAT IDIR MAGASIN 9C Cheraga Rp, Alger(16), Algérie</w:t>
      </w:r>
      <w:bookmarkEnd w:id="131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2" w:name="_Toc10057402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2"/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285939" wp14:editId="37F3CC47">
            <wp:extent cx="1066800" cy="142875"/>
            <wp:effectExtent l="0" t="0" r="0" b="9525"/>
            <wp:docPr id="688" name="Image 688" descr="https://www.lespagesmaghreb.com/generated/contact_methods/795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795149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F0A134" wp14:editId="10650077">
            <wp:extent cx="1400175" cy="142875"/>
            <wp:effectExtent l="0" t="0" r="0" b="9525"/>
            <wp:docPr id="689" name="Image 689" descr="https://www.lespagesmaghreb.com/generated/contact_methods/795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lespagesmaghreb.com/generated/contact_methods/795150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CF8E08" wp14:editId="6E88703E">
            <wp:extent cx="1333500" cy="142875"/>
            <wp:effectExtent l="0" t="0" r="0" b="9525"/>
            <wp:docPr id="690" name="Image 690" descr="https://www.lespagesmaghreb.com/generated/contact_methods/795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79515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46E23A" wp14:editId="51618D88">
            <wp:extent cx="1333500" cy="142875"/>
            <wp:effectExtent l="0" t="0" r="0" b="9525"/>
            <wp:docPr id="691" name="Image 691" descr="https://www.lespagesmaghreb.com/generated/contact_methods/7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795152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7F78AC" wp14:editId="034515EF">
            <wp:extent cx="1400175" cy="142875"/>
            <wp:effectExtent l="0" t="0" r="0" b="9525"/>
            <wp:docPr id="692" name="Image 692" descr="https://www.lespagesmaghreb.com/generated/contact_methods/929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92941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3" w:name="_Toc10057402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ABDELMALEK BOUZID(GRT)</w:t>
      </w:r>
      <w:bookmarkEnd w:id="133"/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673530" wp14:editId="6E70313A">
            <wp:extent cx="1600200" cy="142875"/>
            <wp:effectExtent l="0" t="0" r="0" b="9525"/>
            <wp:docPr id="693" name="Image 693" descr="https://www.lespagesmaghreb.com/generated/contact_methods/929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929419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4" w:name="_Toc10057402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OUSSA SAYAH</w:t>
      </w:r>
      <w:bookmarkEnd w:id="134"/>
    </w:p>
    <w:p w:rsidR="00B362F2" w:rsidRPr="004167DD" w:rsidRDefault="00B362F2" w:rsidP="002D6D9B">
      <w:pPr>
        <w:numPr>
          <w:ilvl w:val="1"/>
          <w:numId w:val="1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1D7725" wp14:editId="4270A587">
            <wp:extent cx="1266825" cy="142875"/>
            <wp:effectExtent l="0" t="0" r="0" b="9525"/>
            <wp:docPr id="694" name="Image 694" descr="https://www.lespagesmaghreb.com/generated/contact_methods/929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929420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10057403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IITC - SHOWROOM</w:t>
      </w:r>
      <w:bookmarkEnd w:id="13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sz w:val="28"/>
          <w:szCs w:val="28"/>
        </w:rPr>
        <w:t>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80 LOGTS BT 9 Baba Hassen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" w:name="_Toc10057403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6S PRINCIPAUX</w:t>
      </w:r>
      <w:bookmarkEnd w:id="136"/>
    </w:p>
    <w:p w:rsidR="00B362F2" w:rsidRPr="004167DD" w:rsidRDefault="00B362F2" w:rsidP="002D6D9B">
      <w:pPr>
        <w:numPr>
          <w:ilvl w:val="1"/>
          <w:numId w:val="1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8AF2C6" wp14:editId="4B9081C0">
            <wp:extent cx="1133475" cy="142875"/>
            <wp:effectExtent l="0" t="0" r="0" b="9525"/>
            <wp:docPr id="695" name="Image 695" descr="https://www.lespagesmaghreb.com/generated/contact_methods/795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79513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CE8B47" wp14:editId="6BC1E52D">
            <wp:extent cx="1400175" cy="142875"/>
            <wp:effectExtent l="0" t="0" r="0" b="9525"/>
            <wp:docPr id="696" name="Image 696" descr="https://www.lespagesmaghreb.com/generated/contact_methods/79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795132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81ED02" wp14:editId="7B6E214B">
            <wp:extent cx="1333500" cy="142875"/>
            <wp:effectExtent l="0" t="0" r="0" b="9525"/>
            <wp:docPr id="697" name="Image 697" descr="https://www.lespagesmaghreb.com/generated/contact_methods/795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795133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002398" wp14:editId="5F62670B">
            <wp:extent cx="1333500" cy="142875"/>
            <wp:effectExtent l="0" t="0" r="0" b="9525"/>
            <wp:docPr id="698" name="Image 698" descr="https://www.lespagesmaghreb.com/generated/contact_methods/795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795134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7" w:name="_Toc10057403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USSA SAYAH(DCOM)</w:t>
      </w:r>
      <w:bookmarkEnd w:id="137"/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10057403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6/ COMPTOIR IMPORT EXPORT DE BOGHNI</w:t>
      </w:r>
      <w:bookmarkEnd w:id="13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sz w:val="28"/>
          <w:szCs w:val="28"/>
        </w:rPr>
        <w:t>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PLACE DU MARCHE BLOC 14 Boghni, Tizi Ouzou(15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9" w:name="_Toc10057403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9"/>
    </w:p>
    <w:p w:rsidR="00B362F2" w:rsidRPr="004167DD" w:rsidRDefault="00B362F2" w:rsidP="002D6D9B">
      <w:pPr>
        <w:numPr>
          <w:ilvl w:val="0"/>
          <w:numId w:val="1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17EF41" wp14:editId="7A427DC8">
            <wp:extent cx="1333500" cy="142875"/>
            <wp:effectExtent l="0" t="0" r="0" b="9525"/>
            <wp:docPr id="699" name="Image 699" descr="https://www.lespagesmaghreb.com/generated/contact_methods/6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6602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1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E05472" wp14:editId="30147DBF">
            <wp:extent cx="1333500" cy="142875"/>
            <wp:effectExtent l="0" t="0" r="0" b="9525"/>
            <wp:docPr id="700" name="Image 700" descr="https://www.lespagesmaghreb.com/generated/contact_methods/66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66023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1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28C42F" wp14:editId="3FFAF09A">
            <wp:extent cx="1333500" cy="142875"/>
            <wp:effectExtent l="0" t="0" r="0" b="9525"/>
            <wp:docPr id="701" name="Image 701" descr="https://www.lespagesmaghreb.com/generated/contact_methods/66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66024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10057403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CHEBCHOUB IMPORT EXPORT</w:t>
      </w:r>
      <w:bookmarkEnd w:id="14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chỉ </w:t>
      </w:r>
      <w:r w:rsidRPr="004167DD">
        <w:rPr>
          <w:rFonts w:ascii="Times New Roman" w:hAnsi="Times New Roman" w:cs="Times New Roman"/>
          <w:sz w:val="28"/>
          <w:szCs w:val="28"/>
        </w:rPr>
        <w:t>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17 COOP. EL FATEH Koub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1" w:name="_Toc10057403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1"/>
    </w:p>
    <w:p w:rsidR="00B362F2" w:rsidRPr="004167DD" w:rsidRDefault="00B362F2" w:rsidP="002D6D9B">
      <w:pPr>
        <w:numPr>
          <w:ilvl w:val="1"/>
          <w:numId w:val="1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ED2042" wp14:editId="5BFB556C">
            <wp:extent cx="1533525" cy="142875"/>
            <wp:effectExtent l="0" t="0" r="0" b="9525"/>
            <wp:docPr id="702" name="Image 702" descr="https://www.lespagesmaghreb.com/generated/contact_methods/96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965050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08FB15" wp14:editId="77952F37">
            <wp:extent cx="1400175" cy="142875"/>
            <wp:effectExtent l="0" t="0" r="0" b="9525"/>
            <wp:docPr id="703" name="Image 703" descr="https://www.lespagesmaghreb.com/generated/contact_methods/96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965051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2" w:name="_Toc10057403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HAKIM BOUKSIBA(GRT)</w:t>
      </w:r>
      <w:bookmarkEnd w:id="142"/>
    </w:p>
    <w:p w:rsidR="00B362F2" w:rsidRPr="004167DD" w:rsidRDefault="00B362F2" w:rsidP="002D6D9B">
      <w:pPr>
        <w:numPr>
          <w:ilvl w:val="1"/>
          <w:numId w:val="1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4141F9" wp14:editId="2F8CC400">
            <wp:extent cx="1400175" cy="142875"/>
            <wp:effectExtent l="0" t="0" r="0" b="9525"/>
            <wp:docPr id="704" name="Image 704" descr="https://www.lespagesmaghreb.com/generated/contact_methods/96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965049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Trợ lý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CHAKIB ZEROUG(ASS)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q chỉ. 17 COOP. EL </w:t>
      </w:r>
      <w:r w:rsidR="002D6D9B" w:rsidRPr="004167DD">
        <w:rPr>
          <w:rFonts w:ascii="Times New Roman" w:hAnsi="Times New Roman" w:cs="Times New Roman"/>
          <w:sz w:val="28"/>
          <w:szCs w:val="28"/>
        </w:rPr>
        <w:t>FATEH Kouba, Alger(16), Algérie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4805F9" wp14:editId="5419F05B">
            <wp:extent cx="1400175" cy="142875"/>
            <wp:effectExtent l="0" t="0" r="0" b="9525"/>
            <wp:docPr id="705" name="Image 705" descr="https://www.lespagesmaghreb.com/generated/contact_methods/965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965051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10057403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8/ VITALDIS</w:t>
      </w:r>
      <w:bookmarkEnd w:id="143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ind w:left="45" w:right="45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: 152 RUE DE TRIPOLI Hussein Dey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4" w:name="_Toc10057403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4"/>
    </w:p>
    <w:p w:rsidR="00B362F2" w:rsidRPr="004167DD" w:rsidRDefault="00B362F2" w:rsidP="002D6D9B">
      <w:pPr>
        <w:numPr>
          <w:ilvl w:val="1"/>
          <w:numId w:val="1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26B72B" wp14:editId="224D9383">
            <wp:extent cx="1266825" cy="142875"/>
            <wp:effectExtent l="0" t="0" r="0" b="9525"/>
            <wp:docPr id="706" name="Image 706" descr="https://www.lespagesmaghreb.com/generated/contact_methods/91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913838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20C67C" wp14:editId="256B4EE0">
            <wp:extent cx="1400175" cy="142875"/>
            <wp:effectExtent l="0" t="0" r="0" b="9525"/>
            <wp:docPr id="707" name="Image 707" descr="https://www.lespagesmaghreb.com/generated/contact_methods/91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913839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BDBA53" wp14:editId="29A1B88D">
            <wp:extent cx="1333500" cy="142875"/>
            <wp:effectExtent l="0" t="0" r="0" b="9525"/>
            <wp:docPr id="708" name="Image 708" descr="https://www.lespagesmaghreb.com/generated/contact_methods/91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913840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31CE1E" wp14:editId="5DBD2705">
            <wp:extent cx="1333500" cy="142875"/>
            <wp:effectExtent l="0" t="0" r="0" b="9525"/>
            <wp:docPr id="709" name="Image 709" descr="https://www.lespagesmaghreb.com/generated/contact_methods/91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913841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36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5" w:name="_Toc10057404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OUFIAN AYOUAZ(GRT)</w:t>
      </w:r>
      <w:bookmarkEnd w:id="145"/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10057404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GOLDEN FUTURE</w:t>
      </w:r>
      <w:bookmarkEnd w:id="146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10057404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Địa chỉ: 93 C BD PASTEUR LOCAL A Constantine, Algerie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CONTACTS PRINCIPAUX</w:t>
      </w:r>
      <w:bookmarkEnd w:id="147"/>
    </w:p>
    <w:p w:rsidR="00B362F2" w:rsidRPr="004167DD" w:rsidRDefault="00B362F2" w:rsidP="002D6D9B">
      <w:pPr>
        <w:numPr>
          <w:ilvl w:val="1"/>
          <w:numId w:val="1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8EC7A7" wp14:editId="4C8E2D88">
            <wp:extent cx="1133475" cy="142875"/>
            <wp:effectExtent l="0" t="0" r="0" b="9525"/>
            <wp:docPr id="710" name="Image 710" descr="https://www.lespagesmaghreb.com/generated/contact_methods/198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198798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758869" wp14:editId="08FEDAFF">
            <wp:extent cx="1333500" cy="142875"/>
            <wp:effectExtent l="0" t="0" r="0" b="9525"/>
            <wp:docPr id="711" name="Image 711" descr="https://www.lespagesmaghreb.com/generated/contact_methods/198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www.lespagesmaghreb.com/generated/contact_methods/198799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241A9D" wp14:editId="681DD8CB">
            <wp:extent cx="1333500" cy="142875"/>
            <wp:effectExtent l="0" t="0" r="0" b="9525"/>
            <wp:docPr id="712" name="Image 712" descr="https://www.lespagesmaghreb.com/generated/contact_methods/23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234633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12C2D4" wp14:editId="56C92C1C">
            <wp:extent cx="1400175" cy="142875"/>
            <wp:effectExtent l="0" t="0" r="0" b="9525"/>
            <wp:docPr id="713" name="Image 713" descr="https://www.lespagesmaghreb.com/generated/contact_methods/63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634248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8" w:name="_Toc10057404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FARES BOUSSALEM</w:t>
      </w:r>
      <w:bookmarkEnd w:id="148"/>
    </w:p>
    <w:p w:rsidR="00B362F2" w:rsidRPr="004167DD" w:rsidRDefault="00B362F2" w:rsidP="002D6D9B">
      <w:pPr>
        <w:numPr>
          <w:ilvl w:val="1"/>
          <w:numId w:val="1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AE19FD" wp14:editId="78280DB8">
            <wp:extent cx="1400175" cy="142875"/>
            <wp:effectExtent l="0" t="0" r="0" b="9525"/>
            <wp:docPr id="714" name="Image 714" descr="https://www.lespagesmaghreb.com/generated/contact_methods/23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232027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54" w:rsidRPr="004167DD" w:rsidRDefault="001C735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10057404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0/ DMCA LAVAZZA</w:t>
      </w:r>
      <w:bookmarkEnd w:id="149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057404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Địa chỉ: LOT. GIROT VILLA 47 Cheraga Rp, Alger(16), Algérie</w:t>
      </w:r>
      <w:bookmarkEnd w:id="150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1" w:name="_Toc10057404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51"/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A35424" wp14:editId="1BDFAC24">
            <wp:extent cx="1333500" cy="142875"/>
            <wp:effectExtent l="0" t="0" r="0" b="9525"/>
            <wp:docPr id="715" name="Image 715" descr="https://www.lespagesmaghreb.com/generated/contact_methods/2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24300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DBAA5B" wp14:editId="7C23579F">
            <wp:extent cx="1733550" cy="142875"/>
            <wp:effectExtent l="0" t="0" r="0" b="9525"/>
            <wp:docPr id="716" name="Image 716" descr="https://www.lespagesmaghreb.com/generated/contact_methods/18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184645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E5649F" wp14:editId="65521D52">
            <wp:extent cx="2000250" cy="142875"/>
            <wp:effectExtent l="0" t="0" r="0" b="9525"/>
            <wp:docPr id="717" name="Image 717" descr="https://www.lespagesmaghreb.com/generated/contact_methods/918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918648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3BD2D8" wp14:editId="04146C35">
            <wp:extent cx="1400175" cy="142875"/>
            <wp:effectExtent l="0" t="0" r="0" b="9525"/>
            <wp:docPr id="718" name="Image 718" descr="https://www.lespagesmaghreb.com/generated/contact_methods/924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924334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87E886" wp14:editId="5EF02A27">
            <wp:extent cx="1400175" cy="142875"/>
            <wp:effectExtent l="0" t="0" r="0" b="9525"/>
            <wp:docPr id="719" name="Image 719" descr="https://www.lespagesmaghreb.com/generated/contact_methods/92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www.lespagesmaghreb.com/generated/contact_methods/924335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8E1354" wp14:editId="6B884C56">
            <wp:extent cx="1400175" cy="142875"/>
            <wp:effectExtent l="0" t="0" r="0" b="9525"/>
            <wp:docPr id="720" name="Image 720" descr="https://www.lespagesmaghreb.com/generated/contact_methods/92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www.lespagesmaghreb.com/generated/contact_methods/924336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2" w:name="_Toc10057404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MR YOUNES </w:t>
      </w:r>
      <w:proofErr w:type="gramStart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SEBBAK(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GRT)</w:t>
      </w:r>
      <w:bookmarkEnd w:id="152"/>
    </w:p>
    <w:p w:rsidR="00B362F2" w:rsidRPr="004167DD" w:rsidRDefault="00B362F2" w:rsidP="002D6D9B">
      <w:pPr>
        <w:numPr>
          <w:ilvl w:val="1"/>
          <w:numId w:val="1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E582BD" wp14:editId="0DD58479">
            <wp:extent cx="1400175" cy="142875"/>
            <wp:effectExtent l="0" t="0" r="0" b="9525"/>
            <wp:docPr id="721" name="Image 721" descr="https://www.lespagesmaghreb.com/generated/contact_methods/92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924338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057404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AUDISER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Địa chỉ: </w:t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54 CITE EL HOURIA RTE DE DOUERA Kheraicia, Alger(16), Algérie</w:t>
      </w:r>
      <w:bookmarkEnd w:id="153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4" w:name="_Toc10057404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54"/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47DA71" wp14:editId="0693FBA5">
            <wp:extent cx="1333500" cy="142875"/>
            <wp:effectExtent l="0" t="0" r="0" b="9525"/>
            <wp:docPr id="722" name="Image 722" descr="https://www.lespagesmaghreb.com/generated/contact_methods/219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21934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298D34" wp14:editId="331B00CC">
            <wp:extent cx="1333500" cy="142875"/>
            <wp:effectExtent l="0" t="0" r="0" b="9525"/>
            <wp:docPr id="723" name="Image 723" descr="https://www.lespagesmaghreb.com/generated/contact_methods/219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lespagesmaghreb.com/generated/contact_methods/219342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FA6428" wp14:editId="79E12865">
            <wp:extent cx="1333500" cy="142875"/>
            <wp:effectExtent l="0" t="0" r="0" b="9525"/>
            <wp:docPr id="724" name="Image 724" descr="https://www.lespagesmaghreb.com/generated/contact_methods/219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219343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D7B10A" wp14:editId="66AF9A55">
            <wp:extent cx="1400175" cy="142875"/>
            <wp:effectExtent l="0" t="0" r="0" b="9525"/>
            <wp:docPr id="725" name="Image 725" descr="https://www.lespagesmaghreb.com/generated/contact_methods/219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219344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C09694" wp14:editId="6C5D9497">
            <wp:extent cx="1533525" cy="142875"/>
            <wp:effectExtent l="0" t="0" r="0" b="9525"/>
            <wp:docPr id="726" name="Image 726" descr="https://www.lespagesmaghreb.com/generated/contact_methods/219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lespagesmaghreb.com/generated/contact_methods/219346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1A4330" wp14:editId="53907CA7">
            <wp:extent cx="1400175" cy="142875"/>
            <wp:effectExtent l="0" t="0" r="0" b="9525"/>
            <wp:docPr id="727" name="Image 727" descr="https://www.lespagesmaghreb.com/generated/contact_methods/61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ww.lespagesmaghreb.com/generated/contact_methods/615615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0AE1F1" wp14:editId="618ABB22">
            <wp:extent cx="1400175" cy="142875"/>
            <wp:effectExtent l="0" t="0" r="0" b="9525"/>
            <wp:docPr id="728" name="Image 728" descr="https://www.lespagesmaghreb.com/generated/contact_methods/61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615616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5" w:name="_Toc10057405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iss KARIMA MOHAMMEDI</w:t>
      </w:r>
      <w:bookmarkEnd w:id="15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</w:p>
    <w:p w:rsidR="00C064B3" w:rsidRPr="004167DD" w:rsidRDefault="00C064B3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10057405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2/ MORSI.S - SHOWROOM</w:t>
      </w:r>
      <w:bookmarkEnd w:id="15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: R.N. 8 MILLER BP 181 Les Eucalyptus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" w:name="_Toc10057405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57"/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39E65D" wp14:editId="22473D8D">
            <wp:extent cx="1333500" cy="142875"/>
            <wp:effectExtent l="0" t="0" r="0" b="9525"/>
            <wp:docPr id="108" name="Image 108" descr="https://www.lespagesmaghreb.com/generated/contact_methods/2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27191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1113CE" wp14:editId="0431878D">
            <wp:extent cx="1333500" cy="142875"/>
            <wp:effectExtent l="0" t="0" r="0" b="9525"/>
            <wp:docPr id="107" name="Image 107" descr="https://www.lespagesmaghreb.com/generated/contact_methods/183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183029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29EB29" wp14:editId="122F73EA">
            <wp:extent cx="1533525" cy="142875"/>
            <wp:effectExtent l="0" t="0" r="0" b="9525"/>
            <wp:docPr id="106" name="Image 106" descr="https://www.lespagesmaghreb.com/generated/contact_methods/183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183030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7EA0C3" wp14:editId="31EA40FE">
            <wp:extent cx="1333500" cy="142875"/>
            <wp:effectExtent l="0" t="0" r="0" b="9525"/>
            <wp:docPr id="105" name="Image 105" descr="https://www.lespagesmaghreb.com/generated/contact_methods/61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613035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CC1630" wp14:editId="6A7BCE9B">
            <wp:extent cx="1333500" cy="142875"/>
            <wp:effectExtent l="0" t="0" r="0" b="9525"/>
            <wp:docPr id="104" name="Image 104" descr="https://www.lespagesmaghreb.com/generated/contact_methods/61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613036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B1FFBB" wp14:editId="09AC773D">
            <wp:extent cx="1333500" cy="142875"/>
            <wp:effectExtent l="0" t="0" r="0" b="9525"/>
            <wp:docPr id="103" name="Image 103" descr="https://www.lespagesmaghreb.com/generated/contact_methods/61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613037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670B85" wp14:editId="6431B52C">
            <wp:extent cx="1333500" cy="142875"/>
            <wp:effectExtent l="0" t="0" r="0" b="9525"/>
            <wp:docPr id="102" name="Image 102" descr="https://www.lespagesmaghreb.com/generated/contact_methods/621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621952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003A3D" wp14:editId="3DC72D85">
            <wp:extent cx="1400175" cy="142875"/>
            <wp:effectExtent l="0" t="0" r="0" b="9525"/>
            <wp:docPr id="101" name="Image 101" descr="https://www.lespagesmaghreb.com/generated/contact_methods/64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640327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2A2EB8" wp14:editId="764F15CB">
            <wp:extent cx="1333500" cy="142875"/>
            <wp:effectExtent l="0" t="0" r="0" b="9525"/>
            <wp:docPr id="100" name="Image 100" descr="https://www.lespagesmaghreb.com/generated/contact_methods/857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857932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03FB7D" wp14:editId="5AD3D63B">
            <wp:extent cx="1333500" cy="142875"/>
            <wp:effectExtent l="0" t="0" r="0" b="9525"/>
            <wp:docPr id="99" name="Image 99" descr="https://www.lespagesmaghreb.com/generated/contact_methods/857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857933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CE7DE3" wp14:editId="0BC028E3">
            <wp:extent cx="1333500" cy="142875"/>
            <wp:effectExtent l="0" t="0" r="0" b="9525"/>
            <wp:docPr id="98" name="Image 98" descr="https://www.lespagesmaghreb.com/generated/contact_methods/857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857934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ED4183" wp14:editId="59F72F81">
            <wp:extent cx="1333500" cy="142875"/>
            <wp:effectExtent l="0" t="0" r="0" b="9525"/>
            <wp:docPr id="97" name="Image 97" descr="https://www.lespagesmaghreb.com/generated/contact_methods/918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918779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E65DCC" wp14:editId="72A95790">
            <wp:extent cx="1333500" cy="142875"/>
            <wp:effectExtent l="0" t="0" r="0" b="9525"/>
            <wp:docPr id="96" name="Image 96" descr="https://www.lespagesmaghreb.com/generated/contact_methods/918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918780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912446" wp14:editId="0C29801A">
            <wp:extent cx="1400175" cy="142875"/>
            <wp:effectExtent l="0" t="0" r="0" b="9525"/>
            <wp:docPr id="729" name="Image 729" descr="https://www.lespagesmaghreb.com/generated/contact_methods/918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91878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8" w:name="_Toc10057405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LIMANE MOR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SI</w:t>
      </w:r>
      <w:bookmarkEnd w:id="15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9" w:name="_Toc10057405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3/ CAAME DJELFA</w:t>
      </w:r>
      <w:bookmarkEnd w:id="15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chỉ: UNNAMED RD Djelfa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Djelfa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7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0" w:name="_Toc10057405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0"/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2423C9" wp14:editId="187DB4A8">
            <wp:extent cx="1400175" cy="142875"/>
            <wp:effectExtent l="0" t="0" r="0" b="9525"/>
            <wp:docPr id="115" name="Image 115" descr="https://www.lespagesmaghreb.com/generated/contact_methods/960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lespagesmaghreb.com/generated/contact_methods/960994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885452" wp14:editId="6E17859C">
            <wp:extent cx="1400175" cy="142875"/>
            <wp:effectExtent l="0" t="0" r="0" b="9525"/>
            <wp:docPr id="114" name="Image 114" descr="https://www.lespagesmaghreb.com/generated/contact_methods/960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lespagesmaghreb.com/generated/contact_methods/960995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6D97E0" wp14:editId="62683CEC">
            <wp:extent cx="1333500" cy="142875"/>
            <wp:effectExtent l="0" t="0" r="0" b="9525"/>
            <wp:docPr id="113" name="Image 113" descr="https://www.lespagesmaghreb.com/generated/contact_methods/961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www.lespagesmaghreb.com/generated/contact_methods/961577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F60DB0" wp14:editId="2177FE9E">
            <wp:extent cx="1333500" cy="142875"/>
            <wp:effectExtent l="0" t="0" r="0" b="9525"/>
            <wp:docPr id="112" name="Image 112" descr="https://www.lespagesmaghreb.com/generated/contact_methods/961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www.lespagesmaghreb.com/generated/contact_methods/961578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6FB989" wp14:editId="402D70D8">
            <wp:extent cx="1400175" cy="142875"/>
            <wp:effectExtent l="0" t="0" r="0" b="9525"/>
            <wp:docPr id="111" name="Image 111" descr="https://www.lespagesmaghreb.com/generated/contact_methods/96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961579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4EF187" wp14:editId="31948077">
            <wp:extent cx="1733550" cy="142875"/>
            <wp:effectExtent l="0" t="0" r="0" b="9525"/>
            <wp:docPr id="110" name="Image 110" descr="https://www.lespagesmaghreb.com/generated/contact_methods/96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961580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1" w:name="_Toc10057405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LAH HAFAR</w:t>
      </w:r>
      <w:bookmarkEnd w:id="161"/>
    </w:p>
    <w:p w:rsidR="00B362F2" w:rsidRPr="004167DD" w:rsidRDefault="00B362F2" w:rsidP="002D6D9B">
      <w:pPr>
        <w:numPr>
          <w:ilvl w:val="1"/>
          <w:numId w:val="1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112674" wp14:editId="11FD0616">
            <wp:extent cx="1400175" cy="142875"/>
            <wp:effectExtent l="0" t="0" r="0" b="9525"/>
            <wp:docPr id="109" name="Image 109" descr="https://www.lespagesmaghreb.com/generated/contact_methods/961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961582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10057405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4/ CAAME MAREVEL ORAN</w:t>
      </w:r>
      <w:bookmarkEnd w:id="162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: 20 RUE ZAOUI MOUHAMED MARAVAL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3" w:name="_Toc10057405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3"/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DF3A95" wp14:editId="38D72FA2">
            <wp:extent cx="1400175" cy="142875"/>
            <wp:effectExtent l="0" t="0" r="0" b="9525"/>
            <wp:docPr id="123" name="Image 123" descr="https://www.lespagesmaghreb.com/generated/contact_methods/961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961584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4B3AF6" wp14:editId="0B21B26E">
            <wp:extent cx="1333500" cy="142875"/>
            <wp:effectExtent l="0" t="0" r="0" b="9525"/>
            <wp:docPr id="122" name="Image 122" descr="https://www.lespagesmaghreb.com/generated/contact_methods/961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961585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C6EF3E" wp14:editId="38D4E9BA">
            <wp:extent cx="1333500" cy="142875"/>
            <wp:effectExtent l="0" t="0" r="0" b="9525"/>
            <wp:docPr id="121" name="Image 121" descr="https://www.lespagesmaghreb.com/generated/contact_methods/961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961586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1753FE" wp14:editId="28FE25CB">
            <wp:extent cx="1400175" cy="142875"/>
            <wp:effectExtent l="0" t="0" r="0" b="9525"/>
            <wp:docPr id="120" name="Image 120" descr="https://www.lespagesmaghreb.com/generated/contact_methods/96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961587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FCB384" wp14:editId="517F8F77">
            <wp:extent cx="1400175" cy="142875"/>
            <wp:effectExtent l="0" t="0" r="0" b="9525"/>
            <wp:docPr id="119" name="Image 119" descr="https://www.lespagesmaghreb.com/generated/contact_methods/961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lespagesmaghreb.com/generated/contact_methods/961588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AFB122" wp14:editId="602B2437">
            <wp:extent cx="1733550" cy="142875"/>
            <wp:effectExtent l="0" t="0" r="0" b="9525"/>
            <wp:docPr id="118" name="Image 118" descr="https://www.lespagesmaghreb.com/generated/contact_methods/961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lespagesmaghreb.com/generated/contact_methods/961589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193B07" wp14:editId="4CFA6EB5">
            <wp:extent cx="1400175" cy="142875"/>
            <wp:effectExtent l="0" t="0" r="0" b="9525"/>
            <wp:docPr id="117" name="Image 117" descr="https://www.lespagesmaghreb.com/generated/contact_methods/961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96159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75F6A3" wp14:editId="4E839FBC">
            <wp:extent cx="1400175" cy="142875"/>
            <wp:effectExtent l="0" t="0" r="0" b="9525"/>
            <wp:docPr id="116" name="Image 116" descr="https://www.lespagesmaghreb.com/generated/contact_methods/961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961592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4" w:name="_Toc10057405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iss SALAH HAFFAR</w:t>
      </w:r>
      <w:bookmarkEnd w:id="16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</w:p>
    <w:p w:rsidR="00C064B3" w:rsidRPr="004167DD" w:rsidRDefault="00C064B3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10057406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5/ CAAME KOUBA - JOLIE VUE</w:t>
      </w:r>
      <w:bookmarkEnd w:id="16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: RTE INTER QUARTIER Koub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6" w:name="_Toc10057406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6"/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93C4F1" wp14:editId="01F71CA2">
            <wp:extent cx="1333500" cy="142875"/>
            <wp:effectExtent l="0" t="0" r="0" b="9525"/>
            <wp:docPr id="130" name="Image 130" descr="https://www.lespagesmaghreb.com/generated/contact_methods/93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932425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12267B" wp14:editId="535AF5EE">
            <wp:extent cx="1466850" cy="142875"/>
            <wp:effectExtent l="0" t="0" r="0" b="9525"/>
            <wp:docPr id="129" name="Image 129" descr="https://www.lespagesmaghreb.com/generated/contact_methods/93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932426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99939B" wp14:editId="15C07CA6">
            <wp:extent cx="1400175" cy="142875"/>
            <wp:effectExtent l="0" t="0" r="0" b="9525"/>
            <wp:docPr id="128" name="Image 128" descr="https://www.lespagesmaghreb.com/generated/contact_methods/960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960971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7AAFE5" wp14:editId="41BA9186">
            <wp:extent cx="1333500" cy="142875"/>
            <wp:effectExtent l="0" t="0" r="0" b="9525"/>
            <wp:docPr id="127" name="Image 127" descr="https://www.lespagesmaghreb.com/generated/contact_methods/961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lespagesmaghreb.com/generated/contact_methods/961604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6D9766" wp14:editId="6055F619">
            <wp:extent cx="1333500" cy="142875"/>
            <wp:effectExtent l="0" t="0" r="0" b="9525"/>
            <wp:docPr id="126" name="Image 126" descr="https://www.lespagesmaghreb.com/generated/contact_methods/961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961605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CF1950" wp14:editId="100AF20D">
            <wp:extent cx="1400175" cy="142875"/>
            <wp:effectExtent l="0" t="0" r="0" b="9525"/>
            <wp:docPr id="125" name="Image 125" descr="https://www.lespagesmaghreb.com/generated/contact_methods/96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www.lespagesmaghreb.com/generated/contact_methods/961606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F483FD" wp14:editId="55783B47">
            <wp:extent cx="1733550" cy="142875"/>
            <wp:effectExtent l="0" t="0" r="0" b="9525"/>
            <wp:docPr id="124" name="Image 124" descr="https://www.lespagesmaghreb.com/generated/contact_methods/961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lespagesmaghreb.com/generated/contact_methods/961607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7" w:name="_Toc10057406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LAH HAFAR</w:t>
      </w:r>
      <w:bookmarkEnd w:id="167"/>
    </w:p>
    <w:p w:rsidR="00C064B3" w:rsidRPr="004167DD" w:rsidRDefault="00C064B3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8" w:name="_Toc10057406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6/ MASTER BUROTIC MOBILIER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/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Địa chỉ: </w:t>
      </w:r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0 LOT. BOUCHBOUK Dely Ibrahim,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16), Algérie</w:t>
      </w:r>
      <w:bookmarkEnd w:id="168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9" w:name="_Toc10057406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9"/>
    </w:p>
    <w:p w:rsidR="00B362F2" w:rsidRPr="004167DD" w:rsidRDefault="00B362F2" w:rsidP="002D6D9B">
      <w:pPr>
        <w:numPr>
          <w:ilvl w:val="1"/>
          <w:numId w:val="1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86FFBE" wp14:editId="560DD38B">
            <wp:extent cx="1400175" cy="142875"/>
            <wp:effectExtent l="0" t="0" r="0" b="9525"/>
            <wp:docPr id="135" name="Image 135" descr="https://www.lespagesmaghreb.com/generated/contact_methods/67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672117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796C30" wp14:editId="2C3859EF">
            <wp:extent cx="1733550" cy="142875"/>
            <wp:effectExtent l="0" t="0" r="0" b="9525"/>
            <wp:docPr id="134" name="Image 134" descr="https://www.lespagesmaghreb.com/generated/contact_methods/67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672120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DF0044" wp14:editId="6E19ED64">
            <wp:extent cx="1666875" cy="142875"/>
            <wp:effectExtent l="0" t="0" r="0" b="9525"/>
            <wp:docPr id="133" name="Image 133" descr="https://www.lespagesmaghreb.com/generated/contact_methods/798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798240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70" w:name="_Toc10057406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HICHEM DALI</w:t>
      </w:r>
      <w:bookmarkEnd w:id="170"/>
    </w:p>
    <w:p w:rsidR="00B362F2" w:rsidRPr="004167DD" w:rsidRDefault="00B362F2" w:rsidP="002D6D9B">
      <w:pPr>
        <w:numPr>
          <w:ilvl w:val="1"/>
          <w:numId w:val="1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B51A79" wp14:editId="05C58B9F">
            <wp:extent cx="1400175" cy="142875"/>
            <wp:effectExtent l="0" t="0" r="0" b="9525"/>
            <wp:docPr id="132" name="Image 132" descr="https://www.lespagesmaghreb.com/generated/contact_methods/586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586709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27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AAME GARIDI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: 13 RTE DE GARIDI JOLIE VUE Koub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71" w:name="_Toc10057406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71"/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8A0963" wp14:editId="7896DE66">
            <wp:extent cx="1200150" cy="142875"/>
            <wp:effectExtent l="0" t="0" r="0" b="9525"/>
            <wp:docPr id="145" name="Image 145" descr="https://www.lespagesmaghreb.com/generated/contact_methods/21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lespagesmaghreb.com/generated/contact_methods/215443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DEDB2D" wp14:editId="568B2B62">
            <wp:extent cx="1400175" cy="142875"/>
            <wp:effectExtent l="0" t="0" r="0" b="9525"/>
            <wp:docPr id="144" name="Image 144" descr="https://www.lespagesmaghreb.com/generated/contact_methods/60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www.lespagesmaghreb.com/generated/contact_methods/601959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0C26DE" wp14:editId="513BEB70">
            <wp:extent cx="1333500" cy="142875"/>
            <wp:effectExtent l="0" t="0" r="0" b="9525"/>
            <wp:docPr id="143" name="Image 143" descr="https://www.lespagesmaghreb.com/generated/contact_methods/960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960968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C40AE6" wp14:editId="35E2B98D">
            <wp:extent cx="1400175" cy="142875"/>
            <wp:effectExtent l="0" t="0" r="0" b="9525"/>
            <wp:docPr id="142" name="Image 142" descr="https://www.lespagesmaghreb.com/generated/contact_methods/960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lespagesmaghreb.com/generated/contact_methods/960969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F51F34" wp14:editId="37BAFB96">
            <wp:extent cx="1400175" cy="142875"/>
            <wp:effectExtent l="0" t="0" r="9525" b="9525"/>
            <wp:docPr id="141" name="Image 141" descr="https://www.lespagesmaghreb.com/generated/contact_methods/960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lespagesmaghreb.com/generated/contact_methods/960970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528056" wp14:editId="47122AB9">
            <wp:extent cx="1333500" cy="142875"/>
            <wp:effectExtent l="0" t="0" r="0" b="9525"/>
            <wp:docPr id="140" name="Image 140" descr="https://www.lespagesmaghreb.com/generated/contact_methods/96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lespagesmaghreb.com/generated/contact_methods/961599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FDDFFD" wp14:editId="0C86AC27">
            <wp:extent cx="1333500" cy="142875"/>
            <wp:effectExtent l="0" t="0" r="0" b="9525"/>
            <wp:docPr id="139" name="Image 139" descr="https://www.lespagesmaghreb.com/generated/contact_methods/96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961600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871356" wp14:editId="49FD8270">
            <wp:extent cx="1400175" cy="142875"/>
            <wp:effectExtent l="0" t="0" r="0" b="9525"/>
            <wp:docPr id="138" name="Image 138" descr="https://www.lespagesmaghreb.com/generated/contact_methods/96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961601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81E55F" wp14:editId="1B492975">
            <wp:extent cx="1400175" cy="142875"/>
            <wp:effectExtent l="0" t="0" r="0" b="9525"/>
            <wp:docPr id="137" name="Image 137" descr="https://www.lespagesmaghreb.com/generated/contact_methods/96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961602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C82CF7" wp14:editId="7A71FA29">
            <wp:extent cx="1733550" cy="142875"/>
            <wp:effectExtent l="0" t="0" r="0" b="9525"/>
            <wp:docPr id="136" name="Image 136" descr="https://www.lespagesmaghreb.com/generated/contact_methods/961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961603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72" w:name="_Toc10057406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: 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LAH HAFFAR</w:t>
      </w:r>
      <w:bookmarkEnd w:id="172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28/ FREEDOM PARK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Doanh nghiệp này hiện nhập cà phê thô của Việt Nam, Ấn Độ (qua trung gian) và Braxin, Bờ Biển Ngà và Tanzania  (trực tiếp) trong đó 80% để bán lại và 20% để rang xay.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 xml:space="preserve">Freedom Park muốn nhập khẩu cà phê nhân xanh Robusta cỡ 18 hoặc 16 với điều kiện chất lượng-giá cả hợp lý.. Phương thức thanh toán có thể là nhờ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hu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gân hàng hoặc L/C có xác nhận. 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ên công ty Algeria: FREEDOM PARK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Địa chỉ: Số 44, tầng 1m Dar El Beida Algeria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el: +213561848682; +213696332308 (whatssap)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: </w:t>
      </w:r>
      <w:r w:rsidRPr="004167DD">
        <w:rPr>
          <w:rFonts w:ascii="Times New Roman" w:eastAsia="Times New Roman" w:hAnsi="Times New Roman" w:cs="Times New Roman"/>
          <w:sz w:val="28"/>
          <w:szCs w:val="28"/>
          <w:shd w:val="clear" w:color="auto" w:fill="F1F1F1"/>
          <w:lang w:eastAsia="fr-FR"/>
        </w:rPr>
        <w:t>mustaphamcp@gmail.com 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CEO: Ông Abderrahmane CHOUIA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29/ C</w:t>
      </w: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ông ty TNHH SOIDIS Import Export 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Địa chỉ: Rue Nezzar Kebaili Aissa Bt 09 Alger Centre-Alger, Algerie.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Giám đốc: Mezari Tarik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: +213550496019; +213661605064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: soidisalgerie@gmail.com; mezari-tarik@sarlsoidis.com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Nhu cầu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hập khẩu sữa bột, cà phê, gạo, thủy sản (cá tra, basa). </w:t>
      </w:r>
    </w:p>
    <w:p w:rsidR="00C064B3" w:rsidRPr="004167DD" w:rsidRDefault="00C064B3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30/ </w:t>
      </w:r>
      <w:r w:rsidR="0061131D" w:rsidRPr="004167DD">
        <w:rPr>
          <w:rFonts w:ascii="Times New Roman" w:hAnsi="Times New Roman" w:cs="Times New Roman"/>
          <w:b/>
          <w:sz w:val="28"/>
          <w:szCs w:val="28"/>
        </w:rPr>
        <w:t>Công ty TMAC</w:t>
      </w:r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 Rue Arafou Akbou, Bejaia</w:t>
      </w:r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Tel/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Fax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+21334335038</w:t>
      </w:r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Mobile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Djamel Takka, Giám đốc thương mại</w:t>
      </w:r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Email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3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djamel.takka@tmac-dz.com</w:t>
        </w:r>
      </w:hyperlink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Mobil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+213 560913557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Nhu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ầu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hập khẩu cà phê nhân xanh</w:t>
      </w:r>
    </w:p>
    <w:p w:rsidR="00B63F80" w:rsidRPr="004167DD" w:rsidRDefault="00B63F80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64E1" w:rsidRPr="004167DD" w:rsidRDefault="0061131D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b/>
          <w:sz w:val="28"/>
          <w:szCs w:val="28"/>
          <w:lang w:val="en-US"/>
        </w:rPr>
        <w:t>3</w:t>
      </w:r>
      <w:r w:rsidR="00C064B3" w:rsidRPr="004167DD">
        <w:rPr>
          <w:b/>
          <w:sz w:val="28"/>
          <w:szCs w:val="28"/>
          <w:lang w:val="en-US"/>
        </w:rPr>
        <w:t>1</w:t>
      </w:r>
      <w:r w:rsidRPr="004167DD">
        <w:rPr>
          <w:b/>
          <w:sz w:val="28"/>
          <w:szCs w:val="28"/>
          <w:lang w:val="en-US"/>
        </w:rPr>
        <w:t>/</w:t>
      </w:r>
      <w:r w:rsidR="001D64E1" w:rsidRPr="004167DD">
        <w:rPr>
          <w:rStyle w:val="Titre2Car"/>
          <w:rFonts w:eastAsiaTheme="minorHAnsi"/>
          <w:sz w:val="28"/>
          <w:szCs w:val="28"/>
          <w:lang w:val="en-US"/>
        </w:rPr>
        <w:t xml:space="preserve"> </w:t>
      </w:r>
      <w:r w:rsidR="001D64E1" w:rsidRPr="004167DD">
        <w:rPr>
          <w:rStyle w:val="lev"/>
          <w:sz w:val="28"/>
          <w:szCs w:val="28"/>
          <w:lang w:val="en-US"/>
        </w:rPr>
        <w:t>Công ty THHH Prod Or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Địa chỉ: 58 Avenue Yousfi Abdelkader   BLIDA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Hoạt động: Rang xay cà phê, có thương hiệu Les Cafes Atlas, hiện nhập khẩu cà phê thô hoàn toàn từ VN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Nhu cầu: Tìm nhà xuất khẩu cà phê VN và nông sản, thực phẩm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Liên hệ: Mr AZROUR Abdenour, đồng quản lý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Email: </w:t>
      </w:r>
      <w:hyperlink r:id="rId214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  <w:lang w:val="en-US"/>
          </w:rPr>
          <w:t>nourcond@hotmail.fr</w:t>
        </w:r>
      </w:hyperlink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Tel: +213668660927; +213773087830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3</w:t>
      </w:r>
      <w:r w:rsidR="00C064B3" w:rsidRPr="004167DD">
        <w:rPr>
          <w:sz w:val="28"/>
          <w:szCs w:val="28"/>
          <w:lang w:val="en-US"/>
        </w:rPr>
        <w:t>2</w:t>
      </w:r>
      <w:r w:rsidRPr="004167DD">
        <w:rPr>
          <w:sz w:val="28"/>
          <w:szCs w:val="28"/>
          <w:lang w:val="en-US"/>
        </w:rPr>
        <w:t xml:space="preserve">/ </w:t>
      </w:r>
      <w:r w:rsidRPr="004167DD">
        <w:rPr>
          <w:b/>
          <w:bCs/>
          <w:sz w:val="28"/>
          <w:szCs w:val="28"/>
          <w:lang w:val="en-US"/>
        </w:rPr>
        <w:t>Công ty TNHH Ibtissamet El – Khalidj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Hoạt động: Nhập khẩu cà phê thô robusta và Arabica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hu cầu: Tìm nhà xuất khẩu cà phê thô VN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Liên hệ: Mr Slimani Noureddine, PDG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mail: </w:t>
      </w:r>
      <w:r w:rsidRPr="004167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noureddineslimani@hotmail.fr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 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3</w:t>
      </w:r>
      <w:r w:rsidR="00C064B3" w:rsidRPr="004167DD">
        <w:rPr>
          <w:sz w:val="28"/>
          <w:szCs w:val="28"/>
          <w:lang w:val="en-US"/>
        </w:rPr>
        <w:t>3</w:t>
      </w:r>
      <w:r w:rsidRPr="004167DD">
        <w:rPr>
          <w:sz w:val="28"/>
          <w:szCs w:val="28"/>
          <w:lang w:val="en-US"/>
        </w:rPr>
        <w:t xml:space="preserve">/ </w:t>
      </w:r>
      <w:r w:rsidRPr="004167DD">
        <w:rPr>
          <w:rStyle w:val="lev"/>
          <w:sz w:val="28"/>
          <w:szCs w:val="28"/>
          <w:lang w:val="en-US"/>
        </w:rPr>
        <w:t>Công ty tổ chức sự kiện Andalus Trade, Show, Exhibits &amp; Events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Địa chỉ: P.O Box 919 – Tlemcen – 13 000 - Algeria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Hoạt động: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-         Tổ chức hội chợ, triển lãm, truyền thông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lastRenderedPageBreak/>
        <w:t>-         Kinh doanh nông sản thực phẩm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Nhu </w:t>
      </w:r>
      <w:proofErr w:type="gramStart"/>
      <w:r w:rsidRPr="004167DD">
        <w:rPr>
          <w:sz w:val="28"/>
          <w:szCs w:val="28"/>
          <w:lang w:val="en-US"/>
        </w:rPr>
        <w:t>cầu :</w:t>
      </w:r>
      <w:proofErr w:type="gramEnd"/>
      <w:r w:rsidRPr="004167DD">
        <w:rPr>
          <w:sz w:val="28"/>
          <w:szCs w:val="28"/>
          <w:lang w:val="en-US"/>
        </w:rPr>
        <w:t xml:space="preserve"> Nhập khẩu tất cả các loại thực phẩm (cà phê, gạo, chè)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Liên hệ: Bà Wissem Aboura, Giám đốc truyền thông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Tel :</w:t>
      </w:r>
      <w:proofErr w:type="gramEnd"/>
      <w:r w:rsidRPr="004167DD">
        <w:rPr>
          <w:sz w:val="28"/>
          <w:szCs w:val="28"/>
          <w:lang w:val="en-US"/>
        </w:rPr>
        <w:t xml:space="preserve"> +213542 20 57 05 ; Office : +213 43 27 63 98 ;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Email :</w:t>
      </w:r>
      <w:proofErr w:type="gramEnd"/>
      <w:r w:rsidRPr="004167DD">
        <w:rPr>
          <w:sz w:val="28"/>
          <w:szCs w:val="28"/>
          <w:lang w:val="en-US"/>
        </w:rPr>
        <w:t> </w:t>
      </w:r>
      <w:hyperlink r:id="rId215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  <w:lang w:val="en-US"/>
          </w:rPr>
          <w:t>wissem.aboura@andalus-tsee.com</w:t>
        </w:r>
      </w:hyperlink>
      <w:r w:rsidRPr="004167DD">
        <w:rPr>
          <w:sz w:val="28"/>
          <w:szCs w:val="28"/>
          <w:lang w:val="en-US"/>
        </w:rPr>
        <w:t>; expo@andalus-tsee.com‎; admin@andalus-tsee.com ; Web : </w:t>
      </w:r>
      <w:hyperlink r:id="rId216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  <w:lang w:val="en-US"/>
          </w:rPr>
          <w:t>www.andalus-tsee.com</w:t>
        </w:r>
      </w:hyperlink>
      <w:r w:rsidRPr="004167DD">
        <w:rPr>
          <w:sz w:val="28"/>
          <w:szCs w:val="28"/>
          <w:lang w:val="en-US"/>
        </w:rPr>
        <w:t>  </w:t>
      </w:r>
    </w:p>
    <w:p w:rsidR="001D64E1" w:rsidRPr="004167DD" w:rsidRDefault="001D64E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064B3" w:rsidRPr="004167D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Công ty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Ummto</w:t>
      </w:r>
    </w:p>
    <w:p w:rsidR="001D64E1" w:rsidRPr="004167DD" w:rsidRDefault="001D64E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chỉ: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izi ouzou</w:t>
      </w:r>
      <w:r w:rsidR="00B63F80"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, Algerie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Tel/fax: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00213798101099 ;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Email :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lhadiguesmia39@gmail.com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Người liên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hệ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Bà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lhadi Gues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Mobil: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00213798101099 (whatsapp, viber)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Nhu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ầu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hập khẩu cà phê Việt Nam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</w:t>
      </w:r>
      <w:r w:rsidR="00C064B3"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5</w:t>
      </w: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/ EURL Novidis Food</w:t>
      </w:r>
    </w:p>
    <w:p w:rsidR="00B63F80" w:rsidRPr="002876D0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2876D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Địa chỉ: Villa n°38 domaine Abella, Bordj el Kiffan - Alger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l/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x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0021321202563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mail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hyperlink r:id="rId217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t>marketingmeriem@outlook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; web : </w:t>
      </w:r>
      <w:hyperlink r:id="rId218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t>http://www.novidisfood.com/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Liên hệ: Bà Nassira Mazouz, chức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vụ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Manager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Mobil: </w:t>
      </w:r>
      <w:r w:rsidRPr="002876D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00213560762668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(whatsapp, viber)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Nhu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ầu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hập khẩu cà phê, gạo, hạt điều Việt Nam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63F80" w:rsidRPr="004167DD" w:rsidRDefault="00B63F80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3</w:t>
      </w:r>
      <w:r w:rsidR="00C064B3" w:rsidRPr="004167DD">
        <w:rPr>
          <w:sz w:val="28"/>
          <w:szCs w:val="28"/>
          <w:lang w:val="en-US"/>
        </w:rPr>
        <w:t>6</w:t>
      </w:r>
      <w:r w:rsidRPr="004167DD">
        <w:rPr>
          <w:sz w:val="28"/>
          <w:szCs w:val="28"/>
          <w:lang w:val="en-US"/>
        </w:rPr>
        <w:t xml:space="preserve">/ </w:t>
      </w:r>
      <w:r w:rsidRPr="004167DD">
        <w:rPr>
          <w:b/>
          <w:bCs/>
          <w:sz w:val="28"/>
          <w:szCs w:val="28"/>
          <w:lang w:val="en-US"/>
        </w:rPr>
        <w:t>CAFE BOUKHARI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Địa chỉ: LOT AIDJA BOUFARIK BLIDA, Algeria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Telephone :</w:t>
      </w:r>
      <w:proofErr w:type="gramEnd"/>
      <w:r w:rsidRPr="004167DD">
        <w:rPr>
          <w:sz w:val="28"/>
          <w:szCs w:val="28"/>
          <w:lang w:val="en-US"/>
        </w:rPr>
        <w:t xml:space="preserve"> +213-25.47.64.89 &amp;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                    +213-25.47.64.92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Fax       :      +213-25.47.64.93</w:t>
      </w:r>
    </w:p>
    <w:p w:rsidR="00E65307" w:rsidRPr="004F6608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F6608">
        <w:rPr>
          <w:sz w:val="28"/>
          <w:szCs w:val="28"/>
          <w:lang w:val="en-US"/>
        </w:rPr>
        <w:t>E-</w:t>
      </w:r>
      <w:proofErr w:type="gramStart"/>
      <w:r w:rsidRPr="004F6608">
        <w:rPr>
          <w:sz w:val="28"/>
          <w:szCs w:val="28"/>
          <w:lang w:val="en-US"/>
        </w:rPr>
        <w:t>mail :</w:t>
      </w:r>
      <w:proofErr w:type="gramEnd"/>
      <w:r w:rsidRPr="004F6608">
        <w:rPr>
          <w:sz w:val="28"/>
          <w:szCs w:val="28"/>
          <w:lang w:val="en-US"/>
        </w:rPr>
        <w:t> </w:t>
      </w:r>
      <w:hyperlink r:id="rId219" w:history="1">
        <w:r w:rsidRPr="004F6608">
          <w:rPr>
            <w:rStyle w:val="Lienhypertexte"/>
            <w:color w:val="auto"/>
            <w:sz w:val="28"/>
            <w:szCs w:val="28"/>
            <w:lang w:val="en-US"/>
          </w:rPr>
          <w:t>cafeboukhari@hotmail.com</w:t>
        </w:r>
      </w:hyperlink>
      <w:r w:rsidRPr="004F6608">
        <w:rPr>
          <w:sz w:val="28"/>
          <w:szCs w:val="28"/>
          <w:lang w:val="en-US"/>
        </w:rPr>
        <w:t xml:space="preserve">; </w:t>
      </w:r>
      <w:r w:rsidRPr="004F6608">
        <w:rPr>
          <w:sz w:val="28"/>
          <w:szCs w:val="28"/>
          <w:shd w:val="clear" w:color="auto" w:fill="FFFFFF"/>
          <w:lang w:val="en-US"/>
        </w:rPr>
        <w:t> Cafeboukhari@</w:t>
      </w:r>
      <w:r w:rsidRPr="004F6608">
        <w:rPr>
          <w:rStyle w:val="Accentuation"/>
          <w:rFonts w:eastAsiaTheme="majorEastAsia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gmail</w:t>
      </w:r>
      <w:r w:rsidRPr="004F6608">
        <w:rPr>
          <w:sz w:val="28"/>
          <w:szCs w:val="28"/>
          <w:shd w:val="clear" w:color="auto" w:fill="FFFFFF"/>
          <w:lang w:val="en-US"/>
        </w:rPr>
        <w:t>.com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đốc: Mr. BOUKHARI MUSTAPHA </w:t>
      </w:r>
    </w:p>
    <w:p w:rsidR="00E65307" w:rsidRPr="004167DD" w:rsidRDefault="00E65307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030101" w:rsidRPr="004F6608" w:rsidRDefault="00E65307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6608">
        <w:rPr>
          <w:rFonts w:ascii="Times New Roman" w:eastAsia="Times New Roman" w:hAnsi="Times New Roman" w:cs="Times New Roman"/>
          <w:sz w:val="28"/>
          <w:szCs w:val="28"/>
          <w:lang w:eastAsia="fr-FR"/>
        </w:rPr>
        <w:t>3</w:t>
      </w:r>
      <w:r w:rsidR="00C064B3" w:rsidRPr="004F6608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Pr="004F660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="00030101" w:rsidRPr="004F6608">
        <w:rPr>
          <w:rStyle w:val="lev"/>
          <w:rFonts w:ascii="Times New Roman" w:hAnsi="Times New Roman" w:cs="Times New Roman"/>
          <w:sz w:val="28"/>
          <w:szCs w:val="28"/>
        </w:rPr>
        <w:t>CAFE BOUSNINA 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Địa chỉ: ZONE D'ACTIVITE N°19 BP 355, SETIF, Algerie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Telephone :</w:t>
      </w:r>
      <w:proofErr w:type="gramEnd"/>
      <w:r w:rsidRPr="004167DD">
        <w:rPr>
          <w:sz w:val="28"/>
          <w:szCs w:val="28"/>
          <w:lang w:val="en-US"/>
        </w:rPr>
        <w:t xml:space="preserve"> +213-36.93.81.35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Fax       :      +213-36.93.03.45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E-mail    : </w:t>
      </w:r>
      <w:hyperlink r:id="rId220" w:history="1">
        <w:r w:rsidRPr="004167DD">
          <w:rPr>
            <w:rStyle w:val="Lienhypertexte"/>
            <w:color w:val="auto"/>
            <w:sz w:val="28"/>
            <w:szCs w:val="28"/>
            <w:lang w:val="en-US"/>
          </w:rPr>
          <w:t>redabous@yahoo.fr</w:t>
        </w:r>
      </w:hyperlink>
      <w:r w:rsidRPr="004167DD">
        <w:rPr>
          <w:sz w:val="28"/>
          <w:szCs w:val="28"/>
          <w:lang w:val="en-US"/>
        </w:rPr>
        <w:t>, </w:t>
      </w:r>
      <w:hyperlink r:id="rId221" w:history="1">
        <w:r w:rsidRPr="004167DD">
          <w:rPr>
            <w:rStyle w:val="Lienhypertexte"/>
            <w:color w:val="auto"/>
            <w:sz w:val="28"/>
            <w:szCs w:val="28"/>
            <w:lang w:val="en-US"/>
          </w:rPr>
          <w:t>bousninacie2000@yahoo.fr</w:t>
        </w:r>
      </w:hyperlink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đốc: Mr. B.ADEL 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3</w:t>
      </w:r>
      <w:r w:rsidR="00C064B3" w:rsidRPr="004167DD">
        <w:rPr>
          <w:sz w:val="28"/>
          <w:szCs w:val="28"/>
        </w:rPr>
        <w:t>8</w:t>
      </w:r>
      <w:r w:rsidRPr="004167DD">
        <w:rPr>
          <w:sz w:val="28"/>
          <w:szCs w:val="28"/>
        </w:rPr>
        <w:t xml:space="preserve">/ </w:t>
      </w:r>
      <w:r w:rsidRPr="004167DD">
        <w:rPr>
          <w:b/>
          <w:bCs/>
          <w:sz w:val="28"/>
          <w:szCs w:val="28"/>
        </w:rPr>
        <w:t>FM PRODUITS</w:t>
      </w:r>
    </w:p>
    <w:p w:rsidR="00030101" w:rsidRPr="004167DD" w:rsidRDefault="0003010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 </w:t>
      </w:r>
    </w:p>
    <w:p w:rsidR="00030101" w:rsidRPr="004167DD" w:rsidRDefault="00030101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: </w:t>
      </w:r>
      <w:r w:rsidRPr="004167DD">
        <w:rPr>
          <w:rFonts w:ascii="Times New Roman" w:hAnsi="Times New Roman" w:cs="Times New Roman"/>
          <w:sz w:val="28"/>
          <w:szCs w:val="28"/>
        </w:rPr>
        <w:t>30 RUE HASSAN BENAMANE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,SOURCES</w:t>
      </w:r>
      <w:proofErr w:type="gramEnd"/>
      <w:r w:rsidRPr="004167DD">
        <w:rPr>
          <w:rFonts w:ascii="Times New Roman" w:hAnsi="Times New Roman" w:cs="Times New Roman"/>
          <w:sz w:val="28"/>
          <w:szCs w:val="28"/>
        </w:rPr>
        <w:t>-B.M RAIS,  ALGER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Tel.:   +213-770 91 21 58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   : </w:t>
      </w:r>
      <w:hyperlink r:id="rId222" w:history="1">
        <w:r w:rsidRPr="004167DD">
          <w:rPr>
            <w:rStyle w:val="Lienhypertexte"/>
            <w:color w:val="auto"/>
            <w:sz w:val="28"/>
            <w:szCs w:val="28"/>
          </w:rPr>
          <w:t>fmproduits@hotmail.com</w:t>
        </w:r>
      </w:hyperlink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lastRenderedPageBreak/>
        <w:t xml:space="preserve">Tổng giám </w:t>
      </w:r>
      <w:proofErr w:type="gramStart"/>
      <w:r w:rsidRPr="004167DD">
        <w:rPr>
          <w:sz w:val="28"/>
          <w:szCs w:val="28"/>
          <w:lang w:val="en-US"/>
        </w:rPr>
        <w:t>đốc :</w:t>
      </w:r>
      <w:proofErr w:type="gramEnd"/>
      <w:r w:rsidRPr="004167DD">
        <w:rPr>
          <w:sz w:val="28"/>
          <w:szCs w:val="28"/>
          <w:lang w:val="en-US"/>
        </w:rPr>
        <w:t xml:space="preserve"> Mr. MOHAMED FERDJANI </w:t>
      </w:r>
    </w:p>
    <w:p w:rsidR="00B63F80" w:rsidRPr="004167DD" w:rsidRDefault="00B63F80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030101" w:rsidRPr="004167DD" w:rsidRDefault="00030101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3</w:t>
      </w:r>
      <w:r w:rsidR="00C064B3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ALGERIE COFTH SARL</w:t>
      </w:r>
    </w:p>
    <w:p w:rsidR="00030101" w:rsidRPr="004167DD" w:rsidRDefault="00030101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 xml:space="preserve">23 RUE RACHID 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LEFKIR ,</w:t>
      </w:r>
      <w:proofErr w:type="gramEnd"/>
      <w:r w:rsidRPr="004167DD">
        <w:rPr>
          <w:rFonts w:ascii="Times New Roman" w:hAnsi="Times New Roman" w:cs="Times New Roman"/>
          <w:sz w:val="28"/>
          <w:szCs w:val="28"/>
        </w:rPr>
        <w:t xml:space="preserve"> El Mouradia, Alger</w:t>
      </w:r>
    </w:p>
    <w:p w:rsidR="00030101" w:rsidRPr="004167DD" w:rsidRDefault="00030101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Tél : +213 661 76 35 73</w:t>
      </w:r>
    </w:p>
    <w:p w:rsidR="00030101" w:rsidRPr="004167DD" w:rsidRDefault="00030101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Fax : +213 21 77 03 23</w:t>
      </w:r>
    </w:p>
    <w:p w:rsidR="00030101" w:rsidRPr="004167DD" w:rsidRDefault="00030101" w:rsidP="002D6D9B">
      <w:pPr>
        <w:pStyle w:val="main-address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23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algerie_8cofthe@yahoo.fr</w:t>
        </w:r>
      </w:hyperlink>
    </w:p>
    <w:p w:rsidR="00030101" w:rsidRPr="004167DD" w:rsidRDefault="00030101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030101" w:rsidRPr="004167DD" w:rsidRDefault="00C064B3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0</w:t>
      </w:r>
      <w:r w:rsidR="00030101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="00030101" w:rsidRPr="004167DD">
        <w:rPr>
          <w:rStyle w:val="lev"/>
          <w:rFonts w:ascii="Times New Roman" w:hAnsi="Times New Roman" w:cs="Times New Roman"/>
          <w:sz w:val="28"/>
          <w:szCs w:val="28"/>
        </w:rPr>
        <w:t>PALAIS DU CAFE</w:t>
      </w:r>
      <w:proofErr w:type="gramStart"/>
      <w:r w:rsidR="00030101" w:rsidRPr="004167DD">
        <w:rPr>
          <w:rStyle w:val="lev"/>
          <w:rFonts w:ascii="Times New Roman" w:hAnsi="Times New Roman" w:cs="Times New Roman"/>
          <w:sz w:val="28"/>
          <w:szCs w:val="28"/>
        </w:rPr>
        <w:t>,Sarl</w:t>
      </w:r>
      <w:proofErr w:type="gramEnd"/>
    </w:p>
    <w:p w:rsidR="00B63F80" w:rsidRPr="004167DD" w:rsidRDefault="00030101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ZONE DE DEPOT LOT 28-06 HAMROUCHE HAMOUDI 21000 Skikda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8 74 27 49 / 93 15 87/ 92 43 24/ 770 94 47 44/ 661 94 47 44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8 931587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24" w:history="1">
        <w:r w:rsidRPr="004167DD">
          <w:rPr>
            <w:rStyle w:val="Lienhypertexte"/>
            <w:color w:val="auto"/>
            <w:sz w:val="28"/>
            <w:szCs w:val="28"/>
          </w:rPr>
          <w:t>cafesammar@yahoo.fr</w:t>
        </w:r>
      </w:hyperlink>
      <w:r w:rsidRPr="004167DD">
        <w:rPr>
          <w:sz w:val="28"/>
          <w:szCs w:val="28"/>
        </w:rPr>
        <w:t> ;  </w:t>
      </w:r>
      <w:hyperlink r:id="rId225" w:history="1">
        <w:r w:rsidRPr="004167DD">
          <w:rPr>
            <w:rStyle w:val="Lienhypertexte"/>
            <w:color w:val="auto"/>
            <w:sz w:val="28"/>
            <w:szCs w:val="28"/>
          </w:rPr>
          <w:t>contact@groupe-ammar.com</w:t>
        </w:r>
      </w:hyperlink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W :</w:t>
      </w:r>
      <w:proofErr w:type="gramEnd"/>
      <w:r w:rsidRPr="004167DD">
        <w:rPr>
          <w:sz w:val="28"/>
          <w:szCs w:val="28"/>
          <w:lang w:val="en-US"/>
        </w:rPr>
        <w:t> </w:t>
      </w:r>
      <w:hyperlink r:id="rId226" w:history="1">
        <w:r w:rsidRPr="004167DD">
          <w:rPr>
            <w:rStyle w:val="Lienhypertexte"/>
            <w:color w:val="auto"/>
            <w:sz w:val="28"/>
            <w:szCs w:val="28"/>
            <w:lang w:val="en-US"/>
          </w:rPr>
          <w:t>www.groupe-ammar.com</w:t>
        </w:r>
      </w:hyperlink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đốc: M. Bechmich Farid 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4</w:t>
      </w:r>
      <w:r w:rsidR="00C064B3" w:rsidRPr="004167DD">
        <w:rPr>
          <w:sz w:val="28"/>
          <w:szCs w:val="28"/>
        </w:rPr>
        <w:t>1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Eurl CHAY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1216 LOGEMENTS BATIMENT N°31 LOCAL N°7 JOLIE VUE</w:t>
      </w:r>
      <w:r w:rsidR="000D3E3C" w:rsidRPr="004167DD">
        <w:rPr>
          <w:sz w:val="28"/>
          <w:szCs w:val="28"/>
        </w:rPr>
        <w:t xml:space="preserve">, </w:t>
      </w:r>
      <w:r w:rsidRPr="004167DD">
        <w:rPr>
          <w:sz w:val="28"/>
          <w:szCs w:val="28"/>
        </w:rPr>
        <w:t>Kouba, Alger</w:t>
      </w:r>
    </w:p>
    <w:p w:rsidR="00030101" w:rsidRPr="004167DD" w:rsidRDefault="00030101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Tél :</w:t>
      </w:r>
      <w:proofErr w:type="gramStart"/>
      <w:r w:rsidRPr="004167DD">
        <w:rPr>
          <w:sz w:val="28"/>
          <w:szCs w:val="28"/>
        </w:rPr>
        <w:t>  +</w:t>
      </w:r>
      <w:proofErr w:type="gramEnd"/>
      <w:r w:rsidRPr="004167DD">
        <w:rPr>
          <w:sz w:val="28"/>
          <w:szCs w:val="28"/>
        </w:rPr>
        <w:t>213 21 77 29 55</w:t>
      </w:r>
      <w:r w:rsidRPr="004167DD">
        <w:rPr>
          <w:sz w:val="28"/>
          <w:szCs w:val="28"/>
        </w:rPr>
        <w:br/>
        <w:t>Fax :  +213 21 23 16 00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27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contact@chay-dz.com</w:t>
        </w:r>
      </w:hyperlink>
      <w:r w:rsidRPr="004167DD">
        <w:rPr>
          <w:sz w:val="28"/>
          <w:szCs w:val="28"/>
        </w:rPr>
        <w:t>; info@chay-dz.com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Web :</w:t>
      </w:r>
      <w:proofErr w:type="gramEnd"/>
      <w:r w:rsidRPr="004167DD">
        <w:rPr>
          <w:sz w:val="28"/>
          <w:szCs w:val="28"/>
          <w:lang w:val="en-US"/>
        </w:rPr>
        <w:t xml:space="preserve"> www.chay-dz.com 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  <w:lang w:val="en-US"/>
        </w:rPr>
        <w:t xml:space="preserve">Giám </w:t>
      </w:r>
      <w:proofErr w:type="gramStart"/>
      <w:r w:rsidRPr="004167DD">
        <w:rPr>
          <w:sz w:val="28"/>
          <w:szCs w:val="28"/>
          <w:lang w:val="en-US"/>
        </w:rPr>
        <w:t>đôc :</w:t>
      </w:r>
      <w:proofErr w:type="gramEnd"/>
      <w:r w:rsidRPr="004167DD">
        <w:rPr>
          <w:sz w:val="28"/>
          <w:szCs w:val="28"/>
          <w:lang w:val="en-US"/>
        </w:rPr>
        <w:t xml:space="preserve"> MR. </w:t>
      </w:r>
      <w:r w:rsidRPr="004167DD">
        <w:rPr>
          <w:sz w:val="28"/>
          <w:szCs w:val="28"/>
        </w:rPr>
        <w:t xml:space="preserve">Ismail BOUCHELOUI 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Mobile : +213 661 41 60 43</w:t>
      </w:r>
    </w:p>
    <w:p w:rsidR="00030101" w:rsidRPr="004167DD" w:rsidRDefault="00030101" w:rsidP="002D6D9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30101" w:rsidRPr="004167DD" w:rsidRDefault="00030101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="00C064B3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Groupe La Belle SPA</w:t>
      </w:r>
    </w:p>
    <w:p w:rsidR="00030101" w:rsidRPr="004167DD" w:rsidRDefault="00030101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 44, Rue des Roses, Cinq Maisons 16212 Mohammadia</w:t>
      </w:r>
      <w:r w:rsidR="000D3E3C" w:rsidRPr="004167DD">
        <w:rPr>
          <w:rFonts w:ascii="Times New Roman" w:hAnsi="Times New Roman" w:cs="Times New Roman"/>
          <w:sz w:val="28"/>
          <w:szCs w:val="28"/>
        </w:rPr>
        <w:t xml:space="preserve">, </w:t>
      </w:r>
      <w:r w:rsidRPr="004167DD">
        <w:rPr>
          <w:rFonts w:ascii="Times New Roman" w:hAnsi="Times New Roman" w:cs="Times New Roman"/>
          <w:sz w:val="28"/>
          <w:szCs w:val="28"/>
        </w:rPr>
        <w:t>Algérie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Tel.:   +</w:t>
      </w:r>
      <w:r w:rsidRPr="004167DD">
        <w:rPr>
          <w:sz w:val="28"/>
          <w:szCs w:val="28"/>
          <w:shd w:val="clear" w:color="auto" w:fill="FFFFFF"/>
          <w:lang w:val="en-US"/>
        </w:rPr>
        <w:t>213 542 679 652</w:t>
      </w:r>
      <w:r w:rsidRPr="004167DD">
        <w:rPr>
          <w:sz w:val="28"/>
          <w:szCs w:val="28"/>
          <w:lang w:val="en-US"/>
        </w:rPr>
        <w:t xml:space="preserve"> /+213-21 82 07 91/ 21 82 07 92</w:t>
      </w:r>
    </w:p>
    <w:p w:rsidR="000D3E3C" w:rsidRPr="002876D0" w:rsidRDefault="000D3E3C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2876D0">
        <w:rPr>
          <w:sz w:val="28"/>
          <w:szCs w:val="28"/>
          <w:lang w:val="en-US"/>
        </w:rPr>
        <w:t>Fax :</w:t>
      </w:r>
      <w:proofErr w:type="gramEnd"/>
      <w:r w:rsidRPr="002876D0">
        <w:rPr>
          <w:sz w:val="28"/>
          <w:szCs w:val="28"/>
          <w:lang w:val="en-US"/>
        </w:rPr>
        <w:t>  +213-21 82 10 18</w:t>
      </w:r>
    </w:p>
    <w:p w:rsidR="000D3E3C" w:rsidRPr="002876D0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  <w:lang w:val="en-US"/>
        </w:rPr>
      </w:pPr>
      <w:r w:rsidRPr="002876D0">
        <w:rPr>
          <w:sz w:val="28"/>
          <w:szCs w:val="28"/>
          <w:lang w:val="en-US"/>
        </w:rPr>
        <w:t>E-</w:t>
      </w:r>
      <w:proofErr w:type="gramStart"/>
      <w:r w:rsidRPr="002876D0">
        <w:rPr>
          <w:sz w:val="28"/>
          <w:szCs w:val="28"/>
          <w:lang w:val="en-US"/>
        </w:rPr>
        <w:t>mail :</w:t>
      </w:r>
      <w:proofErr w:type="gramEnd"/>
      <w:r w:rsidRPr="002876D0">
        <w:rPr>
          <w:sz w:val="28"/>
          <w:szCs w:val="28"/>
          <w:lang w:val="en-US"/>
        </w:rPr>
        <w:t> </w:t>
      </w:r>
      <w:hyperlink r:id="rId228" w:history="1">
        <w:r w:rsidRPr="002876D0">
          <w:rPr>
            <w:rStyle w:val="Lienhypertexte"/>
            <w:rFonts w:eastAsiaTheme="majorEastAsia"/>
            <w:color w:val="auto"/>
            <w:sz w:val="28"/>
            <w:szCs w:val="28"/>
            <w:lang w:val="en-US"/>
          </w:rPr>
          <w:t>contact@labellealgerie.com</w:t>
        </w:r>
      </w:hyperlink>
      <w:r w:rsidRPr="002876D0">
        <w:rPr>
          <w:sz w:val="28"/>
          <w:szCs w:val="28"/>
          <w:lang w:val="en-US"/>
        </w:rPr>
        <w:t xml:space="preserve">; </w:t>
      </w:r>
      <w:hyperlink r:id="rId229" w:history="1">
        <w:r w:rsidRPr="002876D0">
          <w:rPr>
            <w:rStyle w:val="Lienhypertexte"/>
            <w:rFonts w:eastAsiaTheme="majorEastAsia"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info@groupelabelledz.com</w:t>
        </w:r>
      </w:hyperlink>
    </w:p>
    <w:p w:rsidR="000D3E3C" w:rsidRPr="002876D0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2876D0">
        <w:rPr>
          <w:sz w:val="28"/>
          <w:szCs w:val="28"/>
          <w:lang w:val="en-US"/>
        </w:rPr>
        <w:t>Web :</w:t>
      </w:r>
      <w:proofErr w:type="gramEnd"/>
      <w:r w:rsidRPr="002876D0">
        <w:rPr>
          <w:sz w:val="28"/>
          <w:szCs w:val="28"/>
          <w:lang w:val="en-US"/>
        </w:rPr>
        <w:t> </w:t>
      </w:r>
      <w:hyperlink r:id="rId230" w:history="1">
        <w:r w:rsidRPr="002876D0">
          <w:rPr>
            <w:rStyle w:val="Lienhypertexte"/>
            <w:color w:val="auto"/>
            <w:sz w:val="28"/>
            <w:szCs w:val="28"/>
            <w:lang w:val="en-US"/>
          </w:rPr>
          <w:t>https://www.groupelabelledz.com/</w:t>
        </w:r>
      </w:hyperlink>
    </w:p>
    <w:p w:rsidR="000D3E3C" w:rsidRPr="002876D0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  <w:lang w:val="en-US"/>
        </w:rPr>
      </w:pPr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4</w:t>
      </w:r>
      <w:r w:rsidR="00C064B3" w:rsidRPr="004167DD">
        <w:rPr>
          <w:sz w:val="28"/>
          <w:szCs w:val="28"/>
        </w:rPr>
        <w:t>3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Café BAMBRIK le Centaure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Sarl</w:t>
      </w:r>
      <w:proofErr w:type="gramEnd"/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16, rue Hammamouche Abed Choupotv31000 Oran, Algérie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 xml:space="preserve">213 </w:t>
      </w:r>
      <w:r w:rsidRPr="004167DD">
        <w:rPr>
          <w:sz w:val="28"/>
          <w:szCs w:val="28"/>
          <w:shd w:val="clear" w:color="auto" w:fill="FFFFFF"/>
        </w:rPr>
        <w:t xml:space="preserve">043 27 37 29/ </w:t>
      </w:r>
      <w:r w:rsidRPr="004167DD">
        <w:rPr>
          <w:sz w:val="28"/>
          <w:szCs w:val="28"/>
        </w:rPr>
        <w:t>+213 41 24 26 19 / 41 34 26 29 / 41 34 26 19 / 0550 28 17 60/ 0551 27 83 36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1" w:history="1">
        <w:r w:rsidRPr="004167DD">
          <w:rPr>
            <w:rStyle w:val="Lienhypertexte"/>
            <w:color w:val="auto"/>
            <w:sz w:val="28"/>
            <w:szCs w:val="28"/>
          </w:rPr>
          <w:t>centaure@yahoo.fr</w:t>
        </w:r>
      </w:hyperlink>
      <w:r w:rsidRPr="004167DD">
        <w:rPr>
          <w:sz w:val="28"/>
          <w:szCs w:val="28"/>
        </w:rPr>
        <w:t xml:space="preserve">; fb : </w:t>
      </w:r>
      <w:hyperlink r:id="rId232" w:history="1">
        <w:r w:rsidRPr="004167DD">
          <w:rPr>
            <w:rStyle w:val="Lienhypertexte"/>
            <w:color w:val="auto"/>
            <w:sz w:val="28"/>
            <w:szCs w:val="28"/>
          </w:rPr>
          <w:t>https://www.facebook.com/people/Caf%C3%A9-Bambrik-caf%C3%A9-le-centaure/100064069535831/</w:t>
        </w:r>
      </w:hyperlink>
      <w:r w:rsidRPr="004167DD">
        <w:rPr>
          <w:sz w:val="28"/>
          <w:szCs w:val="28"/>
        </w:rPr>
        <w:t xml:space="preserve"> 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đốc kinh doanh: </w:t>
      </w:r>
      <w:proofErr w:type="gramStart"/>
      <w:r w:rsidRPr="004167DD">
        <w:rPr>
          <w:sz w:val="28"/>
          <w:szCs w:val="28"/>
          <w:lang w:val="en-US"/>
        </w:rPr>
        <w:t>Mr  Bambrik</w:t>
      </w:r>
      <w:proofErr w:type="gramEnd"/>
      <w:r w:rsidRPr="004167DD">
        <w:rPr>
          <w:sz w:val="28"/>
          <w:szCs w:val="28"/>
          <w:lang w:val="en-US"/>
        </w:rPr>
        <w:t xml:space="preserve"> Nabil </w:t>
      </w:r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  <w:lang w:val="en-US"/>
        </w:rPr>
      </w:pPr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lastRenderedPageBreak/>
        <w:t>4</w:t>
      </w:r>
      <w:r w:rsidR="00C064B3" w:rsidRPr="004167DD">
        <w:rPr>
          <w:sz w:val="28"/>
          <w:szCs w:val="28"/>
        </w:rPr>
        <w:t>4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Café SIDI BOUANABA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Sarl</w:t>
      </w:r>
      <w:proofErr w:type="gramEnd"/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Lot Djebel El Ouahch n°692</w:t>
      </w:r>
      <w:proofErr w:type="gramStart"/>
      <w:r w:rsidRPr="004167DD">
        <w:rPr>
          <w:sz w:val="28"/>
          <w:szCs w:val="28"/>
        </w:rPr>
        <w:t>,v25000</w:t>
      </w:r>
      <w:proofErr w:type="gramEnd"/>
      <w:r w:rsidRPr="004167DD">
        <w:rPr>
          <w:sz w:val="28"/>
          <w:szCs w:val="28"/>
        </w:rPr>
        <w:t xml:space="preserve"> Constantine,Algérie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1 90 67 24 / 31 61 91 49 / 559 48 48 63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1 90 60 68</w:t>
      </w:r>
    </w:p>
    <w:p w:rsidR="000D3E3C" w:rsidRPr="004167DD" w:rsidRDefault="000D3E3C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3" w:history="1">
        <w:r w:rsidRPr="004167DD">
          <w:rPr>
            <w:rStyle w:val="Lienhypertexte"/>
            <w:color w:val="auto"/>
            <w:sz w:val="28"/>
            <w:szCs w:val="28"/>
          </w:rPr>
          <w:t>didibouanaba@live.fr</w:t>
        </w:r>
      </w:hyperlink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4</w:t>
      </w:r>
      <w:r w:rsidR="00C064B3" w:rsidRPr="004167DD">
        <w:rPr>
          <w:sz w:val="28"/>
          <w:szCs w:val="28"/>
        </w:rPr>
        <w:t>5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LAYA ALIMENTA COMPANY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EURL</w:t>
      </w:r>
      <w:proofErr w:type="gramEnd"/>
    </w:p>
    <w:p w:rsidR="000D3E3C" w:rsidRPr="004167DD" w:rsidRDefault="000D3E3C" w:rsidP="002D6D9B">
      <w:pPr>
        <w:pStyle w:val="contact-phones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Rue des Frères Safta, 09400 Boufarik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5 36 84 45 /560 04 48 85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5 368445 / 25 36 84 44/ 25 36 34 44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4" w:history="1">
        <w:r w:rsidRPr="004167DD">
          <w:rPr>
            <w:rStyle w:val="Lienhypertexte"/>
            <w:color w:val="auto"/>
            <w:sz w:val="28"/>
            <w:szCs w:val="28"/>
          </w:rPr>
          <w:t>laya.alimenta@yahoo.fr</w:t>
        </w:r>
      </w:hyperlink>
      <w:r w:rsidRPr="004167DD">
        <w:rPr>
          <w:sz w:val="28"/>
          <w:szCs w:val="28"/>
        </w:rPr>
        <w:t> 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W : www.cafe-dozia.com </w:t>
      </w:r>
    </w:p>
    <w:p w:rsidR="00FD4F9F" w:rsidRPr="004167DD" w:rsidRDefault="00FD4F9F" w:rsidP="002D6D9B">
      <w:pPr>
        <w:pStyle w:val="contact-phones"/>
        <w:tabs>
          <w:tab w:val="left" w:pos="1665"/>
        </w:tabs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ab/>
      </w:r>
    </w:p>
    <w:p w:rsidR="000D3E3C" w:rsidRPr="004167DD" w:rsidRDefault="000D3E3C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101" w:rsidRPr="004167DD" w:rsidRDefault="00FD4F9F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="00C064B3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6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Cafés AURORE</w:t>
      </w:r>
    </w:p>
    <w:p w:rsidR="00FD4F9F" w:rsidRPr="004167DD" w:rsidRDefault="00FD4F9F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33, Route de La Soummam, 18000 Jijel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4 49 54 79 / 779 01 45 34 / 0661 33 52 34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5" w:history="1">
        <w:r w:rsidRPr="004167DD">
          <w:rPr>
            <w:rStyle w:val="Lienhypertexte"/>
            <w:color w:val="auto"/>
            <w:sz w:val="28"/>
            <w:szCs w:val="28"/>
          </w:rPr>
          <w:t>cahwa-elfedjr@live.fr</w:t>
        </w:r>
      </w:hyperlink>
    </w:p>
    <w:p w:rsidR="00FD4F9F" w:rsidRPr="004167DD" w:rsidRDefault="00FD4F9F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FD4F9F" w:rsidRPr="004167DD" w:rsidRDefault="00FD4F9F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="00C064B3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DOUGUIZ, Sarl</w:t>
      </w:r>
    </w:p>
    <w:p w:rsidR="00FD4F9F" w:rsidRPr="004167DD" w:rsidRDefault="00FD4F9F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Coopérative Universitaire, groupe 2 n°88 bis, 16208 Kouba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1 28 28 02 / 661 51 98 56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1 28 26 50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6" w:history="1">
        <w:r w:rsidRPr="004167DD">
          <w:rPr>
            <w:rStyle w:val="Lienhypertexte"/>
            <w:color w:val="auto"/>
            <w:sz w:val="28"/>
            <w:szCs w:val="28"/>
          </w:rPr>
          <w:t>douguiz@hotmail.com</w:t>
        </w:r>
      </w:hyperlink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F9F" w:rsidRPr="004167DD" w:rsidRDefault="00FD4F9F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4</w:t>
      </w:r>
      <w:r w:rsidR="00C064B3" w:rsidRPr="004167DD">
        <w:rPr>
          <w:rFonts w:ascii="Times New Roman" w:hAnsi="Times New Roman" w:cs="Times New Roman"/>
          <w:b/>
          <w:sz w:val="28"/>
          <w:szCs w:val="28"/>
        </w:rPr>
        <w:t>8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Ets KAROUR Abdelhamid</w:t>
      </w:r>
    </w:p>
    <w:p w:rsidR="00FD4F9F" w:rsidRPr="004167DD" w:rsidRDefault="00FD4F9F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Zone Industrielle</w:t>
      </w:r>
      <w:r w:rsidRPr="004167DD">
        <w:rPr>
          <w:rFonts w:ascii="Times New Roman" w:hAnsi="Times New Roman" w:cs="Times New Roman"/>
          <w:sz w:val="28"/>
          <w:szCs w:val="28"/>
        </w:rPr>
        <w:br/>
        <w:t>16013 Rouiba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7" w:history="1">
        <w:r w:rsidRPr="004167DD">
          <w:rPr>
            <w:rStyle w:val="Lienhypertexte"/>
            <w:color w:val="auto"/>
            <w:sz w:val="28"/>
            <w:szCs w:val="28"/>
          </w:rPr>
          <w:t>lesphinx-cafe@hotmail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</w:t>
      </w:r>
      <w:proofErr w:type="gramStart"/>
      <w:r w:rsidRPr="004167DD">
        <w:rPr>
          <w:sz w:val="28"/>
          <w:szCs w:val="28"/>
          <w:lang w:val="en-US"/>
        </w:rPr>
        <w:t>đốc :</w:t>
      </w:r>
      <w:proofErr w:type="gramEnd"/>
      <w:r w:rsidRPr="004167DD">
        <w:rPr>
          <w:sz w:val="28"/>
          <w:szCs w:val="28"/>
          <w:lang w:val="en-US"/>
        </w:rPr>
        <w:t xml:space="preserve"> Mr. KAROUR ABDELHAMID 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4</w:t>
      </w:r>
      <w:r w:rsidR="00C064B3" w:rsidRPr="004167DD">
        <w:rPr>
          <w:sz w:val="28"/>
          <w:szCs w:val="28"/>
          <w:lang w:val="en-US"/>
        </w:rPr>
        <w:t>9</w:t>
      </w:r>
      <w:r w:rsidRPr="004167DD">
        <w:rPr>
          <w:sz w:val="28"/>
          <w:szCs w:val="28"/>
          <w:lang w:val="en-US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  <w:lang w:val="en-US"/>
        </w:rPr>
        <w:t>BLANCO INTEX</w:t>
      </w:r>
      <w:proofErr w:type="gramStart"/>
      <w:r w:rsidRPr="004167DD">
        <w:rPr>
          <w:rStyle w:val="lev"/>
          <w:rFonts w:eastAsiaTheme="majorEastAsia"/>
          <w:sz w:val="28"/>
          <w:szCs w:val="28"/>
          <w:lang w:val="en-US"/>
        </w:rPr>
        <w:t>,Sarl</w:t>
      </w:r>
      <w:proofErr w:type="gramEnd"/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rStyle w:val="lev"/>
          <w:rFonts w:eastAsiaTheme="majorEastAsia"/>
          <w:sz w:val="28"/>
          <w:szCs w:val="28"/>
          <w:lang w:val="en-US"/>
        </w:rPr>
        <w:t xml:space="preserve">Địa </w:t>
      </w:r>
      <w:proofErr w:type="gramStart"/>
      <w:r w:rsidRPr="004167DD">
        <w:rPr>
          <w:rStyle w:val="lev"/>
          <w:rFonts w:eastAsiaTheme="majorEastAsia"/>
          <w:sz w:val="28"/>
          <w:szCs w:val="28"/>
          <w:lang w:val="en-US"/>
        </w:rPr>
        <w:t>chỉ :</w:t>
      </w:r>
      <w:proofErr w:type="gramEnd"/>
      <w:r w:rsidRPr="004167DD">
        <w:rPr>
          <w:rStyle w:val="lev"/>
          <w:rFonts w:eastAsiaTheme="majorEastAsia"/>
          <w:sz w:val="28"/>
          <w:szCs w:val="28"/>
          <w:lang w:val="en-US"/>
        </w:rPr>
        <w:t xml:space="preserve"> </w:t>
      </w:r>
      <w:r w:rsidRPr="004167DD">
        <w:rPr>
          <w:sz w:val="28"/>
          <w:szCs w:val="28"/>
          <w:lang w:val="en-US"/>
        </w:rPr>
        <w:t>Route Azib Ahmed Hasnaoua, Local n°1, 15000 Tizi Ouzou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0 66 32 77 / 772 69 82 08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0 66 32 77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38" w:history="1">
        <w:r w:rsidRPr="004167DD">
          <w:rPr>
            <w:rStyle w:val="Lienhypertexte"/>
            <w:color w:val="auto"/>
            <w:sz w:val="28"/>
            <w:szCs w:val="28"/>
          </w:rPr>
          <w:t>contact@groupe-hadjeb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W :</w:t>
      </w:r>
      <w:proofErr w:type="gramEnd"/>
      <w:r w:rsidRPr="004167DD">
        <w:rPr>
          <w:sz w:val="28"/>
          <w:szCs w:val="28"/>
          <w:lang w:val="en-US"/>
        </w:rPr>
        <w:t>   </w:t>
      </w:r>
      <w:hyperlink r:id="rId239" w:history="1">
        <w:r w:rsidRPr="004167DD">
          <w:rPr>
            <w:rStyle w:val="Lienhypertexte"/>
            <w:color w:val="auto"/>
            <w:sz w:val="28"/>
            <w:szCs w:val="28"/>
            <w:lang w:val="en-US"/>
          </w:rPr>
          <w:t>www.groupe-hadjeb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</w:t>
      </w:r>
      <w:proofErr w:type="gramStart"/>
      <w:r w:rsidRPr="004167DD">
        <w:rPr>
          <w:sz w:val="28"/>
          <w:szCs w:val="28"/>
          <w:lang w:val="en-US"/>
        </w:rPr>
        <w:t>đốc :</w:t>
      </w:r>
      <w:proofErr w:type="gramEnd"/>
      <w:r w:rsidRPr="004167DD">
        <w:rPr>
          <w:sz w:val="28"/>
          <w:szCs w:val="28"/>
          <w:lang w:val="en-US"/>
        </w:rPr>
        <w:t xml:space="preserve"> Mr. Hadjeb Nourreddine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FD4F9F" w:rsidRPr="004167DD" w:rsidRDefault="00C064B3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50</w:t>
      </w:r>
      <w:r w:rsidR="00FD4F9F" w:rsidRPr="004167DD">
        <w:rPr>
          <w:sz w:val="28"/>
          <w:szCs w:val="28"/>
        </w:rPr>
        <w:t xml:space="preserve">/ </w:t>
      </w:r>
      <w:r w:rsidR="00FD4F9F" w:rsidRPr="004167DD">
        <w:rPr>
          <w:rStyle w:val="lev"/>
          <w:rFonts w:eastAsiaTheme="majorEastAsia"/>
          <w:sz w:val="28"/>
          <w:szCs w:val="28"/>
        </w:rPr>
        <w:t>Société Industrielle du Café</w:t>
      </w:r>
      <w:proofErr w:type="gramStart"/>
      <w:r w:rsidR="00FD4F9F" w:rsidRPr="004167DD">
        <w:rPr>
          <w:rStyle w:val="lev"/>
          <w:rFonts w:eastAsiaTheme="majorEastAsia"/>
          <w:sz w:val="28"/>
          <w:szCs w:val="28"/>
        </w:rPr>
        <w:t>,Sarl</w:t>
      </w:r>
      <w:proofErr w:type="gramEnd"/>
      <w:r w:rsidR="00FD4F9F" w:rsidRPr="004167DD">
        <w:rPr>
          <w:rStyle w:val="lev"/>
          <w:rFonts w:eastAsiaTheme="majorEastAsia"/>
          <w:sz w:val="28"/>
          <w:szCs w:val="28"/>
        </w:rPr>
        <w:t xml:space="preserve"> (SICAF)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15-16, Zone de Dépôt, 31110 El Karma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41 51 42 50 / 661 20 31 12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40" w:history="1">
        <w:r w:rsidRPr="004167DD">
          <w:rPr>
            <w:rStyle w:val="Lienhypertexte"/>
            <w:color w:val="auto"/>
            <w:sz w:val="28"/>
            <w:szCs w:val="28"/>
          </w:rPr>
          <w:t>contact@sicaf-dz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lastRenderedPageBreak/>
        <w:t xml:space="preserve">Giám đốc : Mr Gaouar Fewzi 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5</w:t>
      </w:r>
      <w:r w:rsidR="00C064B3" w:rsidRPr="004167DD">
        <w:rPr>
          <w:sz w:val="28"/>
          <w:szCs w:val="28"/>
        </w:rPr>
        <w:t>1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NOORESPA Import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Sarl</w:t>
      </w:r>
      <w:proofErr w:type="gramEnd"/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Micro Zone lot n°3, 16012 Dar El Beida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1 94 42 70 / 0661 40 41 36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41" w:history="1">
        <w:r w:rsidRPr="004167DD">
          <w:rPr>
            <w:rStyle w:val="Lienhypertexte"/>
            <w:color w:val="auto"/>
            <w:sz w:val="28"/>
            <w:szCs w:val="28"/>
          </w:rPr>
          <w:t>tareknoorespa@hotmail.fr</w:t>
        </w:r>
      </w:hyperlink>
      <w:r w:rsidRPr="004167DD">
        <w:rPr>
          <w:sz w:val="28"/>
          <w:szCs w:val="28"/>
        </w:rPr>
        <w:t> ; </w:t>
      </w:r>
      <w:hyperlink r:id="rId242" w:history="1">
        <w:r w:rsidRPr="004167DD">
          <w:rPr>
            <w:rStyle w:val="Lienhypertexte"/>
            <w:color w:val="auto"/>
            <w:sz w:val="28"/>
            <w:szCs w:val="28"/>
          </w:rPr>
          <w:t>naoualbk@msn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</w:t>
      </w:r>
      <w:proofErr w:type="gramStart"/>
      <w:r w:rsidRPr="004167DD">
        <w:rPr>
          <w:sz w:val="28"/>
          <w:szCs w:val="28"/>
          <w:lang w:val="en-US"/>
        </w:rPr>
        <w:t>đốc :</w:t>
      </w:r>
      <w:proofErr w:type="gramEnd"/>
      <w:r w:rsidRPr="004167DD">
        <w:rPr>
          <w:sz w:val="28"/>
          <w:szCs w:val="28"/>
          <w:lang w:val="en-US"/>
        </w:rPr>
        <w:t xml:space="preserve"> Mr . Boughezala Mohamed-Tarek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5</w:t>
      </w:r>
      <w:r w:rsidR="00C064B3" w:rsidRPr="004167DD">
        <w:rPr>
          <w:sz w:val="28"/>
          <w:szCs w:val="28"/>
        </w:rPr>
        <w:t>2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KERDOUSSI &amp; Compagnie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SNC</w:t>
      </w:r>
      <w:proofErr w:type="gramEnd"/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14, rue Abane Ramdane, 24000 Guelma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7 26 61 37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Fax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7 26 29 69  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43" w:history="1">
        <w:r w:rsidRPr="004167DD">
          <w:rPr>
            <w:rStyle w:val="Lienhypertexte"/>
            <w:color w:val="auto"/>
            <w:sz w:val="28"/>
            <w:szCs w:val="28"/>
          </w:rPr>
          <w:t>snckernoussicie@hotmail.com</w:t>
        </w:r>
      </w:hyperlink>
      <w:r w:rsidRPr="004167DD">
        <w:rPr>
          <w:sz w:val="28"/>
          <w:szCs w:val="28"/>
        </w:rPr>
        <w:t> ;  </w:t>
      </w:r>
      <w:hyperlink r:id="rId244" w:history="1">
        <w:r w:rsidRPr="004167DD">
          <w:rPr>
            <w:rStyle w:val="Lienhypertexte"/>
            <w:color w:val="auto"/>
            <w:sz w:val="28"/>
            <w:szCs w:val="28"/>
          </w:rPr>
          <w:t>snckernoussicie@yahoo.com</w:t>
        </w:r>
      </w:hyperlink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Giám đốc : M. Kernoussi Ali-Eddine 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5</w:t>
      </w:r>
      <w:r w:rsidR="00C064B3" w:rsidRPr="004167DD">
        <w:rPr>
          <w:sz w:val="28"/>
          <w:szCs w:val="28"/>
        </w:rPr>
        <w:t>3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ACTILISSE IMPORT</w:t>
      </w:r>
      <w:proofErr w:type="gramStart"/>
      <w:r w:rsidRPr="004167DD">
        <w:rPr>
          <w:rStyle w:val="lev"/>
          <w:rFonts w:eastAsiaTheme="majorEastAsia"/>
          <w:sz w:val="28"/>
          <w:szCs w:val="28"/>
        </w:rPr>
        <w:t>,Sarl</w:t>
      </w:r>
      <w:proofErr w:type="gramEnd"/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4, rue Omar El Aissaoui, 16006 Bouzaréah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21 94 42 70 / 0661 40 41 37</w:t>
      </w:r>
    </w:p>
    <w:p w:rsidR="00FD4F9F" w:rsidRPr="004167DD" w:rsidRDefault="00FD4F9F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45" w:history="1">
        <w:r w:rsidRPr="004167DD">
          <w:rPr>
            <w:rStyle w:val="Lienhypertexte"/>
            <w:color w:val="auto"/>
            <w:sz w:val="28"/>
            <w:szCs w:val="28"/>
          </w:rPr>
          <w:t>actilisse_conseils@hotmail.com</w:t>
        </w:r>
      </w:hyperlink>
      <w:r w:rsidRPr="004167DD">
        <w:rPr>
          <w:sz w:val="28"/>
          <w:szCs w:val="28"/>
        </w:rPr>
        <w:t>; </w:t>
      </w:r>
      <w:hyperlink r:id="rId246" w:history="1">
        <w:r w:rsidRPr="004167DD">
          <w:rPr>
            <w:rStyle w:val="Lienhypertexte"/>
            <w:color w:val="auto"/>
            <w:sz w:val="28"/>
            <w:szCs w:val="28"/>
          </w:rPr>
          <w:t>naoual@msn.com</w:t>
        </w:r>
      </w:hyperlink>
      <w:r w:rsidRPr="004167DD">
        <w:rPr>
          <w:sz w:val="28"/>
          <w:szCs w:val="28"/>
        </w:rPr>
        <w:t>; </w:t>
      </w:r>
      <w:hyperlink r:id="rId247" w:history="1">
        <w:r w:rsidRPr="004167DD">
          <w:rPr>
            <w:rStyle w:val="Lienhypertexte"/>
            <w:color w:val="auto"/>
            <w:sz w:val="28"/>
            <w:szCs w:val="28"/>
          </w:rPr>
          <w:t>noaoualbk@ms.com</w:t>
        </w:r>
      </w:hyperlink>
    </w:p>
    <w:p w:rsidR="00FD4F9F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đốc: </w:t>
      </w:r>
      <w:r w:rsidR="00FD4F9F" w:rsidRPr="004167DD">
        <w:rPr>
          <w:sz w:val="28"/>
          <w:szCs w:val="28"/>
          <w:lang w:val="en-US"/>
        </w:rPr>
        <w:t xml:space="preserve">Mrs </w:t>
      </w:r>
      <w:r w:rsidRPr="004167DD">
        <w:rPr>
          <w:sz w:val="28"/>
          <w:szCs w:val="28"/>
          <w:lang w:val="en-US"/>
        </w:rPr>
        <w:t xml:space="preserve">Boughezala – Kellou Naroual </w:t>
      </w:r>
    </w:p>
    <w:p w:rsidR="00FD4F9F" w:rsidRPr="004167DD" w:rsidRDefault="00FD4F9F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131D" w:rsidRPr="004167DD" w:rsidRDefault="003A363A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5</w:t>
      </w:r>
      <w:r w:rsidR="00C064B3" w:rsidRPr="004167DD">
        <w:rPr>
          <w:rFonts w:ascii="Times New Roman" w:hAnsi="Times New Roman" w:cs="Times New Roman"/>
          <w:b/>
          <w:sz w:val="28"/>
          <w:szCs w:val="28"/>
        </w:rPr>
        <w:t>4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Centrale Trading des Magasins Généraux</w:t>
      </w:r>
      <w:proofErr w:type="gramStart"/>
      <w:r w:rsidRPr="004167DD">
        <w:rPr>
          <w:rStyle w:val="lev"/>
          <w:rFonts w:ascii="Times New Roman" w:hAnsi="Times New Roman" w:cs="Times New Roman"/>
          <w:sz w:val="28"/>
          <w:szCs w:val="28"/>
        </w:rPr>
        <w:t>,Spa</w:t>
      </w:r>
      <w:proofErr w:type="gramEnd"/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 (CETRADE)</w:t>
      </w:r>
    </w:p>
    <w:p w:rsidR="003A363A" w:rsidRPr="004167DD" w:rsidRDefault="003A363A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48, rue Boudjemaâ Moghni, 16008 Hussein Dey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él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:+213 21 49 52 33 / 21 47 66 38 / 661 70 31 96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Fax :+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213 21 23 42 32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Tổng giám đốc: Mr. Bentaib Mohamed 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Giám đốc kinh doanh: Mr. Chiboub Djaffar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3A363A" w:rsidRPr="004167DD" w:rsidRDefault="003A363A" w:rsidP="002D6D9B">
      <w:pPr>
        <w:spacing w:after="0" w:line="240" w:lineRule="auto"/>
        <w:rPr>
          <w:rStyle w:val="lev"/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5</w:t>
      </w:r>
      <w:r w:rsidR="00C064B3"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5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/ </w:t>
      </w:r>
      <w:r w:rsidRPr="004167DD">
        <w:rPr>
          <w:rStyle w:val="lev"/>
          <w:rFonts w:ascii="Times New Roman" w:hAnsi="Times New Roman" w:cs="Times New Roman"/>
          <w:sz w:val="28"/>
          <w:szCs w:val="28"/>
        </w:rPr>
        <w:t>BBS Import Export</w:t>
      </w:r>
      <w:proofErr w:type="gramStart"/>
      <w:r w:rsidRPr="004167DD">
        <w:rPr>
          <w:rStyle w:val="lev"/>
          <w:rFonts w:ascii="Times New Roman" w:hAnsi="Times New Roman" w:cs="Times New Roman"/>
          <w:sz w:val="28"/>
          <w:szCs w:val="28"/>
        </w:rPr>
        <w:t>,Sarl</w:t>
      </w:r>
      <w:proofErr w:type="gramEnd"/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Style w:val="lev"/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</w:rPr>
        <w:t>93C, boulevard Pasteur, 25000 Constantine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Tél </w:t>
      </w:r>
      <w:proofErr w:type="gramStart"/>
      <w:r w:rsidRPr="004167DD">
        <w:rPr>
          <w:sz w:val="28"/>
          <w:szCs w:val="28"/>
        </w:rPr>
        <w:t>:+</w:t>
      </w:r>
      <w:proofErr w:type="gramEnd"/>
      <w:r w:rsidRPr="004167DD">
        <w:rPr>
          <w:sz w:val="28"/>
          <w:szCs w:val="28"/>
        </w:rPr>
        <w:t>213 31 92 33 06 / 550 35 83 83 / 550 35 87 33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 : </w:t>
      </w:r>
      <w:hyperlink r:id="rId248" w:history="1">
        <w:r w:rsidRPr="004167DD">
          <w:rPr>
            <w:rStyle w:val="Lienhypertexte"/>
            <w:color w:val="auto"/>
            <w:sz w:val="28"/>
            <w:szCs w:val="28"/>
          </w:rPr>
          <w:t>sarlbbs@yahoo.fr</w:t>
        </w:r>
      </w:hyperlink>
      <w:r w:rsidRPr="004167DD">
        <w:rPr>
          <w:sz w:val="28"/>
          <w:szCs w:val="28"/>
        </w:rPr>
        <w:t>   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Giám đốc : M. Boussalem Fares 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</w:rPr>
      </w:pPr>
      <w:r w:rsidRPr="004167DD">
        <w:rPr>
          <w:sz w:val="28"/>
          <w:szCs w:val="28"/>
        </w:rPr>
        <w:t>5</w:t>
      </w:r>
      <w:r w:rsidR="00C064B3" w:rsidRPr="004167DD">
        <w:rPr>
          <w:sz w:val="28"/>
          <w:szCs w:val="28"/>
        </w:rPr>
        <w:t>6</w:t>
      </w:r>
      <w:r w:rsidRPr="004167DD">
        <w:rPr>
          <w:sz w:val="28"/>
          <w:szCs w:val="28"/>
        </w:rPr>
        <w:t>/</w:t>
      </w:r>
      <w:r w:rsidRPr="004167DD">
        <w:rPr>
          <w:rStyle w:val="Titre1C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67DD">
        <w:rPr>
          <w:rStyle w:val="lev"/>
          <w:rFonts w:eastAsiaTheme="majorEastAsia"/>
          <w:sz w:val="28"/>
          <w:szCs w:val="28"/>
        </w:rPr>
        <w:t>AUDISER,</w:t>
      </w:r>
      <w:r w:rsidR="00EA688B" w:rsidRPr="004167DD">
        <w:rPr>
          <w:rStyle w:val="lev"/>
          <w:rFonts w:eastAsiaTheme="majorEastAsia"/>
          <w:sz w:val="28"/>
          <w:szCs w:val="28"/>
        </w:rPr>
        <w:t xml:space="preserve"> </w:t>
      </w:r>
      <w:r w:rsidRPr="004167DD">
        <w:rPr>
          <w:rStyle w:val="lev"/>
          <w:rFonts w:eastAsiaTheme="majorEastAsia"/>
          <w:sz w:val="28"/>
          <w:szCs w:val="28"/>
        </w:rPr>
        <w:t>EURL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Villa n°45 hai El Houria, route de Douera, 16203 Khraicia</w:t>
      </w:r>
    </w:p>
    <w:p w:rsidR="003A363A" w:rsidRPr="004167DD" w:rsidRDefault="003A363A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Mob : +213 5 60 08 41 42/ +213 5 60 08 41 43/ +213 5 60 00 02 08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  <w:shd w:val="clear" w:color="auto" w:fill="FFFFFF"/>
        </w:rPr>
        <w:t>Tél/Fax : +213 23 12 41 79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Email : </w:t>
      </w:r>
      <w:hyperlink r:id="rId249" w:history="1">
        <w:r w:rsidRPr="004167DD">
          <w:rPr>
            <w:rStyle w:val="Lienhypertexte"/>
            <w:color w:val="auto"/>
            <w:sz w:val="28"/>
            <w:szCs w:val="28"/>
          </w:rPr>
          <w:t>info@audiser.net</w:t>
        </w:r>
      </w:hyperlink>
      <w:r w:rsidRPr="004167DD">
        <w:rPr>
          <w:sz w:val="28"/>
          <w:szCs w:val="28"/>
        </w:rPr>
        <w:t xml:space="preserve">; web : </w:t>
      </w:r>
      <w:hyperlink r:id="rId250" w:history="1">
        <w:r w:rsidRPr="004167DD">
          <w:rPr>
            <w:rStyle w:val="Lienhypertexte"/>
            <w:color w:val="auto"/>
            <w:sz w:val="28"/>
            <w:szCs w:val="28"/>
          </w:rPr>
          <w:t>https://audiser.net/</w:t>
        </w:r>
      </w:hyperlink>
      <w:r w:rsidRPr="004167DD">
        <w:rPr>
          <w:sz w:val="28"/>
          <w:szCs w:val="28"/>
        </w:rPr>
        <w:t xml:space="preserve"> 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5</w:t>
      </w:r>
      <w:r w:rsidR="00C064B3" w:rsidRPr="004167DD">
        <w:rPr>
          <w:sz w:val="28"/>
          <w:szCs w:val="28"/>
        </w:rPr>
        <w:t>7</w:t>
      </w:r>
      <w:r w:rsidRPr="004167DD">
        <w:rPr>
          <w:sz w:val="28"/>
          <w:szCs w:val="28"/>
        </w:rPr>
        <w:t xml:space="preserve">/ </w:t>
      </w:r>
      <w:r w:rsidRPr="004167DD">
        <w:rPr>
          <w:rStyle w:val="lev"/>
          <w:rFonts w:eastAsiaTheme="majorEastAsia"/>
          <w:sz w:val="28"/>
          <w:szCs w:val="28"/>
        </w:rPr>
        <w:t>CAFE LA BOULE D’OR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rStyle w:val="lev"/>
          <w:rFonts w:eastAsiaTheme="majorEastAsia"/>
          <w:sz w:val="28"/>
          <w:szCs w:val="28"/>
        </w:rPr>
        <w:t xml:space="preserve">Địa chỉ : </w:t>
      </w:r>
      <w:r w:rsidRPr="004167DD">
        <w:rPr>
          <w:sz w:val="28"/>
          <w:szCs w:val="28"/>
        </w:rPr>
        <w:t>Cité Djinina No 15 BLIDA, Algérie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lastRenderedPageBreak/>
        <w:t>Mobile : +213</w:t>
      </w:r>
      <w:hyperlink r:id="rId251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  <w:shd w:val="clear" w:color="auto" w:fill="FFFFFF"/>
          </w:rPr>
          <w:t xml:space="preserve"> 553 08 10 83</w:t>
        </w:r>
      </w:hyperlink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Tél/ Fax +213 25 32 22 61 / 62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E-mail : </w:t>
      </w:r>
      <w:hyperlink r:id="rId252" w:history="1">
        <w:r w:rsidRPr="004167DD">
          <w:rPr>
            <w:rStyle w:val="Lienhypertexte"/>
            <w:color w:val="auto"/>
            <w:sz w:val="28"/>
            <w:szCs w:val="28"/>
          </w:rPr>
          <w:t>cafelabouledor@gmail.com</w:t>
        </w:r>
      </w:hyperlink>
    </w:p>
    <w:p w:rsidR="003A363A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Giám </w:t>
      </w:r>
      <w:proofErr w:type="gramStart"/>
      <w:r w:rsidRPr="004167DD">
        <w:rPr>
          <w:sz w:val="28"/>
          <w:szCs w:val="28"/>
          <w:lang w:val="en-US"/>
        </w:rPr>
        <w:t>đốc :</w:t>
      </w:r>
      <w:proofErr w:type="gramEnd"/>
      <w:r w:rsidRPr="004167DD">
        <w:rPr>
          <w:sz w:val="28"/>
          <w:szCs w:val="28"/>
          <w:lang w:val="en-US"/>
        </w:rPr>
        <w:t xml:space="preserve"> </w:t>
      </w:r>
      <w:r w:rsidR="003A363A" w:rsidRPr="004167DD">
        <w:rPr>
          <w:sz w:val="28"/>
          <w:szCs w:val="28"/>
          <w:lang w:val="en-US"/>
        </w:rPr>
        <w:t>M</w:t>
      </w:r>
      <w:r w:rsidRPr="004167DD">
        <w:rPr>
          <w:sz w:val="28"/>
          <w:szCs w:val="28"/>
          <w:lang w:val="en-US"/>
        </w:rPr>
        <w:t>r</w:t>
      </w:r>
      <w:r w:rsidR="003A363A" w:rsidRPr="004167DD">
        <w:rPr>
          <w:sz w:val="28"/>
          <w:szCs w:val="28"/>
          <w:lang w:val="en-US"/>
        </w:rPr>
        <w:t>. TARZAALI Bachir</w:t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rStyle w:val="lev"/>
          <w:rFonts w:eastAsiaTheme="majorEastAsia"/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5</w:t>
      </w:r>
      <w:r w:rsidR="00C064B3" w:rsidRPr="004167DD">
        <w:rPr>
          <w:sz w:val="28"/>
          <w:szCs w:val="28"/>
          <w:lang w:val="en-US"/>
        </w:rPr>
        <w:t>8</w:t>
      </w:r>
      <w:r w:rsidRPr="004167DD">
        <w:rPr>
          <w:sz w:val="28"/>
          <w:szCs w:val="28"/>
          <w:lang w:val="en-US"/>
        </w:rPr>
        <w:t>/</w:t>
      </w:r>
      <w:r w:rsidR="00EA688B" w:rsidRPr="004167DD">
        <w:rPr>
          <w:sz w:val="28"/>
          <w:szCs w:val="28"/>
          <w:lang w:val="en-US"/>
        </w:rPr>
        <w:t xml:space="preserve"> </w:t>
      </w:r>
      <w:r w:rsidR="00EA688B" w:rsidRPr="004167DD">
        <w:rPr>
          <w:rStyle w:val="lev"/>
          <w:rFonts w:eastAsiaTheme="majorEastAsia"/>
          <w:sz w:val="28"/>
          <w:szCs w:val="28"/>
          <w:lang w:val="en-US"/>
        </w:rPr>
        <w:t>SARL NIZIERE CAFE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rStyle w:val="lev"/>
          <w:rFonts w:eastAsiaTheme="majorEastAsia"/>
          <w:sz w:val="28"/>
          <w:szCs w:val="28"/>
          <w:lang w:val="en-US"/>
        </w:rPr>
        <w:t xml:space="preserve">Địa </w:t>
      </w:r>
      <w:proofErr w:type="gramStart"/>
      <w:r w:rsidRPr="004167DD">
        <w:rPr>
          <w:rStyle w:val="lev"/>
          <w:rFonts w:eastAsiaTheme="majorEastAsia"/>
          <w:sz w:val="28"/>
          <w:szCs w:val="28"/>
          <w:lang w:val="en-US"/>
        </w:rPr>
        <w:t>chỉ :</w:t>
      </w:r>
      <w:proofErr w:type="gramEnd"/>
      <w:r w:rsidRPr="004167DD">
        <w:rPr>
          <w:rStyle w:val="lev"/>
          <w:rFonts w:eastAsiaTheme="majorEastAsia"/>
          <w:sz w:val="28"/>
          <w:szCs w:val="28"/>
          <w:lang w:val="en-US"/>
        </w:rPr>
        <w:t xml:space="preserve"> </w:t>
      </w:r>
      <w:r w:rsidRPr="004167DD">
        <w:rPr>
          <w:sz w:val="28"/>
          <w:szCs w:val="28"/>
          <w:lang w:val="en-US"/>
        </w:rPr>
        <w:t>Lotissement “G”, Lot 38 Oued Romane  EL ACHOUR – Alger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4167DD">
        <w:rPr>
          <w:sz w:val="28"/>
          <w:szCs w:val="28"/>
          <w:lang w:val="en-US"/>
        </w:rPr>
        <w:t>Tel :</w:t>
      </w:r>
      <w:proofErr w:type="gramEnd"/>
      <w:r w:rsidRPr="004167DD">
        <w:rPr>
          <w:sz w:val="28"/>
          <w:szCs w:val="28"/>
          <w:lang w:val="en-US"/>
        </w:rPr>
        <w:t xml:space="preserve"> +213 21 307 831/  +213 665 589 577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>E-</w:t>
      </w:r>
      <w:proofErr w:type="gramStart"/>
      <w:r w:rsidRPr="004167DD">
        <w:rPr>
          <w:sz w:val="28"/>
          <w:szCs w:val="28"/>
          <w:lang w:val="en-US"/>
        </w:rPr>
        <w:t>mail :</w:t>
      </w:r>
      <w:proofErr w:type="gramEnd"/>
      <w:r w:rsidRPr="004167DD">
        <w:rPr>
          <w:sz w:val="28"/>
          <w:szCs w:val="28"/>
          <w:lang w:val="en-US"/>
        </w:rPr>
        <w:t> </w:t>
      </w:r>
      <w:hyperlink r:id="rId253" w:history="1">
        <w:r w:rsidRPr="004167DD">
          <w:rPr>
            <w:rStyle w:val="Lienhypertexte"/>
            <w:color w:val="auto"/>
            <w:sz w:val="28"/>
            <w:szCs w:val="28"/>
            <w:lang w:val="en-US"/>
          </w:rPr>
          <w:t>abderrhmane.benarba@gmail.fr</w:t>
        </w:r>
      </w:hyperlink>
      <w:r w:rsidRPr="004167DD">
        <w:rPr>
          <w:sz w:val="28"/>
          <w:szCs w:val="28"/>
          <w:lang w:val="en-US"/>
        </w:rPr>
        <w:t>  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Contact </w:t>
      </w:r>
      <w:proofErr w:type="gramStart"/>
      <w:r w:rsidRPr="004167DD">
        <w:rPr>
          <w:sz w:val="28"/>
          <w:szCs w:val="28"/>
          <w:lang w:val="en-US"/>
        </w:rPr>
        <w:t>person :</w:t>
      </w:r>
      <w:proofErr w:type="gramEnd"/>
      <w:r w:rsidRPr="004167DD">
        <w:rPr>
          <w:sz w:val="28"/>
          <w:szCs w:val="28"/>
          <w:lang w:val="en-US"/>
        </w:rPr>
        <w:t xml:space="preserve"> Mr. Abderrahmane BENARBA –  Manager</w:t>
      </w:r>
    </w:p>
    <w:p w:rsidR="00EA688B" w:rsidRPr="004167DD" w:rsidRDefault="00EA688B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7E5479" w:rsidRPr="004167DD" w:rsidRDefault="004F6608" w:rsidP="004806C4">
      <w:pPr>
        <w:pStyle w:val="Titre1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73" w:name="_Toc100574068"/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3</w:t>
      </w:r>
      <w:r w:rsidR="007814D7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. </w:t>
      </w:r>
      <w:r w:rsidR="007E5479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Danh sách doanh nghiệp Algeria nhập khẩu, kinh doanh </w:t>
      </w:r>
      <w:proofErr w:type="gramStart"/>
      <w:r w:rsidR="007E5479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ngũ</w:t>
      </w:r>
      <w:proofErr w:type="gramEnd"/>
      <w:r w:rsidR="007E5479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ốc và đóng gói, bao bì</w:t>
      </w:r>
      <w:bookmarkEnd w:id="173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10057406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CERSOJ</w:t>
      </w:r>
      <w:bookmarkEnd w:id="17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79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RUE DU 1ER NOVEMBRE 1954 Rouib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75" w:name="_Toc10057407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75"/>
    </w:p>
    <w:p w:rsidR="007E5479" w:rsidRPr="004167DD" w:rsidRDefault="007E5479" w:rsidP="002D6D9B">
      <w:pPr>
        <w:numPr>
          <w:ilvl w:val="1"/>
          <w:numId w:val="3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95935" wp14:editId="3EC00A97">
            <wp:extent cx="1400175" cy="142875"/>
            <wp:effectExtent l="0" t="0" r="0" b="9525"/>
            <wp:docPr id="1408" name="Image 1408" descr="https://www.lespagesmaghreb.com/generated/contact_methods/492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492280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630F81" wp14:editId="3B56C119">
            <wp:extent cx="1333500" cy="142875"/>
            <wp:effectExtent l="0" t="0" r="0" b="9525"/>
            <wp:docPr id="1409" name="Image 1409" descr="https://www.lespagesmaghreb.com/generated/contact_methods/49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lespagesmaghreb.com/generated/contact_methods/492281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3AB1E1" wp14:editId="08C6B765">
            <wp:extent cx="1333500" cy="142875"/>
            <wp:effectExtent l="0" t="0" r="0" b="9525"/>
            <wp:docPr id="1410" name="Image 1410" descr="https://www.lespagesmaghreb.com/generated/contact_methods/492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492282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764913" wp14:editId="36DE3E43">
            <wp:extent cx="1333500" cy="142875"/>
            <wp:effectExtent l="0" t="0" r="0" b="9525"/>
            <wp:docPr id="1411" name="Image 1411" descr="https://www.lespagesmaghreb.com/generated/contact_methods/615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615342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Paragraphedeliste"/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</w:rPr>
        <w:t>MR DJAMAL SAHLI(GRT)</w:t>
      </w:r>
    </w:p>
    <w:p w:rsidR="007E5479" w:rsidRPr="004167DD" w:rsidRDefault="007E5479" w:rsidP="002D6D9B">
      <w:pPr>
        <w:numPr>
          <w:ilvl w:val="1"/>
          <w:numId w:val="3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075A73" wp14:editId="4025938B">
            <wp:extent cx="1400175" cy="142875"/>
            <wp:effectExtent l="0" t="0" r="0" b="9525"/>
            <wp:docPr id="1412" name="Image 1412" descr="https://www.lespagesmaghreb.com/generated/contact_methods/78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787608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Toc10057407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METIDJI NUTRITION MENUT'S - GROUPE METIDJI</w:t>
      </w:r>
      <w:bookmarkEnd w:id="17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Z.A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. RTE DE LA SALAMANDRE Mazagran, Mostaganem(27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77" w:name="_Toc10057407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77"/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9A03F3" wp14:editId="3B9673EB">
            <wp:extent cx="1733550" cy="142875"/>
            <wp:effectExtent l="0" t="0" r="0" b="9525"/>
            <wp:docPr id="1413" name="Image 1413" descr="https://www.lespagesmaghreb.com/generated/contact_methods/22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22538.png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E9D4EB" wp14:editId="4699E6FB">
            <wp:extent cx="1333500" cy="142875"/>
            <wp:effectExtent l="0" t="0" r="0" b="9525"/>
            <wp:docPr id="1414" name="Image 1414" descr="https://www.lespagesmaghreb.com/generated/contact_methods/22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22540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3EFA16" wp14:editId="200CDBBC">
            <wp:extent cx="1333500" cy="142875"/>
            <wp:effectExtent l="0" t="0" r="0" b="9525"/>
            <wp:docPr id="1415" name="Image 1415" descr="https://www.lespagesmaghreb.com/generated/contact_methods/2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22541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56888D" wp14:editId="1AC1471E">
            <wp:extent cx="1333500" cy="142875"/>
            <wp:effectExtent l="0" t="0" r="0" b="9525"/>
            <wp:docPr id="1416" name="Image 1416" descr="https://www.lespagesmaghreb.com/generated/contact_methods/68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681240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D1FEBA" wp14:editId="2A25DB38">
            <wp:extent cx="1333500" cy="142875"/>
            <wp:effectExtent l="0" t="0" r="0" b="9525"/>
            <wp:docPr id="1417" name="Image 1417" descr="https://www.lespagesmaghreb.com/generated/contact_methods/68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681241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57CF49" wp14:editId="08B7D221">
            <wp:extent cx="1333500" cy="142875"/>
            <wp:effectExtent l="0" t="0" r="0" b="9525"/>
            <wp:docPr id="1418" name="Image 1418" descr="https://www.lespagesmaghreb.com/generated/contact_methods/68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681242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04EEB8" wp14:editId="4B46BB32">
            <wp:extent cx="1333500" cy="142875"/>
            <wp:effectExtent l="0" t="0" r="0" b="9525"/>
            <wp:docPr id="1419" name="Image 1419" descr="https://www.lespagesmaghreb.com/generated/contact_methods/68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681243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884966" wp14:editId="4E74BEE5">
            <wp:extent cx="1333500" cy="142875"/>
            <wp:effectExtent l="0" t="0" r="0" b="9525"/>
            <wp:docPr id="1420" name="Image 1420" descr="https://www.lespagesmaghreb.com/generated/contact_methods/681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681244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CC464F" wp14:editId="0AB22CDA">
            <wp:extent cx="1400175" cy="142875"/>
            <wp:effectExtent l="0" t="0" r="0" b="9525"/>
            <wp:docPr id="1421" name="Image 1421" descr="https://www.lespagesmaghreb.com/generated/contact_methods/68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681245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6F6D40" wp14:editId="7DBF2A14">
            <wp:extent cx="1866900" cy="142875"/>
            <wp:effectExtent l="0" t="0" r="0" b="9525"/>
            <wp:docPr id="1422" name="Image 1422" descr="https://www.lespagesmaghreb.com/generated/contact_methods/81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810611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78" w:name="_Toc10057407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MR DJAWAD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BOUANANE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RCOM)</w:t>
      </w:r>
      <w:bookmarkEnd w:id="178"/>
    </w:p>
    <w:p w:rsidR="007E5479" w:rsidRPr="004167DD" w:rsidRDefault="007E5479" w:rsidP="002D6D9B">
      <w:pPr>
        <w:numPr>
          <w:ilvl w:val="1"/>
          <w:numId w:val="3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BE4EF5" wp14:editId="04E7D311">
            <wp:extent cx="1400175" cy="142875"/>
            <wp:effectExtent l="0" t="0" r="0" b="9525"/>
            <wp:docPr id="1423" name="Image 1423" descr="https://www.lespagesmaghreb.com/generated/contact_methods/889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889737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RI FOOD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CITE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ORONAL 5 MOHAMED CHAABANI BLOC 1012 Djelfa, Djelfa(17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79" w:name="_Toc10057407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79"/>
    </w:p>
    <w:p w:rsidR="007E5479" w:rsidRPr="004167DD" w:rsidRDefault="007E5479" w:rsidP="002D6D9B">
      <w:pPr>
        <w:numPr>
          <w:ilvl w:val="1"/>
          <w:numId w:val="3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98E048" wp14:editId="1FE11156">
            <wp:extent cx="1400175" cy="142875"/>
            <wp:effectExtent l="0" t="0" r="0" b="9525"/>
            <wp:docPr id="1424" name="Image 1424" descr="https://www.lespagesmaghreb.com/generated/contact_methods/955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955927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62C84B" wp14:editId="20AA93A1">
            <wp:extent cx="1400175" cy="142875"/>
            <wp:effectExtent l="0" t="0" r="0" b="9525"/>
            <wp:docPr id="1425" name="Image 1425" descr="https://www.lespagesmaghreb.com/generated/contact_methods/95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955928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EE4BAC" wp14:editId="32D9EA90">
            <wp:extent cx="1533525" cy="142875"/>
            <wp:effectExtent l="0" t="0" r="0" b="9525"/>
            <wp:docPr id="1426" name="Image 1426" descr="https://www.lespagesmaghreb.com/generated/contact_methods/955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955929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80" w:name="_Toc10057407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DIBES (GRT)</w:t>
      </w:r>
      <w:bookmarkEnd w:id="180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10057407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SOUMMAM CONDITIONNEMENT - GROUPE CHIKHOUNE</w:t>
      </w:r>
      <w:bookmarkEnd w:id="18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Z.A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. TAHARACHT Akbou, Bejaia(0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2" w:name="_Toc1005740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82"/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08716C" wp14:editId="77F437A3">
            <wp:extent cx="1333500" cy="142875"/>
            <wp:effectExtent l="0" t="0" r="0" b="9525"/>
            <wp:docPr id="1427" name="Image 1427" descr="https://www.lespagesmaghreb.com/generated/contact_methods/964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964964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076EB5" wp14:editId="0B2F17C2">
            <wp:extent cx="1866900" cy="142875"/>
            <wp:effectExtent l="0" t="0" r="0" b="9525"/>
            <wp:docPr id="1428" name="Image 1428" descr="https://www.lespagesmaghreb.com/generated/contact_methods/964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964967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AF26A6" wp14:editId="626A787B">
            <wp:extent cx="1333500" cy="142875"/>
            <wp:effectExtent l="0" t="0" r="0" b="9525"/>
            <wp:docPr id="1429" name="Image 1429" descr="https://www.lespagesmaghreb.com/generated/contact_methods/96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964968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9D0025" wp14:editId="071B4FC8">
            <wp:extent cx="1400175" cy="142875"/>
            <wp:effectExtent l="0" t="0" r="0" b="9525"/>
            <wp:docPr id="1430" name="Image 1430" descr="https://www.lespagesmaghreb.com/generated/contact_methods/964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964969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D051F2" wp14:editId="7BE483C8">
            <wp:extent cx="1600200" cy="142875"/>
            <wp:effectExtent l="0" t="0" r="0" b="9525"/>
            <wp:docPr id="1431" name="Image 1431" descr="https://www.lespagesmaghreb.com/generated/contact_methods/964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964970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A08BD1" wp14:editId="122083A8">
            <wp:extent cx="1333500" cy="142875"/>
            <wp:effectExtent l="0" t="0" r="0" b="9525"/>
            <wp:docPr id="1432" name="Image 1432" descr="https://www.lespagesmaghreb.com/generated/contact_methods/964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964971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OUTCHOULOU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3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BOIS DES PINS RUE DU SAHARA Hydr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3" w:name="_Toc10057407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83"/>
    </w:p>
    <w:p w:rsidR="007E5479" w:rsidRPr="004167DD" w:rsidRDefault="007E5479" w:rsidP="002D6D9B">
      <w:pPr>
        <w:numPr>
          <w:ilvl w:val="1"/>
          <w:numId w:val="3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677663" wp14:editId="103569D7">
            <wp:extent cx="1533525" cy="142875"/>
            <wp:effectExtent l="0" t="0" r="0" b="9525"/>
            <wp:docPr id="1433" name="Image 1433" descr="https://www.lespagesmaghreb.com/generated/contact_methods/887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887249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2A2795" wp14:editId="283D6E19">
            <wp:extent cx="1400175" cy="142875"/>
            <wp:effectExtent l="0" t="0" r="0" b="9525"/>
            <wp:docPr id="1434" name="Image 1434" descr="https://www.lespagesmaghreb.com/generated/contact_methods/887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887250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84" w:name="_Toc10057407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iss NEGAR NAZARI</w:t>
      </w:r>
      <w:bookmarkEnd w:id="18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10057408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ONDI LA BELLE</w:t>
      </w:r>
      <w:bookmarkEnd w:id="18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RTE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DE MEFTAH Boumerdes, Boumerdes(3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6" w:name="_Toc10057408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86"/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B58F5F" wp14:editId="6B4A04A1">
            <wp:extent cx="1400175" cy="142875"/>
            <wp:effectExtent l="0" t="0" r="0" b="9525"/>
            <wp:docPr id="1435" name="Image 1435" descr="https://www.lespagesmaghreb.com/generated/contact_methods/941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941387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A07B85" wp14:editId="54AF4780">
            <wp:extent cx="1333500" cy="142875"/>
            <wp:effectExtent l="0" t="0" r="0" b="9525"/>
            <wp:docPr id="1436" name="Image 1436" descr="https://www.lespagesmaghreb.com/generated/contact_methods/941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941388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56DD74" wp14:editId="167A90D2">
            <wp:extent cx="1400175" cy="142875"/>
            <wp:effectExtent l="0" t="0" r="0" b="9525"/>
            <wp:docPr id="1437" name="Image 1437" descr="https://www.lespagesmaghreb.com/generated/contact_methods/941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941389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128E6B" wp14:editId="1DEE9FAD">
            <wp:extent cx="1400175" cy="142875"/>
            <wp:effectExtent l="0" t="0" r="0" b="9525"/>
            <wp:docPr id="1438" name="Image 1438" descr="https://www.lespagesmaghreb.com/generated/contact_methods/941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941390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706C9D" wp14:editId="0203A8CB">
            <wp:extent cx="1333500" cy="142875"/>
            <wp:effectExtent l="0" t="0" r="0" b="9525"/>
            <wp:docPr id="1439" name="Image 1439" descr="https://www.lespagesmaghreb.com/generated/contact_methods/941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941391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6F1A7B" wp14:editId="7E57DD5D">
            <wp:extent cx="1333500" cy="142875"/>
            <wp:effectExtent l="0" t="0" r="0" b="9525"/>
            <wp:docPr id="1440" name="Image 1440" descr="https://www.lespagesmaghreb.com/generated/contact_methods/941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941392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D43339" wp14:editId="66BDBDB0">
            <wp:extent cx="1666875" cy="142875"/>
            <wp:effectExtent l="0" t="0" r="0" b="9525"/>
            <wp:docPr id="1441" name="Image 1441" descr="https://www.lespagesmaghreb.com/generated/contact_methods/941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941393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87" w:name="_Toc10057408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OUALEM TAMAOUST</w:t>
      </w:r>
      <w:bookmarkEnd w:id="187"/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22FAAE" wp14:editId="10F7B4B7">
            <wp:extent cx="1600200" cy="142875"/>
            <wp:effectExtent l="0" t="0" r="0" b="9525"/>
            <wp:docPr id="1442" name="Image 1442" descr="https://www.lespagesmaghreb.com/generated/contact_methods/941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941396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8" w:name="_Toc1005740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EDOUANE DAHMANI</w:t>
      </w:r>
      <w:bookmarkEnd w:id="18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</w:p>
    <w:p w:rsidR="007E5479" w:rsidRPr="004167DD" w:rsidRDefault="007E5479" w:rsidP="002D6D9B">
      <w:pPr>
        <w:numPr>
          <w:ilvl w:val="1"/>
          <w:numId w:val="3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DC793F" wp14:editId="6A24122B">
            <wp:extent cx="1400175" cy="142875"/>
            <wp:effectExtent l="0" t="0" r="0" b="9525"/>
            <wp:docPr id="1443" name="Image 1443" descr="https://www.lespagesmaghreb.com/generated/contact_methods/94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941395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0057408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SOUFFLET NEGOCE</w:t>
      </w:r>
      <w:bookmarkEnd w:id="18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LOT. BENHADDADI 3 BIS Cheraga Rp,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190" w:name="_Toc100574085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190"/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4D9E2E0" wp14:editId="35E16A64">
            <wp:extent cx="1933575" cy="142875"/>
            <wp:effectExtent l="0" t="0" r="0" b="9525"/>
            <wp:docPr id="1444" name="Image 1444" descr="https://www.lespagesmaghreb.com/generated/contact_methods/9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92654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3BB4EF4" wp14:editId="63D0AB33">
            <wp:extent cx="1333500" cy="142875"/>
            <wp:effectExtent l="0" t="0" r="0" b="9525"/>
            <wp:docPr id="1445" name="Image 1445" descr="https://www.lespagesmaghreb.com/generated/contact_methods/64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640366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744A515" wp14:editId="7F7E037F">
            <wp:extent cx="1333500" cy="142875"/>
            <wp:effectExtent l="0" t="0" r="0" b="9525"/>
            <wp:docPr id="1446" name="Image 1446" descr="https://www.lespagesmaghreb.com/generated/contact_methods/640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640367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0591C6B" wp14:editId="15A40353">
            <wp:extent cx="1333500" cy="142875"/>
            <wp:effectExtent l="0" t="0" r="0" b="9525"/>
            <wp:docPr id="1447" name="Image 1447" descr="https://www.lespagesmaghreb.com/generated/contact_methods/640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640368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0204172" wp14:editId="007B9865">
            <wp:extent cx="1400175" cy="142875"/>
            <wp:effectExtent l="0" t="0" r="0" b="9525"/>
            <wp:docPr id="1448" name="Image 1448" descr="https://www.lespagesmaghreb.com/generated/contact_methods/64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640369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0921656" wp14:editId="1F6FAB33">
            <wp:extent cx="1400175" cy="142875"/>
            <wp:effectExtent l="0" t="0" r="0" b="9525"/>
            <wp:docPr id="1449" name="Image 1449" descr="https://www.lespagesmaghreb.com/generated/contact_methods/950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lespagesmaghreb.com/generated/contact_methods/950964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A078D39" wp14:editId="2EC17CB1">
            <wp:extent cx="1533525" cy="142875"/>
            <wp:effectExtent l="0" t="0" r="0" b="9525"/>
            <wp:docPr id="1450" name="Image 1450" descr="https://www.lespagesmaghreb.com/generated/contact_methods/950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950965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</w:pPr>
      <w:bookmarkStart w:id="191" w:name="_Toc10057408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ISHEM BENYOUCEF</w:t>
      </w:r>
      <w:bookmarkEnd w:id="191"/>
    </w:p>
    <w:p w:rsidR="007814D7" w:rsidRPr="004167DD" w:rsidRDefault="007814D7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color w:val="212122"/>
          <w:sz w:val="28"/>
          <w:szCs w:val="28"/>
          <w:shd w:val="clear" w:color="auto" w:fill="FFFFFF"/>
        </w:rPr>
      </w:pPr>
      <w:r w:rsidRPr="004167DD">
        <w:rPr>
          <w:rFonts w:ascii="Times New Roman" w:eastAsiaTheme="majorEastAsia" w:hAnsi="Times New Roman" w:cs="Times New Roman"/>
          <w:b/>
          <w:sz w:val="28"/>
          <w:szCs w:val="28"/>
        </w:rPr>
        <w:t>8/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color w:val="212122"/>
          <w:sz w:val="28"/>
          <w:szCs w:val="28"/>
          <w:shd w:val="clear" w:color="auto" w:fill="FFFFFF"/>
        </w:rPr>
        <w:t>SADJI AHMED &amp; FILS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1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 xml:space="preserve"> RUE DES FRERES OUYOUGOUT Bejaia, Bejaia(0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192" w:name="_Toc100574087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192"/>
    </w:p>
    <w:p w:rsidR="007E5479" w:rsidRPr="004167DD" w:rsidRDefault="007E5479" w:rsidP="002D6D9B">
      <w:pPr>
        <w:numPr>
          <w:ilvl w:val="1"/>
          <w:numId w:val="3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FD95E3D" wp14:editId="61013ABD">
            <wp:extent cx="1400175" cy="142875"/>
            <wp:effectExtent l="0" t="0" r="0" b="9525"/>
            <wp:docPr id="1451" name="Image 1451" descr="https://www.lespagesmaghreb.com/generated/contact_methods/1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15801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</w:pPr>
      <w:bookmarkStart w:id="193" w:name="_Toc10057408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MOULOUD SADJI</w:t>
      </w:r>
      <w:bookmarkEnd w:id="193"/>
    </w:p>
    <w:p w:rsidR="007E5479" w:rsidRPr="004167DD" w:rsidRDefault="007E5479" w:rsidP="002D6D9B">
      <w:pPr>
        <w:numPr>
          <w:ilvl w:val="1"/>
          <w:numId w:val="3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7374E76" wp14:editId="6FC9CA9F">
            <wp:extent cx="1400175" cy="142875"/>
            <wp:effectExtent l="0" t="0" r="0" b="9525"/>
            <wp:docPr id="1452" name="Image 1452" descr="https://www.lespagesmaghreb.com/generated/contact_methods/639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639169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D7" w:rsidRPr="004167DD" w:rsidRDefault="007814D7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333333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0057408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LOTUS DISTRIBUTION</w:t>
      </w:r>
      <w:bookmarkEnd w:id="19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Z.I. LOT 447 Sidi Bel Abbes, Sidi Bel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Abbes(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22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195" w:name="_Toc100574090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195"/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B6F3A16" wp14:editId="65142F70">
            <wp:extent cx="1333500" cy="142875"/>
            <wp:effectExtent l="0" t="0" r="0" b="9525"/>
            <wp:docPr id="1453" name="Image 1453" descr="https://www.lespagesmaghreb.com/generated/contact_methods/1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10207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26CC689" wp14:editId="3209505C">
            <wp:extent cx="1333500" cy="142875"/>
            <wp:effectExtent l="0" t="0" r="0" b="9525"/>
            <wp:docPr id="1454" name="Image 1454" descr="https://www.lespagesmaghreb.com/generated/contact_methods/1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10208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A5CA40D" wp14:editId="3F0E5D44">
            <wp:extent cx="1800225" cy="142875"/>
            <wp:effectExtent l="0" t="0" r="0" b="9525"/>
            <wp:docPr id="1455" name="Image 1455" descr="https://www.lespagesmaghreb.com/generated/contact_methods/221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221476.pn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51CCBAD" wp14:editId="5CBE7ABF">
            <wp:extent cx="1333500" cy="142875"/>
            <wp:effectExtent l="0" t="0" r="0" b="9525"/>
            <wp:docPr id="1456" name="Image 1456" descr="https://www.lespagesmaghreb.com/generated/contact_methods/754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lespagesmaghreb.com/generated/contact_methods/754101.pn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277D57E" wp14:editId="1A461007">
            <wp:extent cx="1333500" cy="142875"/>
            <wp:effectExtent l="0" t="0" r="0" b="9525"/>
            <wp:docPr id="1457" name="Image 1457" descr="https://www.lespagesmaghreb.com/generated/contact_methods/754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754102.pn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196" w:name="_Toc10057409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ISMET ATTAR</w:t>
      </w:r>
      <w:bookmarkEnd w:id="196"/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CE19A70" wp14:editId="45EE6F83">
            <wp:extent cx="1400175" cy="142875"/>
            <wp:effectExtent l="0" t="0" r="0" b="9525"/>
            <wp:docPr id="1458" name="Image 1458" descr="https://www.lespagesmaghreb.com/generated/contact_methods/552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552669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738D09A" wp14:editId="09A77FE3">
            <wp:extent cx="1400175" cy="142875"/>
            <wp:effectExtent l="0" t="0" r="0" b="9525"/>
            <wp:docPr id="1459" name="Image 1459" descr="https://www.lespagesmaghreb.com/generated/contact_methods/55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lespagesmaghreb.com/generated/contact_methods/552670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9B" w:rsidRPr="004167DD" w:rsidRDefault="002D6D9B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333333"/>
          <w:sz w:val="28"/>
          <w:szCs w:val="28"/>
        </w:rPr>
      </w:pPr>
    </w:p>
    <w:p w:rsidR="007E5479" w:rsidRPr="004167DD" w:rsidRDefault="007E5479" w:rsidP="002D6D9B">
      <w:pPr>
        <w:pStyle w:val="Titre1"/>
        <w:keepNext w:val="0"/>
        <w:keepLines w:val="0"/>
        <w:numPr>
          <w:ilvl w:val="2"/>
          <w:numId w:val="318"/>
        </w:numPr>
        <w:shd w:val="clear" w:color="auto" w:fill="FFFFFF"/>
        <w:spacing w:before="0" w:line="240" w:lineRule="auto"/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0057409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/ CADIPAL</w:t>
      </w:r>
      <w:bookmarkEnd w:id="197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BOULEVARD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KRIM BELKACEM AMRIOU Amtik N'tafat, Bejaia(0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198" w:name="_Toc100574093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198"/>
    </w:p>
    <w:p w:rsidR="007E5479" w:rsidRPr="004167DD" w:rsidRDefault="007E5479" w:rsidP="002D6D9B">
      <w:pPr>
        <w:numPr>
          <w:ilvl w:val="1"/>
          <w:numId w:val="3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5BB7E47" wp14:editId="14E84D00">
            <wp:extent cx="1400175" cy="142875"/>
            <wp:effectExtent l="0" t="0" r="0" b="9525"/>
            <wp:docPr id="1461" name="Image 1461" descr="https://www.lespagesmaghreb.com/generated/contact_methods/10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10937.pn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1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</w:pPr>
      <w:bookmarkStart w:id="199" w:name="_Toc10057409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MOHAND MOUHOUB</w:t>
      </w:r>
      <w:bookmarkEnd w:id="19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fr-FR"/>
        </w:rPr>
      </w:pPr>
    </w:p>
    <w:p w:rsidR="007E5479" w:rsidRPr="004167DD" w:rsidRDefault="004F6608" w:rsidP="004806C4">
      <w:pPr>
        <w:pStyle w:val="Titre1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00" w:name="_Toc100574095"/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4</w:t>
      </w:r>
      <w:r w:rsidR="007814D7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. </w:t>
      </w:r>
      <w:r w:rsidR="007E5479" w:rsidRPr="004167DD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Danh sách doanh nghiệp Algeria nhập khẩu chè xanh</w:t>
      </w:r>
      <w:bookmarkEnd w:id="200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1" w:name="_Toc10057409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/ UNO - THE TIMIMOUNE</w:t>
      </w:r>
      <w:bookmarkEnd w:id="201"/>
    </w:p>
    <w:p w:rsidR="007E5479" w:rsidRPr="002876D0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2876D0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2876D0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</w:t>
      </w:r>
      <w:r w:rsidRPr="002876D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876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876D0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 RUE DU LYCEE MOKRANI Ben Aknoun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02" w:name="_Toc10057409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202"/>
    </w:p>
    <w:p w:rsidR="007E5479" w:rsidRPr="004167DD" w:rsidRDefault="007E5479" w:rsidP="002D6D9B">
      <w:pPr>
        <w:numPr>
          <w:ilvl w:val="1"/>
          <w:numId w:val="3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Téléphone pri</w:t>
      </w:r>
      <w:r w:rsidRPr="004167DD">
        <w:rPr>
          <w:rFonts w:ascii="Times New Roman" w:hAnsi="Times New Roman" w:cs="Times New Roman"/>
          <w:sz w:val="28"/>
          <w:szCs w:val="28"/>
        </w:rPr>
        <w:t>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3BAB22" wp14:editId="0F211949">
            <wp:extent cx="1400175" cy="142875"/>
            <wp:effectExtent l="0" t="0" r="0" b="9525"/>
            <wp:docPr id="1462" name="Image 1462" descr="https://www.lespagesmaghreb.com/generated/contact_methods/753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753091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Paragraphedeliste"/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Giám đốc : 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FAROUK BOUKCHIRA(GRT)</w:t>
      </w:r>
    </w:p>
    <w:p w:rsidR="007E5479" w:rsidRPr="004167DD" w:rsidRDefault="007E5479" w:rsidP="002D6D9B">
      <w:pPr>
        <w:pStyle w:val="Paragraphedeliste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10057409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LE JASMIN SALON DE THE</w:t>
      </w:r>
      <w:bookmarkEnd w:id="20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ANCIENNE RTE DE CAP FALCON Ain Turk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4" w:name="_Toc10057409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04"/>
    </w:p>
    <w:p w:rsidR="007E5479" w:rsidRPr="004167DD" w:rsidRDefault="007E5479" w:rsidP="002D6D9B">
      <w:pPr>
        <w:numPr>
          <w:ilvl w:val="0"/>
          <w:numId w:val="3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D3C882" wp14:editId="6EBFE589">
            <wp:extent cx="1400175" cy="142875"/>
            <wp:effectExtent l="0" t="0" r="0" b="9525"/>
            <wp:docPr id="1463" name="Image 1463" descr="https://www.lespagesmaghreb.com/generated/contact_methods/171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171137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D5AF75" wp14:editId="6AB8EA8D">
            <wp:extent cx="1400175" cy="142875"/>
            <wp:effectExtent l="0" t="0" r="0" b="9525"/>
            <wp:docPr id="1464" name="Image 1464" descr="https://www.lespagesmaghreb.com/generated/contact_methods/579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579617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05" w:name="_Toc10057410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 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AMZEDDINE ZITOUNI</w:t>
      </w:r>
      <w:bookmarkEnd w:id="205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10057410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</w:t>
      </w:r>
      <w:r w:rsidR="002D6D9B"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OHAMED HAMA</w:t>
      </w:r>
      <w:bookmarkEnd w:id="20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PLACE 5 JUILLET LA POINTE Rais Hamidou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7" w:name="_Toc10057410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07"/>
    </w:p>
    <w:p w:rsidR="007E5479" w:rsidRPr="004167DD" w:rsidRDefault="007E5479" w:rsidP="002D6D9B">
      <w:pPr>
        <w:numPr>
          <w:ilvl w:val="1"/>
          <w:numId w:val="3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0B1543" wp14:editId="6B3B96B6">
            <wp:extent cx="1400175" cy="142875"/>
            <wp:effectExtent l="0" t="0" r="0" b="9525"/>
            <wp:docPr id="1465" name="Image 1465" descr="https://www.lespagesmaghreb.com/generated/contact_methods/677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677699.pn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08" w:name="_Toc10057410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DELRAHIM ANANOU</w:t>
      </w:r>
      <w:bookmarkEnd w:id="208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10057410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FACCOAGRO</w:t>
      </w:r>
      <w:bookmarkEnd w:id="20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6 RTE BARBAA Ouadgha, Adrar(0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0" w:name="_Toc10057410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10"/>
    </w:p>
    <w:p w:rsidR="007E5479" w:rsidRPr="004167DD" w:rsidRDefault="007E5479" w:rsidP="002D6D9B">
      <w:pPr>
        <w:numPr>
          <w:ilvl w:val="1"/>
          <w:numId w:val="3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11A91E" wp14:editId="0891DE69">
            <wp:extent cx="1400175" cy="142875"/>
            <wp:effectExtent l="0" t="0" r="0" b="9525"/>
            <wp:docPr id="1466" name="Image 1466" descr="https://www.lespagesmaghreb.com/generated/contact_methods/55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553642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0E14F2" wp14:editId="3A466799">
            <wp:extent cx="1333500" cy="142875"/>
            <wp:effectExtent l="0" t="0" r="0" b="9525"/>
            <wp:docPr id="1467" name="Image 1467" descr="https://www.lespagesmaghreb.com/generated/contact_methods/553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553643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0130B3" wp14:editId="5AB60DE1">
            <wp:extent cx="1400175" cy="142875"/>
            <wp:effectExtent l="0" t="0" r="0" b="9525"/>
            <wp:docPr id="1468" name="Image 1468" descr="https://www.lespagesmaghreb.com/generated/contact_methods/55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553644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3F5C30" wp14:editId="3AC0630C">
            <wp:extent cx="1333500" cy="142875"/>
            <wp:effectExtent l="0" t="0" r="0" b="9525"/>
            <wp:docPr id="1469" name="Image 1469" descr="https://www.lespagesmaghreb.com/generated/contact_methods/633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633079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11" w:name="_Toc10057410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HAMMAOUI</w:t>
      </w:r>
      <w:bookmarkEnd w:id="211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10057410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ALGERIA PLATEFORME</w:t>
      </w:r>
      <w:bookmarkEnd w:id="21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7 RUE CAMPAGNE ZAAF ILOT 139 SEXTION 18 LOT 5 Hussein Dey Caroubie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3" w:name="_Toc10057410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13"/>
    </w:p>
    <w:p w:rsidR="007E5479" w:rsidRPr="004167DD" w:rsidRDefault="007E5479" w:rsidP="002D6D9B">
      <w:pPr>
        <w:numPr>
          <w:ilvl w:val="1"/>
          <w:numId w:val="3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A49363" wp14:editId="21B6F025">
            <wp:extent cx="1400175" cy="142875"/>
            <wp:effectExtent l="0" t="0" r="0" b="9525"/>
            <wp:docPr id="1470" name="Image 1470" descr="https://www.lespagesmaghreb.com/generated/contact_methods/70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701036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27713F" wp14:editId="3E302689">
            <wp:extent cx="1866900" cy="142875"/>
            <wp:effectExtent l="0" t="0" r="0" b="9525"/>
            <wp:docPr id="1471" name="Image 1471" descr="https://www.lespagesmaghreb.com/generated/contact_methods/70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701038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433125" wp14:editId="24C149A9">
            <wp:extent cx="1333500" cy="142875"/>
            <wp:effectExtent l="0" t="0" r="0" b="9525"/>
            <wp:docPr id="1472" name="Image 1472" descr="https://www.lespagesmaghreb.com/generated/contact_methods/895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89586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339D7B" wp14:editId="252D3D4B">
            <wp:extent cx="1333500" cy="142875"/>
            <wp:effectExtent l="0" t="0" r="0" b="9525"/>
            <wp:docPr id="1473" name="Image 1473" descr="https://www.lespagesmaghreb.com/generated/contact_methods/895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895868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4" w:name="_Toc100574109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 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RRAOUF KEMARI</w:t>
      </w:r>
      <w:bookmarkEnd w:id="214"/>
    </w:p>
    <w:p w:rsidR="007E5479" w:rsidRPr="004167DD" w:rsidRDefault="007E5479" w:rsidP="002D6D9B">
      <w:pPr>
        <w:numPr>
          <w:ilvl w:val="1"/>
          <w:numId w:val="3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953645" wp14:editId="1E4FCE9C">
            <wp:extent cx="1400175" cy="142875"/>
            <wp:effectExtent l="0" t="0" r="0" b="9525"/>
            <wp:docPr id="1474" name="Image 1474" descr="https://www.lespagesmaghreb.com/generated/contact_methods/70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701039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1005741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THE AVERAGE LINE</w:t>
      </w:r>
      <w:bookmarkEnd w:id="21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CITE ALI BOUCEF Ouled Heddjadj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6" w:name="_Toc10057411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NCIPAUX</w:t>
      </w:r>
      <w:bookmarkEnd w:id="216"/>
    </w:p>
    <w:p w:rsidR="007E5479" w:rsidRPr="004167DD" w:rsidRDefault="007E5479" w:rsidP="002D6D9B">
      <w:pPr>
        <w:numPr>
          <w:ilvl w:val="1"/>
          <w:numId w:val="3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B5EC78" wp14:editId="3C3DA178">
            <wp:extent cx="1400175" cy="142875"/>
            <wp:effectExtent l="0" t="0" r="0" b="9525"/>
            <wp:docPr id="1475" name="Image 1475" descr="https://www.lespagesmaghreb.com/generated/contact_methods/915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915370.pn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684566" wp14:editId="723B147F">
            <wp:extent cx="2066925" cy="142875"/>
            <wp:effectExtent l="0" t="0" r="0" b="9525"/>
            <wp:docPr id="1476" name="Image 1476" descr="https://www.lespagesmaghreb.com/generated/contact_methods/915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91537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8E400D" wp14:editId="6F3C0C8F">
            <wp:extent cx="1400175" cy="142875"/>
            <wp:effectExtent l="0" t="0" r="0" b="9525"/>
            <wp:docPr id="1477" name="Image 1477" descr="https://www.lespagesmaghreb.com/generated/contact_methods/930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930429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BAC1FB" wp14:editId="30B0BA16">
            <wp:extent cx="1200150" cy="142875"/>
            <wp:effectExtent l="0" t="0" r="0" b="9525"/>
            <wp:docPr id="1478" name="Image 1478" descr="https://www.lespagesmaghreb.com/generated/contact_methods/93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930431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17" w:name="_Toc10057411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AMINE DJERROUDI</w:t>
      </w:r>
      <w:bookmarkEnd w:id="217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8" w:name="_Toc10057411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7/ </w:t>
      </w:r>
      <w:hyperlink r:id="rId310" w:history="1">
        <w:r w:rsidRPr="004167DD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ITEPAL</w:t>
        </w:r>
        <w:bookmarkEnd w:id="218"/>
      </w:hyperlink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32 RUE ROUIS RAYEH ABDELKADER LOCAL 2 CITE OUSSAMA Oran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19" w:name="_Toc10057411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19"/>
    </w:p>
    <w:p w:rsidR="007E5479" w:rsidRPr="004167DD" w:rsidRDefault="007E5479" w:rsidP="002D6D9B">
      <w:pPr>
        <w:numPr>
          <w:ilvl w:val="0"/>
          <w:numId w:val="3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DFBA3C" wp14:editId="4FF833E9">
            <wp:extent cx="1266825" cy="142875"/>
            <wp:effectExtent l="0" t="0" r="0" b="9525"/>
            <wp:docPr id="1479" name="Image 1479" descr="https://www.lespagesmaghreb.com/generated/contact_methods/559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559803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EC609C" wp14:editId="2A434140">
            <wp:extent cx="1400175" cy="142875"/>
            <wp:effectExtent l="0" t="0" r="0" b="9525"/>
            <wp:docPr id="1480" name="Image 1480" descr="https://www.lespagesmaghreb.com/generated/contact_methods/559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559804.pn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3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2B0266" wp14:editId="1A07EE34">
            <wp:extent cx="1400175" cy="142875"/>
            <wp:effectExtent l="0" t="0" r="0" b="9525"/>
            <wp:docPr id="1481" name="Image 1481" descr="https://www.lespagesmaghreb.com/generated/contact_methods/683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683440.pn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0" w:name="_Toc10057411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CHAY SIEGE SOCIAL</w:t>
      </w:r>
      <w:bookmarkEnd w:id="22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1216 LOGTS BT 31 LOCAL 7 JOLIE VUE Koub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1" w:name="_Toc10057411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21"/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4A1124" wp14:editId="5D805A28">
            <wp:extent cx="1266825" cy="142875"/>
            <wp:effectExtent l="0" t="0" r="9525" b="9525"/>
            <wp:docPr id="1482" name="Image 1482" descr="https://www.lespagesmaghreb.com/generated/contact_methods/17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17961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0FA6B2" wp14:editId="137ABF4D">
            <wp:extent cx="1400175" cy="142875"/>
            <wp:effectExtent l="0" t="0" r="0" b="9525"/>
            <wp:docPr id="1483" name="Image 1483" descr="https://www.lespagesmaghreb.com/generated/contact_methods/179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17961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09AF22" wp14:editId="79909419">
            <wp:extent cx="1333500" cy="142875"/>
            <wp:effectExtent l="0" t="0" r="0" b="9525"/>
            <wp:docPr id="1484" name="Image 1484" descr="https://www.lespagesmaghreb.com/generated/contact_methods/179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1796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8E80BD" wp14:editId="07ED9DAB">
            <wp:extent cx="1333500" cy="142875"/>
            <wp:effectExtent l="0" t="0" r="0" b="9525"/>
            <wp:docPr id="1485" name="Image 1485" descr="https://www.lespagesmaghreb.com/generated/contact_methods/17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17961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C655C7" wp14:editId="70D59705">
            <wp:extent cx="1400175" cy="142875"/>
            <wp:effectExtent l="0" t="0" r="0" b="9525"/>
            <wp:docPr id="1486" name="Image 1486" descr="https://www.lespagesmaghreb.com/generated/contact_methods/23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23231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0F91F4" wp14:editId="695F1049">
            <wp:extent cx="1400175" cy="142875"/>
            <wp:effectExtent l="0" t="0" r="0" b="9525"/>
            <wp:docPr id="1487" name="Image 1487" descr="https://www.lespagesmaghreb.com/generated/contact_methods/50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50481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00A7C4" wp14:editId="573115F1">
            <wp:extent cx="1400175" cy="142875"/>
            <wp:effectExtent l="0" t="0" r="0" b="9525"/>
            <wp:docPr id="1488" name="Image 1488" descr="https://www.lespagesmaghreb.com/generated/contact_methods/50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50481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2" w:name="_Toc10057411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ISMAIL BOUCHELOUI</w:t>
      </w:r>
      <w:bookmarkEnd w:id="222"/>
    </w:p>
    <w:p w:rsidR="007E5479" w:rsidRPr="004167DD" w:rsidRDefault="007E5479" w:rsidP="002D6D9B">
      <w:pPr>
        <w:numPr>
          <w:ilvl w:val="1"/>
          <w:numId w:val="3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23B59D" wp14:editId="21FB1391">
            <wp:extent cx="1400175" cy="142875"/>
            <wp:effectExtent l="0" t="0" r="0" b="9525"/>
            <wp:docPr id="1489" name="Image 1489" descr="https://www.lespagesmaghreb.com/generated/contact_methods/71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71011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3" w:name="_Toc10057411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TGN IMPORTATION</w:t>
      </w:r>
      <w:bookmarkEnd w:id="22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CITE SIDI BOUKHRIS 03 KHERAICIA Kheraici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4" w:name="_Toc10057411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24"/>
    </w:p>
    <w:p w:rsidR="007E5479" w:rsidRPr="004167DD" w:rsidRDefault="007E5479" w:rsidP="002D6D9B">
      <w:pPr>
        <w:numPr>
          <w:ilvl w:val="1"/>
          <w:numId w:val="3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2A58C0" wp14:editId="4B9B84A2">
            <wp:extent cx="1400175" cy="142875"/>
            <wp:effectExtent l="0" t="0" r="0" b="9525"/>
            <wp:docPr id="1490" name="Image 1490" descr="https://www.lespagesmaghreb.com/generated/contact_methods/95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951143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3C0E40" wp14:editId="22FB6719">
            <wp:extent cx="1600200" cy="142875"/>
            <wp:effectExtent l="0" t="0" r="0" b="9525"/>
            <wp:docPr id="1491" name="Image 1491" descr="https://www.lespagesmaghreb.com/generated/contact_methods/95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951144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5" w:name="_Toc100574120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BAGHDADI TA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IBI</w:t>
      </w:r>
      <w:bookmarkEnd w:id="225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6" w:name="_Toc10057412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ALGERIE COFTHE</w:t>
      </w:r>
      <w:bookmarkEnd w:id="22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23 RUE RACHID LEFKIR El Mouradi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3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7" w:name="_Toc10057412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27"/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AEE640" wp14:editId="4DC3F99E">
            <wp:extent cx="1333500" cy="142875"/>
            <wp:effectExtent l="0" t="0" r="0" b="9525"/>
            <wp:docPr id="1492" name="Image 1492" descr="https://www.lespagesmaghreb.com/generated/contact_methods/49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49595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4C1077" wp14:editId="6B209EE9">
            <wp:extent cx="1400175" cy="142875"/>
            <wp:effectExtent l="0" t="0" r="0" b="9525"/>
            <wp:docPr id="1493" name="Image 1493" descr="https://www.lespagesmaghreb.com/generated/contact_methods/49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495957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7D503F" wp14:editId="2B7C679D">
            <wp:extent cx="1400175" cy="142875"/>
            <wp:effectExtent l="0" t="0" r="0" b="9525"/>
            <wp:docPr id="1494" name="Image 1494" descr="https://www.lespagesmaghreb.com/generated/contact_methods/495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495958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9FCCFF" wp14:editId="3388401C">
            <wp:extent cx="1333500" cy="142875"/>
            <wp:effectExtent l="0" t="0" r="0" b="9525"/>
            <wp:docPr id="1495" name="Image 1495" descr="https://www.lespagesmaghreb.com/generated/contact_methods/748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748499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10341D" wp14:editId="41ABEA04">
            <wp:extent cx="1533525" cy="142875"/>
            <wp:effectExtent l="0" t="0" r="0" b="9525"/>
            <wp:docPr id="1496" name="Image 1496" descr="https://www.lespagesmaghreb.com/generated/contact_methods/748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74850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3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28" w:name="_Toc10057412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URAD SEDDIKI</w:t>
      </w:r>
      <w:bookmarkEnd w:id="228"/>
    </w:p>
    <w:p w:rsidR="007E5479" w:rsidRPr="004167DD" w:rsidRDefault="007E5479" w:rsidP="002D6D9B">
      <w:pPr>
        <w:numPr>
          <w:ilvl w:val="1"/>
          <w:numId w:val="3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3D7F1B" wp14:editId="01421EFB">
            <wp:extent cx="1400175" cy="142875"/>
            <wp:effectExtent l="0" t="0" r="0" b="9525"/>
            <wp:docPr id="1497" name="Image 1497" descr="https://www.lespagesmaghreb.com/generated/contact_methods/565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56594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9" w:name="_Toc10057412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INMAT</w:t>
      </w:r>
      <w:bookmarkEnd w:id="22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</w:t>
      </w:r>
      <w:r w:rsidRPr="004167DD">
        <w:rPr>
          <w:rFonts w:ascii="Times New Roman" w:hAnsi="Times New Roman" w:cs="Times New Roman"/>
          <w:sz w:val="28"/>
          <w:szCs w:val="28"/>
        </w:rPr>
        <w:t xml:space="preserve"> : 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 79 AVE 1ER NOVEMBRE Rouib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3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30" w:name="_Toc10057412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30"/>
    </w:p>
    <w:p w:rsidR="007E5479" w:rsidRPr="004167DD" w:rsidRDefault="007E5479" w:rsidP="002D6D9B">
      <w:pPr>
        <w:numPr>
          <w:ilvl w:val="1"/>
          <w:numId w:val="3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AB3383" wp14:editId="22E40880">
            <wp:extent cx="1200150" cy="142875"/>
            <wp:effectExtent l="0" t="0" r="0" b="9525"/>
            <wp:docPr id="1498" name="Image 1498" descr="https://www.lespagesmaghreb.com/generated/contact_methods/616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616366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26E8A0" wp14:editId="6CB6F898">
            <wp:extent cx="1333500" cy="142875"/>
            <wp:effectExtent l="0" t="0" r="0" b="9525"/>
            <wp:docPr id="1499" name="Image 1499" descr="https://www.lespagesmaghreb.com/generated/contact_methods/616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lespagesmaghreb.com/generated/contact_methods/616367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6BE172" wp14:editId="3FB4A091">
            <wp:extent cx="1333500" cy="142875"/>
            <wp:effectExtent l="0" t="0" r="0" b="9525"/>
            <wp:docPr id="1500" name="Image 1500" descr="https://www.lespagesmaghreb.com/generated/contact_methods/616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616368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809F77" wp14:editId="547241F7">
            <wp:extent cx="1333500" cy="142875"/>
            <wp:effectExtent l="0" t="0" r="0" b="9525"/>
            <wp:docPr id="1501" name="Image 1501" descr="https://www.lespagesmaghreb.com/generated/contact_methods/732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732709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31" w:name="_Toc10057412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 </w:t>
      </w:r>
      <w:r w:rsidR="002D6D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ID BAIRI</w:t>
      </w:r>
      <w:bookmarkEnd w:id="231"/>
    </w:p>
    <w:p w:rsidR="007E5479" w:rsidRPr="004167DD" w:rsidRDefault="007E5479" w:rsidP="002D6D9B">
      <w:pPr>
        <w:numPr>
          <w:ilvl w:val="1"/>
          <w:numId w:val="3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59813D" wp14:editId="0ABFD934">
            <wp:extent cx="1400175" cy="142875"/>
            <wp:effectExtent l="0" t="0" r="0" b="9525"/>
            <wp:docPr id="1502" name="Image 1502" descr="https://www.lespagesmaghreb.com/generated/contact_methods/73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732710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D7" w:rsidRPr="004167DD" w:rsidRDefault="007814D7" w:rsidP="002D6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5C2" w:rsidRPr="004167DD" w:rsidRDefault="004F6608" w:rsidP="004806C4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232" w:name="_Toc100574127"/>
      <w:r>
        <w:rPr>
          <w:rFonts w:ascii="Times New Roman" w:hAnsi="Times New Roman" w:cs="Times New Roman"/>
          <w:b/>
          <w:sz w:val="36"/>
          <w:szCs w:val="36"/>
        </w:rPr>
        <w:t>5</w:t>
      </w:r>
      <w:r w:rsidR="007814D7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F15C2" w:rsidRPr="004167DD">
        <w:rPr>
          <w:rFonts w:ascii="Times New Roman" w:hAnsi="Times New Roman" w:cs="Times New Roman"/>
          <w:b/>
          <w:sz w:val="36"/>
          <w:szCs w:val="36"/>
        </w:rPr>
        <w:t>Danh sách doanh nghiệp Algeria kinh doanh, xuất nhập khẩu thủy hải sản</w:t>
      </w:r>
      <w:bookmarkEnd w:id="232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10057412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MUSKATEN</w:t>
      </w:r>
      <w:bookmarkEnd w:id="233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1 QUAI D'ARCACHON Alger Port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66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34" w:name="_Toc100574129"/>
      <w:r w:rsidRPr="004167DD">
        <w:rPr>
          <w:rFonts w:ascii="Times New Roman" w:hAnsi="Times New Roman" w:cs="Times New Roman"/>
          <w:bCs/>
          <w:caps/>
          <w:color w:val="333333"/>
          <w:sz w:val="28"/>
          <w:szCs w:val="28"/>
        </w:rPr>
        <w:t>CONTACTS PRINCIPAUX</w:t>
      </w:r>
      <w:bookmarkEnd w:id="234"/>
    </w:p>
    <w:p w:rsidR="00EF15C2" w:rsidRPr="004167DD" w:rsidRDefault="00EF15C2" w:rsidP="002D6D9B">
      <w:pPr>
        <w:numPr>
          <w:ilvl w:val="1"/>
          <w:numId w:val="5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7FC9C2A" wp14:editId="10FFE2B5">
            <wp:extent cx="1333500" cy="142875"/>
            <wp:effectExtent l="0" t="0" r="0" b="9525"/>
            <wp:docPr id="2466" name="Image 2466" descr="https://www.lespagesmaghreb.com/generated/contact_methods/39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39258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3A8FF5D" wp14:editId="455962CF">
            <wp:extent cx="1400175" cy="142875"/>
            <wp:effectExtent l="0" t="0" r="0" b="9525"/>
            <wp:docPr id="2467" name="Image 2467" descr="https://www.lespagesmaghreb.com/generated/contact_methods/39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39259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13078BE" wp14:editId="0B94C6D3">
            <wp:extent cx="1333500" cy="142875"/>
            <wp:effectExtent l="0" t="0" r="0" b="9525"/>
            <wp:docPr id="2468" name="Image 2468" descr="https://www.lespagesmaghreb.com/generated/contact_methods/39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39260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59C5029" wp14:editId="38BC27FC">
            <wp:extent cx="1466850" cy="142875"/>
            <wp:effectExtent l="0" t="0" r="0" b="9525"/>
            <wp:docPr id="2469" name="Image 2469" descr="https://www.lespagesmaghreb.com/generated/contact_methods/39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39261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Paragraphedeliste"/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="002D6D9B" w:rsidRPr="004167DD">
        <w:rPr>
          <w:rFonts w:ascii="Times New Roman" w:hAnsi="Times New Roman" w:cs="Times New Roman"/>
          <w:bCs/>
          <w:caps/>
          <w:color w:val="333333"/>
          <w:sz w:val="28"/>
          <w:szCs w:val="28"/>
        </w:rPr>
        <w:t>MME LAMIA KHEIRANI</w:t>
      </w: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5" w:name="_Toc10057413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MEKA IMPORT - EXPORT</w:t>
      </w:r>
      <w:bookmarkEnd w:id="235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CITE MAAZIZ LOCAL 2 Mazouna, Relizane(48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6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36" w:name="_Toc100574131"/>
      <w:r w:rsidRPr="004167DD">
        <w:rPr>
          <w:rFonts w:ascii="Times New Roman" w:hAnsi="Times New Roman" w:cs="Times New Roman"/>
          <w:bCs/>
          <w:caps/>
          <w:color w:val="333333"/>
          <w:sz w:val="28"/>
          <w:szCs w:val="28"/>
        </w:rPr>
        <w:t>CONTACTS PRINCIPAUX</w:t>
      </w:r>
      <w:bookmarkEnd w:id="236"/>
    </w:p>
    <w:p w:rsidR="00EF15C2" w:rsidRPr="004167DD" w:rsidRDefault="00EF15C2" w:rsidP="002D6D9B">
      <w:pPr>
        <w:numPr>
          <w:ilvl w:val="1"/>
          <w:numId w:val="56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556C863" wp14:editId="0D524FA4">
            <wp:extent cx="1400175" cy="142875"/>
            <wp:effectExtent l="0" t="0" r="0" b="9525"/>
            <wp:docPr id="2470" name="Image 2470" descr="https://www.lespagesmaghreb.com/generated/contact_methods/694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694821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9C5F99B" wp14:editId="2B057D89">
            <wp:extent cx="1733550" cy="142875"/>
            <wp:effectExtent l="0" t="0" r="0" b="9525"/>
            <wp:docPr id="2471" name="Image 2471" descr="https://www.lespagesmaghreb.com/generated/contact_methods/694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694822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6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37" w:name="_Toc100574132"/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333333"/>
          <w:sz w:val="28"/>
          <w:szCs w:val="28"/>
        </w:rPr>
        <w:t>MR MOURAD MEKAZNI</w:t>
      </w:r>
      <w:bookmarkEnd w:id="237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8" w:name="_Toc10057413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BIG FISH</w:t>
      </w:r>
      <w:bookmarkEnd w:id="238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PORT DE PECHE DE BOUDIS Jijel, Jijel(18), Algérie</w:t>
      </w:r>
    </w:p>
    <w:p w:rsidR="00EF15C2" w:rsidRPr="004167DD" w:rsidRDefault="00EF15C2" w:rsidP="002D6D9B">
      <w:pPr>
        <w:numPr>
          <w:ilvl w:val="0"/>
          <w:numId w:val="568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fr-FR"/>
        </w:rPr>
      </w:pPr>
      <w:bookmarkStart w:id="239" w:name="_Toc100574134"/>
      <w:r w:rsidRPr="004167DD"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eastAsia="fr-FR"/>
        </w:rPr>
        <w:t>CONTACTS PRINCIPAUX</w:t>
      </w:r>
      <w:bookmarkEnd w:id="239"/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CADBC87" wp14:editId="00262CA9">
            <wp:extent cx="1400175" cy="142875"/>
            <wp:effectExtent l="0" t="0" r="0" b="9525"/>
            <wp:docPr id="2472" name="Image 2472" descr="https://www.lespagesmaghreb.com/generated/contact_methods/92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925616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38C09EA" wp14:editId="3E652A87">
            <wp:extent cx="1400175" cy="142875"/>
            <wp:effectExtent l="0" t="0" r="0" b="9525"/>
            <wp:docPr id="2473" name="Image 2473" descr="https://www.lespagesmaghreb.com/generated/contact_methods/92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espagesmaghreb.com/generated/contact_methods/925617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lastRenderedPageBreak/>
        <w:t>Email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A1D6112" wp14:editId="6421DC2F">
            <wp:extent cx="1400175" cy="142875"/>
            <wp:effectExtent l="0" t="0" r="0" b="9525"/>
            <wp:docPr id="2474" name="Image 2474" descr="https://www.lespagesmaghreb.com/generated/contact_methods/92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925618.pn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208DF74" wp14:editId="29711998">
            <wp:extent cx="1333500" cy="142875"/>
            <wp:effectExtent l="0" t="0" r="0" b="9525"/>
            <wp:docPr id="2475" name="Image 2475" descr="https://www.lespagesmaghreb.com/generated/contact_methods/95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956789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2EF9563" wp14:editId="6C42FE82">
            <wp:extent cx="1333500" cy="142875"/>
            <wp:effectExtent l="0" t="0" r="0" b="9525"/>
            <wp:docPr id="2476" name="Image 2476" descr="https://www.lespagesmaghreb.com/generated/contact_methods/956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956790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0"/>
          <w:numId w:val="568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val="en-US" w:eastAsia="fr-FR"/>
        </w:rPr>
      </w:pPr>
      <w:bookmarkStart w:id="240" w:name="_Toc100574135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eastAsia="Times New Roman" w:hAnsi="Times New Roman" w:cs="Times New Roman"/>
          <w:caps/>
          <w:color w:val="333333"/>
          <w:sz w:val="28"/>
          <w:szCs w:val="28"/>
          <w:lang w:val="en-US" w:eastAsia="fr-FR"/>
        </w:rPr>
        <w:t>MR AMMAR ZERARA(GRT)</w:t>
      </w:r>
      <w:bookmarkEnd w:id="240"/>
    </w:p>
    <w:p w:rsidR="00EF15C2" w:rsidRPr="004167DD" w:rsidRDefault="00EF15C2" w:rsidP="002D6D9B">
      <w:pPr>
        <w:numPr>
          <w:ilvl w:val="1"/>
          <w:numId w:val="5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12AB1B1" wp14:editId="3DEFC5DE">
            <wp:extent cx="1400175" cy="142875"/>
            <wp:effectExtent l="0" t="0" r="0" b="9525"/>
            <wp:docPr id="2477" name="Image 2477" descr="https://www.lespagesmaghreb.com/generated/contact_methods/956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956791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1" w:name="_Toc10057413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ORAN PECHE</w:t>
      </w:r>
      <w:bookmarkEnd w:id="241"/>
    </w:p>
    <w:p w:rsidR="00EF15C2" w:rsidRPr="004167DD" w:rsidRDefault="00EF15C2" w:rsidP="002D6D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69 COOP. ERRABIE POINT DU JOUR Oran, Oran(31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6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42" w:name="_Toc100574137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42"/>
    </w:p>
    <w:p w:rsidR="00EF15C2" w:rsidRPr="004167DD" w:rsidRDefault="00EF15C2" w:rsidP="002D6D9B">
      <w:pPr>
        <w:numPr>
          <w:ilvl w:val="1"/>
          <w:numId w:val="5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286A513" wp14:editId="7277920E">
            <wp:extent cx="1333500" cy="142875"/>
            <wp:effectExtent l="0" t="0" r="0" b="9525"/>
            <wp:docPr id="2478" name="Image 2478" descr="https://www.lespagesmaghreb.com/generated/contact_methods/617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617815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02B2037" wp14:editId="417FC502">
            <wp:extent cx="1200150" cy="142875"/>
            <wp:effectExtent l="0" t="0" r="0" b="9525"/>
            <wp:docPr id="2479" name="Image 2479" descr="https://www.lespagesmaghreb.com/generated/contact_methods/617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lespagesmaghreb.com/generated/contact_methods/617816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DB5AE46" wp14:editId="1DEB9763">
            <wp:extent cx="1400175" cy="142875"/>
            <wp:effectExtent l="0" t="0" r="0" b="9525"/>
            <wp:docPr id="2480" name="Image 2480" descr="https://www.lespagesmaghreb.com/generated/contact_methods/617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617817.pn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21B7047" wp14:editId="21AF404B">
            <wp:extent cx="1400175" cy="142875"/>
            <wp:effectExtent l="0" t="0" r="0" b="9525"/>
            <wp:docPr id="2481" name="Image 2481" descr="https://www.lespagesmaghreb.com/generated/contact_methods/617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617818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B423152" wp14:editId="156AF9D9">
            <wp:extent cx="1333500" cy="142875"/>
            <wp:effectExtent l="0" t="0" r="0" b="9525"/>
            <wp:docPr id="2482" name="Image 2482" descr="https://www.lespagesmaghreb.com/generated/contact_methods/68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680928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6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</w:pPr>
      <w:bookmarkStart w:id="243" w:name="_Toc100574138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AMINE KAMLI</w:t>
      </w:r>
      <w:bookmarkEnd w:id="243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F4D78" w:themeColor="accent1" w:themeShade="7F"/>
          <w:sz w:val="28"/>
          <w:szCs w:val="28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4" w:name="_Toc10057413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INALCA ALGERIE-UNITE DE PRODUCTION</w:t>
      </w:r>
      <w:bookmarkEnd w:id="244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ROUTE DE LA GARE BP 64 Corso, Boumerdes(35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45" w:name="_Toc100574140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45"/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3FFB241" wp14:editId="436638D6">
            <wp:extent cx="1333500" cy="142875"/>
            <wp:effectExtent l="0" t="0" r="0" b="9525"/>
            <wp:docPr id="2483" name="Image 2483" descr="https://www.lespagesmaghreb.com/generated/contact_methods/166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166778.pn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39F3FAF" wp14:editId="4F5B0386">
            <wp:extent cx="1333500" cy="142875"/>
            <wp:effectExtent l="0" t="0" r="0" b="9525"/>
            <wp:docPr id="2484" name="Image 2484" descr="https://www.lespagesmaghreb.com/generated/contact_methods/186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lespagesmaghreb.com/generated/contact_methods/186857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1A31B8B" wp14:editId="1964AAF8">
            <wp:extent cx="1333500" cy="142875"/>
            <wp:effectExtent l="0" t="0" r="0" b="9525"/>
            <wp:docPr id="2485" name="Image 2485" descr="https://www.lespagesmaghreb.com/generated/contact_methods/62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620710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5FFAF28" wp14:editId="7CEF5ACF">
            <wp:extent cx="1133475" cy="142875"/>
            <wp:effectExtent l="0" t="0" r="0" b="9525"/>
            <wp:docPr id="2486" name="Image 2486" descr="https://www.lespagesmaghreb.com/generated/contact_methods/62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620711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57BA9C5" wp14:editId="742C93B3">
            <wp:extent cx="1400175" cy="142875"/>
            <wp:effectExtent l="0" t="0" r="0" b="9525"/>
            <wp:docPr id="2487" name="Image 2487" descr="https://www.lespagesmaghreb.com/generated/contact_methods/880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880978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D2B2F83" wp14:editId="2CCAAD9A">
            <wp:extent cx="1800225" cy="142875"/>
            <wp:effectExtent l="0" t="0" r="0" b="9525"/>
            <wp:docPr id="2488" name="Image 2488" descr="https://www.lespagesmaghreb.com/generated/contact_methods/930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lespagesmaghreb.com/generated/contact_methods/930298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</w:pPr>
      <w:bookmarkStart w:id="246" w:name="_Toc100574141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MME MADINA KANE</w:t>
      </w:r>
      <w:bookmarkEnd w:id="246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1F4D78" w:themeColor="accent1" w:themeShade="7F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7" w:name="_Toc10057414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DI - GROUPE DJAADI</w:t>
      </w:r>
      <w:bookmarkEnd w:id="247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RTE DE BOUCHAOUI BP 78 Ouled Fayet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48" w:name="_Toc100574143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48"/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672ADE8" wp14:editId="288689A1">
            <wp:extent cx="1066800" cy="142875"/>
            <wp:effectExtent l="0" t="0" r="0" b="9525"/>
            <wp:docPr id="2489" name="Image 2489" descr="https://www.lespagesmaghreb.com/generated/contact_methods/212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212052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C5AB224" wp14:editId="4E70E1F3">
            <wp:extent cx="1333500" cy="142875"/>
            <wp:effectExtent l="0" t="0" r="0" b="9525"/>
            <wp:docPr id="2490" name="Image 2490" descr="https://www.lespagesmaghreb.com/generated/contact_methods/55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552947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B98FD12" wp14:editId="1731748F">
            <wp:extent cx="1600200" cy="142875"/>
            <wp:effectExtent l="0" t="0" r="0" b="9525"/>
            <wp:docPr id="2491" name="Image 2491" descr="https://www.lespagesmaghreb.com/generated/contact_methods/55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552948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F513D55" wp14:editId="4AAAC63D">
            <wp:extent cx="1333500" cy="142875"/>
            <wp:effectExtent l="0" t="0" r="0" b="9525"/>
            <wp:docPr id="2492" name="Image 2492" descr="https://www.lespagesmaghreb.com/generated/contact_methods/55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552949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483DC44" wp14:editId="21A5E8D5">
            <wp:extent cx="1333500" cy="142875"/>
            <wp:effectExtent l="0" t="0" r="0" b="9525"/>
            <wp:docPr id="2493" name="Image 2493" descr="https://www.lespagesmaghreb.com/generated/contact_methods/555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555354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4E1FBD5" wp14:editId="1C870D06">
            <wp:extent cx="1333500" cy="142875"/>
            <wp:effectExtent l="0" t="0" r="0" b="9525"/>
            <wp:docPr id="2494" name="Image 2494" descr="https://www.lespagesmaghreb.com/generated/contact_methods/629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629265.p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40B4F5D" wp14:editId="40F04E65">
            <wp:extent cx="1400175" cy="142875"/>
            <wp:effectExtent l="0" t="0" r="0" b="9525"/>
            <wp:docPr id="2495" name="Image 2495" descr="https://www.lespagesmaghreb.com/generated/contact_methods/74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744805.pn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49" w:name="_Toc100574144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SAMIR DJAADI(COG)</w:t>
      </w:r>
      <w:bookmarkEnd w:id="249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0" w:name="_Toc10057414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GROBAZ</w:t>
      </w:r>
      <w:bookmarkEnd w:id="250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CITE 2038 LOGTS ILOT 07 BT 31 LOCAL 448 Bab Ezzouar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51" w:name="_Toc100574146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51"/>
    </w:p>
    <w:p w:rsidR="00EF15C2" w:rsidRPr="004167DD" w:rsidRDefault="00EF15C2" w:rsidP="002D6D9B">
      <w:pPr>
        <w:numPr>
          <w:ilvl w:val="1"/>
          <w:numId w:val="5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DFC4797" wp14:editId="32534FF6">
            <wp:extent cx="1400175" cy="142875"/>
            <wp:effectExtent l="0" t="0" r="0" b="9525"/>
            <wp:docPr id="2496" name="Image 2496" descr="https://www.lespagesmaghreb.com/generated/contact_methods/956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956996.pn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12F5D9E" wp14:editId="51275AA7">
            <wp:extent cx="1400175" cy="142875"/>
            <wp:effectExtent l="0" t="0" r="0" b="9525"/>
            <wp:docPr id="2497" name="Image 2497" descr="https://www.lespagesmaghreb.com/generated/contact_methods/956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956997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DCD93DA" wp14:editId="02AE1493">
            <wp:extent cx="1466850" cy="142875"/>
            <wp:effectExtent l="0" t="0" r="0" b="9525"/>
            <wp:docPr id="2498" name="Image 2498" descr="https://www.lespagesmaghreb.com/generated/contact_methods/956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956998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52" w:name="_Toc100574147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ALI MEZIANE</w:t>
      </w:r>
      <w:bookmarkEnd w:id="252"/>
    </w:p>
    <w:p w:rsidR="00EF15C2" w:rsidRPr="004167DD" w:rsidRDefault="00EF15C2" w:rsidP="002D6D9B">
      <w:pPr>
        <w:numPr>
          <w:ilvl w:val="1"/>
          <w:numId w:val="5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B5800F9" wp14:editId="2A2A4BCB">
            <wp:extent cx="1733550" cy="142875"/>
            <wp:effectExtent l="0" t="0" r="0" b="9525"/>
            <wp:docPr id="2499" name="Image 2499" descr="https://www.lespagesmaghreb.com/generated/contact_methods/956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956999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3AA748D" wp14:editId="2D461BD7">
            <wp:extent cx="1400175" cy="142875"/>
            <wp:effectExtent l="0" t="0" r="0" b="9525"/>
            <wp:docPr id="2500" name="Image 2500" descr="https://www.lespagesmaghreb.com/generated/contact_methods/95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957000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3" w:name="_Toc10057414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AP DE GARDE</w:t>
      </w:r>
      <w:bookmarkEnd w:id="253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17 RUE HABACHE CHRIF Annaba, Annaba(23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54" w:name="_Toc100574149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APUX</w:t>
      </w:r>
      <w:bookmarkEnd w:id="254"/>
    </w:p>
    <w:p w:rsidR="00EF15C2" w:rsidRPr="004167DD" w:rsidRDefault="00EF15C2" w:rsidP="002D6D9B">
      <w:pPr>
        <w:numPr>
          <w:ilvl w:val="1"/>
          <w:numId w:val="5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5A6E00B" wp14:editId="1DEDF724">
            <wp:extent cx="1333500" cy="142875"/>
            <wp:effectExtent l="0" t="0" r="0" b="9525"/>
            <wp:docPr id="2501" name="Image 2501" descr="https://www.lespagesmaghreb.com/generated/contact_methods/173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173288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D2EDE58" wp14:editId="1A14ADA3">
            <wp:extent cx="1333500" cy="142875"/>
            <wp:effectExtent l="0" t="0" r="0" b="9525"/>
            <wp:docPr id="2502" name="Image 2502" descr="https://www.lespagesmaghreb.com/generated/contact_methods/173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173289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6560DA0" wp14:editId="4E556A92">
            <wp:extent cx="1400175" cy="142875"/>
            <wp:effectExtent l="0" t="0" r="0" b="9525"/>
            <wp:docPr id="2503" name="Image 2503" descr="https://www.lespagesmaghreb.com/generated/contact_methods/173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173291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DE64CC3" wp14:editId="471BB9FE">
            <wp:extent cx="1466850" cy="142875"/>
            <wp:effectExtent l="0" t="0" r="0" b="9525"/>
            <wp:docPr id="2504" name="Image 2504" descr="https://www.lespagesmaghreb.com/generated/contact_methods/173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173292.pn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55" w:name="_Toc100574150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MR NOURDDINE ZEMMOUR(GRT)</w:t>
      </w:r>
      <w:bookmarkEnd w:id="255"/>
    </w:p>
    <w:p w:rsidR="00EF15C2" w:rsidRPr="004167DD" w:rsidRDefault="00EF15C2" w:rsidP="002D6D9B">
      <w:pPr>
        <w:numPr>
          <w:ilvl w:val="1"/>
          <w:numId w:val="5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DBB275C" wp14:editId="5FE19EFB">
            <wp:extent cx="1400175" cy="142875"/>
            <wp:effectExtent l="0" t="0" r="0" b="9525"/>
            <wp:docPr id="2505" name="Image 2505" descr="https://www.lespagesmaghreb.com/generated/contact_methods/173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173287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122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9/ </w:t>
      </w:r>
      <w:r w:rsidRPr="004167DD">
        <w:rPr>
          <w:rFonts w:ascii="Times New Roman" w:hAnsi="Times New Roman" w:cs="Times New Roman"/>
          <w:b/>
          <w:bCs/>
          <w:color w:val="212122"/>
          <w:sz w:val="28"/>
          <w:szCs w:val="28"/>
          <w:shd w:val="clear" w:color="auto" w:fill="FFFFFF"/>
        </w:rPr>
        <w:t>CAP CIGLEB FISH</w:t>
      </w: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2 LOT. PIZZANI El Kala, El Tarf(3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4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56" w:name="_Toc100574151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56"/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D9CE39D" wp14:editId="36D4F579">
            <wp:extent cx="1400175" cy="142875"/>
            <wp:effectExtent l="0" t="0" r="0" b="9525"/>
            <wp:docPr id="2506" name="Image 2506" descr="https://www.lespagesmaghreb.com/generated/contact_methods/956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956859.pn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2D9EB1D" wp14:editId="1D1D8E4E">
            <wp:extent cx="1400175" cy="142875"/>
            <wp:effectExtent l="0" t="0" r="0" b="9525"/>
            <wp:docPr id="2507" name="Image 2507" descr="https://www.lespagesmaghreb.com/generated/contact_methods/956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956860.pn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1E906DA" wp14:editId="33B89BBC">
            <wp:extent cx="1333500" cy="142875"/>
            <wp:effectExtent l="0" t="0" r="0" b="9525"/>
            <wp:docPr id="2508" name="Image 2508" descr="https://www.lespagesmaghreb.com/generated/contact_methods/956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956861.pn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C3B3A29" wp14:editId="17331FF2">
            <wp:extent cx="1333500" cy="142875"/>
            <wp:effectExtent l="0" t="0" r="0" b="9525"/>
            <wp:docPr id="2509" name="Image 2509" descr="https://www.lespagesmaghreb.com/generated/contact_methods/956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956862.pn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F5D53B8" wp14:editId="5A617449">
            <wp:extent cx="1333500" cy="142875"/>
            <wp:effectExtent l="0" t="0" r="0" b="9525"/>
            <wp:docPr id="2510" name="Image 2510" descr="https://www.lespagesmaghreb.com/generated/contact_methods/956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956863.pn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7B7086E" wp14:editId="73CB6416">
            <wp:extent cx="1400175" cy="142875"/>
            <wp:effectExtent l="0" t="0" r="0" b="9525"/>
            <wp:docPr id="2511" name="Image 2511" descr="https://www.lespagesmaghreb.com/generated/contact_methods/956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956864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4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57" w:name="_Toc100574152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KARIM HAMED(GRT)</w:t>
      </w:r>
      <w:bookmarkEnd w:id="257"/>
    </w:p>
    <w:p w:rsidR="00EF15C2" w:rsidRPr="004167DD" w:rsidRDefault="00EF15C2" w:rsidP="002D6D9B">
      <w:pPr>
        <w:numPr>
          <w:ilvl w:val="1"/>
          <w:numId w:val="5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CCB910F" wp14:editId="0888CA0A">
            <wp:extent cx="1400175" cy="142875"/>
            <wp:effectExtent l="0" t="0" r="0" b="9525"/>
            <wp:docPr id="2512" name="Image 2512" descr="https://www.lespagesmaghreb.com/generated/contact_methods/956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956865.pn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8" w:name="_Toc10057415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XIMMERE</w:t>
      </w:r>
      <w:bookmarkEnd w:id="258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Địa chỉ : 10 RUE BEAU SEJOUR Ain El Turk, Oran(31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5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59" w:name="_Toc100574154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59"/>
    </w:p>
    <w:p w:rsidR="00EF15C2" w:rsidRPr="004167DD" w:rsidRDefault="00EF15C2" w:rsidP="002D6D9B">
      <w:pPr>
        <w:numPr>
          <w:ilvl w:val="1"/>
          <w:numId w:val="5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2BB9018" wp14:editId="70938D82">
            <wp:extent cx="1333500" cy="142875"/>
            <wp:effectExtent l="0" t="0" r="0" b="9525"/>
            <wp:docPr id="2513" name="Image 2513" descr="https://www.lespagesmaghreb.com/generated/contact_methods/617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617723.pn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7A8952F" wp14:editId="49701EA4">
            <wp:extent cx="1400175" cy="142875"/>
            <wp:effectExtent l="0" t="0" r="0" b="9525"/>
            <wp:docPr id="2514" name="Image 2514" descr="https://www.lespagesmaghreb.com/generated/contact_methods/617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617724.pn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D544900" wp14:editId="55817385">
            <wp:extent cx="1333500" cy="142875"/>
            <wp:effectExtent l="0" t="0" r="0" b="9525"/>
            <wp:docPr id="2515" name="Image 2515" descr="https://www.lespagesmaghreb.com/generated/contact_methods/617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617725.pn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62398C28" wp14:editId="54C2C860">
            <wp:extent cx="1333500" cy="142875"/>
            <wp:effectExtent l="0" t="0" r="0" b="9525"/>
            <wp:docPr id="2516" name="Image 2516" descr="https://www.lespagesmaghreb.com/generated/contact_methods/617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617726.pn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5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60" w:name="_Toc100574155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MAHFOUD BEN KHATABE</w:t>
      </w:r>
      <w:bookmarkEnd w:id="260"/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61" w:name="_Toc10057415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1/ WORLD FISH INDUSTRY</w:t>
      </w:r>
      <w:bookmarkEnd w:id="261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 62 RUE RABIA ALI Bejaia, Bejaia(0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6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62" w:name="_Toc100574157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62"/>
    </w:p>
    <w:p w:rsidR="00EF15C2" w:rsidRPr="004167DD" w:rsidRDefault="00EF15C2" w:rsidP="002D6D9B">
      <w:pPr>
        <w:numPr>
          <w:ilvl w:val="1"/>
          <w:numId w:val="5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F8DEFA7" wp14:editId="132FBF46">
            <wp:extent cx="1133475" cy="142875"/>
            <wp:effectExtent l="0" t="0" r="9525" b="9525"/>
            <wp:docPr id="2517" name="Image 2517" descr="https://www.lespagesmaghreb.com/generated/contact_methods/759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759329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9C99F99" wp14:editId="36FC68C7">
            <wp:extent cx="1400175" cy="142875"/>
            <wp:effectExtent l="0" t="0" r="0" b="9525"/>
            <wp:docPr id="2518" name="Image 2518" descr="https://www.lespagesmaghreb.com/generated/contact_methods/869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www.lespagesmaghreb.com/generated/contact_methods/869225.pn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0C4C7CFA" wp14:editId="6D633EC3">
            <wp:extent cx="1400175" cy="142875"/>
            <wp:effectExtent l="0" t="0" r="0" b="9525"/>
            <wp:docPr id="2519" name="Image 2519" descr="https://www.lespagesmaghreb.com/generated/contact_methods/883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883163.pn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6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63" w:name="_Toc100574158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SMAIN BEN CHIDA(PDG)</w:t>
      </w:r>
      <w:bookmarkEnd w:id="263"/>
    </w:p>
    <w:p w:rsidR="00EF15C2" w:rsidRPr="004167DD" w:rsidRDefault="00EF15C2" w:rsidP="002D6D9B">
      <w:pPr>
        <w:numPr>
          <w:ilvl w:val="1"/>
          <w:numId w:val="57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36BA4AC" wp14:editId="23990845">
            <wp:extent cx="1400175" cy="142875"/>
            <wp:effectExtent l="0" t="0" r="0" b="9525"/>
            <wp:docPr id="2520" name="Image 2520" descr="https://www.lespagesmaghreb.com/generated/contact_methods/780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780260.pn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4" w:name="_Toc10057415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LL WORD FISCH INDUSTRIE</w:t>
      </w:r>
      <w:bookmarkEnd w:id="264"/>
    </w:p>
    <w:p w:rsidR="00EF15C2" w:rsidRPr="004167DD" w:rsidRDefault="00EF15C2" w:rsidP="002D6D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CITE BEN HADDADI Bir Mourad Rais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65" w:name="_Toc100574160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65"/>
    </w:p>
    <w:p w:rsidR="00EF15C2" w:rsidRPr="004167DD" w:rsidRDefault="00EF15C2" w:rsidP="002D6D9B">
      <w:pPr>
        <w:numPr>
          <w:ilvl w:val="1"/>
          <w:numId w:val="5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40DEF1DE" wp14:editId="43F1B155">
            <wp:extent cx="1133475" cy="142875"/>
            <wp:effectExtent l="0" t="0" r="9525" b="9525"/>
            <wp:docPr id="2521" name="Image 2521" descr="https://www.lespagesmaghreb.com/generated/contact_methods/86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869220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A2CE1FF" wp14:editId="16E6BE7E">
            <wp:extent cx="1400175" cy="142875"/>
            <wp:effectExtent l="0" t="0" r="0" b="9525"/>
            <wp:docPr id="2522" name="Image 2522" descr="https://www.lespagesmaghreb.com/generated/contact_methods/869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869222.pn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D26ACDC" wp14:editId="3FC23988">
            <wp:extent cx="1533525" cy="142875"/>
            <wp:effectExtent l="0" t="0" r="0" b="9525"/>
            <wp:docPr id="2523" name="Image 2523" descr="https://www.lespagesmaghreb.com/generated/contact_methods/86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869224.pn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925E66F" wp14:editId="5E05E380">
            <wp:extent cx="1400175" cy="142875"/>
            <wp:effectExtent l="0" t="0" r="0" b="9525"/>
            <wp:docPr id="2524" name="Image 2524" descr="https://www.lespagesmaghreb.com/generated/contact_methods/9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960051.pn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66" w:name="_Toc100574161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SMAIN BENCHIDA(PDG)</w:t>
      </w:r>
      <w:bookmarkEnd w:id="266"/>
    </w:p>
    <w:p w:rsidR="00EF15C2" w:rsidRPr="004167DD" w:rsidRDefault="00EF15C2" w:rsidP="002D6D9B">
      <w:pPr>
        <w:numPr>
          <w:ilvl w:val="1"/>
          <w:numId w:val="57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22F581AA" wp14:editId="3F7C1A45">
            <wp:extent cx="1400175" cy="142875"/>
            <wp:effectExtent l="0" t="0" r="0" b="9525"/>
            <wp:docPr id="2525" name="Image 2525" descr="https://www.lespagesmaghreb.com/generated/contact_methods/96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960052.pn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7" w:name="_Toc10057416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ARA OCEANE</w:t>
      </w:r>
      <w:bookmarkEnd w:id="267"/>
    </w:p>
    <w:p w:rsidR="00EF15C2" w:rsidRPr="004167DD" w:rsidRDefault="00EF15C2" w:rsidP="002D6D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 26 COOP. MARHABA CH.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DES CRETES Draria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68" w:name="_Toc100574163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68"/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70895CC" wp14:editId="3F676696">
            <wp:extent cx="1466850" cy="142875"/>
            <wp:effectExtent l="0" t="0" r="0" b="9525"/>
            <wp:docPr id="2526" name="Image 2526" descr="https://www.lespagesmaghreb.com/generated/contact_methods/155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155849.pn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CD75A29" wp14:editId="6CAAD6A5">
            <wp:extent cx="1400175" cy="142875"/>
            <wp:effectExtent l="0" t="0" r="0" b="9525"/>
            <wp:docPr id="2527" name="Image 2527" descr="https://www.lespagesmaghreb.com/generated/contact_methods/558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lespagesmaghreb.com/generated/contact_methods/558205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0F96C9A" wp14:editId="2BC8491B">
            <wp:extent cx="1400175" cy="142875"/>
            <wp:effectExtent l="0" t="0" r="0" b="9525"/>
            <wp:docPr id="2528" name="Image 2528" descr="https://www.lespagesmaghreb.com/generated/contact_methods/609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609683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DA95FB5" wp14:editId="25C986DC">
            <wp:extent cx="1333500" cy="142875"/>
            <wp:effectExtent l="0" t="0" r="0" b="9525"/>
            <wp:docPr id="2529" name="Image 2529" descr="https://www.lespagesmaghreb.com/generated/contact_methods/772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772385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F47732C" wp14:editId="331A433D">
            <wp:extent cx="1333500" cy="142875"/>
            <wp:effectExtent l="0" t="0" r="0" b="9525"/>
            <wp:docPr id="2530" name="Image 2530" descr="https://www.lespagesmaghreb.com/generated/contact_methods/77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lespagesmaghreb.com/generated/contact_methods/772386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69" w:name="_Toc100574164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RACHID BENCHABANE(GRT)</w:t>
      </w:r>
      <w:bookmarkEnd w:id="269"/>
    </w:p>
    <w:p w:rsidR="00EF15C2" w:rsidRPr="004167DD" w:rsidRDefault="00EF15C2" w:rsidP="002D6D9B">
      <w:pPr>
        <w:numPr>
          <w:ilvl w:val="1"/>
          <w:numId w:val="5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192565A" wp14:editId="36077058">
            <wp:extent cx="1400175" cy="142875"/>
            <wp:effectExtent l="0" t="0" r="0" b="9525"/>
            <wp:docPr id="2531" name="Image 2531" descr="https://www.lespagesmaghreb.com/generated/contact_methods/24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ww.lespagesmaghreb.com/generated/contact_methods/240220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fr-FR"/>
        </w:rPr>
      </w:pPr>
    </w:p>
    <w:p w:rsidR="00EF15C2" w:rsidRPr="004167DD" w:rsidRDefault="00EF15C2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0" w:name="_Toc10057416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AGROBAZ</w:t>
      </w:r>
      <w:bookmarkEnd w:id="270"/>
    </w:p>
    <w:p w:rsidR="00EF15C2" w:rsidRPr="004167DD" w:rsidRDefault="00EF15C2" w:rsidP="002D6D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color w:val="333333"/>
          <w:sz w:val="28"/>
          <w:szCs w:val="28"/>
          <w:shd w:val="clear" w:color="auto" w:fill="F4F6F8"/>
        </w:rPr>
        <w:t>CITE 2038 LOGTS ILOT 07 BT 31 LOCAL 448 Bab Ezzouar, Alger(16), Algérie</w:t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</w:rPr>
      </w:pPr>
      <w:bookmarkStart w:id="271" w:name="_Toc100574166"/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</w:rPr>
        <w:t>CONTACTS PRINCIPAUX</w:t>
      </w:r>
      <w:bookmarkEnd w:id="271"/>
    </w:p>
    <w:p w:rsidR="00EF15C2" w:rsidRPr="004167DD" w:rsidRDefault="00EF15C2" w:rsidP="002D6D9B">
      <w:pPr>
        <w:numPr>
          <w:ilvl w:val="1"/>
          <w:numId w:val="5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566DBBE8" wp14:editId="4ACE8840">
            <wp:extent cx="1400175" cy="142875"/>
            <wp:effectExtent l="0" t="0" r="0" b="9525"/>
            <wp:docPr id="2532" name="Image 2532" descr="https://www.lespagesmaghreb.com/generated/contact_methods/956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956996.pn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704DD856" wp14:editId="75715A51">
            <wp:extent cx="1400175" cy="142875"/>
            <wp:effectExtent l="0" t="0" r="0" b="9525"/>
            <wp:docPr id="2533" name="Image 2533" descr="https://www.lespagesmaghreb.com/generated/contact_methods/956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www.lespagesmaghreb.com/generated/contact_methods/956997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18A2D807" wp14:editId="3A464F19">
            <wp:extent cx="1466850" cy="142875"/>
            <wp:effectExtent l="0" t="0" r="0" b="9525"/>
            <wp:docPr id="2534" name="Image 2534" descr="https://www.lespagesmaghreb.com/generated/contact_methods/956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956998.png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pStyle w:val="Titre3"/>
        <w:keepNext w:val="0"/>
        <w:keepLines w:val="0"/>
        <w:numPr>
          <w:ilvl w:val="0"/>
          <w:numId w:val="57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333333"/>
          <w:sz w:val="28"/>
          <w:szCs w:val="28"/>
          <w:lang w:val="en-US"/>
        </w:rPr>
      </w:pPr>
      <w:bookmarkStart w:id="272" w:name="_Toc100574167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333333"/>
          <w:sz w:val="28"/>
          <w:szCs w:val="28"/>
          <w:lang w:val="en-US"/>
        </w:rPr>
        <w:t>MR ALI MEZIANE(RCOM)</w:t>
      </w:r>
      <w:bookmarkEnd w:id="272"/>
    </w:p>
    <w:p w:rsidR="00EF15C2" w:rsidRPr="004167DD" w:rsidRDefault="00EF15C2" w:rsidP="002D6D9B">
      <w:pPr>
        <w:numPr>
          <w:ilvl w:val="1"/>
          <w:numId w:val="5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65541A8" wp14:editId="7FC4A01F">
            <wp:extent cx="1733550" cy="142875"/>
            <wp:effectExtent l="0" t="0" r="0" b="9525"/>
            <wp:docPr id="2535" name="Image 2535" descr="https://www.lespagesmaghreb.com/generated/contact_methods/956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956999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C2" w:rsidRPr="004167DD" w:rsidRDefault="00EF15C2" w:rsidP="002D6D9B">
      <w:pPr>
        <w:numPr>
          <w:ilvl w:val="1"/>
          <w:numId w:val="5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167DD">
        <w:rPr>
          <w:rFonts w:ascii="Times New Roman" w:hAnsi="Times New Roman" w:cs="Times New Roman"/>
          <w:color w:val="333333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inline distT="0" distB="0" distL="0" distR="0" wp14:anchorId="353FBA27" wp14:editId="68D52B6E">
            <wp:extent cx="1400175" cy="142875"/>
            <wp:effectExtent l="0" t="0" r="0" b="9525"/>
            <wp:docPr id="2536" name="Image 2536" descr="https://www.lespagesmaghreb.com/generated/contact_methods/95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957000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3A" w:rsidRPr="004167DD" w:rsidRDefault="003A363A" w:rsidP="002D6D9B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61131D" w:rsidRPr="004167DD" w:rsidRDefault="0061131D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1A87" w:rsidRPr="004167DD" w:rsidRDefault="004F6608" w:rsidP="004806C4">
      <w:pPr>
        <w:pStyle w:val="Titre1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273" w:name="_Toc100574168"/>
      <w:r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  <w:r w:rsidR="0053387D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761A87" w:rsidRPr="004167DD">
        <w:rPr>
          <w:rFonts w:ascii="Times New Roman" w:hAnsi="Times New Roman" w:cs="Times New Roman"/>
          <w:b/>
          <w:sz w:val="36"/>
          <w:szCs w:val="36"/>
          <w:lang w:val="en-US"/>
        </w:rPr>
        <w:t>Danh sách doanh nghiệp Algeria xuất nhập khẩu bao bì và máy sản xuất bao bì</w:t>
      </w:r>
      <w:bookmarkEnd w:id="273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/ Công ty Tntex </w:t>
      </w:r>
    </w:p>
    <w:p w:rsidR="00761A87" w:rsidRPr="004F6608" w:rsidRDefault="00761A87" w:rsidP="002D6D9B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 xml:space="preserve">Địa </w:t>
      </w:r>
      <w:proofErr w:type="gramStart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hỉ :</w:t>
      </w:r>
      <w:proofErr w:type="gramEnd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Z.I. Guidjel (Route de Batna) – Sétif, Algerie</w:t>
      </w:r>
    </w:p>
    <w:p w:rsidR="00761A87" w:rsidRPr="004F6608" w:rsidRDefault="00761A87" w:rsidP="002D6D9B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l :</w:t>
      </w:r>
      <w:proofErr w:type="gramEnd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hyperlink r:id="rId366" w:history="1">
        <w:r w:rsidRPr="004F66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fr-FR"/>
          </w:rPr>
          <w:t>+213 561-682-907</w:t>
        </w:r>
      </w:hyperlink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 ; </w:t>
      </w:r>
      <w:r w:rsidRPr="004F660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fr-FR"/>
        </w:rPr>
        <w:t>+213 560-84</w:t>
      </w:r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8-218 ; +213 560762117</w:t>
      </w:r>
    </w:p>
    <w:p w:rsidR="00761A87" w:rsidRPr="004F6608" w:rsidRDefault="00761A87" w:rsidP="002D6D9B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mail :</w:t>
      </w:r>
      <w:proofErr w:type="gramEnd"/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hyperlink r:id="rId367" w:history="1">
        <w:r w:rsidRPr="004F6608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fr-FR"/>
          </w:rPr>
          <w:t>contact@tntex-dz.com</w:t>
        </w:r>
      </w:hyperlink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; </w:t>
      </w:r>
      <w:hyperlink r:id="rId368" w:history="1">
        <w:r w:rsidRPr="004F6608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t>sales@tntex-dz.com</w:t>
        </w:r>
      </w:hyperlink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; </w:t>
      </w:r>
      <w:hyperlink r:id="rId369" w:history="1">
        <w:r w:rsidRPr="004F6608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t>filmoplast01@gmail.com</w:t>
        </w:r>
      </w:hyperlink>
      <w:r w:rsidRPr="004F6608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; </w:t>
      </w:r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Website : </w:t>
      </w:r>
      <w:hyperlink r:id="rId370" w:history="1">
        <w:r w:rsidRPr="004F6608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tntex-dz.com/</w:t>
        </w:r>
      </w:hyperlink>
    </w:p>
    <w:p w:rsidR="00761A87" w:rsidRPr="004F6608" w:rsidRDefault="00761A87" w:rsidP="002D6D9B">
      <w:pPr>
        <w:spacing w:after="0" w:line="240" w:lineRule="auto"/>
        <w:rPr>
          <w:rStyle w:val="Accentuation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</w:pPr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Nhu cầu: Nhập khẩu </w:t>
      </w:r>
      <w:r w:rsidRPr="004F6608">
        <w:rPr>
          <w:rStyle w:val="Accentuation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olypropylene</w:t>
      </w:r>
    </w:p>
    <w:p w:rsidR="00761A87" w:rsidRPr="004F6608" w:rsidRDefault="00761A87" w:rsidP="002D6D9B">
      <w:pPr>
        <w:spacing w:after="0" w:line="240" w:lineRule="auto"/>
        <w:rPr>
          <w:rStyle w:val="Accentuation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Style w:val="Accentuation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4167DD">
        <w:rPr>
          <w:rStyle w:val="Accentuation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2/Công ty BARI Emballage</w:t>
      </w:r>
    </w:p>
    <w:p w:rsidR="00761A87" w:rsidRPr="004167DD" w:rsidRDefault="00761A87" w:rsidP="002D6D9B">
      <w:pPr>
        <w:spacing w:after="0" w:line="240" w:lineRule="auto"/>
        <w:rPr>
          <w:rStyle w:val="Accentuation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4167DD">
        <w:rPr>
          <w:rStyle w:val="Accentuation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Địa chỉ : Zone industrielle Kara Mustapha, Ouled Moussa, Boumerdes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Ông Meriem TALBI, marketing Manager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l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hyperlink r:id="rId371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fr-FR"/>
          </w:rPr>
          <w:t>+213 561 62 73 83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/561647120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Email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hyperlink r:id="rId372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fr-FR"/>
          </w:rPr>
          <w:t>sarlbarimohamed@gmail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; </w:t>
      </w:r>
      <w:hyperlink r:id="rId373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t>talbimeriem@outlook.fr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74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www.bari-emballage.com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Nhu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ầu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Nhập khẩu giấy Kraft</w:t>
      </w:r>
    </w:p>
    <w:p w:rsidR="00761A87" w:rsidRPr="004167DD" w:rsidRDefault="00761A87" w:rsidP="002D6D9B">
      <w:pPr>
        <w:pStyle w:val="Titre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761A87" w:rsidRPr="004167DD" w:rsidRDefault="00761A87" w:rsidP="002D6D9B">
      <w:pPr>
        <w:pStyle w:val="Titre2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274" w:name="_Toc100574169"/>
      <w:r w:rsidRPr="004167DD">
        <w:rPr>
          <w:sz w:val="28"/>
          <w:szCs w:val="28"/>
        </w:rPr>
        <w:t xml:space="preserve">3/ Công ty </w:t>
      </w:r>
      <w:hyperlink r:id="rId375" w:history="1">
        <w:r w:rsidRPr="004167DD">
          <w:rPr>
            <w:sz w:val="28"/>
            <w:szCs w:val="28"/>
            <w:bdr w:val="none" w:sz="0" w:space="0" w:color="auto" w:frame="1"/>
          </w:rPr>
          <w:t>Sittelle Emballage</w:t>
        </w:r>
        <w:bookmarkEnd w:id="274"/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hyperlink r:id="rId376" w:tgtFrame="_blank" w:history="1">
        <w:r w:rsidRPr="004167DD">
          <w:rPr>
            <w:rStyle w:val="a8c37x1j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Route base militaire Boufarik; Boufarik, Algérie</w:t>
        </w:r>
      </w:hyperlink>
    </w:p>
    <w:p w:rsidR="00761A87" w:rsidRPr="004167DD" w:rsidRDefault="004806C4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hyperlink r:id="rId377" w:tgtFrame="_blank" w:history="1">
        <w:r w:rsidR="00761A87" w:rsidRPr="004167D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fr-FR"/>
          </w:rPr>
          <w:t>http://www.sitelle.dz/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el : +213 550 91 31 96/97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mail : </w:t>
      </w:r>
      <w:hyperlink r:id="rId378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fr-FR"/>
          </w:rPr>
          <w:t>contact@sitelle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79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b.anouar@sitelle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Liên hệ : Ông Anouar BERRACHED, Giám đốc thương mại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Nhu cầu : Nhập khẩu giấy, bìa carton các loại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4/ Công ty Kenderindustriel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: Z.I Oulet Saber, wilaya de Setif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el : +213 553836658 ; Fax : +21344755982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 : </w:t>
      </w:r>
      <w:hyperlink r:id="rId380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ksoualhi1502@yahoo.fr</w:t>
        </w:r>
      </w:hyperlink>
      <w:r w:rsidRPr="004167DD">
        <w:rPr>
          <w:rFonts w:ascii="Times New Roman" w:hAnsi="Times New Roman" w:cs="Times New Roman"/>
          <w:sz w:val="28"/>
          <w:szCs w:val="28"/>
        </w:rPr>
        <w:t>; kender.industriel19@gmail.com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Nhu cầu : Nhập khẩu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hạt nhựa nguyên sinh (PP granules)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Liên hệ : Ông K.Soualhi, Giám đốc quan hệ đối ngoại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5/ Công ty Samettex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 05 Route de Sidi Moussa, Baraki, Alger, Algerie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 : +213661633213 ; Fax : +213 914663/64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 : </w:t>
      </w:r>
      <w:hyperlink r:id="rId381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samettex10@gmail.com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Nhu cầu : Nhập khẩu bobin bìa carton, polyester, polypropylene.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Người liên hệ : Ông Chafik Boumoulahem, giám đốc công ty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6/ Công ty BEJE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 Route des Aures BP 20 Ihedaden-Bejaia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 : </w:t>
      </w:r>
      <w:hyperlink r:id="rId382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bejaiaemballage@yahoo.fr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el : +21334102190 ; Fax : +21334102194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Nhu cầu : Nhập khẩu sợi đay,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hạt nhựa nguyên sinh (PP granules), vải sợi Sisal.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7/ Công ty TNHH Biolalla Meriem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sserghin, Wilaya d’Oran, Algeria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: +213 558350305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mail: </w:t>
      </w:r>
      <w:hyperlink r:id="rId383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mercial@biolallameriem.com</w:t>
        </w:r>
      </w:hyperlink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hu cầu: Nhập khẩu chai, bình nhựa loại 250ml, 500ml và 750ml.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ên hệ: Ông Seyfeddine Benferhat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8/ Công ty Kim Packaging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Địa chỉ: Zone d’activités El Achour, Alger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Mobile : +213561709537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mail : </w:t>
      </w:r>
      <w:hyperlink r:id="rId384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ounir.belarbi@kim-dz.com</w:t>
        </w:r>
      </w:hyperlink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385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mmercial.kim@kim-dz.com</w:t>
        </w:r>
      </w:hyperlink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Nhu cầu : Nhập khẩu giấy và bìa carton các loại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Liên hệ : Ông Belarrbi Mounir, nhân viên bán hàng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/ 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Công ty </w:t>
      </w: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MB-SPA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Địa chỉ </w:t>
      </w:r>
      <w:proofErr w:type="gramStart"/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:  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Route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Baraki, Gué de Constantine, BP 245, Kouba, Alger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Tél : 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+213 (0) 23 93 41 37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Fax : 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+213 (0) 23 93 41 38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Email : </w:t>
      </w:r>
      <w:hyperlink r:id="rId386" w:history="1">
        <w:r w:rsidRPr="004167DD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emb_groupe@hotmail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87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dg@emb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88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skdu@emb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89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azdu@emb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90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kdu@emb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391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marketing@emb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ite Web : </w:t>
      </w:r>
      <w:hyperlink r:id="rId392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www.emb.dz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Nhu cầu: Nhập khẩu thép trắng, mực, verni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Liên hệ: Ông Zerroukat Nassima, Trưởng phòng Marketing và truyền thông</w:t>
      </w:r>
    </w:p>
    <w:p w:rsidR="00761A87" w:rsidRPr="004167DD" w:rsidRDefault="00761A87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proofErr w:type="gramStart"/>
      <w:r w:rsidRPr="004167DD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>PDG :</w:t>
      </w:r>
      <w:proofErr w:type="gramEnd"/>
      <w:r w:rsidRPr="004167DD"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t xml:space="preserve"> Ông 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BOUTI Raouf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>10/ Công ty TNHH SAFEM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hyperlink r:id="rId393" w:tgtFrame="_blank" w:history="1">
        <w:r w:rsidRPr="004167DD">
          <w:rPr>
            <w:rStyle w:val="a8c37x1j"/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ZONE D'ACTIVITE EL ALLIA 1600 Bab Ezzouar, Algérie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 : +213560910712/+213554601555 ; Fax : +21323839687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 : </w:t>
      </w:r>
      <w:hyperlink r:id="rId394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sarlsafem08@yahoo.fr</w:t>
        </w:r>
      </w:hyperlink>
      <w:r w:rsidRPr="004167DD">
        <w:rPr>
          <w:rFonts w:ascii="Times New Roman" w:hAnsi="Times New Roman" w:cs="Times New Roman"/>
          <w:sz w:val="28"/>
          <w:szCs w:val="28"/>
        </w:rPr>
        <w:t xml:space="preserve">; web : </w:t>
      </w:r>
      <w:hyperlink r:id="rId395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www.safem-dz.com</w:t>
        </w:r>
      </w:hyperlink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Nhu cầu: Nhập khẩu màng thực phẩm, dung môi và mực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>11/ Công ty Super Film Industry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chỉ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32 FRERES BOUHADJA Ouled Chebel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Mobile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+213 661510705/+213 770214214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Email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</w:t>
      </w:r>
      <w:hyperlink r:id="rId396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  <w:lang w:val="en-US"/>
          </w:rPr>
          <w:t>contact@superfilmindustry.com</w:t>
        </w:r>
      </w:hyperlink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Nhu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ầu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Nhập khẩu máy sản xuất cuộn xốp bong bóng khí (để cuộn hàng) ;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lyetylen mật độ thấp (PEBD/LDPG Plastics).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2/ Công ty SNC BBMG Imprimerie Bentyayeb&amp;Cie</w:t>
      </w:r>
    </w:p>
    <w:p w:rsidR="00761A87" w:rsidRPr="004167DD" w:rsidRDefault="00761A87" w:rsidP="002D6D9B">
      <w:pPr>
        <w:pStyle w:val="blockaddress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4167DD">
        <w:rPr>
          <w:sz w:val="28"/>
          <w:szCs w:val="28"/>
          <w:lang w:val="en-US"/>
        </w:rPr>
        <w:t xml:space="preserve">Địa chỉ: </w:t>
      </w:r>
      <w:r w:rsidRPr="004167DD">
        <w:rPr>
          <w:rStyle w:val="spright"/>
          <w:sz w:val="28"/>
          <w:szCs w:val="28"/>
          <w:lang w:val="en-US"/>
        </w:rPr>
        <w:t>A9, lot Tayeb Khaira rue G</w:t>
      </w:r>
      <w:r w:rsidRPr="004167DD">
        <w:rPr>
          <w:sz w:val="28"/>
          <w:szCs w:val="28"/>
          <w:lang w:val="en-US"/>
        </w:rPr>
        <w:t xml:space="preserve"> </w:t>
      </w:r>
      <w:r w:rsidRPr="004167DD">
        <w:rPr>
          <w:rStyle w:val="spright"/>
          <w:sz w:val="28"/>
          <w:szCs w:val="28"/>
          <w:lang w:val="en-US"/>
        </w:rPr>
        <w:t>34000 Bordj Bou Arréridj, Algérie</w:t>
      </w:r>
    </w:p>
    <w:p w:rsidR="00761A87" w:rsidRPr="004167DD" w:rsidRDefault="00761A87" w:rsidP="002D6D9B">
      <w:pPr>
        <w:pStyle w:val="blockaddres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>Mobile: + 213 661 695595 ; +213 671402466/+213 558809072/ +213 658033254 ; Fax: +213 35737031/33</w:t>
      </w:r>
    </w:p>
    <w:p w:rsidR="00761A87" w:rsidRPr="004167DD" w:rsidRDefault="00761A87" w:rsidP="002D6D9B">
      <w:pPr>
        <w:pStyle w:val="blockaddres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t xml:space="preserve">Email: </w:t>
      </w:r>
      <w:hyperlink r:id="rId397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bbmg.imp.mac@gmail.com</w:t>
        </w:r>
      </w:hyperlink>
      <w:r w:rsidRPr="004167DD">
        <w:rPr>
          <w:sz w:val="28"/>
          <w:szCs w:val="28"/>
        </w:rPr>
        <w:t xml:space="preserve"> ; </w:t>
      </w:r>
      <w:hyperlink r:id="rId398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bbmg.imp@gmail.com</w:t>
        </w:r>
      </w:hyperlink>
      <w:r w:rsidRPr="004167DD">
        <w:rPr>
          <w:sz w:val="28"/>
          <w:szCs w:val="28"/>
        </w:rPr>
        <w:t xml:space="preserve">; web : </w:t>
      </w:r>
      <w:hyperlink r:id="rId399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www.bbmg-imprimerie.com</w:t>
        </w:r>
      </w:hyperlink>
      <w:r w:rsidRPr="004167DD">
        <w:rPr>
          <w:sz w:val="28"/>
          <w:szCs w:val="28"/>
        </w:rPr>
        <w:t xml:space="preserve"> </w:t>
      </w:r>
    </w:p>
    <w:p w:rsidR="00761A87" w:rsidRPr="004167DD" w:rsidRDefault="00761A87" w:rsidP="002D6D9B">
      <w:pPr>
        <w:pStyle w:val="blockaddres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</w:rPr>
        <w:lastRenderedPageBreak/>
        <w:t>Nhu cầu : Nhập khẩu giấy Kraft, giấy trắng, giấy xám, nhãn dán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Liên hệ : Ông Bentayeb Abdelghani, giám đốc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13/ Công ty TMAC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Địa chỉ : Rue Arafou 06001 Akbou - Bejaia.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: +213 5 60 06 70 45/+213 05 60 94 56 27 / +213 5 61 81 19 94/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+213 5 60 97 74 52 / +213 5 60 09 24 78/ +213 5 60 30 20 15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. / Fax: +213 34 33 50 38.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-mail : </w:t>
      </w:r>
      <w:hyperlink r:id="rId400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commercial.tmac@gmail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401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contact@tmac-dz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402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commercial@tmac-dz.com</w:t>
        </w:r>
      </w:hyperlink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Nhu cầu : Xuất nhập khẩu bao bì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Liên hệ : Ông Ameziane Nadir, đại diện thương mại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14/ Công ty Paper West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s Senia, Oran, Algeria 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Mobile: +213 550040006 ; +213562528981 ; Email 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proofErr w:type="gramEnd"/>
      <w:r w:rsidR="004806C4">
        <w:fldChar w:fldCharType="begin"/>
      </w:r>
      <w:r w:rsidR="004806C4">
        <w:instrText xml:space="preserve"> HYPERLINK "mailto:paperwest@gmail.com" </w:instrText>
      </w:r>
      <w:r w:rsidR="004806C4">
        <w:fldChar w:fldCharType="separate"/>
      </w:r>
      <w:r w:rsidRPr="004167DD">
        <w:rPr>
          <w:rStyle w:val="Lienhypertext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perwest@gmail.com</w:t>
      </w:r>
      <w:r w:rsidR="004806C4">
        <w:rPr>
          <w:rStyle w:val="Lienhypertext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403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commercial@paper-west.com</w:t>
        </w:r>
      </w:hyperlink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Nhu cầu : Nhập khẩu nguyên liệu giấy, bìa, bao bì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A87" w:rsidRPr="002876D0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2876D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15/ Công ty Bachicoo</w:t>
      </w:r>
    </w:p>
    <w:p w:rsidR="00761A87" w:rsidRPr="002876D0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2876D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Địa </w:t>
      </w:r>
      <w:proofErr w:type="gramStart"/>
      <w:r w:rsidRPr="002876D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hỉ :</w:t>
      </w:r>
      <w:proofErr w:type="gramEnd"/>
      <w:r w:rsidRPr="002876D0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Cite Houaoura sect 01 lot 285 Sidi Moussa, Alger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: +213561629276; +213561629278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mail: </w:t>
      </w:r>
      <w:hyperlink r:id="rId404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contact@bachicoo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; </w:t>
      </w:r>
      <w:hyperlink r:id="rId405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t>commercial@bachicoo.com</w:t>
        </w:r>
      </w:hyperlink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Nhu cầu: Nhập khẩu túi, bìa, giấy.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16/ Công ty TNHH </w:t>
      </w: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FCO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21 Z.A.C Boumaiza R.N N°44 Ben-Azzouz 21130 W-Skikda/Algérie 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: +213 38 96 29 29/03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: +213 38 96 29 04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sifcocarton@hotmail.com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Web-site: </w:t>
      </w:r>
      <w:hyperlink r:id="rId406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www.sifcocarton.dz</w:t>
        </w:r>
      </w:hyperlink>
      <w:r w:rsidRPr="004167DD">
        <w:rPr>
          <w:rFonts w:ascii="Times New Roman" w:hAnsi="Times New Roman" w:cs="Times New Roman"/>
          <w:sz w:val="28"/>
          <w:szCs w:val="28"/>
        </w:rPr>
        <w:t> 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Nhu cầu: Nhập bìa carton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5" w:name="_Toc10057417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MODHICHE IMPORT-EXPORT</w:t>
      </w:r>
      <w:bookmarkEnd w:id="275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RUE ZARHOUNI HOCINE CITE DE L'AVENIR BP 284 Setif, Setif(19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76" w:name="_Toc10057417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76"/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96EF75" wp14:editId="166D1906">
            <wp:extent cx="1400175" cy="142875"/>
            <wp:effectExtent l="0" t="0" r="0" b="9525"/>
            <wp:docPr id="6" name="Image 6" descr="https://www.lespagesmaghreb.com/generated/contact_methods/647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647552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65B386" wp14:editId="42A517CC">
            <wp:extent cx="1400175" cy="142875"/>
            <wp:effectExtent l="0" t="0" r="0" b="9525"/>
            <wp:docPr id="5" name="Image 5" descr="https://www.lespagesmaghreb.com/generated/contact_methods/647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647553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8ED5EF" wp14:editId="4CB21015">
            <wp:extent cx="1400175" cy="142875"/>
            <wp:effectExtent l="0" t="0" r="0" b="9525"/>
            <wp:docPr id="4" name="Image 4" descr="https://www.lespagesmaghreb.com/generated/contact_methods/647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647556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1FE2CC" wp14:editId="704C9EE6">
            <wp:extent cx="1333500" cy="142875"/>
            <wp:effectExtent l="0" t="0" r="0" b="9525"/>
            <wp:docPr id="3" name="Image 3" descr="https://www.lespagesmaghreb.com/generated/contact_methods/647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647557.pn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78C1E2" wp14:editId="21B2DD56">
            <wp:extent cx="1333500" cy="142875"/>
            <wp:effectExtent l="0" t="0" r="0" b="9525"/>
            <wp:docPr id="2" name="Image 2" descr="https://www.lespagesmaghreb.com/generated/contact_methods/647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647558.pn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E1E4BC" wp14:editId="2610FEDA">
            <wp:extent cx="2000250" cy="142875"/>
            <wp:effectExtent l="0" t="0" r="0" b="9525"/>
            <wp:docPr id="7" name="Image 7" descr="https://www.lespagesmaghreb.com/generated/contact_methods/648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648166.pn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12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br/>
          <w:t>http://www.eurlmodhiche.com</w:t>
        </w:r>
      </w:hyperlink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77" w:name="_Toc10057417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ám đốc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L'HADJ AMRANE</w:t>
      </w:r>
      <w:bookmarkEnd w:id="277"/>
    </w:p>
    <w:p w:rsidR="00761A87" w:rsidRPr="004167DD" w:rsidRDefault="00761A87" w:rsidP="002D6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fr-FR"/>
        </w:rPr>
        <w:drawing>
          <wp:inline distT="0" distB="0" distL="0" distR="0" wp14:anchorId="750DC304" wp14:editId="2BFF57C8">
            <wp:extent cx="1400175" cy="142875"/>
            <wp:effectExtent l="0" t="0" r="0" b="9525"/>
            <wp:docPr id="8" name="Image 8" descr="https://www.lespagesmaghreb.com/generated/contact_methods/647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647555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8" w:name="_Toc100574173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PAP PLAST EMBALLAGES ET EQUIPEMENTS</w:t>
      </w:r>
      <w:bookmarkEnd w:id="278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Z.A. LOT 81 BP 377 Dar El Beida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79" w:name="_Toc10057417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EAUX</w:t>
      </w:r>
      <w:bookmarkEnd w:id="279"/>
    </w:p>
    <w:p w:rsidR="00761A87" w:rsidRPr="004167DD" w:rsidRDefault="00761A87" w:rsidP="002D6D9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D759B6" wp14:editId="499994F3">
            <wp:extent cx="1200150" cy="142875"/>
            <wp:effectExtent l="0" t="0" r="0" b="9525"/>
            <wp:docPr id="12" name="Image 12" descr="https://www.lespagesmaghreb.com/generated/contact_methods/743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743320.pn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F4159B" wp14:editId="65EDA14A">
            <wp:extent cx="1400175" cy="142875"/>
            <wp:effectExtent l="0" t="0" r="0" b="9525"/>
            <wp:docPr id="11" name="Image 11" descr="https://www.lespagesmaghreb.com/generated/contact_methods/743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743321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5186BF" wp14:editId="1AAB38B0">
            <wp:extent cx="1333500" cy="142875"/>
            <wp:effectExtent l="0" t="0" r="0" b="9525"/>
            <wp:docPr id="10" name="Image 10" descr="https://www.lespagesmaghreb.com/generated/contact_methods/743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743322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AA6F9C" wp14:editId="66888BEF">
            <wp:extent cx="1333500" cy="142875"/>
            <wp:effectExtent l="0" t="0" r="0" b="9525"/>
            <wp:docPr id="9" name="Image 9" descr="https://www.lespagesmaghreb.com/generated/contact_methods/74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743323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6D4EFB" wp14:editId="3F7BB007">
            <wp:extent cx="1400175" cy="142875"/>
            <wp:effectExtent l="0" t="0" r="0" b="9525"/>
            <wp:docPr id="13" name="Image 13" descr="https://www.lespagesmaghreb.com/generated/contact_methods/768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768240.png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80" w:name="_Toc10057417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đốc 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NASSIM GUEZ</w:t>
      </w:r>
      <w:bookmarkEnd w:id="280"/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1" w:name="_Toc10057417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F TECH</w:t>
      </w:r>
      <w:bookmarkEnd w:id="281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CITE 444 LOGTS VILLA 18 SAID HAMDINE Bir Mourad Rais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2" w:name="_Toc1005741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82"/>
    </w:p>
    <w:p w:rsidR="00761A87" w:rsidRPr="004167DD" w:rsidRDefault="00761A87" w:rsidP="002D6D9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1CC2E8" wp14:editId="756DE0E5">
            <wp:extent cx="1466850" cy="142875"/>
            <wp:effectExtent l="0" t="0" r="0" b="9525"/>
            <wp:docPr id="15" name="Image 15" descr="https://www.lespagesmaghreb.com/generated/contact_methods/21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218012.png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59AE40" wp14:editId="727E86DE">
            <wp:extent cx="1400175" cy="142875"/>
            <wp:effectExtent l="0" t="0" r="0" b="9525"/>
            <wp:docPr id="14" name="Image 14" descr="https://www.lespagesmaghreb.com/generated/contact_methods/21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218030.pn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283" w:name="_Toc10057417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KHALED ALLOUCHI</w:t>
      </w:r>
      <w:bookmarkEnd w:id="283"/>
    </w:p>
    <w:p w:rsidR="00761A87" w:rsidRPr="004167DD" w:rsidRDefault="00761A87" w:rsidP="002D6D9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08E6A2" wp14:editId="1F84DBF3">
            <wp:extent cx="1600200" cy="142875"/>
            <wp:effectExtent l="0" t="0" r="0" b="9525"/>
            <wp:docPr id="16" name="Image 16" descr="https://www.lespagesmaghreb.com/generated/contact_methods/238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238259.png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10057417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YII</w:t>
      </w:r>
      <w:bookmarkEnd w:id="284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4 RUE ALI MEDDOUCHE Hussein Dey Rp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5" w:name="_Toc10057418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85"/>
    </w:p>
    <w:p w:rsidR="00761A87" w:rsidRPr="004167DD" w:rsidRDefault="00761A87" w:rsidP="002D6D9B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F6BFEF" wp14:editId="032E18AF">
            <wp:extent cx="1533525" cy="142875"/>
            <wp:effectExtent l="0" t="0" r="0" b="9525"/>
            <wp:docPr id="18" name="Image 18" descr="https://www.lespagesmaghreb.com/generated/contact_methods/950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950643.png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75916C" wp14:editId="2B589748">
            <wp:extent cx="1333500" cy="142875"/>
            <wp:effectExtent l="0" t="0" r="0" b="9525"/>
            <wp:docPr id="17" name="Image 17" descr="https://www.lespagesmaghreb.com/generated/contact_methods/95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950644.png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B074BC" wp14:editId="0C7B0008">
            <wp:extent cx="1133475" cy="142875"/>
            <wp:effectExtent l="0" t="0" r="0" b="9525"/>
            <wp:docPr id="19" name="Image 19" descr="https://www.lespagesmaghreb.com/generated/contact_methods/950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950645.png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6" w:name="_Toc10057418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CHID ABDERRAHMANE</w:t>
      </w:r>
      <w:bookmarkEnd w:id="286"/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7" w:name="_Toc1005741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LM MACHINERY</w:t>
      </w:r>
      <w:bookmarkEnd w:id="287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RUE BAHRI ABDELMADJID COOP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EL BARRAKA CITE SNTR 2 Setif, Setif(19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8" w:name="_Toc1005741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88"/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BCDB11" wp14:editId="192D0E4E">
            <wp:extent cx="1333500" cy="142875"/>
            <wp:effectExtent l="0" t="0" r="0" b="9525"/>
            <wp:docPr id="32" name="Image 32" descr="https://www.lespagesmaghreb.com/generated/contact_methods/54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542378.pn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8A9083" wp14:editId="0ED6EB0D">
            <wp:extent cx="1333500" cy="142875"/>
            <wp:effectExtent l="0" t="0" r="0" b="9525"/>
            <wp:docPr id="31" name="Image 31" descr="https://www.lespagesmaghreb.com/generated/contact_methods/542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542379.png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041621" wp14:editId="45D1E9F9">
            <wp:extent cx="1333500" cy="142875"/>
            <wp:effectExtent l="0" t="0" r="0" b="9525"/>
            <wp:docPr id="30" name="Image 30" descr="https://www.lespagesmaghreb.com/generated/contact_methods/542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542380.png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09C435" wp14:editId="0EB8FB6D">
            <wp:extent cx="1333500" cy="142875"/>
            <wp:effectExtent l="0" t="0" r="0" b="9525"/>
            <wp:docPr id="29" name="Image 29" descr="https://www.lespagesmaghreb.com/generated/contact_methods/54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542381.png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9233BA" wp14:editId="28D74A14">
            <wp:extent cx="1266825" cy="142875"/>
            <wp:effectExtent l="0" t="0" r="0" b="9525"/>
            <wp:docPr id="28" name="Image 28" descr="https://www.lespagesmaghreb.com/generated/contact_methods/54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542382.png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419D22" wp14:editId="7E360035">
            <wp:extent cx="1400175" cy="142875"/>
            <wp:effectExtent l="0" t="0" r="0" b="9525"/>
            <wp:docPr id="27" name="Image 27" descr="https://www.lespagesmaghreb.com/generated/contact_methods/542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542383.pn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B2EFCE" wp14:editId="03A6AA1A">
            <wp:extent cx="1400175" cy="142875"/>
            <wp:effectExtent l="0" t="0" r="0" b="9525"/>
            <wp:docPr id="26" name="Image 26" descr="https://www.lespagesmaghreb.com/generated/contact_methods/54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542384.png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D84917" wp14:editId="2378C030">
            <wp:extent cx="1400175" cy="142875"/>
            <wp:effectExtent l="0" t="0" r="0" b="9525"/>
            <wp:docPr id="25" name="Image 25" descr="https://www.lespagesmaghreb.com/generated/contact_methods/542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542385.png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71BA31" wp14:editId="2800D1F4">
            <wp:extent cx="1400175" cy="142875"/>
            <wp:effectExtent l="0" t="0" r="0" b="9525"/>
            <wp:docPr id="24" name="Image 24" descr="https://www.lespagesmaghreb.com/generated/contact_methods/54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542386.png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83438D" wp14:editId="40C33DC2">
            <wp:extent cx="1400175" cy="142875"/>
            <wp:effectExtent l="0" t="0" r="0" b="9525"/>
            <wp:docPr id="23" name="Image 23" descr="https://www.lespagesmaghreb.com/generated/contact_methods/542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542387.png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250489" wp14:editId="302BB311">
            <wp:extent cx="1400175" cy="142875"/>
            <wp:effectExtent l="0" t="0" r="0" b="9525"/>
            <wp:docPr id="22" name="Image 22" descr="https://www.lespagesmaghreb.com/generated/contact_methods/54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542388.pn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816EF7" wp14:editId="5B8AC0C3">
            <wp:extent cx="1400175" cy="142875"/>
            <wp:effectExtent l="0" t="0" r="0" b="9525"/>
            <wp:docPr id="21" name="Image 21" descr="https://www.lespagesmaghreb.com/generated/contact_methods/595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595176.png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11DA2B" wp14:editId="48EBA1F3">
            <wp:extent cx="1333500" cy="142875"/>
            <wp:effectExtent l="0" t="0" r="0" b="9525"/>
            <wp:docPr id="20" name="Image 20" descr="https://www.lespagesmaghreb.com/generated/contact_methods/595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595178.pn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89" w:name="_Toc10057418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TOUFIK LATRECHE</w:t>
      </w:r>
      <w:bookmarkEnd w:id="289"/>
    </w:p>
    <w:p w:rsidR="00761A87" w:rsidRPr="004167DD" w:rsidRDefault="00761A87" w:rsidP="002D6D9B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B0CAB6" wp14:editId="235D5D05">
            <wp:extent cx="1400175" cy="142875"/>
            <wp:effectExtent l="0" t="0" r="0" b="9525"/>
            <wp:docPr id="33" name="Image 33" descr="https://www.lespagesmaghreb.com/generated/contact_methods/595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595179.png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0" w:name="_Toc1005741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2/ DIATOU INDUSTRIE</w:t>
      </w:r>
      <w:bookmarkEnd w:id="290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75, COOP. ZOUATNA Kouba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1" w:name="_Toc10057418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91"/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C6456F" wp14:editId="04628B25">
            <wp:extent cx="1333500" cy="142875"/>
            <wp:effectExtent l="0" t="0" r="0" b="9525"/>
            <wp:docPr id="38" name="Image 38" descr="https://www.lespagesmaghreb.com/generated/contact_methods/56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560702.pn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80B96C" wp14:editId="0C5639CE">
            <wp:extent cx="1333500" cy="142875"/>
            <wp:effectExtent l="0" t="0" r="0" b="9525"/>
            <wp:docPr id="37" name="Image 37" descr="https://www.lespagesmaghreb.com/generated/contact_methods/560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560703.png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F457F2" wp14:editId="52DEBD06">
            <wp:extent cx="1666875" cy="142875"/>
            <wp:effectExtent l="0" t="0" r="0" b="9525"/>
            <wp:docPr id="36" name="Image 36" descr="https://www.lespagesmaghreb.com/generated/contact_methods/56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560705.png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066E6A" wp14:editId="7FC6AD2C">
            <wp:extent cx="1400175" cy="142875"/>
            <wp:effectExtent l="0" t="0" r="0" b="9525"/>
            <wp:docPr id="35" name="Image 35" descr="https://www.lespagesmaghreb.com/generated/contact_methods/56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560706.png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EE7AEE" wp14:editId="6EEEBF5F">
            <wp:extent cx="1400175" cy="142875"/>
            <wp:effectExtent l="0" t="0" r="0" b="9525"/>
            <wp:docPr id="34" name="Image 34" descr="https://www.lespagesmaghreb.com/generated/contact_methods/619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619871.pn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4806C4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1" w:tgtFrame="_blank" w:history="1">
        <w:r w:rsidR="00761A87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cdafrance.com</w:t>
        </w:r>
      </w:hyperlink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2" w:name="_Toc10057418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YACINE NEFOU</w:t>
      </w:r>
      <w:bookmarkEnd w:id="292"/>
    </w:p>
    <w:p w:rsidR="00761A87" w:rsidRPr="004167DD" w:rsidRDefault="00761A87" w:rsidP="002D6D9B">
      <w:pPr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308138" wp14:editId="57DA15C9">
            <wp:extent cx="1400175" cy="142875"/>
            <wp:effectExtent l="0" t="0" r="0" b="9525"/>
            <wp:docPr id="39" name="Image 39" descr="https://www.lespagesmaghreb.com/generated/contact_methods/560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560707.png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3" w:name="_Toc10057418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3/ KLEIN FAB</w:t>
      </w:r>
      <w:bookmarkEnd w:id="29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7 ZOUIA SUD AVE MOHAMED ZEDRI Beni Tamou, Blida(09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4" w:name="_Toc10057418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94"/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82B50E" wp14:editId="0568CFA7">
            <wp:extent cx="1400175" cy="142875"/>
            <wp:effectExtent l="0" t="0" r="0" b="9525"/>
            <wp:docPr id="45" name="Image 45" descr="https://www.lespagesmaghreb.com/generated/contact_methods/913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913663.png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F2ECEC" wp14:editId="2277D681">
            <wp:extent cx="1400175" cy="142875"/>
            <wp:effectExtent l="0" t="0" r="0" b="9525"/>
            <wp:docPr id="44" name="Image 44" descr="https://www.lespagesmaghreb.com/generated/contact_methods/913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913664.png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6CD240" wp14:editId="6BCAD4B6">
            <wp:extent cx="1400175" cy="142875"/>
            <wp:effectExtent l="0" t="0" r="0" b="9525"/>
            <wp:docPr id="43" name="Image 43" descr="https://www.lespagesmaghreb.com/generated/contact_methods/913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913665.pn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4F46CC" wp14:editId="7F5BE389">
            <wp:extent cx="1333500" cy="142875"/>
            <wp:effectExtent l="0" t="0" r="0" b="9525"/>
            <wp:docPr id="42" name="Image 42" descr="https://www.lespagesmaghreb.com/generated/contact_methods/913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913666.png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350066" wp14:editId="235D05D3">
            <wp:extent cx="1466850" cy="142875"/>
            <wp:effectExtent l="0" t="0" r="0" b="9525"/>
            <wp:docPr id="41" name="Image 41" descr="https://www.lespagesmaghreb.com/generated/contact_methods/913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913859.png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B52F0B" wp14:editId="3BDA9D1A">
            <wp:extent cx="1400175" cy="142875"/>
            <wp:effectExtent l="0" t="0" r="0" b="9525"/>
            <wp:docPr id="40" name="Image 40" descr="https://www.lespagesmaghreb.com/generated/contact_methods/96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962630.pn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C9BBB2" wp14:editId="72327FEA">
            <wp:extent cx="1400175" cy="142875"/>
            <wp:effectExtent l="0" t="0" r="0" b="9525"/>
            <wp:docPr id="46" name="Image 46" descr="https://www.lespagesmaghreb.com/generated/contact_methods/962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962631.png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4806C4" w:rsidP="002D6D9B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8" w:tgtFrame="_blank" w:history="1">
        <w:r w:rsidR="00761A87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kleinfab.com</w:t>
        </w:r>
      </w:hyperlink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5" w:name="_Toc10057419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KADER AMRI</w:t>
      </w:r>
      <w:bookmarkEnd w:id="295"/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24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AMR PACK END TRADE</w:t>
      </w:r>
    </w:p>
    <w:p w:rsidR="00761A87" w:rsidRPr="004167DD" w:rsidRDefault="00761A87" w:rsidP="002D6D9B">
      <w:pPr>
        <w:numPr>
          <w:ilvl w:val="0"/>
          <w:numId w:val="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92 CITE MEKOUD 1 Bab Ezzouar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6" w:name="_Toc10057419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296"/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623590" wp14:editId="50AD8B09">
            <wp:extent cx="1333500" cy="142875"/>
            <wp:effectExtent l="0" t="0" r="0" b="9525"/>
            <wp:docPr id="60" name="Image 60" descr="https://www.lespagesmaghreb.com/generated/contact_methods/43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43486.png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BBBB2D" wp14:editId="39087E32">
            <wp:extent cx="1333500" cy="142875"/>
            <wp:effectExtent l="0" t="0" r="0" b="9525"/>
            <wp:docPr id="59" name="Image 59" descr="https://www.lespagesmaghreb.com/generated/contact_methods/43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43487.pn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DE1DA2" wp14:editId="05237EB0">
            <wp:extent cx="1333500" cy="142875"/>
            <wp:effectExtent l="0" t="0" r="0" b="9525"/>
            <wp:docPr id="58" name="Image 58" descr="https://www.lespagesmaghreb.com/generated/contact_methods/43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43488.pn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BFC735" wp14:editId="014A089C">
            <wp:extent cx="1333500" cy="142875"/>
            <wp:effectExtent l="0" t="0" r="0" b="9525"/>
            <wp:docPr id="57" name="Image 57" descr="https://www.lespagesmaghreb.com/generated/contact_methods/43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43490.pn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38FFAC" wp14:editId="75B52965">
            <wp:extent cx="1333500" cy="142875"/>
            <wp:effectExtent l="0" t="0" r="0" b="9525"/>
            <wp:docPr id="56" name="Image 56" descr="https://www.lespagesmaghreb.com/generated/contact_methods/43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43491.png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021113" wp14:editId="6455CE0E">
            <wp:extent cx="1400175" cy="142875"/>
            <wp:effectExtent l="0" t="0" r="0" b="9525"/>
            <wp:docPr id="55" name="Image 55" descr="https://www.lespagesmaghreb.com/generated/contact_methods/23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231991.pn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CEEC37" wp14:editId="7F48E0DA">
            <wp:extent cx="1333500" cy="142875"/>
            <wp:effectExtent l="0" t="0" r="0" b="9525"/>
            <wp:docPr id="54" name="Image 54" descr="https://www.lespagesmaghreb.com/generated/contact_methods/59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599000.png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E71A76" wp14:editId="21EEDFBC">
            <wp:extent cx="1400175" cy="142875"/>
            <wp:effectExtent l="0" t="0" r="0" b="9525"/>
            <wp:docPr id="53" name="Image 53" descr="https://www.lespagesmaghreb.com/generated/contact_methods/599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599001.png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09F1FB" wp14:editId="6C951D59">
            <wp:extent cx="1800225" cy="142875"/>
            <wp:effectExtent l="0" t="0" r="0" b="9525"/>
            <wp:docPr id="52" name="Image 52" descr="https://www.lespagesmaghreb.com/generated/contact_methods/599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599002.png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93C024" wp14:editId="523EF2A1">
            <wp:extent cx="1333500" cy="142875"/>
            <wp:effectExtent l="0" t="0" r="0" b="9525"/>
            <wp:docPr id="51" name="Image 51" descr="https://www.lespagesmaghreb.com/generated/contact_methods/707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707817.pn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EEE440" wp14:editId="0EB75C52">
            <wp:extent cx="1333500" cy="142875"/>
            <wp:effectExtent l="0" t="0" r="0" b="9525"/>
            <wp:docPr id="50" name="Image 50" descr="https://www.lespagesmaghreb.com/generated/contact_methods/707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707819.png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5D6CF0" wp14:editId="3A29010A">
            <wp:extent cx="1333500" cy="142875"/>
            <wp:effectExtent l="0" t="0" r="0" b="9525"/>
            <wp:docPr id="49" name="Image 49" descr="https://www.lespagesmaghreb.com/generated/contact_methods/956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956702.png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19ABE8" wp14:editId="3DE4C3DD">
            <wp:extent cx="1666875" cy="142875"/>
            <wp:effectExtent l="0" t="0" r="0" b="9525"/>
            <wp:docPr id="48" name="Image 48" descr="https://www.lespagesmaghreb.com/generated/contact_methods/95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956703.png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4806C4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58" w:tgtFrame="_blank" w:history="1">
        <w:r w:rsidR="00761A87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chourouk-transactions.com</w:t>
        </w:r>
      </w:hyperlink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7" w:name="_Toc10057419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ME RADJA BAATOUT</w:t>
      </w:r>
      <w:bookmarkEnd w:id="297"/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3AD44C" wp14:editId="47EF2760">
            <wp:extent cx="1400175" cy="142875"/>
            <wp:effectExtent l="0" t="0" r="0" b="9525"/>
            <wp:docPr id="47" name="Image 47" descr="https://www.lespagesmaghreb.com/generated/contact_methods/707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707825.png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C65775" wp14:editId="2015E538">
            <wp:extent cx="1600200" cy="142875"/>
            <wp:effectExtent l="0" t="0" r="0" b="9525"/>
            <wp:docPr id="61" name="Image 61" descr="https://www.lespagesmaghreb.com/generated/contact_methods/917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917784.png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25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IM SAMOURAY ALGERIE</w:t>
      </w:r>
    </w:p>
    <w:p w:rsidR="00761A87" w:rsidRPr="004167DD" w:rsidRDefault="00761A87" w:rsidP="002D6D9B">
      <w:pPr>
        <w:numPr>
          <w:ilvl w:val="0"/>
          <w:numId w:val="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4 CHEMIN DE LA GARE OUZELLAGUEN Ighzer Amokrane, Bejaia(06), Algérie</w:t>
      </w:r>
    </w:p>
    <w:p w:rsidR="00761A87" w:rsidRPr="004167DD" w:rsidRDefault="00761A87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8" w:name="_Toc10057419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98"/>
    </w:p>
    <w:p w:rsidR="00761A87" w:rsidRPr="004167DD" w:rsidRDefault="00761A87" w:rsidP="002D6D9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07544A" wp14:editId="4B393E2C">
            <wp:extent cx="1400175" cy="142875"/>
            <wp:effectExtent l="0" t="0" r="9525" b="9525"/>
            <wp:docPr id="62" name="Image 62" descr="https://www.lespagesmaghreb.com/generated/contact_methods/136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136173.png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26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IVER SEY MACHINERIE </w:t>
      </w:r>
    </w:p>
    <w:p w:rsidR="00761A87" w:rsidRPr="004167DD" w:rsidRDefault="00761A87" w:rsidP="002D6D9B">
      <w:pPr>
        <w:numPr>
          <w:ilvl w:val="0"/>
          <w:numId w:val="1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 CITE COMMUNALE GPE 7 Dar El Beida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9" w:name="_Toc10057419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299"/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130D07" wp14:editId="6BE7BDBA">
            <wp:extent cx="1666875" cy="142875"/>
            <wp:effectExtent l="0" t="0" r="0" b="9525"/>
            <wp:docPr id="70" name="Image 70" descr="https://www.lespagesmaghreb.com/generated/contact_methods/74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743013.pn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666FE6" wp14:editId="58DF909D">
            <wp:extent cx="1400175" cy="142875"/>
            <wp:effectExtent l="0" t="0" r="0" b="9525"/>
            <wp:docPr id="69" name="Image 69" descr="https://www.lespagesmaghreb.com/generated/contact_methods/743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743014.png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BBAA82" wp14:editId="2188FE0B">
            <wp:extent cx="1400175" cy="142875"/>
            <wp:effectExtent l="0" t="0" r="0" b="9525"/>
            <wp:docPr id="68" name="Image 68" descr="https://www.lespagesmaghreb.com/generated/contact_methods/74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743015.png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86A40B" wp14:editId="0B500EBE">
            <wp:extent cx="1400175" cy="142875"/>
            <wp:effectExtent l="0" t="0" r="0" b="9525"/>
            <wp:docPr id="67" name="Image 67" descr="https://www.lespagesmaghreb.com/generated/contact_methods/74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743016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525336" wp14:editId="064EFD56">
            <wp:extent cx="1333500" cy="142875"/>
            <wp:effectExtent l="0" t="0" r="0" b="9525"/>
            <wp:docPr id="66" name="Image 66" descr="https://www.lespagesmaghreb.com/generated/contact_methods/74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743017.png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5980FE" wp14:editId="47B66551">
            <wp:extent cx="1400175" cy="142875"/>
            <wp:effectExtent l="0" t="0" r="0" b="9525"/>
            <wp:docPr id="65" name="Image 65" descr="https://www.lespagesmaghreb.com/generated/contact_methods/752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752071.png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59B47C" wp14:editId="7B6DCDA3">
            <wp:extent cx="1400175" cy="142875"/>
            <wp:effectExtent l="0" t="0" r="0" b="9525"/>
            <wp:docPr id="64" name="Image 64" descr="https://www.lespagesmaghreb.com/generated/contact_methods/75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752072.png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76E931" wp14:editId="72DCC3C1">
            <wp:extent cx="1533525" cy="142875"/>
            <wp:effectExtent l="0" t="0" r="0" b="9525"/>
            <wp:docPr id="63" name="Image 63" descr="https://www.lespagesmaghreb.com/generated/contact_methods/884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884607.pn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0" w:name="_Toc10057419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Giám đốc: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MME NESRINE TESSA</w:t>
      </w:r>
      <w:bookmarkEnd w:id="300"/>
    </w:p>
    <w:p w:rsidR="00761A87" w:rsidRPr="004167DD" w:rsidRDefault="00761A87" w:rsidP="002D6D9B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4EC3D8" wp14:editId="5ABBEB57">
            <wp:extent cx="1400175" cy="142875"/>
            <wp:effectExtent l="0" t="0" r="0" b="9525"/>
            <wp:docPr id="71" name="Image 71" descr="https://www.lespagesmaghreb.com/generated/contact_methods/75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752073.png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1" w:name="_Toc1005741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SAGINCO</w:t>
      </w:r>
      <w:bookmarkEnd w:id="301"/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12 RUE KADA KLOUCHA Tlemcen, Tlemcen(13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2" w:name="_Toc10057419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302"/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405972" wp14:editId="1DB45963">
            <wp:extent cx="1400175" cy="142875"/>
            <wp:effectExtent l="0" t="0" r="0" b="9525"/>
            <wp:docPr id="76" name="Image 76" descr="https://www.lespagesmaghreb.com/generated/contact_methods/893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893372.pn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D5DEE4" wp14:editId="69D4A5F2">
            <wp:extent cx="1400175" cy="142875"/>
            <wp:effectExtent l="0" t="0" r="0" b="9525"/>
            <wp:docPr id="75" name="Image 75" descr="https://www.lespagesmaghreb.com/generated/contact_methods/893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893373.png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EF1BF1" wp14:editId="790FBD05">
            <wp:extent cx="1266825" cy="142875"/>
            <wp:effectExtent l="0" t="0" r="9525" b="9525"/>
            <wp:docPr id="74" name="Image 74" descr="https://www.lespagesmaghreb.com/generated/contact_methods/893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893374.png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D36C2A" wp14:editId="28E97122">
            <wp:extent cx="1333500" cy="142875"/>
            <wp:effectExtent l="0" t="0" r="0" b="9525"/>
            <wp:docPr id="73" name="Image 73" descr="https://www.lespagesmaghreb.com/generated/contact_methods/89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893375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A5F228" wp14:editId="5F47A2F9">
            <wp:extent cx="1333500" cy="142875"/>
            <wp:effectExtent l="0" t="0" r="0" b="9525"/>
            <wp:docPr id="72" name="Image 72" descr="https://www.lespagesmaghreb.com/generated/contact_methods/89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893376.png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441E5F" wp14:editId="024DFC48">
            <wp:extent cx="1400175" cy="142875"/>
            <wp:effectExtent l="0" t="0" r="0" b="9525"/>
            <wp:docPr id="77" name="Image 77" descr="https://www.lespagesmaghreb.com/generated/contact_methods/893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893377.pn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03" w:name="_Toc10057419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YOUCEF HADJ MILOUD</w:t>
      </w:r>
      <w:bookmarkEnd w:id="303"/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28</w:t>
      </w:r>
      <w:proofErr w:type="gramStart"/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/ 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UR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ACK</w:t>
      </w:r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3 BASE EQUIPEE Dar El Beida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4" w:name="_Toc10057419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04"/>
    </w:p>
    <w:p w:rsidR="00761A87" w:rsidRPr="004167DD" w:rsidRDefault="00761A87" w:rsidP="002D6D9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D3FA80" wp14:editId="533DB7A6">
            <wp:extent cx="1400175" cy="142875"/>
            <wp:effectExtent l="0" t="0" r="0" b="9525"/>
            <wp:docPr id="78" name="Image 78" descr="https://www.lespagesmaghreb.com/generated/contact_methods/897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897600.pn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BB4027" wp14:editId="0798CF18">
            <wp:extent cx="1400175" cy="142875"/>
            <wp:effectExtent l="0" t="0" r="0" b="9525"/>
            <wp:docPr id="79" name="Image 79" descr="https://www.lespagesmaghreb.com/generated/contact_methods/897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897601.png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05" w:name="_Toc10057420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NOUREDDINE LEBDIRI</w:t>
      </w:r>
      <w:bookmarkEnd w:id="305"/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761A87" w:rsidRPr="004167DD" w:rsidRDefault="00761A87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6" w:name="_Toc10057420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PERFORMANCE PACKAGING</w:t>
      </w:r>
      <w:bookmarkEnd w:id="306"/>
    </w:p>
    <w:p w:rsidR="00761A87" w:rsidRPr="004167DD" w:rsidRDefault="00761A87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3 CITE 500 LOGTS BT 11 Zeralda, Alger(16), Algérie</w:t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07" w:name="_Toc10057420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07"/>
    </w:p>
    <w:p w:rsidR="00761A87" w:rsidRPr="004167DD" w:rsidRDefault="00761A87" w:rsidP="002D6D9B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4D84AC" wp14:editId="14E76064">
            <wp:extent cx="1400175" cy="142875"/>
            <wp:effectExtent l="0" t="0" r="9525" b="9525"/>
            <wp:docPr id="80" name="Image 80" descr="https://www.lespagesmaghreb.com/generated/contact_methods/947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947972.pn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69A377" wp14:editId="6EB0D595">
            <wp:extent cx="1400175" cy="142875"/>
            <wp:effectExtent l="0" t="0" r="0" b="9525"/>
            <wp:docPr id="81" name="Image 81" descr="https://www.lespagesmaghreb.com/generated/contact_methods/947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947973.png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87" w:rsidRPr="004167DD" w:rsidRDefault="00761A87" w:rsidP="002D6D9B">
      <w:pPr>
        <w:pStyle w:val="Titre3"/>
        <w:keepNext w:val="0"/>
        <w:keepLines w:val="0"/>
        <w:numPr>
          <w:ilvl w:val="0"/>
          <w:numId w:val="15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308" w:name="_Toc10057420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iám đốc: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SALAHEDDINE BOUDINA</w:t>
      </w:r>
      <w:bookmarkEnd w:id="30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30/ </w:t>
      </w:r>
      <w:r w:rsidRPr="004167DD">
        <w:rPr>
          <w:rFonts w:ascii="Times New Roman" w:hAnsi="Times New Roman" w:cs="Times New Roman"/>
          <w:b/>
          <w:sz w:val="28"/>
          <w:szCs w:val="28"/>
        </w:rPr>
        <w:t>Công ty Anabib Plastique</w:t>
      </w:r>
      <w:r w:rsidRPr="004167DD">
        <w:rPr>
          <w:rFonts w:ascii="Times New Roman" w:hAnsi="Times New Roman" w:cs="Times New Roman"/>
          <w:b/>
          <w:sz w:val="28"/>
          <w:szCs w:val="28"/>
        </w:rPr>
        <w:br/>
      </w:r>
      <w:r w:rsidRPr="004167DD">
        <w:rPr>
          <w:rFonts w:ascii="Times New Roman" w:hAnsi="Times New Roman" w:cs="Times New Roman"/>
          <w:sz w:val="28"/>
          <w:szCs w:val="28"/>
        </w:rPr>
        <w:t>Địa chỉ : Z.I. Ain Arnat số 64 BP 53, 19017, Sétif, Algerie</w:t>
      </w:r>
      <w:r w:rsidRPr="004167DD">
        <w:rPr>
          <w:rFonts w:ascii="Times New Roman" w:hAnsi="Times New Roman" w:cs="Times New Roman"/>
          <w:sz w:val="28"/>
          <w:szCs w:val="28"/>
        </w:rPr>
        <w:br/>
        <w:t xml:space="preserve">Tel : +213 554-50-4687 ; +213560465074; Fax : +213 36-54-1039 ; </w:t>
      </w:r>
      <w:r w:rsidRPr="004167DD">
        <w:rPr>
          <w:rFonts w:ascii="Times New Roman" w:hAnsi="Times New Roman" w:cs="Times New Roman"/>
          <w:sz w:val="28"/>
          <w:szCs w:val="28"/>
        </w:rPr>
        <w:br/>
        <w:t xml:space="preserve">Email : </w:t>
      </w:r>
      <w:hyperlink r:id="rId478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anabibsemcheddine@yahoo.fr</w:t>
        </w:r>
      </w:hyperlink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Nhu cầu: Nhập khẩu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lyetylen mật độ thấp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( 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DPE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 ), hạt nhựa LLDPE, nhựa PVC, sợi Polyesster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31/ Công ty SARL PLASTIQUE EL-GHALLA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chỉ: BIR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HADDADA  Sétif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>, Algerie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Tel: +213 770 770 534; +213 770 770 734; +213 770 770 704; WhatsApp/WeChat: +213 551 126 214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Emaill: </w:t>
      </w:r>
      <w:hyperlink r:id="rId479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contact@elghallaplast.com</w:t>
        </w:r>
      </w:hyperlink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; Website: </w:t>
      </w:r>
      <w:hyperlink r:id="rId480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www.elghallaplast.com</w:t>
        </w:r>
      </w:hyperlink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Nhu cầu: Nhập khẩu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olyetylen mật độ thấp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 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LDPE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)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>32/ Công ty EURL BACHICOO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Địa chỉ: Sidi Moussa, Alger, Algerie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Tel: +213 561 62 92 76; +213 561 62 92 78; +213 561 62 92 79</w:t>
      </w:r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481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contact@bachicoo.com</w:t>
        </w:r>
      </w:hyperlink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; Website: </w:t>
      </w:r>
      <w:hyperlink r:id="rId482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www.bachicoo.com</w:t>
        </w:r>
      </w:hyperlink>
    </w:p>
    <w:p w:rsidR="00761A87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Nhu cầu: Nhập</w:t>
      </w:r>
      <w:r w:rsidR="00BE45B2"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khẩu</w:t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vải không dệt</w:t>
      </w:r>
    </w:p>
    <w:p w:rsidR="00761A87" w:rsidRPr="004167DD" w:rsidRDefault="00761A87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4167DD" w:rsidRDefault="004F6608" w:rsidP="004806C4">
      <w:pPr>
        <w:pStyle w:val="Titre1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309" w:name="_Toc100574204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7</w:t>
      </w:r>
      <w:r w:rsidR="0053387D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B362F2" w:rsidRPr="004167DD">
        <w:rPr>
          <w:rFonts w:ascii="Times New Roman" w:hAnsi="Times New Roman" w:cs="Times New Roman"/>
          <w:b/>
          <w:sz w:val="36"/>
          <w:szCs w:val="36"/>
          <w:lang w:val="en-US"/>
        </w:rPr>
        <w:t>Danh sách DN Algeria nhập khẩu đồ uống không cồn</w:t>
      </w:r>
      <w:bookmarkEnd w:id="309"/>
    </w:p>
    <w:p w:rsidR="00B362F2" w:rsidRPr="004167DD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2876D0" w:rsidRDefault="00B362F2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0" w:name="_Toc100574205"/>
      <w:r w:rsidRPr="002876D0">
        <w:rPr>
          <w:rFonts w:ascii="Times New Roman" w:hAnsi="Times New Roman" w:cs="Times New Roman"/>
          <w:b/>
          <w:color w:val="auto"/>
          <w:sz w:val="28"/>
          <w:szCs w:val="28"/>
        </w:rPr>
        <w:t>1/ ALGERIAN BAVAROISE</w:t>
      </w:r>
      <w:bookmarkEnd w:id="310"/>
    </w:p>
    <w:p w:rsidR="00B362F2" w:rsidRPr="004F6608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F6608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</w:rPr>
        <w:t>LOTISSEMENT 16 RACHRACHE AHMED Chebaita, El Tarf(36), Algérie</w:t>
      </w:r>
    </w:p>
    <w:p w:rsidR="00B362F2" w:rsidRPr="004167DD" w:rsidRDefault="00B362F2" w:rsidP="002D6D9B">
      <w:pPr>
        <w:numPr>
          <w:ilvl w:val="0"/>
          <w:numId w:val="87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311" w:name="_Toc100574206"/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CONTACTS PRINCIPAUX</w:t>
      </w:r>
      <w:bookmarkEnd w:id="311"/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éléphon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FEAEAA" wp14:editId="157F7B37">
            <wp:extent cx="1333500" cy="142875"/>
            <wp:effectExtent l="0" t="0" r="0" b="9525"/>
            <wp:docPr id="1" name="Image 1" descr="https://www.lespagesmaghreb.com/generated/contact_methods/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609.png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A69D15" wp14:editId="50E51FFF">
            <wp:extent cx="1333500" cy="142875"/>
            <wp:effectExtent l="0" t="0" r="0" b="9525"/>
            <wp:docPr id="82" name="Image 82" descr="https://www.lespagesmaghreb.com/generated/contact_methods/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610.png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094CA9" wp14:editId="5CCEACC2">
            <wp:extent cx="1333500" cy="142875"/>
            <wp:effectExtent l="0" t="0" r="0" b="9525"/>
            <wp:docPr id="83" name="Image 83" descr="https://www.lespagesmaghreb.com/generated/contact_methods/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611.png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C6859C" wp14:editId="7E00B5FE">
            <wp:extent cx="1333500" cy="142875"/>
            <wp:effectExtent l="0" t="0" r="0" b="9525"/>
            <wp:docPr id="84" name="Image 84" descr="https://www.lespagesmaghreb.com/generated/contact_methods/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612.pn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52C915" wp14:editId="0EF9158E">
            <wp:extent cx="1333500" cy="142875"/>
            <wp:effectExtent l="0" t="0" r="0" b="9525"/>
            <wp:docPr id="85" name="Image 85" descr="https://www.lespagesmaghreb.com/generated/contact_methods/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613.pn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BCA3DC" wp14:editId="53E6D609">
            <wp:extent cx="1333500" cy="142875"/>
            <wp:effectExtent l="0" t="0" r="0" b="9525"/>
            <wp:docPr id="87" name="Image 87" descr="https://www.lespagesmaghreb.com/generated/contact_methods/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614.pn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Tổng Giám đốc : </w:t>
      </w:r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MR PHILIPPE PENOUTY</w:t>
      </w:r>
    </w:p>
    <w:p w:rsidR="00B362F2" w:rsidRPr="004167DD" w:rsidRDefault="00B362F2" w:rsidP="002D6D9B">
      <w:pPr>
        <w:tabs>
          <w:tab w:val="left" w:pos="253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2" w:name="_Toc10057420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ALIMENT NEGOCE IMPORT EXPORT</w:t>
      </w:r>
      <w:bookmarkEnd w:id="312"/>
    </w:p>
    <w:p w:rsidR="00B362F2" w:rsidRPr="004167DD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5 LOT. LES CITRONNIERS Gue De Constantine, Alger(16), Algérie</w:t>
      </w:r>
    </w:p>
    <w:p w:rsidR="00B362F2" w:rsidRPr="004167DD" w:rsidRDefault="00B362F2" w:rsidP="002D6D9B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313" w:name="_Toc100574208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313"/>
    </w:p>
    <w:p w:rsidR="00B362F2" w:rsidRPr="004167DD" w:rsidRDefault="00B362F2" w:rsidP="002D6D9B">
      <w:pPr>
        <w:numPr>
          <w:ilvl w:val="1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ADEA10" wp14:editId="7FF95CFF">
            <wp:extent cx="1333500" cy="142875"/>
            <wp:effectExtent l="0" t="0" r="0" b="9525"/>
            <wp:docPr id="88" name="Image 88" descr="https://www.lespagesmaghreb.com/generated/contact_methods/177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177162.pn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71A623" wp14:editId="4EFF5E29">
            <wp:extent cx="1333500" cy="142875"/>
            <wp:effectExtent l="0" t="0" r="0" b="9525"/>
            <wp:docPr id="89" name="Image 89" descr="https://www.lespagesmaghreb.com/generated/contact_methods/62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625239.pn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CC35BE" wp14:editId="7636949C">
            <wp:extent cx="933450" cy="142875"/>
            <wp:effectExtent l="0" t="0" r="0" b="9525"/>
            <wp:docPr id="90" name="Image 90" descr="https://www.lespagesmaghreb.com/generated/contact_methods/625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625251.png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88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314" w:name="_Toc100574209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MR KAMEL CHERFAOUI</w:t>
      </w:r>
      <w:bookmarkEnd w:id="314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5" w:name="_Toc1005742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SETIF FOODS</w:t>
      </w:r>
      <w:bookmarkEnd w:id="315"/>
    </w:p>
    <w:p w:rsidR="00B362F2" w:rsidRPr="004167DD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583 LOGTS Ain Oulmane, Setif(19), Algérie</w:t>
      </w:r>
    </w:p>
    <w:p w:rsidR="00B362F2" w:rsidRPr="004167DD" w:rsidRDefault="00B362F2" w:rsidP="002D6D9B">
      <w:pPr>
        <w:numPr>
          <w:ilvl w:val="0"/>
          <w:numId w:val="89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316" w:name="_Toc100574211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316"/>
    </w:p>
    <w:p w:rsidR="00B362F2" w:rsidRPr="004167DD" w:rsidRDefault="00B362F2" w:rsidP="002D6D9B">
      <w:pPr>
        <w:numPr>
          <w:ilvl w:val="1"/>
          <w:numId w:val="8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F015AA" wp14:editId="637BF14C">
            <wp:extent cx="1266825" cy="142875"/>
            <wp:effectExtent l="0" t="0" r="0" b="9525"/>
            <wp:docPr id="91" name="Image 91" descr="https://www.lespagesmaghreb.com/generated/contact_methods/61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616793.png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E4E8F2" wp14:editId="7CC95ACF">
            <wp:extent cx="1400175" cy="142875"/>
            <wp:effectExtent l="0" t="0" r="0" b="9525"/>
            <wp:docPr id="92" name="Image 92" descr="https://www.lespagesmaghreb.com/generated/contact_methods/61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616794.png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ADC1AA" wp14:editId="4BEB8A5F">
            <wp:extent cx="1400175" cy="142875"/>
            <wp:effectExtent l="0" t="0" r="0" b="9525"/>
            <wp:docPr id="93" name="Image 93" descr="https://www.lespagesmaghreb.com/generated/contact_methods/647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647991.png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89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317" w:name="_Toc100574212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MR ZOHEIR SALEM</w:t>
      </w:r>
      <w:bookmarkEnd w:id="317"/>
    </w:p>
    <w:p w:rsidR="00B362F2" w:rsidRPr="004167DD" w:rsidRDefault="00B362F2" w:rsidP="002D6D9B">
      <w:pPr>
        <w:shd w:val="clear" w:color="auto" w:fill="FFFFFF"/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18" w:name="_Toc10057421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/ ROSSKAYA AGRO IMPORT EXPORT</w:t>
      </w:r>
      <w:bookmarkEnd w:id="318"/>
    </w:p>
    <w:p w:rsidR="00B362F2" w:rsidRPr="004167DD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ITE 68 LOGTS LSP BACARO Tichi, Bejaia(06), Algérie</w:t>
      </w:r>
    </w:p>
    <w:p w:rsidR="00B362F2" w:rsidRPr="004167DD" w:rsidRDefault="00B362F2" w:rsidP="002D6D9B">
      <w:pPr>
        <w:numPr>
          <w:ilvl w:val="0"/>
          <w:numId w:val="90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319" w:name="_Toc100574214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319"/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2842C5" wp14:editId="71963463">
            <wp:extent cx="1200150" cy="142875"/>
            <wp:effectExtent l="0" t="0" r="0" b="9525"/>
            <wp:docPr id="94" name="Image 94" descr="https://www.lespagesmaghreb.com/generated/contact_methods/634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634298.png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64BC57" wp14:editId="759A318A">
            <wp:extent cx="1400175" cy="142875"/>
            <wp:effectExtent l="0" t="0" r="0" b="9525"/>
            <wp:docPr id="95" name="Image 95" descr="https://www.lespagesmaghreb.com/generated/contact_methods/634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634299.pn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6B7677" wp14:editId="30AC8C79">
            <wp:extent cx="1400175" cy="142875"/>
            <wp:effectExtent l="0" t="0" r="0" b="9525"/>
            <wp:docPr id="160" name="Image 160" descr="https://www.lespagesmaghreb.com/generated/contact_methods/63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634300.png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95BE3E" wp14:editId="19B04AE2">
            <wp:extent cx="1400175" cy="142875"/>
            <wp:effectExtent l="0" t="0" r="0" b="9525"/>
            <wp:docPr id="161" name="Image 161" descr="https://www.lespagesmaghreb.com/generated/contact_methods/63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634301.png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358B55" wp14:editId="702EFD70">
            <wp:extent cx="1333500" cy="142875"/>
            <wp:effectExtent l="0" t="0" r="0" b="9525"/>
            <wp:docPr id="162" name="Image 162" descr="https://www.lespagesmaghreb.com/generated/contact_methods/634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634302.pn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BDAF6B" wp14:editId="68FF6DEA">
            <wp:extent cx="1333500" cy="142875"/>
            <wp:effectExtent l="0" t="0" r="0" b="9525"/>
            <wp:docPr id="163" name="Image 163" descr="https://www.lespagesmaghreb.com/generated/contact_methods/63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634304.png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90"/>
        </w:num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320" w:name="_Toc100574215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MR OKBA BEDAHOUCHE</w:t>
      </w:r>
      <w:bookmarkEnd w:id="320"/>
    </w:p>
    <w:p w:rsidR="00B362F2" w:rsidRPr="004167DD" w:rsidRDefault="00B362F2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4F6608" w:rsidP="004806C4">
      <w:pPr>
        <w:pStyle w:val="Titre1"/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</w:pPr>
      <w:bookmarkStart w:id="321" w:name="_Toc100574216"/>
      <w:r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  <w:lastRenderedPageBreak/>
        <w:t>8</w:t>
      </w:r>
      <w:r w:rsidR="0053387D" w:rsidRPr="004167DD"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  <w:t xml:space="preserve">. </w:t>
      </w:r>
      <w:r w:rsidR="00B362F2" w:rsidRPr="004167DD">
        <w:rPr>
          <w:rFonts w:ascii="Times New Roman" w:eastAsia="Times New Roman" w:hAnsi="Times New Roman" w:cs="Times New Roman"/>
          <w:b/>
          <w:bCs/>
          <w:kern w:val="36"/>
          <w:lang w:val="en-US" w:eastAsia="fr-FR"/>
        </w:rPr>
        <w:t>Danh sách doanh nghiệp Algeria XNK linh kiện, phụ tùng ô tô</w:t>
      </w:r>
      <w:bookmarkEnd w:id="321"/>
    </w:p>
    <w:p w:rsidR="00B362F2" w:rsidRPr="004167DD" w:rsidRDefault="00B362F2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322" w:name="_Toc10057421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/ CARROSSERIE OMEGA</w:t>
      </w:r>
      <w:bookmarkEnd w:id="322"/>
    </w:p>
    <w:p w:rsidR="00B362F2" w:rsidRPr="004167DD" w:rsidRDefault="00B362F2" w:rsidP="002D6D9B">
      <w:pPr>
        <w:numPr>
          <w:ilvl w:val="0"/>
          <w:numId w:val="23"/>
        </w:numPr>
        <w:pBdr>
          <w:bottom w:val="single" w:sz="6" w:space="11" w:color="FFFFFF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4 AVE VICTOR HUGO Alger Centre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23" w:name="_Toc10057421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323"/>
    </w:p>
    <w:p w:rsidR="00B362F2" w:rsidRPr="004167DD" w:rsidRDefault="00B362F2" w:rsidP="002D6D9B">
      <w:pPr>
        <w:numPr>
          <w:ilvl w:val="1"/>
          <w:numId w:val="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28A63E" wp14:editId="747E5224">
            <wp:extent cx="1600200" cy="142875"/>
            <wp:effectExtent l="0" t="0" r="0" b="9525"/>
            <wp:docPr id="164" name="Image 164" descr="https://www.lespagesmaghreb.com/generated/contact_methods/855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855392.pn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Fax prin</w:t>
      </w:r>
      <w:r w:rsidRPr="004167DD">
        <w:rPr>
          <w:rFonts w:ascii="Times New Roman" w:hAnsi="Times New Roman" w:cs="Times New Roman"/>
          <w:sz w:val="28"/>
          <w:szCs w:val="28"/>
        </w:rPr>
        <w:t>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222312" wp14:editId="11A823E9">
            <wp:extent cx="1333500" cy="142875"/>
            <wp:effectExtent l="0" t="0" r="0" b="9525"/>
            <wp:docPr id="165" name="Image 165" descr="https://www.lespagesmaghreb.com/generated/contact_methods/855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855393.pn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766839" wp14:editId="2B8956F5">
            <wp:extent cx="1333500" cy="142875"/>
            <wp:effectExtent l="0" t="0" r="0" b="9525"/>
            <wp:docPr id="166" name="Image 166" descr="https://www.lespagesmaghreb.com/generated/contact_methods/855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855394.png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D9BF68" wp14:editId="1290E0C9">
            <wp:extent cx="1600200" cy="142875"/>
            <wp:effectExtent l="0" t="0" r="0" b="9525"/>
            <wp:docPr id="167" name="Image 167" descr="https://www.lespagesmaghreb.com/generated/contact_methods/855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855395.png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04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omega-carrosserie.com</w:t>
        </w:r>
      </w:hyperlink>
    </w:p>
    <w:p w:rsidR="00B362F2" w:rsidRPr="004167DD" w:rsidRDefault="00B362F2" w:rsidP="002D6D9B">
      <w:pPr>
        <w:numPr>
          <w:ilvl w:val="0"/>
          <w:numId w:val="91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KARIM ACHOUR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4" w:name="_Toc10057421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EBAYA PARTS</w:t>
      </w:r>
      <w:bookmarkEnd w:id="324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5 CITE DES 300 LOGTS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25" w:name="_Toc10057422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25"/>
    </w:p>
    <w:p w:rsidR="00B362F2" w:rsidRPr="004167DD" w:rsidRDefault="00B362F2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0C36FD" wp14:editId="7EA67C0C">
            <wp:extent cx="1333500" cy="142875"/>
            <wp:effectExtent l="0" t="0" r="0" b="9525"/>
            <wp:docPr id="168" name="Image 168" descr="https://www.lespagesmaghreb.com/generated/contact_methods/743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743730.pn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F1C707" wp14:editId="7D6D3C51">
            <wp:extent cx="1333500" cy="142875"/>
            <wp:effectExtent l="0" t="0" r="0" b="9525"/>
            <wp:docPr id="169" name="Image 169" descr="https://www.lespagesmaghreb.com/generated/contact_methods/74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743731.pn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AFFB64" wp14:editId="144C10DC">
            <wp:extent cx="1400175" cy="142875"/>
            <wp:effectExtent l="0" t="0" r="0" b="9525"/>
            <wp:docPr id="170" name="Image 170" descr="https://www.lespagesmaghreb.com/generated/contact_methods/74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743732.pn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2F801E" wp14:editId="4A52E194">
            <wp:extent cx="1200150" cy="142875"/>
            <wp:effectExtent l="0" t="0" r="0" b="9525"/>
            <wp:docPr id="171" name="Image 171" descr="https://www.lespagesmaghreb.com/generated/contact_methods/74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743733.pn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A4CD12" wp14:editId="155C115F">
            <wp:extent cx="1333500" cy="142875"/>
            <wp:effectExtent l="0" t="0" r="0" b="9525"/>
            <wp:docPr id="172" name="Image 172" descr="https://www.lespagesmaghreb.com/generated/contact_methods/74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743734.pn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0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ebayaparts.com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26" w:name="_Toc10057422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ME FATMA ZOUHRA YOUCFI</w:t>
      </w:r>
      <w:bookmarkEnd w:id="32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7" w:name="_Toc10057422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IVAL ALGERIE</w:t>
      </w:r>
      <w:bookmarkEnd w:id="327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. EXTENSION LOT 88 BP 140 Oued Sm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28" w:name="_Toc10057422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28"/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131739" wp14:editId="5F6E918A">
            <wp:extent cx="1333500" cy="142875"/>
            <wp:effectExtent l="0" t="0" r="0" b="9525"/>
            <wp:docPr id="173" name="Image 173" descr="https://www.lespagesmaghreb.com/generated/contact_methods/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367.png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D23EF0" wp14:editId="2FC554EE">
            <wp:extent cx="1066800" cy="142875"/>
            <wp:effectExtent l="0" t="0" r="0" b="9525"/>
            <wp:docPr id="174" name="Image 174" descr="https://www.lespagesmaghreb.com/generated/contact_methods/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370.png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7FCD6" wp14:editId="0A8B776F">
            <wp:extent cx="1333500" cy="142875"/>
            <wp:effectExtent l="0" t="0" r="0" b="9525"/>
            <wp:docPr id="175" name="Image 175" descr="https://www.lespagesmaghreb.com/generated/contact_methods/674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674976.png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71A110" wp14:editId="593C9E14">
            <wp:extent cx="1333500" cy="142875"/>
            <wp:effectExtent l="0" t="0" r="0" b="9525"/>
            <wp:docPr id="176" name="Image 176" descr="https://www.lespagesmaghreb.com/generated/contact_methods/709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709470.png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89591C" wp14:editId="012C339C">
            <wp:extent cx="1400175" cy="142875"/>
            <wp:effectExtent l="0" t="0" r="0" b="9525"/>
            <wp:docPr id="177" name="Image 177" descr="https://www.lespagesmaghreb.com/generated/contact_methods/81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810032.png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C49023" wp14:editId="6ADA457C">
            <wp:extent cx="1333500" cy="142875"/>
            <wp:effectExtent l="0" t="0" r="0" b="9525"/>
            <wp:docPr id="178" name="Image 178" descr="https://www.lespagesmaghreb.com/generated/contact_methods/827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827862.pn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7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ival.dz</w:t>
        </w:r>
      </w:hyperlink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29" w:name="_Toc10057422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BAIRI</w:t>
      </w:r>
      <w:bookmarkEnd w:id="329"/>
    </w:p>
    <w:p w:rsidR="00B362F2" w:rsidRPr="004167DD" w:rsidRDefault="00B362F2" w:rsidP="002D6D9B">
      <w:pPr>
        <w:numPr>
          <w:ilvl w:val="1"/>
          <w:numId w:val="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A8A948" wp14:editId="2B7321B9">
            <wp:extent cx="1466850" cy="142875"/>
            <wp:effectExtent l="0" t="0" r="0" b="9525"/>
            <wp:docPr id="180" name="Image 180" descr="https://www.lespagesmaghreb.com/generated/contact_methods/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378.png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0" w:name="_Toc100574225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MAA</w:t>
      </w:r>
      <w:bookmarkEnd w:id="330"/>
    </w:p>
    <w:p w:rsidR="00B362F2" w:rsidRPr="004167DD" w:rsidRDefault="00B362F2" w:rsidP="002D6D9B">
      <w:pPr>
        <w:numPr>
          <w:ilvl w:val="0"/>
          <w:numId w:val="16"/>
        </w:numPr>
        <w:pBdr>
          <w:bottom w:val="single" w:sz="6" w:space="11" w:color="FFFFFF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9 Z.I. ELARGIE Oued Smar, Alger(16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1" w:name="_Toc10057422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31"/>
    </w:p>
    <w:p w:rsidR="00B362F2" w:rsidRPr="004167DD" w:rsidRDefault="00B362F2" w:rsidP="002D6D9B">
      <w:pPr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E185A1" wp14:editId="38D06002">
            <wp:extent cx="1400175" cy="142875"/>
            <wp:effectExtent l="0" t="0" r="0" b="9525"/>
            <wp:docPr id="181" name="Image 181" descr="https://www.lespagesmaghreb.com/generated/contact_methods/567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567895.pn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000392" wp14:editId="7495BF85">
            <wp:extent cx="1200150" cy="142875"/>
            <wp:effectExtent l="0" t="0" r="0" b="9525"/>
            <wp:docPr id="182" name="Image 182" descr="https://www.lespagesmaghreb.com/generated/contact_methods/838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838174.pn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2" w:name="_Toc10057422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MERZELKAD IMPORT EXPORT</w:t>
      </w:r>
      <w:bookmarkEnd w:id="332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AS EL MA Ain Touta, Batna(05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3" w:name="_Toc10057422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 PRINCIPAL</w:t>
      </w:r>
      <w:bookmarkEnd w:id="333"/>
    </w:p>
    <w:p w:rsidR="00B362F2" w:rsidRPr="004167DD" w:rsidRDefault="00B362F2" w:rsidP="002D6D9B">
      <w:pPr>
        <w:numPr>
          <w:ilvl w:val="1"/>
          <w:numId w:val="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E13619" wp14:editId="6DE51C65">
            <wp:extent cx="1600200" cy="142875"/>
            <wp:effectExtent l="0" t="0" r="0" b="9525"/>
            <wp:docPr id="183" name="Image 183" descr="https://www.lespagesmaghreb.com/generated/contact_methods/248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248582.pn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MED SALAH MERZELKAD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4" w:name="_Toc10057422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ACR CLIMA CAR</w:t>
      </w:r>
      <w:bookmarkEnd w:id="334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WEST LOCAL C TOURS VILLA Tizi Ouzou, Tizi Ouzou(15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5" w:name="_Toc10057423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35"/>
    </w:p>
    <w:p w:rsidR="00B362F2" w:rsidRPr="004167DD" w:rsidRDefault="00B362F2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7F3B31" wp14:editId="710E7AE0">
            <wp:extent cx="1333500" cy="142875"/>
            <wp:effectExtent l="0" t="0" r="0" b="9525"/>
            <wp:docPr id="184" name="Image 184" descr="https://www.lespagesmaghreb.com/generated/contact_methods/799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799864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8CC66E" wp14:editId="5AA548E5">
            <wp:extent cx="1400175" cy="142875"/>
            <wp:effectExtent l="0" t="0" r="0" b="9525"/>
            <wp:docPr id="185" name="Image 185" descr="https://www.lespagesmaghreb.com/generated/contact_methods/799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799865.pn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EA585A" wp14:editId="664C4265">
            <wp:extent cx="1266825" cy="142875"/>
            <wp:effectExtent l="0" t="0" r="0" b="9525"/>
            <wp:docPr id="186" name="Image 186" descr="https://www.lespagesmaghreb.com/generated/contact_methods/799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799867.png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9C0465" wp14:editId="7A615926">
            <wp:extent cx="1333500" cy="142875"/>
            <wp:effectExtent l="0" t="0" r="0" b="9525"/>
            <wp:docPr id="187" name="Image 187" descr="https://www.lespagesmaghreb.com/generated/contact_methods/95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959432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5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cr-sl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KARIM BELHOUCINE</w:t>
      </w:r>
    </w:p>
    <w:p w:rsidR="00B362F2" w:rsidRPr="004167DD" w:rsidRDefault="00B362F2" w:rsidP="002D6D9B">
      <w:pPr>
        <w:numPr>
          <w:ilvl w:val="1"/>
          <w:numId w:val="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A60B6F" wp14:editId="141141EC">
            <wp:extent cx="1400175" cy="142875"/>
            <wp:effectExtent l="0" t="0" r="0" b="9525"/>
            <wp:docPr id="245" name="Image 245" descr="https://www.lespagesmaghreb.com/generated/contact_methods/863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863957.pn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6" w:name="_Toc10057423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BD MOTEURS</w:t>
      </w:r>
      <w:bookmarkEnd w:id="33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39 LOT. H El Achou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7" w:name="_Toc10057423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37"/>
    </w:p>
    <w:p w:rsidR="00B362F2" w:rsidRPr="004167DD" w:rsidRDefault="00B362F2" w:rsidP="002D6D9B">
      <w:pPr>
        <w:numPr>
          <w:ilvl w:val="1"/>
          <w:numId w:val="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1AAEBB" wp14:editId="1BAE3E63">
            <wp:extent cx="1866900" cy="142875"/>
            <wp:effectExtent l="0" t="0" r="0" b="9525"/>
            <wp:docPr id="246" name="Image 246" descr="https://www.lespagesmaghreb.com/generated/contact_methods/950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950424.png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9C1896" wp14:editId="2D67E3F2">
            <wp:extent cx="1400175" cy="142875"/>
            <wp:effectExtent l="0" t="0" r="0" b="9525"/>
            <wp:docPr id="247" name="Image 247" descr="https://www.lespagesmaghreb.com/generated/contact_methods/950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950425.png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A09043" wp14:editId="7BCB098B">
            <wp:extent cx="1400175" cy="142875"/>
            <wp:effectExtent l="0" t="0" r="0" b="9525"/>
            <wp:docPr id="248" name="Image 248" descr="https://www.lespagesmaghreb.com/generated/contact_methods/950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950426.pn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9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b-d-moteur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ABDEREEZAK SENOUCI</w:t>
      </w:r>
    </w:p>
    <w:p w:rsidR="00B362F2" w:rsidRPr="004167DD" w:rsidRDefault="00B362F2" w:rsidP="002D6D9B">
      <w:pPr>
        <w:numPr>
          <w:ilvl w:val="1"/>
          <w:numId w:val="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3A03F8" wp14:editId="47B71F47">
            <wp:extent cx="1400175" cy="142875"/>
            <wp:effectExtent l="0" t="0" r="0" b="9525"/>
            <wp:docPr id="249" name="Image 249" descr="https://www.lespagesmaghreb.com/generated/contact_methods/950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950428.png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8" w:name="_Toc10057423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CHIBOUB BENBOTT</w:t>
      </w:r>
      <w:bookmarkEnd w:id="33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2 LOT. DU 1ER NOVEMBRE Ain M'lila, Oum El Bouaghi(04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39" w:name="_Toc10057423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39"/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37CCFE" wp14:editId="12C02330">
            <wp:extent cx="1333500" cy="142875"/>
            <wp:effectExtent l="0" t="0" r="0" b="9525"/>
            <wp:docPr id="250" name="Image 250" descr="https://www.lespagesmaghreb.com/generated/contact_methods/896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896943.png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12A607" wp14:editId="16784039">
            <wp:extent cx="1400175" cy="142875"/>
            <wp:effectExtent l="0" t="0" r="0" b="9525"/>
            <wp:docPr id="251" name="Image 251" descr="https://www.lespagesmaghreb.com/generated/contact_methods/896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896944.pn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4490EB" wp14:editId="4778426A">
            <wp:extent cx="1400175" cy="142875"/>
            <wp:effectExtent l="0" t="0" r="0" b="9525"/>
            <wp:docPr id="252" name="Image 252" descr="https://www.lespagesmaghreb.com/generated/contact_methods/896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896945.png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98BB71" wp14:editId="5D5BBD35">
            <wp:extent cx="1400175" cy="142875"/>
            <wp:effectExtent l="0" t="0" r="0" b="9525"/>
            <wp:docPr id="253" name="Image 253" descr="https://www.lespagesmaghreb.com/generated/contact_methods/896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896946.pn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768E78" wp14:editId="164460DF">
            <wp:extent cx="1333500" cy="142875"/>
            <wp:effectExtent l="0" t="0" r="0" b="9525"/>
            <wp:docPr id="254" name="Image 254" descr="https://www.lespagesmaghreb.com/generated/contact_methods/896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896947.pn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45053B" wp14:editId="6AE68771">
            <wp:extent cx="1333500" cy="142875"/>
            <wp:effectExtent l="0" t="0" r="0" b="9525"/>
            <wp:docPr id="255" name="Image 255" descr="https://www.lespagesmaghreb.com/generated/contact_methods/896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896948.pn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E6E02E" wp14:editId="3C330E5E">
            <wp:extent cx="1200150" cy="142875"/>
            <wp:effectExtent l="0" t="0" r="0" b="9525"/>
            <wp:docPr id="256" name="Image 256" descr="https://www.lespagesmaghreb.com/generated/contact_methods/896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896950.png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CHIBOUB BENBOTT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0" w:name="_Toc10057423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/ KISRANE KAMEL</w:t>
      </w:r>
      <w:bookmarkEnd w:id="340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155 LOT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MICHEL CITE EL BADR Bachedjerah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41" w:name="_Toc10057423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41"/>
    </w:p>
    <w:p w:rsidR="00B362F2" w:rsidRPr="004167DD" w:rsidRDefault="00B362F2" w:rsidP="002D6D9B">
      <w:pPr>
        <w:numPr>
          <w:ilvl w:val="1"/>
          <w:numId w:val="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BAF4D5" wp14:editId="584F4A32">
            <wp:extent cx="1466850" cy="142875"/>
            <wp:effectExtent l="0" t="0" r="0" b="9525"/>
            <wp:docPr id="257" name="Image 257" descr="https://www.lespagesmaghreb.com/generated/contact_methods/201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201369.png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DE508E" wp14:editId="0FC5431C">
            <wp:extent cx="1333500" cy="142875"/>
            <wp:effectExtent l="0" t="0" r="0" b="9525"/>
            <wp:docPr id="258" name="Image 258" descr="https://www.lespagesmaghreb.com/generated/contact_methods/20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201370.png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AC55D3" wp14:editId="77655285">
            <wp:extent cx="1400175" cy="142875"/>
            <wp:effectExtent l="0" t="0" r="0" b="9525"/>
            <wp:docPr id="259" name="Image 259" descr="https://www.lespagesmaghreb.com/generated/contact_methods/201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201371.pn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1BB47A" wp14:editId="12E75F0D">
            <wp:extent cx="1400175" cy="142875"/>
            <wp:effectExtent l="0" t="0" r="0" b="9525"/>
            <wp:docPr id="260" name="Image 260" descr="https://www.lespagesmaghreb.com/generated/contact_methods/79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791923.png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KAMEL KISRANE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2" w:name="_Toc1005742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TECHNOS COMMERCE &amp; DISTRIBUTION</w:t>
      </w:r>
      <w:bookmarkEnd w:id="342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 COOPERATIVE IMMOBILIERE IBN BADIS LOCAL 2 El Kerma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43" w:name="_Toc10057423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43"/>
    </w:p>
    <w:p w:rsidR="00B362F2" w:rsidRPr="004167DD" w:rsidRDefault="00B362F2" w:rsidP="002D6D9B">
      <w:pPr>
        <w:numPr>
          <w:ilvl w:val="1"/>
          <w:numId w:val="1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362813" wp14:editId="25AC3D24">
            <wp:extent cx="1466850" cy="142875"/>
            <wp:effectExtent l="0" t="0" r="0" b="9525"/>
            <wp:docPr id="261" name="Image 261" descr="https://www.lespagesmaghreb.com/generated/contact_methods/207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207415.pn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B2588E" wp14:editId="63FC2E8E">
            <wp:extent cx="1400175" cy="142875"/>
            <wp:effectExtent l="0" t="0" r="0" b="9525"/>
            <wp:docPr id="262" name="Image 262" descr="https://www.lespagesmaghreb.com/generated/contact_methods/579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579522.pn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3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technos.new.fr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0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344" w:name="_Toc1005742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RAHIM SLIMANI</w:t>
      </w:r>
      <w:bookmarkEnd w:id="344"/>
    </w:p>
    <w:p w:rsidR="00B362F2" w:rsidRPr="004167DD" w:rsidRDefault="00B362F2" w:rsidP="002D6D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5" w:name="_Toc10057424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1/ MAFD 2</w:t>
      </w:r>
      <w:bookmarkEnd w:id="34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ES FRERES DJILLALI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46" w:name="_Toc10057424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46"/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92D7CC" wp14:editId="086DA1A0">
            <wp:extent cx="1333500" cy="142875"/>
            <wp:effectExtent l="0" t="0" r="0" b="9525"/>
            <wp:docPr id="263" name="Image 263" descr="https://www.lespagesmaghreb.com/generated/contact_methods/3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32083.png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DE3BE8" wp14:editId="18AD29BF">
            <wp:extent cx="1333500" cy="142875"/>
            <wp:effectExtent l="0" t="0" r="0" b="9525"/>
            <wp:docPr id="264" name="Image 264" descr="https://www.lespagesmaghreb.com/generated/contact_methods/32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32085.png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273E9B" wp14:editId="6A999F51">
            <wp:extent cx="1333500" cy="142875"/>
            <wp:effectExtent l="0" t="0" r="0" b="9525"/>
            <wp:docPr id="265" name="Image 265" descr="https://www.lespagesmaghreb.com/generated/contact_methods/3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32086.png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81CC8E" wp14:editId="68912D2A">
            <wp:extent cx="1200150" cy="142875"/>
            <wp:effectExtent l="0" t="0" r="0" b="9525"/>
            <wp:docPr id="267" name="Image 267" descr="https://www.lespagesmaghreb.com/generated/contact_methods/3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32087.pn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7E8C56" wp14:editId="25DA7E2F">
            <wp:extent cx="1400175" cy="142875"/>
            <wp:effectExtent l="0" t="0" r="0" b="9525"/>
            <wp:docPr id="268" name="Image 268" descr="https://www.lespagesmaghreb.com/generated/contact_methods/229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229972.png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279ABA" wp14:editId="6C67C09D">
            <wp:extent cx="1400175" cy="142875"/>
            <wp:effectExtent l="0" t="0" r="0" b="9525"/>
            <wp:docPr id="269" name="Image 269" descr="https://www.lespagesmaghreb.com/generated/contact_methods/952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952279.png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NABIL KACI SAID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7" w:name="_Toc10057424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CHERIF ZAZA</w:t>
      </w:r>
      <w:bookmarkEnd w:id="347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TE DE L'AEROPORT 739/3 Tebessa, Tebessa(12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48" w:name="_Toc10057424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48"/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552837" wp14:editId="54F4B672">
            <wp:extent cx="1333500" cy="142875"/>
            <wp:effectExtent l="0" t="0" r="0" b="9525"/>
            <wp:docPr id="270" name="Image 270" descr="https://www.lespagesmaghreb.com/generated/contact_methods/594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594540.pn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0825E7" wp14:editId="12A2FDBD">
            <wp:extent cx="1333500" cy="142875"/>
            <wp:effectExtent l="0" t="0" r="0" b="9525"/>
            <wp:docPr id="271" name="Image 271" descr="https://www.lespagesmaghreb.com/generated/contact_methods/594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594541.pn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ED07F1" wp14:editId="4D565894">
            <wp:extent cx="1266825" cy="142875"/>
            <wp:effectExtent l="0" t="0" r="0" b="9525"/>
            <wp:docPr id="272" name="Image 272" descr="https://www.lespagesmaghreb.com/generated/contact_methods/59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594542.png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91102B" wp14:editId="4C25F266">
            <wp:extent cx="1400175" cy="142875"/>
            <wp:effectExtent l="0" t="0" r="0" b="9525"/>
            <wp:docPr id="273" name="Image 273" descr="https://www.lespagesmaghreb.com/generated/contact_methods/638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638372.pn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D11668" wp14:editId="7E558E6F">
            <wp:extent cx="1466850" cy="142875"/>
            <wp:effectExtent l="0" t="0" r="0" b="9525"/>
            <wp:docPr id="274" name="Image 274" descr="https://www.lespagesmaghreb.com/generated/contact_methods/80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801422.pn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55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cherifzaza.com/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BRAHIM MOUICI)</w:t>
      </w:r>
    </w:p>
    <w:p w:rsidR="00B362F2" w:rsidRPr="004167DD" w:rsidRDefault="00B362F2" w:rsidP="002D6D9B">
      <w:pPr>
        <w:numPr>
          <w:ilvl w:val="1"/>
          <w:numId w:val="1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4645CA" wp14:editId="29F02DD3">
            <wp:extent cx="1400175" cy="142875"/>
            <wp:effectExtent l="0" t="0" r="0" b="9525"/>
            <wp:docPr id="275" name="Image 275" descr="https://www.lespagesmaghreb.com/generated/contact_methods/898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lespagesmaghreb.com/generated/contact_methods/898293.png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9" w:name="_Toc10057424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UTO PARTS PLUS</w:t>
      </w:r>
      <w:bookmarkEnd w:id="349"/>
    </w:p>
    <w:p w:rsidR="00B362F2" w:rsidRPr="004167DD" w:rsidRDefault="00B362F2" w:rsidP="002D6D9B">
      <w:pPr>
        <w:numPr>
          <w:ilvl w:val="0"/>
          <w:numId w:val="1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OUZI 4 LOT 9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0" w:name="_Toc10057424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50"/>
    </w:p>
    <w:p w:rsidR="00B362F2" w:rsidRPr="004167DD" w:rsidRDefault="00B362F2" w:rsidP="002D6D9B">
      <w:pPr>
        <w:numPr>
          <w:ilvl w:val="1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1AD084" wp14:editId="65BE4220">
            <wp:extent cx="1666875" cy="142875"/>
            <wp:effectExtent l="0" t="0" r="9525" b="9525"/>
            <wp:docPr id="276" name="Image 276" descr="https://www.lespagesmaghreb.com/generated/contact_methods/91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917638.png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FBAE4D" wp14:editId="285A904C">
            <wp:extent cx="1400175" cy="142875"/>
            <wp:effectExtent l="0" t="0" r="0" b="9525"/>
            <wp:docPr id="277" name="Image 277" descr="https://www.lespagesmaghreb.com/generated/contact_methods/917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917639.png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5E82A9" wp14:editId="05C75913">
            <wp:extent cx="1400175" cy="142875"/>
            <wp:effectExtent l="0" t="0" r="0" b="9525"/>
            <wp:docPr id="278" name="Image 278" descr="https://www.lespagesmaghreb.com/generated/contact_methods/917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917641.png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B0F2E9" wp14:editId="5E63B9A5">
            <wp:extent cx="1333500" cy="142875"/>
            <wp:effectExtent l="0" t="0" r="0" b="9525"/>
            <wp:docPr id="279" name="Image 279" descr="https://www.lespagesmaghreb.com/generated/contact_methods/95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951810.png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0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hamiaauto.com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51" w:name="_Toc10057424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NACER HAMIA</w:t>
      </w:r>
      <w:bookmarkEnd w:id="351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2" w:name="_Toc10057424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EYOND AUTO PARTS</w:t>
      </w:r>
      <w:bookmarkEnd w:id="352"/>
    </w:p>
    <w:p w:rsidR="00B362F2" w:rsidRPr="004167DD" w:rsidRDefault="00B362F2" w:rsidP="002D6D9B">
      <w:pPr>
        <w:numPr>
          <w:ilvl w:val="0"/>
          <w:numId w:val="104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Địa chỉ 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: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OUZI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4 CITE SOUMAM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3" w:name="_Toc10057424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53"/>
    </w:p>
    <w:p w:rsidR="00B362F2" w:rsidRPr="004167DD" w:rsidRDefault="00B362F2" w:rsidP="002D6D9B">
      <w:pPr>
        <w:numPr>
          <w:ilvl w:val="1"/>
          <w:numId w:val="1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D5E973" wp14:editId="5369B9F1">
            <wp:extent cx="1400175" cy="142875"/>
            <wp:effectExtent l="0" t="0" r="0" b="9525"/>
            <wp:docPr id="280" name="Image 280" descr="https://www.lespagesmaghreb.com/generated/contact_methods/833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833315.pn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0F323D" wp14:editId="5406FFE9">
            <wp:extent cx="1400175" cy="142875"/>
            <wp:effectExtent l="0" t="0" r="0" b="9525"/>
            <wp:docPr id="281" name="Image 281" descr="https://www.lespagesmaghreb.com/generated/contact_methods/833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833316.png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CHAKIB TORCHI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4" w:name="_Toc10057424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HA AUTO PARTS</w:t>
      </w:r>
      <w:bookmarkEnd w:id="354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1 AVE DE L'ANP BOULANGER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5" w:name="_Toc10057425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55"/>
    </w:p>
    <w:p w:rsidR="00B362F2" w:rsidRPr="004167DD" w:rsidRDefault="00B362F2" w:rsidP="002D6D9B">
      <w:pPr>
        <w:numPr>
          <w:ilvl w:val="1"/>
          <w:numId w:val="1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947EDD" wp14:editId="7AD3A95E">
            <wp:extent cx="1333500" cy="142875"/>
            <wp:effectExtent l="0" t="0" r="0" b="9525"/>
            <wp:docPr id="282" name="Image 282" descr="https://www.lespagesmaghreb.com/generated/contact_methods/3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30400.pn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15671F" wp14:editId="4121E05C">
            <wp:extent cx="1333500" cy="142875"/>
            <wp:effectExtent l="0" t="0" r="0" b="9525"/>
            <wp:docPr id="283" name="Image 283" descr="https://www.lespagesmaghreb.com/generated/contact_methods/3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30402.png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A909EE" wp14:editId="2EEEC781">
            <wp:extent cx="1733550" cy="142875"/>
            <wp:effectExtent l="0" t="0" r="0" b="9525"/>
            <wp:docPr id="284" name="Image 284" descr="https://www.lespagesmaghreb.com/generated/contact_methods/508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508958.png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6863C0" wp14:editId="54C785F4">
            <wp:extent cx="1400175" cy="142875"/>
            <wp:effectExtent l="0" t="0" r="0" b="9525"/>
            <wp:docPr id="285" name="Image 285" descr="https://www.lespagesmaghreb.com/generated/contact_methods/698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698559.png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6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utomotors-pro.com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56" w:name="_Toc10057425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WAFIK HADJ ABDERRAHMAN</w:t>
      </w:r>
      <w:bookmarkEnd w:id="35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7" w:name="_Toc10057425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L ZIAR IMPORT - EXPORT</w:t>
      </w:r>
      <w:bookmarkEnd w:id="357"/>
    </w:p>
    <w:p w:rsidR="00B362F2" w:rsidRPr="004167DD" w:rsidRDefault="00B362F2" w:rsidP="002D6D9B">
      <w:pPr>
        <w:numPr>
          <w:ilvl w:val="0"/>
          <w:numId w:val="1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1200 LOGTS COOP. EL NASER LOCAL 16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58" w:name="_Toc10057425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58"/>
    </w:p>
    <w:p w:rsidR="00B362F2" w:rsidRPr="004167DD" w:rsidRDefault="00B362F2" w:rsidP="002D6D9B">
      <w:pPr>
        <w:numPr>
          <w:ilvl w:val="1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6ACD3E" wp14:editId="6D5070B4">
            <wp:extent cx="1200150" cy="142875"/>
            <wp:effectExtent l="0" t="0" r="0" b="9525"/>
            <wp:docPr id="286" name="Image 286" descr="https://www.lespagesmaghreb.com/generated/contact_methods/465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465782.png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009789" wp14:editId="2BC23D36">
            <wp:extent cx="1400175" cy="142875"/>
            <wp:effectExtent l="0" t="0" r="0" b="9525"/>
            <wp:docPr id="287" name="Image 287" descr="https://www.lespagesmaghreb.com/generated/contact_methods/465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465785.png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B2FD4F" wp14:editId="4EAC9E7C">
            <wp:extent cx="1400175" cy="142875"/>
            <wp:effectExtent l="0" t="0" r="0" b="9525"/>
            <wp:docPr id="320" name="Image 320" descr="https://www.lespagesmaghreb.com/generated/contact_methods/465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465786.png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48CC45" wp14:editId="36D14903">
            <wp:extent cx="1333500" cy="142875"/>
            <wp:effectExtent l="0" t="0" r="0" b="9525"/>
            <wp:docPr id="321" name="Image 321" descr="https://www.lespagesmaghreb.com/generated/contact_methods/770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770487.pn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EAB8AE" wp14:editId="68BBB4B7">
            <wp:extent cx="1333500" cy="142875"/>
            <wp:effectExtent l="0" t="0" r="0" b="9525"/>
            <wp:docPr id="322" name="Image 322" descr="https://www.lespagesmaghreb.com/generated/contact_methods/83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838163.png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107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HOCINE ZIAR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9" w:name="_Toc10057425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EBAYA PARTS</w:t>
      </w:r>
      <w:bookmarkEnd w:id="35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5 CITE DES 300 LOGTS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0" w:name="_Toc10057425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60"/>
    </w:p>
    <w:p w:rsidR="00B362F2" w:rsidRPr="004167DD" w:rsidRDefault="00B362F2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10B197" wp14:editId="0F79B0EB">
            <wp:extent cx="1333500" cy="142875"/>
            <wp:effectExtent l="0" t="0" r="0" b="9525"/>
            <wp:docPr id="323" name="Image 323" descr="https://www.lespagesmaghreb.com/generated/contact_methods/743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743730.png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84F0A7" wp14:editId="691102DE">
            <wp:extent cx="1333500" cy="142875"/>
            <wp:effectExtent l="0" t="0" r="0" b="9525"/>
            <wp:docPr id="324" name="Image 324" descr="https://www.lespagesmaghreb.com/generated/contact_methods/74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743731.png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A7F46F" wp14:editId="625934D7">
            <wp:extent cx="1400175" cy="142875"/>
            <wp:effectExtent l="0" t="0" r="0" b="9525"/>
            <wp:docPr id="325" name="Image 325" descr="https://www.lespagesmaghreb.com/generated/contact_methods/74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743732.png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4D193D" wp14:editId="0FCDF9AD">
            <wp:extent cx="1200150" cy="142875"/>
            <wp:effectExtent l="0" t="0" r="0" b="9525"/>
            <wp:docPr id="326" name="Image 326" descr="https://www.lespagesmaghreb.com/generated/contact_methods/74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743733.png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F02462" wp14:editId="76B0A8D4">
            <wp:extent cx="1333500" cy="142875"/>
            <wp:effectExtent l="0" t="0" r="0" b="9525"/>
            <wp:docPr id="327" name="Image 327" descr="https://www.lespagesmaghreb.com/generated/contact_methods/74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743734.png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1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ebayaparts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108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Liên hệ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ME FATMA ZOUHRA YOUCFI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1" w:name="_Toc10057425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L ZIAR IMPORT-EXPORT</w:t>
      </w:r>
      <w:bookmarkEnd w:id="361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CITE 180 LOGTS BT 6 LES MANDARINIERS Mohammadi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2" w:name="_Toc10057425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XCTS PRINCIPAUX</w:t>
      </w:r>
      <w:bookmarkEnd w:id="362"/>
    </w:p>
    <w:p w:rsidR="00B362F2" w:rsidRPr="004167DD" w:rsidRDefault="00B362F2" w:rsidP="002D6D9B">
      <w:pPr>
        <w:numPr>
          <w:ilvl w:val="1"/>
          <w:numId w:val="1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49B623" wp14:editId="10DD56ED">
            <wp:extent cx="1266825" cy="142875"/>
            <wp:effectExtent l="0" t="0" r="0" b="9525"/>
            <wp:docPr id="328" name="Image 328" descr="https://www.lespagesmaghreb.com/generated/contact_methods/808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808935.png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5C7F78" wp14:editId="7592C900">
            <wp:extent cx="1400175" cy="142875"/>
            <wp:effectExtent l="0" t="0" r="0" b="9525"/>
            <wp:docPr id="329" name="Image 329" descr="https://www.lespagesmaghreb.com/generated/contact_methods/808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808936.pn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35FDDD" wp14:editId="0158BA51">
            <wp:extent cx="1400175" cy="142875"/>
            <wp:effectExtent l="0" t="0" r="0" b="9525"/>
            <wp:docPr id="331" name="Image 331" descr="https://www.lespagesmaghreb.com/generated/contact_methods/808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808937.png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09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HOCINE ZIAR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3" w:name="_Toc10057425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MAICOUR</w:t>
      </w:r>
      <w:bookmarkEnd w:id="36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RURALE LOT. 225 GPE 325/326 SECTION 10 Ouled Saber, Setif(19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4" w:name="_Toc10057425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64"/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F05D4A" wp14:editId="7737ABA2">
            <wp:extent cx="1333500" cy="142875"/>
            <wp:effectExtent l="0" t="0" r="0" b="9525"/>
            <wp:docPr id="332" name="Image 332" descr="https://www.lespagesmaghreb.com/generated/contact_methods/19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193159.pn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C063A8" wp14:editId="48BBFCF9">
            <wp:extent cx="1066800" cy="142875"/>
            <wp:effectExtent l="0" t="0" r="0" b="9525"/>
            <wp:docPr id="333" name="Image 333" descr="https://www.lespagesmaghreb.com/generated/contact_methods/193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lespagesmaghreb.com/generated/contact_methods/193161.png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E4A73C" wp14:editId="54F08D46">
            <wp:extent cx="1466850" cy="142875"/>
            <wp:effectExtent l="0" t="0" r="0" b="9525"/>
            <wp:docPr id="334" name="Image 334" descr="https://www.lespagesmaghreb.com/generated/contact_methods/567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567288.pn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68A699" wp14:editId="68CC1232">
            <wp:extent cx="1400175" cy="142875"/>
            <wp:effectExtent l="0" t="0" r="0" b="9525"/>
            <wp:docPr id="335" name="Image 335" descr="https://www.lespagesmaghreb.com/generated/contact_methods/567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567289.pn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E30777" wp14:editId="5BA2515F">
            <wp:extent cx="1333500" cy="142875"/>
            <wp:effectExtent l="0" t="0" r="0" b="9525"/>
            <wp:docPr id="336" name="Image 336" descr="https://www.lespagesmaghreb.com/generated/contact_methods/956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956527.png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188E23" wp14:editId="3211D2BF">
            <wp:extent cx="1333500" cy="142875"/>
            <wp:effectExtent l="0" t="0" r="0" b="9525"/>
            <wp:docPr id="337" name="Image 337" descr="https://www.lespagesmaghreb.com/generated/contact_methods/956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956528.png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81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aicour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110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AZEDDINE LOURARI</w:t>
      </w:r>
    </w:p>
    <w:p w:rsidR="00B362F2" w:rsidRPr="004167DD" w:rsidRDefault="00B362F2" w:rsidP="002D6D9B">
      <w:pPr>
        <w:numPr>
          <w:ilvl w:val="1"/>
          <w:numId w:val="1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CEB0F1" wp14:editId="4466F94C">
            <wp:extent cx="1400175" cy="142875"/>
            <wp:effectExtent l="0" t="0" r="0" b="9525"/>
            <wp:docPr id="338" name="Image 338" descr="https://www.lespagesmaghreb.com/generated/contact_methods/49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www.lespagesmaghreb.com/generated/contact_methods/491888.png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5" w:name="_Toc100574260"/>
      <w:r w:rsidRPr="002876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ENSARI IMPORT-EXPORT</w:t>
      </w:r>
      <w:bookmarkEnd w:id="365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9 RUE ERNEST WAFFLES MIRAMAR Rais Hamidou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6" w:name="_Toc10057426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66"/>
    </w:p>
    <w:p w:rsidR="00B362F2" w:rsidRPr="004167DD" w:rsidRDefault="00B362F2" w:rsidP="002D6D9B">
      <w:pPr>
        <w:numPr>
          <w:ilvl w:val="1"/>
          <w:numId w:val="1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76BA3E" wp14:editId="0ED3AA01">
            <wp:extent cx="1400175" cy="142875"/>
            <wp:effectExtent l="0" t="0" r="0" b="9525"/>
            <wp:docPr id="339" name="Image 339" descr="https://www.lespagesmaghreb.com/generated/contact_methods/66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660834.png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2D94CB" wp14:editId="14B224F0">
            <wp:extent cx="1600200" cy="142875"/>
            <wp:effectExtent l="0" t="0" r="0" b="9525"/>
            <wp:docPr id="340" name="Image 340" descr="https://www.lespagesmaghreb.com/generated/contact_methods/660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660835.png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1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BRAHIM BENSARI</w:t>
      </w:r>
    </w:p>
    <w:p w:rsidR="00B362F2" w:rsidRPr="004167DD" w:rsidRDefault="00B362F2" w:rsidP="002D6D9B">
      <w:pPr>
        <w:pStyle w:val="Paragraphedeliste"/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7" w:name="_Toc10057426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CAPR</w:t>
      </w:r>
      <w:bookmarkEnd w:id="367"/>
    </w:p>
    <w:p w:rsidR="00B362F2" w:rsidRPr="004167DD" w:rsidRDefault="00B362F2" w:rsidP="002D6D9B">
      <w:pPr>
        <w:pBdr>
          <w:bottom w:val="single" w:sz="6" w:space="10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OUZI 79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68" w:name="_Toc10057426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68"/>
    </w:p>
    <w:p w:rsidR="00B362F2" w:rsidRPr="004167DD" w:rsidRDefault="00B362F2" w:rsidP="002D6D9B">
      <w:pPr>
        <w:numPr>
          <w:ilvl w:val="1"/>
          <w:numId w:val="1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3FC1F7" wp14:editId="5600CBBD">
            <wp:extent cx="1400175" cy="142875"/>
            <wp:effectExtent l="0" t="0" r="0" b="9525"/>
            <wp:docPr id="341" name="Image 341" descr="https://www.lespagesmaghreb.com/generated/contact_methods/557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557821.png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94F589" wp14:editId="289C8DD8">
            <wp:extent cx="1400175" cy="142875"/>
            <wp:effectExtent l="0" t="0" r="0" b="9525"/>
            <wp:docPr id="342" name="Image 342" descr="https://www.lespagesmaghreb.com/generated/contact_methods/557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557822.png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FA61BA" wp14:editId="5883D045">
            <wp:extent cx="1266825" cy="142875"/>
            <wp:effectExtent l="0" t="0" r="0" b="9525"/>
            <wp:docPr id="343" name="Image 343" descr="https://www.lespagesmaghreb.com/generated/contact_methods/557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lespagesmaghreb.com/generated/contact_methods/557823.png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2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DJELLOUL DERBAH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9" w:name="_Toc10057426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2/  BENZOUAI LYES IMPORT ET EXPORT</w:t>
      </w:r>
      <w:bookmarkEnd w:id="36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LOTS. COOP. IMMO. AFAK Ain M'lila, Oum El Bouaghi(04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0" w:name="_Toc10057426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70"/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D9CDA4" wp14:editId="65B2FFF7">
            <wp:extent cx="1200150" cy="142875"/>
            <wp:effectExtent l="0" t="0" r="0" b="9525"/>
            <wp:docPr id="344" name="Image 344" descr="https://www.lespagesmaghreb.com/generated/contact_methods/20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200848.pn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129C72" wp14:editId="2808829A">
            <wp:extent cx="1333500" cy="142875"/>
            <wp:effectExtent l="0" t="0" r="0" b="9525"/>
            <wp:docPr id="345" name="Image 345" descr="https://www.lespagesmaghreb.com/generated/contact_methods/20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200849.png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8728D5" wp14:editId="013659E3">
            <wp:extent cx="1333500" cy="142875"/>
            <wp:effectExtent l="0" t="0" r="0" b="9525"/>
            <wp:docPr id="346" name="Image 346" descr="https://www.lespagesmaghreb.com/generated/contact_methods/200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200850.png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22F929" wp14:editId="61BD6D5D">
            <wp:extent cx="1400175" cy="142875"/>
            <wp:effectExtent l="0" t="0" r="0" b="9525"/>
            <wp:docPr id="347" name="Image 347" descr="https://www.lespagesmaghreb.com/generated/contact_methods/636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636617.pn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197B77" wp14:editId="5BA24AF6">
            <wp:extent cx="1400175" cy="142875"/>
            <wp:effectExtent l="0" t="0" r="0" b="9525"/>
            <wp:docPr id="348" name="Image 348" descr="https://www.lespagesmaghreb.com/generated/contact_methods/779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779159.png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1" w:name="_Toc10057426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LYES BENZOUAI</w:t>
      </w:r>
      <w:bookmarkEnd w:id="371"/>
    </w:p>
    <w:p w:rsidR="00B362F2" w:rsidRPr="004167DD" w:rsidRDefault="00B362F2" w:rsidP="002D6D9B">
      <w:pPr>
        <w:numPr>
          <w:ilvl w:val="1"/>
          <w:numId w:val="1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22AB30" wp14:editId="590E38E3">
            <wp:extent cx="1400175" cy="142875"/>
            <wp:effectExtent l="0" t="0" r="0" b="9525"/>
            <wp:docPr id="349" name="Image 349" descr="https://www.lespagesmaghreb.com/generated/contact_methods/636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www.lespagesmaghreb.com/generated/contact_methods/636618.png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2" w:name="_Toc10057426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3/ GM AUTO</w:t>
      </w:r>
      <w:bookmarkEnd w:id="37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Z.I. 1 LOT 34 Es Senia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3" w:name="_Toc10057426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73"/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A93E66" wp14:editId="24CB920B">
            <wp:extent cx="1333500" cy="142875"/>
            <wp:effectExtent l="0" t="0" r="0" b="9525"/>
            <wp:docPr id="350" name="Image 350" descr="https://www.lespagesmaghreb.com/generated/contact_methods/208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208175.png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AE724F" wp14:editId="2F641106">
            <wp:extent cx="1266825" cy="142875"/>
            <wp:effectExtent l="0" t="0" r="0" b="9525"/>
            <wp:docPr id="351" name="Image 351" descr="https://www.lespagesmaghreb.com/generated/contact_methods/208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208176.png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EDE23B" wp14:editId="3D0CBD1D">
            <wp:extent cx="1333500" cy="142875"/>
            <wp:effectExtent l="0" t="0" r="0" b="9525"/>
            <wp:docPr id="352" name="Image 352" descr="https://www.lespagesmaghreb.com/generated/contact_methods/69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690558.png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BFC68C" wp14:editId="5430A780">
            <wp:extent cx="1333500" cy="142875"/>
            <wp:effectExtent l="0" t="0" r="0" b="9525"/>
            <wp:docPr id="353" name="Image 353" descr="https://www.lespagesmaghreb.com/generated/contact_methods/69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690559.pn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96ADA4" wp14:editId="54906C1B">
            <wp:extent cx="1400175" cy="142875"/>
            <wp:effectExtent l="0" t="0" r="0" b="9525"/>
            <wp:docPr id="354" name="Image 354" descr="https://www.lespagesmaghreb.com/generated/contact_methods/690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690560.pn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90277E" wp14:editId="0C47E4E5">
            <wp:extent cx="1400175" cy="142875"/>
            <wp:effectExtent l="0" t="0" r="0" b="9525"/>
            <wp:docPr id="355" name="Image 355" descr="https://www.lespagesmaghreb.com/generated/contact_methods/690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690561.png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24C9AF" wp14:editId="475A03A8">
            <wp:extent cx="1400175" cy="142875"/>
            <wp:effectExtent l="0" t="0" r="0" b="9525"/>
            <wp:docPr id="356" name="Image 356" descr="https://www.lespagesmaghreb.com/generated/contact_methods/690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690562.pn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4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ám đốc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MOHAMED ARRAR</w:t>
      </w:r>
    </w:p>
    <w:p w:rsidR="00B362F2" w:rsidRPr="004167DD" w:rsidRDefault="00B362F2" w:rsidP="002D6D9B">
      <w:pPr>
        <w:numPr>
          <w:ilvl w:val="1"/>
          <w:numId w:val="1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4B3000" wp14:editId="567D6663">
            <wp:extent cx="1400175" cy="142875"/>
            <wp:effectExtent l="0" t="0" r="0" b="9525"/>
            <wp:docPr id="357" name="Image 357" descr="https://www.lespagesmaghreb.com/generated/contact_methods/69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690563.png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4" w:name="_Toc10057426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4/ PIA</w:t>
      </w:r>
      <w:bookmarkEnd w:id="374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42 RUE KIOUS MOHAMED CITE SERAPI BT 42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5" w:name="_Toc10057427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75"/>
    </w:p>
    <w:p w:rsidR="00B362F2" w:rsidRPr="004167DD" w:rsidRDefault="00B362F2" w:rsidP="002D6D9B">
      <w:pPr>
        <w:numPr>
          <w:ilvl w:val="1"/>
          <w:numId w:val="1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CDBD82" wp14:editId="26EBDA07">
            <wp:extent cx="1200150" cy="142875"/>
            <wp:effectExtent l="0" t="0" r="0" b="9525"/>
            <wp:docPr id="358" name="Image 358" descr="https://www.lespagesmaghreb.com/generated/contact_methods/32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32867.pn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5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AHMED ARIBI</w:t>
      </w:r>
    </w:p>
    <w:p w:rsidR="00B362F2" w:rsidRPr="004167DD" w:rsidRDefault="00B362F2" w:rsidP="002D6D9B">
      <w:pPr>
        <w:pStyle w:val="Paragraphedeliste"/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6" w:name="_Toc10057427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5/  EURL MAROUAL IMPORT-EXPORT</w:t>
      </w:r>
      <w:bookmarkEnd w:id="376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43 LOT. 1ER NOVEMBRE Ain M'lila, Oum El Bouaghi(04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7" w:name="_Toc10057427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77"/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18020E" wp14:editId="51139FD0">
            <wp:extent cx="1400175" cy="142875"/>
            <wp:effectExtent l="0" t="0" r="0" b="9525"/>
            <wp:docPr id="359" name="Image 359" descr="https://www.lespagesmaghreb.com/generated/contact_methods/796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796194.pn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E6C866" wp14:editId="48A2E917">
            <wp:extent cx="1400175" cy="142875"/>
            <wp:effectExtent l="0" t="0" r="0" b="9525"/>
            <wp:docPr id="360" name="Image 360" descr="https://www.lespagesmaghreb.com/generated/contact_methods/796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796195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D4F0E5" wp14:editId="002A5D5C">
            <wp:extent cx="1333500" cy="142875"/>
            <wp:effectExtent l="0" t="0" r="0" b="9525"/>
            <wp:docPr id="361" name="Image 361" descr="https://www.lespagesmaghreb.com/generated/contact_methods/796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lespagesmaghreb.com/generated/contact_methods/796196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4C2F91" wp14:editId="29C9C0C5">
            <wp:extent cx="1333500" cy="142875"/>
            <wp:effectExtent l="0" t="0" r="0" b="9525"/>
            <wp:docPr id="362" name="Image 362" descr="https://www.lespagesmaghreb.com/generated/contact_methods/796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www.lespagesmaghreb.com/generated/contact_methods/796197.png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F5076E" wp14:editId="422AD3D6">
            <wp:extent cx="1333500" cy="142875"/>
            <wp:effectExtent l="0" t="0" r="0" b="9525"/>
            <wp:docPr id="363" name="Image 363" descr="https://www.lespagesmaghreb.com/generated/contact_methods/799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lespagesmaghreb.com/generated/contact_methods/799361.png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0DA086" wp14:editId="25D3D7C0">
            <wp:extent cx="1333500" cy="142875"/>
            <wp:effectExtent l="0" t="0" r="0" b="9525"/>
            <wp:docPr id="364" name="Image 364" descr="https://www.lespagesmaghreb.com/generated/contact_methods/937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lespagesmaghreb.com/generated/contact_methods/937724.png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6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KHALED BENABID</w:t>
      </w:r>
    </w:p>
    <w:p w:rsidR="00B362F2" w:rsidRPr="004167DD" w:rsidRDefault="00B362F2" w:rsidP="002D6D9B">
      <w:pPr>
        <w:numPr>
          <w:ilvl w:val="1"/>
          <w:numId w:val="1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089487" wp14:editId="2336D3DD">
            <wp:extent cx="1400175" cy="142875"/>
            <wp:effectExtent l="0" t="0" r="0" b="9525"/>
            <wp:docPr id="365" name="Image 365" descr="https://www.lespagesmaghreb.com/generated/contact_methods/796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www.lespagesmaghreb.com/generated/contact_methods/796193.png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8" w:name="_Toc10057427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6</w:t>
      </w:r>
      <w:proofErr w:type="gramStart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/ 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DAA</w:t>
      </w:r>
      <w:bookmarkEnd w:id="378"/>
      <w:proofErr w:type="gramEnd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OUZI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79" w:name="_Toc10057427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79"/>
    </w:p>
    <w:p w:rsidR="00B362F2" w:rsidRPr="004167DD" w:rsidRDefault="00B362F2" w:rsidP="002D6D9B">
      <w:pPr>
        <w:numPr>
          <w:ilvl w:val="1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6A9071" wp14:editId="5833F9A5">
            <wp:extent cx="1200150" cy="142875"/>
            <wp:effectExtent l="0" t="0" r="0" b="9525"/>
            <wp:docPr id="366" name="Image 366" descr="https://www.lespagesmaghreb.com/generated/contact_methods/828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www.lespagesmaghreb.com/generated/contact_methods/828824.png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FD0A6D" wp14:editId="7285EF7B">
            <wp:extent cx="1400175" cy="142875"/>
            <wp:effectExtent l="0" t="0" r="0" b="9525"/>
            <wp:docPr id="367" name="Image 367" descr="https://www.lespagesmaghreb.com/generated/contact_methods/828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www.lespagesmaghreb.com/generated/contact_methods/828825.png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09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ezianimdaa.dz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117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ME KAHINA MEZIANI</w:t>
      </w:r>
    </w:p>
    <w:p w:rsidR="00B362F2" w:rsidRPr="004167DD" w:rsidRDefault="00B362F2" w:rsidP="002D6D9B">
      <w:pPr>
        <w:numPr>
          <w:ilvl w:val="1"/>
          <w:numId w:val="1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413381" wp14:editId="3B618C0B">
            <wp:extent cx="1400175" cy="142875"/>
            <wp:effectExtent l="0" t="0" r="0" b="9525"/>
            <wp:docPr id="368" name="Image 368" descr="https://www.lespagesmaghreb.com/generated/contact_methods/828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www.lespagesmaghreb.com/generated/contact_methods/828826.png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0" w:name="_Toc10057427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SOIP AUTO</w:t>
      </w:r>
      <w:bookmarkEnd w:id="38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5 AVE SIDI CHAHMI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81" w:name="_Toc10057427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81"/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4653F8" wp14:editId="2D101FFF">
            <wp:extent cx="1333500" cy="142875"/>
            <wp:effectExtent l="0" t="0" r="0" b="9525"/>
            <wp:docPr id="386" name="Image 386" descr="https://www.lespagesmaghreb.com/generated/contact_methods/46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46139.png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A83760" wp14:editId="7661517D">
            <wp:extent cx="1333500" cy="142875"/>
            <wp:effectExtent l="0" t="0" r="0" b="9525"/>
            <wp:docPr id="598" name="Image 598" descr="https://www.lespagesmaghreb.com/generated/contact_methods/46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46143.png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800CAB" wp14:editId="6172B118">
            <wp:extent cx="1200150" cy="142875"/>
            <wp:effectExtent l="0" t="0" r="0" b="9525"/>
            <wp:docPr id="599" name="Image 599" descr="https://www.lespagesmaghreb.com/generated/contact_methods/46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lespagesmaghreb.com/generated/contact_methods/46144.pn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00CFAC" wp14:editId="222BA6D1">
            <wp:extent cx="1333500" cy="142875"/>
            <wp:effectExtent l="0" t="0" r="0" b="9525"/>
            <wp:docPr id="600" name="Image 600" descr="https://www.lespagesmaghreb.com/generated/contact_methods/629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lespagesmaghreb.com/generated/contact_methods/629284.pn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AB75A4" wp14:editId="6FCD0CFC">
            <wp:extent cx="1400175" cy="142875"/>
            <wp:effectExtent l="0" t="0" r="0" b="9525"/>
            <wp:docPr id="601" name="Image 601" descr="https://www.lespagesmaghreb.com/generated/contact_methods/629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629285.pn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781BDB" wp14:editId="22D16139">
            <wp:extent cx="1466850" cy="142875"/>
            <wp:effectExtent l="0" t="0" r="0" b="9525"/>
            <wp:docPr id="602" name="Image 602" descr="https://www.lespagesmaghreb.com/generated/contact_methods/947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947530.png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8B982E" wp14:editId="6759F9B2">
            <wp:extent cx="1400175" cy="142875"/>
            <wp:effectExtent l="0" t="0" r="0" b="9525"/>
            <wp:docPr id="603" name="Image 603" descr="https://www.lespagesmaghreb.com/generated/contact_methods/947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lespagesmaghreb.com/generated/contact_methods/947531.png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8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OUASSINI BOUALI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2" w:name="_Toc10057427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GBS</w:t>
      </w:r>
      <w:bookmarkEnd w:id="3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ES ARTISANS Akbou, Bejaia(0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83" w:name="_Toc10057427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83"/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CD0B78" wp14:editId="323D99FD">
            <wp:extent cx="1400175" cy="142875"/>
            <wp:effectExtent l="0" t="0" r="0" b="9525"/>
            <wp:docPr id="604" name="Image 604" descr="https://www.lespagesmaghreb.com/generated/contact_methods/645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645191.pn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495CE0" wp14:editId="197CBF51">
            <wp:extent cx="1333500" cy="142875"/>
            <wp:effectExtent l="0" t="0" r="0" b="9525"/>
            <wp:docPr id="605" name="Image 605" descr="https://www.lespagesmaghreb.com/generated/contact_methods/64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645192.pn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C433E8" wp14:editId="3F083D4E">
            <wp:extent cx="1400175" cy="142875"/>
            <wp:effectExtent l="0" t="0" r="0" b="9525"/>
            <wp:docPr id="606" name="Image 606" descr="https://www.lespagesmaghreb.com/generated/contact_methods/64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645193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24A637" wp14:editId="2B094D65">
            <wp:extent cx="1266825" cy="142875"/>
            <wp:effectExtent l="0" t="0" r="0" b="9525"/>
            <wp:docPr id="607" name="Image 607" descr="https://www.lespagesmaghreb.com/generated/contact_methods/645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lespagesmaghreb.com/generated/contact_methods/645195.png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EAE520" wp14:editId="3464B067">
            <wp:extent cx="1333500" cy="142875"/>
            <wp:effectExtent l="0" t="0" r="0" b="9525"/>
            <wp:docPr id="608" name="Image 608" descr="https://www.lespagesmaghreb.com/generated/contact_methods/788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788203.pn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AKLI TAKHEMIT</w:t>
      </w:r>
    </w:p>
    <w:p w:rsidR="00B362F2" w:rsidRPr="004167DD" w:rsidRDefault="00B362F2" w:rsidP="002D6D9B">
      <w:pPr>
        <w:numPr>
          <w:ilvl w:val="1"/>
          <w:numId w:val="1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D0269A" wp14:editId="6D65AAD9">
            <wp:extent cx="1400175" cy="142875"/>
            <wp:effectExtent l="0" t="0" r="0" b="9525"/>
            <wp:docPr id="609" name="Image 609" descr="https://www.lespagesmaghreb.com/generated/contact_methods/797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www.lespagesmaghreb.com/generated/contact_methods/797474.pn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4" w:name="_Toc10057427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 </w:t>
      </w:r>
      <w:hyperlink r:id="rId622" w:history="1">
        <w:r w:rsidRPr="004167DD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AUTOVOLTEK PLUS</w:t>
        </w:r>
        <w:bookmarkEnd w:id="384"/>
      </w:hyperlink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 RUE ABDELAZIZ MOUZAOUI Alger Centre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85" w:name="_Toc10057428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85"/>
    </w:p>
    <w:p w:rsidR="00B362F2" w:rsidRPr="004167DD" w:rsidRDefault="00B362F2" w:rsidP="002D6D9B">
      <w:pPr>
        <w:numPr>
          <w:ilvl w:val="1"/>
          <w:numId w:val="1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583CEB" wp14:editId="0425E768">
            <wp:extent cx="1200150" cy="142875"/>
            <wp:effectExtent l="0" t="0" r="0" b="9525"/>
            <wp:docPr id="610" name="Image 610" descr="https://www.lespagesmaghreb.com/generated/contact_methods/7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780000.png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2B20C7" wp14:editId="3A953B46">
            <wp:extent cx="1400175" cy="142875"/>
            <wp:effectExtent l="0" t="0" r="0" b="9525"/>
            <wp:docPr id="611" name="Image 611" descr="https://www.lespagesmaghreb.com/generated/contact_methods/78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lespagesmaghreb.com/generated/contact_methods/780001.png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386" w:name="_Toc10057428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DELDJEBAR KASMI</w:t>
      </w:r>
      <w:bookmarkEnd w:id="38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7" w:name="_Toc1005742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0/ SAGEM</w:t>
      </w:r>
      <w:bookmarkEnd w:id="387"/>
    </w:p>
    <w:p w:rsidR="00B362F2" w:rsidRPr="004167DD" w:rsidRDefault="00B362F2" w:rsidP="002D6D9B">
      <w:pPr>
        <w:numPr>
          <w:ilvl w:val="0"/>
          <w:numId w:val="12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bCs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>26 LOT. SEMMAR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88" w:name="_Toc10057428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88"/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0FC320" wp14:editId="19BD5C2C">
            <wp:extent cx="1333500" cy="142875"/>
            <wp:effectExtent l="0" t="0" r="0" b="9525"/>
            <wp:docPr id="612" name="Image 612" descr="https://www.lespagesmaghreb.com/generated/contact_methods/231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231676.png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85CAA5" wp14:editId="77BBDA6E">
            <wp:extent cx="1333500" cy="142875"/>
            <wp:effectExtent l="0" t="0" r="0" b="9525"/>
            <wp:docPr id="613" name="Image 613" descr="https://www.lespagesmaghreb.com/generated/contact_methods/23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231677.png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B79A87" wp14:editId="2AB034E4">
            <wp:extent cx="1400175" cy="142875"/>
            <wp:effectExtent l="0" t="0" r="0" b="9525"/>
            <wp:docPr id="614" name="Image 614" descr="https://www.lespagesmaghreb.com/generated/contact_methods/231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231678.pn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E9CE71" wp14:editId="58A1A70E">
            <wp:extent cx="1400175" cy="142875"/>
            <wp:effectExtent l="0" t="0" r="0" b="9525"/>
            <wp:docPr id="615" name="Image 615" descr="https://www.lespagesmaghreb.com/generated/contact_methods/231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www.lespagesmaghreb.com/generated/contact_methods/231686.png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92B467" wp14:editId="331FB7F9">
            <wp:extent cx="1266825" cy="142875"/>
            <wp:effectExtent l="0" t="0" r="9525" b="9525"/>
            <wp:docPr id="616" name="Image 616" descr="https://www.lespagesmaghreb.com/generated/contact_methods/597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lespagesmaghreb.com/generated/contact_methods/597987.png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E19C27" wp14:editId="04307610">
            <wp:extent cx="1333500" cy="142875"/>
            <wp:effectExtent l="0" t="0" r="0" b="9525"/>
            <wp:docPr id="617" name="Image 617" descr="https://www.lespagesmaghreb.com/generated/contact_methods/614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www.lespagesmaghreb.com/generated/contact_methods/614738.pn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2DFAE2" wp14:editId="48FE9D59">
            <wp:extent cx="1400175" cy="142875"/>
            <wp:effectExtent l="0" t="0" r="0" b="9525"/>
            <wp:docPr id="618" name="Image 618" descr="https://www.lespagesmaghreb.com/generated/contact_methods/936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www.lespagesmaghreb.com/generated/contact_methods/936655.pn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89" w:name="_Toc10057428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HAKIM SIMOHAMED</w:t>
      </w:r>
      <w:bookmarkEnd w:id="389"/>
    </w:p>
    <w:p w:rsidR="00B362F2" w:rsidRPr="004167DD" w:rsidRDefault="00B362F2" w:rsidP="002D6D9B">
      <w:pPr>
        <w:numPr>
          <w:ilvl w:val="1"/>
          <w:numId w:val="1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E732BA" wp14:editId="4291E9C7">
            <wp:extent cx="1400175" cy="142875"/>
            <wp:effectExtent l="0" t="0" r="0" b="9525"/>
            <wp:docPr id="619" name="Image 619" descr="https://www.lespagesmaghreb.com/generated/contact_methods/533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www.lespagesmaghreb.com/generated/contact_methods/533609.png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0" w:name="_Toc1005742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LTRAC</w:t>
      </w:r>
      <w:bookmarkEnd w:id="39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RUE YOUCEF BOUCHEBAH Bejaia, Bejaia(0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91" w:name="_Toc10057428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91"/>
    </w:p>
    <w:p w:rsidR="00B362F2" w:rsidRPr="004167DD" w:rsidRDefault="00B362F2" w:rsidP="002D6D9B">
      <w:pPr>
        <w:numPr>
          <w:ilvl w:val="1"/>
          <w:numId w:val="1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C259D2" wp14:editId="24FCC806">
            <wp:extent cx="1333500" cy="142875"/>
            <wp:effectExtent l="0" t="0" r="0" b="9525"/>
            <wp:docPr id="620" name="Image 620" descr="https://www.lespagesmaghreb.com/generated/contact_methods/901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901663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92560A" wp14:editId="58FB7886">
            <wp:extent cx="1333500" cy="142875"/>
            <wp:effectExtent l="0" t="0" r="0" b="9525"/>
            <wp:docPr id="621" name="Image 621" descr="https://www.lespagesmaghreb.com/generated/contact_methods/901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901664.png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4BA40A" wp14:editId="6AE0FB08">
            <wp:extent cx="1400175" cy="142875"/>
            <wp:effectExtent l="0" t="0" r="0" b="9525"/>
            <wp:docPr id="622" name="Image 622" descr="https://www.lespagesmaghreb.com/generated/contact_methods/901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901665.png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0B5538" wp14:editId="51D13429">
            <wp:extent cx="1333500" cy="142875"/>
            <wp:effectExtent l="0" t="0" r="0" b="9525"/>
            <wp:docPr id="623" name="Image 623" descr="https://www.lespagesmaghreb.com/generated/contact_methods/90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www.lespagesmaghreb.com/generated/contact_methods/901666.png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CAFB88" wp14:editId="43208D29">
            <wp:extent cx="1400175" cy="142875"/>
            <wp:effectExtent l="0" t="0" r="0" b="9525"/>
            <wp:docPr id="624" name="Image 624" descr="https://www.lespagesmaghreb.com/generated/contact_methods/94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www.lespagesmaghreb.com/generated/contact_methods/949910.png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123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NANY BELHABIB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2" w:name="_Toc10057428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SILVER AUTO</w:t>
      </w:r>
      <w:bookmarkEnd w:id="392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OUZI 3 LOT 403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93" w:name="_Toc10057428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93"/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D4484B" wp14:editId="34E63C64">
            <wp:extent cx="1333500" cy="142875"/>
            <wp:effectExtent l="0" t="0" r="0" b="9525"/>
            <wp:docPr id="625" name="Image 625" descr="https://www.lespagesmaghreb.com/generated/contact_methods/589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589113.pn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A78551" wp14:editId="58B26F15">
            <wp:extent cx="1333500" cy="142875"/>
            <wp:effectExtent l="0" t="0" r="0" b="9525"/>
            <wp:docPr id="626" name="Image 626" descr="https://www.lespagesmaghreb.com/generated/contact_methods/589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www.lespagesmaghreb.com/generated/contact_methods/589114.pn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5C5FCE" wp14:editId="02D44040">
            <wp:extent cx="1333500" cy="142875"/>
            <wp:effectExtent l="0" t="0" r="0" b="9525"/>
            <wp:docPr id="627" name="Image 627" descr="https://www.lespagesmaghreb.com/generated/contact_methods/58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lespagesmaghreb.com/generated/contact_methods/589116.png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B185A2" wp14:editId="6C605C09">
            <wp:extent cx="1400175" cy="142875"/>
            <wp:effectExtent l="0" t="0" r="0" b="9525"/>
            <wp:docPr id="628" name="Image 628" descr="https://www.lespagesmaghreb.com/generated/contact_methods/589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www.lespagesmaghreb.com/generated/contact_methods/589117.png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B7C15A" wp14:editId="6F816BBD">
            <wp:extent cx="1400175" cy="142875"/>
            <wp:effectExtent l="0" t="0" r="0" b="9525"/>
            <wp:docPr id="629" name="Image 629" descr="https://www.lespagesmaghreb.com/generated/contact_methods/589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www.lespagesmaghreb.com/generated/contact_methods/589118.png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0F2DE4" wp14:editId="086063F7">
            <wp:extent cx="1733550" cy="142875"/>
            <wp:effectExtent l="0" t="0" r="0" b="9525"/>
            <wp:docPr id="630" name="Image 630" descr="https://www.lespagesmaghreb.com/generated/contact_methods/589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www.lespagesmaghreb.com/generated/contact_methods/589119.pn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E7AFED" wp14:editId="775515F3">
            <wp:extent cx="1400175" cy="142875"/>
            <wp:effectExtent l="0" t="0" r="0" b="9525"/>
            <wp:docPr id="631" name="Image 631" descr="https://www.lespagesmaghreb.com/generated/contact_methods/61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www.lespagesmaghreb.com/generated/contact_methods/612201.png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394" w:name="_Toc10057428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MED BAHYA</w:t>
      </w:r>
      <w:bookmarkEnd w:id="394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5" w:name="_Toc10057429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3/ NORD EST AUTO TRADING</w:t>
      </w:r>
      <w:bookmarkEnd w:id="39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PL. THEUIS EL MAKARI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96" w:name="_Toc10057429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396"/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37F90D" wp14:editId="7C5A1F3E">
            <wp:extent cx="1333500" cy="142875"/>
            <wp:effectExtent l="0" t="0" r="0" b="9525"/>
            <wp:docPr id="632" name="Image 632" descr="https://www.lespagesmaghreb.com/generated/contact_methods/2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www.lespagesmaghreb.com/generated/contact_methods/224034.png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6D7E38" wp14:editId="0B8FE504">
            <wp:extent cx="1333500" cy="142875"/>
            <wp:effectExtent l="0" t="0" r="0" b="9525"/>
            <wp:docPr id="633" name="Image 633" descr="https://www.lespagesmaghreb.com/generated/contact_methods/224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www.lespagesmaghreb.com/generated/contact_methods/224035.png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51868C" wp14:editId="14A37643">
            <wp:extent cx="1333500" cy="142875"/>
            <wp:effectExtent l="0" t="0" r="0" b="9525"/>
            <wp:docPr id="634" name="Image 634" descr="https://www.lespagesmaghreb.com/generated/contact_methods/224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www.lespagesmaghreb.com/generated/contact_methods/224036.pn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FCB42A" wp14:editId="4298A891">
            <wp:extent cx="1400175" cy="142875"/>
            <wp:effectExtent l="0" t="0" r="0" b="9525"/>
            <wp:docPr id="635" name="Image 635" descr="https://www.lespagesmaghreb.com/generated/contact_methods/578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lespagesmaghreb.com/generated/contact_methods/578390.pn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879F6F" wp14:editId="6EFC6094">
            <wp:extent cx="1400175" cy="142875"/>
            <wp:effectExtent l="0" t="0" r="0" b="9525"/>
            <wp:docPr id="636" name="Image 636" descr="https://www.lespagesmaghreb.com/generated/contact_methods/600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www.lespagesmaghreb.com/generated/contact_methods/600474.png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120653" wp14:editId="45898208">
            <wp:extent cx="1333500" cy="142875"/>
            <wp:effectExtent l="0" t="0" r="0" b="9525"/>
            <wp:docPr id="637" name="Image 637" descr="https://www.lespagesmaghreb.com/generated/contact_methods/95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www.lespagesmaghreb.com/generated/contact_methods/952427.png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25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397" w:name="_Toc10057429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ENAMAR ABDALLAHI</w:t>
      </w:r>
      <w:bookmarkEnd w:id="397"/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4E4B9E" wp14:editId="21B7B6A8">
            <wp:extent cx="1400175" cy="142875"/>
            <wp:effectExtent l="0" t="0" r="0" b="9525"/>
            <wp:docPr id="638" name="Image 638" descr="https://www.lespagesmaghreb.com/generated/contact_methods/483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483389.png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1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E6FEBC" wp14:editId="7BC73282">
            <wp:extent cx="1333500" cy="142875"/>
            <wp:effectExtent l="0" t="0" r="0" b="9525"/>
            <wp:docPr id="639" name="Image 639" descr="https://www.lespagesmaghreb.com/generated/contact_methods/927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www.lespagesmaghreb.com/generated/contact_methods/927066.png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4F6608" w:rsidP="004806C4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398" w:name="_Toc100574293"/>
      <w:r>
        <w:rPr>
          <w:rFonts w:ascii="Times New Roman" w:hAnsi="Times New Roman" w:cs="Times New Roman"/>
          <w:b/>
          <w:sz w:val="36"/>
          <w:szCs w:val="36"/>
        </w:rPr>
        <w:t>9</w:t>
      </w:r>
      <w:r w:rsidR="0053387D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409C4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nội thất văn phòng</w:t>
      </w:r>
      <w:bookmarkEnd w:id="398"/>
    </w:p>
    <w:p w:rsidR="001409C4" w:rsidRPr="004167DD" w:rsidRDefault="001409C4" w:rsidP="002D6D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9" w:name="_Toc10057429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/ BELHAL ETS</w:t>
      </w:r>
      <w:bookmarkEnd w:id="39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 RUE SAINT CHARLES LES VERGERS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00" w:name="_Toc10057429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00"/>
    </w:p>
    <w:p w:rsidR="001409C4" w:rsidRPr="004167DD" w:rsidRDefault="001409C4" w:rsidP="002D6D9B">
      <w:pPr>
        <w:numPr>
          <w:ilvl w:val="1"/>
          <w:numId w:val="5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FE912D" wp14:editId="67144F3A">
            <wp:extent cx="1333500" cy="142875"/>
            <wp:effectExtent l="0" t="0" r="0" b="9525"/>
            <wp:docPr id="2253" name="Image 2253" descr="https://www.lespagesmaghreb.com/generated/contact_methods/6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60542.pn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3042C8" wp14:editId="037EBCEA">
            <wp:extent cx="1333500" cy="142875"/>
            <wp:effectExtent l="0" t="0" r="0" b="9525"/>
            <wp:docPr id="2254" name="Image 2254" descr="https://www.lespagesmaghreb.com/generated/contact_methods/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60543.png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2210B6" wp14:editId="25E7D655">
            <wp:extent cx="1400175" cy="142875"/>
            <wp:effectExtent l="0" t="0" r="0" b="9525"/>
            <wp:docPr id="2255" name="Image 2255" descr="https://www.lespagesmaghreb.com/generated/contact_methods/60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60544.png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1647E8" wp14:editId="53D15EA1">
            <wp:extent cx="1400175" cy="142875"/>
            <wp:effectExtent l="0" t="0" r="0" b="9525"/>
            <wp:docPr id="2256" name="Image 2256" descr="https://www.lespagesmaghreb.com/generated/contact_methods/6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60545.png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282E0B" wp14:editId="7A7B1085">
            <wp:extent cx="1400175" cy="142875"/>
            <wp:effectExtent l="0" t="0" r="0" b="9525"/>
            <wp:docPr id="2257" name="Image 2257" descr="https://www.lespagesmaghreb.com/generated/contact_methods/6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60546.pn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Paragraphedeliste"/>
        <w:numPr>
          <w:ilvl w:val="0"/>
          <w:numId w:val="5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KAMEL BOUGHDIRI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1" w:name="_Toc10057429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X PAP</w:t>
      </w:r>
      <w:bookmarkEnd w:id="40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CITE OULED BRAHIM LOT 206 HAMADI Boumerdes, Boumerdes(3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02" w:name="_Toc10057429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02"/>
    </w:p>
    <w:p w:rsidR="001409C4" w:rsidRPr="004167DD" w:rsidRDefault="001409C4" w:rsidP="002D6D9B">
      <w:pPr>
        <w:numPr>
          <w:ilvl w:val="1"/>
          <w:numId w:val="5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35A4D1" wp14:editId="4B00D259">
            <wp:extent cx="1333500" cy="142875"/>
            <wp:effectExtent l="0" t="0" r="0" b="9525"/>
            <wp:docPr id="2258" name="Image 2258" descr="https://www.lespagesmaghreb.com/generated/contact_methods/163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163842.pn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9273CD" wp14:editId="027166A7">
            <wp:extent cx="1400175" cy="142875"/>
            <wp:effectExtent l="0" t="0" r="0" b="9525"/>
            <wp:docPr id="2259" name="Image 2259" descr="https://www.lespagesmaghreb.com/generated/contact_methods/6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60546.png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03" w:name="_Toc10057429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KARIM YLLES</w:t>
      </w:r>
      <w:bookmarkEnd w:id="40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4" w:name="_Toc10057429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HIMIPACK</w:t>
      </w:r>
      <w:bookmarkEnd w:id="40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OUZI 03 LOT N 459 Bab Ezzouar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05" w:name="_Toc10057430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 PRINCIPAL</w:t>
      </w:r>
      <w:bookmarkEnd w:id="405"/>
    </w:p>
    <w:p w:rsidR="001409C4" w:rsidRPr="004167DD" w:rsidRDefault="001409C4" w:rsidP="002D6D9B">
      <w:pPr>
        <w:numPr>
          <w:ilvl w:val="1"/>
          <w:numId w:val="5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7BCCCA" wp14:editId="4F6C3D19">
            <wp:extent cx="1400175" cy="142875"/>
            <wp:effectExtent l="0" t="0" r="0" b="9525"/>
            <wp:docPr id="2260" name="Image 2260" descr="https://www.lespagesmaghreb.com/generated/contact_methods/486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486837.png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70BF27" wp14:editId="2E61F131">
            <wp:extent cx="1333500" cy="142875"/>
            <wp:effectExtent l="0" t="0" r="0" b="9525"/>
            <wp:docPr id="2261" name="Image 2261" descr="https://www.lespagesmaghreb.com/generated/contact_methods/486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486838.png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6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406" w:name="_Toc10057430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LE GUEL YVES</w:t>
      </w:r>
      <w:bookmarkEnd w:id="40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07" w:name="_Toc10057430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/ ONE AND ONE OFFICE</w:t>
      </w:r>
      <w:bookmarkEnd w:id="40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LOT 2 RES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HABANI PAVILLION C 8 VAL D'HYDRA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08" w:name="_Toc10057430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08"/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6EBD36" wp14:editId="795DCDB4">
            <wp:extent cx="1333500" cy="142875"/>
            <wp:effectExtent l="0" t="0" r="0" b="9525"/>
            <wp:docPr id="2262" name="Image 2262" descr="https://www.lespagesmaghreb.com/generated/contact_methods/56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56507.png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A973CB" wp14:editId="65CC00E5">
            <wp:extent cx="1333500" cy="142875"/>
            <wp:effectExtent l="0" t="0" r="0" b="9525"/>
            <wp:docPr id="2263" name="Image 2263" descr="https://www.lespagesmaghreb.com/generated/contact_methods/56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56508.png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4B3C56" wp14:editId="0756A5B5">
            <wp:extent cx="1333500" cy="142875"/>
            <wp:effectExtent l="0" t="0" r="0" b="9525"/>
            <wp:docPr id="2264" name="Image 2264" descr="https://www.lespagesmaghreb.com/generated/contact_methods/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56509.png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1FCAE7" wp14:editId="38B7B199">
            <wp:extent cx="1266825" cy="142875"/>
            <wp:effectExtent l="0" t="0" r="0" b="9525"/>
            <wp:docPr id="2265" name="Image 2265" descr="https://www.lespagesmaghreb.com/generated/contact_methods/56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56510.png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24FE77" wp14:editId="78430ACC">
            <wp:extent cx="1333500" cy="142875"/>
            <wp:effectExtent l="0" t="0" r="0" b="9525"/>
            <wp:docPr id="2266" name="Image 2266" descr="https://www.lespagesmaghreb.com/generated/contact_methods/876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876108.png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021FC8" wp14:editId="4F8A163E">
            <wp:extent cx="1400175" cy="142875"/>
            <wp:effectExtent l="0" t="0" r="0" b="9525"/>
            <wp:docPr id="2267" name="Image 2267" descr="https://www.lespagesmaghreb.com/generated/contact_methods/93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931324.png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09" w:name="_Toc10057430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ME AMINA SAOULI</w:t>
      </w:r>
      <w:bookmarkEnd w:id="409"/>
    </w:p>
    <w:p w:rsidR="001409C4" w:rsidRPr="004167DD" w:rsidRDefault="001409C4" w:rsidP="002D6D9B">
      <w:pPr>
        <w:numPr>
          <w:ilvl w:val="1"/>
          <w:numId w:val="5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843983" wp14:editId="0E9F5380">
            <wp:extent cx="1200150" cy="142875"/>
            <wp:effectExtent l="0" t="0" r="0" b="9525"/>
            <wp:docPr id="2268" name="Image 2268" descr="https://www.lespagesmaghreb.com/generated/contact_methods/93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931325.png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0" w:name="_Toc10057430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PROMEUBLE</w:t>
      </w:r>
      <w:bookmarkEnd w:id="41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Zeral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11" w:name="_Toc10057430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 PRINCIPAUX</w:t>
      </w:r>
      <w:bookmarkEnd w:id="411"/>
    </w:p>
    <w:p w:rsidR="001409C4" w:rsidRPr="004167DD" w:rsidRDefault="001409C4" w:rsidP="002D6D9B">
      <w:pPr>
        <w:numPr>
          <w:ilvl w:val="1"/>
          <w:numId w:val="5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530130" wp14:editId="38613DF1">
            <wp:extent cx="1333500" cy="142875"/>
            <wp:effectExtent l="0" t="0" r="0" b="9525"/>
            <wp:docPr id="2269" name="Image 2269" descr="https://www.lespagesmaghreb.com/generated/contact_methods/176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176906.pn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92268A" wp14:editId="52DD2365">
            <wp:extent cx="1333500" cy="142875"/>
            <wp:effectExtent l="0" t="0" r="0" b="9525"/>
            <wp:docPr id="2270" name="Image 2270" descr="https://www.lespagesmaghreb.com/generated/contact_methods/17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176908.png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A3BA6D" wp14:editId="0C33AE2F">
            <wp:extent cx="1266825" cy="142875"/>
            <wp:effectExtent l="0" t="0" r="9525" b="9525"/>
            <wp:docPr id="2271" name="Image 2271" descr="https://www.lespagesmaghreb.com/generated/contact_methods/176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176909.pn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ADF899" wp14:editId="6E26CFE9">
            <wp:extent cx="1400175" cy="142875"/>
            <wp:effectExtent l="0" t="0" r="0" b="9525"/>
            <wp:docPr id="2272" name="Image 2272" descr="https://www.lespagesmaghreb.com/generated/contact_methods/622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622189.png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8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12" w:name="_Toc10057430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DJAMEL LOUADAH</w:t>
      </w:r>
      <w:bookmarkEnd w:id="41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3" w:name="_Toc10057430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BABY MAR IMPORT EXPORT</w:t>
      </w:r>
      <w:bookmarkEnd w:id="41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CITE NOUVELLE VILLE MASSINISSA 120 LOGTS D El Khroub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14" w:name="_Toc10057430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14"/>
    </w:p>
    <w:p w:rsidR="001409C4" w:rsidRPr="004167DD" w:rsidRDefault="001409C4" w:rsidP="002D6D9B">
      <w:pPr>
        <w:numPr>
          <w:ilvl w:val="1"/>
          <w:numId w:val="5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02FEAD" wp14:editId="27F11561">
            <wp:extent cx="1400175" cy="142875"/>
            <wp:effectExtent l="0" t="0" r="0" b="9525"/>
            <wp:docPr id="2273" name="Image 2273" descr="https://www.lespagesmaghreb.com/generated/contact_methods/461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461856.pn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CDFE9B" wp14:editId="07AD6E62">
            <wp:extent cx="1400175" cy="142875"/>
            <wp:effectExtent l="0" t="0" r="0" b="9525"/>
            <wp:docPr id="2274" name="Image 2274" descr="https://www.lespagesmaghreb.com/generated/contact_methods/46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461857.png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705290" wp14:editId="271C1131">
            <wp:extent cx="1400175" cy="142875"/>
            <wp:effectExtent l="0" t="0" r="0" b="9525"/>
            <wp:docPr id="2275" name="Image 2275" descr="https://www.lespagesmaghreb.com/generated/contact_methods/46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461858.png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15" w:name="_Toc10057431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MMARA HEMAIZIA</w:t>
      </w:r>
      <w:bookmarkEnd w:id="41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6" w:name="_Toc10057431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AURASRYM</w:t>
      </w:r>
      <w:bookmarkEnd w:id="41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ES MANDARINIERS LOT 97 PINS MARITIMES Mohamm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17" w:name="_Toc10057431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 PRINCIPAUX</w:t>
      </w:r>
      <w:bookmarkEnd w:id="417"/>
    </w:p>
    <w:p w:rsidR="001409C4" w:rsidRPr="004167DD" w:rsidRDefault="001409C4" w:rsidP="002D6D9B">
      <w:pPr>
        <w:numPr>
          <w:ilvl w:val="1"/>
          <w:numId w:val="5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CC4516" wp14:editId="0983575B">
            <wp:extent cx="1400175" cy="142875"/>
            <wp:effectExtent l="0" t="0" r="0" b="9525"/>
            <wp:docPr id="2276" name="Image 2276" descr="https://www.lespagesmaghreb.com/generated/contact_methods/62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620651.pn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BAE300" wp14:editId="32A33F88">
            <wp:extent cx="1400175" cy="142875"/>
            <wp:effectExtent l="0" t="0" r="0" b="9525"/>
            <wp:docPr id="2277" name="Image 2277" descr="https://www.lespagesmaghreb.com/generated/contact_methods/62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620653.png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C917A7" wp14:editId="2C9D33F1">
            <wp:extent cx="1133475" cy="142875"/>
            <wp:effectExtent l="0" t="0" r="9525" b="9525"/>
            <wp:docPr id="2278" name="Image 2278" descr="https://www.lespagesmaghreb.com/generated/contact_methods/62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620654.png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DE68F6" wp14:editId="606D78FC">
            <wp:extent cx="1400175" cy="142875"/>
            <wp:effectExtent l="0" t="0" r="0" b="9525"/>
            <wp:docPr id="2279" name="Image 2279" descr="https://www.lespagesmaghreb.com/generated/contact_methods/62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620656.png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0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18" w:name="_Toc10057431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DJAMEL BOUCHAREB</w:t>
      </w:r>
      <w:bookmarkEnd w:id="41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9" w:name="_Toc10057431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CODIRAL</w:t>
      </w:r>
      <w:bookmarkEnd w:id="41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8 LOT DE L'ILOT Ain Benia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0" w:name="_Toc10057431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20"/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C750A8" wp14:editId="136E3991">
            <wp:extent cx="1333500" cy="142875"/>
            <wp:effectExtent l="0" t="0" r="0" b="9525"/>
            <wp:docPr id="2280" name="Image 2280" descr="https://www.lespagesmaghreb.com/generated/contact_methods/13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13344.pn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A31ECF" wp14:editId="3AE1A857">
            <wp:extent cx="1400175" cy="142875"/>
            <wp:effectExtent l="0" t="0" r="0" b="9525"/>
            <wp:docPr id="2281" name="Image 2281" descr="https://www.lespagesmaghreb.com/generated/contact_methods/13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13349.pn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03F3D5" wp14:editId="78AE3799">
            <wp:extent cx="1400175" cy="142875"/>
            <wp:effectExtent l="0" t="0" r="0" b="9525"/>
            <wp:docPr id="2282" name="Image 2282" descr="https://www.lespagesmaghreb.com/generated/contact_methods/1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13350.png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97E749" wp14:editId="3490BB5B">
            <wp:extent cx="1533525" cy="142875"/>
            <wp:effectExtent l="0" t="0" r="0" b="9525"/>
            <wp:docPr id="2283" name="Image 2283" descr="https://www.lespagesmaghreb.com/generated/contact_methods/21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217198.pn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7051C0" wp14:editId="02FCF55E">
            <wp:extent cx="1400175" cy="142875"/>
            <wp:effectExtent l="0" t="0" r="0" b="9525"/>
            <wp:docPr id="2284" name="Image 2284" descr="https://www.lespagesmaghreb.com/generated/contact_methods/489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489676.png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5DB69E" wp14:editId="4F33B054">
            <wp:extent cx="1333500" cy="142875"/>
            <wp:effectExtent l="0" t="0" r="0" b="9525"/>
            <wp:docPr id="2285" name="Image 2285" descr="https://www.lespagesmaghreb.com/generated/contact_methods/618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618027.png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06AB3" wp14:editId="640A02E2">
            <wp:extent cx="1400175" cy="142875"/>
            <wp:effectExtent l="0" t="0" r="0" b="9525"/>
            <wp:docPr id="2286" name="Image 2286" descr="https://www.lespagesmaghreb.com/generated/contact_methods/729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729606.png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1D783B" wp14:editId="589A715C">
            <wp:extent cx="1400175" cy="142875"/>
            <wp:effectExtent l="0" t="0" r="0" b="9525"/>
            <wp:docPr id="2287" name="Image 2287" descr="https://www.lespagesmaghreb.com/generated/contact_methods/729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lespagesmaghreb.com/generated/contact_methods/729607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FBAF10" wp14:editId="4D77CE15">
            <wp:extent cx="1333500" cy="142875"/>
            <wp:effectExtent l="0" t="0" r="0" b="9525"/>
            <wp:docPr id="2288" name="Image 2288" descr="https://www.lespagesmaghreb.com/generated/contact_methods/875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875613.png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3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79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codiral.com</w:t>
        </w:r>
      </w:hyperlink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1" w:name="_Toc10057431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LI CHIBANE</w:t>
      </w:r>
      <w:bookmarkEnd w:id="421"/>
    </w:p>
    <w:p w:rsidR="001409C4" w:rsidRPr="004167DD" w:rsidRDefault="001409C4" w:rsidP="002D6D9B">
      <w:pPr>
        <w:numPr>
          <w:ilvl w:val="0"/>
          <w:numId w:val="5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29CA3B" wp14:editId="464001AA">
            <wp:extent cx="1400175" cy="142875"/>
            <wp:effectExtent l="0" t="0" r="0" b="9525"/>
            <wp:docPr id="2289" name="Image 2289" descr="https://www.lespagesmaghreb.com/generated/contact_methods/238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238803.png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8CB47F" wp14:editId="50F52887">
            <wp:extent cx="1400175" cy="142875"/>
            <wp:effectExtent l="0" t="0" r="0" b="9525"/>
            <wp:docPr id="2290" name="Image 2290" descr="https://www.lespagesmaghreb.com/generated/contact_methods/238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238804.png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2" w:name="_Toc10057431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OFFICE MED FOURNITURE</w:t>
      </w:r>
      <w:bookmarkEnd w:id="42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2 Z.I. RTE DE MEFTAH Oued Smar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3" w:name="_Toc10057431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23"/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20AC51" wp14:editId="487F8122">
            <wp:extent cx="1400175" cy="142875"/>
            <wp:effectExtent l="0" t="0" r="0" b="9525"/>
            <wp:docPr id="2291" name="Image 2291" descr="https://www.lespagesmaghreb.com/generated/contact_methods/118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118423.png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89C9CB" wp14:editId="670F65C8">
            <wp:extent cx="1400175" cy="142875"/>
            <wp:effectExtent l="0" t="0" r="0" b="9525"/>
            <wp:docPr id="2292" name="Image 2292" descr="https://www.lespagesmaghreb.com/generated/contact_methods/118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118424.png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C09F38" wp14:editId="7CA900F4">
            <wp:extent cx="1400175" cy="142875"/>
            <wp:effectExtent l="0" t="0" r="0" b="9525"/>
            <wp:docPr id="2293" name="Image 2293" descr="https://www.lespagesmaghreb.com/generated/contact_methods/118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118425.png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969A21" wp14:editId="7EA3F02D">
            <wp:extent cx="1400175" cy="142875"/>
            <wp:effectExtent l="0" t="0" r="0" b="9525"/>
            <wp:docPr id="2294" name="Image 2294" descr="https://www.lespagesmaghreb.com/generated/contact_methods/118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118428.png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41E8DA" wp14:editId="658EF2CC">
            <wp:extent cx="1000125" cy="142875"/>
            <wp:effectExtent l="0" t="0" r="9525" b="9525"/>
            <wp:docPr id="2295" name="Image 2295" descr="https://www.lespagesmaghreb.com/generated/contact_methods/62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623052.png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0562D6" wp14:editId="41AD86B5">
            <wp:extent cx="1400175" cy="142875"/>
            <wp:effectExtent l="0" t="0" r="0" b="9525"/>
            <wp:docPr id="2296" name="Image 2296" descr="https://www.lespagesmaghreb.com/generated/contact_methods/876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876103.pn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1594DD" wp14:editId="0BFCA43A">
            <wp:extent cx="1200150" cy="142875"/>
            <wp:effectExtent l="0" t="0" r="0" b="9525"/>
            <wp:docPr id="2297" name="Image 2297" descr="https://www.lespagesmaghreb.com/generated/contact_methods/87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876104.png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4" w:name="_Toc10057431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OHAMED AISSA</w:t>
      </w:r>
      <w:bookmarkEnd w:id="424"/>
    </w:p>
    <w:p w:rsidR="001409C4" w:rsidRPr="004167DD" w:rsidRDefault="001409C4" w:rsidP="002D6D9B">
      <w:pPr>
        <w:numPr>
          <w:ilvl w:val="1"/>
          <w:numId w:val="5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34F28C" wp14:editId="6849EEE0">
            <wp:extent cx="1400175" cy="142875"/>
            <wp:effectExtent l="0" t="0" r="0" b="9525"/>
            <wp:docPr id="2298" name="Image 2298" descr="https://www.lespagesmaghreb.com/generated/contact_methods/22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222331.pn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5" w:name="_Toc1005743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GUAITOUN MEUBLES</w:t>
      </w:r>
      <w:bookmarkEnd w:id="42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D HOUARI BOUMEDIENE Skikda, Skikda(2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6" w:name="_Toc10057432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26"/>
    </w:p>
    <w:p w:rsidR="001409C4" w:rsidRPr="004167DD" w:rsidRDefault="001409C4" w:rsidP="002D6D9B">
      <w:pPr>
        <w:numPr>
          <w:ilvl w:val="1"/>
          <w:numId w:val="5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5DF7B1" wp14:editId="6AF425DA">
            <wp:extent cx="1333500" cy="142875"/>
            <wp:effectExtent l="0" t="0" r="0" b="9525"/>
            <wp:docPr id="2299" name="Image 2299" descr="https://www.lespagesmaghreb.com/generated/contact_methods/43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434166.pn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5D1368" wp14:editId="14BE5653">
            <wp:extent cx="1400175" cy="142875"/>
            <wp:effectExtent l="0" t="0" r="0" b="9525"/>
            <wp:docPr id="2300" name="Image 2300" descr="https://www.lespagesmaghreb.com/generated/contact_methods/639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639689.png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0263F3" wp14:editId="27C14B27">
            <wp:extent cx="1333500" cy="142875"/>
            <wp:effectExtent l="0" t="0" r="0" b="9525"/>
            <wp:docPr id="2301" name="Image 2301" descr="https://www.lespagesmaghreb.com/generated/contact_methods/793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793884.png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6CE3E5" wp14:editId="156FA209">
            <wp:extent cx="1666875" cy="142875"/>
            <wp:effectExtent l="0" t="0" r="9525" b="9525"/>
            <wp:docPr id="2302" name="Image 2302" descr="https://www.lespagesmaghreb.com/generated/contact_methods/793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793885.pn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7" w:name="_Toc10057432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OHAMMED GUAITOUN</w:t>
      </w:r>
      <w:bookmarkEnd w:id="427"/>
    </w:p>
    <w:p w:rsidR="001409C4" w:rsidRPr="004167DD" w:rsidRDefault="001409C4" w:rsidP="002D6D9B">
      <w:pPr>
        <w:numPr>
          <w:ilvl w:val="1"/>
          <w:numId w:val="5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A7DE93" wp14:editId="2112AD28">
            <wp:extent cx="1400175" cy="142875"/>
            <wp:effectExtent l="0" t="0" r="0" b="9525"/>
            <wp:docPr id="2303" name="Image 2303" descr="https://www.lespagesmaghreb.com/generated/contact_methods/434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434167.png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8" w:name="_Toc10057432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CAT CONTINENTAL</w:t>
      </w:r>
      <w:bookmarkEnd w:id="42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BD DE L'ALN Tlemcen, Tlemcen(1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29" w:name="_Toc10057432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29"/>
    </w:p>
    <w:p w:rsidR="001409C4" w:rsidRPr="004167DD" w:rsidRDefault="001409C4" w:rsidP="002D6D9B">
      <w:pPr>
        <w:numPr>
          <w:ilvl w:val="1"/>
          <w:numId w:val="5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89A5D4" wp14:editId="0FABAF1A">
            <wp:extent cx="1333500" cy="142875"/>
            <wp:effectExtent l="0" t="0" r="0" b="9525"/>
            <wp:docPr id="2304" name="Image 2304" descr="https://www.lespagesmaghreb.com/generated/contact_methods/57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573379.pn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69404D" wp14:editId="08D4AB3C">
            <wp:extent cx="1333500" cy="142875"/>
            <wp:effectExtent l="0" t="0" r="0" b="9525"/>
            <wp:docPr id="2305" name="Image 2305" descr="https://www.lespagesmaghreb.com/generated/contact_methods/57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573380.pn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B9C76E" wp14:editId="2F24AE5D">
            <wp:extent cx="1400175" cy="142875"/>
            <wp:effectExtent l="0" t="0" r="0" b="9525"/>
            <wp:docPr id="2306" name="Image 2306" descr="https://www.lespagesmaghreb.com/generated/contact_methods/580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580462.pn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41F2BD" wp14:editId="560A050A">
            <wp:extent cx="1800225" cy="142875"/>
            <wp:effectExtent l="0" t="0" r="0" b="9525"/>
            <wp:docPr id="2307" name="Image 2307" descr="https://www.lespagesmaghreb.com/generated/contact_methods/74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740276.pn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30" w:name="_Toc10057432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D EL HAKIM MAMOUN</w:t>
      </w:r>
      <w:bookmarkEnd w:id="430"/>
    </w:p>
    <w:p w:rsidR="001409C4" w:rsidRPr="004167DD" w:rsidRDefault="001409C4" w:rsidP="002D6D9B">
      <w:pPr>
        <w:numPr>
          <w:ilvl w:val="1"/>
          <w:numId w:val="5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703C4E" wp14:editId="41C656D9">
            <wp:extent cx="1400175" cy="142875"/>
            <wp:effectExtent l="0" t="0" r="0" b="9525"/>
            <wp:docPr id="2308" name="Image 2308" descr="https://www.lespagesmaghreb.com/generated/contact_methods/573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573381.pn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1" w:name="_Toc10057432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OFFICE DECO</w:t>
      </w:r>
      <w:bookmarkEnd w:id="43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RUE DIAR ENNAAMA 6 El Biar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2" w:name="_Toc10057432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32"/>
    </w:p>
    <w:p w:rsidR="001409C4" w:rsidRPr="004167DD" w:rsidRDefault="001409C4" w:rsidP="002D6D9B">
      <w:pPr>
        <w:numPr>
          <w:ilvl w:val="0"/>
          <w:numId w:val="5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FEACDA" wp14:editId="753A2838">
            <wp:extent cx="1333500" cy="142875"/>
            <wp:effectExtent l="0" t="0" r="0" b="9525"/>
            <wp:docPr id="2309" name="Image 2309" descr="https://www.lespagesmaghreb.com/generated/contact_methods/675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675026.pn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25E474" wp14:editId="6FBA1692">
            <wp:extent cx="1333500" cy="142875"/>
            <wp:effectExtent l="0" t="0" r="0" b="9525"/>
            <wp:docPr id="2310" name="Image 2310" descr="https://www.lespagesmaghreb.com/generated/contact_methods/675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675027.pn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00D679" wp14:editId="2830CE7A">
            <wp:extent cx="1400175" cy="142875"/>
            <wp:effectExtent l="0" t="0" r="0" b="9525"/>
            <wp:docPr id="2311" name="Image 2311" descr="https://www.lespagesmaghreb.com/generated/contact_methods/675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675028.pn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6DF516" wp14:editId="5C6033DE">
            <wp:extent cx="1600200" cy="142875"/>
            <wp:effectExtent l="0" t="0" r="0" b="9525"/>
            <wp:docPr id="2312" name="Image 2312" descr="https://www.lespagesmaghreb.com/generated/contact_methods/675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675029.pn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B2B49F" wp14:editId="6FC823F5">
            <wp:extent cx="1333500" cy="142875"/>
            <wp:effectExtent l="0" t="0" r="0" b="9525"/>
            <wp:docPr id="2313" name="Image 2313" descr="https://www.lespagesmaghreb.com/generated/contact_methods/87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875559.png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33" w:name="_Toc10057432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3/ MOBICA</w:t>
      </w:r>
      <w:bookmarkEnd w:id="43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SIDI AHMED SECTION C GOURAYA BT A Bejaia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4" w:name="_Toc10057432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34"/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1852EE" wp14:editId="7C326812">
            <wp:extent cx="1400175" cy="142875"/>
            <wp:effectExtent l="0" t="0" r="0" b="9525"/>
            <wp:docPr id="2314" name="Image 2314" descr="https://www.lespagesmaghreb.com/generated/contact_methods/195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195702.pn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CF853B" wp14:editId="18370AAB">
            <wp:extent cx="1600200" cy="142875"/>
            <wp:effectExtent l="0" t="0" r="0" b="9525"/>
            <wp:docPr id="2315" name="Image 2315" descr="https://www.lespagesmaghreb.com/generated/contact_methods/195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195704.pn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A0FA9F" wp14:editId="44BB5797">
            <wp:extent cx="1400175" cy="142875"/>
            <wp:effectExtent l="0" t="0" r="0" b="9525"/>
            <wp:docPr id="2316" name="Image 2316" descr="https://www.lespagesmaghreb.com/generated/contact_methods/522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522977.pn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1C0DAD" wp14:editId="69458D2C">
            <wp:extent cx="1333500" cy="142875"/>
            <wp:effectExtent l="0" t="0" r="0" b="9525"/>
            <wp:docPr id="2317" name="Image 2317" descr="https://www.lespagesmaghreb.com/generated/contact_methods/66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667337.png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45BD55" wp14:editId="0A7D3262">
            <wp:extent cx="1333500" cy="142875"/>
            <wp:effectExtent l="0" t="0" r="0" b="9525"/>
            <wp:docPr id="2318" name="Image 2318" descr="https://www.lespagesmaghreb.com/generated/contact_methods/66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667338.png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029E8A" wp14:editId="7F88CBCD">
            <wp:extent cx="1133475" cy="142875"/>
            <wp:effectExtent l="0" t="0" r="9525" b="9525"/>
            <wp:docPr id="2319" name="Image 2319" descr="https://www.lespagesmaghreb.com/generated/contact_methods/78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782802.png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FF761A" wp14:editId="0C62AA2D">
            <wp:extent cx="1400175" cy="142875"/>
            <wp:effectExtent l="0" t="0" r="0" b="9525"/>
            <wp:docPr id="2320" name="Image 2320" descr="https://www.lespagesmaghreb.com/generated/contact_methods/78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782803.png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2734F3" wp14:editId="3B271563">
            <wp:extent cx="1400175" cy="142875"/>
            <wp:effectExtent l="0" t="0" r="0" b="9525"/>
            <wp:docPr id="2321" name="Image 2321" descr="https://www.lespagesmaghreb.com/generated/contact_methods/907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907137.pn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6C38E6" wp14:editId="03CFC9C4">
            <wp:extent cx="1400175" cy="142875"/>
            <wp:effectExtent l="0" t="0" r="0" b="9525"/>
            <wp:docPr id="2322" name="Image 2322" descr="https://www.lespagesmaghreb.com/generated/contact_methods/907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907138.png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08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mobica.dz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7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435" w:name="_Toc10057433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REDHA BAITECHE</w:t>
      </w:r>
      <w:bookmarkEnd w:id="43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6" w:name="_Toc1005743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PROMEUBLE</w:t>
      </w:r>
      <w:bookmarkEnd w:id="43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4 CITE BOIS DES PINS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37" w:name="_Toc10057433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37"/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7C217E" wp14:editId="161DCEF2">
            <wp:extent cx="1333500" cy="142875"/>
            <wp:effectExtent l="0" t="0" r="0" b="9525"/>
            <wp:docPr id="2323" name="Image 2323" descr="https://www.lespagesmaghreb.com/generated/contact_methods/617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617349.png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98CA2C" wp14:editId="5090AC8F">
            <wp:extent cx="1333500" cy="142875"/>
            <wp:effectExtent l="0" t="0" r="0" b="9525"/>
            <wp:docPr id="2324" name="Image 2324" descr="https://www.lespagesmaghreb.com/generated/contact_methods/61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617350.png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38DB17" wp14:editId="7539E5D5">
            <wp:extent cx="1333500" cy="142875"/>
            <wp:effectExtent l="0" t="0" r="0" b="9525"/>
            <wp:docPr id="2325" name="Image 2325" descr="https://www.lespagesmaghreb.com/generated/contact_methods/617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617352.pn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330C79" wp14:editId="46724D9B">
            <wp:extent cx="1333500" cy="142875"/>
            <wp:effectExtent l="0" t="0" r="0" b="9525"/>
            <wp:docPr id="2326" name="Image 2326" descr="https://www.lespagesmaghreb.com/generated/contact_methods/617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617353.pn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18105F" wp14:editId="7838D6EA">
            <wp:extent cx="1333500" cy="142875"/>
            <wp:effectExtent l="0" t="0" r="0" b="9525"/>
            <wp:docPr id="2327" name="Image 2327" descr="https://www.lespagesmaghreb.com/generated/contact_methods/617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617354.pn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99B702" wp14:editId="1F0EA610">
            <wp:extent cx="1266825" cy="142875"/>
            <wp:effectExtent l="0" t="0" r="0" b="9525"/>
            <wp:docPr id="2328" name="Image 2328" descr="https://www.lespagesmaghreb.com/generated/contact_methods/617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617356.pn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058197" wp14:editId="3E494629">
            <wp:extent cx="1400175" cy="142875"/>
            <wp:effectExtent l="0" t="0" r="0" b="9525"/>
            <wp:docPr id="2329" name="Image 2329" descr="https://www.lespagesmaghreb.com/generated/contact_methods/644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644822.png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15779A" wp14:editId="7E9A0737">
            <wp:extent cx="1333500" cy="142875"/>
            <wp:effectExtent l="0" t="0" r="0" b="9525"/>
            <wp:docPr id="2330" name="Image 2330" descr="https://www.lespagesmaghreb.com/generated/contact_methods/683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683791.pn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13B2A0" wp14:editId="6CB8A8D2">
            <wp:extent cx="1333500" cy="142875"/>
            <wp:effectExtent l="0" t="0" r="0" b="9525"/>
            <wp:docPr id="2331" name="Image 2331" descr="https://www.lespagesmaghreb.com/generated/contact_methods/683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683792.png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16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promeuble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38" w:name="_Toc1005743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DJAMEL LOUADAH</w:t>
      </w:r>
      <w:bookmarkEnd w:id="43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9" w:name="_Toc10057433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5/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OBILINE</w:t>
      </w:r>
      <w:bookmarkEnd w:id="43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2 CH. SIDI YAHIA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0" w:name="_Toc10057433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40"/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317482" wp14:editId="1B4F4837">
            <wp:extent cx="1333500" cy="142875"/>
            <wp:effectExtent l="0" t="0" r="0" b="9525"/>
            <wp:docPr id="2332" name="Image 2332" descr="https://www.lespagesmaghreb.com/generated/contact_methods/3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3690.png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92272C" wp14:editId="40F58E83">
            <wp:extent cx="1333500" cy="142875"/>
            <wp:effectExtent l="0" t="0" r="0" b="9525"/>
            <wp:docPr id="2333" name="Image 2333" descr="https://www.lespagesmaghreb.com/generated/contact_methods/3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3693.png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691507" wp14:editId="0558746E">
            <wp:extent cx="1333500" cy="142875"/>
            <wp:effectExtent l="0" t="0" r="0" b="9525"/>
            <wp:docPr id="2334" name="Image 2334" descr="https://www.lespagesmaghreb.com/generated/contact_methods/3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3696.png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774CFF" wp14:editId="54D18C7B">
            <wp:extent cx="1533525" cy="142875"/>
            <wp:effectExtent l="0" t="0" r="0" b="9525"/>
            <wp:docPr id="2335" name="Image 2335" descr="https://www.lespagesmaghreb.com/generated/contact_methods/3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www.lespagesmaghreb.com/generated/contact_methods/3697.png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072D38" wp14:editId="5C5E6B59">
            <wp:extent cx="1400175" cy="142875"/>
            <wp:effectExtent l="0" t="0" r="0" b="9525"/>
            <wp:docPr id="2336" name="Image 2336" descr="https://www.lespagesmaghreb.com/generated/contact_methods/82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828995.png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492367" wp14:editId="69DFF9BC">
            <wp:extent cx="1533525" cy="142875"/>
            <wp:effectExtent l="0" t="0" r="0" b="9525"/>
            <wp:docPr id="2337" name="Image 2337" descr="https://www.lespagesmaghreb.com/generated/contact_methods/876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876063.png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23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mobiline.dz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1" w:name="_Toc10057433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AUTRE CONTACTS</w:t>
      </w:r>
      <w:bookmarkEnd w:id="441"/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7CA0E6" wp14:editId="58357E35">
            <wp:extent cx="1333500" cy="142875"/>
            <wp:effectExtent l="0" t="0" r="0" b="9525"/>
            <wp:docPr id="2338" name="Image 2338" descr="https://www.lespagesmaghreb.com/generated/contact_methods/876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876064.png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42" w:name="_Toc10057433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ACHID BOUCHAIB</w:t>
      </w:r>
      <w:bookmarkEnd w:id="442"/>
    </w:p>
    <w:p w:rsidR="001409C4" w:rsidRPr="004167DD" w:rsidRDefault="001409C4" w:rsidP="002D6D9B">
      <w:pPr>
        <w:numPr>
          <w:ilvl w:val="1"/>
          <w:numId w:val="5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378B40" wp14:editId="48E5E17A">
            <wp:extent cx="1400175" cy="142875"/>
            <wp:effectExtent l="0" t="0" r="0" b="9525"/>
            <wp:docPr id="2339" name="Image 2339" descr="https://www.lespagesmaghreb.com/generated/contact_methods/21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214830.png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3" w:name="_Toc10057433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6/ TOUATCOM</w:t>
      </w:r>
      <w:bookmarkEnd w:id="44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17 CITE LES ORANGES GROUPE B EL HAMIZ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4" w:name="_Toc10057433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44"/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07ED3F" wp14:editId="69256140">
            <wp:extent cx="1400175" cy="142875"/>
            <wp:effectExtent l="0" t="0" r="0" b="9525"/>
            <wp:docPr id="2340" name="Image 2340" descr="https://www.lespagesmaghreb.com/generated/contact_methods/474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474970.png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10CC82" wp14:editId="51828585">
            <wp:extent cx="1400175" cy="142875"/>
            <wp:effectExtent l="0" t="0" r="0" b="9525"/>
            <wp:docPr id="2341" name="Image 2341" descr="https://www.lespagesmaghreb.com/generated/contact_methods/474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474972.png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49278B" wp14:editId="6C7ECC5F">
            <wp:extent cx="1400175" cy="142875"/>
            <wp:effectExtent l="0" t="0" r="0" b="9525"/>
            <wp:docPr id="2342" name="Image 2342" descr="https://www.lespagesmaghreb.com/generated/contact_methods/474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474973.pn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734049" wp14:editId="7B762062">
            <wp:extent cx="1400175" cy="142875"/>
            <wp:effectExtent l="0" t="0" r="0" b="9525"/>
            <wp:docPr id="2343" name="Image 2343" descr="https://www.lespagesmaghreb.com/generated/contact_methods/47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lespagesmaghreb.com/generated/contact_methods/474974.png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C55712" wp14:editId="16AA36F7">
            <wp:extent cx="1200150" cy="142875"/>
            <wp:effectExtent l="0" t="0" r="0" b="9525"/>
            <wp:docPr id="2344" name="Image 2344" descr="https://www.lespagesmaghreb.com/generated/contact_methods/474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474975.pn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31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touatcom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45" w:name="_Toc10057434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OMAR ABDELKADER MOULAY</w:t>
      </w:r>
      <w:bookmarkEnd w:id="445"/>
    </w:p>
    <w:p w:rsidR="001409C4" w:rsidRPr="004167DD" w:rsidRDefault="001409C4" w:rsidP="002D6D9B">
      <w:pPr>
        <w:numPr>
          <w:ilvl w:val="1"/>
          <w:numId w:val="5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0B6B16" wp14:editId="2017FE2A">
            <wp:extent cx="1400175" cy="142875"/>
            <wp:effectExtent l="0" t="0" r="0" b="9525"/>
            <wp:docPr id="2345" name="Image 2345" descr="https://www.lespagesmaghreb.com/generated/contact_methods/82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824200.png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17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L ASEEL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KADAT VILLA 84 Rouib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6" w:name="_Toc10057434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46"/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7E5C8F" wp14:editId="31B1C8D8">
            <wp:extent cx="1333500" cy="142875"/>
            <wp:effectExtent l="0" t="0" r="0" b="9525"/>
            <wp:docPr id="2346" name="Image 2346" descr="https://www.lespagesmaghreb.com/generated/contact_methods/3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32341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72D9B8" wp14:editId="2D1713C1">
            <wp:extent cx="1533525" cy="142875"/>
            <wp:effectExtent l="0" t="0" r="0" b="9525"/>
            <wp:docPr id="2347" name="Image 2347" descr="https://www.lespagesmaghreb.com/generated/contact_methods/3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32342.pn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5D9785" wp14:editId="468AC34D">
            <wp:extent cx="1333500" cy="142875"/>
            <wp:effectExtent l="0" t="0" r="0" b="9525"/>
            <wp:docPr id="2348" name="Image 2348" descr="https://www.lespagesmaghreb.com/generated/contact_methods/177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177637.pn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732FB9" wp14:editId="61FAA25F">
            <wp:extent cx="1333500" cy="142875"/>
            <wp:effectExtent l="0" t="0" r="0" b="9525"/>
            <wp:docPr id="2349" name="Image 2349" descr="https://www.lespagesmaghreb.com/generated/contact_methods/18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www.lespagesmaghreb.com/generated/contact_methods/182323.pn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34125E" wp14:editId="53B183A7">
            <wp:extent cx="1600200" cy="142875"/>
            <wp:effectExtent l="0" t="0" r="0" b="9525"/>
            <wp:docPr id="2350" name="Image 2350" descr="https://www.lespagesmaghreb.com/generated/contact_methods/182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182325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147FE6" wp14:editId="197B796B">
            <wp:extent cx="1400175" cy="142875"/>
            <wp:effectExtent l="0" t="0" r="9525" b="9525"/>
            <wp:docPr id="2351" name="Image 2351" descr="https://www.lespagesmaghreb.com/generated/contact_methods/18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182326.png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1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47" w:name="_Toc1005743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OBEID</w:t>
      </w:r>
      <w:bookmarkEnd w:id="44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8" w:name="_Toc10057434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8/ OUEST COMPANY</w:t>
      </w:r>
      <w:bookmarkEnd w:id="44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09 ZONE 3 CITE EN NASR Chlef, Chlef(02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49" w:name="_Toc10057434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49"/>
    </w:p>
    <w:p w:rsidR="001409C4" w:rsidRPr="004167DD" w:rsidRDefault="001409C4" w:rsidP="002D6D9B">
      <w:pPr>
        <w:numPr>
          <w:ilvl w:val="1"/>
          <w:numId w:val="5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EDAFB3" wp14:editId="297A37DA">
            <wp:extent cx="1400175" cy="142875"/>
            <wp:effectExtent l="0" t="0" r="0" b="9525"/>
            <wp:docPr id="2352" name="Image 2352" descr="https://www.lespagesmaghreb.com/generated/contact_methods/677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677293.png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BD6728" wp14:editId="0D2B55E2">
            <wp:extent cx="1266825" cy="142875"/>
            <wp:effectExtent l="0" t="0" r="0" b="9525"/>
            <wp:docPr id="2353" name="Image 2353" descr="https://www.lespagesmaghreb.com/generated/contact_methods/677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677294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2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50" w:name="_Toc1005743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HAMID BEN AMOUR</w:t>
      </w:r>
      <w:bookmarkEnd w:id="45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1" w:name="_Toc10057434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AHIA FOURNITURE</w:t>
      </w:r>
      <w:bookmarkEnd w:id="45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D KHAMBLOUCHE BAHOS LOT 181 CITE KHEMISTI Bir El Djir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2" w:name="_Toc10057434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52"/>
    </w:p>
    <w:p w:rsidR="001409C4" w:rsidRPr="004167DD" w:rsidRDefault="001409C4" w:rsidP="002D6D9B">
      <w:pPr>
        <w:numPr>
          <w:ilvl w:val="1"/>
          <w:numId w:val="5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8A653D" wp14:editId="225AC076">
            <wp:extent cx="1333500" cy="142875"/>
            <wp:effectExtent l="0" t="0" r="0" b="9525"/>
            <wp:docPr id="2354" name="Image 2354" descr="https://www.lespagesmaghreb.com/generated/contact_methods/686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686403.pn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96268B" wp14:editId="31515466">
            <wp:extent cx="1400175" cy="142875"/>
            <wp:effectExtent l="0" t="0" r="0" b="9525"/>
            <wp:docPr id="2355" name="Image 2355" descr="https://www.lespagesmaghreb.com/generated/contact_methods/686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686404.png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1FA5D9" wp14:editId="112A32AD">
            <wp:extent cx="1333500" cy="142875"/>
            <wp:effectExtent l="0" t="0" r="0" b="9525"/>
            <wp:docPr id="2356" name="Image 2356" descr="https://www.lespagesmaghreb.com/generated/contact_methods/68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686405.png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E6DD35" wp14:editId="25C1033C">
            <wp:extent cx="1666875" cy="142875"/>
            <wp:effectExtent l="0" t="0" r="0" b="9525"/>
            <wp:docPr id="2357" name="Image 2357" descr="https://www.lespagesmaghreb.com/generated/contact_methods/686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686406.png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53" w:name="_Toc10057434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MED EL AMINE MEDJAHED</w:t>
      </w:r>
      <w:bookmarkEnd w:id="453"/>
    </w:p>
    <w:p w:rsidR="0053387D" w:rsidRPr="004F6608" w:rsidRDefault="0053387D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20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SB IMPORT EXPOR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38 LOTS. ABDELHAFID BOUSSOUF 4EME TRANCHE Constantine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4" w:name="_Toc10057434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54"/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A5EB7C" wp14:editId="1047FA52">
            <wp:extent cx="1333500" cy="142875"/>
            <wp:effectExtent l="0" t="0" r="0" b="9525"/>
            <wp:docPr id="2358" name="Image 2358" descr="https://www.lespagesmaghreb.com/generated/contact_methods/20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200595.png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5AE273" wp14:editId="1DAE1445">
            <wp:extent cx="1333500" cy="142875"/>
            <wp:effectExtent l="0" t="0" r="0" b="9525"/>
            <wp:docPr id="2359" name="Image 2359" descr="https://www.lespagesmaghreb.com/generated/contact_methods/200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200596.png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4C6146" wp14:editId="1F3C9BD7">
            <wp:extent cx="1333500" cy="142875"/>
            <wp:effectExtent l="0" t="0" r="0" b="9525"/>
            <wp:docPr id="2360" name="Image 2360" descr="https://www.lespagesmaghreb.com/generated/contact_methods/200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200597.png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333FAC" wp14:editId="101EAF03">
            <wp:extent cx="1400175" cy="142875"/>
            <wp:effectExtent l="0" t="0" r="0" b="9525"/>
            <wp:docPr id="2361" name="Image 2361" descr="https://www.lespagesmaghreb.com/generated/contact_methods/20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lespagesmaghreb.com/generated/contact_methods/200598.pn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2CAD95" wp14:editId="410BD60A">
            <wp:extent cx="1666875" cy="142875"/>
            <wp:effectExtent l="0" t="0" r="9525" b="9525"/>
            <wp:docPr id="2362" name="Image 2362" descr="https://www.lespagesmaghreb.com/generated/contact_methods/80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803123.png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5" w:name="_Toc10057435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SAMIR OURAHMANE</w:t>
      </w:r>
      <w:bookmarkEnd w:id="455"/>
    </w:p>
    <w:p w:rsidR="001409C4" w:rsidRPr="004167DD" w:rsidRDefault="001409C4" w:rsidP="002D6D9B">
      <w:pPr>
        <w:numPr>
          <w:ilvl w:val="1"/>
          <w:numId w:val="5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1F1E36" wp14:editId="0AD702FE">
            <wp:extent cx="1400175" cy="142875"/>
            <wp:effectExtent l="0" t="0" r="0" b="9525"/>
            <wp:docPr id="2363" name="Image 2363" descr="https://www.lespagesmaghreb.com/generated/contact_methods/227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227176.png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6" w:name="_Toc10057435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NGC TRADING COMPANY</w:t>
      </w:r>
      <w:bookmarkEnd w:id="45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OOP. ENNOUR BT 1 LOCAL 4 AL HIDAB Setif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7" w:name="_Toc10057435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57"/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9A8A09" wp14:editId="44AE6B36">
            <wp:extent cx="1333500" cy="142875"/>
            <wp:effectExtent l="0" t="0" r="0" b="9525"/>
            <wp:docPr id="2364" name="Image 2364" descr="https://www.lespagesmaghreb.com/generated/contact_methods/528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528588.png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53DED7" wp14:editId="1698D159">
            <wp:extent cx="1333500" cy="142875"/>
            <wp:effectExtent l="0" t="0" r="0" b="9525"/>
            <wp:docPr id="2365" name="Image 2365" descr="https://www.lespagesmaghreb.com/generated/contact_methods/528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528589.png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A404E4" wp14:editId="525C9C8F">
            <wp:extent cx="1133475" cy="142875"/>
            <wp:effectExtent l="0" t="0" r="9525" b="9525"/>
            <wp:docPr id="2366" name="Image 2366" descr="https://www.lespagesmaghreb.com/generated/contact_methods/528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528590.pn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EEEBFF" wp14:editId="79E06B80">
            <wp:extent cx="1400175" cy="142875"/>
            <wp:effectExtent l="0" t="0" r="0" b="9525"/>
            <wp:docPr id="2367" name="Image 2367" descr="https://www.lespagesmaghreb.com/generated/contact_methods/52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528591.png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8913D9" wp14:editId="72CB3988">
            <wp:extent cx="1266825" cy="142875"/>
            <wp:effectExtent l="0" t="0" r="0" b="9525"/>
            <wp:docPr id="2368" name="Image 2368" descr="https://www.lespagesmaghreb.com/generated/contact_methods/649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lespagesmaghreb.com/generated/contact_methods/649321.png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8" w:name="_Toc10057435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HOCINE ABACHA</w:t>
      </w:r>
      <w:bookmarkEnd w:id="458"/>
    </w:p>
    <w:p w:rsidR="001409C4" w:rsidRPr="004167DD" w:rsidRDefault="001409C4" w:rsidP="002D6D9B">
      <w:pPr>
        <w:numPr>
          <w:ilvl w:val="1"/>
          <w:numId w:val="5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6AFE1B" wp14:editId="18A33AA3">
            <wp:extent cx="1400175" cy="142875"/>
            <wp:effectExtent l="0" t="0" r="0" b="9525"/>
            <wp:docPr id="2369" name="Image 2369" descr="https://www.lespagesmaghreb.com/generated/contact_methods/528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www.lespagesmaghreb.com/generated/contact_methods/528587.png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BAC SERVICES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LOT. C 79 Draria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59" w:name="_Toc10057435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59"/>
    </w:p>
    <w:p w:rsidR="001409C4" w:rsidRPr="004167DD" w:rsidRDefault="001409C4" w:rsidP="002D6D9B">
      <w:pPr>
        <w:numPr>
          <w:ilvl w:val="1"/>
          <w:numId w:val="5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0D3730" wp14:editId="1B0AFA37">
            <wp:extent cx="1466850" cy="142875"/>
            <wp:effectExtent l="0" t="0" r="0" b="9525"/>
            <wp:docPr id="2370" name="Image 2370" descr="https://www.lespagesmaghreb.com/generated/contact_methods/627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627442.pn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2DD84A" wp14:editId="6CCF4D39">
            <wp:extent cx="1533525" cy="142875"/>
            <wp:effectExtent l="0" t="0" r="0" b="9525"/>
            <wp:docPr id="2371" name="Image 2371" descr="https://www.lespagesmaghreb.com/generated/contact_methods/627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627443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D26257" wp14:editId="0D138D55">
            <wp:extent cx="1400175" cy="142875"/>
            <wp:effectExtent l="0" t="0" r="0" b="9525"/>
            <wp:docPr id="2372" name="Image 2372" descr="https://www.lespagesmaghreb.com/generated/contact_methods/627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lespagesmaghreb.com/generated/contact_methods/627446.pn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21B4AB" wp14:editId="221CE634">
            <wp:extent cx="1400175" cy="142875"/>
            <wp:effectExtent l="0" t="0" r="0" b="9525"/>
            <wp:docPr id="2373" name="Image 2373" descr="https://www.lespagesmaghreb.com/generated/contact_methods/72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lespagesmaghreb.com/generated/contact_methods/725515.png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6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60" w:name="_Toc10057435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YACINE KADRI</w:t>
      </w:r>
      <w:bookmarkEnd w:id="46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61" w:name="_Toc10057435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3/ RMS TRADING IMPORT EXPORT</w:t>
      </w:r>
      <w:bookmarkEnd w:id="46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9 BD OUAHRANI BOUMEDIENE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2" w:name="_Toc10057435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62"/>
    </w:p>
    <w:p w:rsidR="001409C4" w:rsidRPr="004167DD" w:rsidRDefault="001409C4" w:rsidP="002D6D9B">
      <w:pPr>
        <w:numPr>
          <w:ilvl w:val="1"/>
          <w:numId w:val="5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B829D0" wp14:editId="3928F0FF">
            <wp:extent cx="1733550" cy="142875"/>
            <wp:effectExtent l="0" t="0" r="0" b="9525"/>
            <wp:docPr id="2374" name="Image 2374" descr="https://www.lespagesmaghreb.com/generated/contact_methods/558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www.lespagesmaghreb.com/generated/contact_methods/558562.png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7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463" w:name="_Toc10057435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MED EL RACHID BELHADJ</w:t>
      </w:r>
      <w:bookmarkEnd w:id="46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4" w:name="_Toc10057435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4/ MITIDJA BUREAUTIQUE</w:t>
      </w:r>
      <w:bookmarkEnd w:id="46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 RUE OUALI MOHAMED Blida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5" w:name="_Toc10057436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65"/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B237B5" wp14:editId="3A100920">
            <wp:extent cx="1333500" cy="142875"/>
            <wp:effectExtent l="0" t="0" r="0" b="9525"/>
            <wp:docPr id="2375" name="Image 2375" descr="https://www.lespagesmaghreb.com/generated/contact_methods/122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www.lespagesmaghreb.com/generated/contact_methods/122626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3AD989" wp14:editId="30B80622">
            <wp:extent cx="1333500" cy="142875"/>
            <wp:effectExtent l="0" t="0" r="0" b="9525"/>
            <wp:docPr id="2376" name="Image 2376" descr="https://www.lespagesmaghreb.com/generated/contact_methods/122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www.lespagesmaghreb.com/generated/contact_methods/122629.png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D00405" wp14:editId="2D36FA1A">
            <wp:extent cx="1133475" cy="142875"/>
            <wp:effectExtent l="0" t="0" r="9525" b="9525"/>
            <wp:docPr id="2377" name="Image 2377" descr="https://www.lespagesmaghreb.com/generated/contact_methods/12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122630.png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257975" wp14:editId="05B15852">
            <wp:extent cx="1333500" cy="142875"/>
            <wp:effectExtent l="0" t="0" r="0" b="9525"/>
            <wp:docPr id="2378" name="Image 2378" descr="https://www.lespagesmaghreb.com/generated/contact_methods/728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728685.png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95FAF5" wp14:editId="37C9798C">
            <wp:extent cx="1400175" cy="142875"/>
            <wp:effectExtent l="0" t="0" r="0" b="9525"/>
            <wp:docPr id="2379" name="Image 2379" descr="https://www.lespagesmaghreb.com/generated/contact_methods/934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934784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6" w:name="_Toc10057436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OHAMED CHADI</w:t>
      </w:r>
      <w:bookmarkEnd w:id="466"/>
    </w:p>
    <w:p w:rsidR="001409C4" w:rsidRPr="004167DD" w:rsidRDefault="001409C4" w:rsidP="002D6D9B">
      <w:pPr>
        <w:numPr>
          <w:ilvl w:val="1"/>
          <w:numId w:val="5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48C31B" wp14:editId="4D71B514">
            <wp:extent cx="1400175" cy="142875"/>
            <wp:effectExtent l="0" t="0" r="0" b="9525"/>
            <wp:docPr id="2380" name="Image 2380" descr="https://www.lespagesmaghreb.com/generated/contact_methods/844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844939.png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7" w:name="_Toc10057436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5/ BURO LINE</w:t>
      </w:r>
      <w:bookmarkEnd w:id="46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ITE OTHMANIA ANGLE AVE MEKKI KHELIFA ET BOUSEHLA ABDELLAH 2 LOT 75 LOCAL 1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8" w:name="_Toc10057436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68"/>
    </w:p>
    <w:p w:rsidR="001409C4" w:rsidRPr="004167DD" w:rsidRDefault="001409C4" w:rsidP="002D6D9B">
      <w:pPr>
        <w:numPr>
          <w:ilvl w:val="1"/>
          <w:numId w:val="5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3CAB0A" wp14:editId="187A7241">
            <wp:extent cx="1600200" cy="142875"/>
            <wp:effectExtent l="0" t="0" r="0" b="9525"/>
            <wp:docPr id="2381" name="Image 2381" descr="https://www.lespagesmaghreb.com/generated/contact_methods/966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966764.png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7DF65D" wp14:editId="776123F3">
            <wp:extent cx="1400175" cy="142875"/>
            <wp:effectExtent l="0" t="0" r="0" b="9525"/>
            <wp:docPr id="2382" name="Image 2382" descr="https://www.lespagesmaghreb.com/generated/contact_methods/96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lespagesmaghreb.com/generated/contact_methods/966765.png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AD1D22" wp14:editId="604384EE">
            <wp:extent cx="1400175" cy="142875"/>
            <wp:effectExtent l="0" t="0" r="0" b="9525"/>
            <wp:docPr id="2383" name="Image 2383" descr="https://www.lespagesmaghreb.com/generated/contact_methods/966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lespagesmaghreb.com/generated/contact_methods/966766.pn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9" w:name="_Toc10057436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ME AICHA HABIB ZAHMANI</w:t>
      </w:r>
      <w:bookmarkEnd w:id="46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</w:t>
      </w:r>
    </w:p>
    <w:p w:rsidR="001409C4" w:rsidRPr="004167DD" w:rsidRDefault="001409C4" w:rsidP="002D6D9B">
      <w:pPr>
        <w:numPr>
          <w:ilvl w:val="1"/>
          <w:numId w:val="5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4F87AA" wp14:editId="1B143923">
            <wp:extent cx="1400175" cy="142875"/>
            <wp:effectExtent l="0" t="0" r="0" b="9525"/>
            <wp:docPr id="2384" name="Image 2384" descr="https://www.lespagesmaghreb.com/generated/contact_methods/966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www.lespagesmaghreb.com/generated/contact_methods/966767.png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0" w:name="_Toc10057436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6/ MOBURO</w:t>
      </w:r>
      <w:bookmarkEnd w:id="47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0 RTE DE DOUERA Baba Hasse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71" w:name="_Toc10057436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471"/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E0A5EA" wp14:editId="5249F6AC">
            <wp:extent cx="1400175" cy="142875"/>
            <wp:effectExtent l="0" t="0" r="0" b="9525"/>
            <wp:docPr id="2385" name="Image 2385" descr="https://www.lespagesmaghreb.com/generated/contact_methods/575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575426.pn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88F747" wp14:editId="738353FA">
            <wp:extent cx="1133475" cy="142875"/>
            <wp:effectExtent l="0" t="0" r="9525" b="9525"/>
            <wp:docPr id="2386" name="Image 2386" descr="https://www.lespagesmaghreb.com/generated/contact_methods/62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622149.png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39A153" wp14:editId="0DEE983D">
            <wp:extent cx="1333500" cy="142875"/>
            <wp:effectExtent l="0" t="0" r="0" b="9525"/>
            <wp:docPr id="2387" name="Image 2387" descr="https://www.lespagesmaghreb.com/generated/contact_methods/634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634623.png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5320A6" wp14:editId="31183488">
            <wp:extent cx="1333500" cy="142875"/>
            <wp:effectExtent l="0" t="0" r="0" b="9525"/>
            <wp:docPr id="2388" name="Image 2388" descr="https://www.lespagesmaghreb.com/generated/contact_methods/634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www.lespagesmaghreb.com/generated/contact_methods/634624.png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A4100A" wp14:editId="1907FFD0">
            <wp:extent cx="1333500" cy="142875"/>
            <wp:effectExtent l="0" t="0" r="0" b="9525"/>
            <wp:docPr id="2389" name="Image 2389" descr="https://www.lespagesmaghreb.com/generated/contact_methods/634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lespagesmaghreb.com/generated/contact_methods/634625.png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70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moburo.dz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72" w:name="_Toc10057436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REDA SMAHI</w:t>
      </w:r>
      <w:bookmarkEnd w:id="472"/>
    </w:p>
    <w:p w:rsidR="001409C4" w:rsidRPr="004167DD" w:rsidRDefault="001409C4" w:rsidP="002D6D9B">
      <w:pPr>
        <w:numPr>
          <w:ilvl w:val="1"/>
          <w:numId w:val="5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EDA088" wp14:editId="513476AB">
            <wp:extent cx="1266825" cy="142875"/>
            <wp:effectExtent l="0" t="0" r="9525" b="9525"/>
            <wp:docPr id="2390" name="Image 2390" descr="https://www.lespagesmaghreb.com/generated/contact_methods/182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www.lespagesmaghreb.com/generated/contact_methods/182723.png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27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TERSIT OFFICE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2 RUE YOUCEF BEN KHADDA SIDI YAHIA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73" w:name="_Toc10057436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73"/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B96239" wp14:editId="36FA1852">
            <wp:extent cx="1333500" cy="142875"/>
            <wp:effectExtent l="0" t="0" r="0" b="9525"/>
            <wp:docPr id="2391" name="Image 2391" descr="https://www.lespagesmaghreb.com/generated/contact_methods/22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22932.png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83E60B" wp14:editId="661D0F2F">
            <wp:extent cx="1333500" cy="142875"/>
            <wp:effectExtent l="0" t="0" r="0" b="9525"/>
            <wp:docPr id="2392" name="Image 2392" descr="https://www.lespagesmaghreb.com/generated/contact_methods/2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22933.png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DC5A17" wp14:editId="3778D9EE">
            <wp:extent cx="1400175" cy="142875"/>
            <wp:effectExtent l="0" t="0" r="0" b="9525"/>
            <wp:docPr id="2393" name="Image 2393" descr="https://www.lespagesmaghreb.com/generated/contact_methods/22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22934.png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4D546E" wp14:editId="5BACD90D">
            <wp:extent cx="1333500" cy="142875"/>
            <wp:effectExtent l="0" t="0" r="0" b="9525"/>
            <wp:docPr id="2394" name="Image 2394" descr="https://www.lespagesmaghreb.com/generated/contact_methods/2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22935.png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0FA071" wp14:editId="1F8AC4ED">
            <wp:extent cx="1333500" cy="142875"/>
            <wp:effectExtent l="0" t="0" r="0" b="9525"/>
            <wp:docPr id="2395" name="Image 2395" descr="https://www.lespagesmaghreb.com/generated/contact_methods/2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22937.png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B18294" wp14:editId="19EB3060">
            <wp:extent cx="1466850" cy="142875"/>
            <wp:effectExtent l="0" t="0" r="0" b="9525"/>
            <wp:docPr id="2396" name="Image 2396" descr="https://www.lespagesmaghreb.com/generated/contact_methods/914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www.lespagesmaghreb.com/generated/contact_methods/914999.png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78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intersitoffice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474" w:name="_Toc10057436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HADJI</w:t>
      </w:r>
      <w:bookmarkEnd w:id="47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SIAN COMMERCE INTERNATIONAL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1 CITE EL MOUNA Constantine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75" w:name="_Toc10057437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75"/>
    </w:p>
    <w:p w:rsidR="001409C4" w:rsidRPr="004167DD" w:rsidRDefault="001409C4" w:rsidP="002D6D9B">
      <w:pPr>
        <w:numPr>
          <w:ilvl w:val="1"/>
          <w:numId w:val="5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AB86B9" wp14:editId="455C5BB8">
            <wp:extent cx="1333500" cy="142875"/>
            <wp:effectExtent l="0" t="0" r="0" b="9525"/>
            <wp:docPr id="2397" name="Image 2397" descr="https://www.lespagesmaghreb.com/generated/contact_methods/17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172802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378D12" wp14:editId="052B9C3F">
            <wp:extent cx="1333500" cy="142875"/>
            <wp:effectExtent l="0" t="0" r="0" b="9525"/>
            <wp:docPr id="2398" name="Image 2398" descr="https://www.lespagesmaghreb.com/generated/contact_methods/17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www.lespagesmaghreb.com/generated/contact_methods/172803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15D2E9" wp14:editId="6149240D">
            <wp:extent cx="1400175" cy="142875"/>
            <wp:effectExtent l="0" t="0" r="0" b="9525"/>
            <wp:docPr id="2399" name="Image 2399" descr="https://www.lespagesmaghreb.com/generated/contact_methods/172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lespagesmaghreb.com/generated/contact_methods/172804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476" w:name="_Toc10057437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AMEL BEGUIRET</w:t>
      </w:r>
      <w:bookmarkEnd w:id="47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ACTORY FOR MOTOCYCLE AND SCAL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NEDJMA LOCAL B Oran Hai Badr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77" w:name="_Toc10057437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ANTACTS PRINCIPAUX</w:t>
      </w:r>
      <w:bookmarkEnd w:id="477"/>
    </w:p>
    <w:p w:rsidR="001409C4" w:rsidRPr="004167DD" w:rsidRDefault="001409C4" w:rsidP="002D6D9B">
      <w:pPr>
        <w:numPr>
          <w:ilvl w:val="1"/>
          <w:numId w:val="5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F8FB89" wp14:editId="63D6976D">
            <wp:extent cx="1333500" cy="142875"/>
            <wp:effectExtent l="0" t="0" r="0" b="9525"/>
            <wp:docPr id="2400" name="Image 2400" descr="https://www.lespagesmaghreb.com/generated/contact_methods/517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www.lespagesmaghreb.com/generated/contact_methods/517780.pn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7C1693" wp14:editId="457AE769">
            <wp:extent cx="1400175" cy="142875"/>
            <wp:effectExtent l="0" t="0" r="0" b="9525"/>
            <wp:docPr id="2401" name="Image 2401" descr="https://www.lespagesmaghreb.com/generated/contact_methods/568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www.lespagesmaghreb.com/generated/contact_methods/568039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78" w:name="_Toc10057437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ENZERGA ZENATI</w:t>
      </w:r>
      <w:bookmarkEnd w:id="478"/>
    </w:p>
    <w:p w:rsidR="001409C4" w:rsidRPr="004167DD" w:rsidRDefault="001409C4" w:rsidP="002D6D9B">
      <w:pPr>
        <w:numPr>
          <w:ilvl w:val="1"/>
          <w:numId w:val="5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0C711A" wp14:editId="535BB0A3">
            <wp:extent cx="1400175" cy="142875"/>
            <wp:effectExtent l="0" t="0" r="0" b="9525"/>
            <wp:docPr id="2402" name="Image 2402" descr="https://www.lespagesmaghreb.com/generated/contact_methods/517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www.lespagesmaghreb.com/generated/contact_methods/517754.pn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9" w:name="_Toc10057437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ORANI</w:t>
      </w:r>
      <w:bookmarkEnd w:id="47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8 RUE DJELLAT HABIB GAMBETTA Oran Seddikia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0" w:name="_Toc10057437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80"/>
    </w:p>
    <w:p w:rsidR="001409C4" w:rsidRPr="004167DD" w:rsidRDefault="001409C4" w:rsidP="002D6D9B">
      <w:pPr>
        <w:numPr>
          <w:ilvl w:val="1"/>
          <w:numId w:val="5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942DE9" wp14:editId="72B23588">
            <wp:extent cx="1333500" cy="142875"/>
            <wp:effectExtent l="0" t="0" r="0" b="9525"/>
            <wp:docPr id="2403" name="Image 2403" descr="https://www.lespagesmaghreb.com/generated/contact_methods/25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www.lespagesmaghreb.com/generated/contact_methods/25575.pn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BCA635" wp14:editId="15410637">
            <wp:extent cx="1333500" cy="142875"/>
            <wp:effectExtent l="0" t="0" r="0" b="9525"/>
            <wp:docPr id="2404" name="Image 2404" descr="https://www.lespagesmaghreb.com/generated/contact_methods/25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www.lespagesmaghreb.com/generated/contact_methods/25576.pn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981FFA" wp14:editId="390FBC45">
            <wp:extent cx="1266825" cy="142875"/>
            <wp:effectExtent l="0" t="0" r="0" b="9525"/>
            <wp:docPr id="2405" name="Image 2405" descr="https://www.lespagesmaghreb.com/generated/contact_methods/218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www.lespagesmaghreb.com/generated/contact_methods/218011.png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B6860C" wp14:editId="1441522E">
            <wp:extent cx="1400175" cy="142875"/>
            <wp:effectExtent l="0" t="0" r="0" b="9525"/>
            <wp:docPr id="2406" name="Image 2406" descr="https://www.lespagesmaghreb.com/generated/contact_methods/578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www.lespagesmaghreb.com/generated/contact_methods/578159.png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481" w:name="_Toc10057437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EDA BELLALIA</w:t>
      </w:r>
      <w:bookmarkEnd w:id="48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2" w:name="_Toc10057437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STAR BLX INDUSTRIE</w:t>
      </w:r>
      <w:bookmarkEnd w:id="48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 RUE DES ABATTOIRS Cheraga Rp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3" w:name="_Toc10057437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83"/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FA5DB1" wp14:editId="27E924DF">
            <wp:extent cx="1333500" cy="142875"/>
            <wp:effectExtent l="0" t="0" r="0" b="9525"/>
            <wp:docPr id="2407" name="Image 2407" descr="https://www.lespagesmaghreb.com/generated/contact_methods/170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170067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38431F" wp14:editId="2773DA60">
            <wp:extent cx="1333500" cy="142875"/>
            <wp:effectExtent l="0" t="0" r="0" b="9525"/>
            <wp:docPr id="2408" name="Image 2408" descr="https://www.lespagesmaghreb.com/generated/contact_methods/170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www.lespagesmaghreb.com/generated/contact_methods/170069.png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8D4DBF" wp14:editId="21EC6D0F">
            <wp:extent cx="1333500" cy="142875"/>
            <wp:effectExtent l="0" t="0" r="0" b="9525"/>
            <wp:docPr id="2409" name="Image 2409" descr="https://www.lespagesmaghreb.com/generated/contact_methods/170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www.lespagesmaghreb.com/generated/contact_methods/170070.png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2095AB" wp14:editId="2B1A83F5">
            <wp:extent cx="1400175" cy="142875"/>
            <wp:effectExtent l="0" t="0" r="0" b="9525"/>
            <wp:docPr id="2410" name="Image 2410" descr="https://www.lespagesmaghreb.com/generated/contact_methods/240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www.lespagesmaghreb.com/generated/contact_methods/240340.png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4528BE" wp14:editId="7F38D996">
            <wp:extent cx="1400175" cy="142875"/>
            <wp:effectExtent l="0" t="0" r="0" b="9525"/>
            <wp:docPr id="2411" name="Image 2411" descr="https://www.lespagesmaghreb.com/generated/contact_methods/440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www.lespagesmaghreb.com/generated/contact_methods/440799.png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004428" wp14:editId="7C438553">
            <wp:extent cx="1333500" cy="142875"/>
            <wp:effectExtent l="0" t="0" r="0" b="9525"/>
            <wp:docPr id="2412" name="Image 2412" descr="https://www.lespagesmaghreb.com/generated/contact_methods/62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www.lespagesmaghreb.com/generated/contact_methods/624488.png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5EB657" wp14:editId="5D8604BD">
            <wp:extent cx="1333500" cy="142875"/>
            <wp:effectExtent l="0" t="0" r="0" b="9525"/>
            <wp:docPr id="2413" name="Image 2413" descr="https://www.lespagesmaghreb.com/generated/contact_methods/624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www.lespagesmaghreb.com/generated/contact_methods/624490.png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70BE64" wp14:editId="75450C91">
            <wp:extent cx="1333500" cy="142875"/>
            <wp:effectExtent l="0" t="0" r="0" b="9525"/>
            <wp:docPr id="2414" name="Image 2414" descr="https://www.lespagesmaghreb.com/generated/contact_methods/624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www.lespagesmaghreb.com/generated/contact_methods/624492.png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001BD2" wp14:editId="20383EF4">
            <wp:extent cx="1600200" cy="142875"/>
            <wp:effectExtent l="0" t="0" r="0" b="9525"/>
            <wp:docPr id="2415" name="Image 2415" descr="https://www.lespagesmaghreb.com/generated/contact_methods/888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www.lespagesmaghreb.com/generated/contact_methods/888360.png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D3CD44" wp14:editId="60766D23">
            <wp:extent cx="1400175" cy="142875"/>
            <wp:effectExtent l="0" t="0" r="0" b="9525"/>
            <wp:docPr id="2416" name="Image 2416" descr="https://www.lespagesmaghreb.com/generated/contact_methods/94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www.lespagesmaghreb.com/generated/contact_methods/942801.png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0"/>
          <w:numId w:val="5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97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starblx-dz.com</w:t>
        </w:r>
      </w:hyperlink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4" w:name="_Toc10057437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ELITE MARKET</w:t>
      </w:r>
      <w:bookmarkEnd w:id="484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47 AZUR ET MER DENSIFICATION LOCAL 2 Bordj El Bahri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5" w:name="_Toc10057438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85"/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45C3D6" wp14:editId="2176C6B4">
            <wp:extent cx="1333500" cy="142875"/>
            <wp:effectExtent l="0" t="0" r="0" b="9525"/>
            <wp:docPr id="2417" name="Image 2417" descr="https://www.lespagesmaghreb.com/generated/contact_methods/51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www.lespagesmaghreb.com/generated/contact_methods/510745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B1B8B0" wp14:editId="110714DA">
            <wp:extent cx="1333500" cy="142875"/>
            <wp:effectExtent l="0" t="0" r="0" b="9525"/>
            <wp:docPr id="2418" name="Image 2418" descr="https://www.lespagesmaghreb.com/generated/contact_methods/51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www.lespagesmaghreb.com/generated/contact_methods/510746.png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B7ABA9" wp14:editId="3C4162A3">
            <wp:extent cx="1400175" cy="142875"/>
            <wp:effectExtent l="0" t="0" r="0" b="9525"/>
            <wp:docPr id="2419" name="Image 2419" descr="https://www.lespagesmaghreb.com/generated/contact_methods/510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www.lespagesmaghreb.com/generated/contact_methods/510747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71E4CD" wp14:editId="3363614B">
            <wp:extent cx="1400175" cy="142875"/>
            <wp:effectExtent l="0" t="0" r="0" b="9525"/>
            <wp:docPr id="2420" name="Image 2420" descr="https://www.lespagesmaghreb.com/generated/contact_methods/510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www.lespagesmaghreb.com/generated/contact_methods/510748.png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984567" wp14:editId="1AAB3B04">
            <wp:extent cx="1733550" cy="142875"/>
            <wp:effectExtent l="0" t="0" r="0" b="9525"/>
            <wp:docPr id="2421" name="Image 2421" descr="https://www.lespagesmaghreb.com/generated/contact_methods/51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www.lespagesmaghreb.com/generated/contact_methods/510749.png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02" w:tgtFrame="_blank" w:history="1">
        <w:r w:rsidR="001409C4" w:rsidRPr="004167DD">
          <w:rPr>
            <w:rStyle w:val="Lienhypertexte"/>
            <w:rFonts w:ascii="Times New Roman" w:hAnsi="Times New Roman" w:cs="Times New Roman"/>
            <w:sz w:val="28"/>
            <w:szCs w:val="28"/>
            <w:shd w:val="clear" w:color="auto" w:fill="F4F6F8"/>
          </w:rPr>
          <w:t>http://www.elitemarket-dz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6" w:name="_Toc10057438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AHDI BADIS</w:t>
      </w:r>
      <w:bookmarkEnd w:id="486"/>
    </w:p>
    <w:p w:rsidR="001409C4" w:rsidRPr="004167DD" w:rsidRDefault="001409C4" w:rsidP="002D6D9B">
      <w:pPr>
        <w:numPr>
          <w:ilvl w:val="1"/>
          <w:numId w:val="5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03BD94" wp14:editId="488CA84A">
            <wp:extent cx="1400175" cy="142875"/>
            <wp:effectExtent l="0" t="0" r="0" b="9525"/>
            <wp:docPr id="2422" name="Image 2422" descr="https://www.lespagesmaghreb.com/generated/contact_methods/63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www.lespagesmaghreb.com/generated/contact_methods/634428.png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3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HARNAOUT BILAL</w:t>
      </w:r>
    </w:p>
    <w:p w:rsidR="001409C4" w:rsidRPr="004167DD" w:rsidRDefault="001409C4" w:rsidP="002D6D9B">
      <w:pPr>
        <w:numPr>
          <w:ilvl w:val="0"/>
          <w:numId w:val="55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CITE FRERI 2 HAMIZ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87" w:name="_Toc10057438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87"/>
    </w:p>
    <w:p w:rsidR="001409C4" w:rsidRPr="004167DD" w:rsidRDefault="001409C4" w:rsidP="002D6D9B">
      <w:pPr>
        <w:numPr>
          <w:ilvl w:val="1"/>
          <w:numId w:val="5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20EA56" wp14:editId="24CABBB6">
            <wp:extent cx="1400175" cy="142875"/>
            <wp:effectExtent l="0" t="0" r="0" b="9525"/>
            <wp:docPr id="2423" name="Image 2423" descr="https://www.lespagesmaghreb.com/generated/contact_methods/727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www.lespagesmaghreb.com/generated/contact_methods/727962.png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900020" wp14:editId="7F617847">
            <wp:extent cx="1400175" cy="142875"/>
            <wp:effectExtent l="0" t="0" r="0" b="9525"/>
            <wp:docPr id="2424" name="Image 2424" descr="https://www.lespagesmaghreb.com/generated/contact_methods/72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www.lespagesmaghreb.com/generated/contact_methods/727963.png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5045E2" wp14:editId="7795E64F">
            <wp:extent cx="1666875" cy="142875"/>
            <wp:effectExtent l="0" t="0" r="0" b="9525"/>
            <wp:docPr id="2425" name="Image 2425" descr="https://www.lespagesmaghreb.com/generated/contact_methods/887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www.lespagesmaghreb.com/generated/contact_methods/887876.pn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88" w:name="_Toc10057438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ILAL GHERNAOUT</w:t>
      </w:r>
      <w:bookmarkEnd w:id="48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9" w:name="_Toc10057438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4/ IMASA</w:t>
      </w:r>
      <w:bookmarkEnd w:id="48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VE DU 1ER NOVEMBRE 1954 ZAOUIA Beni Tamou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0" w:name="_Toc10057438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90"/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B16487" wp14:editId="4C6A6463">
            <wp:extent cx="1333500" cy="142875"/>
            <wp:effectExtent l="0" t="0" r="0" b="9525"/>
            <wp:docPr id="2426" name="Image 2426" descr="https://www.lespagesmaghreb.com/generated/contact_methods/5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www.lespagesmaghreb.com/generated/contact_methods/50178.pn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99FF89" wp14:editId="36ECEEE1">
            <wp:extent cx="1400175" cy="142875"/>
            <wp:effectExtent l="0" t="0" r="0" b="9525"/>
            <wp:docPr id="2427" name="Image 2427" descr="https://www.lespagesmaghreb.com/generated/contact_methods/5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www.lespagesmaghreb.com/generated/contact_methods/50180.png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950BD9" wp14:editId="02F46312">
            <wp:extent cx="1333500" cy="142875"/>
            <wp:effectExtent l="0" t="0" r="0" b="9525"/>
            <wp:docPr id="2428" name="Image 2428" descr="https://www.lespagesmaghreb.com/generated/contact_methods/5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www.lespagesmaghreb.com/generated/contact_methods/50181.png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8957D8" wp14:editId="53FBDD0D">
            <wp:extent cx="1400175" cy="142875"/>
            <wp:effectExtent l="0" t="0" r="0" b="9525"/>
            <wp:docPr id="2429" name="Image 2429" descr="https://www.lespagesmaghreb.com/generated/contact_methods/535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www.lespagesmaghreb.com/generated/contact_methods/535783.pn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5C1591" wp14:editId="67B406FB">
            <wp:extent cx="1333500" cy="142875"/>
            <wp:effectExtent l="0" t="0" r="0" b="9525"/>
            <wp:docPr id="2430" name="Image 2430" descr="https://www.lespagesmaghreb.com/generated/contact_methods/836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www.lespagesmaghreb.com/generated/contact_methods/836922.png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7CCAF1" wp14:editId="4E8235CC">
            <wp:extent cx="1333500" cy="142875"/>
            <wp:effectExtent l="0" t="0" r="0" b="9525"/>
            <wp:docPr id="2431" name="Image 2431" descr="https://www.lespagesmaghreb.com/generated/contact_methods/857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www.lespagesmaghreb.com/generated/contact_methods/857605.png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56C06E" wp14:editId="3F2121CA">
            <wp:extent cx="1333500" cy="142875"/>
            <wp:effectExtent l="0" t="0" r="0" b="9525"/>
            <wp:docPr id="2432" name="Image 2432" descr="https://www.lespagesmaghreb.com/generated/contact_methods/858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www.lespagesmaghreb.com/generated/contact_methods/858531.png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5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491" w:name="_Toc10057438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USTAPHA FERROUKHI</w:t>
      </w:r>
      <w:bookmarkEnd w:id="49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3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LMI REDA ETS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 CITE DES MOUDJAHIDINE Ben Aknoun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2" w:name="_Toc10057438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92"/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1A1686" wp14:editId="04DF1236">
            <wp:extent cx="1200150" cy="142875"/>
            <wp:effectExtent l="0" t="0" r="0" b="9525"/>
            <wp:docPr id="2433" name="Image 2433" descr="https://www.lespagesmaghreb.com/generated/contact_methods/51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www.lespagesmaghreb.com/generated/contact_methods/51702.pn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CA5B15" wp14:editId="7A15410B">
            <wp:extent cx="1400175" cy="142875"/>
            <wp:effectExtent l="0" t="0" r="0" b="9525"/>
            <wp:docPr id="2434" name="Image 2434" descr="https://www.lespagesmaghreb.com/generated/contact_methods/562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www.lespagesmaghreb.com/generated/contact_methods/562811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6D2C1F" wp14:editId="2342751C">
            <wp:extent cx="1400175" cy="142875"/>
            <wp:effectExtent l="0" t="0" r="0" b="9525"/>
            <wp:docPr id="2435" name="Image 2435" descr="https://www.lespagesmaghreb.com/generated/contact_methods/846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www.lespagesmaghreb.com/generated/contact_methods/846870.png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937077" wp14:editId="7E4E4F08">
            <wp:extent cx="1333500" cy="142875"/>
            <wp:effectExtent l="0" t="0" r="0" b="9525"/>
            <wp:docPr id="2436" name="Image 2436" descr="https://www.lespagesmaghreb.com/generated/contact_methods/846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www.lespagesmaghreb.com/generated/contact_methods/846871.pn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3AE2E4" wp14:editId="771EF767">
            <wp:extent cx="1333500" cy="142875"/>
            <wp:effectExtent l="0" t="0" r="0" b="9525"/>
            <wp:docPr id="2437" name="Image 2437" descr="https://www.lespagesmaghreb.com/generated/contact_methods/846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www.lespagesmaghreb.com/generated/contact_methods/846872.pn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061B8E" wp14:editId="575C2194">
            <wp:extent cx="1333500" cy="142875"/>
            <wp:effectExtent l="0" t="0" r="0" b="9525"/>
            <wp:docPr id="2438" name="Image 2438" descr="https://www.lespagesmaghreb.com/generated/contact_methods/84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lespagesmaghreb.com/generated/contact_methods/846873.png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810283" wp14:editId="644A039A">
            <wp:extent cx="1666875" cy="142875"/>
            <wp:effectExtent l="0" t="0" r="0" b="9525"/>
            <wp:docPr id="2439" name="Image 2439" descr="https://www.lespagesmaghreb.com/generated/contact_methods/928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lespagesmaghreb.com/generated/contact_methods/928711.png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493" w:name="_Toc10057438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EDA DILMI</w:t>
      </w:r>
      <w:bookmarkEnd w:id="493"/>
    </w:p>
    <w:p w:rsidR="001409C4" w:rsidRPr="004167DD" w:rsidRDefault="001409C4" w:rsidP="002D6D9B">
      <w:pPr>
        <w:numPr>
          <w:ilvl w:val="1"/>
          <w:numId w:val="5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7904A3" wp14:editId="6BB3A4F3">
            <wp:extent cx="1200150" cy="142875"/>
            <wp:effectExtent l="0" t="0" r="0" b="9525"/>
            <wp:docPr id="2440" name="Image 2440" descr="https://www.lespagesmaghreb.com/generated/contact_methods/928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www.lespagesmaghreb.com/generated/contact_methods/928712.png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4" w:name="_Toc10057438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6/ 2 PIVOINE.COM</w:t>
      </w:r>
      <w:bookmarkEnd w:id="494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5 ANGLE DES RUES MOULOUD FERAOUN ET BERANGER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5" w:name="_Toc10057439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95"/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CBDFE8" wp14:editId="5959BB32">
            <wp:extent cx="1466850" cy="142875"/>
            <wp:effectExtent l="0" t="0" r="0" b="9525"/>
            <wp:docPr id="2441" name="Image 2441" descr="https://www.lespagesmaghreb.com/generated/contact_methods/214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www.lespagesmaghreb.com/generated/contact_methods/214972.png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6F46ED" wp14:editId="6200E32A">
            <wp:extent cx="1400175" cy="142875"/>
            <wp:effectExtent l="0" t="0" r="0" b="9525"/>
            <wp:docPr id="2442" name="Image 2442" descr="https://www.lespagesmaghreb.com/generated/contact_methods/239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www.lespagesmaghreb.com/generated/contact_methods/239679.png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179FC4" wp14:editId="4059166B">
            <wp:extent cx="1400175" cy="142875"/>
            <wp:effectExtent l="0" t="0" r="0" b="9525"/>
            <wp:docPr id="2443" name="Image 2443" descr="https://www.lespagesmaghreb.com/generated/contact_methods/239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www.lespagesmaghreb.com/generated/contact_methods/239680.png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BDD625" wp14:editId="71CD2A05">
            <wp:extent cx="1333500" cy="142875"/>
            <wp:effectExtent l="0" t="0" r="0" b="9525"/>
            <wp:docPr id="2444" name="Image 2444" descr="https://www.lespagesmaghreb.com/generated/contact_methods/444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www.lespagesmaghreb.com/generated/contact_methods/444177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D20730" wp14:editId="226AA291">
            <wp:extent cx="1400175" cy="142875"/>
            <wp:effectExtent l="0" t="0" r="0" b="9525"/>
            <wp:docPr id="2445" name="Image 2445" descr="https://www.lespagesmaghreb.com/generated/contact_methods/444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www.lespagesmaghreb.com/generated/contact_methods/444180.png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EB5E41" wp14:editId="338BCBB1">
            <wp:extent cx="1400175" cy="142875"/>
            <wp:effectExtent l="0" t="0" r="0" b="9525"/>
            <wp:docPr id="2446" name="Image 2446" descr="https://www.lespagesmaghreb.com/generated/contact_methods/444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www.lespagesmaghreb.com/generated/contact_methods/444181.png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120452" wp14:editId="6F3C680C">
            <wp:extent cx="1333500" cy="142875"/>
            <wp:effectExtent l="0" t="0" r="0" b="9525"/>
            <wp:docPr id="2447" name="Image 2447" descr="https://www.lespagesmaghreb.com/generated/contact_methods/769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www.lespagesmaghreb.com/generated/contact_methods/769402.png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496" w:name="_Toc10057439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HAFIF MOKHTARI</w:t>
      </w:r>
      <w:bookmarkEnd w:id="49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7" w:name="_Toc10057439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7/ MEGA CONFORT</w:t>
      </w:r>
      <w:bookmarkEnd w:id="49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7 CH. SIDI YAHIA Hydra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8" w:name="_Toc10057439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498"/>
    </w:p>
    <w:p w:rsidR="001409C4" w:rsidRPr="004167DD" w:rsidRDefault="001409C4" w:rsidP="002D6D9B">
      <w:pPr>
        <w:numPr>
          <w:ilvl w:val="0"/>
          <w:numId w:val="5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707F47" wp14:editId="25CFCECA">
            <wp:extent cx="1400175" cy="142875"/>
            <wp:effectExtent l="0" t="0" r="0" b="9525"/>
            <wp:docPr id="2448" name="Image 2448" descr="https://www.lespagesmaghreb.com/generated/contact_methods/644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s://www.lespagesmaghreb.com/generated/contact_methods/644481.png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3CE8EF" wp14:editId="2BC0F297">
            <wp:extent cx="1200150" cy="142875"/>
            <wp:effectExtent l="0" t="0" r="0" b="9525"/>
            <wp:docPr id="2449" name="Image 2449" descr="https://www.lespagesmaghreb.com/generated/contact_methods/644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www.lespagesmaghreb.com/generated/contact_methods/644482.png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5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275590" wp14:editId="140A2C76">
            <wp:extent cx="1400175" cy="142875"/>
            <wp:effectExtent l="0" t="0" r="0" b="9525"/>
            <wp:docPr id="2450" name="Image 2450" descr="https://www.lespagesmaghreb.com/generated/contact_methods/64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lespagesmaghreb.com/generated/contact_methods/644501.png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99" w:name="_Toc10057439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8/ GREEN IT</w:t>
      </w:r>
      <w:bookmarkEnd w:id="49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06 BD COMMANDANT BELAHCEN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0" w:name="_Toc10057439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00"/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5878B7" wp14:editId="0E1BFA1F">
            <wp:extent cx="1533525" cy="142875"/>
            <wp:effectExtent l="0" t="0" r="0" b="9525"/>
            <wp:docPr id="2451" name="Image 2451" descr="https://www.lespagesmaghreb.com/generated/contact_methods/808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lespagesmaghreb.com/generated/contact_methods/808335.png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57317B" wp14:editId="46121AB1">
            <wp:extent cx="1466850" cy="142875"/>
            <wp:effectExtent l="0" t="0" r="0" b="9525"/>
            <wp:docPr id="2452" name="Image 2452" descr="https://www.lespagesmaghreb.com/generated/contact_methods/808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s://www.lespagesmaghreb.com/generated/contact_methods/808336.png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96DE6E" wp14:editId="19DFEB8B">
            <wp:extent cx="1400175" cy="142875"/>
            <wp:effectExtent l="0" t="0" r="0" b="9525"/>
            <wp:docPr id="2453" name="Image 2453" descr="https://www.lespagesmaghreb.com/generated/contact_methods/808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www.lespagesmaghreb.com/generated/contact_methods/808337.png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5BF535" wp14:editId="68DAD78E">
            <wp:extent cx="1400175" cy="142875"/>
            <wp:effectExtent l="0" t="0" r="0" b="9525"/>
            <wp:docPr id="2454" name="Image 2454" descr="https://www.lespagesmaghreb.com/generated/contact_methods/80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www.lespagesmaghreb.com/generated/contact_methods/808338.png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8C529B" wp14:editId="5849CCFD">
            <wp:extent cx="1333500" cy="142875"/>
            <wp:effectExtent l="0" t="0" r="0" b="9525"/>
            <wp:docPr id="2455" name="Image 2455" descr="https://www.lespagesmaghreb.com/generated/contact_methods/808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www.lespagesmaghreb.com/generated/contact_methods/808339.png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49E718" wp14:editId="08334DC0">
            <wp:extent cx="1333500" cy="142875"/>
            <wp:effectExtent l="0" t="0" r="0" b="9525"/>
            <wp:docPr id="2456" name="Image 2456" descr="https://www.lespagesmaghreb.com/generated/contact_methods/808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www.lespagesmaghreb.com/generated/contact_methods/808340.pn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3A83E9" wp14:editId="66E34E38">
            <wp:extent cx="1333500" cy="142875"/>
            <wp:effectExtent l="0" t="0" r="0" b="9525"/>
            <wp:docPr id="2457" name="Image 2457" descr="https://www.lespagesmaghreb.com/generated/contact_methods/808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lespagesmaghreb.com/generated/contact_methods/808341.png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01" w:name="_Toc10057439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AKIR HOUACHE</w:t>
      </w:r>
      <w:bookmarkEnd w:id="501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2" w:name="_Toc10057439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9/ ROXAM ETS</w:t>
      </w:r>
      <w:bookmarkEnd w:id="502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9 RUE DES FRERES DJILLALI Birkhade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3" w:name="_Toc10057439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03"/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3CAC9C" wp14:editId="67B6B695">
            <wp:extent cx="1333500" cy="142875"/>
            <wp:effectExtent l="0" t="0" r="0" b="9525"/>
            <wp:docPr id="2458" name="Image 2458" descr="https://www.lespagesmaghreb.com/generated/contact_methods/17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www.lespagesmaghreb.com/generated/contact_methods/17128.png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877121" wp14:editId="520BFA9F">
            <wp:extent cx="1333500" cy="142875"/>
            <wp:effectExtent l="0" t="0" r="0" b="9525"/>
            <wp:docPr id="2459" name="Image 2459" descr="https://www.lespagesmaghreb.com/generated/contact_methods/17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www.lespagesmaghreb.com/generated/contact_methods/17130.png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9A745D" wp14:editId="306EDC04">
            <wp:extent cx="1400175" cy="142875"/>
            <wp:effectExtent l="0" t="0" r="0" b="9525"/>
            <wp:docPr id="2460" name="Image 2460" descr="https://www.lespagesmaghreb.com/generated/contact_methods/17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www.lespagesmaghreb.com/generated/contact_methods/17131.png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FB6331" wp14:editId="72190B31">
            <wp:extent cx="1533525" cy="142875"/>
            <wp:effectExtent l="0" t="0" r="0" b="9525"/>
            <wp:docPr id="2461" name="Image 2461" descr="https://www.lespagesmaghreb.com/generated/contact_methods/499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www.lespagesmaghreb.com/generated/contact_methods/499013.png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CF4013" wp14:editId="3AD9FAAF">
            <wp:extent cx="1400175" cy="142875"/>
            <wp:effectExtent l="0" t="0" r="0" b="9525"/>
            <wp:docPr id="2462" name="Image 2462" descr="https://www.lespagesmaghreb.com/generated/contact_methods/499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www.lespagesmaghreb.com/generated/contact_methods/499014.png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4" w:name="_Toc10057439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TOUFIK BELAKHDAR</w:t>
      </w:r>
      <w:bookmarkEnd w:id="504"/>
    </w:p>
    <w:p w:rsidR="001409C4" w:rsidRPr="004167DD" w:rsidRDefault="001409C4" w:rsidP="002D6D9B">
      <w:pPr>
        <w:numPr>
          <w:ilvl w:val="1"/>
          <w:numId w:val="5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72E6FC" wp14:editId="6E144276">
            <wp:extent cx="1400175" cy="142875"/>
            <wp:effectExtent l="0" t="0" r="0" b="9525"/>
            <wp:docPr id="2463" name="Image 2463" descr="https://www.lespagesmaghreb.com/generated/contact_methods/241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www.lespagesmaghreb.com/generated/contact_methods/241081.png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5" w:name="_Toc10057440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0/ COMPTOIR COMMERCIAL ALGERIE BELGIQUE</w:t>
      </w:r>
      <w:bookmarkEnd w:id="50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6 RUE DE LA LIBERTE Alger Centr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06" w:name="_Toc10057440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06"/>
    </w:p>
    <w:p w:rsidR="001409C4" w:rsidRPr="004167DD" w:rsidRDefault="001409C4" w:rsidP="002D6D9B">
      <w:pPr>
        <w:numPr>
          <w:ilvl w:val="1"/>
          <w:numId w:val="5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469ECF" wp14:editId="22471B15">
            <wp:extent cx="1333500" cy="142875"/>
            <wp:effectExtent l="0" t="0" r="0" b="9525"/>
            <wp:docPr id="2464" name="Image 2464" descr="https://www.lespagesmaghreb.com/generated/contact_methods/248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www.lespagesmaghreb.com/generated/contact_methods/248310.pn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E6AABB" wp14:editId="583080F4">
            <wp:extent cx="1333500" cy="142875"/>
            <wp:effectExtent l="0" t="0" r="0" b="9525"/>
            <wp:docPr id="2465" name="Image 2465" descr="https://www.lespagesmaghreb.com/generated/contact_methods/248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s://www.lespagesmaghreb.com/generated/contact_methods/248311.png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6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07" w:name="_Toc10057440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FODIL ADRAR</w:t>
      </w:r>
      <w:bookmarkEnd w:id="50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4F6608" w:rsidP="004806C4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</w:pPr>
      <w:bookmarkStart w:id="508" w:name="_Toc100574403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10</w:t>
      </w:r>
      <w:r w:rsidR="00C14A83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 xml:space="preserve">. </w:t>
      </w:r>
      <w:r w:rsidR="001409C4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Danh sách doanh nghiệp Algeria kinh doanh, xuất nhập khẩu gỗ, đồ gỗ</w:t>
      </w:r>
      <w:bookmarkEnd w:id="508"/>
    </w:p>
    <w:p w:rsidR="001409C4" w:rsidRPr="004167DD" w:rsidRDefault="001409C4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1409C4" w:rsidRPr="004167DD" w:rsidRDefault="001409C4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bookmarkStart w:id="509" w:name="_Toc100574404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1/ PREXTIGE MEUBLES ET LUSTRERIES</w:t>
      </w:r>
      <w:bookmarkEnd w:id="509"/>
    </w:p>
    <w:p w:rsidR="001409C4" w:rsidRPr="004167DD" w:rsidRDefault="001409C4" w:rsidP="002D6D9B">
      <w:pPr>
        <w:numPr>
          <w:ilvl w:val="0"/>
          <w:numId w:val="36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2 CITE DJILLALI LOCAL A Staoueli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0" w:name="_Toc10057440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10"/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EC4F38" wp14:editId="27A8123A">
            <wp:extent cx="1333500" cy="142875"/>
            <wp:effectExtent l="0" t="0" r="0" b="9525"/>
            <wp:docPr id="1641" name="Image 1641" descr="https://www.lespagesmaghreb.com/generated/contact_methods/80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802704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D010B6" wp14:editId="4A1E078F">
            <wp:extent cx="1333500" cy="142875"/>
            <wp:effectExtent l="0" t="0" r="0" b="9525"/>
            <wp:docPr id="1642" name="Image 1642" descr="https://www.lespagesmaghreb.com/generated/contact_methods/80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802706.png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14D316" wp14:editId="22F2E08A">
            <wp:extent cx="1333500" cy="142875"/>
            <wp:effectExtent l="0" t="0" r="0" b="9525"/>
            <wp:docPr id="1643" name="Image 1643" descr="https://www.lespagesmaghreb.com/generated/contact_methods/80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802707.png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9CD730" wp14:editId="4DF82A19">
            <wp:extent cx="1400175" cy="142875"/>
            <wp:effectExtent l="0" t="0" r="0" b="9525"/>
            <wp:docPr id="1644" name="Image 1644" descr="https://www.lespagesmaghreb.com/generated/contact_methods/935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935997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73DCDF" wp14:editId="2BED1E0C">
            <wp:extent cx="1400175" cy="142875"/>
            <wp:effectExtent l="0" t="0" r="0" b="9525"/>
            <wp:docPr id="1645" name="Image 1645" descr="https://www.lespagesmaghreb.com/generated/contact_methods/963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963592.pn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A66D54" wp14:editId="05BD077C">
            <wp:extent cx="1400175" cy="142875"/>
            <wp:effectExtent l="0" t="0" r="0" b="9525"/>
            <wp:docPr id="1646" name="Image 1646" descr="https://www.lespagesmaghreb.com/generated/contact_methods/963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963593.pn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D4DCF7" wp14:editId="642DBD0E">
            <wp:extent cx="1400175" cy="142875"/>
            <wp:effectExtent l="0" t="0" r="0" b="9525"/>
            <wp:docPr id="1647" name="Image 1647" descr="https://www.lespagesmaghreb.com/generated/contact_methods/963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963594.pn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Paragraphedeliste"/>
        <w:numPr>
          <w:ilvl w:val="0"/>
          <w:numId w:val="363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TAHAR IZERROUKENE</w:t>
      </w:r>
    </w:p>
    <w:p w:rsidR="001409C4" w:rsidRPr="004167DD" w:rsidRDefault="001409C4" w:rsidP="002D6D9B">
      <w:pPr>
        <w:numPr>
          <w:ilvl w:val="1"/>
          <w:numId w:val="3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BAAD4F" wp14:editId="199786C5">
            <wp:extent cx="1400175" cy="142875"/>
            <wp:effectExtent l="0" t="0" r="0" b="9525"/>
            <wp:docPr id="1648" name="Image 1648" descr="https://www.lespagesmaghreb.com/generated/contact_methods/935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espagesmaghreb.com/generated/contact_methods/935998.png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511" w:name="_Toc10057440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RENDI MOBILYA</w:t>
      </w:r>
      <w:bookmarkEnd w:id="51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URBAINE ILOT 2 LOT 2 Gue De Constantine, Alger(16), Algérie</w:t>
      </w:r>
    </w:p>
    <w:p w:rsidR="001409C4" w:rsidRPr="004167DD" w:rsidRDefault="001409C4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2" w:name="_Toc10057440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12"/>
    </w:p>
    <w:p w:rsidR="001409C4" w:rsidRPr="004167DD" w:rsidRDefault="001409C4" w:rsidP="002D6D9B">
      <w:pPr>
        <w:numPr>
          <w:ilvl w:val="1"/>
          <w:numId w:val="3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19E996" wp14:editId="2E231E46">
            <wp:extent cx="1400175" cy="142875"/>
            <wp:effectExtent l="0" t="0" r="0" b="9525"/>
            <wp:docPr id="1649" name="Image 1649" descr="https://www.lespagesmaghreb.com/generated/contact_methods/52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525012.png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4D23CC" wp14:editId="6E62FDB5">
            <wp:extent cx="1733550" cy="142875"/>
            <wp:effectExtent l="0" t="0" r="0" b="9525"/>
            <wp:docPr id="1650" name="Image 1650" descr="https://www.lespagesmaghreb.com/generated/contact_methods/93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938624.png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ABF639" wp14:editId="6E11D114">
            <wp:extent cx="1400175" cy="142875"/>
            <wp:effectExtent l="0" t="0" r="0" b="9525"/>
            <wp:docPr id="1651" name="Image 1651" descr="https://www.lespagesmaghreb.com/generated/contact_methods/947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947903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8EED71" wp14:editId="5237E795">
            <wp:extent cx="1400175" cy="142875"/>
            <wp:effectExtent l="0" t="0" r="0" b="9525"/>
            <wp:docPr id="1652" name="Image 1652" descr="https://www.lespagesmaghreb.com/generated/contact_methods/947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947904.png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13" w:name="_Toc100574408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USTAPHA BASTA(GRT)</w:t>
      </w:r>
      <w:bookmarkEnd w:id="513"/>
    </w:p>
    <w:p w:rsidR="001409C4" w:rsidRPr="004167DD" w:rsidRDefault="001409C4" w:rsidP="002D6D9B">
      <w:pPr>
        <w:numPr>
          <w:ilvl w:val="1"/>
          <w:numId w:val="3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BC2FAC" wp14:editId="5F7DAC94">
            <wp:extent cx="1400175" cy="142875"/>
            <wp:effectExtent l="0" t="0" r="0" b="9525"/>
            <wp:docPr id="1653" name="Image 1653" descr="https://www.lespagesmaghreb.com/generated/contact_methods/86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864141.png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4" w:name="_Toc10057440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MEUBLES ET DECO IMPORT EXPORT</w:t>
      </w:r>
      <w:bookmarkEnd w:id="51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ES CASTORS Bir Mourad Rais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5" w:name="_Toc10057441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15"/>
    </w:p>
    <w:p w:rsidR="001409C4" w:rsidRPr="004167DD" w:rsidRDefault="001409C4" w:rsidP="002D6D9B">
      <w:pPr>
        <w:numPr>
          <w:ilvl w:val="1"/>
          <w:numId w:val="3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529476" wp14:editId="421665E2">
            <wp:extent cx="1333500" cy="142875"/>
            <wp:effectExtent l="0" t="0" r="0" b="9525"/>
            <wp:docPr id="1654" name="Image 1654" descr="https://www.lespagesmaghreb.com/generated/contact_methods/700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700315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4F620B" wp14:editId="3071431F">
            <wp:extent cx="1333500" cy="142875"/>
            <wp:effectExtent l="0" t="0" r="0" b="9525"/>
            <wp:docPr id="1655" name="Image 1655" descr="https://www.lespagesmaghreb.com/generated/contact_methods/70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700316.png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28D14F" wp14:editId="2CF27D65">
            <wp:extent cx="1400175" cy="142875"/>
            <wp:effectExtent l="0" t="0" r="0" b="9525"/>
            <wp:docPr id="1656" name="Image 1656" descr="https://www.lespagesmaghreb.com/generated/contact_methods/700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700318.png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C16048" wp14:editId="2E97AD22">
            <wp:extent cx="1933575" cy="142875"/>
            <wp:effectExtent l="0" t="0" r="9525" b="9525"/>
            <wp:docPr id="1657" name="Image 1657" descr="https://www.lespagesmaghreb.com/generated/contact_methods/87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875501.png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D9B850" wp14:editId="3A808910">
            <wp:extent cx="1400175" cy="142875"/>
            <wp:effectExtent l="0" t="0" r="0" b="9525"/>
            <wp:docPr id="1658" name="Image 1658" descr="https://www.lespagesmaghreb.com/generated/contact_methods/875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875502.png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16" w:name="_Toc10057441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IAD BOUDJEMAA</w:t>
      </w:r>
      <w:bookmarkEnd w:id="51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RITISH MEUBLE IMPOR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PLACE CAPS Hoceinia, Ain Defla(4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17" w:name="_Toc10057441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517"/>
    </w:p>
    <w:p w:rsidR="001409C4" w:rsidRPr="004167DD" w:rsidRDefault="001409C4" w:rsidP="002D6D9B">
      <w:pPr>
        <w:numPr>
          <w:ilvl w:val="1"/>
          <w:numId w:val="36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1706E6" wp14:editId="3E708876">
            <wp:extent cx="1666875" cy="142875"/>
            <wp:effectExtent l="0" t="0" r="0" b="9525"/>
            <wp:docPr id="1659" name="Image 1659" descr="https://www.lespagesmaghreb.com/generated/contact_methods/18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185439.png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2FE7B6" wp14:editId="0ED930F3">
            <wp:extent cx="1400175" cy="142875"/>
            <wp:effectExtent l="0" t="0" r="0" b="9525"/>
            <wp:docPr id="1660" name="Image 1660" descr="https://www.lespagesmaghreb.com/generated/contact_methods/58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581705.png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18" w:name="_Toc100574413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ENSAADA BOUAMRA</w:t>
      </w:r>
      <w:bookmarkEnd w:id="518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9" w:name="_Toc10057441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HAWKET IMPORT-EXPORT</w:t>
      </w:r>
      <w:bookmarkEnd w:id="519"/>
    </w:p>
    <w:p w:rsidR="001409C4" w:rsidRPr="004167DD" w:rsidRDefault="001409C4" w:rsidP="002D6D9B">
      <w:pPr>
        <w:numPr>
          <w:ilvl w:val="0"/>
          <w:numId w:val="36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CITE ZERHOUNI MOKHTAR BT 25 LOCAL 2 Mohamm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20" w:name="_Toc10057441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20"/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378942" wp14:editId="16997E8C">
            <wp:extent cx="1400175" cy="142875"/>
            <wp:effectExtent l="0" t="0" r="0" b="9525"/>
            <wp:docPr id="1661" name="Image 1661" descr="https://www.lespagesmaghreb.com/generated/contact_methods/647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647152.png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9884F9" wp14:editId="0B31FC35">
            <wp:extent cx="1400175" cy="142875"/>
            <wp:effectExtent l="0" t="0" r="0" b="9525"/>
            <wp:docPr id="1662" name="Image 1662" descr="https://www.lespagesmaghreb.com/generated/contact_methods/647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647153.pn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A53621" wp14:editId="381A3E4B">
            <wp:extent cx="1133475" cy="142875"/>
            <wp:effectExtent l="0" t="0" r="9525" b="9525"/>
            <wp:docPr id="1663" name="Image 1663" descr="https://www.lespagesmaghreb.com/generated/contact_methods/647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647154.png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D4A6D3" wp14:editId="3610D5DA">
            <wp:extent cx="1400175" cy="142875"/>
            <wp:effectExtent l="0" t="0" r="0" b="9525"/>
            <wp:docPr id="1664" name="Image 1664" descr="https://www.lespagesmaghreb.com/generated/contact_methods/764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764948.png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E8E6EF" wp14:editId="07F03765">
            <wp:extent cx="1400175" cy="142875"/>
            <wp:effectExtent l="0" t="0" r="0" b="9525"/>
            <wp:docPr id="1665" name="Image 1665" descr="https://www.lespagesmaghreb.com/generated/contact_methods/76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764949.png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89C5A1" wp14:editId="316F8436">
            <wp:extent cx="1400175" cy="142875"/>
            <wp:effectExtent l="0" t="0" r="0" b="9525"/>
            <wp:docPr id="1666" name="Image 1666" descr="https://www.lespagesmaghreb.com/generated/contact_methods/877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877202.png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21" w:name="_Toc100574416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MEH SHAWKET</w:t>
      </w:r>
      <w:bookmarkEnd w:id="521"/>
    </w:p>
    <w:p w:rsidR="001409C4" w:rsidRPr="004167DD" w:rsidRDefault="001409C4" w:rsidP="002D6D9B">
      <w:pPr>
        <w:numPr>
          <w:ilvl w:val="1"/>
          <w:numId w:val="3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2FD37A" wp14:editId="2BD0AA37">
            <wp:extent cx="1400175" cy="142875"/>
            <wp:effectExtent l="0" t="0" r="0" b="9525"/>
            <wp:docPr id="1667" name="Image 1667" descr="https://www.lespagesmaghreb.com/generated/contact_methods/647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647156.png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2" w:name="_Toc10057441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DJEZITRADE</w:t>
      </w:r>
      <w:bookmarkEnd w:id="522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2 COOP. EL SALAM LOT 126 Birkhade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23" w:name="_Toc10057441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23"/>
    </w:p>
    <w:p w:rsidR="001409C4" w:rsidRPr="004167DD" w:rsidRDefault="001409C4" w:rsidP="002D6D9B">
      <w:pPr>
        <w:numPr>
          <w:ilvl w:val="1"/>
          <w:numId w:val="3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1ED0F9" wp14:editId="5C43EE38">
            <wp:extent cx="1400175" cy="142875"/>
            <wp:effectExtent l="0" t="0" r="0" b="9525"/>
            <wp:docPr id="1668" name="Image 1668" descr="https://www.lespagesmaghreb.com/generated/contact_methods/820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820766.png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16CDA9" wp14:editId="46DC94C6">
            <wp:extent cx="1400175" cy="142875"/>
            <wp:effectExtent l="0" t="0" r="0" b="9525"/>
            <wp:docPr id="1669" name="Image 1669" descr="https://www.lespagesmaghreb.com/generated/contact_methods/820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820767.png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445B9B" wp14:editId="347AFD76">
            <wp:extent cx="1333500" cy="142875"/>
            <wp:effectExtent l="0" t="0" r="0" b="9525"/>
            <wp:docPr id="1670" name="Image 1670" descr="https://www.lespagesmaghreb.com/generated/contact_methods/863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863917.png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24" w:name="_Toc100574419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GOTTIER GATTY</w:t>
      </w:r>
      <w:bookmarkEnd w:id="524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5" w:name="_Toc1005744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NK IMPORT- MAGASIN</w:t>
      </w:r>
      <w:bookmarkEnd w:id="52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OOPERATIVE DAR EL AMEL 187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26" w:name="_Toc10057442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26"/>
    </w:p>
    <w:p w:rsidR="001409C4" w:rsidRPr="004167DD" w:rsidRDefault="001409C4" w:rsidP="002D6D9B">
      <w:pPr>
        <w:numPr>
          <w:ilvl w:val="1"/>
          <w:numId w:val="3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5A5B86" wp14:editId="3E7624B5">
            <wp:extent cx="1333500" cy="142875"/>
            <wp:effectExtent l="0" t="0" r="0" b="9525"/>
            <wp:docPr id="1671" name="Image 1671" descr="https://www.lespagesmaghreb.com/generated/contact_methods/22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225922.png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27" w:name="_Toc100574422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AMEL HAMTI</w:t>
      </w:r>
      <w:bookmarkEnd w:id="527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8" w:name="_Toc10057442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MOURABAL ALGERIE</w:t>
      </w:r>
      <w:bookmarkEnd w:id="52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EL BINA 2 BOIS DES CARS 3 Dely Ibrahi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29" w:name="_Toc10057442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29"/>
    </w:p>
    <w:p w:rsidR="001409C4" w:rsidRPr="004167DD" w:rsidRDefault="001409C4" w:rsidP="002D6D9B">
      <w:pPr>
        <w:numPr>
          <w:ilvl w:val="1"/>
          <w:numId w:val="3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6B0580" wp14:editId="05BEDFDD">
            <wp:extent cx="1400175" cy="142875"/>
            <wp:effectExtent l="0" t="0" r="0" b="9525"/>
            <wp:docPr id="1672" name="Image 1672" descr="https://www.lespagesmaghreb.com/generated/contact_methods/50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504231.png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9EC508" wp14:editId="13F969AC">
            <wp:extent cx="1400175" cy="142875"/>
            <wp:effectExtent l="0" t="0" r="0" b="9525"/>
            <wp:docPr id="1673" name="Image 1673" descr="https://www.lespagesmaghreb.com/generated/contact_methods/50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504232.pn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57B3F0" wp14:editId="599EF0D4">
            <wp:extent cx="1733550" cy="142875"/>
            <wp:effectExtent l="0" t="0" r="0" b="9525"/>
            <wp:docPr id="1674" name="Image 1674" descr="https://www.lespagesmaghreb.com/generated/contact_methods/50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504233.png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30" w:name="_Toc100574425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MIR BAKHOUCHE</w:t>
      </w:r>
      <w:bookmarkEnd w:id="530"/>
    </w:p>
    <w:p w:rsidR="001409C4" w:rsidRPr="004167DD" w:rsidRDefault="001409C4" w:rsidP="002D6D9B">
      <w:pPr>
        <w:numPr>
          <w:ilvl w:val="1"/>
          <w:numId w:val="3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89CB68" wp14:editId="5E4D3F2E">
            <wp:extent cx="1400175" cy="142875"/>
            <wp:effectExtent l="0" t="0" r="0" b="9525"/>
            <wp:docPr id="1675" name="Image 1675" descr="https://www.lespagesmaghreb.com/generated/contact_methods/50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504229.png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1" w:name="_Toc10057442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GLOBAL OFFICE</w:t>
      </w:r>
      <w:bookmarkEnd w:id="531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BEN AISSA RTE DE BENI TAMOU Beni Merad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32" w:name="_Toc10057442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32"/>
    </w:p>
    <w:p w:rsidR="001409C4" w:rsidRPr="004167DD" w:rsidRDefault="001409C4" w:rsidP="002D6D9B">
      <w:pPr>
        <w:numPr>
          <w:ilvl w:val="1"/>
          <w:numId w:val="3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7D9EDA" wp14:editId="7243F48C">
            <wp:extent cx="1133475" cy="142875"/>
            <wp:effectExtent l="0" t="0" r="0" b="9525"/>
            <wp:docPr id="1676" name="Image 1676" descr="https://www.lespagesmaghreb.com/generated/contact_methods/1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16980.png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099985" wp14:editId="6F534420">
            <wp:extent cx="1000125" cy="142875"/>
            <wp:effectExtent l="0" t="0" r="0" b="9525"/>
            <wp:docPr id="1677" name="Image 1677" descr="https://www.lespagesmaghreb.com/generated/contact_methods/16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16982.png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698465" wp14:editId="330911CD">
            <wp:extent cx="1733550" cy="142875"/>
            <wp:effectExtent l="0" t="0" r="0" b="9525"/>
            <wp:docPr id="1678" name="Image 1678" descr="https://www.lespagesmaghreb.com/generated/contact_methods/16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16986.png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33" w:name="_Toc100574428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GHANI MAATSEKI</w:t>
      </w:r>
      <w:bookmarkEnd w:id="533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4" w:name="_Toc10057442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MODERNE CLIC CLAC</w:t>
      </w:r>
      <w:bookmarkEnd w:id="53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73 R.N. 24 BENI MAARAD Bordj El Kiffa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35" w:name="_Toc10057443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35"/>
    </w:p>
    <w:p w:rsidR="001409C4" w:rsidRPr="004167DD" w:rsidRDefault="001409C4" w:rsidP="002D6D9B">
      <w:pPr>
        <w:numPr>
          <w:ilvl w:val="1"/>
          <w:numId w:val="3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FCA9A7" wp14:editId="6105771C">
            <wp:extent cx="1533525" cy="142875"/>
            <wp:effectExtent l="0" t="0" r="0" b="9525"/>
            <wp:docPr id="1679" name="Image 1679" descr="https://www.lespagesmaghreb.com/generated/contact_methods/771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771416.png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B7485C" wp14:editId="775FCD6E">
            <wp:extent cx="1066800" cy="142875"/>
            <wp:effectExtent l="0" t="0" r="0" b="9525"/>
            <wp:docPr id="1680" name="Image 1680" descr="https://www.lespagesmaghreb.com/generated/contact_methods/77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771417.png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58F743" wp14:editId="3D129A62">
            <wp:extent cx="1400175" cy="142875"/>
            <wp:effectExtent l="0" t="0" r="0" b="9525"/>
            <wp:docPr id="1681" name="Image 1681" descr="https://www.lespagesmaghreb.com/generated/contact_methods/771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771418.png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B981AA" wp14:editId="20B004FE">
            <wp:extent cx="1400175" cy="142875"/>
            <wp:effectExtent l="0" t="0" r="0" b="9525"/>
            <wp:docPr id="1682" name="Image 1682" descr="https://www.lespagesmaghreb.com/generated/contact_methods/771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771419.png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BC3A86" wp14:editId="1F1DEDA4">
            <wp:extent cx="1400175" cy="142875"/>
            <wp:effectExtent l="0" t="0" r="0" b="9525"/>
            <wp:docPr id="1683" name="Image 1683" descr="https://www.lespagesmaghreb.com/generated/contact_methods/77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771420.png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36" w:name="_Toc10057443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Giám đốc 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ME DALIDA ALLAG</w:t>
      </w:r>
      <w:bookmarkEnd w:id="53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11/ 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RANK MULLER ALGERIE IMPORT DISTRIBUTION DE MEUBLES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SIDAK 26 V Dely Ibrahim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37" w:name="_Toc1005744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37"/>
    </w:p>
    <w:p w:rsidR="001409C4" w:rsidRPr="004167DD" w:rsidRDefault="001409C4" w:rsidP="002D6D9B">
      <w:pPr>
        <w:numPr>
          <w:ilvl w:val="0"/>
          <w:numId w:val="3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326094" wp14:editId="59AFE9DA">
            <wp:extent cx="1400175" cy="142875"/>
            <wp:effectExtent l="0" t="0" r="0" b="9525"/>
            <wp:docPr id="1684" name="Image 1684" descr="https://www.lespagesmaghreb.com/generated/contact_methods/218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218083.png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38" w:name="_Toc100574433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lastRenderedPageBreak/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WALID EL BOHLI</w:t>
      </w:r>
      <w:bookmarkEnd w:id="538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39" w:name="_Toc10057443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/ GOURAYA IMPORT</w:t>
      </w:r>
      <w:bookmarkEnd w:id="53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IHEDADEN OUADA Bejaia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40" w:name="_Toc1005744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40"/>
    </w:p>
    <w:p w:rsidR="001409C4" w:rsidRPr="004167DD" w:rsidRDefault="001409C4" w:rsidP="002D6D9B">
      <w:pPr>
        <w:numPr>
          <w:ilvl w:val="1"/>
          <w:numId w:val="3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AB331A" wp14:editId="5ED43D4B">
            <wp:extent cx="1400175" cy="142875"/>
            <wp:effectExtent l="0" t="0" r="0" b="9525"/>
            <wp:docPr id="1685" name="Image 1685" descr="https://www.lespagesmaghreb.com/generated/contact_methods/226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226382.pn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403FB7" wp14:editId="2ED8FE50">
            <wp:extent cx="1400175" cy="142875"/>
            <wp:effectExtent l="0" t="0" r="0" b="9525"/>
            <wp:docPr id="1686" name="Image 1686" descr="https://www.lespagesmaghreb.com/generated/contact_methods/639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639089.png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A10AB1" wp14:editId="1E241B05">
            <wp:extent cx="1400175" cy="142875"/>
            <wp:effectExtent l="0" t="0" r="0" b="9525"/>
            <wp:docPr id="1687" name="Image 1687" descr="https://www.lespagesmaghreb.com/generated/contact_methods/639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639090.pn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41" w:name="_Toc100574436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GHANI IDIR</w:t>
      </w:r>
      <w:bookmarkEnd w:id="541"/>
    </w:p>
    <w:p w:rsidR="001409C4" w:rsidRPr="004167DD" w:rsidRDefault="001409C4" w:rsidP="002D6D9B">
      <w:pPr>
        <w:numPr>
          <w:ilvl w:val="1"/>
          <w:numId w:val="37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2D45D0" wp14:editId="65DC22D6">
            <wp:extent cx="1400175" cy="142875"/>
            <wp:effectExtent l="0" t="0" r="0" b="9525"/>
            <wp:docPr id="1688" name="Image 1688" descr="https://www.lespagesmaghreb.com/generated/contact_methods/616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616076.png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2" w:name="_Toc10057443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OBICO MEUBLES</w:t>
      </w:r>
      <w:bookmarkEnd w:id="54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5 LOTS OURATHAT GAZI 98 PARTIE ONAMA Constantine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43" w:name="_Toc1005744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43"/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31699F" wp14:editId="07ADD899">
            <wp:extent cx="1733550" cy="142875"/>
            <wp:effectExtent l="0" t="0" r="0" b="9525"/>
            <wp:docPr id="1689" name="Image 1689" descr="https://www.lespagesmaghreb.com/generated/contact_methods/800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800864.png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5B2546" wp14:editId="4AB1B10A">
            <wp:extent cx="1400175" cy="142875"/>
            <wp:effectExtent l="0" t="0" r="0" b="9525"/>
            <wp:docPr id="1690" name="Image 1690" descr="https://www.lespagesmaghreb.com/generated/contact_methods/800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800865.png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E1B8D5" wp14:editId="777C81F1">
            <wp:extent cx="1333500" cy="142875"/>
            <wp:effectExtent l="0" t="0" r="0" b="9525"/>
            <wp:docPr id="1691" name="Image 1691" descr="https://www.lespagesmaghreb.com/generated/contact_methods/800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800866.pn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91EE16" wp14:editId="3F67C5CB">
            <wp:extent cx="1333500" cy="142875"/>
            <wp:effectExtent l="0" t="0" r="0" b="9525"/>
            <wp:docPr id="1692" name="Image 1692" descr="https://www.lespagesmaghreb.com/generated/contact_methods/800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800867.png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44" w:name="_Toc100574439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AMZA OUAREZGUIA</w:t>
      </w:r>
      <w:bookmarkEnd w:id="544"/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1BC3B5" wp14:editId="432FAAC1">
            <wp:extent cx="1466850" cy="142875"/>
            <wp:effectExtent l="0" t="0" r="0" b="9525"/>
            <wp:docPr id="1693" name="Image 1693" descr="https://www.lespagesmaghreb.com/generated/contact_methods/800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800868.png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B68A34" wp14:editId="73E0A96E">
            <wp:extent cx="1400175" cy="142875"/>
            <wp:effectExtent l="0" t="0" r="0" b="9525"/>
            <wp:docPr id="1694" name="Image 1694" descr="https://www.lespagesmaghreb.com/generated/contact_methods/800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800869.png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5" w:name="_Toc10057444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DSM IMPORT EXPORT</w:t>
      </w:r>
      <w:bookmarkEnd w:id="54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9 RUE C CITE BEN AMOR Ouled Yaich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46" w:name="_Toc1005744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46"/>
    </w:p>
    <w:p w:rsidR="001409C4" w:rsidRPr="004167DD" w:rsidRDefault="001409C4" w:rsidP="002D6D9B">
      <w:pPr>
        <w:numPr>
          <w:ilvl w:val="1"/>
          <w:numId w:val="3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D0D82D" wp14:editId="4301E986">
            <wp:extent cx="1333500" cy="142875"/>
            <wp:effectExtent l="0" t="0" r="0" b="9525"/>
            <wp:docPr id="1695" name="Image 1695" descr="https://www.lespagesmaghreb.com/generated/contact_methods/14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145193.pn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6895D8" wp14:editId="364942FB">
            <wp:extent cx="1333500" cy="142875"/>
            <wp:effectExtent l="0" t="0" r="0" b="9525"/>
            <wp:docPr id="1696" name="Image 1696" descr="https://www.lespagesmaghreb.com/generated/contact_methods/145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145194.png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9B63E9" wp14:editId="6B54BB7B">
            <wp:extent cx="1400175" cy="142875"/>
            <wp:effectExtent l="0" t="0" r="0" b="9525"/>
            <wp:docPr id="1697" name="Image 1697" descr="https://www.lespagesmaghreb.com/generated/contact_methods/145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145195.png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A955B8" wp14:editId="774A4D61">
            <wp:extent cx="1066800" cy="142875"/>
            <wp:effectExtent l="0" t="0" r="0" b="9525"/>
            <wp:docPr id="1698" name="Image 1698" descr="https://www.lespagesmaghreb.com/generated/contact_methods/185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185129.png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47" w:name="_Toc100574442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ELHABESS</w:t>
      </w:r>
      <w:bookmarkEnd w:id="547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8" w:name="_Toc10057444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5/ SWEET HOME IMPORT EXPORT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</w:r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79 LOT. </w:t>
      </w:r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DES JEUNES AVEUGLES Draria, Alger(16), Algérie</w:t>
      </w:r>
      <w:bookmarkEnd w:id="548"/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49" w:name="_Toc10057444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49"/>
    </w:p>
    <w:p w:rsidR="001409C4" w:rsidRPr="004167DD" w:rsidRDefault="001409C4" w:rsidP="002D6D9B">
      <w:pPr>
        <w:numPr>
          <w:ilvl w:val="1"/>
          <w:numId w:val="3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8784C3" wp14:editId="01FD16DE">
            <wp:extent cx="1400175" cy="142875"/>
            <wp:effectExtent l="0" t="0" r="0" b="9525"/>
            <wp:docPr id="1699" name="Image 1699" descr="https://www.lespagesmaghreb.com/generated/contact_methods/471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471783.pn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62F705" wp14:editId="20AB79C0">
            <wp:extent cx="1400175" cy="142875"/>
            <wp:effectExtent l="0" t="0" r="0" b="9525"/>
            <wp:docPr id="1700" name="Image 1700" descr="https://www.lespagesmaghreb.com/generated/contact_methods/758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758869.pn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6A79B0" wp14:editId="28CB44F5">
            <wp:extent cx="1666875" cy="142875"/>
            <wp:effectExtent l="0" t="0" r="9525" b="9525"/>
            <wp:docPr id="1701" name="Image 1701" descr="https://www.lespagesmaghreb.com/generated/contact_methods/758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758870.png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2133C3" wp14:editId="29CB81A1">
            <wp:extent cx="1400175" cy="142875"/>
            <wp:effectExtent l="0" t="0" r="0" b="9525"/>
            <wp:docPr id="1702" name="Image 1702" descr="https://www.lespagesmaghreb.com/generated/contact_methods/771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771975.png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50" w:name="_Toc100574445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SALAM ABBAS</w:t>
      </w:r>
      <w:bookmarkEnd w:id="550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51" w:name="_Toc10057444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6/ ECOHOMES</w:t>
      </w:r>
      <w:bookmarkEnd w:id="55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HAOUCH ATAR 600 LOG 1 LOT 3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52" w:name="_Toc10057444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52"/>
    </w:p>
    <w:p w:rsidR="001409C4" w:rsidRPr="004167DD" w:rsidRDefault="001409C4" w:rsidP="002D6D9B">
      <w:pPr>
        <w:numPr>
          <w:ilvl w:val="1"/>
          <w:numId w:val="3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38C365" wp14:editId="3FACE597">
            <wp:extent cx="1400175" cy="142875"/>
            <wp:effectExtent l="0" t="0" r="0" b="9525"/>
            <wp:docPr id="1703" name="Image 1703" descr="https://www.lespagesmaghreb.com/generated/contact_methods/844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844188.png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F09AE9" wp14:editId="3773BA4E">
            <wp:extent cx="2200275" cy="142875"/>
            <wp:effectExtent l="0" t="0" r="0" b="9525"/>
            <wp:docPr id="1704" name="Image 1704" descr="https://www.lespagesmaghreb.com/generated/contact_methods/844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844189.pn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BF1E1F" wp14:editId="57F378A8">
            <wp:extent cx="1400175" cy="142875"/>
            <wp:effectExtent l="0" t="0" r="0" b="9525"/>
            <wp:docPr id="1705" name="Image 1705" descr="https://www.lespagesmaghreb.com/generated/contact_methods/86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863918.png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68A65D" wp14:editId="73C315C0">
            <wp:extent cx="1333500" cy="142875"/>
            <wp:effectExtent l="0" t="0" r="0" b="9525"/>
            <wp:docPr id="1706" name="Image 1706" descr="https://www.lespagesmaghreb.com/generated/contact_methods/863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863919.pn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264A08" wp14:editId="3DF2E24F">
            <wp:extent cx="1333500" cy="142875"/>
            <wp:effectExtent l="0" t="0" r="0" b="9525"/>
            <wp:docPr id="1707" name="Image 1707" descr="https://www.lespagesmaghreb.com/generated/contact_methods/863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863920.png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7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53" w:name="_Toc100574448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HAMID SADOUDI</w:t>
      </w:r>
      <w:bookmarkEnd w:id="553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4" w:name="_Toc10057444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MISLINI MEUBLE</w:t>
      </w:r>
      <w:bookmarkEnd w:id="55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CITE DUBAI COOP. IMM. BEN BADIS El Eulma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55" w:name="_Toc10057445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55"/>
    </w:p>
    <w:p w:rsidR="001409C4" w:rsidRPr="004167DD" w:rsidRDefault="001409C4" w:rsidP="002D6D9B">
      <w:pPr>
        <w:numPr>
          <w:ilvl w:val="1"/>
          <w:numId w:val="3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E0BC87" wp14:editId="2DAD59FD">
            <wp:extent cx="1400175" cy="142875"/>
            <wp:effectExtent l="0" t="0" r="0" b="9525"/>
            <wp:docPr id="1708" name="Image 1708" descr="https://www.lespagesmaghreb.com/generated/contact_methods/643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643278.pn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621BAB" wp14:editId="44CC6A61">
            <wp:extent cx="1666875" cy="142875"/>
            <wp:effectExtent l="0" t="0" r="0" b="9525"/>
            <wp:docPr id="1709" name="Image 1709" descr="https://www.lespagesmaghreb.com/generated/contact_methods/643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643279.png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19DD6F" wp14:editId="0850CF22">
            <wp:extent cx="1400175" cy="142875"/>
            <wp:effectExtent l="0" t="0" r="0" b="9525"/>
            <wp:docPr id="1710" name="Image 1710" descr="https://www.lespagesmaghreb.com/generated/contact_methods/96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963615.png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56" w:name="_Toc10057445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HARECHE</w:t>
      </w:r>
      <w:bookmarkEnd w:id="556"/>
    </w:p>
    <w:p w:rsidR="001409C4" w:rsidRPr="004167DD" w:rsidRDefault="001409C4" w:rsidP="002D6D9B">
      <w:pPr>
        <w:numPr>
          <w:ilvl w:val="1"/>
          <w:numId w:val="3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26FCBB" wp14:editId="35BA604F">
            <wp:extent cx="1400175" cy="142875"/>
            <wp:effectExtent l="0" t="0" r="0" b="9525"/>
            <wp:docPr id="1711" name="Image 1711" descr="https://www.lespagesmaghreb.com/generated/contact_methods/80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800706.png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7" w:name="_Toc10057445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8/ FOURNITURE NASSIM FRERES GOUTALI</w:t>
      </w:r>
      <w:bookmarkEnd w:id="55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DUBAI El Eulma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58" w:name="_Toc10057445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58"/>
    </w:p>
    <w:p w:rsidR="001409C4" w:rsidRPr="004167DD" w:rsidRDefault="001409C4" w:rsidP="002D6D9B">
      <w:pPr>
        <w:numPr>
          <w:ilvl w:val="1"/>
          <w:numId w:val="3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0D9063" wp14:editId="05691011">
            <wp:extent cx="1400175" cy="142875"/>
            <wp:effectExtent l="0" t="0" r="0" b="9525"/>
            <wp:docPr id="1712" name="Image 1712" descr="https://www.lespagesmaghreb.com/generated/contact_methods/64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644166.png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9A1772" wp14:editId="74823DE3">
            <wp:extent cx="1533525" cy="142875"/>
            <wp:effectExtent l="0" t="0" r="0" b="9525"/>
            <wp:docPr id="1713" name="Image 1713" descr="https://www.lespagesmaghreb.com/generated/contact_methods/644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644168.png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8D26A0" wp14:editId="190F9707">
            <wp:extent cx="1400175" cy="142875"/>
            <wp:effectExtent l="0" t="0" r="0" b="9525"/>
            <wp:docPr id="1714" name="Image 1714" descr="https://www.lespagesmaghreb.com/generated/contact_methods/644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644174.png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59" w:name="_Toc100574454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THMANE GOUTALI)</w:t>
      </w:r>
      <w:bookmarkEnd w:id="559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0" w:name="_Toc10057445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MAFROUCHETTE EL AHRAM</w:t>
      </w:r>
      <w:bookmarkEnd w:id="56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Ras El Oued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1" w:name="_Toc1005744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61"/>
    </w:p>
    <w:p w:rsidR="001409C4" w:rsidRPr="004167DD" w:rsidRDefault="001409C4" w:rsidP="002D6D9B">
      <w:pPr>
        <w:numPr>
          <w:ilvl w:val="1"/>
          <w:numId w:val="3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21A54A" wp14:editId="53CEAEC5">
            <wp:extent cx="1800225" cy="142875"/>
            <wp:effectExtent l="0" t="0" r="0" b="9525"/>
            <wp:docPr id="1715" name="Image 1715" descr="https://www.lespagesmaghreb.com/generated/contact_methods/644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644526.png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139FD2" wp14:editId="7AE71679">
            <wp:extent cx="1400175" cy="142875"/>
            <wp:effectExtent l="0" t="0" r="0" b="9525"/>
            <wp:docPr id="1716" name="Image 1716" descr="https://www.lespagesmaghreb.com/generated/contact_methods/64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644527.png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562256" wp14:editId="196FF2D2">
            <wp:extent cx="1333500" cy="142875"/>
            <wp:effectExtent l="0" t="0" r="0" b="9525"/>
            <wp:docPr id="1717" name="Image 1717" descr="https://www.lespagesmaghreb.com/generated/contact_methods/64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644529.pn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C310E4" wp14:editId="346BFA48">
            <wp:extent cx="1333500" cy="142875"/>
            <wp:effectExtent l="0" t="0" r="0" b="9525"/>
            <wp:docPr id="1718" name="Image 1718" descr="https://www.lespagesmaghreb.com/generated/contact_methods/903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www.lespagesmaghreb.com/generated/contact_methods/903979.png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62" w:name="_Toc100574457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IMAD BEN AISSA</w:t>
      </w:r>
      <w:bookmarkEnd w:id="56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20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UBLE NOUR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TE D'ALGER VILLE Douaouda, Tipaza(42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3" w:name="_Toc10057445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63"/>
    </w:p>
    <w:p w:rsidR="001409C4" w:rsidRPr="004167DD" w:rsidRDefault="001409C4" w:rsidP="002D6D9B">
      <w:pPr>
        <w:numPr>
          <w:ilvl w:val="1"/>
          <w:numId w:val="3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6D74F3" wp14:editId="5B2C4B1E">
            <wp:extent cx="1400175" cy="142875"/>
            <wp:effectExtent l="0" t="0" r="0" b="9525"/>
            <wp:docPr id="1719" name="Image 1719" descr="https://www.lespagesmaghreb.com/generated/contact_methods/657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657935.png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4AAA9E" wp14:editId="44805EBE">
            <wp:extent cx="1600200" cy="142875"/>
            <wp:effectExtent l="0" t="0" r="0" b="9525"/>
            <wp:docPr id="1720" name="Image 1720" descr="https://www.lespagesmaghreb.com/generated/contact_methods/763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763472.png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64" w:name="_Toc100574459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lastRenderedPageBreak/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NOUR EDDINE HAMIDA</w:t>
      </w:r>
      <w:bookmarkEnd w:id="564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65" w:name="_Toc10057446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1/ MEUBLES EL MONCEF</w:t>
      </w:r>
      <w:bookmarkEnd w:id="56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ITE KERKOUBA Kolea, Tipaza(42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6" w:name="_Toc10057446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66"/>
    </w:p>
    <w:p w:rsidR="001409C4" w:rsidRPr="004167DD" w:rsidRDefault="001409C4" w:rsidP="002D6D9B">
      <w:pPr>
        <w:numPr>
          <w:ilvl w:val="1"/>
          <w:numId w:val="3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BF75B8" wp14:editId="4B13CD63">
            <wp:extent cx="1933575" cy="142875"/>
            <wp:effectExtent l="0" t="0" r="9525" b="9525"/>
            <wp:docPr id="1721" name="Image 1721" descr="https://www.lespagesmaghreb.com/generated/contact_methods/9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955336.png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BB3BFC" wp14:editId="16F91767">
            <wp:extent cx="1400175" cy="142875"/>
            <wp:effectExtent l="0" t="0" r="0" b="9525"/>
            <wp:docPr id="1722" name="Image 1722" descr="https://www.lespagesmaghreb.com/generated/contact_methods/95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955337.png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0390A0" wp14:editId="3CD02B88">
            <wp:extent cx="1400175" cy="142875"/>
            <wp:effectExtent l="0" t="0" r="0" b="9525"/>
            <wp:docPr id="1723" name="Image 1723" descr="https://www.lespagesmaghreb.com/generated/contact_methods/955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955338.png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67" w:name="_Toc100574462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NCEF IZRI</w:t>
      </w:r>
      <w:bookmarkEnd w:id="56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22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TRA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WOOD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 RUE MESSOU AISSA SUD Chebli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8" w:name="_Toc10057446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68"/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22DF58" wp14:editId="69DEEBC3">
            <wp:extent cx="1333500" cy="142875"/>
            <wp:effectExtent l="0" t="0" r="0" b="9525"/>
            <wp:docPr id="1724" name="Image 1724" descr="https://www.lespagesmaghreb.com/generated/contact_methods/22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22646.png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078BE8" wp14:editId="448F049E">
            <wp:extent cx="1466850" cy="142875"/>
            <wp:effectExtent l="0" t="0" r="0" b="9525"/>
            <wp:docPr id="1725" name="Image 1725" descr="https://www.lespagesmaghreb.com/generated/contact_methods/2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22649.png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B10A39" wp14:editId="4BE20AF7">
            <wp:extent cx="1333500" cy="142875"/>
            <wp:effectExtent l="0" t="0" r="0" b="9525"/>
            <wp:docPr id="1726" name="Image 1726" descr="https://www.lespagesmaghreb.com/generated/contact_methods/186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186890.png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CB92E7" wp14:editId="51CF7458">
            <wp:extent cx="1400175" cy="142875"/>
            <wp:effectExtent l="0" t="0" r="0" b="9525"/>
            <wp:docPr id="1727" name="Image 1727" descr="https://www.lespagesmaghreb.com/generated/contact_methods/51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517633.png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AF384D" wp14:editId="430F9DC4">
            <wp:extent cx="1400175" cy="142875"/>
            <wp:effectExtent l="0" t="0" r="0" b="9525"/>
            <wp:docPr id="1728" name="Image 1728" descr="https://www.lespagesmaghreb.com/generated/contact_methods/517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517634.png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17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extrawood-dz.com</w:t>
        </w:r>
      </w:hyperlink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69" w:name="_Toc100574464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DJELLOUL SELMANE</w:t>
      </w:r>
      <w:bookmarkEnd w:id="569"/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244018" wp14:editId="0EBBB509">
            <wp:extent cx="1400175" cy="142875"/>
            <wp:effectExtent l="0" t="0" r="9525" b="9525"/>
            <wp:docPr id="1729" name="Image 1729" descr="https://www.lespagesmaghreb.com/generated/contact_methods/186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186891.png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1CC55A" wp14:editId="34CBF88B">
            <wp:extent cx="1400175" cy="142875"/>
            <wp:effectExtent l="0" t="0" r="0" b="9525"/>
            <wp:docPr id="1730" name="Image 1730" descr="https://www.lespagesmaghreb.com/generated/contact_methods/517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517635.png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0" w:name="_Toc100574465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LGECAM</w:t>
      </w:r>
      <w:bookmarkEnd w:id="57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0 RTE DE TAZOULT Batna, Batna(0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1" w:name="_Toc10057446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71"/>
    </w:p>
    <w:p w:rsidR="001409C4" w:rsidRPr="004167DD" w:rsidRDefault="001409C4" w:rsidP="002D6D9B">
      <w:pPr>
        <w:numPr>
          <w:ilvl w:val="1"/>
          <w:numId w:val="3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0AC716" wp14:editId="088461A0">
            <wp:extent cx="1333500" cy="142875"/>
            <wp:effectExtent l="0" t="0" r="0" b="9525"/>
            <wp:docPr id="1731" name="Image 1731" descr="https://www.lespagesmaghreb.com/generated/contact_methods/7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73644.pn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A1E74D" wp14:editId="33336D4F">
            <wp:extent cx="1333500" cy="142875"/>
            <wp:effectExtent l="0" t="0" r="0" b="9525"/>
            <wp:docPr id="1732" name="Image 1732" descr="https://www.lespagesmaghreb.com/generated/contact_methods/197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197029.png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F53E99" wp14:editId="196F57B0">
            <wp:extent cx="1066800" cy="142875"/>
            <wp:effectExtent l="0" t="0" r="0" b="9525"/>
            <wp:docPr id="1733" name="Image 1733" descr="https://www.lespagesmaghreb.com/generated/contact_methods/218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218791.png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83C830" wp14:editId="5DA3BDB1">
            <wp:extent cx="1400175" cy="142875"/>
            <wp:effectExtent l="0" t="0" r="0" b="9525"/>
            <wp:docPr id="1734" name="Image 1734" descr="https://www.lespagesmaghreb.com/generated/contact_methods/242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242776.png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B10A7C" wp14:editId="3BEC396C">
            <wp:extent cx="1400175" cy="142875"/>
            <wp:effectExtent l="0" t="0" r="0" b="9525"/>
            <wp:docPr id="1735" name="Image 1735" descr="https://www.lespagesmaghreb.com/generated/contact_methods/242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242777.png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72" w:name="_Toc100574467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URAD FRAHTIA</w:t>
      </w:r>
      <w:bookmarkEnd w:id="572"/>
    </w:p>
    <w:p w:rsidR="001409C4" w:rsidRPr="004167DD" w:rsidRDefault="001409C4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73" w:name="_Toc10057446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4/ AZY MEUBLES</w:t>
      </w:r>
      <w:bookmarkEnd w:id="57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RTE ZOUAOUA Cheraga Cgn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4" w:name="_Toc10057446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74"/>
    </w:p>
    <w:p w:rsidR="001409C4" w:rsidRPr="004167DD" w:rsidRDefault="001409C4" w:rsidP="002D6D9B">
      <w:pPr>
        <w:numPr>
          <w:ilvl w:val="0"/>
          <w:numId w:val="3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63C02B" wp14:editId="3DD02CF4">
            <wp:extent cx="1466850" cy="142875"/>
            <wp:effectExtent l="0" t="0" r="0" b="9525"/>
            <wp:docPr id="1736" name="Image 1736" descr="https://www.lespagesmaghreb.com/generated/contact_methods/842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842480.png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5965E1" wp14:editId="5EA64F63">
            <wp:extent cx="1333500" cy="142875"/>
            <wp:effectExtent l="0" t="0" r="0" b="9525"/>
            <wp:docPr id="1737" name="Image 1737" descr="https://www.lespagesmaghreb.com/generated/contact_methods/842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842481.png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408379" wp14:editId="1F009220">
            <wp:extent cx="1333500" cy="142875"/>
            <wp:effectExtent l="0" t="0" r="0" b="9525"/>
            <wp:docPr id="1738" name="Image 1738" descr="https://www.lespagesmaghreb.com/generated/contact_methods/842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842482.png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F28EF1" wp14:editId="3B62B208">
            <wp:extent cx="1333500" cy="142875"/>
            <wp:effectExtent l="0" t="0" r="0" b="9525"/>
            <wp:docPr id="1739" name="Image 1739" descr="https://www.lespagesmaghreb.com/generated/contact_methods/842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842483.png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54A7C2" wp14:editId="4EB4A8EC">
            <wp:extent cx="1400175" cy="142875"/>
            <wp:effectExtent l="0" t="0" r="0" b="9525"/>
            <wp:docPr id="1740" name="Image 1740" descr="https://www.lespagesmaghreb.com/generated/contact_methods/842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842484.png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5" w:name="_Toc10057447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5/ SAFWA MEUBLES</w:t>
      </w:r>
      <w:bookmarkEnd w:id="57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MENASRIA Baraki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6" w:name="_Toc10057447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76"/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C151B6" wp14:editId="2A685CC7">
            <wp:extent cx="1466850" cy="142875"/>
            <wp:effectExtent l="0" t="0" r="0" b="9525"/>
            <wp:docPr id="1741" name="Image 1741" descr="https://www.lespagesmaghreb.com/generated/contact_methods/86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863970.png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BC17D6" wp14:editId="4AEB228A">
            <wp:extent cx="1400175" cy="142875"/>
            <wp:effectExtent l="0" t="0" r="0" b="9525"/>
            <wp:docPr id="1742" name="Image 1742" descr="https://www.lespagesmaghreb.com/generated/contact_methods/863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863971.png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98F202" wp14:editId="3B890EEB">
            <wp:extent cx="1400175" cy="142875"/>
            <wp:effectExtent l="0" t="0" r="0" b="9525"/>
            <wp:docPr id="1743" name="Image 1743" descr="https://www.lespagesmaghreb.com/generated/contact_methods/93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spagesmaghreb.com/generated/contact_methods/934559.png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0E1F32" wp14:editId="7CCF8220">
            <wp:extent cx="1400175" cy="142875"/>
            <wp:effectExtent l="0" t="0" r="0" b="9525"/>
            <wp:docPr id="1744" name="Image 1744" descr="https://www.lespagesmaghreb.com/generated/contact_methods/934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www.lespagesmaghreb.com/generated/contact_methods/934560.png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BFF1F9" wp14:editId="41B2AA1C">
            <wp:extent cx="1400175" cy="142875"/>
            <wp:effectExtent l="0" t="0" r="0" b="9525"/>
            <wp:docPr id="1745" name="Image 1745" descr="https://www.lespagesmaghreb.com/generated/contact_methods/959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lespagesmaghreb.com/generated/contact_methods/959560.png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7" w:name="_Toc10057447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OHAMED SEYAD(GRT)</w:t>
      </w:r>
      <w:bookmarkEnd w:id="577"/>
    </w:p>
    <w:p w:rsidR="001409C4" w:rsidRPr="004167DD" w:rsidRDefault="001409C4" w:rsidP="002D6D9B">
      <w:pPr>
        <w:numPr>
          <w:ilvl w:val="1"/>
          <w:numId w:val="3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34C70A" wp14:editId="49C4C6CA">
            <wp:extent cx="1400175" cy="142875"/>
            <wp:effectExtent l="0" t="0" r="0" b="9525"/>
            <wp:docPr id="1746" name="Image 1746" descr="https://www.lespagesmaghreb.com/generated/contact_methods/86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www.lespagesmaghreb.com/generated/contact_methods/863974.png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8" w:name="_Toc10057447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6/ MEUBLE NEXT- BIRKHADEM</w:t>
      </w:r>
      <w:bookmarkEnd w:id="57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UTO ROUTE VERS BLIDA Birkhade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79" w:name="_Toc10057447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79"/>
    </w:p>
    <w:p w:rsidR="001409C4" w:rsidRPr="004167DD" w:rsidRDefault="001409C4" w:rsidP="002D6D9B">
      <w:pPr>
        <w:numPr>
          <w:ilvl w:val="1"/>
          <w:numId w:val="3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0B0C7A" wp14:editId="4BEA56AC">
            <wp:extent cx="1333500" cy="142875"/>
            <wp:effectExtent l="0" t="0" r="0" b="9525"/>
            <wp:docPr id="1747" name="Image 1747" descr="https://www.lespagesmaghreb.com/generated/contact_methods/914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lespagesmaghreb.com/generated/contact_methods/914582.png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0BE0B8" wp14:editId="7AB8E3AF">
            <wp:extent cx="1400175" cy="142875"/>
            <wp:effectExtent l="0" t="0" r="0" b="9525"/>
            <wp:docPr id="1748" name="Image 1748" descr="https://www.lespagesmaghreb.com/generated/contact_methods/914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www.lespagesmaghreb.com/generated/contact_methods/914583.png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039FB2" wp14:editId="00123188">
            <wp:extent cx="1400175" cy="142875"/>
            <wp:effectExtent l="0" t="0" r="0" b="9525"/>
            <wp:docPr id="1749" name="Image 1749" descr="https://www.lespagesmaghreb.com/generated/contact_methods/914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lespagesmaghreb.com/generated/contact_methods/914584.png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8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80" w:name="_Toc100574475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Giám đốc 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ME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LILYA SEBIHI</w:t>
      </w:r>
      <w:bookmarkEnd w:id="58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1" w:name="_Toc10057447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AICHOUCHE MEUBLES</w:t>
      </w:r>
      <w:bookmarkEnd w:id="58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OUDOUAOU Boudouaou, Boumerdes(3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2" w:name="_Toc1005744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82"/>
    </w:p>
    <w:p w:rsidR="001409C4" w:rsidRPr="004167DD" w:rsidRDefault="001409C4" w:rsidP="002D6D9B">
      <w:pPr>
        <w:numPr>
          <w:ilvl w:val="1"/>
          <w:numId w:val="3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02D4EB" wp14:editId="68AF2325">
            <wp:extent cx="1400175" cy="142875"/>
            <wp:effectExtent l="0" t="0" r="0" b="9525"/>
            <wp:docPr id="1750" name="Image 1750" descr="https://www.lespagesmaghreb.com/generated/contact_methods/960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960185.pn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E43FE0" wp14:editId="4C732A66">
            <wp:extent cx="1933575" cy="142875"/>
            <wp:effectExtent l="0" t="0" r="0" b="9525"/>
            <wp:docPr id="1751" name="Image 1751" descr="https://www.lespagesmaghreb.com/generated/contact_methods/960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960186.pn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2E6378" wp14:editId="03AAD953">
            <wp:extent cx="1400175" cy="142875"/>
            <wp:effectExtent l="0" t="0" r="0" b="9525"/>
            <wp:docPr id="1752" name="Image 1752" descr="https://www.lespagesmaghreb.com/generated/contact_methods/960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960187.pn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5FF9D4" wp14:editId="19000818">
            <wp:extent cx="1400175" cy="142875"/>
            <wp:effectExtent l="0" t="0" r="0" b="9525"/>
            <wp:docPr id="1753" name="Image 1753" descr="https://www.lespagesmaghreb.com/generated/contact_methods/960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960188.pn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433E89" wp14:editId="7BC2E1FC">
            <wp:extent cx="1400175" cy="142875"/>
            <wp:effectExtent l="0" t="0" r="0" b="9525"/>
            <wp:docPr id="1754" name="Image 1754" descr="https://www.lespagesmaghreb.com/generated/contact_methods/960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lespagesmaghreb.com/generated/contact_methods/960189.pn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83" w:name="_Toc100574478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HOUSSEM AICHOUCHE</w:t>
      </w:r>
      <w:bookmarkEnd w:id="58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4" w:name="_Toc10057447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8/ MEUBLES DES FETES</w:t>
      </w:r>
      <w:bookmarkEnd w:id="58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NOUVELLE VILLE LOT 35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5" w:name="_Toc10057448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85"/>
    </w:p>
    <w:p w:rsidR="001409C4" w:rsidRPr="004167DD" w:rsidRDefault="001409C4" w:rsidP="002D6D9B">
      <w:pPr>
        <w:numPr>
          <w:ilvl w:val="1"/>
          <w:numId w:val="3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64870A" wp14:editId="719D8CA1">
            <wp:extent cx="1400175" cy="142875"/>
            <wp:effectExtent l="0" t="0" r="0" b="9525"/>
            <wp:docPr id="1755" name="Image 1755" descr="https://www.lespagesmaghreb.com/generated/contact_methods/392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392450.png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290263" wp14:editId="744D5A37">
            <wp:extent cx="1266825" cy="142875"/>
            <wp:effectExtent l="0" t="0" r="0" b="9525"/>
            <wp:docPr id="1756" name="Image 1756" descr="https://www.lespagesmaghreb.com/generated/contact_methods/80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807015.png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86" w:name="_Toc10057448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BAH BERKAT</w:t>
      </w:r>
      <w:bookmarkEnd w:id="58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7" w:name="_Toc1005744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AL ANDALOUS FOURNITURE</w:t>
      </w:r>
      <w:bookmarkEnd w:id="58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426 CITE DUBAI El Eulma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88" w:name="_Toc1005744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88"/>
    </w:p>
    <w:p w:rsidR="001409C4" w:rsidRPr="004167DD" w:rsidRDefault="001409C4" w:rsidP="002D6D9B">
      <w:pPr>
        <w:numPr>
          <w:ilvl w:val="1"/>
          <w:numId w:val="3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8AF068" wp14:editId="2B35AC82">
            <wp:extent cx="1333500" cy="142875"/>
            <wp:effectExtent l="0" t="0" r="0" b="9525"/>
            <wp:docPr id="1757" name="Image 1757" descr="https://www.lespagesmaghreb.com/generated/contact_methods/140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lespagesmaghreb.com/generated/contact_methods/140783.pn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27D231" wp14:editId="23B768E9">
            <wp:extent cx="1333500" cy="142875"/>
            <wp:effectExtent l="0" t="0" r="0" b="9525"/>
            <wp:docPr id="1758" name="Image 1758" descr="https://www.lespagesmaghreb.com/generated/contact_methods/14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lespagesmaghreb.com/generated/contact_methods/140784.png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407495" wp14:editId="19C54BFA">
            <wp:extent cx="1400175" cy="142875"/>
            <wp:effectExtent l="0" t="0" r="0" b="9525"/>
            <wp:docPr id="1759" name="Image 1759" descr="https://www.lespagesmaghreb.com/generated/contact_methods/140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140788.png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00731D" wp14:editId="494CE957">
            <wp:extent cx="1800225" cy="142875"/>
            <wp:effectExtent l="0" t="0" r="0" b="9525"/>
            <wp:docPr id="1760" name="Image 1760" descr="https://www.lespagesmaghreb.com/generated/contact_methods/73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734958.png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589" w:name="_Toc100574484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DEL ZITILI</w:t>
      </w:r>
      <w:bookmarkEnd w:id="58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0" w:name="_Toc1005744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0/ BIMASSOUD IMPORT EXPORT</w:t>
      </w:r>
      <w:bookmarkEnd w:id="59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EL BAYADA R.N. 24 AIN EL KAHLA Heraou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91" w:name="_Toc10057448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91"/>
    </w:p>
    <w:p w:rsidR="001409C4" w:rsidRPr="004167DD" w:rsidRDefault="001409C4" w:rsidP="002D6D9B">
      <w:pPr>
        <w:numPr>
          <w:ilvl w:val="1"/>
          <w:numId w:val="3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A08539" wp14:editId="7723B4A5">
            <wp:extent cx="1400175" cy="142875"/>
            <wp:effectExtent l="0" t="0" r="0" b="9525"/>
            <wp:docPr id="1761" name="Image 1761" descr="https://www.lespagesmaghreb.com/generated/contact_methods/46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www.lespagesmaghreb.com/generated/contact_methods/462431.png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D60F16" wp14:editId="420D7D42">
            <wp:extent cx="1400175" cy="142875"/>
            <wp:effectExtent l="0" t="0" r="0" b="9525"/>
            <wp:docPr id="1762" name="Image 1762" descr="https://www.lespagesmaghreb.com/generated/contact_methods/46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www.lespagesmaghreb.com/generated/contact_methods/462432.png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8B24A5" wp14:editId="67099559">
            <wp:extent cx="1600200" cy="142875"/>
            <wp:effectExtent l="0" t="0" r="0" b="9525"/>
            <wp:docPr id="1763" name="Image 1763" descr="https://www.lespagesmaghreb.com/generated/contact_methods/757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757322.png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92" w:name="_Toc100574487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FARID KHARBACHEN</w:t>
      </w:r>
      <w:bookmarkEnd w:id="59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3" w:name="_Toc10057448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TINIFI</w:t>
      </w:r>
      <w:bookmarkEnd w:id="59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OOP. SARA KHEMISTI Tipaza, Tipaza(42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94" w:name="_Toc10057448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94"/>
    </w:p>
    <w:p w:rsidR="001409C4" w:rsidRPr="004167DD" w:rsidRDefault="001409C4" w:rsidP="002D6D9B">
      <w:pPr>
        <w:numPr>
          <w:ilvl w:val="1"/>
          <w:numId w:val="3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B35524" wp14:editId="7BD62FCC">
            <wp:extent cx="1400175" cy="142875"/>
            <wp:effectExtent l="0" t="0" r="0" b="9525"/>
            <wp:docPr id="1764" name="Image 1764" descr="https://www.lespagesmaghreb.com/generated/contact_methods/571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571531.png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F4B0B3" wp14:editId="602BAC26">
            <wp:extent cx="1400175" cy="142875"/>
            <wp:effectExtent l="0" t="0" r="0" b="9525"/>
            <wp:docPr id="1765" name="Image 1765" descr="https://www.lespagesmaghreb.com/generated/contact_methods/571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lespagesmaghreb.com/generated/contact_methods/571532.png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595" w:name="_Toc100574490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KASSI HOUAS</w:t>
      </w:r>
      <w:bookmarkEnd w:id="595"/>
    </w:p>
    <w:p w:rsidR="001409C4" w:rsidRPr="004167DD" w:rsidRDefault="001409C4" w:rsidP="002D6D9B">
      <w:pPr>
        <w:numPr>
          <w:ilvl w:val="1"/>
          <w:numId w:val="3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7827F1" wp14:editId="4AA0FEE0">
            <wp:extent cx="1400175" cy="142875"/>
            <wp:effectExtent l="0" t="0" r="0" b="9525"/>
            <wp:docPr id="1766" name="Image 1766" descr="https://www.lespagesmaghreb.com/generated/contact_methods/57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571533.png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6" w:name="_Toc10057449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MEUBLES ETS HADJAR</w:t>
      </w:r>
      <w:bookmarkEnd w:id="59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 RTE OULED FAYET Cherag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97" w:name="_Toc10057449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597"/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5EA54E" wp14:editId="52F85137">
            <wp:extent cx="1400175" cy="142875"/>
            <wp:effectExtent l="0" t="0" r="0" b="9525"/>
            <wp:docPr id="1767" name="Image 1767" descr="https://www.lespagesmaghreb.com/generated/contact_methods/938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938215.png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508772" wp14:editId="7B68D96E">
            <wp:extent cx="1400175" cy="142875"/>
            <wp:effectExtent l="0" t="0" r="0" b="9525"/>
            <wp:docPr id="1768" name="Image 1768" descr="https://www.lespagesmaghreb.com/generated/contact_methods/938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lespagesmaghreb.com/generated/contact_methods/938216.png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6A59EF" wp14:editId="0B08DACD">
            <wp:extent cx="1400175" cy="142875"/>
            <wp:effectExtent l="0" t="0" r="0" b="9525"/>
            <wp:docPr id="1769" name="Image 1769" descr="https://www.lespagesmaghreb.com/generated/contact_methods/938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lespagesmaghreb.com/generated/contact_methods/938217.pn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BEAE0F" wp14:editId="472854A5">
            <wp:extent cx="1400175" cy="142875"/>
            <wp:effectExtent l="0" t="0" r="0" b="9525"/>
            <wp:docPr id="1770" name="Image 1770" descr="https://www.lespagesmaghreb.com/generated/contact_methods/938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www.lespagesmaghreb.com/generated/contact_methods/938218.png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44226B" wp14:editId="5DE952F6">
            <wp:extent cx="1466850" cy="142875"/>
            <wp:effectExtent l="0" t="0" r="0" b="9525"/>
            <wp:docPr id="1771" name="Image 1771" descr="https://www.lespagesmaghreb.com/generated/contact_methods/938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938219.png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209D61" wp14:editId="0D426F4D">
            <wp:extent cx="1400175" cy="142875"/>
            <wp:effectExtent l="0" t="0" r="0" b="9525"/>
            <wp:docPr id="1772" name="Image 1772" descr="https://www.lespagesmaghreb.com/generated/contact_methods/9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lespagesmaghreb.com/generated/contact_methods/963552.png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598" w:name="_Toc100574493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BILLEL HADJAR</w:t>
      </w:r>
      <w:bookmarkEnd w:id="598"/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B4A760" wp14:editId="5585F5E0">
            <wp:extent cx="1400175" cy="142875"/>
            <wp:effectExtent l="0" t="0" r="0" b="9525"/>
            <wp:docPr id="1773" name="Image 1773" descr="https://www.lespagesmaghreb.com/generated/contact_methods/963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963553.png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9" w:name="_Toc10057449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3/ AICHOUCHE MEUBLES</w:t>
      </w:r>
      <w:bookmarkEnd w:id="59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IBA EN FACE TRIBUNAL Rouib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00" w:name="_Toc10057449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00"/>
    </w:p>
    <w:p w:rsidR="001409C4" w:rsidRPr="004167DD" w:rsidRDefault="001409C4" w:rsidP="002D6D9B">
      <w:pPr>
        <w:numPr>
          <w:ilvl w:val="1"/>
          <w:numId w:val="3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3670B7" wp14:editId="368EC3E5">
            <wp:extent cx="1400175" cy="142875"/>
            <wp:effectExtent l="0" t="0" r="0" b="9525"/>
            <wp:docPr id="1774" name="Image 1774" descr="https://www.lespagesmaghreb.com/generated/contact_methods/96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www.lespagesmaghreb.com/generated/contact_methods/960176.png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FDF080" wp14:editId="32001CD7">
            <wp:extent cx="1400175" cy="142875"/>
            <wp:effectExtent l="0" t="0" r="0" b="9525"/>
            <wp:docPr id="1775" name="Image 1775" descr="https://www.lespagesmaghreb.com/generated/contact_methods/96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www.lespagesmaghreb.com/generated/contact_methods/960177.png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5F42BD" wp14:editId="6690364F">
            <wp:extent cx="1400175" cy="142875"/>
            <wp:effectExtent l="0" t="0" r="0" b="9525"/>
            <wp:docPr id="1776" name="Image 1776" descr="https://www.lespagesmaghreb.com/generated/contact_methods/96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lespagesmaghreb.com/generated/contact_methods/960178.png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8052E2" wp14:editId="66F88E4D">
            <wp:extent cx="1933575" cy="142875"/>
            <wp:effectExtent l="0" t="0" r="0" b="9525"/>
            <wp:docPr id="1777" name="Image 1777" descr="https://www.lespagesmaghreb.com/generated/contact_methods/96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www.lespagesmaghreb.com/generated/contact_methods/960179.png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7816E2" wp14:editId="6212C00E">
            <wp:extent cx="1400175" cy="142875"/>
            <wp:effectExtent l="0" t="0" r="0" b="9525"/>
            <wp:docPr id="1778" name="Image 1778" descr="https://www.lespagesmaghreb.com/generated/contact_methods/96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960180.png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01" w:name="_Toc100574496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HOUSSEM AICHOUCHE</w:t>
      </w:r>
      <w:bookmarkEnd w:id="60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02" w:name="_Toc10057449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4/ ID DECO</w:t>
      </w:r>
      <w:bookmarkEnd w:id="602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SIDI YAHYA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03" w:name="_Toc10057449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CONTACTS PRINCIPAUX</w:t>
      </w:r>
      <w:bookmarkEnd w:id="603"/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5EBEC5" wp14:editId="41C92B56">
            <wp:extent cx="1333500" cy="142875"/>
            <wp:effectExtent l="0" t="0" r="0" b="9525"/>
            <wp:docPr id="1779" name="Image 1779" descr="https://www.lespagesmaghreb.com/generated/contact_methods/215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215332.pn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905CAE" wp14:editId="06406245">
            <wp:extent cx="1333500" cy="142875"/>
            <wp:effectExtent l="0" t="0" r="0" b="9525"/>
            <wp:docPr id="1780" name="Image 1780" descr="https://www.lespagesmaghreb.com/generated/contact_methods/21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215333.png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06A97C" wp14:editId="6DA0F1A1">
            <wp:extent cx="1400175" cy="142875"/>
            <wp:effectExtent l="0" t="0" r="0" b="9525"/>
            <wp:docPr id="1781" name="Image 1781" descr="https://www.lespagesmaghreb.com/generated/contact_methods/21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215336.png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62A9CB" wp14:editId="2E18B7C6">
            <wp:extent cx="1266825" cy="142875"/>
            <wp:effectExtent l="0" t="0" r="0" b="9525"/>
            <wp:docPr id="1782" name="Image 1782" descr="https://www.lespagesmaghreb.com/generated/contact_methods/582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www.lespagesmaghreb.com/generated/contact_methods/582273.png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4EF768" wp14:editId="41760767">
            <wp:extent cx="1400175" cy="142875"/>
            <wp:effectExtent l="0" t="0" r="0" b="9525"/>
            <wp:docPr id="1783" name="Image 1783" descr="https://www.lespagesmaghreb.com/generated/contact_methods/93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www.lespagesmaghreb.com/generated/contact_methods/933301.pn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04" w:name="_Toc100574499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YAHYA BOUFELLAH</w:t>
      </w:r>
      <w:bookmarkEnd w:id="604"/>
    </w:p>
    <w:p w:rsidR="001409C4" w:rsidRPr="004167DD" w:rsidRDefault="001409C4" w:rsidP="002D6D9B">
      <w:pPr>
        <w:numPr>
          <w:ilvl w:val="1"/>
          <w:numId w:val="3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06E437" wp14:editId="6B6DFE1A">
            <wp:extent cx="1400175" cy="142875"/>
            <wp:effectExtent l="0" t="0" r="0" b="9525"/>
            <wp:docPr id="1784" name="Image 1784" descr="https://www.lespagesmaghreb.com/generated/contact_methods/933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www.lespagesmaghreb.com/generated/contact_methods/933303.png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35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/ 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SIAN</w:t>
      </w:r>
      <w:proofErr w:type="gramEnd"/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COMMERCE INTERNATIONAL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1 CITE EL MOUNA Constantine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05" w:name="_Toc10057450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05"/>
    </w:p>
    <w:p w:rsidR="001409C4" w:rsidRPr="004167DD" w:rsidRDefault="001409C4" w:rsidP="002D6D9B">
      <w:pPr>
        <w:numPr>
          <w:ilvl w:val="1"/>
          <w:numId w:val="3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BA0967" wp14:editId="7D07AC3A">
            <wp:extent cx="1333500" cy="142875"/>
            <wp:effectExtent l="0" t="0" r="0" b="9525"/>
            <wp:docPr id="1785" name="Image 1785" descr="https://www.lespagesmaghreb.com/generated/contact_methods/17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lespagesmaghreb.com/generated/contact_methods/172802.png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6717FF" wp14:editId="50104CE8">
            <wp:extent cx="1333500" cy="142875"/>
            <wp:effectExtent l="0" t="0" r="0" b="9525"/>
            <wp:docPr id="1786" name="Image 1786" descr="https://www.lespagesmaghreb.com/generated/contact_methods/17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www.lespagesmaghreb.com/generated/contact_methods/172803.png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632DC2" wp14:editId="23DF3E46">
            <wp:extent cx="1400175" cy="142875"/>
            <wp:effectExtent l="0" t="0" r="0" b="9525"/>
            <wp:docPr id="1787" name="Image 1787" descr="https://www.lespagesmaghreb.com/generated/contact_methods/172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www.lespagesmaghreb.com/generated/contact_methods/172804.pn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06" w:name="_Toc10057450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KAMEL BEGUIRET</w:t>
      </w:r>
      <w:bookmarkEnd w:id="60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7" w:name="_Toc10057450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JURATRANSACTION</w:t>
      </w:r>
      <w:bookmarkEnd w:id="60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SUD NOUVELLE VILLE LOT 14 L Tizi Ouzou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08" w:name="_Toc10057450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08"/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64D241" wp14:editId="24E2E4C0">
            <wp:extent cx="1333500" cy="142875"/>
            <wp:effectExtent l="0" t="0" r="0" b="9525"/>
            <wp:docPr id="1788" name="Image 1788" descr="https://www.lespagesmaghreb.com/generated/contact_methods/165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www.lespagesmaghreb.com/generated/contact_methods/165321.png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6E6B20" wp14:editId="3A106824">
            <wp:extent cx="1333500" cy="142875"/>
            <wp:effectExtent l="0" t="0" r="0" b="9525"/>
            <wp:docPr id="1789" name="Image 1789" descr="https://www.lespagesmaghreb.com/generated/contact_methods/165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www.lespagesmaghreb.com/generated/contact_methods/165322.pn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780BCA" wp14:editId="72690EA2">
            <wp:extent cx="1866900" cy="142875"/>
            <wp:effectExtent l="0" t="0" r="0" b="9525"/>
            <wp:docPr id="1790" name="Image 1790" descr="https://www.lespagesmaghreb.com/generated/contact_methods/165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www.lespagesmaghreb.com/generated/contact_methods/165323.png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635D47" wp14:editId="55FE5385">
            <wp:extent cx="1400175" cy="142875"/>
            <wp:effectExtent l="0" t="0" r="0" b="9525"/>
            <wp:docPr id="1791" name="Image 1791" descr="https://www.lespagesmaghreb.com/generated/contact_methods/588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www.lespagesmaghreb.com/generated/contact_methods/588043.pn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D6F048" wp14:editId="08CCC144">
            <wp:extent cx="1400175" cy="142875"/>
            <wp:effectExtent l="0" t="0" r="0" b="9525"/>
            <wp:docPr id="1792" name="Image 1792" descr="https://www.lespagesmaghreb.com/generated/contact_methods/757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www.lespagesmaghreb.com/generated/contact_methods/757515.png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09" w:name="_Toc100574504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URAD BOUAOUB</w:t>
      </w:r>
      <w:bookmarkEnd w:id="609"/>
    </w:p>
    <w:p w:rsidR="001409C4" w:rsidRPr="004167DD" w:rsidRDefault="001409C4" w:rsidP="002D6D9B">
      <w:pPr>
        <w:numPr>
          <w:ilvl w:val="1"/>
          <w:numId w:val="3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1F0FA4" wp14:editId="6CA7DA6C">
            <wp:extent cx="1400175" cy="142875"/>
            <wp:effectExtent l="0" t="0" r="0" b="9525"/>
            <wp:docPr id="1793" name="Image 1793" descr="https://www.lespagesmaghreb.com/generated/contact_methods/71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www.lespagesmaghreb.com/generated/contact_methods/713242.pn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0" w:name="_Toc10057450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7/ DECOTEM</w:t>
      </w:r>
      <w:bookmarkEnd w:id="6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RUE ALI TOUNSI Bordj El Kiffa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11" w:name="_Toc10057450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11"/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7344E3" wp14:editId="2726A8C9">
            <wp:extent cx="1333500" cy="142875"/>
            <wp:effectExtent l="0" t="0" r="0" b="9525"/>
            <wp:docPr id="1794" name="Image 1794" descr="https://www.lespagesmaghreb.com/generated/contact_methods/914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914601.png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25E54A" wp14:editId="75D9F92F">
            <wp:extent cx="1333500" cy="142875"/>
            <wp:effectExtent l="0" t="0" r="0" b="9525"/>
            <wp:docPr id="1795" name="Image 1795" descr="https://www.lespagesmaghreb.com/generated/contact_methods/914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www.lespagesmaghreb.com/generated/contact_methods/914602.png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396DD8" wp14:editId="2437D55B">
            <wp:extent cx="1400175" cy="142875"/>
            <wp:effectExtent l="0" t="0" r="0" b="9525"/>
            <wp:docPr id="1796" name="Image 1796" descr="https://www.lespagesmaghreb.com/generated/contact_methods/914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www.lespagesmaghreb.com/generated/contact_methods/914603.png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0CE64" wp14:editId="72FA8CFF">
            <wp:extent cx="1266825" cy="142875"/>
            <wp:effectExtent l="0" t="0" r="9525" b="9525"/>
            <wp:docPr id="1797" name="Image 1797" descr="https://www.lespagesmaghreb.com/generated/contact_methods/91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www.lespagesmaghreb.com/generated/contact_methods/914604.png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FFF519" wp14:editId="466A6745">
            <wp:extent cx="1266825" cy="142875"/>
            <wp:effectExtent l="0" t="0" r="9525" b="9525"/>
            <wp:docPr id="1798" name="Image 1798" descr="https://www.lespagesmaghreb.com/generated/contact_methods/914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www.lespagesmaghreb.com/generated/contact_methods/914605.png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089BD4" wp14:editId="144F0516">
            <wp:extent cx="1400175" cy="142875"/>
            <wp:effectExtent l="0" t="0" r="0" b="9525"/>
            <wp:docPr id="1799" name="Image 1799" descr="https://www.lespagesmaghreb.com/generated/contact_methods/918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www.lespagesmaghreb.com/generated/contact_methods/918366.png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82D437" wp14:editId="541416CC">
            <wp:extent cx="1466850" cy="142875"/>
            <wp:effectExtent l="0" t="0" r="0" b="9525"/>
            <wp:docPr id="1800" name="Image 1800" descr="https://www.lespagesmaghreb.com/generated/contact_methods/95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www.lespagesmaghreb.com/generated/contact_methods/951925.png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12" w:name="_Toc100574507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>Giám đốc 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eastAsia="fr-FR"/>
        </w:rPr>
        <w:t xml:space="preserve">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ME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NADIA NAIT IBRAHIM</w:t>
      </w:r>
      <w:bookmarkEnd w:id="61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38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LL BUSINESS IMPEX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CAL 3 AIT AISSA MIOUN Ikhlouiene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13" w:name="_Toc1005745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13"/>
    </w:p>
    <w:p w:rsidR="001409C4" w:rsidRPr="004167DD" w:rsidRDefault="001409C4" w:rsidP="002D6D9B">
      <w:pPr>
        <w:numPr>
          <w:ilvl w:val="1"/>
          <w:numId w:val="4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BB81A1" wp14:editId="3168B815">
            <wp:extent cx="1733550" cy="142875"/>
            <wp:effectExtent l="0" t="0" r="0" b="9525"/>
            <wp:docPr id="1801" name="Image 1801" descr="https://www.lespagesmaghreb.com/generated/contact_methods/951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www.lespagesmaghreb.com/generated/contact_methods/951583.png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6AD91E" wp14:editId="3318256C">
            <wp:extent cx="1400175" cy="142875"/>
            <wp:effectExtent l="0" t="0" r="0" b="9525"/>
            <wp:docPr id="1802" name="Image 1802" descr="https://www.lespagesmaghreb.com/generated/contact_methods/951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www.lespagesmaghreb.com/generated/contact_methods/951584.png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14" w:name="_Toc100574509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DJAMEL MOUSSI</w:t>
      </w:r>
      <w:bookmarkEnd w:id="61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5" w:name="_Toc1005745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9/ GROUPE BENMADI</w:t>
      </w:r>
      <w:bookmarkEnd w:id="61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26 CITE DUBAI El Eulma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16" w:name="_Toc10057451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16"/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606BB0" wp14:editId="4E101567">
            <wp:extent cx="1400175" cy="142875"/>
            <wp:effectExtent l="0" t="0" r="0" b="9525"/>
            <wp:docPr id="1803" name="Image 1803" descr="https://www.lespagesmaghreb.com/generated/contact_methods/63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www.lespagesmaghreb.com/generated/contact_methods/639274.png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1201C9" wp14:editId="7FDB4F09">
            <wp:extent cx="1333500" cy="142875"/>
            <wp:effectExtent l="0" t="0" r="0" b="9525"/>
            <wp:docPr id="1804" name="Image 1804" descr="https://www.lespagesmaghreb.com/generated/contact_methods/639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www.lespagesmaghreb.com/generated/contact_methods/639275.png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74165D" wp14:editId="4F8ABEA2">
            <wp:extent cx="1333500" cy="142875"/>
            <wp:effectExtent l="0" t="0" r="0" b="9525"/>
            <wp:docPr id="1805" name="Image 1805" descr="https://www.lespagesmaghreb.com/generated/contact_methods/63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www.lespagesmaghreb.com/generated/contact_methods/639276.png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C02652" wp14:editId="1E8AC69F">
            <wp:extent cx="1800225" cy="142875"/>
            <wp:effectExtent l="0" t="0" r="0" b="9525"/>
            <wp:docPr id="1806" name="Image 1806" descr="https://www.lespagesmaghreb.com/generated/contact_methods/90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www.lespagesmaghreb.com/generated/contact_methods/902886.png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F28965" wp14:editId="0F8DB40C">
            <wp:extent cx="1400175" cy="142875"/>
            <wp:effectExtent l="0" t="0" r="0" b="9525"/>
            <wp:docPr id="1807" name="Image 1807" descr="https://www.lespagesmaghreb.com/generated/contact_methods/962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www.lespagesmaghreb.com/generated/contact_methods/962198.png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17" w:name="_Toc100574512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NABIL BENMADI</w:t>
      </w:r>
      <w:bookmarkEnd w:id="617"/>
    </w:p>
    <w:p w:rsidR="001409C4" w:rsidRPr="004167DD" w:rsidRDefault="001409C4" w:rsidP="002D6D9B">
      <w:pPr>
        <w:numPr>
          <w:ilvl w:val="1"/>
          <w:numId w:val="4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40E75B" wp14:editId="36F87456">
            <wp:extent cx="1400175" cy="142875"/>
            <wp:effectExtent l="0" t="0" r="0" b="9525"/>
            <wp:docPr id="1808" name="Image 1808" descr="https://www.lespagesmaghreb.com/generated/contact_methods/639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www.lespagesmaghreb.com/generated/contact_methods/639297.png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8" w:name="_Toc10057451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0/ FIRST DESIGN</w:t>
      </w:r>
      <w:bookmarkEnd w:id="61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ES FRERES BOUZID Guerrouaou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19" w:name="_Toc10057451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19"/>
    </w:p>
    <w:p w:rsidR="001409C4" w:rsidRPr="004167DD" w:rsidRDefault="001409C4" w:rsidP="002D6D9B">
      <w:pPr>
        <w:numPr>
          <w:ilvl w:val="1"/>
          <w:numId w:val="4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93DEC1" wp14:editId="67D5984F">
            <wp:extent cx="1400175" cy="142875"/>
            <wp:effectExtent l="0" t="0" r="0" b="9525"/>
            <wp:docPr id="1809" name="Image 1809" descr="https://www.lespagesmaghreb.com/generated/contact_methods/468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www.lespagesmaghreb.com/generated/contact_methods/468241.png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40F4D5" wp14:editId="3EFD3298">
            <wp:extent cx="1333500" cy="142875"/>
            <wp:effectExtent l="0" t="0" r="0" b="9525"/>
            <wp:docPr id="1810" name="Image 1810" descr="https://www.lespagesmaghreb.com/generated/contact_methods/592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www.lespagesmaghreb.com/generated/contact_methods/592892.png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20" w:name="_Toc100574515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EKKI BENMOUSSA</w:t>
      </w:r>
      <w:bookmarkEnd w:id="62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1" w:name="_Toc10057451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1/ AK - SIEGE SOCIAL</w:t>
      </w:r>
      <w:bookmarkEnd w:id="62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OOP. EL AMEL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22" w:name="_Toc10057451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22"/>
    </w:p>
    <w:p w:rsidR="001409C4" w:rsidRPr="004167DD" w:rsidRDefault="001409C4" w:rsidP="002D6D9B">
      <w:pPr>
        <w:numPr>
          <w:ilvl w:val="1"/>
          <w:numId w:val="4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8AD94C" wp14:editId="73BEF78C">
            <wp:extent cx="1333500" cy="142875"/>
            <wp:effectExtent l="0" t="0" r="0" b="9525"/>
            <wp:docPr id="1811" name="Image 1811" descr="https://www.lespagesmaghreb.com/generated/contact_methods/780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www.lespagesmaghreb.com/generated/contact_methods/780420.png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2BA5E2" wp14:editId="2587717F">
            <wp:extent cx="1400175" cy="142875"/>
            <wp:effectExtent l="0" t="0" r="0" b="9525"/>
            <wp:docPr id="1812" name="Image 1812" descr="https://www.lespagesmaghreb.com/generated/contact_methods/780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www.lespagesmaghreb.com/generated/contact_methods/780421.png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19D6ED" wp14:editId="72571664">
            <wp:extent cx="1333500" cy="142875"/>
            <wp:effectExtent l="0" t="0" r="0" b="9525"/>
            <wp:docPr id="1813" name="Image 1813" descr="https://www.lespagesmaghreb.com/generated/contact_methods/78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www.lespagesmaghreb.com/generated/contact_methods/780422.png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02E16F" wp14:editId="138F1068">
            <wp:extent cx="1066800" cy="142875"/>
            <wp:effectExtent l="0" t="0" r="0" b="9525"/>
            <wp:docPr id="1814" name="Image 1814" descr="https://www.lespagesmaghreb.com/generated/contact_methods/78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www.lespagesmaghreb.com/generated/contact_methods/780423.png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23" w:name="_Toc100574518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LFATAH KHELLAF</w:t>
      </w:r>
      <w:bookmarkEnd w:id="62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24" w:name="_Toc10057451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2/ CASTEL</w:t>
      </w:r>
      <w:bookmarkEnd w:id="62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87 COOP. ELMOSTAKBEL Dely Ibrahi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25" w:name="_Toc10057452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25"/>
    </w:p>
    <w:p w:rsidR="001409C4" w:rsidRPr="004167DD" w:rsidRDefault="001409C4" w:rsidP="002D6D9B">
      <w:pPr>
        <w:numPr>
          <w:ilvl w:val="1"/>
          <w:numId w:val="4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751848" wp14:editId="11316C55">
            <wp:extent cx="1533525" cy="142875"/>
            <wp:effectExtent l="0" t="0" r="0" b="9525"/>
            <wp:docPr id="1815" name="Image 1815" descr="https://www.lespagesmaghreb.com/generated/contact_methods/801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www.lespagesmaghreb.com/generated/contact_methods/801391.png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15BB31" wp14:editId="4CBB1720">
            <wp:extent cx="1400175" cy="142875"/>
            <wp:effectExtent l="0" t="0" r="0" b="9525"/>
            <wp:docPr id="1816" name="Image 1816" descr="https://www.lespagesmaghreb.com/generated/contact_methods/801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www.lespagesmaghreb.com/generated/contact_methods/801392.png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72F5AD" wp14:editId="1547B987">
            <wp:extent cx="1400175" cy="142875"/>
            <wp:effectExtent l="0" t="0" r="0" b="9525"/>
            <wp:docPr id="1817" name="Image 1817" descr="https://www.lespagesmaghreb.com/generated/contact_methods/801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www.lespagesmaghreb.com/generated/contact_methods/801393.png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26" w:name="_Toc100574521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ME HANA TALEB EPS BOUMARAF</w:t>
      </w:r>
      <w:bookmarkEnd w:id="62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7" w:name="_Toc10057452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4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RDF</w:t>
      </w:r>
      <w:bookmarkEnd w:id="62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BEN AMAR DOUAR BEZAIOU Hammadi, Boumerdes(3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28" w:name="_Toc10057452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28"/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A5350C" wp14:editId="0BF118BB">
            <wp:extent cx="1333500" cy="142875"/>
            <wp:effectExtent l="0" t="0" r="0" b="9525"/>
            <wp:docPr id="1818" name="Image 1818" descr="https://www.lespagesmaghreb.com/generated/contact_methods/65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lespagesmaghreb.com/generated/contact_methods/65288.png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4E6BB7" wp14:editId="4A8724A5">
            <wp:extent cx="1333500" cy="142875"/>
            <wp:effectExtent l="0" t="0" r="0" b="9525"/>
            <wp:docPr id="1819" name="Image 1819" descr="https://www.lespagesmaghreb.com/generated/contact_methods/65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www.lespagesmaghreb.com/generated/contact_methods/65289.png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95ADA0" wp14:editId="3232AB3E">
            <wp:extent cx="1400175" cy="142875"/>
            <wp:effectExtent l="0" t="0" r="0" b="9525"/>
            <wp:docPr id="1820" name="Image 1820" descr="https://www.lespagesmaghreb.com/generated/contact_methods/65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www.lespagesmaghreb.com/generated/contact_methods/65290.png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E03460" wp14:editId="20463253">
            <wp:extent cx="2533650" cy="142875"/>
            <wp:effectExtent l="0" t="0" r="0" b="9525"/>
            <wp:docPr id="1821" name="Image 1821" descr="https://www.lespagesmaghreb.com/generated/contact_methods/65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www.lespagesmaghreb.com/generated/contact_methods/65292.png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055FC3" wp14:editId="29378BDD">
            <wp:extent cx="1333500" cy="142875"/>
            <wp:effectExtent l="0" t="0" r="0" b="9525"/>
            <wp:docPr id="1822" name="Image 1822" descr="https://www.lespagesmaghreb.com/generated/contact_methods/65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www.lespagesmaghreb.com/generated/contact_methods/65293.png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FD76D3" wp14:editId="60C458D0">
            <wp:extent cx="1400175" cy="142875"/>
            <wp:effectExtent l="0" t="0" r="0" b="9525"/>
            <wp:docPr id="1823" name="Image 1823" descr="https://www.lespagesmaghreb.com/generated/contact_methods/951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www.lespagesmaghreb.com/generated/contact_methods/951886.png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900D6F" wp14:editId="1C604E6B">
            <wp:extent cx="1333500" cy="142875"/>
            <wp:effectExtent l="0" t="0" r="0" b="9525"/>
            <wp:docPr id="1824" name="Image 1824" descr="https://www.lespagesmaghreb.com/generated/contact_methods/95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www.lespagesmaghreb.com/generated/contact_methods/951887.png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AD1259" wp14:editId="4BA5B201">
            <wp:extent cx="2600325" cy="142875"/>
            <wp:effectExtent l="0" t="0" r="0" b="9525"/>
            <wp:docPr id="1825" name="Image 1825" descr="https://www.lespagesmaghreb.com/generated/contact_methods/95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www.lespagesmaghreb.com/generated/contact_methods/951888.png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29" w:name="_Toc100574524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Giám </w:t>
      </w:r>
      <w:proofErr w:type="gramStart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>đốc :</w:t>
      </w:r>
      <w:proofErr w:type="gramEnd"/>
      <w:r w:rsidRPr="004167D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BAH DJEMAI</w:t>
      </w:r>
      <w:bookmarkEnd w:id="62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409C4" w:rsidRPr="004167DD" w:rsidRDefault="004F6608" w:rsidP="004806C4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</w:pPr>
      <w:bookmarkStart w:id="630" w:name="_Toc100574525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11</w:t>
      </w:r>
      <w:r w:rsidR="00C14A83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 xml:space="preserve">. </w:t>
      </w:r>
      <w:r w:rsidR="001409C4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Danh sách doanh nghiệp Algeria xuất nhập khẩu đồ điện và điện gia dụng</w:t>
      </w:r>
      <w:bookmarkEnd w:id="630"/>
    </w:p>
    <w:p w:rsidR="001409C4" w:rsidRPr="004167DD" w:rsidRDefault="001409C4" w:rsidP="004F6608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</w:p>
    <w:p w:rsidR="001409C4" w:rsidRPr="004167DD" w:rsidRDefault="001409C4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</w:pPr>
      <w:bookmarkStart w:id="631" w:name="_Toc100574526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>1/ EL MIRSAD IMPORT EXPORT</w:t>
      </w:r>
      <w:bookmarkEnd w:id="63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LOT 167 17 CHITTOUR Bordj Bou Arreridj, Bordj Bou Arreridj(34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32" w:name="_Toc10057452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32"/>
    </w:p>
    <w:p w:rsidR="001409C4" w:rsidRPr="004167DD" w:rsidRDefault="001409C4" w:rsidP="002D6D9B">
      <w:pPr>
        <w:numPr>
          <w:ilvl w:val="0"/>
          <w:numId w:val="3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63A79A" wp14:editId="4A21A61F">
            <wp:extent cx="1333500" cy="142875"/>
            <wp:effectExtent l="0" t="0" r="0" b="9525"/>
            <wp:docPr id="1503" name="Image 1503" descr="https://www.lespagesmaghreb.com/generated/contact_methods/90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90562.png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EED1AD" wp14:editId="6FEE883A">
            <wp:extent cx="1333500" cy="142875"/>
            <wp:effectExtent l="0" t="0" r="0" b="9525"/>
            <wp:docPr id="1504" name="Image 1504" descr="https://www.lespagesmaghreb.com/generated/contact_methods/9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90563.png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3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ED039F" wp14:editId="1BB0A9A1">
            <wp:extent cx="1133475" cy="142875"/>
            <wp:effectExtent l="0" t="0" r="0" b="9525"/>
            <wp:docPr id="1505" name="Image 1505" descr="https://www.lespagesmaghreb.com/generated/contact_methods/524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524270.png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33" w:name="_Toc100574528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DAOUD SOFIANE</w:t>
      </w:r>
      <w:bookmarkEnd w:id="63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4" w:name="_Toc10057452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BEST TRADE ALGERIE</w:t>
      </w:r>
      <w:bookmarkEnd w:id="63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50 LOT BEN HADDADI SAID Cherag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35" w:name="_Toc10057453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Email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635"/>
    </w:p>
    <w:p w:rsidR="001409C4" w:rsidRPr="004167DD" w:rsidRDefault="001409C4" w:rsidP="002D6D9B">
      <w:pPr>
        <w:numPr>
          <w:ilvl w:val="1"/>
          <w:numId w:val="3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68482C" wp14:editId="32A5B326">
            <wp:extent cx="2066925" cy="142875"/>
            <wp:effectExtent l="0" t="0" r="0" b="9525"/>
            <wp:docPr id="1506" name="Image 1506" descr="https://www.lespagesmaghreb.com/generated/contact_methods/487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487745.png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99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best-trade-algerie.com</w:t>
        </w:r>
      </w:hyperlink>
    </w:p>
    <w:p w:rsidR="001409C4" w:rsidRPr="004167DD" w:rsidRDefault="001409C4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36" w:name="_Toc10057453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ESADEK</w:t>
      </w:r>
      <w:bookmarkEnd w:id="63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37" w:name="_Toc10057453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/ LIFE TRADING AND DEVELOPEMENT</w:t>
      </w:r>
      <w:bookmarkEnd w:id="63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3 CITE FRERI LOT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 EL HAMIZ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38" w:name="_Toc10057453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38"/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D6999D" wp14:editId="58CFE996">
            <wp:extent cx="1333500" cy="142875"/>
            <wp:effectExtent l="0" t="0" r="0" b="9525"/>
            <wp:docPr id="1507" name="Image 1507" descr="https://www.lespagesmaghreb.com/generated/contact_methods/528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528518.png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40F942" wp14:editId="46A723AE">
            <wp:extent cx="1333500" cy="142875"/>
            <wp:effectExtent l="0" t="0" r="0" b="9525"/>
            <wp:docPr id="1508" name="Image 1508" descr="https://www.lespagesmaghreb.com/generated/contact_methods/528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528519.png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10A7B9" wp14:editId="3AFF320F">
            <wp:extent cx="1466850" cy="142875"/>
            <wp:effectExtent l="0" t="0" r="0" b="9525"/>
            <wp:docPr id="1509" name="Image 1509" descr="https://www.lespagesmaghreb.com/generated/contact_methods/528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528520.png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3038B9" wp14:editId="33FCF1CA">
            <wp:extent cx="1400175" cy="142875"/>
            <wp:effectExtent l="0" t="0" r="0" b="9525"/>
            <wp:docPr id="1510" name="Image 1510" descr="https://www.lespagesmaghreb.com/generated/contact_methods/627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627043.png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D4B178" wp14:editId="3FA90F54">
            <wp:extent cx="1133475" cy="142875"/>
            <wp:effectExtent l="0" t="0" r="0" b="9525"/>
            <wp:docPr id="1511" name="Image 1511" descr="https://www.lespagesmaghreb.com/generated/contact_methods/627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627044.png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39" w:name="_Toc10057453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ZIAD BOUDJEMLINE(DG)</w:t>
      </w:r>
      <w:bookmarkEnd w:id="639"/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BDCEF9" wp14:editId="33BA0EE8">
            <wp:extent cx="1400175" cy="142875"/>
            <wp:effectExtent l="0" t="0" r="0" b="9525"/>
            <wp:docPr id="1512" name="Image 1512" descr="https://www.lespagesmaghreb.com/generated/contact_methods/859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859605.png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40" w:name="_Toc10057453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hủ tịch-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NOUR EDDINE MOUSSAOUI(PDG)</w:t>
      </w:r>
      <w:bookmarkEnd w:id="640"/>
    </w:p>
    <w:p w:rsidR="001409C4" w:rsidRPr="004167DD" w:rsidRDefault="001409C4" w:rsidP="002D6D9B">
      <w:pPr>
        <w:numPr>
          <w:ilvl w:val="1"/>
          <w:numId w:val="3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DABC11" wp14:editId="796D8D39">
            <wp:extent cx="1400175" cy="142875"/>
            <wp:effectExtent l="0" t="0" r="0" b="9525"/>
            <wp:docPr id="1513" name="Image 1513" descr="https://www.lespagesmaghreb.com/generated/contact_methods/528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528517.png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1" w:name="_Toc10057453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CHEBIRI IMPORT EXPORT</w:t>
      </w:r>
      <w:bookmarkEnd w:id="64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TE NATIONALE 5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42" w:name="_Toc10057453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642"/>
    </w:p>
    <w:p w:rsidR="001409C4" w:rsidRPr="004167DD" w:rsidRDefault="001409C4" w:rsidP="002D6D9B">
      <w:pPr>
        <w:numPr>
          <w:ilvl w:val="1"/>
          <w:numId w:val="3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CFB49F" wp14:editId="0D512DC7">
            <wp:extent cx="1266825" cy="142875"/>
            <wp:effectExtent l="0" t="0" r="9525" b="9525"/>
            <wp:docPr id="1514" name="Image 1514" descr="https://www.lespagesmaghreb.com/generated/contact_methods/567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567086.png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5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643" w:name="_Toc100574538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: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MR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LOTFI CHEBIRI</w:t>
      </w:r>
      <w:bookmarkEnd w:id="64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4" w:name="_Toc10057453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WHITELINE ENTREPRISE</w:t>
      </w:r>
      <w:bookmarkEnd w:id="64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25 BOUCHAOUI 3 Cheraga Nord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45" w:name="_Toc10057454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45"/>
    </w:p>
    <w:p w:rsidR="001409C4" w:rsidRPr="004167DD" w:rsidRDefault="001409C4" w:rsidP="002D6D9B">
      <w:pPr>
        <w:numPr>
          <w:ilvl w:val="1"/>
          <w:numId w:val="3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55E210" wp14:editId="3FCE778C">
            <wp:extent cx="1466850" cy="142875"/>
            <wp:effectExtent l="0" t="0" r="0" b="9525"/>
            <wp:docPr id="1515" name="Image 1515" descr="https://www.lespagesmaghreb.com/generated/contact_methods/716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716648.png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CD19E3" wp14:editId="4D67061C">
            <wp:extent cx="1400175" cy="142875"/>
            <wp:effectExtent l="0" t="0" r="0" b="9525"/>
            <wp:docPr id="1516" name="Image 1516" descr="https://www.lespagesmaghreb.com/generated/contact_methods/716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716649.png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46" w:name="_Toc10057454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AHFOUD AZOUZI</w:t>
      </w:r>
      <w:bookmarkEnd w:id="646"/>
    </w:p>
    <w:p w:rsidR="001409C4" w:rsidRPr="004167DD" w:rsidRDefault="001409C4" w:rsidP="002D6D9B">
      <w:pPr>
        <w:numPr>
          <w:ilvl w:val="1"/>
          <w:numId w:val="3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6248B3" wp14:editId="498BBD6A">
            <wp:extent cx="1400175" cy="142875"/>
            <wp:effectExtent l="0" t="0" r="0" b="9525"/>
            <wp:docPr id="1517" name="Image 1517" descr="https://www.lespagesmaghreb.com/generated/contact_methods/716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716650.png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7" w:name="_Toc10057454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MOBYLAND</w:t>
      </w:r>
      <w:bookmarkEnd w:id="64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1 A CITE AISSAT IDIR RTE D'OUED SMAR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48" w:name="_Toc10057454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48"/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EE62CD" wp14:editId="24511D67">
            <wp:extent cx="1333500" cy="142875"/>
            <wp:effectExtent l="0" t="0" r="0" b="9525"/>
            <wp:docPr id="1518" name="Image 1518" descr="https://www.lespagesmaghreb.com/generated/contact_methods/186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186706.png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1C478" wp14:editId="2E3B1772">
            <wp:extent cx="1333500" cy="142875"/>
            <wp:effectExtent l="0" t="0" r="0" b="9525"/>
            <wp:docPr id="1519" name="Image 1519" descr="https://www.lespagesmaghreb.com/generated/contact_methods/18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186710.png"/>
                    <pic:cNvPicPr>
                      <a:picLocks noChangeAspect="1" noChangeArrowheads="1"/>
                    </pic:cNvPicPr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FF40D0" wp14:editId="7A664194">
            <wp:extent cx="1466850" cy="142875"/>
            <wp:effectExtent l="0" t="0" r="0" b="9525"/>
            <wp:docPr id="1520" name="Image 1520" descr="https://www.lespagesmaghreb.com/generated/contact_methods/229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229382.png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EEB8B0" wp14:editId="442FFD65">
            <wp:extent cx="1400175" cy="142875"/>
            <wp:effectExtent l="0" t="0" r="0" b="9525"/>
            <wp:docPr id="1521" name="Image 1521" descr="https://www.lespagesmaghreb.com/generated/contact_methods/965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965867.png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18F425" wp14:editId="585AEADC">
            <wp:extent cx="2200275" cy="142875"/>
            <wp:effectExtent l="0" t="0" r="0" b="9525"/>
            <wp:docPr id="1522" name="Image 1522" descr="https://www.lespagesmaghreb.com/generated/contact_methods/968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968242.png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49" w:name="_Toc10057454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AJDI JBIR</w:t>
      </w:r>
      <w:bookmarkEnd w:id="649"/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F0D556" wp14:editId="5C351C6E">
            <wp:extent cx="1400175" cy="142875"/>
            <wp:effectExtent l="0" t="0" r="0" b="9525"/>
            <wp:docPr id="1523" name="Image 1523" descr="https://www.lespagesmaghreb.com/generated/contact_methods/965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65869.png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90A024" wp14:editId="535C92C4">
            <wp:extent cx="1733550" cy="142875"/>
            <wp:effectExtent l="0" t="0" r="0" b="9525"/>
            <wp:docPr id="1524" name="Image 1524" descr="https://www.lespagesmaghreb.com/generated/contact_methods/966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966911.png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15" w:tgtFrame="_blank" w:history="1">
        <w:r w:rsidRPr="004167DD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br/>
          <w:t>http://www.beko.fr</w:t>
        </w:r>
      </w:hyperlink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0" w:name="_Toc10057454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BISMA DISTRIBUTION</w:t>
      </w:r>
      <w:bookmarkEnd w:id="65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RUISSOU D'OR ANC N°A 03 2EME TRANCHE Annaba, Annaba(2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1" w:name="_Toc10057454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51"/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7755A0" wp14:editId="7A1CAE98">
            <wp:extent cx="1400175" cy="142875"/>
            <wp:effectExtent l="0" t="0" r="0" b="9525"/>
            <wp:docPr id="1525" name="Image 1525" descr="https://www.lespagesmaghreb.com/generated/contact_methods/16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163833.png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62E465" wp14:editId="21E0D52E">
            <wp:extent cx="1333500" cy="142875"/>
            <wp:effectExtent l="0" t="0" r="0" b="9525"/>
            <wp:docPr id="1526" name="Image 1526" descr="https://www.lespagesmaghreb.com/generated/contact_methods/519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519093.png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5EFB0F" wp14:editId="5BD254E0">
            <wp:extent cx="1333500" cy="142875"/>
            <wp:effectExtent l="0" t="0" r="0" b="9525"/>
            <wp:docPr id="1527" name="Image 1527" descr="https://www.lespagesmaghreb.com/generated/contact_methods/519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519094.png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0EFAD4" wp14:editId="6CB96E9B">
            <wp:extent cx="1266825" cy="142875"/>
            <wp:effectExtent l="0" t="0" r="0" b="9525"/>
            <wp:docPr id="1528" name="Image 1528" descr="https://www.lespagesmaghreb.com/generated/contact_methods/519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519095.png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D5171D" wp14:editId="29E46F1B">
            <wp:extent cx="2000250" cy="142875"/>
            <wp:effectExtent l="0" t="0" r="0" b="9525"/>
            <wp:docPr id="1529" name="Image 1529" descr="https://www.lespagesmaghreb.com/generated/contact_methods/970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970236.png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8721CC" wp14:editId="4A28516C">
            <wp:extent cx="1400175" cy="142875"/>
            <wp:effectExtent l="0" t="0" r="0" b="9525"/>
            <wp:docPr id="1530" name="Image 1530" descr="https://www.lespagesmaghreb.com/generated/contact_methods/970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970237.png"/>
                    <pic:cNvPicPr>
                      <a:picLocks noChangeAspect="1" noChangeArrowheads="1"/>
                    </pic:cNvPicPr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C86C90" wp14:editId="2EF97900">
            <wp:extent cx="1133475" cy="142875"/>
            <wp:effectExtent l="0" t="0" r="9525" b="9525"/>
            <wp:docPr id="1531" name="Image 1531" descr="https://www.lespagesmaghreb.com/generated/contact_methods/97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970238.png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23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s://bisma-distribution.com/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2" w:name="_Toc100574547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: MR BILAL KAHOUL</w:t>
      </w:r>
      <w:bookmarkEnd w:id="652"/>
    </w:p>
    <w:p w:rsidR="001409C4" w:rsidRPr="004167DD" w:rsidRDefault="001409C4" w:rsidP="002D6D9B">
      <w:pPr>
        <w:numPr>
          <w:ilvl w:val="1"/>
          <w:numId w:val="3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A3C0AE" wp14:editId="2C239839">
            <wp:extent cx="1400175" cy="142875"/>
            <wp:effectExtent l="0" t="0" r="0" b="9525"/>
            <wp:docPr id="1532" name="Image 1532" descr="https://www.lespagesmaghreb.com/generated/contact_methods/44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442322.png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3" w:name="_Toc10057454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 TAGHI IMPORT EXPORT</w:t>
      </w:r>
      <w:bookmarkEnd w:id="65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6 RUE MAX MARCHAND LOCAL 2 CITE IBN ROCHED Oran, Oran(31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4" w:name="_Toc10057454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54"/>
    </w:p>
    <w:p w:rsidR="001409C4" w:rsidRPr="004167DD" w:rsidRDefault="001409C4" w:rsidP="002D6D9B">
      <w:pPr>
        <w:numPr>
          <w:ilvl w:val="0"/>
          <w:numId w:val="3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938158" wp14:editId="71D60779">
            <wp:extent cx="1333500" cy="142875"/>
            <wp:effectExtent l="0" t="0" r="0" b="9525"/>
            <wp:docPr id="1533" name="Image 1533" descr="https://www.lespagesmaghreb.com/generated/contact_methods/43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432087.png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E9AC90" wp14:editId="318DD0AD">
            <wp:extent cx="1333500" cy="142875"/>
            <wp:effectExtent l="0" t="0" r="0" b="9525"/>
            <wp:docPr id="1534" name="Image 1534" descr="https://www.lespagesmaghreb.com/generated/contact_methods/43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432088.png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8B57D0" wp14:editId="04B48DAC">
            <wp:extent cx="1400175" cy="142875"/>
            <wp:effectExtent l="0" t="0" r="0" b="9525"/>
            <wp:docPr id="1535" name="Image 1535" descr="https://www.lespagesmaghreb.com/generated/contact_methods/57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577948.png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ABC16C" wp14:editId="61282014">
            <wp:extent cx="1133475" cy="142875"/>
            <wp:effectExtent l="0" t="0" r="0" b="9525"/>
            <wp:docPr id="1536" name="Image 1536" descr="https://www.lespagesmaghreb.com/generated/contact_methods/74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744737.png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5" w:name="_Toc100574550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: MR RABAH TAGHI</w:t>
      </w:r>
      <w:bookmarkEnd w:id="655"/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6" w:name="_Toc10057455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DISTRIPOL ALGERIE</w:t>
      </w:r>
      <w:bookmarkEnd w:id="656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57" w:name="_Toc100574552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CITE LAAZIB OUMAAMAR 1000 LOGTS BP 2 Ihaddadene, Bejaia(06), Algérie</w:t>
      </w:r>
      <w:bookmarkEnd w:id="657"/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58" w:name="_Toc10057455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58"/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6382EB" wp14:editId="13A2618B">
            <wp:extent cx="1333500" cy="142875"/>
            <wp:effectExtent l="0" t="0" r="0" b="9525"/>
            <wp:docPr id="1537" name="Image 1537" descr="https://www.lespagesmaghreb.com/generated/contact_methods/665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665994.png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84C1C0" wp14:editId="1B09BBB1">
            <wp:extent cx="1333500" cy="142875"/>
            <wp:effectExtent l="0" t="0" r="0" b="9525"/>
            <wp:docPr id="1538" name="Image 1538" descr="https://www.lespagesmaghreb.com/generated/contact_methods/665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665995.png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724014" wp14:editId="3D1123BF">
            <wp:extent cx="1333500" cy="142875"/>
            <wp:effectExtent l="0" t="0" r="0" b="9525"/>
            <wp:docPr id="1539" name="Image 1539" descr="https://www.lespagesmaghreb.com/generated/contact_methods/665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665996.png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95201D" wp14:editId="54FDEE8C">
            <wp:extent cx="1400175" cy="142875"/>
            <wp:effectExtent l="0" t="0" r="0" b="9525"/>
            <wp:docPr id="1540" name="Image 1540" descr="https://www.lespagesmaghreb.com/generated/contact_methods/759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759558.png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B54DEC" wp14:editId="427B2123">
            <wp:extent cx="1733550" cy="142875"/>
            <wp:effectExtent l="0" t="0" r="0" b="9525"/>
            <wp:docPr id="1541" name="Image 1541" descr="https://www.lespagesmaghreb.com/generated/contact_methods/75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759559.png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B323B8" wp14:editId="5B6E01D0">
            <wp:extent cx="1333500" cy="142875"/>
            <wp:effectExtent l="0" t="0" r="0" b="9525"/>
            <wp:docPr id="1542" name="Image 1542" descr="https://www.lespagesmaghreb.com/generated/contact_methods/781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lespagesmaghreb.com/generated/contact_methods/781960.png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487CB4" wp14:editId="45E4CDB2">
            <wp:extent cx="1333500" cy="142875"/>
            <wp:effectExtent l="0" t="0" r="0" b="9525"/>
            <wp:docPr id="1543" name="Image 1543" descr="https://www.lespagesmaghreb.com/generated/contact_methods/904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904105.png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35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distripol.dz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59" w:name="_Toc10057455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: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NADJIB HASSAINI(GRT)</w:t>
      </w:r>
      <w:bookmarkEnd w:id="659"/>
    </w:p>
    <w:p w:rsidR="001409C4" w:rsidRPr="004167DD" w:rsidRDefault="001409C4" w:rsidP="002D6D9B">
      <w:pPr>
        <w:numPr>
          <w:ilvl w:val="1"/>
          <w:numId w:val="3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B40A5D" wp14:editId="16FE96C9">
            <wp:extent cx="1400175" cy="142875"/>
            <wp:effectExtent l="0" t="0" r="0" b="9525"/>
            <wp:docPr id="1544" name="Image 1544" descr="https://www.lespagesmaghreb.com/generated/contact_methods/867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867759.png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0" w:name="_Toc10057455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HARSEF</w:t>
      </w:r>
      <w:bookmarkEnd w:id="660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. El Eulma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61" w:name="_Toc1005745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61"/>
    </w:p>
    <w:p w:rsidR="001409C4" w:rsidRPr="004167DD" w:rsidRDefault="001409C4" w:rsidP="002D6D9B">
      <w:pPr>
        <w:numPr>
          <w:ilvl w:val="1"/>
          <w:numId w:val="3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EB6061" wp14:editId="43DD4E64">
            <wp:extent cx="1400175" cy="142875"/>
            <wp:effectExtent l="0" t="0" r="0" b="9525"/>
            <wp:docPr id="1545" name="Image 1545" descr="https://www.lespagesmaghreb.com/generated/contact_methods/63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639783.png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62" w:name="_Toc100574557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KAMEL HARECHE</w:t>
      </w:r>
      <w:bookmarkEnd w:id="662"/>
    </w:p>
    <w:p w:rsidR="001409C4" w:rsidRPr="004167DD" w:rsidRDefault="001409C4" w:rsidP="002D6D9B">
      <w:pPr>
        <w:numPr>
          <w:ilvl w:val="1"/>
          <w:numId w:val="3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153469" wp14:editId="74887110">
            <wp:extent cx="1400175" cy="142875"/>
            <wp:effectExtent l="0" t="0" r="0" b="9525"/>
            <wp:docPr id="1546" name="Image 1546" descr="https://www.lespagesmaghreb.com/generated/contact_methods/780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780582.png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3" w:name="_Toc10057455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/ AWTAR</w:t>
      </w:r>
      <w:bookmarkEnd w:id="663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W32A DJERMOUNA Kherrata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64" w:name="_Toc10057455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 :</w:t>
      </w:r>
      <w:bookmarkEnd w:id="664"/>
    </w:p>
    <w:p w:rsidR="001409C4" w:rsidRPr="004167DD" w:rsidRDefault="001409C4" w:rsidP="002D6D9B">
      <w:pPr>
        <w:numPr>
          <w:ilvl w:val="1"/>
          <w:numId w:val="3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66799C" wp14:editId="435426D2">
            <wp:extent cx="1266825" cy="142875"/>
            <wp:effectExtent l="0" t="0" r="0" b="9525"/>
            <wp:docPr id="1547" name="Image 1547" descr="https://www.lespagesmaghreb.com/generated/contact_methods/941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941862.png"/>
                    <pic:cNvPicPr>
                      <a:picLocks noChangeAspect="1" noChangeArrowheads="1"/>
                    </pic:cNvPicPr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621544" wp14:editId="63D69669">
            <wp:extent cx="1400175" cy="142875"/>
            <wp:effectExtent l="0" t="0" r="0" b="9525"/>
            <wp:docPr id="1548" name="Image 1548" descr="https://www.lespagesmaghreb.com/generated/contact_methods/941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941863.png"/>
                    <pic:cNvPicPr>
                      <a:picLocks noChangeAspect="1" noChangeArrowheads="1"/>
                    </pic:cNvPicPr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65" w:name="_Toc100574560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WALID AKKACHE</w:t>
      </w:r>
      <w:bookmarkEnd w:id="66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6" w:name="_Toc10057456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TAURUS ALGERIE</w:t>
      </w:r>
      <w:bookmarkEnd w:id="666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ONAMA El Khroub, Constantine(2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67" w:name="_Toc10057456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67"/>
    </w:p>
    <w:p w:rsidR="001409C4" w:rsidRPr="004167DD" w:rsidRDefault="001409C4" w:rsidP="002D6D9B">
      <w:pPr>
        <w:numPr>
          <w:ilvl w:val="1"/>
          <w:numId w:val="3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5529A3" wp14:editId="702B36D7">
            <wp:extent cx="1733550" cy="142875"/>
            <wp:effectExtent l="0" t="0" r="0" b="9525"/>
            <wp:docPr id="1549" name="Image 1549" descr="https://www.lespagesmaghreb.com/generated/contact_methods/953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953674.png"/>
                    <pic:cNvPicPr>
                      <a:picLocks noChangeAspect="1" noChangeArrowheads="1"/>
                    </pic:cNvPicPr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E3D423" wp14:editId="734E0A45">
            <wp:extent cx="1400175" cy="142875"/>
            <wp:effectExtent l="0" t="0" r="0" b="9525"/>
            <wp:docPr id="1550" name="Image 1550" descr="https://www.lespagesmaghreb.com/generated/contact_methods/953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953675.png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68" w:name="_Toc100574563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HAMID YAHIA</w:t>
      </w:r>
      <w:bookmarkEnd w:id="66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9" w:name="_Toc10057456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3/ PANALONI</w:t>
      </w:r>
      <w:bookmarkEnd w:id="669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82 CITE DES ORANGERS GPE A Hamiz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70" w:name="_Toc10057456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70"/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ECE4D1" wp14:editId="0212E133">
            <wp:extent cx="1333500" cy="142875"/>
            <wp:effectExtent l="0" t="0" r="0" b="9525"/>
            <wp:docPr id="1551" name="Image 1551" descr="https://www.lespagesmaghreb.com/generated/contact_methods/168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168590.png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5608A4" wp14:editId="64964E60">
            <wp:extent cx="1333500" cy="142875"/>
            <wp:effectExtent l="0" t="0" r="0" b="9525"/>
            <wp:docPr id="1552" name="Image 1552" descr="https://www.lespagesmaghreb.com/generated/contact_methods/16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168591.png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499EB3" wp14:editId="245A3376">
            <wp:extent cx="1333500" cy="142875"/>
            <wp:effectExtent l="0" t="0" r="0" b="9525"/>
            <wp:docPr id="1553" name="Image 1553" descr="https://www.lespagesmaghreb.com/generated/contact_methods/238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238740.png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750837" wp14:editId="2BC8F15C">
            <wp:extent cx="1666875" cy="142875"/>
            <wp:effectExtent l="0" t="0" r="0" b="9525"/>
            <wp:docPr id="1554" name="Image 1554" descr="https://www.lespagesmaghreb.com/generated/contact_methods/238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238741.png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025EB" wp14:editId="701B9DDB">
            <wp:extent cx="1333500" cy="142875"/>
            <wp:effectExtent l="0" t="0" r="0" b="9525"/>
            <wp:docPr id="1555" name="Image 1555" descr="https://www.lespagesmaghreb.com/generated/contact_methods/626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626812.png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83D391" wp14:editId="52584900">
            <wp:extent cx="1400175" cy="142875"/>
            <wp:effectExtent l="0" t="0" r="0" b="9525"/>
            <wp:docPr id="1556" name="Image 1556" descr="https://www.lespagesmaghreb.com/generated/contact_methods/772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lespagesmaghreb.com/generated/contact_methods/772379.png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71" w:name="_Toc100574566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SAID FODILI</w:t>
      </w:r>
      <w:bookmarkEnd w:id="67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2" w:name="_Toc10057456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LINA ANFEL</w:t>
      </w:r>
      <w:bookmarkEnd w:id="672"/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3 RTE DE SAOULA Birkhade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73" w:name="_Toc10057456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73"/>
    </w:p>
    <w:p w:rsidR="001409C4" w:rsidRPr="004167DD" w:rsidRDefault="001409C4" w:rsidP="002D6D9B">
      <w:pPr>
        <w:numPr>
          <w:ilvl w:val="1"/>
          <w:numId w:val="3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F5716C" wp14:editId="260D0FB5">
            <wp:extent cx="1400175" cy="142875"/>
            <wp:effectExtent l="0" t="0" r="0" b="9525"/>
            <wp:docPr id="1557" name="Image 1557" descr="https://www.lespagesmaghreb.com/generated/contact_methods/572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572805.png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205391" wp14:editId="1932C017">
            <wp:extent cx="1400175" cy="142875"/>
            <wp:effectExtent l="0" t="0" r="0" b="9525"/>
            <wp:docPr id="1558" name="Image 1558" descr="https://www.lespagesmaghreb.com/generated/contact_methods/57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572807.png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FFE0BC" wp14:editId="555D76D8">
            <wp:extent cx="1866900" cy="142875"/>
            <wp:effectExtent l="0" t="0" r="0" b="9525"/>
            <wp:docPr id="1559" name="Image 1559" descr="https://www.lespagesmaghreb.com/generated/contact_methods/62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622207.png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74" w:name="_Toc10057456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LIM TOUAMI(DIR)</w:t>
      </w:r>
      <w:bookmarkEnd w:id="674"/>
    </w:p>
    <w:p w:rsidR="001409C4" w:rsidRPr="004167DD" w:rsidRDefault="001409C4" w:rsidP="002D6D9B">
      <w:pPr>
        <w:numPr>
          <w:ilvl w:val="1"/>
          <w:numId w:val="3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A5218B" wp14:editId="4304D2F9">
            <wp:extent cx="1866900" cy="142875"/>
            <wp:effectExtent l="0" t="0" r="0" b="9525"/>
            <wp:docPr id="1560" name="Image 1560" descr="https://www.lespagesmaghreb.com/generated/contact_methods/572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572808.png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5" w:name="_Toc10057457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FREE TRADINNG PLUS</w:t>
      </w:r>
      <w:bookmarkEnd w:id="67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PALAIS DES EXPOSITION LES PINS MARITIMES Mohamm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76" w:name="_Toc10057457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76"/>
    </w:p>
    <w:p w:rsidR="001409C4" w:rsidRPr="004167DD" w:rsidRDefault="001409C4" w:rsidP="002D6D9B">
      <w:pPr>
        <w:numPr>
          <w:ilvl w:val="1"/>
          <w:numId w:val="3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1E6F81" wp14:editId="49A8618F">
            <wp:extent cx="2333625" cy="142875"/>
            <wp:effectExtent l="0" t="0" r="0" b="9525"/>
            <wp:docPr id="1561" name="Image 1561" descr="https://www.lespagesmaghreb.com/generated/contact_methods/802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802094.png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B37F8B" wp14:editId="1030D41C">
            <wp:extent cx="1400175" cy="142875"/>
            <wp:effectExtent l="0" t="0" r="0" b="9525"/>
            <wp:docPr id="1562" name="Image 1562" descr="https://www.lespagesmaghreb.com/generated/contact_methods/802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802095.png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45FD21" wp14:editId="640CB55A">
            <wp:extent cx="1400175" cy="142875"/>
            <wp:effectExtent l="0" t="0" r="0" b="9525"/>
            <wp:docPr id="1563" name="Image 1563" descr="https://www.lespagesmaghreb.com/generated/contact_methods/802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802096.png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77" w:name="_Toc100574572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EROUANE ALAB</w:t>
      </w:r>
      <w:bookmarkEnd w:id="67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8" w:name="_Toc10057457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6/ STARSOUF ELECTRONIC</w:t>
      </w:r>
      <w:bookmarkEnd w:id="67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NEZLA BP 218 El Oued, El Oued(3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79" w:name="_Toc10057457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79"/>
    </w:p>
    <w:p w:rsidR="001409C4" w:rsidRPr="004167DD" w:rsidRDefault="001409C4" w:rsidP="002D6D9B">
      <w:pPr>
        <w:numPr>
          <w:ilvl w:val="1"/>
          <w:numId w:val="3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9619C8" wp14:editId="5767F08F">
            <wp:extent cx="1333500" cy="142875"/>
            <wp:effectExtent l="0" t="0" r="0" b="9525"/>
            <wp:docPr id="1564" name="Image 1564" descr="https://www.lespagesmaghreb.com/generated/contact_methods/26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26233.png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849529" wp14:editId="7E5B1F5B">
            <wp:extent cx="1333500" cy="142875"/>
            <wp:effectExtent l="0" t="0" r="0" b="9525"/>
            <wp:docPr id="1565" name="Image 1565" descr="https://www.lespagesmaghreb.com/generated/contact_methods/26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26234.png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CEE19E" wp14:editId="03B2321C">
            <wp:extent cx="1400175" cy="142875"/>
            <wp:effectExtent l="0" t="0" r="0" b="9525"/>
            <wp:docPr id="1566" name="Image 1566" descr="https://www.lespagesmaghreb.com/generated/contact_methods/26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26237.png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57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tarsouf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680" w:name="_Toc10057457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ELAICH GUERICHA</w:t>
      </w:r>
      <w:bookmarkEnd w:id="68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81" w:name="_Toc10057457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7</w:t>
      </w:r>
      <w:proofErr w:type="gramStart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/  SACOMI</w:t>
      </w:r>
      <w:bookmarkEnd w:id="681"/>
      <w:proofErr w:type="gramEnd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4 COOP. IMM. EL BOUROUH Dely Ibrahim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82" w:name="_Toc1005745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82"/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390920" wp14:editId="3520103B">
            <wp:extent cx="1333500" cy="142875"/>
            <wp:effectExtent l="0" t="0" r="0" b="9525"/>
            <wp:docPr id="1567" name="Image 1567" descr="https://www.lespagesmaghreb.com/generated/contact_methods/206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206054.png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1B67B9" wp14:editId="7866F833">
            <wp:extent cx="1333500" cy="142875"/>
            <wp:effectExtent l="0" t="0" r="0" b="9525"/>
            <wp:docPr id="1568" name="Image 1568" descr="https://www.lespagesmaghreb.com/generated/contact_methods/20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206055.png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4CAE1F" wp14:editId="15C09CD4">
            <wp:extent cx="1400175" cy="142875"/>
            <wp:effectExtent l="0" t="0" r="0" b="9525"/>
            <wp:docPr id="1569" name="Image 1569" descr="https://www.lespagesmaghreb.com/generated/contact_methods/614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614840.png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4D2205" wp14:editId="3F1EEBB7">
            <wp:extent cx="866775" cy="142875"/>
            <wp:effectExtent l="0" t="0" r="9525" b="9525"/>
            <wp:docPr id="1570" name="Image 1570" descr="https://www.lespagesmaghreb.com/generated/contact_methods/614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614841.png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45936A" wp14:editId="28350B5F">
            <wp:extent cx="1333500" cy="142875"/>
            <wp:effectExtent l="0" t="0" r="0" b="9525"/>
            <wp:docPr id="1571" name="Image 1571" descr="https://www.lespagesmaghreb.com/generated/contact_methods/858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858957.png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020864" wp14:editId="6708A5BD">
            <wp:extent cx="1333500" cy="142875"/>
            <wp:effectExtent l="0" t="0" r="0" b="9525"/>
            <wp:docPr id="1572" name="Image 1572" descr="https://www.lespagesmaghreb.com/generated/contact_methods/858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858958.png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CB3374" wp14:editId="7B81C347">
            <wp:extent cx="1333500" cy="142875"/>
            <wp:effectExtent l="0" t="0" r="0" b="9525"/>
            <wp:docPr id="1573" name="Image 1573" descr="https://www.lespagesmaghreb.com/generated/contact_methods/85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858959.png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2D6857" wp14:editId="35089AA9">
            <wp:extent cx="1333500" cy="142875"/>
            <wp:effectExtent l="0" t="0" r="0" b="9525"/>
            <wp:docPr id="1574" name="Image 1574" descr="https://www.lespagesmaghreb.com/generated/contact_methods/858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858960.png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22230F" wp14:editId="06A7ABE0">
            <wp:extent cx="1333500" cy="142875"/>
            <wp:effectExtent l="0" t="0" r="0" b="9525"/>
            <wp:docPr id="1575" name="Image 1575" descr="https://www.lespagesmaghreb.com/generated/contact_methods/858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858961.png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797768" wp14:editId="73E6B21C">
            <wp:extent cx="1333500" cy="142875"/>
            <wp:effectExtent l="0" t="0" r="0" b="9525"/>
            <wp:docPr id="1576" name="Image 1576" descr="https://www.lespagesmaghreb.com/generated/contact_methods/858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858962.png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4BDA80" wp14:editId="1D0A43EF">
            <wp:extent cx="1333500" cy="142875"/>
            <wp:effectExtent l="0" t="0" r="0" b="9525"/>
            <wp:docPr id="1577" name="Image 1577" descr="https://www.lespagesmaghreb.com/generated/contact_methods/858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858963.png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DCDCCD" wp14:editId="0D0F6810">
            <wp:extent cx="1000125" cy="142875"/>
            <wp:effectExtent l="0" t="0" r="9525" b="9525"/>
            <wp:docPr id="1578" name="Image 1578" descr="https://www.lespagesmaghreb.com/generated/contact_methods/928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928660.png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70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acomi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83" w:name="_Toc10057457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SERVICE MARKETING</w:t>
      </w:r>
      <w:bookmarkEnd w:id="683"/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17DB25" wp14:editId="653EF028">
            <wp:extent cx="1400175" cy="142875"/>
            <wp:effectExtent l="0" t="0" r="0" b="9525"/>
            <wp:docPr id="1579" name="Image 1579" descr="https://www.lespagesmaghreb.com/generated/contact_methods/965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965794.png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84" w:name="_Toc10057457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MELIANI THIBA</w:t>
      </w:r>
      <w:bookmarkEnd w:id="684"/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9026F1" wp14:editId="4732C16B">
            <wp:extent cx="1400175" cy="142875"/>
            <wp:effectExtent l="0" t="0" r="0" b="9525"/>
            <wp:docPr id="1580" name="Image 1580" descr="https://www.lespagesmaghreb.com/generated/contact_methods/92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928662.png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3305DC" wp14:editId="1D747030">
            <wp:extent cx="1200150" cy="142875"/>
            <wp:effectExtent l="0" t="0" r="0" b="9525"/>
            <wp:docPr id="1581" name="Image 1581" descr="https://www.lespagesmaghreb.com/generated/contact_methods/928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928663.png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5" w:name="_Toc100574580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1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ATIONAL TECHNOLOGIES</w:t>
      </w:r>
      <w:bookmarkEnd w:id="68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CITE KRIM BELKACEM LOT 4/6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86" w:name="_Toc10057458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86"/>
    </w:p>
    <w:p w:rsidR="001409C4" w:rsidRPr="004167DD" w:rsidRDefault="001409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009BD0" wp14:editId="0D662649">
            <wp:extent cx="1600200" cy="142875"/>
            <wp:effectExtent l="0" t="0" r="0" b="9525"/>
            <wp:docPr id="1582" name="Image 1582" descr="https://www.lespagesmaghreb.com/generated/contact_methods/61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613323.png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D784B1" wp14:editId="410A450B">
            <wp:extent cx="1400175" cy="142875"/>
            <wp:effectExtent l="0" t="0" r="0" b="9525"/>
            <wp:docPr id="1583" name="Image 1583" descr="https://www.lespagesmaghreb.com/generated/contact_methods/61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613324.png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0784CF" wp14:editId="357ED836">
            <wp:extent cx="1333500" cy="142875"/>
            <wp:effectExtent l="0" t="0" r="0" b="9525"/>
            <wp:docPr id="1584" name="Image 1584" descr="https://www.lespagesmaghreb.com/generated/contact_methods/772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772483.png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394F61" wp14:editId="57A72C2E">
            <wp:extent cx="1333500" cy="142875"/>
            <wp:effectExtent l="0" t="0" r="0" b="9525"/>
            <wp:docPr id="1585" name="Image 1585" descr="https://www.lespagesmaghreb.com/generated/contact_methods/772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772484.png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77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nt-algerie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4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687" w:name="_Toc10057458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AMAL TOUAT</w:t>
      </w:r>
      <w:bookmarkEnd w:id="687"/>
    </w:p>
    <w:p w:rsidR="001409C4" w:rsidRPr="004167DD" w:rsidRDefault="001409C4" w:rsidP="002D6D9B">
      <w:pPr>
        <w:numPr>
          <w:ilvl w:val="1"/>
          <w:numId w:val="3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56C8C9" wp14:editId="7361AC52">
            <wp:extent cx="1400175" cy="142875"/>
            <wp:effectExtent l="0" t="0" r="0" b="9525"/>
            <wp:docPr id="1586" name="Image 1586" descr="https://www.lespagesmaghreb.com/generated/contact_methods/881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881532.png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8" w:name="_Toc100574583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1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CTIVE ELECTRONIQUE SYSTEME</w:t>
      </w:r>
      <w:bookmarkEnd w:id="68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5 CITE LES ALLEES DU 20 AOUT TOUR 2 Skikda, Skikda(2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89" w:name="_Toc10057458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689"/>
    </w:p>
    <w:p w:rsidR="001409C4" w:rsidRPr="004167DD" w:rsidRDefault="001409C4" w:rsidP="002D6D9B">
      <w:pPr>
        <w:numPr>
          <w:ilvl w:val="1"/>
          <w:numId w:val="3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1CB5D0" wp14:editId="39778EF5">
            <wp:extent cx="1333500" cy="142875"/>
            <wp:effectExtent l="0" t="0" r="0" b="9525"/>
            <wp:docPr id="1587" name="Image 1587" descr="https://www.lespagesmaghreb.com/generated/contact_methods/62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629137.png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B40ECB" wp14:editId="28A847A8">
            <wp:extent cx="1333500" cy="142875"/>
            <wp:effectExtent l="0" t="0" r="0" b="9525"/>
            <wp:docPr id="1588" name="Image 1588" descr="https://www.lespagesmaghreb.com/generated/contact_methods/62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www.lespagesmaghreb.com/generated/contact_methods/629138.png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D1BD90" wp14:editId="3B622CBB">
            <wp:extent cx="1400175" cy="142875"/>
            <wp:effectExtent l="0" t="0" r="0" b="9525"/>
            <wp:docPr id="1589" name="Image 1589" descr="https://www.lespagesmaghreb.com/generated/contact_methods/629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629139.png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ADF98" wp14:editId="7940A601">
            <wp:extent cx="1800225" cy="142875"/>
            <wp:effectExtent l="0" t="0" r="0" b="9525"/>
            <wp:docPr id="1590" name="Image 1590" descr="https://www.lespagesmaghreb.com/generated/contact_methods/629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629140.png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90" w:name="_Toc100574585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HASSAN CHAIB</w:t>
      </w:r>
      <w:bookmarkEnd w:id="69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1" w:name="_Toc100574586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YASARA</w:t>
      </w:r>
      <w:bookmarkEnd w:id="691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CITE FRERI 2 GPE W LOT 15 Hamiz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92" w:name="_Toc10057458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692"/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2D61C2" wp14:editId="280C30CF">
            <wp:extent cx="1333500" cy="142875"/>
            <wp:effectExtent l="0" t="0" r="0" b="9525"/>
            <wp:docPr id="1591" name="Image 1591" descr="https://www.lespagesmaghreb.com/generated/contact_methods/702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702590.png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B94D29" wp14:editId="3DD2278A">
            <wp:extent cx="1333500" cy="142875"/>
            <wp:effectExtent l="0" t="0" r="0" b="9525"/>
            <wp:docPr id="1592" name="Image 1592" descr="https://www.lespagesmaghreb.com/generated/contact_methods/702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702592.png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43A689" wp14:editId="3858A199">
            <wp:extent cx="1333500" cy="142875"/>
            <wp:effectExtent l="0" t="0" r="0" b="9525"/>
            <wp:docPr id="1593" name="Image 1593" descr="https://www.lespagesmaghreb.com/generated/contact_methods/702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702593.png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3C3D87" wp14:editId="111140CF">
            <wp:extent cx="1400175" cy="142875"/>
            <wp:effectExtent l="0" t="0" r="0" b="9525"/>
            <wp:docPr id="1594" name="Image 1594" descr="https://www.lespagesmaghreb.com/generated/contact_methods/835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835853.png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EFF3BA" wp14:editId="59661F0E">
            <wp:extent cx="1400175" cy="142875"/>
            <wp:effectExtent l="0" t="0" r="0" b="9525"/>
            <wp:docPr id="1595" name="Image 1595" descr="https://www.lespagesmaghreb.com/generated/contact_methods/884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884281.png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C238EC" wp14:editId="5F0E9198">
            <wp:extent cx="1400175" cy="142875"/>
            <wp:effectExtent l="0" t="0" r="0" b="9525"/>
            <wp:docPr id="1596" name="Image 1596" descr="https://www.lespagesmaghreb.com/generated/contact_methods/884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884282.png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1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693" w:name="_Toc100574588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YMEN ABOTAHA</w:t>
      </w:r>
      <w:bookmarkEnd w:id="69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4" w:name="_Toc100574589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IRZIL SHOPPING</w:t>
      </w:r>
      <w:bookmarkEnd w:id="694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6 RUE HANICHE LAKHDER BT B Drar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95" w:name="_Toc10057459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695"/>
    </w:p>
    <w:p w:rsidR="001409C4" w:rsidRPr="004167DD" w:rsidRDefault="001409C4" w:rsidP="002D6D9B">
      <w:pPr>
        <w:numPr>
          <w:ilvl w:val="1"/>
          <w:numId w:val="3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F46895" wp14:editId="575CF957">
            <wp:extent cx="1333500" cy="142875"/>
            <wp:effectExtent l="0" t="0" r="0" b="9525"/>
            <wp:docPr id="1597" name="Image 1597" descr="https://www.lespagesmaghreb.com/generated/contact_methods/248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248649.png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D656F3" wp14:editId="4DD261AC">
            <wp:extent cx="1600200" cy="142875"/>
            <wp:effectExtent l="0" t="0" r="0" b="9525"/>
            <wp:docPr id="1598" name="Image 1598" descr="https://www.lespagesmaghreb.com/generated/contact_methods/248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248650.png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F9E292" wp14:editId="7F75C1C5">
            <wp:extent cx="1333500" cy="142875"/>
            <wp:effectExtent l="0" t="0" r="0" b="9525"/>
            <wp:docPr id="1599" name="Image 1599" descr="https://www.lespagesmaghreb.com/generated/contact_methods/473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473691.png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978E63" wp14:editId="483E547D">
            <wp:extent cx="1400175" cy="142875"/>
            <wp:effectExtent l="0" t="0" r="0" b="9525"/>
            <wp:docPr id="1600" name="Image 1600" descr="https://www.lespagesmaghreb.com/generated/contact_methods/473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473692.png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2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696" w:name="_Toc10057459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LHAKIM IRZIL</w:t>
      </w:r>
      <w:bookmarkEnd w:id="69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7" w:name="_Toc100574592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PALAIS DU BAHAR</w:t>
      </w:r>
      <w:bookmarkEnd w:id="69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5 RUE MOHAMED VIEUX KOUBA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98" w:name="_Toc10057459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698"/>
    </w:p>
    <w:p w:rsidR="001409C4" w:rsidRPr="004167DD" w:rsidRDefault="001409C4" w:rsidP="002D6D9B">
      <w:pPr>
        <w:numPr>
          <w:ilvl w:val="1"/>
          <w:numId w:val="3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3C282A" wp14:editId="10DD8430">
            <wp:extent cx="1333500" cy="142875"/>
            <wp:effectExtent l="0" t="0" r="0" b="9525"/>
            <wp:docPr id="1601" name="Image 1601" descr="https://www.lespagesmaghreb.com/generated/contact_methods/215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215552.png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24F05E" wp14:editId="2D261234">
            <wp:extent cx="1333500" cy="142875"/>
            <wp:effectExtent l="0" t="0" r="0" b="9525"/>
            <wp:docPr id="1602" name="Image 1602" descr="https://www.lespagesmaghreb.com/generated/contact_methods/215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215553.png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951661" wp14:editId="7A8857A2">
            <wp:extent cx="1400175" cy="142875"/>
            <wp:effectExtent l="0" t="0" r="0" b="9525"/>
            <wp:docPr id="1603" name="Image 1603" descr="https://www.lespagesmaghreb.com/generated/contact_methods/21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215555.png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 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96DE3B" wp14:editId="45D86B5A">
            <wp:extent cx="1800225" cy="142875"/>
            <wp:effectExtent l="0" t="0" r="0" b="9525"/>
            <wp:docPr id="1604" name="Image 1604" descr="https://www.lespagesmaghreb.com/generated/contact_methods/217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lespagesmaghreb.com/generated/contact_methods/217815.png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hyperlink r:id="rId1093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palaisdubahar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3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699" w:name="_Toc10057459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ZZEDDINE BENREKTA</w:t>
      </w:r>
      <w:bookmarkEnd w:id="69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0" w:name="_Toc100574595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lastRenderedPageBreak/>
        <w:t xml:space="preserve">2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ISMA DISTRIBUTION</w:t>
      </w:r>
      <w:bookmarkEnd w:id="70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16 CITE 28 JANVIER 1957 GASSIOT 2 Annaba, Annaba(2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01" w:name="_Toc10057459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01"/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9B4772" wp14:editId="52109B88">
            <wp:extent cx="1333500" cy="142875"/>
            <wp:effectExtent l="0" t="0" r="0" b="9525"/>
            <wp:docPr id="1605" name="Image 1605" descr="https://www.lespagesmaghreb.com/generated/contact_methods/122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www.lespagesmaghreb.com/generated/contact_methods/122065.png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2B964F" wp14:editId="3D322FBD">
            <wp:extent cx="1333500" cy="142875"/>
            <wp:effectExtent l="0" t="0" r="0" b="9525"/>
            <wp:docPr id="1606" name="Image 1606" descr="https://www.lespagesmaghreb.com/generated/contact_methods/12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www.lespagesmaghreb.com/generated/contact_methods/122066.png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5E33BC" wp14:editId="3DF3977A">
            <wp:extent cx="1333500" cy="142875"/>
            <wp:effectExtent l="0" t="0" r="0" b="9525"/>
            <wp:docPr id="1607" name="Image 1607" descr="https://www.lespagesmaghreb.com/generated/contact_methods/122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www.lespagesmaghreb.com/generated/contact_methods/122067.png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06F78A" wp14:editId="37534944">
            <wp:extent cx="1266825" cy="142875"/>
            <wp:effectExtent l="0" t="0" r="0" b="9525"/>
            <wp:docPr id="1608" name="Image 1608" descr="https://www.lespagesmaghreb.com/generated/contact_methods/122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www.lespagesmaghreb.com/generated/contact_methods/122068.png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2E9145" wp14:editId="4287B632">
            <wp:extent cx="1400175" cy="142875"/>
            <wp:effectExtent l="0" t="0" r="0" b="9525"/>
            <wp:docPr id="1609" name="Image 1609" descr="https://www.lespagesmaghreb.com/generated/contact_methods/122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122069.png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65637E" wp14:editId="2BA6D5FB">
            <wp:extent cx="2466975" cy="142875"/>
            <wp:effectExtent l="0" t="0" r="0" b="9525"/>
            <wp:docPr id="1610" name="Image 1610" descr="https://www.lespagesmaghreb.com/generated/contact_methods/918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918002.png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96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bisma-distribution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02" w:name="_Toc10057459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LAID LACHICHI (DG)</w:t>
      </w:r>
      <w:bookmarkEnd w:id="702"/>
    </w:p>
    <w:p w:rsidR="001409C4" w:rsidRPr="004167DD" w:rsidRDefault="001409C4" w:rsidP="002D6D9B">
      <w:pPr>
        <w:numPr>
          <w:ilvl w:val="1"/>
          <w:numId w:val="3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6BC5BE" wp14:editId="538DCF68">
            <wp:extent cx="1400175" cy="142875"/>
            <wp:effectExtent l="0" t="0" r="0" b="9525"/>
            <wp:docPr id="1611" name="Image 1611" descr="https://www.lespagesmaghreb.com/generated/contact_methods/522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522457.png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92" w:rsidRPr="004167DD" w:rsidRDefault="00E26D92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3" w:name="_Toc100574598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PRESIDENT ELECTRONIQUE</w:t>
      </w:r>
      <w:bookmarkEnd w:id="70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LOTISSEMENT EL MERDJA 02G Rouib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04" w:name="_Toc10057459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04"/>
    </w:p>
    <w:p w:rsidR="001409C4" w:rsidRPr="004167DD" w:rsidRDefault="001409C4" w:rsidP="002D6D9B">
      <w:pPr>
        <w:numPr>
          <w:ilvl w:val="1"/>
          <w:numId w:val="3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5AAA44" wp14:editId="6B42B23D">
            <wp:extent cx="1400175" cy="142875"/>
            <wp:effectExtent l="0" t="0" r="0" b="9525"/>
            <wp:docPr id="1612" name="Image 1612" descr="https://www.lespagesmaghreb.com/generated/contact_methods/176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176126.png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BCCF8F" wp14:editId="7E73AC63">
            <wp:extent cx="1400175" cy="142875"/>
            <wp:effectExtent l="0" t="0" r="0" b="9525"/>
            <wp:docPr id="1613" name="Image 1613" descr="https://www.lespagesmaghreb.com/generated/contact_methods/176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176127.png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05" w:name="_Toc100574600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SALIM AITMAAMAR</w:t>
      </w:r>
      <w:bookmarkEnd w:id="705"/>
    </w:p>
    <w:p w:rsidR="001409C4" w:rsidRPr="004167DD" w:rsidRDefault="001409C4" w:rsidP="002D6D9B">
      <w:pPr>
        <w:numPr>
          <w:ilvl w:val="1"/>
          <w:numId w:val="3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A95384" wp14:editId="18F5CB0B">
            <wp:extent cx="1400175" cy="142875"/>
            <wp:effectExtent l="0" t="0" r="0" b="9525"/>
            <wp:docPr id="1614" name="Image 1614" descr="https://www.lespagesmaghreb.com/generated/contact_methods/17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176124.png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6" w:name="_Toc100574601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5/ 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URO STAR GROUP</w:t>
      </w:r>
      <w:bookmarkEnd w:id="706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66 RUE ALI HADDAD El Mouradi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07" w:name="_Toc10057460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07"/>
    </w:p>
    <w:p w:rsidR="001409C4" w:rsidRPr="004167DD" w:rsidRDefault="001409C4" w:rsidP="002D6D9B">
      <w:pPr>
        <w:numPr>
          <w:ilvl w:val="1"/>
          <w:numId w:val="3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7B218A" wp14:editId="16C27BFC">
            <wp:extent cx="2400300" cy="142875"/>
            <wp:effectExtent l="0" t="0" r="0" b="9525"/>
            <wp:docPr id="1615" name="Image 1615" descr="https://www.lespagesmaghreb.com/generated/contact_methods/177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177220.png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1B25A6" wp14:editId="32802680">
            <wp:extent cx="1333500" cy="142875"/>
            <wp:effectExtent l="0" t="0" r="0" b="9525"/>
            <wp:docPr id="1616" name="Image 1616" descr="https://www.lespagesmaghreb.com/generated/contact_methods/566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566518.png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51C421" wp14:editId="50DE18B4">
            <wp:extent cx="1333500" cy="142875"/>
            <wp:effectExtent l="0" t="0" r="0" b="9525"/>
            <wp:docPr id="1617" name="Image 1617" descr="https://www.lespagesmaghreb.com/generated/contact_methods/566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lespagesmaghreb.com/generated/contact_methods/566519.png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03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eurostargroup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708" w:name="_Toc100574603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MAR SEDDIKI</w:t>
      </w:r>
      <w:bookmarkEnd w:id="70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9" w:name="_Toc100574604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2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HOME PLUS</w:t>
      </w:r>
      <w:bookmarkEnd w:id="70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Địa chỉ : RTE DU 15 DECEMBRE Medea, Medea(2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0" w:name="_Toc10057460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10"/>
    </w:p>
    <w:p w:rsidR="001409C4" w:rsidRPr="004167DD" w:rsidRDefault="001409C4" w:rsidP="002D6D9B">
      <w:pPr>
        <w:numPr>
          <w:ilvl w:val="1"/>
          <w:numId w:val="3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668ED3" wp14:editId="408221E6">
            <wp:extent cx="1200150" cy="142875"/>
            <wp:effectExtent l="0" t="0" r="0" b="9525"/>
            <wp:docPr id="1618" name="Image 1618" descr="https://www.lespagesmaghreb.com/generated/contact_methods/920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www.lespagesmaghreb.com/generated/contact_methods/920265.png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5B4819" wp14:editId="57E9D53A">
            <wp:extent cx="1400175" cy="142875"/>
            <wp:effectExtent l="0" t="0" r="0" b="9525"/>
            <wp:docPr id="1619" name="Image 1619" descr="https://www.lespagesmaghreb.com/generated/contact_methods/92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www.lespagesmaghreb.com/generated/contact_methods/920266.png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A5EC5C" wp14:editId="38695A8B">
            <wp:extent cx="1333500" cy="142875"/>
            <wp:effectExtent l="0" t="0" r="0" b="9525"/>
            <wp:docPr id="1620" name="Image 1620" descr="https://www.lespagesmaghreb.com/generated/contact_methods/920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920267.png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C34729" wp14:editId="2A8DC05F">
            <wp:extent cx="1333500" cy="142875"/>
            <wp:effectExtent l="0" t="0" r="0" b="9525"/>
            <wp:docPr id="1621" name="Image 1621" descr="https://www.lespagesmaghreb.com/generated/contact_methods/92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920268.png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19B323" wp14:editId="43FA0927">
            <wp:extent cx="1400175" cy="142875"/>
            <wp:effectExtent l="0" t="0" r="0" b="9525"/>
            <wp:docPr id="1622" name="Image 1622" descr="https://www.lespagesmaghreb.com/generated/contact_methods/92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920269.png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1" w:name="_Toc100574606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BENYOUCEF MOUHOUBI</w:t>
      </w:r>
      <w:bookmarkEnd w:id="711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2" w:name="_Toc10057460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GROUPE YAHIA RETAIL PLUS</w:t>
      </w:r>
      <w:bookmarkEnd w:id="712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3 CITE KOUHIL LAKHDAR Constantine, Constantine(25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3" w:name="_Toc1005746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13"/>
    </w:p>
    <w:p w:rsidR="001409C4" w:rsidRPr="004167DD" w:rsidRDefault="001409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3DE2ED" wp14:editId="63377C0E">
            <wp:extent cx="1333500" cy="142875"/>
            <wp:effectExtent l="0" t="0" r="0" b="9525"/>
            <wp:docPr id="1623" name="Image 1623" descr="https://www.lespagesmaghreb.com/generated/contact_methods/779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lespagesmaghreb.com/generated/contact_methods/779878.png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9F1CBF" wp14:editId="0D1EA84D">
            <wp:extent cx="1333500" cy="142875"/>
            <wp:effectExtent l="0" t="0" r="0" b="9525"/>
            <wp:docPr id="1624" name="Image 1624" descr="https://www.lespagesmaghreb.com/generated/contact_methods/779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www.lespagesmaghreb.com/generated/contact_methods/779879.png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2B4E70" wp14:editId="546D0EEE">
            <wp:extent cx="1400175" cy="142875"/>
            <wp:effectExtent l="0" t="0" r="0" b="9525"/>
            <wp:docPr id="1625" name="Image 1625" descr="https://www.lespagesmaghreb.com/generated/contact_methods/793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793902.png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E29E31" wp14:editId="6EDBC6EB">
            <wp:extent cx="1733550" cy="142875"/>
            <wp:effectExtent l="0" t="0" r="0" b="9525"/>
            <wp:docPr id="1626" name="Image 1626" descr="https://www.lespagesmaghreb.com/generated/contact_methods/871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lespagesmaghreb.com/generated/contact_methods/871098.png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6B0ECD" wp14:editId="26237177">
            <wp:extent cx="1800225" cy="142875"/>
            <wp:effectExtent l="0" t="0" r="0" b="9525"/>
            <wp:docPr id="1627" name="Image 1627" descr="https://www.lespagesmaghreb.com/generated/contact_methods/965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lespagesmaghreb.com/generated/contact_methods/965899.png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0"/>
          <w:numId w:val="3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14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gyplus.net</w:t>
        </w:r>
      </w:hyperlink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4" w:name="_Toc10057460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8/ EEG</w:t>
      </w:r>
      <w:bookmarkEnd w:id="71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COMMUNALE B LOT. 174 LOCAL B Baba Hasse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5" w:name="_Toc10057461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15"/>
    </w:p>
    <w:p w:rsidR="001409C4" w:rsidRPr="004167DD" w:rsidRDefault="001409C4" w:rsidP="002D6D9B">
      <w:pPr>
        <w:numPr>
          <w:ilvl w:val="1"/>
          <w:numId w:val="3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C4B567" wp14:editId="6D700738">
            <wp:extent cx="1400175" cy="142875"/>
            <wp:effectExtent l="0" t="0" r="0" b="9525"/>
            <wp:docPr id="1628" name="Image 1628" descr="https://www.lespagesmaghreb.com/generated/contact_methods/18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187772.png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D1ECEC" wp14:editId="797B040E">
            <wp:extent cx="1466850" cy="142875"/>
            <wp:effectExtent l="0" t="0" r="0" b="9525"/>
            <wp:docPr id="1629" name="Image 1629" descr="https://www.lespagesmaghreb.com/generated/contact_methods/507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507463.png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5783B2" wp14:editId="5B64322F">
            <wp:extent cx="1400175" cy="142875"/>
            <wp:effectExtent l="0" t="0" r="0" b="9525"/>
            <wp:docPr id="1630" name="Image 1630" descr="https://www.lespagesmaghreb.com/generated/contact_methods/62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620828.png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E60BEB" wp14:editId="6D63FDDA">
            <wp:extent cx="1333500" cy="142875"/>
            <wp:effectExtent l="0" t="0" r="0" b="9525"/>
            <wp:docPr id="1631" name="Image 1631" descr="https://www.lespagesmaghreb.com/generated/contact_methods/700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www.lespagesmaghreb.com/generated/contact_methods/700382.png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0E78FA" wp14:editId="3643CE23">
            <wp:extent cx="1333500" cy="142875"/>
            <wp:effectExtent l="0" t="0" r="0" b="9525"/>
            <wp:docPr id="1632" name="Image 1632" descr="https://www.lespagesmaghreb.com/generated/contact_methods/700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lespagesmaghreb.com/generated/contact_methods/700383.png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59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716" w:name="_Toc10057461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FARES BAKER</w:t>
      </w:r>
      <w:bookmarkEnd w:id="71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7" w:name="_Toc10057461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BENKAHLA ABDELGHANI</w:t>
      </w:r>
      <w:bookmarkEnd w:id="71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8" w:name="_Toc10057461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18"/>
    </w:p>
    <w:p w:rsidR="001409C4" w:rsidRPr="004167DD" w:rsidRDefault="001409C4" w:rsidP="002D6D9B">
      <w:pPr>
        <w:numPr>
          <w:ilvl w:val="1"/>
          <w:numId w:val="3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47DAD9" wp14:editId="79A39144">
            <wp:extent cx="1400175" cy="142875"/>
            <wp:effectExtent l="0" t="0" r="0" b="9525"/>
            <wp:docPr id="1633" name="Image 1633" descr="https://www.lespagesmaghreb.com/generated/contact_methods/16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16488.png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08E720" wp14:editId="57976F32">
            <wp:extent cx="1666875" cy="142875"/>
            <wp:effectExtent l="0" t="0" r="0" b="9525"/>
            <wp:docPr id="1634" name="Image 1634" descr="https://www.lespagesmaghreb.com/generated/contact_methods/217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217015.png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91B052" wp14:editId="5B262DDA">
            <wp:extent cx="1333500" cy="142875"/>
            <wp:effectExtent l="0" t="0" r="0" b="9525"/>
            <wp:docPr id="1635" name="Image 1635" descr="https://www.lespagesmaghreb.com/generated/contact_methods/635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635364.png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B9EBE5" wp14:editId="119B9905">
            <wp:extent cx="1333500" cy="142875"/>
            <wp:effectExtent l="0" t="0" r="0" b="9525"/>
            <wp:docPr id="1636" name="Image 1636" descr="https://www.lespagesmaghreb.com/generated/contact_methods/635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635365.png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19" w:name="_Toc10057461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LGHANI BENKAHLA</w:t>
      </w:r>
      <w:bookmarkEnd w:id="719"/>
    </w:p>
    <w:p w:rsidR="001409C4" w:rsidRPr="004167DD" w:rsidRDefault="001409C4" w:rsidP="002D6D9B">
      <w:pPr>
        <w:numPr>
          <w:ilvl w:val="1"/>
          <w:numId w:val="3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4A0CB7" wp14:editId="48D68F4A">
            <wp:extent cx="1400175" cy="142875"/>
            <wp:effectExtent l="0" t="0" r="0" b="9525"/>
            <wp:docPr id="1637" name="Image 1637" descr="https://www.lespagesmaghreb.com/generated/contact_methods/967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967484.png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20" w:name="_Toc10057461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0/ IMPERIAL ELECTRO</w:t>
      </w:r>
      <w:bookmarkEnd w:id="72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6 RUE AHMED OUAKED Dely Ibrahi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21" w:name="_Toc10057461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21"/>
    </w:p>
    <w:p w:rsidR="001409C4" w:rsidRPr="004167DD" w:rsidRDefault="001409C4" w:rsidP="002D6D9B">
      <w:pPr>
        <w:numPr>
          <w:ilvl w:val="1"/>
          <w:numId w:val="3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43D64F" wp14:editId="47817907">
            <wp:extent cx="1333500" cy="142875"/>
            <wp:effectExtent l="0" t="0" r="0" b="9525"/>
            <wp:docPr id="1638" name="Image 1638" descr="https://www.lespagesmaghreb.com/generated/contact_methods/956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www.lespagesmaghreb.com/generated/contact_methods/956416.png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0CE3B3" wp14:editId="028821EC">
            <wp:extent cx="1400175" cy="142875"/>
            <wp:effectExtent l="0" t="0" r="0" b="9525"/>
            <wp:docPr id="1639" name="Image 1639" descr="https://www.lespagesmaghreb.com/generated/contact_methods/956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www.lespagesmaghreb.com/generated/contact_methods/956417.png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3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8A10AF" wp14:editId="3AAEDB06">
            <wp:extent cx="1466850" cy="142875"/>
            <wp:effectExtent l="0" t="0" r="0" b="9525"/>
            <wp:docPr id="1640" name="Image 1640" descr="https://www.lespagesmaghreb.com/generated/contact_methods/956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956418.png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3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26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gorenje.fr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3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22" w:name="_Toc100574617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NABIL TARZI</w:t>
      </w:r>
      <w:bookmarkEnd w:id="72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4806C4" w:rsidP="004806C4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723" w:name="_Toc100574618"/>
      <w:r>
        <w:rPr>
          <w:rFonts w:ascii="Times New Roman" w:hAnsi="Times New Roman" w:cs="Times New Roman"/>
          <w:b/>
          <w:sz w:val="36"/>
          <w:szCs w:val="36"/>
        </w:rPr>
        <w:t>12</w:t>
      </w:r>
      <w:r w:rsidR="00E26D92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A48F9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máy nông nghiệp</w:t>
      </w:r>
      <w:bookmarkEnd w:id="723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4" w:name="_Toc10057461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ECHIHAT</w:t>
      </w:r>
      <w:bookmarkEnd w:id="724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UE LA PISCINE Ain Touta, Batna(05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25" w:name="_Toc10057462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725"/>
    </w:p>
    <w:p w:rsidR="00AA48F9" w:rsidRPr="004167DD" w:rsidRDefault="00AA48F9" w:rsidP="002D6D9B">
      <w:pPr>
        <w:numPr>
          <w:ilvl w:val="0"/>
          <w:numId w:val="5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E64D57" wp14:editId="5331C2E5">
            <wp:extent cx="1333500" cy="142875"/>
            <wp:effectExtent l="0" t="0" r="0" b="9525"/>
            <wp:docPr id="2537" name="Image 2537" descr="https://www.lespagesmaghreb.com/generated/contact_methods/22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225257.png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0E9F30" wp14:editId="46FDBFAA">
            <wp:extent cx="1333500" cy="142875"/>
            <wp:effectExtent l="0" t="0" r="0" b="9525"/>
            <wp:docPr id="2538" name="Image 2538" descr="https://www.lespagesmaghreb.com/generated/contact_methods/22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225258.png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AEC4B0" wp14:editId="3EBC44F1">
            <wp:extent cx="1533525" cy="142875"/>
            <wp:effectExtent l="0" t="0" r="0" b="9525"/>
            <wp:docPr id="2539" name="Image 2539" descr="https://www.lespagesmaghreb.com/generated/contact_methods/22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225259.png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6" w:name="_Toc100574621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/ I.D.P.M.A EQUIPEMENT</w:t>
      </w:r>
      <w:bookmarkEnd w:id="726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RUE BAZ M'HAMED Djidiouia, Relizane(48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27" w:name="_Toc10057462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HAMED BOUTIBA(GRT)</w:t>
      </w:r>
      <w:bookmarkEnd w:id="727"/>
    </w:p>
    <w:p w:rsidR="00AA48F9" w:rsidRPr="004167DD" w:rsidRDefault="00AA48F9" w:rsidP="002D6D9B">
      <w:pPr>
        <w:numPr>
          <w:ilvl w:val="0"/>
          <w:numId w:val="58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ADA372" wp14:editId="3B643AB6">
            <wp:extent cx="1400175" cy="142875"/>
            <wp:effectExtent l="0" t="0" r="0" b="9525"/>
            <wp:docPr id="2540" name="Image 2540" descr="https://www.lespagesmaghreb.com/generated/contact_methods/60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606818.png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28" w:name="_Toc10057462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28"/>
    </w:p>
    <w:p w:rsidR="00AA48F9" w:rsidRPr="004167DD" w:rsidRDefault="00AA48F9" w:rsidP="002D6D9B">
      <w:pPr>
        <w:numPr>
          <w:ilvl w:val="0"/>
          <w:numId w:val="5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2D19FC" wp14:editId="504A7F0F">
            <wp:extent cx="1333500" cy="142875"/>
            <wp:effectExtent l="0" t="0" r="0" b="9525"/>
            <wp:docPr id="2541" name="Image 2541" descr="https://www.lespagesmaghreb.com/generated/contact_methods/606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606814.png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F94A39" wp14:editId="7AA15C7F">
            <wp:extent cx="1400175" cy="142875"/>
            <wp:effectExtent l="0" t="0" r="0" b="9525"/>
            <wp:docPr id="2542" name="Image 2542" descr="https://www.lespagesmaghreb.com/generated/contact_methods/606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606815.png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6674A4" wp14:editId="44957ED6">
            <wp:extent cx="1400175" cy="142875"/>
            <wp:effectExtent l="0" t="0" r="0" b="9525"/>
            <wp:docPr id="2543" name="Image 2543" descr="https://www.lespagesmaghreb.com/generated/contact_methods/606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606816.png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2FA79E" wp14:editId="5D3E2400">
            <wp:extent cx="1400175" cy="142875"/>
            <wp:effectExtent l="0" t="0" r="0" b="9525"/>
            <wp:docPr id="2544" name="Image 2544" descr="https://www.lespagesmaghreb.com/generated/contact_methods/606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606817.png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F7F868" wp14:editId="4B01708B">
            <wp:extent cx="1333500" cy="142875"/>
            <wp:effectExtent l="0" t="0" r="0" b="9525"/>
            <wp:docPr id="2545" name="Image 2545" descr="https://www.lespagesmaghreb.com/generated/contact_methods/68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680131.png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29" w:name="_Toc10057462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CLIM AGRI</w:t>
      </w:r>
      <w:bookmarkEnd w:id="729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30" w:name="_Toc100574625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9 BD DE LA LIBERTE Constantine Coudiat, Constantine(25), Algérie</w:t>
      </w:r>
      <w:bookmarkEnd w:id="730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31" w:name="_Toc10057462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NOUREDDINE HAICHOUR</w:t>
      </w:r>
      <w:bookmarkEnd w:id="731"/>
    </w:p>
    <w:p w:rsidR="00AA48F9" w:rsidRPr="004167DD" w:rsidRDefault="00AA48F9" w:rsidP="002D6D9B">
      <w:pPr>
        <w:numPr>
          <w:ilvl w:val="0"/>
          <w:numId w:val="58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475845" wp14:editId="79120563">
            <wp:extent cx="1400175" cy="142875"/>
            <wp:effectExtent l="0" t="0" r="0" b="9525"/>
            <wp:docPr id="2546" name="Image 2546" descr="https://www.lespagesmaghreb.com/generated/contact_methods/441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441720.png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32" w:name="_Toc10057462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32"/>
    </w:p>
    <w:p w:rsidR="00AA48F9" w:rsidRPr="004167DD" w:rsidRDefault="00AA48F9" w:rsidP="002D6D9B">
      <w:pPr>
        <w:numPr>
          <w:ilvl w:val="0"/>
          <w:numId w:val="5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659B41" wp14:editId="2C01E2DB">
            <wp:extent cx="1333500" cy="142875"/>
            <wp:effectExtent l="0" t="0" r="0" b="9525"/>
            <wp:docPr id="2547" name="Image 2547" descr="https://www.lespagesmaghreb.com/generated/contact_methods/44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441721.png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68C805" wp14:editId="51CE4733">
            <wp:extent cx="1200150" cy="142875"/>
            <wp:effectExtent l="0" t="0" r="0" b="9525"/>
            <wp:docPr id="2548" name="Image 2548" descr="https://www.lespagesmaghreb.com/generated/contact_methods/4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441722.png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8E5221" wp14:editId="7BF1BDB0">
            <wp:extent cx="1333500" cy="142875"/>
            <wp:effectExtent l="0" t="0" r="0" b="9525"/>
            <wp:docPr id="2549" name="Image 2549" descr="https://www.lespagesmaghreb.com/generated/contact_methods/44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441723.png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06F2F7" wp14:editId="19A3A21C">
            <wp:extent cx="1400175" cy="142875"/>
            <wp:effectExtent l="0" t="0" r="0" b="9525"/>
            <wp:docPr id="2550" name="Image 2550" descr="https://www.lespagesmaghreb.com/generated/contact_methods/779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779629.png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3" w:name="_Toc10057462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SNI</w:t>
      </w:r>
      <w:bookmarkEnd w:id="733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7 BD. MELLAH ALI Oran, Oran(31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34" w:name="_Toc10057462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HMED SAID CHIKH</w:t>
      </w:r>
      <w:bookmarkEnd w:id="734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35" w:name="_Toc10057463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35"/>
    </w:p>
    <w:p w:rsidR="00AA48F9" w:rsidRPr="004167DD" w:rsidRDefault="00AA48F9" w:rsidP="002D6D9B">
      <w:pPr>
        <w:numPr>
          <w:ilvl w:val="0"/>
          <w:numId w:val="5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8EBE60" wp14:editId="402A372D">
            <wp:extent cx="1333500" cy="142875"/>
            <wp:effectExtent l="0" t="0" r="0" b="9525"/>
            <wp:docPr id="2551" name="Image 2551" descr="https://www.lespagesmaghreb.com/generated/contact_methods/809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809235.png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938C12" wp14:editId="6D715665">
            <wp:extent cx="1333500" cy="142875"/>
            <wp:effectExtent l="0" t="0" r="0" b="9525"/>
            <wp:docPr id="2552" name="Image 2552" descr="https://www.lespagesmaghreb.com/generated/contact_methods/809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809236.png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0C41F3" wp14:editId="614AD86C">
            <wp:extent cx="1400175" cy="142875"/>
            <wp:effectExtent l="0" t="0" r="0" b="9525"/>
            <wp:docPr id="2553" name="Image 2553" descr="https://www.lespagesmaghreb.com/generated/contact_methods/809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809238.png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5D9C93" wp14:editId="154C781D">
            <wp:extent cx="1400175" cy="142875"/>
            <wp:effectExtent l="0" t="0" r="0" b="9525"/>
            <wp:docPr id="2554" name="Image 2554" descr="https://www.lespagesmaghreb.com/generated/contact_methods/809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809239.png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A8B9AB" wp14:editId="30E79363">
            <wp:extent cx="1866900" cy="142875"/>
            <wp:effectExtent l="0" t="0" r="0" b="9525"/>
            <wp:docPr id="2555" name="Image 2555" descr="https://www.lespagesmaghreb.com/generated/contact_methods/80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809240.png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6" w:name="_Toc1005746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TECHNOLIVE OIL</w:t>
      </w:r>
      <w:bookmarkEnd w:id="736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OUED SEBT Hammam Guergour, Setif(19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37" w:name="_Toc10057463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USTAPHA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NASRI</w:t>
      </w:r>
      <w:bookmarkEnd w:id="737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38" w:name="_Toc10057463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738"/>
    </w:p>
    <w:p w:rsidR="00AA48F9" w:rsidRPr="004167DD" w:rsidRDefault="00AA48F9" w:rsidP="002D6D9B">
      <w:pPr>
        <w:numPr>
          <w:ilvl w:val="0"/>
          <w:numId w:val="5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0E14A2" wp14:editId="1A3A5243">
            <wp:extent cx="2066925" cy="142875"/>
            <wp:effectExtent l="0" t="0" r="0" b="9525"/>
            <wp:docPr id="2556" name="Image 2556" descr="https://www.lespagesmaghreb.com/generated/contact_methods/946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946524.png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728BC9" wp14:editId="276987BF">
            <wp:extent cx="1400175" cy="142875"/>
            <wp:effectExtent l="0" t="0" r="0" b="9525"/>
            <wp:docPr id="2557" name="Image 2557" descr="https://www.lespagesmaghreb.com/generated/contact_methods/946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946525.png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89692E" wp14:editId="3094C56E">
            <wp:extent cx="1400175" cy="142875"/>
            <wp:effectExtent l="0" t="0" r="0" b="9525"/>
            <wp:docPr id="2558" name="Image 2558" descr="https://www.lespagesmaghreb.com/generated/contact_methods/946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946526.png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9" w:name="_Toc10057463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ROCHE BLANCHE</w:t>
      </w:r>
      <w:bookmarkEnd w:id="739"/>
    </w:p>
    <w:p w:rsidR="00AA48F9" w:rsidRPr="004167DD" w:rsidRDefault="00AA48F9" w:rsidP="002D6D9B">
      <w:pPr>
        <w:numPr>
          <w:ilvl w:val="0"/>
          <w:numId w:val="58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RUE ALN Hamma Bouziane, Constantine(25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40" w:name="_Toc10057463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MAR BRIHMAT</w:t>
      </w:r>
      <w:bookmarkEnd w:id="740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41" w:name="_Toc10057463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741"/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66DDE2" wp14:editId="435B0789">
            <wp:extent cx="1333500" cy="142875"/>
            <wp:effectExtent l="0" t="0" r="0" b="9525"/>
            <wp:docPr id="2559" name="Image 2559" descr="https://www.lespagesmaghreb.com/generated/contact_methods/198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198654.png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3CE3D8" wp14:editId="38FD9D7A">
            <wp:extent cx="1333500" cy="142875"/>
            <wp:effectExtent l="0" t="0" r="0" b="9525"/>
            <wp:docPr id="2560" name="Image 2560" descr="https://www.lespagesmaghreb.com/generated/contact_methods/198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198655.png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8F1A26" wp14:editId="30EB12ED">
            <wp:extent cx="1400175" cy="142875"/>
            <wp:effectExtent l="0" t="0" r="0" b="9525"/>
            <wp:docPr id="2561" name="Image 2561" descr="https://www.lespagesmaghreb.com/generated/contact_methods/198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198656.png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41CFF6" wp14:editId="08D3DD3F">
            <wp:extent cx="1400175" cy="142875"/>
            <wp:effectExtent l="0" t="0" r="0" b="9525"/>
            <wp:docPr id="2562" name="Image 2562" descr="https://www.lespagesmaghreb.com/generated/contact_methods/198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198751.png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DB7B4D" wp14:editId="79160266">
            <wp:extent cx="1333500" cy="142875"/>
            <wp:effectExtent l="0" t="0" r="0" b="9525"/>
            <wp:docPr id="2563" name="Image 2563" descr="https://www.lespagesmaghreb.com/generated/contact_methods/522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522811.png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8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67038E" wp14:editId="77004C34">
            <wp:extent cx="1400175" cy="142875"/>
            <wp:effectExtent l="0" t="0" r="0" b="9525"/>
            <wp:docPr id="2564" name="Image 2564" descr="https://www.lespagesmaghreb.com/generated/contact_methods/639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lespagesmaghreb.com/generated/contact_methods/639744.png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2" w:name="_Toc100574637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EVIRRAL</w:t>
      </w:r>
      <w:bookmarkEnd w:id="742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ES 20 LOGT BT C 2 Bir Mourad Rais, Alger(16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43" w:name="_Toc10057463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DEL KENANE</w:t>
      </w:r>
      <w:bookmarkEnd w:id="743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44" w:name="_Toc10057463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744"/>
    </w:p>
    <w:p w:rsidR="00AA48F9" w:rsidRPr="004167DD" w:rsidRDefault="00AA48F9" w:rsidP="002D6D9B">
      <w:pPr>
        <w:numPr>
          <w:ilvl w:val="0"/>
          <w:numId w:val="58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785D20" wp14:editId="619986BD">
            <wp:extent cx="1400175" cy="142875"/>
            <wp:effectExtent l="0" t="0" r="0" b="9525"/>
            <wp:docPr id="2565" name="Image 2565" descr="https://www.lespagesmaghreb.com/generated/contact_methods/208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208842.png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5" w:name="_Toc100574640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GROTECH IMPORT-EXPORT</w:t>
      </w:r>
      <w:bookmarkEnd w:id="745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3 GARE ROUTIERE Zeralda, Alger(16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46" w:name="_Toc10057464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LI BOUAAZZA</w:t>
      </w:r>
      <w:bookmarkEnd w:id="746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47" w:name="_Toc10057464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47"/>
    </w:p>
    <w:p w:rsidR="00AA48F9" w:rsidRPr="004167DD" w:rsidRDefault="00AA48F9" w:rsidP="002D6D9B">
      <w:pPr>
        <w:numPr>
          <w:ilvl w:val="0"/>
          <w:numId w:val="5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D2F300" wp14:editId="0CC127E3">
            <wp:extent cx="1400175" cy="142875"/>
            <wp:effectExtent l="0" t="0" r="0" b="9525"/>
            <wp:docPr id="2566" name="Image 2566" descr="https://www.lespagesmaghreb.com/generated/contact_methods/626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626486.png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23DD9E" wp14:editId="1FF9F268">
            <wp:extent cx="1333500" cy="142875"/>
            <wp:effectExtent l="0" t="0" r="0" b="9525"/>
            <wp:docPr id="2567" name="Image 2567" descr="https://www.lespagesmaghreb.com/generated/contact_methods/62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626487.png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D54ADC" wp14:editId="5BA5B3E9">
            <wp:extent cx="1333500" cy="142875"/>
            <wp:effectExtent l="0" t="0" r="0" b="9525"/>
            <wp:docPr id="2568" name="Image 2568" descr="https://www.lespagesmaghreb.com/generated/contact_methods/71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713391.png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F3D140" wp14:editId="6AAF7BC2">
            <wp:extent cx="1333500" cy="142875"/>
            <wp:effectExtent l="0" t="0" r="0" b="9525"/>
            <wp:docPr id="2569" name="Image 2569" descr="https://www.lespagesmaghreb.com/generated/contact_methods/71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713392.png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2BB6E3" wp14:editId="4D141481">
            <wp:extent cx="1400175" cy="142875"/>
            <wp:effectExtent l="0" t="0" r="0" b="9525"/>
            <wp:docPr id="2570" name="Image 2570" descr="https://www.lespagesmaghreb.com/generated/contact_methods/769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769382.png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8" w:name="_Toc100574643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AMEL</w:t>
      </w:r>
      <w:bookmarkEnd w:id="748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93 COOP. HOGGAR Oran Usto, Oran(31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49" w:name="_Toc10057464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MI GEORGE(GRT)</w:t>
      </w:r>
      <w:bookmarkEnd w:id="749"/>
    </w:p>
    <w:p w:rsidR="00AA48F9" w:rsidRPr="004167DD" w:rsidRDefault="00AA48F9" w:rsidP="002D6D9B">
      <w:pPr>
        <w:numPr>
          <w:ilvl w:val="0"/>
          <w:numId w:val="59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63843D" wp14:editId="02D4D6CE">
            <wp:extent cx="1400175" cy="142875"/>
            <wp:effectExtent l="0" t="0" r="0" b="9525"/>
            <wp:docPr id="2571" name="Image 2571" descr="https://www.lespagesmaghreb.com/generated/contact_methods/79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793445.png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0" w:name="_Toc10057464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NCIPAUX</w:t>
      </w:r>
      <w:bookmarkEnd w:id="750"/>
    </w:p>
    <w:p w:rsidR="00AA48F9" w:rsidRPr="004167DD" w:rsidRDefault="00AA48F9" w:rsidP="002D6D9B">
      <w:pPr>
        <w:numPr>
          <w:ilvl w:val="0"/>
          <w:numId w:val="5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414A9E" wp14:editId="75D86890">
            <wp:extent cx="2066925" cy="142875"/>
            <wp:effectExtent l="0" t="0" r="0" b="9525"/>
            <wp:docPr id="2572" name="Image 2572" descr="https://www.lespagesmaghreb.com/generated/contact_methods/216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216841.png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305301" wp14:editId="7AECF60C">
            <wp:extent cx="1400175" cy="142875"/>
            <wp:effectExtent l="0" t="0" r="0" b="9525"/>
            <wp:docPr id="2573" name="Image 2573" descr="https://www.lespagesmaghreb.com/generated/contact_methods/685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685232.png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A81C66" wp14:editId="1F566094">
            <wp:extent cx="1333500" cy="142875"/>
            <wp:effectExtent l="0" t="0" r="0" b="9525"/>
            <wp:docPr id="2574" name="Image 2574" descr="https://www.lespagesmaghreb.com/generated/contact_methods/68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685233.png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C3DA6B" wp14:editId="279F0DBE">
            <wp:extent cx="1333500" cy="142875"/>
            <wp:effectExtent l="0" t="0" r="0" b="9525"/>
            <wp:docPr id="2575" name="Image 2575" descr="https://www.lespagesmaghreb.com/generated/contact_methods/685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lespagesmaghreb.com/generated/contact_methods/685234.png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DF07D2" wp14:editId="563BB5F1">
            <wp:extent cx="1400175" cy="142875"/>
            <wp:effectExtent l="0" t="0" r="0" b="9525"/>
            <wp:docPr id="2576" name="Image 2576" descr="https://www.lespagesmaghreb.com/generated/contact_methods/793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793444.png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1" w:name="_Toc10057464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ROUIBA MATERIEL AGRICOLE</w:t>
      </w:r>
      <w:bookmarkEnd w:id="751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RUE HASSIBA BEN BOUALI Rouiba Rp, Alger(16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52" w:name="_Toc10057464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Giám đốc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;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SALIM MELOUK(GRT)</w:t>
      </w:r>
      <w:bookmarkEnd w:id="752"/>
    </w:p>
    <w:p w:rsidR="00AA48F9" w:rsidRPr="004167DD" w:rsidRDefault="00AA48F9" w:rsidP="002D6D9B">
      <w:pPr>
        <w:numPr>
          <w:ilvl w:val="0"/>
          <w:numId w:val="59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BFB04C" wp14:editId="13DB33F8">
            <wp:extent cx="1400175" cy="142875"/>
            <wp:effectExtent l="0" t="0" r="0" b="9525"/>
            <wp:docPr id="2577" name="Image 2577" descr="https://www.lespagesmaghreb.com/generated/contact_methods/60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600563.png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3" w:name="_Toc10057464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53"/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657B32" wp14:editId="5F341FA7">
            <wp:extent cx="1466850" cy="142875"/>
            <wp:effectExtent l="0" t="0" r="0" b="9525"/>
            <wp:docPr id="2578" name="Image 2578" descr="https://www.lespagesmaghreb.com/generated/contact_methods/28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28677.png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AF387C" wp14:editId="7616DFAF">
            <wp:extent cx="1400175" cy="142875"/>
            <wp:effectExtent l="0" t="0" r="0" b="9525"/>
            <wp:docPr id="2579" name="Image 2579" descr="https://www.lespagesmaghreb.com/generated/contact_methods/573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573560.png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90397A" wp14:editId="45F9F5BB">
            <wp:extent cx="1333500" cy="142875"/>
            <wp:effectExtent l="0" t="0" r="0" b="9525"/>
            <wp:docPr id="2580" name="Image 2580" descr="https://www.lespagesmaghreb.com/generated/contact_methods/573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573561.png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54DCCE" wp14:editId="4FA78475">
            <wp:extent cx="1400175" cy="142875"/>
            <wp:effectExtent l="0" t="0" r="0" b="9525"/>
            <wp:docPr id="2581" name="Image 2581" descr="https://www.lespagesmaghreb.com/generated/contact_methods/58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581438.png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914A21" wp14:editId="28D5B4B9">
            <wp:extent cx="1400175" cy="142875"/>
            <wp:effectExtent l="0" t="0" r="0" b="9525"/>
            <wp:docPr id="2582" name="Image 2582" descr="https://www.lespagesmaghreb.com/generated/contact_methods/58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581439.png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82E3CB" wp14:editId="1D699A45">
            <wp:extent cx="1333500" cy="142875"/>
            <wp:effectExtent l="0" t="0" r="0" b="9525"/>
            <wp:docPr id="2583" name="Image 2583" descr="https://www.lespagesmaghreb.com/generated/contact_methods/58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581440.png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501364" wp14:editId="5604EAB9">
            <wp:extent cx="1400175" cy="142875"/>
            <wp:effectExtent l="0" t="0" r="0" b="9525"/>
            <wp:docPr id="2584" name="Image 2584" descr="https://www.lespagesmaghreb.com/generated/contact_methods/64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647198.png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4" w:name="_Toc10057464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MAG</w:t>
      </w:r>
      <w:bookmarkEnd w:id="754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. ATLAS RTE BENI TAMOU Beni Tamou, Blida(09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55" w:name="_Toc10057465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EDHOUANE HADJI(GRT)</w:t>
      </w:r>
      <w:bookmarkEnd w:id="755"/>
    </w:p>
    <w:p w:rsidR="00AA48F9" w:rsidRPr="004167DD" w:rsidRDefault="00AA48F9" w:rsidP="002D6D9B">
      <w:pPr>
        <w:numPr>
          <w:ilvl w:val="0"/>
          <w:numId w:val="59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AD9DBE" wp14:editId="40893008">
            <wp:extent cx="1400175" cy="142875"/>
            <wp:effectExtent l="0" t="0" r="0" b="9525"/>
            <wp:docPr id="2585" name="Image 2585" descr="https://www.lespagesmaghreb.com/generated/contact_methods/843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843377.png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6" w:name="_Toc10057465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56"/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046A9C" wp14:editId="467ADC5B">
            <wp:extent cx="1333500" cy="142875"/>
            <wp:effectExtent l="0" t="0" r="0" b="9525"/>
            <wp:docPr id="2586" name="Image 2586" descr="https://www.lespagesmaghreb.com/generated/contact_methods/740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740851.png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64684C" wp14:editId="11021244">
            <wp:extent cx="1333500" cy="142875"/>
            <wp:effectExtent l="0" t="0" r="0" b="9525"/>
            <wp:docPr id="2587" name="Image 2587" descr="https://www.lespagesmaghreb.com/generated/contact_methods/74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740852.png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83687D" wp14:editId="274C3637">
            <wp:extent cx="1400175" cy="142875"/>
            <wp:effectExtent l="0" t="0" r="0" b="9525"/>
            <wp:docPr id="2588" name="Image 2588" descr="https://www.lespagesmaghreb.com/generated/contact_methods/74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740853.png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C8954D" wp14:editId="77148316">
            <wp:extent cx="1400175" cy="142875"/>
            <wp:effectExtent l="0" t="0" r="0" b="9525"/>
            <wp:docPr id="2589" name="Image 2589" descr="https://www.lespagesmaghreb.com/generated/contact_methods/74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740854.png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F5D435" wp14:editId="39DAE0C7">
            <wp:extent cx="1133475" cy="142875"/>
            <wp:effectExtent l="0" t="0" r="9525" b="9525"/>
            <wp:docPr id="2590" name="Image 2590" descr="https://www.lespagesmaghreb.com/generated/contact_methods/740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740855.png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EDFEDF" wp14:editId="71577CE9">
            <wp:extent cx="1400175" cy="142875"/>
            <wp:effectExtent l="0" t="0" r="0" b="9525"/>
            <wp:docPr id="2591" name="Image 2591" descr="https://www.lespagesmaghreb.com/generated/contact_methods/76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767444.png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7" w:name="_Toc100574652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12/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IT AISSA IMPORT EXPORT</w:t>
      </w:r>
      <w:bookmarkEnd w:id="757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6 R.N. CTRE IGHZER AMOKRANE Ouzallaguen, Bejaia(06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8" w:name="_Toc10057465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LARBI AIT AISSA(GRT)</w:t>
      </w:r>
      <w:bookmarkEnd w:id="758"/>
    </w:p>
    <w:p w:rsidR="00AA48F9" w:rsidRPr="004167DD" w:rsidRDefault="00AA48F9" w:rsidP="002D6D9B">
      <w:pPr>
        <w:numPr>
          <w:ilvl w:val="0"/>
          <w:numId w:val="59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5FF6EC" wp14:editId="30909460">
            <wp:extent cx="1400175" cy="142875"/>
            <wp:effectExtent l="0" t="0" r="0" b="9525"/>
            <wp:docPr id="2592" name="Image 2592" descr="https://www.lespagesmaghreb.com/generated/contact_methods/531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531384.png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59" w:name="_Toc10057465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59"/>
    </w:p>
    <w:p w:rsidR="00AA48F9" w:rsidRPr="004167DD" w:rsidRDefault="00AA48F9" w:rsidP="002D6D9B">
      <w:pPr>
        <w:numPr>
          <w:ilvl w:val="0"/>
          <w:numId w:val="5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98FC25" wp14:editId="490DE60A">
            <wp:extent cx="1400175" cy="142875"/>
            <wp:effectExtent l="0" t="0" r="0" b="9525"/>
            <wp:docPr id="2593" name="Image 2593" descr="https://www.lespagesmaghreb.com/generated/contact_methods/233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233778.png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3EFC3A" wp14:editId="4C5F1ACE">
            <wp:extent cx="1400175" cy="142875"/>
            <wp:effectExtent l="0" t="0" r="0" b="9525"/>
            <wp:docPr id="2594" name="Image 2594" descr="https://www.lespagesmaghreb.com/generated/contact_methods/233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233779.png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943397" wp14:editId="0B8C1122">
            <wp:extent cx="1333500" cy="142875"/>
            <wp:effectExtent l="0" t="0" r="0" b="9525"/>
            <wp:docPr id="2595" name="Image 2595" descr="https://www.lespagesmaghreb.com/generated/contact_methods/24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242943.png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7A00C6" wp14:editId="3E7C60FB">
            <wp:extent cx="1333500" cy="142875"/>
            <wp:effectExtent l="0" t="0" r="0" b="9525"/>
            <wp:docPr id="2596" name="Image 2596" descr="https://www.lespagesmaghreb.com/generated/contact_methods/24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242944.png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A147BD" wp14:editId="7A49ED3B">
            <wp:extent cx="1800225" cy="142875"/>
            <wp:effectExtent l="0" t="0" r="0" b="9525"/>
            <wp:docPr id="2597" name="Image 2597" descr="https://www.lespagesmaghreb.com/generated/contact_methods/56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565820.png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0" w:name="_Toc100574655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ALPEDA POMPE</w:t>
      </w:r>
      <w:bookmarkEnd w:id="760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61" w:name="_Toc100574656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92 RUE HASSIBA BEN BOUALI 1er Mai, Alger(16), Algérie</w:t>
      </w:r>
      <w:bookmarkEnd w:id="761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2" w:name="_Toc10057465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RRAHMANE ADILA</w:t>
      </w:r>
      <w:bookmarkEnd w:id="762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3" w:name="_Toc10057465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63"/>
    </w:p>
    <w:p w:rsidR="00AA48F9" w:rsidRPr="004167DD" w:rsidRDefault="00AA48F9" w:rsidP="002D6D9B">
      <w:pPr>
        <w:numPr>
          <w:ilvl w:val="0"/>
          <w:numId w:val="5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1EECE5" wp14:editId="1A72B56E">
            <wp:extent cx="1333500" cy="142875"/>
            <wp:effectExtent l="0" t="0" r="0" b="9525"/>
            <wp:docPr id="2598" name="Image 2598" descr="https://www.lespagesmaghreb.com/generated/contact_methods/17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17256.png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A70532" wp14:editId="4B7F120A">
            <wp:extent cx="1333500" cy="142875"/>
            <wp:effectExtent l="0" t="0" r="0" b="9525"/>
            <wp:docPr id="2599" name="Image 2599" descr="https://www.lespagesmaghreb.com/generated/contact_methods/17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17258.png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59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E3D4B6" wp14:editId="1364241C">
            <wp:extent cx="1533525" cy="142875"/>
            <wp:effectExtent l="0" t="0" r="0" b="9525"/>
            <wp:docPr id="2600" name="Image 2600" descr="https://www.lespagesmaghreb.com/generated/contact_methods/17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17260.png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4" w:name="_Toc10057465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HENKA IMPORT EXPORT</w:t>
      </w:r>
      <w:bookmarkEnd w:id="764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CHATT El Oued, El Oued(39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5" w:name="_Toc10057466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REDAH HENKA</w:t>
      </w:r>
      <w:bookmarkEnd w:id="765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6" w:name="_Toc10057466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66"/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C9FF6C" wp14:editId="77587D04">
            <wp:extent cx="1400175" cy="142875"/>
            <wp:effectExtent l="0" t="0" r="0" b="9525"/>
            <wp:docPr id="2601" name="Image 2601" descr="https://www.lespagesmaghreb.com/generated/contact_methods/246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246756.png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C0F7CB" wp14:editId="3DEEEB9B">
            <wp:extent cx="1400175" cy="142875"/>
            <wp:effectExtent l="0" t="0" r="0" b="9525"/>
            <wp:docPr id="2602" name="Image 2602" descr="https://www.lespagesmaghreb.com/generated/contact_methods/24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246757.png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D17061" wp14:editId="2AD0EF43">
            <wp:extent cx="1333500" cy="142875"/>
            <wp:effectExtent l="0" t="0" r="0" b="9525"/>
            <wp:docPr id="2603" name="Image 2603" descr="https://www.lespagesmaghreb.com/generated/contact_methods/246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246758.png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77B5C2" wp14:editId="078493D8">
            <wp:extent cx="1333500" cy="142875"/>
            <wp:effectExtent l="0" t="0" r="0" b="9525"/>
            <wp:docPr id="2604" name="Image 2604" descr="https://www.lespagesmaghreb.com/generated/contact_methods/633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633978.png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287A13" wp14:editId="1FDFCBA6">
            <wp:extent cx="1400175" cy="142875"/>
            <wp:effectExtent l="0" t="0" r="0" b="9525"/>
            <wp:docPr id="2605" name="Image 2605" descr="https://www.lespagesmaghreb.com/generated/contact_methods/785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785628.png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94613D" wp14:editId="42635B5E">
            <wp:extent cx="1600200" cy="142875"/>
            <wp:effectExtent l="0" t="0" r="0" b="9525"/>
            <wp:docPr id="2606" name="Image 2606" descr="https://www.lespagesmaghreb.com/generated/contact_methods/785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785629.png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7" w:name="_Toc10057466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AGRIBLEOR IMPORT EXPORT</w:t>
      </w:r>
      <w:bookmarkEnd w:id="767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LOT. 75 LOT 24 Ain Azel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Setif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9), Algérie</w:t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8" w:name="_Toc10057466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RACHID SOUISSI(GRT)</w:t>
      </w:r>
      <w:bookmarkEnd w:id="768"/>
    </w:p>
    <w:p w:rsidR="00AA48F9" w:rsidRPr="004167DD" w:rsidRDefault="00AA48F9" w:rsidP="002D6D9B">
      <w:pPr>
        <w:numPr>
          <w:ilvl w:val="0"/>
          <w:numId w:val="60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B508CD" wp14:editId="541F90A4">
            <wp:extent cx="1400175" cy="142875"/>
            <wp:effectExtent l="0" t="0" r="0" b="9525"/>
            <wp:docPr id="2607" name="Image 2607" descr="https://www.lespagesmaghreb.com/generated/contact_methods/78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781848.png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69" w:name="_Toc10057466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69"/>
    </w:p>
    <w:p w:rsidR="00AA48F9" w:rsidRPr="004167DD" w:rsidRDefault="00AA48F9" w:rsidP="002D6D9B">
      <w:pPr>
        <w:numPr>
          <w:ilvl w:val="0"/>
          <w:numId w:val="60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FCBA45" wp14:editId="4F82C8F9">
            <wp:extent cx="1400175" cy="142875"/>
            <wp:effectExtent l="0" t="0" r="0" b="9525"/>
            <wp:docPr id="2608" name="Image 2608" descr="https://www.lespagesmaghreb.com/generated/contact_methods/648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648515.png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64E57A" wp14:editId="24C45E2D">
            <wp:extent cx="1400175" cy="142875"/>
            <wp:effectExtent l="0" t="0" r="0" b="9525"/>
            <wp:docPr id="2609" name="Image 2609" descr="https://www.lespagesmaghreb.com/generated/contact_methods/648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648516.png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5DAA8F" wp14:editId="5064EAFE">
            <wp:extent cx="1333500" cy="142875"/>
            <wp:effectExtent l="0" t="0" r="0" b="9525"/>
            <wp:docPr id="2610" name="Image 2610" descr="https://www.lespagesmaghreb.com/generated/contact_methods/648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648517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97F135" wp14:editId="420D5D6A">
            <wp:extent cx="1333500" cy="142875"/>
            <wp:effectExtent l="0" t="0" r="0" b="9525"/>
            <wp:docPr id="2611" name="Image 2611" descr="https://www.lespagesmaghreb.com/generated/contact_methods/648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648518.png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C57936" wp14:editId="53C7CDF4">
            <wp:extent cx="1600200" cy="142875"/>
            <wp:effectExtent l="0" t="0" r="0" b="9525"/>
            <wp:docPr id="2612" name="Image 2612" descr="https://www.lespagesmaghreb.com/generated/contact_methods/648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648519.png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770" w:name="_Toc100574665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AGRIA FEM IMPORT-EXPORT</w:t>
      </w:r>
      <w:bookmarkEnd w:id="770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71" w:name="_Toc100574666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VILLAGE AGRICOLE 262 LOCAL B MAZAFRAN Zeralda, Alger(16), Algérie</w:t>
      </w:r>
      <w:bookmarkEnd w:id="771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72" w:name="_Toc10057466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AMIR LARIBI(GRT)</w:t>
      </w:r>
      <w:bookmarkEnd w:id="772"/>
    </w:p>
    <w:p w:rsidR="00AA48F9" w:rsidRPr="004167DD" w:rsidRDefault="00AA48F9" w:rsidP="002D6D9B">
      <w:pPr>
        <w:numPr>
          <w:ilvl w:val="0"/>
          <w:numId w:val="60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34F277" wp14:editId="11469D7E">
            <wp:extent cx="1400175" cy="142875"/>
            <wp:effectExtent l="0" t="0" r="0" b="9525"/>
            <wp:docPr id="2613" name="Image 2613" descr="https://www.lespagesmaghreb.com/generated/contact_methods/594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594391.png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14B194" wp14:editId="7DED6D8D">
            <wp:extent cx="1333500" cy="142875"/>
            <wp:effectExtent l="0" t="0" r="0" b="9525"/>
            <wp:docPr id="2614" name="Image 2614" descr="https://www.lespagesmaghreb.com/generated/contact_methods/594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594392.png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90C4EB" wp14:editId="04DF273E">
            <wp:extent cx="1400175" cy="142875"/>
            <wp:effectExtent l="0" t="0" r="0" b="9525"/>
            <wp:docPr id="2615" name="Image 2615" descr="https://www.lespagesmaghreb.com/generated/contact_methods/594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www.lespagesmaghreb.com/generated/contact_methods/594393.png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73" w:name="_Toc10057466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73"/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F12E04" wp14:editId="627F4E01">
            <wp:extent cx="1400175" cy="142875"/>
            <wp:effectExtent l="0" t="0" r="0" b="9525"/>
            <wp:docPr id="2616" name="Image 2616" descr="https://www.lespagesmaghreb.com/generated/contact_methods/226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226611.png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E0749F" wp14:editId="65E6E60E">
            <wp:extent cx="1333500" cy="142875"/>
            <wp:effectExtent l="0" t="0" r="0" b="9525"/>
            <wp:docPr id="2617" name="Image 2617" descr="https://www.lespagesmaghreb.com/generated/contact_methods/226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226613.png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148F4F" wp14:editId="3DCABCF0">
            <wp:extent cx="1333500" cy="142875"/>
            <wp:effectExtent l="0" t="0" r="0" b="9525"/>
            <wp:docPr id="2618" name="Image 2618" descr="https://www.lespagesmaghreb.com/generated/contact_methods/594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594389.png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BF2AF7" wp14:editId="31E00F29">
            <wp:extent cx="1333500" cy="142875"/>
            <wp:effectExtent l="0" t="0" r="0" b="9525"/>
            <wp:docPr id="2619" name="Image 2619" descr="https://www.lespagesmaghreb.com/generated/contact_methods/594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594390.png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B27208" wp14:editId="07CD8A75">
            <wp:extent cx="1400175" cy="142875"/>
            <wp:effectExtent l="0" t="0" r="0" b="9525"/>
            <wp:docPr id="2620" name="Image 2620" descr="https://www.lespagesmaghreb.com/generated/contact_methods/606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606693.png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454D31" wp14:editId="44AF54D3">
            <wp:extent cx="1200150" cy="142875"/>
            <wp:effectExtent l="0" t="0" r="0" b="9525"/>
            <wp:docPr id="2621" name="Image 2621" descr="https://www.lespagesmaghreb.com/generated/contact_methods/606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606694.png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4" w:name="_Toc10057466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GERMOSTA</w:t>
      </w:r>
      <w:bookmarkEnd w:id="774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75" w:name="_Toc100574670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19 COOP. EL FEDJR LA SALAMANDRE Mostaganem, Mostaganem(27), Algérie</w:t>
      </w:r>
      <w:bookmarkEnd w:id="775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76" w:name="_Toc10057467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LHADJ BELHARMI</w:t>
      </w:r>
      <w:bookmarkEnd w:id="776"/>
    </w:p>
    <w:p w:rsidR="00AA48F9" w:rsidRPr="004167DD" w:rsidRDefault="00AA48F9" w:rsidP="002D6D9B">
      <w:pPr>
        <w:numPr>
          <w:ilvl w:val="0"/>
          <w:numId w:val="60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55FE98" wp14:editId="1F14BBD4">
            <wp:extent cx="1400175" cy="142875"/>
            <wp:effectExtent l="0" t="0" r="0" b="9525"/>
            <wp:docPr id="2622" name="Image 2622" descr="https://www.lespagesmaghreb.com/generated/contact_methods/478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478932.png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77" w:name="_Toc10057467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77"/>
    </w:p>
    <w:p w:rsidR="00AA48F9" w:rsidRPr="004167DD" w:rsidRDefault="00AA48F9" w:rsidP="002D6D9B">
      <w:pPr>
        <w:numPr>
          <w:ilvl w:val="0"/>
          <w:numId w:val="60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7666BD" wp14:editId="4E505FBD">
            <wp:extent cx="1466850" cy="142875"/>
            <wp:effectExtent l="0" t="0" r="0" b="9525"/>
            <wp:docPr id="2623" name="Image 2623" descr="https://www.lespagesmaghreb.com/generated/contact_methods/478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478933.png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75B1E5" wp14:editId="4A368F08">
            <wp:extent cx="1400175" cy="142875"/>
            <wp:effectExtent l="0" t="0" r="0" b="9525"/>
            <wp:docPr id="2624" name="Image 2624" descr="https://www.lespagesmaghreb.com/generated/contact_methods/478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478934.png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1A1507" wp14:editId="45A56F54">
            <wp:extent cx="1333500" cy="142875"/>
            <wp:effectExtent l="0" t="0" r="0" b="9525"/>
            <wp:docPr id="2625" name="Image 2625" descr="https://www.lespagesmaghreb.com/generated/contact_methods/558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558939.png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ACD5C9" wp14:editId="5F926BEA">
            <wp:extent cx="1333500" cy="142875"/>
            <wp:effectExtent l="0" t="0" r="0" b="9525"/>
            <wp:docPr id="2626" name="Image 2626" descr="https://www.lespagesmaghreb.com/generated/contact_methods/558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558940.png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0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42DF6E" wp14:editId="13823643">
            <wp:extent cx="1333500" cy="142875"/>
            <wp:effectExtent l="0" t="0" r="0" b="9525"/>
            <wp:docPr id="2627" name="Image 2627" descr="https://www.lespagesmaghreb.com/generated/contact_methods/815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815218.png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78" w:name="_Toc100574673"/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18/ </w:t>
      </w:r>
      <w:r w:rsidRPr="004167D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OFUX INVEST EXPORT</w:t>
      </w:r>
      <w:bookmarkEnd w:id="778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79" w:name="_Toc100574674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2 RUE BELKBIR CITE 24 LOGTS Lamtar, Sidi Bel Abbes(22), Algérie</w:t>
      </w:r>
      <w:bookmarkEnd w:id="779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0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80" w:name="_Toc10057467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80"/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685DC5" wp14:editId="0FE1EF3D">
            <wp:extent cx="1333500" cy="142875"/>
            <wp:effectExtent l="0" t="0" r="0" b="9525"/>
            <wp:docPr id="2628" name="Image 2628" descr="https://www.lespagesmaghreb.com/generated/contact_methods/494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494766.png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A3B220" wp14:editId="47F573F4">
            <wp:extent cx="1333500" cy="142875"/>
            <wp:effectExtent l="0" t="0" r="0" b="9525"/>
            <wp:docPr id="2629" name="Image 2629" descr="https://www.lespagesmaghreb.com/generated/contact_methods/494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494767.png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6E3AEC" wp14:editId="55D73D0F">
            <wp:extent cx="1333500" cy="142875"/>
            <wp:effectExtent l="0" t="0" r="0" b="9525"/>
            <wp:docPr id="2630" name="Image 2630" descr="https://www.lespagesmaghreb.com/generated/contact_methods/49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494768.png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4E53AC" wp14:editId="00ECC48E">
            <wp:extent cx="1400175" cy="142875"/>
            <wp:effectExtent l="0" t="0" r="0" b="9525"/>
            <wp:docPr id="2631" name="Image 2631" descr="https://www.lespagesmaghreb.com/generated/contact_methods/494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494769.png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3D319D" wp14:editId="44A50617">
            <wp:extent cx="1400175" cy="142875"/>
            <wp:effectExtent l="0" t="0" r="0" b="9525"/>
            <wp:docPr id="2632" name="Image 2632" descr="https://www.lespagesmaghreb.com/generated/contact_methods/49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494770.png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E76C39" wp14:editId="0E2F89FF">
            <wp:extent cx="1400175" cy="142875"/>
            <wp:effectExtent l="0" t="0" r="0" b="9525"/>
            <wp:docPr id="2633" name="Image 2633" descr="https://www.lespagesmaghreb.com/generated/contact_methods/49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494771.png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CDB375" wp14:editId="7E6A75B4">
            <wp:extent cx="1400175" cy="142875"/>
            <wp:effectExtent l="0" t="0" r="0" b="9525"/>
            <wp:docPr id="2634" name="Image 2634" descr="https://www.lespagesmaghreb.com/generated/contact_methods/494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494772.png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32714D" wp14:editId="0B317B01">
            <wp:extent cx="1400175" cy="142875"/>
            <wp:effectExtent l="0" t="0" r="0" b="9525"/>
            <wp:docPr id="2635" name="Image 2635" descr="https://www.lespagesmaghreb.com/generated/contact_methods/494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494773.png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489BA6" wp14:editId="7087F150">
            <wp:extent cx="1400175" cy="142875"/>
            <wp:effectExtent l="0" t="0" r="0" b="9525"/>
            <wp:docPr id="2636" name="Image 2636" descr="https://www.lespagesmaghreb.com/generated/contact_methods/494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494774.png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418B3E" wp14:editId="2F8782B2">
            <wp:extent cx="1400175" cy="142875"/>
            <wp:effectExtent l="0" t="0" r="0" b="9525"/>
            <wp:docPr id="2637" name="Image 2637" descr="https://www.lespagesmaghreb.com/generated/contact_methods/49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494775.png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ADB0D7" wp14:editId="2E662191">
            <wp:extent cx="1400175" cy="142875"/>
            <wp:effectExtent l="0" t="0" r="0" b="9525"/>
            <wp:docPr id="2638" name="Image 2638" descr="https://www.lespagesmaghreb.com/generated/contact_methods/494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494776.png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227C16" wp14:editId="08FF2B9E">
            <wp:extent cx="1400175" cy="142875"/>
            <wp:effectExtent l="0" t="0" r="0" b="9525"/>
            <wp:docPr id="2639" name="Image 2639" descr="https://www.lespagesmaghreb.com/generated/contact_methods/494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494777.png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38F4C9" wp14:editId="6413992F">
            <wp:extent cx="1400175" cy="142875"/>
            <wp:effectExtent l="0" t="0" r="0" b="9525"/>
            <wp:docPr id="2640" name="Image 2640" descr="https://www.lespagesmaghreb.com/generated/contact_methods/494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spagesmaghreb.com/generated/contact_methods/494778.png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E89BEE" wp14:editId="1CB2DCF8">
            <wp:extent cx="1400175" cy="142875"/>
            <wp:effectExtent l="0" t="0" r="0" b="9525"/>
            <wp:docPr id="2641" name="Image 2641" descr="https://www.lespagesmaghreb.com/generated/contact_methods/494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www.lespagesmaghreb.com/generated/contact_methods/494779.png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0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81" w:name="_Toc10057467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HMED BELGROUN</w:t>
      </w:r>
      <w:bookmarkEnd w:id="781"/>
    </w:p>
    <w:p w:rsidR="00AA48F9" w:rsidRPr="004167DD" w:rsidRDefault="00AA48F9" w:rsidP="002D6D9B">
      <w:pPr>
        <w:numPr>
          <w:ilvl w:val="1"/>
          <w:numId w:val="60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D3D1F7" wp14:editId="1D2AA93B">
            <wp:extent cx="1400175" cy="142875"/>
            <wp:effectExtent l="0" t="0" r="0" b="9525"/>
            <wp:docPr id="2642" name="Image 2642" descr="https://www.lespagesmaghreb.com/generated/contact_methods/494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lespagesmaghreb.com/generated/contact_methods/494765.png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2" w:name="_Toc10057467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BABEKER</w:t>
      </w:r>
      <w:bookmarkEnd w:id="7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HAOUCH DE MASCARO Hamiz, Alger(16), Algérie</w:t>
      </w:r>
    </w:p>
    <w:p w:rsidR="00AA48F9" w:rsidRPr="004167DD" w:rsidRDefault="00E7079B" w:rsidP="002D6D9B">
      <w:pPr>
        <w:pStyle w:val="Titre3"/>
        <w:keepNext w:val="0"/>
        <w:keepLines w:val="0"/>
        <w:numPr>
          <w:ilvl w:val="0"/>
          <w:numId w:val="60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83" w:name="_Toc10057467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</w:t>
      </w:r>
      <w:r w:rsidR="00AA48F9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ONTACTS PRINCIPAUX</w:t>
      </w:r>
      <w:bookmarkEnd w:id="783"/>
    </w:p>
    <w:p w:rsidR="00AA48F9" w:rsidRPr="004167DD" w:rsidRDefault="00AA48F9" w:rsidP="002D6D9B">
      <w:pPr>
        <w:numPr>
          <w:ilvl w:val="1"/>
          <w:numId w:val="6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AAEE44" wp14:editId="2083522A">
            <wp:extent cx="1400175" cy="142875"/>
            <wp:effectExtent l="0" t="0" r="0" b="9525"/>
            <wp:docPr id="2643" name="Image 2643" descr="https://www.lespagesmaghreb.com/generated/contact_methods/743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743179.png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F3D638" wp14:editId="6D6E0EB0">
            <wp:extent cx="1400175" cy="142875"/>
            <wp:effectExtent l="0" t="0" r="0" b="9525"/>
            <wp:docPr id="2644" name="Image 2644" descr="https://www.lespagesmaghreb.com/generated/contact_methods/743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743180.png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3668CE" wp14:editId="6C5F6BD8">
            <wp:extent cx="1266825" cy="142875"/>
            <wp:effectExtent l="0" t="0" r="9525" b="9525"/>
            <wp:docPr id="2645" name="Image 2645" descr="https://www.lespagesmaghreb.com/generated/contact_methods/74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lespagesmaghreb.com/generated/contact_methods/743181.png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B92279" wp14:editId="106C501B">
            <wp:extent cx="1466850" cy="142875"/>
            <wp:effectExtent l="0" t="0" r="0" b="9525"/>
            <wp:docPr id="2646" name="Image 2646" descr="https://www.lespagesmaghreb.com/generated/contact_methods/84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www.lespagesmaghreb.com/generated/contact_methods/843391.png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0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784" w:name="_Toc10057467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OMAR BABEKER</w:t>
      </w:r>
      <w:bookmarkEnd w:id="784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85" w:name="_Toc10057468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/ CHAMSA IMPORT-EXPORT</w:t>
      </w:r>
      <w:bookmarkEnd w:id="785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 RUE KAIM ABDELKARIM Sabra, Tlemcen(13), Algérie</w:t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0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86" w:name="_Toc10057468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86"/>
    </w:p>
    <w:p w:rsidR="00AA48F9" w:rsidRPr="004167DD" w:rsidRDefault="00AA48F9" w:rsidP="002D6D9B">
      <w:pPr>
        <w:numPr>
          <w:ilvl w:val="1"/>
          <w:numId w:val="60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49CE9D" wp14:editId="7888165A">
            <wp:extent cx="1400175" cy="142875"/>
            <wp:effectExtent l="0" t="0" r="0" b="9525"/>
            <wp:docPr id="2647" name="Image 2647" descr="https://www.lespagesmaghreb.com/generated/contact_methods/645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645271.png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CE792D" wp14:editId="670B7E33">
            <wp:extent cx="2200275" cy="142875"/>
            <wp:effectExtent l="0" t="0" r="0" b="9525"/>
            <wp:docPr id="2648" name="Image 2648" descr="https://www.lespagesmaghreb.com/generated/contact_methods/645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645272.png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0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F555FA" wp14:editId="64F01D6D">
            <wp:extent cx="1400175" cy="142875"/>
            <wp:effectExtent l="0" t="0" r="0" b="9525"/>
            <wp:docPr id="2649" name="Image 2649" descr="https://www.lespagesmaghreb.com/generated/contact_methods/645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645289.png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0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87" w:name="_Toc10057468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DELKADER AYAD</w:t>
      </w:r>
      <w:bookmarkEnd w:id="787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8" w:name="_Toc10057468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SUDA</w:t>
      </w:r>
      <w:bookmarkEnd w:id="788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RUE DES FRERES BENAISSI N7 Zeralda, Alger(16), Algérie</w:t>
      </w:r>
    </w:p>
    <w:p w:rsidR="00AA48F9" w:rsidRPr="004167DD" w:rsidRDefault="00E7079B" w:rsidP="002D6D9B">
      <w:pPr>
        <w:pStyle w:val="Titre3"/>
        <w:keepNext w:val="0"/>
        <w:keepLines w:val="0"/>
        <w:numPr>
          <w:ilvl w:val="0"/>
          <w:numId w:val="61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89" w:name="_Toc10057468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</w:t>
      </w:r>
      <w:r w:rsidR="00AA48F9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ONTACTS PRINCIPAUX</w:t>
      </w:r>
      <w:bookmarkEnd w:id="789"/>
    </w:p>
    <w:p w:rsidR="00AA48F9" w:rsidRPr="004167DD" w:rsidRDefault="00AA48F9" w:rsidP="002D6D9B">
      <w:pPr>
        <w:numPr>
          <w:ilvl w:val="1"/>
          <w:numId w:val="6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A5D4FB" wp14:editId="76E8A115">
            <wp:extent cx="1333500" cy="142875"/>
            <wp:effectExtent l="0" t="0" r="0" b="9525"/>
            <wp:docPr id="2650" name="Image 2650" descr="https://www.lespagesmaghreb.com/generated/contact_methods/951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951198.png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78A527" wp14:editId="1064B332">
            <wp:extent cx="1400175" cy="142875"/>
            <wp:effectExtent l="0" t="0" r="0" b="9525"/>
            <wp:docPr id="2651" name="Image 2651" descr="https://www.lespagesmaghreb.com/generated/contact_methods/951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951199.png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90" w:name="_Toc10057468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WALID LOUAILACHE</w:t>
      </w:r>
      <w:bookmarkEnd w:id="790"/>
    </w:p>
    <w:p w:rsidR="00AA48F9" w:rsidRPr="004167DD" w:rsidRDefault="00AA48F9" w:rsidP="002D6D9B">
      <w:pPr>
        <w:numPr>
          <w:ilvl w:val="1"/>
          <w:numId w:val="6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3B3978" wp14:editId="35185BD4">
            <wp:extent cx="1400175" cy="142875"/>
            <wp:effectExtent l="0" t="0" r="0" b="9525"/>
            <wp:docPr id="2652" name="Image 2652" descr="https://www.lespagesmaghreb.com/generated/contact_methods/95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lespagesmaghreb.com/generated/contact_methods/951200.png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1" w:name="_Toc10057468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2/ AGRIPROM ALGERIE</w:t>
      </w:r>
      <w:bookmarkEnd w:id="791"/>
    </w:p>
    <w:p w:rsidR="00AA48F9" w:rsidRPr="004167DD" w:rsidRDefault="00AA48F9" w:rsidP="002D6D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FERME SERAOUI RTE DE L'AEROPORT El Khroub, Constantine(25), Algérie</w:t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92" w:name="_Toc10057468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92"/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87A671" wp14:editId="2909000A">
            <wp:extent cx="1866900" cy="142875"/>
            <wp:effectExtent l="0" t="0" r="0" b="9525"/>
            <wp:docPr id="2653" name="Image 2653" descr="https://www.lespagesmaghreb.com/generated/contact_methods/240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www.lespagesmaghreb.com/generated/contact_methods/240282.png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5341F2" wp14:editId="6A15C83D">
            <wp:extent cx="1333500" cy="142875"/>
            <wp:effectExtent l="0" t="0" r="0" b="9525"/>
            <wp:docPr id="2654" name="Image 2654" descr="https://www.lespagesmaghreb.com/generated/contact_methods/24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www.lespagesmaghreb.com/generated/contact_methods/240283.png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AFB881" wp14:editId="50461FBA">
            <wp:extent cx="1333500" cy="142875"/>
            <wp:effectExtent l="0" t="0" r="0" b="9525"/>
            <wp:docPr id="2655" name="Image 2655" descr="https://www.lespagesmaghreb.com/generated/contact_methods/240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240285.png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3C0DDE" wp14:editId="73ECDBAE">
            <wp:extent cx="1400175" cy="142875"/>
            <wp:effectExtent l="0" t="0" r="0" b="9525"/>
            <wp:docPr id="2656" name="Image 2656" descr="https://www.lespagesmaghreb.com/generated/contact_methods/542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542258.png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B4A0D7" wp14:editId="0C8B310C">
            <wp:extent cx="1400175" cy="142875"/>
            <wp:effectExtent l="0" t="0" r="0" b="9525"/>
            <wp:docPr id="2657" name="Image 2657" descr="https://www.lespagesmaghreb.com/generated/contact_methods/542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542259.png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E56423" wp14:editId="453F7732">
            <wp:extent cx="2066925" cy="142875"/>
            <wp:effectExtent l="0" t="0" r="0" b="9525"/>
            <wp:docPr id="2658" name="Image 2658" descr="https://www.lespagesmaghreb.com/generated/contact_methods/768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768135.png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93" w:name="_Toc10057468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ALEK ATHMANE SERAOUI</w:t>
      </w:r>
      <w:bookmarkEnd w:id="793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4" w:name="_Toc10057468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3/ BADROU IMPORT-EXPORT</w:t>
      </w:r>
      <w:bookmarkEnd w:id="794"/>
    </w:p>
    <w:p w:rsidR="00AA48F9" w:rsidRPr="004167DD" w:rsidRDefault="00AA48F9" w:rsidP="002D6D9B">
      <w:pPr>
        <w:numPr>
          <w:ilvl w:val="0"/>
          <w:numId w:val="61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 xml:space="preserve">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CITE</w:t>
      </w:r>
      <w:proofErr w:type="gramEnd"/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109 LOGTS LOT 73 Ain Arnat, Setif(19), Algérie</w:t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95" w:name="_Toc10057469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95"/>
    </w:p>
    <w:p w:rsidR="00AA48F9" w:rsidRPr="004167DD" w:rsidRDefault="00AA48F9" w:rsidP="002D6D9B">
      <w:pPr>
        <w:numPr>
          <w:ilvl w:val="1"/>
          <w:numId w:val="6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CC82E5" wp14:editId="76C65AD6">
            <wp:extent cx="1400175" cy="142875"/>
            <wp:effectExtent l="0" t="0" r="0" b="9525"/>
            <wp:docPr id="2659" name="Image 2659" descr="https://www.lespagesmaghreb.com/generated/contact_methods/78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784113.png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97C72B" wp14:editId="03C0872E">
            <wp:extent cx="1400175" cy="142875"/>
            <wp:effectExtent l="0" t="0" r="0" b="9525"/>
            <wp:docPr id="2660" name="Image 2660" descr="https://www.lespagesmaghreb.com/generated/contact_methods/784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lespagesmaghreb.com/generated/contact_methods/784114.png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0E98ED" wp14:editId="270D6BD4">
            <wp:extent cx="1333500" cy="142875"/>
            <wp:effectExtent l="0" t="0" r="0" b="9525"/>
            <wp:docPr id="2661" name="Image 2661" descr="https://www.lespagesmaghreb.com/generated/contact_methods/78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lespagesmaghreb.com/generated/contact_methods/784115.png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796" w:name="_Toc10057469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ADREDDINE LOUANI</w:t>
      </w:r>
      <w:bookmarkEnd w:id="796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7" w:name="_Toc10057469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EGAGREGATS</w:t>
      </w:r>
      <w:bookmarkEnd w:id="797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798" w:name="_Toc100574693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8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RUE PRESIDENT DES CHANNELS CHOUPOT Oran, Oran(31), Algérie</w:t>
      </w:r>
      <w:bookmarkEnd w:id="798"/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799" w:name="_Toc10057469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799"/>
    </w:p>
    <w:p w:rsidR="00AA48F9" w:rsidRPr="004167DD" w:rsidRDefault="00AA48F9" w:rsidP="002D6D9B">
      <w:pPr>
        <w:numPr>
          <w:ilvl w:val="0"/>
          <w:numId w:val="6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EE728A" wp14:editId="7EACFFC1">
            <wp:extent cx="1733550" cy="142875"/>
            <wp:effectExtent l="0" t="0" r="0" b="9525"/>
            <wp:docPr id="2662" name="Image 2662" descr="https://www.lespagesmaghreb.com/generated/contact_methods/182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182697.png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DC9755" wp14:editId="22A67A69">
            <wp:extent cx="1400175" cy="142875"/>
            <wp:effectExtent l="0" t="0" r="0" b="9525"/>
            <wp:docPr id="2663" name="Image 2663" descr="https://www.lespagesmaghreb.com/generated/contact_methods/182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182698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B2E283" wp14:editId="54A8A9A9">
            <wp:extent cx="1400175" cy="142875"/>
            <wp:effectExtent l="0" t="0" r="0" b="9525"/>
            <wp:docPr id="2664" name="Image 2664" descr="https://www.lespagesmaghreb.com/generated/contact_methods/58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581701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00" w:name="_Toc10057469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THIERRY CHRISTOPHE MATHIAS(DG)</w:t>
      </w:r>
      <w:bookmarkEnd w:id="800"/>
    </w:p>
    <w:p w:rsidR="00AA48F9" w:rsidRPr="004167DD" w:rsidRDefault="00AA48F9" w:rsidP="002D6D9B">
      <w:pPr>
        <w:numPr>
          <w:ilvl w:val="0"/>
          <w:numId w:val="6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818BB6" wp14:editId="35D9C4B9">
            <wp:extent cx="1400175" cy="142875"/>
            <wp:effectExtent l="0" t="0" r="0" b="9525"/>
            <wp:docPr id="2665" name="Image 2665" descr="https://www.lespagesmaghreb.com/generated/contact_methods/18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lespagesmaghreb.com/generated/contact_methods/182695.png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0"/>
          <w:numId w:val="6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5CAD7E" wp14:editId="4478B522">
            <wp:extent cx="1733550" cy="142875"/>
            <wp:effectExtent l="0" t="0" r="0" b="9525"/>
            <wp:docPr id="2666" name="Image 2666" descr="https://www.lespagesmaghreb.com/generated/contact_methods/182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www.lespagesmaghreb.com/generated/contact_methods/182696.png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1" w:name="_Toc1005746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5/ IMAH IMPORT EXPORT</w:t>
      </w:r>
      <w:bookmarkEnd w:id="801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02" w:name="_Toc100574697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CITE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DES JARDINS Ain Azel, Setif(19), Algérie</w:t>
      </w:r>
      <w:bookmarkEnd w:id="802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6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03" w:name="_Toc10057469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03"/>
    </w:p>
    <w:p w:rsidR="00AA48F9" w:rsidRPr="004167DD" w:rsidRDefault="00AA48F9" w:rsidP="002D6D9B">
      <w:pPr>
        <w:numPr>
          <w:ilvl w:val="1"/>
          <w:numId w:val="6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C9A4A7" wp14:editId="03BE8991">
            <wp:extent cx="1400175" cy="142875"/>
            <wp:effectExtent l="0" t="0" r="0" b="9525"/>
            <wp:docPr id="2667" name="Image 2667" descr="https://www.lespagesmaghreb.com/generated/contact_methods/898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lespagesmaghreb.com/generated/contact_methods/898987.png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6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04" w:name="_Toc10057469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MAKHLOUF TOUIL</w:t>
      </w:r>
      <w:bookmarkEnd w:id="804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5" w:name="_Toc10057470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6/ MELLAH SEMENCES</w:t>
      </w:r>
      <w:bookmarkEnd w:id="805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06" w:name="_Toc100574701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RTE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DOUAR DJEDID Mazagran, Mostaganem(27), Algérie</w:t>
      </w:r>
      <w:bookmarkEnd w:id="806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07" w:name="_Toc10057470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07"/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B02C8F" wp14:editId="64AA3C38">
            <wp:extent cx="1533525" cy="142875"/>
            <wp:effectExtent l="0" t="0" r="9525" b="9525"/>
            <wp:docPr id="2668" name="Image 2668" descr="https://www.lespagesmaghreb.com/generated/contact_methods/616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616785.png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D51B1D" wp14:editId="177E2185">
            <wp:extent cx="1333500" cy="142875"/>
            <wp:effectExtent l="0" t="0" r="0" b="9525"/>
            <wp:docPr id="2669" name="Image 2669" descr="https://www.lespagesmaghreb.com/generated/contact_methods/616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lespagesmaghreb.com/generated/contact_methods/616786.png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D8BA11" wp14:editId="0166F459">
            <wp:extent cx="1400175" cy="142875"/>
            <wp:effectExtent l="0" t="0" r="0" b="9525"/>
            <wp:docPr id="2670" name="Image 2670" descr="https://www.lespagesmaghreb.com/generated/contact_methods/679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lespagesmaghreb.com/generated/contact_methods/679308.png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B8A976" wp14:editId="7849F75F">
            <wp:extent cx="1400175" cy="142875"/>
            <wp:effectExtent l="0" t="0" r="0" b="9525"/>
            <wp:docPr id="2671" name="Image 2671" descr="https://www.lespagesmaghreb.com/generated/contact_methods/679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lespagesmaghreb.com/generated/contact_methods/679309.png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A3E535" wp14:editId="529CF918">
            <wp:extent cx="1866900" cy="142875"/>
            <wp:effectExtent l="0" t="0" r="0" b="9525"/>
            <wp:docPr id="2672" name="Image 2672" descr="https://www.lespagesmaghreb.com/generated/contact_methods/679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679311.png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0CFB90" wp14:editId="6C1BA817">
            <wp:extent cx="1333500" cy="142875"/>
            <wp:effectExtent l="0" t="0" r="0" b="9525"/>
            <wp:docPr id="2673" name="Image 2673" descr="https://www.lespagesmaghreb.com/generated/contact_methods/73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731587.png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0C6008" wp14:editId="01CCFF7B">
            <wp:extent cx="1333500" cy="142875"/>
            <wp:effectExtent l="0" t="0" r="0" b="9525"/>
            <wp:docPr id="2674" name="Image 2674" descr="https://www.lespagesmaghreb.com/generated/contact_methods/731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731588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71CCCE" wp14:editId="18CABA61">
            <wp:extent cx="1333500" cy="142875"/>
            <wp:effectExtent l="0" t="0" r="0" b="9525"/>
            <wp:docPr id="2675" name="Image 2675" descr="https://www.lespagesmaghreb.com/generated/contact_methods/731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731589.png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5CE6EB" wp14:editId="6B138A61">
            <wp:extent cx="1333500" cy="142875"/>
            <wp:effectExtent l="0" t="0" r="0" b="9525"/>
            <wp:docPr id="2676" name="Image 2676" descr="https://www.lespagesmaghreb.com/generated/contact_methods/950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950959.png"/>
                    <pic:cNvPicPr>
                      <a:picLocks noChangeAspect="1" noChangeArrowheads="1"/>
                    </pic:cNvPicPr>
                  </pic:nvPicPr>
                  <pic:blipFill>
                    <a:blip r:embed="rId1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7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08" w:name="_Toc10057470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BOUALEM MELLAH</w:t>
      </w:r>
      <w:bookmarkEnd w:id="808"/>
    </w:p>
    <w:p w:rsidR="00AA48F9" w:rsidRPr="004167DD" w:rsidRDefault="00AA48F9" w:rsidP="002D6D9B">
      <w:pPr>
        <w:numPr>
          <w:ilvl w:val="1"/>
          <w:numId w:val="6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B0903D" wp14:editId="7B9A6EAA">
            <wp:extent cx="1400175" cy="142875"/>
            <wp:effectExtent l="0" t="0" r="0" b="9525"/>
            <wp:docPr id="2677" name="Image 2677" descr="https://www.lespagesmaghreb.com/generated/contact_methods/73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www.lespagesmaghreb.com/generated/contact_methods/731590.png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9" w:name="_Toc10057470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SERVO ELECTROMATIC</w:t>
      </w:r>
      <w:bookmarkEnd w:id="809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10" w:name="_Toc100574705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28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CITE ABILA Bordj El Kiffan, Alger(16), Algérie</w:t>
      </w:r>
      <w:bookmarkEnd w:id="810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11" w:name="_Toc10057470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11"/>
    </w:p>
    <w:p w:rsidR="00AA48F9" w:rsidRPr="004167DD" w:rsidRDefault="00AA48F9" w:rsidP="002D6D9B">
      <w:pPr>
        <w:numPr>
          <w:ilvl w:val="1"/>
          <w:numId w:val="6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946F49" wp14:editId="4F7E235A">
            <wp:extent cx="1333500" cy="142875"/>
            <wp:effectExtent l="0" t="0" r="0" b="9525"/>
            <wp:docPr id="2678" name="Image 2678" descr="https://www.lespagesmaghreb.com/generated/contact_methods/9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www.lespagesmaghreb.com/generated/contact_methods/9669.png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1F19D3" wp14:editId="052E7D3C">
            <wp:extent cx="1333500" cy="142875"/>
            <wp:effectExtent l="0" t="0" r="0" b="9525"/>
            <wp:docPr id="2679" name="Image 2679" descr="https://www.lespagesmaghreb.com/generated/contact_methods/9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www.lespagesmaghreb.com/generated/contact_methods/9670.png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872882" wp14:editId="5329E887">
            <wp:extent cx="1800225" cy="142875"/>
            <wp:effectExtent l="0" t="0" r="0" b="9525"/>
            <wp:docPr id="2680" name="Image 2680" descr="https://www.lespagesmaghreb.com/generated/contact_methods/9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www.lespagesmaghreb.com/generated/contact_methods/9672.png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CA7310" wp14:editId="36ACF57E">
            <wp:extent cx="1400175" cy="142875"/>
            <wp:effectExtent l="0" t="0" r="0" b="9525"/>
            <wp:docPr id="2681" name="Image 2681" descr="https://www.lespagesmaghreb.com/generated/contact_methods/50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www.lespagesmaghreb.com/generated/contact_methods/501246.png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12" w:name="_Toc10057470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MOHAND AREZKI BARAKCHI</w:t>
      </w:r>
      <w:bookmarkEnd w:id="812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3" w:name="_Toc10057470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8/ IRRINET</w:t>
      </w:r>
      <w:bookmarkEnd w:id="813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14" w:name="_Toc100574709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RTE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D'ALGER 1 Boufarik, Blida(09), Algérie</w:t>
      </w:r>
      <w:bookmarkEnd w:id="814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15" w:name="_Toc10057471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15"/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52C3F5" wp14:editId="16345809">
            <wp:extent cx="1333500" cy="142875"/>
            <wp:effectExtent l="0" t="0" r="0" b="9525"/>
            <wp:docPr id="2682" name="Image 2682" descr="https://www.lespagesmaghreb.com/generated/contact_methods/463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www.lespagesmaghreb.com/generated/contact_methods/463215.png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22166D" wp14:editId="43C3468A">
            <wp:extent cx="1333500" cy="142875"/>
            <wp:effectExtent l="0" t="0" r="0" b="9525"/>
            <wp:docPr id="2683" name="Image 2683" descr="https://www.lespagesmaghreb.com/generated/contact_methods/46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www.lespagesmaghreb.com/generated/contact_methods/463216.png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75E830" wp14:editId="07593AEE">
            <wp:extent cx="1600200" cy="142875"/>
            <wp:effectExtent l="0" t="0" r="0" b="9525"/>
            <wp:docPr id="2684" name="Image 2684" descr="https://www.lespagesmaghreb.com/generated/contact_methods/463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www.lespagesmaghreb.com/generated/contact_methods/463217.png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366680" wp14:editId="1306EC28">
            <wp:extent cx="1400175" cy="142875"/>
            <wp:effectExtent l="0" t="0" r="0" b="9525"/>
            <wp:docPr id="2685" name="Image 2685" descr="https://www.lespagesmaghreb.com/generated/contact_methods/463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www.lespagesmaghreb.com/generated/contact_methods/463218.png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9E8217" wp14:editId="5AF171BD">
            <wp:extent cx="1400175" cy="142875"/>
            <wp:effectExtent l="0" t="0" r="0" b="9525"/>
            <wp:docPr id="2686" name="Image 2686" descr="https://www.lespagesmaghreb.com/generated/contact_methods/463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www.lespagesmaghreb.com/generated/contact_methods/463219.png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A54123" wp14:editId="0DC0E7FC">
            <wp:extent cx="1400175" cy="142875"/>
            <wp:effectExtent l="0" t="0" r="0" b="9525"/>
            <wp:docPr id="2687" name="Image 2687" descr="https://www.lespagesmaghreb.com/generated/contact_methods/577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lespagesmaghreb.com/generated/contact_methods/577381.png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906339" wp14:editId="0A3B4FC9">
            <wp:extent cx="1400175" cy="142875"/>
            <wp:effectExtent l="0" t="0" r="0" b="9525"/>
            <wp:docPr id="2688" name="Image 2688" descr="https://www.lespagesmaghreb.com/generated/contact_methods/757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www.lespagesmaghreb.com/generated/contact_methods/757613.png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708FD6" wp14:editId="194AD8F7">
            <wp:extent cx="1400175" cy="142875"/>
            <wp:effectExtent l="0" t="0" r="0" b="9525"/>
            <wp:docPr id="2689" name="Image 2689" descr="https://www.lespagesmaghreb.com/generated/contact_methods/874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www.lespagesmaghreb.com/generated/contact_methods/874224.png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19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16" w:name="_Toc10057471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ABAH SI ZIANI</w:t>
      </w:r>
      <w:bookmarkEnd w:id="816"/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723580" wp14:editId="237B4B10">
            <wp:extent cx="1400175" cy="142875"/>
            <wp:effectExtent l="0" t="0" r="0" b="9525"/>
            <wp:docPr id="2690" name="Image 2690" descr="https://www.lespagesmaghreb.com/generated/contact_methods/946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www.lespagesmaghreb.com/generated/contact_methods/946370.png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FB7D4D" wp14:editId="0A02E0AC">
            <wp:extent cx="1400175" cy="142875"/>
            <wp:effectExtent l="0" t="0" r="0" b="9525"/>
            <wp:docPr id="2691" name="Image 2691" descr="https://www.lespagesmaghreb.com/generated/contact_methods/946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www.lespagesmaghreb.com/generated/contact_methods/946371.png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7" w:name="_Toc10057471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AZEL</w:t>
      </w:r>
      <w:bookmarkEnd w:id="817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</w:pPr>
      <w:bookmarkStart w:id="818" w:name="_Toc10057471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LOT. 200 LOT 88 Ain Azel,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Setif(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19), Algérie</w:t>
      </w:r>
      <w:bookmarkEnd w:id="818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19" w:name="_Toc10057471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19"/>
    </w:p>
    <w:p w:rsidR="00AA48F9" w:rsidRPr="004167DD" w:rsidRDefault="00AA48F9" w:rsidP="002D6D9B">
      <w:pPr>
        <w:numPr>
          <w:ilvl w:val="1"/>
          <w:numId w:val="6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71D6F7" wp14:editId="49508936">
            <wp:extent cx="1333500" cy="142875"/>
            <wp:effectExtent l="0" t="0" r="0" b="9525"/>
            <wp:docPr id="2692" name="Image 2692" descr="https://www.lespagesmaghreb.com/generated/contact_methods/898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www.lespagesmaghreb.com/generated/contact_methods/898982.png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ACC166" wp14:editId="4B84254B">
            <wp:extent cx="1333500" cy="142875"/>
            <wp:effectExtent l="0" t="0" r="0" b="9525"/>
            <wp:docPr id="2693" name="Image 2693" descr="https://www.lespagesmaghreb.com/generated/contact_methods/898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www.lespagesmaghreb.com/generated/contact_methods/898983.png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9793C7" wp14:editId="7D0CF17C">
            <wp:extent cx="1400175" cy="142875"/>
            <wp:effectExtent l="0" t="0" r="0" b="9525"/>
            <wp:docPr id="2694" name="Image 2694" descr="https://www.lespagesmaghreb.com/generated/contact_methods/898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www.lespagesmaghreb.com/generated/contact_methods/898984.png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992B16" wp14:editId="3316F3BD">
            <wp:extent cx="1600200" cy="142875"/>
            <wp:effectExtent l="0" t="0" r="0" b="9525"/>
            <wp:docPr id="2695" name="Image 2695" descr="https://www.lespagesmaghreb.com/generated/contact_methods/898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www.lespagesmaghreb.com/generated/contact_methods/898985.png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0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20" w:name="_Toc10057471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="00E7079B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RACHID TOUIL</w:t>
      </w:r>
      <w:bookmarkEnd w:id="820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21" w:name="_Toc10057471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0/ LD AZOUAOU</w:t>
      </w:r>
      <w:bookmarkEnd w:id="821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</w:pPr>
      <w:bookmarkStart w:id="822" w:name="_Toc10057471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7 ET 8 IM. BEKKAR BT D BD KRIM BELKACEM Tizi Ouzou, Tizi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Ouzou(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15), Algérie</w:t>
      </w:r>
      <w:bookmarkEnd w:id="822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23" w:name="_Toc10057471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23"/>
    </w:p>
    <w:p w:rsidR="00AA48F9" w:rsidRPr="004167DD" w:rsidRDefault="00AA48F9" w:rsidP="002D6D9B">
      <w:pPr>
        <w:numPr>
          <w:ilvl w:val="1"/>
          <w:numId w:val="6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91602C" wp14:editId="6E232889">
            <wp:extent cx="1333500" cy="142875"/>
            <wp:effectExtent l="0" t="0" r="0" b="9525"/>
            <wp:docPr id="2696" name="Image 2696" descr="https://www.lespagesmaghreb.com/generated/contact_methods/76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www.lespagesmaghreb.com/generated/contact_methods/762369.png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D70495" wp14:editId="34D7A8DD">
            <wp:extent cx="1333500" cy="142875"/>
            <wp:effectExtent l="0" t="0" r="0" b="9525"/>
            <wp:docPr id="2697" name="Image 2697" descr="https://www.lespagesmaghreb.com/generated/contact_methods/762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www.lespagesmaghreb.com/generated/contact_methods/762370.png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75ECDE" wp14:editId="570CDE88">
            <wp:extent cx="1400175" cy="142875"/>
            <wp:effectExtent l="0" t="0" r="0" b="9525"/>
            <wp:docPr id="2698" name="Image 2698" descr="https://www.lespagesmaghreb.com/generated/contact_methods/762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www.lespagesmaghreb.com/generated/contact_methods/762371.png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C1F81A" wp14:editId="6357B81D">
            <wp:extent cx="1333500" cy="142875"/>
            <wp:effectExtent l="0" t="0" r="0" b="9525"/>
            <wp:docPr id="2699" name="Image 2699" descr="https://www.lespagesmaghreb.com/generated/contact_methods/835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www.lespagesmaghreb.com/generated/contact_methods/835070.png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1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24" w:name="_Toc10057471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ZOUAOU NEKMOUCHE</w:t>
      </w:r>
      <w:bookmarkEnd w:id="824"/>
    </w:p>
    <w:p w:rsidR="00AA48F9" w:rsidRPr="004167DD" w:rsidRDefault="00AA48F9" w:rsidP="002D6D9B">
      <w:pPr>
        <w:numPr>
          <w:ilvl w:val="1"/>
          <w:numId w:val="6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3F12FE" wp14:editId="09C867AE">
            <wp:extent cx="1400175" cy="142875"/>
            <wp:effectExtent l="0" t="0" r="0" b="9525"/>
            <wp:docPr id="2700" name="Image 2700" descr="https://www.lespagesmaghreb.com/generated/contact_methods/872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www.lespagesmaghreb.com/generated/contact_methods/872766.png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5" w:name="_Toc1005747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MIXTRADE</w:t>
      </w:r>
      <w:bookmarkEnd w:id="825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26" w:name="_Toc100574721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CITE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BEN GHAZI LOT 41 C Baraki, Alger(16), Algérie</w:t>
      </w:r>
      <w:bookmarkEnd w:id="826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27" w:name="_Toc10057472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27"/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3E23AC" wp14:editId="32EB76CB">
            <wp:extent cx="1333500" cy="142875"/>
            <wp:effectExtent l="0" t="0" r="0" b="9525"/>
            <wp:docPr id="2701" name="Image 2701" descr="https://www.lespagesmaghreb.com/generated/contact_methods/20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www.lespagesmaghreb.com/generated/contact_methods/207444.png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392683" wp14:editId="41871E1F">
            <wp:extent cx="1400175" cy="142875"/>
            <wp:effectExtent l="0" t="0" r="0" b="9525"/>
            <wp:docPr id="2702" name="Image 2702" descr="https://www.lespagesmaghreb.com/generated/contact_methods/62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www.lespagesmaghreb.com/generated/contact_methods/621224.png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9B5D61" wp14:editId="1E5A5571">
            <wp:extent cx="1400175" cy="142875"/>
            <wp:effectExtent l="0" t="0" r="0" b="9525"/>
            <wp:docPr id="2703" name="Image 2703" descr="https://www.lespagesmaghreb.com/generated/contact_methods/772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www.lespagesmaghreb.com/generated/contact_methods/772596.png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8C85A1" wp14:editId="4BEF2018">
            <wp:extent cx="1333500" cy="142875"/>
            <wp:effectExtent l="0" t="0" r="0" b="9525"/>
            <wp:docPr id="2704" name="Image 2704" descr="https://www.lespagesmaghreb.com/generated/contact_methods/939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www.lespagesmaghreb.com/generated/contact_methods/939701.png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AF11CF" wp14:editId="6A4B0AE9">
            <wp:extent cx="1333500" cy="142875"/>
            <wp:effectExtent l="0" t="0" r="0" b="9525"/>
            <wp:docPr id="2705" name="Image 2705" descr="https://www.lespagesmaghreb.com/generated/contact_methods/939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www.lespagesmaghreb.com/generated/contact_methods/939702.png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EE8F3E" wp14:editId="69FA2E5D">
            <wp:extent cx="1333500" cy="142875"/>
            <wp:effectExtent l="0" t="0" r="0" b="9525"/>
            <wp:docPr id="2706" name="Image 2706" descr="https://www.lespagesmaghreb.com/generated/contact_methods/939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www.lespagesmaghreb.com/generated/contact_methods/939703.png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28" w:name="_Toc10057472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FAY</w:t>
      </w:r>
      <w:r w:rsidR="001D4555"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AL REBAI</w:t>
      </w:r>
      <w:bookmarkEnd w:id="828"/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458F31" wp14:editId="2C9338F2">
            <wp:extent cx="1533525" cy="142875"/>
            <wp:effectExtent l="0" t="0" r="0" b="9525"/>
            <wp:docPr id="2712" name="Image 2712" descr="https://www.lespagesmaghreb.com/generated/contact_methods/84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www.lespagesmaghreb.com/generated/contact_methods/843671.png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FC7634" wp14:editId="3E4F7E02">
            <wp:extent cx="1400175" cy="142875"/>
            <wp:effectExtent l="0" t="0" r="0" b="9525"/>
            <wp:docPr id="2713" name="Image 2713" descr="https://www.lespagesmaghreb.com/generated/contact_methods/843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www.lespagesmaghreb.com/generated/contact_methods/843672.png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A1F9C2" wp14:editId="02F73197">
            <wp:extent cx="1400175" cy="142875"/>
            <wp:effectExtent l="0" t="0" r="0" b="9525"/>
            <wp:docPr id="2714" name="Image 2714" descr="https://www.lespagesmaghreb.com/generated/contact_methods/93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www.lespagesmaghreb.com/generated/contact_methods/932317.png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9" w:name="_Toc10057472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NCBT</w:t>
      </w:r>
      <w:bookmarkEnd w:id="829"/>
    </w:p>
    <w:p w:rsidR="00AA48F9" w:rsidRPr="004167DD" w:rsidRDefault="00AA48F9" w:rsidP="002D6D9B">
      <w:pPr>
        <w:pStyle w:val="Titre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830" w:name="_Toc100574725"/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25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CITE CADAT VILLA 120 Rouiba Rp, Alger(16), Algérie</w:t>
      </w:r>
      <w:bookmarkEnd w:id="830"/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31" w:name="_Toc10057472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31"/>
    </w:p>
    <w:p w:rsidR="00AA48F9" w:rsidRPr="004167DD" w:rsidRDefault="00AA48F9" w:rsidP="002D6D9B">
      <w:pPr>
        <w:numPr>
          <w:ilvl w:val="1"/>
          <w:numId w:val="6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36247A" wp14:editId="18224620">
            <wp:extent cx="1400175" cy="142875"/>
            <wp:effectExtent l="0" t="0" r="0" b="9525"/>
            <wp:docPr id="2715" name="Image 2715" descr="https://www.lespagesmaghreb.com/generated/contact_methods/958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www.lespagesmaghreb.com/generated/contact_methods/958895.png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E8F005" wp14:editId="044CEB14">
            <wp:extent cx="1400175" cy="142875"/>
            <wp:effectExtent l="0" t="0" r="0" b="9525"/>
            <wp:docPr id="2716" name="Image 2716" descr="https://www.lespagesmaghreb.com/generated/contact_methods/958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www.lespagesmaghreb.com/generated/contact_methods/958896.png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E30A1A" wp14:editId="420744E3">
            <wp:extent cx="1333500" cy="142875"/>
            <wp:effectExtent l="0" t="0" r="0" b="9525"/>
            <wp:docPr id="2717" name="Image 2717" descr="https://www.lespagesmaghreb.com/generated/contact_methods/958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www.lespagesmaghreb.com/generated/contact_methods/958897.png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numPr>
          <w:ilvl w:val="1"/>
          <w:numId w:val="6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EA9035" wp14:editId="60AB0FA1">
            <wp:extent cx="1666875" cy="142875"/>
            <wp:effectExtent l="0" t="0" r="9525" b="9525"/>
            <wp:docPr id="2718" name="Image 2718" descr="https://www.lespagesmaghreb.com/generated/contact_methods/958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www.lespagesmaghreb.com/generated/contact_methods/958898.png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keepNext w:val="0"/>
        <w:keepLines w:val="0"/>
        <w:numPr>
          <w:ilvl w:val="0"/>
          <w:numId w:val="623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832" w:name="_Toc10057472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="001D4555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 MR AHMED MAOUCHE</w:t>
      </w:r>
      <w:bookmarkEnd w:id="832"/>
    </w:p>
    <w:p w:rsidR="00AA48F9" w:rsidRPr="004167DD" w:rsidRDefault="00AA48F9" w:rsidP="002D6D9B">
      <w:pPr>
        <w:numPr>
          <w:ilvl w:val="1"/>
          <w:numId w:val="6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836D2E" wp14:editId="56004172">
            <wp:extent cx="1666875" cy="142875"/>
            <wp:effectExtent l="0" t="0" r="9525" b="9525"/>
            <wp:docPr id="2719" name="Image 2719" descr="https://www.lespagesmaghreb.com/generated/contact_methods/958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www.lespagesmaghreb.com/generated/contact_methods/958894.png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F9" w:rsidRPr="004167DD" w:rsidRDefault="00AA48F9" w:rsidP="002D6D9B">
      <w:pPr>
        <w:pStyle w:val="Titre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4167DD" w:rsidRDefault="004806C4" w:rsidP="004806C4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fr-FR"/>
        </w:rPr>
      </w:pPr>
      <w:bookmarkStart w:id="833" w:name="_Toc100574728"/>
      <w:r>
        <w:rPr>
          <w:rFonts w:ascii="Times New Roman" w:hAnsi="Times New Roman" w:cs="Times New Roman"/>
          <w:b/>
          <w:sz w:val="36"/>
          <w:szCs w:val="36"/>
          <w:lang w:val="en-US"/>
        </w:rPr>
        <w:t>13.</w:t>
      </w:r>
      <w:r w:rsidR="00FF7C31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362F2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fr-FR"/>
        </w:rPr>
        <w:t>Danh sách doanh nghiệp Algeria XNK mỹ phẩm và sản phẩm vệ sinh cơ thể</w:t>
      </w:r>
      <w:bookmarkEnd w:id="833"/>
    </w:p>
    <w:p w:rsidR="00B362F2" w:rsidRPr="004167DD" w:rsidRDefault="00B362F2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B362F2" w:rsidRPr="004806C4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834" w:name="_Toc100574729"/>
      <w:r w:rsidRPr="004806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/ CODINAF</w:t>
      </w:r>
      <w:bookmarkEnd w:id="834"/>
    </w:p>
    <w:p w:rsidR="00B362F2" w:rsidRPr="00B8761D" w:rsidRDefault="00B362F2" w:rsidP="002D6D9B">
      <w:pPr>
        <w:numPr>
          <w:ilvl w:val="0"/>
          <w:numId w:val="2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876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B8761D">
        <w:rPr>
          <w:rFonts w:ascii="Times New Roman" w:eastAsia="Times New Roman" w:hAnsi="Times New Roman" w:cs="Times New Roman"/>
          <w:sz w:val="28"/>
          <w:szCs w:val="28"/>
          <w:lang w:eastAsia="fr-FR"/>
        </w:rPr>
        <w:t>11 RUE MOHAMED KHEMISTI BP. 467 Dar El Beida, Alger(16), Algérie</w:t>
      </w:r>
    </w:p>
    <w:p w:rsidR="00B362F2" w:rsidRPr="004806C4" w:rsidRDefault="00B362F2" w:rsidP="002D6D9B">
      <w:pPr>
        <w:pStyle w:val="Titre3"/>
        <w:keepNext w:val="0"/>
        <w:keepLines w:val="0"/>
        <w:numPr>
          <w:ilvl w:val="0"/>
          <w:numId w:val="2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35" w:name="_Toc100574730"/>
      <w:r w:rsidRPr="004806C4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CONTACTS PRINCIPAUX</w:t>
      </w:r>
      <w:bookmarkEnd w:id="835"/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06C4">
        <w:rPr>
          <w:rFonts w:ascii="Times New Roman" w:hAnsi="Times New Roman" w:cs="Times New Roman"/>
          <w:sz w:val="28"/>
          <w:szCs w:val="28"/>
          <w:lang w:val="en-US"/>
        </w:rPr>
        <w:t>Téléphone princip</w:t>
      </w:r>
      <w:r w:rsidRPr="004167DD">
        <w:rPr>
          <w:rFonts w:ascii="Times New Roman" w:hAnsi="Times New Roman" w:cs="Times New Roman"/>
          <w:sz w:val="28"/>
          <w:szCs w:val="28"/>
        </w:rPr>
        <w:t>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E9989E" wp14:editId="5390B4BF">
            <wp:extent cx="1333500" cy="142875"/>
            <wp:effectExtent l="0" t="0" r="0" b="9525"/>
            <wp:docPr id="235" name="Image 235" descr="https://www.lespagesmaghreb.com/generated/contact_methods/4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43263.png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72EAEF" wp14:editId="60ABD413">
            <wp:extent cx="1333500" cy="142875"/>
            <wp:effectExtent l="0" t="0" r="0" b="9525"/>
            <wp:docPr id="234" name="Image 234" descr="https://www.lespagesmaghreb.com/generated/contact_methods/43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43264.png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F3C37B" wp14:editId="349F12B6">
            <wp:extent cx="1333500" cy="142875"/>
            <wp:effectExtent l="0" t="0" r="0" b="9525"/>
            <wp:docPr id="233" name="Image 233" descr="https://www.lespagesmaghreb.com/generated/contact_methods/43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43265.png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9D9F77" wp14:editId="1AFB7FC9">
            <wp:extent cx="1333500" cy="142875"/>
            <wp:effectExtent l="0" t="0" r="0" b="9525"/>
            <wp:docPr id="232" name="Image 232" descr="https://www.lespagesmaghreb.com/generated/contact_methods/43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43267.png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61F68B" wp14:editId="723C18FF">
            <wp:extent cx="1466850" cy="142875"/>
            <wp:effectExtent l="0" t="0" r="0" b="9525"/>
            <wp:docPr id="231" name="Image 231" descr="https://www.lespagesmaghreb.com/generated/contact_methods/43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43270.png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97DB10" wp14:editId="0ABBA1FF">
            <wp:extent cx="1333500" cy="142875"/>
            <wp:effectExtent l="0" t="0" r="0" b="9525"/>
            <wp:docPr id="230" name="Image 230" descr="https://www.lespagesmaghreb.com/generated/contact_methods/187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187272.png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427B6B" wp14:editId="20859229">
            <wp:extent cx="1400175" cy="142875"/>
            <wp:effectExtent l="0" t="0" r="0" b="9525"/>
            <wp:docPr id="229" name="Image 229" descr="https://www.lespagesmaghreb.com/generated/contact_methods/228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228946.png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450403" wp14:editId="55B7CE1E">
            <wp:extent cx="1400175" cy="142875"/>
            <wp:effectExtent l="0" t="0" r="0" b="9525"/>
            <wp:docPr id="228" name="Image 228" descr="https://www.lespagesmaghreb.com/generated/contact_methods/228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espagesmaghreb.com/generated/contact_methods/228947.png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6B2560" wp14:editId="34858A80">
            <wp:extent cx="1400175" cy="142875"/>
            <wp:effectExtent l="0" t="0" r="0" b="9525"/>
            <wp:docPr id="227" name="Image 227" descr="https://www.lespagesmaghreb.com/generated/contact_methods/86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865615.png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1F13F1" wp14:editId="7D4CA3F1">
            <wp:extent cx="1066800" cy="142875"/>
            <wp:effectExtent l="0" t="0" r="0" b="9525"/>
            <wp:docPr id="226" name="Image 226" descr="https://www.lespagesmaghreb.com/generated/contact_methods/883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883345.png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3A58E1" wp14:editId="597071C0">
            <wp:extent cx="1400175" cy="142875"/>
            <wp:effectExtent l="0" t="0" r="0" b="9525"/>
            <wp:docPr id="225" name="Image 225" descr="https://www.lespagesmaghreb.com/generated/contact_methods/916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916211.png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23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KHODIR LOUAHADJ</w:t>
      </w:r>
    </w:p>
    <w:p w:rsidR="00B362F2" w:rsidRPr="004167DD" w:rsidRDefault="00B362F2" w:rsidP="002D6D9B">
      <w:pPr>
        <w:numPr>
          <w:ilvl w:val="1"/>
          <w:numId w:val="2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C8AD90" wp14:editId="32B75B3C">
            <wp:extent cx="1400175" cy="142875"/>
            <wp:effectExtent l="0" t="0" r="0" b="9525"/>
            <wp:docPr id="224" name="Image 224" descr="https://www.lespagesmaghreb.com/generated/contact_methods/652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652676.png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6" w:name="_Toc1005747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PERCHANCE IMPORTATION DES PRODUITS COSMETIQUES</w:t>
      </w:r>
      <w:bookmarkEnd w:id="83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84 CITE LES ORANGERS Hamiz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37" w:name="_Toc10057473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37"/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33D22E" wp14:editId="42131031">
            <wp:extent cx="1333500" cy="142875"/>
            <wp:effectExtent l="0" t="0" r="0" b="9525"/>
            <wp:docPr id="242" name="Image 242" descr="https://www.lespagesmaghreb.com/generated/contact_methods/28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28161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610DB3" wp14:editId="56578D6D">
            <wp:extent cx="1333500" cy="142875"/>
            <wp:effectExtent l="0" t="0" r="0" b="9525"/>
            <wp:docPr id="241" name="Image 241" descr="https://www.lespagesmaghreb.com/generated/contact_methods/28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28162.png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D9831C" wp14:editId="6E87B451">
            <wp:extent cx="1866900" cy="142875"/>
            <wp:effectExtent l="0" t="0" r="0" b="9525"/>
            <wp:docPr id="240" name="Image 240" descr="https://www.lespagesmaghreb.com/generated/contact_methods/961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961753.png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1D7E09" wp14:editId="71790DC9">
            <wp:extent cx="1400175" cy="142875"/>
            <wp:effectExtent l="0" t="0" r="0" b="9525"/>
            <wp:docPr id="239" name="Image 239" descr="https://www.lespagesmaghreb.com/generated/contact_methods/96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961754.png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12D526" wp14:editId="0987F9D6">
            <wp:extent cx="1400175" cy="142875"/>
            <wp:effectExtent l="0" t="0" r="0" b="9525"/>
            <wp:docPr id="238" name="Image 238" descr="https://www.lespagesmaghreb.com/generated/contact_methods/961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961755.pn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38" w:name="_Toc1005747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HACENE MOHAMED</w:t>
      </w:r>
      <w:bookmarkEnd w:id="838"/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8830DA" wp14:editId="43C6F82E">
            <wp:extent cx="1866900" cy="142875"/>
            <wp:effectExtent l="0" t="0" r="0" b="9525"/>
            <wp:docPr id="237" name="Image 237" descr="https://www.lespagesmaghreb.com/generated/contact_methods/96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961756.png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2BE683" wp14:editId="0636F55A">
            <wp:extent cx="1400175" cy="142875"/>
            <wp:effectExtent l="0" t="0" r="0" b="9525"/>
            <wp:docPr id="236" name="Image 236" descr="https://www.lespagesmaghreb.com/generated/contact_methods/961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961757.png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9" w:name="_Toc10057473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ORCHIDA</w:t>
      </w:r>
      <w:bookmarkEnd w:id="83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U TELEPHERIQUE DIST 23 LOT 88 2 CITE CONFORT El Madania, Alger(16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0" w:name="_Toc10057473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40"/>
    </w:p>
    <w:p w:rsidR="00B362F2" w:rsidRPr="004167DD" w:rsidRDefault="00B362F2" w:rsidP="002D6D9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6F354C" wp14:editId="165C4F8C">
            <wp:extent cx="1400175" cy="142875"/>
            <wp:effectExtent l="0" t="0" r="0" b="9525"/>
            <wp:docPr id="244" name="Image 244" descr="https://www.lespagesmaghreb.com/generated/contact_methods/136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136140.png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646468" wp14:editId="1C6CCC9D">
            <wp:extent cx="1266825" cy="142875"/>
            <wp:effectExtent l="0" t="0" r="0" b="9525"/>
            <wp:docPr id="243" name="Image 243" descr="https://www.lespagesmaghreb.com/generated/contact_methods/136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136141.png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1" w:name="_Toc100574736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BL</w:t>
      </w:r>
      <w:bookmarkEnd w:id="841"/>
    </w:p>
    <w:p w:rsidR="00B362F2" w:rsidRPr="004167DD" w:rsidRDefault="00B362F2" w:rsidP="001D4555">
      <w:pPr>
        <w:numPr>
          <w:ilvl w:val="0"/>
          <w:numId w:val="16"/>
        </w:numPr>
        <w:pBdr>
          <w:bottom w:val="single" w:sz="6" w:space="12" w:color="FFFFFF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3 LOT. GOMEZ Staoueli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2" w:name="_Toc10057473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42"/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F26CFE" wp14:editId="334C0A77">
            <wp:extent cx="1333500" cy="142875"/>
            <wp:effectExtent l="0" t="0" r="0" b="9525"/>
            <wp:docPr id="377" name="Image 377" descr="https://www.lespagesmaghreb.com/generated/contact_methods/17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17425.png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3A47EF" wp14:editId="61E640FD">
            <wp:extent cx="2200275" cy="142875"/>
            <wp:effectExtent l="0" t="0" r="0" b="9525"/>
            <wp:docPr id="376" name="Image 376" descr="https://www.lespagesmaghreb.com/generated/contact_methods/47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479559.png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580758" wp14:editId="211EA837">
            <wp:extent cx="1400175" cy="142875"/>
            <wp:effectExtent l="0" t="0" r="0" b="9525"/>
            <wp:docPr id="375" name="Image 375" descr="https://www.lespagesmaghreb.com/generated/contact_methods/619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619902.png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281960" wp14:editId="0D625816">
            <wp:extent cx="1333500" cy="142875"/>
            <wp:effectExtent l="0" t="0" r="0" b="9525"/>
            <wp:docPr id="374" name="Image 374" descr="https://www.lespagesmaghreb.com/generated/contact_methods/62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629844.png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DA002A" wp14:editId="1644F944">
            <wp:extent cx="1333500" cy="142875"/>
            <wp:effectExtent l="0" t="0" r="0" b="9525"/>
            <wp:docPr id="373" name="Image 373" descr="https://www.lespagesmaghreb.com/generated/contact_methods/667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667072.png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1B6D68" wp14:editId="0A412878">
            <wp:extent cx="1333500" cy="142875"/>
            <wp:effectExtent l="0" t="0" r="0" b="9525"/>
            <wp:docPr id="372" name="Image 372" descr="https://www.lespagesmaghreb.com/generated/contact_methods/725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725801.png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BA3679" wp14:editId="02C88040">
            <wp:extent cx="1400175" cy="142875"/>
            <wp:effectExtent l="0" t="0" r="0" b="9525"/>
            <wp:docPr id="371" name="Image 371" descr="https://www.lespagesmaghreb.com/generated/contact_methods/72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725803.png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ECC4E1" wp14:editId="7649E8D3">
            <wp:extent cx="2133600" cy="142875"/>
            <wp:effectExtent l="0" t="0" r="0" b="9525"/>
            <wp:docPr id="370" name="Image 370" descr="https://www.lespagesmaghreb.com/generated/contact_methods/7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725804.png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75ECA1" wp14:editId="23038746">
            <wp:extent cx="1933575" cy="142875"/>
            <wp:effectExtent l="0" t="0" r="0" b="9525"/>
            <wp:docPr id="369" name="Image 369" descr="https://www.lespagesmaghreb.com/generated/contact_methods/827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827157.png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Người liên hệ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NMME LILA TIRMANE</w:t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695767" wp14:editId="394AF57E">
            <wp:extent cx="1400175" cy="142875"/>
            <wp:effectExtent l="0" t="0" r="0" b="9525"/>
            <wp:docPr id="330" name="Image 330" descr="https://www.lespagesmaghreb.com/generated/contact_methods/72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725805.png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B8ABE8" wp14:editId="46A7A18C">
            <wp:extent cx="1400175" cy="142875"/>
            <wp:effectExtent l="0" t="0" r="0" b="9525"/>
            <wp:docPr id="86" name="Image 86" descr="https://www.lespagesmaghreb.com/generated/contact_methods/725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725806.png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ED4F87" wp14:editId="5610B573">
            <wp:extent cx="2133600" cy="142875"/>
            <wp:effectExtent l="0" t="0" r="0" b="9525"/>
            <wp:docPr id="266" name="Image 266" descr="https://www.lespagesmaghreb.com/generated/contact_methods/72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725807.png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3" w:name="_Toc10057473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DIMCOS</w:t>
      </w:r>
      <w:bookmarkEnd w:id="843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HAMIZ 4 LOT. 116 Dar El Bei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7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4" w:name="_Toc10057473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44"/>
    </w:p>
    <w:p w:rsidR="00B362F2" w:rsidRPr="004167DD" w:rsidRDefault="00B362F2" w:rsidP="002D6D9B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0DDA96" wp14:editId="60879637">
            <wp:extent cx="1333500" cy="142875"/>
            <wp:effectExtent l="0" t="0" r="0" b="9525"/>
            <wp:docPr id="382" name="Image 382" descr="https://www.lespagesmaghreb.com/generated/contact_methods/594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594799.png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9AA122" wp14:editId="6324776E">
            <wp:extent cx="1400175" cy="142875"/>
            <wp:effectExtent l="0" t="0" r="0" b="9525"/>
            <wp:docPr id="381" name="Image 381" descr="https://www.lespagesmaghreb.com/generated/contact_methods/594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594800.pn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06AE40" wp14:editId="60578751">
            <wp:extent cx="1333500" cy="142875"/>
            <wp:effectExtent l="0" t="0" r="0" b="9525"/>
            <wp:docPr id="380" name="Image 380" descr="https://www.lespagesmaghreb.com/generated/contact_methods/59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594801.png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EF25DD" wp14:editId="298C574B">
            <wp:extent cx="1333500" cy="142875"/>
            <wp:effectExtent l="0" t="0" r="0" b="9525"/>
            <wp:docPr id="379" name="Image 379" descr="https://www.lespagesmaghreb.com/generated/contact_methods/594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594802.png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numPr>
          <w:ilvl w:val="0"/>
          <w:numId w:val="27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45" w:name="_Toc10057474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USTAPHA ATIA</w:t>
      </w:r>
      <w:bookmarkEnd w:id="845"/>
    </w:p>
    <w:p w:rsidR="00B362F2" w:rsidRPr="004167DD" w:rsidRDefault="00B362F2" w:rsidP="002D6D9B">
      <w:pPr>
        <w:numPr>
          <w:ilvl w:val="1"/>
          <w:numId w:val="2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FDA115" wp14:editId="28194506">
            <wp:extent cx="1400175" cy="142875"/>
            <wp:effectExtent l="0" t="0" r="0" b="9525"/>
            <wp:docPr id="378" name="Image 378" descr="https://www.lespagesmaghreb.com/generated/contact_methods/594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594803.png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6" w:name="_Toc10057474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HIMIE AL</w:t>
      </w:r>
      <w:bookmarkEnd w:id="84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 LOT. DIAB AISSA Bordj El Kiffan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7" w:name="_Toc10057474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NCIPAUX</w:t>
      </w:r>
      <w:bookmarkEnd w:id="847"/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79B8F7" wp14:editId="14B9C801">
            <wp:extent cx="1333500" cy="142875"/>
            <wp:effectExtent l="0" t="0" r="0" b="9525"/>
            <wp:docPr id="384" name="Image 384" descr="https://www.lespagesmaghreb.com/generated/contact_methods/3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31006.png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3A93F9" wp14:editId="004B877C">
            <wp:extent cx="1666875" cy="142875"/>
            <wp:effectExtent l="0" t="0" r="0" b="9525"/>
            <wp:docPr id="191" name="Image 191" descr="https://www.lespagesmaghreb.com/generated/contact_methods/31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31007.png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995338" wp14:editId="511A8DDF">
            <wp:extent cx="1400175" cy="142875"/>
            <wp:effectExtent l="0" t="0" r="0" b="9525"/>
            <wp:docPr id="190" name="Image 190" descr="https://www.lespagesmaghreb.com/generated/contact_methods/614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614011.png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C175EA" wp14:editId="52D53393">
            <wp:extent cx="1400175" cy="142875"/>
            <wp:effectExtent l="0" t="0" r="0" b="9525"/>
            <wp:docPr id="189" name="Image 189" descr="https://www.lespagesmaghreb.com/generated/contact_methods/614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614012.png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2876A1" wp14:editId="235BE25F">
            <wp:extent cx="1400175" cy="142875"/>
            <wp:effectExtent l="0" t="0" r="0" b="9525"/>
            <wp:docPr id="188" name="Image 188" descr="https://www.lespagesmaghreb.com/generated/contact_methods/61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614013.png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080EDC" wp14:editId="2B2ED82D">
            <wp:extent cx="1400175" cy="142875"/>
            <wp:effectExtent l="0" t="0" r="0" b="9525"/>
            <wp:docPr id="179" name="Image 179" descr="https://www.lespagesmaghreb.com/generated/contact_methods/729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729990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="001D4555"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SOFIANE SALHI</w:t>
      </w:r>
    </w:p>
    <w:p w:rsidR="00B362F2" w:rsidRPr="004167DD" w:rsidRDefault="00B362F2" w:rsidP="002D6D9B">
      <w:pPr>
        <w:numPr>
          <w:ilvl w:val="1"/>
          <w:numId w:val="2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281069" wp14:editId="7F0A72B8">
            <wp:extent cx="1400175" cy="142875"/>
            <wp:effectExtent l="0" t="0" r="0" b="9525"/>
            <wp:docPr id="383" name="Image 383" descr="https://www.lespagesmaghreb.com/generated/contact_methods/537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537511.png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8" w:name="_Toc10057474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GIRENE</w:t>
      </w:r>
      <w:bookmarkEnd w:id="84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47 Z.I. Ain Benian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49" w:name="_Toc10057474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49"/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DFF03C" wp14:editId="000FFD26">
            <wp:extent cx="1333500" cy="142875"/>
            <wp:effectExtent l="0" t="0" r="0" b="9525"/>
            <wp:docPr id="394" name="Image 394" descr="https://www.lespagesmaghreb.com/generated/contact_methods/72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721009.png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6F5BFF" wp14:editId="4B28FA2A">
            <wp:extent cx="1333500" cy="142875"/>
            <wp:effectExtent l="0" t="0" r="0" b="9525"/>
            <wp:docPr id="393" name="Image 393" descr="https://www.lespagesmaghreb.com/generated/contact_methods/72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721010.png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11EB0C" wp14:editId="107332D5">
            <wp:extent cx="1400175" cy="142875"/>
            <wp:effectExtent l="0" t="0" r="0" b="9525"/>
            <wp:docPr id="392" name="Image 392" descr="https://www.lespagesmaghreb.com/generated/contact_methods/72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721011.png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71D871" wp14:editId="60893054">
            <wp:extent cx="1400175" cy="142875"/>
            <wp:effectExtent l="0" t="0" r="0" b="9525"/>
            <wp:docPr id="391" name="Image 391" descr="https://www.lespagesmaghreb.com/generated/contact_methods/72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721013.png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0FF916" wp14:editId="21D36A0E">
            <wp:extent cx="1333500" cy="142875"/>
            <wp:effectExtent l="0" t="0" r="0" b="9525"/>
            <wp:docPr id="390" name="Image 390" descr="https://www.lespagesmaghreb.com/generated/contact_methods/7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721015.png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98633E" wp14:editId="5F24184A">
            <wp:extent cx="1800225" cy="142875"/>
            <wp:effectExtent l="0" t="0" r="0" b="9525"/>
            <wp:docPr id="389" name="Image 389" descr="https://www.lespagesmaghreb.com/generated/contact_methods/72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721016.png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C4B5C3" wp14:editId="437DBC60">
            <wp:extent cx="1400175" cy="142875"/>
            <wp:effectExtent l="0" t="0" r="0" b="9525"/>
            <wp:docPr id="388" name="Image 388" descr="https://www.lespagesmaghreb.com/generated/contact_methods/863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863976.png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B0941A" wp14:editId="162E927F">
            <wp:extent cx="1400175" cy="142875"/>
            <wp:effectExtent l="0" t="0" r="0" b="9525"/>
            <wp:docPr id="387" name="Image 387" descr="https://www.lespagesmaghreb.com/generated/contact_methods/958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958647.png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317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girene-dz.com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850" w:name="_Toc1005747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NACEREDDINE ATIA</w:t>
      </w:r>
      <w:bookmarkEnd w:id="850"/>
    </w:p>
    <w:p w:rsidR="00B362F2" w:rsidRPr="004167DD" w:rsidRDefault="00B362F2" w:rsidP="002D6D9B">
      <w:pPr>
        <w:numPr>
          <w:ilvl w:val="1"/>
          <w:numId w:val="2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B6DEF1" wp14:editId="69937DFE">
            <wp:extent cx="1400175" cy="142875"/>
            <wp:effectExtent l="0" t="0" r="0" b="9525"/>
            <wp:docPr id="385" name="Image 385" descr="https://www.lespagesmaghreb.com/generated/contact_methods/72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721018.png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1" w:name="_Toc10057474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ITI ALGERIE ZAOUI EL HADJ</w:t>
      </w:r>
      <w:bookmarkEnd w:id="851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5 RUE DIDOUCHE MOURAD Mourad Didouche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52" w:name="_Toc10057474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52"/>
    </w:p>
    <w:p w:rsidR="00B362F2" w:rsidRPr="004167DD" w:rsidRDefault="00B362F2" w:rsidP="002D6D9B">
      <w:pPr>
        <w:numPr>
          <w:ilvl w:val="1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556D30" wp14:editId="1A4AA434">
            <wp:extent cx="1333500" cy="142875"/>
            <wp:effectExtent l="0" t="0" r="0" b="9525"/>
            <wp:docPr id="397" name="Image 397" descr="https://www.lespagesmaghreb.com/generated/contact_methods/41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41035.png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8A2998" wp14:editId="1B6A89BB">
            <wp:extent cx="1333500" cy="142875"/>
            <wp:effectExtent l="0" t="0" r="0" b="9525"/>
            <wp:docPr id="396" name="Image 396" descr="https://www.lespagesmaghreb.com/generated/contact_methods/41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41036.png"/>
                    <pic:cNvPicPr>
                      <a:picLocks noChangeAspect="1" noChangeArrowheads="1"/>
                    </pic:cNvPicPr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3298C8" wp14:editId="6D1C264B">
            <wp:extent cx="1066800" cy="142875"/>
            <wp:effectExtent l="0" t="0" r="0" b="9525"/>
            <wp:docPr id="395" name="Image 395" descr="https://www.lespagesmaghreb.com/generated/contact_methods/240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240898.png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REDA ZOUAOUI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3" w:name="_Toc10057474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ALTC</w:t>
      </w:r>
      <w:bookmarkEnd w:id="85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MAKOUDI 2 LOT 61 RTE EL ALIA Oued Sm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54" w:name="_Toc10057474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54"/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F5EBD4" wp14:editId="54650319">
            <wp:extent cx="1333500" cy="142875"/>
            <wp:effectExtent l="0" t="0" r="0" b="9525"/>
            <wp:docPr id="403" name="Image 403" descr="https://www.lespagesmaghreb.com/generated/contact_methods/660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660560.png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34C341" wp14:editId="7D336109">
            <wp:extent cx="1333500" cy="142875"/>
            <wp:effectExtent l="0" t="0" r="0" b="9525"/>
            <wp:docPr id="402" name="Image 402" descr="https://www.lespagesmaghreb.com/generated/contact_methods/660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660561.png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1EA0F6" wp14:editId="2D11DF9A">
            <wp:extent cx="1400175" cy="142875"/>
            <wp:effectExtent l="0" t="0" r="0" b="9525"/>
            <wp:docPr id="401" name="Image 401" descr="https://www.lespagesmaghreb.com/generated/contact_methods/660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660562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BBCF72" wp14:editId="3D11FA3E">
            <wp:extent cx="1400175" cy="142875"/>
            <wp:effectExtent l="0" t="0" r="0" b="9525"/>
            <wp:docPr id="400" name="Image 400" descr="https://www.lespagesmaghreb.com/generated/contact_methods/66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660563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B9EE58" wp14:editId="78F98D4B">
            <wp:extent cx="1400175" cy="142875"/>
            <wp:effectExtent l="0" t="0" r="0" b="9525"/>
            <wp:docPr id="399" name="Image 399" descr="https://www.lespagesmaghreb.com/generated/contact_methods/660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660564.png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AE62AC" wp14:editId="750C0DAA">
            <wp:extent cx="1333500" cy="142875"/>
            <wp:effectExtent l="0" t="0" r="0" b="9525"/>
            <wp:docPr id="398" name="Image 398" descr="https://www.lespagesmaghreb.com/generated/contact_methods/660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660565.png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BAYOUD ALOUANI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5" w:name="_Toc10057475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BENOUDINA AISSA IMPORT EXPORT</w:t>
      </w:r>
      <w:bookmarkEnd w:id="85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5 CITE LES FRERES ABBES RUE A LOT 12 Constantine, Constantine(25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56" w:name="_Toc10057475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56"/>
    </w:p>
    <w:p w:rsidR="00B362F2" w:rsidRPr="004167DD" w:rsidRDefault="00B362F2" w:rsidP="002D6D9B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7520E6" wp14:editId="2A7C185C">
            <wp:extent cx="1333500" cy="142875"/>
            <wp:effectExtent l="0" t="0" r="0" b="9525"/>
            <wp:docPr id="404" name="Image 404" descr="https://www.lespagesmaghreb.com/generated/contact_methods/219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219356.png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AISSA BENOUDINA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7" w:name="_Toc10057475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MAYA COSMETIQUE</w:t>
      </w:r>
      <w:bookmarkEnd w:id="857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KHMISTE PROMAC BT A ILOT H8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58" w:name="_Toc10057475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58"/>
    </w:p>
    <w:p w:rsidR="00B362F2" w:rsidRPr="004167DD" w:rsidRDefault="00B362F2" w:rsidP="002D6D9B">
      <w:pPr>
        <w:numPr>
          <w:ilvl w:val="1"/>
          <w:numId w:val="3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BF3E1C" wp14:editId="44BEBD52">
            <wp:extent cx="1400175" cy="142875"/>
            <wp:effectExtent l="0" t="0" r="0" b="9525"/>
            <wp:docPr id="407" name="Image 407" descr="https://www.lespagesmaghreb.com/generated/contact_methods/726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726180.png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71C416" wp14:editId="7B7C5CE6">
            <wp:extent cx="1400175" cy="142875"/>
            <wp:effectExtent l="0" t="0" r="0" b="9525"/>
            <wp:docPr id="406" name="Image 406" descr="https://www.lespagesmaghreb.com/generated/contact_methods/726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726181.png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04ECBF" wp14:editId="70FB4BB4">
            <wp:extent cx="1600200" cy="142875"/>
            <wp:effectExtent l="0" t="0" r="0" b="9525"/>
            <wp:docPr id="405" name="Image 405" descr="https://www.lespagesmaghreb.com/generated/contact_methods/72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726182.png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YACINE BOUAYED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9" w:name="_Toc10057475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YANIS COSMETIQUE DISTRIBUTION</w:t>
      </w:r>
      <w:bookmarkEnd w:id="85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5 COOP. IMM. HACHEMI GHAZALI Bir El Djir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0" w:name="_Toc10057475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60"/>
    </w:p>
    <w:p w:rsidR="00B362F2" w:rsidRPr="004167DD" w:rsidRDefault="00B362F2" w:rsidP="002D6D9B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941D04" wp14:editId="142A208F">
            <wp:extent cx="1533525" cy="142875"/>
            <wp:effectExtent l="0" t="0" r="0" b="9525"/>
            <wp:docPr id="408" name="Image 408" descr="https://www.lespagesmaghreb.com/generated/contact_methods/694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694132.png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  <w:lang w:val="en-US"/>
        </w:rPr>
        <w:t>MR MOHAMMED AMINE CHADLI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1" w:name="_Toc10057475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OUAHY EL TABIAA</w:t>
      </w:r>
      <w:bookmarkEnd w:id="861"/>
    </w:p>
    <w:p w:rsidR="00B362F2" w:rsidRPr="004167DD" w:rsidRDefault="00B362F2" w:rsidP="002D6D9B">
      <w:pPr>
        <w:numPr>
          <w:ilvl w:val="0"/>
          <w:numId w:val="1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1ER NOVEMBRE 1954 11 RUE BERARMA ABDALLAH Setif, Setif(19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2" w:name="_Toc10057475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62"/>
    </w:p>
    <w:p w:rsidR="00B362F2" w:rsidRPr="004167DD" w:rsidRDefault="00B362F2" w:rsidP="002D6D9B">
      <w:pPr>
        <w:numPr>
          <w:ilvl w:val="1"/>
          <w:numId w:val="3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2FDC67" wp14:editId="5A2715B6">
            <wp:extent cx="1333500" cy="142875"/>
            <wp:effectExtent l="0" t="0" r="0" b="9525"/>
            <wp:docPr id="409" name="Image 409" descr="https://www.lespagesmaghreb.com/generated/contact_methods/213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213572.png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3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FOUAD MEKKI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3" w:name="_Toc10057475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AFARA 60</w:t>
      </w:r>
      <w:bookmarkEnd w:id="863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6 RUE AMAR IDRIS FAYCAL Ain Benian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4" w:name="_Toc10057475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64"/>
    </w:p>
    <w:p w:rsidR="00B362F2" w:rsidRPr="004167DD" w:rsidRDefault="00B362F2" w:rsidP="002D6D9B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78CD19" wp14:editId="3D60F3BA">
            <wp:extent cx="1133475" cy="142875"/>
            <wp:effectExtent l="0" t="0" r="0" b="9525"/>
            <wp:docPr id="413" name="Image 413" descr="https://www.lespagesmaghreb.com/generated/contact_methods/631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631599.png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72F086" wp14:editId="1382293D">
            <wp:extent cx="1400175" cy="142875"/>
            <wp:effectExtent l="0" t="0" r="0" b="9525"/>
            <wp:docPr id="412" name="Image 412" descr="https://www.lespagesmaghreb.com/generated/contact_methods/63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631600.png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74B380" wp14:editId="2F16DAAA">
            <wp:extent cx="1333500" cy="142875"/>
            <wp:effectExtent l="0" t="0" r="0" b="9525"/>
            <wp:docPr id="411" name="Image 411" descr="https://www.lespagesmaghreb.com/generated/contact_methods/63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631601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CF8932" wp14:editId="26CF0A0C">
            <wp:extent cx="1333500" cy="142875"/>
            <wp:effectExtent l="0" t="0" r="0" b="9525"/>
            <wp:docPr id="410" name="Image 410" descr="https://www.lespagesmaghreb.com/generated/contact_methods/63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631602.png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RABAH MALLEM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5" w:name="_Toc10057476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SIED</w:t>
      </w:r>
      <w:bookmarkEnd w:id="865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CITE AADL 1377 LOGTS BLOC 28 1ER ET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USTO Bir El Djir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Oran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31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6" w:name="_Toc10057476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66"/>
    </w:p>
    <w:p w:rsidR="00B362F2" w:rsidRPr="004167DD" w:rsidRDefault="00B362F2" w:rsidP="002D6D9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C141C1" wp14:editId="64046952">
            <wp:extent cx="1133475" cy="142875"/>
            <wp:effectExtent l="0" t="0" r="0" b="9525"/>
            <wp:docPr id="418" name="Image 418" descr="https://www.lespagesmaghreb.com/generated/contact_methods/210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210851.png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495153" wp14:editId="4FC18B28">
            <wp:extent cx="1333500" cy="142875"/>
            <wp:effectExtent l="0" t="0" r="0" b="9525"/>
            <wp:docPr id="417" name="Image 417" descr="https://www.lespagesmaghreb.com/generated/contact_methods/21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210853.png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046B9A" wp14:editId="77A0C643">
            <wp:extent cx="1400175" cy="142875"/>
            <wp:effectExtent l="0" t="0" r="0" b="9525"/>
            <wp:docPr id="416" name="Image 416" descr="https://www.lespagesmaghreb.com/generated/contact_methods/579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579835.png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E2F7F1" wp14:editId="374EBF47">
            <wp:extent cx="1333500" cy="142875"/>
            <wp:effectExtent l="0" t="0" r="0" b="9525"/>
            <wp:docPr id="415" name="Image 415" descr="https://www.lespagesmaghreb.com/generated/contact_methods/94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www.lespagesmaghreb.com/generated/contact_methods/943450.png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0CE1D4" wp14:editId="00407675">
            <wp:extent cx="1200150" cy="142875"/>
            <wp:effectExtent l="0" t="0" r="0" b="9525"/>
            <wp:docPr id="414" name="Image 414" descr="https://www.lespagesmaghreb.com/generated/contact_methods/94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943451.png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7" w:name="_Toc10057476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ATURAL</w:t>
      </w:r>
      <w:bookmarkEnd w:id="867"/>
    </w:p>
    <w:p w:rsidR="00B362F2" w:rsidRPr="004167DD" w:rsidRDefault="00B362F2" w:rsidP="002D6D9B">
      <w:pPr>
        <w:numPr>
          <w:ilvl w:val="0"/>
          <w:numId w:val="1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RUE IBN BATOUTA MEDIOUNI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8" w:name="_Toc10057476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68"/>
    </w:p>
    <w:p w:rsidR="00B362F2" w:rsidRPr="004167DD" w:rsidRDefault="00B362F2" w:rsidP="002D6D9B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0D2452" wp14:editId="47373203">
            <wp:extent cx="1666875" cy="142875"/>
            <wp:effectExtent l="0" t="0" r="0" b="9525"/>
            <wp:docPr id="419" name="Image 419" descr="https://www.lespagesmaghreb.com/generated/contact_methods/22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223836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69" w:name="_Toc10057476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TAHAR BOUZIANE</w:t>
      </w:r>
      <w:bookmarkEnd w:id="86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0" w:name="_Toc10057476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ZAREX IMPORT EXPORT</w:t>
      </w:r>
      <w:bookmarkEnd w:id="87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7 COOP. IMMOBILIERE MAATA MD ELHABIB Bir El Djir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71" w:name="_Toc10057476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71"/>
    </w:p>
    <w:p w:rsidR="00B362F2" w:rsidRPr="004167DD" w:rsidRDefault="00B362F2" w:rsidP="002D6D9B">
      <w:pPr>
        <w:numPr>
          <w:ilvl w:val="1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86653F" wp14:editId="5DE6F8A7">
            <wp:extent cx="1333500" cy="142875"/>
            <wp:effectExtent l="0" t="0" r="0" b="9525"/>
            <wp:docPr id="424" name="Image 424" descr="https://www.lespagesmaghreb.com/generated/contact_methods/229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www.lespagesmaghreb.com/generated/contact_methods/229208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DE058C" wp14:editId="60878E65">
            <wp:extent cx="1333500" cy="142875"/>
            <wp:effectExtent l="0" t="0" r="0" b="9525"/>
            <wp:docPr id="423" name="Image 423" descr="https://www.lespagesmaghreb.com/generated/contact_methods/229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www.lespagesmaghreb.com/generated/contact_methods/229209.png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6E9DEC" wp14:editId="6DAD34E2">
            <wp:extent cx="1400175" cy="142875"/>
            <wp:effectExtent l="0" t="0" r="0" b="9525"/>
            <wp:docPr id="422" name="Image 422" descr="https://www.lespagesmaghreb.com/generated/contact_methods/22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229210.png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D2AD40" wp14:editId="354D4080">
            <wp:extent cx="1800225" cy="142875"/>
            <wp:effectExtent l="0" t="0" r="0" b="9525"/>
            <wp:docPr id="421" name="Image 421" descr="https://www.lespagesmaghreb.com/generated/contact_methods/229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229211.png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3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72" w:name="_Toc10057476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OHAMED BELHOCINE</w:t>
      </w:r>
      <w:bookmarkEnd w:id="872"/>
    </w:p>
    <w:p w:rsidR="00B362F2" w:rsidRPr="004167DD" w:rsidRDefault="00B362F2" w:rsidP="002D6D9B">
      <w:pPr>
        <w:numPr>
          <w:ilvl w:val="1"/>
          <w:numId w:val="3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B03694" wp14:editId="562AC1ED">
            <wp:extent cx="1400175" cy="142875"/>
            <wp:effectExtent l="0" t="0" r="0" b="9525"/>
            <wp:docPr id="420" name="Image 420" descr="https://www.lespagesmaghreb.com/generated/contact_methods/55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www.lespagesmaghreb.com/generated/contact_methods/555739.png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3" w:name="_Toc10057476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8/ EL RIHAB</w:t>
      </w:r>
      <w:bookmarkEnd w:id="873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ES ROSIERS, GROUPE B 64 Dar El Bei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74" w:name="_Toc10057476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74"/>
    </w:p>
    <w:p w:rsidR="00B362F2" w:rsidRPr="004167DD" w:rsidRDefault="00B362F2" w:rsidP="002D6D9B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5E8C2C" wp14:editId="63343D1D">
            <wp:extent cx="1333500" cy="142875"/>
            <wp:effectExtent l="0" t="0" r="0" b="9525"/>
            <wp:docPr id="429" name="Image 429" descr="https://www.lespagesmaghreb.com/generated/contact_methods/40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403819.png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196629" wp14:editId="777130EC">
            <wp:extent cx="1333500" cy="142875"/>
            <wp:effectExtent l="0" t="0" r="0" b="9525"/>
            <wp:docPr id="428" name="Image 428" descr="https://www.lespagesmaghreb.com/generated/contact_methods/403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403820.png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6EBB81" wp14:editId="4F1C21BF">
            <wp:extent cx="1266825" cy="142875"/>
            <wp:effectExtent l="0" t="0" r="9525" b="9525"/>
            <wp:docPr id="427" name="Image 427" descr="https://www.lespagesmaghreb.com/generated/contact_methods/40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403821.png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478D15" wp14:editId="24FC194D">
            <wp:extent cx="1400175" cy="142875"/>
            <wp:effectExtent l="0" t="0" r="0" b="9525"/>
            <wp:docPr id="426" name="Image 426" descr="https://www.lespagesmaghreb.com/generated/contact_methods/609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609752.png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75" w:name="_Toc10057477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CHERIFA CHERAF</w:t>
      </w:r>
      <w:bookmarkEnd w:id="875"/>
    </w:p>
    <w:p w:rsidR="00B362F2" w:rsidRPr="004167DD" w:rsidRDefault="00B362F2" w:rsidP="002D6D9B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635B10" wp14:editId="5CA96893">
            <wp:extent cx="1400175" cy="142875"/>
            <wp:effectExtent l="0" t="0" r="0" b="9525"/>
            <wp:docPr id="425" name="Image 425" descr="https://www.lespagesmaghreb.com/generated/contact_methods/40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403822.png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6" w:name="_Toc10057477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NEWS COSMETIQUE</w:t>
      </w:r>
      <w:bookmarkEnd w:id="876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. 2 Es Senia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77" w:name="_Toc10057477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77"/>
    </w:p>
    <w:p w:rsidR="00B362F2" w:rsidRPr="004167DD" w:rsidRDefault="00B362F2" w:rsidP="002D6D9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1DC1AA" wp14:editId="129B970A">
            <wp:extent cx="1400175" cy="142875"/>
            <wp:effectExtent l="0" t="0" r="0" b="9525"/>
            <wp:docPr id="433" name="Image 433" descr="https://www.lespagesmaghreb.com/generated/contact_methods/58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580035.png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FE0CE8" wp14:editId="2E421BEA">
            <wp:extent cx="2200275" cy="142875"/>
            <wp:effectExtent l="0" t="0" r="9525" b="9525"/>
            <wp:docPr id="432" name="Image 432" descr="https://www.lespagesmaghreb.com/generated/contact_methods/684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www.lespagesmaghreb.com/generated/contact_methods/684820.png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35AEC2" wp14:editId="5B7E1EA5">
            <wp:extent cx="1933575" cy="142875"/>
            <wp:effectExtent l="0" t="0" r="9525" b="9525"/>
            <wp:docPr id="431" name="Image 431" descr="https://www.lespagesmaghreb.com/generated/contact_methods/684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684821.png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6A7570" wp14:editId="5F2806D4">
            <wp:extent cx="1400175" cy="142875"/>
            <wp:effectExtent l="0" t="0" r="0" b="9525"/>
            <wp:docPr id="430" name="Image 430" descr="https://www.lespagesmaghreb.com/generated/contact_methods/961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961713.png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878" w:name="_Toc10057477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ZOUHIR BEKHTAOUI</w:t>
      </w:r>
      <w:bookmarkEnd w:id="878"/>
    </w:p>
    <w:p w:rsidR="00FF7C31" w:rsidRPr="004167DD" w:rsidRDefault="00FF7C31" w:rsidP="002D6D9B">
      <w:pPr>
        <w:spacing w:after="0" w:line="240" w:lineRule="auto"/>
        <w:rPr>
          <w:rFonts w:ascii="Times New Roman" w:hAnsi="Times New Roman" w:cs="Times New Roman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9" w:name="_Toc10057477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RAWAI EL ORDON</w:t>
      </w:r>
      <w:bookmarkEnd w:id="87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4 CITE LSP BT B/7 Khemis Miliana, Ain Defla(44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80" w:name="_Toc10057477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80"/>
    </w:p>
    <w:p w:rsidR="00B362F2" w:rsidRPr="004167DD" w:rsidRDefault="00B362F2" w:rsidP="002D6D9B">
      <w:pPr>
        <w:numPr>
          <w:ilvl w:val="1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9AD540" wp14:editId="57F3B0BF">
            <wp:extent cx="1400175" cy="142875"/>
            <wp:effectExtent l="0" t="0" r="0" b="9525"/>
            <wp:docPr id="435" name="Image 435" descr="https://www.lespagesmaghreb.com/generated/contact_methods/584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584701.png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D06794" wp14:editId="68226A96">
            <wp:extent cx="1400175" cy="142875"/>
            <wp:effectExtent l="0" t="0" r="0" b="9525"/>
            <wp:docPr id="434" name="Image 434" descr="https://www.lespagesmaghreb.com/generated/contact_methods/584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584702.png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4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DJAMEL BOUBAZOUL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1" w:name="_Toc10057477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GEMEY MAYBELLINE</w:t>
      </w:r>
      <w:bookmarkEnd w:id="881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9 LOT. BOURSAS LA MADELAINE Val D'hydr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82" w:name="_Toc10057477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82"/>
    </w:p>
    <w:p w:rsidR="00B362F2" w:rsidRPr="004167DD" w:rsidRDefault="00B362F2" w:rsidP="002D6D9B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5FE3D2" wp14:editId="78B3B545">
            <wp:extent cx="2000250" cy="142875"/>
            <wp:effectExtent l="0" t="0" r="0" b="9525"/>
            <wp:docPr id="439" name="Image 439" descr="https://www.lespagesmaghreb.com/generated/contact_methods/629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629867.png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3E0AEF" wp14:editId="643637D5">
            <wp:extent cx="1400175" cy="142875"/>
            <wp:effectExtent l="0" t="0" r="0" b="9525"/>
            <wp:docPr id="438" name="Image 438" descr="https://www.lespagesmaghreb.com/generated/contact_methods/629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629868.png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08CB63" wp14:editId="5F6F42BF">
            <wp:extent cx="1333500" cy="142875"/>
            <wp:effectExtent l="0" t="0" r="0" b="9525"/>
            <wp:docPr id="437" name="Image 437" descr="https://www.lespagesmaghreb.com/generated/contact_methods/629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629869.png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60728D" wp14:editId="71176AE7">
            <wp:extent cx="1400175" cy="142875"/>
            <wp:effectExtent l="0" t="0" r="0" b="9525"/>
            <wp:docPr id="436" name="Image 436" descr="https://www.lespagesmaghreb.com/generated/contact_methods/726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726823.png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43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ME NADIA KHALLAL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22/ 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R EL IMENE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291 COOP. EL HIMAYA Bir El Djir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83" w:name="_Toc10057477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83"/>
    </w:p>
    <w:p w:rsidR="00B362F2" w:rsidRPr="004167DD" w:rsidRDefault="00B362F2" w:rsidP="002D6D9B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6D1E66" wp14:editId="3733F9E9">
            <wp:extent cx="1333500" cy="142875"/>
            <wp:effectExtent l="0" t="0" r="0" b="9525"/>
            <wp:docPr id="443" name="Image 443" descr="https://www.lespagesmaghreb.com/generated/contact_methods/81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812772.png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0724BA" wp14:editId="0D18DF8C">
            <wp:extent cx="1400175" cy="142875"/>
            <wp:effectExtent l="0" t="0" r="0" b="9525"/>
            <wp:docPr id="442" name="Image 442" descr="https://www.lespagesmaghreb.com/generated/contact_methods/812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812773.png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44A786" wp14:editId="7ADB72DA">
            <wp:extent cx="1733550" cy="142875"/>
            <wp:effectExtent l="0" t="0" r="0" b="9525"/>
            <wp:docPr id="441" name="Image 441" descr="https://www.lespagesmaghreb.com/generated/contact_methods/81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812778.png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84" w:name="_Toc10057477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SALAH YOUSSOUF</w:t>
      </w:r>
      <w:bookmarkEnd w:id="884"/>
    </w:p>
    <w:p w:rsidR="00B362F2" w:rsidRPr="004167DD" w:rsidRDefault="00B362F2" w:rsidP="002D6D9B">
      <w:pPr>
        <w:numPr>
          <w:ilvl w:val="1"/>
          <w:numId w:val="4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D217B8" wp14:editId="49E4D7DE">
            <wp:extent cx="1400175" cy="142875"/>
            <wp:effectExtent l="0" t="0" r="0" b="9525"/>
            <wp:docPr id="440" name="Image 440" descr="https://www.lespagesmaghreb.com/generated/contact_methods/86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863866.png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5" w:name="_Toc10057478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3/ OASIS BEAUTY</w:t>
      </w:r>
      <w:bookmarkEnd w:id="885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CITE ZONE DES TRAVAILLEURS GPE 6 Dar El Bei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86" w:name="_Toc10057478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86"/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3A3A4F" wp14:editId="33DBE0A9">
            <wp:extent cx="1333500" cy="142875"/>
            <wp:effectExtent l="0" t="0" r="0" b="9525"/>
            <wp:docPr id="451" name="Image 451" descr="https://www.lespagesmaghreb.com/generated/contact_methods/876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876191.png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4685E5" wp14:editId="4D8B5524">
            <wp:extent cx="1333500" cy="142875"/>
            <wp:effectExtent l="0" t="0" r="0" b="9525"/>
            <wp:docPr id="450" name="Image 450" descr="https://www.lespagesmaghreb.com/generated/contact_methods/876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876192.png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4E33B2" wp14:editId="542229E6">
            <wp:extent cx="1400175" cy="142875"/>
            <wp:effectExtent l="0" t="0" r="0" b="9525"/>
            <wp:docPr id="449" name="Image 449" descr="https://www.lespagesmaghreb.com/generated/contact_methods/876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876193.png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AE4EAC" wp14:editId="630CE876">
            <wp:extent cx="1533525" cy="142875"/>
            <wp:effectExtent l="0" t="0" r="0" b="9525"/>
            <wp:docPr id="448" name="Image 448" descr="https://www.lespagesmaghreb.com/generated/contact_methods/876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lespagesmaghreb.com/generated/contact_methods/876194.png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3ED7C1" wp14:editId="62E7B544">
            <wp:extent cx="1400175" cy="142875"/>
            <wp:effectExtent l="0" t="0" r="0" b="9525"/>
            <wp:docPr id="447" name="Image 447" descr="https://www.lespagesmaghreb.com/generated/contact_methods/933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933987.png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21EDB5" wp14:editId="26A935A9">
            <wp:extent cx="2133600" cy="142875"/>
            <wp:effectExtent l="0" t="0" r="0" b="9525"/>
            <wp:docPr id="446" name="Image 446" descr="https://www.lespagesmaghreb.com/generated/contact_methods/933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933988.png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7C6671" wp14:editId="7372D2EA">
            <wp:extent cx="1400175" cy="142875"/>
            <wp:effectExtent l="0" t="0" r="0" b="9525"/>
            <wp:docPr id="445" name="Image 445" descr="https://www.lespagesmaghreb.com/generated/contact_methods/961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lespagesmaghreb.com/generated/contact_methods/961718.png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1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87" w:name="_Toc10057478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MOULDI KHADRAOUI</w:t>
      </w:r>
      <w:bookmarkEnd w:id="887"/>
    </w:p>
    <w:p w:rsidR="00B362F2" w:rsidRPr="004167DD" w:rsidRDefault="00B362F2" w:rsidP="002D6D9B">
      <w:pPr>
        <w:numPr>
          <w:ilvl w:val="1"/>
          <w:numId w:val="4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12615B" wp14:editId="372DADC3">
            <wp:extent cx="1400175" cy="142875"/>
            <wp:effectExtent l="0" t="0" r="0" b="9525"/>
            <wp:docPr id="444" name="Image 444" descr="https://www.lespagesmaghreb.com/generated/contact_methods/933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www.lespagesmaghreb.com/generated/contact_methods/933989.png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8" w:name="_Toc10057478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4/ CAMERA BABY</w:t>
      </w:r>
      <w:bookmarkEnd w:id="888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7 RUE MADAOUI BOUDJEMAA Constantine Gare, Constantine(25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89" w:name="_Toc10057478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89"/>
    </w:p>
    <w:p w:rsidR="00B362F2" w:rsidRPr="004167DD" w:rsidRDefault="00B362F2" w:rsidP="002D6D9B">
      <w:pPr>
        <w:numPr>
          <w:ilvl w:val="1"/>
          <w:numId w:val="4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6FD32D" wp14:editId="53054E2C">
            <wp:extent cx="1333500" cy="142875"/>
            <wp:effectExtent l="0" t="0" r="0" b="9525"/>
            <wp:docPr id="454" name="Image 454" descr="https://www.lespagesmaghreb.com/generated/contact_methods/661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lespagesmaghreb.com/generated/contact_methods/661960.png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94CC53" wp14:editId="206F3391">
            <wp:extent cx="1400175" cy="142875"/>
            <wp:effectExtent l="0" t="0" r="0" b="9525"/>
            <wp:docPr id="453" name="Image 453" descr="https://www.lespagesmaghreb.com/generated/contact_methods/661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www.lespagesmaghreb.com/generated/contact_methods/661961.png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1A09FB" wp14:editId="32FDC6E3">
            <wp:extent cx="1600200" cy="142875"/>
            <wp:effectExtent l="0" t="0" r="0" b="9525"/>
            <wp:docPr id="452" name="Image 452" descr="https://www.lespagesmaghreb.com/generated/contact_methods/661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www.lespagesmaghreb.com/generated/contact_methods/661962.png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46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BRAHIM BOUKRAA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0" w:name="_Toc1005747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5/  DERMACARE</w:t>
      </w:r>
      <w:bookmarkEnd w:id="89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168 LOT. BEN HADDADI Cheraga Rp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7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91" w:name="_Toc10057478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91"/>
    </w:p>
    <w:p w:rsidR="00B362F2" w:rsidRPr="004167DD" w:rsidRDefault="00B362F2" w:rsidP="002D6D9B">
      <w:pPr>
        <w:numPr>
          <w:ilvl w:val="1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C3D119" wp14:editId="0F3995BC">
            <wp:extent cx="1600200" cy="142875"/>
            <wp:effectExtent l="0" t="0" r="0" b="9525"/>
            <wp:docPr id="458" name="Image 458" descr="https://www.lespagesmaghreb.com/generated/contact_methods/3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31719.png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32051F" wp14:editId="2CFB361A">
            <wp:extent cx="1400175" cy="142875"/>
            <wp:effectExtent l="0" t="0" r="0" b="9525"/>
            <wp:docPr id="457" name="Image 457" descr="https://www.lespagesmaghreb.com/generated/contact_methods/666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666919.png"/>
                    <pic:cNvPicPr>
                      <a:picLocks noChangeAspect="1" noChangeArrowheads="1"/>
                    </pic:cNvPicPr>
                  </pic:nvPicPr>
                  <pic:blipFill>
                    <a:blip r:embed="rId1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5753FE" wp14:editId="7D3E1B39">
            <wp:extent cx="1333500" cy="142875"/>
            <wp:effectExtent l="0" t="0" r="0" b="9525"/>
            <wp:docPr id="456" name="Image 456" descr="https://www.lespagesmaghreb.com/generated/contact_methods/82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826500.png"/>
                    <pic:cNvPicPr>
                      <a:picLocks noChangeAspect="1" noChangeArrowheads="1"/>
                    </pic:cNvPicPr>
                  </pic:nvPicPr>
                  <pic:blipFill>
                    <a:blip r:embed="rId1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A765BF" wp14:editId="7AF73CF4">
            <wp:extent cx="1333500" cy="142875"/>
            <wp:effectExtent l="0" t="0" r="0" b="9525"/>
            <wp:docPr id="455" name="Image 455" descr="https://www.lespagesmaghreb.com/generated/contact_methods/82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826501.png"/>
                    <pic:cNvPicPr>
                      <a:picLocks noChangeAspect="1" noChangeArrowheads="1"/>
                    </pic:cNvPicPr>
                  </pic:nvPicPr>
                  <pic:blipFill>
                    <a:blip r:embed="rId1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4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377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dermacare-dz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4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bCs/>
          <w:caps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AMINE DJERBOU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2" w:name="_Toc10057478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6/  BCI</w:t>
      </w:r>
      <w:bookmarkEnd w:id="892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DE LA GARE 5/6 Zeral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93" w:name="_Toc10057478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93"/>
    </w:p>
    <w:p w:rsidR="00B362F2" w:rsidRPr="004167DD" w:rsidRDefault="00B362F2" w:rsidP="002D6D9B">
      <w:pPr>
        <w:numPr>
          <w:ilvl w:val="1"/>
          <w:numId w:val="4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EA6468" wp14:editId="301AEF14">
            <wp:extent cx="1333500" cy="142875"/>
            <wp:effectExtent l="0" t="0" r="0" b="9525"/>
            <wp:docPr id="461" name="Image 461" descr="https://www.lespagesmaghreb.com/generated/contact_methods/3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lespagesmaghreb.com/generated/contact_methods/32136.png"/>
                    <pic:cNvPicPr>
                      <a:picLocks noChangeAspect="1" noChangeArrowheads="1"/>
                    </pic:cNvPicPr>
                  </pic:nvPicPr>
                  <pic:blipFill>
                    <a:blip r:embed="rId1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52B181" wp14:editId="4370502B">
            <wp:extent cx="1200150" cy="142875"/>
            <wp:effectExtent l="0" t="0" r="0" b="9525"/>
            <wp:docPr id="460" name="Image 460" descr="https://www.lespagesmaghreb.com/generated/contact_methods/32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www.lespagesmaghreb.com/generated/contact_methods/32142.png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C06533" wp14:editId="5DF73EBA">
            <wp:extent cx="1333500" cy="142875"/>
            <wp:effectExtent l="0" t="0" r="0" b="9525"/>
            <wp:docPr id="459" name="Image 459" descr="https://www.lespagesmaghreb.com/generated/contact_methods/627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www.lespagesmaghreb.com/generated/contact_methods/627157.png"/>
                    <pic:cNvPicPr>
                      <a:picLocks noChangeAspect="1" noChangeArrowheads="1"/>
                    </pic:cNvPicPr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4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ABDELMOUMEN BOUMAZA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4" w:name="_Toc10057478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UNILEVER ALGERIE</w:t>
      </w:r>
      <w:bookmarkEnd w:id="894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9 RUE DES 3 FRERES DJILLALI LES VERGERS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95" w:name="_Toc10057479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95"/>
    </w:p>
    <w:p w:rsidR="00B362F2" w:rsidRPr="004167DD" w:rsidRDefault="00B362F2" w:rsidP="002D6D9B">
      <w:pPr>
        <w:numPr>
          <w:ilvl w:val="1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2E404E" wp14:editId="1665EF44">
            <wp:extent cx="1400175" cy="142875"/>
            <wp:effectExtent l="0" t="0" r="0" b="9525"/>
            <wp:docPr id="465" name="Image 465" descr="https://www.lespagesmaghreb.com/generated/contact_methods/116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116848.png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98D227" wp14:editId="04C302D4">
            <wp:extent cx="1400175" cy="142875"/>
            <wp:effectExtent l="0" t="0" r="0" b="9525"/>
            <wp:docPr id="464" name="Image 464" descr="https://www.lespagesmaghreb.com/generated/contact_methods/116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116849.png"/>
                    <pic:cNvPicPr>
                      <a:picLocks noChangeAspect="1" noChangeArrowheads="1"/>
                    </pic:cNvPicPr>
                  </pic:nvPicPr>
                  <pic:blipFill>
                    <a:blip r:embed="rId1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503EA1" wp14:editId="497F887F">
            <wp:extent cx="1333500" cy="142875"/>
            <wp:effectExtent l="0" t="0" r="0" b="9525"/>
            <wp:docPr id="463" name="Image 463" descr="https://www.lespagesmaghreb.com/generated/contact_methods/73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731235.png"/>
                    <pic:cNvPicPr>
                      <a:picLocks noChangeAspect="1" noChangeArrowheads="1"/>
                    </pic:cNvPicPr>
                  </pic:nvPicPr>
                  <pic:blipFill>
                    <a:blip r:embed="rId1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A43A17" wp14:editId="035568EA">
            <wp:extent cx="1333500" cy="142875"/>
            <wp:effectExtent l="0" t="0" r="0" b="9525"/>
            <wp:docPr id="462" name="Image 462" descr="https://www.lespagesmaghreb.com/generated/contact_methods/731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731236.png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4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385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unilever.com</w:t>
        </w:r>
      </w:hyperlink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4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896" w:name="_Toc10057479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62CD7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HAMID BOUMESBAH</w:t>
      </w:r>
      <w:bookmarkEnd w:id="896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7" w:name="_Toc10057479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ADOU ABDOU</w:t>
      </w:r>
      <w:bookmarkEnd w:id="897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RUE MOHAMED MESAHEL Baba Hassen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98" w:name="_Toc10057479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898"/>
    </w:p>
    <w:p w:rsidR="00B362F2" w:rsidRPr="004167DD" w:rsidRDefault="00B362F2" w:rsidP="002D6D9B">
      <w:pPr>
        <w:numPr>
          <w:ilvl w:val="1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A68357" wp14:editId="5509927F">
            <wp:extent cx="1333500" cy="142875"/>
            <wp:effectExtent l="0" t="0" r="0" b="9525"/>
            <wp:docPr id="468" name="Image 468" descr="https://www.lespagesmaghreb.com/generated/contact_methods/631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lespagesmaghreb.com/generated/contact_methods/631090.png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4606A6" wp14:editId="7879F973">
            <wp:extent cx="1400175" cy="142875"/>
            <wp:effectExtent l="0" t="0" r="0" b="9525"/>
            <wp:docPr id="467" name="Image 467" descr="https://www.lespagesmaghreb.com/generated/contact_methods/631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www.lespagesmaghreb.com/generated/contact_methods/631092.png"/>
                    <pic:cNvPicPr>
                      <a:picLocks noChangeAspect="1" noChangeArrowheads="1"/>
                    </pic:cNvPicPr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63A763" wp14:editId="5C196F7C">
            <wp:extent cx="1333500" cy="142875"/>
            <wp:effectExtent l="0" t="0" r="0" b="9525"/>
            <wp:docPr id="466" name="Image 466" descr="https://www.lespagesmaghreb.com/generated/contact_methods/631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631093.png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ABDOU SADOU</w:t>
      </w: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9" w:name="_Toc10057479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GALERIA</w:t>
      </w:r>
      <w:bookmarkEnd w:id="89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LOT 17 Alger Centre, Alger(16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900" w:name="_Toc10057479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62CD7"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SIDALI MIMOUNI</w:t>
      </w:r>
      <w:bookmarkEnd w:id="900"/>
    </w:p>
    <w:p w:rsidR="00B362F2" w:rsidRPr="004167DD" w:rsidRDefault="00B362F2" w:rsidP="002D6D9B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D6BEE3" wp14:editId="0765F850">
            <wp:extent cx="1400175" cy="142875"/>
            <wp:effectExtent l="0" t="0" r="0" b="9525"/>
            <wp:docPr id="469" name="Image 469" descr="https://www.lespagesmaghreb.com/generated/contact_methods/960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960996.png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1" w:name="_Toc1005747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0/ SANADID IMPORT EXPORT</w:t>
      </w:r>
      <w:bookmarkEnd w:id="901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02" w:name="_Toc100574797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244 CITE EL MOUNA Constantine Gare, Constantine(25), Algérie</w:t>
      </w:r>
      <w:bookmarkEnd w:id="902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03" w:name="_Toc10057479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03"/>
    </w:p>
    <w:p w:rsidR="00B362F2" w:rsidRPr="004167DD" w:rsidRDefault="00B362F2" w:rsidP="002D6D9B">
      <w:pPr>
        <w:numPr>
          <w:ilvl w:val="1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F3D37A" wp14:editId="3E04D4EC">
            <wp:extent cx="1333500" cy="142875"/>
            <wp:effectExtent l="0" t="0" r="0" b="9525"/>
            <wp:docPr id="474" name="Image 474" descr="https://www.lespagesmaghreb.com/generated/contact_methods/2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20928.png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694743" wp14:editId="13DFB3E7">
            <wp:extent cx="1333500" cy="142875"/>
            <wp:effectExtent l="0" t="0" r="0" b="9525"/>
            <wp:docPr id="473" name="Image 473" descr="https://www.lespagesmaghreb.com/generated/contact_methods/20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20929.png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05613D" wp14:editId="51701D1A">
            <wp:extent cx="1333500" cy="142875"/>
            <wp:effectExtent l="0" t="0" r="0" b="9525"/>
            <wp:docPr id="472" name="Image 472" descr="https://www.lespagesmaghreb.com/generated/contact_methods/2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20930.png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195446" wp14:editId="47C2D580">
            <wp:extent cx="1333500" cy="142875"/>
            <wp:effectExtent l="0" t="0" r="0" b="9525"/>
            <wp:docPr id="471" name="Image 471" descr="https://www.lespagesmaghreb.com/generated/contact_methods/2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20931.png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8561B3" wp14:editId="5001CD78">
            <wp:extent cx="1533525" cy="142875"/>
            <wp:effectExtent l="0" t="0" r="9525" b="9525"/>
            <wp:docPr id="470" name="Image 470" descr="https://www.lespagesmaghreb.com/generated/contact_methods/2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20932.png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904" w:name="_Toc10057479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MOHAMED SALAH TELITEL</w:t>
      </w:r>
      <w:bookmarkEnd w:id="904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5" w:name="_Toc10057480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OUM EL HANA</w:t>
      </w:r>
      <w:bookmarkEnd w:id="90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RUE DE PARIS PLACE GARQUINTA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06" w:name="_Toc10057480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06"/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344C55" wp14:editId="21614D9F">
            <wp:extent cx="1200150" cy="142875"/>
            <wp:effectExtent l="0" t="0" r="0" b="9525"/>
            <wp:docPr id="481" name="Image 481" descr="https://www.lespagesmaghreb.com/generated/contact_methods/34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lespagesmaghreb.com/generated/contact_methods/34453.png"/>
                    <pic:cNvPicPr>
                      <a:picLocks noChangeAspect="1" noChangeArrowheads="1"/>
                    </pic:cNvPicPr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EB803D" wp14:editId="61A375D5">
            <wp:extent cx="1333500" cy="142875"/>
            <wp:effectExtent l="0" t="0" r="0" b="9525"/>
            <wp:docPr id="480" name="Image 480" descr="https://www.lespagesmaghreb.com/generated/contact_methods/34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www.lespagesmaghreb.com/generated/contact_methods/34454.png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C45C4" wp14:editId="413D64CB">
            <wp:extent cx="1400175" cy="142875"/>
            <wp:effectExtent l="0" t="0" r="0" b="9525"/>
            <wp:docPr id="479" name="Image 479" descr="https://www.lespagesmaghreb.com/generated/contact_methods/57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577392.png"/>
                    <pic:cNvPicPr>
                      <a:picLocks noChangeAspect="1" noChangeArrowheads="1"/>
                    </pic:cNvPicPr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508B7F" wp14:editId="0C04797B">
            <wp:extent cx="1333500" cy="142875"/>
            <wp:effectExtent l="0" t="0" r="0" b="9525"/>
            <wp:docPr id="478" name="Image 478" descr="https://www.lespagesmaghreb.com/generated/contact_methods/600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lespagesmaghreb.com/generated/contact_methods/600269.png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B51E5B" wp14:editId="195A4527">
            <wp:extent cx="1333500" cy="142875"/>
            <wp:effectExtent l="0" t="0" r="0" b="9525"/>
            <wp:docPr id="477" name="Image 477" descr="https://www.lespagesmaghreb.com/generated/contact_methods/684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lespagesmaghreb.com/generated/contact_methods/684388.png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1BB692" wp14:editId="3D37CADE">
            <wp:extent cx="1333500" cy="142875"/>
            <wp:effectExtent l="0" t="0" r="0" b="9525"/>
            <wp:docPr id="476" name="Image 476" descr="https://www.lespagesmaghreb.com/generated/contact_methods/824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lespagesmaghreb.com/generated/contact_methods/824077.png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53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NOUREDDINE FOUHMA</w:t>
      </w:r>
    </w:p>
    <w:p w:rsidR="00B362F2" w:rsidRPr="004167DD" w:rsidRDefault="00B362F2" w:rsidP="002D6D9B">
      <w:pPr>
        <w:numPr>
          <w:ilvl w:val="1"/>
          <w:numId w:val="5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6E7999" wp14:editId="493B98FB">
            <wp:extent cx="1400175" cy="142875"/>
            <wp:effectExtent l="0" t="0" r="0" b="9525"/>
            <wp:docPr id="475" name="Image 475" descr="https://www.lespagesmaghreb.com/generated/contact_methods/209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209235.png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7" w:name="_Toc10057480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ANTINEA COSMETIQUE</w:t>
      </w:r>
      <w:bookmarkEnd w:id="907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6 HAUT SITE D'HYDRA HAOUCHE MOUTCHACHOU Hydr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08" w:name="_Toc10057480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08"/>
    </w:p>
    <w:p w:rsidR="00B362F2" w:rsidRPr="004167DD" w:rsidRDefault="00B362F2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68AA15" wp14:editId="60519363">
            <wp:extent cx="1333500" cy="142875"/>
            <wp:effectExtent l="0" t="0" r="0" b="9525"/>
            <wp:docPr id="486" name="Image 486" descr="https://www.lespagesmaghreb.com/generated/contact_methods/232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www.lespagesmaghreb.com/generated/contact_methods/232951.png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9019CD" wp14:editId="173AA956">
            <wp:extent cx="1333500" cy="142875"/>
            <wp:effectExtent l="0" t="0" r="0" b="9525"/>
            <wp:docPr id="485" name="Image 485" descr="https://www.lespagesmaghreb.com/generated/contact_methods/23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www.lespagesmaghreb.com/generated/contact_methods/232952.png"/>
                    <pic:cNvPicPr>
                      <a:picLocks noChangeAspect="1" noChangeArrowheads="1"/>
                    </pic:cNvPicPr>
                  </pic:nvPicPr>
                  <pic:blipFill>
                    <a:blip r:embed="rId1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7F163E" wp14:editId="668525BB">
            <wp:extent cx="2000250" cy="142875"/>
            <wp:effectExtent l="0" t="0" r="0" b="9525"/>
            <wp:docPr id="484" name="Image 484" descr="https://www.lespagesmaghreb.com/generated/contact_methods/242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www.lespagesmaghreb.com/generated/contact_methods/242774.png"/>
                    <pic:cNvPicPr>
                      <a:picLocks noChangeAspect="1" noChangeArrowheads="1"/>
                    </pic:cNvPicPr>
                  </pic:nvPicPr>
                  <pic:blipFill>
                    <a:blip r:embed="rId1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0575A4" wp14:editId="757ECDF8">
            <wp:extent cx="1400175" cy="142875"/>
            <wp:effectExtent l="0" t="0" r="0" b="9525"/>
            <wp:docPr id="483" name="Image 483" descr="https://www.lespagesmaghreb.com/generated/contact_methods/599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www.lespagesmaghreb.com/generated/contact_methods/599429.png"/>
                    <pic:cNvPicPr>
                      <a:picLocks noChangeAspect="1" noChangeArrowheads="1"/>
                    </pic:cNvPicPr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404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ntineacosmetiques.com</w:t>
        </w:r>
      </w:hyperlink>
    </w:p>
    <w:p w:rsidR="00B362F2" w:rsidRPr="004167DD" w:rsidRDefault="00B362F2" w:rsidP="002D6D9B">
      <w:pPr>
        <w:pStyle w:val="Paragraphedeliste"/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caps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="00262CD7" w:rsidRPr="004167DD">
        <w:rPr>
          <w:rFonts w:ascii="Times New Roman" w:hAnsi="Times New Roman" w:cs="Times New Roman"/>
          <w:bCs/>
          <w:caps/>
          <w:sz w:val="28"/>
          <w:szCs w:val="28"/>
        </w:rPr>
        <w:t>MME KAHINA BOUAZZOUZ</w:t>
      </w:r>
    </w:p>
    <w:p w:rsidR="00B362F2" w:rsidRPr="004167DD" w:rsidRDefault="00B362F2" w:rsidP="002D6D9B">
      <w:pPr>
        <w:numPr>
          <w:ilvl w:val="1"/>
          <w:numId w:val="5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B0A88B" wp14:editId="403EA34E">
            <wp:extent cx="1400175" cy="142875"/>
            <wp:effectExtent l="0" t="0" r="0" b="9525"/>
            <wp:docPr id="482" name="Image 482" descr="https://www.lespagesmaghreb.com/generated/contact_methods/599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599430.png"/>
                    <pic:cNvPicPr>
                      <a:picLocks noChangeAspect="1" noChangeArrowheads="1"/>
                    </pic:cNvPicPr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9" w:name="_Toc10057480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3/ MBPPC</w:t>
      </w:r>
      <w:bookmarkEnd w:id="90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 RUE OULD ZMERLI Hussein Dey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10" w:name="_Toc10057480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10"/>
    </w:p>
    <w:p w:rsidR="00B362F2" w:rsidRPr="004167DD" w:rsidRDefault="00B362F2" w:rsidP="002D6D9B">
      <w:pPr>
        <w:numPr>
          <w:ilvl w:val="1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0BB3C3" wp14:editId="61FC242B">
            <wp:extent cx="1333500" cy="142875"/>
            <wp:effectExtent l="0" t="0" r="0" b="9525"/>
            <wp:docPr id="489" name="Image 489" descr="https://www.lespagesmaghreb.com/generated/contact_methods/532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www.lespagesmaghreb.com/generated/contact_methods/532450.png"/>
                    <pic:cNvPicPr>
                      <a:picLocks noChangeAspect="1" noChangeArrowheads="1"/>
                    </pic:cNvPicPr>
                  </pic:nvPicPr>
                  <pic:blipFill>
                    <a:blip r:embed="rId1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0467C8" wp14:editId="410E152F">
            <wp:extent cx="1333500" cy="142875"/>
            <wp:effectExtent l="0" t="0" r="0" b="9525"/>
            <wp:docPr id="488" name="Image 488" descr="https://www.lespagesmaghreb.com/generated/contact_methods/53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www.lespagesmaghreb.com/generated/contact_methods/532451.png"/>
                    <pic:cNvPicPr>
                      <a:picLocks noChangeAspect="1" noChangeArrowheads="1"/>
                    </pic:cNvPicPr>
                  </pic:nvPicPr>
                  <pic:blipFill>
                    <a:blip r:embed="rId1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4F8863" wp14:editId="0A300F6A">
            <wp:extent cx="1066800" cy="142875"/>
            <wp:effectExtent l="0" t="0" r="0" b="9525"/>
            <wp:docPr id="487" name="Image 487" descr="https://www.lespagesmaghreb.com/generated/contact_methods/759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www.lespagesmaghreb.com/generated/contact_methods/759205.png"/>
                    <pic:cNvPicPr>
                      <a:picLocks noChangeAspect="1" noChangeArrowheads="1"/>
                    </pic:cNvPicPr>
                  </pic:nvPicPr>
                  <pic:blipFill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1"/>
          <w:numId w:val="5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407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bppc.dz</w:t>
        </w:r>
      </w:hyperlink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1" w:name="_Toc10057480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4/ BELLA ROSA ALGERIE</w:t>
      </w:r>
      <w:bookmarkEnd w:id="911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TRE D'AFFAIRES EL QUODS M/1 Cheraga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12" w:name="_Toc10057480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12"/>
    </w:p>
    <w:p w:rsidR="00B362F2" w:rsidRPr="004167DD" w:rsidRDefault="00B362F2" w:rsidP="002D6D9B">
      <w:pPr>
        <w:numPr>
          <w:ilvl w:val="1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CC19FD" wp14:editId="610DFFDC">
            <wp:extent cx="1733550" cy="142875"/>
            <wp:effectExtent l="0" t="0" r="0" b="9525"/>
            <wp:docPr id="493" name="Image 493" descr="https://www.lespagesmaghreb.com/generated/contact_methods/58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www.lespagesmaghreb.com/generated/contact_methods/582634.png"/>
                    <pic:cNvPicPr>
                      <a:picLocks noChangeAspect="1" noChangeArrowheads="1"/>
                    </pic:cNvPicPr>
                  </pic:nvPicPr>
                  <pic:blipFill>
                    <a:blip r:embed="rId1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1D8BFC" wp14:editId="1590466C">
            <wp:extent cx="1400175" cy="142875"/>
            <wp:effectExtent l="0" t="0" r="0" b="9525"/>
            <wp:docPr id="492" name="Image 492" descr="https://www.lespagesmaghreb.com/generated/contact_methods/58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www.lespagesmaghreb.com/generated/contact_methods/582636.png"/>
                    <pic:cNvPicPr>
                      <a:picLocks noChangeAspect="1" noChangeArrowheads="1"/>
                    </pic:cNvPicPr>
                  </pic:nvPicPr>
                  <pic:blipFill>
                    <a:blip r:embed="rId1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EA6B15" wp14:editId="6E1AFA44">
            <wp:extent cx="1333500" cy="142875"/>
            <wp:effectExtent l="0" t="0" r="0" b="9525"/>
            <wp:docPr id="491" name="Image 491" descr="https://www.lespagesmaghreb.com/generated/contact_methods/582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www.lespagesmaghreb.com/generated/contact_methods/582637.png"/>
                    <pic:cNvPicPr>
                      <a:picLocks noChangeAspect="1" noChangeArrowheads="1"/>
                    </pic:cNvPicPr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FFE34A" wp14:editId="42BF469B">
            <wp:extent cx="1333500" cy="142875"/>
            <wp:effectExtent l="0" t="0" r="0" b="9525"/>
            <wp:docPr id="490" name="Image 490" descr="https://www.lespagesmaghreb.com/generated/contact_methods/582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www.lespagesmaghreb.com/generated/contact_methods/582638.png"/>
                    <pic:cNvPicPr>
                      <a:picLocks noChangeAspect="1" noChangeArrowheads="1"/>
                    </pic:cNvPicPr>
                  </pic:nvPicPr>
                  <pic:blipFill>
                    <a:blip r:embed="rId1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13" w:name="_Toc10057480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FAYSAL KAHLANE</w:t>
      </w:r>
      <w:bookmarkEnd w:id="913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4" w:name="_Toc10057480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5/ LABORATOIRE DE DIAGNOSTIC MAGHREBINE</w:t>
      </w:r>
      <w:bookmarkEnd w:id="914"/>
    </w:p>
    <w:p w:rsidR="00B362F2" w:rsidRPr="004167DD" w:rsidRDefault="00B362F2" w:rsidP="002D6D9B">
      <w:pPr>
        <w:numPr>
          <w:ilvl w:val="0"/>
          <w:numId w:val="5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Z.I. OUED HAMIMINE El Khroub, Constantine(25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15" w:name="_Toc10057481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15"/>
    </w:p>
    <w:p w:rsidR="00B362F2" w:rsidRPr="004167DD" w:rsidRDefault="00B362F2" w:rsidP="002D6D9B">
      <w:pPr>
        <w:numPr>
          <w:ilvl w:val="1"/>
          <w:numId w:val="5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046F0B" wp14:editId="2824BE75">
            <wp:extent cx="1333500" cy="142875"/>
            <wp:effectExtent l="0" t="0" r="0" b="9525"/>
            <wp:docPr id="496" name="Image 496" descr="https://www.lespagesmaghreb.com/generated/contact_methods/618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618877.png"/>
                    <pic:cNvPicPr>
                      <a:picLocks noChangeAspect="1" noChangeArrowheads="1"/>
                    </pic:cNvPicPr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AB5098" wp14:editId="5B3F92A3">
            <wp:extent cx="1333500" cy="142875"/>
            <wp:effectExtent l="0" t="0" r="0" b="9525"/>
            <wp:docPr id="495" name="Image 495" descr="https://www.lespagesmaghreb.com/generated/contact_methods/618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www.lespagesmaghreb.com/generated/contact_methods/618878.png"/>
                    <pic:cNvPicPr>
                      <a:picLocks noChangeAspect="1" noChangeArrowheads="1"/>
                    </pic:cNvPicPr>
                  </pic:nvPicPr>
                  <pic:blipFill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E952A1" wp14:editId="0213B50C">
            <wp:extent cx="1400175" cy="142875"/>
            <wp:effectExtent l="0" t="0" r="9525" b="9525"/>
            <wp:docPr id="494" name="Image 494" descr="https://www.lespagesmaghreb.com/generated/contact_methods/826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www.lespagesmaghreb.com/generated/contact_methods/826340.png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5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MOHAMED LAAMOUCHI</w:t>
      </w:r>
    </w:p>
    <w:p w:rsidR="00B362F2" w:rsidRPr="004167DD" w:rsidRDefault="00B362F2" w:rsidP="002D6D9B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6" w:name="_Toc10057481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6/ BEAMING WHITE</w:t>
      </w:r>
      <w:bookmarkEnd w:id="916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12 CITE LA GARE BT 6 Zeral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5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17" w:name="_Toc10057481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17"/>
    </w:p>
    <w:p w:rsidR="00B362F2" w:rsidRPr="004167DD" w:rsidRDefault="00B362F2" w:rsidP="002D6D9B">
      <w:pPr>
        <w:numPr>
          <w:ilvl w:val="1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153692" wp14:editId="4DDB5522">
            <wp:extent cx="1600200" cy="142875"/>
            <wp:effectExtent l="0" t="0" r="0" b="9525"/>
            <wp:docPr id="501" name="Image 501" descr="https://www.lespagesmaghreb.com/generated/contact_methods/628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www.lespagesmaghreb.com/generated/contact_methods/628777.png"/>
                    <pic:cNvPicPr>
                      <a:picLocks noChangeAspect="1" noChangeArrowheads="1"/>
                    </pic:cNvPicPr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5DDEE0" wp14:editId="163C3C4D">
            <wp:extent cx="1400175" cy="142875"/>
            <wp:effectExtent l="0" t="0" r="0" b="9525"/>
            <wp:docPr id="500" name="Image 500" descr="https://www.lespagesmaghreb.com/generated/contact_methods/628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www.lespagesmaghreb.com/generated/contact_methods/628778.png"/>
                    <pic:cNvPicPr>
                      <a:picLocks noChangeAspect="1" noChangeArrowheads="1"/>
                    </pic:cNvPicPr>
                  </pic:nvPicPr>
                  <pic:blipFill>
                    <a:blip r:embed="rId1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E21271" wp14:editId="3EEA42EE">
            <wp:extent cx="1400175" cy="142875"/>
            <wp:effectExtent l="0" t="0" r="0" b="9525"/>
            <wp:docPr id="499" name="Image 499" descr="https://www.lespagesmaghreb.com/generated/contact_methods/628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www.lespagesmaghreb.com/generated/contact_methods/628779.png"/>
                    <pic:cNvPicPr>
                      <a:picLocks noChangeAspect="1" noChangeArrowheads="1"/>
                    </pic:cNvPicPr>
                  </pic:nvPicPr>
                  <pic:blipFill>
                    <a:blip r:embed="rId1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16820C" wp14:editId="4687DB2E">
            <wp:extent cx="1400175" cy="142875"/>
            <wp:effectExtent l="0" t="0" r="0" b="9525"/>
            <wp:docPr id="498" name="Image 498" descr="https://www.lespagesmaghreb.com/generated/contact_methods/629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www.lespagesmaghreb.com/generated/contact_methods/629253.png"/>
                    <pic:cNvPicPr>
                      <a:picLocks noChangeAspect="1" noChangeArrowheads="1"/>
                    </pic:cNvPicPr>
                  </pic:nvPicPr>
                  <pic:blipFill>
                    <a:blip r:embed="rId1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5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F03EDD" wp14:editId="6FA8853D">
            <wp:extent cx="1400175" cy="142875"/>
            <wp:effectExtent l="0" t="0" r="0" b="9525"/>
            <wp:docPr id="497" name="Image 497" descr="https://www.lespagesmaghreb.com/generated/contact_methods/629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www.lespagesmaghreb.com/generated/contact_methods/629254.png"/>
                    <pic:cNvPicPr>
                      <a:picLocks noChangeAspect="1" noChangeArrowheads="1"/>
                    </pic:cNvPicPr>
                  </pic:nvPicPr>
                  <pic:blipFill>
                    <a:blip r:embed="rId1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59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NACEREDINE AMOKRANE</w:t>
      </w:r>
    </w:p>
    <w:p w:rsidR="00B362F2" w:rsidRPr="004167DD" w:rsidRDefault="00B362F2" w:rsidP="002D6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8" w:name="_Toc10057481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7/ ST GERMAIN</w:t>
      </w:r>
      <w:bookmarkEnd w:id="918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HAI AIN SULTAN Koub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19" w:name="_Toc10057481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19"/>
    </w:p>
    <w:p w:rsidR="00B362F2" w:rsidRPr="004167DD" w:rsidRDefault="00B362F2" w:rsidP="002D6D9B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0C7703" wp14:editId="0C3E7FB1">
            <wp:extent cx="2200275" cy="142875"/>
            <wp:effectExtent l="0" t="0" r="0" b="9525"/>
            <wp:docPr id="506" name="Image 506" descr="https://www.lespagesmaghreb.com/generated/contact_methods/67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www.lespagesmaghreb.com/generated/contact_methods/671030.png"/>
                    <pic:cNvPicPr>
                      <a:picLocks noChangeAspect="1" noChangeArrowheads="1"/>
                    </pic:cNvPicPr>
                  </pic:nvPicPr>
                  <pic:blipFill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B5555C" wp14:editId="4B987CC5">
            <wp:extent cx="1400175" cy="142875"/>
            <wp:effectExtent l="0" t="0" r="0" b="9525"/>
            <wp:docPr id="505" name="Image 505" descr="https://www.lespagesmaghreb.com/generated/contact_methods/864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www.lespagesmaghreb.com/generated/contact_methods/864164.png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F75CF2" wp14:editId="33B57F6A">
            <wp:extent cx="1400175" cy="142875"/>
            <wp:effectExtent l="0" t="0" r="0" b="9525"/>
            <wp:docPr id="504" name="Image 504" descr="https://www.lespagesmaghreb.com/generated/contact_methods/92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www.lespagesmaghreb.com/generated/contact_methods/929138.png"/>
                    <pic:cNvPicPr>
                      <a:picLocks noChangeAspect="1" noChangeArrowheads="1"/>
                    </pic:cNvPicPr>
                  </pic:nvPicPr>
                  <pic:blipFill>
                    <a:blip r:embed="rId1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E5D4A2" wp14:editId="101B1D80">
            <wp:extent cx="1400175" cy="142875"/>
            <wp:effectExtent l="0" t="0" r="0" b="9525"/>
            <wp:docPr id="503" name="Image 503" descr="https://www.lespagesmaghreb.com/generated/contact_methods/929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www.lespagesmaghreb.com/generated/contact_methods/929139.png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477862" wp14:editId="7FE25357">
            <wp:extent cx="1800225" cy="142875"/>
            <wp:effectExtent l="0" t="0" r="0" b="9525"/>
            <wp:docPr id="502" name="Image 502" descr="https://www.lespagesmaghreb.com/generated/contact_methods/929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www.lespagesmaghreb.com/generated/contact_methods/929140.png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60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NACER BELROUSI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0" w:name="_Toc10057481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8/  OVER IMPORT</w:t>
      </w:r>
      <w:bookmarkEnd w:id="920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 1 CITE DES ANNASSERS 4 COOPEMAD SUD Koub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21" w:name="_Toc10057481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21"/>
    </w:p>
    <w:p w:rsidR="00B362F2" w:rsidRPr="004167DD" w:rsidRDefault="00B362F2" w:rsidP="002D6D9B">
      <w:pPr>
        <w:numPr>
          <w:ilvl w:val="1"/>
          <w:numId w:val="6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A427AB" wp14:editId="3C9296B9">
            <wp:extent cx="1400175" cy="142875"/>
            <wp:effectExtent l="0" t="0" r="0" b="9525"/>
            <wp:docPr id="508" name="Image 508" descr="https://www.lespagesmaghreb.com/generated/contact_methods/804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www.lespagesmaghreb.com/generated/contact_methods/804297.png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AD1B9C" wp14:editId="320918CC">
            <wp:extent cx="1933575" cy="142875"/>
            <wp:effectExtent l="0" t="0" r="0" b="9525"/>
            <wp:docPr id="507" name="Image 507" descr="https://www.lespagesmaghreb.com/generated/contact_methods/804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www.lespagesmaghreb.com/generated/contact_methods/804298.png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Paragraphedeliste"/>
        <w:numPr>
          <w:ilvl w:val="0"/>
          <w:numId w:val="6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SALIM RAIS</w:t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2" w:name="_Toc10057481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9/ IDECNET</w:t>
      </w:r>
      <w:bookmarkEnd w:id="922"/>
    </w:p>
    <w:p w:rsidR="00B362F2" w:rsidRPr="004167DD" w:rsidRDefault="00B362F2" w:rsidP="002D6D9B">
      <w:pPr>
        <w:numPr>
          <w:ilvl w:val="0"/>
          <w:numId w:val="20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hAnsi="Times New Roman" w:cs="Times New Roman"/>
          <w:caps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3 CITE 602 LOGTS Cheraga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23" w:name="_Toc10057481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23"/>
    </w:p>
    <w:p w:rsidR="00B362F2" w:rsidRPr="004167DD" w:rsidRDefault="00B362F2" w:rsidP="002D6D9B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091DE2" wp14:editId="52CC1D6C">
            <wp:extent cx="1400175" cy="142875"/>
            <wp:effectExtent l="0" t="0" r="0" b="9525"/>
            <wp:docPr id="512" name="Image 512" descr="https://www.lespagesmaghreb.com/generated/contact_methods/955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www.lespagesmaghreb.com/generated/contact_methods/955881.png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91AC85" wp14:editId="1E9466ED">
            <wp:extent cx="1400175" cy="142875"/>
            <wp:effectExtent l="0" t="0" r="0" b="9525"/>
            <wp:docPr id="511" name="Image 511" descr="https://www.lespagesmaghreb.com/generated/contact_methods/955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www.lespagesmaghreb.com/generated/contact_methods/955882.png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3D4845" wp14:editId="500A656B">
            <wp:extent cx="1200150" cy="142875"/>
            <wp:effectExtent l="0" t="0" r="0" b="9525"/>
            <wp:docPr id="510" name="Image 510" descr="https://www.lespagesmaghreb.com/generated/contact_methods/955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www.lespagesmaghreb.com/generated/contact_methods/955883.png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6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sz w:val="28"/>
          <w:szCs w:val="28"/>
        </w:rPr>
        <w:t>MR FARID SALHI</w:t>
      </w:r>
    </w:p>
    <w:p w:rsidR="00B362F2" w:rsidRPr="004167DD" w:rsidRDefault="00B362F2" w:rsidP="002D6D9B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E1985B" wp14:editId="1E9EB6C6">
            <wp:extent cx="1400175" cy="142875"/>
            <wp:effectExtent l="0" t="0" r="0" b="9525"/>
            <wp:docPr id="509" name="Image 509" descr="https://www.lespagesmaghreb.com/generated/contact_methods/955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www.lespagesmaghreb.com/generated/contact_methods/955884.png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4" w:name="_Toc10057481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0/ SAVOIR ACHETER</w:t>
      </w:r>
      <w:bookmarkEnd w:id="924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64 CITE DES MOUDJAHIDINE COOP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EL WAFA 2 Ben Aknoun Rp,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25" w:name="_Toc10057482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25"/>
    </w:p>
    <w:p w:rsidR="00B362F2" w:rsidRPr="004167DD" w:rsidRDefault="00B362F2" w:rsidP="002D6D9B">
      <w:pPr>
        <w:numPr>
          <w:ilvl w:val="1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D689FE" wp14:editId="4678BABA">
            <wp:extent cx="1400175" cy="142875"/>
            <wp:effectExtent l="0" t="0" r="0" b="9525"/>
            <wp:docPr id="516" name="Image 516" descr="https://www.lespagesmaghreb.com/generated/contact_methods/1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www.lespagesmaghreb.com/generated/contact_methods/17225.png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A0492A" wp14:editId="402390B2">
            <wp:extent cx="1400175" cy="142875"/>
            <wp:effectExtent l="0" t="0" r="0" b="9525"/>
            <wp:docPr id="515" name="Image 515" descr="https://www.lespagesmaghreb.com/generated/contact_methods/182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www.lespagesmaghreb.com/generated/contact_methods/182899.png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72DE99" wp14:editId="64D25691">
            <wp:extent cx="1400175" cy="142875"/>
            <wp:effectExtent l="0" t="0" r="0" b="9525"/>
            <wp:docPr id="514" name="Image 514" descr="https://www.lespagesmaghreb.com/generated/contact_methods/730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www.lespagesmaghreb.com/generated/contact_methods/730974.png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2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26" w:name="_Toc10057482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NABIL MERABET</w:t>
      </w:r>
      <w:bookmarkEnd w:id="926"/>
    </w:p>
    <w:p w:rsidR="00B362F2" w:rsidRPr="004167DD" w:rsidRDefault="00B362F2" w:rsidP="002D6D9B">
      <w:pPr>
        <w:numPr>
          <w:ilvl w:val="1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4FE159" wp14:editId="37850A05">
            <wp:extent cx="1400175" cy="142875"/>
            <wp:effectExtent l="0" t="0" r="0" b="9525"/>
            <wp:docPr id="513" name="Image 513" descr="https://www.lespagesmaghreb.com/generated/contact_methods/609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www.lespagesmaghreb.com/generated/contact_methods/609870.png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7" w:name="_Toc10057482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1/ BALNEO CENTER</w:t>
      </w:r>
      <w:bookmarkEnd w:id="927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2 COOP. IGF RAS EL FORN Dely Ibrahim, Alger(16), Algéri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28" w:name="_Toc10057482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28"/>
    </w:p>
    <w:p w:rsidR="00B362F2" w:rsidRPr="004167DD" w:rsidRDefault="00B362F2" w:rsidP="002D6D9B">
      <w:pPr>
        <w:numPr>
          <w:ilvl w:val="1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DE30DF" wp14:editId="38058054">
            <wp:extent cx="1400175" cy="142875"/>
            <wp:effectExtent l="0" t="0" r="9525" b="9525"/>
            <wp:docPr id="519" name="Image 519" descr="https://www.lespagesmaghreb.com/generated/contact_methods/19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www.lespagesmaghreb.com/generated/contact_methods/19851.png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18DB86" wp14:editId="42AA88AF">
            <wp:extent cx="1333500" cy="142875"/>
            <wp:effectExtent l="0" t="0" r="0" b="9525"/>
            <wp:docPr id="518" name="Image 518" descr="https://www.lespagesmaghreb.com/generated/contact_methods/226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www.lespagesmaghreb.com/generated/contact_methods/226649.png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4A75B9" wp14:editId="7A92ED01">
            <wp:extent cx="1400175" cy="142875"/>
            <wp:effectExtent l="0" t="0" r="0" b="9525"/>
            <wp:docPr id="517" name="Image 517" descr="https://www.lespagesmaghreb.com/generated/contact_methods/226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lespagesmaghreb.com/generated/contact_methods/226650.png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29" w:name="_Toc10057482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ME AMEL BENMOUSSA</w:t>
      </w:r>
      <w:bookmarkEnd w:id="92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0" w:name="_Toc10057482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2/ COSMETIQUE BRIDGE</w:t>
      </w:r>
      <w:bookmarkEnd w:id="930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CNEP BT 85/7 Dar El Beida, Alger(16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1" w:name="_Toc10057482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31"/>
    </w:p>
    <w:p w:rsidR="00B362F2" w:rsidRPr="004167DD" w:rsidRDefault="00B362F2" w:rsidP="002D6D9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9B4568" wp14:editId="6CC2A555">
            <wp:extent cx="1733550" cy="142875"/>
            <wp:effectExtent l="0" t="0" r="0" b="9525"/>
            <wp:docPr id="521" name="Image 521" descr="https://www.lespagesmaghreb.com/generated/contact_methods/168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www.lespagesmaghreb.com/generated/contact_methods/168034.png"/>
                    <pic:cNvPicPr>
                      <a:picLocks noChangeAspect="1" noChangeArrowheads="1"/>
                    </pic:cNvPicPr>
                  </pic:nvPicPr>
                  <pic:blipFill>
                    <a:blip r:embed="rId1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4DA625" wp14:editId="77EB7B15">
            <wp:extent cx="1400175" cy="142875"/>
            <wp:effectExtent l="0" t="0" r="0" b="9525"/>
            <wp:docPr id="520" name="Image 520" descr="https://www.lespagesmaghreb.com/generated/contact_methods/629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www.lespagesmaghreb.com/generated/contact_methods/629089.png"/>
                    <pic:cNvPicPr>
                      <a:picLocks noChangeAspect="1" noChangeArrowheads="1"/>
                    </pic:cNvPicPr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hyperlink r:id="rId1440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bridgecosmetique-dz.com</w:t>
        </w:r>
      </w:hyperlink>
    </w:p>
    <w:p w:rsidR="00B362F2" w:rsidRPr="004167DD" w:rsidRDefault="00B362F2" w:rsidP="002D6D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F7C31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2" w:name="_Toc10057482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3/ SADOU ABDOU IMPORT EXPORT</w:t>
      </w:r>
      <w:bookmarkEnd w:id="932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33" w:name="_Toc100574828"/>
      <w:r w:rsidRPr="004167D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6 CITE 20 OUT 1955 Ouled Fayet, Alger(16), Algérie</w:t>
      </w:r>
      <w:bookmarkEnd w:id="933"/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4" w:name="_Toc10057482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34"/>
    </w:p>
    <w:p w:rsidR="00B362F2" w:rsidRPr="004167DD" w:rsidRDefault="00B362F2" w:rsidP="002D6D9B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DDC3D4" wp14:editId="19AE557D">
            <wp:extent cx="1333500" cy="142875"/>
            <wp:effectExtent l="0" t="0" r="0" b="9525"/>
            <wp:docPr id="523" name="Image 523" descr="https://www.lespagesmaghreb.com/generated/contact_methods/629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www.lespagesmaghreb.com/generated/contact_methods/629341.png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125C19" wp14:editId="6B64140E">
            <wp:extent cx="1400175" cy="142875"/>
            <wp:effectExtent l="0" t="0" r="0" b="9525"/>
            <wp:docPr id="522" name="Image 522" descr="https://www.lespagesmaghreb.com/generated/contact_methods/629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lespagesmaghreb.com/generated/contact_methods/629342.png"/>
                    <pic:cNvPicPr>
                      <a:picLocks noChangeAspect="1" noChangeArrowheads="1"/>
                    </pic:cNvPicPr>
                  </pic:nvPicPr>
                  <pic:blipFill>
                    <a:blip r:embed="rId1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5" w:name="_Toc10057483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LGHAFFAR SAADOU</w:t>
      </w:r>
      <w:bookmarkEnd w:id="935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6" w:name="_Toc100574831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L TAQWA</w:t>
      </w:r>
      <w:bookmarkEnd w:id="936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ELLOUZ EXTENTION 2 LOT 17 Baba Hassen, Alger(16), Algérie</w:t>
      </w:r>
    </w:p>
    <w:p w:rsidR="00B362F2" w:rsidRPr="004167DD" w:rsidRDefault="00FF7C31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7" w:name="_Toc10057483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</w:t>
      </w:r>
      <w:r w:rsidR="00B362F2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ONTACTS PRINCIPAUX</w:t>
      </w:r>
      <w:bookmarkEnd w:id="937"/>
    </w:p>
    <w:p w:rsidR="00B362F2" w:rsidRPr="004167DD" w:rsidRDefault="00B362F2" w:rsidP="002D6D9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624947" wp14:editId="4AA23416">
            <wp:extent cx="1333500" cy="142875"/>
            <wp:effectExtent l="0" t="0" r="0" b="9525"/>
            <wp:docPr id="526" name="Image 526" descr="https://www.lespagesmaghreb.com/generated/contact_methods/771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www.lespagesmaghreb.com/generated/contact_methods/771062.png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B4FD3E" wp14:editId="796417C6">
            <wp:extent cx="1333500" cy="142875"/>
            <wp:effectExtent l="0" t="0" r="0" b="9525"/>
            <wp:docPr id="525" name="Image 525" descr="https://www.lespagesmaghreb.com/generated/contact_methods/771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www.lespagesmaghreb.com/generated/contact_methods/771063.png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F1087C" wp14:editId="2CDF32C6">
            <wp:extent cx="1400175" cy="142875"/>
            <wp:effectExtent l="0" t="0" r="0" b="9525"/>
            <wp:docPr id="524" name="Image 524" descr="https://www.lespagesmaghreb.com/generated/contact_methods/77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www.lespagesmaghreb.com/generated/contact_methods/771064.png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31" w:rsidRPr="004167DD" w:rsidRDefault="00FF7C31" w:rsidP="002D6D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b/>
          <w:sz w:val="28"/>
          <w:szCs w:val="28"/>
          <w:shd w:val="clear" w:color="auto" w:fill="F4F6F8"/>
        </w:rPr>
        <w:t xml:space="preserve">45/ 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LITE INVESTMENT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EBN CHAABAN 2 Meftah, Blida(09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38" w:name="_Toc100574833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CNIPAUX</w:t>
      </w:r>
      <w:bookmarkEnd w:id="938"/>
    </w:p>
    <w:p w:rsidR="00B362F2" w:rsidRPr="004167DD" w:rsidRDefault="00B362F2" w:rsidP="002D6D9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AB927A" wp14:editId="161EFCCF">
            <wp:extent cx="2466975" cy="142875"/>
            <wp:effectExtent l="0" t="0" r="0" b="9525"/>
            <wp:docPr id="528" name="Image 528" descr="https://www.lespagesmaghreb.com/generated/contact_methods/951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www.lespagesmaghreb.com/generated/contact_methods/951096.png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D5444D" wp14:editId="39AA132B">
            <wp:extent cx="1400175" cy="142875"/>
            <wp:effectExtent l="0" t="0" r="0" b="9525"/>
            <wp:docPr id="527" name="Image 527" descr="https://www.lespagesmaghreb.com/generated/contact_methods/95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www.lespagesmaghreb.com/generated/contact_methods/951097.png"/>
                    <pic:cNvPicPr>
                      <a:picLocks noChangeAspect="1" noChangeArrowheads="1"/>
                    </pic:cNvPicPr>
                  </pic:nvPicPr>
                  <pic:blipFill>
                    <a:blip r:embed="rId1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9" w:name="_Toc100574834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OSMARK</w:t>
      </w:r>
      <w:bookmarkEnd w:id="939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8 RUE LES TROIS FRERES DJILLALI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0" w:name="_Toc10057483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40"/>
    </w:p>
    <w:p w:rsidR="00B362F2" w:rsidRPr="004167DD" w:rsidRDefault="00B362F2" w:rsidP="002D6D9B">
      <w:pPr>
        <w:numPr>
          <w:ilvl w:val="1"/>
          <w:numId w:val="6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AE2041" wp14:editId="4F1829F7">
            <wp:extent cx="1400175" cy="142875"/>
            <wp:effectExtent l="0" t="0" r="0" b="9525"/>
            <wp:docPr id="532" name="Image 532" descr="https://www.lespagesmaghreb.com/generated/contact_methods/955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www.lespagesmaghreb.com/generated/contact_methods/955983.png"/>
                    <pic:cNvPicPr>
                      <a:picLocks noChangeAspect="1" noChangeArrowheads="1"/>
                    </pic:cNvPicPr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0EC617" wp14:editId="6AD246A1">
            <wp:extent cx="1266825" cy="142875"/>
            <wp:effectExtent l="0" t="0" r="9525" b="9525"/>
            <wp:docPr id="531" name="Image 531" descr="https://www.lespagesmaghreb.com/generated/contact_methods/955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www.lespagesmaghreb.com/generated/contact_methods/955984.png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6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EC8C72" wp14:editId="50D4B1ED">
            <wp:extent cx="1400175" cy="142875"/>
            <wp:effectExtent l="0" t="0" r="0" b="9525"/>
            <wp:docPr id="530" name="Image 530" descr="https://www.lespagesmaghreb.com/generated/contact_methods/958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www.lespagesmaghreb.com/generated/contact_methods/958816.png"/>
                    <pic:cNvPicPr>
                      <a:picLocks noChangeAspect="1" noChangeArrowheads="1"/>
                    </pic:cNvPicPr>
                  </pic:nvPicPr>
                  <pic:blipFill>
                    <a:blip r:embed="rId1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6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1" w:name="_Toc10057483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HACENE LABRI</w:t>
      </w:r>
      <w:bookmarkEnd w:id="941"/>
    </w:p>
    <w:p w:rsidR="00B362F2" w:rsidRPr="004167DD" w:rsidRDefault="00B362F2" w:rsidP="002D6D9B">
      <w:pPr>
        <w:numPr>
          <w:ilvl w:val="1"/>
          <w:numId w:val="6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BABA00" wp14:editId="387E50DE">
            <wp:extent cx="1400175" cy="142875"/>
            <wp:effectExtent l="0" t="0" r="0" b="9525"/>
            <wp:docPr id="529" name="Image 529" descr="https://www.lespagesmaghreb.com/generated/contact_methods/955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www.lespagesmaghreb.com/generated/contact_methods/955985.png"/>
                    <pic:cNvPicPr>
                      <a:picLocks noChangeAspect="1" noChangeArrowheads="1"/>
                    </pic:cNvPicPr>
                  </pic:nvPicPr>
                  <pic:blipFill>
                    <a:blip r:embed="rId1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2" w:name="_Toc100574837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DEN LABO</w:t>
      </w:r>
      <w:bookmarkEnd w:id="942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1 RUE AZZEDINE ABBOUR Sidi M'hamed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3" w:name="_Toc10057483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43"/>
    </w:p>
    <w:p w:rsidR="00B362F2" w:rsidRPr="004167DD" w:rsidRDefault="00B362F2" w:rsidP="002D6D9B">
      <w:pPr>
        <w:numPr>
          <w:ilvl w:val="1"/>
          <w:numId w:val="7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F11755" wp14:editId="1C190B0C">
            <wp:extent cx="1333500" cy="142875"/>
            <wp:effectExtent l="0" t="0" r="0" b="9525"/>
            <wp:docPr id="537" name="Image 537" descr="https://www.lespagesmaghreb.com/generated/contact_methods/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www.lespagesmaghreb.com/generated/contact_methods/1555.png"/>
                    <pic:cNvPicPr>
                      <a:picLocks noChangeAspect="1" noChangeArrowheads="1"/>
                    </pic:cNvPicPr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C985CF" wp14:editId="591EFD63">
            <wp:extent cx="1333500" cy="142875"/>
            <wp:effectExtent l="0" t="0" r="0" b="9525"/>
            <wp:docPr id="536" name="Image 536" descr="https://www.lespagesmaghreb.com/generated/contact_methods/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www.lespagesmaghreb.com/generated/contact_methods/1556.png"/>
                    <pic:cNvPicPr>
                      <a:picLocks noChangeAspect="1" noChangeArrowheads="1"/>
                    </pic:cNvPicPr>
                  </pic:nvPicPr>
                  <pic:blipFill>
                    <a:blip r:embed="rId1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EB98BB" wp14:editId="2D4F08A3">
            <wp:extent cx="1333500" cy="142875"/>
            <wp:effectExtent l="0" t="0" r="0" b="9525"/>
            <wp:docPr id="535" name="Image 535" descr="https://www.lespagesmaghreb.com/generated/contact_methods/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www.lespagesmaghreb.com/generated/contact_methods/1557.png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0B32BA" wp14:editId="64A5D76B">
            <wp:extent cx="1333500" cy="142875"/>
            <wp:effectExtent l="0" t="0" r="0" b="9525"/>
            <wp:docPr id="534" name="Image 534" descr="https://www.lespagesmaghreb.com/generated/contact_methods/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www.lespagesmaghreb.com/generated/contact_methods/1558.png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461982" wp14:editId="214D70D0">
            <wp:extent cx="1400175" cy="142875"/>
            <wp:effectExtent l="0" t="0" r="0" b="9525"/>
            <wp:docPr id="533" name="Image 533" descr="https://www.lespagesmaghreb.com/generated/contact_methods/22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lespagesmaghreb.com/generated/contact_methods/226235.png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44" w:name="_Toc1005748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FARID DAHRI</w:t>
      </w:r>
      <w:bookmarkEnd w:id="944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48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KHTIAN PHARMA</w:t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25 BD AHMED OUAKED BOIS DES CARS 3 Dely Ibrahim, Alger(16), Algérie</w:t>
      </w:r>
    </w:p>
    <w:p w:rsidR="00B362F2" w:rsidRPr="004167DD" w:rsidRDefault="00B362F2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5" w:name="_Toc100574840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45"/>
    </w:p>
    <w:p w:rsidR="00B362F2" w:rsidRPr="004167DD" w:rsidRDefault="00B362F2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ED9436" wp14:editId="5F5B9B61">
            <wp:extent cx="1400175" cy="142875"/>
            <wp:effectExtent l="0" t="0" r="0" b="9525"/>
            <wp:docPr id="542" name="Image 542" descr="https://www.lespagesmaghreb.com/generated/contact_methods/234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lespagesmaghreb.com/generated/contact_methods/234775.png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64C82E" wp14:editId="2D6074CA">
            <wp:extent cx="1400175" cy="142875"/>
            <wp:effectExtent l="0" t="0" r="0" b="9525"/>
            <wp:docPr id="541" name="Image 541" descr="https://www.lespagesmaghreb.com/generated/contact_methods/626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lespagesmaghreb.com/generated/contact_methods/626201.png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6D2852" wp14:editId="3EB0C1CF">
            <wp:extent cx="1666875" cy="142875"/>
            <wp:effectExtent l="0" t="0" r="0" b="9525"/>
            <wp:docPr id="540" name="Image 540" descr="https://www.lespagesmaghreb.com/generated/contact_methods/73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lespagesmaghreb.com/generated/contact_methods/731127.png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07EAE2" wp14:editId="30CA9AEC">
            <wp:extent cx="1333500" cy="142875"/>
            <wp:effectExtent l="0" t="0" r="0" b="9525"/>
            <wp:docPr id="539" name="Image 539" descr="https://www.lespagesmaghreb.com/generated/contact_methods/82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s://www.lespagesmaghreb.com/generated/contact_methods/821638.png"/>
                    <pic:cNvPicPr>
                      <a:picLocks noChangeAspect="1" noChangeArrowheads="1"/>
                    </pic:cNvPicPr>
                  </pic:nvPicPr>
                  <pic:blipFill>
                    <a:blip r:embed="rId1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A619C3" wp14:editId="6A37395C">
            <wp:extent cx="1333500" cy="142875"/>
            <wp:effectExtent l="0" t="0" r="0" b="9525"/>
            <wp:docPr id="538" name="Image 538" descr="https://www.lespagesmaghreb.com/generated/contact_methods/82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www.lespagesmaghreb.com/generated/contact_methods/821639.png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D6D9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460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ukhtian.com</w:t>
        </w:r>
      </w:hyperlink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6" w:name="_Toc10057484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9/ COSMECHIC</w:t>
      </w:r>
      <w:bookmarkEnd w:id="946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GENIE Zeral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7" w:name="_Toc10057484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47"/>
    </w:p>
    <w:p w:rsidR="00B362F2" w:rsidRPr="004167DD" w:rsidRDefault="00B362F2" w:rsidP="002D6D9B">
      <w:pPr>
        <w:numPr>
          <w:ilvl w:val="1"/>
          <w:numId w:val="7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A0715C" wp14:editId="1D29C8B1">
            <wp:extent cx="1800225" cy="142875"/>
            <wp:effectExtent l="0" t="0" r="0" b="9525"/>
            <wp:docPr id="546" name="Image 546" descr="https://www.lespagesmaghreb.com/generated/contact_methods/95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s://www.lespagesmaghreb.com/generated/contact_methods/953379.png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04E1D9" wp14:editId="415940D6">
            <wp:extent cx="1400175" cy="142875"/>
            <wp:effectExtent l="0" t="0" r="0" b="9525"/>
            <wp:docPr id="545" name="Image 545" descr="https://www.lespagesmaghreb.com/generated/contact_methods/95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www.lespagesmaghreb.com/generated/contact_methods/953380.png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192703" wp14:editId="17FA6CB1">
            <wp:extent cx="1400175" cy="142875"/>
            <wp:effectExtent l="0" t="0" r="0" b="9525"/>
            <wp:docPr id="544" name="Image 544" descr="https://www.lespagesmaghreb.com/generated/contact_methods/953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www.lespagesmaghreb.com/generated/contact_methods/953381.png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48" w:name="_Toc10057484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BELKACEM BELGHIT</w:t>
      </w:r>
      <w:bookmarkEnd w:id="948"/>
    </w:p>
    <w:p w:rsidR="00B362F2" w:rsidRPr="004167DD" w:rsidRDefault="00B362F2" w:rsidP="002D6D9B">
      <w:pPr>
        <w:numPr>
          <w:ilvl w:val="1"/>
          <w:numId w:val="7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288A87" wp14:editId="17576125">
            <wp:extent cx="1400175" cy="142875"/>
            <wp:effectExtent l="0" t="0" r="0" b="9525"/>
            <wp:docPr id="543" name="Image 543" descr="https://www.lespagesmaghreb.com/generated/contact_methods/953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www.lespagesmaghreb.com/generated/contact_methods/953382.png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49" w:name="_Toc100574844"/>
      <w:r w:rsidRPr="004167DD">
        <w:rPr>
          <w:rFonts w:ascii="Times New Roman" w:hAnsi="Times New Roman" w:cs="Times New Roman"/>
          <w:color w:val="auto"/>
          <w:sz w:val="28"/>
          <w:szCs w:val="28"/>
        </w:rPr>
        <w:t>50/ CELIACOS</w:t>
      </w:r>
      <w:bookmarkEnd w:id="949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ENTRE COMMERCIAL ALI REMLI LOCAL 17 A Bouzareah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0" w:name="_Toc10057484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50"/>
    </w:p>
    <w:p w:rsidR="00B362F2" w:rsidRPr="004167DD" w:rsidRDefault="00B362F2" w:rsidP="002D6D9B">
      <w:pPr>
        <w:numPr>
          <w:ilvl w:val="1"/>
          <w:numId w:val="7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3684E9" wp14:editId="5C95A886">
            <wp:extent cx="1200150" cy="142875"/>
            <wp:effectExtent l="0" t="0" r="0" b="9525"/>
            <wp:docPr id="550" name="Image 550" descr="https://www.lespagesmaghreb.com/generated/contact_methods/28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www.lespagesmaghreb.com/generated/contact_methods/28348.png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6EFA43" wp14:editId="6083D785">
            <wp:extent cx="1400175" cy="142875"/>
            <wp:effectExtent l="0" t="0" r="0" b="9525"/>
            <wp:docPr id="549" name="Image 549" descr="https://www.lespagesmaghreb.com/generated/contact_methods/28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www.lespagesmaghreb.com/generated/contact_methods/28349.png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EFFAD5" wp14:editId="5D769E56">
            <wp:extent cx="1400175" cy="142875"/>
            <wp:effectExtent l="0" t="0" r="0" b="9525"/>
            <wp:docPr id="548" name="Image 548" descr="https://www.lespagesmaghreb.com/generated/contact_methods/629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www.lespagesmaghreb.com/generated/contact_methods/629030.png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A524BB" wp14:editId="1C7EEB75">
            <wp:extent cx="1333500" cy="142875"/>
            <wp:effectExtent l="0" t="0" r="0" b="9525"/>
            <wp:docPr id="547" name="Image 547" descr="https://www.lespagesmaghreb.com/generated/contact_methods/738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www.lespagesmaghreb.com/generated/contact_methods/738225.png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51" w:name="_Toc10057484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CHOUR ATTIL</w:t>
      </w:r>
      <w:bookmarkEnd w:id="951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2" w:name="_Toc10057484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1/ SANTE ET BEAUTE</w:t>
      </w:r>
      <w:bookmarkEnd w:id="952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7 RUE KROUCHE SLIMANE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3" w:name="_Toc10057484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53"/>
    </w:p>
    <w:p w:rsidR="00B362F2" w:rsidRPr="004167DD" w:rsidRDefault="00B362F2" w:rsidP="002D6D9B">
      <w:pPr>
        <w:numPr>
          <w:ilvl w:val="1"/>
          <w:numId w:val="7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1BB2F5" wp14:editId="5DAD3778">
            <wp:extent cx="1333500" cy="142875"/>
            <wp:effectExtent l="0" t="0" r="0" b="9525"/>
            <wp:docPr id="554" name="Image 554" descr="https://www.lespagesmaghreb.com/generated/contact_methods/61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www.lespagesmaghreb.com/generated/contact_methods/61303.png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35E7F6" wp14:editId="04109B64">
            <wp:extent cx="1333500" cy="142875"/>
            <wp:effectExtent l="0" t="0" r="0" b="9525"/>
            <wp:docPr id="553" name="Image 553" descr="https://www.lespagesmaghreb.com/generated/contact_methods/6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www.lespagesmaghreb.com/generated/contact_methods/61305.png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2608B3" wp14:editId="2A286570">
            <wp:extent cx="1400175" cy="142875"/>
            <wp:effectExtent l="0" t="0" r="0" b="9525"/>
            <wp:docPr id="552" name="Image 552" descr="https://www.lespagesmaghreb.com/generated/contact_methods/22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www.lespagesmaghreb.com/generated/contact_methods/224437.png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C84C2E" wp14:editId="211F8064">
            <wp:extent cx="1666875" cy="142875"/>
            <wp:effectExtent l="0" t="0" r="0" b="9525"/>
            <wp:docPr id="551" name="Image 551" descr="https://www.lespagesmaghreb.com/generated/contact_methods/67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s://www.lespagesmaghreb.com/generated/contact_methods/671692.png"/>
                    <pic:cNvPicPr>
                      <a:picLocks noChangeAspect="1" noChangeArrowheads="1"/>
                    </pic:cNvPicPr>
                  </pic:nvPicPr>
                  <pic:blipFill>
                    <a:blip r:embed="rId1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4" w:name="_Toc10057484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LAZIZ NAIR</w:t>
      </w:r>
      <w:bookmarkEnd w:id="954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5" w:name="_Toc10057485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2/ ASIE MED</w:t>
      </w:r>
      <w:bookmarkEnd w:id="955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SOFRA NORD GPE LOCAL 3 Dar El Bei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6" w:name="_Toc100574851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STACTS PRINCIIPAUX</w:t>
      </w:r>
      <w:bookmarkEnd w:id="956"/>
    </w:p>
    <w:p w:rsidR="00B362F2" w:rsidRPr="004167DD" w:rsidRDefault="00B362F2" w:rsidP="002D6D9B">
      <w:pPr>
        <w:numPr>
          <w:ilvl w:val="1"/>
          <w:numId w:val="7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8D4396" wp14:editId="5666A15D">
            <wp:extent cx="1266825" cy="142875"/>
            <wp:effectExtent l="0" t="0" r="0" b="9525"/>
            <wp:docPr id="558" name="Image 558" descr="https://www.lespagesmaghreb.com/generated/contact_methods/401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www.lespagesmaghreb.com/generated/contact_methods/401458.png"/>
                    <pic:cNvPicPr>
                      <a:picLocks noChangeAspect="1" noChangeArrowheads="1"/>
                    </pic:cNvPicPr>
                  </pic:nvPicPr>
                  <pic:blipFill>
                    <a:blip r:embed="rId1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495EC0" wp14:editId="2BC4D028">
            <wp:extent cx="1400175" cy="142875"/>
            <wp:effectExtent l="0" t="0" r="0" b="9525"/>
            <wp:docPr id="557" name="Image 557" descr="https://www.lespagesmaghreb.com/generated/contact_methods/40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www.lespagesmaghreb.com/generated/contact_methods/403706.png"/>
                    <pic:cNvPicPr>
                      <a:picLocks noChangeAspect="1" noChangeArrowheads="1"/>
                    </pic:cNvPicPr>
                  </pic:nvPicPr>
                  <pic:blipFill>
                    <a:blip r:embed="rId1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72514B" wp14:editId="14A57E05">
            <wp:extent cx="1400175" cy="142875"/>
            <wp:effectExtent l="0" t="0" r="0" b="9525"/>
            <wp:docPr id="556" name="Image 556" descr="https://www.lespagesmaghreb.com/generated/contact_methods/40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www.lespagesmaghreb.com/generated/contact_methods/403707.png"/>
                    <pic:cNvPicPr>
                      <a:picLocks noChangeAspect="1" noChangeArrowheads="1"/>
                    </pic:cNvPicPr>
                  </pic:nvPicPr>
                  <pic:blipFill>
                    <a:blip r:embed="rId1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7" w:name="_Toc10057485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YASSINE MEDDOUR</w:t>
      </w:r>
      <w:bookmarkEnd w:id="957"/>
    </w:p>
    <w:p w:rsidR="00B362F2" w:rsidRPr="004167DD" w:rsidRDefault="00B362F2" w:rsidP="002D6D9B">
      <w:pPr>
        <w:numPr>
          <w:ilvl w:val="1"/>
          <w:numId w:val="7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E03C24" wp14:editId="546FFF01">
            <wp:extent cx="1400175" cy="142875"/>
            <wp:effectExtent l="0" t="0" r="0" b="9525"/>
            <wp:docPr id="555" name="Image 555" descr="https://www.lespagesmaghreb.com/generated/contact_methods/401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www.lespagesmaghreb.com/generated/contact_methods/401459.png"/>
                    <pic:cNvPicPr>
                      <a:picLocks noChangeAspect="1" noChangeArrowheads="1"/>
                    </pic:cNvPicPr>
                  </pic:nvPicPr>
                  <pic:blipFill>
                    <a:blip r:embed="rId1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8" w:name="_Toc10057485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3/ BEST CLEAN PLUS</w:t>
      </w:r>
      <w:bookmarkEnd w:id="958"/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ITE BOUSHAKI LOT 101 Bab Ezzouar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59" w:name="_Toc100574854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59"/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969F9B" wp14:editId="1875D9C6">
            <wp:extent cx="1333500" cy="142875"/>
            <wp:effectExtent l="0" t="0" r="0" b="9525"/>
            <wp:docPr id="564" name="Image 564" descr="https://www.lespagesmaghreb.com/generated/contact_methods/567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www.lespagesmaghreb.com/generated/contact_methods/567373.png"/>
                    <pic:cNvPicPr>
                      <a:picLocks noChangeAspect="1" noChangeArrowheads="1"/>
                    </pic:cNvPicPr>
                  </pic:nvPicPr>
                  <pic:blipFill>
                    <a:blip r:embed="rId1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3039F2" wp14:editId="612C01E2">
            <wp:extent cx="1333500" cy="142875"/>
            <wp:effectExtent l="0" t="0" r="0" b="9525"/>
            <wp:docPr id="563" name="Image 563" descr="https://www.lespagesmaghreb.com/generated/contact_methods/567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www.lespagesmaghreb.com/generated/contact_methods/567377.png"/>
                    <pic:cNvPicPr>
                      <a:picLocks noChangeAspect="1" noChangeArrowheads="1"/>
                    </pic:cNvPicPr>
                  </pic:nvPicPr>
                  <pic:blipFill>
                    <a:blip r:embed="rId1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511670" wp14:editId="71D6B0A2">
            <wp:extent cx="1400175" cy="142875"/>
            <wp:effectExtent l="0" t="0" r="0" b="9525"/>
            <wp:docPr id="562" name="Image 562" descr="https://www.lespagesmaghreb.com/generated/contact_methods/599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www.lespagesmaghreb.com/generated/contact_methods/599235.png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43310F" wp14:editId="30BDF02E">
            <wp:extent cx="1933575" cy="142875"/>
            <wp:effectExtent l="0" t="0" r="0" b="9525"/>
            <wp:docPr id="561" name="Image 561" descr="https://www.lespagesmaghreb.com/generated/contact_methods/61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www.lespagesmaghreb.com/generated/contact_methods/615790.png"/>
                    <pic:cNvPicPr>
                      <a:picLocks noChangeAspect="1" noChangeArrowheads="1"/>
                    </pic:cNvPicPr>
                  </pic:nvPicPr>
                  <pic:blipFill>
                    <a:blip r:embed="rId1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B3E57D" wp14:editId="6D77988A">
            <wp:extent cx="1400175" cy="142875"/>
            <wp:effectExtent l="0" t="0" r="0" b="9525"/>
            <wp:docPr id="560" name="Image 560" descr="https://www.lespagesmaghreb.com/generated/contact_methods/859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www.lespagesmaghreb.com/generated/contact_methods/859108.png"/>
                    <pic:cNvPicPr>
                      <a:picLocks noChangeAspect="1" noChangeArrowheads="1"/>
                    </pic:cNvPicPr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6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60" w:name="_Toc100574855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</w:t>
      </w:r>
      <w:r w:rsidR="00262CD7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 xml:space="preserve"> ABDERRAHMANE KARECHE</w:t>
      </w:r>
      <w:bookmarkEnd w:id="960"/>
    </w:p>
    <w:p w:rsidR="00B362F2" w:rsidRPr="004167DD" w:rsidRDefault="00B362F2" w:rsidP="002D6D9B">
      <w:pPr>
        <w:numPr>
          <w:ilvl w:val="1"/>
          <w:numId w:val="7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23E5D1" wp14:editId="1C343AE6">
            <wp:extent cx="1400175" cy="142875"/>
            <wp:effectExtent l="0" t="0" r="0" b="9525"/>
            <wp:docPr id="559" name="Image 559" descr="https://www.lespagesmaghreb.com/generated/contact_methods/669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lespagesmaghreb.com/generated/contact_methods/669615.png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1" w:name="_Toc10057485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4/ COSMEYAD</w:t>
      </w:r>
      <w:bookmarkEnd w:id="961"/>
    </w:p>
    <w:p w:rsidR="00B362F2" w:rsidRPr="004167DD" w:rsidRDefault="00B362F2" w:rsidP="002D6D9B">
      <w:pPr>
        <w:numPr>
          <w:ilvl w:val="0"/>
          <w:numId w:val="7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CITE LACHACHE El Oued, El Oued(39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2" w:name="_Toc10057485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lastRenderedPageBreak/>
        <w:t>CONTACTS PRINCIPAUX</w:t>
      </w:r>
      <w:bookmarkEnd w:id="962"/>
    </w:p>
    <w:p w:rsidR="00B362F2" w:rsidRPr="004167DD" w:rsidRDefault="00B362F2" w:rsidP="002D6D9B">
      <w:pPr>
        <w:numPr>
          <w:ilvl w:val="1"/>
          <w:numId w:val="7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C45755" wp14:editId="7957202E">
            <wp:extent cx="1400175" cy="142875"/>
            <wp:effectExtent l="0" t="0" r="0" b="9525"/>
            <wp:docPr id="569" name="Image 569" descr="https://www.lespagesmaghreb.com/generated/contact_methods/511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www.lespagesmaghreb.com/generated/contact_methods/511192.png"/>
                    <pic:cNvPicPr>
                      <a:picLocks noChangeAspect="1" noChangeArrowheads="1"/>
                    </pic:cNvPicPr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7A8FC8" wp14:editId="5EEAA3ED">
            <wp:extent cx="1466850" cy="142875"/>
            <wp:effectExtent l="0" t="0" r="0" b="9525"/>
            <wp:docPr id="568" name="Image 568" descr="https://www.lespagesmaghreb.com/generated/contact_methods/511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www.lespagesmaghreb.com/generated/contact_methods/511194.png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9FA4BF" wp14:editId="09801193">
            <wp:extent cx="1333500" cy="142875"/>
            <wp:effectExtent l="0" t="0" r="0" b="9525"/>
            <wp:docPr id="567" name="Image 567" descr="https://www.lespagesmaghreb.com/generated/contact_methods/926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s://www.lespagesmaghreb.com/generated/contact_methods/926170.png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2EF43F" wp14:editId="515CBF12">
            <wp:extent cx="1333500" cy="142875"/>
            <wp:effectExtent l="0" t="0" r="0" b="9525"/>
            <wp:docPr id="566" name="Image 566" descr="https://www.lespagesmaghreb.com/generated/contact_methods/926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s://www.lespagesmaghreb.com/generated/contact_methods/926171.png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8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1AF97E" wp14:editId="1BE23C74">
            <wp:extent cx="1266825" cy="142875"/>
            <wp:effectExtent l="0" t="0" r="9525" b="9525"/>
            <wp:docPr id="565" name="Image 565" descr="https://www.lespagesmaghreb.com/generated/contact_methods/926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s://www.lespagesmaghreb.com/generated/contact_methods/926172.png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8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3" w:name="_Toc10057485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KHALIL KHALIL</w:t>
      </w:r>
      <w:bookmarkEnd w:id="963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5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BI DISTRIBUTION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8 CITE HARKAT DJAMEL PINS MARITIMES Mohammadi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4" w:name="_Toc10057485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64"/>
    </w:p>
    <w:p w:rsidR="00B362F2" w:rsidRPr="004167DD" w:rsidRDefault="00B362F2" w:rsidP="002D6D9B">
      <w:pPr>
        <w:numPr>
          <w:ilvl w:val="1"/>
          <w:numId w:val="7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35F459" wp14:editId="1DEBDBBE">
            <wp:extent cx="1400175" cy="142875"/>
            <wp:effectExtent l="0" t="0" r="0" b="9525"/>
            <wp:docPr id="571" name="Image 571" descr="https://www.lespagesmaghreb.com/generated/contact_methods/84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www.lespagesmaghreb.com/generated/contact_methods/847948.png"/>
                    <pic:cNvPicPr>
                      <a:picLocks noChangeAspect="1" noChangeArrowheads="1"/>
                    </pic:cNvPicPr>
                  </pic:nvPicPr>
                  <pic:blipFill>
                    <a:blip r:embed="rId1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79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59C097" wp14:editId="1A3E6661">
            <wp:extent cx="1733550" cy="142875"/>
            <wp:effectExtent l="0" t="0" r="0" b="9525"/>
            <wp:docPr id="570" name="Image 570" descr="https://www.lespagesmaghreb.com/generated/contact_methods/847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s://www.lespagesmaghreb.com/generated/contact_methods/847949.png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79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5" w:name="_Toc10057486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SAMMY CAMARA</w:t>
      </w:r>
      <w:bookmarkEnd w:id="965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6" w:name="_Toc10057486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6/ FOUR FOREVER</w:t>
      </w:r>
      <w:bookmarkEnd w:id="966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81 CITE DES ORANGERS GPE C Hamiz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7" w:name="_Toc10057486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67"/>
    </w:p>
    <w:p w:rsidR="00B362F2" w:rsidRPr="004167DD" w:rsidRDefault="00B362F2" w:rsidP="002D6D9B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EA6516" wp14:editId="4934F2A1">
            <wp:extent cx="1333500" cy="142875"/>
            <wp:effectExtent l="0" t="0" r="0" b="9525"/>
            <wp:docPr id="573" name="Image 573" descr="https://www.lespagesmaghreb.com/generated/contact_methods/949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www.lespagesmaghreb.com/generated/contact_methods/949126.png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4CEB13" wp14:editId="14E2F08D">
            <wp:extent cx="1400175" cy="142875"/>
            <wp:effectExtent l="0" t="0" r="0" b="9525"/>
            <wp:docPr id="572" name="Image 572" descr="https://www.lespagesmaghreb.com/generated/contact_methods/94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www.lespagesmaghreb.com/generated/contact_methods/949127.png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0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68" w:name="_Toc10057486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IHOUBI CHIBOUB</w:t>
      </w:r>
      <w:bookmarkEnd w:id="968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9" w:name="_Toc10057486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7/ COSMEKARN</w:t>
      </w:r>
      <w:bookmarkEnd w:id="969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UE SOUIDI MOHAMED Oran, Oran(31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0" w:name="_Toc10057486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70"/>
    </w:p>
    <w:p w:rsidR="00B362F2" w:rsidRPr="004167DD" w:rsidRDefault="00B362F2" w:rsidP="002D6D9B">
      <w:pPr>
        <w:numPr>
          <w:ilvl w:val="1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3310FC" wp14:editId="7F1F837C">
            <wp:extent cx="1200150" cy="142875"/>
            <wp:effectExtent l="0" t="0" r="0" b="9525"/>
            <wp:docPr id="576" name="Image 576" descr="https://www.lespagesmaghreb.com/generated/contact_methods/15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s://www.lespagesmaghreb.com/generated/contact_methods/15554.png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043A7C" wp14:editId="78448C6C">
            <wp:extent cx="1733550" cy="142875"/>
            <wp:effectExtent l="0" t="0" r="0" b="9525"/>
            <wp:docPr id="575" name="Image 575" descr="https://www.lespagesmaghreb.com/generated/contact_methods/647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s://www.lespagesmaghreb.com/generated/contact_methods/647639.png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1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1" w:name="_Toc10057486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MOUNDJI NAIMI</w:t>
      </w:r>
      <w:bookmarkEnd w:id="971"/>
    </w:p>
    <w:p w:rsidR="00B362F2" w:rsidRPr="004167DD" w:rsidRDefault="00B362F2" w:rsidP="002D6D9B">
      <w:pPr>
        <w:numPr>
          <w:ilvl w:val="1"/>
          <w:numId w:val="8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CC024B" wp14:editId="4580E936">
            <wp:extent cx="1733550" cy="142875"/>
            <wp:effectExtent l="0" t="0" r="0" b="9525"/>
            <wp:docPr id="574" name="Image 574" descr="https://www.lespagesmaghreb.com/generated/contact_methods/647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s://www.lespagesmaghreb.com/generated/contact_methods/647643.png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58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CHIS COSMETIQUE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8 BIS LOT. BOIS DES CARS 1 Dely Ibrahi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2" w:name="_Toc100574867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72"/>
    </w:p>
    <w:p w:rsidR="00B362F2" w:rsidRPr="004167DD" w:rsidRDefault="00B362F2" w:rsidP="002D6D9B">
      <w:pPr>
        <w:numPr>
          <w:ilvl w:val="1"/>
          <w:numId w:val="8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7FA118" wp14:editId="245405D0">
            <wp:extent cx="1333500" cy="142875"/>
            <wp:effectExtent l="0" t="0" r="0" b="9525"/>
            <wp:docPr id="581" name="Image 581" descr="https://www.lespagesmaghreb.com/generated/contact_methods/628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www.lespagesmaghreb.com/generated/contact_methods/628732.png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6FCC36" wp14:editId="49FA10AE">
            <wp:extent cx="1333500" cy="142875"/>
            <wp:effectExtent l="0" t="0" r="0" b="9525"/>
            <wp:docPr id="580" name="Image 580" descr="https://www.lespagesmaghreb.com/generated/contact_methods/628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www.lespagesmaghreb.com/generated/contact_methods/628733.png"/>
                    <pic:cNvPicPr>
                      <a:picLocks noChangeAspect="1" noChangeArrowheads="1"/>
                    </pic:cNvPicPr>
                  </pic:nvPicPr>
                  <pic:blipFill>
                    <a:blip r:embed="rId1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5EAD9E" wp14:editId="60374809">
            <wp:extent cx="1333500" cy="142875"/>
            <wp:effectExtent l="0" t="0" r="0" b="9525"/>
            <wp:docPr id="579" name="Image 579" descr="https://www.lespagesmaghreb.com/generated/contact_methods/628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s://www.lespagesmaghreb.com/generated/contact_methods/628734.png"/>
                    <pic:cNvPicPr>
                      <a:picLocks noChangeAspect="1" noChangeArrowheads="1"/>
                    </pic:cNvPicPr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D35F9B" wp14:editId="1F078B16">
            <wp:extent cx="1400175" cy="142875"/>
            <wp:effectExtent l="0" t="0" r="0" b="9525"/>
            <wp:docPr id="578" name="Image 578" descr="https://www.lespagesmaghreb.com/generated/contact_methods/628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s://www.lespagesmaghreb.com/generated/contact_methods/628735.png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6F934B" wp14:editId="7672AF4F">
            <wp:extent cx="1066800" cy="142875"/>
            <wp:effectExtent l="0" t="0" r="0" b="9525"/>
            <wp:docPr id="577" name="Image 577" descr="https://www.lespagesmaghreb.com/generated/contact_methods/628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www.lespagesmaghreb.com/generated/contact_methods/628736.png"/>
                    <pic:cNvPicPr>
                      <a:picLocks noChangeAspect="1" noChangeArrowheads="1"/>
                    </pic:cNvPicPr>
                  </pic:nvPicPr>
                  <pic:blipFill>
                    <a:blip r:embed="rId1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2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73" w:name="_Toc10057486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MINE ZOBIRI</w:t>
      </w:r>
      <w:bookmarkEnd w:id="973"/>
    </w:p>
    <w:p w:rsidR="00B362F2" w:rsidRPr="004167DD" w:rsidRDefault="00B362F2" w:rsidP="002D6D9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 xml:space="preserve">59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DO</w:t>
      </w:r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CITE MARTYR BAKALEM MOHAMED GPE 18 Dar El Beida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4" w:name="_Toc10057486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74"/>
    </w:p>
    <w:p w:rsidR="00B362F2" w:rsidRPr="004167DD" w:rsidRDefault="00B362F2" w:rsidP="002D6D9B">
      <w:pPr>
        <w:numPr>
          <w:ilvl w:val="1"/>
          <w:numId w:val="8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BC6EB3" wp14:editId="5FEF8C63">
            <wp:extent cx="1400175" cy="142875"/>
            <wp:effectExtent l="0" t="0" r="0" b="9525"/>
            <wp:docPr id="583" name="Image 583" descr="https://www.lespagesmaghreb.com/generated/contact_methods/95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www.lespagesmaghreb.com/generated/contact_methods/950723.png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E9971F" wp14:editId="33573BFB">
            <wp:extent cx="1266825" cy="142875"/>
            <wp:effectExtent l="0" t="0" r="0" b="9525"/>
            <wp:docPr id="582" name="Image 582" descr="https://www.lespagesmaghreb.com/generated/contact_methods/95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www.lespagesmaghreb.com/generated/contact_methods/950724.png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3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5" w:name="_Toc10057487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BRAHIM BOUHOUN</w:t>
      </w:r>
      <w:bookmarkEnd w:id="975"/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6" w:name="_Toc10057487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0/ MAGPHARM</w:t>
      </w:r>
      <w:bookmarkEnd w:id="976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ES FRERES ZOTALE Birkhadem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77" w:name="_Toc10057487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77"/>
    </w:p>
    <w:p w:rsidR="00B362F2" w:rsidRPr="004167DD" w:rsidRDefault="00B362F2" w:rsidP="002D6D9B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A4DD1B" wp14:editId="33C3353E">
            <wp:extent cx="2066925" cy="142875"/>
            <wp:effectExtent l="0" t="0" r="0" b="9525"/>
            <wp:docPr id="588" name="Image 588" descr="https://www.lespagesmaghreb.com/generated/contact_methods/950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s://www.lespagesmaghreb.com/generated/contact_methods/950616.png"/>
                    <pic:cNvPicPr>
                      <a:picLocks noChangeAspect="1" noChangeArrowheads="1"/>
                    </pic:cNvPicPr>
                  </pic:nvPicPr>
                  <pic:blipFill>
                    <a:blip r:embed="rId1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DE5C98" wp14:editId="07932198">
            <wp:extent cx="1333500" cy="142875"/>
            <wp:effectExtent l="0" t="0" r="0" b="9525"/>
            <wp:docPr id="587" name="Image 587" descr="https://www.lespagesmaghreb.com/generated/contact_methods/95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s://www.lespagesmaghreb.com/generated/contact_methods/950617.png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7C66B0" wp14:editId="697C36B1">
            <wp:extent cx="1333500" cy="142875"/>
            <wp:effectExtent l="0" t="0" r="0" b="9525"/>
            <wp:docPr id="586" name="Image 586" descr="https://www.lespagesmaghreb.com/generated/contact_methods/95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s://www.lespagesmaghreb.com/generated/contact_methods/950618.png"/>
                    <pic:cNvPicPr>
                      <a:picLocks noChangeAspect="1" noChangeArrowheads="1"/>
                    </pic:cNvPicPr>
                  </pic:nvPicPr>
                  <pic:blipFill>
                    <a:blip r:embed="rId1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4B0C73" wp14:editId="2329840D">
            <wp:extent cx="1333500" cy="142875"/>
            <wp:effectExtent l="0" t="0" r="0" b="9525"/>
            <wp:docPr id="585" name="Image 585" descr="https://www.lespagesmaghreb.com/generated/contact_methods/950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s://www.lespagesmaghreb.com/generated/contact_methods/950619.png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BBAC42" wp14:editId="5CCC2908">
            <wp:extent cx="1133475" cy="142875"/>
            <wp:effectExtent l="0" t="0" r="9525" b="9525"/>
            <wp:docPr id="584" name="Image 584" descr="https://www.lespagesmaghreb.com/generated/contact_methods/95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s://www.lespagesmaghreb.com/generated/contact_methods/950621.png"/>
                    <pic:cNvPicPr>
                      <a:picLocks noChangeAspect="1" noChangeArrowheads="1"/>
                    </pic:cNvPicPr>
                  </pic:nvPicPr>
                  <pic:blipFill>
                    <a:blip r:embed="rId1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4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978" w:name="_Toc10057487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ME CHERIFA KERRAR</w:t>
      </w:r>
      <w:bookmarkEnd w:id="978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9" w:name="_Toc10057487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1/ BIORIAGE</w:t>
      </w:r>
      <w:bookmarkEnd w:id="979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44 GPE DE PROPRIETES CITE AMARA Cheraga Rp, Alger(16), Algérie</w:t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80" w:name="_Toc10057487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80"/>
    </w:p>
    <w:p w:rsidR="00B362F2" w:rsidRPr="004167DD" w:rsidRDefault="00B362F2" w:rsidP="002D6D9B">
      <w:pPr>
        <w:numPr>
          <w:ilvl w:val="1"/>
          <w:numId w:val="8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4EF592" wp14:editId="332F9777">
            <wp:extent cx="1333500" cy="142875"/>
            <wp:effectExtent l="0" t="0" r="0" b="9525"/>
            <wp:docPr id="592" name="Image 592" descr="https://www.lespagesmaghreb.com/generated/contact_methods/95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ttps://www.lespagesmaghreb.com/generated/contact_methods/950307.png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D27743" wp14:editId="7C3626AB">
            <wp:extent cx="1333500" cy="142875"/>
            <wp:effectExtent l="0" t="0" r="0" b="9525"/>
            <wp:docPr id="591" name="Image 591" descr="https://www.lespagesmaghreb.com/generated/contact_methods/950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s://www.lespagesmaghreb.com/generated/contact_methods/950308.png"/>
                    <pic:cNvPicPr>
                      <a:picLocks noChangeAspect="1" noChangeArrowheads="1"/>
                    </pic:cNvPicPr>
                  </pic:nvPicPr>
                  <pic:blipFill>
                    <a:blip r:embed="rId1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766C73" wp14:editId="0E2B5B36">
            <wp:extent cx="1333500" cy="142875"/>
            <wp:effectExtent l="0" t="0" r="0" b="9525"/>
            <wp:docPr id="590" name="Image 590" descr="https://www.lespagesmaghreb.com/generated/contact_methods/95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s://www.lespagesmaghreb.com/generated/contact_methods/950309.png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numPr>
          <w:ilvl w:val="1"/>
          <w:numId w:val="8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56DB85" wp14:editId="0F3039F0">
            <wp:extent cx="1533525" cy="142875"/>
            <wp:effectExtent l="0" t="0" r="0" b="9525"/>
            <wp:docPr id="589" name="Image 589" descr="https://www.lespagesmaghreb.com/generated/contact_methods/950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s://www.lespagesmaghreb.com/generated/contact_methods/950310.png"/>
                    <pic:cNvPicPr>
                      <a:picLocks noChangeAspect="1" noChangeArrowheads="1"/>
                    </pic:cNvPicPr>
                  </pic:nvPicPr>
                  <pic:blipFill>
                    <a:blip r:embed="rId1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D6D9B">
      <w:pPr>
        <w:pStyle w:val="Titre3"/>
        <w:keepNext w:val="0"/>
        <w:keepLines w:val="0"/>
        <w:numPr>
          <w:ilvl w:val="0"/>
          <w:numId w:val="85"/>
        </w:numPr>
        <w:shd w:val="clear" w:color="auto" w:fill="FFFFFF"/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81" w:name="_Toc10057487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ZINEDDINE KHALDI</w:t>
      </w:r>
      <w:bookmarkEnd w:id="981"/>
    </w:p>
    <w:p w:rsidR="00B362F2" w:rsidRPr="004167DD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2F2" w:rsidRPr="004167DD" w:rsidRDefault="00B362F2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2" w:name="_Toc10057487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2/ NEOMED TECHNOLOGIE</w:t>
      </w:r>
      <w:bookmarkEnd w:id="982"/>
    </w:p>
    <w:p w:rsidR="00B362F2" w:rsidRPr="004167DD" w:rsidRDefault="00B362F2" w:rsidP="00262CD7">
      <w:pPr>
        <w:pBdr>
          <w:bottom w:val="single" w:sz="6" w:space="11" w:color="FFFFFF"/>
        </w:pBdr>
        <w:shd w:val="clear" w:color="auto" w:fill="F4F6F8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RUE KHOUALED SAID CITE FERHAT DALAA SECTION N 50 Biskra, Biskra(07), Algérie</w:t>
      </w:r>
    </w:p>
    <w:p w:rsidR="00B362F2" w:rsidRPr="004167DD" w:rsidRDefault="00B362F2" w:rsidP="00262CD7">
      <w:pPr>
        <w:pStyle w:val="Titre3"/>
        <w:keepNext w:val="0"/>
        <w:keepLines w:val="0"/>
        <w:numPr>
          <w:ilvl w:val="0"/>
          <w:numId w:val="86"/>
        </w:numPr>
        <w:shd w:val="clear" w:color="auto" w:fill="FFFFFF"/>
        <w:tabs>
          <w:tab w:val="left" w:pos="2977"/>
        </w:tabs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83" w:name="_Toc100574878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983"/>
    </w:p>
    <w:p w:rsidR="00B362F2" w:rsidRPr="004167DD" w:rsidRDefault="00B362F2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2B5DA4" wp14:editId="42B431EC">
            <wp:extent cx="1333500" cy="142875"/>
            <wp:effectExtent l="0" t="0" r="0" b="9525"/>
            <wp:docPr id="597" name="Image 597" descr="https://www.lespagesmaghreb.com/generated/contact_methods/950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s://www.lespagesmaghreb.com/generated/contact_methods/950635.png"/>
                    <pic:cNvPicPr>
                      <a:picLocks noChangeAspect="1" noChangeArrowheads="1"/>
                    </pic:cNvPicPr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EC004E" wp14:editId="19D47473">
            <wp:extent cx="1333500" cy="142875"/>
            <wp:effectExtent l="0" t="0" r="0" b="9525"/>
            <wp:docPr id="596" name="Image 596" descr="https://www.lespagesmaghreb.com/generated/contact_methods/950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s://www.lespagesmaghreb.com/generated/contact_methods/950636.png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841787" wp14:editId="14874EEB">
            <wp:extent cx="1333500" cy="142875"/>
            <wp:effectExtent l="0" t="0" r="0" b="9525"/>
            <wp:docPr id="595" name="Image 595" descr="https://www.lespagesmaghreb.com/generated/contact_methods/95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s://www.lespagesmaghreb.com/generated/contact_methods/950637.png"/>
                    <pic:cNvPicPr>
                      <a:picLocks noChangeAspect="1" noChangeArrowheads="1"/>
                    </pic:cNvPicPr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EB3BAE" wp14:editId="4C5D3F6D">
            <wp:extent cx="1333500" cy="142875"/>
            <wp:effectExtent l="0" t="0" r="0" b="9525"/>
            <wp:docPr id="594" name="Image 594" descr="https://www.lespagesmaghreb.com/generated/contact_methods/950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s://www.lespagesmaghreb.com/generated/contact_methods/950638.png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B362F2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5721CC" wp14:editId="19B869DA">
            <wp:extent cx="1600200" cy="142875"/>
            <wp:effectExtent l="0" t="0" r="0" b="9525"/>
            <wp:docPr id="593" name="Image 593" descr="https://www.lespagesmaghreb.com/generated/contact_methods/950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s://www.lespagesmaghreb.com/generated/contact_methods/950640.png"/>
                    <pic:cNvPicPr>
                      <a:picLocks noChangeAspect="1" noChangeArrowheads="1"/>
                    </pic:cNvPicPr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F2" w:rsidRPr="004167DD" w:rsidRDefault="004806C4" w:rsidP="00262CD7">
      <w:pPr>
        <w:numPr>
          <w:ilvl w:val="1"/>
          <w:numId w:val="86"/>
        </w:numPr>
        <w:shd w:val="clear" w:color="auto" w:fill="FFFFFF"/>
        <w:tabs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506" w:tgtFrame="_blank" w:history="1">
        <w:r w:rsidR="00B362F2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neomed-tech.com</w:t>
        </w:r>
      </w:hyperlink>
    </w:p>
    <w:p w:rsidR="00B362F2" w:rsidRPr="004167DD" w:rsidRDefault="00B362F2" w:rsidP="00262CD7">
      <w:pPr>
        <w:pStyle w:val="Titre3"/>
        <w:keepNext w:val="0"/>
        <w:keepLines w:val="0"/>
        <w:numPr>
          <w:ilvl w:val="0"/>
          <w:numId w:val="86"/>
        </w:numPr>
        <w:shd w:val="clear" w:color="auto" w:fill="FFFFFF"/>
        <w:tabs>
          <w:tab w:val="left" w:pos="2977"/>
        </w:tabs>
        <w:spacing w:before="0" w:line="240" w:lineRule="auto"/>
        <w:ind w:left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84" w:name="_Toc10057487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MR ABDELFATTAH HENOUDA</w:t>
      </w:r>
      <w:bookmarkEnd w:id="984"/>
    </w:p>
    <w:p w:rsidR="00B362F2" w:rsidRPr="004167DD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4806C4" w:rsidP="004806C4">
      <w:pPr>
        <w:pStyle w:val="Titre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fr-FR"/>
        </w:rPr>
      </w:pPr>
      <w:bookmarkStart w:id="985" w:name="_Toc100574880"/>
      <w:r>
        <w:rPr>
          <w:rFonts w:ascii="Times New Roman" w:hAnsi="Times New Roman" w:cs="Times New Roman"/>
          <w:b/>
          <w:sz w:val="36"/>
          <w:szCs w:val="36"/>
        </w:rPr>
        <w:t>14</w:t>
      </w:r>
      <w:r w:rsidR="00FF7C31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E5479"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fr-FR"/>
        </w:rPr>
        <w:t>Danh sách doanh nghiệp Algeria kinh doanh, xuất nhập khẩu hóa chất</w:t>
      </w:r>
      <w:bookmarkEnd w:id="985"/>
    </w:p>
    <w:p w:rsidR="007E5479" w:rsidRPr="004167DD" w:rsidRDefault="007E5479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86" w:name="_Toc10057488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CARSCI</w:t>
      </w:r>
      <w:bookmarkEnd w:id="98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HERAOUA Rouib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87" w:name="_Toc100574882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987"/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245C663" wp14:editId="49D8636F">
            <wp:extent cx="1400175" cy="142875"/>
            <wp:effectExtent l="0" t="0" r="0" b="9525"/>
            <wp:docPr id="131" name="Image 131" descr="https://www.lespagesmaghreb.com/generated/contact_methods/837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837976.png"/>
                    <pic:cNvPicPr>
                      <a:picLocks noChangeAspect="1" noChangeArrowheads="1"/>
                    </pic:cNvPicPr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D6B7E42" wp14:editId="6FD767CA">
            <wp:extent cx="1400175" cy="142875"/>
            <wp:effectExtent l="0" t="0" r="0" b="9525"/>
            <wp:docPr id="146" name="Image 146" descr="https://www.lespagesmaghreb.com/generated/contact_methods/837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837977.png"/>
                    <pic:cNvPicPr>
                      <a:picLocks noChangeAspect="1" noChangeArrowheads="1"/>
                    </pic:cNvPicPr>
                  </pic:nvPicPr>
                  <pic:blipFill>
                    <a:blip r:embed="rId1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5B5AAF7" wp14:editId="156CA5DE">
            <wp:extent cx="1066800" cy="142875"/>
            <wp:effectExtent l="0" t="0" r="0" b="9525"/>
            <wp:docPr id="147" name="Image 147" descr="https://www.lespagesmaghreb.com/generated/contact_methods/837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837978.png"/>
                    <pic:cNvPicPr>
                      <a:picLocks noChangeAspect="1" noChangeArrowheads="1"/>
                    </pic:cNvPicPr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423EADA" wp14:editId="70F55F52">
            <wp:extent cx="1400175" cy="142875"/>
            <wp:effectExtent l="0" t="0" r="0" b="9525"/>
            <wp:docPr id="148" name="Image 148" descr="https://www.lespagesmaghreb.com/generated/contact_methods/947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947966.png"/>
                    <pic:cNvPicPr>
                      <a:picLocks noChangeAspect="1" noChangeArrowheads="1"/>
                    </pic:cNvPicPr>
                  </pic:nvPicPr>
                  <pic:blipFill>
                    <a:blip r:embed="rId1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88" w:name="_Toc100574883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FAYCAL AIT HAMOUDI</w:t>
      </w:r>
      <w:bookmarkEnd w:id="988"/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56BA7D" wp14:editId="6A3CFDE3">
            <wp:extent cx="1066800" cy="142875"/>
            <wp:effectExtent l="0" t="0" r="0" b="9525"/>
            <wp:docPr id="149" name="Image 149" descr="https://www.lespagesmaghreb.com/generated/contact_methods/837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837979.png"/>
                    <pic:cNvPicPr>
                      <a:picLocks noChangeAspect="1" noChangeArrowheads="1"/>
                    </pic:cNvPicPr>
                  </pic:nvPicPr>
                  <pic:blipFill>
                    <a:blip r:embed="rId1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0E4DB4F" wp14:editId="26BE4A7B">
            <wp:extent cx="1400175" cy="142875"/>
            <wp:effectExtent l="0" t="0" r="0" b="9525"/>
            <wp:docPr id="150" name="Image 150" descr="https://www.lespagesmaghreb.com/generated/contact_methods/947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947967.png"/>
                    <pic:cNvPicPr>
                      <a:picLocks noChangeAspect="1" noChangeArrowheads="1"/>
                    </pic:cNvPicPr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9" w:name="_Toc10057488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SOCIETE HAMMOUCHE FRERES</w:t>
      </w:r>
      <w:bookmarkEnd w:id="989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14 R.N. 8 CHATEAU ROUGE Les Eucalyptus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90" w:name="_Toc10057488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990"/>
    </w:p>
    <w:p w:rsidR="007E5479" w:rsidRPr="004167DD" w:rsidRDefault="007E5479" w:rsidP="002D6D9B">
      <w:pPr>
        <w:numPr>
          <w:ilvl w:val="1"/>
          <w:numId w:val="15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D3C0FEC" wp14:editId="343BB643">
            <wp:extent cx="1333500" cy="142875"/>
            <wp:effectExtent l="0" t="0" r="0" b="9525"/>
            <wp:docPr id="151" name="Image 151" descr="https://www.lespagesmaghreb.com/generated/contact_methods/77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771012.png"/>
                    <pic:cNvPicPr>
                      <a:picLocks noChangeAspect="1" noChangeArrowheads="1"/>
                    </pic:cNvPicPr>
                  </pic:nvPicPr>
                  <pic:blipFill>
                    <a:blip r:embed="rId1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1CC06F9" wp14:editId="3B34681B">
            <wp:extent cx="1400175" cy="142875"/>
            <wp:effectExtent l="0" t="0" r="0" b="9525"/>
            <wp:docPr id="152" name="Image 152" descr="https://www.lespagesmaghreb.com/generated/contact_methods/77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771013.png"/>
                    <pic:cNvPicPr>
                      <a:picLocks noChangeAspect="1" noChangeArrowheads="1"/>
                    </pic:cNvPicPr>
                  </pic:nvPicPr>
                  <pic:blipFill>
                    <a:blip r:embed="rId1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48AB224" wp14:editId="37E10338">
            <wp:extent cx="1333500" cy="142875"/>
            <wp:effectExtent l="0" t="0" r="0" b="9525"/>
            <wp:docPr id="153" name="Image 153" descr="https://www.lespagesmaghreb.com/generated/contact_methods/77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771014.png"/>
                    <pic:cNvPicPr>
                      <a:picLocks noChangeAspect="1" noChangeArrowheads="1"/>
                    </pic:cNvPicPr>
                  </pic:nvPicPr>
                  <pic:blipFill>
                    <a:blip r:embed="rId1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5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E4543A6" wp14:editId="52411C02">
            <wp:extent cx="1600200" cy="142875"/>
            <wp:effectExtent l="0" t="0" r="0" b="9525"/>
            <wp:docPr id="154" name="Image 154" descr="https://www.lespagesmaghreb.com/generated/contact_methods/77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771015.png"/>
                    <pic:cNvPicPr>
                      <a:picLocks noChangeAspect="1" noChangeArrowheads="1"/>
                    </pic:cNvPicPr>
                  </pic:nvPicPr>
                  <pic:blipFill>
                    <a:blip r:embed="rId1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991" w:name="_Toc100574886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MOHAMED TAHER HAMMOUCHE</w:t>
      </w:r>
      <w:bookmarkEnd w:id="99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CM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MAKODI 1 RTE EL ALIA Bab Ezzouar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92" w:name="_Toc100574887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 PRICIPAUX</w:t>
      </w:r>
      <w:bookmarkEnd w:id="992"/>
    </w:p>
    <w:p w:rsidR="007E5479" w:rsidRPr="004167DD" w:rsidRDefault="007E5479" w:rsidP="002D6D9B">
      <w:pPr>
        <w:numPr>
          <w:ilvl w:val="0"/>
          <w:numId w:val="15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6DC575D" wp14:editId="6E104E11">
            <wp:extent cx="1333500" cy="142875"/>
            <wp:effectExtent l="0" t="0" r="0" b="9525"/>
            <wp:docPr id="155" name="Image 155" descr="https://www.lespagesmaghreb.com/generated/contact_methods/18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183836.png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3" w:name="_Toc100574888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ISTRIM</w:t>
      </w:r>
      <w:bookmarkEnd w:id="993"/>
    </w:p>
    <w:p w:rsidR="007E5479" w:rsidRPr="004167DD" w:rsidRDefault="007E5479" w:rsidP="002D6D9B">
      <w:pPr>
        <w:numPr>
          <w:ilvl w:val="0"/>
          <w:numId w:val="15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Z.I. 16 908 Reghai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94" w:name="_Toc100574889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994"/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28FE6BA" wp14:editId="65932D7B">
            <wp:extent cx="1333500" cy="142875"/>
            <wp:effectExtent l="0" t="0" r="0" b="9525"/>
            <wp:docPr id="156" name="Image 156" descr="https://www.lespagesmaghreb.com/generated/contact_methods/39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39130.png"/>
                    <pic:cNvPicPr>
                      <a:picLocks noChangeAspect="1" noChangeArrowheads="1"/>
                    </pic:cNvPicPr>
                  </pic:nvPicPr>
                  <pic:blipFill>
                    <a:blip r:embed="rId1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A44C590" wp14:editId="1B5C1C27">
            <wp:extent cx="1333500" cy="142875"/>
            <wp:effectExtent l="0" t="0" r="0" b="9525"/>
            <wp:docPr id="157" name="Image 157" descr="https://www.lespagesmaghreb.com/generated/contact_methods/39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39133.png"/>
                    <pic:cNvPicPr>
                      <a:picLocks noChangeAspect="1" noChangeArrowheads="1"/>
                    </pic:cNvPicPr>
                  </pic:nvPicPr>
                  <pic:blipFill>
                    <a:blip r:embed="rId1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7B0BACB" wp14:editId="11FAC12F">
            <wp:extent cx="1333500" cy="142875"/>
            <wp:effectExtent l="0" t="0" r="0" b="9525"/>
            <wp:docPr id="158" name="Image 158" descr="https://www.lespagesmaghreb.com/generated/contact_methods/39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39134.png"/>
                    <pic:cNvPicPr>
                      <a:picLocks noChangeAspect="1" noChangeArrowheads="1"/>
                    </pic:cNvPicPr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BD1EDD5" wp14:editId="1F9DE257">
            <wp:extent cx="1333500" cy="142875"/>
            <wp:effectExtent l="0" t="0" r="0" b="9525"/>
            <wp:docPr id="159" name="Image 159" descr="https://www.lespagesmaghreb.com/generated/contact_methods/3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39137.png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700F4E8" wp14:editId="4AC01ED4">
            <wp:extent cx="1266825" cy="142875"/>
            <wp:effectExtent l="0" t="0" r="0" b="9525"/>
            <wp:docPr id="730" name="Image 730" descr="https://www.lespagesmaghreb.com/generated/contact_methods/39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39138.png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76B8DD9" wp14:editId="042D87B7">
            <wp:extent cx="1400175" cy="142875"/>
            <wp:effectExtent l="0" t="0" r="0" b="9525"/>
            <wp:docPr id="731" name="Image 731" descr="https://www.lespagesmaghreb.com/generated/contact_methods/39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39139.png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1BC2EB3" wp14:editId="0B588437">
            <wp:extent cx="1400175" cy="142875"/>
            <wp:effectExtent l="0" t="0" r="0" b="9525"/>
            <wp:docPr id="732" name="Image 732" descr="https://www.lespagesmaghreb.com/generated/contact_methods/580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580609.png"/>
                    <pic:cNvPicPr>
                      <a:picLocks noChangeAspect="1" noChangeArrowheads="1"/>
                    </pic:cNvPicPr>
                  </pic:nvPicPr>
                  <pic:blipFill>
                    <a:blip r:embed="rId1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DD4D6C5" wp14:editId="49402486">
            <wp:extent cx="1333500" cy="142875"/>
            <wp:effectExtent l="0" t="0" r="0" b="9525"/>
            <wp:docPr id="733" name="Image 733" descr="https://www.lespagesmaghreb.com/generated/contact_methods/58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580610.png"/>
                    <pic:cNvPicPr>
                      <a:picLocks noChangeAspect="1" noChangeArrowheads="1"/>
                    </pic:cNvPicPr>
                  </pic:nvPicPr>
                  <pic:blipFill>
                    <a:blip r:embed="rId1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CC6042B" wp14:editId="139AB725">
            <wp:extent cx="1400175" cy="142875"/>
            <wp:effectExtent l="0" t="0" r="0" b="9525"/>
            <wp:docPr id="734" name="Image 734" descr="https://www.lespagesmaghreb.com/generated/contact_methods/770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770763.png"/>
                    <pic:cNvPicPr>
                      <a:picLocks noChangeAspect="1" noChangeArrowheads="1"/>
                    </pic:cNvPicPr>
                  </pic:nvPicPr>
                  <pic:blipFill>
                    <a:blip r:embed="rId1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170D1E5" wp14:editId="503114A8">
            <wp:extent cx="1400175" cy="142875"/>
            <wp:effectExtent l="0" t="0" r="0" b="9525"/>
            <wp:docPr id="735" name="Image 735" descr="https://www.lespagesmaghreb.com/generated/contact_methods/770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770764.png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5F26267" wp14:editId="3EB5B613">
            <wp:extent cx="1333500" cy="142875"/>
            <wp:effectExtent l="0" t="0" r="0" b="9525"/>
            <wp:docPr id="736" name="Image 736" descr="https://www.lespagesmaghreb.com/generated/contact_methods/806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806918.png"/>
                    <pic:cNvPicPr>
                      <a:picLocks noChangeAspect="1" noChangeArrowheads="1"/>
                    </pic:cNvPicPr>
                  </pic:nvPicPr>
                  <pic:blipFill>
                    <a:blip r:embed="rId1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28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distrimspa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</w:pPr>
      <w:bookmarkStart w:id="995" w:name="_Toc100574890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CHRIF RAMDAN</w:t>
      </w:r>
      <w:bookmarkEnd w:id="99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6" w:name="_Toc100574891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/ HATOU IMPORT EXPORT</w:t>
      </w:r>
      <w:bookmarkEnd w:id="99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8 MAI 1945 Ain Oulmane, Setif(19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97" w:name="_Toc100574892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 PRINCIPAL</w:t>
      </w:r>
      <w:bookmarkEnd w:id="997"/>
    </w:p>
    <w:p w:rsidR="007E5479" w:rsidRPr="004167DD" w:rsidRDefault="007E5479" w:rsidP="002D6D9B">
      <w:pPr>
        <w:numPr>
          <w:ilvl w:val="0"/>
          <w:numId w:val="15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C16DAA1" wp14:editId="73CE499F">
            <wp:extent cx="1400175" cy="142875"/>
            <wp:effectExtent l="0" t="0" r="0" b="9525"/>
            <wp:docPr id="737" name="Image 737" descr="https://www.lespagesmaghreb.com/generated/contact_methods/223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223008.png"/>
                    <pic:cNvPicPr>
                      <a:picLocks noChangeAspect="1" noChangeArrowheads="1"/>
                    </pic:cNvPicPr>
                  </pic:nvPicPr>
                  <pic:blipFill>
                    <a:blip r:embed="rId1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5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BEB519F" wp14:editId="1DA71A27">
            <wp:extent cx="1400175" cy="142875"/>
            <wp:effectExtent l="0" t="0" r="9525" b="9525"/>
            <wp:docPr id="738" name="Image 738" descr="https://www.lespagesmaghreb.com/generated/contact_methods/22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223009.png"/>
                    <pic:cNvPicPr>
                      <a:picLocks noChangeAspect="1" noChangeArrowheads="1"/>
                    </pic:cNvPicPr>
                  </pic:nvPicPr>
                  <pic:blipFill>
                    <a:blip r:embed="rId1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5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EA31865" wp14:editId="41EBA672">
            <wp:extent cx="1333500" cy="142875"/>
            <wp:effectExtent l="0" t="0" r="0" b="9525"/>
            <wp:docPr id="739" name="Image 739" descr="https://www.lespagesmaghreb.com/generated/contact_methods/525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525975.png"/>
                    <pic:cNvPicPr>
                      <a:picLocks noChangeAspect="1" noChangeArrowheads="1"/>
                    </pic:cNvPicPr>
                  </pic:nvPicPr>
                  <pic:blipFill>
                    <a:blip r:embed="rId1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998" w:name="_Toc100574893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NOUAR BEKAOUI</w:t>
      </w:r>
      <w:bookmarkEnd w:id="998"/>
    </w:p>
    <w:p w:rsidR="007E5479" w:rsidRPr="004167DD" w:rsidRDefault="007E5479" w:rsidP="002D6D9B">
      <w:pPr>
        <w:numPr>
          <w:ilvl w:val="0"/>
          <w:numId w:val="16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85D2F65" wp14:editId="79EFF035">
            <wp:extent cx="1400175" cy="142875"/>
            <wp:effectExtent l="0" t="0" r="0" b="9525"/>
            <wp:docPr id="740" name="Image 740" descr="https://www.lespagesmaghreb.com/generated/contact_methods/223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223007.png"/>
                    <pic:cNvPicPr>
                      <a:picLocks noChangeAspect="1" noChangeArrowheads="1"/>
                    </pic:cNvPicPr>
                  </pic:nvPicPr>
                  <pic:blipFill>
                    <a:blip r:embed="rId1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9" w:name="_Toc100574894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TC</w:t>
      </w:r>
      <w:bookmarkEnd w:id="99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MAKOUDI 2 LOT 61 RTE EL ALIA Oued Sm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0" w:name="_Toc10057489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00"/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4DF1C24" wp14:editId="7E47405B">
            <wp:extent cx="1333500" cy="142875"/>
            <wp:effectExtent l="0" t="0" r="0" b="9525"/>
            <wp:docPr id="741" name="Image 741" descr="https://www.lespagesmaghreb.com/generated/contact_methods/660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660560.png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E7CD481" wp14:editId="65F10CA3">
            <wp:extent cx="1333500" cy="142875"/>
            <wp:effectExtent l="0" t="0" r="0" b="9525"/>
            <wp:docPr id="742" name="Image 742" descr="https://www.lespagesmaghreb.com/generated/contact_methods/660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660561.png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B7EB6C2" wp14:editId="77361FBE">
            <wp:extent cx="1400175" cy="142875"/>
            <wp:effectExtent l="0" t="0" r="0" b="9525"/>
            <wp:docPr id="743" name="Image 743" descr="https://www.lespagesmaghreb.com/generated/contact_methods/660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660562.png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26CB22F" wp14:editId="4EFCA025">
            <wp:extent cx="1400175" cy="142875"/>
            <wp:effectExtent l="0" t="0" r="0" b="9525"/>
            <wp:docPr id="744" name="Image 744" descr="https://www.lespagesmaghreb.com/generated/contact_methods/660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660563.png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C989B02" wp14:editId="157F8754">
            <wp:extent cx="1400175" cy="142875"/>
            <wp:effectExtent l="0" t="0" r="0" b="9525"/>
            <wp:docPr id="745" name="Image 745" descr="https://www.lespagesmaghreb.com/generated/contact_methods/660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660564.png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8774EB2" wp14:editId="7412F0CE">
            <wp:extent cx="1333500" cy="142875"/>
            <wp:effectExtent l="0" t="0" r="0" b="9525"/>
            <wp:docPr id="746" name="Image 746" descr="https://www.lespagesmaghreb.com/generated/contact_methods/660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660565.png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1" w:name="_Toc100574896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MUSTAPHA ALOUANI</w:t>
      </w:r>
      <w:bookmarkEnd w:id="1001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2" w:name="_Toc100574897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B COMPANY</w:t>
      </w:r>
      <w:bookmarkEnd w:id="100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33 CHEMIN DE LA WILAYA Es Senia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3" w:name="_Toc100574898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03"/>
    </w:p>
    <w:p w:rsidR="007E5479" w:rsidRPr="004167DD" w:rsidRDefault="007E5479" w:rsidP="002D6D9B">
      <w:pPr>
        <w:numPr>
          <w:ilvl w:val="1"/>
          <w:numId w:val="16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5AD0F7E" wp14:editId="2B38039B">
            <wp:extent cx="1466850" cy="142875"/>
            <wp:effectExtent l="0" t="0" r="0" b="9525"/>
            <wp:docPr id="747" name="Image 747" descr="https://www.lespagesmaghreb.com/generated/contact_methods/67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671847.png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6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33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jabcompany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4" w:name="_Toc100574899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MOSTEFA ZOUIOUECHE</w:t>
      </w:r>
      <w:bookmarkEnd w:id="100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5" w:name="_Toc100574900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MICAL PARTNERS ALGERIE</w:t>
      </w:r>
      <w:bookmarkEnd w:id="100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57 RTE OULED FAYET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6" w:name="_Toc100574901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06"/>
    </w:p>
    <w:p w:rsidR="007E5479" w:rsidRPr="004167DD" w:rsidRDefault="007E5479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EEF18F1" wp14:editId="559CA1E7">
            <wp:extent cx="1333500" cy="142875"/>
            <wp:effectExtent l="0" t="0" r="0" b="9525"/>
            <wp:docPr id="748" name="Image 748" descr="https://www.lespagesmaghreb.com/generated/contact_methods/769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769236.png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4FBF847" wp14:editId="0170A213">
            <wp:extent cx="1333500" cy="142875"/>
            <wp:effectExtent l="0" t="0" r="0" b="9525"/>
            <wp:docPr id="749" name="Image 749" descr="https://www.lespagesmaghreb.com/generated/contact_methods/769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769237.png"/>
                    <pic:cNvPicPr>
                      <a:picLocks noChangeAspect="1" noChangeArrowheads="1"/>
                    </pic:cNvPicPr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9066421" wp14:editId="653C2CCA">
            <wp:extent cx="1133475" cy="142875"/>
            <wp:effectExtent l="0" t="0" r="9525" b="9525"/>
            <wp:docPr id="750" name="Image 750" descr="https://www.lespagesmaghreb.com/generated/contact_methods/769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769238.png"/>
                    <pic:cNvPicPr>
                      <a:picLocks noChangeAspect="1" noChangeArrowheads="1"/>
                    </pic:cNvPicPr>
                  </pic:nvPicPr>
                  <pic:blipFill>
                    <a:blip r:embed="rId1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08F2EC7" wp14:editId="200269A1">
            <wp:extent cx="1400175" cy="142875"/>
            <wp:effectExtent l="0" t="0" r="0" b="9525"/>
            <wp:docPr id="751" name="Image 751" descr="https://www.lespagesmaghreb.com/generated/contact_methods/918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918187.png"/>
                    <pic:cNvPicPr>
                      <a:picLocks noChangeAspect="1" noChangeArrowheads="1"/>
                    </pic:cNvPicPr>
                  </pic:nvPicPr>
                  <pic:blipFill>
                    <a:blip r:embed="rId1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38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chempart.com</w:t>
        </w:r>
      </w:hyperlink>
    </w:p>
    <w:p w:rsidR="007E5479" w:rsidRPr="004167DD" w:rsidRDefault="007E5479" w:rsidP="002D6D9B">
      <w:pPr>
        <w:pStyle w:val="Paragraphedeliste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ME LOUIZA IHDENE</w:t>
      </w:r>
    </w:p>
    <w:p w:rsidR="007E5479" w:rsidRPr="004167DD" w:rsidRDefault="007E5479" w:rsidP="002D6D9B">
      <w:pPr>
        <w:numPr>
          <w:ilvl w:val="1"/>
          <w:numId w:val="16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79AF718" wp14:editId="2F0610A3">
            <wp:extent cx="1400175" cy="142875"/>
            <wp:effectExtent l="0" t="0" r="0" b="9525"/>
            <wp:docPr id="752" name="Image 752" descr="https://www.lespagesmaghreb.com/generated/contact_methods/91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918189.png"/>
                    <pic:cNvPicPr>
                      <a:picLocks noChangeAspect="1" noChangeArrowheads="1"/>
                    </pic:cNvPicPr>
                  </pic:nvPicPr>
                  <pic:blipFill>
                    <a:blip r:embed="rId1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7" w:name="_Toc10057490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/ NADECAL ALGERIE</w:t>
      </w:r>
      <w:bookmarkEnd w:id="100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212 RUE MOHAMED BOUDIAF Ouled Fayet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08" w:name="_Toc10057490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08"/>
    </w:p>
    <w:p w:rsidR="007E5479" w:rsidRPr="004167DD" w:rsidRDefault="007E5479" w:rsidP="002D6D9B">
      <w:pPr>
        <w:numPr>
          <w:ilvl w:val="1"/>
          <w:numId w:val="16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6B90A8B" wp14:editId="53D63B5B">
            <wp:extent cx="1333500" cy="142875"/>
            <wp:effectExtent l="0" t="0" r="0" b="9525"/>
            <wp:docPr id="753" name="Image 753" descr="https://www.lespagesmaghreb.com/generated/contact_methods/567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567299.png"/>
                    <pic:cNvPicPr>
                      <a:picLocks noChangeAspect="1" noChangeArrowheads="1"/>
                    </pic:cNvPicPr>
                  </pic:nvPicPr>
                  <pic:blipFill>
                    <a:blip r:embed="rId1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CAFE920" wp14:editId="638F4D02">
            <wp:extent cx="1333500" cy="142875"/>
            <wp:effectExtent l="0" t="0" r="0" b="9525"/>
            <wp:docPr id="754" name="Image 754" descr="https://www.lespagesmaghreb.com/generated/contact_methods/567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567300.png"/>
                    <pic:cNvPicPr>
                      <a:picLocks noChangeAspect="1" noChangeArrowheads="1"/>
                    </pic:cNvPicPr>
                  </pic:nvPicPr>
                  <pic:blipFill>
                    <a:blip r:embed="rId1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B8A4482" wp14:editId="5272EF97">
            <wp:extent cx="1333500" cy="142875"/>
            <wp:effectExtent l="0" t="0" r="0" b="9525"/>
            <wp:docPr id="755" name="Image 755" descr="https://www.lespagesmaghreb.com/generated/contact_methods/567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567301.png"/>
                    <pic:cNvPicPr>
                      <a:picLocks noChangeAspect="1" noChangeArrowheads="1"/>
                    </pic:cNvPicPr>
                  </pic:nvPicPr>
                  <pic:blipFill>
                    <a:blip r:embed="rId1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1009" w:name="_Toc100574904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BRAHIM MALEK</w:t>
      </w:r>
      <w:bookmarkEnd w:id="1009"/>
    </w:p>
    <w:p w:rsidR="007E5479" w:rsidRPr="004167DD" w:rsidRDefault="007E5479" w:rsidP="002D6D9B">
      <w:pPr>
        <w:numPr>
          <w:ilvl w:val="1"/>
          <w:numId w:val="16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E5E4ED2" wp14:editId="23029566">
            <wp:extent cx="1466850" cy="142875"/>
            <wp:effectExtent l="0" t="0" r="0" b="9525"/>
            <wp:docPr id="756" name="Image 756" descr="https://www.lespagesmaghreb.com/generated/contact_methods/567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567298.png"/>
                    <pic:cNvPicPr>
                      <a:picLocks noChangeAspect="1" noChangeArrowheads="1"/>
                    </pic:cNvPicPr>
                  </pic:nvPicPr>
                  <pic:blipFill>
                    <a:blip r:embed="rId1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0" w:name="_Toc100574905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/ HIDHAB CHIMIE</w:t>
      </w:r>
      <w:bookmarkEnd w:id="101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Z.I. Ouled Saber, Setif(1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11" w:name="_Toc100574906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11"/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52A2BFE" wp14:editId="2DE6831F">
            <wp:extent cx="1400175" cy="142875"/>
            <wp:effectExtent l="0" t="0" r="0" b="9525"/>
            <wp:docPr id="757" name="Image 757" descr="https://www.lespagesmaghreb.com/generated/contact_methods/789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789814.png"/>
                    <pic:cNvPicPr>
                      <a:picLocks noChangeAspect="1" noChangeArrowheads="1"/>
                    </pic:cNvPicPr>
                  </pic:nvPicPr>
                  <pic:blipFill>
                    <a:blip r:embed="rId1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F40F98D" wp14:editId="7AB28663">
            <wp:extent cx="1400175" cy="142875"/>
            <wp:effectExtent l="0" t="0" r="0" b="9525"/>
            <wp:docPr id="758" name="Image 758" descr="https://www.lespagesmaghreb.com/generated/contact_methods/789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789815.png"/>
                    <pic:cNvPicPr>
                      <a:picLocks noChangeAspect="1" noChangeArrowheads="1"/>
                    </pic:cNvPicPr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DDA8106" wp14:editId="32947CCD">
            <wp:extent cx="1400175" cy="142875"/>
            <wp:effectExtent l="0" t="0" r="0" b="9525"/>
            <wp:docPr id="759" name="Image 759" descr="https://www.lespagesmaghreb.com/generated/contact_methods/90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903259.png"/>
                    <pic:cNvPicPr>
                      <a:picLocks noChangeAspect="1" noChangeArrowheads="1"/>
                    </pic:cNvPicPr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584921A" wp14:editId="49E5A9D0">
            <wp:extent cx="1400175" cy="142875"/>
            <wp:effectExtent l="0" t="0" r="0" b="9525"/>
            <wp:docPr id="760" name="Image 760" descr="https://www.lespagesmaghreb.com/generated/contact_methods/903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lespagesmaghreb.com/generated/contact_methods/903260.png"/>
                    <pic:cNvPicPr>
                      <a:picLocks noChangeAspect="1" noChangeArrowheads="1"/>
                    </pic:cNvPicPr>
                  </pic:nvPicPr>
                  <pic:blipFill>
                    <a:blip r:embed="rId1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AB07D83" wp14:editId="2FCBC21D">
            <wp:extent cx="1400175" cy="142875"/>
            <wp:effectExtent l="0" t="0" r="0" b="9525"/>
            <wp:docPr id="761" name="Image 761" descr="https://www.lespagesmaghreb.com/generated/contact_methods/903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903261.png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12" w:name="_Toc100574907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BDEREZAK ADDALA</w:t>
      </w:r>
      <w:bookmarkEnd w:id="1012"/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6E29CDD" wp14:editId="2EA8AB52">
            <wp:extent cx="1400175" cy="142875"/>
            <wp:effectExtent l="0" t="0" r="0" b="9525"/>
            <wp:docPr id="762" name="Image 762" descr="https://www.lespagesmaghreb.com/generated/contact_methods/903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903262.png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1013" w:name="_Toc100574908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ồng 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ABDELBAKI HACHEMI</w:t>
      </w:r>
      <w:bookmarkEnd w:id="1013"/>
    </w:p>
    <w:p w:rsidR="007E5479" w:rsidRPr="004167DD" w:rsidRDefault="007E5479" w:rsidP="002D6D9B">
      <w:pPr>
        <w:numPr>
          <w:ilvl w:val="1"/>
          <w:numId w:val="16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7C124E2" wp14:editId="67B0BF80">
            <wp:extent cx="1400175" cy="142875"/>
            <wp:effectExtent l="0" t="0" r="0" b="9525"/>
            <wp:docPr id="763" name="Image 763" descr="https://www.lespagesmaghreb.com/generated/contact_methods/90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903263.png"/>
                    <pic:cNvPicPr>
                      <a:picLocks noChangeAspect="1" noChangeArrowheads="1"/>
                    </pic:cNvPicPr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4" w:name="_Toc10057490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/ LB GAZ</w:t>
      </w:r>
      <w:bookmarkEnd w:id="1014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ENTRE DES AFFAIRES EL QODS LOCAL 4-86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15" w:name="_Toc100574910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15"/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2AF83B2" wp14:editId="225BF040">
            <wp:extent cx="1333500" cy="142875"/>
            <wp:effectExtent l="0" t="0" r="0" b="9525"/>
            <wp:docPr id="764" name="Image 764" descr="https://www.lespagesmaghreb.com/generated/contact_methods/426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426910.png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C1C7DA7" wp14:editId="2C0D3534">
            <wp:extent cx="1333500" cy="142875"/>
            <wp:effectExtent l="0" t="0" r="0" b="9525"/>
            <wp:docPr id="765" name="Image 765" descr="https://www.lespagesmaghreb.com/generated/contact_methods/426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426911.png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1BED4F3" wp14:editId="60FC2593">
            <wp:extent cx="1400175" cy="142875"/>
            <wp:effectExtent l="0" t="0" r="0" b="9525"/>
            <wp:docPr id="766" name="Image 766" descr="https://www.lespagesmaghreb.com/generated/contact_methods/620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620735.png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43A5431" wp14:editId="0CBCA2D6">
            <wp:extent cx="1400175" cy="142875"/>
            <wp:effectExtent l="0" t="0" r="0" b="9525"/>
            <wp:docPr id="767" name="Image 767" descr="https://www.lespagesmaghreb.com/generated/contact_methods/62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620736.png"/>
                    <pic:cNvPicPr>
                      <a:picLocks noChangeAspect="1" noChangeArrowheads="1"/>
                    </pic:cNvPicPr>
                  </pic:nvPicPr>
                  <pic:blipFill>
                    <a:blip r:embed="rId1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BBFA6B6" wp14:editId="426B6C15">
            <wp:extent cx="1400175" cy="142875"/>
            <wp:effectExtent l="0" t="0" r="0" b="9525"/>
            <wp:docPr id="768" name="Image 768" descr="https://www.lespagesmaghreb.com/generated/contact_methods/745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745745.png"/>
                    <pic:cNvPicPr>
                      <a:picLocks noChangeAspect="1" noChangeArrowheads="1"/>
                    </pic:cNvPicPr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E1E44E9" wp14:editId="5A466BF8">
            <wp:extent cx="1333500" cy="142875"/>
            <wp:effectExtent l="0" t="0" r="0" b="9525"/>
            <wp:docPr id="769" name="Image 769" descr="https://www.lespagesmaghreb.com/generated/contact_methods/877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877056.png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16" w:name="_Toc100574911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LIES BOUTITI</w:t>
      </w:r>
      <w:bookmarkEnd w:id="1016"/>
    </w:p>
    <w:p w:rsidR="007E5479" w:rsidRPr="004167DD" w:rsidRDefault="007E5479" w:rsidP="002D6D9B">
      <w:pPr>
        <w:numPr>
          <w:ilvl w:val="1"/>
          <w:numId w:val="16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AA8F451" wp14:editId="1EB19E7F">
            <wp:extent cx="1466850" cy="142875"/>
            <wp:effectExtent l="0" t="0" r="0" b="9525"/>
            <wp:docPr id="770" name="Image 770" descr="https://www.lespagesmaghreb.com/generated/contact_methods/877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877057.png"/>
                    <pic:cNvPicPr>
                      <a:picLocks noChangeAspect="1" noChangeArrowheads="1"/>
                    </pic:cNvPicPr>
                  </pic:nvPicPr>
                  <pic:blipFill>
                    <a:blip r:embed="rId1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7" w:name="_Toc10057491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 GENICHEM</w:t>
      </w:r>
      <w:bookmarkEnd w:id="101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  <w:t>RUE SIDI MHAMED LOT 1 GROUPE 110 Khelifa Boukhalf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18" w:name="_Toc10057491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18"/>
    </w:p>
    <w:p w:rsidR="007E5479" w:rsidRPr="004167DD" w:rsidRDefault="007E5479" w:rsidP="002D6D9B">
      <w:pPr>
        <w:numPr>
          <w:ilvl w:val="1"/>
          <w:numId w:val="16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F1A242A" wp14:editId="48EA114F">
            <wp:extent cx="1400175" cy="142875"/>
            <wp:effectExtent l="0" t="0" r="0" b="9525"/>
            <wp:docPr id="771" name="Image 771" descr="https://www.lespagesmaghreb.com/generated/contact_methods/208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208565.png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5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</w:pPr>
      <w:bookmarkStart w:id="1019" w:name="_Toc100574914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SAMIR OULMI</w:t>
      </w:r>
      <w:bookmarkEnd w:id="1019"/>
    </w:p>
    <w:p w:rsidR="007E5479" w:rsidRPr="004167DD" w:rsidRDefault="007E5479" w:rsidP="002D6D9B">
      <w:pPr>
        <w:numPr>
          <w:ilvl w:val="1"/>
          <w:numId w:val="16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6A6EA6D" wp14:editId="5C7C328F">
            <wp:extent cx="1400175" cy="142875"/>
            <wp:effectExtent l="0" t="0" r="0" b="9525"/>
            <wp:docPr id="772" name="Image 772" descr="https://www.lespagesmaghreb.com/generated/contact_methods/22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220155.png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20" w:name="_Toc100574915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JAB COMPANY</w:t>
      </w:r>
      <w:bookmarkEnd w:id="1020"/>
    </w:p>
    <w:p w:rsidR="007E5479" w:rsidRPr="004167DD" w:rsidRDefault="007E5479" w:rsidP="002D6D9B">
      <w:pPr>
        <w:numPr>
          <w:ilvl w:val="0"/>
          <w:numId w:val="1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Z.I. LOT. 27 Ain Benian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21" w:name="_Toc100574916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21"/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3AC856C" wp14:editId="2C87422C">
            <wp:extent cx="1466850" cy="142875"/>
            <wp:effectExtent l="0" t="0" r="0" b="9525"/>
            <wp:docPr id="773" name="Image 773" descr="https://www.lespagesmaghreb.com/generated/contact_methods/23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23684.png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C0265D4" wp14:editId="630959AB">
            <wp:extent cx="1333500" cy="142875"/>
            <wp:effectExtent l="0" t="0" r="0" b="9525"/>
            <wp:docPr id="774" name="Image 774" descr="https://www.lespagesmaghreb.com/generated/contact_methods/67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671833.png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8C1E549" wp14:editId="41861E80">
            <wp:extent cx="1333500" cy="142875"/>
            <wp:effectExtent l="0" t="0" r="0" b="9525"/>
            <wp:docPr id="775" name="Image 775" descr="https://www.lespagesmaghreb.com/generated/contact_methods/67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671834.png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14CED70" wp14:editId="0F3DD2D5">
            <wp:extent cx="1333500" cy="142875"/>
            <wp:effectExtent l="0" t="0" r="0" b="9525"/>
            <wp:docPr id="776" name="Image 776" descr="https://www.lespagesmaghreb.com/generated/contact_methods/67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671835.png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1CDF37E" wp14:editId="650318DD">
            <wp:extent cx="1533525" cy="142875"/>
            <wp:effectExtent l="0" t="0" r="9525" b="9525"/>
            <wp:docPr id="777" name="Image 777" descr="https://www.lespagesmaghreb.com/generated/contact_methods/848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848376.png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60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jabcompany.com</w:t>
        </w:r>
      </w:hyperlink>
    </w:p>
    <w:p w:rsidR="007E5479" w:rsidRPr="004167DD" w:rsidRDefault="007E5479" w:rsidP="002D6D9B">
      <w:pPr>
        <w:pStyle w:val="Paragraphedeliste"/>
        <w:numPr>
          <w:ilvl w:val="0"/>
          <w:numId w:val="168"/>
        </w:numPr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ME SAMIA AIT SAID (NDF)</w:t>
      </w:r>
    </w:p>
    <w:p w:rsidR="007E5479" w:rsidRPr="004167DD" w:rsidRDefault="007E5479" w:rsidP="002D6D9B">
      <w:pPr>
        <w:numPr>
          <w:ilvl w:val="1"/>
          <w:numId w:val="16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2DDCC4C" wp14:editId="51F35CAB">
            <wp:extent cx="1400175" cy="142875"/>
            <wp:effectExtent l="0" t="0" r="0" b="9525"/>
            <wp:docPr id="778" name="Image 778" descr="https://www.lespagesmaghreb.com/generated/contact_methods/695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695894.png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2" w:name="_Toc100574917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4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CHIM</w:t>
      </w:r>
      <w:bookmarkEnd w:id="102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R.N. 12 Tizi Ouzou, Tizi Ouzou(1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6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23" w:name="_Toc100574918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23"/>
    </w:p>
    <w:p w:rsidR="007E5479" w:rsidRPr="004167DD" w:rsidRDefault="007E5479" w:rsidP="002D6D9B">
      <w:pPr>
        <w:numPr>
          <w:ilvl w:val="1"/>
          <w:numId w:val="16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036FCE4" wp14:editId="58907877">
            <wp:extent cx="1333500" cy="142875"/>
            <wp:effectExtent l="0" t="0" r="0" b="9525"/>
            <wp:docPr id="779" name="Image 779" descr="https://www.lespagesmaghreb.com/generated/contact_methods/3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33189.png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6A4B91" wp14:editId="3DE1D5D7">
            <wp:extent cx="1333500" cy="142875"/>
            <wp:effectExtent l="0" t="0" r="0" b="9525"/>
            <wp:docPr id="780" name="Image 780" descr="https://www.lespagesmaghreb.com/generated/contact_methods/33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33190.png"/>
                    <pic:cNvPicPr>
                      <a:picLocks noChangeAspect="1" noChangeArrowheads="1"/>
                    </pic:cNvPicPr>
                  </pic:nvPicPr>
                  <pic:blipFill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BD55C9E" wp14:editId="634EE620">
            <wp:extent cx="1400175" cy="142875"/>
            <wp:effectExtent l="0" t="0" r="0" b="9525"/>
            <wp:docPr id="781" name="Image 781" descr="https://www.lespagesmaghreb.com/generated/contact_methods/3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33191.png"/>
                    <pic:cNvPicPr>
                      <a:picLocks noChangeAspect="1" noChangeArrowheads="1"/>
                    </pic:cNvPicPr>
                  </pic:nvPicPr>
                  <pic:blipFill>
                    <a:blip r:embed="rId1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6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4DF3376" wp14:editId="61C62DE7">
            <wp:extent cx="1266825" cy="142875"/>
            <wp:effectExtent l="0" t="0" r="0" b="9525"/>
            <wp:docPr id="782" name="Image 782" descr="https://www.lespagesmaghreb.com/generated/contact_methods/33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33192.png"/>
                    <pic:cNvPicPr>
                      <a:picLocks noChangeAspect="1" noChangeArrowheads="1"/>
                    </pic:cNvPicPr>
                  </pic:nvPicPr>
                  <pic:blipFill>
                    <a:blip r:embed="rId1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Paragraphedeliste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CHOUR BENHADJI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4" w:name="_Toc10057491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/ STRM</w:t>
      </w:r>
      <w:bookmarkEnd w:id="102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6 Z.I. BEN BOULAID SITE 2 Blida, Blida(0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25" w:name="_Toc100574920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25"/>
    </w:p>
    <w:p w:rsidR="007E5479" w:rsidRPr="004167DD" w:rsidRDefault="007E5479" w:rsidP="002D6D9B">
      <w:pPr>
        <w:numPr>
          <w:ilvl w:val="1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ADBD050" wp14:editId="2DD334ED">
            <wp:extent cx="1066800" cy="142875"/>
            <wp:effectExtent l="0" t="0" r="0" b="9525"/>
            <wp:docPr id="783" name="Image 783" descr="https://www.lespagesmaghreb.com/generated/contact_methods/37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37990.png"/>
                    <pic:cNvPicPr>
                      <a:picLocks noChangeAspect="1" noChangeArrowheads="1"/>
                    </pic:cNvPicPr>
                  </pic:nvPicPr>
                  <pic:blipFill>
                    <a:blip r:embed="rId1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AA233DA" wp14:editId="5BABFE2C">
            <wp:extent cx="1400175" cy="142875"/>
            <wp:effectExtent l="0" t="0" r="0" b="9525"/>
            <wp:docPr id="784" name="Image 784" descr="https://www.lespagesmaghreb.com/generated/contact_methods/37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37991.png"/>
                    <pic:cNvPicPr>
                      <a:picLocks noChangeAspect="1" noChangeArrowheads="1"/>
                    </pic:cNvPicPr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042BEDD" wp14:editId="4BA11F2B">
            <wp:extent cx="1400175" cy="142875"/>
            <wp:effectExtent l="0" t="0" r="0" b="9525"/>
            <wp:docPr id="785" name="Image 785" descr="https://www.lespagesmaghreb.com/generated/contact_methods/24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248264.png"/>
                    <pic:cNvPicPr>
                      <a:picLocks noChangeAspect="1" noChangeArrowheads="1"/>
                    </pic:cNvPicPr>
                  </pic:nvPicPr>
                  <pic:blipFill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F358A43" wp14:editId="44061DC8">
            <wp:extent cx="1400175" cy="142875"/>
            <wp:effectExtent l="0" t="0" r="0" b="9525"/>
            <wp:docPr id="786" name="Image 786" descr="https://www.lespagesmaghreb.com/generated/contact_methods/248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248265.png"/>
                    <pic:cNvPicPr>
                      <a:picLocks noChangeAspect="1" noChangeArrowheads="1"/>
                    </pic:cNvPicPr>
                  </pic:nvPicPr>
                  <pic:blipFill>
                    <a:blip r:embed="rId1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26" w:name="_Toc100574921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MOURAD BENGUERGOURA</w:t>
      </w:r>
      <w:bookmarkEnd w:id="102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7" w:name="_Toc10057492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6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TOCHIMIE</w:t>
      </w:r>
      <w:bookmarkEnd w:id="1027"/>
    </w:p>
    <w:p w:rsidR="007E5479" w:rsidRPr="004167DD" w:rsidRDefault="007E5479" w:rsidP="002D6D9B">
      <w:pPr>
        <w:numPr>
          <w:ilvl w:val="0"/>
          <w:numId w:val="18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CITE RASSAUTA LOT 2 Bordj El Kiffan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28" w:name="_Toc10057492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28"/>
    </w:p>
    <w:p w:rsidR="007E5479" w:rsidRPr="004167DD" w:rsidRDefault="007E5479" w:rsidP="002D6D9B">
      <w:pPr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B15BCC" wp14:editId="641B684A">
            <wp:extent cx="1333500" cy="142875"/>
            <wp:effectExtent l="0" t="0" r="0" b="9525"/>
            <wp:docPr id="787" name="Image 787" descr="https://www.lespagesmaghreb.com/generated/contact_methods/7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74336.png"/>
                    <pic:cNvPicPr>
                      <a:picLocks noChangeAspect="1" noChangeArrowheads="1"/>
                    </pic:cNvPicPr>
                  </pic:nvPicPr>
                  <pic:blipFill>
                    <a:blip r:embed="rId1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A7CCE28" wp14:editId="70FD7DE4">
            <wp:extent cx="1333500" cy="142875"/>
            <wp:effectExtent l="0" t="0" r="0" b="9525"/>
            <wp:docPr id="788" name="Image 788" descr="https://www.lespagesmaghreb.com/generated/contact_methods/74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www.lespagesmaghreb.com/generated/contact_methods/74337.png"/>
                    <pic:cNvPicPr>
                      <a:picLocks noChangeAspect="1" noChangeArrowheads="1"/>
                    </pic:cNvPicPr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7D377DB" wp14:editId="16A9F948">
            <wp:extent cx="1200150" cy="142875"/>
            <wp:effectExtent l="0" t="0" r="0" b="9525"/>
            <wp:docPr id="789" name="Image 789" descr="https://www.lespagesmaghreb.com/generated/contact_methods/7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74338.png"/>
                    <pic:cNvPicPr>
                      <a:picLocks noChangeAspect="1" noChangeArrowheads="1"/>
                    </pic:cNvPicPr>
                  </pic:nvPicPr>
                  <pic:blipFill>
                    <a:blip r:embed="rId1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7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1CD0824" wp14:editId="01BDFD69">
            <wp:extent cx="1333500" cy="142875"/>
            <wp:effectExtent l="0" t="0" r="0" b="9525"/>
            <wp:docPr id="790" name="Image 790" descr="https://www.lespagesmaghreb.com/generated/contact_methods/7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www.lespagesmaghreb.com/generated/contact_methods/74339.png"/>
                    <pic:cNvPicPr>
                      <a:picLocks noChangeAspect="1" noChangeArrowheads="1"/>
                    </pic:cNvPicPr>
                  </pic:nvPicPr>
                  <pic:blipFill>
                    <a:blip r:embed="rId1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9" w:name="_Toc100574924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/ HOUDHOUD SOFT</w:t>
      </w:r>
      <w:bookmarkEnd w:id="102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AVENUE BERGAI Setif, Setif(19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30" w:name="_Toc10057492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30"/>
    </w:p>
    <w:p w:rsidR="007E5479" w:rsidRPr="004167DD" w:rsidRDefault="007E5479" w:rsidP="002D6D9B">
      <w:pPr>
        <w:numPr>
          <w:ilvl w:val="0"/>
          <w:numId w:val="17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0AF5EB0" wp14:editId="12D072F7">
            <wp:extent cx="1333500" cy="142875"/>
            <wp:effectExtent l="0" t="0" r="0" b="9525"/>
            <wp:docPr id="791" name="Image 791" descr="https://www.lespagesmaghreb.com/generated/contact_methods/188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188759.png"/>
                    <pic:cNvPicPr>
                      <a:picLocks noChangeAspect="1" noChangeArrowheads="1"/>
                    </pic:cNvPicPr>
                  </pic:nvPicPr>
                  <pic:blipFill>
                    <a:blip r:embed="rId1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31" w:rsidRPr="004167DD" w:rsidRDefault="00FF7C31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1" w:name="_Toc100574926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/ LBK CHEMICALS</w:t>
      </w:r>
      <w:bookmarkEnd w:id="103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  <w:t>41 COOP. ENNAHDA Birkhadem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32" w:name="_Toc100574927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32"/>
    </w:p>
    <w:p w:rsidR="007E5479" w:rsidRPr="004167DD" w:rsidRDefault="007E5479" w:rsidP="002D6D9B">
      <w:pPr>
        <w:numPr>
          <w:ilvl w:val="1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1D71CDC" wp14:editId="147B076E">
            <wp:extent cx="1333500" cy="142875"/>
            <wp:effectExtent l="0" t="0" r="0" b="9525"/>
            <wp:docPr id="792" name="Image 792" descr="https://www.lespagesmaghreb.com/generated/contact_methods/735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735648.png"/>
                    <pic:cNvPicPr>
                      <a:picLocks noChangeAspect="1" noChangeArrowheads="1"/>
                    </pic:cNvPicPr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ED8C2D4" wp14:editId="6CB71DDF">
            <wp:extent cx="1333500" cy="142875"/>
            <wp:effectExtent l="0" t="0" r="0" b="9525"/>
            <wp:docPr id="793" name="Image 793" descr="https://www.lespagesmaghreb.com/generated/contact_methods/73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735649.png"/>
                    <pic:cNvPicPr>
                      <a:picLocks noChangeAspect="1" noChangeArrowheads="1"/>
                    </pic:cNvPicPr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801F291" wp14:editId="0DC37693">
            <wp:extent cx="1400175" cy="142875"/>
            <wp:effectExtent l="0" t="0" r="0" b="9525"/>
            <wp:docPr id="794" name="Image 794" descr="https://www.lespagesmaghreb.com/generated/contact_methods/73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735650.png"/>
                    <pic:cNvPicPr>
                      <a:picLocks noChangeAspect="1" noChangeArrowheads="1"/>
                    </pic:cNvPicPr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EA8AD56" wp14:editId="480E7E1B">
            <wp:extent cx="1600200" cy="142875"/>
            <wp:effectExtent l="0" t="0" r="0" b="9525"/>
            <wp:docPr id="795" name="Image 795" descr="https://www.lespagesmaghreb.com/generated/contact_methods/735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735651.png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33" w:name="_Toc100574928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ME LYNDA BOUAKKAZ</w:t>
      </w:r>
      <w:bookmarkEnd w:id="103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4" w:name="_Toc10057492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/ BARCELONESA ALGERIE</w:t>
      </w:r>
      <w:bookmarkEnd w:id="1034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NAIMI 2 Zerald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35" w:name="_Toc100574930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35"/>
    </w:p>
    <w:p w:rsidR="007E5479" w:rsidRPr="004167DD" w:rsidRDefault="007E5479" w:rsidP="002D6D9B">
      <w:pPr>
        <w:numPr>
          <w:ilvl w:val="1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F089EAF" wp14:editId="38BC875A">
            <wp:extent cx="1400175" cy="142875"/>
            <wp:effectExtent l="0" t="0" r="0" b="9525"/>
            <wp:docPr id="796" name="Image 796" descr="https://www.lespagesmaghreb.com/generated/contact_methods/943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943629.png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3A15133" wp14:editId="4EB4F2A2">
            <wp:extent cx="2333625" cy="142875"/>
            <wp:effectExtent l="0" t="0" r="0" b="9525"/>
            <wp:docPr id="797" name="Image 797" descr="https://www.lespagesmaghreb.com/generated/contact_methods/94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943630.png"/>
                    <pic:cNvPicPr>
                      <a:picLocks noChangeAspect="1" noChangeArrowheads="1"/>
                    </pic:cNvPicPr>
                  </pic:nvPicPr>
                  <pic:blipFill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36" w:name="_Toc100574931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ME AMAL HAMRANI</w:t>
      </w:r>
      <w:bookmarkEnd w:id="103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7" w:name="_Toc10057493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/ EMPC</w:t>
      </w:r>
      <w:bookmarkEnd w:id="1037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  <w:lang w:val="en-US"/>
        </w:rPr>
        <w:t>CITE MAZAFRAN PROPRIETE 605 LOT 5 Kolea, Tipaza(42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38" w:name="_Toc10057493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38"/>
    </w:p>
    <w:p w:rsidR="007E5479" w:rsidRPr="004167DD" w:rsidRDefault="007E5479" w:rsidP="002D6D9B">
      <w:pPr>
        <w:numPr>
          <w:ilvl w:val="1"/>
          <w:numId w:val="17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ECD1A47" wp14:editId="6D75DF12">
            <wp:extent cx="1400175" cy="142875"/>
            <wp:effectExtent l="0" t="0" r="0" b="9525"/>
            <wp:docPr id="798" name="Image 798" descr="https://www.lespagesmaghreb.com/generated/contact_methods/96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963139.png"/>
                    <pic:cNvPicPr>
                      <a:picLocks noChangeAspect="1" noChangeArrowheads="1"/>
                    </pic:cNvPicPr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DFBA81A" wp14:editId="1A6CE34F">
            <wp:extent cx="1400175" cy="142875"/>
            <wp:effectExtent l="0" t="0" r="0" b="9525"/>
            <wp:docPr id="799" name="Image 799" descr="https://www.lespagesmaghreb.com/generated/contact_methods/963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963140.png"/>
                    <pic:cNvPicPr>
                      <a:picLocks noChangeAspect="1" noChangeArrowheads="1"/>
                    </pic:cNvPicPr>
                  </pic:nvPicPr>
                  <pic:blipFill>
                    <a:blip r:embed="rId1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E591CD2" wp14:editId="1BB39D4D">
            <wp:extent cx="1400175" cy="142875"/>
            <wp:effectExtent l="0" t="0" r="0" b="9525"/>
            <wp:docPr id="800" name="Image 800" descr="https://www.lespagesmaghreb.com/generated/contact_methods/96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963141.png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39" w:name="_Toc100574934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RIAD DERDOUR</w:t>
      </w:r>
      <w:bookmarkEnd w:id="1039"/>
    </w:p>
    <w:p w:rsidR="007E5479" w:rsidRPr="004167DD" w:rsidRDefault="007E5479" w:rsidP="002D6D9B">
      <w:pPr>
        <w:numPr>
          <w:ilvl w:val="1"/>
          <w:numId w:val="17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4A653DC" wp14:editId="0BEC044E">
            <wp:extent cx="1400175" cy="142875"/>
            <wp:effectExtent l="0" t="0" r="0" b="9525"/>
            <wp:docPr id="801" name="Image 801" descr="https://www.lespagesmaghreb.com/generated/contact_methods/9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963142.png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21/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E SERVICE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72 Z.I. BEN BOULAID Blida, Blida(0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0" w:name="_Toc10057493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40"/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86DCE98" wp14:editId="279B8825">
            <wp:extent cx="1333500" cy="142875"/>
            <wp:effectExtent l="0" t="0" r="0" b="9525"/>
            <wp:docPr id="802" name="Image 802" descr="https://www.lespagesmaghreb.com/generated/contact_methods/11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11870.png"/>
                    <pic:cNvPicPr>
                      <a:picLocks noChangeAspect="1" noChangeArrowheads="1"/>
                    </pic:cNvPicPr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4C2AEB6" wp14:editId="0BB54999">
            <wp:extent cx="1733550" cy="142875"/>
            <wp:effectExtent l="0" t="0" r="0" b="9525"/>
            <wp:docPr id="803" name="Image 803" descr="https://www.lespagesmaghreb.com/generated/contact_methods/11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www.lespagesmaghreb.com/generated/contact_methods/11871.png"/>
                    <pic:cNvPicPr>
                      <a:picLocks noChangeAspect="1" noChangeArrowheads="1"/>
                    </pic:cNvPicPr>
                  </pic:nvPicPr>
                  <pic:blipFill>
                    <a:blip r:embed="rId1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4D51F04" wp14:editId="3F13AB47">
            <wp:extent cx="1400175" cy="142875"/>
            <wp:effectExtent l="0" t="0" r="0" b="9525"/>
            <wp:docPr id="804" name="Image 804" descr="https://www.lespagesmaghreb.com/generated/contact_methods/237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www.lespagesmaghreb.com/generated/contact_methods/237254.png"/>
                    <pic:cNvPicPr>
                      <a:picLocks noChangeAspect="1" noChangeArrowheads="1"/>
                    </pic:cNvPicPr>
                  </pic:nvPicPr>
                  <pic:blipFill>
                    <a:blip r:embed="rId1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09E9FED" wp14:editId="106A3ED6">
            <wp:extent cx="1400175" cy="142875"/>
            <wp:effectExtent l="0" t="0" r="0" b="9525"/>
            <wp:docPr id="805" name="Image 805" descr="https://www.lespagesmaghreb.com/generated/contact_methods/23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www.lespagesmaghreb.com/generated/contact_methods/238041.png"/>
                    <pic:cNvPicPr>
                      <a:picLocks noChangeAspect="1" noChangeArrowheads="1"/>
                    </pic:cNvPicPr>
                  </pic:nvPicPr>
                  <pic:blipFill>
                    <a:blip r:embed="rId1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6F95568" wp14:editId="364E636E">
            <wp:extent cx="1400175" cy="142875"/>
            <wp:effectExtent l="0" t="0" r="0" b="9525"/>
            <wp:docPr id="806" name="Image 806" descr="https://www.lespagesmaghreb.com/generated/contact_methods/72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lespagesmaghreb.com/generated/contact_methods/727420.png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84934F8" wp14:editId="2B820F46">
            <wp:extent cx="1333500" cy="142875"/>
            <wp:effectExtent l="0" t="0" r="0" b="9525"/>
            <wp:docPr id="807" name="Image 807" descr="https://www.lespagesmaghreb.com/generated/contact_methods/957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www.lespagesmaghreb.com/generated/contact_methods/957744.png"/>
                    <pic:cNvPicPr>
                      <a:picLocks noChangeAspect="1" noChangeArrowheads="1"/>
                    </pic:cNvPicPr>
                  </pic:nvPicPr>
                  <pic:blipFill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790A99A" wp14:editId="43C74320">
            <wp:extent cx="1400175" cy="142875"/>
            <wp:effectExtent l="0" t="0" r="0" b="9525"/>
            <wp:docPr id="808" name="Image 808" descr="https://www.lespagesmaghreb.com/generated/contact_methods/957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957745.png"/>
                    <pic:cNvPicPr>
                      <a:picLocks noChangeAspect="1" noChangeArrowheads="1"/>
                    </pic:cNvPicPr>
                  </pic:nvPicPr>
                  <pic:blipFill>
                    <a:blip r:embed="rId1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1" w:name="_Toc100574936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KAMEL BENGUERGOURA</w:t>
      </w:r>
      <w:bookmarkEnd w:id="1041"/>
    </w:p>
    <w:p w:rsidR="007E5479" w:rsidRPr="004167DD" w:rsidRDefault="007E5479" w:rsidP="002D6D9B">
      <w:pPr>
        <w:numPr>
          <w:ilvl w:val="1"/>
          <w:numId w:val="17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E66F5B8" wp14:editId="5EED7E8A">
            <wp:extent cx="1400175" cy="142875"/>
            <wp:effectExtent l="0" t="0" r="0" b="9525"/>
            <wp:docPr id="809" name="Image 809" descr="https://www.lespagesmaghreb.com/generated/contact_methods/565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www.lespagesmaghreb.com/generated/contact_methods/565076.png"/>
                    <pic:cNvPicPr>
                      <a:picLocks noChangeAspect="1" noChangeArrowheads="1"/>
                    </pic:cNvPicPr>
                  </pic:nvPicPr>
                  <pic:blipFill>
                    <a:blip r:embed="rId1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22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VIREX SAFEB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2 RUE MOULOUD ZADI SACRE COEUR Alger Centre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2" w:name="_Toc100574937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42"/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81C6726" wp14:editId="54ADEFAD">
            <wp:extent cx="1333500" cy="142875"/>
            <wp:effectExtent l="0" t="0" r="0" b="9525"/>
            <wp:docPr id="810" name="Image 810" descr="https://www.lespagesmaghreb.com/generated/contact_methods/43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43465.png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FD095A4" wp14:editId="70098D97">
            <wp:extent cx="1333500" cy="142875"/>
            <wp:effectExtent l="0" t="0" r="0" b="9525"/>
            <wp:docPr id="811" name="Image 811" descr="https://www.lespagesmaghreb.com/generated/contact_methods/43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43466.png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89D1F7" wp14:editId="7748D129">
            <wp:extent cx="1333500" cy="142875"/>
            <wp:effectExtent l="0" t="0" r="0" b="9525"/>
            <wp:docPr id="812" name="Image 812" descr="https://www.lespagesmaghreb.com/generated/contact_methods/43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43467.png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F8D0955" wp14:editId="20ABCA09">
            <wp:extent cx="1333500" cy="142875"/>
            <wp:effectExtent l="0" t="0" r="0" b="9525"/>
            <wp:docPr id="813" name="Image 813" descr="https://www.lespagesmaghreb.com/generated/contact_methods/43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43468.png"/>
                    <pic:cNvPicPr>
                      <a:picLocks noChangeAspect="1" noChangeArrowheads="1"/>
                    </pic:cNvPicPr>
                  </pic:nvPicPr>
                  <pic:blipFill>
                    <a:blip r:embed="rId1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9729209" wp14:editId="3B594A26">
            <wp:extent cx="1333500" cy="142875"/>
            <wp:effectExtent l="0" t="0" r="0" b="9525"/>
            <wp:docPr id="814" name="Image 814" descr="https://www.lespagesmaghreb.com/generated/contact_methods/43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43469.png"/>
                    <pic:cNvPicPr>
                      <a:picLocks noChangeAspect="1" noChangeArrowheads="1"/>
                    </pic:cNvPicPr>
                  </pic:nvPicPr>
                  <pic:blipFill>
                    <a:blip r:embed="rId1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B7E566A" wp14:editId="68C60CB4">
            <wp:extent cx="1066800" cy="142875"/>
            <wp:effectExtent l="0" t="0" r="0" b="9525"/>
            <wp:docPr id="815" name="Image 815" descr="https://www.lespagesmaghreb.com/generated/contact_methods/43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43470.png"/>
                    <pic:cNvPicPr>
                      <a:picLocks noChangeAspect="1" noChangeArrowheads="1"/>
                    </pic:cNvPicPr>
                  </pic:nvPicPr>
                  <pic:blipFill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E23A52" wp14:editId="51E428F7">
            <wp:extent cx="1333500" cy="142875"/>
            <wp:effectExtent l="0" t="0" r="0" b="9525"/>
            <wp:docPr id="816" name="Image 816" descr="https://www.lespagesmaghreb.com/generated/contact_methods/43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43471.png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046904" wp14:editId="793D9DC2">
            <wp:extent cx="1333500" cy="142875"/>
            <wp:effectExtent l="0" t="0" r="0" b="9525"/>
            <wp:docPr id="817" name="Image 817" descr="https://www.lespagesmaghreb.com/generated/contact_methods/4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43473.png"/>
                    <pic:cNvPicPr>
                      <a:picLocks noChangeAspect="1" noChangeArrowheads="1"/>
                    </pic:cNvPicPr>
                  </pic:nvPicPr>
                  <pic:blipFill>
                    <a:blip r:embed="rId1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BDA1D7A" wp14:editId="09A9B0DC">
            <wp:extent cx="1400175" cy="142875"/>
            <wp:effectExtent l="0" t="0" r="0" b="9525"/>
            <wp:docPr id="818" name="Image 818" descr="https://www.lespagesmaghreb.com/generated/contact_methods/18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181537.png"/>
                    <pic:cNvPicPr>
                      <a:picLocks noChangeAspect="1" noChangeArrowheads="1"/>
                    </pic:cNvPicPr>
                  </pic:nvPicPr>
                  <pic:blipFill>
                    <a:blip r:embed="rId1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DF28BBD" wp14:editId="6CE7A4C1">
            <wp:extent cx="1400175" cy="142875"/>
            <wp:effectExtent l="0" t="0" r="0" b="9525"/>
            <wp:docPr id="819" name="Image 819" descr="https://www.lespagesmaghreb.com/generated/contact_methods/219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219698.png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DA86AD1" wp14:editId="11167A38">
            <wp:extent cx="1666875" cy="142875"/>
            <wp:effectExtent l="0" t="0" r="0" b="9525"/>
            <wp:docPr id="820" name="Image 820" descr="https://www.lespagesmaghreb.com/generated/contact_methods/591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591480.png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65B62DA" wp14:editId="1AEC1AFE">
            <wp:extent cx="1400175" cy="142875"/>
            <wp:effectExtent l="0" t="0" r="0" b="9525"/>
            <wp:docPr id="821" name="Image 821" descr="https://www.lespagesmaghreb.com/generated/contact_methods/615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615397.png"/>
                    <pic:cNvPicPr>
                      <a:picLocks noChangeAspect="1" noChangeArrowheads="1"/>
                    </pic:cNvPicPr>
                  </pic:nvPicPr>
                  <pic:blipFill>
                    <a:blip r:embed="rId1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3" w:name="_Toc100574938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LYES ZERKANI</w:t>
      </w:r>
      <w:bookmarkEnd w:id="1043"/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ED434EC" wp14:editId="5DFF39D8">
            <wp:extent cx="1400175" cy="142875"/>
            <wp:effectExtent l="0" t="0" r="0" b="9525"/>
            <wp:docPr id="822" name="Image 822" descr="https://www.lespagesmaghreb.com/generated/contact_methods/181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181538.png"/>
                    <pic:cNvPicPr>
                      <a:picLocks noChangeAspect="1" noChangeArrowheads="1"/>
                    </pic:cNvPicPr>
                  </pic:nvPicPr>
                  <pic:blipFill>
                    <a:blip r:embed="rId1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35AF3E7" wp14:editId="734BB5FD">
            <wp:extent cx="1400175" cy="142875"/>
            <wp:effectExtent l="0" t="0" r="0" b="9525"/>
            <wp:docPr id="823" name="Image 823" descr="https://www.lespagesmaghreb.com/generated/contact_methods/24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240804.png"/>
                    <pic:cNvPicPr>
                      <a:picLocks noChangeAspect="1" noChangeArrowheads="1"/>
                    </pic:cNvPicPr>
                  </pic:nvPicPr>
                  <pic:blipFill>
                    <a:blip r:embed="rId1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A919948" wp14:editId="7EB2280F">
            <wp:extent cx="1400175" cy="142875"/>
            <wp:effectExtent l="0" t="0" r="0" b="9525"/>
            <wp:docPr id="824" name="Image 824" descr="https://www.lespagesmaghreb.com/generated/contact_methods/675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spagesmaghreb.com/generated/contact_methods/675092.png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23/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INALAB CHEMICAL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6 RUE SILMI ALI PART 37 SECTION 17 Bouinan, Blida(0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4" w:name="_Toc100574939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44"/>
    </w:p>
    <w:p w:rsidR="007E5479" w:rsidRPr="004167DD" w:rsidRDefault="007E5479" w:rsidP="002D6D9B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3B7BD8A" wp14:editId="0AEF14CD">
            <wp:extent cx="1466850" cy="142875"/>
            <wp:effectExtent l="0" t="0" r="0" b="9525"/>
            <wp:docPr id="825" name="Image 825" descr="https://www.lespagesmaghreb.com/generated/contact_methods/961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961284.png"/>
                    <pic:cNvPicPr>
                      <a:picLocks noChangeAspect="1" noChangeArrowheads="1"/>
                    </pic:cNvPicPr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FDC2C2" wp14:editId="72254E7C">
            <wp:extent cx="1400175" cy="142875"/>
            <wp:effectExtent l="0" t="0" r="0" b="9525"/>
            <wp:docPr id="826" name="Image 826" descr="https://www.lespagesmaghreb.com/generated/contact_methods/961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961285.png"/>
                    <pic:cNvPicPr>
                      <a:picLocks noChangeAspect="1" noChangeArrowheads="1"/>
                    </pic:cNvPicPr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C40EC3A" wp14:editId="01B3263F">
            <wp:extent cx="1400175" cy="142875"/>
            <wp:effectExtent l="0" t="0" r="0" b="9525"/>
            <wp:docPr id="827" name="Image 827" descr="https://www.lespagesmaghreb.com/generated/contact_methods/961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961286.png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5" w:name="_Toc100574940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MOHAMED BOURROUBA</w:t>
      </w:r>
      <w:bookmarkEnd w:id="1045"/>
    </w:p>
    <w:p w:rsidR="007E5479" w:rsidRPr="004167DD" w:rsidRDefault="007E5479" w:rsidP="002D6D9B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0CEE2B4" wp14:editId="2BDBE67D">
            <wp:extent cx="1400175" cy="142875"/>
            <wp:effectExtent l="0" t="0" r="0" b="9525"/>
            <wp:docPr id="828" name="Image 828" descr="https://www.lespagesmaghreb.com/generated/contact_methods/961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961287.png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6" w:name="_Toc100574941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/ ALCHIMISTE IMPORT EXPORT</w:t>
      </w:r>
      <w:bookmarkEnd w:id="1046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5 CTRE D'AFFAIRES NUMEDIA Annaba, Annaba(2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7" w:name="_Toc100574942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47"/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E2624C0" wp14:editId="085C9D57">
            <wp:extent cx="1333500" cy="142875"/>
            <wp:effectExtent l="0" t="0" r="0" b="9525"/>
            <wp:docPr id="829" name="Image 829" descr="https://www.lespagesmaghreb.com/generated/contact_methods/46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461010.png"/>
                    <pic:cNvPicPr>
                      <a:picLocks noChangeAspect="1" noChangeArrowheads="1"/>
                    </pic:cNvPicPr>
                  </pic:nvPicPr>
                  <pic:blipFill>
                    <a:blip r:embed="rId1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40CBFEF" wp14:editId="582C2FE8">
            <wp:extent cx="1333500" cy="142875"/>
            <wp:effectExtent l="0" t="0" r="0" b="9525"/>
            <wp:docPr id="830" name="Image 830" descr="https://www.lespagesmaghreb.com/generated/contact_methods/46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461011.png"/>
                    <pic:cNvPicPr>
                      <a:picLocks noChangeAspect="1" noChangeArrowheads="1"/>
                    </pic:cNvPicPr>
                  </pic:nvPicPr>
                  <pic:blipFill>
                    <a:blip r:embed="rId1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236A954" wp14:editId="760AD161">
            <wp:extent cx="1400175" cy="142875"/>
            <wp:effectExtent l="0" t="0" r="0" b="9525"/>
            <wp:docPr id="831" name="Image 831" descr="https://www.lespagesmaghreb.com/generated/contact_methods/46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www.lespagesmaghreb.com/generated/contact_methods/461012.png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80F7C96" wp14:editId="252B5432">
            <wp:extent cx="1600200" cy="142875"/>
            <wp:effectExtent l="0" t="0" r="0" b="9525"/>
            <wp:docPr id="832" name="Image 832" descr="https://www.lespagesmaghreb.com/generated/contact_methods/461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www.lespagesmaghreb.com/generated/contact_methods/461013.png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A49C381" wp14:editId="4ADDEE53">
            <wp:extent cx="1200150" cy="142875"/>
            <wp:effectExtent l="0" t="0" r="0" b="9525"/>
            <wp:docPr id="833" name="Image 833" descr="https://www.lespagesmaghreb.com/generated/contact_methods/637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www.lespagesmaghreb.com/generated/contact_methods/637924.png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F0CC46A" wp14:editId="67D7DD50">
            <wp:extent cx="1400175" cy="142875"/>
            <wp:effectExtent l="0" t="0" r="0" b="9525"/>
            <wp:docPr id="834" name="Image 834" descr="https://www.lespagesmaghreb.com/generated/contact_methods/637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www.lespagesmaghreb.com/generated/contact_methods/637925.png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8" w:name="_Toc100574943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CHAMSEDDINE CHAKRI</w:t>
      </w:r>
      <w:bookmarkEnd w:id="1048"/>
    </w:p>
    <w:p w:rsidR="007E5479" w:rsidRPr="004167DD" w:rsidRDefault="007E5479" w:rsidP="002D6D9B">
      <w:pPr>
        <w:numPr>
          <w:ilvl w:val="1"/>
          <w:numId w:val="17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F5238DA" wp14:editId="705BE786">
            <wp:extent cx="1400175" cy="142875"/>
            <wp:effectExtent l="0" t="0" r="0" b="9525"/>
            <wp:docPr id="835" name="Image 835" descr="https://www.lespagesmaghreb.com/generated/contact_methods/636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636046.png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25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LYRESINE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416 LOGT ADDL BT F 2 Gue De Constantine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49" w:name="_Toc100574944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49"/>
    </w:p>
    <w:p w:rsidR="007E5479" w:rsidRPr="004167DD" w:rsidRDefault="007E5479" w:rsidP="002D6D9B">
      <w:pPr>
        <w:numPr>
          <w:ilvl w:val="1"/>
          <w:numId w:val="17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CDE1D7" wp14:editId="455DA6C8">
            <wp:extent cx="1333500" cy="142875"/>
            <wp:effectExtent l="0" t="0" r="0" b="9525"/>
            <wp:docPr id="836" name="Image 836" descr="https://www.lespagesmaghreb.com/generated/contact_methods/17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176554.png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4D430E8" wp14:editId="4B64FD7C">
            <wp:extent cx="1333500" cy="142875"/>
            <wp:effectExtent l="0" t="0" r="0" b="9525"/>
            <wp:docPr id="837" name="Image 837" descr="https://www.lespagesmaghreb.com/generated/contact_methods/176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176555.png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C5D69A4" wp14:editId="26AAB27D">
            <wp:extent cx="1333500" cy="142875"/>
            <wp:effectExtent l="0" t="0" r="0" b="9525"/>
            <wp:docPr id="838" name="Image 838" descr="https://www.lespagesmaghreb.com/generated/contact_methods/807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807359.png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7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D8E2D43" wp14:editId="526B6AF6">
            <wp:extent cx="1533525" cy="142875"/>
            <wp:effectExtent l="0" t="0" r="0" b="9525"/>
            <wp:docPr id="839" name="Image 839" descr="https://www.lespagesmaghreb.com/generated/contact_methods/807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807360.png"/>
                    <pic:cNvPicPr>
                      <a:picLocks noChangeAspect="1" noChangeArrowheads="1"/>
                    </pic:cNvPicPr>
                  </pic:nvPicPr>
                  <pic:blipFill>
                    <a:blip r:embed="rId1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7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50" w:name="_Toc100574945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REDA SATOUR</w:t>
      </w:r>
      <w:bookmarkEnd w:id="1050"/>
    </w:p>
    <w:p w:rsidR="007E5479" w:rsidRPr="004167DD" w:rsidRDefault="007E5479" w:rsidP="002D6D9B">
      <w:pPr>
        <w:numPr>
          <w:ilvl w:val="1"/>
          <w:numId w:val="17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DF33083" wp14:editId="759906ED">
            <wp:extent cx="1400175" cy="142875"/>
            <wp:effectExtent l="0" t="0" r="0" b="9525"/>
            <wp:docPr id="840" name="Image 840" descr="https://www.lespagesmaghreb.com/generated/contact_methods/176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176553.png"/>
                    <pic:cNvPicPr>
                      <a:picLocks noChangeAspect="1" noChangeArrowheads="1"/>
                    </pic:cNvPicPr>
                  </pic:nvPicPr>
                  <pic:blipFill>
                    <a:blip r:embed="rId1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26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SME COMPANY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10 RUE DU FORT DE L'EMPEREUR Alger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51" w:name="_Toc100574946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51"/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AAB9D53" wp14:editId="74BF29EE">
            <wp:extent cx="1400175" cy="142875"/>
            <wp:effectExtent l="0" t="0" r="0" b="9525"/>
            <wp:docPr id="297" name="Image 297" descr="https://www.lespagesmaghreb.com/generated/contact_methods/619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619525.png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4B872D0" wp14:editId="1319905F">
            <wp:extent cx="2266950" cy="142875"/>
            <wp:effectExtent l="0" t="0" r="0" b="9525"/>
            <wp:docPr id="296" name="Image 296" descr="https://www.lespagesmaghreb.com/generated/contact_methods/62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www.lespagesmaghreb.com/generated/contact_methods/625333.png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6C45B2F" wp14:editId="45EB0FA3">
            <wp:extent cx="1400175" cy="142875"/>
            <wp:effectExtent l="0" t="0" r="0" b="9525"/>
            <wp:docPr id="295" name="Image 295" descr="https://www.lespagesmaghreb.com/generated/contact_methods/625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www.lespagesmaghreb.com/generated/contact_methods/625334.png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5C3B9D4" wp14:editId="20BCDD26">
            <wp:extent cx="1000125" cy="142875"/>
            <wp:effectExtent l="0" t="0" r="9525" b="9525"/>
            <wp:docPr id="294" name="Image 294" descr="https://www.lespagesmaghreb.com/generated/contact_methods/62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www.lespagesmaghreb.com/generated/contact_methods/625336.png"/>
                    <pic:cNvPicPr>
                      <a:picLocks noChangeAspect="1" noChangeArrowheads="1"/>
                    </pic:cNvPicPr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87CBA33" wp14:editId="33FFDD44">
            <wp:extent cx="1333500" cy="142875"/>
            <wp:effectExtent l="0" t="0" r="0" b="9525"/>
            <wp:docPr id="293" name="Image 293" descr="https://www.lespagesmaghreb.com/generated/contact_methods/806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806847.png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9D85004" wp14:editId="7A82B33E">
            <wp:extent cx="1333500" cy="142875"/>
            <wp:effectExtent l="0" t="0" r="0" b="9525"/>
            <wp:docPr id="292" name="Image 292" descr="https://www.lespagesmaghreb.com/generated/contact_methods/84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lespagesmaghreb.com/generated/contact_methods/846125.png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323533A" wp14:editId="7D3C9BBA">
            <wp:extent cx="1333500" cy="142875"/>
            <wp:effectExtent l="0" t="0" r="0" b="9525"/>
            <wp:docPr id="291" name="Image 291" descr="https://www.lespagesmaghreb.com/generated/contact_methods/882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882975.png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92F2F9A" wp14:editId="4241E942">
            <wp:extent cx="1333500" cy="142875"/>
            <wp:effectExtent l="0" t="0" r="0" b="9525"/>
            <wp:docPr id="290" name="Image 290" descr="https://www.lespagesmaghreb.com/generated/contact_methods/882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882976.png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59E594C" wp14:editId="56D4AE05">
            <wp:extent cx="1400175" cy="142875"/>
            <wp:effectExtent l="0" t="0" r="0" b="9525"/>
            <wp:docPr id="289" name="Image 289" descr="https://www.lespagesmaghreb.com/generated/contact_methods/882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882977.png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824E7EF" wp14:editId="7AE287CC">
            <wp:extent cx="1400175" cy="142875"/>
            <wp:effectExtent l="0" t="0" r="0" b="9525"/>
            <wp:docPr id="288" name="Image 288" descr="https://www.lespagesmaghreb.com/generated/contact_methods/882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882978.png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F80A45A" wp14:editId="652E0BA7">
            <wp:extent cx="1400175" cy="142875"/>
            <wp:effectExtent l="0" t="0" r="0" b="9525"/>
            <wp:docPr id="841" name="Image 841" descr="https://www.lespagesmaghreb.com/generated/contact_methods/88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882979.png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281E248" wp14:editId="3BD2AB1D">
            <wp:extent cx="1400175" cy="142875"/>
            <wp:effectExtent l="0" t="0" r="0" b="9525"/>
            <wp:docPr id="842" name="Image 842" descr="https://www.lespagesmaghreb.com/generated/contact_methods/882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www.lespagesmaghreb.com/generated/contact_methods/882980.png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27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cosmecompany.com/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52" w:name="_Toc100574947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BDELKADER BENRABAH</w:t>
      </w:r>
      <w:bookmarkEnd w:id="1052"/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BFB51E7" wp14:editId="1381C0A5">
            <wp:extent cx="1400175" cy="142875"/>
            <wp:effectExtent l="0" t="0" r="0" b="9525"/>
            <wp:docPr id="843" name="Image 843" descr="https://www.lespagesmaghreb.com/generated/contact_methods/62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www.lespagesmaghreb.com/generated/contact_methods/625340.png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1053" w:name="_Toc100574948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Đồng 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MAHFOUD BENRABAH</w:t>
      </w:r>
      <w:bookmarkEnd w:id="1053"/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3C8367B" wp14:editId="62DF03E5">
            <wp:extent cx="1400175" cy="142875"/>
            <wp:effectExtent l="0" t="0" r="0" b="9525"/>
            <wp:docPr id="844" name="Image 844" descr="https://www.lespagesmaghreb.com/generated/contact_methods/619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www.lespagesmaghreb.com/generated/contact_methods/619526.png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0A541BC" wp14:editId="7ED77F18">
            <wp:extent cx="2266950" cy="142875"/>
            <wp:effectExtent l="0" t="0" r="0" b="9525"/>
            <wp:docPr id="845" name="Image 845" descr="https://www.lespagesmaghreb.com/generated/contact_methods/846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www.lespagesmaghreb.com/generated/contact_methods/846128.png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4" w:name="_Toc10057494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7/ BASF CCA</w:t>
      </w:r>
      <w:bookmarkEnd w:id="1054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Z.I. DE BABA ALI ILOT 3 DISCT 5 Saoul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55" w:name="_Toc100574950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55"/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C33A598" wp14:editId="54648505">
            <wp:extent cx="1333500" cy="142875"/>
            <wp:effectExtent l="0" t="0" r="0" b="9525"/>
            <wp:docPr id="303" name="Image 303" descr="https://www.lespagesmaghreb.com/generated/contact_methods/179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www.lespagesmaghreb.com/generated/contact_methods/179873.png"/>
                    <pic:cNvPicPr>
                      <a:picLocks noChangeAspect="1" noChangeArrowheads="1"/>
                    </pic:cNvPicPr>
                  </pic:nvPicPr>
                  <pic:blipFill>
                    <a:blip r:embed="rId1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F4FF1A0" wp14:editId="28F554AD">
            <wp:extent cx="1333500" cy="142875"/>
            <wp:effectExtent l="0" t="0" r="0" b="9525"/>
            <wp:docPr id="302" name="Image 302" descr="https://www.lespagesmaghreb.com/generated/contact_methods/179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www.lespagesmaghreb.com/generated/contact_methods/179875.png"/>
                    <pic:cNvPicPr>
                      <a:picLocks noChangeAspect="1" noChangeArrowheads="1"/>
                    </pic:cNvPicPr>
                  </pic:nvPicPr>
                  <pic:blipFill>
                    <a:blip r:embed="rId1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6BE4A9C" wp14:editId="2D4133BD">
            <wp:extent cx="1400175" cy="142875"/>
            <wp:effectExtent l="0" t="0" r="0" b="9525"/>
            <wp:docPr id="301" name="Image 301" descr="https://www.lespagesmaghreb.com/generated/contact_methods/46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www.lespagesmaghreb.com/generated/contact_methods/461709.png"/>
                    <pic:cNvPicPr>
                      <a:picLocks noChangeAspect="1" noChangeArrowheads="1"/>
                    </pic:cNvPicPr>
                  </pic:nvPicPr>
                  <pic:blipFill>
                    <a:blip r:embed="rId1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6AB72C" wp14:editId="4E01E0D6">
            <wp:extent cx="1333500" cy="142875"/>
            <wp:effectExtent l="0" t="0" r="0" b="9525"/>
            <wp:docPr id="300" name="Image 300" descr="https://www.lespagesmaghreb.com/generated/contact_methods/91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www.lespagesmaghreb.com/generated/contact_methods/915814.png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1B4104" wp14:editId="659A1709">
            <wp:extent cx="1600200" cy="142875"/>
            <wp:effectExtent l="0" t="0" r="0" b="9525"/>
            <wp:docPr id="299" name="Image 299" descr="https://www.lespagesmaghreb.com/generated/contact_methods/915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915815.png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3729347" wp14:editId="3D88F0EC">
            <wp:extent cx="1333500" cy="142875"/>
            <wp:effectExtent l="0" t="0" r="0" b="9525"/>
            <wp:docPr id="298" name="Image 298" descr="https://www.lespagesmaghreb.com/generated/contact_methods/930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www.lespagesmaghreb.com/generated/contact_methods/930893.png"/>
                    <pic:cNvPicPr>
                      <a:picLocks noChangeAspect="1" noChangeArrowheads="1"/>
                    </pic:cNvPicPr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56" w:name="_Toc100574951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DIDIER FAURE</w:t>
      </w:r>
      <w:bookmarkEnd w:id="105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7" w:name="_Toc10057495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ASSI IMPORT-EXPORT</w:t>
      </w:r>
      <w:bookmarkEnd w:id="105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11 RTE DE TOUGGOURT Biskra, Biskra(07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58" w:name="_Toc10057495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58"/>
    </w:p>
    <w:p w:rsidR="007E5479" w:rsidRPr="004167DD" w:rsidRDefault="007E5479" w:rsidP="002D6D9B">
      <w:pPr>
        <w:numPr>
          <w:ilvl w:val="1"/>
          <w:numId w:val="18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98F5750" wp14:editId="1B158024">
            <wp:extent cx="1266825" cy="142875"/>
            <wp:effectExtent l="0" t="0" r="0" b="9525"/>
            <wp:docPr id="307" name="Image 307" descr="https://www.lespagesmaghreb.com/generated/contact_methods/89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www.lespagesmaghreb.com/generated/contact_methods/892120.png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2E1A405" wp14:editId="455E1D79">
            <wp:extent cx="1400175" cy="142875"/>
            <wp:effectExtent l="0" t="0" r="0" b="9525"/>
            <wp:docPr id="306" name="Image 306" descr="https://www.lespagesmaghreb.com/generated/contact_methods/89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www.lespagesmaghreb.com/generated/contact_methods/892121.png"/>
                    <pic:cNvPicPr>
                      <a:picLocks noChangeAspect="1" noChangeArrowheads="1"/>
                    </pic:cNvPicPr>
                  </pic:nvPicPr>
                  <pic:blipFill>
                    <a:blip r:embed="rId1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69D73A3" wp14:editId="216A1566">
            <wp:extent cx="1000125" cy="142875"/>
            <wp:effectExtent l="0" t="0" r="0" b="9525"/>
            <wp:docPr id="305" name="Image 305" descr="https://www.lespagesmaghreb.com/generated/contact_methods/89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www.lespagesmaghreb.com/generated/contact_methods/892122.png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1059" w:name="_Toc100574954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MOHAMED HICHEM ABASSI</w:t>
      </w:r>
      <w:bookmarkEnd w:id="1059"/>
    </w:p>
    <w:p w:rsidR="007E5479" w:rsidRPr="004167DD" w:rsidRDefault="007E5479" w:rsidP="002D6D9B">
      <w:pPr>
        <w:numPr>
          <w:ilvl w:val="1"/>
          <w:numId w:val="18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DC3B415" wp14:editId="57E07526">
            <wp:extent cx="1000125" cy="142875"/>
            <wp:effectExtent l="0" t="0" r="0" b="9525"/>
            <wp:docPr id="304" name="Image 304" descr="https://www.lespagesmaghreb.com/generated/contact_methods/89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www.lespagesmaghreb.com/generated/contact_methods/892123.png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/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EDEN LABO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31 RUE AZZEDINE ABBOUR Sidi M'hamed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0" w:name="_Toc10057495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60"/>
    </w:p>
    <w:p w:rsidR="007E5479" w:rsidRPr="004167DD" w:rsidRDefault="007E5479" w:rsidP="002D6D9B">
      <w:pPr>
        <w:numPr>
          <w:ilvl w:val="1"/>
          <w:numId w:val="18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8FB25D2" wp14:editId="35E6BC29">
            <wp:extent cx="1333500" cy="142875"/>
            <wp:effectExtent l="0" t="0" r="0" b="9525"/>
            <wp:docPr id="312" name="Image 312" descr="https://www.lespagesmaghreb.com/generated/contact_methods/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www.lespagesmaghreb.com/generated/contact_methods/1555.png"/>
                    <pic:cNvPicPr>
                      <a:picLocks noChangeAspect="1" noChangeArrowheads="1"/>
                    </pic:cNvPicPr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FCD46AF" wp14:editId="311DA6F4">
            <wp:extent cx="1333500" cy="142875"/>
            <wp:effectExtent l="0" t="0" r="0" b="9525"/>
            <wp:docPr id="311" name="Image 311" descr="https://www.lespagesmaghreb.com/generated/contact_methods/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lespagesmaghreb.com/generated/contact_methods/1556.png"/>
                    <pic:cNvPicPr>
                      <a:picLocks noChangeAspect="1" noChangeArrowheads="1"/>
                    </pic:cNvPicPr>
                  </pic:nvPicPr>
                  <pic:blipFill>
                    <a:blip r:embed="rId1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99AB063" wp14:editId="1E6DA653">
            <wp:extent cx="1333500" cy="142875"/>
            <wp:effectExtent l="0" t="0" r="0" b="9525"/>
            <wp:docPr id="310" name="Image 310" descr="https://www.lespagesmaghreb.com/generated/contact_methods/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www.lespagesmaghreb.com/generated/contact_methods/1557.png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F928841" wp14:editId="6382181A">
            <wp:extent cx="1333500" cy="142875"/>
            <wp:effectExtent l="0" t="0" r="0" b="9525"/>
            <wp:docPr id="309" name="Image 309" descr="https://www.lespagesmaghreb.com/generated/contact_methods/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www.lespagesmaghreb.com/generated/contact_methods/1558.png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E38C44" wp14:editId="0488D8FC">
            <wp:extent cx="1400175" cy="142875"/>
            <wp:effectExtent l="0" t="0" r="0" b="9525"/>
            <wp:docPr id="308" name="Image 308" descr="https://www.lespagesmaghreb.com/generated/contact_methods/22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226235.png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1" w:name="_Toc100574956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HAMZA NACERI</w:t>
      </w:r>
      <w:bookmarkEnd w:id="106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2" w:name="_Toc100574957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/ TOUATI TRADE COMPANY</w:t>
      </w:r>
      <w:bookmarkEnd w:id="1062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4 COOP.EL AMAL BLOC 24 Rouiba Rp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3" w:name="_Toc100574958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63"/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0F8EB94" wp14:editId="387250CD">
            <wp:extent cx="1333500" cy="142875"/>
            <wp:effectExtent l="0" t="0" r="0" b="9525"/>
            <wp:docPr id="318" name="Image 318" descr="https://www.lespagesmaghreb.com/generated/contact_methods/777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www.lespagesmaghreb.com/generated/contact_methods/777910.png"/>
                    <pic:cNvPicPr>
                      <a:picLocks noChangeAspect="1" noChangeArrowheads="1"/>
                    </pic:cNvPicPr>
                  </pic:nvPicPr>
                  <pic:blipFill>
                    <a:blip r:embed="rId1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4929F9E" wp14:editId="58022D64">
            <wp:extent cx="1333500" cy="142875"/>
            <wp:effectExtent l="0" t="0" r="0" b="9525"/>
            <wp:docPr id="317" name="Image 317" descr="https://www.lespagesmaghreb.com/generated/contact_methods/777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www.lespagesmaghreb.com/generated/contact_methods/777911.png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694299F" wp14:editId="5D0D9FDD">
            <wp:extent cx="1400175" cy="142875"/>
            <wp:effectExtent l="0" t="0" r="0" b="9525"/>
            <wp:docPr id="316" name="Image 316" descr="https://www.lespagesmaghreb.com/generated/contact_methods/777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www.lespagesmaghreb.com/generated/contact_methods/777913.png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EBAB8B9" wp14:editId="0C4D9070">
            <wp:extent cx="1400175" cy="142875"/>
            <wp:effectExtent l="0" t="0" r="0" b="9525"/>
            <wp:docPr id="315" name="Image 315" descr="https://www.lespagesmaghreb.com/generated/contact_methods/777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www.lespagesmaghreb.com/generated/contact_methods/777914.png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6AADCA6" wp14:editId="33DF9C7B">
            <wp:extent cx="1733550" cy="142875"/>
            <wp:effectExtent l="0" t="0" r="0" b="9525"/>
            <wp:docPr id="314" name="Image 314" descr="https://www.lespagesmaghreb.com/generated/contact_methods/777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www.lespagesmaghreb.com/generated/contact_methods/777915.png"/>
                    <pic:cNvPicPr>
                      <a:picLocks noChangeAspect="1" noChangeArrowheads="1"/>
                    </pic:cNvPicPr>
                  </pic:nvPicPr>
                  <pic:blipFill>
                    <a:blip r:embed="rId1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8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482DBCC" wp14:editId="4B36F507">
            <wp:extent cx="1400175" cy="142875"/>
            <wp:effectExtent l="0" t="0" r="0" b="9525"/>
            <wp:docPr id="313" name="Image 313" descr="https://www.lespagesmaghreb.com/generated/contact_methods/879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www.lespagesmaghreb.com/generated/contact_methods/879927.png"/>
                    <pic:cNvPicPr>
                      <a:picLocks noChangeAspect="1" noChangeArrowheads="1"/>
                    </pic:cNvPicPr>
                  </pic:nvPicPr>
                  <pic:blipFill>
                    <a:blip r:embed="rId1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4" w:name="_Toc100574959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1/ INOKIMIA</w:t>
      </w:r>
      <w:bookmarkEnd w:id="1064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17 BENTALHA Baraki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5" w:name="_Toc100574960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65"/>
    </w:p>
    <w:p w:rsidR="007E5479" w:rsidRPr="004167DD" w:rsidRDefault="007E5479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662F82B" wp14:editId="6DD74F4D">
            <wp:extent cx="1333500" cy="142875"/>
            <wp:effectExtent l="0" t="0" r="0" b="9525"/>
            <wp:docPr id="846" name="Image 846" descr="https://www.lespagesmaghreb.com/generated/contact_methods/941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www.lespagesmaghreb.com/generated/contact_methods/941956.png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80A3A53" wp14:editId="3B6C7E02">
            <wp:extent cx="1400175" cy="142875"/>
            <wp:effectExtent l="0" t="0" r="0" b="9525"/>
            <wp:docPr id="847" name="Image 847" descr="https://www.lespagesmaghreb.com/generated/contact_methods/94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www.lespagesmaghreb.com/generated/contact_methods/941957.png"/>
                    <pic:cNvPicPr>
                      <a:picLocks noChangeAspect="1" noChangeArrowheads="1"/>
                    </pic:cNvPicPr>
                  </pic:nvPicPr>
                  <pic:blipFill>
                    <a:blip r:embed="rId1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C2AF64E" wp14:editId="2737F789">
            <wp:extent cx="1400175" cy="142875"/>
            <wp:effectExtent l="0" t="0" r="0" b="9525"/>
            <wp:docPr id="848" name="Image 848" descr="https://www.lespagesmaghreb.com/generated/contact_methods/94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s://www.lespagesmaghreb.com/generated/contact_methods/942056.png"/>
                    <pic:cNvPicPr>
                      <a:picLocks noChangeAspect="1" noChangeArrowheads="1"/>
                    </pic:cNvPicPr>
                  </pic:nvPicPr>
                  <pic:blipFill>
                    <a:blip r:embed="rId1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9201D82" wp14:editId="5018DCCB">
            <wp:extent cx="1400175" cy="142875"/>
            <wp:effectExtent l="0" t="0" r="0" b="9525"/>
            <wp:docPr id="849" name="Image 849" descr="https://www.lespagesmaghreb.com/generated/contact_methods/94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www.lespagesmaghreb.com/generated/contact_methods/943521.png"/>
                    <pic:cNvPicPr>
                      <a:picLocks noChangeAspect="1" noChangeArrowheads="1"/>
                    </pic:cNvPicPr>
                  </pic:nvPicPr>
                  <pic:blipFill>
                    <a:blip r:embed="rId1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47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4F6F8"/>
          </w:rPr>
          <w:t>http://www.inokimia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6" w:name="_Toc100574961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BILAL KAMMAS</w:t>
      </w:r>
      <w:bookmarkEnd w:id="1066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7E5479" w:rsidRPr="004167DD" w:rsidRDefault="007E5479" w:rsidP="002D6D9B">
      <w:pPr>
        <w:numPr>
          <w:ilvl w:val="1"/>
          <w:numId w:val="18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4DB260B" wp14:editId="464F6D15">
            <wp:extent cx="1400175" cy="142875"/>
            <wp:effectExtent l="0" t="0" r="0" b="9525"/>
            <wp:docPr id="319" name="Image 319" descr="https://www.lespagesmaghreb.com/generated/contact_methods/942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www.lespagesmaghreb.com/generated/contact_methods/942058.png"/>
                    <pic:cNvPicPr>
                      <a:picLocks noChangeAspect="1" noChangeArrowheads="1"/>
                    </pic:cNvPicPr>
                  </pic:nvPicPr>
                  <pic:blipFill>
                    <a:blip r:embed="rId1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7" w:name="_Toc100574962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/ NEOCLEAN ALGERIE</w:t>
      </w:r>
      <w:bookmarkEnd w:id="1067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6 CITE BEKIRA 2EME TRANCHE Hamma Bouziane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68" w:name="_Toc100574963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68"/>
    </w:p>
    <w:p w:rsidR="007E5479" w:rsidRPr="004167DD" w:rsidRDefault="007E5479" w:rsidP="002D6D9B">
      <w:pPr>
        <w:numPr>
          <w:ilvl w:val="1"/>
          <w:numId w:val="18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018867C" wp14:editId="77EC244D">
            <wp:extent cx="1333500" cy="142875"/>
            <wp:effectExtent l="0" t="0" r="0" b="9525"/>
            <wp:docPr id="850" name="Image 850" descr="https://www.lespagesmaghreb.com/generated/contact_methods/544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www.lespagesmaghreb.com/generated/contact_methods/544760.png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939957C" wp14:editId="71288518">
            <wp:extent cx="1666875" cy="142875"/>
            <wp:effectExtent l="0" t="0" r="0" b="9525"/>
            <wp:docPr id="851" name="Image 851" descr="https://www.lespagesmaghreb.com/generated/contact_methods/544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www.lespagesmaghreb.com/generated/contact_methods/544761.png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A86DBC3" wp14:editId="62A98CFF">
            <wp:extent cx="1400175" cy="142875"/>
            <wp:effectExtent l="0" t="0" r="0" b="9525"/>
            <wp:docPr id="852" name="Image 852" descr="https://www.lespagesmaghreb.com/generated/contact_methods/544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www.lespagesmaghreb.com/generated/contact_methods/544762.png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62CD7">
      <w:pPr>
        <w:numPr>
          <w:ilvl w:val="1"/>
          <w:numId w:val="18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D930594" wp14:editId="2C49CAAB">
            <wp:extent cx="1333500" cy="142875"/>
            <wp:effectExtent l="0" t="0" r="0" b="9525"/>
            <wp:docPr id="853" name="Image 853" descr="https://www.lespagesmaghreb.com/generated/contact_methods/641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www.lespagesmaghreb.com/generated/contact_methods/641397.png"/>
                    <pic:cNvPicPr>
                      <a:picLocks noChangeAspect="1" noChangeArrowheads="1"/>
                    </pic:cNvPicPr>
                  </pic:nvPicPr>
                  <pic:blipFill>
                    <a:blip r:embed="rId1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52" w:history="1">
        <w:r w:rsidRPr="004167DD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</w:rPr>
          <w:br/>
          <w:t>http://www.neocleanalgerie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</w:pPr>
      <w:bookmarkStart w:id="1069" w:name="_Toc100574964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MR MOHAMED EL HADI MELLOUL</w:t>
      </w:r>
      <w:bookmarkEnd w:id="106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0" w:name="_Toc100574965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/ PACHAAL</w:t>
      </w:r>
      <w:bookmarkEnd w:id="107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71 ZONE INDUSTRIELLE RTE DES DUNES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71" w:name="_Toc100574966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71"/>
    </w:p>
    <w:p w:rsidR="007E5479" w:rsidRPr="004167DD" w:rsidRDefault="007E5479" w:rsidP="002D6D9B">
      <w:pPr>
        <w:numPr>
          <w:ilvl w:val="1"/>
          <w:numId w:val="18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5F0DC09" wp14:editId="24361DE9">
            <wp:extent cx="1533525" cy="142875"/>
            <wp:effectExtent l="0" t="0" r="0" b="9525"/>
            <wp:docPr id="854" name="Image 854" descr="https://www.lespagesmaghreb.com/generated/contact_methods/19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www.lespagesmaghreb.com/generated/contact_methods/19616.png"/>
                    <pic:cNvPicPr>
                      <a:picLocks noChangeAspect="1" noChangeArrowheads="1"/>
                    </pic:cNvPicPr>
                  </pic:nvPicPr>
                  <pic:blipFill>
                    <a:blip r:embed="rId1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72" w:name="_Toc100574967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BDELKARIM KHALED</w:t>
      </w:r>
      <w:bookmarkEnd w:id="107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3" w:name="_Toc100574968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/ BIOCHIM</w:t>
      </w:r>
      <w:bookmarkEnd w:id="1073"/>
    </w:p>
    <w:p w:rsidR="007E5479" w:rsidRPr="005E099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5E09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5E0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RUE BELKACEM AMANI BT B17 Hydra, Alger(16), Algérie</w:t>
      </w:r>
    </w:p>
    <w:p w:rsidR="007E5479" w:rsidRPr="005E099D" w:rsidRDefault="007E5479" w:rsidP="002D6D9B">
      <w:pPr>
        <w:pStyle w:val="Titre3"/>
        <w:keepNext w:val="0"/>
        <w:keepLines w:val="0"/>
        <w:numPr>
          <w:ilvl w:val="0"/>
          <w:numId w:val="1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74" w:name="_Toc100574969"/>
      <w:r w:rsidRPr="005E099D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CONTACTS PRINCIPAUX</w:t>
      </w:r>
      <w:bookmarkEnd w:id="1074"/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B2648EA" wp14:editId="16C8079C">
            <wp:extent cx="1333500" cy="142875"/>
            <wp:effectExtent l="0" t="0" r="0" b="9525"/>
            <wp:docPr id="855" name="Image 855" descr="https://www.lespagesmaghreb.com/generated/contact_methods/8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www.lespagesmaghreb.com/generated/contact_methods/8568.png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2D8B3E8" wp14:editId="1E7A82A8">
            <wp:extent cx="1333500" cy="142875"/>
            <wp:effectExtent l="0" t="0" r="0" b="9525"/>
            <wp:docPr id="856" name="Image 856" descr="https://www.lespagesmaghreb.com/generated/contact_methods/8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s://www.lespagesmaghreb.com/generated/contact_methods/8570.png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CF3236C" wp14:editId="76A2CF81">
            <wp:extent cx="1333500" cy="142875"/>
            <wp:effectExtent l="0" t="0" r="0" b="9525"/>
            <wp:docPr id="857" name="Image 857" descr="https://www.lespagesmaghreb.com/generated/contact_methods/8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www.lespagesmaghreb.com/generated/contact_methods/8571.png"/>
                    <pic:cNvPicPr>
                      <a:picLocks noChangeAspect="1" noChangeArrowheads="1"/>
                    </pic:cNvPicPr>
                  </pic:nvPicPr>
                  <pic:blipFill>
                    <a:blip r:embed="rId1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EFF8FEE" wp14:editId="0D419846">
            <wp:extent cx="1333500" cy="142875"/>
            <wp:effectExtent l="0" t="0" r="0" b="9525"/>
            <wp:docPr id="858" name="Image 858" descr="https://www.lespagesmaghreb.com/generated/contact_methods/8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www.lespagesmaghreb.com/generated/contact_methods/8572.png"/>
                    <pic:cNvPicPr>
                      <a:picLocks noChangeAspect="1" noChangeArrowheads="1"/>
                    </pic:cNvPicPr>
                  </pic:nvPicPr>
                  <pic:blipFill>
                    <a:blip r:embed="rId1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87B5DBE" wp14:editId="1FC8113A">
            <wp:extent cx="1466850" cy="142875"/>
            <wp:effectExtent l="0" t="0" r="0" b="9525"/>
            <wp:docPr id="859" name="Image 859" descr="https://www.lespagesmaghreb.com/generated/contact_methods/553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www.lespagesmaghreb.com/generated/contact_methods/553275.png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9499152" wp14:editId="7658D9EB">
            <wp:extent cx="1400175" cy="142875"/>
            <wp:effectExtent l="0" t="0" r="0" b="9525"/>
            <wp:docPr id="860" name="Image 860" descr="https://www.lespagesmaghreb.com/generated/contact_methods/713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www.lespagesmaghreb.com/generated/contact_methods/713509.png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9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5E09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9ACF220" wp14:editId="0AD182E1">
            <wp:extent cx="1400175" cy="142875"/>
            <wp:effectExtent l="0" t="0" r="0" b="9525"/>
            <wp:docPr id="861" name="Image 861" descr="https://www.lespagesmaghreb.com/generated/contact_methods/84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www.lespagesmaghreb.com/generated/contact_methods/844100.png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5E099D" w:rsidRDefault="007E5479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1075" w:name="_Toc100574970"/>
      <w:r w:rsidRPr="005E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5E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5E09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E099D" w:rsidRPr="005E099D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  <w:lang w:val="en-US"/>
        </w:rPr>
        <w:t>MR AHMED BECHIRI</w:t>
      </w:r>
      <w:bookmarkEnd w:id="1075"/>
    </w:p>
    <w:p w:rsidR="007E5479" w:rsidRPr="004167DD" w:rsidRDefault="007E5479" w:rsidP="002D6D9B">
      <w:pPr>
        <w:numPr>
          <w:ilvl w:val="1"/>
          <w:numId w:val="18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296AFA2" wp14:editId="09DC8EAE">
            <wp:extent cx="1400175" cy="142875"/>
            <wp:effectExtent l="0" t="0" r="0" b="9525"/>
            <wp:docPr id="862" name="Image 862" descr="https://www.lespagesmaghreb.com/generated/contact_methods/22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www.lespagesmaghreb.com/generated/contact_methods/220695.png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6" w:name="_Toc100574971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/ BA PLAST</w:t>
      </w:r>
      <w:bookmarkEnd w:id="1076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E5479" w:rsidRPr="005E099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5E099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5E0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Z.I. Baba Ali, Alger(16), Algérie</w:t>
      </w:r>
    </w:p>
    <w:p w:rsidR="007E5479" w:rsidRPr="005E099D" w:rsidRDefault="007E5479" w:rsidP="002D6D9B">
      <w:pPr>
        <w:pStyle w:val="Titre3"/>
        <w:keepNext w:val="0"/>
        <w:keepLines w:val="0"/>
        <w:numPr>
          <w:ilvl w:val="0"/>
          <w:numId w:val="18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77" w:name="_Toc100574972"/>
      <w:r w:rsidRPr="005E099D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CONTACTS PRINCIPAUX</w:t>
      </w:r>
      <w:bookmarkEnd w:id="1077"/>
    </w:p>
    <w:p w:rsidR="007E5479" w:rsidRPr="004167DD" w:rsidRDefault="007E5479" w:rsidP="002D6D9B">
      <w:pPr>
        <w:numPr>
          <w:ilvl w:val="1"/>
          <w:numId w:val="18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D5A5EDB" wp14:editId="3EF5F9DC">
            <wp:extent cx="1400175" cy="142875"/>
            <wp:effectExtent l="0" t="0" r="0" b="9525"/>
            <wp:docPr id="863" name="Image 863" descr="https://www.lespagesmaghreb.com/generated/contact_methods/946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www.lespagesmaghreb.com/generated/contact_methods/946506.png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D7F41F6" wp14:editId="161280CB">
            <wp:extent cx="1400175" cy="142875"/>
            <wp:effectExtent l="0" t="0" r="0" b="9525"/>
            <wp:docPr id="864" name="Image 864" descr="https://www.lespagesmaghreb.com/generated/contact_methods/946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lespagesmaghreb.com/generated/contact_methods/946507.png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EE39A20" wp14:editId="5C9CA82C">
            <wp:extent cx="1400175" cy="142875"/>
            <wp:effectExtent l="0" t="0" r="0" b="9525"/>
            <wp:docPr id="865" name="Image 865" descr="https://www.lespagesmaghreb.com/generated/contact_methods/946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www.lespagesmaghreb.com/generated/contact_methods/946508.png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8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0EC8511" wp14:editId="0CB991EE">
            <wp:extent cx="1400175" cy="142875"/>
            <wp:effectExtent l="0" t="0" r="0" b="9525"/>
            <wp:docPr id="866" name="Image 866" descr="https://www.lespagesmaghreb.com/generated/contact_methods/94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www.lespagesmaghreb.com/generated/contact_methods/946509.png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8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78" w:name="_Toc100574973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RABAH BOUAFFAD</w:t>
      </w:r>
      <w:bookmarkEnd w:id="1078"/>
    </w:p>
    <w:p w:rsidR="007E5479" w:rsidRPr="004167DD" w:rsidRDefault="007E5479" w:rsidP="002D6D9B">
      <w:pPr>
        <w:numPr>
          <w:ilvl w:val="1"/>
          <w:numId w:val="18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6200624" wp14:editId="55987EA3">
            <wp:extent cx="1400175" cy="142875"/>
            <wp:effectExtent l="0" t="0" r="0" b="9525"/>
            <wp:docPr id="867" name="Image 867" descr="https://www.lespagesmaghreb.com/generated/contact_methods/622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www.lespagesmaghreb.com/generated/contact_methods/622320.png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6/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DI CENTER ALGERIE</w:t>
      </w:r>
    </w:p>
    <w:p w:rsidR="007E5479" w:rsidRPr="004167DD" w:rsidRDefault="007E5479" w:rsidP="002D6D9B">
      <w:pPr>
        <w:numPr>
          <w:ilvl w:val="0"/>
          <w:numId w:val="190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fr-FR"/>
        </w:rPr>
        <w:t>Z.I. LOCAL B Ouled Salah, Jijel(18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79" w:name="_Toc100574974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79"/>
    </w:p>
    <w:p w:rsidR="007E5479" w:rsidRPr="004167DD" w:rsidRDefault="007E5479" w:rsidP="002D6D9B">
      <w:pPr>
        <w:numPr>
          <w:ilvl w:val="1"/>
          <w:numId w:val="19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63F166B" wp14:editId="4D4BF397">
            <wp:extent cx="1466850" cy="142875"/>
            <wp:effectExtent l="0" t="0" r="0" b="9525"/>
            <wp:docPr id="868" name="Image 868" descr="https://www.lespagesmaghreb.com/generated/contact_methods/601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www.lespagesmaghreb.com/generated/contact_methods/601447.png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5CCD732" wp14:editId="4E689638">
            <wp:extent cx="1333500" cy="142875"/>
            <wp:effectExtent l="0" t="0" r="0" b="9525"/>
            <wp:docPr id="869" name="Image 869" descr="https://www.lespagesmaghreb.com/generated/contact_methods/601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www.lespagesmaghreb.com/generated/contact_methods/601449.png"/>
                    <pic:cNvPicPr>
                      <a:picLocks noChangeAspect="1" noChangeArrowheads="1"/>
                    </pic:cNvPicPr>
                  </pic:nvPicPr>
                  <pic:blipFill>
                    <a:blip r:embed="rId1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D57C254" wp14:editId="4AC6DE24">
            <wp:extent cx="1333500" cy="142875"/>
            <wp:effectExtent l="0" t="0" r="0" b="9525"/>
            <wp:docPr id="870" name="Image 870" descr="https://www.lespagesmaghreb.com/generated/contact_methods/601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www.lespagesmaghreb.com/generated/contact_methods/601450.png"/>
                    <pic:cNvPicPr>
                      <a:picLocks noChangeAspect="1" noChangeArrowheads="1"/>
                    </pic:cNvPicPr>
                  </pic:nvPicPr>
                  <pic:blipFill>
                    <a:blip r:embed="rId1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A44EBCF" wp14:editId="51175125">
            <wp:extent cx="1333500" cy="142875"/>
            <wp:effectExtent l="0" t="0" r="0" b="9525"/>
            <wp:docPr id="871" name="Image 871" descr="https://www.lespagesmaghreb.com/generated/contact_methods/78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www.lespagesmaghreb.com/generated/contact_methods/782381.png"/>
                    <pic:cNvPicPr>
                      <a:picLocks noChangeAspect="1" noChangeArrowheads="1"/>
                    </pic:cNvPicPr>
                  </pic:nvPicPr>
                  <pic:blipFill>
                    <a:blip r:embed="rId1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80" w:name="_Toc100574975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LI AMAGHAR</w:t>
      </w:r>
      <w:bookmarkEnd w:id="108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1" w:name="_Toc100574976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/ GIS</w:t>
      </w:r>
      <w:bookmarkEnd w:id="108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40 CITE DES SNMC Meftah, Blida(0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2" w:name="_Toc100574977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82"/>
    </w:p>
    <w:p w:rsidR="007E5479" w:rsidRPr="004167DD" w:rsidRDefault="007E5479" w:rsidP="002D6D9B">
      <w:pPr>
        <w:numPr>
          <w:ilvl w:val="1"/>
          <w:numId w:val="19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690D655" wp14:editId="7D7B1ED7">
            <wp:extent cx="1333500" cy="142875"/>
            <wp:effectExtent l="0" t="0" r="0" b="9525"/>
            <wp:docPr id="872" name="Image 872" descr="https://www.lespagesmaghreb.com/generated/contact_methods/122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www.lespagesmaghreb.com/generated/contact_methods/122397.png"/>
                    <pic:cNvPicPr>
                      <a:picLocks noChangeAspect="1" noChangeArrowheads="1"/>
                    </pic:cNvPicPr>
                  </pic:nvPicPr>
                  <pic:blipFill>
                    <a:blip r:embed="rId1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75B257F" wp14:editId="7EBA8207">
            <wp:extent cx="1333500" cy="142875"/>
            <wp:effectExtent l="0" t="0" r="0" b="9525"/>
            <wp:docPr id="873" name="Image 873" descr="https://www.lespagesmaghreb.com/generated/contact_methods/122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www.lespagesmaghreb.com/generated/contact_methods/122398.png"/>
                    <pic:cNvPicPr>
                      <a:picLocks noChangeAspect="1" noChangeArrowheads="1"/>
                    </pic:cNvPicPr>
                  </pic:nvPicPr>
                  <pic:blipFill>
                    <a:blip r:embed="rId1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41B4159" wp14:editId="34A6E872">
            <wp:extent cx="1400175" cy="142875"/>
            <wp:effectExtent l="0" t="0" r="0" b="9525"/>
            <wp:docPr id="874" name="Image 874" descr="https://www.lespagesmaghreb.com/generated/contact_methods/122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www.lespagesmaghreb.com/generated/contact_methods/122399.png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2303396" wp14:editId="0E37B0A0">
            <wp:extent cx="1200150" cy="142875"/>
            <wp:effectExtent l="0" t="0" r="0" b="9525"/>
            <wp:docPr id="875" name="Image 875" descr="https://www.lespagesmaghreb.com/generated/contact_methods/12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www.lespagesmaghreb.com/generated/contact_methods/122400.png"/>
                    <pic:cNvPicPr>
                      <a:picLocks noChangeAspect="1" noChangeArrowheads="1"/>
                    </pic:cNvPicPr>
                  </pic:nvPicPr>
                  <pic:blipFill>
                    <a:blip r:embed="rId1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3" w:name="_Toc100574978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ABDELHAFID TOBBAL</w:t>
      </w:r>
      <w:bookmarkEnd w:id="1083"/>
    </w:p>
    <w:p w:rsidR="007E5479" w:rsidRPr="004167DD" w:rsidRDefault="007E5479" w:rsidP="002D6D9B">
      <w:pPr>
        <w:numPr>
          <w:ilvl w:val="1"/>
          <w:numId w:val="19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97FA746" wp14:editId="0140D4F1">
            <wp:extent cx="1400175" cy="142875"/>
            <wp:effectExtent l="0" t="0" r="0" b="9525"/>
            <wp:docPr id="876" name="Image 876" descr="https://www.lespagesmaghreb.com/generated/contact_methods/613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www.lespagesmaghreb.com/generated/contact_methods/613485.png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38/ </w:t>
      </w:r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CN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CITE DE LA PAIX 2EME ET. LOCAL 10 Tebessa, Tebessa(12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4" w:name="_Toc100574979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84"/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F35D0FB" wp14:editId="3E9F0633">
            <wp:extent cx="1466850" cy="142875"/>
            <wp:effectExtent l="0" t="0" r="0" b="9525"/>
            <wp:docPr id="877" name="Image 877" descr="https://www.lespagesmaghreb.com/generated/contact_methods/943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s://www.lespagesmaghreb.com/generated/contact_methods/943388.png"/>
                    <pic:cNvPicPr>
                      <a:picLocks noChangeAspect="1" noChangeArrowheads="1"/>
                    </pic:cNvPicPr>
                  </pic:nvPicPr>
                  <pic:blipFill>
                    <a:blip r:embed="rId1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5BDAFC6" wp14:editId="090D2DFA">
            <wp:extent cx="1400175" cy="142875"/>
            <wp:effectExtent l="0" t="0" r="0" b="9525"/>
            <wp:docPr id="878" name="Image 878" descr="https://www.lespagesmaghreb.com/generated/contact_methods/943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www.lespagesmaghreb.com/generated/contact_methods/943389.png"/>
                    <pic:cNvPicPr>
                      <a:picLocks noChangeAspect="1" noChangeArrowheads="1"/>
                    </pic:cNvPicPr>
                  </pic:nvPicPr>
                  <pic:blipFill>
                    <a:blip r:embed="rId1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9A98ACA" wp14:editId="583E3F59">
            <wp:extent cx="1400175" cy="142875"/>
            <wp:effectExtent l="0" t="0" r="0" b="9525"/>
            <wp:docPr id="879" name="Image 879" descr="https://www.lespagesmaghreb.com/generated/contact_methods/943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www.lespagesmaghreb.com/generated/contact_methods/943390.png"/>
                    <pic:cNvPicPr>
                      <a:picLocks noChangeAspect="1" noChangeArrowheads="1"/>
                    </pic:cNvPicPr>
                  </pic:nvPicPr>
                  <pic:blipFill>
                    <a:blip r:embed="rId1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7111C9C" wp14:editId="1683805D">
            <wp:extent cx="1333500" cy="142875"/>
            <wp:effectExtent l="0" t="0" r="0" b="9525"/>
            <wp:docPr id="880" name="Image 880" descr="https://www.lespagesmaghreb.com/generated/contact_methods/94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www.lespagesmaghreb.com/generated/contact_methods/943391.png"/>
                    <pic:cNvPicPr>
                      <a:picLocks noChangeAspect="1" noChangeArrowheads="1"/>
                    </pic:cNvPicPr>
                  </pic:nvPicPr>
                  <pic:blipFill>
                    <a:blip r:embed="rId1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DE034A5" wp14:editId="2D507502">
            <wp:extent cx="1333500" cy="142875"/>
            <wp:effectExtent l="0" t="0" r="0" b="9525"/>
            <wp:docPr id="881" name="Image 881" descr="https://www.lespagesmaghreb.com/generated/contact_methods/94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www.lespagesmaghreb.com/generated/contact_methods/943392.png"/>
                    <pic:cNvPicPr>
                      <a:picLocks noChangeAspect="1" noChangeArrowheads="1"/>
                    </pic:cNvPicPr>
                  </pic:nvPicPr>
                  <pic:blipFill>
                    <a:blip r:embed="rId1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5" w:name="_Toc100574980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MOHAMMED MEKAHLIA</w:t>
      </w:r>
      <w:bookmarkEnd w:id="1085"/>
    </w:p>
    <w:p w:rsidR="007E5479" w:rsidRPr="004167DD" w:rsidRDefault="007E5479" w:rsidP="002D6D9B">
      <w:pPr>
        <w:numPr>
          <w:ilvl w:val="1"/>
          <w:numId w:val="19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2A5AA1E" wp14:editId="287BF2F4">
            <wp:extent cx="1400175" cy="142875"/>
            <wp:effectExtent l="0" t="0" r="0" b="9525"/>
            <wp:docPr id="882" name="Image 882" descr="https://www.lespagesmaghreb.com/generated/contact_methods/943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www.lespagesmaghreb.com/generated/contact_methods/943393.png"/>
                    <pic:cNvPicPr>
                      <a:picLocks noChangeAspect="1" noChangeArrowheads="1"/>
                    </pic:cNvPicPr>
                  </pic:nvPicPr>
                  <pic:blipFill>
                    <a:blip r:embed="rId1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6" w:name="_Toc100574981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/ FLY CHEMICALS</w:t>
      </w:r>
      <w:bookmarkEnd w:id="1086"/>
    </w:p>
    <w:p w:rsidR="007E5479" w:rsidRPr="004167DD" w:rsidRDefault="007E5479" w:rsidP="002D6D9B">
      <w:pPr>
        <w:numPr>
          <w:ilvl w:val="0"/>
          <w:numId w:val="20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3 CITE DES 98 LOGTS SIDI YAHIA Hydr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7" w:name="_Toc100574982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87"/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6243B02" wp14:editId="26F88755">
            <wp:extent cx="1333500" cy="142875"/>
            <wp:effectExtent l="0" t="0" r="0" b="9525"/>
            <wp:docPr id="883" name="Image 883" descr="https://www.lespagesmaghreb.com/generated/contact_methods/1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www.lespagesmaghreb.com/generated/contact_methods/17622.png"/>
                    <pic:cNvPicPr>
                      <a:picLocks noChangeAspect="1" noChangeArrowheads="1"/>
                    </pic:cNvPicPr>
                  </pic:nvPicPr>
                  <pic:blipFill>
                    <a:blip r:embed="rId1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76C85EC" wp14:editId="095A7180">
            <wp:extent cx="1333500" cy="142875"/>
            <wp:effectExtent l="0" t="0" r="0" b="9525"/>
            <wp:docPr id="884" name="Image 884" descr="https://www.lespagesmaghreb.com/generated/contact_methods/1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s://www.lespagesmaghreb.com/generated/contact_methods/17623.png"/>
                    <pic:cNvPicPr>
                      <a:picLocks noChangeAspect="1" noChangeArrowheads="1"/>
                    </pic:cNvPicPr>
                  </pic:nvPicPr>
                  <pic:blipFill>
                    <a:blip r:embed="rId1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6DC0E8E7" wp14:editId="1CB3E8F8">
            <wp:extent cx="1333500" cy="142875"/>
            <wp:effectExtent l="0" t="0" r="0" b="9525"/>
            <wp:docPr id="885" name="Image 885" descr="https://www.lespagesmaghreb.com/generated/contact_methods/17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https://www.lespagesmaghreb.com/generated/contact_methods/17625.png"/>
                    <pic:cNvPicPr>
                      <a:picLocks noChangeAspect="1" noChangeArrowheads="1"/>
                    </pic:cNvPicPr>
                  </pic:nvPicPr>
                  <pic:blipFill>
                    <a:blip r:embed="rId1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CFD4018" wp14:editId="5A90B5EE">
            <wp:extent cx="1333500" cy="142875"/>
            <wp:effectExtent l="0" t="0" r="0" b="9525"/>
            <wp:docPr id="886" name="Image 886" descr="https://www.lespagesmaghreb.com/generated/contact_methods/599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s://www.lespagesmaghreb.com/generated/contact_methods/599707.png"/>
                    <pic:cNvPicPr>
                      <a:picLocks noChangeAspect="1" noChangeArrowheads="1"/>
                    </pic:cNvPicPr>
                  </pic:nvPicPr>
                  <pic:blipFill>
                    <a:blip r:embed="rId1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CA043CC" wp14:editId="2B55EF3C">
            <wp:extent cx="1400175" cy="142875"/>
            <wp:effectExtent l="0" t="0" r="0" b="9525"/>
            <wp:docPr id="887" name="Image 887" descr="https://www.lespagesmaghreb.com/generated/contact_methods/622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www.lespagesmaghreb.com/generated/contact_methods/622080.png"/>
                    <pic:cNvPicPr>
                      <a:picLocks noChangeAspect="1" noChangeArrowheads="1"/>
                    </pic:cNvPicPr>
                  </pic:nvPicPr>
                  <pic:blipFill>
                    <a:blip r:embed="rId1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1AC789AC" wp14:editId="73F939CA">
            <wp:extent cx="1466850" cy="142875"/>
            <wp:effectExtent l="0" t="0" r="0" b="9525"/>
            <wp:docPr id="888" name="Image 888" descr="https://www.lespagesmaghreb.com/generated/contact_methods/92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www.lespagesmaghreb.com/generated/contact_methods/923042.png"/>
                    <pic:cNvPicPr>
                      <a:picLocks noChangeAspect="1" noChangeArrowheads="1"/>
                    </pic:cNvPicPr>
                  </pic:nvPicPr>
                  <pic:blipFill>
                    <a:blip r:embed="rId1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1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88" w:name="_Toc100574983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SAMIR AISSAT</w:t>
      </w:r>
      <w:bookmarkEnd w:id="1088"/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B2ADDF7" wp14:editId="76920FA3">
            <wp:extent cx="1400175" cy="142875"/>
            <wp:effectExtent l="0" t="0" r="0" b="9525"/>
            <wp:docPr id="889" name="Image 889" descr="https://www.lespagesmaghreb.com/generated/contact_methods/599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www.lespagesmaghreb.com/generated/contact_methods/599708.png"/>
                    <pic:cNvPicPr>
                      <a:picLocks noChangeAspect="1" noChangeArrowheads="1"/>
                    </pic:cNvPicPr>
                  </pic:nvPicPr>
                  <pic:blipFill>
                    <a:blip r:embed="rId1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19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5C6EE849" wp14:editId="25D20CF7">
            <wp:extent cx="1333500" cy="142875"/>
            <wp:effectExtent l="0" t="0" r="0" b="9525"/>
            <wp:docPr id="890" name="Image 890" descr="https://www.lespagesmaghreb.com/generated/contact_methods/943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www.lespagesmaghreb.com/generated/contact_methods/943446.png"/>
                    <pic:cNvPicPr>
                      <a:picLocks noChangeAspect="1" noChangeArrowheads="1"/>
                    </pic:cNvPicPr>
                  </pic:nvPicPr>
                  <pic:blipFill>
                    <a:blip r:embed="rId1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9" w:name="_Toc100574984"/>
      <w:r w:rsidRPr="0041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/ MEDCHEM</w:t>
      </w:r>
      <w:bookmarkEnd w:id="108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6F8"/>
        </w:rPr>
        <w:t>24 RUE BLAISE PASCAL Alger Centre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090" w:name="_Toc100574985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CONTACTS PRINCIPAUX</w:t>
      </w:r>
      <w:bookmarkEnd w:id="1090"/>
    </w:p>
    <w:p w:rsidR="007E5479" w:rsidRPr="004167DD" w:rsidRDefault="007E5479" w:rsidP="002D6D9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6482E69" wp14:editId="1A291AFC">
            <wp:extent cx="1466850" cy="142875"/>
            <wp:effectExtent l="0" t="0" r="0" b="9525"/>
            <wp:docPr id="891" name="Image 891" descr="https://www.lespagesmaghreb.com/generated/contact_methods/953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www.lespagesmaghreb.com/generated/contact_methods/953571.png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35FCE8CC" wp14:editId="427BBD3D">
            <wp:extent cx="1400175" cy="142875"/>
            <wp:effectExtent l="0" t="0" r="0" b="9525"/>
            <wp:docPr id="892" name="Image 892" descr="https://www.lespagesmaghreb.com/generated/contact_methods/953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www.lespagesmaghreb.com/generated/contact_methods/953572.png"/>
                    <pic:cNvPicPr>
                      <a:picLocks noChangeAspect="1" noChangeArrowheads="1"/>
                    </pic:cNvPicPr>
                  </pic:nvPicPr>
                  <pic:blipFill>
                    <a:blip r:embed="rId1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7DD">
        <w:rPr>
          <w:rFonts w:ascii="Times New Roman" w:hAnsi="Times New Roman" w:cs="Times New Roman"/>
          <w:color w:val="000000" w:themeColor="text1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2017B2EA" wp14:editId="4837881C">
            <wp:extent cx="1400175" cy="142875"/>
            <wp:effectExtent l="0" t="0" r="0" b="9525"/>
            <wp:docPr id="893" name="Image 893" descr="https://www.lespagesmaghreb.com/generated/contact_methods/953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www.lespagesmaghreb.com/generated/contact_methods/953573.png"/>
                    <pic:cNvPicPr>
                      <a:picLocks noChangeAspect="1" noChangeArrowheads="1"/>
                    </pic:cNvPicPr>
                  </pic:nvPicPr>
                  <pic:blipFill>
                    <a:blip r:embed="rId1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091" w:name="_Toc100574986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MR BACHIR KAROUN</w:t>
      </w:r>
      <w:bookmarkEnd w:id="1091"/>
      <w:r w:rsidRPr="004167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479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092" w:name="_Toc100574987"/>
      <w:r>
        <w:rPr>
          <w:rFonts w:ascii="Times New Roman" w:hAnsi="Times New Roman" w:cs="Times New Roman"/>
          <w:b/>
          <w:sz w:val="36"/>
          <w:szCs w:val="36"/>
        </w:rPr>
        <w:t>15</w:t>
      </w:r>
      <w:r w:rsidR="008924FF" w:rsidRPr="004167DD">
        <w:rPr>
          <w:rFonts w:ascii="Times New Roman" w:hAnsi="Times New Roman" w:cs="Times New Roman"/>
          <w:b/>
          <w:sz w:val="36"/>
          <w:szCs w:val="36"/>
        </w:rPr>
        <w:t>.</w:t>
      </w:r>
      <w:r w:rsidR="00FF7C31" w:rsidRPr="004167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5479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quần áo</w:t>
      </w:r>
      <w:bookmarkEnd w:id="1092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3" w:name="_Toc10057498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OUCHANE RACHID ETS</w:t>
      </w:r>
      <w:bookmarkEnd w:id="109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EL AFAK 03 02 Ain Fakroun, Oum El Bouaghi(04), Algérie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7E5479" w:rsidRPr="004F6608" w:rsidRDefault="007E5479" w:rsidP="002D6D9B">
      <w:pPr>
        <w:pStyle w:val="Titre3"/>
        <w:keepNext w:val="0"/>
        <w:keepLines w:val="0"/>
        <w:numPr>
          <w:ilvl w:val="0"/>
          <w:numId w:val="1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94" w:name="_Toc100574989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F6608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F6608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ACHID OUCHANE(GRT)</w:t>
      </w:r>
      <w:bookmarkEnd w:id="1094"/>
    </w:p>
    <w:p w:rsidR="007E5479" w:rsidRPr="004F6608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fr-FR"/>
        </w:rPr>
        <w:drawing>
          <wp:inline distT="0" distB="0" distL="0" distR="0" wp14:anchorId="7D64F3A8" wp14:editId="24E47E47">
            <wp:extent cx="1400175" cy="142875"/>
            <wp:effectExtent l="0" t="0" r="0" b="9525"/>
            <wp:docPr id="894" name="Image 894" descr="https://www.lespagesmaghreb.com/generated/contact_methods/248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248845.png"/>
                    <pic:cNvPicPr>
                      <a:picLocks noChangeAspect="1" noChangeArrowheads="1"/>
                    </pic:cNvPicPr>
                  </pic:nvPicPr>
                  <pic:blipFill>
                    <a:blip r:embed="rId1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5" w:name="_Toc100574990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ABI ALGERIE</w:t>
      </w:r>
      <w:bookmarkEnd w:id="109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90 LOGTS BT05 SAID HAMDINE Bir Mourad Rais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096" w:name="_Toc10057499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HUSSEIN BOURJI</w:t>
      </w:r>
      <w:bookmarkEnd w:id="1096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97" w:name="_Toc10057499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097"/>
    </w:p>
    <w:p w:rsidR="007E5479" w:rsidRPr="004167DD" w:rsidRDefault="007E5479" w:rsidP="002D6D9B">
      <w:pPr>
        <w:numPr>
          <w:ilvl w:val="0"/>
          <w:numId w:val="1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CD2236" wp14:editId="14A66935">
            <wp:extent cx="1400175" cy="142875"/>
            <wp:effectExtent l="0" t="0" r="0" b="9525"/>
            <wp:docPr id="895" name="Image 895" descr="https://www.lespagesmaghreb.com/generated/contact_methods/471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471346.png"/>
                    <pic:cNvPicPr>
                      <a:picLocks noChangeAspect="1" noChangeArrowheads="1"/>
                    </pic:cNvPicPr>
                  </pic:nvPicPr>
                  <pic:blipFill>
                    <a:blip r:embed="rId1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1EC5D5" wp14:editId="6A986354">
            <wp:extent cx="1400175" cy="142875"/>
            <wp:effectExtent l="0" t="0" r="0" b="9525"/>
            <wp:docPr id="896" name="Image 896" descr="https://www.lespagesmaghreb.com/generated/contact_methods/47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471347.png"/>
                    <pic:cNvPicPr>
                      <a:picLocks noChangeAspect="1" noChangeArrowheads="1"/>
                    </pic:cNvPicPr>
                  </pic:nvPicPr>
                  <pic:blipFill>
                    <a:blip r:embed="rId1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8" w:name="_Toc10057499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WALADA IMPORT EXPORT</w:t>
      </w:r>
      <w:bookmarkEnd w:id="109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FRERES CHEBEL BT HYDRAULIQUE Skikda, Skikda(2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99" w:name="_Toc10057499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ATIF ALIOUA</w:t>
      </w:r>
      <w:bookmarkEnd w:id="109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00" w:name="_Toc10057499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00"/>
    </w:p>
    <w:p w:rsidR="007E5479" w:rsidRPr="004167DD" w:rsidRDefault="007E5479" w:rsidP="002D6D9B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277D61" wp14:editId="4D01F9B5">
            <wp:extent cx="1400175" cy="142875"/>
            <wp:effectExtent l="0" t="0" r="0" b="9525"/>
            <wp:docPr id="897" name="Image 897" descr="https://www.lespagesmaghreb.com/generated/contact_methods/472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472276.png"/>
                    <pic:cNvPicPr>
                      <a:picLocks noChangeAspect="1" noChangeArrowheads="1"/>
                    </pic:cNvPicPr>
                  </pic:nvPicPr>
                  <pic:blipFill>
                    <a:blip r:embed="rId1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D57E2D" wp14:editId="1C5673FE">
            <wp:extent cx="1400175" cy="142875"/>
            <wp:effectExtent l="0" t="0" r="0" b="9525"/>
            <wp:docPr id="898" name="Image 898" descr="https://www.lespagesmaghreb.com/generated/contact_methods/472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espagesmaghreb.com/generated/contact_methods/472277.png"/>
                    <pic:cNvPicPr>
                      <a:picLocks noChangeAspect="1" noChangeArrowheads="1"/>
                    </pic:cNvPicPr>
                  </pic:nvPicPr>
                  <pic:blipFill>
                    <a:blip r:embed="rId1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ACA37A" wp14:editId="69084EBE">
            <wp:extent cx="1600200" cy="142875"/>
            <wp:effectExtent l="0" t="0" r="0" b="9525"/>
            <wp:docPr id="899" name="Image 899" descr="https://www.lespagesmaghreb.com/generated/contact_methods/52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525278.png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1" w:name="_Toc1005749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MTH</w:t>
      </w:r>
      <w:bookmarkEnd w:id="110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6 ZONE USTO COOPERATIVE ADNANE MUSTAPHA Bir El Djir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02" w:name="_Toc10057499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ADJ AHMED MOULAY</w:t>
      </w:r>
      <w:bookmarkEnd w:id="110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03" w:name="_Toc10057499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03"/>
    </w:p>
    <w:p w:rsidR="007E5479" w:rsidRPr="004167DD" w:rsidRDefault="007E5479" w:rsidP="002D6D9B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C1BD8A" wp14:editId="69915443">
            <wp:extent cx="1533525" cy="142875"/>
            <wp:effectExtent l="0" t="0" r="0" b="9525"/>
            <wp:docPr id="900" name="Image 900" descr="https://www.lespagesmaghreb.com/generated/contact_methods/1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15433.png"/>
                    <pic:cNvPicPr>
                      <a:picLocks noChangeAspect="1" noChangeArrowheads="1"/>
                    </pic:cNvPicPr>
                  </pic:nvPicPr>
                  <pic:blipFill>
                    <a:blip r:embed="rId1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5A755F" wp14:editId="3455679F">
            <wp:extent cx="1333500" cy="142875"/>
            <wp:effectExtent l="0" t="0" r="0" b="9525"/>
            <wp:docPr id="901" name="Image 901" descr="https://www.lespagesmaghreb.com/generated/contact_methods/15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15434.png"/>
                    <pic:cNvPicPr>
                      <a:picLocks noChangeAspect="1" noChangeArrowheads="1"/>
                    </pic:cNvPicPr>
                  </pic:nvPicPr>
                  <pic:blipFill>
                    <a:blip r:embed="rId1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751BBF" wp14:editId="66B6582F">
            <wp:extent cx="1333500" cy="142875"/>
            <wp:effectExtent l="0" t="0" r="0" b="9525"/>
            <wp:docPr id="902" name="Image 902" descr="https://www.lespagesmaghreb.com/generated/contact_methods/15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15435.png"/>
                    <pic:cNvPicPr>
                      <a:picLocks noChangeAspect="1" noChangeArrowheads="1"/>
                    </pic:cNvPicPr>
                  </pic:nvPicPr>
                  <pic:blipFill>
                    <a:blip r:embed="rId1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61EF31" wp14:editId="54222F20">
            <wp:extent cx="1333500" cy="142875"/>
            <wp:effectExtent l="0" t="0" r="0" b="9525"/>
            <wp:docPr id="903" name="Image 903" descr="https://www.lespagesmaghreb.com/generated/contact_methods/449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449948.png"/>
                    <pic:cNvPicPr>
                      <a:picLocks noChangeAspect="1" noChangeArrowheads="1"/>
                    </pic:cNvPicPr>
                  </pic:nvPicPr>
                  <pic:blipFill>
                    <a:blip r:embed="rId1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76B013" wp14:editId="6A4D8D62">
            <wp:extent cx="1400175" cy="142875"/>
            <wp:effectExtent l="0" t="0" r="0" b="9525"/>
            <wp:docPr id="904" name="Image 904" descr="https://www.lespagesmaghreb.com/generated/contact_methods/577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577975.png"/>
                    <pic:cNvPicPr>
                      <a:picLocks noChangeAspect="1" noChangeArrowheads="1"/>
                    </pic:cNvPicPr>
                  </pic:nvPicPr>
                  <pic:blipFill>
                    <a:blip r:embed="rId1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ENATAL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3 RUE LARBI BEN M'HIDI Oran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04" w:name="_Toc10057499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ACHID BERBAR</w:t>
      </w:r>
      <w:bookmarkEnd w:id="1104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05" w:name="_Toc10057500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05"/>
    </w:p>
    <w:p w:rsidR="007E5479" w:rsidRPr="004167DD" w:rsidRDefault="007E5479" w:rsidP="002D6D9B">
      <w:pPr>
        <w:numPr>
          <w:ilvl w:val="0"/>
          <w:numId w:val="1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35E98E" wp14:editId="7B4DB736">
            <wp:extent cx="1333500" cy="142875"/>
            <wp:effectExtent l="0" t="0" r="0" b="9525"/>
            <wp:docPr id="905" name="Image 905" descr="https://www.lespagesmaghreb.com/generated/contact_methods/5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5561.png"/>
                    <pic:cNvPicPr>
                      <a:picLocks noChangeAspect="1" noChangeArrowheads="1"/>
                    </pic:cNvPicPr>
                  </pic:nvPicPr>
                  <pic:blipFill>
                    <a:blip r:embed="rId1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7A8F85" wp14:editId="4BE0D9BA">
            <wp:extent cx="1333500" cy="142875"/>
            <wp:effectExtent l="0" t="0" r="0" b="9525"/>
            <wp:docPr id="906" name="Image 906" descr="https://www.lespagesmaghreb.com/generated/contact_methods/56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560105.png"/>
                    <pic:cNvPicPr>
                      <a:picLocks noChangeAspect="1" noChangeArrowheads="1"/>
                    </pic:cNvPicPr>
                  </pic:nvPicPr>
                  <pic:blipFill>
                    <a:blip r:embed="rId1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0D8A84" wp14:editId="7E87AA8A">
            <wp:extent cx="1333500" cy="142875"/>
            <wp:effectExtent l="0" t="0" r="0" b="9525"/>
            <wp:docPr id="907" name="Image 907" descr="https://www.lespagesmaghreb.com/generated/contact_methods/82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823333.png"/>
                    <pic:cNvPicPr>
                      <a:picLocks noChangeAspect="1" noChangeArrowheads="1"/>
                    </pic:cNvPicPr>
                  </pic:nvPicPr>
                  <pic:blipFill>
                    <a:blip r:embed="rId1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A66000" wp14:editId="4ABDC12F">
            <wp:extent cx="1400175" cy="142875"/>
            <wp:effectExtent l="0" t="0" r="0" b="9525"/>
            <wp:docPr id="908" name="Image 908" descr="https://www.lespagesmaghreb.com/generated/contact_methods/823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823334.png"/>
                    <pic:cNvPicPr>
                      <a:picLocks noChangeAspect="1" noChangeArrowheads="1"/>
                    </pic:cNvPicPr>
                  </pic:nvPicPr>
                  <pic:blipFill>
                    <a:blip r:embed="rId1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1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A8F21A" wp14:editId="285CBAF8">
            <wp:extent cx="1400175" cy="142875"/>
            <wp:effectExtent l="0" t="0" r="0" b="9525"/>
            <wp:docPr id="909" name="Image 909" descr="https://www.lespagesmaghreb.com/generated/contact_methods/82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823335.png"/>
                    <pic:cNvPicPr>
                      <a:picLocks noChangeAspect="1" noChangeArrowheads="1"/>
                    </pic:cNvPicPr>
                  </pic:nvPicPr>
                  <pic:blipFill>
                    <a:blip r:embed="rId1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6" w:name="_Toc10057500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QADISSIA TEXTILES</w:t>
      </w:r>
      <w:bookmarkEnd w:id="110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BOULEVARD DU SUD CITE KHEMISTI Oran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07" w:name="_Toc10057500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ANSOUR KHODJA</w:t>
      </w:r>
      <w:bookmarkEnd w:id="1107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08" w:name="_Toc10057500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1108"/>
    </w:p>
    <w:p w:rsidR="007E5479" w:rsidRPr="004167DD" w:rsidRDefault="007E5479" w:rsidP="002D6D9B">
      <w:pPr>
        <w:numPr>
          <w:ilvl w:val="0"/>
          <w:numId w:val="2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7D88C0" wp14:editId="52F3DA42">
            <wp:extent cx="1333500" cy="142875"/>
            <wp:effectExtent l="0" t="0" r="0" b="9525"/>
            <wp:docPr id="910" name="Image 910" descr="https://www.lespagesmaghreb.com/generated/contact_methods/479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479713.png"/>
                    <pic:cNvPicPr>
                      <a:picLocks noChangeAspect="1" noChangeArrowheads="1"/>
                    </pic:cNvPicPr>
                  </pic:nvPicPr>
                  <pic:blipFill>
                    <a:blip r:embed="rId1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08EBC4" wp14:editId="2149BD95">
            <wp:extent cx="1400175" cy="142875"/>
            <wp:effectExtent l="0" t="0" r="0" b="9525"/>
            <wp:docPr id="911" name="Image 911" descr="https://www.lespagesmaghreb.com/generated/contact_methods/479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479714.png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9" w:name="_Toc100575004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ENYAHIA ET ASSOCIE ARTICLES</w:t>
      </w:r>
      <w:bookmarkEnd w:id="110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J 7 LOT 12 HECTARE Cherchar, Bordj Bou Arreridj(34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10" w:name="_Toc10057500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ENYAHIA</w:t>
      </w:r>
      <w:bookmarkEnd w:id="1110"/>
    </w:p>
    <w:p w:rsidR="007E5479" w:rsidRPr="004167DD" w:rsidRDefault="007E5479" w:rsidP="002D6D9B">
      <w:pPr>
        <w:numPr>
          <w:ilvl w:val="0"/>
          <w:numId w:val="2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FACEE1" wp14:editId="44DF47BC">
            <wp:extent cx="1400175" cy="142875"/>
            <wp:effectExtent l="0" t="0" r="0" b="9525"/>
            <wp:docPr id="912" name="Image 912" descr="https://www.lespagesmaghreb.com/generated/contact_methods/529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529926.png"/>
                    <pic:cNvPicPr>
                      <a:picLocks noChangeAspect="1" noChangeArrowheads="1"/>
                    </pic:cNvPicPr>
                  </pic:nvPicPr>
                  <pic:blipFill>
                    <a:blip r:embed="rId1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fr-FR"/>
        </w:rPr>
        <w:drawing>
          <wp:inline distT="0" distB="0" distL="0" distR="0" wp14:anchorId="44CFC167" wp14:editId="713B588B">
            <wp:extent cx="1133475" cy="142875"/>
            <wp:effectExtent l="0" t="0" r="9525" b="9525"/>
            <wp:docPr id="913" name="Image 913" descr="https://www.lespagesmaghreb.com/generated/contact_methods/481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481078.png"/>
                    <pic:cNvPicPr>
                      <a:picLocks noChangeAspect="1" noChangeArrowheads="1"/>
                    </pic:cNvPicPr>
                  </pic:nvPicPr>
                  <pic:blipFill>
                    <a:blip r:embed="rId1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1" w:name="_Toc100575006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L SADJIDA</w:t>
      </w:r>
      <w:bookmarkEnd w:id="111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LARBI BEN M'HIDI Alger Centre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2" w:name="_Toc10057500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DOUANE BAKR</w:t>
      </w:r>
      <w:bookmarkEnd w:id="111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3" w:name="_Toc1005750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13"/>
    </w:p>
    <w:p w:rsidR="007E5479" w:rsidRPr="004167DD" w:rsidRDefault="007E5479" w:rsidP="002D6D9B">
      <w:pPr>
        <w:numPr>
          <w:ilvl w:val="0"/>
          <w:numId w:val="2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C0BB52" wp14:editId="58DEDEC7">
            <wp:extent cx="1400175" cy="142875"/>
            <wp:effectExtent l="0" t="0" r="0" b="9525"/>
            <wp:docPr id="914" name="Image 914" descr="https://www.lespagesmaghreb.com/generated/contact_methods/48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486873.png"/>
                    <pic:cNvPicPr>
                      <a:picLocks noChangeAspect="1" noChangeArrowheads="1"/>
                    </pic:cNvPicPr>
                  </pic:nvPicPr>
                  <pic:blipFill>
                    <a:blip r:embed="rId1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1555A7" wp14:editId="4283CDF2">
            <wp:extent cx="1600200" cy="142875"/>
            <wp:effectExtent l="0" t="0" r="0" b="9525"/>
            <wp:docPr id="915" name="Image 915" descr="https://www.lespagesmaghreb.com/generated/contact_methods/486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486874.png"/>
                    <pic:cNvPicPr>
                      <a:picLocks noChangeAspect="1" noChangeArrowheads="1"/>
                    </pic:cNvPicPr>
                  </pic:nvPicPr>
                  <pic:blipFill>
                    <a:blip r:embed="rId1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4" w:name="_Toc10057500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VESTITO IMPORT</w:t>
      </w:r>
      <w:bookmarkEnd w:id="111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6 RUE MIMOUNI LOT 25 Bordj El Kiffan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5" w:name="_Toc10057501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ALLAH RAMZI ZOUAOUI</w:t>
      </w:r>
      <w:bookmarkEnd w:id="1115"/>
    </w:p>
    <w:p w:rsidR="007E5479" w:rsidRPr="004167DD" w:rsidRDefault="007E5479" w:rsidP="002D6D9B">
      <w:pPr>
        <w:numPr>
          <w:ilvl w:val="0"/>
          <w:numId w:val="2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809481" wp14:editId="40CDFFAA">
            <wp:extent cx="2000250" cy="142875"/>
            <wp:effectExtent l="0" t="0" r="0" b="9525"/>
            <wp:docPr id="916" name="Image 916" descr="https://www.lespagesmaghreb.com/generated/contact_methods/842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842380.png"/>
                    <pic:cNvPicPr>
                      <a:picLocks noChangeAspect="1" noChangeArrowheads="1"/>
                    </pic:cNvPicPr>
                  </pic:nvPicPr>
                  <pic:blipFill>
                    <a:blip r:embed="rId1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D5FEB1" wp14:editId="61988F49">
            <wp:extent cx="1400175" cy="142875"/>
            <wp:effectExtent l="0" t="0" r="0" b="9525"/>
            <wp:docPr id="917" name="Image 917" descr="https://www.lespagesmaghreb.com/generated/contact_methods/84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842381.png"/>
                    <pic:cNvPicPr>
                      <a:picLocks noChangeAspect="1" noChangeArrowheads="1"/>
                    </pic:cNvPicPr>
                  </pic:nvPicPr>
                  <pic:blipFill>
                    <a:blip r:embed="rId1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6" w:name="_Toc10057501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16"/>
    </w:p>
    <w:p w:rsidR="007E5479" w:rsidRPr="004167DD" w:rsidRDefault="007E5479" w:rsidP="002D6D9B">
      <w:pPr>
        <w:numPr>
          <w:ilvl w:val="0"/>
          <w:numId w:val="2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BDCC32" wp14:editId="704F6A7C">
            <wp:extent cx="1400175" cy="142875"/>
            <wp:effectExtent l="0" t="0" r="0" b="9525"/>
            <wp:docPr id="918" name="Image 918" descr="https://www.lespagesmaghreb.com/generated/contact_methods/649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649044.png"/>
                    <pic:cNvPicPr>
                      <a:picLocks noChangeAspect="1" noChangeArrowheads="1"/>
                    </pic:cNvPicPr>
                  </pic:nvPicPr>
                  <pic:blipFill>
                    <a:blip r:embed="rId1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B50C76" wp14:editId="09ABD6A0">
            <wp:extent cx="1866900" cy="142875"/>
            <wp:effectExtent l="0" t="0" r="0" b="9525"/>
            <wp:docPr id="919" name="Image 919" descr="https://www.lespagesmaghreb.com/generated/contact_methods/649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649046.png"/>
                    <pic:cNvPicPr>
                      <a:picLocks noChangeAspect="1" noChangeArrowheads="1"/>
                    </pic:cNvPicPr>
                  </pic:nvPicPr>
                  <pic:blipFill>
                    <a:blip r:embed="rId1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555DBE" wp14:editId="05F9FC8C">
            <wp:extent cx="1400175" cy="142875"/>
            <wp:effectExtent l="0" t="0" r="0" b="9525"/>
            <wp:docPr id="920" name="Image 920" descr="https://www.lespagesmaghreb.com/generated/contact_methods/84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842378.png"/>
                    <pic:cNvPicPr>
                      <a:picLocks noChangeAspect="1" noChangeArrowheads="1"/>
                    </pic:cNvPicPr>
                  </pic:nvPicPr>
                  <pic:blipFill>
                    <a:blip r:embed="rId1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7" w:name="_Toc100575012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NGELO IMPORT-EXPORT - ANNEXE</w:t>
      </w:r>
      <w:bookmarkEnd w:id="111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TRE COMMERCIAL TAYBA Bachedjerah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8" w:name="_Toc10057501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HASSEN BELHADI</w:t>
      </w:r>
      <w:bookmarkEnd w:id="1118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19" w:name="_Toc10057501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19"/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5A3503" wp14:editId="39B0B019">
            <wp:extent cx="1933575" cy="142875"/>
            <wp:effectExtent l="0" t="0" r="0" b="9525"/>
            <wp:docPr id="921" name="Image 921" descr="https://www.lespagesmaghreb.com/generated/contact_methods/835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835891.png"/>
                    <pic:cNvPicPr>
                      <a:picLocks noChangeAspect="1" noChangeArrowheads="1"/>
                    </pic:cNvPicPr>
                  </pic:nvPicPr>
                  <pic:blipFill>
                    <a:blip r:embed="rId1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607A29" wp14:editId="723B50E1">
            <wp:extent cx="1400175" cy="142875"/>
            <wp:effectExtent l="0" t="0" r="0" b="9525"/>
            <wp:docPr id="922" name="Image 922" descr="https://www.lespagesmaghreb.com/generated/contact_methods/835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835892.png"/>
                    <pic:cNvPicPr>
                      <a:picLocks noChangeAspect="1" noChangeArrowheads="1"/>
                    </pic:cNvPicPr>
                  </pic:nvPicPr>
                  <pic:blipFill>
                    <a:blip r:embed="rId1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9ACDB5" wp14:editId="15D29044">
            <wp:extent cx="1400175" cy="142875"/>
            <wp:effectExtent l="0" t="0" r="0" b="9525"/>
            <wp:docPr id="923" name="Image 923" descr="https://www.lespagesmaghreb.com/generated/contact_methods/835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835893.png"/>
                    <pic:cNvPicPr>
                      <a:picLocks noChangeAspect="1" noChangeArrowheads="1"/>
                    </pic:cNvPicPr>
                  </pic:nvPicPr>
                  <pic:blipFill>
                    <a:blip r:embed="rId1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F54FAD" wp14:editId="62FE8AEB">
            <wp:extent cx="1400175" cy="142875"/>
            <wp:effectExtent l="0" t="0" r="0" b="9525"/>
            <wp:docPr id="924" name="Image 924" descr="https://www.lespagesmaghreb.com/generated/contact_methods/835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835894.png"/>
                    <pic:cNvPicPr>
                      <a:picLocks noChangeAspect="1" noChangeArrowheads="1"/>
                    </pic:cNvPicPr>
                  </pic:nvPicPr>
                  <pic:blipFill>
                    <a:blip r:embed="rId1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2448DD" wp14:editId="3D0C2AEA">
            <wp:extent cx="1400175" cy="142875"/>
            <wp:effectExtent l="0" t="0" r="0" b="9525"/>
            <wp:docPr id="925" name="Image 925" descr="https://www.lespagesmaghreb.com/generated/contact_methods/835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835895.png"/>
                    <pic:cNvPicPr>
                      <a:picLocks noChangeAspect="1" noChangeArrowheads="1"/>
                    </pic:cNvPicPr>
                  </pic:nvPicPr>
                  <pic:blipFill>
                    <a:blip r:embed="rId1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D72AAD" wp14:editId="578CF641">
            <wp:extent cx="1400175" cy="142875"/>
            <wp:effectExtent l="0" t="0" r="0" b="9525"/>
            <wp:docPr id="926" name="Image 926" descr="https://www.lespagesmaghreb.com/generated/contact_methods/835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lespagesmaghreb.com/generated/contact_methods/835896.png"/>
                    <pic:cNvPicPr>
                      <a:picLocks noChangeAspect="1" noChangeArrowheads="1"/>
                    </pic:cNvPicPr>
                  </pic:nvPicPr>
                  <pic:blipFill>
                    <a:blip r:embed="rId1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CFF96C" wp14:editId="26A08DF6">
            <wp:extent cx="1333500" cy="142875"/>
            <wp:effectExtent l="0" t="0" r="0" b="9525"/>
            <wp:docPr id="927" name="Image 927" descr="https://www.lespagesmaghreb.com/generated/contact_methods/835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835897.png"/>
                    <pic:cNvPicPr>
                      <a:picLocks noChangeAspect="1" noChangeArrowheads="1"/>
                    </pic:cNvPicPr>
                  </pic:nvPicPr>
                  <pic:blipFill>
                    <a:blip r:embed="rId1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72D527" wp14:editId="6868419C">
            <wp:extent cx="1333500" cy="142875"/>
            <wp:effectExtent l="0" t="0" r="0" b="9525"/>
            <wp:docPr id="928" name="Image 928" descr="https://www.lespagesmaghreb.com/generated/contact_methods/835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835898.png"/>
                    <pic:cNvPicPr>
                      <a:picLocks noChangeAspect="1" noChangeArrowheads="1"/>
                    </pic:cNvPicPr>
                  </pic:nvPicPr>
                  <pic:blipFill>
                    <a:blip r:embed="rId1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0" w:name="_Toc100575015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L MOUHADJIRINE</w:t>
      </w:r>
      <w:bookmarkEnd w:id="112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 RUE ZALMAT EL HOUARI CITE EL BADR Oran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21" w:name="_Toc10057501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MED GHANEMI</w:t>
      </w:r>
      <w:bookmarkEnd w:id="1121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22" w:name="_Toc10057501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ONTACTS PRINCIPAUX</w:t>
      </w:r>
      <w:bookmarkEnd w:id="1122"/>
    </w:p>
    <w:p w:rsidR="007E5479" w:rsidRPr="004167DD" w:rsidRDefault="007E5479" w:rsidP="002D6D9B">
      <w:pPr>
        <w:numPr>
          <w:ilvl w:val="0"/>
          <w:numId w:val="2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A9F509" wp14:editId="4D2A1B4F">
            <wp:extent cx="1400175" cy="142875"/>
            <wp:effectExtent l="0" t="0" r="0" b="9525"/>
            <wp:docPr id="929" name="Image 929" descr="https://www.lespagesmaghreb.com/generated/contact_methods/895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895798.png"/>
                    <pic:cNvPicPr>
                      <a:picLocks noChangeAspect="1" noChangeArrowheads="1"/>
                    </pic:cNvPicPr>
                  </pic:nvPicPr>
                  <pic:blipFill>
                    <a:blip r:embed="rId1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6672A7" wp14:editId="6C49500D">
            <wp:extent cx="1400175" cy="142875"/>
            <wp:effectExtent l="0" t="0" r="0" b="9525"/>
            <wp:docPr id="930" name="Image 930" descr="https://www.lespagesmaghreb.com/generated/contact_methods/895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895799.png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90E554" wp14:editId="78BAA2DA">
            <wp:extent cx="1400175" cy="142875"/>
            <wp:effectExtent l="0" t="0" r="9525" b="9525"/>
            <wp:docPr id="931" name="Image 931" descr="https://www.lespagesmaghreb.com/generated/contact_methods/89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895800.png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3" w:name="_Toc100575018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ONTOOL ALGERIA</w:t>
      </w:r>
      <w:bookmarkEnd w:id="112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 12 COOP. EMIR ABDELKADER Gue De Constantine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0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24" w:name="_Toc10057501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FAOUZI BEKKOUCHE</w:t>
      </w:r>
      <w:bookmarkEnd w:id="1124"/>
    </w:p>
    <w:p w:rsidR="007E5479" w:rsidRPr="004167DD" w:rsidRDefault="007E5479" w:rsidP="002D6D9B">
      <w:pPr>
        <w:numPr>
          <w:ilvl w:val="1"/>
          <w:numId w:val="2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066F25" wp14:editId="30E2B24A">
            <wp:extent cx="1400175" cy="142875"/>
            <wp:effectExtent l="0" t="0" r="0" b="9525"/>
            <wp:docPr id="932" name="Image 932" descr="https://www.lespagesmaghreb.com/generated/contact_methods/592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592257.png"/>
                    <pic:cNvPicPr>
                      <a:picLocks noChangeAspect="1" noChangeArrowheads="1"/>
                    </pic:cNvPicPr>
                  </pic:nvPicPr>
                  <pic:blipFill>
                    <a:blip r:embed="rId1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25" w:name="_Toc10057502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25"/>
    </w:p>
    <w:p w:rsidR="007E5479" w:rsidRPr="004167DD" w:rsidRDefault="007E5479" w:rsidP="002D6D9B">
      <w:pPr>
        <w:numPr>
          <w:ilvl w:val="0"/>
          <w:numId w:val="2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DE7E2E" wp14:editId="099B4E28">
            <wp:extent cx="1333500" cy="142875"/>
            <wp:effectExtent l="0" t="0" r="0" b="9525"/>
            <wp:docPr id="933" name="Image 933" descr="https://www.lespagesmaghreb.com/generated/contact_methods/592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592254.png"/>
                    <pic:cNvPicPr>
                      <a:picLocks noChangeAspect="1" noChangeArrowheads="1"/>
                    </pic:cNvPicPr>
                  </pic:nvPicPr>
                  <pic:blipFill>
                    <a:blip r:embed="rId1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1204C9" wp14:editId="1C4E6BF6">
            <wp:extent cx="1400175" cy="142875"/>
            <wp:effectExtent l="0" t="0" r="0" b="9525"/>
            <wp:docPr id="934" name="Image 934" descr="https://www.lespagesmaghreb.com/generated/contact_methods/59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592255.png"/>
                    <pic:cNvPicPr>
                      <a:picLocks noChangeAspect="1" noChangeArrowheads="1"/>
                    </pic:cNvPicPr>
                  </pic:nvPicPr>
                  <pic:blipFill>
                    <a:blip r:embed="rId1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908726" wp14:editId="4E9D7AEB">
            <wp:extent cx="1133475" cy="142875"/>
            <wp:effectExtent l="0" t="0" r="0" b="9525"/>
            <wp:docPr id="935" name="Image 935" descr="https://www.lespagesmaghreb.com/generated/contact_methods/592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592256.png"/>
                    <pic:cNvPicPr>
                      <a:picLocks noChangeAspect="1" noChangeArrowheads="1"/>
                    </pic:cNvPicPr>
                  </pic:nvPicPr>
                  <pic:blipFill>
                    <a:blip r:embed="rId1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817978" wp14:editId="241D99E2">
            <wp:extent cx="1333500" cy="142875"/>
            <wp:effectExtent l="0" t="0" r="0" b="9525"/>
            <wp:docPr id="936" name="Image 936" descr="https://www.lespagesmaghreb.com/generated/contact_methods/839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839341.png"/>
                    <pic:cNvPicPr>
                      <a:picLocks noChangeAspect="1" noChangeArrowheads="1"/>
                    </pic:cNvPicPr>
                  </pic:nvPicPr>
                  <pic:blipFill>
                    <a:blip r:embed="rId1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  <w:bookmarkStart w:id="1126" w:name="_Toc100575021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FOOTLAND STORE - EL BIAR</w:t>
      </w:r>
      <w:bookmarkEnd w:id="112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14 AVE 11 DECEMBRE 1960 El Biar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27" w:name="_Toc10057502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RAMOUL</w:t>
      </w:r>
      <w:bookmarkEnd w:id="1127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28" w:name="_Toc10057502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ONTACTS PRINCIPAUX</w:t>
      </w:r>
      <w:bookmarkEnd w:id="1128"/>
    </w:p>
    <w:p w:rsidR="007E5479" w:rsidRPr="004167DD" w:rsidRDefault="007E5479" w:rsidP="002D6D9B">
      <w:pPr>
        <w:numPr>
          <w:ilvl w:val="0"/>
          <w:numId w:val="2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A529CD" wp14:editId="414167E0">
            <wp:extent cx="1400175" cy="142875"/>
            <wp:effectExtent l="0" t="0" r="0" b="9525"/>
            <wp:docPr id="937" name="Image 937" descr="https://www.lespagesmaghreb.com/generated/contact_methods/606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606399.png"/>
                    <pic:cNvPicPr>
                      <a:picLocks noChangeAspect="1" noChangeArrowheads="1"/>
                    </pic:cNvPicPr>
                  </pic:nvPicPr>
                  <pic:blipFill>
                    <a:blip r:embed="rId1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3AE461" wp14:editId="3F581536">
            <wp:extent cx="1666875" cy="142875"/>
            <wp:effectExtent l="0" t="0" r="0" b="9525"/>
            <wp:docPr id="938" name="Image 938" descr="https://www.lespagesmaghreb.com/generated/contact_methods/63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lespagesmaghreb.com/generated/contact_methods/633893.png"/>
                    <pic:cNvPicPr>
                      <a:picLocks noChangeAspect="1" noChangeArrowheads="1"/>
                    </pic:cNvPicPr>
                  </pic:nvPicPr>
                  <pic:blipFill>
                    <a:blip r:embed="rId1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7E5479" w:rsidRPr="004167DD" w:rsidRDefault="007E5479" w:rsidP="002D6D9B">
      <w:pPr>
        <w:pStyle w:val="Titre3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129" w:name="_Toc100575024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4/ </w:t>
      </w:r>
      <w:r w:rsidRPr="004167D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M4 FASHION 01</w:t>
      </w:r>
      <w:bookmarkEnd w:id="112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9 RUE DES FRERES MEDDOUR Bordj El Kiffan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0" w:name="_Toc10057502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SAOUDI BOUTALBI</w:t>
      </w:r>
      <w:bookmarkEnd w:id="1130"/>
    </w:p>
    <w:p w:rsidR="007E5479" w:rsidRPr="004167DD" w:rsidRDefault="007E5479" w:rsidP="002D6D9B">
      <w:pPr>
        <w:numPr>
          <w:ilvl w:val="0"/>
          <w:numId w:val="2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328665" wp14:editId="7A5A98FE">
            <wp:extent cx="1733550" cy="142875"/>
            <wp:effectExtent l="0" t="0" r="0" b="9525"/>
            <wp:docPr id="939" name="Image 939" descr="https://www.lespagesmaghreb.com/generated/contact_methods/774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774838.png"/>
                    <pic:cNvPicPr>
                      <a:picLocks noChangeAspect="1" noChangeArrowheads="1"/>
                    </pic:cNvPicPr>
                  </pic:nvPicPr>
                  <pic:blipFill>
                    <a:blip r:embed="rId1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31" w:name="_Toc10057502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éléphone principal : </w:t>
      </w:r>
      <w:r w:rsidRPr="004167DD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  <w:lang w:eastAsia="fr-FR"/>
        </w:rPr>
        <w:drawing>
          <wp:inline distT="0" distB="0" distL="0" distR="0" wp14:anchorId="00AC5358" wp14:editId="6E060F3D">
            <wp:extent cx="1400175" cy="142875"/>
            <wp:effectExtent l="0" t="0" r="0" b="9525"/>
            <wp:docPr id="940" name="Image 940" descr="https://www.lespagesmaghreb.com/generated/contact_methods/77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774133.png"/>
                    <pic:cNvPicPr>
                      <a:picLocks noChangeAspect="1" noChangeArrowheads="1"/>
                    </pic:cNvPicPr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1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AGOAL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46 LOT. C 3EME ET.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Draria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2" w:name="_Toc10057502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DJAMEL LECHEHEB</w:t>
      </w:r>
      <w:bookmarkEnd w:id="113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3" w:name="_Toc10057502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33"/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8380CF" wp14:editId="44F16EEC">
            <wp:extent cx="1333500" cy="142875"/>
            <wp:effectExtent l="0" t="0" r="0" b="9525"/>
            <wp:docPr id="941" name="Image 941" descr="https://www.lespagesmaghreb.com/generated/contact_methods/6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63009.png"/>
                    <pic:cNvPicPr>
                      <a:picLocks noChangeAspect="1" noChangeArrowheads="1"/>
                    </pic:cNvPicPr>
                  </pic:nvPicPr>
                  <pic:blipFill>
                    <a:blip r:embed="rId1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3938F6" wp14:editId="174B1E6B">
            <wp:extent cx="1400175" cy="142875"/>
            <wp:effectExtent l="0" t="0" r="0" b="9525"/>
            <wp:docPr id="942" name="Image 942" descr="https://www.lespagesmaghreb.com/generated/contact_methods/566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566533.png"/>
                    <pic:cNvPicPr>
                      <a:picLocks noChangeAspect="1" noChangeArrowheads="1"/>
                    </pic:cNvPicPr>
                  </pic:nvPicPr>
                  <pic:blipFill>
                    <a:blip r:embed="rId1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DABBD3" wp14:editId="5D645608">
            <wp:extent cx="1466850" cy="142875"/>
            <wp:effectExtent l="0" t="0" r="0" b="9525"/>
            <wp:docPr id="943" name="Image 943" descr="https://www.lespagesmaghreb.com/generated/contact_methods/8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865270.png"/>
                    <pic:cNvPicPr>
                      <a:picLocks noChangeAspect="1" noChangeArrowheads="1"/>
                    </pic:cNvPicPr>
                  </pic:nvPicPr>
                  <pic:blipFill>
                    <a:blip r:embed="rId1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455C93" wp14:editId="18FD7448">
            <wp:extent cx="1466850" cy="142875"/>
            <wp:effectExtent l="0" t="0" r="0" b="9525"/>
            <wp:docPr id="944" name="Image 944" descr="https://www.lespagesmaghreb.com/generated/contact_methods/865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865271.png"/>
                    <pic:cNvPicPr>
                      <a:picLocks noChangeAspect="1" noChangeArrowheads="1"/>
                    </pic:cNvPicPr>
                  </pic:nvPicPr>
                  <pic:blipFill>
                    <a:blip r:embed="rId1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62B1D1" wp14:editId="3B4C7997">
            <wp:extent cx="1400175" cy="142875"/>
            <wp:effectExtent l="0" t="0" r="0" b="9525"/>
            <wp:docPr id="945" name="Image 945" descr="https://www.lespagesmaghreb.com/generated/contact_methods/865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865272.png"/>
                    <pic:cNvPicPr>
                      <a:picLocks noChangeAspect="1" noChangeArrowheads="1"/>
                    </pic:cNvPicPr>
                  </pic:nvPicPr>
                  <pic:blipFill>
                    <a:blip r:embed="rId1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E16773" wp14:editId="054A9F91">
            <wp:extent cx="1333500" cy="142875"/>
            <wp:effectExtent l="0" t="0" r="0" b="9525"/>
            <wp:docPr id="946" name="Image 946" descr="https://www.lespagesmaghreb.com/generated/contact_methods/919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919280.png"/>
                    <pic:cNvPicPr>
                      <a:picLocks noChangeAspect="1" noChangeArrowheads="1"/>
                    </pic:cNvPicPr>
                  </pic:nvPicPr>
                  <pic:blipFill>
                    <a:blip r:embed="rId1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D829A9" wp14:editId="71C303C5">
            <wp:extent cx="1333500" cy="142875"/>
            <wp:effectExtent l="0" t="0" r="0" b="9525"/>
            <wp:docPr id="947" name="Image 947" descr="https://www.lespagesmaghreb.com/generated/contact_methods/919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919281.png"/>
                    <pic:cNvPicPr>
                      <a:picLocks noChangeAspect="1" noChangeArrowheads="1"/>
                    </pic:cNvPicPr>
                  </pic:nvPicPr>
                  <pic:blipFill>
                    <a:blip r:embed="rId1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74926D" wp14:editId="50225529">
            <wp:extent cx="1400175" cy="142875"/>
            <wp:effectExtent l="0" t="0" r="9525" b="9525"/>
            <wp:docPr id="948" name="Image 948" descr="https://www.lespagesmaghreb.com/generated/contact_methods/919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919282.png"/>
                    <pic:cNvPicPr>
                      <a:picLocks noChangeAspect="1" noChangeArrowheads="1"/>
                    </pic:cNvPicPr>
                  </pic:nvPicPr>
                  <pic:blipFill>
                    <a:blip r:embed="rId1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29DF82" wp14:editId="7170615B">
            <wp:extent cx="1533525" cy="142875"/>
            <wp:effectExtent l="0" t="0" r="9525" b="9525"/>
            <wp:docPr id="949" name="Image 949" descr="https://www.lespagesmaghreb.com/generated/contact_methods/93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934106.png"/>
                    <pic:cNvPicPr>
                      <a:picLocks noChangeAspect="1" noChangeArrowheads="1"/>
                    </pic:cNvPicPr>
                  </pic:nvPicPr>
                  <pic:blipFill>
                    <a:blip r:embed="rId1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53C5CF" wp14:editId="4BD889D0">
            <wp:extent cx="1400175" cy="142875"/>
            <wp:effectExtent l="0" t="0" r="0" b="9525"/>
            <wp:docPr id="950" name="Image 950" descr="https://www.lespagesmaghreb.com/generated/contact_methods/95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lespagesmaghreb.com/generated/contact_methods/951422.png"/>
                    <pic:cNvPicPr>
                      <a:picLocks noChangeAspect="1" noChangeArrowheads="1"/>
                    </pic:cNvPicPr>
                  </pic:nvPicPr>
                  <pic:blipFill>
                    <a:blip r:embed="rId1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4" w:name="_Toc10057502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DEPARTEMENT COMMERCIAL</w:t>
      </w:r>
      <w:bookmarkEnd w:id="1134"/>
    </w:p>
    <w:p w:rsidR="007E5479" w:rsidRPr="004167DD" w:rsidRDefault="007E5479" w:rsidP="002D6D9B">
      <w:pPr>
        <w:numPr>
          <w:ilvl w:val="0"/>
          <w:numId w:val="2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2BD4E4" wp14:editId="259310FC">
            <wp:extent cx="1133475" cy="142875"/>
            <wp:effectExtent l="0" t="0" r="9525" b="9525"/>
            <wp:docPr id="951" name="Image 951" descr="https://www.lespagesmaghreb.com/generated/contact_methods/934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934107.png"/>
                    <pic:cNvPicPr>
                      <a:picLocks noChangeAspect="1" noChangeArrowheads="1"/>
                    </pic:cNvPicPr>
                  </pic:nvPicPr>
                  <pic:blipFill>
                    <a:blip r:embed="rId1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FF6B71" wp14:editId="02C98401">
            <wp:extent cx="1400175" cy="142875"/>
            <wp:effectExtent l="0" t="0" r="0" b="9525"/>
            <wp:docPr id="952" name="Image 952" descr="https://www.lespagesmaghreb.com/generated/contact_methods/93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934108.png"/>
                    <pic:cNvPicPr>
                      <a:picLocks noChangeAspect="1" noChangeArrowheads="1"/>
                    </pic:cNvPicPr>
                  </pic:nvPicPr>
                  <pic:blipFill>
                    <a:blip r:embed="rId1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5" w:name="_Toc100575030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1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BOUZIR TRADING COMPAGNY</w:t>
      </w:r>
      <w:bookmarkEnd w:id="113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CITE OUMAKHLOUF MAHMOUD BT 38 B/7 Bachedjerah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6" w:name="_Toc10057503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YACINE BOUDJRADA</w:t>
      </w:r>
      <w:bookmarkEnd w:id="1136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37" w:name="_Toc1005750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37"/>
    </w:p>
    <w:p w:rsidR="007E5479" w:rsidRPr="004167DD" w:rsidRDefault="007E5479" w:rsidP="002D6D9B">
      <w:pPr>
        <w:numPr>
          <w:ilvl w:val="0"/>
          <w:numId w:val="2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D9C573" wp14:editId="48789144">
            <wp:extent cx="1333500" cy="142875"/>
            <wp:effectExtent l="0" t="0" r="0" b="9525"/>
            <wp:docPr id="953" name="Image 953" descr="https://www.lespagesmaghreb.com/generated/contact_methods/91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914512.png"/>
                    <pic:cNvPicPr>
                      <a:picLocks noChangeAspect="1" noChangeArrowheads="1"/>
                    </pic:cNvPicPr>
                  </pic:nvPicPr>
                  <pic:blipFill>
                    <a:blip r:embed="rId1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69A8EC" wp14:editId="74823E5F">
            <wp:extent cx="1333500" cy="142875"/>
            <wp:effectExtent l="0" t="0" r="0" b="9525"/>
            <wp:docPr id="954" name="Image 954" descr="https://www.lespagesmaghreb.com/generated/contact_methods/914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914513.png"/>
                    <pic:cNvPicPr>
                      <a:picLocks noChangeAspect="1" noChangeArrowheads="1"/>
                    </pic:cNvPicPr>
                  </pic:nvPicPr>
                  <pic:blipFill>
                    <a:blip r:embed="rId1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9FBE25" wp14:editId="624E6030">
            <wp:extent cx="1733550" cy="142875"/>
            <wp:effectExtent l="0" t="0" r="0" b="9525"/>
            <wp:docPr id="955" name="Image 955" descr="https://www.lespagesmaghreb.com/generated/contact_methods/91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914514.png"/>
                    <pic:cNvPicPr>
                      <a:picLocks noChangeAspect="1" noChangeArrowheads="1"/>
                    </pic:cNvPicPr>
                  </pic:nvPicPr>
                  <pic:blipFill>
                    <a:blip r:embed="rId1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8" w:name="_Toc100575033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1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GREAT WAY</w:t>
      </w:r>
      <w:bookmarkEnd w:id="113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Z.I. 210 ZONE C CLASSE 7 Rouiba Rp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39" w:name="_Toc10057503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DJOUAJ</w:t>
      </w:r>
      <w:bookmarkEnd w:id="113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40" w:name="_Toc1005750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ONTACTS PRINCIPAUX</w:t>
      </w:r>
      <w:bookmarkEnd w:id="1140"/>
    </w:p>
    <w:p w:rsidR="007E5479" w:rsidRPr="004167DD" w:rsidRDefault="007E5479" w:rsidP="002D6D9B">
      <w:pPr>
        <w:numPr>
          <w:ilvl w:val="0"/>
          <w:numId w:val="2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CD0DF7" wp14:editId="1C9DB897">
            <wp:extent cx="1400175" cy="142875"/>
            <wp:effectExtent l="0" t="0" r="0" b="9525"/>
            <wp:docPr id="956" name="Image 956" descr="https://www.lespagesmaghreb.com/generated/contact_methods/687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687774.png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BF3612" wp14:editId="678A39BC">
            <wp:extent cx="1466850" cy="142875"/>
            <wp:effectExtent l="0" t="0" r="0" b="9525"/>
            <wp:docPr id="957" name="Image 957" descr="https://www.lespagesmaghreb.com/generated/contact_methods/68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687777.png"/>
                    <pic:cNvPicPr>
                      <a:picLocks noChangeAspect="1" noChangeArrowheads="1"/>
                    </pic:cNvPicPr>
                  </pic:nvPicPr>
                  <pic:blipFill>
                    <a:blip r:embed="rId1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D5E266" wp14:editId="745B3B9E">
            <wp:extent cx="1400175" cy="142875"/>
            <wp:effectExtent l="0" t="0" r="0" b="9525"/>
            <wp:docPr id="958" name="Image 958" descr="https://www.lespagesmaghreb.com/generated/contact_methods/716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716807.png"/>
                    <pic:cNvPicPr>
                      <a:picLocks noChangeAspect="1" noChangeArrowheads="1"/>
                    </pic:cNvPicPr>
                  </pic:nvPicPr>
                  <pic:blipFill>
                    <a:blip r:embed="rId1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</w:t>
      </w:r>
      <w:r w:rsidRPr="004167DD">
        <w:rPr>
          <w:rFonts w:ascii="Times New Roman" w:hAnsi="Times New Roman" w:cs="Times New Roman"/>
          <w:sz w:val="18"/>
          <w:szCs w:val="18"/>
        </w:rPr>
        <w:t> </w:t>
      </w:r>
      <w:r w:rsidRPr="004167DD"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inline distT="0" distB="0" distL="0" distR="0" wp14:anchorId="6B0B110F" wp14:editId="229A659C">
            <wp:extent cx="1400175" cy="142875"/>
            <wp:effectExtent l="0" t="0" r="0" b="9525"/>
            <wp:docPr id="959" name="Image 959" descr="https://www.lespagesmaghreb.com/generated/contact_methods/716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716808.png"/>
                    <pic:cNvPicPr>
                      <a:picLocks noChangeAspect="1" noChangeArrowheads="1"/>
                    </pic:cNvPicPr>
                  </pic:nvPicPr>
                  <pic:blipFill>
                    <a:blip r:embed="rId1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141" w:name="_Toc100575036"/>
      <w:r>
        <w:rPr>
          <w:rFonts w:ascii="Times New Roman" w:hAnsi="Times New Roman" w:cs="Times New Roman"/>
          <w:b/>
          <w:sz w:val="36"/>
          <w:szCs w:val="36"/>
        </w:rPr>
        <w:t>16</w:t>
      </w:r>
      <w:r w:rsidR="008924FF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409C4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hàng dệt may</w:t>
      </w:r>
      <w:bookmarkEnd w:id="114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2" w:name="_Toc1005750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ECHOUROUK TEXTIL IMPORT EXPORT</w:t>
      </w:r>
      <w:bookmarkEnd w:id="114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. 217 SECTION C RUE Z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43" w:name="_Toc1005750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43"/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8DD682" wp14:editId="716AE8BA">
            <wp:extent cx="1333500" cy="142875"/>
            <wp:effectExtent l="0" t="0" r="0" b="9525"/>
            <wp:docPr id="2081" name="Image 2081" descr="https://www.lespagesmaghreb.com/generated/contact_methods/901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901490.png"/>
                    <pic:cNvPicPr>
                      <a:picLocks noChangeAspect="1" noChangeArrowheads="1"/>
                    </pic:cNvPicPr>
                  </pic:nvPicPr>
                  <pic:blipFill>
                    <a:blip r:embed="rId1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6F2DEB" wp14:editId="1D415E13">
            <wp:extent cx="1333500" cy="142875"/>
            <wp:effectExtent l="0" t="0" r="0" b="9525"/>
            <wp:docPr id="2082" name="Image 2082" descr="https://www.lespagesmaghreb.com/generated/contact_methods/901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901491.png"/>
                    <pic:cNvPicPr>
                      <a:picLocks noChangeAspect="1" noChangeArrowheads="1"/>
                    </pic:cNvPicPr>
                  </pic:nvPicPr>
                  <pic:blipFill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C2C03D" wp14:editId="1D55CCFD">
            <wp:extent cx="1400175" cy="142875"/>
            <wp:effectExtent l="0" t="0" r="0" b="9525"/>
            <wp:docPr id="2083" name="Image 2083" descr="https://www.lespagesmaghreb.com/generated/contact_methods/901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901492.png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A5BDE1" wp14:editId="147254E1">
            <wp:extent cx="1266825" cy="142875"/>
            <wp:effectExtent l="0" t="0" r="0" b="9525"/>
            <wp:docPr id="2084" name="Image 2084" descr="https://www.lespagesmaghreb.com/generated/contact_methods/901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901493.png"/>
                    <pic:cNvPicPr>
                      <a:picLocks noChangeAspect="1" noChangeArrowheads="1"/>
                    </pic:cNvPicPr>
                  </pic:nvPicPr>
                  <pic:blipFill>
                    <a:blip r:embed="rId1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2F0433" wp14:editId="03C0BE72">
            <wp:extent cx="1866900" cy="142875"/>
            <wp:effectExtent l="0" t="0" r="0" b="9525"/>
            <wp:docPr id="2085" name="Image 2085" descr="https://www.lespagesmaghreb.com/generated/contact_methods/901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901494.png"/>
                    <pic:cNvPicPr>
                      <a:picLocks noChangeAspect="1" noChangeArrowheads="1"/>
                    </pic:cNvPicPr>
                  </pic:nvPicPr>
                  <pic:blipFill>
                    <a:blip r:embed="rId1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56CB72" wp14:editId="60C7A3F2">
            <wp:extent cx="1400175" cy="142875"/>
            <wp:effectExtent l="0" t="0" r="0" b="9525"/>
            <wp:docPr id="2086" name="Image 2086" descr="https://www.lespagesmaghreb.com/generated/contact_methods/901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901495.png"/>
                    <pic:cNvPicPr>
                      <a:picLocks noChangeAspect="1" noChangeArrowheads="1"/>
                    </pic:cNvPicPr>
                  </pic:nvPicPr>
                  <pic:blipFill>
                    <a:blip r:embed="rId1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Paragraphedeliste"/>
        <w:numPr>
          <w:ilvl w:val="0"/>
          <w:numId w:val="47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FATEH BELAZZOUG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4" w:name="_Toc10057503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LSAMTEX IMPORT EXPORT TEXTILE</w:t>
      </w:r>
      <w:bookmarkEnd w:id="114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33 LOGTS BT F LOCAL 2 RUE MIZID EL OUNAS Baba Hasse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45" w:name="_Toc10057504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45"/>
    </w:p>
    <w:p w:rsidR="001409C4" w:rsidRPr="004167DD" w:rsidRDefault="001409C4" w:rsidP="002D6D9B">
      <w:pPr>
        <w:numPr>
          <w:ilvl w:val="1"/>
          <w:numId w:val="4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E95914" wp14:editId="440B4256">
            <wp:extent cx="1200150" cy="142875"/>
            <wp:effectExtent l="0" t="0" r="0" b="9525"/>
            <wp:docPr id="2087" name="Image 2087" descr="https://www.lespagesmaghreb.com/generated/contact_methods/53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538012.png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46" w:name="_Toc10057504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ISSAM HAMICHE</w:t>
      </w:r>
      <w:bookmarkEnd w:id="114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7" w:name="_Toc10057504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GAIDI TEXTILES</w:t>
      </w:r>
      <w:bookmarkEnd w:id="114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5 CITE 17 OCTOBRE 1961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48" w:name="_Toc10057504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48"/>
    </w:p>
    <w:p w:rsidR="001409C4" w:rsidRPr="004167DD" w:rsidRDefault="001409C4" w:rsidP="002D6D9B">
      <w:pPr>
        <w:numPr>
          <w:ilvl w:val="1"/>
          <w:numId w:val="4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FCB08F" wp14:editId="3F0E5D8D">
            <wp:extent cx="1266825" cy="142875"/>
            <wp:effectExtent l="0" t="0" r="0" b="9525"/>
            <wp:docPr id="2088" name="Image 2088" descr="https://www.lespagesmaghreb.com/generated/contact_methods/16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16543.png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49" w:name="_Toc10057504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ISMAIL GAIDI</w:t>
      </w:r>
      <w:bookmarkEnd w:id="114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0" w:name="_Toc10057504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AOUDA IMPORT EXPORT</w:t>
      </w:r>
      <w:bookmarkEnd w:id="1150"/>
    </w:p>
    <w:p w:rsidR="001409C4" w:rsidRPr="004167DD" w:rsidRDefault="001409C4" w:rsidP="002D6D9B">
      <w:pPr>
        <w:numPr>
          <w:ilvl w:val="0"/>
          <w:numId w:val="47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ENTRE VILLE Ksar El Abtal, Setif(19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51" w:name="_Toc10057504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51"/>
    </w:p>
    <w:p w:rsidR="001409C4" w:rsidRPr="004167DD" w:rsidRDefault="001409C4" w:rsidP="002D6D9B">
      <w:pPr>
        <w:numPr>
          <w:ilvl w:val="0"/>
          <w:numId w:val="4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27D0F4" wp14:editId="0387D53F">
            <wp:extent cx="1333500" cy="142875"/>
            <wp:effectExtent l="0" t="0" r="0" b="9525"/>
            <wp:docPr id="2089" name="Image 2089" descr="https://www.lespagesmaghreb.com/generated/contact_methods/9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92146.png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C72A2" wp14:editId="319672CA">
            <wp:extent cx="1333500" cy="142875"/>
            <wp:effectExtent l="0" t="0" r="0" b="9525"/>
            <wp:docPr id="2090" name="Image 2090" descr="https://www.lespagesmaghreb.com/generated/contact_methods/9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92147.png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2" w:name="_Toc10057504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MNA INVEST</w:t>
      </w:r>
      <w:bookmarkEnd w:id="1152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6 RUE DES PINS Hydr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53" w:name="_Toc10057504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53"/>
    </w:p>
    <w:p w:rsidR="001409C4" w:rsidRPr="004167DD" w:rsidRDefault="001409C4" w:rsidP="002D6D9B">
      <w:pPr>
        <w:numPr>
          <w:ilvl w:val="1"/>
          <w:numId w:val="4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BE833A" wp14:editId="6EBD2BB9">
            <wp:extent cx="1400175" cy="142875"/>
            <wp:effectExtent l="0" t="0" r="0" b="9525"/>
            <wp:docPr id="2091" name="Image 2091" descr="https://www.lespagesmaghreb.com/generated/contact_methods/50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505327.png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434886" wp14:editId="3242214F">
            <wp:extent cx="1466850" cy="142875"/>
            <wp:effectExtent l="0" t="0" r="0" b="9525"/>
            <wp:docPr id="2092" name="Image 2092" descr="https://www.lespagesmaghreb.com/generated/contact_methods/50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505329.png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58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nainvests.com</w:t>
        </w:r>
      </w:hyperlink>
    </w:p>
    <w:p w:rsidR="001409C4" w:rsidRPr="004167DD" w:rsidRDefault="001409C4" w:rsidP="002D6D9B">
      <w:pPr>
        <w:pStyle w:val="Paragraphedeliste"/>
        <w:numPr>
          <w:ilvl w:val="0"/>
          <w:numId w:val="478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Người liên hệ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ALIOUET</w:t>
      </w:r>
    </w:p>
    <w:p w:rsidR="001409C4" w:rsidRPr="004167DD" w:rsidRDefault="001409C4" w:rsidP="002D6D9B">
      <w:pPr>
        <w:numPr>
          <w:ilvl w:val="1"/>
          <w:numId w:val="4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04AB5E" wp14:editId="042EFC8F">
            <wp:extent cx="1466850" cy="142875"/>
            <wp:effectExtent l="0" t="0" r="0" b="9525"/>
            <wp:docPr id="2093" name="Image 2093" descr="https://www.lespagesmaghreb.com/generated/contact_methods/50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505330.png"/>
                    <pic:cNvPicPr>
                      <a:picLocks noChangeAspect="1" noChangeArrowheads="1"/>
                    </pic:cNvPicPr>
                  </pic:nvPicPr>
                  <pic:blipFill>
                    <a:blip r:embed="rId1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9BB166" wp14:editId="04F1596B">
            <wp:extent cx="1400175" cy="142875"/>
            <wp:effectExtent l="0" t="0" r="0" b="9525"/>
            <wp:docPr id="2094" name="Image 2094" descr="https://www.lespagesmaghreb.com/generated/contact_methods/505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505331.png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4" w:name="_Toc10057504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SODIET</w:t>
      </w:r>
      <w:bookmarkEnd w:id="115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P 66 C Ouadhia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55" w:name="_Toc10057505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55"/>
    </w:p>
    <w:p w:rsidR="001409C4" w:rsidRPr="004167DD" w:rsidRDefault="001409C4" w:rsidP="002D6D9B">
      <w:pPr>
        <w:numPr>
          <w:ilvl w:val="1"/>
          <w:numId w:val="4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001CA9" wp14:editId="3158617A">
            <wp:extent cx="1333500" cy="142875"/>
            <wp:effectExtent l="0" t="0" r="0" b="9525"/>
            <wp:docPr id="2095" name="Image 2095" descr="https://www.lespagesmaghreb.com/generated/contact_methods/13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132141.png"/>
                    <pic:cNvPicPr>
                      <a:picLocks noChangeAspect="1" noChangeArrowheads="1"/>
                    </pic:cNvPicPr>
                  </pic:nvPicPr>
                  <pic:blipFill>
                    <a:blip r:embed="rId1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A0563F" wp14:editId="701968F4">
            <wp:extent cx="1400175" cy="142875"/>
            <wp:effectExtent l="0" t="0" r="0" b="9525"/>
            <wp:docPr id="2096" name="Image 2096" descr="https://www.lespagesmaghreb.com/generated/contact_methods/219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219073.png"/>
                    <pic:cNvPicPr>
                      <a:picLocks noChangeAspect="1" noChangeArrowheads="1"/>
                    </pic:cNvPicPr>
                  </pic:nvPicPr>
                  <pic:blipFill>
                    <a:blip r:embed="rId1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56" w:name="_Toc10057505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MAIL BELKADI</w:t>
      </w:r>
      <w:bookmarkEnd w:id="1156"/>
    </w:p>
    <w:p w:rsidR="001409C4" w:rsidRPr="004167DD" w:rsidRDefault="001409C4" w:rsidP="002D6D9B">
      <w:pPr>
        <w:numPr>
          <w:ilvl w:val="1"/>
          <w:numId w:val="4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DC5014" wp14:editId="33F8D76C">
            <wp:extent cx="1400175" cy="142875"/>
            <wp:effectExtent l="0" t="0" r="0" b="9525"/>
            <wp:docPr id="2097" name="Image 2097" descr="https://www.lespagesmaghreb.com/generated/contact_methods/219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219074.png"/>
                    <pic:cNvPicPr>
                      <a:picLocks noChangeAspect="1" noChangeArrowheads="1"/>
                    </pic:cNvPicPr>
                  </pic:nvPicPr>
                  <pic:blipFill>
                    <a:blip r:embed="rId1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7" w:name="_Toc10057505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BTH IMPORT - EXPORT</w:t>
      </w:r>
      <w:bookmarkEnd w:id="115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7 RUE PHILIPPE CITE IMAM LAHOUARI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58" w:name="_Toc10057505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58"/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6D2100" wp14:editId="3197E3E1">
            <wp:extent cx="1133475" cy="142875"/>
            <wp:effectExtent l="0" t="0" r="0" b="9525"/>
            <wp:docPr id="2098" name="Image 2098" descr="https://www.lespagesmaghreb.com/generated/contact_methods/479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479682.png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0DF15A" wp14:editId="50F0CF87">
            <wp:extent cx="1333500" cy="142875"/>
            <wp:effectExtent l="0" t="0" r="0" b="9525"/>
            <wp:docPr id="2099" name="Image 2099" descr="https://www.lespagesmaghreb.com/generated/contact_methods/479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479683.png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5652F9" wp14:editId="27B9E7A3">
            <wp:extent cx="1333500" cy="142875"/>
            <wp:effectExtent l="0" t="0" r="0" b="9525"/>
            <wp:docPr id="2100" name="Image 2100" descr="https://www.lespagesmaghreb.com/generated/contact_methods/552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552989.png"/>
                    <pic:cNvPicPr>
                      <a:picLocks noChangeAspect="1" noChangeArrowheads="1"/>
                    </pic:cNvPicPr>
                  </pic:nvPicPr>
                  <pic:blipFill>
                    <a:blip r:embed="rId1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F80F24" wp14:editId="44699106">
            <wp:extent cx="1400175" cy="142875"/>
            <wp:effectExtent l="0" t="0" r="0" b="9525"/>
            <wp:docPr id="2101" name="Image 2101" descr="https://www.lespagesmaghreb.com/generated/contact_methods/577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espagesmaghreb.com/generated/contact_methods/577785.png"/>
                    <pic:cNvPicPr>
                      <a:picLocks noChangeAspect="1" noChangeArrowheads="1"/>
                    </pic:cNvPicPr>
                  </pic:nvPicPr>
                  <pic:blipFill>
                    <a:blip r:embed="rId1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ED6ED2" wp14:editId="4FC12762">
            <wp:extent cx="1400175" cy="142875"/>
            <wp:effectExtent l="0" t="0" r="0" b="9525"/>
            <wp:docPr id="2102" name="Image 2102" descr="https://www.lespagesmaghreb.com/generated/contact_methods/578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578251.png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159" w:name="_Toc10057505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ZOHEIR BELHADRI</w:t>
      </w:r>
      <w:bookmarkEnd w:id="1159"/>
    </w:p>
    <w:p w:rsidR="001409C4" w:rsidRPr="004167DD" w:rsidRDefault="001409C4" w:rsidP="002D6D9B">
      <w:pPr>
        <w:numPr>
          <w:ilvl w:val="1"/>
          <w:numId w:val="4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10C42D" wp14:editId="5E42C990">
            <wp:extent cx="1400175" cy="142875"/>
            <wp:effectExtent l="0" t="0" r="0" b="9525"/>
            <wp:docPr id="2103" name="Image 2103" descr="https://www.lespagesmaghreb.com/generated/contact_methods/812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812687.png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0" w:name="_Toc10057505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TEXTILES DIFFUSION</w:t>
      </w:r>
      <w:bookmarkEnd w:id="1160"/>
    </w:p>
    <w:p w:rsidR="001409C4" w:rsidRPr="004167DD" w:rsidRDefault="001409C4" w:rsidP="002D6D9B">
      <w:pPr>
        <w:numPr>
          <w:ilvl w:val="0"/>
          <w:numId w:val="48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82 CITE ENACERIA BT H2 Bejaia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61" w:name="_Toc1005750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61"/>
    </w:p>
    <w:p w:rsidR="001409C4" w:rsidRPr="004167DD" w:rsidRDefault="001409C4" w:rsidP="002D6D9B">
      <w:pPr>
        <w:numPr>
          <w:ilvl w:val="1"/>
          <w:numId w:val="4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3B83A3" wp14:editId="5D35D463">
            <wp:extent cx="1800225" cy="142875"/>
            <wp:effectExtent l="0" t="0" r="0" b="9525"/>
            <wp:docPr id="2104" name="Image 2104" descr="https://www.lespagesmaghreb.com/generated/contact_methods/47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47253.png"/>
                    <pic:cNvPicPr>
                      <a:picLocks noChangeAspect="1" noChangeArrowheads="1"/>
                    </pic:cNvPicPr>
                  </pic:nvPicPr>
                  <pic:blipFill>
                    <a:blip r:embed="rId1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62" w:name="_Toc10057505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AHMOUD MAZIOUA</w:t>
      </w:r>
      <w:bookmarkEnd w:id="116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63" w:name="_Toc10057505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/ AMTS ALGERIE</w:t>
      </w:r>
      <w:bookmarkEnd w:id="116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5 PARC BEN OMAR 15C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64" w:name="_Toc10057505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64"/>
    </w:p>
    <w:p w:rsidR="001409C4" w:rsidRPr="004167DD" w:rsidRDefault="001409C4" w:rsidP="002D6D9B">
      <w:pPr>
        <w:numPr>
          <w:ilvl w:val="1"/>
          <w:numId w:val="4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21C170" wp14:editId="2B06DFF9">
            <wp:extent cx="1333500" cy="142875"/>
            <wp:effectExtent l="0" t="0" r="0" b="9525"/>
            <wp:docPr id="2105" name="Image 2105" descr="https://www.lespagesmaghreb.com/generated/contact_methods/9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9499.png"/>
                    <pic:cNvPicPr>
                      <a:picLocks noChangeAspect="1" noChangeArrowheads="1"/>
                    </pic:cNvPicPr>
                  </pic:nvPicPr>
                  <pic:blipFill>
                    <a:blip r:embed="rId1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CB17B8" wp14:editId="2759B387">
            <wp:extent cx="1333500" cy="142875"/>
            <wp:effectExtent l="0" t="0" r="0" b="9525"/>
            <wp:docPr id="2106" name="Image 2106" descr="https://www.lespagesmaghreb.com/generated/contact_methods/9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9500.png"/>
                    <pic:cNvPicPr>
                      <a:picLocks noChangeAspect="1" noChangeArrowheads="1"/>
                    </pic:cNvPicPr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491909" wp14:editId="0A5243B1">
            <wp:extent cx="1466850" cy="142875"/>
            <wp:effectExtent l="0" t="0" r="0" b="9525"/>
            <wp:docPr id="2107" name="Image 2107" descr="https://www.lespagesmaghreb.com/generated/contact_methods/220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220336.png"/>
                    <pic:cNvPicPr>
                      <a:picLocks noChangeAspect="1" noChangeArrowheads="1"/>
                    </pic:cNvPicPr>
                  </pic:nvPicPr>
                  <pic:blipFill>
                    <a:blip r:embed="rId1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8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71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mts-algerie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65" w:name="_Toc10057506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NTONIUS TRIENEN EDWIN</w:t>
      </w:r>
      <w:bookmarkEnd w:id="116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ADJER TEX</w:t>
      </w:r>
    </w:p>
    <w:p w:rsidR="001409C4" w:rsidRPr="004F6608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F6608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8 RUE DIDOUCHE MOURAD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66" w:name="_Toc10057506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66"/>
    </w:p>
    <w:p w:rsidR="001409C4" w:rsidRPr="004167DD" w:rsidRDefault="001409C4" w:rsidP="002D6D9B">
      <w:pPr>
        <w:numPr>
          <w:ilvl w:val="1"/>
          <w:numId w:val="4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FB937A" wp14:editId="1E556F50">
            <wp:extent cx="1333500" cy="142875"/>
            <wp:effectExtent l="0" t="0" r="0" b="9525"/>
            <wp:docPr id="2108" name="Image 2108" descr="https://www.lespagesmaghreb.com/generated/contact_methods/478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478881.png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9C082F" wp14:editId="52F2CEC9">
            <wp:extent cx="1333500" cy="142875"/>
            <wp:effectExtent l="0" t="0" r="0" b="9525"/>
            <wp:docPr id="2109" name="Image 2109" descr="https://www.lespagesmaghreb.com/generated/contact_methods/478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478882.png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F3DB72" wp14:editId="713689DD">
            <wp:extent cx="1400175" cy="142875"/>
            <wp:effectExtent l="0" t="0" r="0" b="9525"/>
            <wp:docPr id="2110" name="Image 2110" descr="https://www.lespagesmaghreb.com/generated/contact_methods/47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478883.png"/>
                    <pic:cNvPicPr>
                      <a:picLocks noChangeAspect="1" noChangeArrowheads="1"/>
                    </pic:cNvPicPr>
                  </pic:nvPicPr>
                  <pic:blipFill>
                    <a:blip r:embed="rId1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53E13D" wp14:editId="30F4C80A">
            <wp:extent cx="1200150" cy="142875"/>
            <wp:effectExtent l="0" t="0" r="0" b="9525"/>
            <wp:docPr id="2111" name="Image 2111" descr="https://www.lespagesmaghreb.com/generated/contact_methods/524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lespagesmaghreb.com/generated/contact_methods/524328.png"/>
                    <pic:cNvPicPr>
                      <a:picLocks noChangeAspect="1" noChangeArrowheads="1"/>
                    </pic:cNvPicPr>
                  </pic:nvPicPr>
                  <pic:blipFill>
                    <a:blip r:embed="rId1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67" w:name="_Toc10057506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MEZHOUD</w:t>
      </w:r>
      <w:bookmarkEnd w:id="116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8" w:name="_Toc10057506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NOURTEX</w:t>
      </w:r>
      <w:bookmarkEnd w:id="116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ZAHER 300 LOGTS Boukhemissa, M'Sila(28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69" w:name="_Toc10057506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69"/>
    </w:p>
    <w:p w:rsidR="001409C4" w:rsidRPr="004167DD" w:rsidRDefault="001409C4" w:rsidP="002D6D9B">
      <w:pPr>
        <w:numPr>
          <w:ilvl w:val="1"/>
          <w:numId w:val="48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AAEA2B" wp14:editId="6CE658D9">
            <wp:extent cx="1666875" cy="142875"/>
            <wp:effectExtent l="0" t="0" r="0" b="9525"/>
            <wp:docPr id="2112" name="Image 2112" descr="https://www.lespagesmaghreb.com/generated/contact_methods/49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49176.png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70" w:name="_Toc10057506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ATIF BENSEDDIK</w:t>
      </w:r>
      <w:bookmarkEnd w:id="117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1" w:name="_Toc10057506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SUNNTOU IMPORT-EXPORT</w:t>
      </w:r>
      <w:bookmarkEnd w:id="117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DROUZEN Tlemcen, Tlemcen(1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72" w:name="_Toc10057506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72"/>
    </w:p>
    <w:p w:rsidR="001409C4" w:rsidRPr="004167DD" w:rsidRDefault="001409C4" w:rsidP="002D6D9B">
      <w:pPr>
        <w:numPr>
          <w:ilvl w:val="1"/>
          <w:numId w:val="4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EB65E1" wp14:editId="70B05C0D">
            <wp:extent cx="1400175" cy="142875"/>
            <wp:effectExtent l="0" t="0" r="0" b="9525"/>
            <wp:docPr id="2113" name="Image 2113" descr="https://www.lespagesmaghreb.com/generated/contact_methods/471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471767.png"/>
                    <pic:cNvPicPr>
                      <a:picLocks noChangeAspect="1" noChangeArrowheads="1"/>
                    </pic:cNvPicPr>
                  </pic:nvPicPr>
                  <pic:blipFill>
                    <a:blip r:embed="rId1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C84D78" wp14:editId="7750BA0D">
            <wp:extent cx="1400175" cy="142875"/>
            <wp:effectExtent l="0" t="0" r="0" b="9525"/>
            <wp:docPr id="2114" name="Image 2114" descr="https://www.lespagesmaghreb.com/generated/contact_methods/471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471768.png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FE6D2C" wp14:editId="31AF12EB">
            <wp:extent cx="1400175" cy="142875"/>
            <wp:effectExtent l="0" t="0" r="0" b="9525"/>
            <wp:docPr id="2115" name="Image 2115" descr="https://www.lespagesmaghreb.com/generated/contact_methods/47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471769.png"/>
                    <pic:cNvPicPr>
                      <a:picLocks noChangeAspect="1" noChangeArrowheads="1"/>
                    </pic:cNvPicPr>
                  </pic:nvPicPr>
                  <pic:blipFill>
                    <a:blip r:embed="rId1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75846F" wp14:editId="4B665F9B">
            <wp:extent cx="1400175" cy="142875"/>
            <wp:effectExtent l="0" t="0" r="0" b="9525"/>
            <wp:docPr id="2116" name="Image 2116" descr="https://www.lespagesmaghreb.com/generated/contact_methods/471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471770.png"/>
                    <pic:cNvPicPr>
                      <a:picLocks noChangeAspect="1" noChangeArrowheads="1"/>
                    </pic:cNvPicPr>
                  </pic:nvPicPr>
                  <pic:blipFill>
                    <a:blip r:embed="rId1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6E8983" wp14:editId="789E3603">
            <wp:extent cx="1400175" cy="142875"/>
            <wp:effectExtent l="0" t="0" r="0" b="9525"/>
            <wp:docPr id="2117" name="Image 2117" descr="https://www.lespagesmaghreb.com/generated/contact_methods/471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471771.png"/>
                    <pic:cNvPicPr>
                      <a:picLocks noChangeAspect="1" noChangeArrowheads="1"/>
                    </pic:cNvPicPr>
                  </pic:nvPicPr>
                  <pic:blipFill>
                    <a:blip r:embed="rId1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73" w:name="_Toc10057506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RRAHIM BEKHOUCHA</w:t>
      </w:r>
      <w:bookmarkEnd w:id="117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4" w:name="_Toc10057506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lastRenderedPageBreak/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ITEXCO</w:t>
      </w:r>
      <w:bookmarkEnd w:id="1174"/>
    </w:p>
    <w:p w:rsidR="001409C4" w:rsidRPr="004167DD" w:rsidRDefault="001409C4" w:rsidP="002D6D9B">
      <w:pPr>
        <w:numPr>
          <w:ilvl w:val="0"/>
          <w:numId w:val="48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1 RUE HEMLA ABDEREZAK Bologhin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75" w:name="_Toc10057507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75"/>
    </w:p>
    <w:p w:rsidR="001409C4" w:rsidRPr="004167DD" w:rsidRDefault="001409C4" w:rsidP="002D6D9B">
      <w:pPr>
        <w:numPr>
          <w:ilvl w:val="1"/>
          <w:numId w:val="4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8AFF9B" wp14:editId="377CDA84">
            <wp:extent cx="1400175" cy="142875"/>
            <wp:effectExtent l="0" t="0" r="0" b="9525"/>
            <wp:docPr id="2118" name="Image 2118" descr="https://www.lespagesmaghreb.com/generated/contact_methods/56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566124.png"/>
                    <pic:cNvPicPr>
                      <a:picLocks noChangeAspect="1" noChangeArrowheads="1"/>
                    </pic:cNvPicPr>
                  </pic:nvPicPr>
                  <pic:blipFill>
                    <a:blip r:embed="rId1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D7C16F" wp14:editId="2F24A41B">
            <wp:extent cx="1333500" cy="142875"/>
            <wp:effectExtent l="0" t="0" r="0" b="9525"/>
            <wp:docPr id="2119" name="Image 2119" descr="https://www.lespagesmaghreb.com/generated/contact_methods/616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616042.png"/>
                    <pic:cNvPicPr>
                      <a:picLocks noChangeAspect="1" noChangeArrowheads="1"/>
                    </pic:cNvPicPr>
                  </pic:nvPicPr>
                  <pic:blipFill>
                    <a:blip r:embed="rId1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B85F0D" wp14:editId="5B2334E3">
            <wp:extent cx="1333500" cy="142875"/>
            <wp:effectExtent l="0" t="0" r="0" b="9525"/>
            <wp:docPr id="2120" name="Image 2120" descr="https://www.lespagesmaghreb.com/generated/contact_methods/616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616043.png"/>
                    <pic:cNvPicPr>
                      <a:picLocks noChangeAspect="1" noChangeArrowheads="1"/>
                    </pic:cNvPicPr>
                  </pic:nvPicPr>
                  <pic:blipFill>
                    <a:blip r:embed="rId1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B0C706" wp14:editId="48D013DC">
            <wp:extent cx="1600200" cy="142875"/>
            <wp:effectExtent l="0" t="0" r="0" b="9525"/>
            <wp:docPr id="2121" name="Image 2121" descr="https://www.lespagesmaghreb.com/generated/contact_methods/616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616044.png"/>
                    <pic:cNvPicPr>
                      <a:picLocks noChangeAspect="1" noChangeArrowheads="1"/>
                    </pic:cNvPicPr>
                  </pic:nvPicPr>
                  <pic:blipFill>
                    <a:blip r:embed="rId1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76" w:name="_Toc100575071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: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ABDELOUAHAB ZENRANI</w:t>
      </w:r>
      <w:bookmarkEnd w:id="1176"/>
    </w:p>
    <w:p w:rsidR="001409C4" w:rsidRPr="004167DD" w:rsidRDefault="001409C4" w:rsidP="002D6D9B">
      <w:pPr>
        <w:numPr>
          <w:ilvl w:val="1"/>
          <w:numId w:val="4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96C14D" wp14:editId="3F8293C5">
            <wp:extent cx="1400175" cy="142875"/>
            <wp:effectExtent l="0" t="0" r="0" b="9525"/>
            <wp:docPr id="2122" name="Image 2122" descr="https://www.lespagesmaghreb.com/generated/contact_methods/60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601011.png"/>
                    <pic:cNvPicPr>
                      <a:picLocks noChangeAspect="1" noChangeArrowheads="1"/>
                    </pic:cNvPicPr>
                  </pic:nvPicPr>
                  <pic:blipFill>
                    <a:blip r:embed="rId1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7" w:name="_Toc10057507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AZEM IMPORT-EXPORT</w:t>
      </w:r>
      <w:bookmarkEnd w:id="117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GE TAMAGHOUCHT LOCAL 28B ET 28C Beni Douala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78" w:name="_Toc10057507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78"/>
    </w:p>
    <w:p w:rsidR="001409C4" w:rsidRPr="004167DD" w:rsidRDefault="001409C4" w:rsidP="002D6D9B">
      <w:pPr>
        <w:numPr>
          <w:ilvl w:val="1"/>
          <w:numId w:val="4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6BBC85" wp14:editId="332BE686">
            <wp:extent cx="1400175" cy="142875"/>
            <wp:effectExtent l="0" t="0" r="0" b="9525"/>
            <wp:docPr id="2123" name="Image 2123" descr="https://www.lespagesmaghreb.com/generated/contact_methods/46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461844.png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3782F7" wp14:editId="0AA800DF">
            <wp:extent cx="1400175" cy="142875"/>
            <wp:effectExtent l="0" t="0" r="0" b="9525"/>
            <wp:docPr id="2124" name="Image 2124" descr="https://www.lespagesmaghreb.com/generated/contact_methods/46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461845.png"/>
                    <pic:cNvPicPr>
                      <a:picLocks noChangeAspect="1" noChangeArrowheads="1"/>
                    </pic:cNvPicPr>
                  </pic:nvPicPr>
                  <pic:blipFill>
                    <a:blip r:embed="rId1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3614E5" wp14:editId="37CC83A3">
            <wp:extent cx="1400175" cy="142875"/>
            <wp:effectExtent l="0" t="0" r="0" b="9525"/>
            <wp:docPr id="2125" name="Image 2125" descr="https://www.lespagesmaghreb.com/generated/contact_methods/46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lespagesmaghreb.com/generated/contact_methods/461846.png"/>
                    <pic:cNvPicPr>
                      <a:picLocks noChangeAspect="1" noChangeArrowheads="1"/>
                    </pic:cNvPicPr>
                  </pic:nvPicPr>
                  <pic:blipFill>
                    <a:blip r:embed="rId1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E2D404" wp14:editId="07EC6217">
            <wp:extent cx="1400175" cy="142875"/>
            <wp:effectExtent l="0" t="0" r="0" b="9525"/>
            <wp:docPr id="2126" name="Image 2126" descr="https://www.lespagesmaghreb.com/generated/contact_methods/46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lespagesmaghreb.com/generated/contact_methods/461847.png"/>
                    <pic:cNvPicPr>
                      <a:picLocks noChangeAspect="1" noChangeArrowheads="1"/>
                    </pic:cNvPicPr>
                  </pic:nvPicPr>
                  <pic:blipFill>
                    <a:blip r:embed="rId1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8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79" w:name="_Toc100575074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: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DAHMANE MASSINISSA AZEM</w:t>
      </w:r>
      <w:bookmarkEnd w:id="117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0" w:name="_Toc10057507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47 COM</w:t>
      </w:r>
      <w:bookmarkEnd w:id="118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2 RUE SAINT AUGUSTIN Alger Centr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81" w:name="_Toc10057507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81"/>
    </w:p>
    <w:p w:rsidR="001409C4" w:rsidRPr="004167DD" w:rsidRDefault="001409C4" w:rsidP="002D6D9B">
      <w:pPr>
        <w:numPr>
          <w:ilvl w:val="1"/>
          <w:numId w:val="4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7BCE85" wp14:editId="32AE86B4">
            <wp:extent cx="1333500" cy="142875"/>
            <wp:effectExtent l="0" t="0" r="0" b="9525"/>
            <wp:docPr id="2127" name="Image 2127" descr="https://www.lespagesmaghreb.com/generated/contact_methods/13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136964.png"/>
                    <pic:cNvPicPr>
                      <a:picLocks noChangeAspect="1" noChangeArrowheads="1"/>
                    </pic:cNvPicPr>
                  </pic:nvPicPr>
                  <pic:blipFill>
                    <a:blip r:embed="rId1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727EAE" wp14:editId="7F72CA80">
            <wp:extent cx="1400175" cy="142875"/>
            <wp:effectExtent l="0" t="0" r="0" b="9525"/>
            <wp:docPr id="2128" name="Image 2128" descr="https://www.lespagesmaghreb.com/generated/contact_methods/136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lespagesmaghreb.com/generated/contact_methods/136965.png"/>
                    <pic:cNvPicPr>
                      <a:picLocks noChangeAspect="1" noChangeArrowheads="1"/>
                    </pic:cNvPicPr>
                  </pic:nvPicPr>
                  <pic:blipFill>
                    <a:blip r:embed="rId1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CF82EA" wp14:editId="40DE32EF">
            <wp:extent cx="1266825" cy="142875"/>
            <wp:effectExtent l="0" t="0" r="9525" b="9525"/>
            <wp:docPr id="2129" name="Image 2129" descr="https://www.lespagesmaghreb.com/generated/contact_methods/136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136967.png"/>
                    <pic:cNvPicPr>
                      <a:picLocks noChangeAspect="1" noChangeArrowheads="1"/>
                    </pic:cNvPicPr>
                  </pic:nvPicPr>
                  <pic:blipFill>
                    <a:blip r:embed="rId1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54D244" wp14:editId="7C135391">
            <wp:extent cx="1333500" cy="142875"/>
            <wp:effectExtent l="0" t="0" r="0" b="9525"/>
            <wp:docPr id="2130" name="Image 2130" descr="https://www.lespagesmaghreb.com/generated/contact_methods/136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136968.png"/>
                    <pic:cNvPicPr>
                      <a:picLocks noChangeAspect="1" noChangeArrowheads="1"/>
                    </pic:cNvPicPr>
                  </pic:nvPicPr>
                  <pic:blipFill>
                    <a:blip r:embed="rId1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79CBDA" wp14:editId="378E2C82">
            <wp:extent cx="1000125" cy="142875"/>
            <wp:effectExtent l="0" t="0" r="9525" b="9525"/>
            <wp:docPr id="2131" name="Image 2131" descr="https://www.lespagesmaghreb.com/generated/contact_methods/218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218947.png"/>
                    <pic:cNvPicPr>
                      <a:picLocks noChangeAspect="1" noChangeArrowheads="1"/>
                    </pic:cNvPicPr>
                  </pic:nvPicPr>
                  <pic:blipFill>
                    <a:blip r:embed="rId1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82" w:name="_Toc100575077"/>
      <w:r w:rsidRPr="004167DD">
        <w:rPr>
          <w:rFonts w:ascii="Times New Roman" w:hAnsi="Times New Roman" w:cs="Times New Roman"/>
          <w:color w:val="auto"/>
          <w:sz w:val="28"/>
          <w:szCs w:val="28"/>
        </w:rPr>
        <w:t>Giám đốc: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MR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AHMED MERDOUKH</w:t>
      </w:r>
      <w:bookmarkEnd w:id="118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eastAsiaTheme="majorEastAsia" w:hAnsi="Times New Roman" w:cs="Times New Roman"/>
          <w:b/>
          <w:sz w:val="28"/>
          <w:szCs w:val="28"/>
        </w:rPr>
        <w:t xml:space="preserve">16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HS INVEST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5 ILOT 6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83" w:name="_Toc10057507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83"/>
    </w:p>
    <w:p w:rsidR="001409C4" w:rsidRPr="004167DD" w:rsidRDefault="001409C4" w:rsidP="002D6D9B">
      <w:pPr>
        <w:numPr>
          <w:ilvl w:val="1"/>
          <w:numId w:val="4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4E478C" wp14:editId="2A1BBB46">
            <wp:extent cx="1333500" cy="142875"/>
            <wp:effectExtent l="0" t="0" r="0" b="9525"/>
            <wp:docPr id="2132" name="Image 2132" descr="https://www.lespagesmaghreb.com/generated/contact_methods/898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898523.png"/>
                    <pic:cNvPicPr>
                      <a:picLocks noChangeAspect="1" noChangeArrowheads="1"/>
                    </pic:cNvPicPr>
                  </pic:nvPicPr>
                  <pic:blipFill>
                    <a:blip r:embed="rId1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EC381C" wp14:editId="75314F2E">
            <wp:extent cx="1400175" cy="142875"/>
            <wp:effectExtent l="0" t="0" r="0" b="9525"/>
            <wp:docPr id="2133" name="Image 2133" descr="https://www.lespagesmaghreb.com/generated/contact_methods/898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lespagesmaghreb.com/generated/contact_methods/898524.png"/>
                    <pic:cNvPicPr>
                      <a:picLocks noChangeAspect="1" noChangeArrowheads="1"/>
                    </pic:cNvPicPr>
                  </pic:nvPicPr>
                  <pic:blipFill>
                    <a:blip r:embed="rId1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B77CB6" wp14:editId="3D384CA0">
            <wp:extent cx="1333500" cy="142875"/>
            <wp:effectExtent l="0" t="0" r="0" b="9525"/>
            <wp:docPr id="2134" name="Image 2134" descr="https://www.lespagesmaghreb.com/generated/contact_methods/898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898525.png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E06F5E" wp14:editId="441D2970">
            <wp:extent cx="1400175" cy="142875"/>
            <wp:effectExtent l="0" t="0" r="0" b="9525"/>
            <wp:docPr id="2135" name="Image 2135" descr="https://www.lespagesmaghreb.com/generated/contact_methods/898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898721.png"/>
                    <pic:cNvPicPr>
                      <a:picLocks noChangeAspect="1" noChangeArrowheads="1"/>
                    </pic:cNvPicPr>
                  </pic:nvPicPr>
                  <pic:blipFill>
                    <a:blip r:embed="rId1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84" w:name="_Toc10057507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DJAMEL BOUZIANE</w:t>
      </w:r>
      <w:bookmarkEnd w:id="118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5" w:name="_Toc10057508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7/ ITO</w:t>
      </w:r>
      <w:bookmarkEnd w:id="11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9 RUE DES FRERES BERRAZOUANE TELEMLY Alger Centr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86" w:name="_Toc10057508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86"/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CB81AF" wp14:editId="733AE1CD">
            <wp:extent cx="1333500" cy="142875"/>
            <wp:effectExtent l="0" t="0" r="0" b="9525"/>
            <wp:docPr id="2136" name="Image 2136" descr="https://www.lespagesmaghreb.com/generated/contact_methods/39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39765.png"/>
                    <pic:cNvPicPr>
                      <a:picLocks noChangeAspect="1" noChangeArrowheads="1"/>
                    </pic:cNvPicPr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F55D66" wp14:editId="440CE97F">
            <wp:extent cx="1400175" cy="142875"/>
            <wp:effectExtent l="0" t="0" r="0" b="9525"/>
            <wp:docPr id="2137" name="Image 2137" descr="https://www.lespagesmaghreb.com/generated/contact_methods/39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39766.png"/>
                    <pic:cNvPicPr>
                      <a:picLocks noChangeAspect="1" noChangeArrowheads="1"/>
                    </pic:cNvPicPr>
                  </pic:nvPicPr>
                  <pic:blipFill>
                    <a:blip r:embed="rId1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668601" wp14:editId="7E2F982B">
            <wp:extent cx="1133475" cy="142875"/>
            <wp:effectExtent l="0" t="0" r="0" b="9525"/>
            <wp:docPr id="2138" name="Image 2138" descr="https://www.lespagesmaghreb.com/generated/contact_methods/39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39767.png"/>
                    <pic:cNvPicPr>
                      <a:picLocks noChangeAspect="1" noChangeArrowheads="1"/>
                    </pic:cNvPicPr>
                  </pic:nvPicPr>
                  <pic:blipFill>
                    <a:blip r:embed="rId1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EDB897" wp14:editId="74CF1BD8">
            <wp:extent cx="1400175" cy="142875"/>
            <wp:effectExtent l="0" t="0" r="0" b="9525"/>
            <wp:docPr id="2139" name="Image 2139" descr="https://www.lespagesmaghreb.com/generated/contact_methods/878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878978.png"/>
                    <pic:cNvPicPr>
                      <a:picLocks noChangeAspect="1" noChangeArrowheads="1"/>
                    </pic:cNvPicPr>
                  </pic:nvPicPr>
                  <pic:blipFill>
                    <a:blip r:embed="rId1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6C2701" wp14:editId="782133BE">
            <wp:extent cx="1200150" cy="142875"/>
            <wp:effectExtent l="0" t="0" r="0" b="9525"/>
            <wp:docPr id="2140" name="Image 2140" descr="https://www.lespagesmaghreb.com/generated/contact_methods/878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878979.png"/>
                    <pic:cNvPicPr>
                      <a:picLocks noChangeAspect="1" noChangeArrowheads="1"/>
                    </pic:cNvPicPr>
                  </pic:nvPicPr>
                  <pic:blipFill>
                    <a:blip r:embed="rId1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CAECD2" wp14:editId="7FEC043C">
            <wp:extent cx="1333500" cy="142875"/>
            <wp:effectExtent l="0" t="0" r="0" b="9525"/>
            <wp:docPr id="2141" name="Image 2141" descr="https://www.lespagesmaghreb.com/generated/contact_methods/94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940455.png"/>
                    <pic:cNvPicPr>
                      <a:picLocks noChangeAspect="1" noChangeArrowheads="1"/>
                    </pic:cNvPicPr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04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arlito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87" w:name="_Toc10057508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BDELHAMID BENBOUABDELLAH</w:t>
      </w:r>
      <w:bookmarkEnd w:id="118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8" w:name="_Toc10057508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8/ MODAFIL</w:t>
      </w:r>
      <w:bookmarkEnd w:id="118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CITE DES FONCTIONNAIRES ILOT 10 Dar El Beid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89" w:name="_Toc10057508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89"/>
    </w:p>
    <w:p w:rsidR="001409C4" w:rsidRPr="004167DD" w:rsidRDefault="001409C4" w:rsidP="002D6D9B">
      <w:pPr>
        <w:numPr>
          <w:ilvl w:val="1"/>
          <w:numId w:val="4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6B6ABC" wp14:editId="5FEA685D">
            <wp:extent cx="1333500" cy="142875"/>
            <wp:effectExtent l="0" t="0" r="0" b="9525"/>
            <wp:docPr id="2142" name="Image 2142" descr="https://www.lespagesmaghreb.com/generated/contact_methods/236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236997.png"/>
                    <pic:cNvPicPr>
                      <a:picLocks noChangeAspect="1" noChangeArrowheads="1"/>
                    </pic:cNvPicPr>
                  </pic:nvPicPr>
                  <pic:blipFill>
                    <a:blip r:embed="rId1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B2AF39" wp14:editId="67F8E5B6">
            <wp:extent cx="1400175" cy="142875"/>
            <wp:effectExtent l="0" t="0" r="0" b="9525"/>
            <wp:docPr id="2143" name="Image 2143" descr="https://www.lespagesmaghreb.com/generated/contact_methods/236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236999.png"/>
                    <pic:cNvPicPr>
                      <a:picLocks noChangeAspect="1" noChangeArrowheads="1"/>
                    </pic:cNvPicPr>
                  </pic:nvPicPr>
                  <pic:blipFill>
                    <a:blip r:embed="rId1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91664F" wp14:editId="2F0ED3D2">
            <wp:extent cx="1333500" cy="142875"/>
            <wp:effectExtent l="0" t="0" r="0" b="9525"/>
            <wp:docPr id="2144" name="Image 2144" descr="https://www.lespagesmaghreb.com/generated/contact_methods/23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237000.png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E0E113" wp14:editId="5C27822C">
            <wp:extent cx="1333500" cy="142875"/>
            <wp:effectExtent l="0" t="0" r="0" b="9525"/>
            <wp:docPr id="2145" name="Image 2145" descr="https://www.lespagesmaghreb.com/generated/contact_methods/918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918776.png"/>
                    <pic:cNvPicPr>
                      <a:picLocks noChangeAspect="1" noChangeArrowheads="1"/>
                    </pic:cNvPicPr>
                  </pic:nvPicPr>
                  <pic:blipFill>
                    <a:blip r:embed="rId1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09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odafil-dz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90" w:name="_Toc10057508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SAID SIAB</w:t>
      </w:r>
      <w:bookmarkEnd w:id="119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1" w:name="_Toc10057508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9/ VVL IMPORT-EXPORT</w:t>
      </w:r>
      <w:bookmarkEnd w:id="1191"/>
    </w:p>
    <w:p w:rsidR="001409C4" w:rsidRPr="004167DD" w:rsidRDefault="001409C4" w:rsidP="002D6D9B">
      <w:pPr>
        <w:numPr>
          <w:ilvl w:val="0"/>
          <w:numId w:val="49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8 RUE DES FRERES MAHREZ Bains Romains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92" w:name="_Toc10057508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92"/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B9BDE1" wp14:editId="5AB65028">
            <wp:extent cx="1266825" cy="142875"/>
            <wp:effectExtent l="0" t="0" r="9525" b="9525"/>
            <wp:docPr id="2146" name="Image 2146" descr="https://www.lespagesmaghreb.com/generated/contact_methods/616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616372.png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2DEC45" wp14:editId="3FCDCF75">
            <wp:extent cx="1333500" cy="142875"/>
            <wp:effectExtent l="0" t="0" r="0" b="9525"/>
            <wp:docPr id="2147" name="Image 2147" descr="https://www.lespagesmaghreb.com/generated/contact_methods/616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616373.png"/>
                    <pic:cNvPicPr>
                      <a:picLocks noChangeAspect="1" noChangeArrowheads="1"/>
                    </pic:cNvPicPr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9CA4C7" wp14:editId="756A47FF">
            <wp:extent cx="1400175" cy="142875"/>
            <wp:effectExtent l="0" t="0" r="0" b="9525"/>
            <wp:docPr id="2148" name="Image 2148" descr="https://www.lespagesmaghreb.com/generated/contact_methods/616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616374.png"/>
                    <pic:cNvPicPr>
                      <a:picLocks noChangeAspect="1" noChangeArrowheads="1"/>
                    </pic:cNvPicPr>
                  </pic:nvPicPr>
                  <pic:blipFill>
                    <a:blip r:embed="rId1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58FC73" wp14:editId="35D9702A">
            <wp:extent cx="1333500" cy="142875"/>
            <wp:effectExtent l="0" t="0" r="0" b="9525"/>
            <wp:docPr id="2149" name="Image 2149" descr="https://www.lespagesmaghreb.com/generated/contact_methods/616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616380.png"/>
                    <pic:cNvPicPr>
                      <a:picLocks noChangeAspect="1" noChangeArrowheads="1"/>
                    </pic:cNvPicPr>
                  </pic:nvPicPr>
                  <pic:blipFill>
                    <a:blip r:embed="rId1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B0D16C" wp14:editId="275F1818">
            <wp:extent cx="1400175" cy="142875"/>
            <wp:effectExtent l="0" t="0" r="0" b="9525"/>
            <wp:docPr id="2150" name="Image 2150" descr="https://www.lespagesmaghreb.com/generated/contact_methods/838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838086.png"/>
                    <pic:cNvPicPr>
                      <a:picLocks noChangeAspect="1" noChangeArrowheads="1"/>
                    </pic:cNvPicPr>
                  </pic:nvPicPr>
                  <pic:blipFill>
                    <a:blip r:embed="rId1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93" w:name="_Toc10057508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LAHLOU AIT IDIR</w:t>
      </w:r>
      <w:bookmarkEnd w:id="1193"/>
    </w:p>
    <w:p w:rsidR="001409C4" w:rsidRPr="004167DD" w:rsidRDefault="001409C4" w:rsidP="002D6D9B">
      <w:pPr>
        <w:numPr>
          <w:ilvl w:val="1"/>
          <w:numId w:val="4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2C0DF0" wp14:editId="631F7306">
            <wp:extent cx="1400175" cy="142875"/>
            <wp:effectExtent l="0" t="0" r="0" b="9525"/>
            <wp:docPr id="2151" name="Image 2151" descr="https://www.lespagesmaghreb.com/generated/contact_methods/838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838087.png"/>
                    <pic:cNvPicPr>
                      <a:picLocks noChangeAspect="1" noChangeArrowheads="1"/>
                    </pic:cNvPicPr>
                  </pic:nvPicPr>
                  <pic:blipFill>
                    <a:blip r:embed="rId1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4" w:name="_Toc10057508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0/ BB FASHION</w:t>
      </w:r>
      <w:bookmarkEnd w:id="1194"/>
    </w:p>
    <w:p w:rsidR="001409C4" w:rsidRPr="004167DD" w:rsidRDefault="001409C4" w:rsidP="002D6D9B">
      <w:pPr>
        <w:numPr>
          <w:ilvl w:val="0"/>
          <w:numId w:val="496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1 RUE ALI BOUMENDJEL HAMMAMET Khelifa Boukhalf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95" w:name="_Toc10057509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95"/>
    </w:p>
    <w:p w:rsidR="001409C4" w:rsidRPr="004167DD" w:rsidRDefault="001409C4" w:rsidP="002D6D9B">
      <w:pPr>
        <w:numPr>
          <w:ilvl w:val="1"/>
          <w:numId w:val="4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8C87EB" wp14:editId="52471AEF">
            <wp:extent cx="1400175" cy="142875"/>
            <wp:effectExtent l="0" t="0" r="0" b="9525"/>
            <wp:docPr id="2152" name="Image 2152" descr="https://www.lespagesmaghreb.com/generated/contact_methods/180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180680.png"/>
                    <pic:cNvPicPr>
                      <a:picLocks noChangeAspect="1" noChangeArrowheads="1"/>
                    </pic:cNvPicPr>
                  </pic:nvPicPr>
                  <pic:blipFill>
                    <a:blip r:embed="rId1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16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bbfoulard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196" w:name="_Toc10057509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HOCINE BAABOUJ</w:t>
      </w:r>
      <w:bookmarkEnd w:id="119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7" w:name="_Toc10057509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EL WAIDA IMPORT EXPORT - M'SILA</w:t>
      </w:r>
      <w:bookmarkEnd w:id="119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166 LOGTS LOCAL 1 M'sila, M'Sila(28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98" w:name="_Toc10057509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198"/>
    </w:p>
    <w:p w:rsidR="001409C4" w:rsidRPr="004167DD" w:rsidRDefault="001409C4" w:rsidP="002D6D9B">
      <w:pPr>
        <w:numPr>
          <w:ilvl w:val="1"/>
          <w:numId w:val="4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E1377E" wp14:editId="371A8922">
            <wp:extent cx="1600200" cy="142875"/>
            <wp:effectExtent l="0" t="0" r="0" b="9525"/>
            <wp:docPr id="2153" name="Image 2153" descr="https://www.lespagesmaghreb.com/generated/contact_methods/94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945003.png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0BA536" wp14:editId="29CDC383">
            <wp:extent cx="1400175" cy="142875"/>
            <wp:effectExtent l="0" t="0" r="0" b="9525"/>
            <wp:docPr id="2154" name="Image 2154" descr="https://www.lespagesmaghreb.com/generated/contact_methods/94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945004.png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199" w:name="_Toc10057509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MALEK TIAIBA</w:t>
      </w:r>
      <w:bookmarkEnd w:id="119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0" w:name="_Toc10057509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2/ BELAZZOUG IMPORT EXPORT</w:t>
      </w:r>
      <w:bookmarkEnd w:id="120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RUE Z LOT. 226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01" w:name="_Toc10057509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01"/>
    </w:p>
    <w:p w:rsidR="001409C4" w:rsidRPr="004167DD" w:rsidRDefault="001409C4" w:rsidP="002D6D9B">
      <w:pPr>
        <w:numPr>
          <w:ilvl w:val="1"/>
          <w:numId w:val="4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D24996" wp14:editId="7F5DE6E4">
            <wp:extent cx="1333500" cy="142875"/>
            <wp:effectExtent l="0" t="0" r="0" b="9525"/>
            <wp:docPr id="2155" name="Image 2155" descr="https://www.lespagesmaghreb.com/generated/contact_methods/147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147120.png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6FAC24" wp14:editId="672BCFE5">
            <wp:extent cx="1333500" cy="142875"/>
            <wp:effectExtent l="0" t="0" r="0" b="9525"/>
            <wp:docPr id="2156" name="Image 2156" descr="https://www.lespagesmaghreb.com/generated/contact_methods/524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524266.png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D376D6" wp14:editId="49829FC5">
            <wp:extent cx="1400175" cy="142875"/>
            <wp:effectExtent l="0" t="0" r="0" b="9525"/>
            <wp:docPr id="2157" name="Image 2157" descr="https://www.lespagesmaghreb.com/generated/contact_methods/63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634708.png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3832F7" wp14:editId="0E0804E0">
            <wp:extent cx="1733550" cy="142875"/>
            <wp:effectExtent l="0" t="0" r="0" b="9525"/>
            <wp:docPr id="2158" name="Image 2158" descr="https://www.lespagesmaghreb.com/generated/contact_methods/783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783126.png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02" w:name="_Toc10057509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CHID BELAZZOUG</w:t>
      </w:r>
      <w:bookmarkEnd w:id="1202"/>
    </w:p>
    <w:p w:rsidR="001409C4" w:rsidRPr="004167DD" w:rsidRDefault="001409C4" w:rsidP="002D6D9B">
      <w:pPr>
        <w:numPr>
          <w:ilvl w:val="1"/>
          <w:numId w:val="4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AFC25D" wp14:editId="45C06471">
            <wp:extent cx="1400175" cy="142875"/>
            <wp:effectExtent l="0" t="0" r="0" b="9525"/>
            <wp:docPr id="2159" name="Image 2159" descr="https://www.lespagesmaghreb.com/generated/contact_methods/491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491836.png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3" w:name="_Toc10057509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3/ EL WAIDA IMPORT EXPORT - SETIF</w:t>
      </w:r>
      <w:bookmarkEnd w:id="120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AHCHAMA Setif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04" w:name="_Toc10057509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04"/>
    </w:p>
    <w:p w:rsidR="001409C4" w:rsidRPr="004167DD" w:rsidRDefault="001409C4" w:rsidP="002D6D9B">
      <w:pPr>
        <w:numPr>
          <w:ilvl w:val="1"/>
          <w:numId w:val="5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DA2A28" wp14:editId="4C8FF19C">
            <wp:extent cx="1600200" cy="142875"/>
            <wp:effectExtent l="0" t="0" r="0" b="9525"/>
            <wp:docPr id="2160" name="Image 2160" descr="https://www.lespagesmaghreb.com/generated/contact_methods/94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www.lespagesmaghreb.com/generated/contact_methods/945007.png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34C68A" wp14:editId="08B16B69">
            <wp:extent cx="1400175" cy="142875"/>
            <wp:effectExtent l="0" t="0" r="0" b="9525"/>
            <wp:docPr id="2161" name="Image 2161" descr="https://www.lespagesmaghreb.com/generated/contact_methods/945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www.lespagesmaghreb.com/generated/contact_methods/945008.png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05" w:name="_Toc10057510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OUARDI TIAIBA</w:t>
      </w:r>
      <w:bookmarkEnd w:id="120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06" w:name="_Toc10057510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4/ BELAZZOUG TRADERS</w:t>
      </w:r>
      <w:bookmarkEnd w:id="1206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7 RUE Z LOT. 217 Bordj Bou Arreridj, Bordj Bou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rreridj(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07" w:name="_Toc10057510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07"/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72555E" wp14:editId="5241AFCB">
            <wp:extent cx="1333500" cy="142875"/>
            <wp:effectExtent l="0" t="0" r="0" b="9525"/>
            <wp:docPr id="2162" name="Image 2162" descr="https://www.lespagesmaghreb.com/generated/contact_methods/78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783138.png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01E4E0" wp14:editId="0CB62EF5">
            <wp:extent cx="1400175" cy="142875"/>
            <wp:effectExtent l="0" t="0" r="0" b="9525"/>
            <wp:docPr id="2163" name="Image 2163" descr="https://www.lespagesmaghreb.com/generated/contact_methods/783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783139.png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342EB7" wp14:editId="20F107C9">
            <wp:extent cx="1333500" cy="142875"/>
            <wp:effectExtent l="0" t="0" r="0" b="9525"/>
            <wp:docPr id="2164" name="Image 2164" descr="https://www.lespagesmaghreb.com/generated/contact_methods/783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783140.png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C473AC" wp14:editId="60967C87">
            <wp:extent cx="1400175" cy="142875"/>
            <wp:effectExtent l="0" t="0" r="0" b="9525"/>
            <wp:docPr id="2165" name="Image 2165" descr="https://www.lespagesmaghreb.com/generated/contact_methods/78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783141.png"/>
                    <pic:cNvPicPr>
                      <a:picLocks noChangeAspect="1" noChangeArrowheads="1"/>
                    </pic:cNvPicPr>
                  </pic:nvPicPr>
                  <pic:blipFill>
                    <a:blip r:embed="rId1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34283B" wp14:editId="53F80319">
            <wp:extent cx="1400175" cy="142875"/>
            <wp:effectExtent l="0" t="0" r="0" b="9525"/>
            <wp:docPr id="2166" name="Image 2166" descr="https://www.lespagesmaghreb.com/generated/contact_methods/788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788372.png"/>
                    <pic:cNvPicPr>
                      <a:picLocks noChangeAspect="1" noChangeArrowheads="1"/>
                    </pic:cNvPicPr>
                  </pic:nvPicPr>
                  <pic:blipFill>
                    <a:blip r:embed="rId1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9BC19A" wp14:editId="2E5F23E3">
            <wp:extent cx="1400175" cy="142875"/>
            <wp:effectExtent l="0" t="0" r="0" b="9525"/>
            <wp:docPr id="2167" name="Image 2167" descr="https://www.lespagesmaghreb.com/generated/contact_methods/788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788373.png"/>
                    <pic:cNvPicPr>
                      <a:picLocks noChangeAspect="1" noChangeArrowheads="1"/>
                    </pic:cNvPicPr>
                  </pic:nvPicPr>
                  <pic:blipFill>
                    <a:blip r:embed="rId1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F08785" wp14:editId="308BBACE">
            <wp:extent cx="1733550" cy="142875"/>
            <wp:effectExtent l="0" t="0" r="0" b="9525"/>
            <wp:docPr id="2168" name="Image 2168" descr="https://www.lespagesmaghreb.com/generated/contact_methods/788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788374.png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08" w:name="_Toc10057510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RACHID BELAZZOUG</w:t>
      </w:r>
      <w:bookmarkEnd w:id="1208"/>
    </w:p>
    <w:p w:rsidR="001409C4" w:rsidRPr="004167DD" w:rsidRDefault="001409C4" w:rsidP="002D6D9B">
      <w:pPr>
        <w:numPr>
          <w:ilvl w:val="1"/>
          <w:numId w:val="5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8A413B" wp14:editId="01F570D2">
            <wp:extent cx="1733550" cy="142875"/>
            <wp:effectExtent l="0" t="0" r="0" b="9525"/>
            <wp:docPr id="2169" name="Image 2169" descr="https://www.lespagesmaghreb.com/generated/contact_methods/783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783778.png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9" w:name="_Toc100575104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25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OMIBTEX</w:t>
      </w:r>
      <w:bookmarkEnd w:id="120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LOT. BOUAZIZ Tizi Ouzou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10" w:name="_Toc10057510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10"/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F5C97C" wp14:editId="533F5F6F">
            <wp:extent cx="1333500" cy="142875"/>
            <wp:effectExtent l="0" t="0" r="0" b="9525"/>
            <wp:docPr id="2170" name="Image 2170" descr="https://www.lespagesmaghreb.com/generated/contact_methods/1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14723.png"/>
                    <pic:cNvPicPr>
                      <a:picLocks noChangeAspect="1" noChangeArrowheads="1"/>
                    </pic:cNvPicPr>
                  </pic:nvPicPr>
                  <pic:blipFill>
                    <a:blip r:embed="rId1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3CF772" wp14:editId="5AEDAD40">
            <wp:extent cx="1333500" cy="142875"/>
            <wp:effectExtent l="0" t="0" r="0" b="9525"/>
            <wp:docPr id="2171" name="Image 2171" descr="https://www.lespagesmaghreb.com/generated/contact_methods/1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14724.png"/>
                    <pic:cNvPicPr>
                      <a:picLocks noChangeAspect="1" noChangeArrowheads="1"/>
                    </pic:cNvPicPr>
                  </pic:nvPicPr>
                  <pic:blipFill>
                    <a:blip r:embed="rId1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1C4C1C" wp14:editId="37A0C289">
            <wp:extent cx="1400175" cy="142875"/>
            <wp:effectExtent l="0" t="0" r="0" b="9525"/>
            <wp:docPr id="2172" name="Image 2172" descr="https://www.lespagesmaghreb.com/generated/contact_methods/182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182472.png"/>
                    <pic:cNvPicPr>
                      <a:picLocks noChangeAspect="1" noChangeArrowheads="1"/>
                    </pic:cNvPicPr>
                  </pic:nvPicPr>
                  <pic:blipFill>
                    <a:blip r:embed="rId1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53DF0F" wp14:editId="05A0FB66">
            <wp:extent cx="1400175" cy="142875"/>
            <wp:effectExtent l="0" t="0" r="0" b="9525"/>
            <wp:docPr id="2173" name="Image 2173" descr="https://www.lespagesmaghreb.com/generated/contact_methods/59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591722.png"/>
                    <pic:cNvPicPr>
                      <a:picLocks noChangeAspect="1" noChangeArrowheads="1"/>
                    </pic:cNvPicPr>
                  </pic:nvPicPr>
                  <pic:blipFill>
                    <a:blip r:embed="rId1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D92D55" wp14:editId="25ACCEFA">
            <wp:extent cx="1466850" cy="142875"/>
            <wp:effectExtent l="0" t="0" r="0" b="9525"/>
            <wp:docPr id="2174" name="Image 2174" descr="https://www.lespagesmaghreb.com/generated/contact_methods/59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591723.png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11" w:name="_Toc10057510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AREZKI AITBENAMARA</w:t>
      </w:r>
      <w:bookmarkEnd w:id="1211"/>
    </w:p>
    <w:p w:rsidR="001409C4" w:rsidRPr="004167DD" w:rsidRDefault="001409C4" w:rsidP="002D6D9B">
      <w:pPr>
        <w:numPr>
          <w:ilvl w:val="1"/>
          <w:numId w:val="5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8D1007" wp14:editId="4BACDA1F">
            <wp:extent cx="1466850" cy="142875"/>
            <wp:effectExtent l="0" t="0" r="0" b="9525"/>
            <wp:docPr id="2175" name="Image 2175" descr="https://www.lespagesmaghreb.com/generated/contact_methods/591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www.lespagesmaghreb.com/generated/contact_methods/591724.png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2" w:name="_Toc10057510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HOME DECO</w:t>
      </w:r>
      <w:bookmarkEnd w:id="121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74 CITE DOUZI 4 Bab Ezzouar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13" w:name="_Toc10057510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13"/>
    </w:p>
    <w:p w:rsidR="001409C4" w:rsidRPr="004167DD" w:rsidRDefault="001409C4" w:rsidP="002D6D9B">
      <w:pPr>
        <w:numPr>
          <w:ilvl w:val="1"/>
          <w:numId w:val="5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38C196" wp14:editId="396767AB">
            <wp:extent cx="1333500" cy="142875"/>
            <wp:effectExtent l="0" t="0" r="0" b="9525"/>
            <wp:docPr id="2176" name="Image 2176" descr="https://www.lespagesmaghreb.com/generated/contact_methods/89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895834.png"/>
                    <pic:cNvPicPr>
                      <a:picLocks noChangeAspect="1" noChangeArrowheads="1"/>
                    </pic:cNvPicPr>
                  </pic:nvPicPr>
                  <pic:blipFill>
                    <a:blip r:embed="rId1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00CC3C" wp14:editId="6CA7EDB7">
            <wp:extent cx="1400175" cy="142875"/>
            <wp:effectExtent l="0" t="0" r="0" b="9525"/>
            <wp:docPr id="2177" name="Image 2177" descr="https://www.lespagesmaghreb.com/generated/contact_methods/8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895835.png"/>
                    <pic:cNvPicPr>
                      <a:picLocks noChangeAspect="1" noChangeArrowheads="1"/>
                    </pic:cNvPicPr>
                  </pic:nvPicPr>
                  <pic:blipFill>
                    <a:blip r:embed="rId1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57701C" wp14:editId="12748192">
            <wp:extent cx="1400175" cy="142875"/>
            <wp:effectExtent l="0" t="0" r="0" b="9525"/>
            <wp:docPr id="2178" name="Image 2178" descr="https://www.lespagesmaghreb.com/generated/contact_methods/895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895836.png"/>
                    <pic:cNvPicPr>
                      <a:picLocks noChangeAspect="1" noChangeArrowheads="1"/>
                    </pic:cNvPicPr>
                  </pic:nvPicPr>
                  <pic:blipFill>
                    <a:blip r:embed="rId1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9B75A4" wp14:editId="58FCCB03">
            <wp:extent cx="1400175" cy="142875"/>
            <wp:effectExtent l="0" t="0" r="9525" b="9525"/>
            <wp:docPr id="2179" name="Image 2179" descr="https://www.lespagesmaghreb.com/generated/contact_methods/89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895837.png"/>
                    <pic:cNvPicPr>
                      <a:picLocks noChangeAspect="1" noChangeArrowheads="1"/>
                    </pic:cNvPicPr>
                  </pic:nvPicPr>
                  <pic:blipFill>
                    <a:blip r:embed="rId1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14" w:name="_Toc10057510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LAYACHI ZAIOU</w:t>
      </w:r>
      <w:bookmarkEnd w:id="121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5" w:name="_Toc1005751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ALOUANI ET FRERES - TOP</w:t>
      </w:r>
      <w:bookmarkEnd w:id="121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AOUINE ZERAIGA RTE DE MADJANA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16" w:name="_Toc10057511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16"/>
    </w:p>
    <w:p w:rsidR="001409C4" w:rsidRPr="004167DD" w:rsidRDefault="001409C4" w:rsidP="002D6D9B">
      <w:pPr>
        <w:numPr>
          <w:ilvl w:val="1"/>
          <w:numId w:val="5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051DA6" wp14:editId="604F4C82">
            <wp:extent cx="1333500" cy="142875"/>
            <wp:effectExtent l="0" t="0" r="0" b="9525"/>
            <wp:docPr id="2180" name="Image 2180" descr="https://www.lespagesmaghreb.com/generated/contact_methods/940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940982.png"/>
                    <pic:cNvPicPr>
                      <a:picLocks noChangeAspect="1" noChangeArrowheads="1"/>
                    </pic:cNvPicPr>
                  </pic:nvPicPr>
                  <pic:blipFill>
                    <a:blip r:embed="rId1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3703F2" wp14:editId="229F4A42">
            <wp:extent cx="1400175" cy="142875"/>
            <wp:effectExtent l="0" t="0" r="0" b="9525"/>
            <wp:docPr id="2181" name="Image 2181" descr="https://www.lespagesmaghreb.com/generated/contact_methods/940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940983.png"/>
                    <pic:cNvPicPr>
                      <a:picLocks noChangeAspect="1" noChangeArrowheads="1"/>
                    </pic:cNvPicPr>
                  </pic:nvPicPr>
                  <pic:blipFill>
                    <a:blip r:embed="rId1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F09CAB" wp14:editId="50B72C07">
            <wp:extent cx="1400175" cy="142875"/>
            <wp:effectExtent l="0" t="0" r="9525" b="9525"/>
            <wp:docPr id="2182" name="Image 2182" descr="https://www.lespagesmaghreb.com/generated/contact_methods/940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spagesmaghreb.com/generated/contact_methods/940984.png"/>
                    <pic:cNvPicPr>
                      <a:picLocks noChangeAspect="1" noChangeArrowheads="1"/>
                    </pic:cNvPicPr>
                  </pic:nvPicPr>
                  <pic:blipFill>
                    <a:blip r:embed="rId1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20F591" wp14:editId="71797A2A">
            <wp:extent cx="1333500" cy="142875"/>
            <wp:effectExtent l="0" t="0" r="0" b="9525"/>
            <wp:docPr id="2183" name="Image 2183" descr="https://www.lespagesmaghreb.com/generated/contact_methods/940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www.lespagesmaghreb.com/generated/contact_methods/940985.png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17" w:name="_Toc10057511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URAD ALOUANI</w:t>
      </w:r>
      <w:bookmarkEnd w:id="121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8" w:name="_Toc10057511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GN</w:t>
      </w:r>
      <w:bookmarkEnd w:id="121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OOPERATIVE IMMOBILIERE EL OUIHDA Oran Ben Abderrezak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19" w:name="_Toc10057511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19"/>
    </w:p>
    <w:p w:rsidR="001409C4" w:rsidRPr="004167DD" w:rsidRDefault="001409C4" w:rsidP="002D6D9B">
      <w:pPr>
        <w:numPr>
          <w:ilvl w:val="1"/>
          <w:numId w:val="5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5089D4" wp14:editId="18C46B80">
            <wp:extent cx="1333500" cy="142875"/>
            <wp:effectExtent l="0" t="0" r="0" b="9525"/>
            <wp:docPr id="2184" name="Image 2184" descr="https://www.lespagesmaghreb.com/generated/contact_methods/15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15381.png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20" w:name="_Toc10057511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HAMED MEGUENI</w:t>
      </w:r>
      <w:bookmarkEnd w:id="122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1" w:name="_Toc10057511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9/ IMPORT EXPORT TALBI</w:t>
      </w:r>
      <w:bookmarkEnd w:id="122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8 FOYER TLEMCANIA BP 417K Tlemcen, Tlemcen(1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22" w:name="_Toc10057511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22"/>
    </w:p>
    <w:p w:rsidR="001409C4" w:rsidRPr="004167DD" w:rsidRDefault="001409C4" w:rsidP="002D6D9B">
      <w:pPr>
        <w:numPr>
          <w:ilvl w:val="1"/>
          <w:numId w:val="5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5CCD0A" wp14:editId="7D32D3AB">
            <wp:extent cx="1400175" cy="142875"/>
            <wp:effectExtent l="0" t="0" r="0" b="9525"/>
            <wp:docPr id="2185" name="Image 2185" descr="https://www.lespagesmaghreb.com/generated/contact_methods/695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695256.png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EF3B90" wp14:editId="71CCC147">
            <wp:extent cx="1333500" cy="142875"/>
            <wp:effectExtent l="0" t="0" r="0" b="9525"/>
            <wp:docPr id="2186" name="Image 2186" descr="https://www.lespagesmaghreb.com/generated/contact_methods/69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695257.png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1FA2F3" wp14:editId="73BB1C51">
            <wp:extent cx="1333500" cy="142875"/>
            <wp:effectExtent l="0" t="0" r="0" b="9525"/>
            <wp:docPr id="2187" name="Image 2187" descr="https://www.lespagesmaghreb.com/generated/contact_methods/69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lespagesmaghreb.com/generated/contact_methods/695258.png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3A39AC" wp14:editId="10C36B35">
            <wp:extent cx="1400175" cy="142875"/>
            <wp:effectExtent l="0" t="0" r="0" b="9525"/>
            <wp:docPr id="2188" name="Image 2188" descr="https://www.lespagesmaghreb.com/generated/contact_methods/69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www.lespagesmaghreb.com/generated/contact_methods/695259.png"/>
                    <pic:cNvPicPr>
                      <a:picLocks noChangeAspect="1" noChangeArrowheads="1"/>
                    </pic:cNvPicPr>
                  </pic:nvPicPr>
                  <pic:blipFill>
                    <a:blip r:embed="rId1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23" w:name="_Toc10057511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HASSANE TALBI</w:t>
      </w:r>
      <w:bookmarkEnd w:id="122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4" w:name="_Toc10057511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ECOTEX IMPORT EXPORT</w:t>
      </w:r>
      <w:bookmarkEnd w:id="1224"/>
    </w:p>
    <w:p w:rsidR="001409C4" w:rsidRPr="004167DD" w:rsidRDefault="001409C4" w:rsidP="002D6D9B">
      <w:pPr>
        <w:numPr>
          <w:ilvl w:val="0"/>
          <w:numId w:val="507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4 RUE HAMHAMI ALI LOCAL 2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25" w:name="_Toc10057512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25"/>
    </w:p>
    <w:p w:rsidR="001409C4" w:rsidRPr="004167DD" w:rsidRDefault="001409C4" w:rsidP="002D6D9B">
      <w:pPr>
        <w:numPr>
          <w:ilvl w:val="1"/>
          <w:numId w:val="5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F47D23" wp14:editId="457179FC">
            <wp:extent cx="1466850" cy="142875"/>
            <wp:effectExtent l="0" t="0" r="0" b="9525"/>
            <wp:docPr id="2189" name="Image 2189" descr="https://www.lespagesmaghreb.com/generated/contact_methods/69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695737.png"/>
                    <pic:cNvPicPr>
                      <a:picLocks noChangeAspect="1" noChangeArrowheads="1"/>
                    </pic:cNvPicPr>
                  </pic:nvPicPr>
                  <pic:blipFill>
                    <a:blip r:embed="rId1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61A352" wp14:editId="15C35469">
            <wp:extent cx="1400175" cy="142875"/>
            <wp:effectExtent l="0" t="0" r="0" b="9525"/>
            <wp:docPr id="2190" name="Image 2190" descr="https://www.lespagesmaghreb.com/generated/contact_methods/69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695738.png"/>
                    <pic:cNvPicPr>
                      <a:picLocks noChangeAspect="1" noChangeArrowheads="1"/>
                    </pic:cNvPicPr>
                  </pic:nvPicPr>
                  <pic:blipFill>
                    <a:blip r:embed="rId1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8A0EE6" wp14:editId="286A3D5C">
            <wp:extent cx="1400175" cy="142875"/>
            <wp:effectExtent l="0" t="0" r="0" b="9525"/>
            <wp:docPr id="2191" name="Image 2191" descr="https://www.lespagesmaghreb.com/generated/contact_methods/69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695739.png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26" w:name="_Toc10057512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SSELAM KHICHANE</w:t>
      </w:r>
      <w:bookmarkEnd w:id="1226"/>
    </w:p>
    <w:p w:rsidR="001409C4" w:rsidRPr="004167DD" w:rsidRDefault="001409C4" w:rsidP="002D6D9B">
      <w:pPr>
        <w:numPr>
          <w:ilvl w:val="1"/>
          <w:numId w:val="5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EC0C7EB" wp14:editId="14C24B04">
            <wp:extent cx="1400175" cy="142875"/>
            <wp:effectExtent l="0" t="0" r="0" b="9525"/>
            <wp:docPr id="2192" name="Image 2192" descr="https://www.lespagesmaghreb.com/generated/contact_methods/812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812985.png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7" w:name="_Toc10057512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1/ MORA ALGERIE</w:t>
      </w:r>
      <w:bookmarkEnd w:id="1227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0 RUE FOURRIER CADJI HYPODROME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28" w:name="_Toc10057512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28"/>
    </w:p>
    <w:p w:rsidR="001409C4" w:rsidRPr="004167DD" w:rsidRDefault="001409C4" w:rsidP="002D6D9B">
      <w:pPr>
        <w:numPr>
          <w:ilvl w:val="1"/>
          <w:numId w:val="5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C4A2F7" wp14:editId="1EACE35E">
            <wp:extent cx="1400175" cy="142875"/>
            <wp:effectExtent l="0" t="0" r="0" b="9525"/>
            <wp:docPr id="2193" name="Image 2193" descr="https://www.lespagesmaghreb.com/generated/contact_methods/725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www.lespagesmaghreb.com/generated/contact_methods/725991.png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9B5228" wp14:editId="06ABAD8A">
            <wp:extent cx="1666875" cy="142875"/>
            <wp:effectExtent l="0" t="0" r="0" b="9525"/>
            <wp:docPr id="2194" name="Image 2194" descr="https://www.lespagesmaghreb.com/generated/contact_methods/725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www.lespagesmaghreb.com/generated/contact_methods/725992.png"/>
                    <pic:cNvPicPr>
                      <a:picLocks noChangeAspect="1" noChangeArrowheads="1"/>
                    </pic:cNvPicPr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2D34EB" wp14:editId="7853CE2B">
            <wp:extent cx="1333500" cy="142875"/>
            <wp:effectExtent l="0" t="0" r="0" b="9525"/>
            <wp:docPr id="2195" name="Image 2195" descr="https://www.lespagesmaghreb.com/generated/contact_methods/72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www.lespagesmaghreb.com/generated/contact_methods/725993.png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194DAC" wp14:editId="5FC5883D">
            <wp:extent cx="1333500" cy="142875"/>
            <wp:effectExtent l="0" t="0" r="0" b="9525"/>
            <wp:docPr id="2196" name="Image 2196" descr="https://www.lespagesmaghreb.com/generated/contact_methods/82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www.lespagesmaghreb.com/generated/contact_methods/822312.png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0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29" w:name="_Toc10057512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BOUZIANE MEHIAOUI</w:t>
      </w:r>
      <w:bookmarkEnd w:id="122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0" w:name="_Toc10057512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ECOTEX IMPORT EXPORT</w:t>
      </w:r>
      <w:bookmarkEnd w:id="123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CHEIKH BOUAMAMA LOT 33 ILOT C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31" w:name="_Toc10057512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31"/>
    </w:p>
    <w:p w:rsidR="001409C4" w:rsidRPr="004167DD" w:rsidRDefault="001409C4" w:rsidP="002D6D9B">
      <w:pPr>
        <w:numPr>
          <w:ilvl w:val="1"/>
          <w:numId w:val="5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087450" wp14:editId="3762E6F9">
            <wp:extent cx="1400175" cy="142875"/>
            <wp:effectExtent l="0" t="0" r="0" b="9525"/>
            <wp:docPr id="2197" name="Image 2197" descr="https://www.lespagesmaghreb.com/generated/contact_methods/81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www.lespagesmaghreb.com/generated/contact_methods/819936.png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43A3FD" wp14:editId="05F71055">
            <wp:extent cx="1400175" cy="142875"/>
            <wp:effectExtent l="0" t="0" r="0" b="9525"/>
            <wp:docPr id="2198" name="Image 2198" descr="https://www.lespagesmaghreb.com/generated/contact_methods/819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www.lespagesmaghreb.com/generated/contact_methods/819937.png"/>
                    <pic:cNvPicPr>
                      <a:picLocks noChangeAspect="1" noChangeArrowheads="1"/>
                    </pic:cNvPicPr>
                  </pic:nvPicPr>
                  <pic:blipFill>
                    <a:blip r:embed="rId1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3A442C" wp14:editId="40564E23">
            <wp:extent cx="1466850" cy="142875"/>
            <wp:effectExtent l="0" t="0" r="0" b="9525"/>
            <wp:docPr id="2199" name="Image 2199" descr="https://www.lespagesmaghreb.com/generated/contact_methods/819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www.lespagesmaghreb.com/generated/contact_methods/819938.png"/>
                    <pic:cNvPicPr>
                      <a:picLocks noChangeAspect="1" noChangeArrowheads="1"/>
                    </pic:cNvPicPr>
                  </pic:nvPicPr>
                  <pic:blipFill>
                    <a:blip r:embed="rId1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32" w:name="_Toc10057512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SSELAM KHICHANE</w:t>
      </w:r>
      <w:bookmarkEnd w:id="1232"/>
    </w:p>
    <w:p w:rsidR="001409C4" w:rsidRPr="004167DD" w:rsidRDefault="001409C4" w:rsidP="002D6D9B">
      <w:pPr>
        <w:numPr>
          <w:ilvl w:val="1"/>
          <w:numId w:val="5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005BD2" wp14:editId="0ACF6F98">
            <wp:extent cx="1400175" cy="142875"/>
            <wp:effectExtent l="0" t="0" r="0" b="9525"/>
            <wp:docPr id="2200" name="Image 2200" descr="https://www.lespagesmaghreb.com/generated/contact_methods/819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www.lespagesmaghreb.com/generated/contact_methods/819939.png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3" w:name="_Toc10057512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L MOUHADJIRINE</w:t>
      </w:r>
      <w:bookmarkEnd w:id="1233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 RUE ZALMAT EL HOUARI CITE EL BADR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34" w:name="_Toc10057512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34"/>
    </w:p>
    <w:p w:rsidR="001409C4" w:rsidRPr="004167DD" w:rsidRDefault="001409C4" w:rsidP="002D6D9B">
      <w:pPr>
        <w:numPr>
          <w:ilvl w:val="1"/>
          <w:numId w:val="5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F8C7B3" wp14:editId="2D1201AF">
            <wp:extent cx="1400175" cy="142875"/>
            <wp:effectExtent l="0" t="0" r="0" b="9525"/>
            <wp:docPr id="2201" name="Image 2201" descr="https://www.lespagesmaghreb.com/generated/contact_methods/895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www.lespagesmaghreb.com/generated/contact_methods/895798.png"/>
                    <pic:cNvPicPr>
                      <a:picLocks noChangeAspect="1" noChangeArrowheads="1"/>
                    </pic:cNvPicPr>
                  </pic:nvPicPr>
                  <pic:blipFill>
                    <a:blip r:embed="rId1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D76061" wp14:editId="2F993FDB">
            <wp:extent cx="1400175" cy="142875"/>
            <wp:effectExtent l="0" t="0" r="0" b="9525"/>
            <wp:docPr id="2202" name="Image 2202" descr="https://www.lespagesmaghreb.com/generated/contact_methods/895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www.lespagesmaghreb.com/generated/contact_methods/895799.png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338D80" wp14:editId="45C83247">
            <wp:extent cx="1400175" cy="142875"/>
            <wp:effectExtent l="0" t="0" r="9525" b="9525"/>
            <wp:docPr id="2203" name="Image 2203" descr="https://www.lespagesmaghreb.com/generated/contact_methods/89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895800.png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35" w:name="_Toc10057513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HAMMED GHANEMI</w:t>
      </w:r>
      <w:bookmarkEnd w:id="1235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6" w:name="_Toc1005751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4/ CMCM</w:t>
      </w:r>
      <w:bookmarkEnd w:id="1236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11 CITE 11 DECEMBRE 1960 Dely Ibrahim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37" w:name="_Toc1005751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37"/>
    </w:p>
    <w:p w:rsidR="001409C4" w:rsidRPr="004167DD" w:rsidRDefault="001409C4" w:rsidP="002D6D9B">
      <w:pPr>
        <w:numPr>
          <w:ilvl w:val="1"/>
          <w:numId w:val="5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3DB246" wp14:editId="55ECF128">
            <wp:extent cx="1333500" cy="142875"/>
            <wp:effectExtent l="0" t="0" r="0" b="9525"/>
            <wp:docPr id="2204" name="Image 2204" descr="https://www.lespagesmaghreb.com/generated/contact_methods/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3732.png"/>
                    <pic:cNvPicPr>
                      <a:picLocks noChangeAspect="1" noChangeArrowheads="1"/>
                    </pic:cNvPicPr>
                  </pic:nvPicPr>
                  <pic:blipFill>
                    <a:blip r:embed="rId1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EC818A" wp14:editId="75328E8E">
            <wp:extent cx="1333500" cy="142875"/>
            <wp:effectExtent l="0" t="0" r="0" b="9525"/>
            <wp:docPr id="2205" name="Image 2205" descr="https://www.lespagesmaghreb.com/generated/contact_methods/3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www.lespagesmaghreb.com/generated/contact_methods/3733.png"/>
                    <pic:cNvPicPr>
                      <a:picLocks noChangeAspect="1" noChangeArrowheads="1"/>
                    </pic:cNvPicPr>
                  </pic:nvPicPr>
                  <pic:blipFill>
                    <a:blip r:embed="rId1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93CE81" wp14:editId="5465FA83">
            <wp:extent cx="1400175" cy="142875"/>
            <wp:effectExtent l="0" t="0" r="0" b="9525"/>
            <wp:docPr id="2206" name="Image 2206" descr="https://www.lespagesmaghreb.com/generated/contact_methods/3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www.lespagesmaghreb.com/generated/contact_methods/3736.png"/>
                    <pic:cNvPicPr>
                      <a:picLocks noChangeAspect="1" noChangeArrowheads="1"/>
                    </pic:cNvPicPr>
                  </pic:nvPicPr>
                  <pic:blipFill>
                    <a:blip r:embed="rId1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4850A6" wp14:editId="5C4AE112">
            <wp:extent cx="1400175" cy="142875"/>
            <wp:effectExtent l="0" t="0" r="9525" b="9525"/>
            <wp:docPr id="2207" name="Image 2207" descr="https://www.lespagesmaghreb.com/generated/contact_methods/179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www.lespagesmaghreb.com/generated/contact_methods/179057.png"/>
                    <pic:cNvPicPr>
                      <a:picLocks noChangeAspect="1" noChangeArrowheads="1"/>
                    </pic:cNvPicPr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38" w:name="_Toc1005751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 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OHAMED KHELIF</w:t>
      </w:r>
      <w:bookmarkEnd w:id="1238"/>
    </w:p>
    <w:p w:rsidR="001409C4" w:rsidRPr="004167DD" w:rsidRDefault="001409C4" w:rsidP="002D6D9B">
      <w:pPr>
        <w:numPr>
          <w:ilvl w:val="1"/>
          <w:numId w:val="5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A9578A" wp14:editId="5E902777">
            <wp:extent cx="1400175" cy="142875"/>
            <wp:effectExtent l="0" t="0" r="0" b="9525"/>
            <wp:docPr id="2208" name="Image 2208" descr="https://www.lespagesmaghreb.com/generated/contact_methods/179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www.lespagesmaghreb.com/generated/contact_methods/179058.png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9" w:name="_Toc10057513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5/ ALOUANI ET FRERES IMPORT EXPORT</w:t>
      </w:r>
      <w:bookmarkEnd w:id="123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2 RUE A SECTEUR D LOT. 217 LOGTS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0" w:name="_Toc1005751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40"/>
    </w:p>
    <w:p w:rsidR="001409C4" w:rsidRPr="004167DD" w:rsidRDefault="001409C4" w:rsidP="002D6D9B">
      <w:pPr>
        <w:numPr>
          <w:ilvl w:val="1"/>
          <w:numId w:val="5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46F45E" wp14:editId="4C19A8D1">
            <wp:extent cx="1533525" cy="142875"/>
            <wp:effectExtent l="0" t="0" r="0" b="9525"/>
            <wp:docPr id="2209" name="Image 2209" descr="https://www.lespagesmaghreb.com/generated/contact_methods/567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567519.png"/>
                    <pic:cNvPicPr>
                      <a:picLocks noChangeAspect="1" noChangeArrowheads="1"/>
                    </pic:cNvPicPr>
                  </pic:nvPicPr>
                  <pic:blipFill>
                    <a:blip r:embed="rId1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6E3EA2" wp14:editId="13658520">
            <wp:extent cx="1333500" cy="142875"/>
            <wp:effectExtent l="0" t="0" r="0" b="9525"/>
            <wp:docPr id="2210" name="Image 2210" descr="https://www.lespagesmaghreb.com/generated/contact_methods/567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567520.png"/>
                    <pic:cNvPicPr>
                      <a:picLocks noChangeAspect="1" noChangeArrowheads="1"/>
                    </pic:cNvPicPr>
                  </pic:nvPicPr>
                  <pic:blipFill>
                    <a:blip r:embed="rId1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B0DFE9" wp14:editId="748ACBD4">
            <wp:extent cx="1333500" cy="142875"/>
            <wp:effectExtent l="0" t="0" r="0" b="9525"/>
            <wp:docPr id="2211" name="Image 2211" descr="https://www.lespagesmaghreb.com/generated/contact_methods/567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567521.png"/>
                    <pic:cNvPicPr>
                      <a:picLocks noChangeAspect="1" noChangeArrowheads="1"/>
                    </pic:cNvPicPr>
                  </pic:nvPicPr>
                  <pic:blipFill>
                    <a:blip r:embed="rId1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BA6A39" wp14:editId="0989B6E5">
            <wp:extent cx="1400175" cy="142875"/>
            <wp:effectExtent l="0" t="0" r="0" b="9525"/>
            <wp:docPr id="2212" name="Image 2212" descr="https://www.lespagesmaghreb.com/generated/contact_methods/62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624450.png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41" w:name="_Toc10057513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WALID ALOUANI</w:t>
      </w:r>
      <w:bookmarkEnd w:id="1241"/>
    </w:p>
    <w:p w:rsidR="001409C4" w:rsidRPr="004167DD" w:rsidRDefault="001409C4" w:rsidP="002D6D9B">
      <w:pPr>
        <w:numPr>
          <w:ilvl w:val="1"/>
          <w:numId w:val="5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3A2CC9" wp14:editId="69D4DA55">
            <wp:extent cx="1400175" cy="142875"/>
            <wp:effectExtent l="0" t="0" r="0" b="9525"/>
            <wp:docPr id="2213" name="Image 2213" descr="https://www.lespagesmaghreb.com/generated/contact_methods/763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763674.png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2" w:name="_Toc1005751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6/ BLITEX</w:t>
      </w:r>
      <w:bookmarkEnd w:id="124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5 CITE DIAR EL BAHRI Beni Merad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3" w:name="_Toc1005751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43"/>
    </w:p>
    <w:p w:rsidR="001409C4" w:rsidRPr="004167DD" w:rsidRDefault="001409C4" w:rsidP="002D6D9B">
      <w:pPr>
        <w:numPr>
          <w:ilvl w:val="1"/>
          <w:numId w:val="5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C8DB61" wp14:editId="2594E352">
            <wp:extent cx="1266825" cy="142875"/>
            <wp:effectExtent l="0" t="0" r="0" b="9525"/>
            <wp:docPr id="2214" name="Image 2214" descr="https://www.lespagesmaghreb.com/generated/contact_methods/490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www.lespagesmaghreb.com/generated/contact_methods/490762.png"/>
                    <pic:cNvPicPr>
                      <a:picLocks noChangeAspect="1" noChangeArrowheads="1"/>
                    </pic:cNvPicPr>
                  </pic:nvPicPr>
                  <pic:blipFill>
                    <a:blip r:embed="rId1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E1746A" wp14:editId="733BE61D">
            <wp:extent cx="1400175" cy="142875"/>
            <wp:effectExtent l="0" t="0" r="0" b="9525"/>
            <wp:docPr id="2215" name="Image 2215" descr="https://www.lespagesmaghreb.com/generated/contact_methods/60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www.lespagesmaghreb.com/generated/contact_methods/601097.png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44" w:name="_Toc1005751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MOHAMED YAHIATEN</w:t>
      </w:r>
      <w:bookmarkEnd w:id="1244"/>
    </w:p>
    <w:p w:rsidR="001409C4" w:rsidRPr="004167DD" w:rsidRDefault="001409C4" w:rsidP="002D6D9B">
      <w:pPr>
        <w:numPr>
          <w:ilvl w:val="1"/>
          <w:numId w:val="5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F7DE0B" wp14:editId="4F0E4168">
            <wp:extent cx="1400175" cy="142875"/>
            <wp:effectExtent l="0" t="0" r="0" b="9525"/>
            <wp:docPr id="2216" name="Image 2216" descr="https://www.lespagesmaghreb.com/generated/contact_methods/538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538403.png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5" w:name="_Toc10057514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7/ ORA ALGERIE</w:t>
      </w:r>
      <w:bookmarkEnd w:id="124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numPr>
          <w:ilvl w:val="0"/>
          <w:numId w:val="51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16 BD MAATA MOHAMED EL HABIB CITE EL EMIR Oran El M'naouer Ctr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6" w:name="_Toc1005751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46"/>
    </w:p>
    <w:p w:rsidR="001409C4" w:rsidRPr="004167DD" w:rsidRDefault="001409C4" w:rsidP="002D6D9B">
      <w:pPr>
        <w:numPr>
          <w:ilvl w:val="1"/>
          <w:numId w:val="5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F024D2" wp14:editId="47C177A9">
            <wp:extent cx="1333500" cy="142875"/>
            <wp:effectExtent l="0" t="0" r="0" b="9525"/>
            <wp:docPr id="2217" name="Image 2217" descr="https://www.lespagesmaghreb.com/generated/contact_methods/1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15318.png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187379" wp14:editId="1912C413">
            <wp:extent cx="1333500" cy="142875"/>
            <wp:effectExtent l="0" t="0" r="0" b="9525"/>
            <wp:docPr id="2218" name="Image 2218" descr="https://www.lespagesmaghreb.com/generated/contact_methods/1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15319.png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F8BB94" wp14:editId="04412331">
            <wp:extent cx="1400175" cy="142875"/>
            <wp:effectExtent l="0" t="0" r="0" b="9525"/>
            <wp:docPr id="2219" name="Image 2219" descr="https://www.lespagesmaghreb.com/generated/contact_methods/725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725995.png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EFBD2E" wp14:editId="75397842">
            <wp:extent cx="1666875" cy="142875"/>
            <wp:effectExtent l="0" t="0" r="0" b="9525"/>
            <wp:docPr id="2220" name="Image 2220" descr="https://www.lespagesmaghreb.com/generated/contact_methods/81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816980.png"/>
                    <pic:cNvPicPr>
                      <a:picLocks noChangeAspect="1" noChangeArrowheads="1"/>
                    </pic:cNvPicPr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7" w:name="_Toc1005751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BOUZIANE MEHIAOUI</w:t>
      </w:r>
      <w:bookmarkEnd w:id="1247"/>
    </w:p>
    <w:p w:rsidR="001409C4" w:rsidRPr="004167DD" w:rsidRDefault="001409C4" w:rsidP="002D6D9B">
      <w:pPr>
        <w:numPr>
          <w:ilvl w:val="1"/>
          <w:numId w:val="5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C7610E" wp14:editId="53E33146">
            <wp:extent cx="1400175" cy="142875"/>
            <wp:effectExtent l="0" t="0" r="0" b="9525"/>
            <wp:docPr id="2221" name="Image 2221" descr="https://www.lespagesmaghreb.com/generated/contact_methods/725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725996.png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8" w:name="_Toc10057514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8/ ACMATEX</w:t>
      </w:r>
      <w:bookmarkEnd w:id="1248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0 RUE BOUDERBALA HAMIDET Ouled Fayet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49" w:name="_Toc10057514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49"/>
    </w:p>
    <w:p w:rsidR="001409C4" w:rsidRPr="004167DD" w:rsidRDefault="001409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E62671" wp14:editId="115D98FE">
            <wp:extent cx="1400175" cy="142875"/>
            <wp:effectExtent l="0" t="0" r="0" b="9525"/>
            <wp:docPr id="2222" name="Image 2222" descr="https://www.lespagesmaghreb.com/generated/contact_methods/618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www.lespagesmaghreb.com/generated/contact_methods/618206.png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C2F6E1" wp14:editId="2885EED4">
            <wp:extent cx="1266825" cy="142875"/>
            <wp:effectExtent l="0" t="0" r="9525" b="9525"/>
            <wp:docPr id="2223" name="Image 2223" descr="https://www.lespagesmaghreb.com/generated/contact_methods/61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www.lespagesmaghreb.com/generated/contact_methods/618207.png"/>
                    <pic:cNvPicPr>
                      <a:picLocks noChangeAspect="1" noChangeArrowheads="1"/>
                    </pic:cNvPicPr>
                  </pic:nvPicPr>
                  <pic:blipFill>
                    <a:blip r:embed="rId1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2813BB" wp14:editId="5D89C92B">
            <wp:extent cx="1333500" cy="142875"/>
            <wp:effectExtent l="0" t="0" r="0" b="9525"/>
            <wp:docPr id="2224" name="Image 2224" descr="https://www.lespagesmaghreb.com/generated/contact_methods/76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www.lespagesmaghreb.com/generated/contact_methods/769812.png"/>
                    <pic:cNvPicPr>
                      <a:picLocks noChangeAspect="1" noChangeArrowheads="1"/>
                    </pic:cNvPicPr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F76777" wp14:editId="734908D5">
            <wp:extent cx="1333500" cy="142875"/>
            <wp:effectExtent l="0" t="0" r="0" b="9525"/>
            <wp:docPr id="2225" name="Image 2225" descr="https://www.lespagesmaghreb.com/generated/contact_methods/769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www.lespagesmaghreb.com/generated/contact_methods/769813.png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E4D3F4" wp14:editId="0CA42C28">
            <wp:extent cx="1866900" cy="142875"/>
            <wp:effectExtent l="0" t="0" r="0" b="9525"/>
            <wp:docPr id="2226" name="Image 2226" descr="https://www.lespagesmaghreb.com/generated/contact_methods/914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lespagesmaghreb.com/generated/contact_methods/914247.png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64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acmatex-dz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50" w:name="_Toc1005751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BELAID MEZIANE</w:t>
      </w:r>
      <w:bookmarkEnd w:id="1250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1" w:name="_Toc10057514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9/ BOUNDA</w:t>
      </w:r>
      <w:bookmarkEnd w:id="1251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 20 FERME AKHROUF BOUMERGUED Bordj Bou Arreridj, Bordj Bou Arreridj(34), Algérie</w:t>
      </w:r>
    </w:p>
    <w:p w:rsidR="001409C4" w:rsidRPr="004167DD" w:rsidRDefault="008924FF" w:rsidP="002D6D9B">
      <w:pPr>
        <w:pStyle w:val="Titre3"/>
        <w:keepNext w:val="0"/>
        <w:keepLines w:val="0"/>
        <w:numPr>
          <w:ilvl w:val="0"/>
          <w:numId w:val="5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52" w:name="_Toc10057514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</w:t>
      </w:r>
      <w:r w:rsidR="001409C4"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ONTACTS PRINCIPAUX</w:t>
      </w:r>
      <w:bookmarkEnd w:id="1252"/>
    </w:p>
    <w:p w:rsidR="001409C4" w:rsidRPr="004167DD" w:rsidRDefault="001409C4" w:rsidP="002D6D9B">
      <w:pPr>
        <w:numPr>
          <w:ilvl w:val="1"/>
          <w:numId w:val="5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3EBF52" wp14:editId="2F3E5687">
            <wp:extent cx="1400175" cy="142875"/>
            <wp:effectExtent l="0" t="0" r="0" b="9525"/>
            <wp:docPr id="2227" name="Image 2227" descr="https://www.lespagesmaghreb.com/generated/contact_methods/26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www.lespagesmaghreb.com/generated/contact_methods/26173.png"/>
                    <pic:cNvPicPr>
                      <a:picLocks noChangeAspect="1" noChangeArrowheads="1"/>
                    </pic:cNvPicPr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8A3331" wp14:editId="21DA907B">
            <wp:extent cx="1400175" cy="142875"/>
            <wp:effectExtent l="0" t="0" r="0" b="9525"/>
            <wp:docPr id="2228" name="Image 2228" descr="https://www.lespagesmaghreb.com/generated/contact_methods/26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www.lespagesmaghreb.com/generated/contact_methods/26174.png"/>
                    <pic:cNvPicPr>
                      <a:picLocks noChangeAspect="1" noChangeArrowheads="1"/>
                    </pic:cNvPicPr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E58291" wp14:editId="77CEE43E">
            <wp:extent cx="1266825" cy="142875"/>
            <wp:effectExtent l="0" t="0" r="0" b="9525"/>
            <wp:docPr id="2229" name="Image 2229" descr="https://www.lespagesmaghreb.com/generated/contact_methods/499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www.lespagesmaghreb.com/generated/contact_methods/499325.png"/>
                    <pic:cNvPicPr>
                      <a:picLocks noChangeAspect="1" noChangeArrowheads="1"/>
                    </pic:cNvPicPr>
                  </pic:nvPicPr>
                  <pic:blipFill>
                    <a:blip r:embed="rId1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170A1F" wp14:editId="29EC1ACF">
            <wp:extent cx="1400175" cy="142875"/>
            <wp:effectExtent l="0" t="0" r="0" b="9525"/>
            <wp:docPr id="2230" name="Image 2230" descr="https://www.lespagesmaghreb.com/generated/contact_methods/654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www.lespagesmaghreb.com/generated/contact_methods/654585.png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53" w:name="_Toc10057514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NTER OUCHENE</w:t>
      </w:r>
      <w:bookmarkEnd w:id="1253"/>
    </w:p>
    <w:p w:rsidR="001409C4" w:rsidRPr="004167DD" w:rsidRDefault="001409C4" w:rsidP="002D6D9B">
      <w:pPr>
        <w:numPr>
          <w:ilvl w:val="1"/>
          <w:numId w:val="5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CD3EFB" wp14:editId="19F5FD7A">
            <wp:extent cx="1400175" cy="142875"/>
            <wp:effectExtent l="0" t="0" r="0" b="9525"/>
            <wp:docPr id="2231" name="Image 2231" descr="https://www.lespagesmaghreb.com/generated/contact_methods/63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www.lespagesmaghreb.com/generated/contact_methods/632746.png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4" w:name="_Toc10057514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0/ BOUCHRA TEX</w:t>
      </w:r>
      <w:bookmarkEnd w:id="1254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COOP. EL KHIER LOCAL 17 BIS ET BIS 1 Baba Hasse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55" w:name="_Toc10057515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55"/>
    </w:p>
    <w:p w:rsidR="001409C4" w:rsidRPr="004167DD" w:rsidRDefault="001409C4" w:rsidP="002D6D9B">
      <w:pPr>
        <w:numPr>
          <w:ilvl w:val="1"/>
          <w:numId w:val="5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9E014" wp14:editId="4EE61FEE">
            <wp:extent cx="1266825" cy="142875"/>
            <wp:effectExtent l="0" t="0" r="0" b="9525"/>
            <wp:docPr id="2232" name="Image 2232" descr="https://www.lespagesmaghreb.com/generated/contact_methods/631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www.lespagesmaghreb.com/generated/contact_methods/631450.png"/>
                    <pic:cNvPicPr>
                      <a:picLocks noChangeAspect="1" noChangeArrowheads="1"/>
                    </pic:cNvPicPr>
                  </pic:nvPicPr>
                  <pic:blipFill>
                    <a:blip r:embed="rId1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63BDEE" wp14:editId="267A56D0">
            <wp:extent cx="1400175" cy="142875"/>
            <wp:effectExtent l="0" t="0" r="0" b="9525"/>
            <wp:docPr id="2233" name="Image 2233" descr="https://www.lespagesmaghreb.com/generated/contact_methods/63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www.lespagesmaghreb.com/generated/contact_methods/631451.png"/>
                    <pic:cNvPicPr>
                      <a:picLocks noChangeAspect="1" noChangeArrowheads="1"/>
                    </pic:cNvPicPr>
                  </pic:nvPicPr>
                  <pic:blipFill>
                    <a:blip r:embed="rId1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612D13" wp14:editId="310AFEA1">
            <wp:extent cx="1400175" cy="142875"/>
            <wp:effectExtent l="0" t="0" r="0" b="9525"/>
            <wp:docPr id="2234" name="Image 2234" descr="https://www.lespagesmaghreb.com/generated/contact_methods/63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s://www.lespagesmaghreb.com/generated/contact_methods/631452.png"/>
                    <pic:cNvPicPr>
                      <a:picLocks noChangeAspect="1" noChangeArrowheads="1"/>
                    </pic:cNvPicPr>
                  </pic:nvPicPr>
                  <pic:blipFill>
                    <a:blip r:embed="rId1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D74055" wp14:editId="15CBA831">
            <wp:extent cx="1333500" cy="142875"/>
            <wp:effectExtent l="0" t="0" r="0" b="9525"/>
            <wp:docPr id="2235" name="Image 2235" descr="https://www.lespagesmaghreb.com/generated/contact_methods/951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www.lespagesmaghreb.com/generated/contact_methods/951403.png"/>
                    <pic:cNvPicPr>
                      <a:picLocks noChangeAspect="1" noChangeArrowheads="1"/>
                    </pic:cNvPicPr>
                  </pic:nvPicPr>
                  <pic:blipFill>
                    <a:blip r:embed="rId1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1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56" w:name="_Toc10057515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BRAHIM BOUALI</w:t>
      </w:r>
      <w:bookmarkEnd w:id="1256"/>
    </w:p>
    <w:p w:rsidR="001409C4" w:rsidRPr="004167DD" w:rsidRDefault="001409C4" w:rsidP="002D6D9B">
      <w:pPr>
        <w:numPr>
          <w:ilvl w:val="1"/>
          <w:numId w:val="5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0012D4" wp14:editId="3ADF1D3E">
            <wp:extent cx="1400175" cy="142875"/>
            <wp:effectExtent l="0" t="0" r="0" b="9525"/>
            <wp:docPr id="2236" name="Image 2236" descr="https://www.lespagesmaghreb.com/generated/contact_methods/837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www.lespagesmaghreb.com/generated/contact_methods/837206.png"/>
                    <pic:cNvPicPr>
                      <a:picLocks noChangeAspect="1" noChangeArrowheads="1"/>
                    </pic:cNvPicPr>
                  </pic:nvPicPr>
                  <pic:blipFill>
                    <a:blip r:embed="rId1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7" w:name="_Toc10057515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1/  JIC ALGERIE</w:t>
      </w:r>
      <w:bookmarkEnd w:id="1257"/>
    </w:p>
    <w:p w:rsidR="001409C4" w:rsidRPr="004167DD" w:rsidRDefault="001409C4" w:rsidP="002D6D9B">
      <w:pPr>
        <w:numPr>
          <w:ilvl w:val="0"/>
          <w:numId w:val="520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R.N. 41 LES CASCADES Cherag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58" w:name="_Toc10057515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58"/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C719F47" wp14:editId="4DF832C5">
            <wp:extent cx="1400175" cy="142875"/>
            <wp:effectExtent l="0" t="0" r="0" b="9525"/>
            <wp:docPr id="2237" name="Image 2237" descr="https://www.lespagesmaghreb.com/generated/contact_methods/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www.lespagesmaghreb.com/generated/contact_methods/2061.png"/>
                    <pic:cNvPicPr>
                      <a:picLocks noChangeAspect="1" noChangeArrowheads="1"/>
                    </pic:cNvPicPr>
                  </pic:nvPicPr>
                  <pic:blipFill>
                    <a:blip r:embed="rId1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C09073" wp14:editId="0772604D">
            <wp:extent cx="1400175" cy="142875"/>
            <wp:effectExtent l="0" t="0" r="0" b="9525"/>
            <wp:docPr id="2238" name="Image 2238" descr="https://www.lespagesmaghreb.com/generated/contact_methods/2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www.lespagesmaghreb.com/generated/contact_methods/2062.png"/>
                    <pic:cNvPicPr>
                      <a:picLocks noChangeAspect="1" noChangeArrowheads="1"/>
                    </pic:cNvPicPr>
                  </pic:nvPicPr>
                  <pic:blipFill>
                    <a:blip r:embed="rId1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E51941" wp14:editId="75069DB0">
            <wp:extent cx="1466850" cy="142875"/>
            <wp:effectExtent l="0" t="0" r="0" b="9525"/>
            <wp:docPr id="2239" name="Image 2239" descr="https://www.lespagesmaghreb.com/generated/contact_methods/2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www.lespagesmaghreb.com/generated/contact_methods/2065.png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DC694B" wp14:editId="37C01B91">
            <wp:extent cx="1333500" cy="142875"/>
            <wp:effectExtent l="0" t="0" r="0" b="9525"/>
            <wp:docPr id="2240" name="Image 2240" descr="https://www.lespagesmaghreb.com/generated/contact_methods/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www.lespagesmaghreb.com/generated/contact_methods/2066.png"/>
                    <pic:cNvPicPr>
                      <a:picLocks noChangeAspect="1" noChangeArrowheads="1"/>
                    </pic:cNvPicPr>
                  </pic:nvPicPr>
                  <pic:blipFill>
                    <a:blip r:embed="rId1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EE61CA" wp14:editId="572A7399">
            <wp:extent cx="1400175" cy="142875"/>
            <wp:effectExtent l="0" t="0" r="0" b="9525"/>
            <wp:docPr id="2241" name="Image 2241" descr="https://www.lespagesmaghreb.com/generated/contact_methods/23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www.lespagesmaghreb.com/generated/contact_methods/232022.png"/>
                    <pic:cNvPicPr>
                      <a:picLocks noChangeAspect="1" noChangeArrowheads="1"/>
                    </pic:cNvPicPr>
                  </pic:nvPicPr>
                  <pic:blipFill>
                    <a:blip r:embed="rId1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A1A008" wp14:editId="5D851883">
            <wp:extent cx="1266825" cy="142875"/>
            <wp:effectExtent l="0" t="0" r="0" b="9525"/>
            <wp:docPr id="2242" name="Image 2242" descr="https://www.lespagesmaghreb.com/generated/contact_methods/960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www.lespagesmaghreb.com/generated/contact_methods/960488.png"/>
                    <pic:cNvPicPr>
                      <a:picLocks noChangeAspect="1" noChangeArrowheads="1"/>
                    </pic:cNvPicPr>
                  </pic:nvPicPr>
                  <pic:blipFill>
                    <a:blip r:embed="rId1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0A4FFA" wp14:editId="64AB035C">
            <wp:extent cx="1400175" cy="142875"/>
            <wp:effectExtent l="0" t="0" r="0" b="9525"/>
            <wp:docPr id="2243" name="Image 2243" descr="https://www.lespagesmaghreb.com/generated/contact_methods/960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www.lespagesmaghreb.com/generated/contact_methods/960489.png"/>
                    <pic:cNvPicPr>
                      <a:picLocks noChangeAspect="1" noChangeArrowheads="1"/>
                    </pic:cNvPicPr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ACBC96" wp14:editId="70CB8A00">
            <wp:extent cx="1400175" cy="142875"/>
            <wp:effectExtent l="0" t="0" r="0" b="9525"/>
            <wp:docPr id="2244" name="Image 2244" descr="https://www.lespagesmaghreb.com/generated/contact_methods/960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www.lespagesmaghreb.com/generated/contact_methods/960490.png"/>
                    <pic:cNvPicPr>
                      <a:picLocks noChangeAspect="1" noChangeArrowheads="1"/>
                    </pic:cNvPicPr>
                  </pic:nvPicPr>
                  <pic:blipFill>
                    <a:blip r:embed="rId1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7A1517" wp14:editId="2587ED32">
            <wp:extent cx="1400175" cy="142875"/>
            <wp:effectExtent l="0" t="0" r="0" b="9525"/>
            <wp:docPr id="2245" name="Image 2245" descr="https://www.lespagesmaghreb.com/generated/contact_methods/960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www.lespagesmaghreb.com/generated/contact_methods/960491.png"/>
                    <pic:cNvPicPr>
                      <a:picLocks noChangeAspect="1" noChangeArrowheads="1"/>
                    </pic:cNvPicPr>
                  </pic:nvPicPr>
                  <pic:blipFill>
                    <a:blip r:embed="rId1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21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hyperlink r:id="rId1882" w:history="1">
        <w:r w:rsidR="001409C4"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br/>
          <w:t>http://www.sols-dz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59" w:name="_Toc10057515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NADIR BENSABEUR</w:t>
      </w:r>
      <w:bookmarkEnd w:id="125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0" w:name="_Toc10057515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2/ CUTE IMPORT-EXPORT</w:t>
      </w:r>
      <w:bookmarkEnd w:id="1260"/>
    </w:p>
    <w:p w:rsidR="001409C4" w:rsidRPr="004167DD" w:rsidRDefault="001409C4" w:rsidP="002D6D9B">
      <w:pPr>
        <w:numPr>
          <w:ilvl w:val="0"/>
          <w:numId w:val="522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3 RUE MD BOUCHAKOUR CITE ELKHALDIA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261" w:name="_Toc1005751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261"/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A368D5" wp14:editId="19F9B322">
            <wp:extent cx="1400175" cy="142875"/>
            <wp:effectExtent l="0" t="0" r="0" b="9525"/>
            <wp:docPr id="2246" name="Image 2246" descr="https://www.lespagesmaghreb.com/generated/contact_methods/81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s://www.lespagesmaghreb.com/generated/contact_methods/812224.png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59ED94" wp14:editId="63FC1284">
            <wp:extent cx="1400175" cy="142875"/>
            <wp:effectExtent l="0" t="0" r="0" b="9525"/>
            <wp:docPr id="2247" name="Image 2247" descr="https://www.lespagesmaghreb.com/generated/contact_methods/81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www.lespagesmaghreb.com/generated/contact_methods/812225.png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5F444B" wp14:editId="59CBD221">
            <wp:extent cx="1333500" cy="142875"/>
            <wp:effectExtent l="0" t="0" r="0" b="9525"/>
            <wp:docPr id="2248" name="Image 2248" descr="https://www.lespagesmaghreb.com/generated/contact_methods/833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www.lespagesmaghreb.com/generated/contact_methods/833612.png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491081" wp14:editId="3D0B20DF">
            <wp:extent cx="1333500" cy="142875"/>
            <wp:effectExtent l="0" t="0" r="0" b="9525"/>
            <wp:docPr id="2249" name="Image 2249" descr="https://www.lespagesmaghreb.com/generated/contact_methods/833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s://www.lespagesmaghreb.com/generated/contact_methods/833613.png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F8D62A" wp14:editId="5B3CEA37">
            <wp:extent cx="1400175" cy="142875"/>
            <wp:effectExtent l="0" t="0" r="0" b="9525"/>
            <wp:docPr id="2250" name="Image 2250" descr="https://www.lespagesmaghreb.com/generated/contact_methods/83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www.lespagesmaghreb.com/generated/contact_methods/833614.png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F21B9E" wp14:editId="451A5BDB">
            <wp:extent cx="1400175" cy="142875"/>
            <wp:effectExtent l="0" t="0" r="0" b="9525"/>
            <wp:docPr id="2251" name="Image 2251" descr="https://www.lespagesmaghreb.com/generated/contact_methods/83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www.lespagesmaghreb.com/generated/contact_methods/833615.png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42CA23" wp14:editId="60515191">
            <wp:extent cx="1400175" cy="142875"/>
            <wp:effectExtent l="0" t="0" r="0" b="9525"/>
            <wp:docPr id="2252" name="Image 2252" descr="https://www.lespagesmaghreb.com/generated/contact_methods/83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www.lespagesmaghreb.com/generated/contact_methods/833616.png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52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89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akanideco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52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262" w:name="_Toc10057515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Giám đốc: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MR BRAHIM HADJ AISSA</w:t>
      </w:r>
      <w:bookmarkEnd w:id="126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1263" w:name="_Toc100575158"/>
      <w:r>
        <w:rPr>
          <w:rFonts w:ascii="Times New Roman" w:hAnsi="Times New Roman" w:cs="Times New Roman"/>
          <w:b/>
          <w:sz w:val="36"/>
          <w:szCs w:val="36"/>
          <w:lang w:val="en-US"/>
        </w:rPr>
        <w:t>17</w:t>
      </w:r>
      <w:r w:rsidR="008924FF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7E5479" w:rsidRPr="004167DD">
        <w:rPr>
          <w:rFonts w:ascii="Times New Roman" w:hAnsi="Times New Roman" w:cs="Times New Roman"/>
          <w:b/>
          <w:sz w:val="36"/>
          <w:szCs w:val="36"/>
          <w:lang w:val="en-US"/>
        </w:rPr>
        <w:t>Danh sách doanh nghiệp Algeria kinh doanh, XNK vải sợi</w:t>
      </w:r>
      <w:bookmarkEnd w:id="1263"/>
    </w:p>
    <w:p w:rsidR="007E5479" w:rsidRPr="004167DD" w:rsidRDefault="007E5479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4" w:name="_Toc10057515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SERTIT</w:t>
      </w:r>
      <w:bookmarkEnd w:id="1264"/>
    </w:p>
    <w:p w:rsidR="007E5479" w:rsidRPr="004167DD" w:rsidRDefault="007E5479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JENANE EL KARAS LOT 49 Gue De Constantine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65" w:name="_Toc10057516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MAKHLOUF OUANANI</w:t>
      </w:r>
      <w:bookmarkEnd w:id="1265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66" w:name="_Toc100575161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66"/>
    </w:p>
    <w:p w:rsidR="007E5479" w:rsidRPr="004167DD" w:rsidRDefault="007E5479" w:rsidP="002D6D9B">
      <w:pPr>
        <w:numPr>
          <w:ilvl w:val="0"/>
          <w:numId w:val="2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6E489B" wp14:editId="10E43A0E">
            <wp:extent cx="1333500" cy="142875"/>
            <wp:effectExtent l="0" t="0" r="0" b="9525"/>
            <wp:docPr id="991" name="Image 991" descr="https://www.lespagesmaghreb.com/generated/contact_methods/237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237035.png"/>
                    <pic:cNvPicPr>
                      <a:picLocks noChangeAspect="1" noChangeArrowheads="1"/>
                    </pic:cNvPicPr>
                  </pic:nvPicPr>
                  <pic:blipFill>
                    <a:blip r:embed="rId1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93D31A" wp14:editId="28163FC6">
            <wp:extent cx="1333500" cy="142875"/>
            <wp:effectExtent l="0" t="0" r="0" b="9525"/>
            <wp:docPr id="992" name="Image 992" descr="https://www.lespagesmaghreb.com/generated/contact_methods/237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237036.png"/>
                    <pic:cNvPicPr>
                      <a:picLocks noChangeAspect="1" noChangeArrowheads="1"/>
                    </pic:cNvPicPr>
                  </pic:nvPicPr>
                  <pic:blipFill>
                    <a:blip r:embed="rId1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9952A9" wp14:editId="2D052564">
            <wp:extent cx="1800225" cy="142875"/>
            <wp:effectExtent l="0" t="0" r="0" b="9525"/>
            <wp:docPr id="993" name="Image 993" descr="https://www.lespagesmaghreb.com/generated/contact_methods/237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237037.png"/>
                    <pic:cNvPicPr>
                      <a:picLocks noChangeAspect="1" noChangeArrowheads="1"/>
                    </pic:cNvPicPr>
                  </pic:nvPicPr>
                  <pic:blipFill>
                    <a:blip r:embed="rId1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783AE1" wp14:editId="5477A380">
            <wp:extent cx="1400175" cy="142875"/>
            <wp:effectExtent l="0" t="0" r="0" b="9525"/>
            <wp:docPr id="994" name="Image 994" descr="https://www.lespagesmaghreb.com/generated/contact_methods/758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758651.png"/>
                    <pic:cNvPicPr>
                      <a:picLocks noChangeAspect="1" noChangeArrowheads="1"/>
                    </pic:cNvPicPr>
                  </pic:nvPicPr>
                  <pic:blipFill>
                    <a:blip r:embed="rId1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C85692" wp14:editId="7CADD62F">
            <wp:extent cx="1400175" cy="142875"/>
            <wp:effectExtent l="0" t="0" r="0" b="9525"/>
            <wp:docPr id="995" name="Image 995" descr="https://www.lespagesmaghreb.com/generated/contact_methods/758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758652.png"/>
                    <pic:cNvPicPr>
                      <a:picLocks noChangeAspect="1" noChangeArrowheads="1"/>
                    </pic:cNvPicPr>
                  </pic:nvPicPr>
                  <pic:blipFill>
                    <a:blip r:embed="rId1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7" w:name="_Toc10057516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/ </w:t>
      </w:r>
      <w:r w:rsidRPr="004167D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SAICM</w:t>
      </w:r>
      <w:bookmarkEnd w:id="1267"/>
    </w:p>
    <w:p w:rsidR="007E5479" w:rsidRPr="004167DD" w:rsidRDefault="007E5479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4 RUE DEBBIH CHERIF Haute Casbah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68" w:name="_Toc10057516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LAMINE SAHRAOUI</w:t>
      </w:r>
      <w:bookmarkEnd w:id="1268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69" w:name="_Toc100575164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69"/>
    </w:p>
    <w:p w:rsidR="007E5479" w:rsidRPr="004167DD" w:rsidRDefault="007E5479" w:rsidP="002D6D9B">
      <w:pPr>
        <w:numPr>
          <w:ilvl w:val="0"/>
          <w:numId w:val="22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FEBD4A" wp14:editId="4EB08F3B">
            <wp:extent cx="1333500" cy="142875"/>
            <wp:effectExtent l="0" t="0" r="0" b="9525"/>
            <wp:docPr id="996" name="Image 996" descr="https://www.lespagesmaghreb.com/generated/contact_methods/6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62250.png"/>
                    <pic:cNvPicPr>
                      <a:picLocks noChangeAspect="1" noChangeArrowheads="1"/>
                    </pic:cNvPicPr>
                  </pic:nvPicPr>
                  <pic:blipFill>
                    <a:blip r:embed="rId1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B28364" wp14:editId="566769A5">
            <wp:extent cx="1333500" cy="142875"/>
            <wp:effectExtent l="0" t="0" r="0" b="9525"/>
            <wp:docPr id="997" name="Image 997" descr="https://www.lespagesmaghreb.com/generated/contact_methods/6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lespagesmaghreb.com/generated/contact_methods/62251.png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4CC25F" wp14:editId="13C991C7">
            <wp:extent cx="1333500" cy="142875"/>
            <wp:effectExtent l="0" t="0" r="0" b="9525"/>
            <wp:docPr id="998" name="Image 998" descr="https://www.lespagesmaghreb.com/generated/contact_methods/6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62252.png"/>
                    <pic:cNvPicPr>
                      <a:picLocks noChangeAspect="1" noChangeArrowheads="1"/>
                    </pic:cNvPicPr>
                  </pic:nvPicPr>
                  <pic:blipFill>
                    <a:blip r:embed="rId1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EA3BE9" wp14:editId="53093176">
            <wp:extent cx="866775" cy="142875"/>
            <wp:effectExtent l="0" t="0" r="9525" b="9525"/>
            <wp:docPr id="999" name="Image 999" descr="https://www.lespagesmaghreb.com/generated/contact_methods/6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62253.png"/>
                    <pic:cNvPicPr>
                      <a:picLocks noChangeAspect="1" noChangeArrowheads="1"/>
                    </pic:cNvPicPr>
                  </pic:nvPicPr>
                  <pic:blipFill>
                    <a:blip r:embed="rId1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0" w:name="_Toc10057516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EROUATEX</w:t>
      </w:r>
      <w:bookmarkEnd w:id="1270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71" w:name="_Toc10057516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10 CITE RIAD Constantine Cite Daksi, Constantine(25), Algérie</w:t>
      </w:r>
      <w:bookmarkEnd w:id="1271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72" w:name="_Toc10057516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CHERIF BOUCEKEK</w:t>
      </w:r>
      <w:bookmarkEnd w:id="1272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1273" w:name="_Toc100575168"/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CONTACTS PRINCIPAUX</w:t>
      </w:r>
      <w:bookmarkEnd w:id="1273"/>
    </w:p>
    <w:p w:rsidR="007E5479" w:rsidRPr="004167DD" w:rsidRDefault="007E5479" w:rsidP="002D6D9B">
      <w:pPr>
        <w:numPr>
          <w:ilvl w:val="0"/>
          <w:numId w:val="2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0F4A3" wp14:editId="0F15F134">
            <wp:extent cx="1400175" cy="142875"/>
            <wp:effectExtent l="0" t="0" r="0" b="9525"/>
            <wp:docPr id="1000" name="Image 1000" descr="https://www.lespagesmaghreb.com/generated/contact_methods/470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470674.png"/>
                    <pic:cNvPicPr>
                      <a:picLocks noChangeAspect="1" noChangeArrowheads="1"/>
                    </pic:cNvPicPr>
                  </pic:nvPicPr>
                  <pic:blipFill>
                    <a:blip r:embed="rId1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D2FF27" wp14:editId="54935BE6">
            <wp:extent cx="1400175" cy="142875"/>
            <wp:effectExtent l="0" t="0" r="0" b="9525"/>
            <wp:docPr id="1001" name="Image 1001" descr="https://www.lespagesmaghreb.com/generated/contact_methods/470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470675.png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397380" wp14:editId="1B10D363">
            <wp:extent cx="1400175" cy="142875"/>
            <wp:effectExtent l="0" t="0" r="0" b="9525"/>
            <wp:docPr id="1002" name="Image 1002" descr="https://www.lespagesmaghreb.com/generated/contact_methods/470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470676.png"/>
                    <pic:cNvPicPr>
                      <a:picLocks noChangeAspect="1" noChangeArrowheads="1"/>
                    </pic:cNvPicPr>
                  </pic:nvPicPr>
                  <pic:blipFill>
                    <a:blip r:embed="rId1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4" w:name="_Toc10057516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ROSA TISSUS</w:t>
      </w:r>
      <w:bookmarkEnd w:id="1274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75" w:name="_Toc10057517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4 BIS. RUE IBN KHALDOUN Annaba, Annaba(23), Algérie</w:t>
      </w:r>
      <w:bookmarkEnd w:id="1275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76" w:name="_Toc10057517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BABA ALI DAOUD</w:t>
      </w:r>
      <w:bookmarkEnd w:id="1276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77" w:name="_Toc100575172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77"/>
    </w:p>
    <w:p w:rsidR="007E5479" w:rsidRPr="004167DD" w:rsidRDefault="007E5479" w:rsidP="002D6D9B">
      <w:pPr>
        <w:numPr>
          <w:ilvl w:val="0"/>
          <w:numId w:val="2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8A474B" wp14:editId="26DDE948">
            <wp:extent cx="1266825" cy="142875"/>
            <wp:effectExtent l="0" t="0" r="0" b="9525"/>
            <wp:docPr id="1003" name="Image 1003" descr="https://www.lespagesmaghreb.com/generated/contact_methods/631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631864.png"/>
                    <pic:cNvPicPr>
                      <a:picLocks noChangeAspect="1" noChangeArrowheads="1"/>
                    </pic:cNvPicPr>
                  </pic:nvPicPr>
                  <pic:blipFill>
                    <a:blip r:embed="rId1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4B2B53" wp14:editId="20C9E386">
            <wp:extent cx="1400175" cy="142875"/>
            <wp:effectExtent l="0" t="0" r="0" b="9525"/>
            <wp:docPr id="1004" name="Image 1004" descr="https://www.lespagesmaghreb.com/generated/contact_methods/631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lespagesmaghreb.com/generated/contact_methods/631865.png"/>
                    <pic:cNvPicPr>
                      <a:picLocks noChangeAspect="1" noChangeArrowheads="1"/>
                    </pic:cNvPicPr>
                  </pic:nvPicPr>
                  <pic:blipFill>
                    <a:blip r:embed="rId1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2A5362" wp14:editId="7ECDD048">
            <wp:extent cx="1400175" cy="142875"/>
            <wp:effectExtent l="0" t="0" r="0" b="9525"/>
            <wp:docPr id="1005" name="Image 1005" descr="https://www.lespagesmaghreb.com/generated/contact_methods/631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631866.png"/>
                    <pic:cNvPicPr>
                      <a:picLocks noChangeAspect="1" noChangeArrowheads="1"/>
                    </pic:cNvPicPr>
                  </pic:nvPicPr>
                  <pic:blipFill>
                    <a:blip r:embed="rId1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8" w:name="_Toc10057517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MERIMEX</w:t>
      </w:r>
      <w:bookmarkEnd w:id="1278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79" w:name="_Toc10057517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CHORFA CENTRE M'chedallah, Bouira(10), Algérie</w:t>
      </w:r>
      <w:bookmarkEnd w:id="127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80" w:name="_Toc10057517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SALAHEDDINE MERZOUK</w:t>
      </w:r>
      <w:bookmarkEnd w:id="1280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1281" w:name="_Toc100575176"/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CONTACTS PRINCIPAUX</w:t>
      </w:r>
      <w:bookmarkEnd w:id="1281"/>
    </w:p>
    <w:p w:rsidR="007E5479" w:rsidRPr="004167DD" w:rsidRDefault="007E5479" w:rsidP="002D6D9B">
      <w:pPr>
        <w:numPr>
          <w:ilvl w:val="0"/>
          <w:numId w:val="2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BC59C3" wp14:editId="2CCC4E34">
            <wp:extent cx="1333500" cy="142875"/>
            <wp:effectExtent l="0" t="0" r="0" b="9525"/>
            <wp:docPr id="1006" name="Image 1006" descr="https://www.lespagesmaghreb.com/generated/contact_methods/16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16127.png"/>
                    <pic:cNvPicPr>
                      <a:picLocks noChangeAspect="1" noChangeArrowheads="1"/>
                    </pic:cNvPicPr>
                  </pic:nvPicPr>
                  <pic:blipFill>
                    <a:blip r:embed="rId1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E0FBDB" wp14:editId="362AC7AB">
            <wp:extent cx="1400175" cy="142875"/>
            <wp:effectExtent l="0" t="0" r="0" b="9525"/>
            <wp:docPr id="1007" name="Image 1007" descr="https://www.lespagesmaghreb.com/generated/contact_methods/614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614698.png"/>
                    <pic:cNvPicPr>
                      <a:picLocks noChangeAspect="1" noChangeArrowheads="1"/>
                    </pic:cNvPicPr>
                  </pic:nvPicPr>
                  <pic:blipFill>
                    <a:blip r:embed="rId1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3AAD0F" wp14:editId="400DEC4B">
            <wp:extent cx="1400175" cy="142875"/>
            <wp:effectExtent l="0" t="0" r="0" b="9525"/>
            <wp:docPr id="1008" name="Image 1008" descr="https://www.lespagesmaghreb.com/generated/contact_methods/614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614699.png"/>
                    <pic:cNvPicPr>
                      <a:picLocks noChangeAspect="1" noChangeArrowheads="1"/>
                    </pic:cNvPicPr>
                  </pic:nvPicPr>
                  <pic:blipFill>
                    <a:blip r:embed="rId1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2EDCE6" wp14:editId="2DDD53B9">
            <wp:extent cx="1333500" cy="142875"/>
            <wp:effectExtent l="0" t="0" r="0" b="9525"/>
            <wp:docPr id="1009" name="Image 1009" descr="https://www.lespagesmaghreb.com/generated/contact_methods/730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730260.png"/>
                    <pic:cNvPicPr>
                      <a:picLocks noChangeAspect="1" noChangeArrowheads="1"/>
                    </pic:cNvPicPr>
                  </pic:nvPicPr>
                  <pic:blipFill>
                    <a:blip r:embed="rId1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E1B6E7" wp14:editId="54327576">
            <wp:extent cx="1333500" cy="142875"/>
            <wp:effectExtent l="0" t="0" r="0" b="9525"/>
            <wp:docPr id="1010" name="Image 1010" descr="https://www.lespagesmaghreb.com/generated/contact_methods/856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856858.png"/>
                    <pic:cNvPicPr>
                      <a:picLocks noChangeAspect="1" noChangeArrowheads="1"/>
                    </pic:cNvPicPr>
                  </pic:nvPicPr>
                  <pic:blipFill>
                    <a:blip r:embed="rId1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2" w:name="_Toc10057517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AMH ET TARADHI</w:t>
      </w:r>
      <w:bookmarkEnd w:id="128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83" w:name="_Toc10057517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COOP. EL YASMINE J9 LOT 2 JOLIE VUE Kouba, Alger(16), Algérie</w:t>
      </w:r>
      <w:bookmarkEnd w:id="1283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84" w:name="_Toc10057517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 xml:space="preserve">MR BAKIR </w:t>
      </w:r>
      <w:proofErr w:type="gramStart"/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LADJAJE(</w:t>
      </w:r>
      <w:proofErr w:type="gramEnd"/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GRT)</w:t>
      </w:r>
      <w:bookmarkEnd w:id="1284"/>
    </w:p>
    <w:p w:rsidR="007E5479" w:rsidRPr="004167DD" w:rsidRDefault="007E5479" w:rsidP="002D6D9B">
      <w:pPr>
        <w:numPr>
          <w:ilvl w:val="0"/>
          <w:numId w:val="22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D11CE4" wp14:editId="274E1552">
            <wp:extent cx="1400175" cy="142875"/>
            <wp:effectExtent l="0" t="0" r="0" b="9525"/>
            <wp:docPr id="1011" name="Image 1011" descr="https://www.lespagesmaghreb.com/generated/contact_methods/718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718910.png"/>
                    <pic:cNvPicPr>
                      <a:picLocks noChangeAspect="1" noChangeArrowheads="1"/>
                    </pic:cNvPicPr>
                  </pic:nvPicPr>
                  <pic:blipFill>
                    <a:blip r:embed="rId1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85" w:name="_Toc100575180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85"/>
    </w:p>
    <w:p w:rsidR="007E5479" w:rsidRPr="004167DD" w:rsidRDefault="007E5479" w:rsidP="002D6D9B">
      <w:pPr>
        <w:numPr>
          <w:ilvl w:val="0"/>
          <w:numId w:val="2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94B0FE" wp14:editId="5857080B">
            <wp:extent cx="1400175" cy="142875"/>
            <wp:effectExtent l="0" t="0" r="0" b="9525"/>
            <wp:docPr id="1012" name="Image 1012" descr="https://www.lespagesmaghreb.com/generated/contact_methods/718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lespagesmaghreb.com/generated/contact_methods/718908.png"/>
                    <pic:cNvPicPr>
                      <a:picLocks noChangeAspect="1" noChangeArrowheads="1"/>
                    </pic:cNvPicPr>
                  </pic:nvPicPr>
                  <pic:blipFill>
                    <a:blip r:embed="rId1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DC6CEF" wp14:editId="2C4BC59F">
            <wp:extent cx="1533525" cy="142875"/>
            <wp:effectExtent l="0" t="0" r="0" b="9525"/>
            <wp:docPr id="1013" name="Image 1013" descr="https://www.lespagesmaghreb.com/generated/contact_methods/718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lespagesmaghreb.com/generated/contact_methods/718909.png"/>
                    <pic:cNvPicPr>
                      <a:picLocks noChangeAspect="1" noChangeArrowheads="1"/>
                    </pic:cNvPicPr>
                  </pic:nvPicPr>
                  <pic:blipFill>
                    <a:blip r:embed="rId1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6" w:name="_Toc10057518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ALOUANI ET FRERES - TOP</w:t>
      </w:r>
      <w:bookmarkEnd w:id="1286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87" w:name="_Toc10057518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ZONE AOUINE ZERAIGA RTE DE MADJANA Bordj Bou Arreridj, Bordj Bou Arreridj(34), Algérie</w:t>
      </w:r>
      <w:bookmarkEnd w:id="1287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88" w:name="_Toc10057518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MOURAD ALOUANI</w:t>
      </w:r>
      <w:bookmarkEnd w:id="1288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89" w:name="_Toc100575184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89"/>
    </w:p>
    <w:p w:rsidR="007E5479" w:rsidRPr="004167DD" w:rsidRDefault="007E5479" w:rsidP="002D6D9B">
      <w:pPr>
        <w:numPr>
          <w:ilvl w:val="0"/>
          <w:numId w:val="2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E93276" wp14:editId="1A41C092">
            <wp:extent cx="1333500" cy="142875"/>
            <wp:effectExtent l="0" t="0" r="0" b="9525"/>
            <wp:docPr id="1014" name="Image 1014" descr="https://www.lespagesmaghreb.com/generated/contact_methods/940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940982.png"/>
                    <pic:cNvPicPr>
                      <a:picLocks noChangeAspect="1" noChangeArrowheads="1"/>
                    </pic:cNvPicPr>
                  </pic:nvPicPr>
                  <pic:blipFill>
                    <a:blip r:embed="rId1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856380" wp14:editId="034703C4">
            <wp:extent cx="1400175" cy="142875"/>
            <wp:effectExtent l="0" t="0" r="0" b="9525"/>
            <wp:docPr id="1015" name="Image 1015" descr="https://www.lespagesmaghreb.com/generated/contact_methods/940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940983.png"/>
                    <pic:cNvPicPr>
                      <a:picLocks noChangeAspect="1" noChangeArrowheads="1"/>
                    </pic:cNvPicPr>
                  </pic:nvPicPr>
                  <pic:blipFill>
                    <a:blip r:embed="rId1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6816A5" wp14:editId="7239AABB">
            <wp:extent cx="1400175" cy="142875"/>
            <wp:effectExtent l="0" t="0" r="9525" b="9525"/>
            <wp:docPr id="1016" name="Image 1016" descr="https://www.lespagesmaghreb.com/generated/contact_methods/940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940984.png"/>
                    <pic:cNvPicPr>
                      <a:picLocks noChangeAspect="1" noChangeArrowheads="1"/>
                    </pic:cNvPicPr>
                  </pic:nvPicPr>
                  <pic:blipFill>
                    <a:blip r:embed="rId1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57C344" wp14:editId="26EAE0F2">
            <wp:extent cx="1333500" cy="142875"/>
            <wp:effectExtent l="0" t="0" r="0" b="9525"/>
            <wp:docPr id="1017" name="Image 1017" descr="https://www.lespagesmaghreb.com/generated/contact_methods/940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940985.png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0" w:name="_Toc10057518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AMIKAD IMPORT EXPORT</w:t>
      </w:r>
      <w:bookmarkEnd w:id="1290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91" w:name="_Toc10057518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QUARTIER TENIET EL HADJAR GARE ROUTIERE Medea, Medea(26), Algérie</w:t>
      </w:r>
      <w:bookmarkEnd w:id="1291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292" w:name="_Toc10057518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SAMI KADRI</w:t>
      </w:r>
      <w:bookmarkEnd w:id="1292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293" w:name="_Toc100575188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293"/>
    </w:p>
    <w:p w:rsidR="007E5479" w:rsidRPr="004167DD" w:rsidRDefault="007E5479" w:rsidP="002D6D9B">
      <w:pPr>
        <w:numPr>
          <w:ilvl w:val="0"/>
          <w:numId w:val="2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C46434" wp14:editId="5844F2E2">
            <wp:extent cx="1400175" cy="142875"/>
            <wp:effectExtent l="0" t="0" r="0" b="9525"/>
            <wp:docPr id="1018" name="Image 1018" descr="https://www.lespagesmaghreb.com/generated/contact_methods/209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209501.png"/>
                    <pic:cNvPicPr>
                      <a:picLocks noChangeAspect="1" noChangeArrowheads="1"/>
                    </pic:cNvPicPr>
                  </pic:nvPicPr>
                  <pic:blipFill>
                    <a:blip r:embed="rId1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26B9B1" wp14:editId="30AEA33A">
            <wp:extent cx="1266825" cy="142875"/>
            <wp:effectExtent l="0" t="0" r="9525" b="9525"/>
            <wp:docPr id="1019" name="Image 1019" descr="https://www.lespagesmaghreb.com/generated/contact_methods/209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209502.png"/>
                    <pic:cNvPicPr>
                      <a:picLocks noChangeAspect="1" noChangeArrowheads="1"/>
                    </pic:cNvPicPr>
                  </pic:nvPicPr>
                  <pic:blipFill>
                    <a:blip r:embed="rId1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4" w:name="_Toc10057518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RIVA</w:t>
      </w:r>
      <w:bookmarkEnd w:id="1294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1295" w:name="_Toc10057519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24 RAMPE MAGENTA Alger Port Said, Alger(16), Algérie</w:t>
      </w:r>
      <w:bookmarkEnd w:id="1295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296" w:name="_Toc10057519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FOUAD HADJAS</w:t>
      </w:r>
      <w:bookmarkEnd w:id="1296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1297" w:name="_Toc100575192"/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CONTACTS PRINCIPAUX</w:t>
      </w:r>
      <w:bookmarkEnd w:id="1297"/>
    </w:p>
    <w:p w:rsidR="007E5479" w:rsidRPr="004167DD" w:rsidRDefault="007E5479" w:rsidP="002D6D9B">
      <w:pPr>
        <w:numPr>
          <w:ilvl w:val="0"/>
          <w:numId w:val="2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B8BF70" wp14:editId="6894FD95">
            <wp:extent cx="1400175" cy="142875"/>
            <wp:effectExtent l="0" t="0" r="0" b="9525"/>
            <wp:docPr id="1020" name="Image 1020" descr="https://www.lespagesmaghreb.com/generated/contact_methods/915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915663.png"/>
                    <pic:cNvPicPr>
                      <a:picLocks noChangeAspect="1" noChangeArrowheads="1"/>
                    </pic:cNvPicPr>
                  </pic:nvPicPr>
                  <pic:blipFill>
                    <a:blip r:embed="rId1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D12B6D" wp14:editId="117BB676">
            <wp:extent cx="1333500" cy="142875"/>
            <wp:effectExtent l="0" t="0" r="0" b="9525"/>
            <wp:docPr id="1021" name="Image 1021" descr="https://www.lespagesmaghreb.com/generated/contact_methods/915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915664.png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1399BE" wp14:editId="54FDF5CC">
            <wp:extent cx="1333500" cy="142875"/>
            <wp:effectExtent l="0" t="0" r="0" b="9525"/>
            <wp:docPr id="1022" name="Image 1022" descr="https://www.lespagesmaghreb.com/generated/contact_methods/9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915665.png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 wp14:anchorId="2DCB82E7" wp14:editId="7369B20E">
            <wp:extent cx="1400175" cy="142875"/>
            <wp:effectExtent l="0" t="0" r="0" b="9525"/>
            <wp:docPr id="1023" name="Image 1023" descr="https://www.lespagesmaghreb.com/generated/contact_methods/919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919609.png"/>
                    <pic:cNvPicPr>
                      <a:picLocks noChangeAspect="1" noChangeArrowheads="1"/>
                    </pic:cNvPicPr>
                  </pic:nvPicPr>
                  <pic:blipFill>
                    <a:blip r:embed="rId1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8" w:name="_Toc10057519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10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BBES ABDELAH ET COMPAGNIE</w:t>
      </w:r>
      <w:bookmarkEnd w:id="1298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1299" w:name="_Toc10057519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56 QUAI NORD Alger Gare, Alger(16), Algérie</w:t>
      </w:r>
      <w:bookmarkEnd w:id="129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00" w:name="_Toc10057519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MAHMOUD ABBES</w:t>
      </w:r>
      <w:bookmarkEnd w:id="1300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301" w:name="_Toc100575196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301"/>
    </w:p>
    <w:p w:rsidR="007E5479" w:rsidRPr="004167DD" w:rsidRDefault="007E5479" w:rsidP="002D6D9B">
      <w:pPr>
        <w:numPr>
          <w:ilvl w:val="0"/>
          <w:numId w:val="2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E0B0A2" wp14:editId="1EE4FFE9">
            <wp:extent cx="1333500" cy="142875"/>
            <wp:effectExtent l="0" t="0" r="0" b="9525"/>
            <wp:docPr id="1024" name="Image 1024" descr="https://www.lespagesmaghreb.com/generated/contact_methods/4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43967.png"/>
                    <pic:cNvPicPr>
                      <a:picLocks noChangeAspect="1" noChangeArrowheads="1"/>
                    </pic:cNvPicPr>
                  </pic:nvPicPr>
                  <pic:blipFill>
                    <a:blip r:embed="rId1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3A44F1" wp14:editId="2073AD57">
            <wp:extent cx="1333500" cy="142875"/>
            <wp:effectExtent l="0" t="0" r="0" b="9525"/>
            <wp:docPr id="1025" name="Image 1025" descr="https://www.lespagesmaghreb.com/generated/contact_methods/4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43968.png"/>
                    <pic:cNvPicPr>
                      <a:picLocks noChangeAspect="1" noChangeArrowheads="1"/>
                    </pic:cNvPicPr>
                  </pic:nvPicPr>
                  <pic:blipFill>
                    <a:blip r:embed="rId1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CDA9A4" wp14:editId="3CF1B38C">
            <wp:extent cx="1533525" cy="142875"/>
            <wp:effectExtent l="0" t="0" r="0" b="9525"/>
            <wp:docPr id="1026" name="Image 1026" descr="https://www.lespagesmaghreb.com/generated/contact_methods/4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43969.png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81D9D4" wp14:editId="538E56EE">
            <wp:extent cx="1333500" cy="142875"/>
            <wp:effectExtent l="0" t="0" r="0" b="9525"/>
            <wp:docPr id="1027" name="Image 1027" descr="https://www.lespagesmaghreb.com/generated/contact_methods/4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43970.png"/>
                    <pic:cNvPicPr>
                      <a:picLocks noChangeAspect="1" noChangeArrowheads="1"/>
                    </pic:cNvPicPr>
                  </pic:nvPicPr>
                  <pic:blipFill>
                    <a:blip r:embed="rId1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A9DC27" wp14:editId="0D6F8908">
            <wp:extent cx="1400175" cy="142875"/>
            <wp:effectExtent l="0" t="0" r="0" b="9525"/>
            <wp:docPr id="1028" name="Image 1028" descr="https://www.lespagesmaghreb.com/generated/contact_methods/620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620982.png"/>
                    <pic:cNvPicPr>
                      <a:picLocks noChangeAspect="1" noChangeArrowheads="1"/>
                    </pic:cNvPicPr>
                  </pic:nvPicPr>
                  <pic:blipFill>
                    <a:blip r:embed="rId1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2" w:name="_Toc10057519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1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UTE IMPORT-EXPORT</w:t>
      </w:r>
      <w:bookmarkEnd w:id="130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</w:pPr>
      <w:bookmarkStart w:id="1303" w:name="_Toc10057519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3 RUE MD BOUCHAKOUR CITE ELKHALDIA Oran, Oran(31), Algérie</w:t>
      </w:r>
      <w:bookmarkEnd w:id="1303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04" w:name="_Toc10057519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BRAHIM HADJ AISSA</w:t>
      </w:r>
      <w:bookmarkEnd w:id="1304"/>
    </w:p>
    <w:p w:rsidR="007E5479" w:rsidRPr="004167DD" w:rsidRDefault="007E5479" w:rsidP="002D6D9B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305" w:name="_Toc100575200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305"/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E8A89D" wp14:editId="1A994510">
            <wp:extent cx="1400175" cy="142875"/>
            <wp:effectExtent l="0" t="0" r="0" b="9525"/>
            <wp:docPr id="1029" name="Image 1029" descr="https://www.lespagesmaghreb.com/generated/contact_methods/81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812224.png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FB28DE" wp14:editId="325B8D03">
            <wp:extent cx="1400175" cy="142875"/>
            <wp:effectExtent l="0" t="0" r="0" b="9525"/>
            <wp:docPr id="1030" name="Image 1030" descr="https://www.lespagesmaghreb.com/generated/contact_methods/81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812225.png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3D870D" wp14:editId="3C72EB32">
            <wp:extent cx="1333500" cy="142875"/>
            <wp:effectExtent l="0" t="0" r="0" b="9525"/>
            <wp:docPr id="1031" name="Image 1031" descr="https://www.lespagesmaghreb.com/generated/contact_methods/833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833612.png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B59F2E" wp14:editId="15A85C2A">
            <wp:extent cx="1333500" cy="142875"/>
            <wp:effectExtent l="0" t="0" r="0" b="9525"/>
            <wp:docPr id="1032" name="Image 1032" descr="https://www.lespagesmaghreb.com/generated/contact_methods/833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833613.png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E4706D" wp14:editId="34B9F624">
            <wp:extent cx="1400175" cy="142875"/>
            <wp:effectExtent l="0" t="0" r="0" b="9525"/>
            <wp:docPr id="1033" name="Image 1033" descr="https://www.lespagesmaghreb.com/generated/contact_methods/83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www.lespagesmaghreb.com/generated/contact_methods/833614.png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249652" wp14:editId="5FA7C06C">
            <wp:extent cx="1400175" cy="142875"/>
            <wp:effectExtent l="0" t="0" r="0" b="9525"/>
            <wp:docPr id="1034" name="Image 1034" descr="https://www.lespagesmaghreb.com/generated/contact_methods/83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lespagesmaghreb.com/generated/contact_methods/833615.png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3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8DDA02" wp14:editId="79F15258">
            <wp:extent cx="1400175" cy="142875"/>
            <wp:effectExtent l="0" t="0" r="0" b="9525"/>
            <wp:docPr id="1035" name="Image 1035" descr="https://www.lespagesmaghreb.com/generated/contact_methods/83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www.lespagesmaghreb.com/generated/contact_methods/833616.png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06" w:name="_Toc10057520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1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TIDJA GENERAL TRADING IMPEX</w:t>
      </w:r>
      <w:bookmarkEnd w:id="1306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07" w:name="_Toc100575202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99 LOT. GROUPE 26 Birtouta, Alger(16), Algérie</w:t>
      </w:r>
      <w:bookmarkEnd w:id="1307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08" w:name="_Toc10057520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MOHAMED RAIS</w:t>
      </w:r>
      <w:bookmarkEnd w:id="1308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309" w:name="_Toc100575204"/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mail 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 </w:t>
      </w:r>
      <w:r w:rsidRPr="004167DD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  <w:lang w:eastAsia="fr-FR"/>
        </w:rPr>
        <w:drawing>
          <wp:inline distT="0" distB="0" distL="0" distR="0" wp14:anchorId="584FF1A1" wp14:editId="0DF58E86">
            <wp:extent cx="1266825" cy="142875"/>
            <wp:effectExtent l="0" t="0" r="0" b="9525"/>
            <wp:docPr id="1036" name="Image 1036" descr="https://www.lespagesmaghreb.com/generated/contact_methods/536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536540.png"/>
                    <pic:cNvPicPr>
                      <a:picLocks noChangeAspect="1" noChangeArrowheads="1"/>
                    </pic:cNvPicPr>
                  </pic:nvPicPr>
                  <pic:blipFill>
                    <a:blip r:embed="rId1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10" w:name="_Toc100575205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AMEL NEW TEX IMPORT EXPORT</w:t>
      </w:r>
      <w:bookmarkEnd w:id="1310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311" w:name="_Toc10057520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01 CITE BEN AMOUR Ouled Yaich, Blida(09), Algérie</w:t>
      </w:r>
      <w:bookmarkEnd w:id="1311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12" w:name="_Toc10057520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KAMEL SI SAID</w:t>
      </w:r>
      <w:bookmarkEnd w:id="131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313" w:name="_Toc100575208"/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mail 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 </w:t>
      </w:r>
      <w:r w:rsidRPr="004167DD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  <w:lang w:eastAsia="fr-FR"/>
        </w:rPr>
        <w:drawing>
          <wp:inline distT="0" distB="0" distL="0" distR="0" wp14:anchorId="206966C6" wp14:editId="06988756">
            <wp:extent cx="1333500" cy="142875"/>
            <wp:effectExtent l="0" t="0" r="0" b="9525"/>
            <wp:docPr id="1037" name="Image 1037" descr="https://www.lespagesmaghreb.com/generated/contact_methods/52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526294.png"/>
                    <pic:cNvPicPr>
                      <a:picLocks noChangeAspect="1" noChangeArrowheads="1"/>
                    </pic:cNvPicPr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3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A85D69" w:rsidP="00A85D69">
      <w:pPr>
        <w:pStyle w:val="Titre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  <w:bookmarkStart w:id="1314" w:name="_Toc100575209"/>
      <w:r>
        <w:rPr>
          <w:rFonts w:ascii="Times New Roman" w:hAnsi="Times New Roman" w:cs="Times New Roman"/>
          <w:b/>
          <w:sz w:val="36"/>
          <w:szCs w:val="36"/>
          <w:lang w:val="en-US"/>
        </w:rPr>
        <w:t>18</w:t>
      </w:r>
      <w:r w:rsidR="008924FF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1409C4" w:rsidRPr="004167D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fr-FR"/>
        </w:rPr>
        <w:t>Danh sách doanh nghiệp Algeria kinh doanh, xuất nhập khẩu giày dép</w:t>
      </w:r>
      <w:bookmarkEnd w:id="1314"/>
    </w:p>
    <w:p w:rsidR="001409C4" w:rsidRPr="004167DD" w:rsidRDefault="001409C4" w:rsidP="002D6D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315" w:name="_Toc10057521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EL ALIA INTERNATIONAL</w:t>
      </w:r>
      <w:bookmarkEnd w:id="131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0 RUE MOHAMMED BOUDIAF COMPLEXE SIM Blida, Blida(09), Algérie</w:t>
      </w:r>
    </w:p>
    <w:p w:rsidR="001409C4" w:rsidRPr="004167DD" w:rsidRDefault="001409C4" w:rsidP="002D6D9B">
      <w:pPr>
        <w:numPr>
          <w:ilvl w:val="0"/>
          <w:numId w:val="4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2426E5" wp14:editId="35F516A1">
            <wp:extent cx="2000250" cy="142875"/>
            <wp:effectExtent l="0" t="0" r="0" b="9525"/>
            <wp:docPr id="1826" name="Image 1826" descr="https://www.lespagesmaghreb.com/generated/contact_methods/406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406970.png"/>
                    <pic:cNvPicPr>
                      <a:picLocks noChangeAspect="1" noChangeArrowheads="1"/>
                    </pic:cNvPicPr>
                  </pic:nvPicPr>
                  <pic:blipFill>
                    <a:blip r:embed="rId1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6" w:name="_Toc10057521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REQUIN BLEU</w:t>
      </w:r>
      <w:bookmarkEnd w:id="131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OT.TAMCHIT 221 SECTION 88 A Batna, Batna(0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17" w:name="_Toc10057521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17"/>
    </w:p>
    <w:p w:rsidR="001409C4" w:rsidRPr="004167DD" w:rsidRDefault="001409C4" w:rsidP="002D6D9B">
      <w:pPr>
        <w:numPr>
          <w:ilvl w:val="1"/>
          <w:numId w:val="4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71E6A6" wp14:editId="2AAA1EB6">
            <wp:extent cx="1533525" cy="142875"/>
            <wp:effectExtent l="0" t="0" r="0" b="9525"/>
            <wp:docPr id="1827" name="Image 1827" descr="https://www.lespagesmaghreb.com/generated/contact_methods/567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567096.png"/>
                    <pic:cNvPicPr>
                      <a:picLocks noChangeAspect="1" noChangeArrowheads="1"/>
                    </pic:cNvPicPr>
                  </pic:nvPicPr>
                  <pic:blipFill>
                    <a:blip r:embed="rId1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68ECA1" wp14:editId="634AC563">
            <wp:extent cx="1333500" cy="142875"/>
            <wp:effectExtent l="0" t="0" r="0" b="9525"/>
            <wp:docPr id="1828" name="Image 1828" descr="https://www.lespagesmaghreb.com/generated/contact_methods/567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567097.png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834C31" wp14:editId="360EDCDA">
            <wp:extent cx="1400175" cy="142875"/>
            <wp:effectExtent l="0" t="0" r="0" b="9525"/>
            <wp:docPr id="1829" name="Image 1829" descr="https://www.lespagesmaghreb.com/generated/contact_methods/567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567098.png"/>
                    <pic:cNvPicPr>
                      <a:picLocks noChangeAspect="1" noChangeArrowheads="1"/>
                    </pic:cNvPicPr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3B63FE" wp14:editId="48780E72">
            <wp:extent cx="1333500" cy="142875"/>
            <wp:effectExtent l="0" t="0" r="0" b="9525"/>
            <wp:docPr id="1830" name="Image 1830" descr="https://www.lespagesmaghreb.com/generated/contact_methods/567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567099.png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CEF8F7" wp14:editId="5F31F57E">
            <wp:extent cx="1333500" cy="142875"/>
            <wp:effectExtent l="0" t="0" r="0" b="9525"/>
            <wp:docPr id="1831" name="Image 1831" descr="https://www.lespagesmaghreb.com/generated/contact_methods/567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567100.png"/>
                    <pic:cNvPicPr>
                      <a:picLocks noChangeAspect="1" noChangeArrowheads="1"/>
                    </pic:cNvPicPr>
                  </pic:nvPicPr>
                  <pic:blipFill>
                    <a:blip r:embed="rId1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Paragraphedeliste"/>
        <w:numPr>
          <w:ilvl w:val="0"/>
          <w:numId w:val="40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SAID MAZOUK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ELFORT IMPORT EXPOR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OOP. ERROCHD 14 Kouba, Alger(16), Algérie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Tel : 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A3D3D8" wp14:editId="1A02BC9E">
            <wp:extent cx="1400175" cy="142875"/>
            <wp:effectExtent l="0" t="0" r="0" b="9525"/>
            <wp:docPr id="1832" name="Image 1832" descr="https://www.lespagesmaghreb.com/generated/contact_methods/516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516025.png"/>
                    <pic:cNvPicPr>
                      <a:picLocks noChangeAspect="1" noChangeArrowheads="1"/>
                    </pic:cNvPicPr>
                  </pic:nvPicPr>
                  <pic:blipFill>
                    <a:blip r:embed="rId1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8" w:name="_Toc100575213"/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4F6F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ILAL ERIYAD</w:t>
      </w:r>
      <w:bookmarkEnd w:id="131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75 CITE LES DAHLIAS Kifane (cite), Tlemcen(13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19" w:name="_Toc10057521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19"/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0AC73F" wp14:editId="168AB187">
            <wp:extent cx="1333500" cy="142875"/>
            <wp:effectExtent l="0" t="0" r="0" b="9525"/>
            <wp:docPr id="1833" name="Image 1833" descr="https://www.lespagesmaghreb.com/generated/contact_methods/752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752178.png"/>
                    <pic:cNvPicPr>
                      <a:picLocks noChangeAspect="1" noChangeArrowheads="1"/>
                    </pic:cNvPicPr>
                  </pic:nvPicPr>
                  <pic:blipFill>
                    <a:blip r:embed="rId1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C94269" wp14:editId="0105A318">
            <wp:extent cx="1733550" cy="142875"/>
            <wp:effectExtent l="0" t="0" r="0" b="9525"/>
            <wp:docPr id="1834" name="Image 1834" descr="https://www.lespagesmaghreb.com/generated/contact_methods/752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752179.png"/>
                    <pic:cNvPicPr>
                      <a:picLocks noChangeAspect="1" noChangeArrowheads="1"/>
                    </pic:cNvPicPr>
                  </pic:nvPicPr>
                  <pic:blipFill>
                    <a:blip r:embed="rId1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4E873D" wp14:editId="6FA71FDA">
            <wp:extent cx="1400175" cy="142875"/>
            <wp:effectExtent l="0" t="0" r="0" b="9525"/>
            <wp:docPr id="1835" name="Image 1835" descr="https://www.lespagesmaghreb.com/generated/contact_methods/752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752180.png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7DDAB0" wp14:editId="6C3B92BD">
            <wp:extent cx="1333500" cy="142875"/>
            <wp:effectExtent l="0" t="0" r="0" b="9525"/>
            <wp:docPr id="1836" name="Image 1836" descr="https://www.lespagesmaghreb.com/generated/contact_methods/752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752181.png"/>
                    <pic:cNvPicPr>
                      <a:picLocks noChangeAspect="1" noChangeArrowheads="1"/>
                    </pic:cNvPicPr>
                  </pic:nvPicPr>
                  <pic:blipFill>
                    <a:blip r:embed="rId1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793FCA" wp14:editId="7A910E35">
            <wp:extent cx="1400175" cy="142875"/>
            <wp:effectExtent l="0" t="0" r="0" b="9525"/>
            <wp:docPr id="1837" name="Image 1837" descr="https://www.lespagesmaghreb.com/generated/contact_methods/814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814372.png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20" w:name="_Toc10057521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ICHEM BOUFATAH)</w:t>
      </w:r>
      <w:bookmarkEnd w:id="1320"/>
    </w:p>
    <w:p w:rsidR="001409C4" w:rsidRPr="004167DD" w:rsidRDefault="001409C4" w:rsidP="002D6D9B">
      <w:pPr>
        <w:numPr>
          <w:ilvl w:val="1"/>
          <w:numId w:val="4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DB01B0" wp14:editId="51DC8F48">
            <wp:extent cx="1400175" cy="142875"/>
            <wp:effectExtent l="0" t="0" r="0" b="9525"/>
            <wp:docPr id="1838" name="Image 1838" descr="https://www.lespagesmaghreb.com/generated/contact_methods/814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814373.png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1" w:name="_Toc10057521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RESTESE ALM</w:t>
      </w:r>
      <w:bookmarkEnd w:id="132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8 RUE AB CITE 17 OCTOBRE Bordj Bou Arreridj, Bordj Bou Arreridj(34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22" w:name="_Toc10057521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22"/>
    </w:p>
    <w:p w:rsidR="001409C4" w:rsidRPr="004167DD" w:rsidRDefault="001409C4" w:rsidP="002D6D9B">
      <w:pPr>
        <w:numPr>
          <w:ilvl w:val="1"/>
          <w:numId w:val="4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71AEE6" wp14:editId="454F7D0E">
            <wp:extent cx="1333500" cy="142875"/>
            <wp:effectExtent l="0" t="0" r="0" b="9525"/>
            <wp:docPr id="1839" name="Image 1839" descr="https://www.lespagesmaghreb.com/generated/contact_methods/847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847763.png"/>
                    <pic:cNvPicPr>
                      <a:picLocks noChangeAspect="1" noChangeArrowheads="1"/>
                    </pic:cNvPicPr>
                  </pic:nvPicPr>
                  <pic:blipFill>
                    <a:blip r:embed="rId1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7D5137" wp14:editId="03A15744">
            <wp:extent cx="1333500" cy="142875"/>
            <wp:effectExtent l="0" t="0" r="0" b="9525"/>
            <wp:docPr id="1840" name="Image 1840" descr="https://www.lespagesmaghreb.com/generated/contact_methods/847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847764.png"/>
                    <pic:cNvPicPr>
                      <a:picLocks noChangeAspect="1" noChangeArrowheads="1"/>
                    </pic:cNvPicPr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9D8C97" wp14:editId="3A27623C">
            <wp:extent cx="1400175" cy="142875"/>
            <wp:effectExtent l="0" t="0" r="0" b="9525"/>
            <wp:docPr id="1841" name="Image 1841" descr="https://www.lespagesmaghreb.com/generated/contact_methods/84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847765.png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F0686C" wp14:editId="08E2BBCC">
            <wp:extent cx="1733550" cy="142875"/>
            <wp:effectExtent l="0" t="0" r="0" b="9525"/>
            <wp:docPr id="1842" name="Image 1842" descr="https://www.lespagesmaghreb.com/generated/contact_methods/847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lespagesmaghreb.com/generated/contact_methods/847766.png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23" w:name="_Toc10057521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ILLEL GOUARIR</w:t>
      </w:r>
      <w:bookmarkEnd w:id="1323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24" w:name="_Toc10057521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/ BENSON SHOES</w:t>
      </w:r>
      <w:bookmarkEnd w:id="132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ITE SAID HAMDINE LOT 2 Bir Mourad Rais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25" w:name="_Toc10057522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25"/>
    </w:p>
    <w:p w:rsidR="001409C4" w:rsidRPr="004167DD" w:rsidRDefault="001409C4" w:rsidP="002D6D9B">
      <w:pPr>
        <w:numPr>
          <w:ilvl w:val="1"/>
          <w:numId w:val="4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4B3C4D" wp14:editId="4A5542D8">
            <wp:extent cx="1333500" cy="142875"/>
            <wp:effectExtent l="0" t="0" r="0" b="9525"/>
            <wp:docPr id="1843" name="Image 1843" descr="https://www.lespagesmaghreb.com/generated/contact_methods/914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914174.png"/>
                    <pic:cNvPicPr>
                      <a:picLocks noChangeAspect="1" noChangeArrowheads="1"/>
                    </pic:cNvPicPr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F22F76" wp14:editId="3D139749">
            <wp:extent cx="1400175" cy="142875"/>
            <wp:effectExtent l="0" t="0" r="0" b="9525"/>
            <wp:docPr id="1844" name="Image 1844" descr="https://www.lespagesmaghreb.com/generated/contact_methods/914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14175.png"/>
                    <pic:cNvPicPr>
                      <a:picLocks noChangeAspect="1" noChangeArrowheads="1"/>
                    </pic:cNvPicPr>
                  </pic:nvPicPr>
                  <pic:blipFill>
                    <a:blip r:embed="rId1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9FA80F" wp14:editId="0EFF0771">
            <wp:extent cx="1600200" cy="142875"/>
            <wp:effectExtent l="0" t="0" r="0" b="9525"/>
            <wp:docPr id="1845" name="Image 1845" descr="https://www.lespagesmaghreb.com/generated/contact_methods/91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914176.png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26" w:name="_Toc10057522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BIE CHIALI</w:t>
      </w:r>
      <w:bookmarkEnd w:id="1326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7" w:name="_Toc10057522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TASSILI FABRICATION DE CHAUSSURES</w:t>
      </w:r>
      <w:bookmarkEnd w:id="132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Địa </w:t>
      </w:r>
      <w:proofErr w:type="gramStart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>chỉ :</w:t>
      </w:r>
      <w:proofErr w:type="gramEnd"/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5 RUE BEL HADJ BEL ALIA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28" w:name="_Toc10057522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28"/>
    </w:p>
    <w:p w:rsidR="001409C4" w:rsidRPr="004167DD" w:rsidRDefault="001409C4" w:rsidP="002D6D9B">
      <w:pPr>
        <w:numPr>
          <w:ilvl w:val="1"/>
          <w:numId w:val="4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CD322B" wp14:editId="230A9DB3">
            <wp:extent cx="1200150" cy="142875"/>
            <wp:effectExtent l="0" t="0" r="0" b="9525"/>
            <wp:docPr id="1846" name="Image 1846" descr="https://www.lespagesmaghreb.com/generated/contact_methods/517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517899.png"/>
                    <pic:cNvPicPr>
                      <a:picLocks noChangeAspect="1" noChangeArrowheads="1"/>
                    </pic:cNvPicPr>
                  </pic:nvPicPr>
                  <pic:blipFill>
                    <a:blip r:embed="rId1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509C17" wp14:editId="548103CF">
            <wp:extent cx="1400175" cy="142875"/>
            <wp:effectExtent l="0" t="0" r="0" b="9525"/>
            <wp:docPr id="1847" name="Image 1847" descr="https://www.lespagesmaghreb.com/generated/contact_methods/58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580204.png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7BF3CA" wp14:editId="5244732F">
            <wp:extent cx="1400175" cy="142875"/>
            <wp:effectExtent l="0" t="0" r="0" b="9525"/>
            <wp:docPr id="1848" name="Image 1848" descr="https://www.lespagesmaghreb.com/generated/contact_methods/818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818256.png"/>
                    <pic:cNvPicPr>
                      <a:picLocks noChangeAspect="1" noChangeArrowheads="1"/>
                    </pic:cNvPicPr>
                  </pic:nvPicPr>
                  <pic:blipFill>
                    <a:blip r:embed="rId1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29" w:name="_Toc10057522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ID AHMED SAIDI</w:t>
      </w:r>
      <w:bookmarkEnd w:id="1329"/>
    </w:p>
    <w:p w:rsidR="001409C4" w:rsidRPr="004167DD" w:rsidRDefault="001409C4" w:rsidP="002D6D9B">
      <w:pPr>
        <w:numPr>
          <w:ilvl w:val="1"/>
          <w:numId w:val="41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03B402" wp14:editId="541D73B6">
            <wp:extent cx="1400175" cy="142875"/>
            <wp:effectExtent l="0" t="0" r="0" b="9525"/>
            <wp:docPr id="1849" name="Image 1849" descr="https://www.lespagesmaghreb.com/generated/contact_methods/517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517900.png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0" w:name="_Toc10057522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HUSH-PUPPES</w:t>
      </w:r>
      <w:bookmarkEnd w:id="133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ENTER COMMERCIAL BAB EZZOUAR PORTE 118 Bab Ezzouar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31" w:name="_Toc10057522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31"/>
    </w:p>
    <w:p w:rsidR="001409C4" w:rsidRPr="004167DD" w:rsidRDefault="001409C4" w:rsidP="002D6D9B">
      <w:pPr>
        <w:numPr>
          <w:ilvl w:val="1"/>
          <w:numId w:val="4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ECF5CC" wp14:editId="059E3D13">
            <wp:extent cx="1400175" cy="142875"/>
            <wp:effectExtent l="0" t="0" r="0" b="9525"/>
            <wp:docPr id="1850" name="Image 1850" descr="https://www.lespagesmaghreb.com/generated/contact_methods/607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607614.png"/>
                    <pic:cNvPicPr>
                      <a:picLocks noChangeAspect="1" noChangeArrowheads="1"/>
                    </pic:cNvPicPr>
                  </pic:nvPicPr>
                  <pic:blipFill>
                    <a:blip r:embed="rId1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99AA97" wp14:editId="7C322E88">
            <wp:extent cx="1466850" cy="142875"/>
            <wp:effectExtent l="0" t="0" r="0" b="9525"/>
            <wp:docPr id="1851" name="Image 1851" descr="https://www.lespagesmaghreb.com/generated/contact_methods/85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857638.png"/>
                    <pic:cNvPicPr>
                      <a:picLocks noChangeAspect="1" noChangeArrowheads="1"/>
                    </pic:cNvPicPr>
                  </pic:nvPicPr>
                  <pic:blipFill>
                    <a:blip r:embed="rId1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32" w:name="_Toc10057522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LIM SOUALAH</w:t>
      </w:r>
      <w:bookmarkEnd w:id="1332"/>
    </w:p>
    <w:p w:rsidR="001409C4" w:rsidRPr="004167DD" w:rsidRDefault="001409C4" w:rsidP="002D6D9B">
      <w:pPr>
        <w:numPr>
          <w:ilvl w:val="1"/>
          <w:numId w:val="4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3002C8" wp14:editId="48E7715F">
            <wp:extent cx="1400175" cy="142875"/>
            <wp:effectExtent l="0" t="0" r="0" b="9525"/>
            <wp:docPr id="1852" name="Image 1852" descr="https://www.lespagesmaghreb.com/generated/contact_methods/535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535126.png"/>
                    <pic:cNvPicPr>
                      <a:picLocks noChangeAspect="1" noChangeArrowheads="1"/>
                    </pic:cNvPicPr>
                  </pic:nvPicPr>
                  <pic:blipFill>
                    <a:blip r:embed="rId1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3" w:name="_Toc10057522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AIT GOUGAM KARIM</w:t>
      </w:r>
      <w:bookmarkEnd w:id="133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ENTRE COMMERCIAL AHRESSE Tizi Rached, Tizi Ouzou(15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1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34" w:name="_Toc10057522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34"/>
    </w:p>
    <w:p w:rsidR="001409C4" w:rsidRPr="004167DD" w:rsidRDefault="001409C4" w:rsidP="002D6D9B">
      <w:pPr>
        <w:numPr>
          <w:ilvl w:val="1"/>
          <w:numId w:val="1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F5249F" wp14:editId="648AE32B">
            <wp:extent cx="1533525" cy="142875"/>
            <wp:effectExtent l="0" t="0" r="0" b="9525"/>
            <wp:docPr id="1853" name="Image 1853" descr="https://www.lespagesmaghreb.com/generated/contact_methods/712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712682.png"/>
                    <pic:cNvPicPr>
                      <a:picLocks noChangeAspect="1" noChangeArrowheads="1"/>
                    </pic:cNvPicPr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1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39C8C1" wp14:editId="26D76FAD">
            <wp:extent cx="1400175" cy="142875"/>
            <wp:effectExtent l="0" t="0" r="0" b="9525"/>
            <wp:docPr id="1854" name="Image 1854" descr="https://www.lespagesmaghreb.com/generated/contact_methods/71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712683.png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1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E41857" wp14:editId="168688F1">
            <wp:extent cx="1400175" cy="142875"/>
            <wp:effectExtent l="0" t="0" r="0" b="9525"/>
            <wp:docPr id="1855" name="Image 1855" descr="https://www.lespagesmaghreb.com/generated/contact_methods/712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712684.png"/>
                    <pic:cNvPicPr>
                      <a:picLocks noChangeAspect="1" noChangeArrowheads="1"/>
                    </pic:cNvPicPr>
                  </pic:nvPicPr>
                  <pic:blipFill>
                    <a:blip r:embed="rId1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1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35" w:name="_Toc10057523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ARIM AIT GOUGAM</w:t>
      </w:r>
      <w:bookmarkEnd w:id="1335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6" w:name="_Toc1005752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MATSURU SPORT</w:t>
      </w:r>
      <w:bookmarkEnd w:id="1336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4 PARC BEN OMAR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37" w:name="_Toc1005752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37"/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403608" wp14:editId="34659864">
            <wp:extent cx="1200150" cy="142875"/>
            <wp:effectExtent l="0" t="0" r="0" b="9525"/>
            <wp:docPr id="1856" name="Image 1856" descr="https://www.lespagesmaghreb.com/generated/contact_methods/57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57250.png"/>
                    <pic:cNvPicPr>
                      <a:picLocks noChangeAspect="1" noChangeArrowheads="1"/>
                    </pic:cNvPicPr>
                  </pic:nvPicPr>
                  <pic:blipFill>
                    <a:blip r:embed="rId1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93F2BF" wp14:editId="1ED448A1">
            <wp:extent cx="1333500" cy="142875"/>
            <wp:effectExtent l="0" t="0" r="0" b="9525"/>
            <wp:docPr id="1857" name="Image 1857" descr="https://www.lespagesmaghreb.com/generated/contact_methods/57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57251.png"/>
                    <pic:cNvPicPr>
                      <a:picLocks noChangeAspect="1" noChangeArrowheads="1"/>
                    </pic:cNvPicPr>
                  </pic:nvPicPr>
                  <pic:blipFill>
                    <a:blip r:embed="rId1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F307A7" wp14:editId="1679703B">
            <wp:extent cx="1333500" cy="142875"/>
            <wp:effectExtent l="0" t="0" r="0" b="9525"/>
            <wp:docPr id="1858" name="Image 1858" descr="https://www.lespagesmaghreb.com/generated/contact_methods/57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57252.png"/>
                    <pic:cNvPicPr>
                      <a:picLocks noChangeAspect="1" noChangeArrowheads="1"/>
                    </pic:cNvPicPr>
                  </pic:nvPicPr>
                  <pic:blipFill>
                    <a:blip r:embed="rId1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D343C0" wp14:editId="02DAFF0F">
            <wp:extent cx="1400175" cy="142875"/>
            <wp:effectExtent l="0" t="0" r="0" b="9525"/>
            <wp:docPr id="1859" name="Image 1859" descr="https://www.lespagesmaghreb.com/generated/contact_methods/67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672909.png"/>
                    <pic:cNvPicPr>
                      <a:picLocks noChangeAspect="1" noChangeArrowheads="1"/>
                    </pic:cNvPicPr>
                  </pic:nvPicPr>
                  <pic:blipFill>
                    <a:blip r:embed="rId1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677A1EA" wp14:editId="568B6214">
            <wp:extent cx="1400175" cy="142875"/>
            <wp:effectExtent l="0" t="0" r="0" b="9525"/>
            <wp:docPr id="1860" name="Image 1860" descr="https://www.lespagesmaghreb.com/generated/contact_methods/820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820870.png"/>
                    <pic:cNvPicPr>
                      <a:picLocks noChangeAspect="1" noChangeArrowheads="1"/>
                    </pic:cNvPicPr>
                  </pic:nvPicPr>
                  <pic:blipFill>
                    <a:blip r:embed="rId1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3E8277" wp14:editId="451FE9F8">
            <wp:extent cx="1733550" cy="142875"/>
            <wp:effectExtent l="0" t="0" r="0" b="9525"/>
            <wp:docPr id="1861" name="Image 1861" descr="https://www.lespagesmaghreb.com/generated/contact_methods/878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lespagesmaghreb.com/generated/contact_methods/878112.png"/>
                    <pic:cNvPicPr>
                      <a:picLocks noChangeAspect="1" noChangeArrowheads="1"/>
                    </pic:cNvPicPr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38" w:name="_Toc1005752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MIR RAHAB</w:t>
      </w:r>
      <w:bookmarkEnd w:id="1338"/>
    </w:p>
    <w:p w:rsidR="001409C4" w:rsidRPr="004167DD" w:rsidRDefault="001409C4" w:rsidP="002D6D9B">
      <w:pPr>
        <w:numPr>
          <w:ilvl w:val="1"/>
          <w:numId w:val="4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5FA7A8" wp14:editId="14AFCCB3">
            <wp:extent cx="1400175" cy="142875"/>
            <wp:effectExtent l="0" t="0" r="0" b="9525"/>
            <wp:docPr id="1862" name="Image 1862" descr="https://www.lespagesmaghreb.com/generated/contact_methods/553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lespagesmaghreb.com/generated/contact_methods/553586.png"/>
                    <pic:cNvPicPr>
                      <a:picLocks noChangeAspect="1" noChangeArrowheads="1"/>
                    </pic:cNvPicPr>
                  </pic:nvPicPr>
                  <pic:blipFill>
                    <a:blip r:embed="rId1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9" w:name="_Toc10057523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GIMACS</w:t>
      </w:r>
      <w:bookmarkEnd w:id="133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9 LOT. GOMEZ Staoueli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40" w:name="_Toc1005752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40"/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74C9B76" wp14:editId="10F4CCB2">
            <wp:extent cx="1333500" cy="142875"/>
            <wp:effectExtent l="0" t="0" r="0" b="9525"/>
            <wp:docPr id="1863" name="Image 1863" descr="https://www.lespagesmaghreb.com/generated/contact_methods/13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13373.png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5D7F70" wp14:editId="0FEEBD10">
            <wp:extent cx="1400175" cy="142875"/>
            <wp:effectExtent l="0" t="0" r="0" b="9525"/>
            <wp:docPr id="1864" name="Image 1864" descr="https://www.lespagesmaghreb.com/generated/contact_methods/13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13374.png"/>
                    <pic:cNvPicPr>
                      <a:picLocks noChangeAspect="1" noChangeArrowheads="1"/>
                    </pic:cNvPicPr>
                  </pic:nvPicPr>
                  <pic:blipFill>
                    <a:blip r:embed="rId1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D7CC54" wp14:editId="75C69139">
            <wp:extent cx="1333500" cy="142875"/>
            <wp:effectExtent l="0" t="0" r="0" b="9525"/>
            <wp:docPr id="1865" name="Image 1865" descr="https://www.lespagesmaghreb.com/generated/contact_methods/1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13375.png"/>
                    <pic:cNvPicPr>
                      <a:picLocks noChangeAspect="1" noChangeArrowheads="1"/>
                    </pic:cNvPicPr>
                  </pic:nvPicPr>
                  <pic:blipFill>
                    <a:blip r:embed="rId1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BE2853" wp14:editId="631DD24A">
            <wp:extent cx="1000125" cy="142875"/>
            <wp:effectExtent l="0" t="0" r="9525" b="9525"/>
            <wp:docPr id="1866" name="Image 1866" descr="https://www.lespagesmaghreb.com/generated/contact_methods/1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13376.png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194E6E" wp14:editId="07E29ADF">
            <wp:extent cx="1400175" cy="142875"/>
            <wp:effectExtent l="0" t="0" r="0" b="9525"/>
            <wp:docPr id="1867" name="Image 1867" descr="https://www.lespagesmaghreb.com/generated/contact_methods/220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220169.png"/>
                    <pic:cNvPicPr>
                      <a:picLocks noChangeAspect="1" noChangeArrowheads="1"/>
                    </pic:cNvPicPr>
                  </pic:nvPicPr>
                  <pic:blipFill>
                    <a:blip r:embed="rId1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41" w:name="_Toc10057523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ND SAID DIAF</w:t>
      </w:r>
      <w:bookmarkEnd w:id="1341"/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5C0660" wp14:editId="346D4E8B">
            <wp:extent cx="1400175" cy="142875"/>
            <wp:effectExtent l="0" t="0" r="0" b="9525"/>
            <wp:docPr id="1868" name="Image 1868" descr="https://www.lespagesmaghreb.com/generated/contact_methods/220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220170.png"/>
                    <pic:cNvPicPr>
                      <a:picLocks noChangeAspect="1" noChangeArrowheads="1"/>
                    </pic:cNvPicPr>
                  </pic:nvPicPr>
                  <pic:blipFill>
                    <a:blip r:embed="rId1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6AF0C7" wp14:editId="01A3EAAC">
            <wp:extent cx="1400175" cy="142875"/>
            <wp:effectExtent l="0" t="0" r="0" b="9525"/>
            <wp:docPr id="1869" name="Image 1869" descr="https://www.lespagesmaghreb.com/generated/contact_methods/580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580611.png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2" w:name="_Toc1005752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VICTORIA</w:t>
      </w:r>
      <w:bookmarkEnd w:id="134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IMPASSE 19 Ouled Yaich, Blida(0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1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43" w:name="_Toc1005752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43"/>
    </w:p>
    <w:p w:rsidR="001409C4" w:rsidRPr="004167DD" w:rsidRDefault="001409C4" w:rsidP="002D6D9B">
      <w:pPr>
        <w:numPr>
          <w:ilvl w:val="1"/>
          <w:numId w:val="1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6E7CF0" wp14:editId="11BBBC5D">
            <wp:extent cx="1333500" cy="142875"/>
            <wp:effectExtent l="0" t="0" r="0" b="9525"/>
            <wp:docPr id="1870" name="Image 1870" descr="https://www.lespagesmaghreb.com/generated/contact_methods/19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19367.png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1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35EB1A" wp14:editId="31892631">
            <wp:extent cx="1333500" cy="142875"/>
            <wp:effectExtent l="0" t="0" r="0" b="9525"/>
            <wp:docPr id="1871" name="Image 1871" descr="https://www.lespagesmaghreb.com/generated/contact_methods/19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lespagesmaghreb.com/generated/contact_methods/19368.png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15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44" w:name="_Toc1005752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DJAMEL BABA ALI</w:t>
      </w:r>
      <w:bookmarkEnd w:id="134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45" w:name="_Toc10057524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3/ FOOTLAND STORE - BOUIRA</w:t>
      </w:r>
      <w:bookmarkEnd w:id="1345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.N. 5 UNO SHOPPING CENTER BOUTIQUES 21 ET 22 Bouira, Bouira(10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46" w:name="_Toc1005752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TCTS PRINCIPAUX</w:t>
      </w:r>
      <w:bookmarkEnd w:id="1346"/>
    </w:p>
    <w:p w:rsidR="001409C4" w:rsidRPr="004167DD" w:rsidRDefault="001409C4" w:rsidP="002D6D9B">
      <w:pPr>
        <w:numPr>
          <w:ilvl w:val="1"/>
          <w:numId w:val="4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8AEA95" wp14:editId="6D564C97">
            <wp:extent cx="1333500" cy="142875"/>
            <wp:effectExtent l="0" t="0" r="0" b="9525"/>
            <wp:docPr id="1872" name="Image 1872" descr="https://www.lespagesmaghreb.com/generated/contact_methods/606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606384.png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C51D71" wp14:editId="7F0730C5">
            <wp:extent cx="1400175" cy="142875"/>
            <wp:effectExtent l="0" t="0" r="0" b="9525"/>
            <wp:docPr id="1873" name="Image 1873" descr="https://www.lespagesmaghreb.com/generated/contact_methods/606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606385.png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E6E2A9" wp14:editId="21925938">
            <wp:extent cx="1600200" cy="142875"/>
            <wp:effectExtent l="0" t="0" r="0" b="9525"/>
            <wp:docPr id="1874" name="Image 1874" descr="https://www.lespagesmaghreb.com/generated/contact_methods/71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714434.png"/>
                    <pic:cNvPicPr>
                      <a:picLocks noChangeAspect="1" noChangeArrowheads="1"/>
                    </pic:cNvPicPr>
                  </pic:nvPicPr>
                  <pic:blipFill>
                    <a:blip r:embed="rId1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47" w:name="_Toc1005752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FARID IGOUBA</w:t>
      </w:r>
      <w:bookmarkEnd w:id="1347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48" w:name="_Toc10057524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4/ FOOTLAND STORE - ANNABA</w:t>
      </w:r>
      <w:bookmarkEnd w:id="134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RUE LARBI TEBESSI Annaba, Annaba(23), Algérie</w:t>
      </w:r>
    </w:p>
    <w:p w:rsidR="001409C4" w:rsidRPr="004167DD" w:rsidRDefault="004806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hyperlink r:id="rId1962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footlandstore.com</w:t>
        </w:r>
      </w:hyperlink>
      <w:r w:rsidR="001409C4" w:rsidRPr="00416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49" w:name="_Toc10057524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49"/>
    </w:p>
    <w:p w:rsidR="001409C4" w:rsidRPr="004167DD" w:rsidRDefault="001409C4" w:rsidP="002D6D9B">
      <w:pPr>
        <w:numPr>
          <w:ilvl w:val="1"/>
          <w:numId w:val="4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757B6F" wp14:editId="640D0CBE">
            <wp:extent cx="1400175" cy="142875"/>
            <wp:effectExtent l="0" t="0" r="0" b="9525"/>
            <wp:docPr id="1875" name="Image 1875" descr="https://www.lespagesmaghreb.com/generated/contact_methods/606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606429.png"/>
                    <pic:cNvPicPr>
                      <a:picLocks noChangeAspect="1" noChangeArrowheads="1"/>
                    </pic:cNvPicPr>
                  </pic:nvPicPr>
                  <pic:blipFill>
                    <a:blip r:embed="rId1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AEB06F" wp14:editId="3FB3833E">
            <wp:extent cx="1333500" cy="142875"/>
            <wp:effectExtent l="0" t="0" r="0" b="9525"/>
            <wp:docPr id="1876" name="Image 1876" descr="https://www.lespagesmaghreb.com/generated/contact_methods/634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634576.png"/>
                    <pic:cNvPicPr>
                      <a:picLocks noChangeAspect="1" noChangeArrowheads="1"/>
                    </pic:cNvPicPr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BEB118" wp14:editId="029CE22E">
            <wp:extent cx="1333500" cy="142875"/>
            <wp:effectExtent l="0" t="0" r="0" b="9525"/>
            <wp:docPr id="1877" name="Image 1877" descr="https://www.lespagesmaghreb.com/generated/contact_methods/90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903551.png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9DA6DF" wp14:editId="5617A0A4">
            <wp:extent cx="1333500" cy="142875"/>
            <wp:effectExtent l="0" t="0" r="0" b="9525"/>
            <wp:docPr id="1878" name="Image 1878" descr="https://www.lespagesmaghreb.com/generated/contact_methods/90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903552.png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50" w:name="_Toc1005752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ZIZ ADIOUI</w:t>
      </w:r>
      <w:bookmarkEnd w:id="1350"/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1" w:name="_Toc10057524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TRADIFOOT</w:t>
      </w:r>
      <w:bookmarkEnd w:id="135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RUE PALASTINE Cherag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52" w:name="_Toc10057524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52"/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7A8613" wp14:editId="6E766037">
            <wp:extent cx="1400175" cy="142875"/>
            <wp:effectExtent l="0" t="0" r="0" b="9525"/>
            <wp:docPr id="1879" name="Image 1879" descr="https://www.lespagesmaghreb.com/generated/contact_methods/596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596678.png"/>
                    <pic:cNvPicPr>
                      <a:picLocks noChangeAspect="1" noChangeArrowheads="1"/>
                    </pic:cNvPicPr>
                  </pic:nvPicPr>
                  <pic:blipFill>
                    <a:blip r:embed="rId1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560B9A" wp14:editId="5607E2E5">
            <wp:extent cx="1400175" cy="142875"/>
            <wp:effectExtent l="0" t="0" r="0" b="9525"/>
            <wp:docPr id="1880" name="Image 1880" descr="https://www.lespagesmaghreb.com/generated/contact_methods/596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lespagesmaghreb.com/generated/contact_methods/596679.png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983DC4" wp14:editId="7686421F">
            <wp:extent cx="1400175" cy="142875"/>
            <wp:effectExtent l="0" t="0" r="0" b="9525"/>
            <wp:docPr id="1881" name="Image 1881" descr="https://www.lespagesmaghreb.com/generated/contact_methods/758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758636.png"/>
                    <pic:cNvPicPr>
                      <a:picLocks noChangeAspect="1" noChangeArrowheads="1"/>
                    </pic:cNvPicPr>
                  </pic:nvPicPr>
                  <pic:blipFill>
                    <a:blip r:embed="rId1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A388C3" wp14:editId="77C27116">
            <wp:extent cx="1400175" cy="142875"/>
            <wp:effectExtent l="0" t="0" r="0" b="9525"/>
            <wp:docPr id="1882" name="Image 1882" descr="https://www.lespagesmaghreb.com/generated/contact_methods/856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856067.png"/>
                    <pic:cNvPicPr>
                      <a:picLocks noChangeAspect="1" noChangeArrowheads="1"/>
                    </pic:cNvPicPr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1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353" w:name="_Toc10057524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MR HADJA ARAB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AMER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RMARK)</w:t>
      </w:r>
      <w:bookmarkEnd w:id="1353"/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79476F" wp14:editId="3CB663A3">
            <wp:extent cx="1400175" cy="142875"/>
            <wp:effectExtent l="0" t="0" r="0" b="9525"/>
            <wp:docPr id="1883" name="Image 1883" descr="https://www.lespagesmaghreb.com/generated/contact_methods/958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958534.png"/>
                    <pic:cNvPicPr>
                      <a:picLocks noChangeAspect="1" noChangeArrowheads="1"/>
                    </pic:cNvPicPr>
                  </pic:nvPicPr>
                  <pic:blipFill>
                    <a:blip r:embed="rId1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167DD">
        <w:rPr>
          <w:rFonts w:ascii="Times New Roman" w:hAnsi="Times New Roman" w:cs="Times New Roman"/>
          <w:sz w:val="36"/>
          <w:szCs w:val="36"/>
        </w:rPr>
        <w:t>Email :</w:t>
      </w:r>
      <w:r w:rsidRPr="004167DD">
        <w:rPr>
          <w:rFonts w:ascii="Times New Roman" w:hAnsi="Times New Roman" w:cs="Times New Roman"/>
          <w:b/>
          <w:sz w:val="36"/>
          <w:szCs w:val="36"/>
        </w:rPr>
        <w:t> </w:t>
      </w:r>
      <w:r w:rsidRPr="004167DD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inline distT="0" distB="0" distL="0" distR="0" wp14:anchorId="3C1936DC" wp14:editId="2E5A7D2D">
            <wp:extent cx="1600200" cy="142875"/>
            <wp:effectExtent l="0" t="0" r="0" b="9525"/>
            <wp:docPr id="1884" name="Image 1884" descr="https://www.lespagesmaghreb.com/generated/contact_methods/958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958535.png"/>
                    <pic:cNvPicPr>
                      <a:picLocks noChangeAspect="1" noChangeArrowheads="1"/>
                    </pic:cNvPicPr>
                  </pic:nvPicPr>
                  <pic:blipFill>
                    <a:blip r:embed="rId1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409C4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354" w:name="_Toc100575249"/>
      <w:r>
        <w:rPr>
          <w:rFonts w:ascii="Times New Roman" w:hAnsi="Times New Roman" w:cs="Times New Roman"/>
          <w:b/>
          <w:sz w:val="36"/>
          <w:szCs w:val="36"/>
        </w:rPr>
        <w:lastRenderedPageBreak/>
        <w:t>19</w:t>
      </w:r>
      <w:r w:rsidR="008C400A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409C4" w:rsidRPr="004167DD">
        <w:rPr>
          <w:rFonts w:ascii="Times New Roman" w:hAnsi="Times New Roman" w:cs="Times New Roman"/>
          <w:b/>
          <w:sz w:val="36"/>
          <w:szCs w:val="36"/>
        </w:rPr>
        <w:t>Danh sách doanh nghiệp Algeria nhập khẩu sản phẩm, thiết bị tin học</w:t>
      </w:r>
      <w:bookmarkEnd w:id="1354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F6608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55" w:name="_Toc100575250"/>
      <w:r w:rsidRPr="004F66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/ ALCOMP</w:t>
      </w:r>
      <w:bookmarkEnd w:id="1355"/>
    </w:p>
    <w:p w:rsidR="001409C4" w:rsidRPr="004F6608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F6608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51 LOT. BEN HADDADI BP 415 Cheraga Rp, </w:t>
      </w:r>
      <w:proofErr w:type="gramStart"/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Alger(</w:t>
      </w:r>
      <w:proofErr w:type="gramEnd"/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56" w:name="_Toc10057525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56"/>
    </w:p>
    <w:p w:rsidR="001409C4" w:rsidRPr="004167DD" w:rsidRDefault="001409C4" w:rsidP="002D6D9B">
      <w:pPr>
        <w:numPr>
          <w:ilvl w:val="1"/>
          <w:numId w:val="4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51F395" wp14:editId="10FA561A">
            <wp:extent cx="1133475" cy="142875"/>
            <wp:effectExtent l="0" t="0" r="9525" b="9525"/>
            <wp:docPr id="2009" name="Image 2009" descr="https://www.lespagesmaghreb.com/generated/contact_methods/4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40354.png"/>
                    <pic:cNvPicPr>
                      <a:picLocks noChangeAspect="1" noChangeArrowheads="1"/>
                    </pic:cNvPicPr>
                  </pic:nvPicPr>
                  <pic:blipFill>
                    <a:blip r:embed="rId1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C5D50C" wp14:editId="368B10A4">
            <wp:extent cx="1333500" cy="142875"/>
            <wp:effectExtent l="0" t="0" r="0" b="9525"/>
            <wp:docPr id="2010" name="Image 2010" descr="https://www.lespagesmaghreb.com/generated/contact_methods/4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40355.png"/>
                    <pic:cNvPicPr>
                      <a:picLocks noChangeAspect="1" noChangeArrowheads="1"/>
                    </pic:cNvPicPr>
                  </pic:nvPicPr>
                  <pic:blipFill>
                    <a:blip r:embed="rId1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0A30FB" wp14:editId="7205D902">
            <wp:extent cx="1266825" cy="142875"/>
            <wp:effectExtent l="0" t="0" r="0" b="9525"/>
            <wp:docPr id="2011" name="Image 2011" descr="https://www.lespagesmaghreb.com/generated/contact_methods/40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40356.png"/>
                    <pic:cNvPicPr>
                      <a:picLocks noChangeAspect="1" noChangeArrowheads="1"/>
                    </pic:cNvPicPr>
                  </pic:nvPicPr>
                  <pic:blipFill>
                    <a:blip r:embed="rId1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631B09" wp14:editId="2611051C">
            <wp:extent cx="1133475" cy="142875"/>
            <wp:effectExtent l="0" t="0" r="0" b="9525"/>
            <wp:docPr id="2012" name="Image 2012" descr="https://www.lespagesmaghreb.com/generated/contact_methods/4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40357.png"/>
                    <pic:cNvPicPr>
                      <a:picLocks noChangeAspect="1" noChangeArrowheads="1"/>
                    </pic:cNvPicPr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FDB8AB" wp14:editId="21A26C7D">
            <wp:extent cx="1133475" cy="142875"/>
            <wp:effectExtent l="0" t="0" r="9525" b="9525"/>
            <wp:docPr id="2013" name="Image 2013" descr="https://www.lespagesmaghreb.com/generated/contact_methods/751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751864.png"/>
                    <pic:cNvPicPr>
                      <a:picLocks noChangeAspect="1" noChangeArrowheads="1"/>
                    </pic:cNvPicPr>
                  </pic:nvPicPr>
                  <pic:blipFill>
                    <a:blip r:embed="rId1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57" w:name="_Toc100575252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ME SALIMA ABDELMOUMENE</w:t>
      </w:r>
      <w:bookmarkEnd w:id="135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8" w:name="_Toc10057525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MICRO PC ALGERIE</w:t>
      </w:r>
      <w:bookmarkEnd w:id="1358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8 RUE DES FRERES ABDESLAMI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59" w:name="_Toc10057525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59"/>
    </w:p>
    <w:p w:rsidR="001409C4" w:rsidRPr="004167DD" w:rsidRDefault="001409C4" w:rsidP="002D6D9B">
      <w:pPr>
        <w:numPr>
          <w:ilvl w:val="1"/>
          <w:numId w:val="4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28AE54" wp14:editId="06B4D231">
            <wp:extent cx="1466850" cy="142875"/>
            <wp:effectExtent l="0" t="0" r="0" b="9525"/>
            <wp:docPr id="2014" name="Image 2014" descr="https://www.lespagesmaghreb.com/generated/contact_methods/953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953985.png"/>
                    <pic:cNvPicPr>
                      <a:picLocks noChangeAspect="1" noChangeArrowheads="1"/>
                    </pic:cNvPicPr>
                  </pic:nvPicPr>
                  <pic:blipFill>
                    <a:blip r:embed="rId1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F05713" wp14:editId="5C49535C">
            <wp:extent cx="1333500" cy="142875"/>
            <wp:effectExtent l="0" t="0" r="0" b="9525"/>
            <wp:docPr id="2015" name="Image 2015" descr="https://www.lespagesmaghreb.com/generated/contact_methods/953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953986.png"/>
                    <pic:cNvPicPr>
                      <a:picLocks noChangeAspect="1" noChangeArrowheads="1"/>
                    </pic:cNvPicPr>
                  </pic:nvPicPr>
                  <pic:blipFill>
                    <a:blip r:embed="rId1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0FDA00" wp14:editId="6F2AE2DA">
            <wp:extent cx="1400175" cy="142875"/>
            <wp:effectExtent l="0" t="0" r="0" b="9525"/>
            <wp:docPr id="2016" name="Image 2016" descr="https://www.lespagesmaghreb.com/generated/contact_methods/953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953987.png"/>
                    <pic:cNvPicPr>
                      <a:picLocks noChangeAspect="1" noChangeArrowheads="1"/>
                    </pic:cNvPicPr>
                  </pic:nvPicPr>
                  <pic:blipFill>
                    <a:blip r:embed="rId1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80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icropc-algerie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0" w:name="_Toc100575255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CHID MEHOUES</w:t>
      </w:r>
      <w:bookmarkEnd w:id="1360"/>
    </w:p>
    <w:p w:rsidR="001409C4" w:rsidRPr="004167DD" w:rsidRDefault="001409C4" w:rsidP="002D6D9B">
      <w:pPr>
        <w:numPr>
          <w:ilvl w:val="1"/>
          <w:numId w:val="4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4DAF84" wp14:editId="4E535190">
            <wp:extent cx="1400175" cy="142875"/>
            <wp:effectExtent l="0" t="0" r="0" b="9525"/>
            <wp:docPr id="2017" name="Image 2017" descr="https://www.lespagesmaghreb.com/generated/contact_methods/953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953989.png"/>
                    <pic:cNvPicPr>
                      <a:picLocks noChangeAspect="1" noChangeArrowheads="1"/>
                    </pic:cNvPicPr>
                  </pic:nvPicPr>
                  <pic:blipFill>
                    <a:blip r:embed="rId1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DIMACC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ES ROSIERS GRP C2 SNTP Hamiz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1" w:name="_Toc1005752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61"/>
    </w:p>
    <w:p w:rsidR="001409C4" w:rsidRPr="004167DD" w:rsidRDefault="001409C4" w:rsidP="002D6D9B">
      <w:pPr>
        <w:numPr>
          <w:ilvl w:val="1"/>
          <w:numId w:val="4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6CEFC1" wp14:editId="0736B547">
            <wp:extent cx="1333500" cy="142875"/>
            <wp:effectExtent l="0" t="0" r="0" b="9525"/>
            <wp:docPr id="2018" name="Image 2018" descr="https://www.lespagesmaghreb.com/generated/contact_methods/127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127202.png"/>
                    <pic:cNvPicPr>
                      <a:picLocks noChangeAspect="1" noChangeArrowheads="1"/>
                    </pic:cNvPicPr>
                  </pic:nvPicPr>
                  <pic:blipFill>
                    <a:blip r:embed="rId1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D52980" wp14:editId="04A602FF">
            <wp:extent cx="1066800" cy="142875"/>
            <wp:effectExtent l="0" t="0" r="0" b="9525"/>
            <wp:docPr id="2019" name="Image 2019" descr="https://www.lespagesmaghreb.com/generated/contact_methods/127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127205.png"/>
                    <pic:cNvPicPr>
                      <a:picLocks noChangeAspect="1" noChangeArrowheads="1"/>
                    </pic:cNvPicPr>
                  </pic:nvPicPr>
                  <pic:blipFill>
                    <a:blip r:embed="rId1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5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62" w:name="_Toc100575257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YAHIA KHELFAOUI</w:t>
      </w:r>
      <w:bookmarkEnd w:id="136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3" w:name="_Toc10057525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ZACREATION INFORMATIQUE</w:t>
      </w:r>
      <w:bookmarkEnd w:id="136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8 PL. DE </w:t>
      </w:r>
      <w:proofErr w:type="gramStart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L' EMIR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ABDELKADER Alger Centre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4" w:name="_Toc10057525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64"/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CDAEE6" wp14:editId="40BBAB96">
            <wp:extent cx="1333500" cy="142875"/>
            <wp:effectExtent l="0" t="0" r="0" b="9525"/>
            <wp:docPr id="2020" name="Image 2020" descr="https://www.lespagesmaghreb.com/generated/contact_methods/849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lespagesmaghreb.com/generated/contact_methods/849217.png"/>
                    <pic:cNvPicPr>
                      <a:picLocks noChangeAspect="1" noChangeArrowheads="1"/>
                    </pic:cNvPicPr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B2610C" wp14:editId="2841F51C">
            <wp:extent cx="1333500" cy="142875"/>
            <wp:effectExtent l="0" t="0" r="0" b="9525"/>
            <wp:docPr id="2021" name="Image 2021" descr="https://www.lespagesmaghreb.com/generated/contact_methods/849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lespagesmaghreb.com/generated/contact_methods/849218.png"/>
                    <pic:cNvPicPr>
                      <a:picLocks noChangeAspect="1" noChangeArrowheads="1"/>
                    </pic:cNvPicPr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64EE72" wp14:editId="0C1C3288">
            <wp:extent cx="1400175" cy="142875"/>
            <wp:effectExtent l="0" t="0" r="0" b="9525"/>
            <wp:docPr id="2022" name="Image 2022" descr="https://www.lespagesmaghreb.com/generated/contact_methods/849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849219.png"/>
                    <pic:cNvPicPr>
                      <a:picLocks noChangeAspect="1" noChangeArrowheads="1"/>
                    </pic:cNvPicPr>
                  </pic:nvPicPr>
                  <pic:blipFill>
                    <a:blip r:embed="rId1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CB37D7" wp14:editId="7F2A01ED">
            <wp:extent cx="1400175" cy="142875"/>
            <wp:effectExtent l="0" t="0" r="0" b="9525"/>
            <wp:docPr id="2023" name="Image 2023" descr="https://www.lespagesmaghreb.com/generated/contact_methods/849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849220.png"/>
                    <pic:cNvPicPr>
                      <a:picLocks noChangeAspect="1" noChangeArrowheads="1"/>
                    </pic:cNvPicPr>
                  </pic:nvPicPr>
                  <pic:blipFill>
                    <a:blip r:embed="rId1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98E49A" wp14:editId="49869307">
            <wp:extent cx="1466850" cy="142875"/>
            <wp:effectExtent l="0" t="0" r="0" b="9525"/>
            <wp:docPr id="2024" name="Image 2024" descr="https://www.lespagesmaghreb.com/generated/contact_methods/84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849221.png"/>
                    <pic:cNvPicPr>
                      <a:picLocks noChangeAspect="1" noChangeArrowheads="1"/>
                    </pic:cNvPicPr>
                  </pic:nvPicPr>
                  <pic:blipFill>
                    <a:blip r:embed="rId1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C35E64" wp14:editId="4408FCEB">
            <wp:extent cx="1400175" cy="142875"/>
            <wp:effectExtent l="0" t="0" r="0" b="9525"/>
            <wp:docPr id="2025" name="Image 2025" descr="https://www.lespagesmaghreb.com/generated/contact_methods/918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18283.png"/>
                    <pic:cNvPicPr>
                      <a:picLocks noChangeAspect="1" noChangeArrowheads="1"/>
                    </pic:cNvPicPr>
                  </pic:nvPicPr>
                  <pic:blipFill>
                    <a:blip r:embed="rId1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DB8E00" wp14:editId="2CE36C8B">
            <wp:extent cx="1933575" cy="142875"/>
            <wp:effectExtent l="0" t="0" r="0" b="9525"/>
            <wp:docPr id="2026" name="Image 2026" descr="https://www.lespagesmaghreb.com/generated/contact_methods/951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951782.png"/>
                    <pic:cNvPicPr>
                      <a:picLocks noChangeAspect="1" noChangeArrowheads="1"/>
                    </pic:cNvPicPr>
                  </pic:nvPicPr>
                  <pic:blipFill>
                    <a:blip r:embed="rId1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5" w:name="_Toc100575260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ZAKARIA DERDOURI</w:t>
      </w:r>
      <w:bookmarkEnd w:id="1365"/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C7E278" wp14:editId="2E47E47F">
            <wp:extent cx="1400175" cy="142875"/>
            <wp:effectExtent l="0" t="0" r="0" b="9525"/>
            <wp:docPr id="2027" name="Image 2027" descr="https://www.lespagesmaghreb.com/generated/contact_methods/88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882354.png"/>
                    <pic:cNvPicPr>
                      <a:picLocks noChangeAspect="1" noChangeArrowheads="1"/>
                    </pic:cNvPicPr>
                  </pic:nvPicPr>
                  <pic:blipFill>
                    <a:blip r:embed="rId1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1599E1" wp14:editId="32BD19FE">
            <wp:extent cx="1600200" cy="142875"/>
            <wp:effectExtent l="0" t="0" r="0" b="9525"/>
            <wp:docPr id="2028" name="Image 2028" descr="https://www.lespagesmaghreb.com/generated/contact_methods/931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931867.png"/>
                    <pic:cNvPicPr>
                      <a:picLocks noChangeAspect="1" noChangeArrowheads="1"/>
                    </pic:cNvPicPr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6" w:name="_Toc10057526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/ CECI</w:t>
      </w:r>
      <w:bookmarkEnd w:id="136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numPr>
          <w:ilvl w:val="0"/>
          <w:numId w:val="461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COOP. IMM. MOHAMED BOUDIAF CITE MAKAM EL CHAHID Setif, Setif(19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7" w:name="_Toc10057526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67"/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9AE32B" wp14:editId="20099D73">
            <wp:extent cx="1400175" cy="142875"/>
            <wp:effectExtent l="0" t="0" r="0" b="9525"/>
            <wp:docPr id="2029" name="Image 2029" descr="https://www.lespagesmaghreb.com/generated/contact_methods/842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842705.png"/>
                    <pic:cNvPicPr>
                      <a:picLocks noChangeAspect="1" noChangeArrowheads="1"/>
                    </pic:cNvPicPr>
                  </pic:nvPicPr>
                  <pic:blipFill>
                    <a:blip r:embed="rId1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E9FA6D" wp14:editId="4A390389">
            <wp:extent cx="1333500" cy="142875"/>
            <wp:effectExtent l="0" t="0" r="0" b="9525"/>
            <wp:docPr id="2030" name="Image 2030" descr="https://www.lespagesmaghreb.com/generated/contact_methods/84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842706.png"/>
                    <pic:cNvPicPr>
                      <a:picLocks noChangeAspect="1" noChangeArrowheads="1"/>
                    </pic:cNvPicPr>
                  </pic:nvPicPr>
                  <pic:blipFill>
                    <a:blip r:embed="rId1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4973BE" wp14:editId="04E9F2C1">
            <wp:extent cx="1266825" cy="142875"/>
            <wp:effectExtent l="0" t="0" r="0" b="9525"/>
            <wp:docPr id="2031" name="Image 2031" descr="https://www.lespagesmaghreb.com/generated/contact_methods/84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842707.png"/>
                    <pic:cNvPicPr>
                      <a:picLocks noChangeAspect="1" noChangeArrowheads="1"/>
                    </pic:cNvPicPr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128878" wp14:editId="480A1978">
            <wp:extent cx="1400175" cy="142875"/>
            <wp:effectExtent l="0" t="0" r="0" b="9525"/>
            <wp:docPr id="2032" name="Image 2032" descr="https://www.lespagesmaghreb.com/generated/contact_methods/90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900402.png"/>
                    <pic:cNvPicPr>
                      <a:picLocks noChangeAspect="1" noChangeArrowheads="1"/>
                    </pic:cNvPicPr>
                  </pic:nvPicPr>
                  <pic:blipFill>
                    <a:blip r:embed="rId1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7FDB13" wp14:editId="32043082">
            <wp:extent cx="1333500" cy="142875"/>
            <wp:effectExtent l="0" t="0" r="0" b="9525"/>
            <wp:docPr id="2033" name="Image 2033" descr="https://www.lespagesmaghreb.com/generated/contact_methods/96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960411.png"/>
                    <pic:cNvPicPr>
                      <a:picLocks noChangeAspect="1" noChangeArrowheads="1"/>
                    </pic:cNvPicPr>
                  </pic:nvPicPr>
                  <pic:blipFill>
                    <a:blip r:embed="rId1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68" w:name="_Toc100575263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GHANI MAACHE</w:t>
      </w:r>
      <w:bookmarkEnd w:id="1368"/>
    </w:p>
    <w:p w:rsidR="001409C4" w:rsidRPr="004167DD" w:rsidRDefault="001409C4" w:rsidP="002D6D9B">
      <w:pPr>
        <w:numPr>
          <w:ilvl w:val="1"/>
          <w:numId w:val="4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C5C570" wp14:editId="6F344E33">
            <wp:extent cx="1400175" cy="142875"/>
            <wp:effectExtent l="0" t="0" r="0" b="9525"/>
            <wp:docPr id="2034" name="Image 2034" descr="https://www.lespagesmaghreb.com/generated/contact_methods/900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900403.png"/>
                    <pic:cNvPicPr>
                      <a:picLocks noChangeAspect="1" noChangeArrowheads="1"/>
                    </pic:cNvPicPr>
                  </pic:nvPicPr>
                  <pic:blipFill>
                    <a:blip r:embed="rId1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9" w:name="_Toc10057526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DARKOM MULTIMEDIA</w:t>
      </w:r>
      <w:bookmarkEnd w:id="1369"/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5 RUE LES FRERES ABDESLAMI Kouba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0" w:name="_Toc10057526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70"/>
    </w:p>
    <w:p w:rsidR="001409C4" w:rsidRPr="004167DD" w:rsidRDefault="001409C4" w:rsidP="002D6D9B">
      <w:pPr>
        <w:numPr>
          <w:ilvl w:val="1"/>
          <w:numId w:val="4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A8E5AD" wp14:editId="1E7FEE19">
            <wp:extent cx="1333500" cy="142875"/>
            <wp:effectExtent l="0" t="0" r="0" b="9525"/>
            <wp:docPr id="2035" name="Image 2035" descr="https://www.lespagesmaghreb.com/generated/contact_methods/226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226498.png"/>
                    <pic:cNvPicPr>
                      <a:picLocks noChangeAspect="1" noChangeArrowheads="1"/>
                    </pic:cNvPicPr>
                  </pic:nvPicPr>
                  <pic:blipFill>
                    <a:blip r:embed="rId1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DDFD2A" wp14:editId="5B46040E">
            <wp:extent cx="1333500" cy="142875"/>
            <wp:effectExtent l="0" t="0" r="0" b="9525"/>
            <wp:docPr id="2036" name="Image 2036" descr="https://www.lespagesmaghreb.com/generated/contact_methods/22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226499.png"/>
                    <pic:cNvPicPr>
                      <a:picLocks noChangeAspect="1" noChangeArrowheads="1"/>
                    </pic:cNvPicPr>
                  </pic:nvPicPr>
                  <pic:blipFill>
                    <a:blip r:embed="rId1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167816" wp14:editId="0109A628">
            <wp:extent cx="1466850" cy="142875"/>
            <wp:effectExtent l="0" t="0" r="0" b="9525"/>
            <wp:docPr id="2037" name="Image 2037" descr="https://www.lespagesmaghreb.com/generated/contact_methods/226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226500.png"/>
                    <pic:cNvPicPr>
                      <a:picLocks noChangeAspect="1" noChangeArrowheads="1"/>
                    </pic:cNvPicPr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380EEA" wp14:editId="03A124AB">
            <wp:extent cx="1400175" cy="142875"/>
            <wp:effectExtent l="0" t="0" r="0" b="9525"/>
            <wp:docPr id="2038" name="Image 2038" descr="https://www.lespagesmaghreb.com/generated/contact_methods/22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226501.png"/>
                    <pic:cNvPicPr>
                      <a:picLocks noChangeAspect="1" noChangeArrowheads="1"/>
                    </pic:cNvPicPr>
                  </pic:nvPicPr>
                  <pic:blipFill>
                    <a:blip r:embed="rId1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086426" wp14:editId="54F6F034">
            <wp:extent cx="1400175" cy="142875"/>
            <wp:effectExtent l="0" t="0" r="0" b="9525"/>
            <wp:docPr id="2039" name="Image 2039" descr="https://www.lespagesmaghreb.com/generated/contact_methods/87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872695.png"/>
                    <pic:cNvPicPr>
                      <a:picLocks noChangeAspect="1" noChangeArrowheads="1"/>
                    </pic:cNvPicPr>
                  </pic:nvPicPr>
                  <pic:blipFill>
                    <a:blip r:embed="rId2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71" w:name="_Toc100575266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NOUR KHADIR</w:t>
      </w:r>
      <w:bookmarkEnd w:id="1371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7/ </w:t>
      </w:r>
      <w:r w:rsidRPr="0041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NEXUS</w:t>
      </w:r>
    </w:p>
    <w:p w:rsidR="001409C4" w:rsidRPr="004167DD" w:rsidRDefault="001409C4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2 RUE DAIB AISSA Bordj El Kiffan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2" w:name="_Toc10057526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72"/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69D209" wp14:editId="16AB6044">
            <wp:extent cx="1400175" cy="142875"/>
            <wp:effectExtent l="0" t="0" r="0" b="9525"/>
            <wp:docPr id="2040" name="Image 2040" descr="https://www.lespagesmaghreb.com/generated/contact_methods/836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836916.png"/>
                    <pic:cNvPicPr>
                      <a:picLocks noChangeAspect="1" noChangeArrowheads="1"/>
                    </pic:cNvPicPr>
                  </pic:nvPicPr>
                  <pic:blipFill>
                    <a:blip r:embed="rId2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98BEA2" wp14:editId="49D633F4">
            <wp:extent cx="1400175" cy="142875"/>
            <wp:effectExtent l="0" t="0" r="0" b="9525"/>
            <wp:docPr id="2041" name="Image 2041" descr="https://www.lespagesmaghreb.com/generated/contact_methods/836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lespagesmaghreb.com/generated/contact_methods/836917.png"/>
                    <pic:cNvPicPr>
                      <a:picLocks noChangeAspect="1" noChangeArrowheads="1"/>
                    </pic:cNvPicPr>
                  </pic:nvPicPr>
                  <pic:blipFill>
                    <a:blip r:embed="rId2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93EF15" wp14:editId="7B47D17E">
            <wp:extent cx="1333500" cy="142875"/>
            <wp:effectExtent l="0" t="0" r="0" b="9525"/>
            <wp:docPr id="2042" name="Image 2042" descr="https://www.lespagesmaghreb.com/generated/contact_methods/836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lespagesmaghreb.com/generated/contact_methods/836918.png"/>
                    <pic:cNvPicPr>
                      <a:picLocks noChangeAspect="1" noChangeArrowheads="1"/>
                    </pic:cNvPicPr>
                  </pic:nvPicPr>
                  <pic:blipFill>
                    <a:blip r:embed="rId2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3CB8F3" wp14:editId="6D900496">
            <wp:extent cx="1333500" cy="142875"/>
            <wp:effectExtent l="0" t="0" r="0" b="9525"/>
            <wp:docPr id="2043" name="Image 2043" descr="https://www.lespagesmaghreb.com/generated/contact_methods/836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lespagesmaghreb.com/generated/contact_methods/836919.png"/>
                    <pic:cNvPicPr>
                      <a:picLocks noChangeAspect="1" noChangeArrowheads="1"/>
                    </pic:cNvPicPr>
                  </pic:nvPicPr>
                  <pic:blipFill>
                    <a:blip r:embed="rId2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0CE52E" wp14:editId="0EC0E4C3">
            <wp:extent cx="1266825" cy="142875"/>
            <wp:effectExtent l="0" t="0" r="9525" b="9525"/>
            <wp:docPr id="2044" name="Image 2044" descr="https://www.lespagesmaghreb.com/generated/contact_methods/948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948627.png"/>
                    <pic:cNvPicPr>
                      <a:picLocks noChangeAspect="1" noChangeArrowheads="1"/>
                    </pic:cNvPicPr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14D885" wp14:editId="4FC32B53">
            <wp:extent cx="1466850" cy="142875"/>
            <wp:effectExtent l="0" t="0" r="0" b="9525"/>
            <wp:docPr id="2045" name="Image 2045" descr="https://www.lespagesmaghreb.com/generated/contact_methods/94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lespagesmaghreb.com/generated/contact_methods/948629.png"/>
                    <pic:cNvPicPr>
                      <a:picLocks noChangeAspect="1" noChangeArrowheads="1"/>
                    </pic:cNvPicPr>
                  </pic:nvPicPr>
                  <pic:blipFill>
                    <a:blip r:embed="rId2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07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eastAsia="fr-FR"/>
          </w:rPr>
          <w:br/>
          <w:t>http://www.connexus.dz</w:t>
        </w:r>
      </w:hyperlink>
    </w:p>
    <w:p w:rsidR="001409C4" w:rsidRPr="004167DD" w:rsidRDefault="001409C4" w:rsidP="002D6D9B">
      <w:pPr>
        <w:pStyle w:val="Paragraphedeliste"/>
        <w:numPr>
          <w:ilvl w:val="0"/>
          <w:numId w:val="464"/>
        </w:num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Đồng quản lý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R NADIR BOUKHECHA</w:t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61F429" wp14:editId="01E076AE">
            <wp:extent cx="1400175" cy="142875"/>
            <wp:effectExtent l="0" t="0" r="0" b="9525"/>
            <wp:docPr id="2046" name="Image 2046" descr="https://www.lespagesmaghreb.com/generated/contact_methods/83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836977.png"/>
                    <pic:cNvPicPr>
                      <a:picLocks noChangeAspect="1" noChangeArrowheads="1"/>
                    </pic:cNvPicPr>
                  </pic:nvPicPr>
                  <pic:blipFill>
                    <a:blip r:embed="rId2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3" w:name="_Toc100575268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SALIM BAHRIZ</w:t>
      </w:r>
      <w:bookmarkEnd w:id="1373"/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35A404" wp14:editId="73E1E6C6">
            <wp:extent cx="1400175" cy="142875"/>
            <wp:effectExtent l="0" t="0" r="0" b="9525"/>
            <wp:docPr id="2047" name="Image 2047" descr="https://www.lespagesmaghreb.com/generated/contact_methods/947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947399.png"/>
                    <pic:cNvPicPr>
                      <a:picLocks noChangeAspect="1" noChangeArrowheads="1"/>
                    </pic:cNvPicPr>
                  </pic:nvPicPr>
                  <pic:blipFill>
                    <a:blip r:embed="rId2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4" w:name="_Toc10057526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CORELEC</w:t>
      </w:r>
      <w:bookmarkEnd w:id="137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ES 75 LOGTS BAT A5/1 Rouiba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5" w:name="_Toc10057527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75"/>
    </w:p>
    <w:p w:rsidR="001409C4" w:rsidRPr="004167DD" w:rsidRDefault="001409C4" w:rsidP="002D6D9B">
      <w:pPr>
        <w:numPr>
          <w:ilvl w:val="1"/>
          <w:numId w:val="4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5F290D" wp14:editId="29B69996">
            <wp:extent cx="1466850" cy="142875"/>
            <wp:effectExtent l="0" t="0" r="0" b="9525"/>
            <wp:docPr id="2048" name="Image 2048" descr="https://www.lespagesmaghreb.com/generated/contact_methods/461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461739.png"/>
                    <pic:cNvPicPr>
                      <a:picLocks noChangeAspect="1" noChangeArrowheads="1"/>
                    </pic:cNvPicPr>
                  </pic:nvPicPr>
                  <pic:blipFill>
                    <a:blip r:embed="rId2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2EDC5E" wp14:editId="69C8E9EC">
            <wp:extent cx="1400175" cy="142875"/>
            <wp:effectExtent l="0" t="0" r="0" b="9525"/>
            <wp:docPr id="2049" name="Image 2049" descr="https://www.lespagesmaghreb.com/generated/contact_methods/619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lespagesmaghreb.com/generated/contact_methods/619440.png"/>
                    <pic:cNvPicPr>
                      <a:picLocks noChangeAspect="1" noChangeArrowheads="1"/>
                    </pic:cNvPicPr>
                  </pic:nvPicPr>
                  <pic:blipFill>
                    <a:blip r:embed="rId2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6" w:name="_Toc10057527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TAHAR MOUKKES</w:t>
      </w:r>
      <w:bookmarkEnd w:id="1376"/>
    </w:p>
    <w:p w:rsidR="001409C4" w:rsidRPr="004167DD" w:rsidRDefault="001409C4" w:rsidP="002D6D9B">
      <w:pPr>
        <w:numPr>
          <w:ilvl w:val="1"/>
          <w:numId w:val="4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C2F287" wp14:editId="60DEFF2E">
            <wp:extent cx="1400175" cy="142875"/>
            <wp:effectExtent l="0" t="0" r="0" b="9525"/>
            <wp:docPr id="2050" name="Image 2050" descr="https://www.lespagesmaghreb.com/generated/contact_methods/666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lespagesmaghreb.com/generated/contact_methods/666231.png"/>
                    <pic:cNvPicPr>
                      <a:picLocks noChangeAspect="1" noChangeArrowheads="1"/>
                    </pic:cNvPicPr>
                  </pic:nvPicPr>
                  <pic:blipFill>
                    <a:blip r:embed="rId2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7" w:name="_Toc10057527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SERVITECHOR</w:t>
      </w:r>
      <w:bookmarkEnd w:id="137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9 AVENUE LOUBI Oran Ben Abderrezak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78" w:name="_Toc10057527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78"/>
    </w:p>
    <w:p w:rsidR="001409C4" w:rsidRPr="004167DD" w:rsidRDefault="001409C4" w:rsidP="002D6D9B">
      <w:pPr>
        <w:numPr>
          <w:ilvl w:val="1"/>
          <w:numId w:val="46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F07541" wp14:editId="54CF2DE1">
            <wp:extent cx="1066800" cy="142875"/>
            <wp:effectExtent l="0" t="0" r="0" b="9525"/>
            <wp:docPr id="2051" name="Image 2051" descr="https://www.lespagesmaghreb.com/generated/contact_methods/1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15233.png"/>
                    <pic:cNvPicPr>
                      <a:picLocks noChangeAspect="1" noChangeArrowheads="1"/>
                    </pic:cNvPicPr>
                  </pic:nvPicPr>
                  <pic:blipFill>
                    <a:blip r:embed="rId2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79" w:name="_Toc100575274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YOUCEF AITSIDHOUM</w:t>
      </w:r>
      <w:bookmarkEnd w:id="1379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0" w:name="_Toc10057527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GALINFO</w:t>
      </w:r>
      <w:bookmarkEnd w:id="1380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9 RUE AHMED BOUMEDDA Amtik N'tafat, Bejaia(0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81" w:name="_Toc10057527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81"/>
    </w:p>
    <w:p w:rsidR="001409C4" w:rsidRPr="004167DD" w:rsidRDefault="001409C4" w:rsidP="002D6D9B">
      <w:pPr>
        <w:numPr>
          <w:ilvl w:val="1"/>
          <w:numId w:val="4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2006D4" wp14:editId="06B2B0AF">
            <wp:extent cx="1066800" cy="142875"/>
            <wp:effectExtent l="0" t="0" r="0" b="9525"/>
            <wp:docPr id="2052" name="Image 2052" descr="https://www.lespagesmaghreb.com/generated/contact_methods/15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15862.png"/>
                    <pic:cNvPicPr>
                      <a:picLocks noChangeAspect="1" noChangeArrowheads="1"/>
                    </pic:cNvPicPr>
                  </pic:nvPicPr>
                  <pic:blipFill>
                    <a:blip r:embed="rId2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82" w:name="_Toc100575277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KADER TAGUELMIMT</w:t>
      </w:r>
      <w:bookmarkEnd w:id="1382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3" w:name="_Toc10057527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ACIE NET</w:t>
      </w:r>
      <w:bookmarkEnd w:id="1383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LARBI FERDJANI CITE EMIR ABDELKADER BP 328 El Oued, El Oued(39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84" w:name="_Toc10057527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84"/>
    </w:p>
    <w:p w:rsidR="001409C4" w:rsidRPr="004167DD" w:rsidRDefault="001409C4" w:rsidP="002D6D9B">
      <w:pPr>
        <w:numPr>
          <w:ilvl w:val="0"/>
          <w:numId w:val="4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30EFDC" wp14:editId="406E8CEF">
            <wp:extent cx="1000125" cy="142875"/>
            <wp:effectExtent l="0" t="0" r="0" b="9525"/>
            <wp:docPr id="2053" name="Image 2053" descr="https://www.lespagesmaghreb.com/generated/contact_methods/75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75680.png"/>
                    <pic:cNvPicPr>
                      <a:picLocks noChangeAspect="1" noChangeArrowheads="1"/>
                    </pic:cNvPicPr>
                  </pic:nvPicPr>
                  <pic:blipFill>
                    <a:blip r:embed="rId2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85" w:name="_Toc10057528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TMS 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DD">
        <w:rPr>
          <w:rFonts w:ascii="Times New Roman" w:hAnsi="Times New Roman" w:cs="Times New Roman"/>
          <w:color w:val="auto"/>
          <w:sz w:val="28"/>
          <w:szCs w:val="28"/>
        </w:rPr>
        <w:t>Địa chỉ : CITE LES MANDARINIERS LOT 280 PINS MARITIMES BP 156 Mohammadia, Alger(16), Algérie</w:t>
      </w:r>
      <w:bookmarkEnd w:id="1385"/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86" w:name="_Toc10057528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86"/>
    </w:p>
    <w:p w:rsidR="001409C4" w:rsidRPr="004167DD" w:rsidRDefault="001409C4" w:rsidP="002D6D9B">
      <w:pPr>
        <w:numPr>
          <w:ilvl w:val="1"/>
          <w:numId w:val="4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2187A3" wp14:editId="5D5D57BF">
            <wp:extent cx="1333500" cy="142875"/>
            <wp:effectExtent l="0" t="0" r="0" b="9525"/>
            <wp:docPr id="2054" name="Image 2054" descr="https://www.lespagesmaghreb.com/generated/contact_methods/62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62060.png"/>
                    <pic:cNvPicPr>
                      <a:picLocks noChangeAspect="1" noChangeArrowheads="1"/>
                    </pic:cNvPicPr>
                  </pic:nvPicPr>
                  <pic:blipFill>
                    <a:blip r:embed="rId2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FC2B01" wp14:editId="450A9F6D">
            <wp:extent cx="1333500" cy="142875"/>
            <wp:effectExtent l="0" t="0" r="0" b="9525"/>
            <wp:docPr id="2055" name="Image 2055" descr="https://www.lespagesmaghreb.com/generated/contact_methods/62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62062.png"/>
                    <pic:cNvPicPr>
                      <a:picLocks noChangeAspect="1" noChangeArrowheads="1"/>
                    </pic:cNvPicPr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92FF2D" wp14:editId="79542E5F">
            <wp:extent cx="1400175" cy="142875"/>
            <wp:effectExtent l="0" t="0" r="0" b="9525"/>
            <wp:docPr id="2056" name="Image 2056" descr="https://www.lespagesmaghreb.com/generated/contact_methods/68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681587.png"/>
                    <pic:cNvPicPr>
                      <a:picLocks noChangeAspect="1" noChangeArrowheads="1"/>
                    </pic:cNvPicPr>
                  </pic:nvPicPr>
                  <pic:blipFill>
                    <a:blip r:embed="rId2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83E83A" wp14:editId="3870BA55">
            <wp:extent cx="1400175" cy="142875"/>
            <wp:effectExtent l="0" t="0" r="0" b="9525"/>
            <wp:docPr id="2057" name="Image 2057" descr="https://www.lespagesmaghreb.com/generated/contact_methods/749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749635.png"/>
                    <pic:cNvPicPr>
                      <a:picLocks noChangeAspect="1" noChangeArrowheads="1"/>
                    </pic:cNvPicPr>
                  </pic:nvPicPr>
                  <pic:blipFill>
                    <a:blip r:embed="rId2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A930BC" wp14:editId="10BF7EAE">
            <wp:extent cx="1400175" cy="142875"/>
            <wp:effectExtent l="0" t="0" r="0" b="9525"/>
            <wp:docPr id="2058" name="Image 2058" descr="https://www.lespagesmaghreb.com/generated/contact_methods/772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772464.png"/>
                    <pic:cNvPicPr>
                      <a:picLocks noChangeAspect="1" noChangeArrowheads="1"/>
                    </pic:cNvPicPr>
                  </pic:nvPicPr>
                  <pic:blipFill>
                    <a:blip r:embed="rId2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6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87" w:name="_Toc10057528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AMMOUDA HADJ SAID</w:t>
      </w:r>
      <w:bookmarkEnd w:id="1387"/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1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TEC IMPORT - EXPORT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8 AVE CHAKIB ARSLANE CITE ABDELMOUMENE Oran, Oran(31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88" w:name="_Toc1005752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88"/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6B9FA5" wp14:editId="44D84CE4">
            <wp:extent cx="1333500" cy="142875"/>
            <wp:effectExtent l="0" t="0" r="0" b="9525"/>
            <wp:docPr id="2059" name="Image 2059" descr="https://www.lespagesmaghreb.com/generated/contact_methods/18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18162.png"/>
                    <pic:cNvPicPr>
                      <a:picLocks noChangeAspect="1" noChangeArrowheads="1"/>
                    </pic:cNvPicPr>
                  </pic:nvPicPr>
                  <pic:blipFill>
                    <a:blip r:embed="rId2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0A9966" wp14:editId="66ABBE56">
            <wp:extent cx="1333500" cy="142875"/>
            <wp:effectExtent l="0" t="0" r="0" b="9525"/>
            <wp:docPr id="2060" name="Image 2060" descr="https://www.lespagesmaghreb.com/generated/contact_methods/434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434729.png"/>
                    <pic:cNvPicPr>
                      <a:picLocks noChangeAspect="1" noChangeArrowheads="1"/>
                    </pic:cNvPicPr>
                  </pic:nvPicPr>
                  <pic:blipFill>
                    <a:blip r:embed="rId2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B1D2BD" wp14:editId="71EE9345">
            <wp:extent cx="1666875" cy="142875"/>
            <wp:effectExtent l="0" t="0" r="0" b="9525"/>
            <wp:docPr id="2061" name="Image 2061" descr="https://www.lespagesmaghreb.com/generated/contact_methods/434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434731.png"/>
                    <pic:cNvPicPr>
                      <a:picLocks noChangeAspect="1" noChangeArrowheads="1"/>
                    </pic:cNvPicPr>
                  </pic:nvPicPr>
                  <pic:blipFill>
                    <a:blip r:embed="rId2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94AC82" wp14:editId="2AAAED8A">
            <wp:extent cx="1400175" cy="142875"/>
            <wp:effectExtent l="0" t="0" r="0" b="9525"/>
            <wp:docPr id="2062" name="Image 2062" descr="https://www.lespagesmaghreb.com/generated/contact_methods/555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lespagesmaghreb.com/generated/contact_methods/555398.png"/>
                    <pic:cNvPicPr>
                      <a:picLocks noChangeAspect="1" noChangeArrowheads="1"/>
                    </pic:cNvPicPr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6799B3" wp14:editId="73806EAC">
            <wp:extent cx="1400175" cy="142875"/>
            <wp:effectExtent l="0" t="0" r="0" b="9525"/>
            <wp:docPr id="2063" name="Image 2063" descr="https://www.lespagesmaghreb.com/generated/contact_methods/577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espagesmaghreb.com/generated/contact_methods/577995.png"/>
                    <pic:cNvPicPr>
                      <a:picLocks noChangeAspect="1" noChangeArrowheads="1"/>
                    </pic:cNvPicPr>
                  </pic:nvPicPr>
                  <pic:blipFill>
                    <a:blip r:embed="rId2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89" w:name="_Toc100575284"/>
      <w:r w:rsidRPr="004167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ME KHADIDJA EL MEHDI</w:t>
      </w:r>
      <w:bookmarkEnd w:id="138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</w:p>
    <w:p w:rsidR="001409C4" w:rsidRPr="004167DD" w:rsidRDefault="001409C4" w:rsidP="002D6D9B">
      <w:pPr>
        <w:numPr>
          <w:ilvl w:val="1"/>
          <w:numId w:val="4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22A610" wp14:editId="494964BE">
            <wp:extent cx="1400175" cy="142875"/>
            <wp:effectExtent l="0" t="0" r="0" b="9525"/>
            <wp:docPr id="2064" name="Image 2064" descr="https://www.lespagesmaghreb.com/generated/contact_methods/555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lespagesmaghreb.com/generated/contact_methods/555399.png"/>
                    <pic:cNvPicPr>
                      <a:picLocks noChangeAspect="1" noChangeArrowheads="1"/>
                    </pic:cNvPicPr>
                  </pic:nvPicPr>
                  <pic:blipFill>
                    <a:blip r:embed="rId2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14/  MID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 RUE GALLIGO PANORAMA Hussein Dey Rp, Alger(16), Algérie</w:t>
      </w:r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90" w:name="_Toc10057528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90"/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AA97F4" wp14:editId="6E9437B1">
            <wp:extent cx="1333500" cy="142875"/>
            <wp:effectExtent l="0" t="0" r="0" b="9525"/>
            <wp:docPr id="2065" name="Image 2065" descr="https://www.lespagesmaghreb.com/generated/contact_methods/43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43395.png"/>
                    <pic:cNvPicPr>
                      <a:picLocks noChangeAspect="1" noChangeArrowheads="1"/>
                    </pic:cNvPicPr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296927" wp14:editId="1AB3CDB8">
            <wp:extent cx="1333500" cy="142875"/>
            <wp:effectExtent l="0" t="0" r="0" b="9525"/>
            <wp:docPr id="2066" name="Image 2066" descr="https://www.lespagesmaghreb.com/generated/contact_methods/43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43396.png"/>
                    <pic:cNvPicPr>
                      <a:picLocks noChangeAspect="1" noChangeArrowheads="1"/>
                    </pic:cNvPicPr>
                  </pic:nvPicPr>
                  <pic:blipFill>
                    <a:blip r:embed="rId2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E7C96E" wp14:editId="1D278D01">
            <wp:extent cx="1333500" cy="142875"/>
            <wp:effectExtent l="0" t="0" r="0" b="9525"/>
            <wp:docPr id="2067" name="Image 2067" descr="https://www.lespagesmaghreb.com/generated/contact_methods/4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43397.png"/>
                    <pic:cNvPicPr>
                      <a:picLocks noChangeAspect="1" noChangeArrowheads="1"/>
                    </pic:cNvPicPr>
                  </pic:nvPicPr>
                  <pic:blipFill>
                    <a:blip r:embed="rId2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592593" wp14:editId="24033373">
            <wp:extent cx="1000125" cy="142875"/>
            <wp:effectExtent l="0" t="0" r="9525" b="9525"/>
            <wp:docPr id="2068" name="Image 2068" descr="https://www.lespagesmaghreb.com/generated/contact_methods/4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43400.png"/>
                    <pic:cNvPicPr>
                      <a:picLocks noChangeAspect="1" noChangeArrowheads="1"/>
                    </pic:cNvPicPr>
                  </pic:nvPicPr>
                  <pic:blipFill>
                    <a:blip r:embed="rId2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D97B5A" wp14:editId="175DE47E">
            <wp:extent cx="1400175" cy="142875"/>
            <wp:effectExtent l="0" t="0" r="0" b="9525"/>
            <wp:docPr id="2069" name="Image 2069" descr="https://www.lespagesmaghreb.com/generated/contact_methods/226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226255.png"/>
                    <pic:cNvPicPr>
                      <a:picLocks noChangeAspect="1" noChangeArrowheads="1"/>
                    </pic:cNvPicPr>
                  </pic:nvPicPr>
                  <pic:blipFill>
                    <a:blip r:embed="rId2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813837A" wp14:editId="6FA7A0A8">
            <wp:extent cx="1333500" cy="142875"/>
            <wp:effectExtent l="0" t="0" r="0" b="9525"/>
            <wp:docPr id="2070" name="Image 2070" descr="https://www.lespagesmaghreb.com/generated/contact_methods/550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550803.png"/>
                    <pic:cNvPicPr>
                      <a:picLocks noChangeAspect="1" noChangeArrowheads="1"/>
                    </pic:cNvPicPr>
                  </pic:nvPicPr>
                  <pic:blipFill>
                    <a:blip r:embed="rId2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CB35DC" wp14:editId="6ADDF0E4">
            <wp:extent cx="1333500" cy="142875"/>
            <wp:effectExtent l="0" t="0" r="0" b="9525"/>
            <wp:docPr id="2071" name="Image 2071" descr="https://www.lespagesmaghreb.com/generated/contact_methods/76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lespagesmaghreb.com/generated/contact_methods/760648.png"/>
                    <pic:cNvPicPr>
                      <a:picLocks noChangeAspect="1" noChangeArrowheads="1"/>
                    </pic:cNvPicPr>
                  </pic:nvPicPr>
                  <pic:blipFill>
                    <a:blip r:embed="rId2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6F4EF7" wp14:editId="4C35488D">
            <wp:extent cx="1333500" cy="142875"/>
            <wp:effectExtent l="0" t="0" r="0" b="9525"/>
            <wp:docPr id="2072" name="Image 2072" descr="https://www.lespagesmaghreb.com/generated/contact_methods/76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lespagesmaghreb.com/generated/contact_methods/760649.png"/>
                    <pic:cNvPicPr>
                      <a:picLocks noChangeAspect="1" noChangeArrowheads="1"/>
                    </pic:cNvPicPr>
                  </pic:nvPicPr>
                  <pic:blipFill>
                    <a:blip r:embed="rId2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2D1580" wp14:editId="639EA5E4">
            <wp:extent cx="1400175" cy="142875"/>
            <wp:effectExtent l="0" t="0" r="0" b="9525"/>
            <wp:docPr id="2073" name="Image 2073" descr="https://www.lespagesmaghreb.com/generated/contact_methods/760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lespagesmaghreb.com/generated/contact_methods/760650.png"/>
                    <pic:cNvPicPr>
                      <a:picLocks noChangeAspect="1" noChangeArrowheads="1"/>
                    </pic:cNvPicPr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4F063A" wp14:editId="6AAEB636">
            <wp:extent cx="1400175" cy="142875"/>
            <wp:effectExtent l="0" t="0" r="0" b="9525"/>
            <wp:docPr id="2074" name="Image 2074" descr="https://www.lespagesmaghreb.com/generated/contact_methods/92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lespagesmaghreb.com/generated/contact_methods/921040.png"/>
                    <pic:cNvPicPr>
                      <a:picLocks noChangeAspect="1" noChangeArrowheads="1"/>
                    </pic:cNvPicPr>
                  </pic:nvPicPr>
                  <pic:blipFill>
                    <a:blip r:embed="rId2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9118F9" wp14:editId="1877DCC1">
            <wp:extent cx="1400175" cy="142875"/>
            <wp:effectExtent l="0" t="0" r="0" b="9525"/>
            <wp:docPr id="2075" name="Image 2075" descr="https://www.lespagesmaghreb.com/generated/contact_methods/92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921041.png"/>
                    <pic:cNvPicPr>
                      <a:picLocks noChangeAspect="1" noChangeArrowheads="1"/>
                    </pic:cNvPicPr>
                  </pic:nvPicPr>
                  <pic:blipFill>
                    <a:blip r:embed="rId2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5C98DA" wp14:editId="0060BAA4">
            <wp:extent cx="1400175" cy="142875"/>
            <wp:effectExtent l="0" t="0" r="9525" b="9525"/>
            <wp:docPr id="2076" name="Image 2076" descr="https://www.lespagesmaghreb.com/generated/contact_methods/92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921042.png"/>
                    <pic:cNvPicPr>
                      <a:picLocks noChangeAspect="1" noChangeArrowheads="1"/>
                    </pic:cNvPicPr>
                  </pic:nvPicPr>
                  <pic:blipFill>
                    <a:blip r:embed="rId2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4806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37" w:tgtFrame="_blank" w:history="1">
        <w:r w:rsidR="001409C4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mid-dz.com</w:t>
        </w:r>
      </w:hyperlink>
    </w:p>
    <w:p w:rsidR="001409C4" w:rsidRPr="004167DD" w:rsidRDefault="001409C4" w:rsidP="002D6D9B">
      <w:pPr>
        <w:pStyle w:val="Titre3"/>
        <w:keepNext w:val="0"/>
        <w:keepLines w:val="0"/>
        <w:numPr>
          <w:ilvl w:val="0"/>
          <w:numId w:val="47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391" w:name="_Toc100575286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DJAMEL AYAD</w:t>
      </w:r>
      <w:bookmarkEnd w:id="1391"/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E4D815" wp14:editId="7B426170">
            <wp:extent cx="1400175" cy="142875"/>
            <wp:effectExtent l="0" t="0" r="0" b="9525"/>
            <wp:docPr id="2077" name="Image 2077" descr="https://www.lespagesmaghreb.com/generated/contact_methods/76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760651.png"/>
                    <pic:cNvPicPr>
                      <a:picLocks noChangeAspect="1" noChangeArrowheads="1"/>
                    </pic:cNvPicPr>
                  </pic:nvPicPr>
                  <pic:blipFill>
                    <a:blip r:embed="rId2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1"/>
          <w:numId w:val="4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A0FCA8" wp14:editId="07098589">
            <wp:extent cx="1466850" cy="142875"/>
            <wp:effectExtent l="0" t="0" r="0" b="9525"/>
            <wp:docPr id="2078" name="Image 2078" descr="https://www.lespagesmaghreb.com/generated/contact_methods/92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921043.png"/>
                    <pic:cNvPicPr>
                      <a:picLocks noChangeAspect="1" noChangeArrowheads="1"/>
                    </pic:cNvPicPr>
                  </pic:nvPicPr>
                  <pic:blipFill>
                    <a:blip r:embed="rId2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409C4" w:rsidRPr="004167DD" w:rsidRDefault="001409C4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2" w:name="_Toc10057528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3M ALGERIE GULF</w:t>
      </w:r>
      <w:bookmarkEnd w:id="139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1409C4" w:rsidRPr="004167DD" w:rsidRDefault="001409C4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ABC TOUR 6EME ETAGE PINS MARITIMES Mohammadia, Alger(16), Algérie</w:t>
      </w:r>
    </w:p>
    <w:p w:rsidR="001409C4" w:rsidRPr="004167DD" w:rsidRDefault="001409C4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93" w:name="_Toc10057528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393"/>
    </w:p>
    <w:p w:rsidR="001409C4" w:rsidRPr="004167DD" w:rsidRDefault="001409C4" w:rsidP="002D6D9B">
      <w:pPr>
        <w:numPr>
          <w:ilvl w:val="0"/>
          <w:numId w:val="4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549DB5" wp14:editId="3032E06D">
            <wp:extent cx="1333500" cy="142875"/>
            <wp:effectExtent l="0" t="0" r="0" b="9525"/>
            <wp:docPr id="2079" name="Image 2079" descr="https://www.lespagesmaghreb.com/generated/contact_methods/12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123034.png"/>
                    <pic:cNvPicPr>
                      <a:picLocks noChangeAspect="1" noChangeArrowheads="1"/>
                    </pic:cNvPicPr>
                  </pic:nvPicPr>
                  <pic:blipFill>
                    <a:blip r:embed="rId2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numPr>
          <w:ilvl w:val="0"/>
          <w:numId w:val="4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D88DDD" wp14:editId="50C73013">
            <wp:extent cx="1333500" cy="142875"/>
            <wp:effectExtent l="0" t="0" r="0" b="9525"/>
            <wp:docPr id="2080" name="Image 2080" descr="https://www.lespagesmaghreb.com/generated/contact_methods/12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123035.png"/>
                    <pic:cNvPicPr>
                      <a:picLocks noChangeAspect="1" noChangeArrowheads="1"/>
                    </pic:cNvPicPr>
                  </pic:nvPicPr>
                  <pic:blipFill>
                    <a:blip r:embed="rId2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4" w:rsidRPr="004167DD" w:rsidRDefault="001409C4" w:rsidP="002D6D9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Web : </w:t>
      </w:r>
      <w:hyperlink r:id="rId2041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3m.com</w:t>
        </w:r>
      </w:hyperlink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1394" w:name="_Toc100575289"/>
      <w:r>
        <w:rPr>
          <w:rFonts w:ascii="Times New Roman" w:hAnsi="Times New Roman" w:cs="Times New Roman"/>
          <w:b/>
          <w:sz w:val="36"/>
          <w:szCs w:val="36"/>
          <w:lang w:val="en-US"/>
        </w:rPr>
        <w:t>20</w:t>
      </w:r>
      <w:r w:rsidR="008C400A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7E5479" w:rsidRPr="004167DD">
        <w:rPr>
          <w:rFonts w:ascii="Times New Roman" w:hAnsi="Times New Roman" w:cs="Times New Roman"/>
          <w:b/>
          <w:sz w:val="36"/>
          <w:szCs w:val="36"/>
          <w:lang w:val="en-US"/>
        </w:rPr>
        <w:t xml:space="preserve">Danh sách doanh nghiệp Algeria XNK sản phẩm luyện </w:t>
      </w:r>
      <w:proofErr w:type="gramStart"/>
      <w:r w:rsidR="007E5479" w:rsidRPr="004167DD">
        <w:rPr>
          <w:rFonts w:ascii="Times New Roman" w:hAnsi="Times New Roman" w:cs="Times New Roman"/>
          <w:b/>
          <w:sz w:val="36"/>
          <w:szCs w:val="36"/>
          <w:lang w:val="en-US"/>
        </w:rPr>
        <w:t>kim</w:t>
      </w:r>
      <w:bookmarkEnd w:id="1394"/>
      <w:proofErr w:type="gramEnd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1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ZEM ACIER</w:t>
      </w:r>
    </w:p>
    <w:p w:rsidR="007E5479" w:rsidRPr="002876D0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287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Địa </w:t>
      </w:r>
      <w:proofErr w:type="gramStart"/>
      <w:r w:rsidRPr="00287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hỉ :</w:t>
      </w:r>
      <w:proofErr w:type="gramEnd"/>
      <w:r w:rsidRPr="00287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2876D0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Z.I. Sidi Chami, Oran(31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95" w:name="_Toc10057529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TAYEB CHEBAH</w:t>
      </w:r>
      <w:bookmarkEnd w:id="1395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396" w:name="_Toc100575291"/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CONTACTS PRINCIPAUX</w:t>
      </w:r>
      <w:bookmarkEnd w:id="1396"/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AED5CF" wp14:editId="724D4EA6">
            <wp:extent cx="1466850" cy="142875"/>
            <wp:effectExtent l="0" t="0" r="0" b="9525"/>
            <wp:docPr id="960" name="Image 960" descr="https://www.lespagesmaghreb.com/generated/contact_methods/149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149507.png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Mobi</w:t>
      </w:r>
      <w:r w:rsidRPr="004167DD">
        <w:rPr>
          <w:rFonts w:ascii="Times New Roman" w:hAnsi="Times New Roman" w:cs="Times New Roman"/>
          <w:sz w:val="28"/>
          <w:szCs w:val="28"/>
        </w:rPr>
        <w:t>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241EFC" wp14:editId="58C598AA">
            <wp:extent cx="1400175" cy="142875"/>
            <wp:effectExtent l="0" t="0" r="0" b="9525"/>
            <wp:docPr id="961" name="Image 961" descr="https://www.lespagesmaghreb.com/generated/contact_methods/149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149509.png"/>
                    <pic:cNvPicPr>
                      <a:picLocks noChangeAspect="1" noChangeArrowheads="1"/>
                    </pic:cNvPicPr>
                  </pic:nvPicPr>
                  <pic:blipFill>
                    <a:blip r:embed="rId2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7E99E9" wp14:editId="26E3458E">
            <wp:extent cx="1400175" cy="142875"/>
            <wp:effectExtent l="0" t="0" r="0" b="9525"/>
            <wp:docPr id="962" name="Image 962" descr="https://www.lespagesmaghreb.com/generated/contact_methods/149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149510.png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F01E1E" wp14:editId="51C05451">
            <wp:extent cx="1400175" cy="142875"/>
            <wp:effectExtent l="0" t="0" r="0" b="9525"/>
            <wp:docPr id="963" name="Image 963" descr="https://www.lespagesmaghreb.com/generated/contact_methods/56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562958.png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6F8529" wp14:editId="035458A7">
            <wp:extent cx="1400175" cy="142875"/>
            <wp:effectExtent l="0" t="0" r="0" b="9525"/>
            <wp:docPr id="964" name="Image 964" descr="https://www.lespagesmaghreb.com/generated/contact_methods/576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576984.png"/>
                    <pic:cNvPicPr>
                      <a:picLocks noChangeAspect="1" noChangeArrowheads="1"/>
                    </pic:cNvPicPr>
                  </pic:nvPicPr>
                  <pic:blipFill>
                    <a:blip r:embed="rId2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D9C194" wp14:editId="1DE42C7A">
            <wp:extent cx="1400175" cy="142875"/>
            <wp:effectExtent l="0" t="0" r="0" b="9525"/>
            <wp:docPr id="965" name="Image 965" descr="https://www.lespagesmaghreb.com/generated/contact_methods/615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615536.png"/>
                    <pic:cNvPicPr>
                      <a:picLocks noChangeAspect="1" noChangeArrowheads="1"/>
                    </pic:cNvPicPr>
                  </pic:nvPicPr>
                  <pic:blipFill>
                    <a:blip r:embed="rId2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58B0967" wp14:editId="51F4A064">
            <wp:extent cx="1400175" cy="142875"/>
            <wp:effectExtent l="0" t="0" r="0" b="9525"/>
            <wp:docPr id="966" name="Image 966" descr="https://www.lespagesmaghreb.com/generated/contact_methods/853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853436.png"/>
                    <pic:cNvPicPr>
                      <a:picLocks noChangeAspect="1" noChangeArrowheads="1"/>
                    </pic:cNvPicPr>
                  </pic:nvPicPr>
                  <pic:blipFill>
                    <a:blip r:embed="rId2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7" w:name="_Toc10057529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METALRAM</w:t>
      </w:r>
      <w:bookmarkEnd w:id="139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.N. 26 Tazmalt, Bejaia(0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1398" w:name="_Toc100575293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KHELLAF RAMDANI</w:t>
      </w:r>
      <w:bookmarkEnd w:id="1398"/>
    </w:p>
    <w:p w:rsidR="007E5479" w:rsidRPr="004167DD" w:rsidRDefault="007E5479" w:rsidP="002D6D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</w:pPr>
      <w:bookmarkStart w:id="1399" w:name="_Toc100575294"/>
      <w:r w:rsidRPr="004167DD">
        <w:rPr>
          <w:rFonts w:ascii="Times New Roman" w:eastAsia="Times New Roman" w:hAnsi="Times New Roman" w:cs="Times New Roman"/>
          <w:caps/>
          <w:sz w:val="28"/>
          <w:szCs w:val="28"/>
          <w:lang w:val="en-US" w:eastAsia="fr-FR"/>
        </w:rPr>
        <w:t>CONTACTS PRINCIPAUX</w:t>
      </w:r>
      <w:bookmarkEnd w:id="1399"/>
    </w:p>
    <w:p w:rsidR="007E5479" w:rsidRPr="004167DD" w:rsidRDefault="007E5479" w:rsidP="002D6D9B">
      <w:pPr>
        <w:numPr>
          <w:ilvl w:val="0"/>
          <w:numId w:val="2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B9EC5A" wp14:editId="67AD123C">
            <wp:extent cx="1333500" cy="142875"/>
            <wp:effectExtent l="0" t="0" r="0" b="9525"/>
            <wp:docPr id="967" name="Image 967" descr="https://www.lespagesmaghreb.com/generated/contact_methods/801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801201.png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A163F5" wp14:editId="4B8497E1">
            <wp:extent cx="1333500" cy="142875"/>
            <wp:effectExtent l="0" t="0" r="0" b="9525"/>
            <wp:docPr id="968" name="Image 968" descr="https://www.lespagesmaghreb.com/generated/contact_methods/80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801202.png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C35F8A" wp14:editId="3A3511F1">
            <wp:extent cx="1333500" cy="142875"/>
            <wp:effectExtent l="0" t="0" r="0" b="9525"/>
            <wp:docPr id="969" name="Image 969" descr="https://www.lespagesmaghreb.com/generated/contact_methods/80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801203.png"/>
                    <pic:cNvPicPr>
                      <a:picLocks noChangeAspect="1" noChangeArrowheads="1"/>
                    </pic:cNvPicPr>
                  </pic:nvPicPr>
                  <pic:blipFill>
                    <a:blip r:embed="rId2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400" w:name="_Toc100575295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 xml:space="preserve">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NVEST INOX</w:t>
      </w:r>
      <w:bookmarkEnd w:id="1400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01" w:name="_Toc100575296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AUTOROUTE DE BLIDA Gue De Constantine, Alger(16), Algérie</w:t>
      </w:r>
      <w:bookmarkEnd w:id="1401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02" w:name="_Toc100575297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NABIL NAIT ABDESLAM</w:t>
      </w:r>
      <w:bookmarkEnd w:id="1402"/>
    </w:p>
    <w:p w:rsidR="007E5479" w:rsidRPr="004167DD" w:rsidRDefault="007E5479" w:rsidP="002D6D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403" w:name="_Toc100575298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403"/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FE181B" wp14:editId="4EEF7735">
            <wp:extent cx="1333500" cy="142875"/>
            <wp:effectExtent l="0" t="0" r="0" b="9525"/>
            <wp:docPr id="970" name="Image 970" descr="https://www.lespagesmaghreb.com/generated/contact_methods/37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37921.png"/>
                    <pic:cNvPicPr>
                      <a:picLocks noChangeAspect="1" noChangeArrowheads="1"/>
                    </pic:cNvPicPr>
                  </pic:nvPicPr>
                  <pic:blipFill>
                    <a:blip r:embed="rId2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BD1D52" wp14:editId="191AB04D">
            <wp:extent cx="1333500" cy="142875"/>
            <wp:effectExtent l="0" t="0" r="0" b="9525"/>
            <wp:docPr id="971" name="Image 971" descr="https://www.lespagesmaghreb.com/generated/contact_methods/37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37928.png"/>
                    <pic:cNvPicPr>
                      <a:picLocks noChangeAspect="1" noChangeArrowheads="1"/>
                    </pic:cNvPicPr>
                  </pic:nvPicPr>
                  <pic:blipFill>
                    <a:blip r:embed="rId2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EA47D3" wp14:editId="49D238ED">
            <wp:extent cx="1333500" cy="142875"/>
            <wp:effectExtent l="0" t="0" r="0" b="9525"/>
            <wp:docPr id="972" name="Image 972" descr="https://www.lespagesmaghreb.com/generated/contact_methods/37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37930.png"/>
                    <pic:cNvPicPr>
                      <a:picLocks noChangeAspect="1" noChangeArrowheads="1"/>
                    </pic:cNvPicPr>
                  </pic:nvPicPr>
                  <pic:blipFill>
                    <a:blip r:embed="rId2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DEBCAF" wp14:editId="1BF93E39">
            <wp:extent cx="1400175" cy="142875"/>
            <wp:effectExtent l="0" t="0" r="0" b="9525"/>
            <wp:docPr id="973" name="Image 973" descr="https://www.lespagesmaghreb.com/generated/contact_methods/17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173945.png"/>
                    <pic:cNvPicPr>
                      <a:picLocks noChangeAspect="1" noChangeArrowheads="1"/>
                    </pic:cNvPicPr>
                  </pic:nvPicPr>
                  <pic:blipFill>
                    <a:blip r:embed="rId2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D4D079" wp14:editId="564E7B89">
            <wp:extent cx="1333500" cy="142875"/>
            <wp:effectExtent l="0" t="0" r="0" b="9525"/>
            <wp:docPr id="974" name="Image 974" descr="https://www.lespagesmaghreb.com/generated/contact_methods/185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185820.png"/>
                    <pic:cNvPicPr>
                      <a:picLocks noChangeAspect="1" noChangeArrowheads="1"/>
                    </pic:cNvPicPr>
                  </pic:nvPicPr>
                  <pic:blipFill>
                    <a:blip r:embed="rId2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E61ED9" wp14:editId="663A29C5">
            <wp:extent cx="1466850" cy="142875"/>
            <wp:effectExtent l="0" t="0" r="0" b="9525"/>
            <wp:docPr id="975" name="Image 975" descr="https://www.lespagesmaghreb.com/generated/contact_methods/83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espagesmaghreb.com/generated/contact_methods/835159.png"/>
                    <pic:cNvPicPr>
                      <a:picLocks noChangeAspect="1" noChangeArrowheads="1"/>
                    </pic:cNvPicPr>
                  </pic:nvPicPr>
                  <pic:blipFill>
                    <a:blip r:embed="rId2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: </w:t>
      </w:r>
      <w:r w:rsidRPr="004167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fr-FR"/>
        </w:rPr>
        <w:drawing>
          <wp:inline distT="0" distB="0" distL="0" distR="0" wp14:anchorId="60615A95" wp14:editId="11DCF52D">
            <wp:extent cx="1400175" cy="142875"/>
            <wp:effectExtent l="0" t="0" r="0" b="9525"/>
            <wp:docPr id="976" name="Image 976" descr="https://www.lespagesmaghreb.com/generated/contact_methods/801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801642.png"/>
                    <pic:cNvPicPr>
                      <a:picLocks noChangeAspect="1" noChangeArrowheads="1"/>
                    </pic:cNvPicPr>
                  </pic:nvPicPr>
                  <pic:blipFill>
                    <a:blip r:embed="rId2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4" w:name="_Toc100575299"/>
      <w:r w:rsidRPr="004167DD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OUR EL GHOZLANE IMP-EXP</w:t>
      </w:r>
      <w:bookmarkEnd w:id="1404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bookmarkStart w:id="1405" w:name="_Toc100575300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CITE RYM 82 LOGTS BT 1 LOCAL 4 Annaba, Annaba(23), Algérie</w:t>
      </w:r>
      <w:bookmarkEnd w:id="1405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06" w:name="_Toc100575301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</w:rPr>
        <w:t>MR ABDELAZIZ ELKAOU</w:t>
      </w:r>
      <w:bookmarkEnd w:id="1406"/>
    </w:p>
    <w:p w:rsidR="007E5479" w:rsidRPr="004167DD" w:rsidRDefault="007E5479" w:rsidP="002D6D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407" w:name="_Toc100575302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407"/>
    </w:p>
    <w:p w:rsidR="007E5479" w:rsidRPr="004167DD" w:rsidRDefault="007E5479" w:rsidP="002D6D9B">
      <w:pPr>
        <w:numPr>
          <w:ilvl w:val="0"/>
          <w:numId w:val="2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B67A2A" wp14:editId="47798DA6">
            <wp:extent cx="1400175" cy="142875"/>
            <wp:effectExtent l="0" t="0" r="0" b="9525"/>
            <wp:docPr id="977" name="Image 977" descr="https://www.lespagesmaghreb.com/generated/contact_methods/952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952377.png"/>
                    <pic:cNvPicPr>
                      <a:picLocks noChangeAspect="1" noChangeArrowheads="1"/>
                    </pic:cNvPicPr>
                  </pic:nvPicPr>
                  <pic:blipFill>
                    <a:blip r:embed="rId2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3C04D4" wp14:editId="22920598">
            <wp:extent cx="1600200" cy="142875"/>
            <wp:effectExtent l="0" t="0" r="0" b="9525"/>
            <wp:docPr id="978" name="Image 978" descr="https://www.lespagesmaghreb.com/generated/contact_methods/95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52378.png"/>
                    <pic:cNvPicPr>
                      <a:picLocks noChangeAspect="1" noChangeArrowheads="1"/>
                    </pic:cNvPicPr>
                  </pic:nvPicPr>
                  <pic:blipFill>
                    <a:blip r:embed="rId2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8" w:name="_Toc10057530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ARMATEK ARGELIA</w:t>
      </w:r>
      <w:bookmarkEnd w:id="1408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09" w:name="_Toc100575304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1 RUE AHCENE OUTALEB COOP. DES MIMOSAS Ben Aknoun Rp, Alger(16), Algérie</w:t>
      </w:r>
      <w:bookmarkEnd w:id="1409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10" w:name="_Toc100575305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GALACH MEGEL CATALAYOUD</w:t>
      </w:r>
      <w:bookmarkEnd w:id="1410"/>
    </w:p>
    <w:p w:rsidR="007E5479" w:rsidRPr="004167DD" w:rsidRDefault="007E5479" w:rsidP="002D6D9B">
      <w:pPr>
        <w:numPr>
          <w:ilvl w:val="1"/>
          <w:numId w:val="2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D641F" wp14:editId="6C26D32C">
            <wp:extent cx="1400175" cy="142875"/>
            <wp:effectExtent l="0" t="0" r="0" b="9525"/>
            <wp:docPr id="979" name="Image 979" descr="https://www.lespagesmaghreb.com/generated/contact_methods/591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591658.png"/>
                    <pic:cNvPicPr>
                      <a:picLocks noChangeAspect="1" noChangeArrowheads="1"/>
                    </pic:cNvPicPr>
                  </pic:nvPicPr>
                  <pic:blipFill>
                    <a:blip r:embed="rId2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411" w:name="_Toc100575306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411"/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803DFD" wp14:editId="5AD6E841">
            <wp:extent cx="1400175" cy="142875"/>
            <wp:effectExtent l="0" t="0" r="0" b="9525"/>
            <wp:docPr id="980" name="Image 980" descr="https://www.lespagesmaghreb.com/generated/contact_methods/591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591653.png"/>
                    <pic:cNvPicPr>
                      <a:picLocks noChangeAspect="1" noChangeArrowheads="1"/>
                    </pic:cNvPicPr>
                  </pic:nvPicPr>
                  <pic:blipFill>
                    <a:blip r:embed="rId2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Mobil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98DB2F" wp14:editId="601D5E2F">
            <wp:extent cx="1400175" cy="142875"/>
            <wp:effectExtent l="0" t="0" r="0" b="9525"/>
            <wp:docPr id="981" name="Image 981" descr="https://www.lespagesmaghreb.com/generated/contact_methods/59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lespagesmaghreb.com/generated/contact_methods/591654.png"/>
                    <pic:cNvPicPr>
                      <a:picLocks noChangeAspect="1" noChangeArrowheads="1"/>
                    </pic:cNvPicPr>
                  </pic:nvPicPr>
                  <pic:blipFill>
                    <a:blip r:embed="rId2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B30F2F" wp14:editId="2D5A68C6">
            <wp:extent cx="1333500" cy="142875"/>
            <wp:effectExtent l="0" t="0" r="0" b="9525"/>
            <wp:docPr id="982" name="Image 982" descr="https://www.lespagesmaghreb.com/generated/contact_methods/59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591656.png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724096" wp14:editId="3A246700">
            <wp:extent cx="1800225" cy="142875"/>
            <wp:effectExtent l="0" t="0" r="9525" b="9525"/>
            <wp:docPr id="983" name="Image 983" descr="https://www.lespagesmaghreb.com/generated/contact_methods/591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lespagesmaghreb.com/generated/contact_methods/591657.png"/>
                    <pic:cNvPicPr>
                      <a:picLocks noChangeAspect="1" noChangeArrowheads="1"/>
                    </pic:cNvPicPr>
                  </pic:nvPicPr>
                  <pic:blipFill>
                    <a:blip r:embed="rId2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9040CC" wp14:editId="3612903A">
            <wp:extent cx="1333500" cy="142875"/>
            <wp:effectExtent l="0" t="0" r="0" b="9525"/>
            <wp:docPr id="984" name="Image 984" descr="https://www.lespagesmaghreb.com/generated/contact_methods/71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713519.png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33CACE" wp14:editId="3AF7EA1F">
            <wp:extent cx="1666875" cy="142875"/>
            <wp:effectExtent l="0" t="0" r="0" b="9525"/>
            <wp:docPr id="985" name="Image 985" descr="https://www.lespagesmaghreb.com/generated/contact_methods/91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911029.png"/>
                    <pic:cNvPicPr>
                      <a:picLocks noChangeAspect="1" noChangeArrowheads="1"/>
                    </pic:cNvPicPr>
                  </pic:nvPicPr>
                  <pic:blipFill>
                    <a:blip r:embed="rId2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12" w:name="_Toc10057530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6/ </w:t>
      </w:r>
      <w:r w:rsidRPr="004167D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ALGERINOX</w:t>
      </w:r>
      <w:bookmarkEnd w:id="1412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13" w:name="_Toc100575308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Địa chỉ :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 xml:space="preserve"> CITE LES PALMIERS ONAB LOT 166 Dar El Beida, Alger(16), Algérie</w:t>
      </w:r>
      <w:bookmarkEnd w:id="1413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14" w:name="_Toc100575309"/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  <w:t>MR AMINE BEN MOSTAFA</w:t>
      </w:r>
      <w:bookmarkEnd w:id="1414"/>
    </w:p>
    <w:p w:rsidR="007E5479" w:rsidRPr="004167DD" w:rsidRDefault="007E5479" w:rsidP="002D6D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</w:pPr>
      <w:bookmarkStart w:id="1415" w:name="_Toc100575310"/>
      <w:r w:rsidRPr="004167DD">
        <w:rPr>
          <w:rFonts w:ascii="Times New Roman" w:eastAsia="Times New Roman" w:hAnsi="Times New Roman" w:cs="Times New Roman"/>
          <w:caps/>
          <w:sz w:val="28"/>
          <w:szCs w:val="28"/>
          <w:lang w:eastAsia="fr-FR"/>
        </w:rPr>
        <w:t>CONTACTS PRINCIPAUX</w:t>
      </w:r>
      <w:bookmarkEnd w:id="1415"/>
    </w:p>
    <w:p w:rsidR="007E5479" w:rsidRPr="004167DD" w:rsidRDefault="007E5479" w:rsidP="002D6D9B">
      <w:pPr>
        <w:numPr>
          <w:ilvl w:val="0"/>
          <w:numId w:val="2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DD8453" wp14:editId="742A3A04">
            <wp:extent cx="1400175" cy="142875"/>
            <wp:effectExtent l="0" t="0" r="0" b="9525"/>
            <wp:docPr id="986" name="Image 986" descr="https://www.lespagesmaghreb.com/generated/contact_methods/220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220770.png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00B1CD" wp14:editId="1CB1D32D">
            <wp:extent cx="1333500" cy="142875"/>
            <wp:effectExtent l="0" t="0" r="0" b="9525"/>
            <wp:docPr id="987" name="Image 987" descr="https://www.lespagesmaghreb.com/generated/contact_methods/231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231268.png"/>
                    <pic:cNvPicPr>
                      <a:picLocks noChangeAspect="1" noChangeArrowheads="1"/>
                    </pic:cNvPicPr>
                  </pic:nvPicPr>
                  <pic:blipFill>
                    <a:blip r:embed="rId2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Emai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FF26AF" wp14:editId="137BF067">
            <wp:extent cx="2000250" cy="142875"/>
            <wp:effectExtent l="0" t="0" r="0" b="9525"/>
            <wp:docPr id="988" name="Image 988" descr="https://www.lespagesmaghreb.com/generated/contact_methods/23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231269.png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Téléphone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C25764" wp14:editId="7E9F651A">
            <wp:extent cx="1400175" cy="142875"/>
            <wp:effectExtent l="0" t="0" r="0" b="9525"/>
            <wp:docPr id="989" name="Image 989" descr="https://www.lespagesmaghreb.com/generated/contact_methods/48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483307.png"/>
                    <pic:cNvPicPr>
                      <a:picLocks noChangeAspect="1" noChangeArrowheads="1"/>
                    </pic:cNvPicPr>
                  </pic:nvPicPr>
                  <pic:blipFill>
                    <a:blip r:embed="rId2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Fax principal : </w:t>
      </w:r>
      <w:r w:rsidRPr="004167DD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F6851D" wp14:editId="635D8E50">
            <wp:extent cx="1333500" cy="142875"/>
            <wp:effectExtent l="0" t="0" r="0" b="9525"/>
            <wp:docPr id="990" name="Image 990" descr="https://www.lespagesmaghreb.com/generated/contact_methods/48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483308.png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0A" w:rsidRPr="004167DD" w:rsidRDefault="008C400A" w:rsidP="002D6D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E5479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416" w:name="_Toc100575311"/>
      <w:r>
        <w:rPr>
          <w:rFonts w:ascii="Times New Roman" w:hAnsi="Times New Roman" w:cs="Times New Roman"/>
          <w:b/>
          <w:sz w:val="36"/>
          <w:szCs w:val="36"/>
        </w:rPr>
        <w:t>21</w:t>
      </w:r>
      <w:r w:rsidR="008C400A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E5479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dược phẩm, thuốc tân dược</w:t>
      </w:r>
      <w:bookmarkEnd w:id="1416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7" w:name="_Toc10057531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DIPROMED</w:t>
      </w:r>
      <w:bookmarkEnd w:id="141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UE DE TOURAINE LA SAPINIERE Bir Mourad Rais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18" w:name="_Toc10057531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18"/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ACCBE2" wp14:editId="0D1695AA">
            <wp:extent cx="1333500" cy="142875"/>
            <wp:effectExtent l="0" t="0" r="0" b="9525"/>
            <wp:docPr id="1097" name="Image 1097" descr="https://www.lespagesmaghreb.com/generated/contact_methods/39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39251.png"/>
                    <pic:cNvPicPr>
                      <a:picLocks noChangeAspect="1" noChangeArrowheads="1"/>
                    </pic:cNvPicPr>
                  </pic:nvPicPr>
                  <pic:blipFill>
                    <a:blip r:embed="rId2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785846" wp14:editId="41DF5424">
            <wp:extent cx="1333500" cy="142875"/>
            <wp:effectExtent l="0" t="0" r="0" b="9525"/>
            <wp:docPr id="1098" name="Image 1098" descr="https://www.lespagesmaghreb.com/generated/contact_methods/3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39252.png"/>
                    <pic:cNvPicPr>
                      <a:picLocks noChangeAspect="1" noChangeArrowheads="1"/>
                    </pic:cNvPicPr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ABB355" wp14:editId="690B9DF1">
            <wp:extent cx="1200150" cy="142875"/>
            <wp:effectExtent l="0" t="0" r="0" b="9525"/>
            <wp:docPr id="1099" name="Image 1099" descr="https://www.lespagesmaghreb.com/generated/contact_methods/39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39253.png"/>
                    <pic:cNvPicPr>
                      <a:picLocks noChangeAspect="1" noChangeArrowheads="1"/>
                    </pic:cNvPicPr>
                  </pic:nvPicPr>
                  <pic:blipFill>
                    <a:blip r:embed="rId2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B70D20" wp14:editId="727F7803">
            <wp:extent cx="1333500" cy="142875"/>
            <wp:effectExtent l="0" t="0" r="0" b="9525"/>
            <wp:docPr id="1100" name="Image 1100" descr="https://www.lespagesmaghreb.com/generated/contact_methods/39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39254.png"/>
                    <pic:cNvPicPr>
                      <a:picLocks noChangeAspect="1" noChangeArrowheads="1"/>
                    </pic:cNvPicPr>
                  </pic:nvPicPr>
                  <pic:blipFill>
                    <a:blip r:embed="rId2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2C00CE" wp14:editId="7627A018">
            <wp:extent cx="1333500" cy="142875"/>
            <wp:effectExtent l="0" t="0" r="0" b="9525"/>
            <wp:docPr id="1101" name="Image 1101" descr="https://www.lespagesmaghreb.com/generated/contact_methods/39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39255.png"/>
                    <pic:cNvPicPr>
                      <a:picLocks noChangeAspect="1" noChangeArrowheads="1"/>
                    </pic:cNvPicPr>
                  </pic:nvPicPr>
                  <pic:blipFill>
                    <a:blip r:embed="rId2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35C0F0" wp14:editId="4E3799B8">
            <wp:extent cx="1333500" cy="142875"/>
            <wp:effectExtent l="0" t="0" r="0" b="9525"/>
            <wp:docPr id="1102" name="Image 1102" descr="https://www.lespagesmaghreb.com/generated/contact_methods/39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39257.png"/>
                    <pic:cNvPicPr>
                      <a:picLocks noChangeAspect="1" noChangeArrowheads="1"/>
                    </pic:cNvPicPr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Paragraphedeliste"/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R AMAR HAMADACHE(DG)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2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EDICA EST</w:t>
      </w:r>
    </w:p>
    <w:p w:rsidR="007E5479" w:rsidRPr="004F6608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F6608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F6608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F6608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 xml:space="preserve"> 3 RUE LAMARA ABDELKADER Annaba Rp, Annaba(2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19" w:name="_Toc10057531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19"/>
    </w:p>
    <w:p w:rsidR="007E5479" w:rsidRPr="004167DD" w:rsidRDefault="007E5479" w:rsidP="002D6D9B">
      <w:pPr>
        <w:numPr>
          <w:ilvl w:val="1"/>
          <w:numId w:val="24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10FC37" wp14:editId="14A891B1">
            <wp:extent cx="1200150" cy="142875"/>
            <wp:effectExtent l="0" t="0" r="0" b="9525"/>
            <wp:docPr id="1103" name="Image 1103" descr="https://www.lespagesmaghreb.com/generated/contact_methods/21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217777.png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5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20" w:name="_Toc10057531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LMALEK OUAMANE</w:t>
      </w:r>
      <w:bookmarkEnd w:id="1420"/>
    </w:p>
    <w:p w:rsidR="007E5479" w:rsidRPr="004167DD" w:rsidRDefault="007E5479" w:rsidP="002D6D9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eastAsiaTheme="majorEastAsia" w:hAnsi="Times New Roman" w:cs="Times New Roman"/>
          <w:sz w:val="28"/>
          <w:szCs w:val="28"/>
        </w:rPr>
        <w:t xml:space="preserve">3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EDCOS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3 RUE N 6 BEAULIEU Oued Sm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21" w:name="_Toc10057531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21"/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E9E043" wp14:editId="244D1D38">
            <wp:extent cx="1333500" cy="142875"/>
            <wp:effectExtent l="0" t="0" r="0" b="9525"/>
            <wp:docPr id="1104" name="Image 1104" descr="https://www.lespagesmaghreb.com/generated/contact_methods/54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540121.png"/>
                    <pic:cNvPicPr>
                      <a:picLocks noChangeAspect="1" noChangeArrowheads="1"/>
                    </pic:cNvPicPr>
                  </pic:nvPicPr>
                  <pic:blipFill>
                    <a:blip r:embed="rId2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66ADA2" wp14:editId="271FF3D9">
            <wp:extent cx="1400175" cy="142875"/>
            <wp:effectExtent l="0" t="0" r="0" b="9525"/>
            <wp:docPr id="1105" name="Image 1105" descr="https://www.lespagesmaghreb.com/generated/contact_methods/628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628937.png"/>
                    <pic:cNvPicPr>
                      <a:picLocks noChangeAspect="1" noChangeArrowheads="1"/>
                    </pic:cNvPicPr>
                  </pic:nvPicPr>
                  <pic:blipFill>
                    <a:blip r:embed="rId2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DA9710" wp14:editId="4FE20260">
            <wp:extent cx="1333500" cy="142875"/>
            <wp:effectExtent l="0" t="0" r="0" b="9525"/>
            <wp:docPr id="1106" name="Image 1106" descr="https://www.lespagesmaghreb.com/generated/contact_methods/628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628940.png"/>
                    <pic:cNvPicPr>
                      <a:picLocks noChangeAspect="1" noChangeArrowheads="1"/>
                    </pic:cNvPicPr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81F43E" wp14:editId="1083C06C">
            <wp:extent cx="1866900" cy="142875"/>
            <wp:effectExtent l="0" t="0" r="0" b="9525"/>
            <wp:docPr id="1107" name="Image 1107" descr="https://www.lespagesmaghreb.com/generated/contact_methods/628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lespagesmaghreb.com/generated/contact_methods/628941.png"/>
                    <pic:cNvPicPr>
                      <a:picLocks noChangeAspect="1" noChangeArrowheads="1"/>
                    </pic:cNvPicPr>
                  </pic:nvPicPr>
                  <pic:blipFill>
                    <a:blip r:embed="rId2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79B72B" wp14:editId="3D74AE7C">
            <wp:extent cx="1333500" cy="142875"/>
            <wp:effectExtent l="0" t="0" r="0" b="9525"/>
            <wp:docPr id="1108" name="Image 1108" descr="https://www.lespagesmaghreb.com/generated/contact_methods/877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877872.png"/>
                    <pic:cNvPicPr>
                      <a:picLocks noChangeAspect="1" noChangeArrowheads="1"/>
                    </pic:cNvPicPr>
                  </pic:nvPicPr>
                  <pic:blipFill>
                    <a:blip r:embed="rId2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697EC" wp14:editId="550F2082">
            <wp:extent cx="1333500" cy="142875"/>
            <wp:effectExtent l="0" t="0" r="0" b="9525"/>
            <wp:docPr id="1109" name="Image 1109" descr="https://www.lespagesmaghreb.com/generated/contact_methods/877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877873.png"/>
                    <pic:cNvPicPr>
                      <a:picLocks noChangeAspect="1" noChangeArrowheads="1"/>
                    </pic:cNvPicPr>
                  </pic:nvPicPr>
                  <pic:blipFill>
                    <a:blip r:embed="rId2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F0B05" wp14:editId="193698F5">
            <wp:extent cx="1400175" cy="142875"/>
            <wp:effectExtent l="0" t="0" r="0" b="9525"/>
            <wp:docPr id="1110" name="Image 1110" descr="https://www.lespagesmaghreb.com/generated/contact_methods/877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877874.png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22" w:name="_Toc10057531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MINE DJENNANE(GRT)</w:t>
      </w:r>
      <w:bookmarkEnd w:id="1422"/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96B62F" wp14:editId="56D81857">
            <wp:extent cx="1400175" cy="142875"/>
            <wp:effectExtent l="0" t="0" r="0" b="9525"/>
            <wp:docPr id="1111" name="Image 1111" descr="https://www.lespagesmaghreb.com/generated/contact_methods/54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540119.png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2AB7B1" wp14:editId="70D5E554">
            <wp:extent cx="1533525" cy="142875"/>
            <wp:effectExtent l="0" t="0" r="9525" b="9525"/>
            <wp:docPr id="1112" name="Image 1112" descr="https://www.lespagesmaghreb.com/generated/contact_methods/95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958761.png"/>
                    <pic:cNvPicPr>
                      <a:picLocks noChangeAspect="1" noChangeArrowheads="1"/>
                    </pic:cNvPicPr>
                  </pic:nvPicPr>
                  <pic:blipFill>
                    <a:blip r:embed="rId2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4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EGOSANTE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DES 1200 LOGTS BATIMENT 6 LOCAL 01 Bab Ezzou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23" w:name="_Toc10057531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23"/>
    </w:p>
    <w:p w:rsidR="007E5479" w:rsidRPr="004167DD" w:rsidRDefault="007E5479" w:rsidP="002D6D9B">
      <w:pPr>
        <w:numPr>
          <w:ilvl w:val="1"/>
          <w:numId w:val="24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CBB429" wp14:editId="19CB716C">
            <wp:extent cx="1266825" cy="142875"/>
            <wp:effectExtent l="0" t="0" r="9525" b="9525"/>
            <wp:docPr id="1113" name="Image 1113" descr="https://www.lespagesmaghreb.com/generated/contact_methods/231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231485.png"/>
                    <pic:cNvPicPr>
                      <a:picLocks noChangeAspect="1" noChangeArrowheads="1"/>
                    </pic:cNvPicPr>
                  </pic:nvPicPr>
                  <pic:blipFill>
                    <a:blip r:embed="rId2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86" w:history="1">
        <w:r w:rsidRPr="004167DD">
          <w:rPr>
            <w:rStyle w:val="Lienhypertexte"/>
            <w:rFonts w:ascii="Times New Roman" w:eastAsia="Times New Roman" w:hAnsi="Times New Roman" w:cs="Times New Roman"/>
            <w:color w:val="auto"/>
            <w:sz w:val="28"/>
            <w:szCs w:val="28"/>
            <w:lang w:val="en-US" w:eastAsia="fr-FR"/>
          </w:rPr>
          <w:br/>
          <w:t>Website : http://www.negomed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24" w:name="_Toc10057531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ALLAH ACHAIBOU(GRT)</w:t>
      </w:r>
      <w:bookmarkEnd w:id="142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5" w:name="_Toc1005753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FERABEN ALGERIE</w:t>
      </w:r>
      <w:bookmarkEnd w:id="142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LA CONCORDE BT 18 Bir Mourad Rais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26" w:name="_Toc10057532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BENSALAH</w:t>
      </w:r>
      <w:bookmarkEnd w:id="1426"/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27" w:name="_Toc10057532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ONTACTS PRINCIPAUX</w:t>
      </w:r>
      <w:bookmarkEnd w:id="1427"/>
    </w:p>
    <w:p w:rsidR="007E5479" w:rsidRPr="004167DD" w:rsidRDefault="007E5479" w:rsidP="002D6D9B">
      <w:pPr>
        <w:numPr>
          <w:ilvl w:val="0"/>
          <w:numId w:val="2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CAFE9F" wp14:editId="0296F10F">
            <wp:extent cx="1400175" cy="142875"/>
            <wp:effectExtent l="0" t="0" r="0" b="9525"/>
            <wp:docPr id="1114" name="Image 1114" descr="https://www.lespagesmaghreb.com/generated/contact_methods/744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744016.png"/>
                    <pic:cNvPicPr>
                      <a:picLocks noChangeAspect="1" noChangeArrowheads="1"/>
                    </pic:cNvPicPr>
                  </pic:nvPicPr>
                  <pic:blipFill>
                    <a:blip r:embed="rId2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AA7103" wp14:editId="6CBE7281">
            <wp:extent cx="1400175" cy="142875"/>
            <wp:effectExtent l="0" t="0" r="0" b="9525"/>
            <wp:docPr id="1115" name="Image 1115" descr="https://www.lespagesmaghreb.com/generated/contact_methods/74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744017.png"/>
                    <pic:cNvPicPr>
                      <a:picLocks noChangeAspect="1" noChangeArrowheads="1"/>
                    </pic:cNvPicPr>
                  </pic:nvPicPr>
                  <pic:blipFill>
                    <a:blip r:embed="rId2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3BBDB7" wp14:editId="4BEA0340">
            <wp:extent cx="1200150" cy="142875"/>
            <wp:effectExtent l="0" t="0" r="0" b="9525"/>
            <wp:docPr id="1116" name="Image 1116" descr="https://www.lespagesmaghreb.com/generated/contact_methods/744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744018.png"/>
                    <pic:cNvPicPr>
                      <a:picLocks noChangeAspect="1" noChangeArrowheads="1"/>
                    </pic:cNvPicPr>
                  </pic:nvPicPr>
                  <pic:blipFill>
                    <a:blip r:embed="rId2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8" w:name="_Toc10057532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SNAPO</w:t>
      </w:r>
      <w:bookmarkEnd w:id="142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TOUR EL QODS KAOUCH BLOC F NIVEAU AILE SUD Cheraga Rp, Alger(16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29" w:name="_Toc10057532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29"/>
    </w:p>
    <w:p w:rsidR="007E5479" w:rsidRPr="004167DD" w:rsidRDefault="007E5479" w:rsidP="002D6D9B">
      <w:pPr>
        <w:numPr>
          <w:ilvl w:val="0"/>
          <w:numId w:val="24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8B8C0F" wp14:editId="6389052C">
            <wp:extent cx="1000125" cy="142875"/>
            <wp:effectExtent l="0" t="0" r="9525" b="9525"/>
            <wp:docPr id="1117" name="Image 1117" descr="https://www.lespagesmaghreb.com/generated/contact_methods/231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lespagesmaghreb.com/generated/contact_methods/231491.png"/>
                    <pic:cNvPicPr>
                      <a:picLocks noChangeAspect="1" noChangeArrowheads="1"/>
                    </pic:cNvPicPr>
                  </pic:nvPicPr>
                  <pic:blipFill>
                    <a:blip r:embed="rId2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Website : </w:t>
      </w:r>
      <w:hyperlink r:id="rId2091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napo.org</w:t>
        </w:r>
      </w:hyperlink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0" w:name="_Toc10057532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7/ ATPHARMA</w:t>
      </w:r>
      <w:bookmarkEnd w:id="143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 RUE YAHIA REZZOUG Dely Ibrahim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31" w:name="_Toc10057532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1431"/>
    </w:p>
    <w:p w:rsidR="007E5479" w:rsidRPr="004167DD" w:rsidRDefault="007E5479" w:rsidP="002D6D9B">
      <w:pPr>
        <w:numPr>
          <w:ilvl w:val="1"/>
          <w:numId w:val="2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984E37" wp14:editId="5FFD56AA">
            <wp:extent cx="1600200" cy="142875"/>
            <wp:effectExtent l="0" t="0" r="0" b="9525"/>
            <wp:docPr id="1118" name="Image 1118" descr="https://www.lespagesmaghreb.com/generated/contact_methods/231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231568.png"/>
                    <pic:cNvPicPr>
                      <a:picLocks noChangeAspect="1" noChangeArrowheads="1"/>
                    </pic:cNvPicPr>
                  </pic:nvPicPr>
                  <pic:blipFill>
                    <a:blip r:embed="rId2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Website : </w:t>
      </w:r>
      <w:hyperlink r:id="rId2093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groupehydrapharm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32" w:name="_Toc10057532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AHMOUD ABBES TERKI</w:t>
      </w:r>
      <w:bookmarkEnd w:id="1432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3" w:name="_Toc10057532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NATURAMEDIC</w:t>
      </w:r>
      <w:bookmarkEnd w:id="143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2 RUE BELHADJ AHMED BEY SMK Constantine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34" w:name="_Toc10057532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1434"/>
    </w:p>
    <w:p w:rsidR="007E5479" w:rsidRPr="004167DD" w:rsidRDefault="007E5479" w:rsidP="002D6D9B">
      <w:pPr>
        <w:numPr>
          <w:ilvl w:val="1"/>
          <w:numId w:val="25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F2AAED" wp14:editId="3C94008B">
            <wp:extent cx="1466850" cy="142875"/>
            <wp:effectExtent l="0" t="0" r="0" b="9525"/>
            <wp:docPr id="1119" name="Image 1119" descr="https://www.lespagesmaghreb.com/generated/contact_methods/228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228222.png"/>
                    <pic:cNvPicPr>
                      <a:picLocks noChangeAspect="1" noChangeArrowheads="1"/>
                    </pic:cNvPicPr>
                  </pic:nvPicPr>
                  <pic:blipFill>
                    <a:blip r:embed="rId2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35" w:name="_Toc10057533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ABAH RIDA CHELGHOUM</w:t>
      </w:r>
      <w:bookmarkEnd w:id="1435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6" w:name="_Toc10057533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IVPP</w:t>
      </w:r>
      <w:bookmarkEnd w:id="1436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TE DE BOUCHAOUI Ouled Fayet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37" w:name="_Toc1005753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37"/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E5A20D" wp14:editId="48868020">
            <wp:extent cx="1333500" cy="142875"/>
            <wp:effectExtent l="0" t="0" r="0" b="9525"/>
            <wp:docPr id="1120" name="Image 1120" descr="https://www.lespagesmaghreb.com/generated/contact_methods/13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130116.png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EE1654" wp14:editId="4ADB7207">
            <wp:extent cx="1333500" cy="142875"/>
            <wp:effectExtent l="0" t="0" r="0" b="9525"/>
            <wp:docPr id="1121" name="Image 1121" descr="https://www.lespagesmaghreb.com/generated/contact_methods/13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130118.png"/>
                    <pic:cNvPicPr>
                      <a:picLocks noChangeAspect="1" noChangeArrowheads="1"/>
                    </pic:cNvPicPr>
                  </pic:nvPicPr>
                  <pic:blipFill>
                    <a:blip r:embed="rId2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B24464" wp14:editId="54F6A5F7">
            <wp:extent cx="1333500" cy="142875"/>
            <wp:effectExtent l="0" t="0" r="0" b="9525"/>
            <wp:docPr id="1122" name="Image 1122" descr="https://www.lespagesmaghreb.com/generated/contact_methods/13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130119.png"/>
                    <pic:cNvPicPr>
                      <a:picLocks noChangeAspect="1" noChangeArrowheads="1"/>
                    </pic:cNvPicPr>
                  </pic:nvPicPr>
                  <pic:blipFill>
                    <a:blip r:embed="rId2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49D551" wp14:editId="4C893D12">
            <wp:extent cx="1333500" cy="142875"/>
            <wp:effectExtent l="0" t="0" r="0" b="9525"/>
            <wp:docPr id="1123" name="Image 1123" descr="https://www.lespagesmaghreb.com/generated/contact_methods/13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130120.png"/>
                    <pic:cNvPicPr>
                      <a:picLocks noChangeAspect="1" noChangeArrowheads="1"/>
                    </pic:cNvPicPr>
                  </pic:nvPicPr>
                  <pic:blipFill>
                    <a:blip r:embed="rId2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F8C1AB" wp14:editId="2D2A86B4">
            <wp:extent cx="1333500" cy="142875"/>
            <wp:effectExtent l="0" t="0" r="0" b="9525"/>
            <wp:docPr id="1124" name="Image 1124" descr="https://www.lespagesmaghreb.com/generated/contact_methods/13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lespagesmaghreb.com/generated/contact_methods/130121.png"/>
                    <pic:cNvPicPr>
                      <a:picLocks noChangeAspect="1" noChangeArrowheads="1"/>
                    </pic:cNvPicPr>
                  </pic:nvPicPr>
                  <pic:blipFill>
                    <a:blip r:embed="rId2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7E691A" wp14:editId="3392EFC0">
            <wp:extent cx="1333500" cy="142875"/>
            <wp:effectExtent l="0" t="0" r="0" b="9525"/>
            <wp:docPr id="1125" name="Image 1125" descr="https://www.lespagesmaghreb.com/generated/contact_methods/13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130122.png"/>
                    <pic:cNvPicPr>
                      <a:picLocks noChangeAspect="1" noChangeArrowheads="1"/>
                    </pic:cNvPicPr>
                  </pic:nvPicPr>
                  <pic:blipFill>
                    <a:blip r:embed="rId2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046268" wp14:editId="6E3FF876">
            <wp:extent cx="1333500" cy="142875"/>
            <wp:effectExtent l="0" t="0" r="0" b="9525"/>
            <wp:docPr id="1126" name="Image 1126" descr="https://www.lespagesmaghreb.com/generated/contact_methods/130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lespagesmaghreb.com/generated/contact_methods/130123.png"/>
                    <pic:cNvPicPr>
                      <a:picLocks noChangeAspect="1" noChangeArrowheads="1"/>
                    </pic:cNvPicPr>
                  </pic:nvPicPr>
                  <pic:blipFill>
                    <a:blip r:embed="rId2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2BA80D" wp14:editId="50DAC4D3">
            <wp:extent cx="1333500" cy="142875"/>
            <wp:effectExtent l="0" t="0" r="0" b="9525"/>
            <wp:docPr id="1127" name="Image 1127" descr="https://www.lespagesmaghreb.com/generated/contact_methods/13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lespagesmaghreb.com/generated/contact_methods/130124.png"/>
                    <pic:cNvPicPr>
                      <a:picLocks noChangeAspect="1" noChangeArrowheads="1"/>
                    </pic:cNvPicPr>
                  </pic:nvPicPr>
                  <pic:blipFill>
                    <a:blip r:embed="rId2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38" w:name="_Toc1005753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ILOUD CHERIF</w:t>
      </w:r>
      <w:bookmarkEnd w:id="1438"/>
    </w:p>
    <w:p w:rsidR="008C400A" w:rsidRPr="004167DD" w:rsidRDefault="008C400A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39" w:name="_Toc10057533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/ FORENSIC LAB</w:t>
      </w:r>
      <w:bookmarkEnd w:id="143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5 RTE BARBESSA Kolea, Tipaza(42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40" w:name="_Toc1005753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40"/>
    </w:p>
    <w:p w:rsidR="007E5479" w:rsidRPr="004167DD" w:rsidRDefault="007E5479" w:rsidP="002D6D9B">
      <w:pPr>
        <w:numPr>
          <w:ilvl w:val="1"/>
          <w:numId w:val="2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3BDC524" wp14:editId="5240E4E5">
            <wp:extent cx="1333500" cy="142875"/>
            <wp:effectExtent l="0" t="0" r="0" b="9525"/>
            <wp:docPr id="1128" name="Image 1128" descr="https://www.lespagesmaghreb.com/generated/contact_methods/7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7086.png"/>
                    <pic:cNvPicPr>
                      <a:picLocks noChangeAspect="1" noChangeArrowheads="1"/>
                    </pic:cNvPicPr>
                  </pic:nvPicPr>
                  <pic:blipFill>
                    <a:blip r:embed="rId2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9A17E9" wp14:editId="1893FCA5">
            <wp:extent cx="1333500" cy="142875"/>
            <wp:effectExtent l="0" t="0" r="0" b="9525"/>
            <wp:docPr id="1129" name="Image 1129" descr="https://www.lespagesmaghreb.com/generated/contact_methods/7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7088.png"/>
                    <pic:cNvPicPr>
                      <a:picLocks noChangeAspect="1" noChangeArrowheads="1"/>
                    </pic:cNvPicPr>
                  </pic:nvPicPr>
                  <pic:blipFill>
                    <a:blip r:embed="rId2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5005DC" wp14:editId="18FD7A14">
            <wp:extent cx="1466850" cy="142875"/>
            <wp:effectExtent l="0" t="0" r="0" b="9525"/>
            <wp:docPr id="1130" name="Image 1130" descr="https://www.lespagesmaghreb.com/generated/contact_methods/7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7089.png"/>
                    <pic:cNvPicPr>
                      <a:picLocks noChangeAspect="1" noChangeArrowheads="1"/>
                    </pic:cNvPicPr>
                  </pic:nvPicPr>
                  <pic:blipFill>
                    <a:blip r:embed="rId2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3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41" w:name="_Toc10057533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HALED HERICHE</w:t>
      </w:r>
      <w:bookmarkEnd w:id="1441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2" w:name="_Toc1005753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SABB PHARMA</w:t>
      </w:r>
      <w:bookmarkEnd w:id="144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1200 LOGTS BT 6/12 Bab Ezzou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43" w:name="_Toc1005753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43"/>
    </w:p>
    <w:p w:rsidR="007E5479" w:rsidRPr="004167DD" w:rsidRDefault="007E5479" w:rsidP="002D6D9B">
      <w:pPr>
        <w:numPr>
          <w:ilvl w:val="1"/>
          <w:numId w:val="2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410ABD" wp14:editId="0D45C2B8">
            <wp:extent cx="1333500" cy="142875"/>
            <wp:effectExtent l="0" t="0" r="0" b="9525"/>
            <wp:docPr id="1131" name="Image 1131" descr="https://www.lespagesmaghreb.com/generated/contact_methods/813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lespagesmaghreb.com/generated/contact_methods/813174.png"/>
                    <pic:cNvPicPr>
                      <a:picLocks noChangeAspect="1" noChangeArrowheads="1"/>
                    </pic:cNvPicPr>
                  </pic:nvPicPr>
                  <pic:blipFill>
                    <a:blip r:embed="rId2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4BD287" wp14:editId="1FD85C09">
            <wp:extent cx="1400175" cy="142875"/>
            <wp:effectExtent l="0" t="0" r="0" b="9525"/>
            <wp:docPr id="1132" name="Image 1132" descr="https://www.lespagesmaghreb.com/generated/contact_methods/813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lespagesmaghreb.com/generated/contact_methods/813175.png"/>
                    <pic:cNvPicPr>
                      <a:picLocks noChangeAspect="1" noChangeArrowheads="1"/>
                    </pic:cNvPicPr>
                  </pic:nvPicPr>
                  <pic:blipFill>
                    <a:blip r:embed="rId2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4F9AB0" wp14:editId="6AEE2E79">
            <wp:extent cx="1533525" cy="142875"/>
            <wp:effectExtent l="0" t="0" r="9525" b="9525"/>
            <wp:docPr id="1133" name="Image 1133" descr="https://www.lespagesmaghreb.com/generated/contact_methods/813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lespagesmaghreb.com/generated/contact_methods/813176.png"/>
                    <pic:cNvPicPr>
                      <a:picLocks noChangeAspect="1" noChangeArrowheads="1"/>
                    </pic:cNvPicPr>
                  </pic:nvPicPr>
                  <pic:blipFill>
                    <a:blip r:embed="rId2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25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07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contact@sabb-parhma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44" w:name="_Toc1005753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AMAR</w:t>
      </w:r>
      <w:bookmarkEnd w:id="144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5" w:name="_Toc10057534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IBERAL</w:t>
      </w:r>
      <w:bookmarkEnd w:id="144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RTE DE BARAKI LES 3 CAVES BP 39 POSTE El Harrach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46" w:name="_Toc1005753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46"/>
    </w:p>
    <w:p w:rsidR="007E5479" w:rsidRPr="004167DD" w:rsidRDefault="007E5479" w:rsidP="002D6D9B">
      <w:pPr>
        <w:numPr>
          <w:ilvl w:val="1"/>
          <w:numId w:val="25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E79BE4F" wp14:editId="2F86BB56">
            <wp:extent cx="1200150" cy="142875"/>
            <wp:effectExtent l="0" t="0" r="0" b="9525"/>
            <wp:docPr id="1134" name="Image 1134" descr="https://www.lespagesmaghreb.com/generated/contact_methods/7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lespagesmaghreb.com/generated/contact_methods/72400.png"/>
                    <pic:cNvPicPr>
                      <a:picLocks noChangeAspect="1" noChangeArrowheads="1"/>
                    </pic:cNvPicPr>
                  </pic:nvPicPr>
                  <pic:blipFill>
                    <a:blip r:embed="rId2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47" w:name="_Toc1005753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OMAR DJAMAA(DG)</w:t>
      </w:r>
      <w:bookmarkEnd w:id="1447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8" w:name="_Toc10057534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3/ FORTIS</w:t>
      </w:r>
      <w:bookmarkEnd w:id="144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7 RUE KAOUECHE LOCAL 1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49" w:name="_Toc10057534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49"/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CD9587" wp14:editId="0FEE3A3B">
            <wp:extent cx="1333500" cy="142875"/>
            <wp:effectExtent l="0" t="0" r="0" b="9525"/>
            <wp:docPr id="1135" name="Image 1135" descr="https://www.lespagesmaghreb.com/generated/contact_methods/1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1795.png"/>
                    <pic:cNvPicPr>
                      <a:picLocks noChangeAspect="1" noChangeArrowheads="1"/>
                    </pic:cNvPicPr>
                  </pic:nvPicPr>
                  <pic:blipFill>
                    <a:blip r:embed="rId2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3CA946" wp14:editId="4F36B2FA">
            <wp:extent cx="1333500" cy="142875"/>
            <wp:effectExtent l="0" t="0" r="0" b="9525"/>
            <wp:docPr id="1136" name="Image 1136" descr="https://www.lespagesmaghreb.com/generated/contact_methods/1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1796.png"/>
                    <pic:cNvPicPr>
                      <a:picLocks noChangeAspect="1" noChangeArrowheads="1"/>
                    </pic:cNvPicPr>
                  </pic:nvPicPr>
                  <pic:blipFill>
                    <a:blip r:embed="rId2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7D04C7" wp14:editId="572D059B">
            <wp:extent cx="1200150" cy="142875"/>
            <wp:effectExtent l="0" t="0" r="0" b="9525"/>
            <wp:docPr id="1137" name="Image 1137" descr="https://www.lespagesmaghreb.com/generated/contact_methods/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1797.png"/>
                    <pic:cNvPicPr>
                      <a:picLocks noChangeAspect="1" noChangeArrowheads="1"/>
                    </pic:cNvPicPr>
                  </pic:nvPicPr>
                  <pic:blipFill>
                    <a:blip r:embed="rId2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3CF7CE" wp14:editId="3EFB7FBD">
            <wp:extent cx="1333500" cy="142875"/>
            <wp:effectExtent l="0" t="0" r="0" b="9525"/>
            <wp:docPr id="1138" name="Image 1138" descr="https://www.lespagesmaghreb.com/generated/contact_methods/596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596029.png"/>
                    <pic:cNvPicPr>
                      <a:picLocks noChangeAspect="1" noChangeArrowheads="1"/>
                    </pic:cNvPicPr>
                  </pic:nvPicPr>
                  <pic:blipFill>
                    <a:blip r:embed="rId2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6050B3" wp14:editId="7704B119">
            <wp:extent cx="1333500" cy="142875"/>
            <wp:effectExtent l="0" t="0" r="0" b="9525"/>
            <wp:docPr id="1139" name="Image 1139" descr="https://www.lespagesmaghreb.com/generated/contact_methods/596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596030.png"/>
                    <pic:cNvPicPr>
                      <a:picLocks noChangeAspect="1" noChangeArrowheads="1"/>
                    </pic:cNvPicPr>
                  </pic:nvPicPr>
                  <pic:blipFill>
                    <a:blip r:embed="rId2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0B16A1" wp14:editId="666FCC6B">
            <wp:extent cx="1400175" cy="142875"/>
            <wp:effectExtent l="0" t="0" r="0" b="9525"/>
            <wp:docPr id="1140" name="Image 1140" descr="https://www.lespagesmaghreb.com/generated/contact_methods/667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667075.png"/>
                    <pic:cNvPicPr>
                      <a:picLocks noChangeAspect="1" noChangeArrowheads="1"/>
                    </pic:cNvPicPr>
                  </pic:nvPicPr>
                  <pic:blipFill>
                    <a:blip r:embed="rId2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50" w:name="_Toc1005753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HALED CHENGANE</w:t>
      </w:r>
      <w:bookmarkEnd w:id="1450"/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020BF8" wp14:editId="6B9226E5">
            <wp:extent cx="1400175" cy="142875"/>
            <wp:effectExtent l="0" t="0" r="0" b="9525"/>
            <wp:docPr id="1141" name="Image 1141" descr="https://www.lespagesmaghreb.com/generated/contact_methods/428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428454.png"/>
                    <pic:cNvPicPr>
                      <a:picLocks noChangeAspect="1" noChangeArrowheads="1"/>
                    </pic:cNvPicPr>
                  </pic:nvPicPr>
                  <pic:blipFill>
                    <a:blip r:embed="rId2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EB1E6B" wp14:editId="36FAD932">
            <wp:extent cx="1466850" cy="142875"/>
            <wp:effectExtent l="0" t="0" r="0" b="9525"/>
            <wp:docPr id="1142" name="Image 1142" descr="https://www.lespagesmaghreb.com/generated/contact_methods/667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lespagesmaghreb.com/generated/contact_methods/667000.png"/>
                    <pic:cNvPicPr>
                      <a:picLocks noChangeAspect="1" noChangeArrowheads="1"/>
                    </pic:cNvPicPr>
                  </pic:nvPicPr>
                  <pic:blipFill>
                    <a:blip r:embed="rId2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1" w:name="_Toc10057534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4/ UPC</w:t>
      </w:r>
      <w:bookmarkEnd w:id="1451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9 Z.I. RHUMEL Constantine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52" w:name="_Toc10057534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52"/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6B2356" wp14:editId="393781B8">
            <wp:extent cx="933450" cy="142875"/>
            <wp:effectExtent l="0" t="0" r="0" b="9525"/>
            <wp:docPr id="1143" name="Image 1143" descr="https://www.lespagesmaghreb.com/generated/contact_methods/3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lespagesmaghreb.com/generated/contact_methods/33552.png"/>
                    <pic:cNvPicPr>
                      <a:picLocks noChangeAspect="1" noChangeArrowheads="1"/>
                    </pic:cNvPicPr>
                  </pic:nvPicPr>
                  <pic:blipFill>
                    <a:blip r:embed="rId2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7843C4" wp14:editId="1DCC7A77">
            <wp:extent cx="1200150" cy="142875"/>
            <wp:effectExtent l="0" t="0" r="0" b="9525"/>
            <wp:docPr id="1144" name="Image 1144" descr="https://www.lespagesmaghreb.com/generated/contact_methods/33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lespagesmaghreb.com/generated/contact_methods/33562.png"/>
                    <pic:cNvPicPr>
                      <a:picLocks noChangeAspect="1" noChangeArrowheads="1"/>
                    </pic:cNvPicPr>
                  </pic:nvPicPr>
                  <pic:blipFill>
                    <a:blip r:embed="rId2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82ECEA" wp14:editId="61C7A3FF">
            <wp:extent cx="1400175" cy="142875"/>
            <wp:effectExtent l="0" t="0" r="0" b="9525"/>
            <wp:docPr id="1145" name="Image 1145" descr="https://www.lespagesmaghreb.com/generated/contact_methods/2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lespagesmaghreb.com/generated/contact_methods/225728.png"/>
                    <pic:cNvPicPr>
                      <a:picLocks noChangeAspect="1" noChangeArrowheads="1"/>
                    </pic:cNvPicPr>
                  </pic:nvPicPr>
                  <pic:blipFill>
                    <a:blip r:embed="rId2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EB696B" wp14:editId="5C380A68">
            <wp:extent cx="1333500" cy="142875"/>
            <wp:effectExtent l="0" t="0" r="0" b="9525"/>
            <wp:docPr id="1146" name="Image 1146" descr="https://www.lespagesmaghreb.com/generated/contact_methods/958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lespagesmaghreb.com/generated/contact_methods/958162.png"/>
                    <pic:cNvPicPr>
                      <a:picLocks noChangeAspect="1" noChangeArrowheads="1"/>
                    </pic:cNvPicPr>
                  </pic:nvPicPr>
                  <pic:blipFill>
                    <a:blip r:embed="rId2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F41E22" wp14:editId="6C34DCD5">
            <wp:extent cx="1333500" cy="142875"/>
            <wp:effectExtent l="0" t="0" r="0" b="9525"/>
            <wp:docPr id="1147" name="Image 1147" descr="https://www.lespagesmaghreb.com/generated/contact_methods/9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lespagesmaghreb.com/generated/contact_methods/958163.png"/>
                    <pic:cNvPicPr>
                      <a:picLocks noChangeAspect="1" noChangeArrowheads="1"/>
                    </pic:cNvPicPr>
                  </pic:nvPicPr>
                  <pic:blipFill>
                    <a:blip r:embed="rId2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53" w:name="_Toc10057534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hủ tịch 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LAH ARABET</w:t>
      </w:r>
      <w:bookmarkEnd w:id="1453"/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0D367B" wp14:editId="47EFE1E0">
            <wp:extent cx="1266825" cy="142875"/>
            <wp:effectExtent l="0" t="0" r="0" b="9525"/>
            <wp:docPr id="1151" name="Image 1151" descr="https://www.lespagesmaghreb.com/generated/contact_methods/33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33563.png"/>
                    <pic:cNvPicPr>
                      <a:picLocks noChangeAspect="1" noChangeArrowheads="1"/>
                    </pic:cNvPicPr>
                  </pic:nvPicPr>
                  <pic:blipFill>
                    <a:blip r:embed="rId2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B93C5E" wp14:editId="554DD4DD">
            <wp:extent cx="1400175" cy="142875"/>
            <wp:effectExtent l="0" t="0" r="0" b="9525"/>
            <wp:docPr id="1152" name="Image 1152" descr="https://www.lespagesmaghreb.com/generated/contact_methods/927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927029.png"/>
                    <pic:cNvPicPr>
                      <a:picLocks noChangeAspect="1" noChangeArrowheads="1"/>
                    </pic:cNvPicPr>
                  </pic:nvPicPr>
                  <pic:blipFill>
                    <a:blip r:embed="rId2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EBFFA6" wp14:editId="69BB4337">
            <wp:extent cx="1400175" cy="142875"/>
            <wp:effectExtent l="0" t="0" r="0" b="9525"/>
            <wp:docPr id="1153" name="Image 1153" descr="https://www.lespagesmaghreb.com/generated/contact_methods/958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lespagesmaghreb.com/generated/contact_methods/958156.png"/>
                    <pic:cNvPicPr>
                      <a:picLocks noChangeAspect="1" noChangeArrowheads="1"/>
                    </pic:cNvPicPr>
                  </pic:nvPicPr>
                  <pic:blipFill>
                    <a:blip r:embed="rId2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4" w:name="_Toc10057534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GENERALE SANTE</w:t>
      </w:r>
      <w:bookmarkEnd w:id="145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VILLAGE SMINA Bejaia, Bejaia(0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55" w:name="_Toc10057535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55"/>
    </w:p>
    <w:p w:rsidR="007E5479" w:rsidRPr="004167DD" w:rsidRDefault="007E5479" w:rsidP="002D6D9B">
      <w:pPr>
        <w:numPr>
          <w:ilvl w:val="1"/>
          <w:numId w:val="2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0E92DC" wp14:editId="5A24E1C1">
            <wp:extent cx="1400175" cy="142875"/>
            <wp:effectExtent l="0" t="0" r="0" b="9525"/>
            <wp:docPr id="1154" name="Image 1154" descr="https://www.lespagesmaghreb.com/generated/contact_methods/35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lespagesmaghreb.com/generated/contact_methods/35648.png"/>
                    <pic:cNvPicPr>
                      <a:picLocks noChangeAspect="1" noChangeArrowheads="1"/>
                    </pic:cNvPicPr>
                  </pic:nvPicPr>
                  <pic:blipFill>
                    <a:blip r:embed="rId2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F58F2A" wp14:editId="0E82273C">
            <wp:extent cx="1200150" cy="142875"/>
            <wp:effectExtent l="0" t="0" r="0" b="9525"/>
            <wp:docPr id="1155" name="Image 1155" descr="https://www.lespagesmaghreb.com/generated/contact_methods/52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lespagesmaghreb.com/generated/contact_methods/521113.png"/>
                    <pic:cNvPicPr>
                      <a:picLocks noChangeAspect="1" noChangeArrowheads="1"/>
                    </pic:cNvPicPr>
                  </pic:nvPicPr>
                  <pic:blipFill>
                    <a:blip r:embed="rId2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56" w:name="_Toc10057535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MME WAHIBA BEN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SISRAOUINE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GRT)</w:t>
      </w:r>
      <w:bookmarkEnd w:id="1456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7" w:name="_Toc10057535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6/ SANAMED</w:t>
      </w:r>
      <w:bookmarkEnd w:id="145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6 CITE SI TOUFIK BP 160 Zerald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58" w:name="_Toc10057535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58"/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27EEA2" wp14:editId="40FA7B6B">
            <wp:extent cx="1400175" cy="142875"/>
            <wp:effectExtent l="0" t="0" r="0" b="9525"/>
            <wp:docPr id="1156" name="Image 1156" descr="https://www.lespagesmaghreb.com/generated/contact_methods/488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488166.png"/>
                    <pic:cNvPicPr>
                      <a:picLocks noChangeAspect="1" noChangeArrowheads="1"/>
                    </pic:cNvPicPr>
                  </pic:nvPicPr>
                  <pic:blipFill>
                    <a:blip r:embed="rId2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5D850C" wp14:editId="72C5FAA4">
            <wp:extent cx="1333500" cy="142875"/>
            <wp:effectExtent l="0" t="0" r="0" b="9525"/>
            <wp:docPr id="1157" name="Image 1157" descr="https://www.lespagesmaghreb.com/generated/contact_methods/489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489159.png"/>
                    <pic:cNvPicPr>
                      <a:picLocks noChangeAspect="1" noChangeArrowheads="1"/>
                    </pic:cNvPicPr>
                  </pic:nvPicPr>
                  <pic:blipFill>
                    <a:blip r:embed="rId2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2D6B40" wp14:editId="597851E3">
            <wp:extent cx="1333500" cy="142875"/>
            <wp:effectExtent l="0" t="0" r="0" b="9525"/>
            <wp:docPr id="1158" name="Image 1158" descr="https://www.lespagesmaghreb.com/generated/contact_methods/489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489160.png"/>
                    <pic:cNvPicPr>
                      <a:picLocks noChangeAspect="1" noChangeArrowheads="1"/>
                    </pic:cNvPicPr>
                  </pic:nvPicPr>
                  <pic:blipFill>
                    <a:blip r:embed="rId2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EA50EC" wp14:editId="732F574E">
            <wp:extent cx="1333500" cy="142875"/>
            <wp:effectExtent l="0" t="0" r="0" b="9525"/>
            <wp:docPr id="1159" name="Image 1159" descr="https://www.lespagesmaghreb.com/generated/contact_methods/489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489161.png"/>
                    <pic:cNvPicPr>
                      <a:picLocks noChangeAspect="1" noChangeArrowheads="1"/>
                    </pic:cNvPicPr>
                  </pic:nvPicPr>
                  <pic:blipFill>
                    <a:blip r:embed="rId2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3548FD" wp14:editId="693E0346">
            <wp:extent cx="1333500" cy="142875"/>
            <wp:effectExtent l="0" t="0" r="0" b="9525"/>
            <wp:docPr id="1160" name="Image 1160" descr="https://www.lespagesmaghreb.com/generated/contact_methods/527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527620.png"/>
                    <pic:cNvPicPr>
                      <a:picLocks noChangeAspect="1" noChangeArrowheads="1"/>
                    </pic:cNvPicPr>
                  </pic:nvPicPr>
                  <pic:blipFill>
                    <a:blip r:embed="rId2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108DE4" wp14:editId="1520282A">
            <wp:extent cx="1666875" cy="142875"/>
            <wp:effectExtent l="0" t="0" r="9525" b="9525"/>
            <wp:docPr id="1161" name="Image 1161" descr="https://www.lespagesmaghreb.com/generated/contact_methods/666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lespagesmaghreb.com/generated/contact_methods/666964.png"/>
                    <pic:cNvPicPr>
                      <a:picLocks noChangeAspect="1" noChangeArrowheads="1"/>
                    </pic:cNvPicPr>
                  </pic:nvPicPr>
                  <pic:blipFill>
                    <a:blip r:embed="rId2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B19FEA" wp14:editId="72508083">
            <wp:extent cx="1400175" cy="142875"/>
            <wp:effectExtent l="0" t="0" r="0" b="9525"/>
            <wp:docPr id="1162" name="Image 1162" descr="https://www.lespagesmaghreb.com/generated/contact_methods/807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lespagesmaghreb.com/generated/contact_methods/807785.png"/>
                    <pic:cNvPicPr>
                      <a:picLocks noChangeAspect="1" noChangeArrowheads="1"/>
                    </pic:cNvPicPr>
                  </pic:nvPicPr>
                  <pic:blipFill>
                    <a:blip r:embed="rId2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5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59" w:name="_Toc10057535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MR MOUAZ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SANADIKI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1459"/>
    </w:p>
    <w:p w:rsidR="007E5479" w:rsidRPr="004167DD" w:rsidRDefault="007E5479" w:rsidP="002D6D9B">
      <w:pPr>
        <w:numPr>
          <w:ilvl w:val="1"/>
          <w:numId w:val="25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5F1DC0" wp14:editId="7D050179">
            <wp:extent cx="1400175" cy="142875"/>
            <wp:effectExtent l="0" t="0" r="0" b="9525"/>
            <wp:docPr id="1163" name="Image 1163" descr="https://www.lespagesmaghreb.com/generated/contact_methods/54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lespagesmaghreb.com/generated/contact_methods/541547.png"/>
                    <pic:cNvPicPr>
                      <a:picLocks noChangeAspect="1" noChangeArrowheads="1"/>
                    </pic:cNvPicPr>
                  </pic:nvPicPr>
                  <pic:blipFill>
                    <a:blip r:embed="rId2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0" w:name="_Toc10057535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GEO-PHARM</w:t>
      </w:r>
      <w:bookmarkEnd w:id="146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1 Z.I LOT 46 BP 143 Es Senia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1" w:name="_Toc10057535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CONTACTS PRINCIPAUX</w:t>
      </w:r>
      <w:bookmarkEnd w:id="1461"/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167E09" wp14:editId="2DEDFB82">
            <wp:extent cx="1200150" cy="142875"/>
            <wp:effectExtent l="0" t="0" r="0" b="9525"/>
            <wp:docPr id="1164" name="Image 1164" descr="https://www.lespagesmaghreb.com/generated/contact_methods/63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63337.png"/>
                    <pic:cNvPicPr>
                      <a:picLocks noChangeAspect="1" noChangeArrowheads="1"/>
                    </pic:cNvPicPr>
                  </pic:nvPicPr>
                  <pic:blipFill>
                    <a:blip r:embed="rId2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D674B5" wp14:editId="47480C5C">
            <wp:extent cx="1333500" cy="142875"/>
            <wp:effectExtent l="0" t="0" r="0" b="9525"/>
            <wp:docPr id="1165" name="Image 1165" descr="https://www.lespagesmaghreb.com/generated/contact_methods/227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227764.png"/>
                    <pic:cNvPicPr>
                      <a:picLocks noChangeAspect="1" noChangeArrowheads="1"/>
                    </pic:cNvPicPr>
                  </pic:nvPicPr>
                  <pic:blipFill>
                    <a:blip r:embed="rId2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0EFFA3" wp14:editId="0471DE5E">
            <wp:extent cx="1333500" cy="142875"/>
            <wp:effectExtent l="0" t="0" r="0" b="9525"/>
            <wp:docPr id="1166" name="Image 1166" descr="https://www.lespagesmaghreb.com/generated/contact_methods/22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227765.png"/>
                    <pic:cNvPicPr>
                      <a:picLocks noChangeAspect="1" noChangeArrowheads="1"/>
                    </pic:cNvPicPr>
                  </pic:nvPicPr>
                  <pic:blipFill>
                    <a:blip r:embed="rId2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6C80EF" wp14:editId="209B20ED">
            <wp:extent cx="1333500" cy="142875"/>
            <wp:effectExtent l="0" t="0" r="0" b="9525"/>
            <wp:docPr id="1167" name="Image 1167" descr="https://www.lespagesmaghreb.com/generated/contact_methods/749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749097.png"/>
                    <pic:cNvPicPr>
                      <a:picLocks noChangeAspect="1" noChangeArrowheads="1"/>
                    </pic:cNvPicPr>
                  </pic:nvPicPr>
                  <pic:blipFill>
                    <a:blip r:embed="rId2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4ADE3D" wp14:editId="253CC891">
            <wp:extent cx="1333500" cy="142875"/>
            <wp:effectExtent l="0" t="0" r="0" b="9525"/>
            <wp:docPr id="1168" name="Image 1168" descr="https://www.lespagesmaghreb.com/generated/contact_methods/749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www.lespagesmaghreb.com/generated/contact_methods/749098.png"/>
                    <pic:cNvPicPr>
                      <a:picLocks noChangeAspect="1" noChangeArrowheads="1"/>
                    </pic:cNvPicPr>
                  </pic:nvPicPr>
                  <pic:blipFill>
                    <a:blip r:embed="rId2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E726A3" wp14:editId="69C20B63">
            <wp:extent cx="1333500" cy="142875"/>
            <wp:effectExtent l="0" t="0" r="0" b="9525"/>
            <wp:docPr id="1169" name="Image 1169" descr="https://www.lespagesmaghreb.com/generated/contact_methods/749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www.lespagesmaghreb.com/generated/contact_methods/749099.png"/>
                    <pic:cNvPicPr>
                      <a:picLocks noChangeAspect="1" noChangeArrowheads="1"/>
                    </pic:cNvPicPr>
                  </pic:nvPicPr>
                  <pic:blipFill>
                    <a:blip r:embed="rId2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3BBC71" wp14:editId="12B90EF9">
            <wp:extent cx="1333500" cy="142875"/>
            <wp:effectExtent l="0" t="0" r="0" b="9525"/>
            <wp:docPr id="1170" name="Image 1170" descr="https://www.lespagesmaghreb.com/generated/contact_methods/749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lespagesmaghreb.com/generated/contact_methods/749100.png"/>
                    <pic:cNvPicPr>
                      <a:picLocks noChangeAspect="1" noChangeArrowheads="1"/>
                    </pic:cNvPicPr>
                  </pic:nvPicPr>
                  <pic:blipFill>
                    <a:blip r:embed="rId2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802AB7" wp14:editId="2FF39A87">
            <wp:extent cx="1333500" cy="142875"/>
            <wp:effectExtent l="0" t="0" r="0" b="9525"/>
            <wp:docPr id="1171" name="Image 1171" descr="https://www.lespagesmaghreb.com/generated/contact_methods/929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lespagesmaghreb.com/generated/contact_methods/929401.png"/>
                    <pic:cNvPicPr>
                      <a:picLocks noChangeAspect="1" noChangeArrowheads="1"/>
                    </pic:cNvPicPr>
                  </pic:nvPicPr>
                  <pic:blipFill>
                    <a:blip r:embed="rId2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62" w:name="_Toc10057535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MR ATIF ALLAL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CHERRAK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DG)</w:t>
      </w:r>
      <w:bookmarkEnd w:id="146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18/</w:t>
      </w:r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TURAL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4 RUE IBN BATOUTA MEDIOUNI Oran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3" w:name="_Toc10057535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63"/>
    </w:p>
    <w:p w:rsidR="007E5479" w:rsidRPr="004167DD" w:rsidRDefault="007E5479" w:rsidP="002D6D9B">
      <w:pPr>
        <w:numPr>
          <w:ilvl w:val="1"/>
          <w:numId w:val="26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7C0409" wp14:editId="43B3A2B0">
            <wp:extent cx="1666875" cy="142875"/>
            <wp:effectExtent l="0" t="0" r="0" b="9525"/>
            <wp:docPr id="1172" name="Image 1172" descr="https://www.lespagesmaghreb.com/generated/contact_methods/22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lespagesmaghreb.com/generated/contact_methods/223836.png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4" w:name="_Toc10057535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TAHAR BOUZIANE</w:t>
      </w:r>
      <w:bookmarkEnd w:id="146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5" w:name="_Toc10057536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9/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ANAMED</w:t>
      </w:r>
      <w:bookmarkEnd w:id="146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5 ET 48 FERME YASSOUEL KOUIDER Zerald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6" w:name="_Toc10057536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66"/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751679" wp14:editId="6FEC064E">
            <wp:extent cx="1333500" cy="142875"/>
            <wp:effectExtent l="0" t="0" r="0" b="9525"/>
            <wp:docPr id="1173" name="Image 1173" descr="https://www.lespagesmaghreb.com/generated/contact_methods/74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www.lespagesmaghreb.com/generated/contact_methods/742301.png"/>
                    <pic:cNvPicPr>
                      <a:picLocks noChangeAspect="1" noChangeArrowheads="1"/>
                    </pic:cNvPicPr>
                  </pic:nvPicPr>
                  <pic:blipFill>
                    <a:blip r:embed="rId2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CBAE32F" wp14:editId="38AA5DDD">
            <wp:extent cx="1333500" cy="142875"/>
            <wp:effectExtent l="0" t="0" r="0" b="9525"/>
            <wp:docPr id="1174" name="Image 1174" descr="https://www.lespagesmaghreb.com/generated/contact_methods/74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www.lespagesmaghreb.com/generated/contact_methods/742302.png"/>
                    <pic:cNvPicPr>
                      <a:picLocks noChangeAspect="1" noChangeArrowheads="1"/>
                    </pic:cNvPicPr>
                  </pic:nvPicPr>
                  <pic:blipFill>
                    <a:blip r:embed="rId2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DFAE50" wp14:editId="722F3AC1">
            <wp:extent cx="1333500" cy="142875"/>
            <wp:effectExtent l="0" t="0" r="0" b="9525"/>
            <wp:docPr id="1175" name="Image 1175" descr="https://www.lespagesmaghreb.com/generated/contact_methods/74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742303.png"/>
                    <pic:cNvPicPr>
                      <a:picLocks noChangeAspect="1" noChangeArrowheads="1"/>
                    </pic:cNvPicPr>
                  </pic:nvPicPr>
                  <pic:blipFill>
                    <a:blip r:embed="rId2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EDFC85" wp14:editId="7CFD3E46">
            <wp:extent cx="1400175" cy="142875"/>
            <wp:effectExtent l="0" t="0" r="0" b="9525"/>
            <wp:docPr id="1176" name="Image 1176" descr="https://www.lespagesmaghreb.com/generated/contact_methods/74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742304.png"/>
                    <pic:cNvPicPr>
                      <a:picLocks noChangeAspect="1" noChangeArrowheads="1"/>
                    </pic:cNvPicPr>
                  </pic:nvPicPr>
                  <pic:blipFill>
                    <a:blip r:embed="rId2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4AF9F8" wp14:editId="4964605B">
            <wp:extent cx="1333500" cy="142875"/>
            <wp:effectExtent l="0" t="0" r="0" b="9525"/>
            <wp:docPr id="1177" name="Image 1177" descr="https://www.lespagesmaghreb.com/generated/contact_methods/74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742305.png"/>
                    <pic:cNvPicPr>
                      <a:picLocks noChangeAspect="1" noChangeArrowheads="1"/>
                    </pic:cNvPicPr>
                  </pic:nvPicPr>
                  <pic:blipFill>
                    <a:blip r:embed="rId2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AD164EB" wp14:editId="3E194764">
            <wp:extent cx="1666875" cy="142875"/>
            <wp:effectExtent l="0" t="0" r="9525" b="9525"/>
            <wp:docPr id="1178" name="Image 1178" descr="https://www.lespagesmaghreb.com/generated/contact_methods/74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742306.png"/>
                    <pic:cNvPicPr>
                      <a:picLocks noChangeAspect="1" noChangeArrowheads="1"/>
                    </pic:cNvPicPr>
                  </pic:nvPicPr>
                  <pic:blipFill>
                    <a:blip r:embed="rId2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7" w:name="_Toc10057536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OUAZ SANADIKI(GRT)</w:t>
      </w:r>
      <w:bookmarkEnd w:id="1467"/>
    </w:p>
    <w:p w:rsidR="007E5479" w:rsidRPr="004167DD" w:rsidRDefault="007E5479" w:rsidP="002D6D9B">
      <w:pPr>
        <w:numPr>
          <w:ilvl w:val="1"/>
          <w:numId w:val="26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D48DC2" wp14:editId="774F41C9">
            <wp:extent cx="1400175" cy="142875"/>
            <wp:effectExtent l="0" t="0" r="0" b="9525"/>
            <wp:docPr id="1179" name="Image 1179" descr="https://www.lespagesmaghreb.com/generated/contact_methods/877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877950.png"/>
                    <pic:cNvPicPr>
                      <a:picLocks noChangeAspect="1" noChangeArrowheads="1"/>
                    </pic:cNvPicPr>
                  </pic:nvPicPr>
                  <pic:blipFill>
                    <a:blip r:embed="rId2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8" w:name="_Toc10057536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0/ UPC</w:t>
      </w:r>
      <w:bookmarkEnd w:id="146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A CITE DJNANE EL ZEITOUNE LAMORICIERE Constantine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69" w:name="_Toc10057536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69"/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9BB508" wp14:editId="0E7CB4DF">
            <wp:extent cx="1200150" cy="142875"/>
            <wp:effectExtent l="0" t="0" r="0" b="9525"/>
            <wp:docPr id="1180" name="Image 1180" descr="https://www.lespagesmaghreb.com/generated/contact_methods/91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914305.png"/>
                    <pic:cNvPicPr>
                      <a:picLocks noChangeAspect="1" noChangeArrowheads="1"/>
                    </pic:cNvPicPr>
                  </pic:nvPicPr>
                  <pic:blipFill>
                    <a:blip r:embed="rId2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3394FE" wp14:editId="12E7C724">
            <wp:extent cx="933450" cy="142875"/>
            <wp:effectExtent l="0" t="0" r="0" b="9525"/>
            <wp:docPr id="1181" name="Image 1181" descr="https://www.lespagesmaghreb.com/generated/contact_methods/91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914306.png"/>
                    <pic:cNvPicPr>
                      <a:picLocks noChangeAspect="1" noChangeArrowheads="1"/>
                    </pic:cNvPicPr>
                  </pic:nvPicPr>
                  <pic:blipFill>
                    <a:blip r:embed="rId2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CF7503" wp14:editId="11C8D221">
            <wp:extent cx="1333500" cy="142875"/>
            <wp:effectExtent l="0" t="0" r="0" b="9525"/>
            <wp:docPr id="1182" name="Image 1182" descr="https://www.lespagesmaghreb.com/generated/contact_methods/91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914313.png"/>
                    <pic:cNvPicPr>
                      <a:picLocks noChangeAspect="1" noChangeArrowheads="1"/>
                    </pic:cNvPicPr>
                  </pic:nvPicPr>
                  <pic:blipFill>
                    <a:blip r:embed="rId2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31EDE4" wp14:editId="76801C9D">
            <wp:extent cx="1333500" cy="142875"/>
            <wp:effectExtent l="0" t="0" r="0" b="9525"/>
            <wp:docPr id="1183" name="Image 1183" descr="https://www.lespagesmaghreb.com/generated/contact_methods/91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914314.png"/>
                    <pic:cNvPicPr>
                      <a:picLocks noChangeAspect="1" noChangeArrowheads="1"/>
                    </pic:cNvPicPr>
                  </pic:nvPicPr>
                  <pic:blipFill>
                    <a:blip r:embed="rId2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BD6BC9B" wp14:editId="680E4CAA">
            <wp:extent cx="1400175" cy="142875"/>
            <wp:effectExtent l="0" t="0" r="0" b="9525"/>
            <wp:docPr id="1184" name="Image 1184" descr="https://www.lespagesmaghreb.com/generated/contact_methods/914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914315.png"/>
                    <pic:cNvPicPr>
                      <a:picLocks noChangeAspect="1" noChangeArrowheads="1"/>
                    </pic:cNvPicPr>
                  </pic:nvPicPr>
                  <pic:blipFill>
                    <a:blip r:embed="rId2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A0051B" wp14:editId="20F08D24">
            <wp:extent cx="1400175" cy="142875"/>
            <wp:effectExtent l="0" t="0" r="0" b="9525"/>
            <wp:docPr id="1185" name="Image 1185" descr="https://www.lespagesmaghreb.com/generated/contact_methods/918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918564.png"/>
                    <pic:cNvPicPr>
                      <a:picLocks noChangeAspect="1" noChangeArrowheads="1"/>
                    </pic:cNvPicPr>
                  </pic:nvPicPr>
                  <pic:blipFill>
                    <a:blip r:embed="rId2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763579F" wp14:editId="49255BC8">
            <wp:extent cx="1333500" cy="142875"/>
            <wp:effectExtent l="0" t="0" r="0" b="9525"/>
            <wp:docPr id="1186" name="Image 1186" descr="https://www.lespagesmaghreb.com/generated/contact_methods/918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lespagesmaghreb.com/generated/contact_methods/918565.png"/>
                    <pic:cNvPicPr>
                      <a:picLocks noChangeAspect="1" noChangeArrowheads="1"/>
                    </pic:cNvPicPr>
                  </pic:nvPicPr>
                  <pic:blipFill>
                    <a:blip r:embed="rId2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70" w:name="_Toc10057536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LAH ARABET</w:t>
      </w:r>
      <w:bookmarkEnd w:id="1470"/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3EEC83" wp14:editId="3E0423CC">
            <wp:extent cx="1266825" cy="142875"/>
            <wp:effectExtent l="0" t="0" r="0" b="9525"/>
            <wp:docPr id="1187" name="Image 1187" descr="https://www.lespagesmaghreb.com/generated/contact_methods/918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lespagesmaghreb.com/generated/contact_methods/918566.png"/>
                    <pic:cNvPicPr>
                      <a:picLocks noChangeAspect="1" noChangeArrowheads="1"/>
                    </pic:cNvPicPr>
                  </pic:nvPicPr>
                  <pic:blipFill>
                    <a:blip r:embed="rId2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DE2A84" wp14:editId="4911E8E3">
            <wp:extent cx="1400175" cy="142875"/>
            <wp:effectExtent l="0" t="0" r="0" b="9525"/>
            <wp:docPr id="1188" name="Image 1188" descr="https://www.lespagesmaghreb.com/generated/contact_methods/918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www.lespagesmaghreb.com/generated/contact_methods/918567.png"/>
                    <pic:cNvPicPr>
                      <a:picLocks noChangeAspect="1" noChangeArrowheads="1"/>
                    </pic:cNvPicPr>
                  </pic:nvPicPr>
                  <pic:blipFill>
                    <a:blip r:embed="rId2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1" w:name="_Toc10057536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1/ OZONE PHARM</w:t>
      </w:r>
      <w:bookmarkEnd w:id="147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2 Es Senia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72" w:name="_Toc10057536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72"/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202BA0" wp14:editId="203666D4">
            <wp:extent cx="1333500" cy="142875"/>
            <wp:effectExtent l="0" t="0" r="0" b="9525"/>
            <wp:docPr id="1189" name="Image 1189" descr="https://www.lespagesmaghreb.com/generated/contact_methods/73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73387.png"/>
                    <pic:cNvPicPr>
                      <a:picLocks noChangeAspect="1" noChangeArrowheads="1"/>
                    </pic:cNvPicPr>
                  </pic:nvPicPr>
                  <pic:blipFill>
                    <a:blip r:embed="rId2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13945A" wp14:editId="242F2986">
            <wp:extent cx="1333500" cy="142875"/>
            <wp:effectExtent l="0" t="0" r="0" b="9525"/>
            <wp:docPr id="1190" name="Image 1190" descr="https://www.lespagesmaghreb.com/generated/contact_methods/73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www.lespagesmaghreb.com/generated/contact_methods/73388.png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58B194" wp14:editId="25A14193">
            <wp:extent cx="1333500" cy="142875"/>
            <wp:effectExtent l="0" t="0" r="0" b="9525"/>
            <wp:docPr id="1191" name="Image 1191" descr="https://www.lespagesmaghreb.com/generated/contact_methods/73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www.lespagesmaghreb.com/generated/contact_methods/73389.png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5D70D5" wp14:editId="39BE5958">
            <wp:extent cx="1333500" cy="142875"/>
            <wp:effectExtent l="0" t="0" r="0" b="9525"/>
            <wp:docPr id="1192" name="Image 1192" descr="https://www.lespagesmaghreb.com/generated/contact_methods/73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www.lespagesmaghreb.com/generated/contact_methods/73390.png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766720" wp14:editId="175F0E85">
            <wp:extent cx="1333500" cy="142875"/>
            <wp:effectExtent l="0" t="0" r="0" b="9525"/>
            <wp:docPr id="1193" name="Image 1193" descr="https://www.lespagesmaghreb.com/generated/contact_methods/7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www.lespagesmaghreb.com/generated/contact_methods/73391.png"/>
                    <pic:cNvPicPr>
                      <a:picLocks noChangeAspect="1" noChangeArrowheads="1"/>
                    </pic:cNvPicPr>
                  </pic:nvPicPr>
                  <pic:blipFill>
                    <a:blip r:embed="rId2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BCBA44" wp14:editId="47429426">
            <wp:extent cx="1333500" cy="142875"/>
            <wp:effectExtent l="0" t="0" r="0" b="9525"/>
            <wp:docPr id="1194" name="Image 1194" descr="https://www.lespagesmaghreb.com/generated/contact_methods/7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ww.lespagesmaghreb.com/generated/contact_methods/73392.png"/>
                    <pic:cNvPicPr>
                      <a:picLocks noChangeAspect="1" noChangeArrowheads="1"/>
                    </pic:cNvPicPr>
                  </pic:nvPicPr>
                  <pic:blipFill>
                    <a:blip r:embed="rId2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3A60A7" wp14:editId="3A9AC142">
            <wp:extent cx="1333500" cy="142875"/>
            <wp:effectExtent l="0" t="0" r="0" b="9525"/>
            <wp:docPr id="1195" name="Image 1195" descr="https://www.lespagesmaghreb.com/generated/contact_methods/73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73393.png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F4CB9B" wp14:editId="1333CFDB">
            <wp:extent cx="1333500" cy="142875"/>
            <wp:effectExtent l="0" t="0" r="0" b="9525"/>
            <wp:docPr id="1196" name="Image 1196" descr="https://www.lespagesmaghreb.com/generated/contact_methods/73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73394.png"/>
                    <pic:cNvPicPr>
                      <a:picLocks noChangeAspect="1" noChangeArrowheads="1"/>
                    </pic:cNvPicPr>
                  </pic:nvPicPr>
                  <pic:blipFill>
                    <a:blip r:embed="rId2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B9B02B" wp14:editId="7FA83084">
            <wp:extent cx="1333500" cy="142875"/>
            <wp:effectExtent l="0" t="0" r="0" b="9525"/>
            <wp:docPr id="1197" name="Image 1197" descr="https://www.lespagesmaghreb.com/generated/contact_methods/73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73395.png"/>
                    <pic:cNvPicPr>
                      <a:picLocks noChangeAspect="1" noChangeArrowheads="1"/>
                    </pic:cNvPicPr>
                  </pic:nvPicPr>
                  <pic:blipFill>
                    <a:blip r:embed="rId2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5A426B" wp14:editId="0BB2F67D">
            <wp:extent cx="1333500" cy="142875"/>
            <wp:effectExtent l="0" t="0" r="0" b="9525"/>
            <wp:docPr id="1198" name="Image 1198" descr="https://www.lespagesmaghreb.com/generated/contact_methods/73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www.lespagesmaghreb.com/generated/contact_methods/73396.png"/>
                    <pic:cNvPicPr>
                      <a:picLocks noChangeAspect="1" noChangeArrowheads="1"/>
                    </pic:cNvPicPr>
                  </pic:nvPicPr>
                  <pic:blipFill>
                    <a:blip r:embed="rId2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A6D760" wp14:editId="7AA16007">
            <wp:extent cx="1400175" cy="142875"/>
            <wp:effectExtent l="0" t="0" r="0" b="9525"/>
            <wp:docPr id="1199" name="Image 1199" descr="https://www.lespagesmaghreb.com/generated/contact_methods/7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www.lespagesmaghreb.com/generated/contact_methods/73397.png"/>
                    <pic:cNvPicPr>
                      <a:picLocks noChangeAspect="1" noChangeArrowheads="1"/>
                    </pic:cNvPicPr>
                  </pic:nvPicPr>
                  <pic:blipFill>
                    <a:blip r:embed="rId2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BEDEAF3" wp14:editId="115B303E">
            <wp:extent cx="1400175" cy="142875"/>
            <wp:effectExtent l="0" t="0" r="0" b="9525"/>
            <wp:docPr id="1200" name="Image 1200" descr="https://www.lespagesmaghreb.com/generated/contact_methods/73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www.lespagesmaghreb.com/generated/contact_methods/73398.png"/>
                    <pic:cNvPicPr>
                      <a:picLocks noChangeAspect="1" noChangeArrowheads="1"/>
                    </pic:cNvPicPr>
                  </pic:nvPicPr>
                  <pic:blipFill>
                    <a:blip r:embed="rId2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566455" wp14:editId="7753F85A">
            <wp:extent cx="1400175" cy="142875"/>
            <wp:effectExtent l="0" t="0" r="0" b="9525"/>
            <wp:docPr id="1201" name="Image 1201" descr="https://www.lespagesmaghreb.com/generated/contact_methods/73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73399.png"/>
                    <pic:cNvPicPr>
                      <a:picLocks noChangeAspect="1" noChangeArrowheads="1"/>
                    </pic:cNvPicPr>
                  </pic:nvPicPr>
                  <pic:blipFill>
                    <a:blip r:embed="rId2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6B8F0D" wp14:editId="185BD764">
            <wp:extent cx="1400175" cy="142875"/>
            <wp:effectExtent l="0" t="0" r="0" b="9525"/>
            <wp:docPr id="1202" name="Image 1202" descr="https://www.lespagesmaghreb.com/generated/contact_methods/7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73400.png"/>
                    <pic:cNvPicPr>
                      <a:picLocks noChangeAspect="1" noChangeArrowheads="1"/>
                    </pic:cNvPicPr>
                  </pic:nvPicPr>
                  <pic:blipFill>
                    <a:blip r:embed="rId2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662DFF0" wp14:editId="6A35AE09">
            <wp:extent cx="1333500" cy="142875"/>
            <wp:effectExtent l="0" t="0" r="0" b="9525"/>
            <wp:docPr id="1203" name="Image 1203" descr="https://www.lespagesmaghreb.com/generated/contact_methods/7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73401.png"/>
                    <pic:cNvPicPr>
                      <a:picLocks noChangeAspect="1" noChangeArrowheads="1"/>
                    </pic:cNvPicPr>
                  </pic:nvPicPr>
                  <pic:blipFill>
                    <a:blip r:embed="rId2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6283C9" wp14:editId="66667ACD">
            <wp:extent cx="1533525" cy="142875"/>
            <wp:effectExtent l="0" t="0" r="0" b="9525"/>
            <wp:docPr id="1204" name="Image 1204" descr="https://www.lespagesmaghreb.com/generated/contact_methods/73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73402.png"/>
                    <pic:cNvPicPr>
                      <a:picLocks noChangeAspect="1" noChangeArrowheads="1"/>
                    </pic:cNvPicPr>
                  </pic:nvPicPr>
                  <pic:blipFill>
                    <a:blip r:embed="rId2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8200F0" wp14:editId="0A6AB156">
            <wp:extent cx="1333500" cy="142875"/>
            <wp:effectExtent l="0" t="0" r="0" b="9525"/>
            <wp:docPr id="1205" name="Image 1205" descr="https://www.lespagesmaghreb.com/generated/contact_methods/7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73403.png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A21E1EC" wp14:editId="40E4DE9F">
            <wp:extent cx="1333500" cy="142875"/>
            <wp:effectExtent l="0" t="0" r="0" b="9525"/>
            <wp:docPr id="1206" name="Image 1206" descr="https://www.lespagesmaghreb.com/generated/contact_methods/73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73404.png"/>
                    <pic:cNvPicPr>
                      <a:picLocks noChangeAspect="1" noChangeArrowheads="1"/>
                    </pic:cNvPicPr>
                  </pic:nvPicPr>
                  <pic:blipFill>
                    <a:blip r:embed="rId2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3D42F8" wp14:editId="743EE953">
            <wp:extent cx="1333500" cy="142875"/>
            <wp:effectExtent l="0" t="0" r="0" b="9525"/>
            <wp:docPr id="1207" name="Image 1207" descr="https://www.lespagesmaghreb.com/generated/contact_methods/7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www.lespagesmaghreb.com/generated/contact_methods/73405.png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C8A0F10" wp14:editId="4770A0AB">
            <wp:extent cx="1333500" cy="142875"/>
            <wp:effectExtent l="0" t="0" r="0" b="9525"/>
            <wp:docPr id="1208" name="Image 1208" descr="https://www.lespagesmaghreb.com/generated/contact_methods/73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www.lespagesmaghreb.com/generated/contact_methods/73406.png"/>
                    <pic:cNvPicPr>
                      <a:picLocks noChangeAspect="1" noChangeArrowheads="1"/>
                    </pic:cNvPicPr>
                  </pic:nvPicPr>
                  <pic:blipFill>
                    <a:blip r:embed="rId2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D0A161" wp14:editId="4CCBD73C">
            <wp:extent cx="1333500" cy="142875"/>
            <wp:effectExtent l="0" t="0" r="0" b="9525"/>
            <wp:docPr id="1209" name="Image 1209" descr="https://www.lespagesmaghreb.com/generated/contact_methods/73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spagesmaghreb.com/generated/contact_methods/73407.png"/>
                    <pic:cNvPicPr>
                      <a:picLocks noChangeAspect="1" noChangeArrowheads="1"/>
                    </pic:cNvPicPr>
                  </pic:nvPicPr>
                  <pic:blipFill>
                    <a:blip r:embed="rId2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0D0033" wp14:editId="64CD717A">
            <wp:extent cx="1333500" cy="142875"/>
            <wp:effectExtent l="0" t="0" r="0" b="9525"/>
            <wp:docPr id="1210" name="Image 1210" descr="https://www.lespagesmaghreb.com/generated/contact_methods/7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www.lespagesmaghreb.com/generated/contact_methods/73408.png"/>
                    <pic:cNvPicPr>
                      <a:picLocks noChangeAspect="1" noChangeArrowheads="1"/>
                    </pic:cNvPicPr>
                  </pic:nvPicPr>
                  <pic:blipFill>
                    <a:blip r:embed="rId2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874411" wp14:editId="384B057C">
            <wp:extent cx="1333500" cy="142875"/>
            <wp:effectExtent l="0" t="0" r="0" b="9525"/>
            <wp:docPr id="1211" name="Image 1211" descr="https://www.lespagesmaghreb.com/generated/contact_methods/7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www.lespagesmaghreb.com/generated/contact_methods/73409.png"/>
                    <pic:cNvPicPr>
                      <a:picLocks noChangeAspect="1" noChangeArrowheads="1"/>
                    </pic:cNvPicPr>
                  </pic:nvPicPr>
                  <pic:blipFill>
                    <a:blip r:embed="rId2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1E4090" wp14:editId="709F97F8">
            <wp:extent cx="1400175" cy="142875"/>
            <wp:effectExtent l="0" t="0" r="0" b="9525"/>
            <wp:docPr id="1212" name="Image 1212" descr="https://www.lespagesmaghreb.com/generated/contact_methods/73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www.lespagesmaghreb.com/generated/contact_methods/73410.png"/>
                    <pic:cNvPicPr>
                      <a:picLocks noChangeAspect="1" noChangeArrowheads="1"/>
                    </pic:cNvPicPr>
                  </pic:nvPicPr>
                  <pic:blipFill>
                    <a:blip r:embed="rId2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96061F" wp14:editId="5775A502">
            <wp:extent cx="1400175" cy="142875"/>
            <wp:effectExtent l="0" t="0" r="0" b="9525"/>
            <wp:docPr id="1213" name="Image 1213" descr="https://www.lespagesmaghreb.com/generated/contact_methods/73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73411.png"/>
                    <pic:cNvPicPr>
                      <a:picLocks noChangeAspect="1" noChangeArrowheads="1"/>
                    </pic:cNvPicPr>
                  </pic:nvPicPr>
                  <pic:blipFill>
                    <a:blip r:embed="rId2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481E15" wp14:editId="04B6FC1A">
            <wp:extent cx="1400175" cy="142875"/>
            <wp:effectExtent l="0" t="0" r="0" b="9525"/>
            <wp:docPr id="1214" name="Image 1214" descr="https://www.lespagesmaghreb.com/generated/contact_methods/20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204636.png"/>
                    <pic:cNvPicPr>
                      <a:picLocks noChangeAspect="1" noChangeArrowheads="1"/>
                    </pic:cNvPicPr>
                  </pic:nvPicPr>
                  <pic:blipFill>
                    <a:blip r:embed="rId2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F21735" wp14:editId="34713B13">
            <wp:extent cx="1400175" cy="142875"/>
            <wp:effectExtent l="0" t="0" r="0" b="9525"/>
            <wp:docPr id="1215" name="Image 1215" descr="https://www.lespagesmaghreb.com/generated/contact_methods/20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204637.png"/>
                    <pic:cNvPicPr>
                      <a:picLocks noChangeAspect="1" noChangeArrowheads="1"/>
                    </pic:cNvPicPr>
                  </pic:nvPicPr>
                  <pic:blipFill>
                    <a:blip r:embed="rId2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F41440" wp14:editId="0CB9DEFA">
            <wp:extent cx="1400175" cy="142875"/>
            <wp:effectExtent l="0" t="0" r="0" b="9525"/>
            <wp:docPr id="1216" name="Image 1216" descr="https://www.lespagesmaghreb.com/generated/contact_methods/204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lespagesmaghreb.com/generated/contact_methods/204638.png"/>
                    <pic:cNvPicPr>
                      <a:picLocks noChangeAspect="1" noChangeArrowheads="1"/>
                    </pic:cNvPicPr>
                  </pic:nvPicPr>
                  <pic:blipFill>
                    <a:blip r:embed="rId2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ABDCE2" wp14:editId="4945AF8E">
            <wp:extent cx="1400175" cy="142875"/>
            <wp:effectExtent l="0" t="0" r="0" b="9525"/>
            <wp:docPr id="1217" name="Image 1217" descr="https://www.lespagesmaghreb.com/generated/contact_methods/204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204639.png"/>
                    <pic:cNvPicPr>
                      <a:picLocks noChangeAspect="1" noChangeArrowheads="1"/>
                    </pic:cNvPicPr>
                  </pic:nvPicPr>
                  <pic:blipFill>
                    <a:blip r:embed="rId2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6CB22E" wp14:editId="11FC4F27">
            <wp:extent cx="1400175" cy="142875"/>
            <wp:effectExtent l="0" t="0" r="0" b="9525"/>
            <wp:docPr id="1218" name="Image 1218" descr="https://www.lespagesmaghreb.com/generated/contact_methods/448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448343.png"/>
                    <pic:cNvPicPr>
                      <a:picLocks noChangeAspect="1" noChangeArrowheads="1"/>
                    </pic:cNvPicPr>
                  </pic:nvPicPr>
                  <pic:blipFill>
                    <a:blip r:embed="rId2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4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73" w:name="_Toc10057536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MR ABDELHAKIM </w:t>
      </w:r>
      <w:proofErr w:type="gramStart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ABBOU(</w:t>
      </w:r>
      <w:proofErr w:type="gramEnd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GRT)</w:t>
      </w:r>
      <w:bookmarkEnd w:id="1473"/>
    </w:p>
    <w:p w:rsidR="007E5479" w:rsidRPr="004167DD" w:rsidRDefault="007E5479" w:rsidP="002D6D9B">
      <w:pPr>
        <w:numPr>
          <w:ilvl w:val="1"/>
          <w:numId w:val="26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7546BD" wp14:editId="092783A6">
            <wp:extent cx="1400175" cy="142875"/>
            <wp:effectExtent l="0" t="0" r="0" b="9525"/>
            <wp:docPr id="1219" name="Image 1219" descr="https://www.lespagesmaghreb.com/generated/contact_methods/7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www.lespagesmaghreb.com/generated/contact_methods/73412.png"/>
                    <pic:cNvPicPr>
                      <a:picLocks noChangeAspect="1" noChangeArrowheads="1"/>
                    </pic:cNvPicPr>
                  </pic:nvPicPr>
                  <pic:blipFill>
                    <a:blip r:embed="rId2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22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VAPHARM TRADING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RTE DE KOLEA BP 152 Bou Ismail, Tipaza(42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74" w:name="_Toc10057536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74"/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F2399E" wp14:editId="269932B9">
            <wp:extent cx="1600200" cy="142875"/>
            <wp:effectExtent l="0" t="0" r="0" b="9525"/>
            <wp:docPr id="1220" name="Image 1220" descr="https://www.lespagesmaghreb.com/generated/contact_methods/437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www.lespagesmaghreb.com/generated/contact_methods/437427.png"/>
                    <pic:cNvPicPr>
                      <a:picLocks noChangeAspect="1" noChangeArrowheads="1"/>
                    </pic:cNvPicPr>
                  </pic:nvPicPr>
                  <pic:blipFill>
                    <a:blip r:embed="rId2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3BB241" wp14:editId="333259A8">
            <wp:extent cx="1333500" cy="142875"/>
            <wp:effectExtent l="0" t="0" r="0" b="9525"/>
            <wp:docPr id="1221" name="Image 1221" descr="https://www.lespagesmaghreb.com/generated/contact_methods/622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www.lespagesmaghreb.com/generated/contact_methods/622064.png"/>
                    <pic:cNvPicPr>
                      <a:picLocks noChangeAspect="1" noChangeArrowheads="1"/>
                    </pic:cNvPicPr>
                  </pic:nvPicPr>
                  <pic:blipFill>
                    <a:blip r:embed="rId2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A6470B" wp14:editId="5F002FA2">
            <wp:extent cx="1333500" cy="142875"/>
            <wp:effectExtent l="0" t="0" r="0" b="9525"/>
            <wp:docPr id="1222" name="Image 1222" descr="https://www.lespagesmaghreb.com/generated/contact_methods/622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www.lespagesmaghreb.com/generated/contact_methods/622065.png"/>
                    <pic:cNvPicPr>
                      <a:picLocks noChangeAspect="1" noChangeArrowheads="1"/>
                    </pic:cNvPicPr>
                  </pic:nvPicPr>
                  <pic:blipFill>
                    <a:blip r:embed="rId2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30545C" wp14:editId="4A212696">
            <wp:extent cx="1333500" cy="142875"/>
            <wp:effectExtent l="0" t="0" r="0" b="9525"/>
            <wp:docPr id="1223" name="Image 1223" descr="https://www.lespagesmaghreb.com/generated/contact_methods/622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www.lespagesmaghreb.com/generated/contact_methods/622066.png"/>
                    <pic:cNvPicPr>
                      <a:picLocks noChangeAspect="1" noChangeArrowheads="1"/>
                    </pic:cNvPicPr>
                  </pic:nvPicPr>
                  <pic:blipFill>
                    <a:blip r:embed="rId2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D2282C" wp14:editId="3D5C1E77">
            <wp:extent cx="1333500" cy="142875"/>
            <wp:effectExtent l="0" t="0" r="0" b="9525"/>
            <wp:docPr id="1224" name="Image 1224" descr="https://www.lespagesmaghreb.com/generated/contact_methods/622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lespagesmaghreb.com/generated/contact_methods/622067.png"/>
                    <pic:cNvPicPr>
                      <a:picLocks noChangeAspect="1" noChangeArrowheads="1"/>
                    </pic:cNvPicPr>
                  </pic:nvPicPr>
                  <pic:blipFill>
                    <a:blip r:embed="rId2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098616" wp14:editId="1269BF14">
            <wp:extent cx="1400175" cy="142875"/>
            <wp:effectExtent l="0" t="0" r="0" b="9525"/>
            <wp:docPr id="1225" name="Image 1225" descr="https://www.lespagesmaghreb.com/generated/contact_methods/629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www.lespagesmaghreb.com/generated/contact_methods/629027.png"/>
                    <pic:cNvPicPr>
                      <a:picLocks noChangeAspect="1" noChangeArrowheads="1"/>
                    </pic:cNvPicPr>
                  </pic:nvPicPr>
                  <pic:blipFill>
                    <a:blip r:embed="rId2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26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69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novapharm-dz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75" w:name="_Toc10057537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YASSINE BENAMARA</w:t>
      </w:r>
      <w:bookmarkEnd w:id="1475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6" w:name="_Toc10057537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DIATPHARM</w:t>
      </w:r>
      <w:bookmarkEnd w:id="1476"/>
    </w:p>
    <w:p w:rsidR="007E5479" w:rsidRPr="004167DD" w:rsidRDefault="007E5479" w:rsidP="002D6D9B">
      <w:pPr>
        <w:numPr>
          <w:ilvl w:val="0"/>
          <w:numId w:val="266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82 Z.A. 5EME TRANCHE LOT 62 Setif, Setif(1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77" w:name="_Toc10057537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77"/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D427DF" wp14:editId="4F0A8C66">
            <wp:extent cx="1333500" cy="142875"/>
            <wp:effectExtent l="0" t="0" r="0" b="9525"/>
            <wp:docPr id="1226" name="Image 1226" descr="https://www.lespagesmaghreb.com/generated/contact_methods/705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www.lespagesmaghreb.com/generated/contact_methods/705214.png"/>
                    <pic:cNvPicPr>
                      <a:picLocks noChangeAspect="1" noChangeArrowheads="1"/>
                    </pic:cNvPicPr>
                  </pic:nvPicPr>
                  <pic:blipFill>
                    <a:blip r:embed="rId2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B8FE98" wp14:editId="6E0BE961">
            <wp:extent cx="1333500" cy="142875"/>
            <wp:effectExtent l="0" t="0" r="0" b="9525"/>
            <wp:docPr id="1227" name="Image 1227" descr="https://www.lespagesmaghreb.com/generated/contact_methods/70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www.lespagesmaghreb.com/generated/contact_methods/705215.png"/>
                    <pic:cNvPicPr>
                      <a:picLocks noChangeAspect="1" noChangeArrowheads="1"/>
                    </pic:cNvPicPr>
                  </pic:nvPicPr>
                  <pic:blipFill>
                    <a:blip r:embed="rId2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05181C" wp14:editId="107ADD57">
            <wp:extent cx="1400175" cy="142875"/>
            <wp:effectExtent l="0" t="0" r="0" b="9525"/>
            <wp:docPr id="1228" name="Image 1228" descr="https://www.lespagesmaghreb.com/generated/contact_methods/707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www.lespagesmaghreb.com/generated/contact_methods/707555.png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8A0D0C" wp14:editId="4F237946">
            <wp:extent cx="1866900" cy="142875"/>
            <wp:effectExtent l="0" t="0" r="0" b="9525"/>
            <wp:docPr id="1229" name="Image 1229" descr="https://www.lespagesmaghreb.com/generated/contact_methods/794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www.lespagesmaghreb.com/generated/contact_methods/794243.png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F04C32" wp14:editId="03A7E4DF">
            <wp:extent cx="1400175" cy="142875"/>
            <wp:effectExtent l="0" t="0" r="0" b="9525"/>
            <wp:docPr id="1230" name="Image 1230" descr="https://www.lespagesmaghreb.com/generated/contact_methods/900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www.lespagesmaghreb.com/generated/contact_methods/900570.png"/>
                    <pic:cNvPicPr>
                      <a:picLocks noChangeAspect="1" noChangeArrowheads="1"/>
                    </pic:cNvPicPr>
                  </pic:nvPicPr>
                  <pic:blipFill>
                    <a:blip r:embed="rId2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B03F628" wp14:editId="420750BF">
            <wp:extent cx="1800225" cy="142875"/>
            <wp:effectExtent l="0" t="0" r="0" b="9525"/>
            <wp:docPr id="1231" name="Image 1231" descr="https://www.lespagesmaghreb.com/generated/contact_methods/900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www.lespagesmaghreb.com/generated/contact_methods/900571.png"/>
                    <pic:cNvPicPr>
                      <a:picLocks noChangeAspect="1" noChangeArrowheads="1"/>
                    </pic:cNvPicPr>
                  </pic:nvPicPr>
                  <pic:blipFill>
                    <a:blip r:embed="rId2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78" w:name="_Toc100575373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YACINE SOUICI</w:t>
      </w:r>
      <w:bookmarkEnd w:id="1478"/>
    </w:p>
    <w:p w:rsidR="007E5479" w:rsidRPr="004167DD" w:rsidRDefault="007E5479" w:rsidP="002D6D9B">
      <w:pPr>
        <w:numPr>
          <w:ilvl w:val="1"/>
          <w:numId w:val="26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B17EAA" wp14:editId="0D54F9FB">
            <wp:extent cx="1400175" cy="142875"/>
            <wp:effectExtent l="0" t="0" r="0" b="9525"/>
            <wp:docPr id="1232" name="Image 1232" descr="https://www.lespagesmaghreb.com/generated/contact_methods/705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www.lespagesmaghreb.com/generated/contact_methods/705213.png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9" w:name="_Toc10057537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4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HIKMA PHARMA ALGERIA</w:t>
      </w:r>
      <w:bookmarkEnd w:id="147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 xml:space="preserve">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. BRANCHE 15/16 Staoueli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80" w:name="_Toc10057537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80"/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06CAD5" wp14:editId="6FA00D24">
            <wp:extent cx="1333500" cy="142875"/>
            <wp:effectExtent l="0" t="0" r="0" b="9525"/>
            <wp:docPr id="1233" name="Image 1233" descr="https://www.lespagesmaghreb.com/generated/contact_methods/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www.lespagesmaghreb.com/generated/contact_methods/2084.png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250E05" wp14:editId="2A97BE0B">
            <wp:extent cx="1333500" cy="142875"/>
            <wp:effectExtent l="0" t="0" r="0" b="9525"/>
            <wp:docPr id="1234" name="Image 1234" descr="https://www.lespagesmaghreb.com/generated/contact_methods/2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www.lespagesmaghreb.com/generated/contact_methods/2085.png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6278E0" wp14:editId="4EC3EAC9">
            <wp:extent cx="1333500" cy="142875"/>
            <wp:effectExtent l="0" t="0" r="0" b="9525"/>
            <wp:docPr id="1235" name="Image 1235" descr="https://www.lespagesmaghreb.com/generated/contact_methods/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www.lespagesmaghreb.com/generated/contact_methods/2086.png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1310D0" wp14:editId="6F78D5B3">
            <wp:extent cx="1333500" cy="142875"/>
            <wp:effectExtent l="0" t="0" r="0" b="9525"/>
            <wp:docPr id="1236" name="Image 1236" descr="https://www.lespagesmaghreb.com/generated/contact_methods/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www.lespagesmaghreb.com/generated/contact_methods/2087.png"/>
                    <pic:cNvPicPr>
                      <a:picLocks noChangeAspect="1" noChangeArrowheads="1"/>
                    </pic:cNvPicPr>
                  </pic:nvPicPr>
                  <pic:blipFill>
                    <a:blip r:embed="rId2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AB2193" wp14:editId="0533CD76">
            <wp:extent cx="1333500" cy="142875"/>
            <wp:effectExtent l="0" t="0" r="0" b="9525"/>
            <wp:docPr id="1237" name="Image 1237" descr="https://www.lespagesmaghreb.com/generated/contact_methods/2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www.lespagesmaghreb.com/generated/contact_methods/2088.png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5DDF2A" wp14:editId="3F472A0C">
            <wp:extent cx="1333500" cy="142875"/>
            <wp:effectExtent l="0" t="0" r="0" b="9525"/>
            <wp:docPr id="1238" name="Image 1238" descr="https://www.lespagesmaghreb.com/generated/contact_methods/2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www.lespagesmaghreb.com/generated/contact_methods/2089.png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24D565" wp14:editId="281B3EA9">
            <wp:extent cx="1333500" cy="142875"/>
            <wp:effectExtent l="0" t="0" r="0" b="9525"/>
            <wp:docPr id="1239" name="Image 1239" descr="https://www.lespagesmaghreb.com/generated/contact_methods/2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www.lespagesmaghreb.com/generated/contact_methods/2091.png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3FB15C" wp14:editId="7E83F9B3">
            <wp:extent cx="1400175" cy="142875"/>
            <wp:effectExtent l="0" t="0" r="0" b="9525"/>
            <wp:docPr id="1240" name="Image 1240" descr="https://www.lespagesmaghreb.com/generated/contact_methods/726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www.lespagesmaghreb.com/generated/contact_methods/726155.png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0F3BB8" wp14:editId="6B72C6B3">
            <wp:extent cx="1333500" cy="142875"/>
            <wp:effectExtent l="0" t="0" r="0" b="9525"/>
            <wp:docPr id="1241" name="Image 1241" descr="https://www.lespagesmaghreb.com/generated/contact_methods/744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www.lespagesmaghreb.com/generated/contact_methods/744753.png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481" w:name="_Toc10057537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ABECHE</w:t>
      </w:r>
      <w:bookmarkEnd w:id="1481"/>
    </w:p>
    <w:p w:rsidR="007E5479" w:rsidRPr="004167DD" w:rsidRDefault="007E5479" w:rsidP="002D6D9B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25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ILAB PHARMACEUTTICALS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 xml:space="preserve">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407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BD KHEMISTI LOT 394 Bir El Djir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82" w:name="_Toc1005753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82"/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3DBE75" wp14:editId="34C06B0B">
            <wp:extent cx="1333500" cy="142875"/>
            <wp:effectExtent l="0" t="0" r="0" b="9525"/>
            <wp:docPr id="1242" name="Image 1242" descr="https://www.lespagesmaghreb.com/generated/contact_methods/5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www.lespagesmaghreb.com/generated/contact_methods/5707.png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D744FC" wp14:editId="617E5608">
            <wp:extent cx="1333500" cy="142875"/>
            <wp:effectExtent l="0" t="0" r="0" b="9525"/>
            <wp:docPr id="1243" name="Image 1243" descr="https://www.lespagesmaghreb.com/generated/contact_methods/564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www.lespagesmaghreb.com/generated/contact_methods/564800.png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6B74C9E" wp14:editId="01032FD4">
            <wp:extent cx="1600200" cy="142875"/>
            <wp:effectExtent l="0" t="0" r="0" b="9525"/>
            <wp:docPr id="1244" name="Image 1244" descr="https://www.lespagesmaghreb.com/generated/contact_methods/56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www.lespagesmaghreb.com/generated/contact_methods/564801.png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4E971A" wp14:editId="4C07BE67">
            <wp:extent cx="1400175" cy="142875"/>
            <wp:effectExtent l="0" t="0" r="0" b="9525"/>
            <wp:docPr id="1245" name="Image 1245" descr="https://www.lespagesmaghreb.com/generated/contact_methods/578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www.lespagesmaghreb.com/generated/contact_methods/578350.png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6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83" w:name="_Toc10057537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LOTFI SOFIANE GHENIM</w:t>
      </w:r>
      <w:bookmarkEnd w:id="1483"/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0204178" wp14:editId="507C8072">
            <wp:extent cx="1400175" cy="142875"/>
            <wp:effectExtent l="0" t="0" r="0" b="9525"/>
            <wp:docPr id="1246" name="Image 1246" descr="https://www.lespagesmaghreb.com/generated/contact_methods/826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www.lespagesmaghreb.com/generated/contact_methods/826059.png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5865D0" wp14:editId="0146B296">
            <wp:extent cx="1466850" cy="142875"/>
            <wp:effectExtent l="0" t="0" r="0" b="9525"/>
            <wp:docPr id="1247" name="Image 1247" descr="https://www.lespagesmaghreb.com/generated/contact_methods/826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www.lespagesmaghreb.com/generated/contact_methods/826060.png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4" w:name="_Toc10057537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LIFE HEALTH INDUSTRY</w:t>
      </w:r>
      <w:bookmarkEnd w:id="1484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 xml:space="preserve">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. VOIE 18 C Oued Sm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85" w:name="_Toc10057538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85"/>
    </w:p>
    <w:p w:rsidR="007E5479" w:rsidRPr="004167DD" w:rsidRDefault="007E5479" w:rsidP="002D6D9B">
      <w:pPr>
        <w:numPr>
          <w:ilvl w:val="1"/>
          <w:numId w:val="2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3DC5B0" wp14:editId="2CD5B653">
            <wp:extent cx="1333500" cy="142875"/>
            <wp:effectExtent l="0" t="0" r="0" b="9525"/>
            <wp:docPr id="1248" name="Image 1248" descr="https://www.lespagesmaghreb.com/generated/contact_methods/631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www.lespagesmaghreb.com/generated/contact_methods/631185.png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C054C6" wp14:editId="7680FE1D">
            <wp:extent cx="1333500" cy="142875"/>
            <wp:effectExtent l="0" t="0" r="0" b="9525"/>
            <wp:docPr id="1249" name="Image 1249" descr="https://www.lespagesmaghreb.com/generated/contact_methods/63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www.lespagesmaghreb.com/generated/contact_methods/631186.png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A1A059" wp14:editId="4C9157AA">
            <wp:extent cx="1333500" cy="142875"/>
            <wp:effectExtent l="0" t="0" r="0" b="9525"/>
            <wp:docPr id="1250" name="Image 1250" descr="https://www.lespagesmaghreb.com/generated/contact_methods/63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www.lespagesmaghreb.com/generated/contact_methods/631187.png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DCECB8" wp14:editId="7C72587C">
            <wp:extent cx="1400175" cy="142875"/>
            <wp:effectExtent l="0" t="0" r="0" b="9525"/>
            <wp:docPr id="1251" name="Image 1251" descr="https://www.lespagesmaghreb.com/generated/contact_methods/631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lespagesmaghreb.com/generated/contact_methods/631188.png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B980D0" wp14:editId="6C8F7776">
            <wp:extent cx="1800225" cy="142875"/>
            <wp:effectExtent l="0" t="0" r="0" b="9525"/>
            <wp:docPr id="1252" name="Image 1252" descr="https://www.lespagesmaghreb.com/generated/contact_methods/63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www.lespagesmaghreb.com/generated/contact_methods/631189.png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486" w:name="_Toc10057538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OMAR BERDJA</w:t>
      </w:r>
      <w:bookmarkEnd w:id="1486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7" w:name="_Toc10057538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7/ SOPROPHAL</w:t>
      </w:r>
      <w:bookmarkEnd w:id="1487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 xml:space="preserve">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</w:t>
      </w:r>
      <w:proofErr w:type="gramEnd"/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 xml:space="preserve"> RUE TORKI RACHID Ain Benian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88" w:name="_Toc1005753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88"/>
    </w:p>
    <w:p w:rsidR="007E5479" w:rsidRPr="004167DD" w:rsidRDefault="007E5479" w:rsidP="002D6D9B">
      <w:pPr>
        <w:numPr>
          <w:ilvl w:val="1"/>
          <w:numId w:val="27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E6EA25" wp14:editId="73B16614">
            <wp:extent cx="1400175" cy="142875"/>
            <wp:effectExtent l="0" t="0" r="0" b="9525"/>
            <wp:docPr id="1253" name="Image 1253" descr="https://www.lespagesmaghreb.com/generated/contact_methods/177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www.lespagesmaghreb.com/generated/contact_methods/177424.png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89" w:name="_Toc10057538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KHALIL ZEROUKI</w:t>
      </w:r>
      <w:bookmarkEnd w:id="148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0" w:name="_Toc10057538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LDM</w:t>
      </w:r>
      <w:bookmarkEnd w:id="1490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. OUED HAMIMIME El Khroub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91" w:name="_Toc100575386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491"/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A608E5" wp14:editId="37B02E4E">
            <wp:extent cx="1333500" cy="142875"/>
            <wp:effectExtent l="0" t="0" r="0" b="9525"/>
            <wp:docPr id="1254" name="Image 1254" descr="https://www.lespagesmaghreb.com/generated/contact_methods/6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www.lespagesmaghreb.com/generated/contact_methods/63205.png"/>
                    <pic:cNvPicPr>
                      <a:picLocks noChangeAspect="1" noChangeArrowheads="1"/>
                    </pic:cNvPicPr>
                  </pic:nvPicPr>
                  <pic:blipFill>
                    <a:blip r:embed="rId2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ED3C93" wp14:editId="3439D63A">
            <wp:extent cx="1333500" cy="142875"/>
            <wp:effectExtent l="0" t="0" r="0" b="9525"/>
            <wp:docPr id="1255" name="Image 1255" descr="https://www.lespagesmaghreb.com/generated/contact_methods/6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www.lespagesmaghreb.com/generated/contact_methods/63206.png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DC4E9B" wp14:editId="03C05A7E">
            <wp:extent cx="1333500" cy="142875"/>
            <wp:effectExtent l="0" t="0" r="0" b="9525"/>
            <wp:docPr id="1256" name="Image 1256" descr="https://www.lespagesmaghreb.com/generated/contact_methods/63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s://www.lespagesmaghreb.com/generated/contact_methods/63207.png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55C4082" wp14:editId="3F237F90">
            <wp:extent cx="1333500" cy="142875"/>
            <wp:effectExtent l="0" t="0" r="0" b="9525"/>
            <wp:docPr id="1257" name="Image 1257" descr="https://www.lespagesmaghreb.com/generated/contact_methods/6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s://www.lespagesmaghreb.com/generated/contact_methods/63208.png"/>
                    <pic:cNvPicPr>
                      <a:picLocks noChangeAspect="1" noChangeArrowheads="1"/>
                    </pic:cNvPicPr>
                  </pic:nvPicPr>
                  <pic:blipFill>
                    <a:blip r:embed="rId2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E183F7" wp14:editId="19906D9B">
            <wp:extent cx="2066925" cy="142875"/>
            <wp:effectExtent l="0" t="0" r="9525" b="9525"/>
            <wp:docPr id="1258" name="Image 1258" descr="https://www.lespagesmaghreb.com/generated/contact_methods/6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s://www.lespagesmaghreb.com/generated/contact_methods/63212.png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C982BD" wp14:editId="51A965AD">
            <wp:extent cx="1333500" cy="142875"/>
            <wp:effectExtent l="0" t="0" r="0" b="9525"/>
            <wp:docPr id="1259" name="Image 1259" descr="https://www.lespagesmaghreb.com/generated/contact_methods/6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www.lespagesmaghreb.com/generated/contact_methods/63213.png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AE6F98" wp14:editId="40FBFA94">
            <wp:extent cx="1400175" cy="142875"/>
            <wp:effectExtent l="0" t="0" r="9525" b="9525"/>
            <wp:docPr id="1260" name="Image 1260" descr="https://www.lespagesmaghreb.com/generated/contact_methods/6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www.lespagesmaghreb.com/generated/contact_methods/63214.png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2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1492" w:name="_Toc10057538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 xml:space="preserve">MR MOHAMED EL </w:t>
      </w:r>
      <w:proofErr w:type="gramStart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AMMOUCHI(</w:t>
      </w:r>
      <w:proofErr w:type="gramEnd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DG)</w:t>
      </w:r>
      <w:bookmarkEnd w:id="1492"/>
    </w:p>
    <w:p w:rsidR="007E5479" w:rsidRPr="004167DD" w:rsidRDefault="007E5479" w:rsidP="002D6D9B">
      <w:pPr>
        <w:numPr>
          <w:ilvl w:val="1"/>
          <w:numId w:val="27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C8C9DF" wp14:editId="3AF53C24">
            <wp:extent cx="1333500" cy="142875"/>
            <wp:effectExtent l="0" t="0" r="0" b="9525"/>
            <wp:docPr id="1261" name="Image 1261" descr="https://www.lespagesmaghreb.com/generated/contact_methods/596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s://www.lespagesmaghreb.com/generated/contact_methods/596294.png"/>
                    <pic:cNvPicPr>
                      <a:picLocks noChangeAspect="1" noChangeArrowheads="1"/>
                    </pic:cNvPicPr>
                  </pic:nvPicPr>
                  <pic:blipFill>
                    <a:blip r:embed="rId2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29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HARMACEUTICAL LABORATORY INTERNATIONAL</w:t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 RTE DE AIN BENIAN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93" w:name="_Toc10057538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93"/>
    </w:p>
    <w:p w:rsidR="007E5479" w:rsidRPr="004167DD" w:rsidRDefault="007E5479" w:rsidP="002D6D9B">
      <w:pPr>
        <w:numPr>
          <w:ilvl w:val="1"/>
          <w:numId w:val="2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10F988" wp14:editId="3F41C90C">
            <wp:extent cx="1333500" cy="142875"/>
            <wp:effectExtent l="0" t="0" r="0" b="9525"/>
            <wp:docPr id="1262" name="Image 1262" descr="https://www.lespagesmaghreb.com/generated/contact_methods/127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s://www.lespagesmaghreb.com/generated/contact_methods/127415.png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CAA7E6" wp14:editId="4E981AE4">
            <wp:extent cx="1333500" cy="142875"/>
            <wp:effectExtent l="0" t="0" r="0" b="9525"/>
            <wp:docPr id="1263" name="Image 1263" descr="https://www.lespagesmaghreb.com/generated/contact_methods/127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www.lespagesmaghreb.com/generated/contact_methods/127416.png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4C6BBA" wp14:editId="5ACDA2AC">
            <wp:extent cx="1333500" cy="142875"/>
            <wp:effectExtent l="0" t="0" r="0" b="9525"/>
            <wp:docPr id="1264" name="Image 1264" descr="https://www.lespagesmaghreb.com/generated/contact_methods/666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s://www.lespagesmaghreb.com/generated/contact_methods/666875.png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E6941A" wp14:editId="31CC6756">
            <wp:extent cx="1266825" cy="142875"/>
            <wp:effectExtent l="0" t="0" r="0" b="9525"/>
            <wp:docPr id="1265" name="Image 1265" descr="https://www.lespagesmaghreb.com/generated/contact_methods/666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www.lespagesmaghreb.com/generated/contact_methods/666876.png"/>
                    <pic:cNvPicPr>
                      <a:picLocks noChangeAspect="1" noChangeArrowheads="1"/>
                    </pic:cNvPicPr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8B6F864" wp14:editId="4E640FA9">
            <wp:extent cx="1533525" cy="142875"/>
            <wp:effectExtent l="0" t="0" r="9525" b="9525"/>
            <wp:docPr id="1267" name="Image 1267" descr="https://www.lespagesmaghreb.com/generated/contact_methods/625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s://www.lespagesmaghreb.com/generated/contact_methods/625969.png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494" w:name="_Toc10057538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RAFIK MORSLY</w:t>
      </w:r>
      <w:bookmarkEnd w:id="149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5" w:name="_Toc10057539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0/ BADJARRAH PHARMACEUTIQUE</w:t>
      </w:r>
      <w:bookmarkEnd w:id="1495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COOP. IMMO TADHAMOUNE LOT 8 Bachedjerah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96" w:name="_Toc10057539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96"/>
    </w:p>
    <w:p w:rsidR="007E5479" w:rsidRPr="004167DD" w:rsidRDefault="007E5479" w:rsidP="002D6D9B">
      <w:pPr>
        <w:numPr>
          <w:ilvl w:val="1"/>
          <w:numId w:val="2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B99F7B" wp14:editId="3F2830C3">
            <wp:extent cx="1533525" cy="142875"/>
            <wp:effectExtent l="0" t="0" r="0" b="9525"/>
            <wp:docPr id="1268" name="Image 1268" descr="https://www.lespagesmaghreb.com/generated/contact_methods/59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www.lespagesmaghreb.com/generated/contact_methods/592615.png"/>
                    <pic:cNvPicPr>
                      <a:picLocks noChangeAspect="1" noChangeArrowheads="1"/>
                    </pic:cNvPicPr>
                  </pic:nvPicPr>
                  <pic:blipFill>
                    <a:blip r:embed="rId2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3E38515" wp14:editId="4A751ABE">
            <wp:extent cx="1333500" cy="142875"/>
            <wp:effectExtent l="0" t="0" r="0" b="9525"/>
            <wp:docPr id="1269" name="Image 1269" descr="https://www.lespagesmaghreb.com/generated/contact_methods/592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www.lespagesmaghreb.com/generated/contact_methods/592616.png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8FD9FF" wp14:editId="6EAABF7C">
            <wp:extent cx="1333500" cy="142875"/>
            <wp:effectExtent l="0" t="0" r="0" b="9525"/>
            <wp:docPr id="1270" name="Image 1270" descr="https://www.lespagesmaghreb.com/generated/contact_methods/617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www.lespagesmaghreb.com/generated/contact_methods/617832.png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780EC90" wp14:editId="1800152D">
            <wp:extent cx="1400175" cy="142875"/>
            <wp:effectExtent l="0" t="0" r="0" b="9525"/>
            <wp:docPr id="1271" name="Image 1271" descr="https://www.lespagesmaghreb.com/generated/contact_methods/61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www.lespagesmaghreb.com/generated/contact_methods/617833.png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97" w:name="_Toc10057539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SMAIL NEBCHI</w:t>
      </w:r>
      <w:bookmarkEnd w:id="1497"/>
    </w:p>
    <w:p w:rsidR="007E5479" w:rsidRPr="004167DD" w:rsidRDefault="007E5479" w:rsidP="002D6D9B">
      <w:pPr>
        <w:numPr>
          <w:ilvl w:val="1"/>
          <w:numId w:val="27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39100D" wp14:editId="66299F1B">
            <wp:extent cx="1400175" cy="142875"/>
            <wp:effectExtent l="0" t="0" r="0" b="9525"/>
            <wp:docPr id="1272" name="Image 1272" descr="https://www.lespagesmaghreb.com/generated/contact_methods/617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www.lespagesmaghreb.com/generated/contact_methods/617835.png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8" w:name="_Toc100575393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1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FREE SANTE</w:t>
      </w:r>
      <w:bookmarkEnd w:id="1498"/>
    </w:p>
    <w:p w:rsidR="007E5479" w:rsidRPr="004167DD" w:rsidRDefault="007E5479" w:rsidP="002D6D9B">
      <w:pPr>
        <w:numPr>
          <w:ilvl w:val="0"/>
          <w:numId w:val="27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CITE ABILA ALI LOT 6 1ER ETAGE R.N 24 Bordj El Kiffan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499" w:name="_Toc10057539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499"/>
    </w:p>
    <w:p w:rsidR="007E5479" w:rsidRPr="004167DD" w:rsidRDefault="007E5479" w:rsidP="002D6D9B">
      <w:pPr>
        <w:numPr>
          <w:ilvl w:val="1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C9CD96" wp14:editId="09E0DA39">
            <wp:extent cx="1400175" cy="142875"/>
            <wp:effectExtent l="0" t="0" r="0" b="9525"/>
            <wp:docPr id="1273" name="Image 1273" descr="https://www.lespagesmaghreb.com/generated/contact_methods/588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www.lespagesmaghreb.com/generated/contact_methods/588297.png"/>
                    <pic:cNvPicPr>
                      <a:picLocks noChangeAspect="1" noChangeArrowheads="1"/>
                    </pic:cNvPicPr>
                  </pic:nvPicPr>
                  <pic:blipFill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20714F" wp14:editId="01A7AACF">
            <wp:extent cx="1333500" cy="142875"/>
            <wp:effectExtent l="0" t="0" r="0" b="9525"/>
            <wp:docPr id="1274" name="Image 1274" descr="https://www.lespagesmaghreb.com/generated/contact_methods/588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www.lespagesmaghreb.com/generated/contact_methods/588298.png"/>
                    <pic:cNvPicPr>
                      <a:picLocks noChangeAspect="1" noChangeArrowheads="1"/>
                    </pic:cNvPicPr>
                  </pic:nvPicPr>
                  <pic:blipFill>
                    <a:blip r:embed="rId2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508924" wp14:editId="64A9D78F">
            <wp:extent cx="1466850" cy="142875"/>
            <wp:effectExtent l="0" t="0" r="0" b="9525"/>
            <wp:docPr id="1275" name="Image 1275" descr="https://www.lespagesmaghreb.com/generated/contact_methods/588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www.lespagesmaghreb.com/generated/contact_methods/588299.png"/>
                    <pic:cNvPicPr>
                      <a:picLocks noChangeAspect="1" noChangeArrowheads="1"/>
                    </pic:cNvPicPr>
                  </pic:nvPicPr>
                  <pic:blipFill>
                    <a:blip r:embed="rId2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BF781B" wp14:editId="666F7C39">
            <wp:extent cx="1333500" cy="142875"/>
            <wp:effectExtent l="0" t="0" r="0" b="9525"/>
            <wp:docPr id="1276" name="Image 1276" descr="https://www.lespagesmaghreb.com/generated/contact_methods/667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www.lespagesmaghreb.com/generated/contact_methods/667003.png"/>
                    <pic:cNvPicPr>
                      <a:picLocks noChangeAspect="1" noChangeArrowheads="1"/>
                    </pic:cNvPicPr>
                  </pic:nvPicPr>
                  <pic:blipFill>
                    <a:blip r:embed="rId2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00" w:name="_Toc10057539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ABDERAFIK SAMET</w:t>
      </w:r>
      <w:bookmarkEnd w:id="1500"/>
    </w:p>
    <w:p w:rsidR="007E5479" w:rsidRPr="004167DD" w:rsidRDefault="007E5479" w:rsidP="002D6D9B">
      <w:pPr>
        <w:numPr>
          <w:ilvl w:val="1"/>
          <w:numId w:val="27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FD7D6F" wp14:editId="60C1E649">
            <wp:extent cx="1400175" cy="142875"/>
            <wp:effectExtent l="0" t="0" r="0" b="9525"/>
            <wp:docPr id="1277" name="Image 1277" descr="https://www.lespagesmaghreb.com/generated/contact_methods/588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www.lespagesmaghreb.com/generated/contact_methods/588300.png"/>
                    <pic:cNvPicPr>
                      <a:picLocks noChangeAspect="1" noChangeArrowheads="1"/>
                    </pic:cNvPicPr>
                  </pic:nvPicPr>
                  <pic:blipFill>
                    <a:blip r:embed="rId2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1" w:name="_Toc10057539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2/ JINANE PHARM</w:t>
      </w:r>
      <w:bookmarkEnd w:id="150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34 CITE MAKAM ECHAHIDE Setif, Setif(1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02" w:name="_Toc10057539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02"/>
    </w:p>
    <w:p w:rsidR="007E5479" w:rsidRPr="004167DD" w:rsidRDefault="007E5479" w:rsidP="002D6D9B">
      <w:pPr>
        <w:numPr>
          <w:ilvl w:val="1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AC6BFE" wp14:editId="36B7B136">
            <wp:extent cx="1400175" cy="142875"/>
            <wp:effectExtent l="0" t="0" r="0" b="9525"/>
            <wp:docPr id="1278" name="Image 1278" descr="https://www.lespagesmaghreb.com/generated/contact_methods/942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www.lespagesmaghreb.com/generated/contact_methods/942067.png"/>
                    <pic:cNvPicPr>
                      <a:picLocks noChangeAspect="1" noChangeArrowheads="1"/>
                    </pic:cNvPicPr>
                  </pic:nvPicPr>
                  <pic:blipFill>
                    <a:blip r:embed="rId2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163876" wp14:editId="2F80EA86">
            <wp:extent cx="1400175" cy="142875"/>
            <wp:effectExtent l="0" t="0" r="0" b="9525"/>
            <wp:docPr id="1279" name="Image 1279" descr="https://www.lespagesmaghreb.com/generated/contact_methods/942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www.lespagesmaghreb.com/generated/contact_methods/942068.png"/>
                    <pic:cNvPicPr>
                      <a:picLocks noChangeAspect="1" noChangeArrowheads="1"/>
                    </pic:cNvPicPr>
                  </pic:nvPicPr>
                  <pic:blipFill>
                    <a:blip r:embed="rId2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B1E07B" wp14:editId="65FDCBA9">
            <wp:extent cx="1600200" cy="142875"/>
            <wp:effectExtent l="0" t="0" r="0" b="9525"/>
            <wp:docPr id="1280" name="Image 1280" descr="https://www.lespagesmaghreb.com/generated/contact_methods/942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www.lespagesmaghreb.com/generated/contact_methods/942069.png"/>
                    <pic:cNvPicPr>
                      <a:picLocks noChangeAspect="1" noChangeArrowheads="1"/>
                    </pic:cNvPicPr>
                  </pic:nvPicPr>
                  <pic:blipFill>
                    <a:blip r:embed="rId2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03" w:name="_Toc10057539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MADJID BOUNAB</w:t>
      </w:r>
      <w:bookmarkEnd w:id="1503"/>
    </w:p>
    <w:p w:rsidR="007E5479" w:rsidRPr="004167DD" w:rsidRDefault="007E5479" w:rsidP="002D6D9B">
      <w:pPr>
        <w:numPr>
          <w:ilvl w:val="1"/>
          <w:numId w:val="27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7B11B2" wp14:editId="1062CACF">
            <wp:extent cx="1400175" cy="142875"/>
            <wp:effectExtent l="0" t="0" r="0" b="9525"/>
            <wp:docPr id="1281" name="Image 1281" descr="https://www.lespagesmaghreb.com/generated/contact_methods/942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www.lespagesmaghreb.com/generated/contact_methods/942098.png"/>
                    <pic:cNvPicPr>
                      <a:picLocks noChangeAspect="1" noChangeArrowheads="1"/>
                    </pic:cNvPicPr>
                  </pic:nvPicPr>
                  <pic:blipFill>
                    <a:blip r:embed="rId2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4" w:name="_Toc10057539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3/ REINNOVATE GROUP</w:t>
      </w:r>
      <w:bookmarkEnd w:id="1504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3 RUE AMARA Cheraga Cgn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05" w:name="_Toc10057540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05"/>
    </w:p>
    <w:p w:rsidR="007E5479" w:rsidRPr="004167DD" w:rsidRDefault="007E5479" w:rsidP="002D6D9B">
      <w:pPr>
        <w:numPr>
          <w:ilvl w:val="1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0B2551" wp14:editId="7BA35E27">
            <wp:extent cx="1400175" cy="142875"/>
            <wp:effectExtent l="0" t="0" r="0" b="9525"/>
            <wp:docPr id="1282" name="Image 1282" descr="https://www.lespagesmaghreb.com/generated/contact_methods/960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www.lespagesmaghreb.com/generated/contact_methods/960781.png"/>
                    <pic:cNvPicPr>
                      <a:picLocks noChangeAspect="1" noChangeArrowheads="1"/>
                    </pic:cNvPicPr>
                  </pic:nvPicPr>
                  <pic:blipFill>
                    <a:blip r:embed="rId2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55FF42E" wp14:editId="0D2765DA">
            <wp:extent cx="1400175" cy="142875"/>
            <wp:effectExtent l="0" t="0" r="0" b="9525"/>
            <wp:docPr id="1283" name="Image 1283" descr="https://www.lespagesmaghreb.com/generated/contact_methods/960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www.lespagesmaghreb.com/generated/contact_methods/960782.png"/>
                    <pic:cNvPicPr>
                      <a:picLocks noChangeAspect="1" noChangeArrowheads="1"/>
                    </pic:cNvPicPr>
                  </pic:nvPicPr>
                  <pic:blipFill>
                    <a:blip r:embed="rId2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7B0734" wp14:editId="79D039C4">
            <wp:extent cx="1333500" cy="142875"/>
            <wp:effectExtent l="0" t="0" r="0" b="9525"/>
            <wp:docPr id="1284" name="Image 1284" descr="https://www.lespagesmaghreb.com/generated/contact_methods/960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www.lespagesmaghreb.com/generated/contact_methods/960783.png"/>
                    <pic:cNvPicPr>
                      <a:picLocks noChangeAspect="1" noChangeArrowheads="1"/>
                    </pic:cNvPicPr>
                  </pic:nvPicPr>
                  <pic:blipFill>
                    <a:blip r:embed="rId2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451947" wp14:editId="29E7830C">
            <wp:extent cx="1733550" cy="142875"/>
            <wp:effectExtent l="0" t="0" r="0" b="9525"/>
            <wp:docPr id="1285" name="Image 1285" descr="https://www.lespagesmaghreb.com/generated/contact_methods/96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www.lespagesmaghreb.com/generated/contact_methods/960784.png"/>
                    <pic:cNvPicPr>
                      <a:picLocks noChangeAspect="1" noChangeArrowheads="1"/>
                    </pic:cNvPicPr>
                  </pic:nvPicPr>
                  <pic:blipFill>
                    <a:blip r:embed="rId2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27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22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reinnovategroup.com/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8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06" w:name="_Toc100575401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ME AMINA NABI</w:t>
      </w:r>
      <w:bookmarkEnd w:id="1506"/>
    </w:p>
    <w:p w:rsidR="008C400A" w:rsidRPr="004167DD" w:rsidRDefault="008C400A" w:rsidP="002D6D9B">
      <w:pPr>
        <w:spacing w:after="0" w:line="240" w:lineRule="auto"/>
        <w:rPr>
          <w:rFonts w:ascii="Times New Roman" w:hAnsi="Times New Roman" w:cs="Times New Roman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07" w:name="_Toc10057540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4/ INNO MED PRO</w:t>
      </w:r>
      <w:bookmarkEnd w:id="1507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13 BOIS DES CARS Dely Ibrahim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08" w:name="_Toc10057540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08"/>
    </w:p>
    <w:p w:rsidR="007E5479" w:rsidRPr="004167DD" w:rsidRDefault="007E5479" w:rsidP="002D6D9B">
      <w:pPr>
        <w:numPr>
          <w:ilvl w:val="1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9B3D6D" wp14:editId="2B903ED0">
            <wp:extent cx="1400175" cy="142875"/>
            <wp:effectExtent l="0" t="0" r="0" b="9525"/>
            <wp:docPr id="193" name="Image 193" descr="https://www.lespagesmaghreb.com/generated/contact_methods/574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www.lespagesmaghreb.com/generated/contact_methods/574195.png"/>
                    <pic:cNvPicPr>
                      <a:picLocks noChangeAspect="1" noChangeArrowheads="1"/>
                    </pic:cNvPicPr>
                  </pic:nvPicPr>
                  <pic:blipFill>
                    <a:blip r:embed="rId2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C67E96" wp14:editId="74F33634">
            <wp:extent cx="1666875" cy="142875"/>
            <wp:effectExtent l="0" t="0" r="0" b="9525"/>
            <wp:docPr id="192" name="Image 192" descr="https://www.lespagesmaghreb.com/generated/contact_methods/574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www.lespagesmaghreb.com/generated/contact_methods/574196.png"/>
                    <pic:cNvPicPr>
                      <a:picLocks noChangeAspect="1" noChangeArrowheads="1"/>
                    </pic:cNvPicPr>
                  </pic:nvPicPr>
                  <pic:blipFill>
                    <a:blip r:embed="rId2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735071" wp14:editId="2FE1DA17">
            <wp:extent cx="1333500" cy="142875"/>
            <wp:effectExtent l="0" t="0" r="0" b="9525"/>
            <wp:docPr id="1286" name="Image 1286" descr="https://www.lespagesmaghreb.com/generated/contact_methods/574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www.lespagesmaghreb.com/generated/contact_methods/574197.png"/>
                    <pic:cNvPicPr>
                      <a:picLocks noChangeAspect="1" noChangeArrowheads="1"/>
                    </pic:cNvPicPr>
                  </pic:nvPicPr>
                  <pic:blipFill>
                    <a:blip r:embed="rId2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7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678726F" wp14:editId="55CACA24">
            <wp:extent cx="1333500" cy="142875"/>
            <wp:effectExtent l="0" t="0" r="0" b="9525"/>
            <wp:docPr id="1287" name="Image 1287" descr="https://www.lespagesmaghreb.com/generated/contact_methods/574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www.lespagesmaghreb.com/generated/contact_methods/574198.png"/>
                    <pic:cNvPicPr>
                      <a:picLocks noChangeAspect="1" noChangeArrowheads="1"/>
                    </pic:cNvPicPr>
                  </pic:nvPicPr>
                  <pic:blipFill>
                    <a:blip r:embed="rId2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7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509" w:name="_Toc10057540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CHEMSEDDINE</w:t>
      </w:r>
      <w:bookmarkEnd w:id="1509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10" w:name="_Toc10057540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5/ CIALFARM</w:t>
      </w:r>
      <w:bookmarkEnd w:id="1510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82 Z.A. Dar El Beid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11" w:name="_Toc10057540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11"/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B99B4C" wp14:editId="6E8792BD">
            <wp:extent cx="1333500" cy="142875"/>
            <wp:effectExtent l="0" t="0" r="0" b="9525"/>
            <wp:docPr id="199" name="Image 199" descr="https://www.lespagesmaghreb.com/generated/contact_methods/813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www.lespagesmaghreb.com/generated/contact_methods/813382.png"/>
                    <pic:cNvPicPr>
                      <a:picLocks noChangeAspect="1" noChangeArrowheads="1"/>
                    </pic:cNvPicPr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155E96" wp14:editId="68DA7921">
            <wp:extent cx="1333500" cy="142875"/>
            <wp:effectExtent l="0" t="0" r="0" b="9525"/>
            <wp:docPr id="198" name="Image 198" descr="https://www.lespagesmaghreb.com/generated/contact_methods/813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www.lespagesmaghreb.com/generated/contact_methods/813383.png"/>
                    <pic:cNvPicPr>
                      <a:picLocks noChangeAspect="1" noChangeArrowheads="1"/>
                    </pic:cNvPicPr>
                  </pic:nvPicPr>
                  <pic:blipFill>
                    <a:blip r:embed="rId2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65E29F" wp14:editId="7FB3BC5C">
            <wp:extent cx="1400175" cy="142875"/>
            <wp:effectExtent l="0" t="0" r="0" b="9525"/>
            <wp:docPr id="197" name="Image 197" descr="https://www.lespagesmaghreb.com/generated/contact_methods/813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www.lespagesmaghreb.com/generated/contact_methods/813384.png"/>
                    <pic:cNvPicPr>
                      <a:picLocks noChangeAspect="1" noChangeArrowheads="1"/>
                    </pic:cNvPicPr>
                  </pic:nvPicPr>
                  <pic:blipFill>
                    <a:blip r:embed="rId2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4E0404" wp14:editId="24FCEB31">
            <wp:extent cx="1133475" cy="142875"/>
            <wp:effectExtent l="0" t="0" r="0" b="9525"/>
            <wp:docPr id="196" name="Image 196" descr="https://www.lespagesmaghreb.com/generated/contact_methods/813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www.lespagesmaghreb.com/generated/contact_methods/813385.png"/>
                    <pic:cNvPicPr>
                      <a:picLocks noChangeAspect="1" noChangeArrowheads="1"/>
                    </pic:cNvPicPr>
                  </pic:nvPicPr>
                  <pic:blipFill>
                    <a:blip r:embed="rId2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D77332" wp14:editId="056B0814">
            <wp:extent cx="1333500" cy="142875"/>
            <wp:effectExtent l="0" t="0" r="0" b="9525"/>
            <wp:docPr id="195" name="Image 195" descr="https://www.lespagesmaghreb.com/generated/contact_methods/864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www.lespagesmaghreb.com/generated/contact_methods/864871.png"/>
                    <pic:cNvPicPr>
                      <a:picLocks noChangeAspect="1" noChangeArrowheads="1"/>
                    </pic:cNvPicPr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12" w:name="_Toc10057540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="008C400A"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LI HADDAD</w:t>
      </w:r>
      <w:bookmarkEnd w:id="1512"/>
    </w:p>
    <w:p w:rsidR="007E5479" w:rsidRPr="004167DD" w:rsidRDefault="007E5479" w:rsidP="002D6D9B">
      <w:pPr>
        <w:numPr>
          <w:ilvl w:val="1"/>
          <w:numId w:val="28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21A29B" wp14:editId="03680F1F">
            <wp:extent cx="1733550" cy="142875"/>
            <wp:effectExtent l="0" t="0" r="0" b="9525"/>
            <wp:docPr id="194" name="Image 194" descr="https://www.lespagesmaghreb.com/generated/contact_methods/81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www.lespagesmaghreb.com/generated/contact_methods/813392.png"/>
                    <pic:cNvPicPr>
                      <a:picLocks noChangeAspect="1" noChangeArrowheads="1"/>
                    </pic:cNvPicPr>
                  </pic:nvPicPr>
                  <pic:blipFill>
                    <a:blip r:embed="rId2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513" w:name="_Toc100575408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6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CIALFARM</w:t>
      </w:r>
      <w:bookmarkEnd w:id="151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182 LOCAL 1 Dar El Beid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14" w:name="_Toc10057540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14"/>
    </w:p>
    <w:p w:rsidR="007E5479" w:rsidRPr="004167DD" w:rsidRDefault="007E5479" w:rsidP="002D6D9B">
      <w:pPr>
        <w:numPr>
          <w:ilvl w:val="1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18C0A6" wp14:editId="32A37679">
            <wp:extent cx="1333500" cy="142875"/>
            <wp:effectExtent l="0" t="0" r="0" b="9525"/>
            <wp:docPr id="204" name="Image 204" descr="https://www.lespagesmaghreb.com/generated/contact_methods/813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www.lespagesmaghreb.com/generated/contact_methods/813390.png"/>
                    <pic:cNvPicPr>
                      <a:picLocks noChangeAspect="1" noChangeArrowheads="1"/>
                    </pic:cNvPicPr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04D573" wp14:editId="087D8049">
            <wp:extent cx="1333500" cy="142875"/>
            <wp:effectExtent l="0" t="0" r="0" b="9525"/>
            <wp:docPr id="203" name="Image 203" descr="https://www.lespagesmaghreb.com/generated/contact_methods/813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s://www.lespagesmaghreb.com/generated/contact_methods/813391.png"/>
                    <pic:cNvPicPr>
                      <a:picLocks noChangeAspect="1" noChangeArrowheads="1"/>
                    </pic:cNvPicPr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1AF2C63" wp14:editId="4846B0D3">
            <wp:extent cx="1400175" cy="142875"/>
            <wp:effectExtent l="0" t="0" r="0" b="9525"/>
            <wp:docPr id="202" name="Image 202" descr="https://www.lespagesmaghreb.com/generated/contact_methods/813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s://www.lespagesmaghreb.com/generated/contact_methods/813394.png"/>
                    <pic:cNvPicPr>
                      <a:picLocks noChangeAspect="1" noChangeArrowheads="1"/>
                    </pic:cNvPicPr>
                  </pic:nvPicPr>
                  <pic:blipFill>
                    <a:blip r:embed="rId2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FA66D7" wp14:editId="53483E4A">
            <wp:extent cx="1133475" cy="142875"/>
            <wp:effectExtent l="0" t="0" r="0" b="9525"/>
            <wp:docPr id="201" name="Image 201" descr="https://www.lespagesmaghreb.com/generated/contact_methods/813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s://www.lespagesmaghreb.com/generated/contact_methods/813395.png"/>
                    <pic:cNvPicPr>
                      <a:picLocks noChangeAspect="1" noChangeArrowheads="1"/>
                    </pic:cNvPicPr>
                  </pic:nvPicPr>
                  <pic:blipFill>
                    <a:blip r:embed="rId2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15" w:name="_Toc10057541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LI HADDAD</w:t>
      </w:r>
      <w:bookmarkEnd w:id="151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 xml:space="preserve"> 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16" w:name="_Toc10057541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ME MAROUA SOUIDI(NDF)</w:t>
      </w:r>
      <w:bookmarkEnd w:id="1516"/>
    </w:p>
    <w:p w:rsidR="007E5479" w:rsidRPr="004167DD" w:rsidRDefault="007E5479" w:rsidP="002D6D9B">
      <w:pPr>
        <w:numPr>
          <w:ilvl w:val="1"/>
          <w:numId w:val="28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8A8436" wp14:editId="7DFED199">
            <wp:extent cx="1733550" cy="142875"/>
            <wp:effectExtent l="0" t="0" r="0" b="9525"/>
            <wp:docPr id="200" name="Image 200" descr="https://www.lespagesmaghreb.com/generated/contact_methods/813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www.lespagesmaghreb.com/generated/contact_methods/813396.png"/>
                    <pic:cNvPicPr>
                      <a:picLocks noChangeAspect="1" noChangeArrowheads="1"/>
                    </pic:cNvPicPr>
                  </pic:nvPicPr>
                  <pic:blipFill>
                    <a:blip r:embed="rId2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7" w:name="_Toc10057541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7/ RADES PHARMA</w:t>
      </w:r>
      <w:bookmarkEnd w:id="1517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9 AZURE ET MER Bordj El Bahri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18" w:name="_Toc10057541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18"/>
    </w:p>
    <w:p w:rsidR="007E5479" w:rsidRPr="004167DD" w:rsidRDefault="007E5479" w:rsidP="002D6D9B">
      <w:pPr>
        <w:numPr>
          <w:ilvl w:val="1"/>
          <w:numId w:val="2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BBCD73" wp14:editId="46C579C9">
            <wp:extent cx="1400175" cy="142875"/>
            <wp:effectExtent l="0" t="0" r="0" b="9525"/>
            <wp:docPr id="206" name="Image 206" descr="https://www.lespagesmaghreb.com/generated/contact_methods/826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www.lespagesmaghreb.com/generated/contact_methods/826724.png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DDF906" wp14:editId="7EA72F52">
            <wp:extent cx="1400175" cy="142875"/>
            <wp:effectExtent l="0" t="0" r="0" b="9525"/>
            <wp:docPr id="205" name="Image 205" descr="https://www.lespagesmaghreb.com/generated/contact_methods/826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www.lespagesmaghreb.com/generated/contact_methods/826725.png"/>
                    <pic:cNvPicPr>
                      <a:picLocks noChangeAspect="1" noChangeArrowheads="1"/>
                    </pic:cNvPicPr>
                  </pic:nvPicPr>
                  <pic:blipFill>
                    <a:blip r:embed="rId2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19" w:name="_Toc10057541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FARID BOUANIKA</w:t>
      </w:r>
      <w:bookmarkEnd w:id="1519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0" w:name="_Toc10057541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LITE INVESTMENT</w:t>
      </w:r>
      <w:bookmarkEnd w:id="1520"/>
    </w:p>
    <w:p w:rsidR="007E5479" w:rsidRPr="004167DD" w:rsidRDefault="007E5479" w:rsidP="002D6D9B">
      <w:pPr>
        <w:numPr>
          <w:ilvl w:val="0"/>
          <w:numId w:val="283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CITE EBN CHAABAN 2 Meftah, Blida(09), Algérie</w:t>
      </w: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21" w:name="_Toc10057541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CNIPAUX</w:t>
      </w:r>
      <w:bookmarkEnd w:id="1521"/>
    </w:p>
    <w:p w:rsidR="007E5479" w:rsidRPr="004167DD" w:rsidRDefault="007E5479" w:rsidP="002D6D9B">
      <w:pPr>
        <w:numPr>
          <w:ilvl w:val="0"/>
          <w:numId w:val="2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CF5C51" wp14:editId="24156F43">
            <wp:extent cx="2466975" cy="142875"/>
            <wp:effectExtent l="0" t="0" r="0" b="9525"/>
            <wp:docPr id="208" name="Image 208" descr="https://www.lespagesmaghreb.com/generated/contact_methods/951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www.lespagesmaghreb.com/generated/contact_methods/951096.png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0"/>
          <w:numId w:val="28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5A1D1A" wp14:editId="4D1B5E63">
            <wp:extent cx="1400175" cy="142875"/>
            <wp:effectExtent l="0" t="0" r="0" b="9525"/>
            <wp:docPr id="207" name="Image 207" descr="https://www.lespagesmaghreb.com/generated/contact_methods/95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www.lespagesmaghreb.com/generated/contact_methods/951097.png"/>
                    <pic:cNvPicPr>
                      <a:picLocks noChangeAspect="1" noChangeArrowheads="1"/>
                    </pic:cNvPicPr>
                  </pic:nvPicPr>
                  <pic:blipFill>
                    <a:blip r:embed="rId1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2" w:name="_Toc10057541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9/ SOMEDEST</w:t>
      </w:r>
      <w:bookmarkEnd w:id="1522"/>
    </w:p>
    <w:p w:rsidR="007E5479" w:rsidRPr="004167DD" w:rsidRDefault="007E5479" w:rsidP="002D6D9B">
      <w:pPr>
        <w:numPr>
          <w:ilvl w:val="0"/>
          <w:numId w:val="285"/>
        </w:numPr>
        <w:pBdr>
          <w:bottom w:val="single" w:sz="6" w:space="11" w:color="FFFFFF"/>
        </w:pBdr>
        <w:shd w:val="clear" w:color="auto" w:fill="F4F6F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E 3 CITE BELHADJ MOSTEPHA Ain-el-bey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23" w:name="_Toc10057541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23"/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00E40B" wp14:editId="733938EF">
            <wp:extent cx="1333500" cy="142875"/>
            <wp:effectExtent l="0" t="0" r="0" b="9525"/>
            <wp:docPr id="215" name="Image 215" descr="https://www.lespagesmaghreb.com/generated/contact_methods/198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www.lespagesmaghreb.com/generated/contact_methods/198913.png"/>
                    <pic:cNvPicPr>
                      <a:picLocks noChangeAspect="1" noChangeArrowheads="1"/>
                    </pic:cNvPicPr>
                  </pic:nvPicPr>
                  <pic:blipFill>
                    <a:blip r:embed="rId2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54A18D7" wp14:editId="36A7DF3A">
            <wp:extent cx="1333500" cy="142875"/>
            <wp:effectExtent l="0" t="0" r="0" b="9525"/>
            <wp:docPr id="214" name="Image 214" descr="https://www.lespagesmaghreb.com/generated/contact_methods/198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www.lespagesmaghreb.com/generated/contact_methods/198914.png"/>
                    <pic:cNvPicPr>
                      <a:picLocks noChangeAspect="1" noChangeArrowheads="1"/>
                    </pic:cNvPicPr>
                  </pic:nvPicPr>
                  <pic:blipFill>
                    <a:blip r:embed="rId2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2B75EE" wp14:editId="5B581EB3">
            <wp:extent cx="1333500" cy="142875"/>
            <wp:effectExtent l="0" t="0" r="0" b="9525"/>
            <wp:docPr id="213" name="Image 213" descr="https://www.lespagesmaghreb.com/generated/contact_methods/218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www.lespagesmaghreb.com/generated/contact_methods/218007.png"/>
                    <pic:cNvPicPr>
                      <a:picLocks noChangeAspect="1" noChangeArrowheads="1"/>
                    </pic:cNvPicPr>
                  </pic:nvPicPr>
                  <pic:blipFill>
                    <a:blip r:embed="rId2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E9EA0CD" wp14:editId="068BC845">
            <wp:extent cx="1400175" cy="142875"/>
            <wp:effectExtent l="0" t="0" r="0" b="9525"/>
            <wp:docPr id="212" name="Image 212" descr="https://www.lespagesmaghreb.com/generated/contact_methods/706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www.lespagesmaghreb.com/generated/contact_methods/706448.png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8EB2D8" wp14:editId="6C6FCFA6">
            <wp:extent cx="1333500" cy="142875"/>
            <wp:effectExtent l="0" t="0" r="0" b="9525"/>
            <wp:docPr id="211" name="Image 211" descr="https://www.lespagesmaghreb.com/generated/contact_methods/82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www.lespagesmaghreb.com/generated/contact_methods/823145.png"/>
                    <pic:cNvPicPr>
                      <a:picLocks noChangeAspect="1" noChangeArrowheads="1"/>
                    </pic:cNvPicPr>
                  </pic:nvPicPr>
                  <pic:blipFill>
                    <a:blip r:embed="rId2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7E0293" wp14:editId="35359134">
            <wp:extent cx="1333500" cy="142875"/>
            <wp:effectExtent l="0" t="0" r="0" b="9525"/>
            <wp:docPr id="210" name="Image 210" descr="https://www.lespagesmaghreb.com/generated/contact_methods/823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www.lespagesmaghreb.com/generated/contact_methods/823147.png"/>
                    <pic:cNvPicPr>
                      <a:picLocks noChangeAspect="1" noChangeArrowheads="1"/>
                    </pic:cNvPicPr>
                  </pic:nvPicPr>
                  <pic:blipFill>
                    <a:blip r:embed="rId2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4806C4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38" w:tgtFrame="_blank" w:history="1">
        <w:r w:rsidR="007E5479"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somedest.com</w:t>
        </w:r>
      </w:hyperlink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6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524" w:name="_Toc10057541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ABDELFETEH BENKHOUDJA</w:t>
      </w:r>
      <w:bookmarkEnd w:id="1524"/>
    </w:p>
    <w:p w:rsidR="007E5479" w:rsidRPr="004167DD" w:rsidRDefault="007E5479" w:rsidP="002D6D9B">
      <w:pPr>
        <w:numPr>
          <w:ilvl w:val="1"/>
          <w:numId w:val="28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103C86" wp14:editId="00EEC935">
            <wp:extent cx="1400175" cy="142875"/>
            <wp:effectExtent l="0" t="0" r="0" b="9525"/>
            <wp:docPr id="209" name="Image 209" descr="https://www.lespagesmaghreb.com/generated/contact_methods/749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www.lespagesmaghreb.com/generated/contact_methods/749499.png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5" w:name="_Toc1005754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0/ SOMEDEST</w:t>
      </w:r>
      <w:bookmarkEnd w:id="1525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GARIDI 2 BT 58 / 10 Koub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26" w:name="_Toc10057542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26"/>
    </w:p>
    <w:p w:rsidR="007E5479" w:rsidRPr="004167DD" w:rsidRDefault="007E5479" w:rsidP="002D6D9B">
      <w:pPr>
        <w:numPr>
          <w:ilvl w:val="1"/>
          <w:numId w:val="2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A9B8A3" wp14:editId="011D42E0">
            <wp:extent cx="1333500" cy="142875"/>
            <wp:effectExtent l="0" t="0" r="0" b="9525"/>
            <wp:docPr id="219" name="Image 219" descr="https://www.lespagesmaghreb.com/generated/contact_methods/706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www.lespagesmaghreb.com/generated/contact_methods/706469.png"/>
                    <pic:cNvPicPr>
                      <a:picLocks noChangeAspect="1" noChangeArrowheads="1"/>
                    </pic:cNvPicPr>
                  </pic:nvPicPr>
                  <pic:blipFill>
                    <a:blip r:embed="rId2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9B3B67" wp14:editId="1042C8D2">
            <wp:extent cx="1333500" cy="142875"/>
            <wp:effectExtent l="0" t="0" r="0" b="9525"/>
            <wp:docPr id="218" name="Image 218" descr="https://www.lespagesmaghreb.com/generated/contact_methods/706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www.lespagesmaghreb.com/generated/contact_methods/706470.png"/>
                    <pic:cNvPicPr>
                      <a:picLocks noChangeAspect="1" noChangeArrowheads="1"/>
                    </pic:cNvPicPr>
                  </pic:nvPicPr>
                  <pic:blipFill>
                    <a:blip r:embed="rId2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1EDC87" wp14:editId="53FF28BE">
            <wp:extent cx="1333500" cy="142875"/>
            <wp:effectExtent l="0" t="0" r="0" b="9525"/>
            <wp:docPr id="217" name="Image 217" descr="https://www.lespagesmaghreb.com/generated/contact_methods/706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www.lespagesmaghreb.com/generated/contact_methods/706471.png"/>
                    <pic:cNvPicPr>
                      <a:picLocks noChangeAspect="1" noChangeArrowheads="1"/>
                    </pic:cNvPicPr>
                  </pic:nvPicPr>
                  <pic:blipFill>
                    <a:blip r:embed="rId2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7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527" w:name="_Toc10057542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ABDELFETEH BENKHOUDJA</w:t>
      </w:r>
      <w:bookmarkEnd w:id="1527"/>
    </w:p>
    <w:p w:rsidR="007E5479" w:rsidRPr="004167DD" w:rsidRDefault="007E5479" w:rsidP="002D6D9B">
      <w:pPr>
        <w:numPr>
          <w:ilvl w:val="1"/>
          <w:numId w:val="28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ECAEB0B" wp14:editId="49A80606">
            <wp:extent cx="1400175" cy="142875"/>
            <wp:effectExtent l="0" t="0" r="0" b="9525"/>
            <wp:docPr id="216" name="Image 216" descr="https://www.lespagesmaghreb.com/generated/contact_methods/749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www.lespagesmaghreb.com/generated/contact_methods/749493.png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8" w:name="_Toc10057542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1/ CURES HEALTHCARE</w:t>
      </w:r>
      <w:bookmarkEnd w:id="1528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33 BOUCHAOUI 3 Cheraga Rp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29" w:name="_Toc10057542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29"/>
    </w:p>
    <w:p w:rsidR="007E5479" w:rsidRPr="004167DD" w:rsidRDefault="007E5479" w:rsidP="002D6D9B">
      <w:pPr>
        <w:numPr>
          <w:ilvl w:val="1"/>
          <w:numId w:val="2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FBE5ED" wp14:editId="53B09574">
            <wp:extent cx="1600200" cy="142875"/>
            <wp:effectExtent l="0" t="0" r="0" b="9525"/>
            <wp:docPr id="1288" name="Image 1288" descr="https://www.lespagesmaghreb.com/generated/contact_methods/72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www.lespagesmaghreb.com/generated/contact_methods/727211.png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62739C" wp14:editId="33F9F3CD">
            <wp:extent cx="1466850" cy="142875"/>
            <wp:effectExtent l="0" t="0" r="0" b="9525"/>
            <wp:docPr id="223" name="Image 223" descr="https://www.lespagesmaghreb.com/generated/contact_methods/72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www.lespagesmaghreb.com/generated/contact_methods/727212.png"/>
                    <pic:cNvPicPr>
                      <a:picLocks noChangeAspect="1" noChangeArrowheads="1"/>
                    </pic:cNvPicPr>
                  </pic:nvPicPr>
                  <pic:blipFill>
                    <a:blip r:embed="rId2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0AC7EE" wp14:editId="13A4C1BE">
            <wp:extent cx="1400175" cy="142875"/>
            <wp:effectExtent l="0" t="0" r="0" b="9525"/>
            <wp:docPr id="222" name="Image 222" descr="https://www.lespagesmaghreb.com/generated/contact_methods/727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www.lespagesmaghreb.com/generated/contact_methods/727213.png"/>
                    <pic:cNvPicPr>
                      <a:picLocks noChangeAspect="1" noChangeArrowheads="1"/>
                    </pic:cNvPicPr>
                  </pic:nvPicPr>
                  <pic:blipFill>
                    <a:blip r:embed="rId2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A9460E" wp14:editId="22F14B1F">
            <wp:extent cx="1400175" cy="142875"/>
            <wp:effectExtent l="0" t="0" r="0" b="9525"/>
            <wp:docPr id="221" name="Image 221" descr="https://www.lespagesmaghreb.com/generated/contact_methods/727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www.lespagesmaghreb.com/generated/contact_methods/727214.png"/>
                    <pic:cNvPicPr>
                      <a:picLocks noChangeAspect="1" noChangeArrowheads="1"/>
                    </pic:cNvPicPr>
                  </pic:nvPicPr>
                  <pic:blipFill>
                    <a:blip r:embed="rId2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DBBB68" wp14:editId="11B141C7">
            <wp:extent cx="1400175" cy="142875"/>
            <wp:effectExtent l="0" t="0" r="0" b="9525"/>
            <wp:docPr id="220" name="Image 220" descr="https://www.lespagesmaghreb.com/generated/contact_methods/727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www.lespagesmaghreb.com/generated/contact_methods/727215.png"/>
                    <pic:cNvPicPr>
                      <a:picLocks noChangeAspect="1" noChangeArrowheads="1"/>
                    </pic:cNvPicPr>
                  </pic:nvPicPr>
                  <pic:blipFill>
                    <a:blip r:embed="rId2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30" w:name="_Toc10057542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SMA SELMANE</w:t>
      </w:r>
      <w:bookmarkEnd w:id="1530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1" w:name="_Toc10057542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42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EDICOB</w:t>
      </w:r>
      <w:bookmarkEnd w:id="153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86 COOP. EL HILLAL POINT DU JOUR Oran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32" w:name="_Toc10057542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32"/>
    </w:p>
    <w:p w:rsidR="007E5479" w:rsidRPr="004167DD" w:rsidRDefault="007E5479" w:rsidP="002D6D9B">
      <w:pPr>
        <w:numPr>
          <w:ilvl w:val="1"/>
          <w:numId w:val="2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8351D39" wp14:editId="08AEFAD0">
            <wp:extent cx="1333500" cy="142875"/>
            <wp:effectExtent l="0" t="0" r="0" b="9525"/>
            <wp:docPr id="1289" name="Image 1289" descr="https://www.lespagesmaghreb.com/generated/contact_methods/662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s://www.lespagesmaghreb.com/generated/contact_methods/662204.png"/>
                    <pic:cNvPicPr>
                      <a:picLocks noChangeAspect="1" noChangeArrowheads="1"/>
                    </pic:cNvPicPr>
                  </pic:nvPicPr>
                  <pic:blipFill>
                    <a:blip r:embed="rId2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BD8AEA4" wp14:editId="02B0A272">
            <wp:extent cx="1400175" cy="142875"/>
            <wp:effectExtent l="0" t="0" r="0" b="9525"/>
            <wp:docPr id="1290" name="Image 1290" descr="https://www.lespagesmaghreb.com/generated/contact_methods/662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www.lespagesmaghreb.com/generated/contact_methods/662205.png"/>
                    <pic:cNvPicPr>
                      <a:picLocks noChangeAspect="1" noChangeArrowheads="1"/>
                    </pic:cNvPicPr>
                  </pic:nvPicPr>
                  <pic:blipFill>
                    <a:blip r:embed="rId2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D54B339" wp14:editId="456C7A4F">
            <wp:extent cx="1333500" cy="142875"/>
            <wp:effectExtent l="0" t="0" r="0" b="9525"/>
            <wp:docPr id="1291" name="Image 1291" descr="https://www.lespagesmaghreb.com/generated/contact_methods/68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www.lespagesmaghreb.com/generated/contact_methods/682124.png"/>
                    <pic:cNvPicPr>
                      <a:picLocks noChangeAspect="1" noChangeArrowheads="1"/>
                    </pic:cNvPicPr>
                  </pic:nvPicPr>
                  <pic:blipFill>
                    <a:blip r:embed="rId2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8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9D090E" wp14:editId="3C714E8E">
            <wp:extent cx="1333500" cy="142875"/>
            <wp:effectExtent l="0" t="0" r="0" b="9525"/>
            <wp:docPr id="1292" name="Image 1292" descr="https://www.lespagesmaghreb.com/generated/contact_methods/794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www.lespagesmaghreb.com/generated/contact_methods/794565.png"/>
                    <pic:cNvPicPr>
                      <a:picLocks noChangeAspect="1" noChangeArrowheads="1"/>
                    </pic:cNvPicPr>
                  </pic:nvPicPr>
                  <pic:blipFill>
                    <a:blip r:embed="rId2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89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33" w:name="_Toc10057542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đốc: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MALIK NAIT ABDELAZIZ</w:t>
      </w:r>
      <w:bookmarkEnd w:id="1533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534" w:name="_Toc100575429"/>
      <w:r>
        <w:rPr>
          <w:rFonts w:ascii="Times New Roman" w:hAnsi="Times New Roman" w:cs="Times New Roman"/>
          <w:b/>
          <w:sz w:val="36"/>
          <w:szCs w:val="36"/>
        </w:rPr>
        <w:t>22</w:t>
      </w:r>
      <w:r w:rsidR="00D31B89" w:rsidRPr="004167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E5479" w:rsidRPr="004167DD">
        <w:rPr>
          <w:rFonts w:ascii="Times New Roman" w:hAnsi="Times New Roman" w:cs="Times New Roman"/>
          <w:b/>
          <w:sz w:val="36"/>
          <w:szCs w:val="36"/>
        </w:rPr>
        <w:t>Danh sách doanh nghiệp Algeria xuất nhập khẩu vật liệu xây dựng</w:t>
      </w:r>
      <w:bookmarkEnd w:id="153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5" w:name="_Toc10057543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/ SAMOGRES IMPORT EXPORT</w:t>
      </w:r>
      <w:bookmarkEnd w:id="153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CITE 1ER NOVEMBRE 1954 Bordj Bou Arreridj, Bordj Bou Arreridj(34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36" w:name="_Toc10057543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 PRINCIPAL</w:t>
      </w:r>
      <w:bookmarkEnd w:id="1536"/>
    </w:p>
    <w:p w:rsidR="007E5479" w:rsidRPr="004167DD" w:rsidRDefault="007E5479" w:rsidP="002D6D9B">
      <w:pPr>
        <w:numPr>
          <w:ilvl w:val="1"/>
          <w:numId w:val="29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797FFD" wp14:editId="5C2FFF79">
            <wp:extent cx="1466850" cy="142875"/>
            <wp:effectExtent l="0" t="0" r="0" b="9525"/>
            <wp:docPr id="1293" name="Image 1293" descr="https://www.lespagesmaghreb.com/generated/contact_methods/2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22235.png"/>
                    <pic:cNvPicPr>
                      <a:picLocks noChangeAspect="1" noChangeArrowheads="1"/>
                    </pic:cNvPicPr>
                  </pic:nvPicPr>
                  <pic:blipFill>
                    <a:blip r:embed="rId2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Paragraphedeliste"/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</w:rPr>
        <w:t>MR MOHAMED MAHSAS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2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GHREB FER IMPORTATION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 CITE ADMINISTRATIVE 90 LOGTS LOT 90/2 Magra, M'Sila(28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37" w:name="_Toc10057543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37"/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68BAD2" wp14:editId="24D3D96A">
            <wp:extent cx="1333500" cy="142875"/>
            <wp:effectExtent l="0" t="0" r="0" b="9525"/>
            <wp:docPr id="1294" name="Image 1294" descr="https://www.lespagesmaghreb.com/generated/contact_methods/213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213669.png"/>
                    <pic:cNvPicPr>
                      <a:picLocks noChangeAspect="1" noChangeArrowheads="1"/>
                    </pic:cNvPicPr>
                  </pic:nvPicPr>
                  <pic:blipFill>
                    <a:blip r:embed="rId2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488A27" wp14:editId="6FE8E16B">
            <wp:extent cx="1400175" cy="142875"/>
            <wp:effectExtent l="0" t="0" r="0" b="9525"/>
            <wp:docPr id="1295" name="Image 1295" descr="https://www.lespagesmaghreb.com/generated/contact_methods/828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828430.png"/>
                    <pic:cNvPicPr>
                      <a:picLocks noChangeAspect="1" noChangeArrowheads="1"/>
                    </pic:cNvPicPr>
                  </pic:nvPicPr>
                  <pic:blipFill>
                    <a:blip r:embed="rId2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1CAB66" wp14:editId="6AE846B0">
            <wp:extent cx="1400175" cy="142875"/>
            <wp:effectExtent l="0" t="0" r="0" b="9525"/>
            <wp:docPr id="1296" name="Image 1296" descr="https://www.lespagesmaghreb.com/generated/contact_methods/828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828431.png"/>
                    <pic:cNvPicPr>
                      <a:picLocks noChangeAspect="1" noChangeArrowheads="1"/>
                    </pic:cNvPicPr>
                  </pic:nvPicPr>
                  <pic:blipFill>
                    <a:blip r:embed="rId2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ECB796" wp14:editId="734BD3D3">
            <wp:extent cx="1333500" cy="142875"/>
            <wp:effectExtent l="0" t="0" r="0" b="9525"/>
            <wp:docPr id="1297" name="Image 1297" descr="https://www.lespagesmaghreb.com/generated/contact_methods/828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espagesmaghreb.com/generated/contact_methods/828433.png"/>
                    <pic:cNvPicPr>
                      <a:picLocks noChangeAspect="1" noChangeArrowheads="1"/>
                    </pic:cNvPicPr>
                  </pic:nvPicPr>
                  <pic:blipFill>
                    <a:blip r:embed="rId2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0A39DE" wp14:editId="065AC900">
            <wp:extent cx="1600200" cy="142875"/>
            <wp:effectExtent l="0" t="0" r="0" b="9525"/>
            <wp:docPr id="1298" name="Image 1298" descr="https://www.lespagesmaghreb.com/generated/contact_methods/829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espagesmaghreb.com/generated/contact_methods/829140.png"/>
                    <pic:cNvPicPr>
                      <a:picLocks noChangeAspect="1" noChangeArrowheads="1"/>
                    </pic:cNvPicPr>
                  </pic:nvPicPr>
                  <pic:blipFill>
                    <a:blip r:embed="rId2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DDC630" wp14:editId="4E08FA53">
            <wp:extent cx="1333500" cy="142875"/>
            <wp:effectExtent l="0" t="0" r="0" b="9525"/>
            <wp:docPr id="1299" name="Image 1299" descr="https://www.lespagesmaghreb.com/generated/contact_methods/923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espagesmaghreb.com/generated/contact_methods/923374.png"/>
                    <pic:cNvPicPr>
                      <a:picLocks noChangeAspect="1" noChangeArrowheads="1"/>
                    </pic:cNvPicPr>
                  </pic:nvPicPr>
                  <pic:blipFill>
                    <a:blip r:embed="rId2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7828A7" wp14:editId="21BC7B17">
            <wp:extent cx="1400175" cy="142875"/>
            <wp:effectExtent l="0" t="0" r="0" b="9525"/>
            <wp:docPr id="1300" name="Image 1300" descr="https://www.lespagesmaghreb.com/generated/contact_methods/92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923375.png"/>
                    <pic:cNvPicPr>
                      <a:picLocks noChangeAspect="1" noChangeArrowheads="1"/>
                    </pic:cNvPicPr>
                  </pic:nvPicPr>
                  <pic:blipFill>
                    <a:blip r:embed="rId2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6CAF4D3" wp14:editId="431F29D4">
            <wp:extent cx="1333500" cy="142875"/>
            <wp:effectExtent l="0" t="0" r="0" b="9525"/>
            <wp:docPr id="1301" name="Image 1301" descr="https://www.lespagesmaghreb.com/generated/contact_methods/92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923376.png"/>
                    <pic:cNvPicPr>
                      <a:picLocks noChangeAspect="1" noChangeArrowheads="1"/>
                    </pic:cNvPicPr>
                  </pic:nvPicPr>
                  <pic:blipFill>
                    <a:blip r:embed="rId2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94886D" wp14:editId="66429257">
            <wp:extent cx="1333500" cy="142875"/>
            <wp:effectExtent l="0" t="0" r="0" b="9525"/>
            <wp:docPr id="1302" name="Image 1302" descr="https://www.lespagesmaghreb.com/generated/contact_methods/923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923377.png"/>
                    <pic:cNvPicPr>
                      <a:picLocks noChangeAspect="1" noChangeArrowheads="1"/>
                    </pic:cNvPicPr>
                  </pic:nvPicPr>
                  <pic:blipFill>
                    <a:blip r:embed="rId2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2F4FE28" wp14:editId="2BC7033F">
            <wp:extent cx="1400175" cy="142875"/>
            <wp:effectExtent l="0" t="0" r="0" b="9525"/>
            <wp:docPr id="1303" name="Image 1303" descr="https://www.lespagesmaghreb.com/generated/contact_methods/923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923378.png"/>
                    <pic:cNvPicPr>
                      <a:picLocks noChangeAspect="1" noChangeArrowheads="1"/>
                    </pic:cNvPicPr>
                  </pic:nvPicPr>
                  <pic:blipFill>
                    <a:blip r:embed="rId2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D46301" wp14:editId="4AE6CC0B">
            <wp:extent cx="1400175" cy="142875"/>
            <wp:effectExtent l="0" t="0" r="0" b="9525"/>
            <wp:docPr id="1304" name="Image 1304" descr="https://www.lespagesmaghreb.com/generated/contact_methods/923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923379.png"/>
                    <pic:cNvPicPr>
                      <a:picLocks noChangeAspect="1" noChangeArrowheads="1"/>
                    </pic:cNvPicPr>
                  </pic:nvPicPr>
                  <pic:blipFill>
                    <a:blip r:embed="rId2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538" w:name="_Toc10057543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KARIM BIBI</w:t>
      </w:r>
      <w:bookmarkEnd w:id="1538"/>
    </w:p>
    <w:p w:rsidR="007E5479" w:rsidRPr="004167DD" w:rsidRDefault="007E5479" w:rsidP="002D6D9B">
      <w:pPr>
        <w:numPr>
          <w:ilvl w:val="1"/>
          <w:numId w:val="29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32EA20F" wp14:editId="7F0BC7AD">
            <wp:extent cx="1400175" cy="142875"/>
            <wp:effectExtent l="0" t="0" r="0" b="9525"/>
            <wp:docPr id="1305" name="Image 1305" descr="https://www.lespagesmaghreb.com/generated/contact_methods/923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923381.png"/>
                    <pic:cNvPicPr>
                      <a:picLocks noChangeAspect="1" noChangeArrowheads="1"/>
                    </pic:cNvPicPr>
                  </pic:nvPicPr>
                  <pic:blipFill>
                    <a:blip r:embed="rId2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9" w:name="_Toc10057543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ALCODIMEX</w:t>
      </w:r>
      <w:bookmarkEnd w:id="1539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TE DE MEFTEH ZONE INDUSTRIELLE DE OUED SMAR Oued Smar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40" w:name="_Toc10057543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40"/>
    </w:p>
    <w:p w:rsidR="007E5479" w:rsidRPr="004167DD" w:rsidRDefault="007E5479" w:rsidP="002D6D9B">
      <w:pPr>
        <w:numPr>
          <w:ilvl w:val="1"/>
          <w:numId w:val="2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1F83AD4" wp14:editId="2AF5779C">
            <wp:extent cx="1333500" cy="142875"/>
            <wp:effectExtent l="0" t="0" r="0" b="9525"/>
            <wp:docPr id="1306" name="Image 1306" descr="https://www.lespagesmaghreb.com/generated/contact_methods/48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lespagesmaghreb.com/generated/contact_methods/48807.png"/>
                    <pic:cNvPicPr>
                      <a:picLocks noChangeAspect="1" noChangeArrowheads="1"/>
                    </pic:cNvPicPr>
                  </pic:nvPicPr>
                  <pic:blipFill>
                    <a:blip r:embed="rId2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5FA760A" wp14:editId="148F2A5D">
            <wp:extent cx="1333500" cy="142875"/>
            <wp:effectExtent l="0" t="0" r="0" b="9525"/>
            <wp:docPr id="1307" name="Image 1307" descr="https://www.lespagesmaghreb.com/generated/contact_methods/48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lespagesmaghreb.com/generated/contact_methods/48808.png"/>
                    <pic:cNvPicPr>
                      <a:picLocks noChangeAspect="1" noChangeArrowheads="1"/>
                    </pic:cNvPicPr>
                  </pic:nvPicPr>
                  <pic:blipFill>
                    <a:blip r:embed="rId2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358E543" wp14:editId="14600D04">
            <wp:extent cx="1600200" cy="142875"/>
            <wp:effectExtent l="0" t="0" r="0" b="9525"/>
            <wp:docPr id="1308" name="Image 1308" descr="https://www.lespagesmaghreb.com/generated/contact_methods/247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lespagesmaghreb.com/generated/contact_methods/247134.png"/>
                    <pic:cNvPicPr>
                      <a:picLocks noChangeAspect="1" noChangeArrowheads="1"/>
                    </pic:cNvPicPr>
                  </pic:nvPicPr>
                  <pic:blipFill>
                    <a:blip r:embed="rId2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41" w:name="_Toc10057543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MDANE LAMARI</w:t>
      </w:r>
      <w:bookmarkEnd w:id="1541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2" w:name="_Toc10057543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SALIMAC ANTENNE GHAZAOUET</w:t>
      </w:r>
      <w:bookmarkEnd w:id="1542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UE ABD HAMZA Ghazaouet, Tlemcen(1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43" w:name="_Toc10057543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43"/>
    </w:p>
    <w:p w:rsidR="007E5479" w:rsidRPr="004167DD" w:rsidRDefault="007E5479" w:rsidP="002D6D9B">
      <w:pPr>
        <w:numPr>
          <w:ilvl w:val="1"/>
          <w:numId w:val="29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3E0057B" wp14:editId="043F0DEA">
            <wp:extent cx="1066800" cy="142875"/>
            <wp:effectExtent l="0" t="0" r="0" b="9525"/>
            <wp:docPr id="1309" name="Image 1309" descr="https://www.lespagesmaghreb.com/generated/contact_methods/107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107569.png"/>
                    <pic:cNvPicPr>
                      <a:picLocks noChangeAspect="1" noChangeArrowheads="1"/>
                    </pic:cNvPicPr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44" w:name="_Toc10057543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BDELMADJID HADJ SLIMANE</w:t>
      </w:r>
      <w:bookmarkEnd w:id="1544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5" w:name="_Toc10057544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OMEGA TIMBER IMPORT EXPORT USINE</w:t>
      </w:r>
      <w:bookmarkEnd w:id="154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 I. N 2 Tadjenanet, Mila(4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46" w:name="_Toc10057544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46"/>
    </w:p>
    <w:p w:rsidR="007E5479" w:rsidRPr="004167DD" w:rsidRDefault="007E5479" w:rsidP="002D6D9B">
      <w:pPr>
        <w:numPr>
          <w:ilvl w:val="1"/>
          <w:numId w:val="2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056F67" wp14:editId="258F6809">
            <wp:extent cx="1400175" cy="142875"/>
            <wp:effectExtent l="0" t="0" r="0" b="9525"/>
            <wp:docPr id="1310" name="Image 1310" descr="https://www.lespagesmaghreb.com/generated/contact_methods/956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956241.png"/>
                    <pic:cNvPicPr>
                      <a:picLocks noChangeAspect="1" noChangeArrowheads="1"/>
                    </pic:cNvPicPr>
                  </pic:nvPicPr>
                  <pic:blipFill>
                    <a:blip r:embed="rId2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96DBCB" wp14:editId="7B7ABFE7">
            <wp:extent cx="1333500" cy="142875"/>
            <wp:effectExtent l="0" t="0" r="0" b="9525"/>
            <wp:docPr id="1311" name="Image 1311" descr="https://www.lespagesmaghreb.com/generated/contact_methods/95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956242.png"/>
                    <pic:cNvPicPr>
                      <a:picLocks noChangeAspect="1" noChangeArrowheads="1"/>
                    </pic:cNvPicPr>
                  </pic:nvPicPr>
                  <pic:blipFill>
                    <a:blip r:embed="rId2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20F3DC" wp14:editId="1E380AFA">
            <wp:extent cx="1333500" cy="142875"/>
            <wp:effectExtent l="0" t="0" r="0" b="9525"/>
            <wp:docPr id="1312" name="Image 1312" descr="https://www.lespagesmaghreb.com/generated/contact_methods/95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956243.png"/>
                    <pic:cNvPicPr>
                      <a:picLocks noChangeAspect="1" noChangeArrowheads="1"/>
                    </pic:cNvPicPr>
                  </pic:nvPicPr>
                  <pic:blipFill>
                    <a:blip r:embed="rId2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709DA4E" wp14:editId="0008D91A">
            <wp:extent cx="1400175" cy="142875"/>
            <wp:effectExtent l="0" t="0" r="0" b="9525"/>
            <wp:docPr id="1313" name="Image 1313" descr="https://www.lespagesmaghreb.com/generated/contact_methods/956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956244.png"/>
                    <pic:cNvPicPr>
                      <a:picLocks noChangeAspect="1" noChangeArrowheads="1"/>
                    </pic:cNvPicPr>
                  </pic:nvPicPr>
                  <pic:blipFill>
                    <a:blip r:embed="rId2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7D6A19" wp14:editId="5C5C2F00">
            <wp:extent cx="1333500" cy="142875"/>
            <wp:effectExtent l="0" t="0" r="0" b="9525"/>
            <wp:docPr id="1314" name="Image 1314" descr="https://www.lespagesmaghreb.com/generated/contact_methods/956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956245.png"/>
                    <pic:cNvPicPr>
                      <a:picLocks noChangeAspect="1" noChangeArrowheads="1"/>
                    </pic:cNvPicPr>
                  </pic:nvPicPr>
                  <pic:blipFill>
                    <a:blip r:embed="rId2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47" w:name="_Toc10057544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ID BOUDJELLAL</w:t>
      </w:r>
      <w:bookmarkEnd w:id="1547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8" w:name="_Toc10057544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6/ STAR IHRACAT</w:t>
      </w:r>
      <w:bookmarkEnd w:id="154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21 RUE DES PINS Hydr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49" w:name="_Toc10057544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49"/>
    </w:p>
    <w:p w:rsidR="007E5479" w:rsidRPr="004167DD" w:rsidRDefault="007E5479" w:rsidP="002D6D9B">
      <w:pPr>
        <w:numPr>
          <w:ilvl w:val="1"/>
          <w:numId w:val="2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840C75" wp14:editId="7FDECF33">
            <wp:extent cx="1333500" cy="142875"/>
            <wp:effectExtent l="0" t="0" r="0" b="9525"/>
            <wp:docPr id="1315" name="Image 1315" descr="https://www.lespagesmaghreb.com/generated/contact_methods/224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224319.png"/>
                    <pic:cNvPicPr>
                      <a:picLocks noChangeAspect="1" noChangeArrowheads="1"/>
                    </pic:cNvPicPr>
                  </pic:nvPicPr>
                  <pic:blipFill>
                    <a:blip r:embed="rId2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BFCA8B" wp14:editId="55CA0971">
            <wp:extent cx="1333500" cy="142875"/>
            <wp:effectExtent l="0" t="0" r="0" b="9525"/>
            <wp:docPr id="1316" name="Image 1316" descr="https://www.lespagesmaghreb.com/generated/contact_methods/22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224320.png"/>
                    <pic:cNvPicPr>
                      <a:picLocks noChangeAspect="1" noChangeArrowheads="1"/>
                    </pic:cNvPicPr>
                  </pic:nvPicPr>
                  <pic:blipFill>
                    <a:blip r:embed="rId2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D910D0" wp14:editId="1C66D075">
            <wp:extent cx="1333500" cy="142875"/>
            <wp:effectExtent l="0" t="0" r="0" b="9525"/>
            <wp:docPr id="1317" name="Image 1317" descr="https://www.lespagesmaghreb.com/generated/contact_methods/22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224321.png"/>
                    <pic:cNvPicPr>
                      <a:picLocks noChangeAspect="1" noChangeArrowheads="1"/>
                    </pic:cNvPicPr>
                  </pic:nvPicPr>
                  <pic:blipFill>
                    <a:blip r:embed="rId2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F57EAA0" wp14:editId="5AD0D8F6">
            <wp:extent cx="1666875" cy="142875"/>
            <wp:effectExtent l="0" t="0" r="0" b="9525"/>
            <wp:docPr id="1318" name="Image 1318" descr="https://www.lespagesmaghreb.com/generated/contact_methods/224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224322.png"/>
                    <pic:cNvPicPr>
                      <a:picLocks noChangeAspect="1" noChangeArrowheads="1"/>
                    </pic:cNvPicPr>
                  </pic:nvPicPr>
                  <pic:blipFill>
                    <a:blip r:embed="rId2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20313B" wp14:editId="030D7270">
            <wp:extent cx="1400175" cy="142875"/>
            <wp:effectExtent l="0" t="0" r="0" b="9525"/>
            <wp:docPr id="1319" name="Image 1319" descr="https://www.lespagesmaghreb.com/generated/contact_methods/22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224323.png"/>
                    <pic:cNvPicPr>
                      <a:picLocks noChangeAspect="1" noChangeArrowheads="1"/>
                    </pic:cNvPicPr>
                  </pic:nvPicPr>
                  <pic:blipFill>
                    <a:blip r:embed="rId2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50" w:name="_Toc10057544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LTINEL TOLGA</w:t>
      </w:r>
      <w:bookmarkEnd w:id="1550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51" w:name="_Toc100575446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/ REGAI HASNAOUI</w:t>
      </w:r>
      <w:bookmarkEnd w:id="155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.N. 5 Tadjenanet, Mila(4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52" w:name="_Toc10057544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52"/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5EBE989" wp14:editId="366B051D">
            <wp:extent cx="1333500" cy="142875"/>
            <wp:effectExtent l="0" t="0" r="0" b="9525"/>
            <wp:docPr id="1320" name="Image 1320" descr="https://www.lespagesmaghreb.com/generated/contact_methods/4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lespagesmaghreb.com/generated/contact_methods/45328.png"/>
                    <pic:cNvPicPr>
                      <a:picLocks noChangeAspect="1" noChangeArrowheads="1"/>
                    </pic:cNvPicPr>
                  </pic:nvPicPr>
                  <pic:blipFill>
                    <a:blip r:embed="rId2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AFF9EF" wp14:editId="74141BD7">
            <wp:extent cx="1333500" cy="142875"/>
            <wp:effectExtent l="0" t="0" r="0" b="9525"/>
            <wp:docPr id="1321" name="Image 1321" descr="https://www.lespagesmaghreb.com/generated/contact_methods/4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lespagesmaghreb.com/generated/contact_methods/45329.png"/>
                    <pic:cNvPicPr>
                      <a:picLocks noChangeAspect="1" noChangeArrowheads="1"/>
                    </pic:cNvPicPr>
                  </pic:nvPicPr>
                  <pic:blipFill>
                    <a:blip r:embed="rId2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7CF507" wp14:editId="4ED0D300">
            <wp:extent cx="1333500" cy="142875"/>
            <wp:effectExtent l="0" t="0" r="0" b="9525"/>
            <wp:docPr id="1322" name="Image 1322" descr="https://www.lespagesmaghreb.com/generated/contact_methods/4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lespagesmaghreb.com/generated/contact_methods/45330.png"/>
                    <pic:cNvPicPr>
                      <a:picLocks noChangeAspect="1" noChangeArrowheads="1"/>
                    </pic:cNvPicPr>
                  </pic:nvPicPr>
                  <pic:blipFill>
                    <a:blip r:embed="rId2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3B8F73" wp14:editId="53FB108F">
            <wp:extent cx="1400175" cy="142875"/>
            <wp:effectExtent l="0" t="0" r="0" b="9525"/>
            <wp:docPr id="1323" name="Image 1323" descr="https://www.lespagesmaghreb.com/generated/contact_methods/779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lespagesmaghreb.com/generated/contact_methods/779457.png"/>
                    <pic:cNvPicPr>
                      <a:picLocks noChangeAspect="1" noChangeArrowheads="1"/>
                    </pic:cNvPicPr>
                  </pic:nvPicPr>
                  <pic:blipFill>
                    <a:blip r:embed="rId2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1B7195C" wp14:editId="4854CF57">
            <wp:extent cx="1400175" cy="142875"/>
            <wp:effectExtent l="0" t="0" r="0" b="9525"/>
            <wp:docPr id="1324" name="Image 1324" descr="https://www.lespagesmaghreb.com/generated/contact_methods/779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espagesmaghreb.com/generated/contact_methods/779458.png"/>
                    <pic:cNvPicPr>
                      <a:picLocks noChangeAspect="1" noChangeArrowheads="1"/>
                    </pic:cNvPicPr>
                  </pic:nvPicPr>
                  <pic:blipFill>
                    <a:blip r:embed="rId2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A30C2D" wp14:editId="221716CE">
            <wp:extent cx="1400175" cy="142875"/>
            <wp:effectExtent l="0" t="0" r="0" b="9525"/>
            <wp:docPr id="1325" name="Image 1325" descr="https://www.lespagesmaghreb.com/generated/contact_methods/779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lespagesmaghreb.com/generated/contact_methods/779459.png"/>
                    <pic:cNvPicPr>
                      <a:picLocks noChangeAspect="1" noChangeArrowheads="1"/>
                    </pic:cNvPicPr>
                  </pic:nvPicPr>
                  <pic:blipFill>
                    <a:blip r:embed="rId2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D2AB6F" wp14:editId="2F07AFEB">
            <wp:extent cx="1400175" cy="142875"/>
            <wp:effectExtent l="0" t="0" r="0" b="9525"/>
            <wp:docPr id="1326" name="Image 1326" descr="https://www.lespagesmaghreb.com/generated/contact_methods/779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779461.png"/>
                    <pic:cNvPicPr>
                      <a:picLocks noChangeAspect="1" noChangeArrowheads="1"/>
                    </pic:cNvPicPr>
                  </pic:nvPicPr>
                  <pic:blipFill>
                    <a:blip r:embed="rId2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4F4A81B" wp14:editId="48E1F690">
            <wp:extent cx="1400175" cy="142875"/>
            <wp:effectExtent l="0" t="0" r="0" b="9525"/>
            <wp:docPr id="1327" name="Image 1327" descr="https://www.lespagesmaghreb.com/generated/contact_methods/779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779462.png"/>
                    <pic:cNvPicPr>
                      <a:picLocks noChangeAspect="1" noChangeArrowheads="1"/>
                    </pic:cNvPicPr>
                  </pic:nvPicPr>
                  <pic:blipFill>
                    <a:blip r:embed="rId2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BCDB97" wp14:editId="2B40EB33">
            <wp:extent cx="1333500" cy="142875"/>
            <wp:effectExtent l="0" t="0" r="0" b="9525"/>
            <wp:docPr id="1328" name="Image 1328" descr="https://www.lespagesmaghreb.com/generated/contact_methods/86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864009.png"/>
                    <pic:cNvPicPr>
                      <a:picLocks noChangeAspect="1" noChangeArrowheads="1"/>
                    </pic:cNvPicPr>
                  </pic:nvPicPr>
                  <pic:blipFill>
                    <a:blip r:embed="rId2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53" w:name="_Toc10057544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ISSAM REGAI</w:t>
      </w:r>
      <w:bookmarkEnd w:id="1553"/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8BD7F8" wp14:editId="33E93A22">
            <wp:extent cx="1400175" cy="142875"/>
            <wp:effectExtent l="0" t="0" r="0" b="9525"/>
            <wp:docPr id="1329" name="Image 1329" descr="https://www.lespagesmaghreb.com/generated/contact_methods/906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906207.png"/>
                    <pic:cNvPicPr>
                      <a:picLocks noChangeAspect="1" noChangeArrowheads="1"/>
                    </pic:cNvPicPr>
                  </pic:nvPicPr>
                  <pic:blipFill>
                    <a:blip r:embed="rId2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54" w:name="_Toc10057544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HASNAOUI REGAI</w:t>
      </w:r>
      <w:bookmarkEnd w:id="1554"/>
    </w:p>
    <w:p w:rsidR="007E5479" w:rsidRPr="004167DD" w:rsidRDefault="007E5479" w:rsidP="002D6D9B">
      <w:pPr>
        <w:numPr>
          <w:ilvl w:val="1"/>
          <w:numId w:val="29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567F9B4" wp14:editId="50E32F94">
            <wp:extent cx="1400175" cy="142875"/>
            <wp:effectExtent l="0" t="0" r="0" b="9525"/>
            <wp:docPr id="1330" name="Image 1330" descr="https://www.lespagesmaghreb.com/generated/contact_methods/906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906208.png"/>
                    <pic:cNvPicPr>
                      <a:picLocks noChangeAspect="1" noChangeArrowheads="1"/>
                    </pic:cNvPicPr>
                  </pic:nvPicPr>
                  <pic:blipFill>
                    <a:blip r:embed="rId2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5" w:name="_Toc10057545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8/ NORD AFRICAINE</w:t>
      </w:r>
      <w:bookmarkEnd w:id="1555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5 RUE EMIR ABDELKADER Tadjenanet, Mila(4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56" w:name="_Toc10057545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56"/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A51BA8" wp14:editId="7722BC2B">
            <wp:extent cx="1333500" cy="142875"/>
            <wp:effectExtent l="0" t="0" r="0" b="9525"/>
            <wp:docPr id="1331" name="Image 1331" descr="https://www.lespagesmaghreb.com/generated/contact_methods/4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lespagesmaghreb.com/generated/contact_methods/48092.png"/>
                    <pic:cNvPicPr>
                      <a:picLocks noChangeAspect="1" noChangeArrowheads="1"/>
                    </pic:cNvPicPr>
                  </pic:nvPicPr>
                  <pic:blipFill>
                    <a:blip r:embed="rId2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A99AA0C" wp14:editId="441D3B8B">
            <wp:extent cx="1333500" cy="142875"/>
            <wp:effectExtent l="0" t="0" r="0" b="9525"/>
            <wp:docPr id="1332" name="Image 1332" descr="https://www.lespagesmaghreb.com/generated/contact_methods/48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lespagesmaghreb.com/generated/contact_methods/48093.png"/>
                    <pic:cNvPicPr>
                      <a:picLocks noChangeAspect="1" noChangeArrowheads="1"/>
                    </pic:cNvPicPr>
                  </pic:nvPicPr>
                  <pic:blipFill>
                    <a:blip r:embed="rId2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820B47" wp14:editId="07F77D16">
            <wp:extent cx="1333500" cy="142875"/>
            <wp:effectExtent l="0" t="0" r="0" b="9525"/>
            <wp:docPr id="1333" name="Image 1333" descr="https://www.lespagesmaghreb.com/generated/contact_methods/48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lespagesmaghreb.com/generated/contact_methods/48094.png"/>
                    <pic:cNvPicPr>
                      <a:picLocks noChangeAspect="1" noChangeArrowheads="1"/>
                    </pic:cNvPicPr>
                  </pic:nvPicPr>
                  <pic:blipFill>
                    <a:blip r:embed="rId2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8663BF" wp14:editId="0AAD7D6B">
            <wp:extent cx="1333500" cy="142875"/>
            <wp:effectExtent l="0" t="0" r="0" b="9525"/>
            <wp:docPr id="1334" name="Image 1334" descr="https://www.lespagesmaghreb.com/generated/contact_methods/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lespagesmaghreb.com/generated/contact_methods/48095.png"/>
                    <pic:cNvPicPr>
                      <a:picLocks noChangeAspect="1" noChangeArrowheads="1"/>
                    </pic:cNvPicPr>
                  </pic:nvPicPr>
                  <pic:blipFill>
                    <a:blip r:embed="rId2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B11BFB" wp14:editId="718B492B">
            <wp:extent cx="1066800" cy="142875"/>
            <wp:effectExtent l="0" t="0" r="0" b="9525"/>
            <wp:docPr id="1335" name="Image 1335" descr="https://www.lespagesmaghreb.com/generated/contact_methods/48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lespagesmaghreb.com/generated/contact_methods/48096.png"/>
                    <pic:cNvPicPr>
                      <a:picLocks noChangeAspect="1" noChangeArrowheads="1"/>
                    </pic:cNvPicPr>
                  </pic:nvPicPr>
                  <pic:blipFill>
                    <a:blip r:embed="rId2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782E06C" wp14:editId="42E854FE">
            <wp:extent cx="1333500" cy="142875"/>
            <wp:effectExtent l="0" t="0" r="0" b="9525"/>
            <wp:docPr id="1336" name="Image 1336" descr="https://www.lespagesmaghreb.com/generated/contact_methods/1985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lespagesmaghreb.com/generated/contact_methods/198581.png"/>
                    <pic:cNvPicPr>
                      <a:picLocks noChangeAspect="1" noChangeArrowheads="1"/>
                    </pic:cNvPicPr>
                  </pic:nvPicPr>
                  <pic:blipFill>
                    <a:blip r:embed="rId2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11723B" wp14:editId="46583918">
            <wp:extent cx="1333500" cy="142875"/>
            <wp:effectExtent l="0" t="0" r="0" b="9525"/>
            <wp:docPr id="1337" name="Image 1337" descr="https://www.lespagesmaghreb.com/generated/contact_methods/763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lespagesmaghreb.com/generated/contact_methods/763163.png"/>
                    <pic:cNvPicPr>
                      <a:picLocks noChangeAspect="1" noChangeArrowheads="1"/>
                    </pic:cNvPicPr>
                  </pic:nvPicPr>
                  <pic:blipFill>
                    <a:blip r:embed="rId2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932AA1" wp14:editId="45D74552">
            <wp:extent cx="1333500" cy="142875"/>
            <wp:effectExtent l="0" t="0" r="0" b="9525"/>
            <wp:docPr id="1338" name="Image 1338" descr="https://www.lespagesmaghreb.com/generated/contact_methods/763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lespagesmaghreb.com/generated/contact_methods/763164.png"/>
                    <pic:cNvPicPr>
                      <a:picLocks noChangeAspect="1" noChangeArrowheads="1"/>
                    </pic:cNvPicPr>
                  </pic:nvPicPr>
                  <pic:blipFill>
                    <a:blip r:embed="rId2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8B24AA" wp14:editId="6B0A91B4">
            <wp:extent cx="1400175" cy="142875"/>
            <wp:effectExtent l="0" t="0" r="0" b="9525"/>
            <wp:docPr id="1339" name="Image 1339" descr="https://www.lespagesmaghreb.com/generated/contact_methods/763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lespagesmaghreb.com/generated/contact_methods/763165.png"/>
                    <pic:cNvPicPr>
                      <a:picLocks noChangeAspect="1" noChangeArrowheads="1"/>
                    </pic:cNvPicPr>
                  </pic:nvPicPr>
                  <pic:blipFill>
                    <a:blip r:embed="rId2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84A1A7" wp14:editId="6E3A2F80">
            <wp:extent cx="1400175" cy="142875"/>
            <wp:effectExtent l="0" t="0" r="0" b="9525"/>
            <wp:docPr id="1340" name="Image 1340" descr="https://www.lespagesmaghreb.com/generated/contact_methods/763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lespagesmaghreb.com/generated/contact_methods/763166.png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57" w:name="_Toc10057545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EL AMINE LAMRI</w:t>
      </w:r>
      <w:bookmarkEnd w:id="1557"/>
    </w:p>
    <w:p w:rsidR="007E5479" w:rsidRPr="004167DD" w:rsidRDefault="007E5479" w:rsidP="002D6D9B">
      <w:pPr>
        <w:numPr>
          <w:ilvl w:val="1"/>
          <w:numId w:val="29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3D254E" wp14:editId="49CCF914">
            <wp:extent cx="1400175" cy="142875"/>
            <wp:effectExtent l="0" t="0" r="0" b="9525"/>
            <wp:docPr id="1341" name="Image 1341" descr="https://www.lespagesmaghreb.com/generated/contact_methods/802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lespagesmaghreb.com/generated/contact_methods/802642.png"/>
                    <pic:cNvPicPr>
                      <a:picLocks noChangeAspect="1" noChangeArrowheads="1"/>
                    </pic:cNvPicPr>
                  </pic:nvPicPr>
                  <pic:blipFill>
                    <a:blip r:embed="rId2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8" w:name="_Toc10057545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9/ BUILTEX</w:t>
      </w:r>
      <w:bookmarkEnd w:id="1558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BD 18 FEVRIER IMAMA Tlemcen, Tlemcen(1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59" w:name="_Toc10057545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59"/>
    </w:p>
    <w:p w:rsidR="007E5479" w:rsidRPr="004167DD" w:rsidRDefault="007E5479" w:rsidP="002D6D9B">
      <w:pPr>
        <w:numPr>
          <w:ilvl w:val="1"/>
          <w:numId w:val="2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7C42A4" wp14:editId="55156744">
            <wp:extent cx="1400175" cy="142875"/>
            <wp:effectExtent l="0" t="0" r="0" b="9525"/>
            <wp:docPr id="1342" name="Image 1342" descr="https://www.lespagesmaghreb.com/generated/contact_methods/481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lespagesmaghreb.com/generated/contact_methods/481291.png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2785CE" wp14:editId="5444EB1A">
            <wp:extent cx="1266825" cy="142875"/>
            <wp:effectExtent l="0" t="0" r="0" b="9525"/>
            <wp:docPr id="1343" name="Image 1343" descr="https://www.lespagesmaghreb.com/generated/contact_methods/481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lespagesmaghreb.com/generated/contact_methods/481293.png"/>
                    <pic:cNvPicPr>
                      <a:picLocks noChangeAspect="1" noChangeArrowheads="1"/>
                    </pic:cNvPicPr>
                  </pic:nvPicPr>
                  <pic:blipFill>
                    <a:blip r:embed="rId2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FC3848" wp14:editId="51081B51">
            <wp:extent cx="1400175" cy="142875"/>
            <wp:effectExtent l="0" t="0" r="0" b="9525"/>
            <wp:docPr id="1344" name="Image 1344" descr="https://www.lespagesmaghreb.com/generated/contact_methods/816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lespagesmaghreb.com/generated/contact_methods/816068.png"/>
                    <pic:cNvPicPr>
                      <a:picLocks noChangeAspect="1" noChangeArrowheads="1"/>
                    </pic:cNvPicPr>
                  </pic:nvPicPr>
                  <pic:blipFill>
                    <a:blip r:embed="rId2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60" w:name="_Toc10057545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HMED RIAD FANDI</w:t>
      </w:r>
      <w:bookmarkEnd w:id="1560"/>
    </w:p>
    <w:p w:rsidR="007E5479" w:rsidRPr="004167DD" w:rsidRDefault="007E5479" w:rsidP="002D6D9B">
      <w:pPr>
        <w:numPr>
          <w:ilvl w:val="1"/>
          <w:numId w:val="29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0CC153" wp14:editId="67617141">
            <wp:extent cx="1400175" cy="142875"/>
            <wp:effectExtent l="0" t="0" r="0" b="9525"/>
            <wp:docPr id="1345" name="Image 1345" descr="https://www.lespagesmaghreb.com/generated/contact_methods/816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lespagesmaghreb.com/generated/contact_methods/816069.png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1" w:name="_Toc10057545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SAB</w:t>
      </w:r>
      <w:bookmarkEnd w:id="1561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OUTE BENYAHIA ABDERRAHMANE Tadjenanet, Mila(43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62" w:name="_Toc10057545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62"/>
    </w:p>
    <w:p w:rsidR="007E5479" w:rsidRPr="004167DD" w:rsidRDefault="007E5479" w:rsidP="002D6D9B">
      <w:pPr>
        <w:numPr>
          <w:ilvl w:val="1"/>
          <w:numId w:val="2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042BE3B" wp14:editId="3B889B53">
            <wp:extent cx="1333500" cy="142875"/>
            <wp:effectExtent l="0" t="0" r="0" b="9525"/>
            <wp:docPr id="1346" name="Image 1346" descr="https://www.lespagesmaghreb.com/generated/contact_methods/196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lespagesmaghreb.com/generated/contact_methods/196397.png"/>
                    <pic:cNvPicPr>
                      <a:picLocks noChangeAspect="1" noChangeArrowheads="1"/>
                    </pic:cNvPicPr>
                  </pic:nvPicPr>
                  <pic:blipFill>
                    <a:blip r:embed="rId2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2BB9A58" wp14:editId="721CD79D">
            <wp:extent cx="1333500" cy="142875"/>
            <wp:effectExtent l="0" t="0" r="0" b="9525"/>
            <wp:docPr id="1347" name="Image 1347" descr="https://www.lespagesmaghreb.com/generated/contact_methods/196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lespagesmaghreb.com/generated/contact_methods/196398.png"/>
                    <pic:cNvPicPr>
                      <a:picLocks noChangeAspect="1" noChangeArrowheads="1"/>
                    </pic:cNvPicPr>
                  </pic:nvPicPr>
                  <pic:blipFill>
                    <a:blip r:embed="rId2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88A456" wp14:editId="30156337">
            <wp:extent cx="1333500" cy="142875"/>
            <wp:effectExtent l="0" t="0" r="0" b="9525"/>
            <wp:docPr id="1348" name="Image 1348" descr="https://www.lespagesmaghreb.com/generated/contact_methods/196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lespagesmaghreb.com/generated/contact_methods/196399.png"/>
                    <pic:cNvPicPr>
                      <a:picLocks noChangeAspect="1" noChangeArrowheads="1"/>
                    </pic:cNvPicPr>
                  </pic:nvPicPr>
                  <pic:blipFill>
                    <a:blip r:embed="rId2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8C0501" wp14:editId="79A8D0E6">
            <wp:extent cx="1600200" cy="142875"/>
            <wp:effectExtent l="0" t="0" r="0" b="9525"/>
            <wp:docPr id="1349" name="Image 1349" descr="https://www.lespagesmaghreb.com/generated/contact_methods/6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www.lespagesmaghreb.com/generated/contact_methods/655582.png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9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63" w:name="_Toc10057545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FAYCEL BOUGUERRA</w:t>
      </w:r>
      <w:bookmarkEnd w:id="1563"/>
    </w:p>
    <w:p w:rsidR="007E5479" w:rsidRPr="004167DD" w:rsidRDefault="007E5479" w:rsidP="002D6D9B">
      <w:pPr>
        <w:numPr>
          <w:ilvl w:val="1"/>
          <w:numId w:val="29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C630A14" wp14:editId="5E868B4A">
            <wp:extent cx="1400175" cy="142875"/>
            <wp:effectExtent l="0" t="0" r="0" b="9525"/>
            <wp:docPr id="1350" name="Image 1350" descr="https://www.lespagesmaghreb.com/generated/contact_methods/655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lespagesmaghreb.com/generated/contact_methods/655583.png"/>
                    <pic:cNvPicPr>
                      <a:picLocks noChangeAspect="1" noChangeArrowheads="1"/>
                    </pic:cNvPicPr>
                  </pic:nvPicPr>
                  <pic:blipFill>
                    <a:blip r:embed="rId2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4" w:name="_Toc100575459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SOFT BATIMENT - GROUPE HOUMOUR</w:t>
      </w:r>
      <w:bookmarkEnd w:id="1564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A. 100 LOTS RTE DE M'SILA Bordj Bou Arreridj, Bordj Bou Arreridj(34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65" w:name="_Toc10057546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65"/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A9A708B" wp14:editId="41DC7C75">
            <wp:extent cx="1400175" cy="142875"/>
            <wp:effectExtent l="0" t="0" r="0" b="9525"/>
            <wp:docPr id="1351" name="Image 1351" descr="https://www.lespagesmaghreb.com/generated/contact_methods/649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lespagesmaghreb.com/generated/contact_methods/649189.png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9F66ED" wp14:editId="783C6471">
            <wp:extent cx="1333500" cy="142875"/>
            <wp:effectExtent l="0" t="0" r="0" b="9525"/>
            <wp:docPr id="1352" name="Image 1352" descr="https://www.lespagesmaghreb.com/generated/contact_methods/649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lespagesmaghreb.com/generated/contact_methods/649190.png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E634CB" wp14:editId="7D841F64">
            <wp:extent cx="1333500" cy="142875"/>
            <wp:effectExtent l="0" t="0" r="0" b="9525"/>
            <wp:docPr id="1353" name="Image 1353" descr="https://www.lespagesmaghreb.com/generated/contact_methods/649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lespagesmaghreb.com/generated/contact_methods/649191.png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0B542C0" wp14:editId="54CEB0AA">
            <wp:extent cx="1600200" cy="142875"/>
            <wp:effectExtent l="0" t="0" r="0" b="9525"/>
            <wp:docPr id="1354" name="Image 1354" descr="https://www.lespagesmaghreb.com/generated/contact_methods/649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lespagesmaghreb.com/generated/contact_methods/649192.png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5C5FB3" wp14:editId="2AD005C2">
            <wp:extent cx="1333500" cy="142875"/>
            <wp:effectExtent l="0" t="0" r="0" b="9525"/>
            <wp:docPr id="1355" name="Image 1355" descr="https://www.lespagesmaghreb.com/generated/contact_methods/938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lespagesmaghreb.com/generated/contact_methods/938168.png"/>
                    <pic:cNvPicPr>
                      <a:picLocks noChangeAspect="1" noChangeArrowheads="1"/>
                    </pic:cNvPicPr>
                  </pic:nvPicPr>
                  <pic:blipFill>
                    <a:blip r:embed="rId2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79B201" wp14:editId="1CAE91A1">
            <wp:extent cx="1400175" cy="142875"/>
            <wp:effectExtent l="0" t="0" r="0" b="9525"/>
            <wp:docPr id="1356" name="Image 1356" descr="https://www.lespagesmaghreb.com/generated/contact_methods/953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lespagesmaghreb.com/generated/contact_methods/953396.png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1588FB" wp14:editId="0534E792">
            <wp:extent cx="1600200" cy="142875"/>
            <wp:effectExtent l="0" t="0" r="0" b="9525"/>
            <wp:docPr id="1357" name="Image 1357" descr="https://www.lespagesmaghreb.com/generated/contact_methods/95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lespagesmaghreb.com/generated/contact_methods/953397.png"/>
                    <pic:cNvPicPr>
                      <a:picLocks noChangeAspect="1" noChangeArrowheads="1"/>
                    </pic:cNvPicPr>
                  </pic:nvPicPr>
                  <pic:blipFill>
                    <a:blip r:embed="rId2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66" w:name="_Toc10057546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HOUMOUR</w:t>
      </w:r>
      <w:bookmarkEnd w:id="1566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67" w:name="_Toc10057546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/ BATEXIM</w:t>
      </w:r>
      <w:bookmarkEnd w:id="1567"/>
    </w:p>
    <w:p w:rsidR="007E5479" w:rsidRPr="004167DD" w:rsidRDefault="007E5479" w:rsidP="002D6D9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Z.A. ILOT 9/10/11 BP 150 El Kerma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68" w:name="_Toc10057546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68"/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A46C2F" wp14:editId="13D71DFE">
            <wp:extent cx="1333500" cy="142875"/>
            <wp:effectExtent l="0" t="0" r="0" b="9525"/>
            <wp:docPr id="1358" name="Image 1358" descr="https://www.lespagesmaghreb.com/generated/contact_methods/81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lespagesmaghreb.com/generated/contact_methods/814758.png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EA667B9" wp14:editId="10E604DE">
            <wp:extent cx="1333500" cy="142875"/>
            <wp:effectExtent l="0" t="0" r="0" b="9525"/>
            <wp:docPr id="1359" name="Image 1359" descr="https://www.lespagesmaghreb.com/generated/contact_methods/814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www.lespagesmaghreb.com/generated/contact_methods/814759.png"/>
                    <pic:cNvPicPr>
                      <a:picLocks noChangeAspect="1" noChangeArrowheads="1"/>
                    </pic:cNvPicPr>
                  </pic:nvPicPr>
                  <pic:blipFill>
                    <a:blip r:embed="rId2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557843" wp14:editId="60F38458">
            <wp:extent cx="1333500" cy="142875"/>
            <wp:effectExtent l="0" t="0" r="0" b="9525"/>
            <wp:docPr id="1360" name="Image 1360" descr="https://www.lespagesmaghreb.com/generated/contact_methods/814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lespagesmaghreb.com/generated/contact_methods/814760.png"/>
                    <pic:cNvPicPr>
                      <a:picLocks noChangeAspect="1" noChangeArrowheads="1"/>
                    </pic:cNvPicPr>
                  </pic:nvPicPr>
                  <pic:blipFill>
                    <a:blip r:embed="rId2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291448" wp14:editId="37FC1913">
            <wp:extent cx="1400175" cy="142875"/>
            <wp:effectExtent l="0" t="0" r="0" b="9525"/>
            <wp:docPr id="1361" name="Image 1361" descr="https://www.lespagesmaghreb.com/generated/contact_methods/814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www.lespagesmaghreb.com/generated/contact_methods/814761.png"/>
                    <pic:cNvPicPr>
                      <a:picLocks noChangeAspect="1" noChangeArrowheads="1"/>
                    </pic:cNvPicPr>
                  </pic:nvPicPr>
                  <pic:blipFill>
                    <a:blip r:embed="rId2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5ABEC0" wp14:editId="7D54A536">
            <wp:extent cx="1133475" cy="142875"/>
            <wp:effectExtent l="0" t="0" r="9525" b="9525"/>
            <wp:docPr id="1362" name="Image 1362" descr="https://www.lespagesmaghreb.com/generated/contact_methods/814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lespagesmaghreb.com/generated/contact_methods/814762.png"/>
                    <pic:cNvPicPr>
                      <a:picLocks noChangeAspect="1" noChangeArrowheads="1"/>
                    </pic:cNvPicPr>
                  </pic:nvPicPr>
                  <pic:blipFill>
                    <a:blip r:embed="rId2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53042D" wp14:editId="12D3FA0F">
            <wp:extent cx="1400175" cy="142875"/>
            <wp:effectExtent l="0" t="0" r="0" b="9525"/>
            <wp:docPr id="1363" name="Image 1363" descr="https://www.lespagesmaghreb.com/generated/contact_methods/935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www.lespagesmaghreb.com/generated/contact_methods/935756.png"/>
                    <pic:cNvPicPr>
                      <a:picLocks noChangeAspect="1" noChangeArrowheads="1"/>
                    </pic:cNvPicPr>
                  </pic:nvPicPr>
                  <pic:blipFill>
                    <a:blip r:embed="rId2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92CBE67" wp14:editId="74917505">
            <wp:extent cx="933450" cy="142875"/>
            <wp:effectExtent l="0" t="0" r="0" b="9525"/>
            <wp:docPr id="1364" name="Image 1364" descr="https://www.lespagesmaghreb.com/generated/contact_methods/93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lespagesmaghreb.com/generated/contact_methods/935757.png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432779" wp14:editId="2A4DFABD">
            <wp:extent cx="1266825" cy="142875"/>
            <wp:effectExtent l="0" t="0" r="9525" b="9525"/>
            <wp:docPr id="1365" name="Image 1365" descr="https://www.lespagesmaghreb.com/generated/contact_methods/935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www.lespagesmaghreb.com/generated/contact_methods/935759.png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69" w:name="_Toc10057546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HOCINE OUSSALAH</w:t>
      </w:r>
      <w:bookmarkEnd w:id="1569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0" w:name="_Toc100575465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3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ALCODIMEX</w:t>
      </w:r>
      <w:bookmarkEnd w:id="1570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TE DE LA SOUMMAM CITE RABTA Jijel, Jijel(18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1" w:name="_Toc10057546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71"/>
    </w:p>
    <w:p w:rsidR="007E5479" w:rsidRPr="004167DD" w:rsidRDefault="007E5479" w:rsidP="002D6D9B">
      <w:pPr>
        <w:numPr>
          <w:ilvl w:val="1"/>
          <w:numId w:val="3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C98FDD4" wp14:editId="644E6755">
            <wp:extent cx="1333500" cy="142875"/>
            <wp:effectExtent l="0" t="0" r="0" b="9525"/>
            <wp:docPr id="1366" name="Image 1366" descr="https://www.lespagesmaghreb.com/generated/contact_methods/48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www.lespagesmaghreb.com/generated/contact_methods/48805.png"/>
                    <pic:cNvPicPr>
                      <a:picLocks noChangeAspect="1" noChangeArrowheads="1"/>
                    </pic:cNvPicPr>
                  </pic:nvPicPr>
                  <pic:blipFill>
                    <a:blip r:embed="rId2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DF265C" wp14:editId="41CF6247">
            <wp:extent cx="1333500" cy="142875"/>
            <wp:effectExtent l="0" t="0" r="0" b="9525"/>
            <wp:docPr id="1367" name="Image 1367" descr="https://www.lespagesmaghreb.com/generated/contact_methods/48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www.lespagesmaghreb.com/generated/contact_methods/48806.png"/>
                    <pic:cNvPicPr>
                      <a:picLocks noChangeAspect="1" noChangeArrowheads="1"/>
                    </pic:cNvPicPr>
                  </pic:nvPicPr>
                  <pic:blipFill>
                    <a:blip r:embed="rId2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BFA02E0" wp14:editId="514D3759">
            <wp:extent cx="1333500" cy="142875"/>
            <wp:effectExtent l="0" t="0" r="0" b="9525"/>
            <wp:docPr id="1368" name="Image 1368" descr="https://www.lespagesmaghreb.com/generated/contact_methods/247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lespagesmaghreb.com/generated/contact_methods/247135.png"/>
                    <pic:cNvPicPr>
                      <a:picLocks noChangeAspect="1" noChangeArrowheads="1"/>
                    </pic:cNvPicPr>
                  </pic:nvPicPr>
                  <pic:blipFill>
                    <a:blip r:embed="rId2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2" w:name="_Toc10057546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MR RAMDANE LAMARI</w:t>
      </w:r>
      <w:bookmarkEnd w:id="1572"/>
    </w:p>
    <w:p w:rsidR="007E5479" w:rsidRPr="004167DD" w:rsidRDefault="007E5479" w:rsidP="002D6D9B">
      <w:pPr>
        <w:numPr>
          <w:ilvl w:val="1"/>
          <w:numId w:val="30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51215C" wp14:editId="35797999">
            <wp:extent cx="1400175" cy="142875"/>
            <wp:effectExtent l="0" t="0" r="0" b="9525"/>
            <wp:docPr id="1369" name="Image 1369" descr="https://www.lespagesmaghreb.com/generated/contact_methods/79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www.lespagesmaghreb.com/generated/contact_methods/795050.png"/>
                    <pic:cNvPicPr>
                      <a:picLocks noChangeAspect="1" noChangeArrowheads="1"/>
                    </pic:cNvPicPr>
                  </pic:nvPicPr>
                  <pic:blipFill>
                    <a:blip r:embed="rId2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 xml:space="preserve">14/ </w:t>
      </w:r>
      <w:r w:rsidRPr="004167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OUSSETLA TAHAR IMPORT-EXPORT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95 Z.I OUED HAMIMIME El Khroub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3" w:name="_Toc10057546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73"/>
    </w:p>
    <w:p w:rsidR="007E5479" w:rsidRPr="004167DD" w:rsidRDefault="007E5479" w:rsidP="002D6D9B">
      <w:pPr>
        <w:numPr>
          <w:ilvl w:val="1"/>
          <w:numId w:val="3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3ABEBF" wp14:editId="38B468E6">
            <wp:extent cx="1333500" cy="142875"/>
            <wp:effectExtent l="0" t="0" r="0" b="9525"/>
            <wp:docPr id="1370" name="Image 1370" descr="https://www.lespagesmaghreb.com/generated/contact_methods/199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lespagesmaghreb.com/generated/contact_methods/199797.png"/>
                    <pic:cNvPicPr>
                      <a:picLocks noChangeAspect="1" noChangeArrowheads="1"/>
                    </pic:cNvPicPr>
                  </pic:nvPicPr>
                  <pic:blipFill>
                    <a:blip r:embed="rId2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290C47" wp14:editId="4DC8FFFF">
            <wp:extent cx="1333500" cy="142875"/>
            <wp:effectExtent l="0" t="0" r="0" b="9525"/>
            <wp:docPr id="1371" name="Image 1371" descr="https://www.lespagesmaghreb.com/generated/contact_methods/199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lespagesmaghreb.com/generated/contact_methods/199799.png"/>
                    <pic:cNvPicPr>
                      <a:picLocks noChangeAspect="1" noChangeArrowheads="1"/>
                    </pic:cNvPicPr>
                  </pic:nvPicPr>
                  <pic:blipFill>
                    <a:blip r:embed="rId2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11AB62" wp14:editId="47E8AEF6">
            <wp:extent cx="1333500" cy="142875"/>
            <wp:effectExtent l="0" t="0" r="0" b="9525"/>
            <wp:docPr id="1372" name="Image 1372" descr="https://www.lespagesmaghreb.com/generated/contact_methods/519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www.lespagesmaghreb.com/generated/contact_methods/519154.png"/>
                    <pic:cNvPicPr>
                      <a:picLocks noChangeAspect="1" noChangeArrowheads="1"/>
                    </pic:cNvPicPr>
                  </pic:nvPicPr>
                  <pic:blipFill>
                    <a:blip r:embed="rId2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8CDD79" wp14:editId="6B193715">
            <wp:extent cx="1400175" cy="142875"/>
            <wp:effectExtent l="0" t="0" r="0" b="9525"/>
            <wp:docPr id="1373" name="Image 1373" descr="https://www.lespagesmaghreb.com/generated/contact_methods/854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lespagesmaghreb.com/generated/contact_methods/854499.png"/>
                    <pic:cNvPicPr>
                      <a:picLocks noChangeAspect="1" noChangeArrowheads="1"/>
                    </pic:cNvPicPr>
                  </pic:nvPicPr>
                  <pic:blipFill>
                    <a:blip r:embed="rId2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74" w:name="_Toc10057546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TAHAR BOUSETLA</w:t>
      </w:r>
      <w:bookmarkEnd w:id="1574"/>
    </w:p>
    <w:p w:rsidR="007E5479" w:rsidRPr="004167DD" w:rsidRDefault="007E5479" w:rsidP="002D6D9B">
      <w:pPr>
        <w:numPr>
          <w:ilvl w:val="1"/>
          <w:numId w:val="30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630F73" wp14:editId="10547B22">
            <wp:extent cx="1400175" cy="142875"/>
            <wp:effectExtent l="0" t="0" r="0" b="9525"/>
            <wp:docPr id="1374" name="Image 1374" descr="https://www.lespagesmaghreb.com/generated/contact_methods/239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www.lespagesmaghreb.com/generated/contact_methods/239534.png"/>
                    <pic:cNvPicPr>
                      <a:picLocks noChangeAspect="1" noChangeArrowheads="1"/>
                    </pic:cNvPicPr>
                  </pic:nvPicPr>
                  <pic:blipFill>
                    <a:blip r:embed="rId2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5" w:name="_Toc10057547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5/ BOULANOUAR ADLENE</w:t>
      </w:r>
      <w:bookmarkEnd w:id="1575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UE BAZER SAKRA El Eulma, Setif(19), Algérie</w:t>
      </w:r>
    </w:p>
    <w:p w:rsidR="007E5479" w:rsidRPr="006E1143" w:rsidRDefault="007E5479" w:rsidP="002D6D9B">
      <w:pPr>
        <w:pStyle w:val="Titre3"/>
        <w:keepNext w:val="0"/>
        <w:keepLines w:val="0"/>
        <w:numPr>
          <w:ilvl w:val="0"/>
          <w:numId w:val="30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6" w:name="_Toc100575471"/>
      <w:r w:rsidRPr="006E1143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576"/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Téléphone principal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047E5A" wp14:editId="0B70029D">
            <wp:extent cx="1333500" cy="142875"/>
            <wp:effectExtent l="0" t="0" r="0" b="9525"/>
            <wp:docPr id="1375" name="Image 1375" descr="https://www.lespagesmaghreb.com/generated/contact_methods/139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www.lespagesmaghreb.com/generated/contact_methods/139312.png"/>
                    <pic:cNvPicPr>
                      <a:picLocks noChangeAspect="1" noChangeArrowheads="1"/>
                    </pic:cNvPicPr>
                  </pic:nvPicPr>
                  <pic:blipFill>
                    <a:blip r:embed="rId2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Mobile principal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20F230" wp14:editId="01F7FB46">
            <wp:extent cx="1400175" cy="142875"/>
            <wp:effectExtent l="0" t="0" r="0" b="9525"/>
            <wp:docPr id="1376" name="Image 1376" descr="https://www.lespagesmaghreb.com/generated/contact_methods/187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www.lespagesmaghreb.com/generated/contact_methods/187481.png"/>
                    <pic:cNvPicPr>
                      <a:picLocks noChangeAspect="1" noChangeArrowheads="1"/>
                    </pic:cNvPicPr>
                  </pic:nvPicPr>
                  <pic:blipFill>
                    <a:blip r:embed="rId2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Mobile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6F6C1F" wp14:editId="4A93A3E0">
            <wp:extent cx="1400175" cy="142875"/>
            <wp:effectExtent l="0" t="0" r="0" b="9525"/>
            <wp:docPr id="1377" name="Image 1377" descr="https://www.lespagesmaghreb.com/generated/contact_methods/246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www.lespagesmaghreb.com/generated/contact_methods/246399.png"/>
                    <pic:cNvPicPr>
                      <a:picLocks noChangeAspect="1" noChangeArrowheads="1"/>
                    </pic:cNvPicPr>
                  </pic:nvPicPr>
                  <pic:blipFill>
                    <a:blip r:embed="rId2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Fax principal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02A537" wp14:editId="0988E47C">
            <wp:extent cx="1333500" cy="142875"/>
            <wp:effectExtent l="0" t="0" r="0" b="9525"/>
            <wp:docPr id="1378" name="Image 1378" descr="https://www.lespagesmaghreb.com/generated/contact_methods/640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www.lespagesmaghreb.com/generated/contact_methods/640378.png"/>
                    <pic:cNvPicPr>
                      <a:picLocks noChangeAspect="1" noChangeArrowheads="1"/>
                    </pic:cNvPicPr>
                  </pic:nvPicPr>
                  <pic:blipFill>
                    <a:blip r:embed="rId2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Mobile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3B210AF" wp14:editId="4136E6C9">
            <wp:extent cx="1400175" cy="142875"/>
            <wp:effectExtent l="0" t="0" r="0" b="9525"/>
            <wp:docPr id="1379" name="Image 1379" descr="https://www.lespagesmaghreb.com/generated/contact_methods/640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spagesmaghreb.com/generated/contact_methods/640380.png"/>
                    <pic:cNvPicPr>
                      <a:picLocks noChangeAspect="1" noChangeArrowheads="1"/>
                    </pic:cNvPicPr>
                  </pic:nvPicPr>
                  <pic:blipFill>
                    <a:blip r:embed="rId2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Mobile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240855B" wp14:editId="3048FA2E">
            <wp:extent cx="1400175" cy="142875"/>
            <wp:effectExtent l="0" t="0" r="0" b="9525"/>
            <wp:docPr id="1380" name="Image 1380" descr="https://www.lespagesmaghreb.com/generated/contact_methods/640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www.lespagesmaghreb.com/generated/contact_methods/640381.png"/>
                    <pic:cNvPicPr>
                      <a:picLocks noChangeAspect="1" noChangeArrowheads="1"/>
                    </pic:cNvPicPr>
                  </pic:nvPicPr>
                  <pic:blipFill>
                    <a:blip r:embed="rId2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143">
        <w:rPr>
          <w:rFonts w:ascii="Times New Roman" w:hAnsi="Times New Roman" w:cs="Times New Roman"/>
          <w:sz w:val="28"/>
          <w:szCs w:val="28"/>
        </w:rPr>
        <w:t>Email : </w:t>
      </w:r>
      <w:r w:rsidRPr="006E114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AB295F1" wp14:editId="302F3996">
            <wp:extent cx="1666875" cy="142875"/>
            <wp:effectExtent l="0" t="0" r="0" b="9525"/>
            <wp:docPr id="1381" name="Image 1381" descr="https://www.lespagesmaghreb.com/generated/contact_methods/779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www.lespagesmaghreb.com/generated/contact_methods/779397.png"/>
                    <pic:cNvPicPr>
                      <a:picLocks noChangeAspect="1" noChangeArrowheads="1"/>
                    </pic:cNvPicPr>
                  </pic:nvPicPr>
                  <pic:blipFill>
                    <a:blip r:embed="rId2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6E1143" w:rsidRDefault="007E5479" w:rsidP="002D6D9B">
      <w:pPr>
        <w:pStyle w:val="Titre3"/>
        <w:keepNext w:val="0"/>
        <w:keepLines w:val="0"/>
        <w:numPr>
          <w:ilvl w:val="0"/>
          <w:numId w:val="30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77" w:name="_Toc100575472"/>
      <w:r w:rsidRPr="006E11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6E1143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6E11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E1143" w:rsidRPr="006E1143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DLENE BOULANOUAR</w:t>
      </w:r>
      <w:bookmarkEnd w:id="1577"/>
    </w:p>
    <w:p w:rsidR="007E5479" w:rsidRPr="004167DD" w:rsidRDefault="007E5479" w:rsidP="002D6D9B">
      <w:pPr>
        <w:numPr>
          <w:ilvl w:val="1"/>
          <w:numId w:val="30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C0ECDC" wp14:editId="6A4B84B1">
            <wp:extent cx="1400175" cy="142875"/>
            <wp:effectExtent l="0" t="0" r="0" b="9525"/>
            <wp:docPr id="1382" name="Image 1382" descr="https://www.lespagesmaghreb.com/generated/contact_methods/898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www.lespagesmaghreb.com/generated/contact_methods/898368.png"/>
                    <pic:cNvPicPr>
                      <a:picLocks noChangeAspect="1" noChangeArrowheads="1"/>
                    </pic:cNvPicPr>
                  </pic:nvPicPr>
                  <pic:blipFill>
                    <a:blip r:embed="rId2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8" w:name="_Toc10057547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6/ DTC - ENAB DIRECTION ADMINISTRATIVE GENERALE</w:t>
      </w:r>
      <w:bookmarkEnd w:id="157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UE ABANE RAMDANE Alger Centre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79" w:name="_Toc10057547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79"/>
    </w:p>
    <w:p w:rsidR="007E5479" w:rsidRPr="004167DD" w:rsidRDefault="007E5479" w:rsidP="002D6D9B">
      <w:pPr>
        <w:numPr>
          <w:ilvl w:val="1"/>
          <w:numId w:val="3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2E7328" wp14:editId="0704C536">
            <wp:extent cx="1333500" cy="142875"/>
            <wp:effectExtent l="0" t="0" r="0" b="9525"/>
            <wp:docPr id="1383" name="Image 1383" descr="https://www.lespagesmaghreb.com/generated/contact_methods/3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www.lespagesmaghreb.com/generated/contact_methods/32922.png"/>
                    <pic:cNvPicPr>
                      <a:picLocks noChangeAspect="1" noChangeArrowheads="1"/>
                    </pic:cNvPicPr>
                  </pic:nvPicPr>
                  <pic:blipFill>
                    <a:blip r:embed="rId2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D0E6FDF" wp14:editId="0DE6B440">
            <wp:extent cx="1333500" cy="142875"/>
            <wp:effectExtent l="0" t="0" r="0" b="9525"/>
            <wp:docPr id="1384" name="Image 1384" descr="https://www.lespagesmaghreb.com/generated/contact_methods/32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www.lespagesmaghreb.com/generated/contact_methods/32924.png"/>
                    <pic:cNvPicPr>
                      <a:picLocks noChangeAspect="1" noChangeArrowheads="1"/>
                    </pic:cNvPicPr>
                  </pic:nvPicPr>
                  <pic:blipFill>
                    <a:blip r:embed="rId2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69DC6DA" wp14:editId="4DE27D99">
            <wp:extent cx="1333500" cy="142875"/>
            <wp:effectExtent l="0" t="0" r="0" b="9525"/>
            <wp:docPr id="1385" name="Image 1385" descr="https://www.lespagesmaghreb.com/generated/contact_methods/3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www.lespagesmaghreb.com/generated/contact_methods/32927.png"/>
                    <pic:cNvPicPr>
                      <a:picLocks noChangeAspect="1" noChangeArrowheads="1"/>
                    </pic:cNvPicPr>
                  </pic:nvPicPr>
                  <pic:blipFill>
                    <a:blip r:embed="rId2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F93FB6" wp14:editId="690DD686">
            <wp:extent cx="1333500" cy="142875"/>
            <wp:effectExtent l="0" t="0" r="0" b="9525"/>
            <wp:docPr id="1386" name="Image 1386" descr="https://www.lespagesmaghreb.com/generated/contact_methods/32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www.lespagesmaghreb.com/generated/contact_methods/32928.png"/>
                    <pic:cNvPicPr>
                      <a:picLocks noChangeAspect="1" noChangeArrowheads="1"/>
                    </pic:cNvPicPr>
                  </pic:nvPicPr>
                  <pic:blipFill>
                    <a:blip r:embed="rId2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2EBAF5D" wp14:editId="36B37713">
            <wp:extent cx="666750" cy="142875"/>
            <wp:effectExtent l="0" t="0" r="0" b="9525"/>
            <wp:docPr id="1387" name="Image 1387" descr="https://www.lespagesmaghreb.com/generated/contact_methods/3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www.lespagesmaghreb.com/generated/contact_methods/32930.png"/>
                    <pic:cNvPicPr>
                      <a:picLocks noChangeAspect="1" noChangeArrowheads="1"/>
                    </pic:cNvPicPr>
                  </pic:nvPicPr>
                  <pic:blipFill>
                    <a:blip r:embed="rId2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80" w:name="_Toc100575475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ILOUD ATTI</w:t>
      </w:r>
      <w:bookmarkEnd w:id="1580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1" w:name="_Toc100575476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7/ DTC - DEPOT STAOUELI</w:t>
      </w:r>
      <w:bookmarkEnd w:id="158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5 RTE DU STADE Staoueli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82" w:name="_Toc100575477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82"/>
    </w:p>
    <w:p w:rsidR="007E5479" w:rsidRPr="004167DD" w:rsidRDefault="007E5479" w:rsidP="002D6D9B">
      <w:pPr>
        <w:numPr>
          <w:ilvl w:val="1"/>
          <w:numId w:val="3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EBEA26" wp14:editId="7E8269E6">
            <wp:extent cx="1333500" cy="142875"/>
            <wp:effectExtent l="0" t="0" r="0" b="9525"/>
            <wp:docPr id="1388" name="Image 1388" descr="https://www.lespagesmaghreb.com/generated/contact_methods/8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www.lespagesmaghreb.com/generated/contact_methods/83246.png"/>
                    <pic:cNvPicPr>
                      <a:picLocks noChangeAspect="1" noChangeArrowheads="1"/>
                    </pic:cNvPicPr>
                  </pic:nvPicPr>
                  <pic:blipFill>
                    <a:blip r:embed="rId2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C25A24D" wp14:editId="7AD046A6">
            <wp:extent cx="1066800" cy="142875"/>
            <wp:effectExtent l="0" t="0" r="0" b="9525"/>
            <wp:docPr id="1389" name="Image 1389" descr="https://www.lespagesmaghreb.com/generated/contact_methods/461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www.lespagesmaghreb.com/generated/contact_methods/461766.png"/>
                    <pic:cNvPicPr>
                      <a:picLocks noChangeAspect="1" noChangeArrowheads="1"/>
                    </pic:cNvPicPr>
                  </pic:nvPicPr>
                  <pic:blipFill>
                    <a:blip r:embed="rId2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33570D" wp14:editId="039F543C">
            <wp:extent cx="1333500" cy="142875"/>
            <wp:effectExtent l="0" t="0" r="0" b="9525"/>
            <wp:docPr id="1390" name="Image 1390" descr="https://www.lespagesmaghreb.com/generated/contact_methods/607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spagesmaghreb.com/generated/contact_methods/607111.png"/>
                    <pic:cNvPicPr>
                      <a:picLocks noChangeAspect="1" noChangeArrowheads="1"/>
                    </pic:cNvPicPr>
                  </pic:nvPicPr>
                  <pic:blipFill>
                    <a:blip r:embed="rId2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83" w:name="_Toc100575478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ICHEM LOUNI</w:t>
      </w:r>
      <w:bookmarkEnd w:id="1583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84" w:name="_Toc100575479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8/ FRERES ZIDANI STEEL IMPORT-EXPORT</w:t>
      </w:r>
      <w:bookmarkEnd w:id="1584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6 Z.I. Boumerzoug (cite)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85" w:name="_Toc100575480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85"/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26F325B" wp14:editId="4EEB7525">
            <wp:extent cx="1333500" cy="142875"/>
            <wp:effectExtent l="0" t="0" r="0" b="9525"/>
            <wp:docPr id="1391" name="Image 1391" descr="https://www.lespagesmaghreb.com/generated/contact_methods/44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www.lespagesmaghreb.com/generated/contact_methods/440176.png"/>
                    <pic:cNvPicPr>
                      <a:picLocks noChangeAspect="1" noChangeArrowheads="1"/>
                    </pic:cNvPicPr>
                  </pic:nvPicPr>
                  <pic:blipFill>
                    <a:blip r:embed="rId2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9F9ED19" wp14:editId="4409BE0F">
            <wp:extent cx="1333500" cy="142875"/>
            <wp:effectExtent l="0" t="0" r="0" b="9525"/>
            <wp:docPr id="1392" name="Image 1392" descr="https://www.lespagesmaghreb.com/generated/contact_methods/44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www.lespagesmaghreb.com/generated/contact_methods/440177.png"/>
                    <pic:cNvPicPr>
                      <a:picLocks noChangeAspect="1" noChangeArrowheads="1"/>
                    </pic:cNvPicPr>
                  </pic:nvPicPr>
                  <pic:blipFill>
                    <a:blip r:embed="rId2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4CD2775" wp14:editId="0D6F7D76">
            <wp:extent cx="1666875" cy="142875"/>
            <wp:effectExtent l="0" t="0" r="0" b="9525"/>
            <wp:docPr id="1393" name="Image 1393" descr="https://www.lespagesmaghreb.com/generated/contact_methods/44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www.lespagesmaghreb.com/generated/contact_methods/440178.png"/>
                    <pic:cNvPicPr>
                      <a:picLocks noChangeAspect="1" noChangeArrowheads="1"/>
                    </pic:cNvPicPr>
                  </pic:nvPicPr>
                  <pic:blipFill>
                    <a:blip r:embed="rId2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92CD610" wp14:editId="181CCE26">
            <wp:extent cx="1400175" cy="142875"/>
            <wp:effectExtent l="0" t="0" r="0" b="9525"/>
            <wp:docPr id="1394" name="Image 1394" descr="https://www.lespagesmaghreb.com/generated/contact_methods/44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www.lespagesmaghreb.com/generated/contact_methods/440179.png"/>
                    <pic:cNvPicPr>
                      <a:picLocks noChangeAspect="1" noChangeArrowheads="1"/>
                    </pic:cNvPicPr>
                  </pic:nvPicPr>
                  <pic:blipFill>
                    <a:blip r:embed="rId2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41D5356" wp14:editId="1412C151">
            <wp:extent cx="1400175" cy="142875"/>
            <wp:effectExtent l="0" t="0" r="0" b="9525"/>
            <wp:docPr id="1395" name="Image 1395" descr="https://www.lespagesmaghreb.com/generated/contact_methods/904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www.lespagesmaghreb.com/generated/contact_methods/904293.png"/>
                    <pic:cNvPicPr>
                      <a:picLocks noChangeAspect="1" noChangeArrowheads="1"/>
                    </pic:cNvPicPr>
                  </pic:nvPicPr>
                  <pic:blipFill>
                    <a:blip r:embed="rId2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86" w:name="_Toc100575481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CHERIF ZIDANI</w:t>
      </w:r>
      <w:bookmarkEnd w:id="1586"/>
    </w:p>
    <w:p w:rsidR="007E5479" w:rsidRPr="004167DD" w:rsidRDefault="007E5479" w:rsidP="002D6D9B">
      <w:pPr>
        <w:numPr>
          <w:ilvl w:val="1"/>
          <w:numId w:val="30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E8F074F" wp14:editId="40183518">
            <wp:extent cx="1400175" cy="142875"/>
            <wp:effectExtent l="0" t="0" r="0" b="9525"/>
            <wp:docPr id="1396" name="Image 1396" descr="https://www.lespagesmaghreb.com/generated/contact_methods/440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www.lespagesmaghreb.com/generated/contact_methods/440180.png"/>
                    <pic:cNvPicPr>
                      <a:picLocks noChangeAspect="1" noChangeArrowheads="1"/>
                    </pic:cNvPicPr>
                  </pic:nvPicPr>
                  <pic:blipFill>
                    <a:blip r:embed="rId2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87" w:name="_Toc100575482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9/ CERAMIC EL AFAK</w:t>
      </w:r>
      <w:bookmarkEnd w:id="1587"/>
    </w:p>
    <w:p w:rsidR="007E5479" w:rsidRPr="004167DD" w:rsidRDefault="007E5479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HALFAYA SECTION 20 LOT 18 Ouled Saber, Setif(1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88" w:name="_Toc100575483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88"/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BB9B9EC" wp14:editId="1F1E9BA1">
            <wp:extent cx="1400175" cy="142875"/>
            <wp:effectExtent l="0" t="0" r="0" b="9525"/>
            <wp:docPr id="1397" name="Image 1397" descr="https://www.lespagesmaghreb.com/generated/contact_methods/77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www.lespagesmaghreb.com/generated/contact_methods/775728.png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4543EE" wp14:editId="204BF680">
            <wp:extent cx="1400175" cy="142875"/>
            <wp:effectExtent l="0" t="0" r="0" b="9525"/>
            <wp:docPr id="1398" name="Image 1398" descr="https://www.lespagesmaghreb.com/generated/contact_methods/775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www.lespagesmaghreb.com/generated/contact_methods/775729.png"/>
                    <pic:cNvPicPr>
                      <a:picLocks noChangeAspect="1" noChangeArrowheads="1"/>
                    </pic:cNvPicPr>
                  </pic:nvPicPr>
                  <pic:blipFill>
                    <a:blip r:embed="rId2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D3C5BDA" wp14:editId="2F9C7B62">
            <wp:extent cx="1466850" cy="142875"/>
            <wp:effectExtent l="0" t="0" r="0" b="9525"/>
            <wp:docPr id="1399" name="Image 1399" descr="https://www.lespagesmaghreb.com/generated/contact_methods/775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www.lespagesmaghreb.com/generated/contact_methods/775730.png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136397E" wp14:editId="384856EA">
            <wp:extent cx="1400175" cy="142875"/>
            <wp:effectExtent l="0" t="0" r="0" b="9525"/>
            <wp:docPr id="1400" name="Image 1400" descr="https://www.lespagesmaghreb.com/generated/contact_methods/80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www.lespagesmaghreb.com/generated/contact_methods/802216.png"/>
                    <pic:cNvPicPr>
                      <a:picLocks noChangeAspect="1" noChangeArrowheads="1"/>
                    </pic:cNvPicPr>
                  </pic:nvPicPr>
                  <pic:blipFill>
                    <a:blip r:embed="rId2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A3B1511" wp14:editId="57A400A5">
            <wp:extent cx="1333500" cy="142875"/>
            <wp:effectExtent l="0" t="0" r="0" b="9525"/>
            <wp:docPr id="1401" name="Image 1401" descr="https://www.lespagesmaghreb.com/generated/contact_methods/80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www.lespagesmaghreb.com/generated/contact_methods/802336.png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9B9A11E" wp14:editId="7166DA4E">
            <wp:extent cx="1333500" cy="142875"/>
            <wp:effectExtent l="0" t="0" r="0" b="9525"/>
            <wp:docPr id="1402" name="Image 1402" descr="https://www.lespagesmaghreb.com/generated/contact_methods/863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www.lespagesmaghreb.com/generated/contact_methods/863858.png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89" w:name="_Toc100575484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MIR DOUDOU</w:t>
      </w:r>
      <w:bookmarkEnd w:id="1589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0" w:name="_Toc10057548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0/ IDSO</w:t>
      </w:r>
      <w:bookmarkEnd w:id="1590"/>
    </w:p>
    <w:p w:rsidR="007E5479" w:rsidRPr="004167DD" w:rsidRDefault="007E5479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 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10 RUE DES PUITS Oran El Hamri, Oran(31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91" w:name="_Toc10057548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91"/>
    </w:p>
    <w:p w:rsidR="007E5479" w:rsidRPr="004167DD" w:rsidRDefault="007E5479" w:rsidP="002D6D9B">
      <w:pPr>
        <w:numPr>
          <w:ilvl w:val="1"/>
          <w:numId w:val="3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1D1DD72" wp14:editId="3B2922AD">
            <wp:extent cx="1600200" cy="142875"/>
            <wp:effectExtent l="0" t="0" r="0" b="9525"/>
            <wp:docPr id="1403" name="Image 1403" descr="https://www.lespagesmaghreb.com/generated/contact_methods/45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www.lespagesmaghreb.com/generated/contact_methods/457267.png"/>
                    <pic:cNvPicPr>
                      <a:picLocks noChangeAspect="1" noChangeArrowheads="1"/>
                    </pic:cNvPicPr>
                  </pic:nvPicPr>
                  <pic:blipFill>
                    <a:blip r:embed="rId2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4240C88" wp14:editId="66019465">
            <wp:extent cx="1400175" cy="142875"/>
            <wp:effectExtent l="0" t="0" r="0" b="9525"/>
            <wp:docPr id="1404" name="Image 1404" descr="https://www.lespagesmaghreb.com/generated/contact_methods/531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www.lespagesmaghreb.com/generated/contact_methods/531870.png"/>
                    <pic:cNvPicPr>
                      <a:picLocks noChangeAspect="1" noChangeArrowheads="1"/>
                    </pic:cNvPicPr>
                  </pic:nvPicPr>
                  <pic:blipFill>
                    <a:blip r:embed="rId2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5A6E279" wp14:editId="4E4B187E">
            <wp:extent cx="1400175" cy="142875"/>
            <wp:effectExtent l="0" t="0" r="0" b="9525"/>
            <wp:docPr id="1405" name="Image 1405" descr="https://www.lespagesmaghreb.com/generated/contact_methods/559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www.lespagesmaghreb.com/generated/contact_methods/559911.png"/>
                    <pic:cNvPicPr>
                      <a:picLocks noChangeAspect="1" noChangeArrowheads="1"/>
                    </pic:cNvPicPr>
                  </pic:nvPicPr>
                  <pic:blipFill>
                    <a:blip r:embed="rId2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3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1F78020" wp14:editId="7EFB2A1B">
            <wp:extent cx="1400175" cy="142875"/>
            <wp:effectExtent l="0" t="0" r="0" b="9525"/>
            <wp:docPr id="1406" name="Image 1406" descr="https://www.lespagesmaghreb.com/generated/contact_methods/572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www.lespagesmaghreb.com/generated/contact_methods/572917.png"/>
                    <pic:cNvPicPr>
                      <a:picLocks noChangeAspect="1" noChangeArrowheads="1"/>
                    </pic:cNvPicPr>
                  </pic:nvPicPr>
                  <pic:blipFill>
                    <a:blip r:embed="rId2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30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92" w:name="_Toc10057548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OHAMED AMIN KOUIDRI</w:t>
      </w:r>
      <w:bookmarkEnd w:id="1592"/>
    </w:p>
    <w:p w:rsidR="007E5479" w:rsidRPr="004167DD" w:rsidRDefault="007E5479" w:rsidP="002D6D9B">
      <w:pPr>
        <w:numPr>
          <w:ilvl w:val="1"/>
          <w:numId w:val="30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48B4FE3" wp14:editId="6F847787">
            <wp:extent cx="1400175" cy="142875"/>
            <wp:effectExtent l="0" t="0" r="0" b="9525"/>
            <wp:docPr id="1407" name="Image 1407" descr="https://www.lespagesmaghreb.com/generated/contact_methods/559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www.lespagesmaghreb.com/generated/contact_methods/559912.png"/>
                    <pic:cNvPicPr>
                      <a:picLocks noChangeAspect="1" noChangeArrowheads="1"/>
                    </pic:cNvPicPr>
                  </pic:nvPicPr>
                  <pic:blipFill>
                    <a:blip r:embed="rId2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99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</w:rPr>
      </w:pPr>
      <w:bookmarkStart w:id="1593" w:name="_Toc100575488"/>
      <w:r>
        <w:rPr>
          <w:rFonts w:ascii="Times New Roman" w:hAnsi="Times New Roman" w:cs="Times New Roman"/>
          <w:b/>
          <w:sz w:val="36"/>
          <w:szCs w:val="36"/>
        </w:rPr>
        <w:t>23</w:t>
      </w:r>
      <w:r w:rsidR="005E099D" w:rsidRPr="004167DD">
        <w:rPr>
          <w:rFonts w:ascii="Times New Roman" w:hAnsi="Times New Roman" w:cs="Times New Roman"/>
          <w:b/>
          <w:sz w:val="36"/>
          <w:szCs w:val="36"/>
        </w:rPr>
        <w:t xml:space="preserve">. Danh sách doanh nghiệp Algeria </w:t>
      </w:r>
      <w:r w:rsidR="005E099D">
        <w:rPr>
          <w:rFonts w:ascii="Times New Roman" w:hAnsi="Times New Roman" w:cs="Times New Roman"/>
          <w:b/>
          <w:sz w:val="36"/>
          <w:szCs w:val="36"/>
        </w:rPr>
        <w:t>nhập khẩu thuốc thú y</w:t>
      </w:r>
      <w:r w:rsidR="00C02CBB">
        <w:rPr>
          <w:rFonts w:ascii="Times New Roman" w:hAnsi="Times New Roman" w:cs="Times New Roman"/>
          <w:b/>
          <w:sz w:val="36"/>
          <w:szCs w:val="36"/>
        </w:rPr>
        <w:t>, thuốc bảo vệ thực vật</w:t>
      </w:r>
      <w:bookmarkEnd w:id="1593"/>
    </w:p>
    <w:p w:rsidR="005E099D" w:rsidRDefault="005E099D" w:rsidP="005E09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b/>
          <w:sz w:val="28"/>
          <w:szCs w:val="28"/>
          <w:lang w:val="en-US"/>
        </w:rPr>
        <w:t>1/ Công ty Mega Agri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Địa chỉ: ZI Ouled Yaiche No 02 lot 12 09000, Blida – Algerie</w:t>
      </w:r>
    </w:p>
    <w:p w:rsidR="00C02CBB" w:rsidRPr="0061511F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11F">
        <w:rPr>
          <w:rFonts w:ascii="Times New Roman" w:hAnsi="Times New Roman" w:cs="Times New Roman"/>
          <w:sz w:val="28"/>
          <w:szCs w:val="28"/>
        </w:rPr>
        <w:t>Mobile: +213</w:t>
      </w:r>
      <w:r>
        <w:rPr>
          <w:rFonts w:ascii="Times New Roman" w:hAnsi="Times New Roman" w:cs="Times New Roman"/>
          <w:sz w:val="28"/>
          <w:szCs w:val="28"/>
        </w:rPr>
        <w:t xml:space="preserve"> 558</w:t>
      </w:r>
      <w:r w:rsidRPr="0061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7107; Fax: +213 23359988</w:t>
      </w:r>
    </w:p>
    <w:p w:rsidR="00C02CBB" w:rsidRPr="0061511F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11F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2348" w:history="1">
        <w:r w:rsidRPr="004A2F7D">
          <w:rPr>
            <w:rStyle w:val="Lienhypertexte"/>
            <w:rFonts w:ascii="Times New Roman" w:hAnsi="Times New Roman" w:cs="Times New Roman"/>
            <w:sz w:val="28"/>
            <w:szCs w:val="28"/>
          </w:rPr>
          <w:t>megaagri8@gmail.com</w:t>
        </w:r>
      </w:hyperlink>
      <w:r w:rsidRPr="006151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moussaouisofiane451@gmail.com</w:t>
      </w:r>
      <w:r w:rsidRPr="00615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BB" w:rsidRPr="0061511F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11F">
        <w:rPr>
          <w:rFonts w:ascii="Times New Roman" w:hAnsi="Times New Roman" w:cs="Times New Roman"/>
          <w:sz w:val="28"/>
          <w:szCs w:val="28"/>
        </w:rPr>
        <w:t xml:space="preserve">Nhu cầu: Nhập khẩu </w:t>
      </w:r>
      <w:r>
        <w:rPr>
          <w:rFonts w:ascii="Times New Roman" w:hAnsi="Times New Roman" w:cs="Times New Roman"/>
          <w:sz w:val="28"/>
          <w:szCs w:val="28"/>
        </w:rPr>
        <w:t>vật tư nông nghiệp (phân bón, thuốc bảo vệ thực vật, giống, cây trồng)</w:t>
      </w:r>
    </w:p>
    <w:p w:rsidR="00C02CBB" w:rsidRPr="004F6608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b/>
          <w:sz w:val="28"/>
          <w:szCs w:val="28"/>
          <w:lang w:val="en-US"/>
        </w:rPr>
        <w:t>2/ Công ty E.P.E ASMIDAL S.P.A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Địa chỉ: 02, rue HAMZA Mohamed, Sidi Brahim, BP.326 Annaba, Algerie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Tel: +213 661 320 153; +213 38 44 19 19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2349" w:history="1">
        <w:r w:rsidRPr="00C02CBB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h_mezigheche@asmidal-dz.com</w:t>
        </w:r>
      </w:hyperlink>
      <w:r w:rsidRPr="00C02CBB">
        <w:rPr>
          <w:rStyle w:val="Lienhypertexte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web: </w:t>
      </w:r>
      <w:hyperlink r:id="rId2350" w:history="1">
        <w:r w:rsidRPr="00C02CBB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www.asmidal-dz.com</w:t>
        </w:r>
      </w:hyperlink>
      <w:r w:rsidRPr="00C02CBB">
        <w:rPr>
          <w:rStyle w:val="Lienhypertexte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Nhu cầu: Tìm đối tác sản xuất phân bón từ phốt phát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C02CBB">
        <w:rPr>
          <w:rFonts w:ascii="Times New Roman" w:hAnsi="Times New Roman" w:cs="Times New Roman"/>
          <w:b/>
          <w:sz w:val="28"/>
          <w:szCs w:val="28"/>
          <w:lang w:val="en-US"/>
        </w:rPr>
        <w:t>/ Công ty SARL THREE B PHARMA</w:t>
      </w:r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>Địa chỉ: Centre Ain Aicha commune Benkhellile Blida, Alger, Algerie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Liên </w:t>
      </w:r>
      <w:proofErr w:type="gramStart"/>
      <w:r w:rsidRPr="00C02CBB">
        <w:rPr>
          <w:rFonts w:ascii="Times New Roman" w:hAnsi="Times New Roman" w:cs="Times New Roman"/>
          <w:sz w:val="28"/>
          <w:szCs w:val="28"/>
          <w:lang w:val="en-US"/>
        </w:rPr>
        <w:t>hệ :</w:t>
      </w:r>
      <w:proofErr w:type="gramEnd"/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 Ông Salah Benbattouche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Tel: +213 558 141 694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2351" w:history="1">
        <w:r w:rsidRPr="00C02CBB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threebpharma@gmail.com</w:t>
        </w:r>
      </w:hyperlink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Nhu cầu: Nhập khẩu thuốc thú y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b/>
          <w:sz w:val="28"/>
          <w:szCs w:val="28"/>
          <w:lang w:val="en-US"/>
        </w:rPr>
        <w:t>4/ Công ty PROVAST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Địa chỉ: Coopérative El Houda, Draria, 16050 Alger, Algerie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Tel: +213 23332072; Mobile: +231 556545392; Fax: 213 23332071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2352" w:history="1">
        <w:r w:rsidRPr="00C02CBB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info@provast-dz.com</w:t>
        </w:r>
      </w:hyperlink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; nsafsaf@provast-dz </w:t>
      </w:r>
      <w:hyperlink r:id="rId2353" w:history="1"/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Nhu cầu: Nhập khẩu và phân phối thuốc thú y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CBB">
        <w:rPr>
          <w:rFonts w:ascii="Times New Roman" w:hAnsi="Times New Roman" w:cs="Times New Roman"/>
          <w:b/>
          <w:sz w:val="28"/>
          <w:szCs w:val="28"/>
        </w:rPr>
        <w:t>5/ Công ty Alphyt</w:t>
      </w:r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>Địa chỉ: Route de l’Aeroport Dar El Beida – Alger – Algerie</w:t>
      </w:r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>Tel: +213 21 50 84 46; Mobile: +213660 824 184</w:t>
      </w:r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 xml:space="preserve">Email: d.com@alphyt.com; website: </w:t>
      </w:r>
      <w:hyperlink r:id="rId2354" w:history="1">
        <w:r w:rsidRPr="001C0A54">
          <w:rPr>
            <w:rStyle w:val="Lienhypertexte"/>
            <w:rFonts w:ascii="Times New Roman" w:hAnsi="Times New Roman" w:cs="Times New Roman"/>
            <w:color w:val="auto"/>
            <w:sz w:val="28"/>
            <w:szCs w:val="28"/>
          </w:rPr>
          <w:t>www.alphyt.com</w:t>
        </w:r>
      </w:hyperlink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>Nhu cầu: Nhập khẩu nguyên liệu để sản xuất thuốc bảo vệ thực vật</w:t>
      </w:r>
    </w:p>
    <w:p w:rsid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CBB">
        <w:rPr>
          <w:rFonts w:ascii="Times New Roman" w:hAnsi="Times New Roman" w:cs="Times New Roman"/>
          <w:b/>
          <w:sz w:val="28"/>
          <w:szCs w:val="28"/>
        </w:rPr>
        <w:t>6/ Công ty Biolab Vétérinaire</w:t>
      </w:r>
    </w:p>
    <w:p w:rsidR="00C02CBB" w:rsidRPr="001C0A54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54">
        <w:rPr>
          <w:rFonts w:ascii="Times New Roman" w:hAnsi="Times New Roman" w:cs="Times New Roman"/>
          <w:sz w:val="28"/>
          <w:szCs w:val="28"/>
        </w:rPr>
        <w:t xml:space="preserve">Địa chỉ: </w:t>
      </w:r>
      <w:r>
        <w:rPr>
          <w:rFonts w:ascii="Times New Roman" w:hAnsi="Times New Roman" w:cs="Times New Roman"/>
          <w:sz w:val="28"/>
          <w:szCs w:val="28"/>
        </w:rPr>
        <w:t>Cité des frères Abbas Villa no 01 Dar El Beida 16000 Alger</w:t>
      </w:r>
      <w:r w:rsidRPr="001C0A54">
        <w:rPr>
          <w:rFonts w:ascii="Times New Roman" w:hAnsi="Times New Roman" w:cs="Times New Roman"/>
          <w:sz w:val="28"/>
          <w:szCs w:val="28"/>
        </w:rPr>
        <w:t xml:space="preserve"> – Algerie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Tel: +213 23813130; Fax: +213 23813140</w:t>
      </w:r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 xml:space="preserve">Email: contact@biolabveterinaire.com; website: </w:t>
      </w:r>
      <w:hyperlink r:id="rId2355" w:history="1">
        <w:r w:rsidRPr="00C02CBB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www.biolabveterinaire.com</w:t>
        </w:r>
      </w:hyperlink>
    </w:p>
    <w:p w:rsidR="00C02CBB" w:rsidRPr="00C02CBB" w:rsidRDefault="00C02CBB" w:rsidP="00C02C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2CBB">
        <w:rPr>
          <w:rFonts w:ascii="Times New Roman" w:hAnsi="Times New Roman" w:cs="Times New Roman"/>
          <w:sz w:val="28"/>
          <w:szCs w:val="28"/>
          <w:lang w:val="en-US"/>
        </w:rPr>
        <w:t>Nhu cầu: Nhập khẩu và phân phối thuốc bảo vệ thực vật</w:t>
      </w:r>
    </w:p>
    <w:p w:rsidR="005E099D" w:rsidRDefault="005E099D" w:rsidP="005E09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E1143" w:rsidRPr="006E1143" w:rsidRDefault="00C02CBB" w:rsidP="006E1143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6E1143">
        <w:rPr>
          <w:b/>
          <w:sz w:val="28"/>
          <w:szCs w:val="28"/>
          <w:lang w:val="en-US"/>
        </w:rPr>
        <w:t>7/</w:t>
      </w:r>
      <w:r w:rsidR="006E1143" w:rsidRPr="006E1143">
        <w:rPr>
          <w:rStyle w:val="lev"/>
          <w:sz w:val="28"/>
          <w:szCs w:val="28"/>
          <w:lang w:val="en-US"/>
        </w:rPr>
        <w:t>Công ty TNHH BIGVET</w:t>
      </w:r>
    </w:p>
    <w:p w:rsidR="006E1143" w:rsidRPr="006E1143" w:rsidRDefault="006E1143" w:rsidP="006E1143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6E1143">
        <w:rPr>
          <w:sz w:val="28"/>
          <w:szCs w:val="28"/>
          <w:lang w:val="en-US"/>
        </w:rPr>
        <w:t xml:space="preserve">Hoạt </w:t>
      </w:r>
      <w:proofErr w:type="gramStart"/>
      <w:r w:rsidRPr="006E1143">
        <w:rPr>
          <w:sz w:val="28"/>
          <w:szCs w:val="28"/>
          <w:lang w:val="en-US"/>
        </w:rPr>
        <w:t>động :</w:t>
      </w:r>
      <w:proofErr w:type="gramEnd"/>
      <w:r w:rsidRPr="006E1143">
        <w:rPr>
          <w:sz w:val="28"/>
          <w:szCs w:val="28"/>
          <w:lang w:val="en-US"/>
        </w:rPr>
        <w:t xml:space="preserve"> Chuyên bán các sản phẩm thức ăn động vật và thuốc thú y.</w:t>
      </w:r>
    </w:p>
    <w:p w:rsidR="006E1143" w:rsidRPr="006E1143" w:rsidRDefault="006E1143" w:rsidP="006E1143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6E1143">
        <w:rPr>
          <w:sz w:val="28"/>
          <w:szCs w:val="28"/>
          <w:lang w:val="en-US"/>
        </w:rPr>
        <w:t xml:space="preserve">Nhu </w:t>
      </w:r>
      <w:proofErr w:type="gramStart"/>
      <w:r w:rsidRPr="006E1143">
        <w:rPr>
          <w:sz w:val="28"/>
          <w:szCs w:val="28"/>
          <w:lang w:val="en-US"/>
        </w:rPr>
        <w:t>cầu :</w:t>
      </w:r>
      <w:proofErr w:type="gramEnd"/>
      <w:r w:rsidRPr="006E1143">
        <w:rPr>
          <w:sz w:val="28"/>
          <w:szCs w:val="28"/>
          <w:lang w:val="en-US"/>
        </w:rPr>
        <w:t xml:space="preserve"> Thiết lập quan hệ đối tác với các doanh nghiệp VN để bán và tiếp thị sản phẩm thức ăn động vật và thuốc thú y tại Algeria</w:t>
      </w:r>
    </w:p>
    <w:p w:rsidR="006E1143" w:rsidRPr="006E1143" w:rsidRDefault="006E1143" w:rsidP="006E1143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6E1143">
        <w:rPr>
          <w:sz w:val="28"/>
          <w:szCs w:val="28"/>
          <w:lang w:val="en-US"/>
        </w:rPr>
        <w:t xml:space="preserve">Liên </w:t>
      </w:r>
      <w:proofErr w:type="gramStart"/>
      <w:r w:rsidRPr="006E1143">
        <w:rPr>
          <w:sz w:val="28"/>
          <w:szCs w:val="28"/>
          <w:lang w:val="en-US"/>
        </w:rPr>
        <w:t>hệ :</w:t>
      </w:r>
      <w:proofErr w:type="gramEnd"/>
      <w:r w:rsidRPr="006E1143">
        <w:rPr>
          <w:sz w:val="28"/>
          <w:szCs w:val="28"/>
          <w:lang w:val="en-US"/>
        </w:rPr>
        <w:t>  Ông Dr Brahimi Abdenour, Tổng giám đốc</w:t>
      </w:r>
    </w:p>
    <w:p w:rsidR="006E1143" w:rsidRPr="00B8761D" w:rsidRDefault="006E1143" w:rsidP="006E1143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B8761D">
        <w:rPr>
          <w:sz w:val="28"/>
          <w:szCs w:val="28"/>
          <w:lang w:val="en-US"/>
        </w:rPr>
        <w:t>Email :</w:t>
      </w:r>
      <w:proofErr w:type="gramEnd"/>
      <w:r w:rsidRPr="00B8761D">
        <w:rPr>
          <w:sz w:val="28"/>
          <w:szCs w:val="28"/>
          <w:lang w:val="en-US"/>
        </w:rPr>
        <w:t> </w:t>
      </w:r>
      <w:hyperlink r:id="rId2356" w:history="1">
        <w:r w:rsidRPr="00B8761D">
          <w:rPr>
            <w:rStyle w:val="Lienhypertexte"/>
            <w:rFonts w:eastAsiaTheme="majorEastAsia"/>
            <w:color w:val="auto"/>
            <w:sz w:val="28"/>
            <w:szCs w:val="28"/>
            <w:lang w:val="en-US"/>
          </w:rPr>
          <w:t>Bigvet2018@gmail.com</w:t>
        </w:r>
      </w:hyperlink>
      <w:r w:rsidRPr="00B8761D">
        <w:rPr>
          <w:sz w:val="28"/>
          <w:szCs w:val="28"/>
          <w:lang w:val="en-US"/>
        </w:rPr>
        <w:t> ; Tel : 00213560325437 </w:t>
      </w:r>
    </w:p>
    <w:p w:rsidR="00C02CBB" w:rsidRPr="00B8761D" w:rsidRDefault="00C02CBB" w:rsidP="005E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5479" w:rsidRPr="00B8761D" w:rsidRDefault="007E5479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5479" w:rsidRPr="00B8761D" w:rsidRDefault="00A85D69" w:rsidP="00A85D69">
      <w:pPr>
        <w:pStyle w:val="Titre1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1594" w:name="_Toc100575489"/>
      <w:r w:rsidRPr="00B8761D">
        <w:rPr>
          <w:rFonts w:ascii="Times New Roman" w:hAnsi="Times New Roman" w:cs="Times New Roman"/>
          <w:b/>
          <w:sz w:val="36"/>
          <w:szCs w:val="36"/>
          <w:lang w:val="en-US"/>
        </w:rPr>
        <w:t>24</w:t>
      </w:r>
      <w:r w:rsidR="00D31B89" w:rsidRPr="00B8761D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</w:t>
      </w:r>
      <w:r w:rsidR="007E5479" w:rsidRPr="00B8761D">
        <w:rPr>
          <w:rFonts w:ascii="Times New Roman" w:hAnsi="Times New Roman" w:cs="Times New Roman"/>
          <w:b/>
          <w:sz w:val="36"/>
          <w:szCs w:val="36"/>
          <w:lang w:val="en-US"/>
        </w:rPr>
        <w:t xml:space="preserve">Danh sách doanh nghiệp Algeria sản xuất dầu, </w:t>
      </w:r>
      <w:proofErr w:type="gramStart"/>
      <w:r w:rsidR="007E5479" w:rsidRPr="00B8761D">
        <w:rPr>
          <w:rFonts w:ascii="Times New Roman" w:hAnsi="Times New Roman" w:cs="Times New Roman"/>
          <w:b/>
          <w:sz w:val="36"/>
          <w:szCs w:val="36"/>
          <w:lang w:val="en-US"/>
        </w:rPr>
        <w:t>bơ</w:t>
      </w:r>
      <w:proofErr w:type="gramEnd"/>
      <w:r w:rsidR="007E5479" w:rsidRPr="00B8761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ực vật, chất béo</w:t>
      </w:r>
      <w:bookmarkEnd w:id="1594"/>
    </w:p>
    <w:p w:rsidR="007E5479" w:rsidRPr="00B8761D" w:rsidRDefault="007E5479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DD">
        <w:rPr>
          <w:rFonts w:ascii="Times New Roman" w:hAnsi="Times New Roman" w:cs="Times New Roman"/>
          <w:b/>
          <w:sz w:val="28"/>
          <w:szCs w:val="28"/>
        </w:rPr>
        <w:t>1/ SPA Margarinerie Labelle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Địa chỉ : Ville Nouvelle N 05 Dar El Beida – Alger- Algérie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Tel : +213 (0) 23755244/46 ; Mobile : </w:t>
      </w:r>
      <w:r w:rsidRPr="004167DD">
        <w:rPr>
          <w:rStyle w:val="text-bi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213) 542 679 652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Fax : +213 (0) 23755207 ; </w:t>
      </w:r>
      <w:r w:rsidRPr="004167DD">
        <w:rPr>
          <w:rFonts w:ascii="Times New Roman" w:hAnsi="Times New Roman" w:cs="Times New Roman"/>
          <w:sz w:val="28"/>
          <w:szCs w:val="28"/>
        </w:rPr>
        <w:br/>
        <w:t xml:space="preserve">Email : </w:t>
      </w:r>
      <w:hyperlink r:id="rId2357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info@groupelabelledz.com</w:t>
        </w:r>
      </w:hyperlink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t>Web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https://www.groupelabelledz.com/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Thành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lập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Năm 2004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Hoạt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ộng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Chế biến dầu ăn và sản xuất margarine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Công suất lắp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đắt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100 tấn/ngày </w:t>
      </w: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5" w:name="_Toc10057549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2/ Sarl MATEG</w:t>
      </w:r>
      <w:bookmarkEnd w:id="159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7DD">
        <w:rPr>
          <w:b/>
          <w:bCs/>
          <w:sz w:val="28"/>
          <w:szCs w:val="28"/>
        </w:rPr>
        <w:t>Adresse :</w:t>
      </w:r>
      <w:r w:rsidRPr="004167DD">
        <w:rPr>
          <w:sz w:val="28"/>
          <w:szCs w:val="28"/>
        </w:rPr>
        <w:t> Bd, Périphérique Hai Zitoune Oran Algérie</w:t>
      </w:r>
    </w:p>
    <w:p w:rsidR="007E5479" w:rsidRPr="004167DD" w:rsidRDefault="007E5479" w:rsidP="002D6D9B">
      <w:pPr>
        <w:pStyle w:val="Titre2"/>
        <w:shd w:val="clear" w:color="auto" w:fill="F5F5F5"/>
        <w:spacing w:before="0" w:beforeAutospacing="0" w:after="0" w:afterAutospacing="0"/>
        <w:rPr>
          <w:sz w:val="28"/>
          <w:szCs w:val="28"/>
        </w:rPr>
      </w:pPr>
      <w:bookmarkStart w:id="1596" w:name="_Toc100575491"/>
      <w:r w:rsidRPr="004167DD">
        <w:rPr>
          <w:sz w:val="28"/>
          <w:szCs w:val="28"/>
        </w:rPr>
        <w:t xml:space="preserve">Mobile : +213560989327 ; </w:t>
      </w:r>
      <w:r w:rsidRPr="004167DD">
        <w:rPr>
          <w:sz w:val="28"/>
          <w:szCs w:val="28"/>
          <w:shd w:val="clear" w:color="auto" w:fill="FFFFFF"/>
        </w:rPr>
        <w:t>Mobile : </w:t>
      </w:r>
      <w:r w:rsidRPr="004167D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F1C84A" wp14:editId="559D87B6">
            <wp:extent cx="1400175" cy="142875"/>
            <wp:effectExtent l="0" t="0" r="0" b="9525"/>
            <wp:docPr id="1038" name="Image 1038" descr="https://www.lespagesmaghreb.com/generated/contact_methods/96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965341.png"/>
                    <pic:cNvPicPr>
                      <a:picLocks noChangeAspect="1" noChangeArrowheads="1"/>
                    </pic:cNvPicPr>
                  </pic:nvPicPr>
                  <pic:blipFill>
                    <a:blip r:embed="rId2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96"/>
    </w:p>
    <w:p w:rsidR="007E5479" w:rsidRPr="004167DD" w:rsidRDefault="007E5479" w:rsidP="002D6D9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E5479" w:rsidRPr="004167DD" w:rsidRDefault="007E5479" w:rsidP="002D6D9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67DD">
        <w:rPr>
          <w:sz w:val="28"/>
          <w:szCs w:val="28"/>
          <w:shd w:val="clear" w:color="auto" w:fill="FFFFFF"/>
        </w:rPr>
        <w:t>Email : </w:t>
      </w:r>
      <w:r w:rsidRPr="004167D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76C403D" wp14:editId="2EE925F3">
            <wp:extent cx="1133475" cy="142875"/>
            <wp:effectExtent l="0" t="0" r="9525" b="9525"/>
            <wp:docPr id="1039" name="Image 1039" descr="https://www.lespagesmaghreb.com/generated/contact_methods/486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486116.png"/>
                    <pic:cNvPicPr>
                      <a:picLocks noChangeAspect="1" noChangeArrowheads="1"/>
                    </pic:cNvPicPr>
                  </pic:nvPicPr>
                  <pic:blipFill>
                    <a:blip r:embed="rId2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eastAsiaTheme="majorEastAsia"/>
          <w:color w:val="auto"/>
          <w:sz w:val="28"/>
          <w:szCs w:val="28"/>
        </w:rPr>
      </w:pPr>
      <w:r w:rsidRPr="004167DD">
        <w:rPr>
          <w:b/>
          <w:bCs/>
          <w:sz w:val="28"/>
          <w:szCs w:val="28"/>
        </w:rPr>
        <w:t>Site web :</w:t>
      </w:r>
      <w:r w:rsidRPr="004167DD">
        <w:rPr>
          <w:sz w:val="28"/>
          <w:szCs w:val="28"/>
        </w:rPr>
        <w:t> </w:t>
      </w:r>
      <w:hyperlink r:id="rId2360" w:tgtFrame="_blank" w:history="1">
        <w:r w:rsidRPr="004167DD">
          <w:rPr>
            <w:rStyle w:val="Lienhypertexte"/>
            <w:rFonts w:eastAsiaTheme="majorEastAsia"/>
            <w:color w:val="auto"/>
            <w:sz w:val="28"/>
            <w:szCs w:val="28"/>
          </w:rPr>
          <w:t>www.mateg.net</w:t>
        </w:r>
      </w:hyperlink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597" w:name="_Toc10057549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MUSTAPHA TEGGUER</w:t>
      </w:r>
      <w:bookmarkEnd w:id="1597"/>
    </w:p>
    <w:p w:rsidR="007E5479" w:rsidRPr="004167DD" w:rsidRDefault="007E5479" w:rsidP="002D6D9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8" w:name="_Toc100575493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3/ MITIDJA MARGARINE PRODUCTION</w:t>
      </w:r>
      <w:bookmarkEnd w:id="159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SISE A HAOUCHE HAFIZ RTE DE MEFTAH 59 Larbaa, Blida(09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4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99" w:name="_Toc100575494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599"/>
    </w:p>
    <w:p w:rsidR="007E5479" w:rsidRPr="004167DD" w:rsidRDefault="007E5479" w:rsidP="002D6D9B">
      <w:pPr>
        <w:numPr>
          <w:ilvl w:val="1"/>
          <w:numId w:val="2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161A130" wp14:editId="597173F8">
            <wp:extent cx="1333500" cy="142875"/>
            <wp:effectExtent l="0" t="0" r="0" b="9525"/>
            <wp:docPr id="1040" name="Image 1040" descr="https://www.lespagesmaghreb.com/generated/contact_methods/216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216602.png"/>
                    <pic:cNvPicPr>
                      <a:picLocks noChangeAspect="1" noChangeArrowheads="1"/>
                    </pic:cNvPicPr>
                  </pic:nvPicPr>
                  <pic:blipFill>
                    <a:blip r:embed="rId2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7AE082" wp14:editId="3503DF40">
            <wp:extent cx="1333500" cy="142875"/>
            <wp:effectExtent l="0" t="0" r="0" b="9525"/>
            <wp:docPr id="1041" name="Image 1041" descr="https://www.lespagesmaghreb.com/generated/contact_methods/216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216603.png"/>
                    <pic:cNvPicPr>
                      <a:picLocks noChangeAspect="1" noChangeArrowheads="1"/>
                    </pic:cNvPicPr>
                  </pic:nvPicPr>
                  <pic:blipFill>
                    <a:blip r:embed="rId2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98762F" wp14:editId="23FAE469">
            <wp:extent cx="1333500" cy="142875"/>
            <wp:effectExtent l="0" t="0" r="0" b="9525"/>
            <wp:docPr id="1042" name="Image 1042" descr="https://www.lespagesmaghreb.com/generated/contact_methods/216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216604.png"/>
                    <pic:cNvPicPr>
                      <a:picLocks noChangeAspect="1" noChangeArrowheads="1"/>
                    </pic:cNvPicPr>
                  </pic:nvPicPr>
                  <pic:blipFill>
                    <a:blip r:embed="rId2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Email </w:t>
      </w:r>
      <w:proofErr w:type="gramStart"/>
      <w:r w:rsidRPr="004167DD">
        <w:rPr>
          <w:rFonts w:ascii="Times New Roman" w:hAnsi="Times New Roman" w:cs="Times New Roman"/>
          <w:sz w:val="28"/>
          <w:szCs w:val="28"/>
        </w:rPr>
        <w:t>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194305" wp14:editId="432CFD78">
            <wp:extent cx="1133475" cy="142875"/>
            <wp:effectExtent l="0" t="0" r="0" b="9525"/>
            <wp:docPr id="1043" name="Image 1043" descr="https://www.lespagesmaghreb.com/generated/contact_methods/216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216606.png"/>
                    <pic:cNvPicPr>
                      <a:picLocks noChangeAspect="1" noChangeArrowheads="1"/>
                    </pic:cNvPicPr>
                  </pic:nvPicPr>
                  <pic:blipFill>
                    <a:blip r:embed="rId2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</w:rPr>
        <w:t> ;</w:t>
      </w:r>
      <w:proofErr w:type="gramEnd"/>
      <w:r w:rsidRPr="004167DD">
        <w:rPr>
          <w:rFonts w:ascii="Times New Roman" w:hAnsi="Times New Roman" w:cs="Times New Roman"/>
          <w:sz w:val="28"/>
          <w:szCs w:val="28"/>
        </w:rPr>
        <w:t xml:space="preserve"> </w:t>
      </w:r>
      <w:hyperlink r:id="rId2364" w:tgtFrame="_blank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shd w:val="clear" w:color="auto" w:fill="F4F6F8"/>
          </w:rPr>
          <w:t>http://www.bellat.net</w:t>
        </w:r>
      </w:hyperlink>
    </w:p>
    <w:p w:rsidR="007E5479" w:rsidRPr="004167DD" w:rsidRDefault="007E5479" w:rsidP="002D6D9B">
      <w:pPr>
        <w:pStyle w:val="Paragraphedeliste"/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Giám đốc : </w:t>
      </w:r>
      <w:r w:rsidRPr="004167DD">
        <w:rPr>
          <w:rFonts w:ascii="Times New Roman" w:hAnsi="Times New Roman" w:cs="Times New Roman"/>
          <w:b/>
          <w:bCs/>
          <w:caps/>
          <w:sz w:val="28"/>
          <w:szCs w:val="28"/>
        </w:rPr>
        <w:t>MR FERGANI BELLAT</w:t>
      </w:r>
    </w:p>
    <w:p w:rsidR="007E5479" w:rsidRPr="004167DD" w:rsidRDefault="007E5479" w:rsidP="002D6D9B">
      <w:pPr>
        <w:pStyle w:val="Paragraphedelist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0" w:name="_Toc10057549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4/ SOFAMAR</w:t>
      </w:r>
      <w:bookmarkEnd w:id="1600"/>
    </w:p>
    <w:p w:rsidR="007E5479" w:rsidRPr="004167DD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.I OULED BRAHIM BP 20 A Hammadi, Boumerdes(3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5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01" w:name="_Toc100575496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01"/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004B8BD" wp14:editId="403003D3">
            <wp:extent cx="1400175" cy="142875"/>
            <wp:effectExtent l="0" t="0" r="0" b="9525"/>
            <wp:docPr id="1044" name="Image 1044" descr="https://www.lespagesmaghreb.com/generated/contact_methods/7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espagesmaghreb.com/generated/contact_methods/7291.png"/>
                    <pic:cNvPicPr>
                      <a:picLocks noChangeAspect="1" noChangeArrowheads="1"/>
                    </pic:cNvPicPr>
                  </pic:nvPicPr>
                  <pic:blipFill>
                    <a:blip r:embed="rId2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D0F9557" wp14:editId="29E0DC5C">
            <wp:extent cx="1400175" cy="142875"/>
            <wp:effectExtent l="0" t="0" r="0" b="9525"/>
            <wp:docPr id="1045" name="Image 1045" descr="https://www.lespagesmaghreb.com/generated/contact_methods/7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espagesmaghreb.com/generated/contact_methods/7292.png"/>
                    <pic:cNvPicPr>
                      <a:picLocks noChangeAspect="1" noChangeArrowheads="1"/>
                    </pic:cNvPicPr>
                  </pic:nvPicPr>
                  <pic:blipFill>
                    <a:blip r:embed="rId2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728047" wp14:editId="6DAFE8E0">
            <wp:extent cx="1333500" cy="142875"/>
            <wp:effectExtent l="0" t="0" r="0" b="9525"/>
            <wp:docPr id="1046" name="Image 1046" descr="https://www.lespagesmaghreb.com/generated/contact_methods/7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7293.png"/>
                    <pic:cNvPicPr>
                      <a:picLocks noChangeAspect="1" noChangeArrowheads="1"/>
                    </pic:cNvPicPr>
                  </pic:nvPicPr>
                  <pic:blipFill>
                    <a:blip r:embed="rId2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85C55A" wp14:editId="76F0B76D">
            <wp:extent cx="1400175" cy="142875"/>
            <wp:effectExtent l="0" t="0" r="0" b="9525"/>
            <wp:docPr id="1047" name="Image 1047" descr="https://www.lespagesmaghreb.com/generated/contact_methods/7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7294.png"/>
                    <pic:cNvPicPr>
                      <a:picLocks noChangeAspect="1" noChangeArrowheads="1"/>
                    </pic:cNvPicPr>
                  </pic:nvPicPr>
                  <pic:blipFill>
                    <a:blip r:embed="rId2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BB9D779" wp14:editId="738BEEA2">
            <wp:extent cx="1400175" cy="142875"/>
            <wp:effectExtent l="0" t="0" r="0" b="9525"/>
            <wp:docPr id="1048" name="Image 1048" descr="https://www.lespagesmaghreb.com/generated/contact_methods/186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espagesmaghreb.com/generated/contact_methods/186714.png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4EA719" wp14:editId="166D59CE">
            <wp:extent cx="1333500" cy="142875"/>
            <wp:effectExtent l="0" t="0" r="0" b="9525"/>
            <wp:docPr id="1049" name="Image 1049" descr="https://www.lespagesmaghreb.com/generated/contact_methods/186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espagesmaghreb.com/generated/contact_methods/186715.png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1AE0A4" wp14:editId="2E28E53F">
            <wp:extent cx="1400175" cy="142875"/>
            <wp:effectExtent l="0" t="0" r="0" b="9525"/>
            <wp:docPr id="1050" name="Image 1050" descr="https://www.lespagesmaghreb.com/generated/contact_methods/237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espagesmaghreb.com/generated/contact_methods/237669.png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1EF6A7D" wp14:editId="08D53DFE">
            <wp:extent cx="1333500" cy="142875"/>
            <wp:effectExtent l="0" t="0" r="0" b="9525"/>
            <wp:docPr id="1051" name="Image 1051" descr="https://www.lespagesmaghreb.com/generated/contact_methods/237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lespagesmaghreb.com/generated/contact_methods/237670.png"/>
                    <pic:cNvPicPr>
                      <a:picLocks noChangeAspect="1" noChangeArrowheads="1"/>
                    </pic:cNvPicPr>
                  </pic:nvPicPr>
                  <pic:blipFill>
                    <a:blip r:embed="rId2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7B7E10F" wp14:editId="6441E798">
            <wp:extent cx="1400175" cy="142875"/>
            <wp:effectExtent l="0" t="0" r="9525" b="9525"/>
            <wp:docPr id="1052" name="Image 1052" descr="https://www.lespagesmaghreb.com/generated/contact_methods/237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espagesmaghreb.com/generated/contact_methods/237671.png"/>
                    <pic:cNvPicPr>
                      <a:picLocks noChangeAspect="1" noChangeArrowheads="1"/>
                    </pic:cNvPicPr>
                  </pic:nvPicPr>
                  <pic:blipFill>
                    <a:blip r:embed="rId2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5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</w:pPr>
      <w:bookmarkStart w:id="1602" w:name="_Toc100575497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E1143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YAZID DRISS</w:t>
      </w:r>
      <w:bookmarkEnd w:id="1602"/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F5EA8D4" wp14:editId="7D7FBB75">
            <wp:extent cx="1400175" cy="142875"/>
            <wp:effectExtent l="0" t="0" r="0" b="9525"/>
            <wp:docPr id="1053" name="Image 1053" descr="https://www.lespagesmaghreb.com/generated/contact_methods/186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186716.png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8476DAB" wp14:editId="5746FDD4">
            <wp:extent cx="1400175" cy="142875"/>
            <wp:effectExtent l="0" t="0" r="0" b="9525"/>
            <wp:docPr id="1054" name="Image 1054" descr="https://www.lespagesmaghreb.com/generated/contact_methods/559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559776.png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4167DD" w:rsidRDefault="00D31B8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3" w:name="_Toc100575498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5/ ALMAG</w:t>
      </w:r>
      <w:bookmarkEnd w:id="1603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eastAsia="Times New Roman" w:hAnsi="Times New Roman" w:cs="Times New Roman"/>
          <w:sz w:val="28"/>
          <w:szCs w:val="28"/>
          <w:lang w:eastAsia="fr-FR"/>
        </w:rPr>
        <w:t>Z.A. TAHARACHT Akbou, Bejaia(0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6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04" w:name="_Toc100575499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04"/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lastRenderedPageBreak/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9849D82" wp14:editId="4F9B68DB">
            <wp:extent cx="1333500" cy="142875"/>
            <wp:effectExtent l="0" t="0" r="0" b="9525"/>
            <wp:docPr id="1055" name="Image 1055" descr="https://www.lespagesmaghreb.com/generated/contact_methods/35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35209.png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12713A" wp14:editId="168E857B">
            <wp:extent cx="1333500" cy="142875"/>
            <wp:effectExtent l="0" t="0" r="0" b="9525"/>
            <wp:docPr id="1056" name="Image 1056" descr="https://www.lespagesmaghreb.com/generated/contact_methods/35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35210.png"/>
                    <pic:cNvPicPr>
                      <a:picLocks noChangeAspect="1" noChangeArrowheads="1"/>
                    </pic:cNvPicPr>
                  </pic:nvPicPr>
                  <pic:blipFill>
                    <a:blip r:embed="rId2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4A37721" wp14:editId="3E1E16B6">
            <wp:extent cx="1333500" cy="142875"/>
            <wp:effectExtent l="0" t="0" r="0" b="9525"/>
            <wp:docPr id="1057" name="Image 1057" descr="https://www.lespagesmaghreb.com/generated/contact_methods/3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35211.png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35A2959" wp14:editId="54F0FE04">
            <wp:extent cx="1133475" cy="142875"/>
            <wp:effectExtent l="0" t="0" r="9525" b="9525"/>
            <wp:docPr id="1058" name="Image 1058" descr="https://www.lespagesmaghreb.com/generated/contact_methods/176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176663.png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C4DD29E" wp14:editId="1095D836">
            <wp:extent cx="1400175" cy="142875"/>
            <wp:effectExtent l="0" t="0" r="0" b="9525"/>
            <wp:docPr id="1059" name="Image 1059" descr="https://www.lespagesmaghreb.com/generated/contact_methods/232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232202.png"/>
                    <pic:cNvPicPr>
                      <a:picLocks noChangeAspect="1" noChangeArrowheads="1"/>
                    </pic:cNvPicPr>
                  </pic:nvPicPr>
                  <pic:blipFill>
                    <a:blip r:embed="rId2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F9436CE" wp14:editId="54075699">
            <wp:extent cx="1333500" cy="142875"/>
            <wp:effectExtent l="0" t="0" r="0" b="9525"/>
            <wp:docPr id="1060" name="Image 1060" descr="https://www.lespagesmaghreb.com/generated/contact_methods/70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lespagesmaghreb.com/generated/contact_methods/701141.png"/>
                    <pic:cNvPicPr>
                      <a:picLocks noChangeAspect="1" noChangeArrowheads="1"/>
                    </pic:cNvPicPr>
                  </pic:nvPicPr>
                  <pic:blipFill>
                    <a:blip r:embed="rId2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8921CA6" wp14:editId="5861E9D0">
            <wp:extent cx="1333500" cy="142875"/>
            <wp:effectExtent l="0" t="0" r="0" b="9525"/>
            <wp:docPr id="1061" name="Image 1061" descr="https://www.lespagesmaghreb.com/generated/contact_methods/954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lespagesmaghreb.com/generated/contact_methods/954203.png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6"/>
        </w:numPr>
        <w:pBdr>
          <w:bottom w:val="single" w:sz="6" w:space="11" w:color="FFFFFF"/>
        </w:pBdr>
        <w:shd w:val="clear" w:color="auto" w:fill="F4F6F8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bookmarkStart w:id="1605" w:name="_Toc10057550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ABDELKRIM BOUKIR</w:t>
      </w:r>
      <w:bookmarkEnd w:id="1605"/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06" w:name="_Toc10057550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/ TRAVEPS</w:t>
      </w:r>
      <w:bookmarkEnd w:id="1606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ind w:left="45" w:right="45"/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Địa </w:t>
      </w:r>
      <w:proofErr w:type="gramStart"/>
      <w:r w:rsidRPr="004167DD">
        <w:rPr>
          <w:rFonts w:ascii="Times New Roman" w:hAnsi="Times New Roman" w:cs="Times New Roman"/>
          <w:sz w:val="28"/>
          <w:szCs w:val="28"/>
          <w:lang w:val="en-US"/>
        </w:rPr>
        <w:t>chỉ :</w:t>
      </w:r>
      <w:proofErr w:type="gramEnd"/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  <w:lang w:val="en-US"/>
        </w:rPr>
        <w:t>Z.I. 31 LOT 2 Ouled Yaich, Blida(09), Algérie</w:t>
      </w:r>
    </w:p>
    <w:p w:rsidR="007E5479" w:rsidRPr="004167DD" w:rsidRDefault="00D31B89" w:rsidP="002D6D9B">
      <w:pPr>
        <w:pStyle w:val="Titre3"/>
        <w:keepNext w:val="0"/>
        <w:keepLines w:val="0"/>
        <w:numPr>
          <w:ilvl w:val="0"/>
          <w:numId w:val="2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07" w:name="_Toc100575502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</w:t>
      </w:r>
      <w:r w:rsidR="007E5479"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ONTACTS PRINCIPAUX</w:t>
      </w:r>
      <w:bookmarkEnd w:id="1607"/>
    </w:p>
    <w:p w:rsidR="007E5479" w:rsidRPr="004167DD" w:rsidRDefault="007E5479" w:rsidP="002D6D9B">
      <w:pPr>
        <w:numPr>
          <w:ilvl w:val="1"/>
          <w:numId w:val="2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F53C4C7" wp14:editId="0BB0D592">
            <wp:extent cx="1333500" cy="142875"/>
            <wp:effectExtent l="0" t="0" r="0" b="9525"/>
            <wp:docPr id="1062" name="Image 1062" descr="https://www.lespagesmaghreb.com/generated/contact_methods/16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spagesmaghreb.com/generated/contact_methods/16871.png"/>
                    <pic:cNvPicPr>
                      <a:picLocks noChangeAspect="1" noChangeArrowheads="1"/>
                    </pic:cNvPicPr>
                  </pic:nvPicPr>
                  <pic:blipFill>
                    <a:blip r:embed="rId2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9FDFC43" wp14:editId="3FC34EFC">
            <wp:extent cx="1466850" cy="142875"/>
            <wp:effectExtent l="0" t="0" r="0" b="9525"/>
            <wp:docPr id="1063" name="Image 1063" descr="https://www.lespagesmaghreb.com/generated/contact_methods/69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espagesmaghreb.com/generated/contact_methods/693221.png"/>
                    <pic:cNvPicPr>
                      <a:picLocks noChangeAspect="1" noChangeArrowheads="1"/>
                    </pic:cNvPicPr>
                  </pic:nvPicPr>
                  <pic:blipFill>
                    <a:blip r:embed="rId2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2B9FFAD" wp14:editId="7492596D">
            <wp:extent cx="1333500" cy="142875"/>
            <wp:effectExtent l="0" t="0" r="0" b="9525"/>
            <wp:docPr id="1064" name="Image 1064" descr="https://www.lespagesmaghreb.com/generated/contact_methods/87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spagesmaghreb.com/generated/contact_methods/875250.png"/>
                    <pic:cNvPicPr>
                      <a:picLocks noChangeAspect="1" noChangeArrowheads="1"/>
                    </pic:cNvPicPr>
                  </pic:nvPicPr>
                  <pic:blipFill>
                    <a:blip r:embed="rId2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D7D92AD" wp14:editId="4570B5DD">
            <wp:extent cx="1400175" cy="142875"/>
            <wp:effectExtent l="0" t="0" r="0" b="9525"/>
            <wp:docPr id="1065" name="Image 1065" descr="https://www.lespagesmaghreb.com/generated/contact_methods/918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spagesmaghreb.com/generated/contact_methods/918842.png"/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7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08" w:name="_Toc10057550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BOUALEM BENMALEM</w:t>
      </w:r>
      <w:bookmarkEnd w:id="1608"/>
    </w:p>
    <w:p w:rsidR="007E5479" w:rsidRPr="004167DD" w:rsidRDefault="007E5479" w:rsidP="002D6D9B">
      <w:pPr>
        <w:numPr>
          <w:ilvl w:val="1"/>
          <w:numId w:val="23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FFDAFE9" wp14:editId="12524235">
            <wp:extent cx="1400175" cy="142875"/>
            <wp:effectExtent l="0" t="0" r="0" b="9525"/>
            <wp:docPr id="1066" name="Image 1066" descr="https://www.lespagesmaghreb.com/generated/contact_methods/96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espagesmaghreb.com/generated/contact_methods/960615.png"/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9" w:name="_Toc100575504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7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ENTREPRISE AFRICAN INDUSTRIE</w:t>
      </w:r>
      <w:bookmarkEnd w:id="1609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ind w:left="45" w:right="45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75 CITE CLIMAT DE FRANCE BT B OUED KORICHE Bab El Oued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10" w:name="_Toc100575505"/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</w:rPr>
        <w:t>CONTACTS PRINCIPAUX</w:t>
      </w:r>
      <w:bookmarkEnd w:id="1610"/>
    </w:p>
    <w:p w:rsidR="007E5479" w:rsidRPr="004167DD" w:rsidRDefault="007E5479" w:rsidP="002D6D9B">
      <w:pPr>
        <w:numPr>
          <w:ilvl w:val="1"/>
          <w:numId w:val="2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8C2A672" wp14:editId="5E785049">
            <wp:extent cx="1400175" cy="142875"/>
            <wp:effectExtent l="0" t="0" r="0" b="9525"/>
            <wp:docPr id="1067" name="Image 1067" descr="https://www.lespagesmaghreb.com/generated/contact_methods/78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espagesmaghreb.com/generated/contact_methods/785807.png"/>
                    <pic:cNvPicPr>
                      <a:picLocks noChangeAspect="1" noChangeArrowheads="1"/>
                    </pic:cNvPicPr>
                  </pic:nvPicPr>
                  <pic:blipFill>
                    <a:blip r:embed="rId2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8ACD783" wp14:editId="29D49203">
            <wp:extent cx="1266825" cy="142875"/>
            <wp:effectExtent l="0" t="0" r="0" b="9525"/>
            <wp:docPr id="1068" name="Image 1068" descr="https://www.lespagesmaghreb.com/generated/contact_methods/78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lespagesmaghreb.com/generated/contact_methods/785808.png"/>
                    <pic:cNvPicPr>
                      <a:picLocks noChangeAspect="1" noChangeArrowheads="1"/>
                    </pic:cNvPicPr>
                  </pic:nvPicPr>
                  <pic:blipFill>
                    <a:blip r:embed="rId2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8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11" w:name="_Toc10057550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Cs/>
          <w:caps/>
          <w:color w:val="auto"/>
          <w:sz w:val="28"/>
          <w:szCs w:val="28"/>
          <w:lang w:val="en-US"/>
        </w:rPr>
        <w:t>MR RACHID SMAIL</w:t>
      </w:r>
      <w:bookmarkEnd w:id="1611"/>
    </w:p>
    <w:p w:rsidR="007E5479" w:rsidRPr="004167DD" w:rsidRDefault="007E5479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ind w:left="45" w:right="45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2" w:name="_Toc100575507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8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MALUXE</w:t>
      </w:r>
      <w:bookmarkEnd w:id="1612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13" w:name="_Toc100575508"/>
      <w:r w:rsidRPr="004167DD">
        <w:rPr>
          <w:rFonts w:ascii="Times New Roman" w:hAnsi="Times New Roman" w:cs="Times New Roman"/>
          <w:color w:val="auto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color w:val="auto"/>
          <w:sz w:val="28"/>
          <w:szCs w:val="28"/>
          <w:shd w:val="clear" w:color="auto" w:fill="F4F6F8"/>
        </w:rPr>
        <w:t>Z.I. KAIDI LOT 50 Bordj El Kiffan, Alger(16), Algérie</w:t>
      </w:r>
      <w:bookmarkEnd w:id="1613"/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14" w:name="_Toc100575509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14"/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F23343" wp14:editId="18A577B2">
            <wp:extent cx="1333500" cy="142875"/>
            <wp:effectExtent l="0" t="0" r="0" b="9525"/>
            <wp:docPr id="1069" name="Image 1069" descr="https://www.lespagesmaghreb.com/generated/contact_methods/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lespagesmaghreb.com/generated/contact_methods/548.png"/>
                    <pic:cNvPicPr>
                      <a:picLocks noChangeAspect="1" noChangeArrowheads="1"/>
                    </pic:cNvPicPr>
                  </pic:nvPicPr>
                  <pic:blipFill>
                    <a:blip r:embed="rId2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EED9FCA" wp14:editId="1D17BDBC">
            <wp:extent cx="1333500" cy="142875"/>
            <wp:effectExtent l="0" t="0" r="0" b="9525"/>
            <wp:docPr id="1070" name="Image 1070" descr="https://www.lespagesmaghreb.com/generated/contact_methods/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lespagesmaghreb.com/generated/contact_methods/550.png"/>
                    <pic:cNvPicPr>
                      <a:picLocks noChangeAspect="1" noChangeArrowheads="1"/>
                    </pic:cNvPicPr>
                  </pic:nvPicPr>
                  <pic:blipFill>
                    <a:blip r:embed="rId2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2D6955D" wp14:editId="6D2CCFDF">
            <wp:extent cx="1466850" cy="142875"/>
            <wp:effectExtent l="0" t="0" r="0" b="9525"/>
            <wp:docPr id="1071" name="Image 1071" descr="https://www.lespagesmaghreb.com/generated/contact_methods/566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lespagesmaghreb.com/generated/contact_methods/566457.png"/>
                    <pic:cNvPicPr>
                      <a:picLocks noChangeAspect="1" noChangeArrowheads="1"/>
                    </pic:cNvPicPr>
                  </pic:nvPicPr>
                  <pic:blipFill>
                    <a:blip r:embed="rId2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B2F9BF7" wp14:editId="1C7F399C">
            <wp:extent cx="1400175" cy="142875"/>
            <wp:effectExtent l="0" t="0" r="0" b="9525"/>
            <wp:docPr id="1072" name="Image 1072" descr="https://www.lespagesmaghreb.com/generated/contact_methods/72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espagesmaghreb.com/generated/contact_methods/722239.png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7D1D848" wp14:editId="28632E5B">
            <wp:extent cx="1400175" cy="142875"/>
            <wp:effectExtent l="0" t="0" r="0" b="9525"/>
            <wp:docPr id="1073" name="Image 1073" descr="https://www.lespagesmaghreb.com/generated/contact_methods/821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lespagesmaghreb.com/generated/contact_methods/821578.png"/>
                    <pic:cNvPicPr>
                      <a:picLocks noChangeAspect="1" noChangeArrowheads="1"/>
                    </pic:cNvPicPr>
                  </pic:nvPicPr>
                  <pic:blipFill>
                    <a:blip r:embed="rId2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FF6179F" wp14:editId="1EF5224E">
            <wp:extent cx="1600200" cy="142875"/>
            <wp:effectExtent l="0" t="0" r="0" b="9525"/>
            <wp:docPr id="1074" name="Image 1074" descr="https://www.lespagesmaghreb.com/generated/contact_methods/916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lespagesmaghreb.com/generated/contact_methods/916247.png"/>
                    <pic:cNvPicPr>
                      <a:picLocks noChangeAspect="1" noChangeArrowheads="1"/>
                    </pic:cNvPicPr>
                  </pic:nvPicPr>
                  <pic:blipFill>
                    <a:blip r:embed="rId2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39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15" w:name="_Toc100575510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AMMAR BOUZENOUNE(GRT)</w:t>
      </w:r>
      <w:bookmarkEnd w:id="1615"/>
    </w:p>
    <w:p w:rsidR="007E5479" w:rsidRPr="004167DD" w:rsidRDefault="007E5479" w:rsidP="002D6D9B">
      <w:pPr>
        <w:numPr>
          <w:ilvl w:val="1"/>
          <w:numId w:val="2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D31C169" wp14:editId="38D5A007">
            <wp:extent cx="1400175" cy="142875"/>
            <wp:effectExtent l="0" t="0" r="0" b="9525"/>
            <wp:docPr id="1075" name="Image 1075" descr="https://www.lespagesmaghreb.com/generated/contact_methods/234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lespagesmaghreb.com/generated/contact_methods/234513.png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bookmarkStart w:id="1616" w:name="_Toc100575511"/>
      <w:r w:rsidRPr="004167D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9/ </w:t>
      </w:r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SOALCO LEDID INDUSTRIE</w:t>
      </w:r>
      <w:bookmarkEnd w:id="1616"/>
    </w:p>
    <w:p w:rsidR="007E5479" w:rsidRPr="004167DD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ZONE INDUSTRIELLE EL TARF IBN BADIS BP 20/67 El Khroub, Constantine(25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0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17" w:name="_Toc100575512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17"/>
    </w:p>
    <w:p w:rsidR="007E5479" w:rsidRPr="004167DD" w:rsidRDefault="007E5479" w:rsidP="002D6D9B">
      <w:pPr>
        <w:numPr>
          <w:ilvl w:val="1"/>
          <w:numId w:val="2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668FFEF" wp14:editId="352F7A65">
            <wp:extent cx="1333500" cy="142875"/>
            <wp:effectExtent l="0" t="0" r="0" b="9525"/>
            <wp:docPr id="1076" name="Image 1076" descr="https://www.lespagesmaghreb.com/generated/contact_methods/12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lespagesmaghreb.com/generated/contact_methods/121635.png"/>
                    <pic:cNvPicPr>
                      <a:picLocks noChangeAspect="1" noChangeArrowheads="1"/>
                    </pic:cNvPicPr>
                  </pic:nvPicPr>
                  <pic:blipFill>
                    <a:blip r:embed="rId2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9775738" wp14:editId="7259FA13">
            <wp:extent cx="1333500" cy="142875"/>
            <wp:effectExtent l="0" t="0" r="0" b="9525"/>
            <wp:docPr id="1077" name="Image 1077" descr="https://www.lespagesmaghreb.com/generated/contact_methods/12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lespagesmaghreb.com/generated/contact_methods/121637.png"/>
                    <pic:cNvPicPr>
                      <a:picLocks noChangeAspect="1" noChangeArrowheads="1"/>
                    </pic:cNvPicPr>
                  </pic:nvPicPr>
                  <pic:blipFill>
                    <a:blip r:embed="rId2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00DB9920" wp14:editId="038E1B99">
            <wp:extent cx="1333500" cy="142875"/>
            <wp:effectExtent l="0" t="0" r="0" b="9525"/>
            <wp:docPr id="1078" name="Image 1078" descr="https://www.lespagesmaghreb.com/generated/contact_methods/12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lespagesmaghreb.com/generated/contact_methods/121638.png"/>
                    <pic:cNvPicPr>
                      <a:picLocks noChangeAspect="1" noChangeArrowheads="1"/>
                    </pic:cNvPicPr>
                  </pic:nvPicPr>
                  <pic:blipFill>
                    <a:blip r:embed="rId2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DC56E2F" wp14:editId="1A20EFDB">
            <wp:extent cx="1333500" cy="142875"/>
            <wp:effectExtent l="0" t="0" r="0" b="9525"/>
            <wp:docPr id="1079" name="Image 1079" descr="https://www.lespagesmaghreb.com/generated/contact_methods/121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lespagesmaghreb.com/generated/contact_methods/121641.png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9E52A3" wp14:editId="60D52C40">
            <wp:extent cx="1133475" cy="142875"/>
            <wp:effectExtent l="0" t="0" r="0" b="9525"/>
            <wp:docPr id="1080" name="Image 1080" descr="https://www.lespagesmaghreb.com/generated/contact_methods/538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lespagesmaghreb.com/generated/contact_methods/538549.png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0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618" w:name="_Toc100575513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ổng 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KHALED SLIMANI</w:t>
      </w:r>
      <w:bookmarkEnd w:id="1618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9" w:name="_Toc100575514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0/ SOALCO LEDID INDUSTRIE</w:t>
      </w:r>
      <w:bookmarkEnd w:id="1619"/>
    </w:p>
    <w:p w:rsidR="007E5479" w:rsidRPr="004167DD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HLM GROUPE BATIMENT 1 1er Mai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1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20" w:name="_Toc100575515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20"/>
    </w:p>
    <w:p w:rsidR="007E5479" w:rsidRPr="004167DD" w:rsidRDefault="007E5479" w:rsidP="002D6D9B">
      <w:pPr>
        <w:numPr>
          <w:ilvl w:val="1"/>
          <w:numId w:val="24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D0F88F6" wp14:editId="08062CEC">
            <wp:extent cx="1333500" cy="142875"/>
            <wp:effectExtent l="0" t="0" r="0" b="9525"/>
            <wp:docPr id="1081" name="Image 1081" descr="https://www.lespagesmaghreb.com/generated/contact_methods/505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lespagesmaghreb.com/generated/contact_methods/505240.png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 ; Web : </w:t>
      </w:r>
      <w:hyperlink r:id="rId2398" w:history="1">
        <w:r w:rsidRPr="004167DD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oalcoladid.com/</w:t>
        </w:r>
      </w:hyperlink>
      <w:r w:rsidRPr="0041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1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621" w:name="_Toc100575516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HACEN SLIMANI</w:t>
      </w:r>
      <w:bookmarkEnd w:id="1621"/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2" w:name="_Toc100575517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1/ SOCIETE DES CORPS GRAS - COGB LA BELLE</w:t>
      </w:r>
      <w:bookmarkEnd w:id="1622"/>
    </w:p>
    <w:p w:rsidR="007E5479" w:rsidRPr="004167DD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RTE DES AURES BP 406 Bejaia, Bejaia(0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2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23" w:name="_Toc100575518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23"/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FF60E68" wp14:editId="4D93A038">
            <wp:extent cx="1400175" cy="142875"/>
            <wp:effectExtent l="0" t="0" r="0" b="9525"/>
            <wp:docPr id="1082" name="Image 1082" descr="https://www.lespagesmaghreb.com/generated/contact_methods/35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lespagesmaghreb.com/generated/contact_methods/35375.png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Mobil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37668AC" wp14:editId="609A70A4">
            <wp:extent cx="1400175" cy="142875"/>
            <wp:effectExtent l="0" t="0" r="0" b="9525"/>
            <wp:docPr id="1083" name="Image 1083" descr="https://www.lespagesmaghreb.com/generated/contact_methods/941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lespagesmaghreb.com/generated/contact_methods/941489.png"/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Fax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FE01B79" wp14:editId="738AA6E7">
            <wp:extent cx="1333500" cy="142875"/>
            <wp:effectExtent l="0" t="0" r="0" b="9525"/>
            <wp:docPr id="1084" name="Image 1084" descr="https://www.lespagesmaghreb.com/generated/contact_methods/941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lespagesmaghreb.com/generated/contact_methods/941490.png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2931E3BB" wp14:editId="79FA417D">
            <wp:extent cx="1333500" cy="142875"/>
            <wp:effectExtent l="0" t="0" r="0" b="9525"/>
            <wp:docPr id="1085" name="Image 1085" descr="https://www.lespagesmaghreb.com/generated/contact_methods/941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lespagesmaghreb.com/generated/contact_methods/941491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0AF6055" wp14:editId="330F638A">
            <wp:extent cx="1333500" cy="142875"/>
            <wp:effectExtent l="0" t="0" r="0" b="9525"/>
            <wp:docPr id="1086" name="Image 1086" descr="https://www.lespagesmaghreb.com/generated/contact_methods/941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lespagesmaghreb.com/generated/contact_methods/941492.png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06A639F" wp14:editId="3C7CB755">
            <wp:extent cx="1333500" cy="142875"/>
            <wp:effectExtent l="0" t="0" r="0" b="9525"/>
            <wp:docPr id="1087" name="Image 1087" descr="https://www.lespagesmaghreb.com/generated/contact_methods/956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lespagesmaghreb.com/generated/contact_methods/956059.png"/>
                    <pic:cNvPicPr>
                      <a:picLocks noChangeAspect="1" noChangeArrowheads="1"/>
                    </pic:cNvPicPr>
                  </pic:nvPicPr>
                  <pic:blipFill>
                    <a:blip r:embed="rId2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2"/>
        </w:numPr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</w:pPr>
      <w:bookmarkStart w:id="1624" w:name="_Toc100575519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BOUALEM TAMAOUST</w:t>
      </w:r>
      <w:bookmarkEnd w:id="1624"/>
    </w:p>
    <w:p w:rsidR="007E5479" w:rsidRPr="004167DD" w:rsidRDefault="007E5479" w:rsidP="002D6D9B">
      <w:pPr>
        <w:numPr>
          <w:ilvl w:val="1"/>
          <w:numId w:val="2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792195D" wp14:editId="5AE3C453">
            <wp:extent cx="1600200" cy="142875"/>
            <wp:effectExtent l="0" t="0" r="0" b="9525"/>
            <wp:docPr id="1088" name="Image 1088" descr="https://www.lespagesmaghreb.com/generated/contact_methods/941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lespagesmaghreb.com/generated/contact_methods/941493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E5479" w:rsidRPr="004167DD" w:rsidRDefault="007E5479" w:rsidP="002D6D9B">
      <w:pPr>
        <w:pStyle w:val="Titre1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5" w:name="_Toc100575520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12/ CEVITAL</w:t>
      </w:r>
      <w:bookmarkEnd w:id="1625"/>
      <w:r w:rsidRPr="004167DD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E5479" w:rsidRPr="004167DD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4F6F8"/>
        </w:rPr>
      </w:pPr>
      <w:r w:rsidRPr="004167DD">
        <w:rPr>
          <w:rFonts w:ascii="Times New Roman" w:hAnsi="Times New Roman" w:cs="Times New Roman"/>
          <w:sz w:val="28"/>
          <w:szCs w:val="28"/>
        </w:rPr>
        <w:t xml:space="preserve">Địa chỉ : </w:t>
      </w:r>
      <w:r w:rsidRPr="004167DD">
        <w:rPr>
          <w:rFonts w:ascii="Times New Roman" w:hAnsi="Times New Roman" w:cs="Times New Roman"/>
          <w:sz w:val="28"/>
          <w:szCs w:val="28"/>
          <w:shd w:val="clear" w:color="auto" w:fill="F4F6F8"/>
        </w:rPr>
        <w:t>ILOT D 6 ZHUN GARIDI 2 Kouba, Alger(16), Algérie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26" w:name="_Toc100575521"/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CONTACTS PRINCIPAUX</w:t>
      </w:r>
      <w:bookmarkEnd w:id="1626"/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EF7F30" wp14:editId="74EF48E0">
            <wp:extent cx="1333500" cy="142875"/>
            <wp:effectExtent l="0" t="0" r="0" b="9525"/>
            <wp:docPr id="1089" name="Image 1089" descr="https://www.lespagesmaghreb.com/generated/contact_methods/3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lespagesmaghreb.com/generated/contact_methods/31059.png"/>
                    <pic:cNvPicPr>
                      <a:picLocks noChangeAspect="1" noChangeArrowheads="1"/>
                    </pic:cNvPicPr>
                  </pic:nvPicPr>
                  <pic:blipFill>
                    <a:blip r:embed="rId2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ACB9DB5" wp14:editId="106DE4A0">
            <wp:extent cx="1333500" cy="142875"/>
            <wp:effectExtent l="0" t="0" r="0" b="9525"/>
            <wp:docPr id="1090" name="Image 1090" descr="https://www.lespagesmaghreb.com/generated/contact_methods/3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lespagesmaghreb.com/generated/contact_methods/31064.png"/>
                    <pic:cNvPicPr>
                      <a:picLocks noChangeAspect="1" noChangeArrowheads="1"/>
                    </pic:cNvPicPr>
                  </pic:nvPicPr>
                  <pic:blipFill>
                    <a:blip r:embed="rId2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2E8869E" wp14:editId="0D8159F5">
            <wp:extent cx="1800225" cy="142875"/>
            <wp:effectExtent l="0" t="0" r="0" b="9525"/>
            <wp:docPr id="1091" name="Image 1091" descr="https://www.lespagesmaghreb.com/generated/contact_methods/31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lespagesmaghreb.com/generated/contact_methods/31068.png"/>
                    <pic:cNvPicPr>
                      <a:picLocks noChangeAspect="1" noChangeArrowheads="1"/>
                    </pic:cNvPicPr>
                  </pic:nvPicPr>
                  <pic:blipFill>
                    <a:blip r:embed="rId2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principa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3664B777" wp14:editId="50DF1131">
            <wp:extent cx="1333500" cy="142875"/>
            <wp:effectExtent l="0" t="0" r="0" b="9525"/>
            <wp:docPr id="1092" name="Image 1092" descr="https://www.lespagesmaghreb.com/generated/contact_methods/245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lespagesmaghreb.com/generated/contact_methods/245710.png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DD">
        <w:rPr>
          <w:rFonts w:ascii="Times New Roman" w:hAnsi="Times New Roman" w:cs="Times New Roman"/>
          <w:sz w:val="28"/>
          <w:szCs w:val="28"/>
        </w:rPr>
        <w:t>Téléphone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8A37126" wp14:editId="51388B4E">
            <wp:extent cx="1333500" cy="142875"/>
            <wp:effectExtent l="0" t="0" r="0" b="9525"/>
            <wp:docPr id="1093" name="Image 1093" descr="https://www.lespagesmaghreb.com/generated/contact_methods/24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lespagesmaghreb.com/generated/contact_methods/245711.png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79" w:rsidRPr="004167DD" w:rsidRDefault="007E5479" w:rsidP="002D6D9B">
      <w:pPr>
        <w:numPr>
          <w:ilvl w:val="1"/>
          <w:numId w:val="24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hAnsi="Times New Roman" w:cs="Times New Roman"/>
          <w:sz w:val="28"/>
          <w:szCs w:val="28"/>
          <w:lang w:val="en-US"/>
        </w:rPr>
        <w:t>Email : </w:t>
      </w:r>
      <w:r w:rsidRPr="004167D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E9DB89F" wp14:editId="33C0AE37">
            <wp:extent cx="1266825" cy="142875"/>
            <wp:effectExtent l="0" t="0" r="0" b="9525"/>
            <wp:docPr id="1096" name="Image 1096" descr="https://www.lespagesmaghreb.com/generated/contact_methods/896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lespagesmaghreb.com/generated/contact_methods/896071.png"/>
                    <pic:cNvPicPr>
                      <a:picLocks noChangeAspect="1" noChangeArrowheads="1"/>
                    </pic:cNvPicPr>
                  </pic:nvPicPr>
                  <pic:blipFill>
                    <a:blip r:embed="rId2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7DD">
        <w:rPr>
          <w:rFonts w:ascii="Times New Roman" w:hAnsi="Times New Roman" w:cs="Times New Roman"/>
          <w:sz w:val="28"/>
          <w:szCs w:val="28"/>
          <w:lang w:val="en-US"/>
        </w:rPr>
        <w:t> ; web : https://www.cevital.com/</w:t>
      </w:r>
    </w:p>
    <w:p w:rsidR="007E5479" w:rsidRPr="004167DD" w:rsidRDefault="007E5479" w:rsidP="002D6D9B">
      <w:pPr>
        <w:pStyle w:val="Titre3"/>
        <w:keepNext w:val="0"/>
        <w:keepLines w:val="0"/>
        <w:numPr>
          <w:ilvl w:val="0"/>
          <w:numId w:val="243"/>
        </w:numPr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bookmarkStart w:id="1627" w:name="_Toc100575522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ám </w:t>
      </w:r>
      <w:proofErr w:type="gramStart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>đốc :</w:t>
      </w:r>
      <w:proofErr w:type="gramEnd"/>
      <w:r w:rsidRPr="004167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167D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MR SAID BANIKAN</w:t>
      </w:r>
      <w:bookmarkEnd w:id="1627"/>
    </w:p>
    <w:p w:rsidR="007E5479" w:rsidRDefault="007E5479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0056E" w:rsidRDefault="0070056E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0056E" w:rsidRPr="0070056E" w:rsidRDefault="0070056E" w:rsidP="0070056E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056E">
        <w:rPr>
          <w:rFonts w:ascii="Times New Roman" w:hAnsi="Times New Roman" w:cs="Times New Roman"/>
          <w:i/>
          <w:sz w:val="28"/>
          <w:szCs w:val="28"/>
          <w:lang w:val="en-US"/>
        </w:rPr>
        <w:t>Hoàng Đức Nhuận, Thương vụ VN tại Algeria</w:t>
      </w:r>
    </w:p>
    <w:p w:rsidR="0070056E" w:rsidRPr="004167DD" w:rsidRDefault="0070056E" w:rsidP="002D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aps/>
          <w:color w:val="333333"/>
          <w:lang w:val="en-US"/>
        </w:rPr>
      </w:pPr>
    </w:p>
    <w:p w:rsidR="007E5479" w:rsidRPr="004167DD" w:rsidRDefault="007E5479" w:rsidP="002D6D9B">
      <w:pPr>
        <w:pStyle w:val="Titre3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333333"/>
          <w:lang w:val="en-US"/>
        </w:rPr>
      </w:pPr>
    </w:p>
    <w:p w:rsidR="007E5479" w:rsidRPr="004167DD" w:rsidRDefault="007E5479" w:rsidP="002D6D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2F2" w:rsidRPr="0070056E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70056E" w:rsidRDefault="00B362F2" w:rsidP="002D6D9B">
      <w:pPr>
        <w:pBdr>
          <w:bottom w:val="single" w:sz="6" w:space="11" w:color="FFFFFF"/>
        </w:pBdr>
        <w:shd w:val="clear" w:color="auto" w:fill="F4F6F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B362F2" w:rsidRPr="0070056E" w:rsidRDefault="00B362F2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64E1" w:rsidRPr="004167DD" w:rsidRDefault="00761A87" w:rsidP="002D6D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7D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ab/>
      </w:r>
    </w:p>
    <w:sectPr w:rsidR="001D64E1" w:rsidRPr="004167DD">
      <w:footerReference w:type="default" r:id="rId24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ED" w:rsidRDefault="003D7EED" w:rsidP="00851D8F">
      <w:pPr>
        <w:spacing w:after="0" w:line="240" w:lineRule="auto"/>
      </w:pPr>
      <w:r>
        <w:separator/>
      </w:r>
    </w:p>
  </w:endnote>
  <w:endnote w:type="continuationSeparator" w:id="0">
    <w:p w:rsidR="003D7EED" w:rsidRDefault="003D7EED" w:rsidP="0085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659940"/>
      <w:docPartObj>
        <w:docPartGallery w:val="Page Numbers (Bottom of Page)"/>
        <w:docPartUnique/>
      </w:docPartObj>
    </w:sdtPr>
    <w:sdtContent>
      <w:p w:rsidR="00B8761D" w:rsidRDefault="00B876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9A">
          <w:rPr>
            <w:noProof/>
          </w:rPr>
          <w:t>21</w:t>
        </w:r>
        <w:r>
          <w:fldChar w:fldCharType="end"/>
        </w:r>
      </w:p>
    </w:sdtContent>
  </w:sdt>
  <w:p w:rsidR="00B8761D" w:rsidRDefault="00B876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ED" w:rsidRDefault="003D7EED" w:rsidP="00851D8F">
      <w:pPr>
        <w:spacing w:after="0" w:line="240" w:lineRule="auto"/>
      </w:pPr>
      <w:r>
        <w:separator/>
      </w:r>
    </w:p>
  </w:footnote>
  <w:footnote w:type="continuationSeparator" w:id="0">
    <w:p w:rsidR="003D7EED" w:rsidRDefault="003D7EED" w:rsidP="0085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8FB"/>
    <w:multiLevelType w:val="multilevel"/>
    <w:tmpl w:val="041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0636C"/>
    <w:multiLevelType w:val="multilevel"/>
    <w:tmpl w:val="D04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F0C85"/>
    <w:multiLevelType w:val="multilevel"/>
    <w:tmpl w:val="05E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59033E"/>
    <w:multiLevelType w:val="multilevel"/>
    <w:tmpl w:val="0C6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A56FE6"/>
    <w:multiLevelType w:val="multilevel"/>
    <w:tmpl w:val="142E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AD29E7"/>
    <w:multiLevelType w:val="multilevel"/>
    <w:tmpl w:val="57B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C414CC"/>
    <w:multiLevelType w:val="multilevel"/>
    <w:tmpl w:val="252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333317"/>
    <w:multiLevelType w:val="multilevel"/>
    <w:tmpl w:val="6A16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913378"/>
    <w:multiLevelType w:val="multilevel"/>
    <w:tmpl w:val="7B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AE147E"/>
    <w:multiLevelType w:val="multilevel"/>
    <w:tmpl w:val="C55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D91DAE"/>
    <w:multiLevelType w:val="multilevel"/>
    <w:tmpl w:val="B0A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C43F1C"/>
    <w:multiLevelType w:val="multilevel"/>
    <w:tmpl w:val="C01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CF7A43"/>
    <w:multiLevelType w:val="multilevel"/>
    <w:tmpl w:val="6ACC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F06EE2"/>
    <w:multiLevelType w:val="multilevel"/>
    <w:tmpl w:val="4AA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2B3D14"/>
    <w:multiLevelType w:val="multilevel"/>
    <w:tmpl w:val="BC3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AF022C"/>
    <w:multiLevelType w:val="multilevel"/>
    <w:tmpl w:val="266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1006BA"/>
    <w:multiLevelType w:val="multilevel"/>
    <w:tmpl w:val="5D3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16700F"/>
    <w:multiLevelType w:val="multilevel"/>
    <w:tmpl w:val="9A1C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2829B5"/>
    <w:multiLevelType w:val="multilevel"/>
    <w:tmpl w:val="8544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4741706"/>
    <w:multiLevelType w:val="multilevel"/>
    <w:tmpl w:val="EAE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49E5465"/>
    <w:multiLevelType w:val="multilevel"/>
    <w:tmpl w:val="B68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4AE407C"/>
    <w:multiLevelType w:val="multilevel"/>
    <w:tmpl w:val="26A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4F13206"/>
    <w:multiLevelType w:val="multilevel"/>
    <w:tmpl w:val="A27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4F563E8"/>
    <w:multiLevelType w:val="multilevel"/>
    <w:tmpl w:val="FA1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4F85113"/>
    <w:multiLevelType w:val="multilevel"/>
    <w:tmpl w:val="1A78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5204FBE"/>
    <w:multiLevelType w:val="multilevel"/>
    <w:tmpl w:val="D13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4B455B"/>
    <w:multiLevelType w:val="multilevel"/>
    <w:tmpl w:val="E9A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5A37FA1"/>
    <w:multiLevelType w:val="multilevel"/>
    <w:tmpl w:val="2AE6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61044E7"/>
    <w:multiLevelType w:val="multilevel"/>
    <w:tmpl w:val="15F8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6120C23"/>
    <w:multiLevelType w:val="multilevel"/>
    <w:tmpl w:val="8C0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63D0D2D"/>
    <w:multiLevelType w:val="multilevel"/>
    <w:tmpl w:val="6328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67014F1"/>
    <w:multiLevelType w:val="multilevel"/>
    <w:tmpl w:val="391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6C96C1E"/>
    <w:multiLevelType w:val="multilevel"/>
    <w:tmpl w:val="FF4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6F64052"/>
    <w:multiLevelType w:val="multilevel"/>
    <w:tmpl w:val="A16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715676D"/>
    <w:multiLevelType w:val="multilevel"/>
    <w:tmpl w:val="2022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7870274"/>
    <w:multiLevelType w:val="multilevel"/>
    <w:tmpl w:val="AAA4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7905F43"/>
    <w:multiLevelType w:val="multilevel"/>
    <w:tmpl w:val="9CB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7A2039A"/>
    <w:multiLevelType w:val="multilevel"/>
    <w:tmpl w:val="ADF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8AE1EEA"/>
    <w:multiLevelType w:val="multilevel"/>
    <w:tmpl w:val="59F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8FA2165"/>
    <w:multiLevelType w:val="multilevel"/>
    <w:tmpl w:val="A04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96F2A25"/>
    <w:multiLevelType w:val="multilevel"/>
    <w:tmpl w:val="EF20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A2734FD"/>
    <w:multiLevelType w:val="multilevel"/>
    <w:tmpl w:val="F5A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A5F1892"/>
    <w:multiLevelType w:val="multilevel"/>
    <w:tmpl w:val="BAA8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A7F58F1"/>
    <w:multiLevelType w:val="multilevel"/>
    <w:tmpl w:val="C3C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A8C53BC"/>
    <w:multiLevelType w:val="multilevel"/>
    <w:tmpl w:val="419E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A9223B6"/>
    <w:multiLevelType w:val="multilevel"/>
    <w:tmpl w:val="692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A980873"/>
    <w:multiLevelType w:val="multilevel"/>
    <w:tmpl w:val="B84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AB876C2"/>
    <w:multiLevelType w:val="multilevel"/>
    <w:tmpl w:val="7B10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B137A64"/>
    <w:multiLevelType w:val="multilevel"/>
    <w:tmpl w:val="00E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B166EC0"/>
    <w:multiLevelType w:val="multilevel"/>
    <w:tmpl w:val="160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B295456"/>
    <w:multiLevelType w:val="multilevel"/>
    <w:tmpl w:val="7D1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B527DC4"/>
    <w:multiLevelType w:val="multilevel"/>
    <w:tmpl w:val="192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B6543DF"/>
    <w:multiLevelType w:val="multilevel"/>
    <w:tmpl w:val="12C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B962943"/>
    <w:multiLevelType w:val="multilevel"/>
    <w:tmpl w:val="71DE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BE22162"/>
    <w:multiLevelType w:val="multilevel"/>
    <w:tmpl w:val="E7D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BE637FB"/>
    <w:multiLevelType w:val="multilevel"/>
    <w:tmpl w:val="D37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C152922"/>
    <w:multiLevelType w:val="multilevel"/>
    <w:tmpl w:val="4D0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C3A4E44"/>
    <w:multiLevelType w:val="multilevel"/>
    <w:tmpl w:val="830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C6F1DAD"/>
    <w:multiLevelType w:val="multilevel"/>
    <w:tmpl w:val="51B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C816506"/>
    <w:multiLevelType w:val="multilevel"/>
    <w:tmpl w:val="DB9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C8173A9"/>
    <w:multiLevelType w:val="multilevel"/>
    <w:tmpl w:val="DE2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C985E76"/>
    <w:multiLevelType w:val="multilevel"/>
    <w:tmpl w:val="63F8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CD44380"/>
    <w:multiLevelType w:val="multilevel"/>
    <w:tmpl w:val="75A0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D6E73B3"/>
    <w:multiLevelType w:val="multilevel"/>
    <w:tmpl w:val="ECB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D7573B9"/>
    <w:multiLevelType w:val="multilevel"/>
    <w:tmpl w:val="9006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D8675E0"/>
    <w:multiLevelType w:val="multilevel"/>
    <w:tmpl w:val="EDF2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D8C6CCF"/>
    <w:multiLevelType w:val="multilevel"/>
    <w:tmpl w:val="0E6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0DFB15D7"/>
    <w:multiLevelType w:val="multilevel"/>
    <w:tmpl w:val="026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0E4771F1"/>
    <w:multiLevelType w:val="multilevel"/>
    <w:tmpl w:val="F7AC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0E477D5B"/>
    <w:multiLevelType w:val="multilevel"/>
    <w:tmpl w:val="E0FA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0E697B3B"/>
    <w:multiLevelType w:val="multilevel"/>
    <w:tmpl w:val="D8A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E6E4986"/>
    <w:multiLevelType w:val="multilevel"/>
    <w:tmpl w:val="973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0E7E2768"/>
    <w:multiLevelType w:val="multilevel"/>
    <w:tmpl w:val="D81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0EDE1792"/>
    <w:multiLevelType w:val="multilevel"/>
    <w:tmpl w:val="DB38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0FC76B2A"/>
    <w:multiLevelType w:val="multilevel"/>
    <w:tmpl w:val="0B8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0FE57C71"/>
    <w:multiLevelType w:val="multilevel"/>
    <w:tmpl w:val="9BB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0292D62"/>
    <w:multiLevelType w:val="multilevel"/>
    <w:tmpl w:val="78C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0467C86"/>
    <w:multiLevelType w:val="multilevel"/>
    <w:tmpl w:val="D61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08F6F20"/>
    <w:multiLevelType w:val="multilevel"/>
    <w:tmpl w:val="B97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0997480"/>
    <w:multiLevelType w:val="multilevel"/>
    <w:tmpl w:val="3084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09B4BBF"/>
    <w:multiLevelType w:val="multilevel"/>
    <w:tmpl w:val="53D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0AC490F"/>
    <w:multiLevelType w:val="multilevel"/>
    <w:tmpl w:val="F40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0AD637A"/>
    <w:multiLevelType w:val="multilevel"/>
    <w:tmpl w:val="0A2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0D20157"/>
    <w:multiLevelType w:val="multilevel"/>
    <w:tmpl w:val="231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0F543D2"/>
    <w:multiLevelType w:val="multilevel"/>
    <w:tmpl w:val="44F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0FE0D51"/>
    <w:multiLevelType w:val="multilevel"/>
    <w:tmpl w:val="00B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0FE1C15"/>
    <w:multiLevelType w:val="multilevel"/>
    <w:tmpl w:val="FB2C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13A10A9"/>
    <w:multiLevelType w:val="multilevel"/>
    <w:tmpl w:val="BAE8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13C62AC"/>
    <w:multiLevelType w:val="multilevel"/>
    <w:tmpl w:val="68A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17B4420"/>
    <w:multiLevelType w:val="multilevel"/>
    <w:tmpl w:val="67C0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18D7A51"/>
    <w:multiLevelType w:val="multilevel"/>
    <w:tmpl w:val="7952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1A34D08"/>
    <w:multiLevelType w:val="multilevel"/>
    <w:tmpl w:val="E5F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1BE67FB"/>
    <w:multiLevelType w:val="multilevel"/>
    <w:tmpl w:val="C2A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21306E3"/>
    <w:multiLevelType w:val="multilevel"/>
    <w:tmpl w:val="E71E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2586830"/>
    <w:multiLevelType w:val="multilevel"/>
    <w:tmpl w:val="91C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265594F"/>
    <w:multiLevelType w:val="multilevel"/>
    <w:tmpl w:val="C33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2B14335"/>
    <w:multiLevelType w:val="multilevel"/>
    <w:tmpl w:val="F61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3107F4A"/>
    <w:multiLevelType w:val="multilevel"/>
    <w:tmpl w:val="3CE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31F4006"/>
    <w:multiLevelType w:val="multilevel"/>
    <w:tmpl w:val="B6F4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33454AF"/>
    <w:multiLevelType w:val="multilevel"/>
    <w:tmpl w:val="E556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13346E8F"/>
    <w:multiLevelType w:val="multilevel"/>
    <w:tmpl w:val="6EAE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33758CB"/>
    <w:multiLevelType w:val="multilevel"/>
    <w:tmpl w:val="73F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144E2B11"/>
    <w:multiLevelType w:val="multilevel"/>
    <w:tmpl w:val="DB20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44E3635"/>
    <w:multiLevelType w:val="multilevel"/>
    <w:tmpl w:val="A38C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4B05F95"/>
    <w:multiLevelType w:val="multilevel"/>
    <w:tmpl w:val="554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5790A2A"/>
    <w:multiLevelType w:val="multilevel"/>
    <w:tmpl w:val="30B0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5C679B9"/>
    <w:multiLevelType w:val="multilevel"/>
    <w:tmpl w:val="DFC6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5E235FC"/>
    <w:multiLevelType w:val="multilevel"/>
    <w:tmpl w:val="A3DE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5F46639"/>
    <w:multiLevelType w:val="multilevel"/>
    <w:tmpl w:val="CD0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66A0B5A"/>
    <w:multiLevelType w:val="multilevel"/>
    <w:tmpl w:val="62E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69C22FA"/>
    <w:multiLevelType w:val="multilevel"/>
    <w:tmpl w:val="FAB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16AC7DED"/>
    <w:multiLevelType w:val="multilevel"/>
    <w:tmpl w:val="6D3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16BA098C"/>
    <w:multiLevelType w:val="multilevel"/>
    <w:tmpl w:val="FE9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16FD16FE"/>
    <w:multiLevelType w:val="multilevel"/>
    <w:tmpl w:val="ACA6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1706771A"/>
    <w:multiLevelType w:val="multilevel"/>
    <w:tmpl w:val="D552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174B52E5"/>
    <w:multiLevelType w:val="multilevel"/>
    <w:tmpl w:val="CF1E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179A1413"/>
    <w:multiLevelType w:val="multilevel"/>
    <w:tmpl w:val="8A6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185705A6"/>
    <w:multiLevelType w:val="multilevel"/>
    <w:tmpl w:val="DC5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18664382"/>
    <w:multiLevelType w:val="multilevel"/>
    <w:tmpl w:val="15B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18E551F9"/>
    <w:multiLevelType w:val="multilevel"/>
    <w:tmpl w:val="177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18EB1B23"/>
    <w:multiLevelType w:val="multilevel"/>
    <w:tmpl w:val="65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18F17DD2"/>
    <w:multiLevelType w:val="multilevel"/>
    <w:tmpl w:val="5D1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90339AD"/>
    <w:multiLevelType w:val="multilevel"/>
    <w:tmpl w:val="D8A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1919192C"/>
    <w:multiLevelType w:val="multilevel"/>
    <w:tmpl w:val="B9E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19481B97"/>
    <w:multiLevelType w:val="multilevel"/>
    <w:tmpl w:val="700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194D5365"/>
    <w:multiLevelType w:val="multilevel"/>
    <w:tmpl w:val="39A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1960339D"/>
    <w:multiLevelType w:val="multilevel"/>
    <w:tmpl w:val="915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19797CA6"/>
    <w:multiLevelType w:val="multilevel"/>
    <w:tmpl w:val="618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19921AC5"/>
    <w:multiLevelType w:val="multilevel"/>
    <w:tmpl w:val="36E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19AE59E4"/>
    <w:multiLevelType w:val="multilevel"/>
    <w:tmpl w:val="7A7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19EB7B95"/>
    <w:multiLevelType w:val="multilevel"/>
    <w:tmpl w:val="95A0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1A183B5E"/>
    <w:multiLevelType w:val="multilevel"/>
    <w:tmpl w:val="951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1A1E1413"/>
    <w:multiLevelType w:val="multilevel"/>
    <w:tmpl w:val="7F4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1A3226FA"/>
    <w:multiLevelType w:val="multilevel"/>
    <w:tmpl w:val="1C5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1A3A5BE9"/>
    <w:multiLevelType w:val="multilevel"/>
    <w:tmpl w:val="9ED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ACB1F8E"/>
    <w:multiLevelType w:val="multilevel"/>
    <w:tmpl w:val="8AA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1B2516C1"/>
    <w:multiLevelType w:val="multilevel"/>
    <w:tmpl w:val="1FB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1B537315"/>
    <w:multiLevelType w:val="multilevel"/>
    <w:tmpl w:val="76C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1B757F5F"/>
    <w:multiLevelType w:val="multilevel"/>
    <w:tmpl w:val="433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1B9139FB"/>
    <w:multiLevelType w:val="multilevel"/>
    <w:tmpl w:val="353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1BC05C94"/>
    <w:multiLevelType w:val="multilevel"/>
    <w:tmpl w:val="AB6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1BEC511D"/>
    <w:multiLevelType w:val="multilevel"/>
    <w:tmpl w:val="2B9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1C0D58BA"/>
    <w:multiLevelType w:val="multilevel"/>
    <w:tmpl w:val="2DF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1C1E57B1"/>
    <w:multiLevelType w:val="multilevel"/>
    <w:tmpl w:val="C2B0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1D057D27"/>
    <w:multiLevelType w:val="multilevel"/>
    <w:tmpl w:val="088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1D1156EF"/>
    <w:multiLevelType w:val="multilevel"/>
    <w:tmpl w:val="9E5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D6D1461"/>
    <w:multiLevelType w:val="multilevel"/>
    <w:tmpl w:val="23C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1D755A70"/>
    <w:multiLevelType w:val="multilevel"/>
    <w:tmpl w:val="ACC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1D980DE7"/>
    <w:multiLevelType w:val="multilevel"/>
    <w:tmpl w:val="2D0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1DC241A0"/>
    <w:multiLevelType w:val="multilevel"/>
    <w:tmpl w:val="9CB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1DDC4227"/>
    <w:multiLevelType w:val="multilevel"/>
    <w:tmpl w:val="3750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1DF860B4"/>
    <w:multiLevelType w:val="multilevel"/>
    <w:tmpl w:val="481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1E4B5568"/>
    <w:multiLevelType w:val="multilevel"/>
    <w:tmpl w:val="8D9C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1E777F74"/>
    <w:multiLevelType w:val="multilevel"/>
    <w:tmpl w:val="BCA0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1E972C65"/>
    <w:multiLevelType w:val="multilevel"/>
    <w:tmpl w:val="BA0E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1EB13192"/>
    <w:multiLevelType w:val="multilevel"/>
    <w:tmpl w:val="EBB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1EB5321D"/>
    <w:multiLevelType w:val="multilevel"/>
    <w:tmpl w:val="92D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1EE038FC"/>
    <w:multiLevelType w:val="multilevel"/>
    <w:tmpl w:val="D63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1F30286B"/>
    <w:multiLevelType w:val="multilevel"/>
    <w:tmpl w:val="79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1F4308D9"/>
    <w:multiLevelType w:val="multilevel"/>
    <w:tmpl w:val="376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1F4D0C4C"/>
    <w:multiLevelType w:val="multilevel"/>
    <w:tmpl w:val="D49C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1FD02102"/>
    <w:multiLevelType w:val="multilevel"/>
    <w:tmpl w:val="E8D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1FF40DBD"/>
    <w:multiLevelType w:val="multilevel"/>
    <w:tmpl w:val="7E8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1FF942CF"/>
    <w:multiLevelType w:val="multilevel"/>
    <w:tmpl w:val="7BF2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0365FEE"/>
    <w:multiLevelType w:val="multilevel"/>
    <w:tmpl w:val="DF5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205D52D7"/>
    <w:multiLevelType w:val="multilevel"/>
    <w:tmpl w:val="A6F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20620873"/>
    <w:multiLevelType w:val="multilevel"/>
    <w:tmpl w:val="BC8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2064516F"/>
    <w:multiLevelType w:val="multilevel"/>
    <w:tmpl w:val="B2D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20692534"/>
    <w:multiLevelType w:val="multilevel"/>
    <w:tmpl w:val="0D8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208E1494"/>
    <w:multiLevelType w:val="multilevel"/>
    <w:tmpl w:val="424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20CB4AD7"/>
    <w:multiLevelType w:val="multilevel"/>
    <w:tmpl w:val="B044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20F45E55"/>
    <w:multiLevelType w:val="multilevel"/>
    <w:tmpl w:val="3F8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214456F9"/>
    <w:multiLevelType w:val="multilevel"/>
    <w:tmpl w:val="C2A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217C4BBF"/>
    <w:multiLevelType w:val="multilevel"/>
    <w:tmpl w:val="23D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21DA669F"/>
    <w:multiLevelType w:val="multilevel"/>
    <w:tmpl w:val="74AE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21E91E93"/>
    <w:multiLevelType w:val="multilevel"/>
    <w:tmpl w:val="44EEEB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6">
    <w:nsid w:val="222C2BE2"/>
    <w:multiLevelType w:val="multilevel"/>
    <w:tmpl w:val="64AA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22443C66"/>
    <w:multiLevelType w:val="multilevel"/>
    <w:tmpl w:val="C6E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227A5087"/>
    <w:multiLevelType w:val="multilevel"/>
    <w:tmpl w:val="1A2A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22875084"/>
    <w:multiLevelType w:val="multilevel"/>
    <w:tmpl w:val="38A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22B06A41"/>
    <w:multiLevelType w:val="multilevel"/>
    <w:tmpl w:val="1B44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22D5794E"/>
    <w:multiLevelType w:val="multilevel"/>
    <w:tmpl w:val="069A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22FE0FE5"/>
    <w:multiLevelType w:val="multilevel"/>
    <w:tmpl w:val="E50E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237C79CA"/>
    <w:multiLevelType w:val="multilevel"/>
    <w:tmpl w:val="FFB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23B334D5"/>
    <w:multiLevelType w:val="multilevel"/>
    <w:tmpl w:val="F5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23C20582"/>
    <w:multiLevelType w:val="multilevel"/>
    <w:tmpl w:val="0D40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24132F10"/>
    <w:multiLevelType w:val="multilevel"/>
    <w:tmpl w:val="744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245C1E79"/>
    <w:multiLevelType w:val="multilevel"/>
    <w:tmpl w:val="A1A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246E5422"/>
    <w:multiLevelType w:val="multilevel"/>
    <w:tmpl w:val="B84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24766F2A"/>
    <w:multiLevelType w:val="multilevel"/>
    <w:tmpl w:val="FAD6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24BD2FE6"/>
    <w:multiLevelType w:val="multilevel"/>
    <w:tmpl w:val="AFE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24C26DF6"/>
    <w:multiLevelType w:val="multilevel"/>
    <w:tmpl w:val="A62C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24D83760"/>
    <w:multiLevelType w:val="multilevel"/>
    <w:tmpl w:val="3F3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24D942DE"/>
    <w:multiLevelType w:val="multilevel"/>
    <w:tmpl w:val="1B4C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254E5F82"/>
    <w:multiLevelType w:val="multilevel"/>
    <w:tmpl w:val="907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2561436F"/>
    <w:multiLevelType w:val="multilevel"/>
    <w:tmpl w:val="96D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25BC5301"/>
    <w:multiLevelType w:val="multilevel"/>
    <w:tmpl w:val="38A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263A3E1B"/>
    <w:multiLevelType w:val="multilevel"/>
    <w:tmpl w:val="8862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26A95CA6"/>
    <w:multiLevelType w:val="multilevel"/>
    <w:tmpl w:val="106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272A312E"/>
    <w:multiLevelType w:val="multilevel"/>
    <w:tmpl w:val="BB5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27521FD6"/>
    <w:multiLevelType w:val="multilevel"/>
    <w:tmpl w:val="3CE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27692631"/>
    <w:multiLevelType w:val="multilevel"/>
    <w:tmpl w:val="D20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27D00C83"/>
    <w:multiLevelType w:val="multilevel"/>
    <w:tmpl w:val="42D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27DC66F6"/>
    <w:multiLevelType w:val="multilevel"/>
    <w:tmpl w:val="939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284E02F6"/>
    <w:multiLevelType w:val="multilevel"/>
    <w:tmpl w:val="987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288E04F7"/>
    <w:multiLevelType w:val="multilevel"/>
    <w:tmpl w:val="3BE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289467C6"/>
    <w:multiLevelType w:val="multilevel"/>
    <w:tmpl w:val="D58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289810F4"/>
    <w:multiLevelType w:val="multilevel"/>
    <w:tmpl w:val="01A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28DF3952"/>
    <w:multiLevelType w:val="multilevel"/>
    <w:tmpl w:val="7E3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2902735A"/>
    <w:multiLevelType w:val="multilevel"/>
    <w:tmpl w:val="24B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293176A5"/>
    <w:multiLevelType w:val="multilevel"/>
    <w:tmpl w:val="AEF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2934782F"/>
    <w:multiLevelType w:val="multilevel"/>
    <w:tmpl w:val="FCFE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29D51C03"/>
    <w:multiLevelType w:val="multilevel"/>
    <w:tmpl w:val="932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29DC20CE"/>
    <w:multiLevelType w:val="multilevel"/>
    <w:tmpl w:val="86D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2A0840AE"/>
    <w:multiLevelType w:val="multilevel"/>
    <w:tmpl w:val="198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2A793082"/>
    <w:multiLevelType w:val="multilevel"/>
    <w:tmpl w:val="625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2A8C65B3"/>
    <w:multiLevelType w:val="multilevel"/>
    <w:tmpl w:val="9D8E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2AB0659C"/>
    <w:multiLevelType w:val="multilevel"/>
    <w:tmpl w:val="A4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2AFB2374"/>
    <w:multiLevelType w:val="multilevel"/>
    <w:tmpl w:val="8660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2B0222E7"/>
    <w:multiLevelType w:val="multilevel"/>
    <w:tmpl w:val="76F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2B301445"/>
    <w:multiLevelType w:val="multilevel"/>
    <w:tmpl w:val="B234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2B564BA3"/>
    <w:multiLevelType w:val="multilevel"/>
    <w:tmpl w:val="D65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2B7020C0"/>
    <w:multiLevelType w:val="multilevel"/>
    <w:tmpl w:val="317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2B911D2D"/>
    <w:multiLevelType w:val="multilevel"/>
    <w:tmpl w:val="0738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2BA63CF0"/>
    <w:multiLevelType w:val="multilevel"/>
    <w:tmpl w:val="FDA8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2BD00CFE"/>
    <w:multiLevelType w:val="multilevel"/>
    <w:tmpl w:val="47CA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2BFC19A5"/>
    <w:multiLevelType w:val="multilevel"/>
    <w:tmpl w:val="118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2C171F10"/>
    <w:multiLevelType w:val="multilevel"/>
    <w:tmpl w:val="D01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2C3F35EF"/>
    <w:multiLevelType w:val="multilevel"/>
    <w:tmpl w:val="8934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2CD179A5"/>
    <w:multiLevelType w:val="multilevel"/>
    <w:tmpl w:val="0672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2CE17D20"/>
    <w:multiLevelType w:val="multilevel"/>
    <w:tmpl w:val="EF4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2D0F55BE"/>
    <w:multiLevelType w:val="multilevel"/>
    <w:tmpl w:val="2060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2DC92A2B"/>
    <w:multiLevelType w:val="multilevel"/>
    <w:tmpl w:val="D99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2E4B2C08"/>
    <w:multiLevelType w:val="multilevel"/>
    <w:tmpl w:val="BBE0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2EA06ACF"/>
    <w:multiLevelType w:val="multilevel"/>
    <w:tmpl w:val="890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2F3C5484"/>
    <w:multiLevelType w:val="multilevel"/>
    <w:tmpl w:val="10EA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2F562AC3"/>
    <w:multiLevelType w:val="multilevel"/>
    <w:tmpl w:val="669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2F8C453E"/>
    <w:multiLevelType w:val="multilevel"/>
    <w:tmpl w:val="513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2FA768A9"/>
    <w:multiLevelType w:val="multilevel"/>
    <w:tmpl w:val="C9EA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30074345"/>
    <w:multiLevelType w:val="multilevel"/>
    <w:tmpl w:val="FA1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301E1F3D"/>
    <w:multiLevelType w:val="multilevel"/>
    <w:tmpl w:val="425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3027149A"/>
    <w:multiLevelType w:val="multilevel"/>
    <w:tmpl w:val="1E44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30CF3807"/>
    <w:multiLevelType w:val="multilevel"/>
    <w:tmpl w:val="47C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30D1768E"/>
    <w:multiLevelType w:val="multilevel"/>
    <w:tmpl w:val="024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0DA6158"/>
    <w:multiLevelType w:val="multilevel"/>
    <w:tmpl w:val="736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30F01AA8"/>
    <w:multiLevelType w:val="multilevel"/>
    <w:tmpl w:val="C30C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1083CF2"/>
    <w:multiLevelType w:val="multilevel"/>
    <w:tmpl w:val="7E5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31472C2D"/>
    <w:multiLevelType w:val="multilevel"/>
    <w:tmpl w:val="071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316C32F7"/>
    <w:multiLevelType w:val="multilevel"/>
    <w:tmpl w:val="F24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316F25A5"/>
    <w:multiLevelType w:val="multilevel"/>
    <w:tmpl w:val="C9F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1CB7C39"/>
    <w:multiLevelType w:val="multilevel"/>
    <w:tmpl w:val="BBF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31F659B6"/>
    <w:multiLevelType w:val="multilevel"/>
    <w:tmpl w:val="CA7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321C13AE"/>
    <w:multiLevelType w:val="multilevel"/>
    <w:tmpl w:val="79D0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2215F0C"/>
    <w:multiLevelType w:val="multilevel"/>
    <w:tmpl w:val="2D4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322572FE"/>
    <w:multiLevelType w:val="multilevel"/>
    <w:tmpl w:val="7DA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323B3432"/>
    <w:multiLevelType w:val="multilevel"/>
    <w:tmpl w:val="247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32536493"/>
    <w:multiLevelType w:val="multilevel"/>
    <w:tmpl w:val="454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32AD618C"/>
    <w:multiLevelType w:val="multilevel"/>
    <w:tmpl w:val="04D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33614237"/>
    <w:multiLevelType w:val="multilevel"/>
    <w:tmpl w:val="E6C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343C1EF5"/>
    <w:multiLevelType w:val="multilevel"/>
    <w:tmpl w:val="B9F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345F5250"/>
    <w:multiLevelType w:val="multilevel"/>
    <w:tmpl w:val="166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346F4E58"/>
    <w:multiLevelType w:val="multilevel"/>
    <w:tmpl w:val="AB3A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34DE5741"/>
    <w:multiLevelType w:val="multilevel"/>
    <w:tmpl w:val="2E2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34F72DE1"/>
    <w:multiLevelType w:val="multilevel"/>
    <w:tmpl w:val="AA64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34F8408D"/>
    <w:multiLevelType w:val="multilevel"/>
    <w:tmpl w:val="462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3524734B"/>
    <w:multiLevelType w:val="multilevel"/>
    <w:tmpl w:val="9CB4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35280C6C"/>
    <w:multiLevelType w:val="multilevel"/>
    <w:tmpl w:val="975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353C0F4A"/>
    <w:multiLevelType w:val="multilevel"/>
    <w:tmpl w:val="70B8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35B23015"/>
    <w:multiLevelType w:val="multilevel"/>
    <w:tmpl w:val="A16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362608C7"/>
    <w:multiLevelType w:val="multilevel"/>
    <w:tmpl w:val="E476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36A058BD"/>
    <w:multiLevelType w:val="multilevel"/>
    <w:tmpl w:val="2D3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372B2797"/>
    <w:multiLevelType w:val="multilevel"/>
    <w:tmpl w:val="073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374D4EF1"/>
    <w:multiLevelType w:val="multilevel"/>
    <w:tmpl w:val="68F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37723C9A"/>
    <w:multiLevelType w:val="multilevel"/>
    <w:tmpl w:val="2ACE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37AB5621"/>
    <w:multiLevelType w:val="multilevel"/>
    <w:tmpl w:val="D09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381675F8"/>
    <w:multiLevelType w:val="multilevel"/>
    <w:tmpl w:val="F6E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81F47D0"/>
    <w:multiLevelType w:val="multilevel"/>
    <w:tmpl w:val="71A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3845675E"/>
    <w:multiLevelType w:val="multilevel"/>
    <w:tmpl w:val="771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38943448"/>
    <w:multiLevelType w:val="multilevel"/>
    <w:tmpl w:val="FAFC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38A0065E"/>
    <w:multiLevelType w:val="multilevel"/>
    <w:tmpl w:val="01BE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39000576"/>
    <w:multiLevelType w:val="multilevel"/>
    <w:tmpl w:val="3C4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39441690"/>
    <w:multiLevelType w:val="multilevel"/>
    <w:tmpl w:val="740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39A527AF"/>
    <w:multiLevelType w:val="multilevel"/>
    <w:tmpl w:val="2C3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39F77230"/>
    <w:multiLevelType w:val="multilevel"/>
    <w:tmpl w:val="CA8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3A480EB6"/>
    <w:multiLevelType w:val="multilevel"/>
    <w:tmpl w:val="0AD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3A4E0A4F"/>
    <w:multiLevelType w:val="multilevel"/>
    <w:tmpl w:val="3E3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3A715212"/>
    <w:multiLevelType w:val="multilevel"/>
    <w:tmpl w:val="7A2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3AB43F69"/>
    <w:multiLevelType w:val="multilevel"/>
    <w:tmpl w:val="E3A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3AD963CF"/>
    <w:multiLevelType w:val="multilevel"/>
    <w:tmpl w:val="882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3ADA6B80"/>
    <w:multiLevelType w:val="multilevel"/>
    <w:tmpl w:val="941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3AEB0A05"/>
    <w:multiLevelType w:val="multilevel"/>
    <w:tmpl w:val="49D2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3B0D3256"/>
    <w:multiLevelType w:val="multilevel"/>
    <w:tmpl w:val="A79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3B3B1379"/>
    <w:multiLevelType w:val="multilevel"/>
    <w:tmpl w:val="611E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3B8B7ABA"/>
    <w:multiLevelType w:val="multilevel"/>
    <w:tmpl w:val="E46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3BB14121"/>
    <w:multiLevelType w:val="multilevel"/>
    <w:tmpl w:val="81E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3BEF0703"/>
    <w:multiLevelType w:val="multilevel"/>
    <w:tmpl w:val="49E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3BF44B4E"/>
    <w:multiLevelType w:val="multilevel"/>
    <w:tmpl w:val="75F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3C124A9A"/>
    <w:multiLevelType w:val="multilevel"/>
    <w:tmpl w:val="66C0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3C193B45"/>
    <w:multiLevelType w:val="multilevel"/>
    <w:tmpl w:val="102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3C82104C"/>
    <w:multiLevelType w:val="multilevel"/>
    <w:tmpl w:val="F186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3C8D310E"/>
    <w:multiLevelType w:val="multilevel"/>
    <w:tmpl w:val="52B0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3CAF5416"/>
    <w:multiLevelType w:val="multilevel"/>
    <w:tmpl w:val="0CA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3CBC3ADA"/>
    <w:multiLevelType w:val="multilevel"/>
    <w:tmpl w:val="F86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3D1F1335"/>
    <w:multiLevelType w:val="multilevel"/>
    <w:tmpl w:val="172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3D245F33"/>
    <w:multiLevelType w:val="multilevel"/>
    <w:tmpl w:val="DD2C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3D563E04"/>
    <w:multiLevelType w:val="multilevel"/>
    <w:tmpl w:val="B84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3D5D632D"/>
    <w:multiLevelType w:val="multilevel"/>
    <w:tmpl w:val="E58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3D813A2A"/>
    <w:multiLevelType w:val="multilevel"/>
    <w:tmpl w:val="50B2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3D8A0747"/>
    <w:multiLevelType w:val="multilevel"/>
    <w:tmpl w:val="BA5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3D912113"/>
    <w:multiLevelType w:val="multilevel"/>
    <w:tmpl w:val="10C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3D995DA7"/>
    <w:multiLevelType w:val="multilevel"/>
    <w:tmpl w:val="1E5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3E2F56B5"/>
    <w:multiLevelType w:val="multilevel"/>
    <w:tmpl w:val="5CE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3E8A0227"/>
    <w:multiLevelType w:val="multilevel"/>
    <w:tmpl w:val="A51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3EAF7B0A"/>
    <w:multiLevelType w:val="multilevel"/>
    <w:tmpl w:val="257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3FA01A16"/>
    <w:multiLevelType w:val="multilevel"/>
    <w:tmpl w:val="F0D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3FCB1D59"/>
    <w:multiLevelType w:val="multilevel"/>
    <w:tmpl w:val="298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401A5861"/>
    <w:multiLevelType w:val="multilevel"/>
    <w:tmpl w:val="888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402E6456"/>
    <w:multiLevelType w:val="multilevel"/>
    <w:tmpl w:val="E38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40345D19"/>
    <w:multiLevelType w:val="multilevel"/>
    <w:tmpl w:val="A83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40467966"/>
    <w:multiLevelType w:val="multilevel"/>
    <w:tmpl w:val="3D1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40874C9E"/>
    <w:multiLevelType w:val="multilevel"/>
    <w:tmpl w:val="2CD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40B356B4"/>
    <w:multiLevelType w:val="multilevel"/>
    <w:tmpl w:val="FDC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40D863B9"/>
    <w:multiLevelType w:val="multilevel"/>
    <w:tmpl w:val="0D5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412D1FB9"/>
    <w:multiLevelType w:val="multilevel"/>
    <w:tmpl w:val="52CA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413A1EC3"/>
    <w:multiLevelType w:val="multilevel"/>
    <w:tmpl w:val="ADA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41C25E50"/>
    <w:multiLevelType w:val="multilevel"/>
    <w:tmpl w:val="FD1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41E82DE6"/>
    <w:multiLevelType w:val="multilevel"/>
    <w:tmpl w:val="327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420A3065"/>
    <w:multiLevelType w:val="multilevel"/>
    <w:tmpl w:val="7A6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42963743"/>
    <w:multiLevelType w:val="multilevel"/>
    <w:tmpl w:val="688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42EF1211"/>
    <w:multiLevelType w:val="multilevel"/>
    <w:tmpl w:val="9C8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432827E5"/>
    <w:multiLevelType w:val="multilevel"/>
    <w:tmpl w:val="673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435711A5"/>
    <w:multiLevelType w:val="multilevel"/>
    <w:tmpl w:val="32A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43711AA4"/>
    <w:multiLevelType w:val="multilevel"/>
    <w:tmpl w:val="8E0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43E43DCF"/>
    <w:multiLevelType w:val="multilevel"/>
    <w:tmpl w:val="C68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43EA25DC"/>
    <w:multiLevelType w:val="multilevel"/>
    <w:tmpl w:val="3A6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444D0EB1"/>
    <w:multiLevelType w:val="multilevel"/>
    <w:tmpl w:val="9CC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44831108"/>
    <w:multiLevelType w:val="multilevel"/>
    <w:tmpl w:val="355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44983B48"/>
    <w:multiLevelType w:val="multilevel"/>
    <w:tmpl w:val="FCB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44A51EDB"/>
    <w:multiLevelType w:val="multilevel"/>
    <w:tmpl w:val="EB8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44F248F2"/>
    <w:multiLevelType w:val="multilevel"/>
    <w:tmpl w:val="593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453122EC"/>
    <w:multiLevelType w:val="multilevel"/>
    <w:tmpl w:val="E99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4561634B"/>
    <w:multiLevelType w:val="multilevel"/>
    <w:tmpl w:val="E83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458248A9"/>
    <w:multiLevelType w:val="multilevel"/>
    <w:tmpl w:val="62A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4630506D"/>
    <w:multiLevelType w:val="multilevel"/>
    <w:tmpl w:val="6AC6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46487001"/>
    <w:multiLevelType w:val="multilevel"/>
    <w:tmpl w:val="692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464F0507"/>
    <w:multiLevelType w:val="multilevel"/>
    <w:tmpl w:val="2A36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466A1834"/>
    <w:multiLevelType w:val="multilevel"/>
    <w:tmpl w:val="901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467B144D"/>
    <w:multiLevelType w:val="multilevel"/>
    <w:tmpl w:val="0E8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47887535"/>
    <w:multiLevelType w:val="multilevel"/>
    <w:tmpl w:val="8EFC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47B06611"/>
    <w:multiLevelType w:val="multilevel"/>
    <w:tmpl w:val="E63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47BD6206"/>
    <w:multiLevelType w:val="multilevel"/>
    <w:tmpl w:val="AB0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47CE799F"/>
    <w:multiLevelType w:val="multilevel"/>
    <w:tmpl w:val="41F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47DD2FF4"/>
    <w:multiLevelType w:val="multilevel"/>
    <w:tmpl w:val="9E4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47EC649A"/>
    <w:multiLevelType w:val="multilevel"/>
    <w:tmpl w:val="53B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4832601F"/>
    <w:multiLevelType w:val="multilevel"/>
    <w:tmpl w:val="97B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48384E8F"/>
    <w:multiLevelType w:val="multilevel"/>
    <w:tmpl w:val="315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48551C0B"/>
    <w:multiLevelType w:val="multilevel"/>
    <w:tmpl w:val="F55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486E6BAA"/>
    <w:multiLevelType w:val="multilevel"/>
    <w:tmpl w:val="3E1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489F38E6"/>
    <w:multiLevelType w:val="multilevel"/>
    <w:tmpl w:val="24C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48D26077"/>
    <w:multiLevelType w:val="multilevel"/>
    <w:tmpl w:val="235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491E34DD"/>
    <w:multiLevelType w:val="multilevel"/>
    <w:tmpl w:val="9B5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49657DA6"/>
    <w:multiLevelType w:val="multilevel"/>
    <w:tmpl w:val="5BF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496B4BD3"/>
    <w:multiLevelType w:val="multilevel"/>
    <w:tmpl w:val="40F4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49DE1CD8"/>
    <w:multiLevelType w:val="multilevel"/>
    <w:tmpl w:val="919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49EE7690"/>
    <w:multiLevelType w:val="multilevel"/>
    <w:tmpl w:val="9B2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4A1C5020"/>
    <w:multiLevelType w:val="multilevel"/>
    <w:tmpl w:val="5352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4A387C65"/>
    <w:multiLevelType w:val="multilevel"/>
    <w:tmpl w:val="EB9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4A7C312F"/>
    <w:multiLevelType w:val="multilevel"/>
    <w:tmpl w:val="3F78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4A7E081C"/>
    <w:multiLevelType w:val="multilevel"/>
    <w:tmpl w:val="A3F6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4AB841B2"/>
    <w:multiLevelType w:val="multilevel"/>
    <w:tmpl w:val="052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4AC82CF9"/>
    <w:multiLevelType w:val="multilevel"/>
    <w:tmpl w:val="339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4AD807C5"/>
    <w:multiLevelType w:val="multilevel"/>
    <w:tmpl w:val="604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4B205E81"/>
    <w:multiLevelType w:val="multilevel"/>
    <w:tmpl w:val="8AD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4B275AA0"/>
    <w:multiLevelType w:val="multilevel"/>
    <w:tmpl w:val="066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4BB8228A"/>
    <w:multiLevelType w:val="multilevel"/>
    <w:tmpl w:val="8EF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4BC33FA0"/>
    <w:multiLevelType w:val="multilevel"/>
    <w:tmpl w:val="29D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4BE375E8"/>
    <w:multiLevelType w:val="multilevel"/>
    <w:tmpl w:val="26F8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4C9375AB"/>
    <w:multiLevelType w:val="multilevel"/>
    <w:tmpl w:val="E1C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4C966711"/>
    <w:multiLevelType w:val="multilevel"/>
    <w:tmpl w:val="8626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4D630824"/>
    <w:multiLevelType w:val="multilevel"/>
    <w:tmpl w:val="E0E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4D67350E"/>
    <w:multiLevelType w:val="multilevel"/>
    <w:tmpl w:val="406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4D8C2E0E"/>
    <w:multiLevelType w:val="multilevel"/>
    <w:tmpl w:val="F7A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4DBC7795"/>
    <w:multiLevelType w:val="multilevel"/>
    <w:tmpl w:val="DFC8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4E097459"/>
    <w:multiLevelType w:val="multilevel"/>
    <w:tmpl w:val="BBC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4E2227A4"/>
    <w:multiLevelType w:val="multilevel"/>
    <w:tmpl w:val="E61E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4E403A41"/>
    <w:multiLevelType w:val="multilevel"/>
    <w:tmpl w:val="FD42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4E671881"/>
    <w:multiLevelType w:val="multilevel"/>
    <w:tmpl w:val="663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4E8465B7"/>
    <w:multiLevelType w:val="multilevel"/>
    <w:tmpl w:val="C35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4EA83688"/>
    <w:multiLevelType w:val="multilevel"/>
    <w:tmpl w:val="8D3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4EC06040"/>
    <w:multiLevelType w:val="multilevel"/>
    <w:tmpl w:val="A370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4EEE4365"/>
    <w:multiLevelType w:val="multilevel"/>
    <w:tmpl w:val="563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4F0A6BBF"/>
    <w:multiLevelType w:val="multilevel"/>
    <w:tmpl w:val="7C9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4F4B2FF9"/>
    <w:multiLevelType w:val="multilevel"/>
    <w:tmpl w:val="47F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4F813C03"/>
    <w:multiLevelType w:val="multilevel"/>
    <w:tmpl w:val="0064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4F8F5914"/>
    <w:multiLevelType w:val="multilevel"/>
    <w:tmpl w:val="4F88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4F9D1220"/>
    <w:multiLevelType w:val="multilevel"/>
    <w:tmpl w:val="FDA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FEB2794"/>
    <w:multiLevelType w:val="multilevel"/>
    <w:tmpl w:val="42B8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FF9551B"/>
    <w:multiLevelType w:val="multilevel"/>
    <w:tmpl w:val="69EA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50005571"/>
    <w:multiLevelType w:val="multilevel"/>
    <w:tmpl w:val="3F1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0A6803"/>
    <w:multiLevelType w:val="multilevel"/>
    <w:tmpl w:val="2DF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05B6BA3"/>
    <w:multiLevelType w:val="multilevel"/>
    <w:tmpl w:val="15C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509D6C4C"/>
    <w:multiLevelType w:val="multilevel"/>
    <w:tmpl w:val="BBF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B0470C"/>
    <w:multiLevelType w:val="multilevel"/>
    <w:tmpl w:val="B17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14465E7"/>
    <w:multiLevelType w:val="multilevel"/>
    <w:tmpl w:val="475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20B3B56"/>
    <w:multiLevelType w:val="multilevel"/>
    <w:tmpl w:val="4580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2444FF0"/>
    <w:multiLevelType w:val="multilevel"/>
    <w:tmpl w:val="00A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2473496"/>
    <w:multiLevelType w:val="multilevel"/>
    <w:tmpl w:val="525E34D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27107A9"/>
    <w:multiLevelType w:val="multilevel"/>
    <w:tmpl w:val="0648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2B001D5"/>
    <w:multiLevelType w:val="multilevel"/>
    <w:tmpl w:val="FD5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52BB143F"/>
    <w:multiLevelType w:val="multilevel"/>
    <w:tmpl w:val="BA3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535B0442"/>
    <w:multiLevelType w:val="multilevel"/>
    <w:tmpl w:val="F3D8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5364782D"/>
    <w:multiLevelType w:val="multilevel"/>
    <w:tmpl w:val="522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53A35F92"/>
    <w:multiLevelType w:val="multilevel"/>
    <w:tmpl w:val="4CE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53CA33D8"/>
    <w:multiLevelType w:val="multilevel"/>
    <w:tmpl w:val="5C6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54120E67"/>
    <w:multiLevelType w:val="multilevel"/>
    <w:tmpl w:val="8FE0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54254576"/>
    <w:multiLevelType w:val="multilevel"/>
    <w:tmpl w:val="E69E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54C37540"/>
    <w:multiLevelType w:val="multilevel"/>
    <w:tmpl w:val="CC10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550F61BE"/>
    <w:multiLevelType w:val="multilevel"/>
    <w:tmpl w:val="178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5514310A"/>
    <w:multiLevelType w:val="multilevel"/>
    <w:tmpl w:val="34F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552235C2"/>
    <w:multiLevelType w:val="multilevel"/>
    <w:tmpl w:val="424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554E6255"/>
    <w:multiLevelType w:val="multilevel"/>
    <w:tmpl w:val="4FB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560724E4"/>
    <w:multiLevelType w:val="multilevel"/>
    <w:tmpl w:val="0A06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562473A6"/>
    <w:multiLevelType w:val="multilevel"/>
    <w:tmpl w:val="0BFE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564B37BB"/>
    <w:multiLevelType w:val="multilevel"/>
    <w:tmpl w:val="6B8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5676267F"/>
    <w:multiLevelType w:val="multilevel"/>
    <w:tmpl w:val="05A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57163515"/>
    <w:multiLevelType w:val="multilevel"/>
    <w:tmpl w:val="3B3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576C2278"/>
    <w:multiLevelType w:val="multilevel"/>
    <w:tmpl w:val="065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57F46F07"/>
    <w:multiLevelType w:val="multilevel"/>
    <w:tmpl w:val="556C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58271620"/>
    <w:multiLevelType w:val="multilevel"/>
    <w:tmpl w:val="F79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58434B48"/>
    <w:multiLevelType w:val="multilevel"/>
    <w:tmpl w:val="A17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586E4843"/>
    <w:multiLevelType w:val="multilevel"/>
    <w:tmpl w:val="C68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58B55D52"/>
    <w:multiLevelType w:val="multilevel"/>
    <w:tmpl w:val="959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58F86220"/>
    <w:multiLevelType w:val="multilevel"/>
    <w:tmpl w:val="539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599C736C"/>
    <w:multiLevelType w:val="multilevel"/>
    <w:tmpl w:val="720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5A122AD1"/>
    <w:multiLevelType w:val="multilevel"/>
    <w:tmpl w:val="7AC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5A4A044C"/>
    <w:multiLevelType w:val="multilevel"/>
    <w:tmpl w:val="2D8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5A6060FC"/>
    <w:multiLevelType w:val="multilevel"/>
    <w:tmpl w:val="D88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5AC20078"/>
    <w:multiLevelType w:val="multilevel"/>
    <w:tmpl w:val="596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5AD67E74"/>
    <w:multiLevelType w:val="multilevel"/>
    <w:tmpl w:val="E4A4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5B535252"/>
    <w:multiLevelType w:val="multilevel"/>
    <w:tmpl w:val="C47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5B5B6B7C"/>
    <w:multiLevelType w:val="multilevel"/>
    <w:tmpl w:val="7EC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5BF629C8"/>
    <w:multiLevelType w:val="multilevel"/>
    <w:tmpl w:val="37C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5C061358"/>
    <w:multiLevelType w:val="multilevel"/>
    <w:tmpl w:val="8226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5C0D2474"/>
    <w:multiLevelType w:val="multilevel"/>
    <w:tmpl w:val="5B5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5C492D08"/>
    <w:multiLevelType w:val="multilevel"/>
    <w:tmpl w:val="888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5C6E2F26"/>
    <w:multiLevelType w:val="multilevel"/>
    <w:tmpl w:val="1D9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nsid w:val="5C835C00"/>
    <w:multiLevelType w:val="multilevel"/>
    <w:tmpl w:val="6B86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5C8776B1"/>
    <w:multiLevelType w:val="multilevel"/>
    <w:tmpl w:val="714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5D8804CC"/>
    <w:multiLevelType w:val="multilevel"/>
    <w:tmpl w:val="6E1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>
    <w:nsid w:val="5D8E5253"/>
    <w:multiLevelType w:val="multilevel"/>
    <w:tmpl w:val="17AC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5D8F116D"/>
    <w:multiLevelType w:val="multilevel"/>
    <w:tmpl w:val="7934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5DBD5DAA"/>
    <w:multiLevelType w:val="multilevel"/>
    <w:tmpl w:val="0C9E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5DD32F5B"/>
    <w:multiLevelType w:val="multilevel"/>
    <w:tmpl w:val="D5E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5E1A6051"/>
    <w:multiLevelType w:val="multilevel"/>
    <w:tmpl w:val="7B4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>
    <w:nsid w:val="5E5120E7"/>
    <w:multiLevelType w:val="multilevel"/>
    <w:tmpl w:val="0F1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5E523776"/>
    <w:multiLevelType w:val="multilevel"/>
    <w:tmpl w:val="CEAE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5E9E2595"/>
    <w:multiLevelType w:val="multilevel"/>
    <w:tmpl w:val="1D7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5EB3352D"/>
    <w:multiLevelType w:val="multilevel"/>
    <w:tmpl w:val="9A84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>
    <w:nsid w:val="5EBA4E2B"/>
    <w:multiLevelType w:val="multilevel"/>
    <w:tmpl w:val="1428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5F8E21F7"/>
    <w:multiLevelType w:val="multilevel"/>
    <w:tmpl w:val="8C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5F9D523D"/>
    <w:multiLevelType w:val="multilevel"/>
    <w:tmpl w:val="7CD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5FD3628B"/>
    <w:multiLevelType w:val="multilevel"/>
    <w:tmpl w:val="726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5FD81D1A"/>
    <w:multiLevelType w:val="multilevel"/>
    <w:tmpl w:val="669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5FE1746D"/>
    <w:multiLevelType w:val="multilevel"/>
    <w:tmpl w:val="B19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608F27CB"/>
    <w:multiLevelType w:val="multilevel"/>
    <w:tmpl w:val="8DD4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60EE52A4"/>
    <w:multiLevelType w:val="multilevel"/>
    <w:tmpl w:val="55B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>
    <w:nsid w:val="60FA2DFF"/>
    <w:multiLevelType w:val="multilevel"/>
    <w:tmpl w:val="B42E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6122245A"/>
    <w:multiLevelType w:val="multilevel"/>
    <w:tmpl w:val="B36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615A038A"/>
    <w:multiLevelType w:val="multilevel"/>
    <w:tmpl w:val="CB18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618B4BE2"/>
    <w:multiLevelType w:val="multilevel"/>
    <w:tmpl w:val="E1B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nsid w:val="61FE075B"/>
    <w:multiLevelType w:val="multilevel"/>
    <w:tmpl w:val="D1C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6201089D"/>
    <w:multiLevelType w:val="multilevel"/>
    <w:tmpl w:val="2AB2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620B13CA"/>
    <w:multiLevelType w:val="multilevel"/>
    <w:tmpl w:val="E1A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>
    <w:nsid w:val="621B7C1A"/>
    <w:multiLevelType w:val="multilevel"/>
    <w:tmpl w:val="6BAA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nsid w:val="6220405C"/>
    <w:multiLevelType w:val="multilevel"/>
    <w:tmpl w:val="8BE2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>
    <w:nsid w:val="624F401B"/>
    <w:multiLevelType w:val="multilevel"/>
    <w:tmpl w:val="05C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62B21FEE"/>
    <w:multiLevelType w:val="multilevel"/>
    <w:tmpl w:val="4F6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63B274E1"/>
    <w:multiLevelType w:val="multilevel"/>
    <w:tmpl w:val="416E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63FA4BF3"/>
    <w:multiLevelType w:val="multilevel"/>
    <w:tmpl w:val="02E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64072182"/>
    <w:multiLevelType w:val="multilevel"/>
    <w:tmpl w:val="624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6433351B"/>
    <w:multiLevelType w:val="multilevel"/>
    <w:tmpl w:val="FB1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>
    <w:nsid w:val="645C65F0"/>
    <w:multiLevelType w:val="multilevel"/>
    <w:tmpl w:val="05A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64736111"/>
    <w:multiLevelType w:val="multilevel"/>
    <w:tmpl w:val="11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>
    <w:nsid w:val="648D51F4"/>
    <w:multiLevelType w:val="multilevel"/>
    <w:tmpl w:val="63D2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649C0341"/>
    <w:multiLevelType w:val="multilevel"/>
    <w:tmpl w:val="0F5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64BD009E"/>
    <w:multiLevelType w:val="multilevel"/>
    <w:tmpl w:val="BEAC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>
    <w:nsid w:val="64DB6E5E"/>
    <w:multiLevelType w:val="multilevel"/>
    <w:tmpl w:val="C4B8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nsid w:val="64E27CFA"/>
    <w:multiLevelType w:val="multilevel"/>
    <w:tmpl w:val="9C94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64EC7D40"/>
    <w:multiLevelType w:val="multilevel"/>
    <w:tmpl w:val="BF3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>
    <w:nsid w:val="64FD030E"/>
    <w:multiLevelType w:val="multilevel"/>
    <w:tmpl w:val="E2A0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>
    <w:nsid w:val="651B1C3C"/>
    <w:multiLevelType w:val="multilevel"/>
    <w:tmpl w:val="B37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65357CFD"/>
    <w:multiLevelType w:val="multilevel"/>
    <w:tmpl w:val="953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65442CB9"/>
    <w:multiLevelType w:val="multilevel"/>
    <w:tmpl w:val="D3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65791C14"/>
    <w:multiLevelType w:val="multilevel"/>
    <w:tmpl w:val="B9F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659C5F95"/>
    <w:multiLevelType w:val="multilevel"/>
    <w:tmpl w:val="5B0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>
    <w:nsid w:val="65A53BC9"/>
    <w:multiLevelType w:val="multilevel"/>
    <w:tmpl w:val="B67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65E127E4"/>
    <w:multiLevelType w:val="multilevel"/>
    <w:tmpl w:val="25CE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6657608A"/>
    <w:multiLevelType w:val="multilevel"/>
    <w:tmpl w:val="9422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665807E7"/>
    <w:multiLevelType w:val="multilevel"/>
    <w:tmpl w:val="AEA0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nsid w:val="667C721A"/>
    <w:multiLevelType w:val="multilevel"/>
    <w:tmpl w:val="64F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668129BB"/>
    <w:multiLevelType w:val="multilevel"/>
    <w:tmpl w:val="4B5A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66B215B1"/>
    <w:multiLevelType w:val="multilevel"/>
    <w:tmpl w:val="94C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nsid w:val="66B623F2"/>
    <w:multiLevelType w:val="multilevel"/>
    <w:tmpl w:val="495A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>
    <w:nsid w:val="66C440B8"/>
    <w:multiLevelType w:val="multilevel"/>
    <w:tmpl w:val="441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66F05A70"/>
    <w:multiLevelType w:val="multilevel"/>
    <w:tmpl w:val="7A9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678768C8"/>
    <w:multiLevelType w:val="multilevel"/>
    <w:tmpl w:val="271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67A02DA8"/>
    <w:multiLevelType w:val="multilevel"/>
    <w:tmpl w:val="A934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67BA1673"/>
    <w:multiLevelType w:val="multilevel"/>
    <w:tmpl w:val="E95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67EF18E5"/>
    <w:multiLevelType w:val="multilevel"/>
    <w:tmpl w:val="6EC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682B1214"/>
    <w:multiLevelType w:val="multilevel"/>
    <w:tmpl w:val="6DC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68334683"/>
    <w:multiLevelType w:val="multilevel"/>
    <w:tmpl w:val="93AC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68635BCC"/>
    <w:multiLevelType w:val="multilevel"/>
    <w:tmpl w:val="B97C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687112C6"/>
    <w:multiLevelType w:val="multilevel"/>
    <w:tmpl w:val="F89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nsid w:val="6899083F"/>
    <w:multiLevelType w:val="multilevel"/>
    <w:tmpl w:val="3032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689C6A1E"/>
    <w:multiLevelType w:val="multilevel"/>
    <w:tmpl w:val="7F02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69873590"/>
    <w:multiLevelType w:val="multilevel"/>
    <w:tmpl w:val="2C9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69970354"/>
    <w:multiLevelType w:val="multilevel"/>
    <w:tmpl w:val="B36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69AC487C"/>
    <w:multiLevelType w:val="multilevel"/>
    <w:tmpl w:val="15B2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>
    <w:nsid w:val="69C27825"/>
    <w:multiLevelType w:val="multilevel"/>
    <w:tmpl w:val="CD0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6A1456DC"/>
    <w:multiLevelType w:val="multilevel"/>
    <w:tmpl w:val="FFE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6A3F44E1"/>
    <w:multiLevelType w:val="multilevel"/>
    <w:tmpl w:val="74F6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nsid w:val="6A8A102C"/>
    <w:multiLevelType w:val="multilevel"/>
    <w:tmpl w:val="16D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6AA32E28"/>
    <w:multiLevelType w:val="multilevel"/>
    <w:tmpl w:val="CA2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6ACD0D7D"/>
    <w:multiLevelType w:val="multilevel"/>
    <w:tmpl w:val="6902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6B086898"/>
    <w:multiLevelType w:val="multilevel"/>
    <w:tmpl w:val="B2C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6BD06178"/>
    <w:multiLevelType w:val="multilevel"/>
    <w:tmpl w:val="062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>
    <w:nsid w:val="6C647888"/>
    <w:multiLevelType w:val="multilevel"/>
    <w:tmpl w:val="9822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6C6C361C"/>
    <w:multiLevelType w:val="multilevel"/>
    <w:tmpl w:val="3D7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6CC33502"/>
    <w:multiLevelType w:val="multilevel"/>
    <w:tmpl w:val="85B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6CEC5F2C"/>
    <w:multiLevelType w:val="multilevel"/>
    <w:tmpl w:val="D462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6D145DFE"/>
    <w:multiLevelType w:val="multilevel"/>
    <w:tmpl w:val="3E2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6D384E67"/>
    <w:multiLevelType w:val="multilevel"/>
    <w:tmpl w:val="F708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6D3A16CA"/>
    <w:multiLevelType w:val="multilevel"/>
    <w:tmpl w:val="F4E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6D592D01"/>
    <w:multiLevelType w:val="multilevel"/>
    <w:tmpl w:val="751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>
    <w:nsid w:val="6D5F1DA3"/>
    <w:multiLevelType w:val="multilevel"/>
    <w:tmpl w:val="39E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6D785853"/>
    <w:multiLevelType w:val="multilevel"/>
    <w:tmpl w:val="6E8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6D890090"/>
    <w:multiLevelType w:val="multilevel"/>
    <w:tmpl w:val="749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6D912032"/>
    <w:multiLevelType w:val="multilevel"/>
    <w:tmpl w:val="9CA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6DC4575D"/>
    <w:multiLevelType w:val="multilevel"/>
    <w:tmpl w:val="9F7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6DF52FBC"/>
    <w:multiLevelType w:val="multilevel"/>
    <w:tmpl w:val="DF6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>
    <w:nsid w:val="6DF9277A"/>
    <w:multiLevelType w:val="multilevel"/>
    <w:tmpl w:val="733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>
    <w:nsid w:val="6E674491"/>
    <w:multiLevelType w:val="multilevel"/>
    <w:tmpl w:val="4D62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6E9A54D1"/>
    <w:multiLevelType w:val="multilevel"/>
    <w:tmpl w:val="18D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6EC70CAB"/>
    <w:multiLevelType w:val="multilevel"/>
    <w:tmpl w:val="477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6EE34E13"/>
    <w:multiLevelType w:val="multilevel"/>
    <w:tmpl w:val="E954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6F1C5DC8"/>
    <w:multiLevelType w:val="multilevel"/>
    <w:tmpl w:val="231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>
    <w:nsid w:val="6F3F1646"/>
    <w:multiLevelType w:val="multilevel"/>
    <w:tmpl w:val="5344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6FBE197E"/>
    <w:multiLevelType w:val="multilevel"/>
    <w:tmpl w:val="4342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nsid w:val="700C5A55"/>
    <w:multiLevelType w:val="multilevel"/>
    <w:tmpl w:val="781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>
    <w:nsid w:val="70275548"/>
    <w:multiLevelType w:val="multilevel"/>
    <w:tmpl w:val="036C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nsid w:val="70A06C01"/>
    <w:multiLevelType w:val="multilevel"/>
    <w:tmpl w:val="86C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>
    <w:nsid w:val="70E13527"/>
    <w:multiLevelType w:val="multilevel"/>
    <w:tmpl w:val="CCF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>
    <w:nsid w:val="71290811"/>
    <w:multiLevelType w:val="multilevel"/>
    <w:tmpl w:val="51AE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>
    <w:nsid w:val="71296F23"/>
    <w:multiLevelType w:val="multilevel"/>
    <w:tmpl w:val="CA6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>
    <w:nsid w:val="712B5B8A"/>
    <w:multiLevelType w:val="multilevel"/>
    <w:tmpl w:val="23E6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>
    <w:nsid w:val="71465D0E"/>
    <w:multiLevelType w:val="multilevel"/>
    <w:tmpl w:val="42F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>
    <w:nsid w:val="719C39B2"/>
    <w:multiLevelType w:val="multilevel"/>
    <w:tmpl w:val="428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>
    <w:nsid w:val="71F921F5"/>
    <w:multiLevelType w:val="multilevel"/>
    <w:tmpl w:val="E8EE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>
    <w:nsid w:val="7289462B"/>
    <w:multiLevelType w:val="multilevel"/>
    <w:tmpl w:val="21B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>
    <w:nsid w:val="72A2070B"/>
    <w:multiLevelType w:val="multilevel"/>
    <w:tmpl w:val="CFA0EC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60">
    <w:nsid w:val="72A3228C"/>
    <w:multiLevelType w:val="multilevel"/>
    <w:tmpl w:val="2BB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>
    <w:nsid w:val="72F03A57"/>
    <w:multiLevelType w:val="multilevel"/>
    <w:tmpl w:val="BE3E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>
    <w:nsid w:val="72F90584"/>
    <w:multiLevelType w:val="multilevel"/>
    <w:tmpl w:val="9AD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>
    <w:nsid w:val="734F7609"/>
    <w:multiLevelType w:val="multilevel"/>
    <w:tmpl w:val="157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>
    <w:nsid w:val="73A54632"/>
    <w:multiLevelType w:val="multilevel"/>
    <w:tmpl w:val="4CC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>
    <w:nsid w:val="73D57835"/>
    <w:multiLevelType w:val="multilevel"/>
    <w:tmpl w:val="D010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>
    <w:nsid w:val="74140465"/>
    <w:multiLevelType w:val="multilevel"/>
    <w:tmpl w:val="6890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>
    <w:nsid w:val="74A53323"/>
    <w:multiLevelType w:val="multilevel"/>
    <w:tmpl w:val="EF4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>
    <w:nsid w:val="74B45B96"/>
    <w:multiLevelType w:val="multilevel"/>
    <w:tmpl w:val="9FA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>
    <w:nsid w:val="74D13602"/>
    <w:multiLevelType w:val="multilevel"/>
    <w:tmpl w:val="6688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>
    <w:nsid w:val="74FF3DD3"/>
    <w:multiLevelType w:val="multilevel"/>
    <w:tmpl w:val="0C3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>
    <w:nsid w:val="753B26B4"/>
    <w:multiLevelType w:val="multilevel"/>
    <w:tmpl w:val="DF6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>
    <w:nsid w:val="75632F03"/>
    <w:multiLevelType w:val="multilevel"/>
    <w:tmpl w:val="996A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>
    <w:nsid w:val="75BD2B61"/>
    <w:multiLevelType w:val="multilevel"/>
    <w:tmpl w:val="CFC0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>
    <w:nsid w:val="763654B3"/>
    <w:multiLevelType w:val="multilevel"/>
    <w:tmpl w:val="313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>
    <w:nsid w:val="7647612A"/>
    <w:multiLevelType w:val="multilevel"/>
    <w:tmpl w:val="B3EC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>
    <w:nsid w:val="7658668E"/>
    <w:multiLevelType w:val="multilevel"/>
    <w:tmpl w:val="1FE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>
    <w:nsid w:val="76DF1DFC"/>
    <w:multiLevelType w:val="multilevel"/>
    <w:tmpl w:val="F00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>
    <w:nsid w:val="773032DC"/>
    <w:multiLevelType w:val="multilevel"/>
    <w:tmpl w:val="C71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>
    <w:nsid w:val="77CD5064"/>
    <w:multiLevelType w:val="multilevel"/>
    <w:tmpl w:val="B97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>
    <w:nsid w:val="77CF0E29"/>
    <w:multiLevelType w:val="multilevel"/>
    <w:tmpl w:val="BBA8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>
    <w:nsid w:val="77DF7B4D"/>
    <w:multiLevelType w:val="multilevel"/>
    <w:tmpl w:val="FB04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>
    <w:nsid w:val="782909C2"/>
    <w:multiLevelType w:val="multilevel"/>
    <w:tmpl w:val="11F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>
    <w:nsid w:val="78440AAB"/>
    <w:multiLevelType w:val="multilevel"/>
    <w:tmpl w:val="0D5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>
    <w:nsid w:val="785470C0"/>
    <w:multiLevelType w:val="multilevel"/>
    <w:tmpl w:val="882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>
    <w:nsid w:val="78E831CA"/>
    <w:multiLevelType w:val="multilevel"/>
    <w:tmpl w:val="C384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>
    <w:nsid w:val="79016205"/>
    <w:multiLevelType w:val="multilevel"/>
    <w:tmpl w:val="6AE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>
    <w:nsid w:val="792A103C"/>
    <w:multiLevelType w:val="multilevel"/>
    <w:tmpl w:val="0D9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>
    <w:nsid w:val="793A728F"/>
    <w:multiLevelType w:val="multilevel"/>
    <w:tmpl w:val="342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>
    <w:nsid w:val="793E184C"/>
    <w:multiLevelType w:val="multilevel"/>
    <w:tmpl w:val="A31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>
    <w:nsid w:val="79406845"/>
    <w:multiLevelType w:val="multilevel"/>
    <w:tmpl w:val="F15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>
    <w:nsid w:val="7942355C"/>
    <w:multiLevelType w:val="multilevel"/>
    <w:tmpl w:val="B5E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>
    <w:nsid w:val="798A73C4"/>
    <w:multiLevelType w:val="multilevel"/>
    <w:tmpl w:val="FBB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>
    <w:nsid w:val="79A32E60"/>
    <w:multiLevelType w:val="multilevel"/>
    <w:tmpl w:val="CC7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>
    <w:nsid w:val="79CC4B37"/>
    <w:multiLevelType w:val="multilevel"/>
    <w:tmpl w:val="6AF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>
    <w:nsid w:val="79F153E9"/>
    <w:multiLevelType w:val="multilevel"/>
    <w:tmpl w:val="A98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>
    <w:nsid w:val="7A085098"/>
    <w:multiLevelType w:val="multilevel"/>
    <w:tmpl w:val="50B4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>
    <w:nsid w:val="7A7E1401"/>
    <w:multiLevelType w:val="multilevel"/>
    <w:tmpl w:val="1F5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>
    <w:nsid w:val="7A8919F8"/>
    <w:multiLevelType w:val="multilevel"/>
    <w:tmpl w:val="D7F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>
    <w:nsid w:val="7AA0277D"/>
    <w:multiLevelType w:val="multilevel"/>
    <w:tmpl w:val="36A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>
    <w:nsid w:val="7ACE1336"/>
    <w:multiLevelType w:val="multilevel"/>
    <w:tmpl w:val="7554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>
    <w:nsid w:val="7AD0551B"/>
    <w:multiLevelType w:val="multilevel"/>
    <w:tmpl w:val="6CE6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>
    <w:nsid w:val="7B26371A"/>
    <w:multiLevelType w:val="multilevel"/>
    <w:tmpl w:val="5778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>
    <w:nsid w:val="7B3914AD"/>
    <w:multiLevelType w:val="multilevel"/>
    <w:tmpl w:val="DEF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>
    <w:nsid w:val="7BC501F4"/>
    <w:multiLevelType w:val="multilevel"/>
    <w:tmpl w:val="4A2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>
    <w:nsid w:val="7BF25777"/>
    <w:multiLevelType w:val="multilevel"/>
    <w:tmpl w:val="55FC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>
    <w:nsid w:val="7C594856"/>
    <w:multiLevelType w:val="multilevel"/>
    <w:tmpl w:val="8538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>
    <w:nsid w:val="7C757895"/>
    <w:multiLevelType w:val="multilevel"/>
    <w:tmpl w:val="6FAA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>
    <w:nsid w:val="7C9A6DF2"/>
    <w:multiLevelType w:val="multilevel"/>
    <w:tmpl w:val="4C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>
    <w:nsid w:val="7D0E4FE8"/>
    <w:multiLevelType w:val="multilevel"/>
    <w:tmpl w:val="615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>
    <w:nsid w:val="7D3641F1"/>
    <w:multiLevelType w:val="multilevel"/>
    <w:tmpl w:val="107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>
    <w:nsid w:val="7D3B0198"/>
    <w:multiLevelType w:val="multilevel"/>
    <w:tmpl w:val="9C0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>
    <w:nsid w:val="7D4224D4"/>
    <w:multiLevelType w:val="multilevel"/>
    <w:tmpl w:val="FE7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>
    <w:nsid w:val="7DA31F7C"/>
    <w:multiLevelType w:val="multilevel"/>
    <w:tmpl w:val="090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>
    <w:nsid w:val="7DDF36C5"/>
    <w:multiLevelType w:val="multilevel"/>
    <w:tmpl w:val="A81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>
    <w:nsid w:val="7DF20B8A"/>
    <w:multiLevelType w:val="multilevel"/>
    <w:tmpl w:val="B446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>
    <w:nsid w:val="7E5316C8"/>
    <w:multiLevelType w:val="multilevel"/>
    <w:tmpl w:val="70B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>
    <w:nsid w:val="7E76452E"/>
    <w:multiLevelType w:val="multilevel"/>
    <w:tmpl w:val="7A1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>
    <w:nsid w:val="7E78061F"/>
    <w:multiLevelType w:val="multilevel"/>
    <w:tmpl w:val="EC7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>
    <w:nsid w:val="7ED455F9"/>
    <w:multiLevelType w:val="multilevel"/>
    <w:tmpl w:val="F69A3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>
    <w:nsid w:val="7F1A558D"/>
    <w:multiLevelType w:val="multilevel"/>
    <w:tmpl w:val="8B7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>
    <w:nsid w:val="7FBA4C32"/>
    <w:multiLevelType w:val="multilevel"/>
    <w:tmpl w:val="A05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>
    <w:nsid w:val="7FEA0B81"/>
    <w:multiLevelType w:val="multilevel"/>
    <w:tmpl w:val="2684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05"/>
  </w:num>
  <w:num w:numId="2">
    <w:abstractNumId w:val="80"/>
  </w:num>
  <w:num w:numId="3">
    <w:abstractNumId w:val="328"/>
  </w:num>
  <w:num w:numId="4">
    <w:abstractNumId w:val="388"/>
  </w:num>
  <w:num w:numId="5">
    <w:abstractNumId w:val="530"/>
  </w:num>
  <w:num w:numId="6">
    <w:abstractNumId w:val="216"/>
  </w:num>
  <w:num w:numId="7">
    <w:abstractNumId w:val="567"/>
  </w:num>
  <w:num w:numId="8">
    <w:abstractNumId w:val="571"/>
  </w:num>
  <w:num w:numId="9">
    <w:abstractNumId w:val="32"/>
  </w:num>
  <w:num w:numId="10">
    <w:abstractNumId w:val="70"/>
  </w:num>
  <w:num w:numId="11">
    <w:abstractNumId w:val="174"/>
  </w:num>
  <w:num w:numId="12">
    <w:abstractNumId w:val="443"/>
  </w:num>
  <w:num w:numId="13">
    <w:abstractNumId w:val="320"/>
  </w:num>
  <w:num w:numId="14">
    <w:abstractNumId w:val="180"/>
  </w:num>
  <w:num w:numId="15">
    <w:abstractNumId w:val="619"/>
  </w:num>
  <w:num w:numId="16">
    <w:abstractNumId w:val="484"/>
  </w:num>
  <w:num w:numId="17">
    <w:abstractNumId w:val="363"/>
  </w:num>
  <w:num w:numId="18">
    <w:abstractNumId w:val="171"/>
  </w:num>
  <w:num w:numId="19">
    <w:abstractNumId w:val="335"/>
  </w:num>
  <w:num w:numId="20">
    <w:abstractNumId w:val="22"/>
  </w:num>
  <w:num w:numId="21">
    <w:abstractNumId w:val="394"/>
  </w:num>
  <w:num w:numId="22">
    <w:abstractNumId w:val="38"/>
  </w:num>
  <w:num w:numId="23">
    <w:abstractNumId w:val="446"/>
  </w:num>
  <w:num w:numId="24">
    <w:abstractNumId w:val="601"/>
  </w:num>
  <w:num w:numId="25">
    <w:abstractNumId w:val="389"/>
  </w:num>
  <w:num w:numId="26">
    <w:abstractNumId w:val="45"/>
  </w:num>
  <w:num w:numId="27">
    <w:abstractNumId w:val="466"/>
  </w:num>
  <w:num w:numId="28">
    <w:abstractNumId w:val="560"/>
  </w:num>
  <w:num w:numId="29">
    <w:abstractNumId w:val="230"/>
  </w:num>
  <w:num w:numId="30">
    <w:abstractNumId w:val="108"/>
  </w:num>
  <w:num w:numId="31">
    <w:abstractNumId w:val="383"/>
  </w:num>
  <w:num w:numId="32">
    <w:abstractNumId w:val="382"/>
  </w:num>
  <w:num w:numId="33">
    <w:abstractNumId w:val="622"/>
  </w:num>
  <w:num w:numId="34">
    <w:abstractNumId w:val="471"/>
  </w:num>
  <w:num w:numId="35">
    <w:abstractNumId w:val="254"/>
  </w:num>
  <w:num w:numId="36">
    <w:abstractNumId w:val="162"/>
  </w:num>
  <w:num w:numId="37">
    <w:abstractNumId w:val="128"/>
  </w:num>
  <w:num w:numId="38">
    <w:abstractNumId w:val="608"/>
  </w:num>
  <w:num w:numId="39">
    <w:abstractNumId w:val="588"/>
  </w:num>
  <w:num w:numId="40">
    <w:abstractNumId w:val="60"/>
  </w:num>
  <w:num w:numId="41">
    <w:abstractNumId w:val="421"/>
  </w:num>
  <w:num w:numId="42">
    <w:abstractNumId w:val="386"/>
  </w:num>
  <w:num w:numId="43">
    <w:abstractNumId w:val="324"/>
  </w:num>
  <w:num w:numId="44">
    <w:abstractNumId w:val="334"/>
  </w:num>
  <w:num w:numId="45">
    <w:abstractNumId w:val="79"/>
  </w:num>
  <w:num w:numId="46">
    <w:abstractNumId w:val="17"/>
  </w:num>
  <w:num w:numId="47">
    <w:abstractNumId w:val="566"/>
  </w:num>
  <w:num w:numId="48">
    <w:abstractNumId w:val="126"/>
  </w:num>
  <w:num w:numId="49">
    <w:abstractNumId w:val="65"/>
  </w:num>
  <w:num w:numId="50">
    <w:abstractNumId w:val="107"/>
  </w:num>
  <w:num w:numId="51">
    <w:abstractNumId w:val="584"/>
  </w:num>
  <w:num w:numId="52">
    <w:abstractNumId w:val="191"/>
  </w:num>
  <w:num w:numId="53">
    <w:abstractNumId w:val="42"/>
  </w:num>
  <w:num w:numId="54">
    <w:abstractNumId w:val="252"/>
  </w:num>
  <w:num w:numId="55">
    <w:abstractNumId w:val="280"/>
  </w:num>
  <w:num w:numId="56">
    <w:abstractNumId w:val="77"/>
  </w:num>
  <w:num w:numId="57">
    <w:abstractNumId w:val="517"/>
  </w:num>
  <w:num w:numId="58">
    <w:abstractNumId w:val="113"/>
  </w:num>
  <w:num w:numId="59">
    <w:abstractNumId w:val="458"/>
  </w:num>
  <w:num w:numId="60">
    <w:abstractNumId w:val="338"/>
  </w:num>
  <w:num w:numId="61">
    <w:abstractNumId w:val="300"/>
  </w:num>
  <w:num w:numId="62">
    <w:abstractNumId w:val="407"/>
  </w:num>
  <w:num w:numId="63">
    <w:abstractNumId w:val="417"/>
  </w:num>
  <w:num w:numId="64">
    <w:abstractNumId w:val="357"/>
  </w:num>
  <w:num w:numId="65">
    <w:abstractNumId w:val="512"/>
  </w:num>
  <w:num w:numId="66">
    <w:abstractNumId w:val="464"/>
  </w:num>
  <w:num w:numId="67">
    <w:abstractNumId w:val="526"/>
  </w:num>
  <w:num w:numId="68">
    <w:abstractNumId w:val="24"/>
  </w:num>
  <w:num w:numId="69">
    <w:abstractNumId w:val="277"/>
  </w:num>
  <w:num w:numId="70">
    <w:abstractNumId w:val="580"/>
  </w:num>
  <w:num w:numId="71">
    <w:abstractNumId w:val="194"/>
  </w:num>
  <w:num w:numId="72">
    <w:abstractNumId w:val="385"/>
  </w:num>
  <w:num w:numId="73">
    <w:abstractNumId w:val="333"/>
  </w:num>
  <w:num w:numId="74">
    <w:abstractNumId w:val="117"/>
  </w:num>
  <w:num w:numId="75">
    <w:abstractNumId w:val="14"/>
  </w:num>
  <w:num w:numId="76">
    <w:abstractNumId w:val="188"/>
  </w:num>
  <w:num w:numId="77">
    <w:abstractNumId w:val="415"/>
  </w:num>
  <w:num w:numId="78">
    <w:abstractNumId w:val="416"/>
  </w:num>
  <w:num w:numId="79">
    <w:abstractNumId w:val="426"/>
  </w:num>
  <w:num w:numId="80">
    <w:abstractNumId w:val="558"/>
  </w:num>
  <w:num w:numId="81">
    <w:abstractNumId w:val="561"/>
  </w:num>
  <w:num w:numId="82">
    <w:abstractNumId w:val="125"/>
  </w:num>
  <w:num w:numId="83">
    <w:abstractNumId w:val="375"/>
  </w:num>
  <w:num w:numId="84">
    <w:abstractNumId w:val="440"/>
  </w:num>
  <w:num w:numId="85">
    <w:abstractNumId w:val="439"/>
  </w:num>
  <w:num w:numId="86">
    <w:abstractNumId w:val="40"/>
  </w:num>
  <w:num w:numId="87">
    <w:abstractNumId w:val="610"/>
  </w:num>
  <w:num w:numId="88">
    <w:abstractNumId w:val="94"/>
  </w:num>
  <w:num w:numId="89">
    <w:abstractNumId w:val="312"/>
  </w:num>
  <w:num w:numId="90">
    <w:abstractNumId w:val="347"/>
  </w:num>
  <w:num w:numId="91">
    <w:abstractNumId w:val="577"/>
  </w:num>
  <w:num w:numId="92">
    <w:abstractNumId w:val="425"/>
  </w:num>
  <w:num w:numId="93">
    <w:abstractNumId w:val="570"/>
  </w:num>
  <w:num w:numId="94">
    <w:abstractNumId w:val="368"/>
  </w:num>
  <w:num w:numId="95">
    <w:abstractNumId w:val="549"/>
  </w:num>
  <w:num w:numId="96">
    <w:abstractNumId w:val="576"/>
  </w:num>
  <w:num w:numId="97">
    <w:abstractNumId w:val="553"/>
  </w:num>
  <w:num w:numId="98">
    <w:abstractNumId w:val="594"/>
  </w:num>
  <w:num w:numId="99">
    <w:abstractNumId w:val="548"/>
  </w:num>
  <w:num w:numId="100">
    <w:abstractNumId w:val="459"/>
  </w:num>
  <w:num w:numId="101">
    <w:abstractNumId w:val="209"/>
  </w:num>
  <w:num w:numId="102">
    <w:abstractNumId w:val="617"/>
  </w:num>
  <w:num w:numId="103">
    <w:abstractNumId w:val="214"/>
  </w:num>
  <w:num w:numId="104">
    <w:abstractNumId w:val="552"/>
  </w:num>
  <w:num w:numId="105">
    <w:abstractNumId w:val="95"/>
  </w:num>
  <w:num w:numId="106">
    <w:abstractNumId w:val="276"/>
  </w:num>
  <w:num w:numId="107">
    <w:abstractNumId w:val="36"/>
  </w:num>
  <w:num w:numId="108">
    <w:abstractNumId w:val="370"/>
  </w:num>
  <w:num w:numId="109">
    <w:abstractNumId w:val="2"/>
  </w:num>
  <w:num w:numId="110">
    <w:abstractNumId w:val="196"/>
  </w:num>
  <w:num w:numId="111">
    <w:abstractNumId w:val="365"/>
  </w:num>
  <w:num w:numId="112">
    <w:abstractNumId w:val="412"/>
  </w:num>
  <w:num w:numId="113">
    <w:abstractNumId w:val="612"/>
  </w:num>
  <w:num w:numId="114">
    <w:abstractNumId w:val="405"/>
  </w:num>
  <w:num w:numId="115">
    <w:abstractNumId w:val="23"/>
  </w:num>
  <w:num w:numId="116">
    <w:abstractNumId w:val="56"/>
  </w:num>
  <w:num w:numId="117">
    <w:abstractNumId w:val="599"/>
  </w:num>
  <w:num w:numId="118">
    <w:abstractNumId w:val="366"/>
  </w:num>
  <w:num w:numId="119">
    <w:abstractNumId w:val="541"/>
  </w:num>
  <w:num w:numId="120">
    <w:abstractNumId w:val="130"/>
  </w:num>
  <w:num w:numId="121">
    <w:abstractNumId w:val="423"/>
  </w:num>
  <w:num w:numId="122">
    <w:abstractNumId w:val="527"/>
  </w:num>
  <w:num w:numId="123">
    <w:abstractNumId w:val="314"/>
  </w:num>
  <w:num w:numId="124">
    <w:abstractNumId w:val="151"/>
  </w:num>
  <w:num w:numId="125">
    <w:abstractNumId w:val="401"/>
  </w:num>
  <w:num w:numId="126">
    <w:abstractNumId w:val="344"/>
  </w:num>
  <w:num w:numId="127">
    <w:abstractNumId w:val="241"/>
  </w:num>
  <w:num w:numId="128">
    <w:abstractNumId w:val="121"/>
  </w:num>
  <w:num w:numId="129">
    <w:abstractNumId w:val="146"/>
  </w:num>
  <w:num w:numId="130">
    <w:abstractNumId w:val="227"/>
  </w:num>
  <w:num w:numId="131">
    <w:abstractNumId w:val="332"/>
  </w:num>
  <w:num w:numId="132">
    <w:abstractNumId w:val="555"/>
  </w:num>
  <w:num w:numId="133">
    <w:abstractNumId w:val="224"/>
  </w:num>
  <w:num w:numId="134">
    <w:abstractNumId w:val="296"/>
  </w:num>
  <w:num w:numId="135">
    <w:abstractNumId w:val="533"/>
  </w:num>
  <w:num w:numId="136">
    <w:abstractNumId w:val="177"/>
  </w:num>
  <w:num w:numId="137">
    <w:abstractNumId w:val="587"/>
  </w:num>
  <w:num w:numId="138">
    <w:abstractNumId w:val="501"/>
  </w:num>
  <w:num w:numId="139">
    <w:abstractNumId w:val="546"/>
  </w:num>
  <w:num w:numId="140">
    <w:abstractNumId w:val="55"/>
  </w:num>
  <w:num w:numId="141">
    <w:abstractNumId w:val="516"/>
  </w:num>
  <w:num w:numId="142">
    <w:abstractNumId w:val="614"/>
  </w:num>
  <w:num w:numId="143">
    <w:abstractNumId w:val="510"/>
  </w:num>
  <w:num w:numId="144">
    <w:abstractNumId w:val="105"/>
  </w:num>
  <w:num w:numId="145">
    <w:abstractNumId w:val="493"/>
  </w:num>
  <w:num w:numId="146">
    <w:abstractNumId w:val="116"/>
  </w:num>
  <w:num w:numId="147">
    <w:abstractNumId w:val="235"/>
  </w:num>
  <w:num w:numId="148">
    <w:abstractNumId w:val="213"/>
  </w:num>
  <w:num w:numId="149">
    <w:abstractNumId w:val="133"/>
  </w:num>
  <w:num w:numId="150">
    <w:abstractNumId w:val="488"/>
  </w:num>
  <w:num w:numId="151">
    <w:abstractNumId w:val="528"/>
  </w:num>
  <w:num w:numId="152">
    <w:abstractNumId w:val="175"/>
  </w:num>
  <w:num w:numId="153">
    <w:abstractNumId w:val="27"/>
  </w:num>
  <w:num w:numId="154">
    <w:abstractNumId w:val="219"/>
  </w:num>
  <w:num w:numId="155">
    <w:abstractNumId w:val="497"/>
  </w:num>
  <w:num w:numId="156">
    <w:abstractNumId w:val="360"/>
  </w:num>
  <w:num w:numId="157">
    <w:abstractNumId w:val="152"/>
  </w:num>
  <w:num w:numId="158">
    <w:abstractNumId w:val="141"/>
  </w:num>
  <w:num w:numId="159">
    <w:abstractNumId w:val="569"/>
  </w:num>
  <w:num w:numId="160">
    <w:abstractNumId w:val="127"/>
  </w:num>
  <w:num w:numId="161">
    <w:abstractNumId w:val="272"/>
  </w:num>
  <w:num w:numId="162">
    <w:abstractNumId w:val="463"/>
  </w:num>
  <w:num w:numId="163">
    <w:abstractNumId w:val="342"/>
  </w:num>
  <w:num w:numId="164">
    <w:abstractNumId w:val="205"/>
  </w:num>
  <w:num w:numId="165">
    <w:abstractNumId w:val="183"/>
  </w:num>
  <w:num w:numId="166">
    <w:abstractNumId w:val="264"/>
  </w:num>
  <w:num w:numId="167">
    <w:abstractNumId w:val="6"/>
  </w:num>
  <w:num w:numId="168">
    <w:abstractNumId w:val="472"/>
  </w:num>
  <w:num w:numId="169">
    <w:abstractNumId w:val="104"/>
  </w:num>
  <w:num w:numId="170">
    <w:abstractNumId w:val="447"/>
  </w:num>
  <w:num w:numId="171">
    <w:abstractNumId w:val="271"/>
  </w:num>
  <w:num w:numId="172">
    <w:abstractNumId w:val="0"/>
  </w:num>
  <w:num w:numId="173">
    <w:abstractNumId w:val="487"/>
  </w:num>
  <w:num w:numId="174">
    <w:abstractNumId w:val="72"/>
  </w:num>
  <w:num w:numId="175">
    <w:abstractNumId w:val="259"/>
  </w:num>
  <w:num w:numId="176">
    <w:abstractNumId w:val="279"/>
  </w:num>
  <w:num w:numId="177">
    <w:abstractNumId w:val="199"/>
  </w:num>
  <w:num w:numId="178">
    <w:abstractNumId w:val="410"/>
  </w:num>
  <w:num w:numId="179">
    <w:abstractNumId w:val="54"/>
  </w:num>
  <w:num w:numId="180">
    <w:abstractNumId w:val="378"/>
  </w:num>
  <w:num w:numId="181">
    <w:abstractNumId w:val="184"/>
  </w:num>
  <w:num w:numId="182">
    <w:abstractNumId w:val="215"/>
  </w:num>
  <w:num w:numId="183">
    <w:abstractNumId w:val="37"/>
  </w:num>
  <w:num w:numId="184">
    <w:abstractNumId w:val="129"/>
  </w:num>
  <w:num w:numId="185">
    <w:abstractNumId w:val="355"/>
  </w:num>
  <w:num w:numId="186">
    <w:abstractNumId w:val="349"/>
  </w:num>
  <w:num w:numId="187">
    <w:abstractNumId w:val="231"/>
  </w:num>
  <w:num w:numId="188">
    <w:abstractNumId w:val="62"/>
  </w:num>
  <w:num w:numId="189">
    <w:abstractNumId w:val="110"/>
  </w:num>
  <w:num w:numId="190">
    <w:abstractNumId w:val="87"/>
  </w:num>
  <w:num w:numId="191">
    <w:abstractNumId w:val="540"/>
  </w:num>
  <w:num w:numId="192">
    <w:abstractNumId w:val="244"/>
  </w:num>
  <w:num w:numId="193">
    <w:abstractNumId w:val="68"/>
  </w:num>
  <w:num w:numId="194">
    <w:abstractNumId w:val="537"/>
  </w:num>
  <w:num w:numId="195">
    <w:abstractNumId w:val="286"/>
  </w:num>
  <w:num w:numId="196">
    <w:abstractNumId w:val="46"/>
  </w:num>
  <w:num w:numId="197">
    <w:abstractNumId w:val="592"/>
  </w:num>
  <w:num w:numId="198">
    <w:abstractNumId w:val="313"/>
  </w:num>
  <w:num w:numId="199">
    <w:abstractNumId w:val="120"/>
  </w:num>
  <w:num w:numId="200">
    <w:abstractNumId w:val="273"/>
  </w:num>
  <w:num w:numId="201">
    <w:abstractNumId w:val="11"/>
  </w:num>
  <w:num w:numId="202">
    <w:abstractNumId w:val="218"/>
  </w:num>
  <w:num w:numId="203">
    <w:abstractNumId w:val="534"/>
  </w:num>
  <w:num w:numId="204">
    <w:abstractNumId w:val="178"/>
  </w:num>
  <w:num w:numId="205">
    <w:abstractNumId w:val="28"/>
  </w:num>
  <w:num w:numId="206">
    <w:abstractNumId w:val="74"/>
  </w:num>
  <w:num w:numId="207">
    <w:abstractNumId w:val="598"/>
  </w:num>
  <w:num w:numId="208">
    <w:abstractNumId w:val="554"/>
  </w:num>
  <w:num w:numId="209">
    <w:abstractNumId w:val="591"/>
  </w:num>
  <w:num w:numId="210">
    <w:abstractNumId w:val="538"/>
  </w:num>
  <w:num w:numId="211">
    <w:abstractNumId w:val="124"/>
  </w:num>
  <w:num w:numId="212">
    <w:abstractNumId w:val="371"/>
  </w:num>
  <w:num w:numId="213">
    <w:abstractNumId w:val="66"/>
  </w:num>
  <w:num w:numId="214">
    <w:abstractNumId w:val="478"/>
  </w:num>
  <w:num w:numId="215">
    <w:abstractNumId w:val="101"/>
  </w:num>
  <w:num w:numId="216">
    <w:abstractNumId w:val="507"/>
  </w:num>
  <w:num w:numId="217">
    <w:abstractNumId w:val="275"/>
  </w:num>
  <w:num w:numId="218">
    <w:abstractNumId w:val="103"/>
  </w:num>
  <w:num w:numId="219">
    <w:abstractNumId w:val="261"/>
  </w:num>
  <w:num w:numId="220">
    <w:abstractNumId w:val="170"/>
  </w:num>
  <w:num w:numId="221">
    <w:abstractNumId w:val="613"/>
  </w:num>
  <w:num w:numId="222">
    <w:abstractNumId w:val="192"/>
  </w:num>
  <w:num w:numId="223">
    <w:abstractNumId w:val="309"/>
  </w:num>
  <w:num w:numId="224">
    <w:abstractNumId w:val="377"/>
  </w:num>
  <w:num w:numId="225">
    <w:abstractNumId w:val="270"/>
  </w:num>
  <w:num w:numId="226">
    <w:abstractNumId w:val="156"/>
  </w:num>
  <w:num w:numId="227">
    <w:abstractNumId w:val="91"/>
  </w:num>
  <w:num w:numId="228">
    <w:abstractNumId w:val="93"/>
  </w:num>
  <w:num w:numId="229">
    <w:abstractNumId w:val="294"/>
  </w:num>
  <w:num w:numId="230">
    <w:abstractNumId w:val="453"/>
  </w:num>
  <w:num w:numId="231">
    <w:abstractNumId w:val="165"/>
  </w:num>
  <w:num w:numId="232">
    <w:abstractNumId w:val="16"/>
  </w:num>
  <w:num w:numId="233">
    <w:abstractNumId w:val="154"/>
  </w:num>
  <w:num w:numId="234">
    <w:abstractNumId w:val="7"/>
  </w:num>
  <w:num w:numId="235">
    <w:abstractNumId w:val="525"/>
  </w:num>
  <w:num w:numId="236">
    <w:abstractNumId w:val="21"/>
  </w:num>
  <w:num w:numId="237">
    <w:abstractNumId w:val="112"/>
  </w:num>
  <w:num w:numId="238">
    <w:abstractNumId w:val="590"/>
  </w:num>
  <w:num w:numId="239">
    <w:abstractNumId w:val="346"/>
  </w:num>
  <w:num w:numId="240">
    <w:abstractNumId w:val="291"/>
  </w:num>
  <w:num w:numId="241">
    <w:abstractNumId w:val="160"/>
  </w:num>
  <w:num w:numId="242">
    <w:abstractNumId w:val="75"/>
  </w:num>
  <w:num w:numId="243">
    <w:abstractNumId w:val="496"/>
  </w:num>
  <w:num w:numId="244">
    <w:abstractNumId w:val="88"/>
  </w:num>
  <w:num w:numId="245">
    <w:abstractNumId w:val="43"/>
  </w:num>
  <w:num w:numId="246">
    <w:abstractNumId w:val="593"/>
  </w:num>
  <w:num w:numId="247">
    <w:abstractNumId w:val="96"/>
  </w:num>
  <w:num w:numId="248">
    <w:abstractNumId w:val="408"/>
  </w:num>
  <w:num w:numId="249">
    <w:abstractNumId w:val="238"/>
  </w:num>
  <w:num w:numId="250">
    <w:abstractNumId w:val="620"/>
  </w:num>
  <w:num w:numId="251">
    <w:abstractNumId w:val="535"/>
  </w:num>
  <w:num w:numId="252">
    <w:abstractNumId w:val="606"/>
  </w:num>
  <w:num w:numId="253">
    <w:abstractNumId w:val="301"/>
  </w:num>
  <w:num w:numId="254">
    <w:abstractNumId w:val="97"/>
  </w:num>
  <w:num w:numId="255">
    <w:abstractNumId w:val="49"/>
  </w:num>
  <w:num w:numId="256">
    <w:abstractNumId w:val="376"/>
  </w:num>
  <w:num w:numId="257">
    <w:abstractNumId w:val="136"/>
  </w:num>
  <w:num w:numId="258">
    <w:abstractNumId w:val="293"/>
  </w:num>
  <w:num w:numId="259">
    <w:abstractNumId w:val="263"/>
  </w:num>
  <w:num w:numId="260">
    <w:abstractNumId w:val="582"/>
  </w:num>
  <w:num w:numId="261">
    <w:abstractNumId w:val="64"/>
  </w:num>
  <w:num w:numId="262">
    <w:abstractNumId w:val="565"/>
  </w:num>
  <w:num w:numId="263">
    <w:abstractNumId w:val="69"/>
  </w:num>
  <w:num w:numId="264">
    <w:abstractNumId w:val="148"/>
  </w:num>
  <w:num w:numId="265">
    <w:abstractNumId w:val="474"/>
  </w:num>
  <w:num w:numId="266">
    <w:abstractNumId w:val="225"/>
  </w:num>
  <w:num w:numId="267">
    <w:abstractNumId w:val="3"/>
  </w:num>
  <w:num w:numId="268">
    <w:abstractNumId w:val="19"/>
  </w:num>
  <w:num w:numId="269">
    <w:abstractNumId w:val="452"/>
  </w:num>
  <w:num w:numId="270">
    <w:abstractNumId w:val="460"/>
  </w:num>
  <w:num w:numId="271">
    <w:abstractNumId w:val="339"/>
  </w:num>
  <w:num w:numId="272">
    <w:abstractNumId w:val="220"/>
  </w:num>
  <w:num w:numId="273">
    <w:abstractNumId w:val="185"/>
  </w:num>
  <w:num w:numId="274">
    <w:abstractNumId w:val="197"/>
  </w:num>
  <w:num w:numId="275">
    <w:abstractNumId w:val="513"/>
  </w:num>
  <w:num w:numId="276">
    <w:abstractNumId w:val="603"/>
  </w:num>
  <w:num w:numId="277">
    <w:abstractNumId w:val="76"/>
  </w:num>
  <w:num w:numId="278">
    <w:abstractNumId w:val="414"/>
  </w:num>
  <w:num w:numId="279">
    <w:abstractNumId w:val="289"/>
  </w:num>
  <w:num w:numId="280">
    <w:abstractNumId w:val="13"/>
  </w:num>
  <w:num w:numId="281">
    <w:abstractNumId w:val="153"/>
  </w:num>
  <w:num w:numId="282">
    <w:abstractNumId w:val="111"/>
  </w:num>
  <w:num w:numId="283">
    <w:abstractNumId w:val="268"/>
  </w:num>
  <w:num w:numId="284">
    <w:abstractNumId w:val="602"/>
  </w:num>
  <w:num w:numId="285">
    <w:abstractNumId w:val="343"/>
  </w:num>
  <w:num w:numId="286">
    <w:abstractNumId w:val="575"/>
  </w:num>
  <w:num w:numId="287">
    <w:abstractNumId w:val="201"/>
  </w:num>
  <w:num w:numId="288">
    <w:abstractNumId w:val="161"/>
  </w:num>
  <w:num w:numId="289">
    <w:abstractNumId w:val="109"/>
  </w:num>
  <w:num w:numId="290">
    <w:abstractNumId w:val="143"/>
  </w:num>
  <w:num w:numId="291">
    <w:abstractNumId w:val="352"/>
  </w:num>
  <w:num w:numId="292">
    <w:abstractNumId w:val="51"/>
  </w:num>
  <w:num w:numId="293">
    <w:abstractNumId w:val="456"/>
  </w:num>
  <w:num w:numId="294">
    <w:abstractNumId w:val="234"/>
  </w:num>
  <w:num w:numId="295">
    <w:abstractNumId w:val="98"/>
  </w:num>
  <w:num w:numId="296">
    <w:abstractNumId w:val="457"/>
  </w:num>
  <w:num w:numId="297">
    <w:abstractNumId w:val="406"/>
  </w:num>
  <w:num w:numId="298">
    <w:abstractNumId w:val="135"/>
  </w:num>
  <w:num w:numId="299">
    <w:abstractNumId w:val="287"/>
  </w:num>
  <w:num w:numId="300">
    <w:abstractNumId w:val="461"/>
  </w:num>
  <w:num w:numId="301">
    <w:abstractNumId w:val="358"/>
  </w:num>
  <w:num w:numId="302">
    <w:abstractNumId w:val="299"/>
  </w:num>
  <w:num w:numId="303">
    <w:abstractNumId w:val="239"/>
  </w:num>
  <w:num w:numId="304">
    <w:abstractNumId w:val="9"/>
  </w:num>
  <w:num w:numId="305">
    <w:abstractNumId w:val="550"/>
  </w:num>
  <w:num w:numId="306">
    <w:abstractNumId w:val="207"/>
  </w:num>
  <w:num w:numId="307">
    <w:abstractNumId w:val="504"/>
  </w:num>
  <w:num w:numId="308">
    <w:abstractNumId w:val="362"/>
  </w:num>
  <w:num w:numId="309">
    <w:abstractNumId w:val="318"/>
  </w:num>
  <w:num w:numId="310">
    <w:abstractNumId w:val="308"/>
  </w:num>
  <w:num w:numId="311">
    <w:abstractNumId w:val="322"/>
  </w:num>
  <w:num w:numId="312">
    <w:abstractNumId w:val="400"/>
  </w:num>
  <w:num w:numId="313">
    <w:abstractNumId w:val="329"/>
  </w:num>
  <w:num w:numId="314">
    <w:abstractNumId w:val="427"/>
  </w:num>
  <w:num w:numId="315">
    <w:abstractNumId w:val="579"/>
  </w:num>
  <w:num w:numId="316">
    <w:abstractNumId w:val="316"/>
  </w:num>
  <w:num w:numId="317">
    <w:abstractNumId w:val="297"/>
  </w:num>
  <w:num w:numId="318">
    <w:abstractNumId w:val="48"/>
  </w:num>
  <w:num w:numId="319">
    <w:abstractNumId w:val="317"/>
  </w:num>
  <w:num w:numId="320">
    <w:abstractNumId w:val="477"/>
  </w:num>
  <w:num w:numId="321">
    <w:abstractNumId w:val="372"/>
  </w:num>
  <w:num w:numId="322">
    <w:abstractNumId w:val="90"/>
  </w:num>
  <w:num w:numId="323">
    <w:abstractNumId w:val="122"/>
  </w:num>
  <w:num w:numId="324">
    <w:abstractNumId w:val="448"/>
  </w:num>
  <w:num w:numId="325">
    <w:abstractNumId w:val="123"/>
  </w:num>
  <w:num w:numId="326">
    <w:abstractNumId w:val="155"/>
  </w:num>
  <w:num w:numId="327">
    <w:abstractNumId w:val="134"/>
  </w:num>
  <w:num w:numId="328">
    <w:abstractNumId w:val="609"/>
  </w:num>
  <w:num w:numId="329">
    <w:abstractNumId w:val="193"/>
  </w:num>
  <w:num w:numId="330">
    <w:abstractNumId w:val="380"/>
  </w:num>
  <w:num w:numId="331">
    <w:abstractNumId w:val="564"/>
  </w:num>
  <w:num w:numId="332">
    <w:abstractNumId w:val="288"/>
  </w:num>
  <w:num w:numId="333">
    <w:abstractNumId w:val="413"/>
  </w:num>
  <w:num w:numId="334">
    <w:abstractNumId w:val="295"/>
  </w:num>
  <w:num w:numId="335">
    <w:abstractNumId w:val="140"/>
  </w:num>
  <w:num w:numId="336">
    <w:abstractNumId w:val="479"/>
  </w:num>
  <w:num w:numId="337">
    <w:abstractNumId w:val="186"/>
  </w:num>
  <w:num w:numId="338">
    <w:abstractNumId w:val="402"/>
  </w:num>
  <w:num w:numId="339">
    <w:abstractNumId w:val="348"/>
  </w:num>
  <w:num w:numId="340">
    <w:abstractNumId w:val="61"/>
  </w:num>
  <w:num w:numId="341">
    <w:abstractNumId w:val="491"/>
  </w:num>
  <w:num w:numId="342">
    <w:abstractNumId w:val="391"/>
  </w:num>
  <w:num w:numId="343">
    <w:abstractNumId w:val="611"/>
  </w:num>
  <w:num w:numId="344">
    <w:abstractNumId w:val="253"/>
  </w:num>
  <w:num w:numId="345">
    <w:abstractNumId w:val="274"/>
  </w:num>
  <w:num w:numId="346">
    <w:abstractNumId w:val="489"/>
  </w:num>
  <w:num w:numId="347">
    <w:abstractNumId w:val="204"/>
  </w:num>
  <w:num w:numId="348">
    <w:abstractNumId w:val="518"/>
  </w:num>
  <w:num w:numId="349">
    <w:abstractNumId w:val="404"/>
  </w:num>
  <w:num w:numId="350">
    <w:abstractNumId w:val="433"/>
  </w:num>
  <w:num w:numId="351">
    <w:abstractNumId w:val="398"/>
  </w:num>
  <w:num w:numId="352">
    <w:abstractNumId w:val="228"/>
  </w:num>
  <w:num w:numId="353">
    <w:abstractNumId w:val="1"/>
  </w:num>
  <w:num w:numId="354">
    <w:abstractNumId w:val="5"/>
  </w:num>
  <w:num w:numId="355">
    <w:abstractNumId w:val="265"/>
  </w:num>
  <w:num w:numId="356">
    <w:abstractNumId w:val="281"/>
  </w:num>
  <w:num w:numId="357">
    <w:abstractNumId w:val="392"/>
  </w:num>
  <w:num w:numId="358">
    <w:abstractNumId w:val="359"/>
  </w:num>
  <w:num w:numId="359">
    <w:abstractNumId w:val="229"/>
  </w:num>
  <w:num w:numId="360">
    <w:abstractNumId w:val="217"/>
  </w:num>
  <w:num w:numId="361">
    <w:abstractNumId w:val="278"/>
  </w:num>
  <w:num w:numId="362">
    <w:abstractNumId w:val="562"/>
  </w:num>
  <w:num w:numId="363">
    <w:abstractNumId w:val="374"/>
  </w:num>
  <w:num w:numId="364">
    <w:abstractNumId w:val="298"/>
  </w:num>
  <w:num w:numId="365">
    <w:abstractNumId w:val="47"/>
  </w:num>
  <w:num w:numId="366">
    <w:abstractNumId w:val="250"/>
  </w:num>
  <w:num w:numId="367">
    <w:abstractNumId w:val="521"/>
  </w:num>
  <w:num w:numId="368">
    <w:abstractNumId w:val="424"/>
  </w:num>
  <w:num w:numId="369">
    <w:abstractNumId w:val="257"/>
  </w:num>
  <w:num w:numId="370">
    <w:abstractNumId w:val="434"/>
  </w:num>
  <w:num w:numId="371">
    <w:abstractNumId w:val="451"/>
  </w:num>
  <w:num w:numId="372">
    <w:abstractNumId w:val="158"/>
  </w:num>
  <w:num w:numId="373">
    <w:abstractNumId w:val="468"/>
  </w:num>
  <w:num w:numId="374">
    <w:abstractNumId w:val="246"/>
  </w:num>
  <w:num w:numId="375">
    <w:abstractNumId w:val="419"/>
  </w:num>
  <w:num w:numId="376">
    <w:abstractNumId w:val="144"/>
  </w:num>
  <w:num w:numId="377">
    <w:abstractNumId w:val="522"/>
  </w:num>
  <w:num w:numId="378">
    <w:abstractNumId w:val="181"/>
  </w:num>
  <w:num w:numId="379">
    <w:abstractNumId w:val="431"/>
  </w:num>
  <w:num w:numId="380">
    <w:abstractNumId w:val="615"/>
  </w:num>
  <w:num w:numId="381">
    <w:abstractNumId w:val="208"/>
  </w:num>
  <w:num w:numId="382">
    <w:abstractNumId w:val="292"/>
  </w:num>
  <w:num w:numId="383">
    <w:abstractNumId w:val="326"/>
  </w:num>
  <w:num w:numId="384">
    <w:abstractNumId w:val="59"/>
  </w:num>
  <w:num w:numId="385">
    <w:abstractNumId w:val="502"/>
  </w:num>
  <w:num w:numId="386">
    <w:abstractNumId w:val="10"/>
  </w:num>
  <w:num w:numId="387">
    <w:abstractNumId w:val="581"/>
  </w:num>
  <w:num w:numId="388">
    <w:abstractNumId w:val="432"/>
  </w:num>
  <w:num w:numId="389">
    <w:abstractNumId w:val="481"/>
  </w:num>
  <w:num w:numId="390">
    <w:abstractNumId w:val="226"/>
  </w:num>
  <w:num w:numId="391">
    <w:abstractNumId w:val="572"/>
  </w:num>
  <w:num w:numId="392">
    <w:abstractNumId w:val="100"/>
  </w:num>
  <w:num w:numId="393">
    <w:abstractNumId w:val="435"/>
  </w:num>
  <w:num w:numId="394">
    <w:abstractNumId w:val="236"/>
  </w:num>
  <w:num w:numId="395">
    <w:abstractNumId w:val="607"/>
  </w:num>
  <w:num w:numId="396">
    <w:abstractNumId w:val="480"/>
  </w:num>
  <w:num w:numId="397">
    <w:abstractNumId w:val="600"/>
  </w:num>
  <w:num w:numId="398">
    <w:abstractNumId w:val="67"/>
  </w:num>
  <w:num w:numId="399">
    <w:abstractNumId w:val="589"/>
  </w:num>
  <w:num w:numId="400">
    <w:abstractNumId w:val="364"/>
  </w:num>
  <w:num w:numId="401">
    <w:abstractNumId w:val="444"/>
  </w:num>
  <w:num w:numId="402">
    <w:abstractNumId w:val="311"/>
  </w:num>
  <w:num w:numId="403">
    <w:abstractNumId w:val="337"/>
  </w:num>
  <w:num w:numId="404">
    <w:abstractNumId w:val="578"/>
  </w:num>
  <w:num w:numId="405">
    <w:abstractNumId w:val="71"/>
  </w:num>
  <w:num w:numId="406">
    <w:abstractNumId w:val="57"/>
  </w:num>
  <w:num w:numId="407">
    <w:abstractNumId w:val="379"/>
  </w:num>
  <w:num w:numId="408">
    <w:abstractNumId w:val="436"/>
  </w:num>
  <w:num w:numId="409">
    <w:abstractNumId w:val="187"/>
  </w:num>
  <w:num w:numId="410">
    <w:abstractNumId w:val="78"/>
  </w:num>
  <w:num w:numId="411">
    <w:abstractNumId w:val="470"/>
  </w:num>
  <w:num w:numId="412">
    <w:abstractNumId w:val="531"/>
  </w:num>
  <w:num w:numId="413">
    <w:abstractNumId w:val="393"/>
  </w:num>
  <w:num w:numId="414">
    <w:abstractNumId w:val="115"/>
  </w:num>
  <w:num w:numId="415">
    <w:abstractNumId w:val="551"/>
  </w:num>
  <w:num w:numId="416">
    <w:abstractNumId w:val="262"/>
  </w:num>
  <w:num w:numId="417">
    <w:abstractNumId w:val="237"/>
  </w:num>
  <w:num w:numId="418">
    <w:abstractNumId w:val="33"/>
  </w:num>
  <w:num w:numId="419">
    <w:abstractNumId w:val="411"/>
  </w:num>
  <w:num w:numId="420">
    <w:abstractNumId w:val="172"/>
  </w:num>
  <w:num w:numId="421">
    <w:abstractNumId w:val="506"/>
  </w:num>
  <w:num w:numId="422">
    <w:abstractNumId w:val="304"/>
  </w:num>
  <w:num w:numId="423">
    <w:abstractNumId w:val="523"/>
  </w:num>
  <w:num w:numId="424">
    <w:abstractNumId w:val="498"/>
  </w:num>
  <w:num w:numId="425">
    <w:abstractNumId w:val="147"/>
  </w:num>
  <w:num w:numId="426">
    <w:abstractNumId w:val="83"/>
  </w:num>
  <w:num w:numId="427">
    <w:abstractNumId w:val="92"/>
  </w:num>
  <w:num w:numId="428">
    <w:abstractNumId w:val="260"/>
  </w:num>
  <w:num w:numId="429">
    <w:abstractNumId w:val="395"/>
  </w:num>
  <w:num w:numId="430">
    <w:abstractNumId w:val="399"/>
  </w:num>
  <w:num w:numId="431">
    <w:abstractNumId w:val="469"/>
  </w:num>
  <w:num w:numId="432">
    <w:abstractNumId w:val="430"/>
  </w:num>
  <w:num w:numId="433">
    <w:abstractNumId w:val="503"/>
  </w:num>
  <w:num w:numId="434">
    <w:abstractNumId w:val="233"/>
  </w:num>
  <w:num w:numId="435">
    <w:abstractNumId w:val="483"/>
  </w:num>
  <w:num w:numId="436">
    <w:abstractNumId w:val="157"/>
  </w:num>
  <w:num w:numId="437">
    <w:abstractNumId w:val="249"/>
  </w:num>
  <w:num w:numId="438">
    <w:abstractNumId w:val="142"/>
  </w:num>
  <w:num w:numId="439">
    <w:abstractNumId w:val="84"/>
  </w:num>
  <w:num w:numId="440">
    <w:abstractNumId w:val="409"/>
  </w:num>
  <w:num w:numId="441">
    <w:abstractNumId w:val="179"/>
  </w:num>
  <w:num w:numId="442">
    <w:abstractNumId w:val="505"/>
  </w:num>
  <w:num w:numId="443">
    <w:abstractNumId w:val="18"/>
  </w:num>
  <w:num w:numId="444">
    <w:abstractNumId w:val="26"/>
  </w:num>
  <w:num w:numId="445">
    <w:abstractNumId w:val="131"/>
  </w:num>
  <w:num w:numId="446">
    <w:abstractNumId w:val="50"/>
  </w:num>
  <w:num w:numId="447">
    <w:abstractNumId w:val="353"/>
  </w:num>
  <w:num w:numId="448">
    <w:abstractNumId w:val="514"/>
  </w:num>
  <w:num w:numId="449">
    <w:abstractNumId w:val="455"/>
  </w:num>
  <w:num w:numId="450">
    <w:abstractNumId w:val="243"/>
  </w:num>
  <w:num w:numId="451">
    <w:abstractNumId w:val="20"/>
  </w:num>
  <w:num w:numId="452">
    <w:abstractNumId w:val="403"/>
  </w:num>
  <w:num w:numId="453">
    <w:abstractNumId w:val="306"/>
  </w:num>
  <w:num w:numId="454">
    <w:abstractNumId w:val="492"/>
  </w:num>
  <w:num w:numId="455">
    <w:abstractNumId w:val="211"/>
  </w:num>
  <w:num w:numId="456">
    <w:abstractNumId w:val="586"/>
  </w:num>
  <w:num w:numId="457">
    <w:abstractNumId w:val="30"/>
  </w:num>
  <w:num w:numId="458">
    <w:abstractNumId w:val="44"/>
  </w:num>
  <w:num w:numId="459">
    <w:abstractNumId w:val="4"/>
  </w:num>
  <w:num w:numId="460">
    <w:abstractNumId w:val="315"/>
  </w:num>
  <w:num w:numId="461">
    <w:abstractNumId w:val="255"/>
  </w:num>
  <w:num w:numId="462">
    <w:abstractNumId w:val="305"/>
  </w:num>
  <w:num w:numId="463">
    <w:abstractNumId w:val="442"/>
  </w:num>
  <w:num w:numId="464">
    <w:abstractNumId w:val="390"/>
  </w:num>
  <w:num w:numId="465">
    <w:abstractNumId w:val="202"/>
  </w:num>
  <w:num w:numId="466">
    <w:abstractNumId w:val="529"/>
  </w:num>
  <w:num w:numId="467">
    <w:abstractNumId w:val="354"/>
  </w:num>
  <w:num w:numId="468">
    <w:abstractNumId w:val="149"/>
  </w:num>
  <w:num w:numId="469">
    <w:abstractNumId w:val="258"/>
  </w:num>
  <w:num w:numId="470">
    <w:abstractNumId w:val="86"/>
  </w:num>
  <w:num w:numId="471">
    <w:abstractNumId w:val="449"/>
  </w:num>
  <w:num w:numId="472">
    <w:abstractNumId w:val="132"/>
  </w:num>
  <w:num w:numId="473">
    <w:abstractNumId w:val="369"/>
  </w:num>
  <w:num w:numId="474">
    <w:abstractNumId w:val="462"/>
  </w:num>
  <w:num w:numId="475">
    <w:abstractNumId w:val="482"/>
  </w:num>
  <w:num w:numId="476">
    <w:abstractNumId w:val="418"/>
  </w:num>
  <w:num w:numId="477">
    <w:abstractNumId w:val="429"/>
  </w:num>
  <w:num w:numId="478">
    <w:abstractNumId w:val="422"/>
  </w:num>
  <w:num w:numId="479">
    <w:abstractNumId w:val="545"/>
  </w:num>
  <w:num w:numId="480">
    <w:abstractNumId w:val="81"/>
  </w:num>
  <w:num w:numId="481">
    <w:abstractNumId w:val="166"/>
  </w:num>
  <w:num w:numId="482">
    <w:abstractNumId w:val="150"/>
  </w:num>
  <w:num w:numId="483">
    <w:abstractNumId w:val="73"/>
  </w:num>
  <w:num w:numId="484">
    <w:abstractNumId w:val="283"/>
  </w:num>
  <w:num w:numId="485">
    <w:abstractNumId w:val="222"/>
  </w:num>
  <w:num w:numId="486">
    <w:abstractNumId w:val="169"/>
  </w:num>
  <w:num w:numId="487">
    <w:abstractNumId w:val="563"/>
  </w:num>
  <w:num w:numId="488">
    <w:abstractNumId w:val="618"/>
  </w:num>
  <w:num w:numId="489">
    <w:abstractNumId w:val="441"/>
  </w:num>
  <w:num w:numId="490">
    <w:abstractNumId w:val="515"/>
  </w:num>
  <w:num w:numId="491">
    <w:abstractNumId w:val="206"/>
  </w:num>
  <w:num w:numId="492">
    <w:abstractNumId w:val="420"/>
  </w:num>
  <w:num w:numId="493">
    <w:abstractNumId w:val="361"/>
  </w:num>
  <w:num w:numId="494">
    <w:abstractNumId w:val="251"/>
  </w:num>
  <w:num w:numId="495">
    <w:abstractNumId w:val="53"/>
  </w:num>
  <w:num w:numId="496">
    <w:abstractNumId w:val="139"/>
  </w:num>
  <w:num w:numId="497">
    <w:abstractNumId w:val="356"/>
  </w:num>
  <w:num w:numId="498">
    <w:abstractNumId w:val="520"/>
  </w:num>
  <w:num w:numId="499">
    <w:abstractNumId w:val="82"/>
  </w:num>
  <w:num w:numId="500">
    <w:abstractNumId w:val="242"/>
  </w:num>
  <w:num w:numId="501">
    <w:abstractNumId w:val="198"/>
  </w:num>
  <w:num w:numId="502">
    <w:abstractNumId w:val="63"/>
  </w:num>
  <w:num w:numId="503">
    <w:abstractNumId w:val="307"/>
  </w:num>
  <w:num w:numId="504">
    <w:abstractNumId w:val="336"/>
  </w:num>
  <w:num w:numId="505">
    <w:abstractNumId w:val="284"/>
  </w:num>
  <w:num w:numId="506">
    <w:abstractNumId w:val="544"/>
  </w:num>
  <w:num w:numId="507">
    <w:abstractNumId w:val="476"/>
  </w:num>
  <w:num w:numId="508">
    <w:abstractNumId w:val="574"/>
  </w:num>
  <w:num w:numId="509">
    <w:abstractNumId w:val="232"/>
  </w:num>
  <w:num w:numId="510">
    <w:abstractNumId w:val="465"/>
  </w:num>
  <w:num w:numId="511">
    <w:abstractNumId w:val="509"/>
  </w:num>
  <w:num w:numId="512">
    <w:abstractNumId w:val="210"/>
  </w:num>
  <w:num w:numId="513">
    <w:abstractNumId w:val="195"/>
  </w:num>
  <w:num w:numId="514">
    <w:abstractNumId w:val="106"/>
  </w:num>
  <w:num w:numId="515">
    <w:abstractNumId w:val="34"/>
  </w:num>
  <w:num w:numId="516">
    <w:abstractNumId w:val="428"/>
  </w:num>
  <w:num w:numId="517">
    <w:abstractNumId w:val="616"/>
  </w:num>
  <w:num w:numId="518">
    <w:abstractNumId w:val="247"/>
  </w:num>
  <w:num w:numId="519">
    <w:abstractNumId w:val="285"/>
  </w:num>
  <w:num w:numId="520">
    <w:abstractNumId w:val="597"/>
  </w:num>
  <w:num w:numId="521">
    <w:abstractNumId w:val="437"/>
  </w:num>
  <w:num w:numId="522">
    <w:abstractNumId w:val="467"/>
  </w:num>
  <w:num w:numId="523">
    <w:abstractNumId w:val="203"/>
  </w:num>
  <w:num w:numId="524">
    <w:abstractNumId w:val="212"/>
  </w:num>
  <w:num w:numId="525">
    <w:abstractNumId w:val="303"/>
  </w:num>
  <w:num w:numId="526">
    <w:abstractNumId w:val="102"/>
  </w:num>
  <w:num w:numId="527">
    <w:abstractNumId w:val="221"/>
  </w:num>
  <w:num w:numId="528">
    <w:abstractNumId w:val="89"/>
  </w:num>
  <w:num w:numId="529">
    <w:abstractNumId w:val="163"/>
  </w:num>
  <w:num w:numId="530">
    <w:abstractNumId w:val="41"/>
  </w:num>
  <w:num w:numId="531">
    <w:abstractNumId w:val="39"/>
  </w:num>
  <w:num w:numId="532">
    <w:abstractNumId w:val="319"/>
  </w:num>
  <w:num w:numId="533">
    <w:abstractNumId w:val="35"/>
  </w:num>
  <w:num w:numId="534">
    <w:abstractNumId w:val="58"/>
  </w:num>
  <w:num w:numId="535">
    <w:abstractNumId w:val="508"/>
  </w:num>
  <w:num w:numId="536">
    <w:abstractNumId w:val="583"/>
  </w:num>
  <w:num w:numId="537">
    <w:abstractNumId w:val="269"/>
  </w:num>
  <w:num w:numId="538">
    <w:abstractNumId w:val="557"/>
  </w:num>
  <w:num w:numId="539">
    <w:abstractNumId w:val="494"/>
  </w:num>
  <w:num w:numId="540">
    <w:abstractNumId w:val="604"/>
  </w:num>
  <w:num w:numId="541">
    <w:abstractNumId w:val="486"/>
  </w:num>
  <w:num w:numId="542">
    <w:abstractNumId w:val="341"/>
  </w:num>
  <w:num w:numId="543">
    <w:abstractNumId w:val="325"/>
  </w:num>
  <w:num w:numId="544">
    <w:abstractNumId w:val="500"/>
  </w:num>
  <w:num w:numId="545">
    <w:abstractNumId w:val="85"/>
  </w:num>
  <w:num w:numId="546">
    <w:abstractNumId w:val="327"/>
  </w:num>
  <w:num w:numId="547">
    <w:abstractNumId w:val="182"/>
  </w:num>
  <w:num w:numId="548">
    <w:abstractNumId w:val="145"/>
  </w:num>
  <w:num w:numId="549">
    <w:abstractNumId w:val="331"/>
  </w:num>
  <w:num w:numId="550">
    <w:abstractNumId w:val="256"/>
  </w:num>
  <w:num w:numId="551">
    <w:abstractNumId w:val="168"/>
  </w:num>
  <w:num w:numId="552">
    <w:abstractNumId w:val="240"/>
  </w:num>
  <w:num w:numId="553">
    <w:abstractNumId w:val="539"/>
  </w:num>
  <w:num w:numId="554">
    <w:abstractNumId w:val="384"/>
  </w:num>
  <w:num w:numId="555">
    <w:abstractNumId w:val="490"/>
  </w:num>
  <w:num w:numId="556">
    <w:abstractNumId w:val="450"/>
  </w:num>
  <w:num w:numId="557">
    <w:abstractNumId w:val="543"/>
  </w:num>
  <w:num w:numId="558">
    <w:abstractNumId w:val="310"/>
  </w:num>
  <w:num w:numId="559">
    <w:abstractNumId w:val="159"/>
  </w:num>
  <w:num w:numId="560">
    <w:abstractNumId w:val="176"/>
  </w:num>
  <w:num w:numId="561">
    <w:abstractNumId w:val="381"/>
  </w:num>
  <w:num w:numId="562">
    <w:abstractNumId w:val="119"/>
  </w:num>
  <w:num w:numId="563">
    <w:abstractNumId w:val="475"/>
  </w:num>
  <w:num w:numId="564">
    <w:abstractNumId w:val="511"/>
  </w:num>
  <w:num w:numId="565">
    <w:abstractNumId w:val="524"/>
  </w:num>
  <w:num w:numId="566">
    <w:abstractNumId w:val="556"/>
  </w:num>
  <w:num w:numId="567">
    <w:abstractNumId w:val="573"/>
  </w:num>
  <w:num w:numId="568">
    <w:abstractNumId w:val="245"/>
  </w:num>
  <w:num w:numId="569">
    <w:abstractNumId w:val="499"/>
  </w:num>
  <w:num w:numId="570">
    <w:abstractNumId w:val="536"/>
  </w:num>
  <w:num w:numId="571">
    <w:abstractNumId w:val="99"/>
  </w:num>
  <w:num w:numId="572">
    <w:abstractNumId w:val="52"/>
  </w:num>
  <w:num w:numId="573">
    <w:abstractNumId w:val="189"/>
  </w:num>
  <w:num w:numId="574">
    <w:abstractNumId w:val="164"/>
  </w:num>
  <w:num w:numId="575">
    <w:abstractNumId w:val="8"/>
  </w:num>
  <w:num w:numId="576">
    <w:abstractNumId w:val="282"/>
  </w:num>
  <w:num w:numId="577">
    <w:abstractNumId w:val="25"/>
  </w:num>
  <w:num w:numId="578">
    <w:abstractNumId w:val="31"/>
  </w:num>
  <w:num w:numId="579">
    <w:abstractNumId w:val="373"/>
  </w:num>
  <w:num w:numId="580">
    <w:abstractNumId w:val="118"/>
  </w:num>
  <w:num w:numId="581">
    <w:abstractNumId w:val="167"/>
  </w:num>
  <w:num w:numId="582">
    <w:abstractNumId w:val="330"/>
  </w:num>
  <w:num w:numId="583">
    <w:abstractNumId w:val="173"/>
  </w:num>
  <w:num w:numId="584">
    <w:abstractNumId w:val="266"/>
  </w:num>
  <w:num w:numId="585">
    <w:abstractNumId w:val="138"/>
  </w:num>
  <w:num w:numId="586">
    <w:abstractNumId w:val="485"/>
  </w:num>
  <w:num w:numId="587">
    <w:abstractNumId w:val="223"/>
  </w:num>
  <w:num w:numId="588">
    <w:abstractNumId w:val="568"/>
  </w:num>
  <w:num w:numId="589">
    <w:abstractNumId w:val="595"/>
  </w:num>
  <w:num w:numId="590">
    <w:abstractNumId w:val="323"/>
  </w:num>
  <w:num w:numId="591">
    <w:abstractNumId w:val="495"/>
  </w:num>
  <w:num w:numId="592">
    <w:abstractNumId w:val="15"/>
  </w:num>
  <w:num w:numId="593">
    <w:abstractNumId w:val="200"/>
  </w:num>
  <w:num w:numId="594">
    <w:abstractNumId w:val="585"/>
  </w:num>
  <w:num w:numId="595">
    <w:abstractNumId w:val="519"/>
  </w:num>
  <w:num w:numId="596">
    <w:abstractNumId w:val="397"/>
  </w:num>
  <w:num w:numId="597">
    <w:abstractNumId w:val="454"/>
  </w:num>
  <w:num w:numId="598">
    <w:abstractNumId w:val="114"/>
  </w:num>
  <w:num w:numId="599">
    <w:abstractNumId w:val="321"/>
  </w:num>
  <w:num w:numId="600">
    <w:abstractNumId w:val="542"/>
  </w:num>
  <w:num w:numId="601">
    <w:abstractNumId w:val="340"/>
  </w:num>
  <w:num w:numId="602">
    <w:abstractNumId w:val="345"/>
  </w:num>
  <w:num w:numId="603">
    <w:abstractNumId w:val="351"/>
  </w:num>
  <w:num w:numId="604">
    <w:abstractNumId w:val="290"/>
  </w:num>
  <w:num w:numId="605">
    <w:abstractNumId w:val="596"/>
  </w:num>
  <w:num w:numId="606">
    <w:abstractNumId w:val="248"/>
  </w:num>
  <w:num w:numId="607">
    <w:abstractNumId w:val="547"/>
  </w:num>
  <w:num w:numId="608">
    <w:abstractNumId w:val="387"/>
  </w:num>
  <w:num w:numId="609">
    <w:abstractNumId w:val="350"/>
  </w:num>
  <w:num w:numId="610">
    <w:abstractNumId w:val="12"/>
  </w:num>
  <w:num w:numId="611">
    <w:abstractNumId w:val="473"/>
  </w:num>
  <w:num w:numId="612">
    <w:abstractNumId w:val="445"/>
  </w:num>
  <w:num w:numId="613">
    <w:abstractNumId w:val="267"/>
  </w:num>
  <w:num w:numId="614">
    <w:abstractNumId w:val="190"/>
  </w:num>
  <w:num w:numId="615">
    <w:abstractNumId w:val="532"/>
  </w:num>
  <w:num w:numId="616">
    <w:abstractNumId w:val="621"/>
  </w:num>
  <w:num w:numId="617">
    <w:abstractNumId w:val="396"/>
  </w:num>
  <w:num w:numId="618">
    <w:abstractNumId w:val="559"/>
  </w:num>
  <w:num w:numId="619">
    <w:abstractNumId w:val="29"/>
  </w:num>
  <w:num w:numId="620">
    <w:abstractNumId w:val="302"/>
  </w:num>
  <w:num w:numId="621">
    <w:abstractNumId w:val="438"/>
  </w:num>
  <w:num w:numId="622">
    <w:abstractNumId w:val="137"/>
  </w:num>
  <w:num w:numId="623">
    <w:abstractNumId w:val="367"/>
  </w:num>
  <w:numIdMacAtCleanup w:val="6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87"/>
    <w:rsid w:val="00030101"/>
    <w:rsid w:val="000D2DA4"/>
    <w:rsid w:val="000D3E3C"/>
    <w:rsid w:val="001409C4"/>
    <w:rsid w:val="001C7354"/>
    <w:rsid w:val="001D4555"/>
    <w:rsid w:val="001D64E1"/>
    <w:rsid w:val="00262CD7"/>
    <w:rsid w:val="002876D0"/>
    <w:rsid w:val="00295BAA"/>
    <w:rsid w:val="002D6D9B"/>
    <w:rsid w:val="002F3711"/>
    <w:rsid w:val="00344E5F"/>
    <w:rsid w:val="003A363A"/>
    <w:rsid w:val="003D7EED"/>
    <w:rsid w:val="004167DD"/>
    <w:rsid w:val="00455D50"/>
    <w:rsid w:val="004806C4"/>
    <w:rsid w:val="004F6608"/>
    <w:rsid w:val="0053387D"/>
    <w:rsid w:val="005E099D"/>
    <w:rsid w:val="0061131D"/>
    <w:rsid w:val="006E1143"/>
    <w:rsid w:val="0070056E"/>
    <w:rsid w:val="00761A87"/>
    <w:rsid w:val="007814D7"/>
    <w:rsid w:val="007E5479"/>
    <w:rsid w:val="00851D8F"/>
    <w:rsid w:val="008924FF"/>
    <w:rsid w:val="008C400A"/>
    <w:rsid w:val="008D74E7"/>
    <w:rsid w:val="009926C6"/>
    <w:rsid w:val="009A770B"/>
    <w:rsid w:val="00A00185"/>
    <w:rsid w:val="00A85D69"/>
    <w:rsid w:val="00AA48F9"/>
    <w:rsid w:val="00AA699A"/>
    <w:rsid w:val="00B362F2"/>
    <w:rsid w:val="00B63F80"/>
    <w:rsid w:val="00B71364"/>
    <w:rsid w:val="00B8761D"/>
    <w:rsid w:val="00B96AB9"/>
    <w:rsid w:val="00BE45B2"/>
    <w:rsid w:val="00C02CBB"/>
    <w:rsid w:val="00C064B3"/>
    <w:rsid w:val="00C14A83"/>
    <w:rsid w:val="00CE0901"/>
    <w:rsid w:val="00CF7F25"/>
    <w:rsid w:val="00D31B89"/>
    <w:rsid w:val="00DA623C"/>
    <w:rsid w:val="00DB68F4"/>
    <w:rsid w:val="00E26D92"/>
    <w:rsid w:val="00E65307"/>
    <w:rsid w:val="00E7079B"/>
    <w:rsid w:val="00EA688B"/>
    <w:rsid w:val="00EF15C2"/>
    <w:rsid w:val="00F71370"/>
    <w:rsid w:val="00FD4F9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032CE-D77A-4034-A0AF-9D595D9F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87"/>
  </w:style>
  <w:style w:type="paragraph" w:styleId="Titre1">
    <w:name w:val="heading 1"/>
    <w:basedOn w:val="Normal"/>
    <w:next w:val="Normal"/>
    <w:link w:val="Titre1Car"/>
    <w:uiPriority w:val="9"/>
    <w:qFormat/>
    <w:rsid w:val="00761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61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1A8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6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61A8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61A87"/>
    <w:rPr>
      <w:i/>
      <w:iCs/>
    </w:rPr>
  </w:style>
  <w:style w:type="character" w:customStyle="1" w:styleId="a8c37x1j">
    <w:name w:val="a8c37x1j"/>
    <w:basedOn w:val="Policepardfaut"/>
    <w:rsid w:val="00761A87"/>
  </w:style>
  <w:style w:type="paragraph" w:customStyle="1" w:styleId="blockaddress">
    <w:name w:val="blockaddress"/>
    <w:basedOn w:val="Normal"/>
    <w:rsid w:val="0076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right">
    <w:name w:val="spright"/>
    <w:basedOn w:val="Policepardfaut"/>
    <w:rsid w:val="00761A87"/>
  </w:style>
  <w:style w:type="paragraph" w:styleId="Paragraphedeliste">
    <w:name w:val="List Paragraph"/>
    <w:basedOn w:val="Normal"/>
    <w:uiPriority w:val="34"/>
    <w:qFormat/>
    <w:rsid w:val="00B362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2F2"/>
  </w:style>
  <w:style w:type="paragraph" w:styleId="Pieddepage">
    <w:name w:val="footer"/>
    <w:basedOn w:val="Normal"/>
    <w:link w:val="PieddepageCar"/>
    <w:uiPriority w:val="99"/>
    <w:unhideWhenUsed/>
    <w:rsid w:val="00B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2F2"/>
  </w:style>
  <w:style w:type="paragraph" w:styleId="NormalWeb">
    <w:name w:val="Normal (Web)"/>
    <w:basedOn w:val="Normal"/>
    <w:uiPriority w:val="99"/>
    <w:unhideWhenUsed/>
    <w:rsid w:val="00B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D64E1"/>
    <w:rPr>
      <w:b/>
      <w:bCs/>
    </w:rPr>
  </w:style>
  <w:style w:type="paragraph" w:customStyle="1" w:styleId="contact-phones">
    <w:name w:val="contact-phones"/>
    <w:basedOn w:val="Normal"/>
    <w:rsid w:val="0003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in-address">
    <w:name w:val="main-address"/>
    <w:basedOn w:val="Normal"/>
    <w:rsid w:val="0003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-big">
    <w:name w:val="text-big"/>
    <w:basedOn w:val="Policepardfaut"/>
    <w:rsid w:val="007E5479"/>
  </w:style>
  <w:style w:type="table" w:styleId="Grilledutableau">
    <w:name w:val="Table Grid"/>
    <w:basedOn w:val="TableauNormal"/>
    <w:uiPriority w:val="39"/>
    <w:rsid w:val="00851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6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60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F660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4F6608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4F6608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F6608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F6608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F6608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F6608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F6608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377.png"/><Relationship Id="rId1827" Type="http://schemas.openxmlformats.org/officeDocument/2006/relationships/image" Target="media/image1670.png"/><Relationship Id="rId21" Type="http://schemas.openxmlformats.org/officeDocument/2006/relationships/image" Target="media/image14.png"/><Relationship Id="rId2089" Type="http://schemas.openxmlformats.org/officeDocument/2006/relationships/image" Target="media/image1923.png"/><Relationship Id="rId170" Type="http://schemas.openxmlformats.org/officeDocument/2006/relationships/image" Target="media/image160.png"/><Relationship Id="rId2296" Type="http://schemas.openxmlformats.org/officeDocument/2006/relationships/image" Target="media/image2124.png"/><Relationship Id="rId268" Type="http://schemas.openxmlformats.org/officeDocument/2006/relationships/image" Target="media/image217.png"/><Relationship Id="rId475" Type="http://schemas.openxmlformats.org/officeDocument/2006/relationships/image" Target="media/image378.png"/><Relationship Id="rId682" Type="http://schemas.openxmlformats.org/officeDocument/2006/relationships/image" Target="media/image566.png"/><Relationship Id="rId2156" Type="http://schemas.openxmlformats.org/officeDocument/2006/relationships/image" Target="media/image1987.png"/><Relationship Id="rId2363" Type="http://schemas.openxmlformats.org/officeDocument/2006/relationships/image" Target="media/image2180.png"/><Relationship Id="rId128" Type="http://schemas.openxmlformats.org/officeDocument/2006/relationships/image" Target="media/image118.png"/><Relationship Id="rId335" Type="http://schemas.openxmlformats.org/officeDocument/2006/relationships/image" Target="media/image283.png"/><Relationship Id="rId542" Type="http://schemas.openxmlformats.org/officeDocument/2006/relationships/image" Target="media/image435.png"/><Relationship Id="rId987" Type="http://schemas.openxmlformats.org/officeDocument/2006/relationships/image" Target="media/image862.png"/><Relationship Id="rId1172" Type="http://schemas.openxmlformats.org/officeDocument/2006/relationships/image" Target="media/image1035.png"/><Relationship Id="rId2016" Type="http://schemas.openxmlformats.org/officeDocument/2006/relationships/image" Target="media/image1853.png"/><Relationship Id="rId2223" Type="http://schemas.openxmlformats.org/officeDocument/2006/relationships/image" Target="media/image2052.png"/><Relationship Id="rId402" Type="http://schemas.openxmlformats.org/officeDocument/2006/relationships/hyperlink" Target="mailto:commercial@tmac-dz.com" TargetMode="External"/><Relationship Id="rId847" Type="http://schemas.openxmlformats.org/officeDocument/2006/relationships/image" Target="media/image723.png"/><Relationship Id="rId1032" Type="http://schemas.openxmlformats.org/officeDocument/2006/relationships/image" Target="media/image904.png"/><Relationship Id="rId1477" Type="http://schemas.openxmlformats.org/officeDocument/2006/relationships/image" Target="media/image1333.png"/><Relationship Id="rId1684" Type="http://schemas.openxmlformats.org/officeDocument/2006/relationships/image" Target="media/image1532.png"/><Relationship Id="rId1891" Type="http://schemas.openxmlformats.org/officeDocument/2006/relationships/image" Target="media/image1731.png"/><Relationship Id="rId707" Type="http://schemas.openxmlformats.org/officeDocument/2006/relationships/image" Target="media/image591.png"/><Relationship Id="rId914" Type="http://schemas.openxmlformats.org/officeDocument/2006/relationships/image" Target="media/image790.png"/><Relationship Id="rId1337" Type="http://schemas.openxmlformats.org/officeDocument/2006/relationships/image" Target="media/image1199.png"/><Relationship Id="rId1544" Type="http://schemas.openxmlformats.org/officeDocument/2006/relationships/image" Target="media/image1396.png"/><Relationship Id="rId1751" Type="http://schemas.openxmlformats.org/officeDocument/2006/relationships/image" Target="media/image1599.png"/><Relationship Id="rId1989" Type="http://schemas.openxmlformats.org/officeDocument/2006/relationships/image" Target="media/image1827.png"/><Relationship Id="rId43" Type="http://schemas.openxmlformats.org/officeDocument/2006/relationships/image" Target="media/image36.png"/><Relationship Id="rId1404" Type="http://schemas.openxmlformats.org/officeDocument/2006/relationships/hyperlink" Target="http://www.antineacosmetiques.com/" TargetMode="External"/><Relationship Id="rId1611" Type="http://schemas.openxmlformats.org/officeDocument/2006/relationships/image" Target="media/image1462.png"/><Relationship Id="rId1849" Type="http://schemas.openxmlformats.org/officeDocument/2006/relationships/image" Target="media/image1692.png"/><Relationship Id="rId192" Type="http://schemas.openxmlformats.org/officeDocument/2006/relationships/image" Target="media/image182.png"/><Relationship Id="rId1709" Type="http://schemas.openxmlformats.org/officeDocument/2006/relationships/image" Target="media/image1557.png"/><Relationship Id="rId1916" Type="http://schemas.openxmlformats.org/officeDocument/2006/relationships/image" Target="media/image1756.png"/><Relationship Id="rId497" Type="http://schemas.openxmlformats.org/officeDocument/2006/relationships/image" Target="media/image395.png"/><Relationship Id="rId2080" Type="http://schemas.openxmlformats.org/officeDocument/2006/relationships/image" Target="media/image1915.png"/><Relationship Id="rId2178" Type="http://schemas.openxmlformats.org/officeDocument/2006/relationships/image" Target="media/image2008.png"/><Relationship Id="rId2385" Type="http://schemas.openxmlformats.org/officeDocument/2006/relationships/image" Target="media/image2201.png"/><Relationship Id="rId357" Type="http://schemas.openxmlformats.org/officeDocument/2006/relationships/image" Target="media/image305.png"/><Relationship Id="rId1194" Type="http://schemas.openxmlformats.org/officeDocument/2006/relationships/image" Target="media/image1057.png"/><Relationship Id="rId2038" Type="http://schemas.openxmlformats.org/officeDocument/2006/relationships/image" Target="media/image1874.png"/><Relationship Id="rId217" Type="http://schemas.openxmlformats.org/officeDocument/2006/relationships/hyperlink" Target="mailto:marketingmeriem@outlook.com" TargetMode="External"/><Relationship Id="rId564" Type="http://schemas.openxmlformats.org/officeDocument/2006/relationships/image" Target="media/image454.png"/><Relationship Id="rId771" Type="http://schemas.openxmlformats.org/officeDocument/2006/relationships/image" Target="media/image650.png"/><Relationship Id="rId869" Type="http://schemas.openxmlformats.org/officeDocument/2006/relationships/image" Target="media/image745.png"/><Relationship Id="rId1499" Type="http://schemas.openxmlformats.org/officeDocument/2006/relationships/image" Target="media/image1355.png"/><Relationship Id="rId2245" Type="http://schemas.openxmlformats.org/officeDocument/2006/relationships/image" Target="media/image2073.png"/><Relationship Id="rId424" Type="http://schemas.openxmlformats.org/officeDocument/2006/relationships/image" Target="media/image330.png"/><Relationship Id="rId631" Type="http://schemas.openxmlformats.org/officeDocument/2006/relationships/image" Target="media/image516.png"/><Relationship Id="rId729" Type="http://schemas.openxmlformats.org/officeDocument/2006/relationships/image" Target="media/image610.png"/><Relationship Id="rId1054" Type="http://schemas.openxmlformats.org/officeDocument/2006/relationships/image" Target="media/image925.png"/><Relationship Id="rId1261" Type="http://schemas.openxmlformats.org/officeDocument/2006/relationships/image" Target="media/image1124.png"/><Relationship Id="rId1359" Type="http://schemas.openxmlformats.org/officeDocument/2006/relationships/image" Target="media/image1221.png"/><Relationship Id="rId2105" Type="http://schemas.openxmlformats.org/officeDocument/2006/relationships/image" Target="media/image1937.png"/><Relationship Id="rId2312" Type="http://schemas.openxmlformats.org/officeDocument/2006/relationships/image" Target="media/image2140.png"/><Relationship Id="rId936" Type="http://schemas.openxmlformats.org/officeDocument/2006/relationships/image" Target="media/image811.png"/><Relationship Id="rId1121" Type="http://schemas.openxmlformats.org/officeDocument/2006/relationships/image" Target="media/image985.png"/><Relationship Id="rId1219" Type="http://schemas.openxmlformats.org/officeDocument/2006/relationships/image" Target="media/image1082.png"/><Relationship Id="rId1566" Type="http://schemas.openxmlformats.org/officeDocument/2006/relationships/image" Target="media/image1417.png"/><Relationship Id="rId1773" Type="http://schemas.openxmlformats.org/officeDocument/2006/relationships/image" Target="media/image1619.png"/><Relationship Id="rId1980" Type="http://schemas.openxmlformats.org/officeDocument/2006/relationships/hyperlink" Target="http://www.micropc-algerie.com/" TargetMode="External"/><Relationship Id="rId65" Type="http://schemas.openxmlformats.org/officeDocument/2006/relationships/image" Target="media/image58.png"/><Relationship Id="rId1426" Type="http://schemas.openxmlformats.org/officeDocument/2006/relationships/image" Target="media/image1284.png"/><Relationship Id="rId1633" Type="http://schemas.openxmlformats.org/officeDocument/2006/relationships/image" Target="media/image1483.png"/><Relationship Id="rId1840" Type="http://schemas.openxmlformats.org/officeDocument/2006/relationships/image" Target="media/image1683.png"/><Relationship Id="rId1700" Type="http://schemas.openxmlformats.org/officeDocument/2006/relationships/image" Target="media/image1548.png"/><Relationship Id="rId1938" Type="http://schemas.openxmlformats.org/officeDocument/2006/relationships/image" Target="media/image1778.png"/><Relationship Id="rId281" Type="http://schemas.openxmlformats.org/officeDocument/2006/relationships/image" Target="media/image230.png"/><Relationship Id="rId141" Type="http://schemas.openxmlformats.org/officeDocument/2006/relationships/image" Target="media/image131.png"/><Relationship Id="rId379" Type="http://schemas.openxmlformats.org/officeDocument/2006/relationships/hyperlink" Target="mailto:b.anouar@sitelle.dz" TargetMode="External"/><Relationship Id="rId586" Type="http://schemas.openxmlformats.org/officeDocument/2006/relationships/image" Target="media/image473.png"/><Relationship Id="rId793" Type="http://schemas.openxmlformats.org/officeDocument/2006/relationships/image" Target="media/image671.png"/><Relationship Id="rId2267" Type="http://schemas.openxmlformats.org/officeDocument/2006/relationships/image" Target="media/image2095.png"/><Relationship Id="rId7" Type="http://schemas.openxmlformats.org/officeDocument/2006/relationships/endnotes" Target="endnotes.xml"/><Relationship Id="rId239" Type="http://schemas.openxmlformats.org/officeDocument/2006/relationships/hyperlink" Target="http://www.groupe-hadjeb.com/" TargetMode="External"/><Relationship Id="rId446" Type="http://schemas.openxmlformats.org/officeDocument/2006/relationships/image" Target="media/image351.png"/><Relationship Id="rId653" Type="http://schemas.openxmlformats.org/officeDocument/2006/relationships/image" Target="media/image538.png"/><Relationship Id="rId1076" Type="http://schemas.openxmlformats.org/officeDocument/2006/relationships/image" Target="media/image945.png"/><Relationship Id="rId1283" Type="http://schemas.openxmlformats.org/officeDocument/2006/relationships/image" Target="media/image1146.png"/><Relationship Id="rId1490" Type="http://schemas.openxmlformats.org/officeDocument/2006/relationships/image" Target="media/image1346.png"/><Relationship Id="rId2127" Type="http://schemas.openxmlformats.org/officeDocument/2006/relationships/image" Target="media/image1958.png"/><Relationship Id="rId2334" Type="http://schemas.openxmlformats.org/officeDocument/2006/relationships/image" Target="media/image2162.png"/><Relationship Id="rId306" Type="http://schemas.openxmlformats.org/officeDocument/2006/relationships/image" Target="media/image255.png"/><Relationship Id="rId860" Type="http://schemas.openxmlformats.org/officeDocument/2006/relationships/image" Target="media/image736.png"/><Relationship Id="rId958" Type="http://schemas.openxmlformats.org/officeDocument/2006/relationships/image" Target="media/image833.png"/><Relationship Id="rId1143" Type="http://schemas.openxmlformats.org/officeDocument/2006/relationships/image" Target="media/image1006.png"/><Relationship Id="rId1588" Type="http://schemas.openxmlformats.org/officeDocument/2006/relationships/image" Target="media/image1439.png"/><Relationship Id="rId1795" Type="http://schemas.openxmlformats.org/officeDocument/2006/relationships/image" Target="media/image1641.png"/><Relationship Id="rId87" Type="http://schemas.openxmlformats.org/officeDocument/2006/relationships/image" Target="media/image80.png"/><Relationship Id="rId513" Type="http://schemas.openxmlformats.org/officeDocument/2006/relationships/image" Target="media/image409.png"/><Relationship Id="rId720" Type="http://schemas.openxmlformats.org/officeDocument/2006/relationships/image" Target="media/image602.png"/><Relationship Id="rId818" Type="http://schemas.openxmlformats.org/officeDocument/2006/relationships/image" Target="media/image694.png"/><Relationship Id="rId1350" Type="http://schemas.openxmlformats.org/officeDocument/2006/relationships/image" Target="media/image1212.png"/><Relationship Id="rId1448" Type="http://schemas.openxmlformats.org/officeDocument/2006/relationships/image" Target="media/image1305.png"/><Relationship Id="rId1655" Type="http://schemas.openxmlformats.org/officeDocument/2006/relationships/image" Target="media/image1503.png"/><Relationship Id="rId2401" Type="http://schemas.openxmlformats.org/officeDocument/2006/relationships/image" Target="media/image2216.png"/><Relationship Id="rId1003" Type="http://schemas.openxmlformats.org/officeDocument/2006/relationships/image" Target="media/image877.png"/><Relationship Id="rId1210" Type="http://schemas.openxmlformats.org/officeDocument/2006/relationships/image" Target="media/image1073.png"/><Relationship Id="rId1308" Type="http://schemas.openxmlformats.org/officeDocument/2006/relationships/image" Target="media/image1171.png"/><Relationship Id="rId1862" Type="http://schemas.openxmlformats.org/officeDocument/2006/relationships/image" Target="media/image1705.png"/><Relationship Id="rId1515" Type="http://schemas.openxmlformats.org/officeDocument/2006/relationships/image" Target="media/image1370.png"/><Relationship Id="rId1722" Type="http://schemas.openxmlformats.org/officeDocument/2006/relationships/image" Target="media/image1570.png"/><Relationship Id="rId14" Type="http://schemas.openxmlformats.org/officeDocument/2006/relationships/image" Target="media/image7.png"/><Relationship Id="rId2191" Type="http://schemas.openxmlformats.org/officeDocument/2006/relationships/image" Target="media/image2021.png"/><Relationship Id="rId163" Type="http://schemas.openxmlformats.org/officeDocument/2006/relationships/image" Target="media/image153.png"/><Relationship Id="rId370" Type="http://schemas.openxmlformats.org/officeDocument/2006/relationships/hyperlink" Target="https://www.tntex-dz.com/" TargetMode="External"/><Relationship Id="rId2051" Type="http://schemas.openxmlformats.org/officeDocument/2006/relationships/image" Target="media/image1886.png"/><Relationship Id="rId2289" Type="http://schemas.openxmlformats.org/officeDocument/2006/relationships/image" Target="media/image2117.png"/><Relationship Id="rId230" Type="http://schemas.openxmlformats.org/officeDocument/2006/relationships/hyperlink" Target="https://www.groupelabelledz.com/" TargetMode="External"/><Relationship Id="rId468" Type="http://schemas.openxmlformats.org/officeDocument/2006/relationships/image" Target="media/image371.png"/><Relationship Id="rId675" Type="http://schemas.openxmlformats.org/officeDocument/2006/relationships/image" Target="media/image560.png"/><Relationship Id="rId882" Type="http://schemas.openxmlformats.org/officeDocument/2006/relationships/image" Target="media/image758.png"/><Relationship Id="rId1098" Type="http://schemas.openxmlformats.org/officeDocument/2006/relationships/image" Target="media/image964.png"/><Relationship Id="rId2149" Type="http://schemas.openxmlformats.org/officeDocument/2006/relationships/image" Target="media/image1980.png"/><Relationship Id="rId2356" Type="http://schemas.openxmlformats.org/officeDocument/2006/relationships/hyperlink" Target="https://mail.moit.gov.vn/owa/redir.aspx?C=c6WHyrMw5yXXVAyQJ7Xu6vV79KopJMoT5fTT1Z09JQCuyVKit3zYCA..&amp;URL=mailto%3aBigvet2018%40gmail.com" TargetMode="External"/><Relationship Id="rId328" Type="http://schemas.openxmlformats.org/officeDocument/2006/relationships/image" Target="media/image276.png"/><Relationship Id="rId535" Type="http://schemas.openxmlformats.org/officeDocument/2006/relationships/image" Target="media/image428.png"/><Relationship Id="rId742" Type="http://schemas.openxmlformats.org/officeDocument/2006/relationships/image" Target="media/image622.png"/><Relationship Id="rId1165" Type="http://schemas.openxmlformats.org/officeDocument/2006/relationships/image" Target="media/image1028.png"/><Relationship Id="rId1372" Type="http://schemas.openxmlformats.org/officeDocument/2006/relationships/image" Target="media/image1234.png"/><Relationship Id="rId2009" Type="http://schemas.openxmlformats.org/officeDocument/2006/relationships/image" Target="media/image1846.png"/><Relationship Id="rId2216" Type="http://schemas.openxmlformats.org/officeDocument/2006/relationships/image" Target="media/image2046.png"/><Relationship Id="rId602" Type="http://schemas.openxmlformats.org/officeDocument/2006/relationships/image" Target="media/image489.png"/><Relationship Id="rId1025" Type="http://schemas.openxmlformats.org/officeDocument/2006/relationships/image" Target="media/image897.png"/><Relationship Id="rId1232" Type="http://schemas.openxmlformats.org/officeDocument/2006/relationships/image" Target="media/image1095.png"/><Relationship Id="rId1677" Type="http://schemas.openxmlformats.org/officeDocument/2006/relationships/image" Target="media/image1525.png"/><Relationship Id="rId1884" Type="http://schemas.openxmlformats.org/officeDocument/2006/relationships/image" Target="media/image1725.png"/><Relationship Id="rId907" Type="http://schemas.openxmlformats.org/officeDocument/2006/relationships/image" Target="media/image783.png"/><Relationship Id="rId1537" Type="http://schemas.openxmlformats.org/officeDocument/2006/relationships/image" Target="media/image1390.png"/><Relationship Id="rId1744" Type="http://schemas.openxmlformats.org/officeDocument/2006/relationships/image" Target="media/image1592.png"/><Relationship Id="rId1951" Type="http://schemas.openxmlformats.org/officeDocument/2006/relationships/image" Target="media/image1791.png"/><Relationship Id="rId36" Type="http://schemas.openxmlformats.org/officeDocument/2006/relationships/image" Target="media/image29.png"/><Relationship Id="rId1604" Type="http://schemas.openxmlformats.org/officeDocument/2006/relationships/image" Target="media/image1455.png"/><Relationship Id="rId185" Type="http://schemas.openxmlformats.org/officeDocument/2006/relationships/image" Target="media/image175.png"/><Relationship Id="rId1811" Type="http://schemas.openxmlformats.org/officeDocument/2006/relationships/image" Target="media/image1655.png"/><Relationship Id="rId1909" Type="http://schemas.openxmlformats.org/officeDocument/2006/relationships/image" Target="media/image1749.png"/><Relationship Id="rId392" Type="http://schemas.openxmlformats.org/officeDocument/2006/relationships/hyperlink" Target="http://www.emb.dz/" TargetMode="External"/><Relationship Id="rId697" Type="http://schemas.openxmlformats.org/officeDocument/2006/relationships/image" Target="media/image581.png"/><Relationship Id="rId2073" Type="http://schemas.openxmlformats.org/officeDocument/2006/relationships/image" Target="media/image1908.png"/><Relationship Id="rId2280" Type="http://schemas.openxmlformats.org/officeDocument/2006/relationships/image" Target="media/image2108.png"/><Relationship Id="rId2378" Type="http://schemas.openxmlformats.org/officeDocument/2006/relationships/image" Target="media/image2194.png"/><Relationship Id="rId252" Type="http://schemas.openxmlformats.org/officeDocument/2006/relationships/hyperlink" Target="mailto:cafelabouledor@gmail.com" TargetMode="External"/><Relationship Id="rId1187" Type="http://schemas.openxmlformats.org/officeDocument/2006/relationships/image" Target="media/image1050.png"/><Relationship Id="rId2140" Type="http://schemas.openxmlformats.org/officeDocument/2006/relationships/image" Target="media/image1971.png"/><Relationship Id="rId112" Type="http://schemas.openxmlformats.org/officeDocument/2006/relationships/image" Target="media/image105.png"/><Relationship Id="rId557" Type="http://schemas.openxmlformats.org/officeDocument/2006/relationships/image" Target="media/image448.png"/><Relationship Id="rId764" Type="http://schemas.openxmlformats.org/officeDocument/2006/relationships/image" Target="media/image644.png"/><Relationship Id="rId971" Type="http://schemas.openxmlformats.org/officeDocument/2006/relationships/image" Target="media/image846.png"/><Relationship Id="rId1394" Type="http://schemas.openxmlformats.org/officeDocument/2006/relationships/image" Target="media/image1254.png"/><Relationship Id="rId1699" Type="http://schemas.openxmlformats.org/officeDocument/2006/relationships/image" Target="media/image1547.png"/><Relationship Id="rId2000" Type="http://schemas.openxmlformats.org/officeDocument/2006/relationships/image" Target="media/image1838.png"/><Relationship Id="rId2238" Type="http://schemas.openxmlformats.org/officeDocument/2006/relationships/hyperlink" Target="http://www.somedest.com/" TargetMode="External"/><Relationship Id="rId417" Type="http://schemas.openxmlformats.org/officeDocument/2006/relationships/image" Target="media/image323.png"/><Relationship Id="rId624" Type="http://schemas.openxmlformats.org/officeDocument/2006/relationships/image" Target="media/image509.png"/><Relationship Id="rId831" Type="http://schemas.openxmlformats.org/officeDocument/2006/relationships/image" Target="media/image707.png"/><Relationship Id="rId1047" Type="http://schemas.openxmlformats.org/officeDocument/2006/relationships/image" Target="media/image918.png"/><Relationship Id="rId1254" Type="http://schemas.openxmlformats.org/officeDocument/2006/relationships/image" Target="media/image1117.png"/><Relationship Id="rId1461" Type="http://schemas.openxmlformats.org/officeDocument/2006/relationships/image" Target="media/image1317.png"/><Relationship Id="rId2305" Type="http://schemas.openxmlformats.org/officeDocument/2006/relationships/image" Target="media/image2133.png"/><Relationship Id="rId929" Type="http://schemas.openxmlformats.org/officeDocument/2006/relationships/image" Target="media/image804.png"/><Relationship Id="rId1114" Type="http://schemas.openxmlformats.org/officeDocument/2006/relationships/hyperlink" Target="http://www.gyplus.net/" TargetMode="External"/><Relationship Id="rId1321" Type="http://schemas.openxmlformats.org/officeDocument/2006/relationships/image" Target="media/image1183.png"/><Relationship Id="rId1559" Type="http://schemas.openxmlformats.org/officeDocument/2006/relationships/image" Target="media/image1411.png"/><Relationship Id="rId1766" Type="http://schemas.openxmlformats.org/officeDocument/2006/relationships/image" Target="media/image1613.png"/><Relationship Id="rId1973" Type="http://schemas.openxmlformats.org/officeDocument/2006/relationships/image" Target="media/image1812.png"/><Relationship Id="rId58" Type="http://schemas.openxmlformats.org/officeDocument/2006/relationships/image" Target="media/image51.png"/><Relationship Id="rId1419" Type="http://schemas.openxmlformats.org/officeDocument/2006/relationships/image" Target="media/image1277.png"/><Relationship Id="rId1626" Type="http://schemas.openxmlformats.org/officeDocument/2006/relationships/image" Target="media/image1477.png"/><Relationship Id="rId1833" Type="http://schemas.openxmlformats.org/officeDocument/2006/relationships/image" Target="media/image1676.png"/><Relationship Id="rId1900" Type="http://schemas.openxmlformats.org/officeDocument/2006/relationships/image" Target="media/image1740.png"/><Relationship Id="rId2095" Type="http://schemas.openxmlformats.org/officeDocument/2006/relationships/image" Target="media/image1927.png"/><Relationship Id="rId274" Type="http://schemas.openxmlformats.org/officeDocument/2006/relationships/image" Target="media/image223.png"/><Relationship Id="rId481" Type="http://schemas.openxmlformats.org/officeDocument/2006/relationships/hyperlink" Target="mailto:contact@bachicoo.com" TargetMode="External"/><Relationship Id="rId2162" Type="http://schemas.openxmlformats.org/officeDocument/2006/relationships/image" Target="media/image1993.png"/><Relationship Id="rId134" Type="http://schemas.openxmlformats.org/officeDocument/2006/relationships/image" Target="media/image124.png"/><Relationship Id="rId579" Type="http://schemas.openxmlformats.org/officeDocument/2006/relationships/image" Target="media/image467.png"/><Relationship Id="rId786" Type="http://schemas.openxmlformats.org/officeDocument/2006/relationships/image" Target="media/image664.png"/><Relationship Id="rId993" Type="http://schemas.openxmlformats.org/officeDocument/2006/relationships/image" Target="media/image868.png"/><Relationship Id="rId341" Type="http://schemas.openxmlformats.org/officeDocument/2006/relationships/image" Target="media/image289.png"/><Relationship Id="rId439" Type="http://schemas.openxmlformats.org/officeDocument/2006/relationships/image" Target="media/image345.png"/><Relationship Id="rId646" Type="http://schemas.openxmlformats.org/officeDocument/2006/relationships/image" Target="media/image531.png"/><Relationship Id="rId1069" Type="http://schemas.openxmlformats.org/officeDocument/2006/relationships/image" Target="media/image939.png"/><Relationship Id="rId1276" Type="http://schemas.openxmlformats.org/officeDocument/2006/relationships/image" Target="media/image1139.png"/><Relationship Id="rId1483" Type="http://schemas.openxmlformats.org/officeDocument/2006/relationships/image" Target="media/image1339.png"/><Relationship Id="rId2022" Type="http://schemas.openxmlformats.org/officeDocument/2006/relationships/image" Target="media/image1859.png"/><Relationship Id="rId2327" Type="http://schemas.openxmlformats.org/officeDocument/2006/relationships/image" Target="media/image2155.png"/><Relationship Id="rId201" Type="http://schemas.openxmlformats.org/officeDocument/2006/relationships/image" Target="media/image191.png"/><Relationship Id="rId506" Type="http://schemas.openxmlformats.org/officeDocument/2006/relationships/image" Target="media/image403.png"/><Relationship Id="rId853" Type="http://schemas.openxmlformats.org/officeDocument/2006/relationships/image" Target="media/image729.png"/><Relationship Id="rId1136" Type="http://schemas.openxmlformats.org/officeDocument/2006/relationships/image" Target="media/image999.png"/><Relationship Id="rId1690" Type="http://schemas.openxmlformats.org/officeDocument/2006/relationships/image" Target="media/image1538.png"/><Relationship Id="rId1788" Type="http://schemas.openxmlformats.org/officeDocument/2006/relationships/image" Target="media/image1634.png"/><Relationship Id="rId1995" Type="http://schemas.openxmlformats.org/officeDocument/2006/relationships/image" Target="media/image1833.png"/><Relationship Id="rId713" Type="http://schemas.openxmlformats.org/officeDocument/2006/relationships/image" Target="media/image596.png"/><Relationship Id="rId920" Type="http://schemas.openxmlformats.org/officeDocument/2006/relationships/image" Target="media/image795.png"/><Relationship Id="rId1343" Type="http://schemas.openxmlformats.org/officeDocument/2006/relationships/image" Target="media/image1205.png"/><Relationship Id="rId1550" Type="http://schemas.openxmlformats.org/officeDocument/2006/relationships/image" Target="media/image1402.png"/><Relationship Id="rId1648" Type="http://schemas.openxmlformats.org/officeDocument/2006/relationships/image" Target="media/image1497.png"/><Relationship Id="rId1203" Type="http://schemas.openxmlformats.org/officeDocument/2006/relationships/image" Target="media/image1066.png"/><Relationship Id="rId1410" Type="http://schemas.openxmlformats.org/officeDocument/2006/relationships/image" Target="media/image1268.png"/><Relationship Id="rId1508" Type="http://schemas.openxmlformats.org/officeDocument/2006/relationships/image" Target="media/image1363.png"/><Relationship Id="rId1855" Type="http://schemas.openxmlformats.org/officeDocument/2006/relationships/image" Target="media/image1698.png"/><Relationship Id="rId1715" Type="http://schemas.openxmlformats.org/officeDocument/2006/relationships/image" Target="media/image1563.png"/><Relationship Id="rId1922" Type="http://schemas.openxmlformats.org/officeDocument/2006/relationships/image" Target="media/image1762.png"/><Relationship Id="rId296" Type="http://schemas.openxmlformats.org/officeDocument/2006/relationships/image" Target="media/image245.png"/><Relationship Id="rId2184" Type="http://schemas.openxmlformats.org/officeDocument/2006/relationships/image" Target="media/image2014.png"/><Relationship Id="rId2391" Type="http://schemas.openxmlformats.org/officeDocument/2006/relationships/image" Target="media/image2207.png"/><Relationship Id="rId156" Type="http://schemas.openxmlformats.org/officeDocument/2006/relationships/image" Target="media/image146.png"/><Relationship Id="rId363" Type="http://schemas.openxmlformats.org/officeDocument/2006/relationships/image" Target="media/image311.png"/><Relationship Id="rId570" Type="http://schemas.openxmlformats.org/officeDocument/2006/relationships/image" Target="media/image459.png"/><Relationship Id="rId2044" Type="http://schemas.openxmlformats.org/officeDocument/2006/relationships/image" Target="media/image1879.png"/><Relationship Id="rId2251" Type="http://schemas.openxmlformats.org/officeDocument/2006/relationships/image" Target="media/image2079.png"/><Relationship Id="rId223" Type="http://schemas.openxmlformats.org/officeDocument/2006/relationships/hyperlink" Target="mailto:algerie_8cofthe@yahoo.fr" TargetMode="External"/><Relationship Id="rId430" Type="http://schemas.openxmlformats.org/officeDocument/2006/relationships/image" Target="media/image336.png"/><Relationship Id="rId668" Type="http://schemas.openxmlformats.org/officeDocument/2006/relationships/image" Target="media/image553.png"/><Relationship Id="rId875" Type="http://schemas.openxmlformats.org/officeDocument/2006/relationships/image" Target="media/image751.png"/><Relationship Id="rId1060" Type="http://schemas.openxmlformats.org/officeDocument/2006/relationships/image" Target="media/image930.png"/><Relationship Id="rId1298" Type="http://schemas.openxmlformats.org/officeDocument/2006/relationships/image" Target="media/image1161.png"/><Relationship Id="rId2111" Type="http://schemas.openxmlformats.org/officeDocument/2006/relationships/image" Target="media/image1942.png"/><Relationship Id="rId2349" Type="http://schemas.openxmlformats.org/officeDocument/2006/relationships/hyperlink" Target="mailto:h_mezigheche@asmidal-dz.com" TargetMode="External"/><Relationship Id="rId528" Type="http://schemas.openxmlformats.org/officeDocument/2006/relationships/image" Target="media/image422.png"/><Relationship Id="rId735" Type="http://schemas.openxmlformats.org/officeDocument/2006/relationships/image" Target="media/image615.png"/><Relationship Id="rId942" Type="http://schemas.openxmlformats.org/officeDocument/2006/relationships/image" Target="media/image817.png"/><Relationship Id="rId1158" Type="http://schemas.openxmlformats.org/officeDocument/2006/relationships/image" Target="media/image1021.png"/><Relationship Id="rId1365" Type="http://schemas.openxmlformats.org/officeDocument/2006/relationships/image" Target="media/image1227.png"/><Relationship Id="rId1572" Type="http://schemas.openxmlformats.org/officeDocument/2006/relationships/image" Target="media/image1423.png"/><Relationship Id="rId2209" Type="http://schemas.openxmlformats.org/officeDocument/2006/relationships/image" Target="media/image2039.png"/><Relationship Id="rId1018" Type="http://schemas.openxmlformats.org/officeDocument/2006/relationships/image" Target="media/image891.png"/><Relationship Id="rId1225" Type="http://schemas.openxmlformats.org/officeDocument/2006/relationships/image" Target="media/image1088.png"/><Relationship Id="rId1432" Type="http://schemas.openxmlformats.org/officeDocument/2006/relationships/image" Target="media/image1290.png"/><Relationship Id="rId1877" Type="http://schemas.openxmlformats.org/officeDocument/2006/relationships/image" Target="media/image1719.png"/><Relationship Id="rId71" Type="http://schemas.openxmlformats.org/officeDocument/2006/relationships/image" Target="media/image64.png"/><Relationship Id="rId802" Type="http://schemas.openxmlformats.org/officeDocument/2006/relationships/hyperlink" Target="http://www.elitemarket-dz.com/" TargetMode="External"/><Relationship Id="rId1737" Type="http://schemas.openxmlformats.org/officeDocument/2006/relationships/image" Target="media/image1585.png"/><Relationship Id="rId1944" Type="http://schemas.openxmlformats.org/officeDocument/2006/relationships/image" Target="media/image1784.png"/><Relationship Id="rId29" Type="http://schemas.openxmlformats.org/officeDocument/2006/relationships/image" Target="media/image22.png"/><Relationship Id="rId178" Type="http://schemas.openxmlformats.org/officeDocument/2006/relationships/image" Target="media/image168.png"/><Relationship Id="rId1804" Type="http://schemas.openxmlformats.org/officeDocument/2006/relationships/hyperlink" Target="http://www.sarlito.com/" TargetMode="External"/><Relationship Id="rId385" Type="http://schemas.openxmlformats.org/officeDocument/2006/relationships/hyperlink" Target="mailto:commercial.kim@kim-dz.com" TargetMode="External"/><Relationship Id="rId592" Type="http://schemas.openxmlformats.org/officeDocument/2006/relationships/image" Target="media/image479.png"/><Relationship Id="rId2066" Type="http://schemas.openxmlformats.org/officeDocument/2006/relationships/image" Target="media/image1901.png"/><Relationship Id="rId2273" Type="http://schemas.openxmlformats.org/officeDocument/2006/relationships/image" Target="media/image2101.png"/><Relationship Id="rId245" Type="http://schemas.openxmlformats.org/officeDocument/2006/relationships/hyperlink" Target="mailto:actilisse_conseils@hotmail.com" TargetMode="External"/><Relationship Id="rId452" Type="http://schemas.openxmlformats.org/officeDocument/2006/relationships/image" Target="media/image356.png"/><Relationship Id="rId897" Type="http://schemas.openxmlformats.org/officeDocument/2006/relationships/image" Target="media/image773.png"/><Relationship Id="rId1082" Type="http://schemas.openxmlformats.org/officeDocument/2006/relationships/image" Target="media/image950.png"/><Relationship Id="rId2133" Type="http://schemas.openxmlformats.org/officeDocument/2006/relationships/image" Target="media/image1964.png"/><Relationship Id="rId2340" Type="http://schemas.openxmlformats.org/officeDocument/2006/relationships/image" Target="media/image2168.png"/><Relationship Id="rId105" Type="http://schemas.openxmlformats.org/officeDocument/2006/relationships/image" Target="media/image98.png"/><Relationship Id="rId312" Type="http://schemas.openxmlformats.org/officeDocument/2006/relationships/image" Target="media/image260.png"/><Relationship Id="rId757" Type="http://schemas.openxmlformats.org/officeDocument/2006/relationships/image" Target="media/image637.png"/><Relationship Id="rId964" Type="http://schemas.openxmlformats.org/officeDocument/2006/relationships/image" Target="media/image839.png"/><Relationship Id="rId1387" Type="http://schemas.openxmlformats.org/officeDocument/2006/relationships/image" Target="media/image1247.png"/><Relationship Id="rId1594" Type="http://schemas.openxmlformats.org/officeDocument/2006/relationships/image" Target="media/image1445.png"/><Relationship Id="rId2200" Type="http://schemas.openxmlformats.org/officeDocument/2006/relationships/image" Target="media/image2030.png"/><Relationship Id="rId93" Type="http://schemas.openxmlformats.org/officeDocument/2006/relationships/image" Target="media/image86.png"/><Relationship Id="rId617" Type="http://schemas.openxmlformats.org/officeDocument/2006/relationships/image" Target="media/image503.png"/><Relationship Id="rId824" Type="http://schemas.openxmlformats.org/officeDocument/2006/relationships/image" Target="media/image700.png"/><Relationship Id="rId1247" Type="http://schemas.openxmlformats.org/officeDocument/2006/relationships/image" Target="media/image1110.png"/><Relationship Id="rId1454" Type="http://schemas.openxmlformats.org/officeDocument/2006/relationships/image" Target="media/image1311.png"/><Relationship Id="rId1661" Type="http://schemas.openxmlformats.org/officeDocument/2006/relationships/image" Target="media/image1509.png"/><Relationship Id="rId1899" Type="http://schemas.openxmlformats.org/officeDocument/2006/relationships/image" Target="media/image1739.png"/><Relationship Id="rId1107" Type="http://schemas.openxmlformats.org/officeDocument/2006/relationships/image" Target="media/image972.png"/><Relationship Id="rId1314" Type="http://schemas.openxmlformats.org/officeDocument/2006/relationships/image" Target="media/image1177.png"/><Relationship Id="rId1521" Type="http://schemas.openxmlformats.org/officeDocument/2006/relationships/image" Target="media/image1376.png"/><Relationship Id="rId1759" Type="http://schemas.openxmlformats.org/officeDocument/2006/relationships/image" Target="media/image1606.png"/><Relationship Id="rId1966" Type="http://schemas.openxmlformats.org/officeDocument/2006/relationships/image" Target="media/image1805.png"/><Relationship Id="rId1619" Type="http://schemas.openxmlformats.org/officeDocument/2006/relationships/image" Target="media/image1470.png"/><Relationship Id="rId1826" Type="http://schemas.openxmlformats.org/officeDocument/2006/relationships/image" Target="media/image1669.png"/><Relationship Id="rId20" Type="http://schemas.openxmlformats.org/officeDocument/2006/relationships/image" Target="media/image13.png"/><Relationship Id="rId2088" Type="http://schemas.openxmlformats.org/officeDocument/2006/relationships/image" Target="media/image1922.png"/><Relationship Id="rId2295" Type="http://schemas.openxmlformats.org/officeDocument/2006/relationships/image" Target="media/image2123.png"/><Relationship Id="rId267" Type="http://schemas.openxmlformats.org/officeDocument/2006/relationships/image" Target="media/image216.png"/><Relationship Id="rId474" Type="http://schemas.openxmlformats.org/officeDocument/2006/relationships/image" Target="media/image377.png"/><Relationship Id="rId2155" Type="http://schemas.openxmlformats.org/officeDocument/2006/relationships/image" Target="media/image1986.png"/><Relationship Id="rId127" Type="http://schemas.openxmlformats.org/officeDocument/2006/relationships/image" Target="media/image117.png"/><Relationship Id="rId681" Type="http://schemas.openxmlformats.org/officeDocument/2006/relationships/image" Target="media/image565.png"/><Relationship Id="rId779" Type="http://schemas.openxmlformats.org/officeDocument/2006/relationships/image" Target="media/image657.png"/><Relationship Id="rId986" Type="http://schemas.openxmlformats.org/officeDocument/2006/relationships/image" Target="media/image861.png"/><Relationship Id="rId2362" Type="http://schemas.openxmlformats.org/officeDocument/2006/relationships/image" Target="media/image2179.png"/><Relationship Id="rId334" Type="http://schemas.openxmlformats.org/officeDocument/2006/relationships/image" Target="media/image282.png"/><Relationship Id="rId541" Type="http://schemas.openxmlformats.org/officeDocument/2006/relationships/image" Target="media/image434.png"/><Relationship Id="rId639" Type="http://schemas.openxmlformats.org/officeDocument/2006/relationships/image" Target="media/image524.png"/><Relationship Id="rId1171" Type="http://schemas.openxmlformats.org/officeDocument/2006/relationships/image" Target="media/image1034.png"/><Relationship Id="rId1269" Type="http://schemas.openxmlformats.org/officeDocument/2006/relationships/image" Target="media/image1132.png"/><Relationship Id="rId1476" Type="http://schemas.openxmlformats.org/officeDocument/2006/relationships/image" Target="media/image1332.png"/><Relationship Id="rId2015" Type="http://schemas.openxmlformats.org/officeDocument/2006/relationships/image" Target="media/image1852.png"/><Relationship Id="rId2222" Type="http://schemas.openxmlformats.org/officeDocument/2006/relationships/hyperlink" Target="http://www.reinnovategroup.com/" TargetMode="External"/><Relationship Id="rId401" Type="http://schemas.openxmlformats.org/officeDocument/2006/relationships/hyperlink" Target="mailto:contact@tmac-dz.com" TargetMode="External"/><Relationship Id="rId846" Type="http://schemas.openxmlformats.org/officeDocument/2006/relationships/image" Target="media/image722.png"/><Relationship Id="rId1031" Type="http://schemas.openxmlformats.org/officeDocument/2006/relationships/image" Target="media/image903.png"/><Relationship Id="rId1129" Type="http://schemas.openxmlformats.org/officeDocument/2006/relationships/image" Target="media/image992.png"/><Relationship Id="rId1683" Type="http://schemas.openxmlformats.org/officeDocument/2006/relationships/image" Target="media/image1531.png"/><Relationship Id="rId1890" Type="http://schemas.openxmlformats.org/officeDocument/2006/relationships/image" Target="media/image1730.png"/><Relationship Id="rId1988" Type="http://schemas.openxmlformats.org/officeDocument/2006/relationships/image" Target="media/image1826.png"/><Relationship Id="rId706" Type="http://schemas.openxmlformats.org/officeDocument/2006/relationships/image" Target="media/image590.png"/><Relationship Id="rId913" Type="http://schemas.openxmlformats.org/officeDocument/2006/relationships/image" Target="media/image789.png"/><Relationship Id="rId1336" Type="http://schemas.openxmlformats.org/officeDocument/2006/relationships/image" Target="media/image1198.png"/><Relationship Id="rId1543" Type="http://schemas.openxmlformats.org/officeDocument/2006/relationships/image" Target="media/image1395.png"/><Relationship Id="rId1750" Type="http://schemas.openxmlformats.org/officeDocument/2006/relationships/image" Target="media/image1598.png"/><Relationship Id="rId42" Type="http://schemas.openxmlformats.org/officeDocument/2006/relationships/image" Target="media/image35.png"/><Relationship Id="rId1403" Type="http://schemas.openxmlformats.org/officeDocument/2006/relationships/image" Target="media/image1263.png"/><Relationship Id="rId1610" Type="http://schemas.openxmlformats.org/officeDocument/2006/relationships/image" Target="media/image1461.png"/><Relationship Id="rId1848" Type="http://schemas.openxmlformats.org/officeDocument/2006/relationships/image" Target="media/image1691.png"/><Relationship Id="rId191" Type="http://schemas.openxmlformats.org/officeDocument/2006/relationships/image" Target="media/image181.png"/><Relationship Id="rId1708" Type="http://schemas.openxmlformats.org/officeDocument/2006/relationships/image" Target="media/image1556.png"/><Relationship Id="rId1915" Type="http://schemas.openxmlformats.org/officeDocument/2006/relationships/image" Target="media/image1755.png"/><Relationship Id="rId289" Type="http://schemas.openxmlformats.org/officeDocument/2006/relationships/image" Target="media/image238.png"/><Relationship Id="rId496" Type="http://schemas.openxmlformats.org/officeDocument/2006/relationships/image" Target="media/image394.png"/><Relationship Id="rId2177" Type="http://schemas.openxmlformats.org/officeDocument/2006/relationships/image" Target="media/image2007.png"/><Relationship Id="rId2384" Type="http://schemas.openxmlformats.org/officeDocument/2006/relationships/image" Target="media/image2200.png"/><Relationship Id="rId149" Type="http://schemas.openxmlformats.org/officeDocument/2006/relationships/image" Target="media/image139.png"/><Relationship Id="rId356" Type="http://schemas.openxmlformats.org/officeDocument/2006/relationships/image" Target="media/image304.png"/><Relationship Id="rId563" Type="http://schemas.openxmlformats.org/officeDocument/2006/relationships/image" Target="media/image453.png"/><Relationship Id="rId770" Type="http://schemas.openxmlformats.org/officeDocument/2006/relationships/hyperlink" Target="http://www.moburo.dz/" TargetMode="External"/><Relationship Id="rId1193" Type="http://schemas.openxmlformats.org/officeDocument/2006/relationships/image" Target="media/image1056.png"/><Relationship Id="rId2037" Type="http://schemas.openxmlformats.org/officeDocument/2006/relationships/hyperlink" Target="http://www.mid-dz.com/" TargetMode="External"/><Relationship Id="rId2244" Type="http://schemas.openxmlformats.org/officeDocument/2006/relationships/image" Target="media/image2072.png"/><Relationship Id="rId216" Type="http://schemas.openxmlformats.org/officeDocument/2006/relationships/hyperlink" Target="https://mail.moit.gov.vn/owa/redir.aspx?C=7-_cijlhF_YMUiALSOat4Tyqk59IkqSMgbbRTTeqiiI0rzmBI33YCA..&amp;URL=http%3a%2f%2fwww.andalus-tsee.com%2f" TargetMode="External"/><Relationship Id="rId423" Type="http://schemas.openxmlformats.org/officeDocument/2006/relationships/image" Target="media/image329.png"/><Relationship Id="rId868" Type="http://schemas.openxmlformats.org/officeDocument/2006/relationships/image" Target="media/image744.png"/><Relationship Id="rId1053" Type="http://schemas.openxmlformats.org/officeDocument/2006/relationships/image" Target="media/image924.png"/><Relationship Id="rId1260" Type="http://schemas.openxmlformats.org/officeDocument/2006/relationships/image" Target="media/image1123.png"/><Relationship Id="rId1498" Type="http://schemas.openxmlformats.org/officeDocument/2006/relationships/image" Target="media/image1354.png"/><Relationship Id="rId2104" Type="http://schemas.openxmlformats.org/officeDocument/2006/relationships/image" Target="media/image1936.png"/><Relationship Id="rId630" Type="http://schemas.openxmlformats.org/officeDocument/2006/relationships/image" Target="media/image515.png"/><Relationship Id="rId728" Type="http://schemas.openxmlformats.org/officeDocument/2006/relationships/image" Target="media/image609.png"/><Relationship Id="rId935" Type="http://schemas.openxmlformats.org/officeDocument/2006/relationships/image" Target="media/image810.png"/><Relationship Id="rId1358" Type="http://schemas.openxmlformats.org/officeDocument/2006/relationships/image" Target="media/image1220.png"/><Relationship Id="rId1565" Type="http://schemas.openxmlformats.org/officeDocument/2006/relationships/image" Target="media/image1416.png"/><Relationship Id="rId1772" Type="http://schemas.openxmlformats.org/officeDocument/2006/relationships/image" Target="media/image1618.png"/><Relationship Id="rId2311" Type="http://schemas.openxmlformats.org/officeDocument/2006/relationships/image" Target="media/image2139.png"/><Relationship Id="rId2409" Type="http://schemas.openxmlformats.org/officeDocument/2006/relationships/image" Target="media/image2224.png"/><Relationship Id="rId64" Type="http://schemas.openxmlformats.org/officeDocument/2006/relationships/image" Target="media/image57.png"/><Relationship Id="rId1120" Type="http://schemas.openxmlformats.org/officeDocument/2006/relationships/image" Target="media/image984.png"/><Relationship Id="rId1218" Type="http://schemas.openxmlformats.org/officeDocument/2006/relationships/image" Target="media/image1081.png"/><Relationship Id="rId1425" Type="http://schemas.openxmlformats.org/officeDocument/2006/relationships/image" Target="media/image1283.png"/><Relationship Id="rId1632" Type="http://schemas.openxmlformats.org/officeDocument/2006/relationships/image" Target="media/image1482.png"/><Relationship Id="rId1937" Type="http://schemas.openxmlformats.org/officeDocument/2006/relationships/image" Target="media/image1777.png"/><Relationship Id="rId2199" Type="http://schemas.openxmlformats.org/officeDocument/2006/relationships/image" Target="media/image2029.png"/><Relationship Id="rId280" Type="http://schemas.openxmlformats.org/officeDocument/2006/relationships/image" Target="media/image229.png"/><Relationship Id="rId140" Type="http://schemas.openxmlformats.org/officeDocument/2006/relationships/image" Target="media/image130.png"/><Relationship Id="rId378" Type="http://schemas.openxmlformats.org/officeDocument/2006/relationships/hyperlink" Target="mailto:contact@sitelle.dz" TargetMode="External"/><Relationship Id="rId585" Type="http://schemas.openxmlformats.org/officeDocument/2006/relationships/image" Target="media/image472.png"/><Relationship Id="rId792" Type="http://schemas.openxmlformats.org/officeDocument/2006/relationships/image" Target="media/image670.png"/><Relationship Id="rId2059" Type="http://schemas.openxmlformats.org/officeDocument/2006/relationships/image" Target="media/image1894.png"/><Relationship Id="rId2266" Type="http://schemas.openxmlformats.org/officeDocument/2006/relationships/image" Target="media/image2094.png"/><Relationship Id="rId6" Type="http://schemas.openxmlformats.org/officeDocument/2006/relationships/footnotes" Target="footnotes.xml"/><Relationship Id="rId238" Type="http://schemas.openxmlformats.org/officeDocument/2006/relationships/hyperlink" Target="mailto:contact@groupe-hadjeb.com" TargetMode="External"/><Relationship Id="rId445" Type="http://schemas.openxmlformats.org/officeDocument/2006/relationships/image" Target="media/image350.png"/><Relationship Id="rId652" Type="http://schemas.openxmlformats.org/officeDocument/2006/relationships/image" Target="media/image537.png"/><Relationship Id="rId1075" Type="http://schemas.openxmlformats.org/officeDocument/2006/relationships/image" Target="media/image944.png"/><Relationship Id="rId1282" Type="http://schemas.openxmlformats.org/officeDocument/2006/relationships/image" Target="media/image1145.png"/><Relationship Id="rId2126" Type="http://schemas.openxmlformats.org/officeDocument/2006/relationships/image" Target="media/image1957.png"/><Relationship Id="rId2333" Type="http://schemas.openxmlformats.org/officeDocument/2006/relationships/image" Target="media/image2161.png"/><Relationship Id="rId305" Type="http://schemas.openxmlformats.org/officeDocument/2006/relationships/image" Target="media/image254.png"/><Relationship Id="rId512" Type="http://schemas.openxmlformats.org/officeDocument/2006/relationships/image" Target="media/image408.png"/><Relationship Id="rId957" Type="http://schemas.openxmlformats.org/officeDocument/2006/relationships/image" Target="media/image832.png"/><Relationship Id="rId1142" Type="http://schemas.openxmlformats.org/officeDocument/2006/relationships/image" Target="media/image1005.png"/><Relationship Id="rId1587" Type="http://schemas.openxmlformats.org/officeDocument/2006/relationships/image" Target="media/image1438.png"/><Relationship Id="rId1794" Type="http://schemas.openxmlformats.org/officeDocument/2006/relationships/image" Target="media/image1640.png"/><Relationship Id="rId2400" Type="http://schemas.openxmlformats.org/officeDocument/2006/relationships/image" Target="media/image2215.png"/><Relationship Id="rId86" Type="http://schemas.openxmlformats.org/officeDocument/2006/relationships/image" Target="media/image79.png"/><Relationship Id="rId817" Type="http://schemas.openxmlformats.org/officeDocument/2006/relationships/image" Target="media/image693.png"/><Relationship Id="rId1002" Type="http://schemas.openxmlformats.org/officeDocument/2006/relationships/image" Target="media/image876.png"/><Relationship Id="rId1447" Type="http://schemas.openxmlformats.org/officeDocument/2006/relationships/image" Target="media/image1304.png"/><Relationship Id="rId1654" Type="http://schemas.openxmlformats.org/officeDocument/2006/relationships/image" Target="media/image1502.png"/><Relationship Id="rId1861" Type="http://schemas.openxmlformats.org/officeDocument/2006/relationships/image" Target="media/image1704.png"/><Relationship Id="rId1307" Type="http://schemas.openxmlformats.org/officeDocument/2006/relationships/image" Target="media/image1170.png"/><Relationship Id="rId1514" Type="http://schemas.openxmlformats.org/officeDocument/2006/relationships/image" Target="media/image1369.png"/><Relationship Id="rId1721" Type="http://schemas.openxmlformats.org/officeDocument/2006/relationships/image" Target="media/image1569.png"/><Relationship Id="rId1959" Type="http://schemas.openxmlformats.org/officeDocument/2006/relationships/image" Target="media/image1799.png"/><Relationship Id="rId13" Type="http://schemas.openxmlformats.org/officeDocument/2006/relationships/image" Target="media/image6.png"/><Relationship Id="rId1819" Type="http://schemas.openxmlformats.org/officeDocument/2006/relationships/image" Target="media/image1662.png"/><Relationship Id="rId2190" Type="http://schemas.openxmlformats.org/officeDocument/2006/relationships/image" Target="media/image2020.png"/><Relationship Id="rId2288" Type="http://schemas.openxmlformats.org/officeDocument/2006/relationships/image" Target="media/image2116.png"/><Relationship Id="rId162" Type="http://schemas.openxmlformats.org/officeDocument/2006/relationships/image" Target="media/image152.png"/><Relationship Id="rId467" Type="http://schemas.openxmlformats.org/officeDocument/2006/relationships/image" Target="media/image370.png"/><Relationship Id="rId1097" Type="http://schemas.openxmlformats.org/officeDocument/2006/relationships/image" Target="media/image963.png"/><Relationship Id="rId2050" Type="http://schemas.openxmlformats.org/officeDocument/2006/relationships/image" Target="media/image1885.png"/><Relationship Id="rId2148" Type="http://schemas.openxmlformats.org/officeDocument/2006/relationships/image" Target="media/image1979.png"/><Relationship Id="rId674" Type="http://schemas.openxmlformats.org/officeDocument/2006/relationships/image" Target="media/image559.png"/><Relationship Id="rId881" Type="http://schemas.openxmlformats.org/officeDocument/2006/relationships/image" Target="media/image757.png"/><Relationship Id="rId979" Type="http://schemas.openxmlformats.org/officeDocument/2006/relationships/image" Target="media/image854.png"/><Relationship Id="rId2355" Type="http://schemas.openxmlformats.org/officeDocument/2006/relationships/hyperlink" Target="http://www.biolabveterinaire.com" TargetMode="External"/><Relationship Id="rId327" Type="http://schemas.openxmlformats.org/officeDocument/2006/relationships/image" Target="media/image275.png"/><Relationship Id="rId534" Type="http://schemas.openxmlformats.org/officeDocument/2006/relationships/image" Target="media/image427.png"/><Relationship Id="rId741" Type="http://schemas.openxmlformats.org/officeDocument/2006/relationships/image" Target="media/image621.png"/><Relationship Id="rId839" Type="http://schemas.openxmlformats.org/officeDocument/2006/relationships/image" Target="media/image715.png"/><Relationship Id="rId1164" Type="http://schemas.openxmlformats.org/officeDocument/2006/relationships/image" Target="media/image1027.png"/><Relationship Id="rId1371" Type="http://schemas.openxmlformats.org/officeDocument/2006/relationships/image" Target="media/image1233.png"/><Relationship Id="rId1469" Type="http://schemas.openxmlformats.org/officeDocument/2006/relationships/image" Target="media/image1325.png"/><Relationship Id="rId2008" Type="http://schemas.openxmlformats.org/officeDocument/2006/relationships/image" Target="media/image1845.png"/><Relationship Id="rId2215" Type="http://schemas.openxmlformats.org/officeDocument/2006/relationships/image" Target="media/image2045.png"/><Relationship Id="rId601" Type="http://schemas.openxmlformats.org/officeDocument/2006/relationships/image" Target="media/image488.png"/><Relationship Id="rId1024" Type="http://schemas.openxmlformats.org/officeDocument/2006/relationships/image" Target="media/image896.png"/><Relationship Id="rId1231" Type="http://schemas.openxmlformats.org/officeDocument/2006/relationships/image" Target="media/image1094.png"/><Relationship Id="rId1676" Type="http://schemas.openxmlformats.org/officeDocument/2006/relationships/image" Target="media/image1524.png"/><Relationship Id="rId1883" Type="http://schemas.openxmlformats.org/officeDocument/2006/relationships/image" Target="media/image1724.png"/><Relationship Id="rId906" Type="http://schemas.openxmlformats.org/officeDocument/2006/relationships/image" Target="media/image782.png"/><Relationship Id="rId1329" Type="http://schemas.openxmlformats.org/officeDocument/2006/relationships/image" Target="media/image1191.png"/><Relationship Id="rId1536" Type="http://schemas.openxmlformats.org/officeDocument/2006/relationships/image" Target="media/image1389.png"/><Relationship Id="rId1743" Type="http://schemas.openxmlformats.org/officeDocument/2006/relationships/image" Target="media/image1591.png"/><Relationship Id="rId1950" Type="http://schemas.openxmlformats.org/officeDocument/2006/relationships/image" Target="media/image1790.png"/><Relationship Id="rId35" Type="http://schemas.openxmlformats.org/officeDocument/2006/relationships/image" Target="media/image28.png"/><Relationship Id="rId1603" Type="http://schemas.openxmlformats.org/officeDocument/2006/relationships/image" Target="media/image1454.png"/><Relationship Id="rId1810" Type="http://schemas.openxmlformats.org/officeDocument/2006/relationships/image" Target="media/image1654.png"/><Relationship Id="rId184" Type="http://schemas.openxmlformats.org/officeDocument/2006/relationships/image" Target="media/image174.png"/><Relationship Id="rId391" Type="http://schemas.openxmlformats.org/officeDocument/2006/relationships/hyperlink" Target="mailto:marketing@emb.dz" TargetMode="External"/><Relationship Id="rId1908" Type="http://schemas.openxmlformats.org/officeDocument/2006/relationships/image" Target="media/image1748.png"/><Relationship Id="rId2072" Type="http://schemas.openxmlformats.org/officeDocument/2006/relationships/image" Target="media/image1907.png"/><Relationship Id="rId251" Type="http://schemas.openxmlformats.org/officeDocument/2006/relationships/hyperlink" Target="https://www.google.com/search?q=CAFE+LA+BOULE+D%E2%80%99OR+algerie%2C+email&amp;sxsrf=APq-WBtWEkLJ_St0XOLIiWB3nPaAh1-BaQ%3A1649027214197&amp;ei=jihKYqDVC8aQ9u8PmbOOuA4&amp;ved=0ahUKEwig1M6Kgfn2AhVGiP0HHZmZA-cQ4dUDCA4&amp;uact=5&amp;oq=CAFE+LA+BOULE+D%E2%80%99OR+algerie%2C+email&amp;gs_lcp=Cgdnd3Mtd2l6EAMyBwghEAoQoAE6BggAEBYQHjoGCAAQDRAeOggIIRAWEB0QHkoECEEYAUoECEYYAFCbCljSM2CpNWgDcAB4AIAB2QGIAd0VkgEGMC4xNS4xmAEAoAECoAEBwAEB&amp;sclient=gws-wiz" TargetMode="External"/><Relationship Id="rId489" Type="http://schemas.openxmlformats.org/officeDocument/2006/relationships/image" Target="media/image387.png"/><Relationship Id="rId696" Type="http://schemas.openxmlformats.org/officeDocument/2006/relationships/image" Target="media/image580.png"/><Relationship Id="rId2377" Type="http://schemas.openxmlformats.org/officeDocument/2006/relationships/image" Target="media/image2193.png"/><Relationship Id="rId349" Type="http://schemas.openxmlformats.org/officeDocument/2006/relationships/image" Target="media/image297.png"/><Relationship Id="rId556" Type="http://schemas.openxmlformats.org/officeDocument/2006/relationships/image" Target="media/image447.png"/><Relationship Id="rId763" Type="http://schemas.openxmlformats.org/officeDocument/2006/relationships/image" Target="media/image643.png"/><Relationship Id="rId1186" Type="http://schemas.openxmlformats.org/officeDocument/2006/relationships/image" Target="media/image1049.png"/><Relationship Id="rId1393" Type="http://schemas.openxmlformats.org/officeDocument/2006/relationships/image" Target="media/image1253.png"/><Relationship Id="rId2237" Type="http://schemas.openxmlformats.org/officeDocument/2006/relationships/image" Target="media/image2066.png"/><Relationship Id="rId111" Type="http://schemas.openxmlformats.org/officeDocument/2006/relationships/image" Target="media/image104.png"/><Relationship Id="rId209" Type="http://schemas.openxmlformats.org/officeDocument/2006/relationships/image" Target="media/image199.png"/><Relationship Id="rId416" Type="http://schemas.openxmlformats.org/officeDocument/2006/relationships/image" Target="media/image322.png"/><Relationship Id="rId970" Type="http://schemas.openxmlformats.org/officeDocument/2006/relationships/image" Target="media/image845.png"/><Relationship Id="rId1046" Type="http://schemas.openxmlformats.org/officeDocument/2006/relationships/image" Target="media/image917.png"/><Relationship Id="rId1253" Type="http://schemas.openxmlformats.org/officeDocument/2006/relationships/image" Target="media/image1116.png"/><Relationship Id="rId1698" Type="http://schemas.openxmlformats.org/officeDocument/2006/relationships/image" Target="media/image1546.png"/><Relationship Id="rId623" Type="http://schemas.openxmlformats.org/officeDocument/2006/relationships/image" Target="media/image508.png"/><Relationship Id="rId830" Type="http://schemas.openxmlformats.org/officeDocument/2006/relationships/image" Target="media/image706.png"/><Relationship Id="rId928" Type="http://schemas.openxmlformats.org/officeDocument/2006/relationships/image" Target="media/image803.png"/><Relationship Id="rId1460" Type="http://schemas.openxmlformats.org/officeDocument/2006/relationships/hyperlink" Target="http://www.sukhtian.com/" TargetMode="External"/><Relationship Id="rId1558" Type="http://schemas.openxmlformats.org/officeDocument/2006/relationships/image" Target="media/image1410.png"/><Relationship Id="rId1765" Type="http://schemas.openxmlformats.org/officeDocument/2006/relationships/image" Target="media/image1612.png"/><Relationship Id="rId2304" Type="http://schemas.openxmlformats.org/officeDocument/2006/relationships/image" Target="media/image2132.png"/><Relationship Id="rId57" Type="http://schemas.openxmlformats.org/officeDocument/2006/relationships/image" Target="media/image50.png"/><Relationship Id="rId1113" Type="http://schemas.openxmlformats.org/officeDocument/2006/relationships/image" Target="media/image978.png"/><Relationship Id="rId1320" Type="http://schemas.openxmlformats.org/officeDocument/2006/relationships/image" Target="media/image1182.png"/><Relationship Id="rId1418" Type="http://schemas.openxmlformats.org/officeDocument/2006/relationships/image" Target="media/image1276.png"/><Relationship Id="rId1972" Type="http://schemas.openxmlformats.org/officeDocument/2006/relationships/image" Target="media/image1811.png"/><Relationship Id="rId1625" Type="http://schemas.openxmlformats.org/officeDocument/2006/relationships/image" Target="media/image1476.png"/><Relationship Id="rId1832" Type="http://schemas.openxmlformats.org/officeDocument/2006/relationships/image" Target="media/image1675.png"/><Relationship Id="rId2094" Type="http://schemas.openxmlformats.org/officeDocument/2006/relationships/image" Target="media/image1926.png"/><Relationship Id="rId273" Type="http://schemas.openxmlformats.org/officeDocument/2006/relationships/image" Target="media/image222.png"/><Relationship Id="rId480" Type="http://schemas.openxmlformats.org/officeDocument/2006/relationships/hyperlink" Target="http://www.elghallaplast.com" TargetMode="External"/><Relationship Id="rId2161" Type="http://schemas.openxmlformats.org/officeDocument/2006/relationships/image" Target="media/image1992.png"/><Relationship Id="rId2399" Type="http://schemas.openxmlformats.org/officeDocument/2006/relationships/image" Target="media/image2214.png"/><Relationship Id="rId133" Type="http://schemas.openxmlformats.org/officeDocument/2006/relationships/image" Target="media/image123.png"/><Relationship Id="rId340" Type="http://schemas.openxmlformats.org/officeDocument/2006/relationships/image" Target="media/image288.png"/><Relationship Id="rId578" Type="http://schemas.openxmlformats.org/officeDocument/2006/relationships/image" Target="media/image466.png"/><Relationship Id="rId785" Type="http://schemas.openxmlformats.org/officeDocument/2006/relationships/image" Target="media/image663.png"/><Relationship Id="rId992" Type="http://schemas.openxmlformats.org/officeDocument/2006/relationships/image" Target="media/image867.png"/><Relationship Id="rId2021" Type="http://schemas.openxmlformats.org/officeDocument/2006/relationships/image" Target="media/image1858.png"/><Relationship Id="rId2259" Type="http://schemas.openxmlformats.org/officeDocument/2006/relationships/image" Target="media/image2087.png"/><Relationship Id="rId200" Type="http://schemas.openxmlformats.org/officeDocument/2006/relationships/image" Target="media/image190.png"/><Relationship Id="rId438" Type="http://schemas.openxmlformats.org/officeDocument/2006/relationships/image" Target="media/image344.png"/><Relationship Id="rId645" Type="http://schemas.openxmlformats.org/officeDocument/2006/relationships/image" Target="media/image530.png"/><Relationship Id="rId852" Type="http://schemas.openxmlformats.org/officeDocument/2006/relationships/image" Target="media/image728.png"/><Relationship Id="rId1068" Type="http://schemas.openxmlformats.org/officeDocument/2006/relationships/image" Target="media/image938.png"/><Relationship Id="rId1275" Type="http://schemas.openxmlformats.org/officeDocument/2006/relationships/image" Target="media/image1138.png"/><Relationship Id="rId1482" Type="http://schemas.openxmlformats.org/officeDocument/2006/relationships/image" Target="media/image1338.png"/><Relationship Id="rId2119" Type="http://schemas.openxmlformats.org/officeDocument/2006/relationships/image" Target="media/image1950.png"/><Relationship Id="rId2326" Type="http://schemas.openxmlformats.org/officeDocument/2006/relationships/image" Target="media/image2154.png"/><Relationship Id="rId505" Type="http://schemas.openxmlformats.org/officeDocument/2006/relationships/image" Target="media/image402.png"/><Relationship Id="rId712" Type="http://schemas.openxmlformats.org/officeDocument/2006/relationships/image" Target="media/image595.png"/><Relationship Id="rId1135" Type="http://schemas.openxmlformats.org/officeDocument/2006/relationships/image" Target="media/image998.png"/><Relationship Id="rId1342" Type="http://schemas.openxmlformats.org/officeDocument/2006/relationships/image" Target="media/image1204.png"/><Relationship Id="rId1787" Type="http://schemas.openxmlformats.org/officeDocument/2006/relationships/image" Target="media/image1633.png"/><Relationship Id="rId1994" Type="http://schemas.openxmlformats.org/officeDocument/2006/relationships/image" Target="media/image1832.png"/><Relationship Id="rId79" Type="http://schemas.openxmlformats.org/officeDocument/2006/relationships/image" Target="media/image72.png"/><Relationship Id="rId1202" Type="http://schemas.openxmlformats.org/officeDocument/2006/relationships/image" Target="media/image1065.png"/><Relationship Id="rId1647" Type="http://schemas.openxmlformats.org/officeDocument/2006/relationships/hyperlink" Target="http://www.inokimia.com/" TargetMode="External"/><Relationship Id="rId1854" Type="http://schemas.openxmlformats.org/officeDocument/2006/relationships/image" Target="media/image1697.png"/><Relationship Id="rId1507" Type="http://schemas.openxmlformats.org/officeDocument/2006/relationships/image" Target="media/image1362.png"/><Relationship Id="rId1714" Type="http://schemas.openxmlformats.org/officeDocument/2006/relationships/image" Target="media/image1562.png"/><Relationship Id="rId295" Type="http://schemas.openxmlformats.org/officeDocument/2006/relationships/image" Target="media/image244.png"/><Relationship Id="rId1921" Type="http://schemas.openxmlformats.org/officeDocument/2006/relationships/image" Target="media/image1761.png"/><Relationship Id="rId2183" Type="http://schemas.openxmlformats.org/officeDocument/2006/relationships/image" Target="media/image2013.png"/><Relationship Id="rId2390" Type="http://schemas.openxmlformats.org/officeDocument/2006/relationships/image" Target="media/image2206.png"/><Relationship Id="rId155" Type="http://schemas.openxmlformats.org/officeDocument/2006/relationships/image" Target="media/image145.png"/><Relationship Id="rId362" Type="http://schemas.openxmlformats.org/officeDocument/2006/relationships/image" Target="media/image310.png"/><Relationship Id="rId1297" Type="http://schemas.openxmlformats.org/officeDocument/2006/relationships/image" Target="media/image1160.png"/><Relationship Id="rId2043" Type="http://schemas.openxmlformats.org/officeDocument/2006/relationships/image" Target="media/image1878.png"/><Relationship Id="rId2250" Type="http://schemas.openxmlformats.org/officeDocument/2006/relationships/image" Target="media/image2078.png"/><Relationship Id="rId222" Type="http://schemas.openxmlformats.org/officeDocument/2006/relationships/hyperlink" Target="mailto:fmproduits@hotmail.com" TargetMode="External"/><Relationship Id="rId667" Type="http://schemas.openxmlformats.org/officeDocument/2006/relationships/image" Target="media/image552.png"/><Relationship Id="rId874" Type="http://schemas.openxmlformats.org/officeDocument/2006/relationships/image" Target="media/image750.png"/><Relationship Id="rId2110" Type="http://schemas.openxmlformats.org/officeDocument/2006/relationships/image" Target="media/image1941.png"/><Relationship Id="rId2348" Type="http://schemas.openxmlformats.org/officeDocument/2006/relationships/hyperlink" Target="mailto:megaagri8@gmail.com" TargetMode="External"/><Relationship Id="rId527" Type="http://schemas.openxmlformats.org/officeDocument/2006/relationships/image" Target="media/image421.png"/><Relationship Id="rId734" Type="http://schemas.openxmlformats.org/officeDocument/2006/relationships/image" Target="media/image614.png"/><Relationship Id="rId941" Type="http://schemas.openxmlformats.org/officeDocument/2006/relationships/image" Target="media/image816.png"/><Relationship Id="rId1157" Type="http://schemas.openxmlformats.org/officeDocument/2006/relationships/image" Target="media/image1020.png"/><Relationship Id="rId1364" Type="http://schemas.openxmlformats.org/officeDocument/2006/relationships/image" Target="media/image1226.png"/><Relationship Id="rId1571" Type="http://schemas.openxmlformats.org/officeDocument/2006/relationships/image" Target="media/image1422.png"/><Relationship Id="rId2208" Type="http://schemas.openxmlformats.org/officeDocument/2006/relationships/image" Target="media/image2038.png"/><Relationship Id="rId70" Type="http://schemas.openxmlformats.org/officeDocument/2006/relationships/image" Target="media/image63.png"/><Relationship Id="rId801" Type="http://schemas.openxmlformats.org/officeDocument/2006/relationships/image" Target="media/image678.png"/><Relationship Id="rId1017" Type="http://schemas.openxmlformats.org/officeDocument/2006/relationships/image" Target="media/image890.png"/><Relationship Id="rId1224" Type="http://schemas.openxmlformats.org/officeDocument/2006/relationships/image" Target="media/image1087.png"/><Relationship Id="rId1431" Type="http://schemas.openxmlformats.org/officeDocument/2006/relationships/image" Target="media/image1289.png"/><Relationship Id="rId1669" Type="http://schemas.openxmlformats.org/officeDocument/2006/relationships/image" Target="media/image1517.png"/><Relationship Id="rId1876" Type="http://schemas.openxmlformats.org/officeDocument/2006/relationships/image" Target="media/image1718.png"/><Relationship Id="rId1529" Type="http://schemas.openxmlformats.org/officeDocument/2006/relationships/image" Target="media/image1383.png"/><Relationship Id="rId1736" Type="http://schemas.openxmlformats.org/officeDocument/2006/relationships/image" Target="media/image1584.png"/><Relationship Id="rId1943" Type="http://schemas.openxmlformats.org/officeDocument/2006/relationships/image" Target="media/image1783.png"/><Relationship Id="rId28" Type="http://schemas.openxmlformats.org/officeDocument/2006/relationships/image" Target="media/image21.png"/><Relationship Id="rId1803" Type="http://schemas.openxmlformats.org/officeDocument/2006/relationships/image" Target="media/image1649.png"/><Relationship Id="rId177" Type="http://schemas.openxmlformats.org/officeDocument/2006/relationships/image" Target="media/image167.png"/><Relationship Id="rId384" Type="http://schemas.openxmlformats.org/officeDocument/2006/relationships/hyperlink" Target="mailto:mounir.belarbi@kim-dz.com" TargetMode="External"/><Relationship Id="rId591" Type="http://schemas.openxmlformats.org/officeDocument/2006/relationships/image" Target="media/image478.png"/><Relationship Id="rId2065" Type="http://schemas.openxmlformats.org/officeDocument/2006/relationships/image" Target="media/image1900.png"/><Relationship Id="rId2272" Type="http://schemas.openxmlformats.org/officeDocument/2006/relationships/image" Target="media/image2100.png"/><Relationship Id="rId244" Type="http://schemas.openxmlformats.org/officeDocument/2006/relationships/hyperlink" Target="mailto:snckernoussicie@yahoo.com" TargetMode="External"/><Relationship Id="rId689" Type="http://schemas.openxmlformats.org/officeDocument/2006/relationships/image" Target="media/image573.png"/><Relationship Id="rId896" Type="http://schemas.openxmlformats.org/officeDocument/2006/relationships/image" Target="media/image772.png"/><Relationship Id="rId1081" Type="http://schemas.openxmlformats.org/officeDocument/2006/relationships/image" Target="media/image949.png"/><Relationship Id="rId451" Type="http://schemas.openxmlformats.org/officeDocument/2006/relationships/image" Target="media/image355.png"/><Relationship Id="rId549" Type="http://schemas.openxmlformats.org/officeDocument/2006/relationships/image" Target="media/image441.png"/><Relationship Id="rId756" Type="http://schemas.openxmlformats.org/officeDocument/2006/relationships/image" Target="media/image636.png"/><Relationship Id="rId1179" Type="http://schemas.openxmlformats.org/officeDocument/2006/relationships/image" Target="media/image1042.png"/><Relationship Id="rId1386" Type="http://schemas.openxmlformats.org/officeDocument/2006/relationships/image" Target="media/image1246.png"/><Relationship Id="rId1593" Type="http://schemas.openxmlformats.org/officeDocument/2006/relationships/image" Target="media/image1444.png"/><Relationship Id="rId2132" Type="http://schemas.openxmlformats.org/officeDocument/2006/relationships/image" Target="media/image1963.png"/><Relationship Id="rId104" Type="http://schemas.openxmlformats.org/officeDocument/2006/relationships/image" Target="media/image97.png"/><Relationship Id="rId311" Type="http://schemas.openxmlformats.org/officeDocument/2006/relationships/image" Target="media/image259.png"/><Relationship Id="rId409" Type="http://schemas.openxmlformats.org/officeDocument/2006/relationships/image" Target="media/image316.png"/><Relationship Id="rId963" Type="http://schemas.openxmlformats.org/officeDocument/2006/relationships/image" Target="media/image838.png"/><Relationship Id="rId1039" Type="http://schemas.openxmlformats.org/officeDocument/2006/relationships/image" Target="media/image910.png"/><Relationship Id="rId1246" Type="http://schemas.openxmlformats.org/officeDocument/2006/relationships/image" Target="media/image1109.png"/><Relationship Id="rId1898" Type="http://schemas.openxmlformats.org/officeDocument/2006/relationships/image" Target="media/image1738.png"/><Relationship Id="rId92" Type="http://schemas.openxmlformats.org/officeDocument/2006/relationships/image" Target="media/image85.png"/><Relationship Id="rId616" Type="http://schemas.openxmlformats.org/officeDocument/2006/relationships/image" Target="media/image502.png"/><Relationship Id="rId823" Type="http://schemas.openxmlformats.org/officeDocument/2006/relationships/image" Target="media/image699.png"/><Relationship Id="rId1453" Type="http://schemas.openxmlformats.org/officeDocument/2006/relationships/image" Target="media/image1310.png"/><Relationship Id="rId1660" Type="http://schemas.openxmlformats.org/officeDocument/2006/relationships/image" Target="media/image1508.png"/><Relationship Id="rId1758" Type="http://schemas.openxmlformats.org/officeDocument/2006/relationships/hyperlink" Target="http://www.mnainvests.com/" TargetMode="External"/><Relationship Id="rId1106" Type="http://schemas.openxmlformats.org/officeDocument/2006/relationships/image" Target="media/image971.png"/><Relationship Id="rId1313" Type="http://schemas.openxmlformats.org/officeDocument/2006/relationships/image" Target="media/image1176.png"/><Relationship Id="rId1520" Type="http://schemas.openxmlformats.org/officeDocument/2006/relationships/image" Target="media/image1375.png"/><Relationship Id="rId1965" Type="http://schemas.openxmlformats.org/officeDocument/2006/relationships/image" Target="media/image1804.png"/><Relationship Id="rId1618" Type="http://schemas.openxmlformats.org/officeDocument/2006/relationships/image" Target="media/image1469.png"/><Relationship Id="rId1825" Type="http://schemas.openxmlformats.org/officeDocument/2006/relationships/image" Target="media/image1668.png"/><Relationship Id="rId199" Type="http://schemas.openxmlformats.org/officeDocument/2006/relationships/image" Target="media/image189.png"/><Relationship Id="rId2087" Type="http://schemas.openxmlformats.org/officeDocument/2006/relationships/image" Target="media/image1921.png"/><Relationship Id="rId2294" Type="http://schemas.openxmlformats.org/officeDocument/2006/relationships/image" Target="media/image2122.png"/><Relationship Id="rId266" Type="http://schemas.openxmlformats.org/officeDocument/2006/relationships/image" Target="media/image215.png"/><Relationship Id="rId473" Type="http://schemas.openxmlformats.org/officeDocument/2006/relationships/image" Target="media/image376.png"/><Relationship Id="rId680" Type="http://schemas.openxmlformats.org/officeDocument/2006/relationships/image" Target="media/image564.png"/><Relationship Id="rId2154" Type="http://schemas.openxmlformats.org/officeDocument/2006/relationships/image" Target="media/image1985.png"/><Relationship Id="rId2361" Type="http://schemas.openxmlformats.org/officeDocument/2006/relationships/image" Target="media/image2178.png"/><Relationship Id="rId126" Type="http://schemas.openxmlformats.org/officeDocument/2006/relationships/image" Target="media/image116.png"/><Relationship Id="rId333" Type="http://schemas.openxmlformats.org/officeDocument/2006/relationships/image" Target="media/image281.png"/><Relationship Id="rId540" Type="http://schemas.openxmlformats.org/officeDocument/2006/relationships/image" Target="media/image433.png"/><Relationship Id="rId778" Type="http://schemas.openxmlformats.org/officeDocument/2006/relationships/hyperlink" Target="http://www.intersitoffice.com/" TargetMode="External"/><Relationship Id="rId985" Type="http://schemas.openxmlformats.org/officeDocument/2006/relationships/image" Target="media/image860.png"/><Relationship Id="rId1170" Type="http://schemas.openxmlformats.org/officeDocument/2006/relationships/image" Target="media/image1033.png"/><Relationship Id="rId2014" Type="http://schemas.openxmlformats.org/officeDocument/2006/relationships/image" Target="media/image1851.png"/><Relationship Id="rId2221" Type="http://schemas.openxmlformats.org/officeDocument/2006/relationships/image" Target="media/image2051.png"/><Relationship Id="rId638" Type="http://schemas.openxmlformats.org/officeDocument/2006/relationships/image" Target="media/image523.png"/><Relationship Id="rId845" Type="http://schemas.openxmlformats.org/officeDocument/2006/relationships/image" Target="media/image721.png"/><Relationship Id="rId1030" Type="http://schemas.openxmlformats.org/officeDocument/2006/relationships/image" Target="media/image902.png"/><Relationship Id="rId1268" Type="http://schemas.openxmlformats.org/officeDocument/2006/relationships/image" Target="media/image1131.png"/><Relationship Id="rId1475" Type="http://schemas.openxmlformats.org/officeDocument/2006/relationships/image" Target="media/image1331.png"/><Relationship Id="rId1682" Type="http://schemas.openxmlformats.org/officeDocument/2006/relationships/image" Target="media/image1530.png"/><Relationship Id="rId2319" Type="http://schemas.openxmlformats.org/officeDocument/2006/relationships/image" Target="media/image2147.png"/><Relationship Id="rId400" Type="http://schemas.openxmlformats.org/officeDocument/2006/relationships/hyperlink" Target="mailto:commercial.tmac@gmail.com" TargetMode="External"/><Relationship Id="rId705" Type="http://schemas.openxmlformats.org/officeDocument/2006/relationships/image" Target="media/image589.png"/><Relationship Id="rId1128" Type="http://schemas.openxmlformats.org/officeDocument/2006/relationships/image" Target="media/image991.png"/><Relationship Id="rId1335" Type="http://schemas.openxmlformats.org/officeDocument/2006/relationships/image" Target="media/image1197.png"/><Relationship Id="rId1542" Type="http://schemas.openxmlformats.org/officeDocument/2006/relationships/image" Target="media/image1394.png"/><Relationship Id="rId1987" Type="http://schemas.openxmlformats.org/officeDocument/2006/relationships/image" Target="media/image1825.png"/><Relationship Id="rId912" Type="http://schemas.openxmlformats.org/officeDocument/2006/relationships/image" Target="media/image788.png"/><Relationship Id="rId1847" Type="http://schemas.openxmlformats.org/officeDocument/2006/relationships/image" Target="media/image1690.png"/><Relationship Id="rId41" Type="http://schemas.openxmlformats.org/officeDocument/2006/relationships/image" Target="media/image34.png"/><Relationship Id="rId1402" Type="http://schemas.openxmlformats.org/officeDocument/2006/relationships/image" Target="media/image1262.png"/><Relationship Id="rId1707" Type="http://schemas.openxmlformats.org/officeDocument/2006/relationships/image" Target="media/image1555.png"/><Relationship Id="rId190" Type="http://schemas.openxmlformats.org/officeDocument/2006/relationships/image" Target="media/image180.png"/><Relationship Id="rId288" Type="http://schemas.openxmlformats.org/officeDocument/2006/relationships/image" Target="media/image237.png"/><Relationship Id="rId1914" Type="http://schemas.openxmlformats.org/officeDocument/2006/relationships/image" Target="media/image1754.png"/><Relationship Id="rId495" Type="http://schemas.openxmlformats.org/officeDocument/2006/relationships/image" Target="media/image393.png"/><Relationship Id="rId2176" Type="http://schemas.openxmlformats.org/officeDocument/2006/relationships/image" Target="media/image2006.png"/><Relationship Id="rId2383" Type="http://schemas.openxmlformats.org/officeDocument/2006/relationships/image" Target="media/image2199.png"/><Relationship Id="rId148" Type="http://schemas.openxmlformats.org/officeDocument/2006/relationships/image" Target="media/image138.png"/><Relationship Id="rId355" Type="http://schemas.openxmlformats.org/officeDocument/2006/relationships/image" Target="media/image303.png"/><Relationship Id="rId562" Type="http://schemas.openxmlformats.org/officeDocument/2006/relationships/image" Target="media/image452.png"/><Relationship Id="rId1192" Type="http://schemas.openxmlformats.org/officeDocument/2006/relationships/image" Target="media/image1055.png"/><Relationship Id="rId2036" Type="http://schemas.openxmlformats.org/officeDocument/2006/relationships/image" Target="media/image1873.png"/><Relationship Id="rId2243" Type="http://schemas.openxmlformats.org/officeDocument/2006/relationships/image" Target="media/image2071.png"/><Relationship Id="rId215" Type="http://schemas.openxmlformats.org/officeDocument/2006/relationships/hyperlink" Target="mailto:wissem.aboura@andalus-tsee.com" TargetMode="External"/><Relationship Id="rId422" Type="http://schemas.openxmlformats.org/officeDocument/2006/relationships/image" Target="media/image328.png"/><Relationship Id="rId867" Type="http://schemas.openxmlformats.org/officeDocument/2006/relationships/image" Target="media/image743.png"/><Relationship Id="rId1052" Type="http://schemas.openxmlformats.org/officeDocument/2006/relationships/image" Target="media/image923.png"/><Relationship Id="rId1497" Type="http://schemas.openxmlformats.org/officeDocument/2006/relationships/image" Target="media/image1353.png"/><Relationship Id="rId2103" Type="http://schemas.openxmlformats.org/officeDocument/2006/relationships/image" Target="media/image1935.png"/><Relationship Id="rId2310" Type="http://schemas.openxmlformats.org/officeDocument/2006/relationships/image" Target="media/image2138.png"/><Relationship Id="rId727" Type="http://schemas.openxmlformats.org/officeDocument/2006/relationships/image" Target="media/image608.png"/><Relationship Id="rId934" Type="http://schemas.openxmlformats.org/officeDocument/2006/relationships/image" Target="media/image809.png"/><Relationship Id="rId1357" Type="http://schemas.openxmlformats.org/officeDocument/2006/relationships/image" Target="media/image1219.png"/><Relationship Id="rId1564" Type="http://schemas.openxmlformats.org/officeDocument/2006/relationships/image" Target="media/image1415.png"/><Relationship Id="rId1771" Type="http://schemas.openxmlformats.org/officeDocument/2006/relationships/hyperlink" Target="http://www.amts-algerie.com/" TargetMode="External"/><Relationship Id="rId2408" Type="http://schemas.openxmlformats.org/officeDocument/2006/relationships/image" Target="media/image2223.png"/><Relationship Id="rId63" Type="http://schemas.openxmlformats.org/officeDocument/2006/relationships/image" Target="media/image56.png"/><Relationship Id="rId1217" Type="http://schemas.openxmlformats.org/officeDocument/2006/relationships/image" Target="media/image1080.png"/><Relationship Id="rId1424" Type="http://schemas.openxmlformats.org/officeDocument/2006/relationships/image" Target="media/image1282.png"/><Relationship Id="rId1631" Type="http://schemas.openxmlformats.org/officeDocument/2006/relationships/image" Target="media/image1481.png"/><Relationship Id="rId1869" Type="http://schemas.openxmlformats.org/officeDocument/2006/relationships/image" Target="media/image1711.png"/><Relationship Id="rId1729" Type="http://schemas.openxmlformats.org/officeDocument/2006/relationships/image" Target="media/image1577.png"/><Relationship Id="rId1936" Type="http://schemas.openxmlformats.org/officeDocument/2006/relationships/image" Target="media/image1776.png"/><Relationship Id="rId2198" Type="http://schemas.openxmlformats.org/officeDocument/2006/relationships/image" Target="media/image2028.png"/><Relationship Id="rId377" Type="http://schemas.openxmlformats.org/officeDocument/2006/relationships/hyperlink" Target="http://www.sitelle.dz/?fbclid=IwAR0H-yb6AuZPFU1ZqDTByH3hUtHEsSB1QBJNvHHYzQODyMCdOPHHKfd2Fak" TargetMode="External"/><Relationship Id="rId584" Type="http://schemas.openxmlformats.org/officeDocument/2006/relationships/image" Target="media/image471.png"/><Relationship Id="rId2058" Type="http://schemas.openxmlformats.org/officeDocument/2006/relationships/image" Target="media/image1893.png"/><Relationship Id="rId2265" Type="http://schemas.openxmlformats.org/officeDocument/2006/relationships/image" Target="media/image2093.png"/><Relationship Id="rId5" Type="http://schemas.openxmlformats.org/officeDocument/2006/relationships/webSettings" Target="webSettings.xml"/><Relationship Id="rId237" Type="http://schemas.openxmlformats.org/officeDocument/2006/relationships/hyperlink" Target="mailto:lesphinx-cafe@hotmail.com" TargetMode="External"/><Relationship Id="rId791" Type="http://schemas.openxmlformats.org/officeDocument/2006/relationships/image" Target="media/image669.png"/><Relationship Id="rId889" Type="http://schemas.openxmlformats.org/officeDocument/2006/relationships/image" Target="media/image765.png"/><Relationship Id="rId1074" Type="http://schemas.openxmlformats.org/officeDocument/2006/relationships/image" Target="media/image943.png"/><Relationship Id="rId444" Type="http://schemas.openxmlformats.org/officeDocument/2006/relationships/image" Target="media/image349.png"/><Relationship Id="rId651" Type="http://schemas.openxmlformats.org/officeDocument/2006/relationships/image" Target="media/image536.png"/><Relationship Id="rId749" Type="http://schemas.openxmlformats.org/officeDocument/2006/relationships/image" Target="media/image629.png"/><Relationship Id="rId1281" Type="http://schemas.openxmlformats.org/officeDocument/2006/relationships/image" Target="media/image1144.png"/><Relationship Id="rId1379" Type="http://schemas.openxmlformats.org/officeDocument/2006/relationships/image" Target="media/image1240.png"/><Relationship Id="rId1586" Type="http://schemas.openxmlformats.org/officeDocument/2006/relationships/image" Target="media/image1437.png"/><Relationship Id="rId2125" Type="http://schemas.openxmlformats.org/officeDocument/2006/relationships/image" Target="media/image1956.png"/><Relationship Id="rId2332" Type="http://schemas.openxmlformats.org/officeDocument/2006/relationships/image" Target="media/image2160.png"/><Relationship Id="rId304" Type="http://schemas.openxmlformats.org/officeDocument/2006/relationships/image" Target="media/image253.png"/><Relationship Id="rId511" Type="http://schemas.openxmlformats.org/officeDocument/2006/relationships/image" Target="media/image407.png"/><Relationship Id="rId609" Type="http://schemas.openxmlformats.org/officeDocument/2006/relationships/hyperlink" Target="http://www.mezianimdaa.dz/" TargetMode="External"/><Relationship Id="rId956" Type="http://schemas.openxmlformats.org/officeDocument/2006/relationships/image" Target="media/image831.png"/><Relationship Id="rId1141" Type="http://schemas.openxmlformats.org/officeDocument/2006/relationships/image" Target="media/image1004.png"/><Relationship Id="rId1239" Type="http://schemas.openxmlformats.org/officeDocument/2006/relationships/image" Target="media/image1102.png"/><Relationship Id="rId1793" Type="http://schemas.openxmlformats.org/officeDocument/2006/relationships/image" Target="media/image1639.png"/><Relationship Id="rId85" Type="http://schemas.openxmlformats.org/officeDocument/2006/relationships/image" Target="media/image78.png"/><Relationship Id="rId816" Type="http://schemas.openxmlformats.org/officeDocument/2006/relationships/image" Target="media/image692.png"/><Relationship Id="rId1001" Type="http://schemas.openxmlformats.org/officeDocument/2006/relationships/image" Target="media/image875.png"/><Relationship Id="rId1446" Type="http://schemas.openxmlformats.org/officeDocument/2006/relationships/image" Target="media/image1303.png"/><Relationship Id="rId1653" Type="http://schemas.openxmlformats.org/officeDocument/2006/relationships/image" Target="media/image1501.png"/><Relationship Id="rId1860" Type="http://schemas.openxmlformats.org/officeDocument/2006/relationships/image" Target="media/image1703.png"/><Relationship Id="rId1306" Type="http://schemas.openxmlformats.org/officeDocument/2006/relationships/image" Target="media/image1169.png"/><Relationship Id="rId1513" Type="http://schemas.openxmlformats.org/officeDocument/2006/relationships/image" Target="media/image1368.png"/><Relationship Id="rId1720" Type="http://schemas.openxmlformats.org/officeDocument/2006/relationships/image" Target="media/image1568.png"/><Relationship Id="rId1958" Type="http://schemas.openxmlformats.org/officeDocument/2006/relationships/image" Target="media/image1798.png"/><Relationship Id="rId12" Type="http://schemas.openxmlformats.org/officeDocument/2006/relationships/image" Target="media/image5.png"/><Relationship Id="rId1818" Type="http://schemas.openxmlformats.org/officeDocument/2006/relationships/image" Target="media/image1661.png"/><Relationship Id="rId161" Type="http://schemas.openxmlformats.org/officeDocument/2006/relationships/image" Target="media/image151.png"/><Relationship Id="rId399" Type="http://schemas.openxmlformats.org/officeDocument/2006/relationships/hyperlink" Target="http://www.bbmg-imprimerie.com" TargetMode="External"/><Relationship Id="rId2287" Type="http://schemas.openxmlformats.org/officeDocument/2006/relationships/image" Target="media/image2115.png"/><Relationship Id="rId259" Type="http://schemas.openxmlformats.org/officeDocument/2006/relationships/image" Target="media/image208.png"/><Relationship Id="rId466" Type="http://schemas.openxmlformats.org/officeDocument/2006/relationships/image" Target="media/image369.png"/><Relationship Id="rId673" Type="http://schemas.openxmlformats.org/officeDocument/2006/relationships/image" Target="media/image558.png"/><Relationship Id="rId880" Type="http://schemas.openxmlformats.org/officeDocument/2006/relationships/image" Target="media/image756.png"/><Relationship Id="rId1096" Type="http://schemas.openxmlformats.org/officeDocument/2006/relationships/hyperlink" Target="http://www.bisma-distribution.com/" TargetMode="External"/><Relationship Id="rId2147" Type="http://schemas.openxmlformats.org/officeDocument/2006/relationships/image" Target="media/image1978.png"/><Relationship Id="rId2354" Type="http://schemas.openxmlformats.org/officeDocument/2006/relationships/hyperlink" Target="http://www.alphyt.com" TargetMode="External"/><Relationship Id="rId119" Type="http://schemas.openxmlformats.org/officeDocument/2006/relationships/image" Target="media/image109.png"/><Relationship Id="rId326" Type="http://schemas.openxmlformats.org/officeDocument/2006/relationships/image" Target="media/image274.png"/><Relationship Id="rId533" Type="http://schemas.openxmlformats.org/officeDocument/2006/relationships/image" Target="media/image426.png"/><Relationship Id="rId978" Type="http://schemas.openxmlformats.org/officeDocument/2006/relationships/image" Target="media/image853.png"/><Relationship Id="rId1163" Type="http://schemas.openxmlformats.org/officeDocument/2006/relationships/image" Target="media/image1026.png"/><Relationship Id="rId1370" Type="http://schemas.openxmlformats.org/officeDocument/2006/relationships/image" Target="media/image1232.png"/><Relationship Id="rId2007" Type="http://schemas.openxmlformats.org/officeDocument/2006/relationships/hyperlink" Target="http://www.connexus.dz" TargetMode="External"/><Relationship Id="rId2214" Type="http://schemas.openxmlformats.org/officeDocument/2006/relationships/image" Target="media/image2044.png"/><Relationship Id="rId740" Type="http://schemas.openxmlformats.org/officeDocument/2006/relationships/image" Target="media/image620.png"/><Relationship Id="rId838" Type="http://schemas.openxmlformats.org/officeDocument/2006/relationships/image" Target="media/image714.png"/><Relationship Id="rId1023" Type="http://schemas.openxmlformats.org/officeDocument/2006/relationships/hyperlink" Target="https://bisma-distribution.com/" TargetMode="External"/><Relationship Id="rId1468" Type="http://schemas.openxmlformats.org/officeDocument/2006/relationships/image" Target="media/image1324.png"/><Relationship Id="rId1675" Type="http://schemas.openxmlformats.org/officeDocument/2006/relationships/image" Target="media/image1523.png"/><Relationship Id="rId1882" Type="http://schemas.openxmlformats.org/officeDocument/2006/relationships/hyperlink" Target="http://www.sols-dz.com" TargetMode="External"/><Relationship Id="rId600" Type="http://schemas.openxmlformats.org/officeDocument/2006/relationships/image" Target="media/image487.png"/><Relationship Id="rId1230" Type="http://schemas.openxmlformats.org/officeDocument/2006/relationships/image" Target="media/image1093.png"/><Relationship Id="rId1328" Type="http://schemas.openxmlformats.org/officeDocument/2006/relationships/image" Target="media/image1190.png"/><Relationship Id="rId1535" Type="http://schemas.openxmlformats.org/officeDocument/2006/relationships/image" Target="media/image1388.png"/><Relationship Id="rId905" Type="http://schemas.openxmlformats.org/officeDocument/2006/relationships/image" Target="media/image781.png"/><Relationship Id="rId1742" Type="http://schemas.openxmlformats.org/officeDocument/2006/relationships/image" Target="media/image1590.png"/><Relationship Id="rId34" Type="http://schemas.openxmlformats.org/officeDocument/2006/relationships/image" Target="media/image27.png"/><Relationship Id="rId1602" Type="http://schemas.openxmlformats.org/officeDocument/2006/relationships/image" Target="media/image1453.png"/><Relationship Id="rId183" Type="http://schemas.openxmlformats.org/officeDocument/2006/relationships/image" Target="media/image173.png"/><Relationship Id="rId390" Type="http://schemas.openxmlformats.org/officeDocument/2006/relationships/hyperlink" Target="mailto:kdu@emb.com" TargetMode="External"/><Relationship Id="rId404" Type="http://schemas.openxmlformats.org/officeDocument/2006/relationships/hyperlink" Target="mailto:contact@bachicoo.com" TargetMode="External"/><Relationship Id="rId611" Type="http://schemas.openxmlformats.org/officeDocument/2006/relationships/image" Target="media/image497.png"/><Relationship Id="rId1034" Type="http://schemas.openxmlformats.org/officeDocument/2006/relationships/image" Target="media/image906.png"/><Relationship Id="rId1241" Type="http://schemas.openxmlformats.org/officeDocument/2006/relationships/image" Target="media/image1104.png"/><Relationship Id="rId1339" Type="http://schemas.openxmlformats.org/officeDocument/2006/relationships/image" Target="media/image1201.png"/><Relationship Id="rId1893" Type="http://schemas.openxmlformats.org/officeDocument/2006/relationships/image" Target="media/image1733.png"/><Relationship Id="rId1907" Type="http://schemas.openxmlformats.org/officeDocument/2006/relationships/image" Target="media/image1747.png"/><Relationship Id="rId2071" Type="http://schemas.openxmlformats.org/officeDocument/2006/relationships/image" Target="media/image1906.png"/><Relationship Id="rId250" Type="http://schemas.openxmlformats.org/officeDocument/2006/relationships/hyperlink" Target="https://audiser.net/" TargetMode="External"/><Relationship Id="rId488" Type="http://schemas.openxmlformats.org/officeDocument/2006/relationships/image" Target="media/image386.png"/><Relationship Id="rId695" Type="http://schemas.openxmlformats.org/officeDocument/2006/relationships/image" Target="media/image579.png"/><Relationship Id="rId709" Type="http://schemas.openxmlformats.org/officeDocument/2006/relationships/image" Target="media/image592.png"/><Relationship Id="rId916" Type="http://schemas.openxmlformats.org/officeDocument/2006/relationships/image" Target="media/image792.png"/><Relationship Id="rId1101" Type="http://schemas.openxmlformats.org/officeDocument/2006/relationships/image" Target="media/image967.png"/><Relationship Id="rId1546" Type="http://schemas.openxmlformats.org/officeDocument/2006/relationships/image" Target="media/image1398.png"/><Relationship Id="rId1753" Type="http://schemas.openxmlformats.org/officeDocument/2006/relationships/image" Target="media/image1601.png"/><Relationship Id="rId1960" Type="http://schemas.openxmlformats.org/officeDocument/2006/relationships/image" Target="media/image1800.png"/><Relationship Id="rId2169" Type="http://schemas.openxmlformats.org/officeDocument/2006/relationships/hyperlink" Target="http://www.novapharm-dz.com/" TargetMode="External"/><Relationship Id="rId2376" Type="http://schemas.openxmlformats.org/officeDocument/2006/relationships/image" Target="media/image2192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296.png"/><Relationship Id="rId555" Type="http://schemas.openxmlformats.org/officeDocument/2006/relationships/hyperlink" Target="http://www.cherifzaza.com/" TargetMode="External"/><Relationship Id="rId762" Type="http://schemas.openxmlformats.org/officeDocument/2006/relationships/image" Target="media/image642.png"/><Relationship Id="rId1185" Type="http://schemas.openxmlformats.org/officeDocument/2006/relationships/image" Target="media/image1048.png"/><Relationship Id="rId1392" Type="http://schemas.openxmlformats.org/officeDocument/2006/relationships/image" Target="media/image1252.png"/><Relationship Id="rId1406" Type="http://schemas.openxmlformats.org/officeDocument/2006/relationships/image" Target="media/image1265.png"/><Relationship Id="rId1613" Type="http://schemas.openxmlformats.org/officeDocument/2006/relationships/image" Target="media/image1464.png"/><Relationship Id="rId1820" Type="http://schemas.openxmlformats.org/officeDocument/2006/relationships/image" Target="media/image1663.png"/><Relationship Id="rId2029" Type="http://schemas.openxmlformats.org/officeDocument/2006/relationships/image" Target="media/image1866.png"/><Relationship Id="rId2236" Type="http://schemas.openxmlformats.org/officeDocument/2006/relationships/image" Target="media/image2065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415" Type="http://schemas.openxmlformats.org/officeDocument/2006/relationships/image" Target="media/image321.png"/><Relationship Id="rId622" Type="http://schemas.openxmlformats.org/officeDocument/2006/relationships/hyperlink" Target="https://www.lespagesmaghreb.com/annuaire/alger/accessoires-et-pieces-detachees-pour-automobiles-fabrication/autovoltek-plus/1544ba46073d03b70ff8817b1485946fb37bf149" TargetMode="External"/><Relationship Id="rId1045" Type="http://schemas.openxmlformats.org/officeDocument/2006/relationships/image" Target="media/image916.png"/><Relationship Id="rId1252" Type="http://schemas.openxmlformats.org/officeDocument/2006/relationships/image" Target="media/image1115.png"/><Relationship Id="rId1697" Type="http://schemas.openxmlformats.org/officeDocument/2006/relationships/image" Target="media/image1545.png"/><Relationship Id="rId1918" Type="http://schemas.openxmlformats.org/officeDocument/2006/relationships/image" Target="media/image1758.png"/><Relationship Id="rId2082" Type="http://schemas.openxmlformats.org/officeDocument/2006/relationships/image" Target="media/image1917.png"/><Relationship Id="rId2303" Type="http://schemas.openxmlformats.org/officeDocument/2006/relationships/image" Target="media/image2131.png"/><Relationship Id="rId261" Type="http://schemas.openxmlformats.org/officeDocument/2006/relationships/image" Target="media/image210.png"/><Relationship Id="rId499" Type="http://schemas.openxmlformats.org/officeDocument/2006/relationships/image" Target="media/image397.png"/><Relationship Id="rId927" Type="http://schemas.openxmlformats.org/officeDocument/2006/relationships/image" Target="media/image802.png"/><Relationship Id="rId1112" Type="http://schemas.openxmlformats.org/officeDocument/2006/relationships/image" Target="media/image977.png"/><Relationship Id="rId1557" Type="http://schemas.openxmlformats.org/officeDocument/2006/relationships/image" Target="media/image1409.png"/><Relationship Id="rId1764" Type="http://schemas.openxmlformats.org/officeDocument/2006/relationships/image" Target="media/image1611.png"/><Relationship Id="rId1971" Type="http://schemas.openxmlformats.org/officeDocument/2006/relationships/image" Target="media/image1810.png"/><Relationship Id="rId2387" Type="http://schemas.openxmlformats.org/officeDocument/2006/relationships/image" Target="media/image2203.png"/><Relationship Id="rId56" Type="http://schemas.openxmlformats.org/officeDocument/2006/relationships/image" Target="media/image49.png"/><Relationship Id="rId359" Type="http://schemas.openxmlformats.org/officeDocument/2006/relationships/image" Target="media/image307.png"/><Relationship Id="rId566" Type="http://schemas.openxmlformats.org/officeDocument/2006/relationships/hyperlink" Target="http://www.automotors-pro.com/" TargetMode="External"/><Relationship Id="rId773" Type="http://schemas.openxmlformats.org/officeDocument/2006/relationships/image" Target="media/image652.png"/><Relationship Id="rId1196" Type="http://schemas.openxmlformats.org/officeDocument/2006/relationships/image" Target="media/image1059.png"/><Relationship Id="rId1417" Type="http://schemas.openxmlformats.org/officeDocument/2006/relationships/image" Target="media/image1275.png"/><Relationship Id="rId1624" Type="http://schemas.openxmlformats.org/officeDocument/2006/relationships/image" Target="media/image1475.png"/><Relationship Id="rId1831" Type="http://schemas.openxmlformats.org/officeDocument/2006/relationships/image" Target="media/image1674.png"/><Relationship Id="rId2247" Type="http://schemas.openxmlformats.org/officeDocument/2006/relationships/image" Target="media/image2075.png"/><Relationship Id="rId121" Type="http://schemas.openxmlformats.org/officeDocument/2006/relationships/image" Target="media/image111.png"/><Relationship Id="rId219" Type="http://schemas.openxmlformats.org/officeDocument/2006/relationships/hyperlink" Target="mailto:cafeboukhari@hotmail.com" TargetMode="External"/><Relationship Id="rId426" Type="http://schemas.openxmlformats.org/officeDocument/2006/relationships/image" Target="media/image332.png"/><Relationship Id="rId633" Type="http://schemas.openxmlformats.org/officeDocument/2006/relationships/image" Target="media/image518.png"/><Relationship Id="rId980" Type="http://schemas.openxmlformats.org/officeDocument/2006/relationships/image" Target="media/image855.png"/><Relationship Id="rId1056" Type="http://schemas.openxmlformats.org/officeDocument/2006/relationships/image" Target="media/image927.png"/><Relationship Id="rId1263" Type="http://schemas.openxmlformats.org/officeDocument/2006/relationships/image" Target="media/image1126.png"/><Relationship Id="rId1929" Type="http://schemas.openxmlformats.org/officeDocument/2006/relationships/image" Target="media/image1769.png"/><Relationship Id="rId2093" Type="http://schemas.openxmlformats.org/officeDocument/2006/relationships/hyperlink" Target="http://www.groupehydrapharm.com/" TargetMode="External"/><Relationship Id="rId2107" Type="http://schemas.openxmlformats.org/officeDocument/2006/relationships/hyperlink" Target="http://contact@sabb-parhma.com/" TargetMode="External"/><Relationship Id="rId2314" Type="http://schemas.openxmlformats.org/officeDocument/2006/relationships/image" Target="media/image2142.png"/><Relationship Id="rId840" Type="http://schemas.openxmlformats.org/officeDocument/2006/relationships/image" Target="media/image716.png"/><Relationship Id="rId938" Type="http://schemas.openxmlformats.org/officeDocument/2006/relationships/image" Target="media/image813.png"/><Relationship Id="rId1470" Type="http://schemas.openxmlformats.org/officeDocument/2006/relationships/image" Target="media/image1326.png"/><Relationship Id="rId1568" Type="http://schemas.openxmlformats.org/officeDocument/2006/relationships/image" Target="media/image1419.png"/><Relationship Id="rId1775" Type="http://schemas.openxmlformats.org/officeDocument/2006/relationships/image" Target="media/image1621.png"/><Relationship Id="rId2398" Type="http://schemas.openxmlformats.org/officeDocument/2006/relationships/hyperlink" Target="http://www.soalcoladid.com/" TargetMode="External"/><Relationship Id="rId67" Type="http://schemas.openxmlformats.org/officeDocument/2006/relationships/image" Target="media/image60.png"/><Relationship Id="rId272" Type="http://schemas.openxmlformats.org/officeDocument/2006/relationships/image" Target="media/image221.png"/><Relationship Id="rId577" Type="http://schemas.openxmlformats.org/officeDocument/2006/relationships/image" Target="media/image465.png"/><Relationship Id="rId700" Type="http://schemas.openxmlformats.org/officeDocument/2006/relationships/image" Target="media/image584.png"/><Relationship Id="rId1123" Type="http://schemas.openxmlformats.org/officeDocument/2006/relationships/image" Target="media/image987.png"/><Relationship Id="rId1330" Type="http://schemas.openxmlformats.org/officeDocument/2006/relationships/image" Target="media/image1192.png"/><Relationship Id="rId1428" Type="http://schemas.openxmlformats.org/officeDocument/2006/relationships/image" Target="media/image1286.png"/><Relationship Id="rId1635" Type="http://schemas.openxmlformats.org/officeDocument/2006/relationships/image" Target="media/image1485.png"/><Relationship Id="rId1982" Type="http://schemas.openxmlformats.org/officeDocument/2006/relationships/image" Target="media/image1820.png"/><Relationship Id="rId2160" Type="http://schemas.openxmlformats.org/officeDocument/2006/relationships/image" Target="media/image1991.png"/><Relationship Id="rId2258" Type="http://schemas.openxmlformats.org/officeDocument/2006/relationships/image" Target="media/image2086.png"/><Relationship Id="rId132" Type="http://schemas.openxmlformats.org/officeDocument/2006/relationships/image" Target="media/image122.png"/><Relationship Id="rId784" Type="http://schemas.openxmlformats.org/officeDocument/2006/relationships/image" Target="media/image662.png"/><Relationship Id="rId991" Type="http://schemas.openxmlformats.org/officeDocument/2006/relationships/image" Target="media/image866.png"/><Relationship Id="rId1067" Type="http://schemas.openxmlformats.org/officeDocument/2006/relationships/image" Target="media/image937.png"/><Relationship Id="rId1842" Type="http://schemas.openxmlformats.org/officeDocument/2006/relationships/image" Target="media/image1685.png"/><Relationship Id="rId2020" Type="http://schemas.openxmlformats.org/officeDocument/2006/relationships/image" Target="media/image1857.png"/><Relationship Id="rId437" Type="http://schemas.openxmlformats.org/officeDocument/2006/relationships/image" Target="media/image343.png"/><Relationship Id="rId644" Type="http://schemas.openxmlformats.org/officeDocument/2006/relationships/image" Target="media/image529.png"/><Relationship Id="rId851" Type="http://schemas.openxmlformats.org/officeDocument/2006/relationships/image" Target="media/image727.png"/><Relationship Id="rId1274" Type="http://schemas.openxmlformats.org/officeDocument/2006/relationships/image" Target="media/image1137.png"/><Relationship Id="rId1481" Type="http://schemas.openxmlformats.org/officeDocument/2006/relationships/image" Target="media/image1337.png"/><Relationship Id="rId1579" Type="http://schemas.openxmlformats.org/officeDocument/2006/relationships/image" Target="media/image1430.png"/><Relationship Id="rId1702" Type="http://schemas.openxmlformats.org/officeDocument/2006/relationships/image" Target="media/image1550.png"/><Relationship Id="rId2118" Type="http://schemas.openxmlformats.org/officeDocument/2006/relationships/image" Target="media/image1949.png"/><Relationship Id="rId2325" Type="http://schemas.openxmlformats.org/officeDocument/2006/relationships/image" Target="media/image2153.png"/><Relationship Id="rId283" Type="http://schemas.openxmlformats.org/officeDocument/2006/relationships/image" Target="media/image232.png"/><Relationship Id="rId490" Type="http://schemas.openxmlformats.org/officeDocument/2006/relationships/image" Target="media/image388.png"/><Relationship Id="rId504" Type="http://schemas.openxmlformats.org/officeDocument/2006/relationships/hyperlink" Target="http://www.omega-carrosserie.com/" TargetMode="External"/><Relationship Id="rId711" Type="http://schemas.openxmlformats.org/officeDocument/2006/relationships/image" Target="media/image594.png"/><Relationship Id="rId949" Type="http://schemas.openxmlformats.org/officeDocument/2006/relationships/image" Target="media/image824.png"/><Relationship Id="rId1134" Type="http://schemas.openxmlformats.org/officeDocument/2006/relationships/image" Target="media/image997.png"/><Relationship Id="rId1341" Type="http://schemas.openxmlformats.org/officeDocument/2006/relationships/image" Target="media/image1203.png"/><Relationship Id="rId1786" Type="http://schemas.openxmlformats.org/officeDocument/2006/relationships/image" Target="media/image1632.png"/><Relationship Id="rId1993" Type="http://schemas.openxmlformats.org/officeDocument/2006/relationships/image" Target="media/image1831.png"/><Relationship Id="rId2171" Type="http://schemas.openxmlformats.org/officeDocument/2006/relationships/image" Target="media/image2001.png"/><Relationship Id="rId78" Type="http://schemas.openxmlformats.org/officeDocument/2006/relationships/image" Target="media/image71.png"/><Relationship Id="rId143" Type="http://schemas.openxmlformats.org/officeDocument/2006/relationships/image" Target="media/image133.png"/><Relationship Id="rId350" Type="http://schemas.openxmlformats.org/officeDocument/2006/relationships/image" Target="media/image298.png"/><Relationship Id="rId588" Type="http://schemas.openxmlformats.org/officeDocument/2006/relationships/image" Target="media/image475.png"/><Relationship Id="rId795" Type="http://schemas.openxmlformats.org/officeDocument/2006/relationships/image" Target="media/image673.png"/><Relationship Id="rId809" Type="http://schemas.openxmlformats.org/officeDocument/2006/relationships/image" Target="media/image685.png"/><Relationship Id="rId1201" Type="http://schemas.openxmlformats.org/officeDocument/2006/relationships/image" Target="media/image1064.png"/><Relationship Id="rId1439" Type="http://schemas.openxmlformats.org/officeDocument/2006/relationships/image" Target="media/image1297.png"/><Relationship Id="rId1646" Type="http://schemas.openxmlformats.org/officeDocument/2006/relationships/image" Target="media/image1496.png"/><Relationship Id="rId1853" Type="http://schemas.openxmlformats.org/officeDocument/2006/relationships/image" Target="media/image1696.png"/><Relationship Id="rId2031" Type="http://schemas.openxmlformats.org/officeDocument/2006/relationships/image" Target="media/image1868.png"/><Relationship Id="rId2269" Type="http://schemas.openxmlformats.org/officeDocument/2006/relationships/image" Target="media/image2097.png"/><Relationship Id="rId9" Type="http://schemas.openxmlformats.org/officeDocument/2006/relationships/image" Target="media/image2.png"/><Relationship Id="rId210" Type="http://schemas.openxmlformats.org/officeDocument/2006/relationships/image" Target="media/image200.png"/><Relationship Id="rId448" Type="http://schemas.openxmlformats.org/officeDocument/2006/relationships/hyperlink" Target="http://www.kleinfab.com/" TargetMode="External"/><Relationship Id="rId655" Type="http://schemas.openxmlformats.org/officeDocument/2006/relationships/image" Target="media/image540.png"/><Relationship Id="rId862" Type="http://schemas.openxmlformats.org/officeDocument/2006/relationships/image" Target="media/image738.png"/><Relationship Id="rId1078" Type="http://schemas.openxmlformats.org/officeDocument/2006/relationships/image" Target="media/image946.png"/><Relationship Id="rId1285" Type="http://schemas.openxmlformats.org/officeDocument/2006/relationships/image" Target="media/image1148.png"/><Relationship Id="rId1492" Type="http://schemas.openxmlformats.org/officeDocument/2006/relationships/image" Target="media/image1348.png"/><Relationship Id="rId1506" Type="http://schemas.openxmlformats.org/officeDocument/2006/relationships/hyperlink" Target="http://www.neomed-tech.com/" TargetMode="External"/><Relationship Id="rId1713" Type="http://schemas.openxmlformats.org/officeDocument/2006/relationships/image" Target="media/image1561.png"/><Relationship Id="rId1920" Type="http://schemas.openxmlformats.org/officeDocument/2006/relationships/image" Target="media/image1760.png"/><Relationship Id="rId2129" Type="http://schemas.openxmlformats.org/officeDocument/2006/relationships/image" Target="media/image1960.png"/><Relationship Id="rId2336" Type="http://schemas.openxmlformats.org/officeDocument/2006/relationships/image" Target="media/image2164.png"/><Relationship Id="rId294" Type="http://schemas.openxmlformats.org/officeDocument/2006/relationships/image" Target="media/image243.png"/><Relationship Id="rId308" Type="http://schemas.openxmlformats.org/officeDocument/2006/relationships/image" Target="media/image257.png"/><Relationship Id="rId515" Type="http://schemas.openxmlformats.org/officeDocument/2006/relationships/image" Target="media/image411.png"/><Relationship Id="rId722" Type="http://schemas.openxmlformats.org/officeDocument/2006/relationships/image" Target="media/image604.png"/><Relationship Id="rId1145" Type="http://schemas.openxmlformats.org/officeDocument/2006/relationships/image" Target="media/image1008.png"/><Relationship Id="rId1352" Type="http://schemas.openxmlformats.org/officeDocument/2006/relationships/image" Target="media/image1214.png"/><Relationship Id="rId1797" Type="http://schemas.openxmlformats.org/officeDocument/2006/relationships/image" Target="media/image1643.png"/><Relationship Id="rId2182" Type="http://schemas.openxmlformats.org/officeDocument/2006/relationships/image" Target="media/image2012.png"/><Relationship Id="rId2403" Type="http://schemas.openxmlformats.org/officeDocument/2006/relationships/image" Target="media/image2218.png"/><Relationship Id="rId89" Type="http://schemas.openxmlformats.org/officeDocument/2006/relationships/image" Target="media/image82.png"/><Relationship Id="rId154" Type="http://schemas.openxmlformats.org/officeDocument/2006/relationships/image" Target="media/image144.png"/><Relationship Id="rId361" Type="http://schemas.openxmlformats.org/officeDocument/2006/relationships/image" Target="media/image309.png"/><Relationship Id="rId599" Type="http://schemas.openxmlformats.org/officeDocument/2006/relationships/image" Target="media/image486.png"/><Relationship Id="rId1005" Type="http://schemas.openxmlformats.org/officeDocument/2006/relationships/image" Target="media/image879.png"/><Relationship Id="rId1212" Type="http://schemas.openxmlformats.org/officeDocument/2006/relationships/image" Target="media/image1075.png"/><Relationship Id="rId1657" Type="http://schemas.openxmlformats.org/officeDocument/2006/relationships/image" Target="media/image1505.png"/><Relationship Id="rId1864" Type="http://schemas.openxmlformats.org/officeDocument/2006/relationships/hyperlink" Target="http://www.acmatex-dz.com/" TargetMode="External"/><Relationship Id="rId2042" Type="http://schemas.openxmlformats.org/officeDocument/2006/relationships/image" Target="media/image1877.png"/><Relationship Id="rId459" Type="http://schemas.openxmlformats.org/officeDocument/2006/relationships/image" Target="media/image362.png"/><Relationship Id="rId666" Type="http://schemas.openxmlformats.org/officeDocument/2006/relationships/image" Target="media/image551.png"/><Relationship Id="rId873" Type="http://schemas.openxmlformats.org/officeDocument/2006/relationships/image" Target="media/image749.png"/><Relationship Id="rId1089" Type="http://schemas.openxmlformats.org/officeDocument/2006/relationships/image" Target="media/image957.png"/><Relationship Id="rId1296" Type="http://schemas.openxmlformats.org/officeDocument/2006/relationships/image" Target="media/image1159.png"/><Relationship Id="rId1517" Type="http://schemas.openxmlformats.org/officeDocument/2006/relationships/image" Target="media/image1372.png"/><Relationship Id="rId1724" Type="http://schemas.openxmlformats.org/officeDocument/2006/relationships/image" Target="media/image1572.png"/><Relationship Id="rId2347" Type="http://schemas.openxmlformats.org/officeDocument/2006/relationships/image" Target="media/image2175.png"/><Relationship Id="rId16" Type="http://schemas.openxmlformats.org/officeDocument/2006/relationships/image" Target="media/image9.png"/><Relationship Id="rId221" Type="http://schemas.openxmlformats.org/officeDocument/2006/relationships/hyperlink" Target="mailto:bousninacie2000@yahoo.fr" TargetMode="External"/><Relationship Id="rId319" Type="http://schemas.openxmlformats.org/officeDocument/2006/relationships/image" Target="media/image267.png"/><Relationship Id="rId526" Type="http://schemas.openxmlformats.org/officeDocument/2006/relationships/image" Target="media/image420.png"/><Relationship Id="rId1156" Type="http://schemas.openxmlformats.org/officeDocument/2006/relationships/image" Target="media/image1019.png"/><Relationship Id="rId1363" Type="http://schemas.openxmlformats.org/officeDocument/2006/relationships/image" Target="media/image1225.png"/><Relationship Id="rId1931" Type="http://schemas.openxmlformats.org/officeDocument/2006/relationships/image" Target="media/image1771.png"/><Relationship Id="rId2207" Type="http://schemas.openxmlformats.org/officeDocument/2006/relationships/image" Target="media/image2037.png"/><Relationship Id="rId733" Type="http://schemas.openxmlformats.org/officeDocument/2006/relationships/image" Target="media/image613.png"/><Relationship Id="rId940" Type="http://schemas.openxmlformats.org/officeDocument/2006/relationships/image" Target="media/image815.png"/><Relationship Id="rId1016" Type="http://schemas.openxmlformats.org/officeDocument/2006/relationships/image" Target="media/image889.png"/><Relationship Id="rId1570" Type="http://schemas.openxmlformats.org/officeDocument/2006/relationships/image" Target="media/image1421.png"/><Relationship Id="rId1668" Type="http://schemas.openxmlformats.org/officeDocument/2006/relationships/image" Target="media/image1516.png"/><Relationship Id="rId1875" Type="http://schemas.openxmlformats.org/officeDocument/2006/relationships/image" Target="media/image1717.png"/><Relationship Id="rId2193" Type="http://schemas.openxmlformats.org/officeDocument/2006/relationships/image" Target="media/image2023.png"/><Relationship Id="rId165" Type="http://schemas.openxmlformats.org/officeDocument/2006/relationships/image" Target="media/image155.png"/><Relationship Id="rId372" Type="http://schemas.openxmlformats.org/officeDocument/2006/relationships/hyperlink" Target="mailto:sarlbarimohamed@gmail.com" TargetMode="External"/><Relationship Id="rId677" Type="http://schemas.openxmlformats.org/officeDocument/2006/relationships/image" Target="media/image562.png"/><Relationship Id="rId800" Type="http://schemas.openxmlformats.org/officeDocument/2006/relationships/image" Target="media/image677.png"/><Relationship Id="rId1223" Type="http://schemas.openxmlformats.org/officeDocument/2006/relationships/image" Target="media/image1086.png"/><Relationship Id="rId1430" Type="http://schemas.openxmlformats.org/officeDocument/2006/relationships/image" Target="media/image1288.png"/><Relationship Id="rId1528" Type="http://schemas.openxmlformats.org/officeDocument/2006/relationships/hyperlink" Target="http://www.distrimspa.com/" TargetMode="External"/><Relationship Id="rId2053" Type="http://schemas.openxmlformats.org/officeDocument/2006/relationships/image" Target="media/image1888.png"/><Relationship Id="rId2260" Type="http://schemas.openxmlformats.org/officeDocument/2006/relationships/image" Target="media/image2088.png"/><Relationship Id="rId2358" Type="http://schemas.openxmlformats.org/officeDocument/2006/relationships/image" Target="media/image2176.png"/><Relationship Id="rId232" Type="http://schemas.openxmlformats.org/officeDocument/2006/relationships/hyperlink" Target="https://www.facebook.com/people/Caf%C3%A9-Bambrik-caf%C3%A9-le-centaure/100064069535831/" TargetMode="External"/><Relationship Id="rId884" Type="http://schemas.openxmlformats.org/officeDocument/2006/relationships/image" Target="media/image760.png"/><Relationship Id="rId1735" Type="http://schemas.openxmlformats.org/officeDocument/2006/relationships/image" Target="media/image1583.png"/><Relationship Id="rId1942" Type="http://schemas.openxmlformats.org/officeDocument/2006/relationships/image" Target="media/image1782.png"/><Relationship Id="rId2120" Type="http://schemas.openxmlformats.org/officeDocument/2006/relationships/image" Target="media/image1951.png"/><Relationship Id="rId27" Type="http://schemas.openxmlformats.org/officeDocument/2006/relationships/image" Target="media/image20.png"/><Relationship Id="rId537" Type="http://schemas.openxmlformats.org/officeDocument/2006/relationships/image" Target="media/image430.png"/><Relationship Id="rId744" Type="http://schemas.openxmlformats.org/officeDocument/2006/relationships/image" Target="media/image624.png"/><Relationship Id="rId951" Type="http://schemas.openxmlformats.org/officeDocument/2006/relationships/image" Target="media/image826.png"/><Relationship Id="rId1167" Type="http://schemas.openxmlformats.org/officeDocument/2006/relationships/image" Target="media/image1030.png"/><Relationship Id="rId1374" Type="http://schemas.openxmlformats.org/officeDocument/2006/relationships/image" Target="media/image1236.png"/><Relationship Id="rId1581" Type="http://schemas.openxmlformats.org/officeDocument/2006/relationships/image" Target="media/image1432.png"/><Relationship Id="rId1679" Type="http://schemas.openxmlformats.org/officeDocument/2006/relationships/image" Target="media/image1527.png"/><Relationship Id="rId1802" Type="http://schemas.openxmlformats.org/officeDocument/2006/relationships/image" Target="media/image1648.png"/><Relationship Id="rId2218" Type="http://schemas.openxmlformats.org/officeDocument/2006/relationships/image" Target="media/image2048.png"/><Relationship Id="rId80" Type="http://schemas.openxmlformats.org/officeDocument/2006/relationships/image" Target="media/image73.png"/><Relationship Id="rId176" Type="http://schemas.openxmlformats.org/officeDocument/2006/relationships/image" Target="media/image166.png"/><Relationship Id="rId383" Type="http://schemas.openxmlformats.org/officeDocument/2006/relationships/hyperlink" Target="mailto:commercial@biolallameriem.com" TargetMode="External"/><Relationship Id="rId590" Type="http://schemas.openxmlformats.org/officeDocument/2006/relationships/image" Target="media/image477.png"/><Relationship Id="rId604" Type="http://schemas.openxmlformats.org/officeDocument/2006/relationships/image" Target="media/image491.png"/><Relationship Id="rId811" Type="http://schemas.openxmlformats.org/officeDocument/2006/relationships/image" Target="media/image687.png"/><Relationship Id="rId1027" Type="http://schemas.openxmlformats.org/officeDocument/2006/relationships/image" Target="media/image899.png"/><Relationship Id="rId1234" Type="http://schemas.openxmlformats.org/officeDocument/2006/relationships/image" Target="media/image1097.png"/><Relationship Id="rId1441" Type="http://schemas.openxmlformats.org/officeDocument/2006/relationships/image" Target="media/image1298.png"/><Relationship Id="rId1886" Type="http://schemas.openxmlformats.org/officeDocument/2006/relationships/image" Target="media/image1727.png"/><Relationship Id="rId2064" Type="http://schemas.openxmlformats.org/officeDocument/2006/relationships/image" Target="media/image1899.png"/><Relationship Id="rId2271" Type="http://schemas.openxmlformats.org/officeDocument/2006/relationships/image" Target="media/image2099.png"/><Relationship Id="rId243" Type="http://schemas.openxmlformats.org/officeDocument/2006/relationships/hyperlink" Target="mailto:snckernoussicie@hotmail.com" TargetMode="External"/><Relationship Id="rId450" Type="http://schemas.openxmlformats.org/officeDocument/2006/relationships/image" Target="media/image354.png"/><Relationship Id="rId688" Type="http://schemas.openxmlformats.org/officeDocument/2006/relationships/image" Target="media/image572.png"/><Relationship Id="rId895" Type="http://schemas.openxmlformats.org/officeDocument/2006/relationships/image" Target="media/image771.png"/><Relationship Id="rId909" Type="http://schemas.openxmlformats.org/officeDocument/2006/relationships/image" Target="media/image785.png"/><Relationship Id="rId1080" Type="http://schemas.openxmlformats.org/officeDocument/2006/relationships/image" Target="media/image948.png"/><Relationship Id="rId1301" Type="http://schemas.openxmlformats.org/officeDocument/2006/relationships/image" Target="media/image1164.png"/><Relationship Id="rId1539" Type="http://schemas.openxmlformats.org/officeDocument/2006/relationships/image" Target="media/image1391.png"/><Relationship Id="rId1746" Type="http://schemas.openxmlformats.org/officeDocument/2006/relationships/image" Target="media/image1594.png"/><Relationship Id="rId1953" Type="http://schemas.openxmlformats.org/officeDocument/2006/relationships/image" Target="media/image1793.png"/><Relationship Id="rId2131" Type="http://schemas.openxmlformats.org/officeDocument/2006/relationships/image" Target="media/image1962.png"/><Relationship Id="rId2369" Type="http://schemas.openxmlformats.org/officeDocument/2006/relationships/image" Target="media/image2185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hyperlink" Target="https://www.lespagesmaghreb.com/annuaire/oran/produits-agroalimentaires-importation-exportation/itepal/392d77a47e238c5dcf43342772740381eae1bd7e" TargetMode="External"/><Relationship Id="rId548" Type="http://schemas.openxmlformats.org/officeDocument/2006/relationships/image" Target="media/image440.png"/><Relationship Id="rId755" Type="http://schemas.openxmlformats.org/officeDocument/2006/relationships/image" Target="media/image635.png"/><Relationship Id="rId962" Type="http://schemas.openxmlformats.org/officeDocument/2006/relationships/image" Target="media/image837.png"/><Relationship Id="rId1178" Type="http://schemas.openxmlformats.org/officeDocument/2006/relationships/image" Target="media/image1041.png"/><Relationship Id="rId1385" Type="http://schemas.openxmlformats.org/officeDocument/2006/relationships/hyperlink" Target="http://www.unilever.com/" TargetMode="External"/><Relationship Id="rId1592" Type="http://schemas.openxmlformats.org/officeDocument/2006/relationships/image" Target="media/image1443.png"/><Relationship Id="rId1606" Type="http://schemas.openxmlformats.org/officeDocument/2006/relationships/image" Target="media/image1457.png"/><Relationship Id="rId1813" Type="http://schemas.openxmlformats.org/officeDocument/2006/relationships/image" Target="media/image1657.png"/><Relationship Id="rId2229" Type="http://schemas.openxmlformats.org/officeDocument/2006/relationships/image" Target="media/image2058.png"/><Relationship Id="rId91" Type="http://schemas.openxmlformats.org/officeDocument/2006/relationships/image" Target="media/image84.png"/><Relationship Id="rId187" Type="http://schemas.openxmlformats.org/officeDocument/2006/relationships/image" Target="media/image177.png"/><Relationship Id="rId394" Type="http://schemas.openxmlformats.org/officeDocument/2006/relationships/hyperlink" Target="mailto:sarlsafem08@yahoo.fr" TargetMode="External"/><Relationship Id="rId408" Type="http://schemas.openxmlformats.org/officeDocument/2006/relationships/image" Target="media/image315.png"/><Relationship Id="rId615" Type="http://schemas.openxmlformats.org/officeDocument/2006/relationships/image" Target="media/image501.png"/><Relationship Id="rId822" Type="http://schemas.openxmlformats.org/officeDocument/2006/relationships/image" Target="media/image698.png"/><Relationship Id="rId1038" Type="http://schemas.openxmlformats.org/officeDocument/2006/relationships/image" Target="media/image909.png"/><Relationship Id="rId1245" Type="http://schemas.openxmlformats.org/officeDocument/2006/relationships/image" Target="media/image1108.png"/><Relationship Id="rId1452" Type="http://schemas.openxmlformats.org/officeDocument/2006/relationships/image" Target="media/image1309.png"/><Relationship Id="rId1897" Type="http://schemas.openxmlformats.org/officeDocument/2006/relationships/image" Target="media/image1737.png"/><Relationship Id="rId2075" Type="http://schemas.openxmlformats.org/officeDocument/2006/relationships/image" Target="media/image1910.png"/><Relationship Id="rId2282" Type="http://schemas.openxmlformats.org/officeDocument/2006/relationships/image" Target="media/image2110.png"/><Relationship Id="rId254" Type="http://schemas.openxmlformats.org/officeDocument/2006/relationships/image" Target="media/image203.png"/><Relationship Id="rId699" Type="http://schemas.openxmlformats.org/officeDocument/2006/relationships/image" Target="media/image583.png"/><Relationship Id="rId1091" Type="http://schemas.openxmlformats.org/officeDocument/2006/relationships/image" Target="media/image959.png"/><Relationship Id="rId1105" Type="http://schemas.openxmlformats.org/officeDocument/2006/relationships/image" Target="media/image970.png"/><Relationship Id="rId1312" Type="http://schemas.openxmlformats.org/officeDocument/2006/relationships/image" Target="media/image1175.png"/><Relationship Id="rId1757" Type="http://schemas.openxmlformats.org/officeDocument/2006/relationships/image" Target="media/image1605.png"/><Relationship Id="rId1964" Type="http://schemas.openxmlformats.org/officeDocument/2006/relationships/image" Target="media/image1803.png"/><Relationship Id="rId49" Type="http://schemas.openxmlformats.org/officeDocument/2006/relationships/image" Target="media/image42.png"/><Relationship Id="rId114" Type="http://schemas.openxmlformats.org/officeDocument/2006/relationships/hyperlink" Target="mailto:fatithhamdani13@gmail.com" TargetMode="External"/><Relationship Id="rId461" Type="http://schemas.openxmlformats.org/officeDocument/2006/relationships/image" Target="media/image364.png"/><Relationship Id="rId559" Type="http://schemas.openxmlformats.org/officeDocument/2006/relationships/image" Target="media/image450.png"/><Relationship Id="rId766" Type="http://schemas.openxmlformats.org/officeDocument/2006/relationships/image" Target="media/image646.png"/><Relationship Id="rId1189" Type="http://schemas.openxmlformats.org/officeDocument/2006/relationships/image" Target="media/image1052.png"/><Relationship Id="rId1396" Type="http://schemas.openxmlformats.org/officeDocument/2006/relationships/image" Target="media/image1256.png"/><Relationship Id="rId1617" Type="http://schemas.openxmlformats.org/officeDocument/2006/relationships/image" Target="media/image1468.png"/><Relationship Id="rId1824" Type="http://schemas.openxmlformats.org/officeDocument/2006/relationships/image" Target="media/image1667.png"/><Relationship Id="rId2142" Type="http://schemas.openxmlformats.org/officeDocument/2006/relationships/image" Target="media/image1973.png"/><Relationship Id="rId198" Type="http://schemas.openxmlformats.org/officeDocument/2006/relationships/image" Target="media/image188.png"/><Relationship Id="rId321" Type="http://schemas.openxmlformats.org/officeDocument/2006/relationships/image" Target="media/image269.png"/><Relationship Id="rId419" Type="http://schemas.openxmlformats.org/officeDocument/2006/relationships/image" Target="media/image325.png"/><Relationship Id="rId626" Type="http://schemas.openxmlformats.org/officeDocument/2006/relationships/image" Target="media/image511.png"/><Relationship Id="rId973" Type="http://schemas.openxmlformats.org/officeDocument/2006/relationships/image" Target="media/image848.png"/><Relationship Id="rId1049" Type="http://schemas.openxmlformats.org/officeDocument/2006/relationships/image" Target="media/image920.png"/><Relationship Id="rId1256" Type="http://schemas.openxmlformats.org/officeDocument/2006/relationships/image" Target="media/image1119.png"/><Relationship Id="rId2002" Type="http://schemas.openxmlformats.org/officeDocument/2006/relationships/image" Target="media/image1840.png"/><Relationship Id="rId2086" Type="http://schemas.openxmlformats.org/officeDocument/2006/relationships/hyperlink" Target="file:///D:\Danh%20sach%20doanh%20nghiep\Website&#160;:%20http:\www.negomed.com" TargetMode="External"/><Relationship Id="rId2307" Type="http://schemas.openxmlformats.org/officeDocument/2006/relationships/image" Target="media/image2135.png"/><Relationship Id="rId833" Type="http://schemas.openxmlformats.org/officeDocument/2006/relationships/image" Target="media/image709.png"/><Relationship Id="rId1116" Type="http://schemas.openxmlformats.org/officeDocument/2006/relationships/image" Target="media/image980.png"/><Relationship Id="rId1463" Type="http://schemas.openxmlformats.org/officeDocument/2006/relationships/image" Target="media/image1319.png"/><Relationship Id="rId1670" Type="http://schemas.openxmlformats.org/officeDocument/2006/relationships/image" Target="media/image1518.png"/><Relationship Id="rId1768" Type="http://schemas.openxmlformats.org/officeDocument/2006/relationships/image" Target="media/image1615.png"/><Relationship Id="rId2293" Type="http://schemas.openxmlformats.org/officeDocument/2006/relationships/image" Target="media/image2121.png"/><Relationship Id="rId265" Type="http://schemas.openxmlformats.org/officeDocument/2006/relationships/image" Target="media/image214.png"/><Relationship Id="rId472" Type="http://schemas.openxmlformats.org/officeDocument/2006/relationships/image" Target="media/image375.png"/><Relationship Id="rId900" Type="http://schemas.openxmlformats.org/officeDocument/2006/relationships/image" Target="media/image776.png"/><Relationship Id="rId1323" Type="http://schemas.openxmlformats.org/officeDocument/2006/relationships/image" Target="media/image1185.png"/><Relationship Id="rId1530" Type="http://schemas.openxmlformats.org/officeDocument/2006/relationships/image" Target="media/image1384.png"/><Relationship Id="rId1628" Type="http://schemas.openxmlformats.org/officeDocument/2006/relationships/image" Target="media/image1478.png"/><Relationship Id="rId1975" Type="http://schemas.openxmlformats.org/officeDocument/2006/relationships/image" Target="media/image1814.png"/><Relationship Id="rId2153" Type="http://schemas.openxmlformats.org/officeDocument/2006/relationships/image" Target="media/image1984.png"/><Relationship Id="rId2360" Type="http://schemas.openxmlformats.org/officeDocument/2006/relationships/hyperlink" Target="http://www.mateg.net/" TargetMode="External"/><Relationship Id="rId125" Type="http://schemas.openxmlformats.org/officeDocument/2006/relationships/image" Target="media/image115.png"/><Relationship Id="rId332" Type="http://schemas.openxmlformats.org/officeDocument/2006/relationships/image" Target="media/image280.png"/><Relationship Id="rId777" Type="http://schemas.openxmlformats.org/officeDocument/2006/relationships/image" Target="media/image656.png"/><Relationship Id="rId984" Type="http://schemas.openxmlformats.org/officeDocument/2006/relationships/image" Target="media/image859.png"/><Relationship Id="rId1835" Type="http://schemas.openxmlformats.org/officeDocument/2006/relationships/image" Target="media/image1678.png"/><Relationship Id="rId2013" Type="http://schemas.openxmlformats.org/officeDocument/2006/relationships/image" Target="media/image1850.png"/><Relationship Id="rId2220" Type="http://schemas.openxmlformats.org/officeDocument/2006/relationships/image" Target="media/image2050.png"/><Relationship Id="rId637" Type="http://schemas.openxmlformats.org/officeDocument/2006/relationships/image" Target="media/image522.png"/><Relationship Id="rId844" Type="http://schemas.openxmlformats.org/officeDocument/2006/relationships/image" Target="media/image720.png"/><Relationship Id="rId1267" Type="http://schemas.openxmlformats.org/officeDocument/2006/relationships/image" Target="media/image1130.png"/><Relationship Id="rId1474" Type="http://schemas.openxmlformats.org/officeDocument/2006/relationships/image" Target="media/image1330.png"/><Relationship Id="rId1681" Type="http://schemas.openxmlformats.org/officeDocument/2006/relationships/image" Target="media/image1529.png"/><Relationship Id="rId1902" Type="http://schemas.openxmlformats.org/officeDocument/2006/relationships/image" Target="media/image1742.png"/><Relationship Id="rId2097" Type="http://schemas.openxmlformats.org/officeDocument/2006/relationships/image" Target="media/image1929.png"/><Relationship Id="rId2318" Type="http://schemas.openxmlformats.org/officeDocument/2006/relationships/image" Target="media/image2146.png"/><Relationship Id="rId276" Type="http://schemas.openxmlformats.org/officeDocument/2006/relationships/image" Target="media/image225.png"/><Relationship Id="rId483" Type="http://schemas.openxmlformats.org/officeDocument/2006/relationships/image" Target="media/image381.png"/><Relationship Id="rId690" Type="http://schemas.openxmlformats.org/officeDocument/2006/relationships/image" Target="media/image574.png"/><Relationship Id="rId704" Type="http://schemas.openxmlformats.org/officeDocument/2006/relationships/image" Target="media/image588.png"/><Relationship Id="rId911" Type="http://schemas.openxmlformats.org/officeDocument/2006/relationships/image" Target="media/image787.png"/><Relationship Id="rId1127" Type="http://schemas.openxmlformats.org/officeDocument/2006/relationships/image" Target="media/image990.png"/><Relationship Id="rId1334" Type="http://schemas.openxmlformats.org/officeDocument/2006/relationships/image" Target="media/image1196.png"/><Relationship Id="rId1541" Type="http://schemas.openxmlformats.org/officeDocument/2006/relationships/image" Target="media/image1393.png"/><Relationship Id="rId1779" Type="http://schemas.openxmlformats.org/officeDocument/2006/relationships/image" Target="media/image1625.png"/><Relationship Id="rId1986" Type="http://schemas.openxmlformats.org/officeDocument/2006/relationships/image" Target="media/image1824.png"/><Relationship Id="rId2164" Type="http://schemas.openxmlformats.org/officeDocument/2006/relationships/image" Target="media/image1995.png"/><Relationship Id="rId2371" Type="http://schemas.openxmlformats.org/officeDocument/2006/relationships/image" Target="media/image2187.png"/><Relationship Id="rId40" Type="http://schemas.openxmlformats.org/officeDocument/2006/relationships/image" Target="media/image33.png"/><Relationship Id="rId136" Type="http://schemas.openxmlformats.org/officeDocument/2006/relationships/image" Target="media/image126.png"/><Relationship Id="rId343" Type="http://schemas.openxmlformats.org/officeDocument/2006/relationships/image" Target="media/image291.png"/><Relationship Id="rId550" Type="http://schemas.openxmlformats.org/officeDocument/2006/relationships/image" Target="media/image442.png"/><Relationship Id="rId788" Type="http://schemas.openxmlformats.org/officeDocument/2006/relationships/image" Target="media/image666.png"/><Relationship Id="rId995" Type="http://schemas.openxmlformats.org/officeDocument/2006/relationships/image" Target="media/image870.png"/><Relationship Id="rId1180" Type="http://schemas.openxmlformats.org/officeDocument/2006/relationships/image" Target="media/image1043.png"/><Relationship Id="rId1401" Type="http://schemas.openxmlformats.org/officeDocument/2006/relationships/image" Target="media/image1261.png"/><Relationship Id="rId1639" Type="http://schemas.openxmlformats.org/officeDocument/2006/relationships/image" Target="media/image1489.png"/><Relationship Id="rId1846" Type="http://schemas.openxmlformats.org/officeDocument/2006/relationships/image" Target="media/image1689.png"/><Relationship Id="rId2024" Type="http://schemas.openxmlformats.org/officeDocument/2006/relationships/image" Target="media/image1861.png"/><Relationship Id="rId2231" Type="http://schemas.openxmlformats.org/officeDocument/2006/relationships/image" Target="media/image2060.png"/><Relationship Id="rId203" Type="http://schemas.openxmlformats.org/officeDocument/2006/relationships/image" Target="media/image193.png"/><Relationship Id="rId648" Type="http://schemas.openxmlformats.org/officeDocument/2006/relationships/image" Target="media/image533.png"/><Relationship Id="rId855" Type="http://schemas.openxmlformats.org/officeDocument/2006/relationships/image" Target="media/image731.png"/><Relationship Id="rId1040" Type="http://schemas.openxmlformats.org/officeDocument/2006/relationships/image" Target="media/image911.png"/><Relationship Id="rId1278" Type="http://schemas.openxmlformats.org/officeDocument/2006/relationships/image" Target="media/image1141.png"/><Relationship Id="rId1485" Type="http://schemas.openxmlformats.org/officeDocument/2006/relationships/image" Target="media/image1341.png"/><Relationship Id="rId1692" Type="http://schemas.openxmlformats.org/officeDocument/2006/relationships/image" Target="media/image1540.png"/><Relationship Id="rId1706" Type="http://schemas.openxmlformats.org/officeDocument/2006/relationships/image" Target="media/image1554.png"/><Relationship Id="rId1913" Type="http://schemas.openxmlformats.org/officeDocument/2006/relationships/image" Target="media/image1753.png"/><Relationship Id="rId2329" Type="http://schemas.openxmlformats.org/officeDocument/2006/relationships/image" Target="media/image2157.png"/><Relationship Id="rId287" Type="http://schemas.openxmlformats.org/officeDocument/2006/relationships/image" Target="media/image236.png"/><Relationship Id="rId410" Type="http://schemas.openxmlformats.org/officeDocument/2006/relationships/image" Target="media/image317.png"/><Relationship Id="rId494" Type="http://schemas.openxmlformats.org/officeDocument/2006/relationships/image" Target="media/image392.png"/><Relationship Id="rId508" Type="http://schemas.openxmlformats.org/officeDocument/2006/relationships/image" Target="media/image405.png"/><Relationship Id="rId715" Type="http://schemas.openxmlformats.org/officeDocument/2006/relationships/image" Target="media/image598.png"/><Relationship Id="rId922" Type="http://schemas.openxmlformats.org/officeDocument/2006/relationships/image" Target="media/image797.png"/><Relationship Id="rId1138" Type="http://schemas.openxmlformats.org/officeDocument/2006/relationships/image" Target="media/image1001.png"/><Relationship Id="rId1345" Type="http://schemas.openxmlformats.org/officeDocument/2006/relationships/image" Target="media/image1207.png"/><Relationship Id="rId1552" Type="http://schemas.openxmlformats.org/officeDocument/2006/relationships/image" Target="media/image1404.png"/><Relationship Id="rId1997" Type="http://schemas.openxmlformats.org/officeDocument/2006/relationships/image" Target="media/image1835.png"/><Relationship Id="rId2175" Type="http://schemas.openxmlformats.org/officeDocument/2006/relationships/image" Target="media/image2005.png"/><Relationship Id="rId2382" Type="http://schemas.openxmlformats.org/officeDocument/2006/relationships/image" Target="media/image2198.png"/><Relationship Id="rId147" Type="http://schemas.openxmlformats.org/officeDocument/2006/relationships/image" Target="media/image137.png"/><Relationship Id="rId354" Type="http://schemas.openxmlformats.org/officeDocument/2006/relationships/image" Target="media/image302.png"/><Relationship Id="rId799" Type="http://schemas.openxmlformats.org/officeDocument/2006/relationships/image" Target="media/image676.png"/><Relationship Id="rId1191" Type="http://schemas.openxmlformats.org/officeDocument/2006/relationships/image" Target="media/image1054.png"/><Relationship Id="rId1205" Type="http://schemas.openxmlformats.org/officeDocument/2006/relationships/image" Target="media/image1068.png"/><Relationship Id="rId1857" Type="http://schemas.openxmlformats.org/officeDocument/2006/relationships/image" Target="media/image1700.png"/><Relationship Id="rId2035" Type="http://schemas.openxmlformats.org/officeDocument/2006/relationships/image" Target="media/image1872.png"/><Relationship Id="rId51" Type="http://schemas.openxmlformats.org/officeDocument/2006/relationships/image" Target="media/image44.png"/><Relationship Id="rId561" Type="http://schemas.openxmlformats.org/officeDocument/2006/relationships/image" Target="media/image451.png"/><Relationship Id="rId659" Type="http://schemas.openxmlformats.org/officeDocument/2006/relationships/image" Target="media/image544.png"/><Relationship Id="rId866" Type="http://schemas.openxmlformats.org/officeDocument/2006/relationships/image" Target="media/image742.png"/><Relationship Id="rId1289" Type="http://schemas.openxmlformats.org/officeDocument/2006/relationships/image" Target="media/image1152.png"/><Relationship Id="rId1412" Type="http://schemas.openxmlformats.org/officeDocument/2006/relationships/image" Target="media/image1270.png"/><Relationship Id="rId1496" Type="http://schemas.openxmlformats.org/officeDocument/2006/relationships/image" Target="media/image1352.png"/><Relationship Id="rId1717" Type="http://schemas.openxmlformats.org/officeDocument/2006/relationships/image" Target="media/image1565.png"/><Relationship Id="rId1924" Type="http://schemas.openxmlformats.org/officeDocument/2006/relationships/image" Target="media/image1764.png"/><Relationship Id="rId2242" Type="http://schemas.openxmlformats.org/officeDocument/2006/relationships/image" Target="media/image2070.png"/><Relationship Id="rId214" Type="http://schemas.openxmlformats.org/officeDocument/2006/relationships/hyperlink" Target="mailto:nourcond@hotmail.fr" TargetMode="External"/><Relationship Id="rId298" Type="http://schemas.openxmlformats.org/officeDocument/2006/relationships/image" Target="media/image247.png"/><Relationship Id="rId421" Type="http://schemas.openxmlformats.org/officeDocument/2006/relationships/image" Target="media/image327.png"/><Relationship Id="rId519" Type="http://schemas.openxmlformats.org/officeDocument/2006/relationships/image" Target="media/image414.png"/><Relationship Id="rId1051" Type="http://schemas.openxmlformats.org/officeDocument/2006/relationships/image" Target="media/image922.png"/><Relationship Id="rId1149" Type="http://schemas.openxmlformats.org/officeDocument/2006/relationships/image" Target="media/image1012.png"/><Relationship Id="rId1356" Type="http://schemas.openxmlformats.org/officeDocument/2006/relationships/image" Target="media/image1218.png"/><Relationship Id="rId2102" Type="http://schemas.openxmlformats.org/officeDocument/2006/relationships/image" Target="media/image1934.png"/><Relationship Id="rId158" Type="http://schemas.openxmlformats.org/officeDocument/2006/relationships/image" Target="media/image148.png"/><Relationship Id="rId726" Type="http://schemas.openxmlformats.org/officeDocument/2006/relationships/image" Target="media/image607.png"/><Relationship Id="rId933" Type="http://schemas.openxmlformats.org/officeDocument/2006/relationships/image" Target="media/image808.png"/><Relationship Id="rId1009" Type="http://schemas.openxmlformats.org/officeDocument/2006/relationships/image" Target="media/image883.png"/><Relationship Id="rId1563" Type="http://schemas.openxmlformats.org/officeDocument/2006/relationships/image" Target="media/image1414.png"/><Relationship Id="rId1770" Type="http://schemas.openxmlformats.org/officeDocument/2006/relationships/image" Target="media/image1617.png"/><Relationship Id="rId1868" Type="http://schemas.openxmlformats.org/officeDocument/2006/relationships/image" Target="media/image1710.png"/><Relationship Id="rId2186" Type="http://schemas.openxmlformats.org/officeDocument/2006/relationships/image" Target="media/image2016.png"/><Relationship Id="rId2393" Type="http://schemas.openxmlformats.org/officeDocument/2006/relationships/image" Target="media/image2209.png"/><Relationship Id="rId2407" Type="http://schemas.openxmlformats.org/officeDocument/2006/relationships/image" Target="media/image2222.png"/><Relationship Id="rId62" Type="http://schemas.openxmlformats.org/officeDocument/2006/relationships/image" Target="media/image55.png"/><Relationship Id="rId365" Type="http://schemas.openxmlformats.org/officeDocument/2006/relationships/image" Target="media/image313.png"/><Relationship Id="rId572" Type="http://schemas.openxmlformats.org/officeDocument/2006/relationships/image" Target="media/image460.png"/><Relationship Id="rId1216" Type="http://schemas.openxmlformats.org/officeDocument/2006/relationships/image" Target="media/image1079.png"/><Relationship Id="rId1423" Type="http://schemas.openxmlformats.org/officeDocument/2006/relationships/image" Target="media/image1281.png"/><Relationship Id="rId1630" Type="http://schemas.openxmlformats.org/officeDocument/2006/relationships/image" Target="media/image1480.png"/><Relationship Id="rId2046" Type="http://schemas.openxmlformats.org/officeDocument/2006/relationships/image" Target="media/image1881.png"/><Relationship Id="rId2253" Type="http://schemas.openxmlformats.org/officeDocument/2006/relationships/image" Target="media/image2081.png"/><Relationship Id="rId225" Type="http://schemas.openxmlformats.org/officeDocument/2006/relationships/hyperlink" Target="mailto:contact@groupe-ammar.com" TargetMode="External"/><Relationship Id="rId432" Type="http://schemas.openxmlformats.org/officeDocument/2006/relationships/image" Target="media/image338.png"/><Relationship Id="rId877" Type="http://schemas.openxmlformats.org/officeDocument/2006/relationships/image" Target="media/image753.png"/><Relationship Id="rId1062" Type="http://schemas.openxmlformats.org/officeDocument/2006/relationships/image" Target="media/image932.png"/><Relationship Id="rId1728" Type="http://schemas.openxmlformats.org/officeDocument/2006/relationships/image" Target="media/image1576.png"/><Relationship Id="rId1935" Type="http://schemas.openxmlformats.org/officeDocument/2006/relationships/image" Target="media/image1775.png"/><Relationship Id="rId2113" Type="http://schemas.openxmlformats.org/officeDocument/2006/relationships/image" Target="media/image1944.png"/><Relationship Id="rId2320" Type="http://schemas.openxmlformats.org/officeDocument/2006/relationships/image" Target="media/image2148.png"/><Relationship Id="rId737" Type="http://schemas.openxmlformats.org/officeDocument/2006/relationships/image" Target="media/image617.png"/><Relationship Id="rId944" Type="http://schemas.openxmlformats.org/officeDocument/2006/relationships/image" Target="media/image819.png"/><Relationship Id="rId1367" Type="http://schemas.openxmlformats.org/officeDocument/2006/relationships/image" Target="media/image1229.png"/><Relationship Id="rId1574" Type="http://schemas.openxmlformats.org/officeDocument/2006/relationships/image" Target="media/image1425.png"/><Relationship Id="rId1781" Type="http://schemas.openxmlformats.org/officeDocument/2006/relationships/image" Target="media/image1627.png"/><Relationship Id="rId2197" Type="http://schemas.openxmlformats.org/officeDocument/2006/relationships/image" Target="media/image2027.png"/><Relationship Id="rId73" Type="http://schemas.openxmlformats.org/officeDocument/2006/relationships/image" Target="media/image66.png"/><Relationship Id="rId169" Type="http://schemas.openxmlformats.org/officeDocument/2006/relationships/image" Target="media/image159.png"/><Relationship Id="rId376" Type="http://schemas.openxmlformats.org/officeDocument/2006/relationships/hyperlink" Target="https://www.google.com/maps/dir/?api=1&amp;destination=36.570632932989%2C2.8742064605659&amp;fbclid=IwAR1HpgO7jXlyQk6DCxT7G8LKYJEn8hcifR2KWcKbssqvcCZ7dsM9itm2bCc" TargetMode="External"/><Relationship Id="rId583" Type="http://schemas.openxmlformats.org/officeDocument/2006/relationships/image" Target="media/image470.png"/><Relationship Id="rId790" Type="http://schemas.openxmlformats.org/officeDocument/2006/relationships/image" Target="media/image668.png"/><Relationship Id="rId804" Type="http://schemas.openxmlformats.org/officeDocument/2006/relationships/image" Target="media/image680.png"/><Relationship Id="rId1227" Type="http://schemas.openxmlformats.org/officeDocument/2006/relationships/image" Target="media/image1090.png"/><Relationship Id="rId1434" Type="http://schemas.openxmlformats.org/officeDocument/2006/relationships/image" Target="media/image1292.png"/><Relationship Id="rId1641" Type="http://schemas.openxmlformats.org/officeDocument/2006/relationships/image" Target="media/image1491.png"/><Relationship Id="rId1879" Type="http://schemas.openxmlformats.org/officeDocument/2006/relationships/image" Target="media/image1721.png"/><Relationship Id="rId2057" Type="http://schemas.openxmlformats.org/officeDocument/2006/relationships/image" Target="media/image1892.png"/><Relationship Id="rId2264" Type="http://schemas.openxmlformats.org/officeDocument/2006/relationships/image" Target="media/image2092.png"/><Relationship Id="rId4" Type="http://schemas.openxmlformats.org/officeDocument/2006/relationships/settings" Target="settings.xml"/><Relationship Id="rId236" Type="http://schemas.openxmlformats.org/officeDocument/2006/relationships/hyperlink" Target="mailto:douguiz@hotmail.com" TargetMode="External"/><Relationship Id="rId443" Type="http://schemas.openxmlformats.org/officeDocument/2006/relationships/image" Target="media/image348.png"/><Relationship Id="rId650" Type="http://schemas.openxmlformats.org/officeDocument/2006/relationships/image" Target="media/image535.png"/><Relationship Id="rId888" Type="http://schemas.openxmlformats.org/officeDocument/2006/relationships/image" Target="media/image764.png"/><Relationship Id="rId1073" Type="http://schemas.openxmlformats.org/officeDocument/2006/relationships/image" Target="media/image942.png"/><Relationship Id="rId1280" Type="http://schemas.openxmlformats.org/officeDocument/2006/relationships/image" Target="media/image1143.png"/><Relationship Id="rId1501" Type="http://schemas.openxmlformats.org/officeDocument/2006/relationships/image" Target="media/image1357.png"/><Relationship Id="rId1739" Type="http://schemas.openxmlformats.org/officeDocument/2006/relationships/image" Target="media/image1587.png"/><Relationship Id="rId1946" Type="http://schemas.openxmlformats.org/officeDocument/2006/relationships/image" Target="media/image1786.png"/><Relationship Id="rId2124" Type="http://schemas.openxmlformats.org/officeDocument/2006/relationships/image" Target="media/image1955.png"/><Relationship Id="rId2331" Type="http://schemas.openxmlformats.org/officeDocument/2006/relationships/image" Target="media/image2159.png"/><Relationship Id="rId303" Type="http://schemas.openxmlformats.org/officeDocument/2006/relationships/image" Target="media/image252.png"/><Relationship Id="rId748" Type="http://schemas.openxmlformats.org/officeDocument/2006/relationships/image" Target="media/image628.png"/><Relationship Id="rId955" Type="http://schemas.openxmlformats.org/officeDocument/2006/relationships/image" Target="media/image830.png"/><Relationship Id="rId1140" Type="http://schemas.openxmlformats.org/officeDocument/2006/relationships/image" Target="media/image1003.png"/><Relationship Id="rId1378" Type="http://schemas.openxmlformats.org/officeDocument/2006/relationships/image" Target="media/image1239.png"/><Relationship Id="rId1585" Type="http://schemas.openxmlformats.org/officeDocument/2006/relationships/image" Target="media/image1436.png"/><Relationship Id="rId1792" Type="http://schemas.openxmlformats.org/officeDocument/2006/relationships/image" Target="media/image1638.png"/><Relationship Id="rId1806" Type="http://schemas.openxmlformats.org/officeDocument/2006/relationships/image" Target="media/image1651.png"/><Relationship Id="rId84" Type="http://schemas.openxmlformats.org/officeDocument/2006/relationships/image" Target="media/image77.png"/><Relationship Id="rId387" Type="http://schemas.openxmlformats.org/officeDocument/2006/relationships/hyperlink" Target="mailto:dg@emb.dz" TargetMode="External"/><Relationship Id="rId510" Type="http://schemas.openxmlformats.org/officeDocument/2006/relationships/hyperlink" Target="http://www.ebayaparts.com/" TargetMode="External"/><Relationship Id="rId594" Type="http://schemas.openxmlformats.org/officeDocument/2006/relationships/image" Target="media/image481.png"/><Relationship Id="rId608" Type="http://schemas.openxmlformats.org/officeDocument/2006/relationships/image" Target="media/image495.png"/><Relationship Id="rId815" Type="http://schemas.openxmlformats.org/officeDocument/2006/relationships/image" Target="media/image691.png"/><Relationship Id="rId1238" Type="http://schemas.openxmlformats.org/officeDocument/2006/relationships/image" Target="media/image1101.png"/><Relationship Id="rId1445" Type="http://schemas.openxmlformats.org/officeDocument/2006/relationships/image" Target="media/image1302.png"/><Relationship Id="rId1652" Type="http://schemas.openxmlformats.org/officeDocument/2006/relationships/hyperlink" Target="http://www.neocleanalgerie.com" TargetMode="External"/><Relationship Id="rId2068" Type="http://schemas.openxmlformats.org/officeDocument/2006/relationships/image" Target="media/image1903.png"/><Relationship Id="rId2275" Type="http://schemas.openxmlformats.org/officeDocument/2006/relationships/image" Target="media/image2103.png"/><Relationship Id="rId247" Type="http://schemas.openxmlformats.org/officeDocument/2006/relationships/hyperlink" Target="mailto:noaoualbk@ms.com" TargetMode="External"/><Relationship Id="rId899" Type="http://schemas.openxmlformats.org/officeDocument/2006/relationships/image" Target="media/image775.png"/><Relationship Id="rId1000" Type="http://schemas.openxmlformats.org/officeDocument/2006/relationships/image" Target="media/image874.png"/><Relationship Id="rId1084" Type="http://schemas.openxmlformats.org/officeDocument/2006/relationships/image" Target="media/image952.png"/><Relationship Id="rId1305" Type="http://schemas.openxmlformats.org/officeDocument/2006/relationships/image" Target="media/image1168.png"/><Relationship Id="rId1957" Type="http://schemas.openxmlformats.org/officeDocument/2006/relationships/image" Target="media/image1797.png"/><Relationship Id="rId107" Type="http://schemas.openxmlformats.org/officeDocument/2006/relationships/image" Target="media/image100.png"/><Relationship Id="rId454" Type="http://schemas.openxmlformats.org/officeDocument/2006/relationships/image" Target="media/image358.png"/><Relationship Id="rId661" Type="http://schemas.openxmlformats.org/officeDocument/2006/relationships/image" Target="media/image546.png"/><Relationship Id="rId759" Type="http://schemas.openxmlformats.org/officeDocument/2006/relationships/image" Target="media/image639.png"/><Relationship Id="rId966" Type="http://schemas.openxmlformats.org/officeDocument/2006/relationships/image" Target="media/image841.png"/><Relationship Id="rId1291" Type="http://schemas.openxmlformats.org/officeDocument/2006/relationships/image" Target="media/image1154.png"/><Relationship Id="rId1389" Type="http://schemas.openxmlformats.org/officeDocument/2006/relationships/image" Target="media/image1249.png"/><Relationship Id="rId1512" Type="http://schemas.openxmlformats.org/officeDocument/2006/relationships/image" Target="media/image1367.png"/><Relationship Id="rId1596" Type="http://schemas.openxmlformats.org/officeDocument/2006/relationships/image" Target="media/image1447.png"/><Relationship Id="rId1817" Type="http://schemas.openxmlformats.org/officeDocument/2006/relationships/image" Target="media/image1660.png"/><Relationship Id="rId2135" Type="http://schemas.openxmlformats.org/officeDocument/2006/relationships/image" Target="media/image1966.png"/><Relationship Id="rId2342" Type="http://schemas.openxmlformats.org/officeDocument/2006/relationships/image" Target="media/image2170.png"/><Relationship Id="rId11" Type="http://schemas.openxmlformats.org/officeDocument/2006/relationships/image" Target="media/image4.png"/><Relationship Id="rId314" Type="http://schemas.openxmlformats.org/officeDocument/2006/relationships/image" Target="media/image262.png"/><Relationship Id="rId398" Type="http://schemas.openxmlformats.org/officeDocument/2006/relationships/hyperlink" Target="mailto:bbmg.imp@gmail.com" TargetMode="External"/><Relationship Id="rId521" Type="http://schemas.openxmlformats.org/officeDocument/2006/relationships/image" Target="media/image416.png"/><Relationship Id="rId619" Type="http://schemas.openxmlformats.org/officeDocument/2006/relationships/image" Target="media/image505.png"/><Relationship Id="rId1151" Type="http://schemas.openxmlformats.org/officeDocument/2006/relationships/image" Target="media/image1014.png"/><Relationship Id="rId1249" Type="http://schemas.openxmlformats.org/officeDocument/2006/relationships/image" Target="media/image1112.png"/><Relationship Id="rId2079" Type="http://schemas.openxmlformats.org/officeDocument/2006/relationships/image" Target="media/image1914.png"/><Relationship Id="rId2202" Type="http://schemas.openxmlformats.org/officeDocument/2006/relationships/image" Target="media/image2032.png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826" Type="http://schemas.openxmlformats.org/officeDocument/2006/relationships/image" Target="media/image702.png"/><Relationship Id="rId1011" Type="http://schemas.openxmlformats.org/officeDocument/2006/relationships/image" Target="media/image885.png"/><Relationship Id="rId1109" Type="http://schemas.openxmlformats.org/officeDocument/2006/relationships/image" Target="media/image974.png"/><Relationship Id="rId1456" Type="http://schemas.openxmlformats.org/officeDocument/2006/relationships/image" Target="media/image1313.png"/><Relationship Id="rId1663" Type="http://schemas.openxmlformats.org/officeDocument/2006/relationships/image" Target="media/image1511.png"/><Relationship Id="rId1870" Type="http://schemas.openxmlformats.org/officeDocument/2006/relationships/image" Target="media/image1712.png"/><Relationship Id="rId1968" Type="http://schemas.openxmlformats.org/officeDocument/2006/relationships/image" Target="media/image1807.png"/><Relationship Id="rId2286" Type="http://schemas.openxmlformats.org/officeDocument/2006/relationships/image" Target="media/image2114.png"/><Relationship Id="rId258" Type="http://schemas.openxmlformats.org/officeDocument/2006/relationships/image" Target="media/image207.png"/><Relationship Id="rId465" Type="http://schemas.openxmlformats.org/officeDocument/2006/relationships/image" Target="media/image368.png"/><Relationship Id="rId672" Type="http://schemas.openxmlformats.org/officeDocument/2006/relationships/image" Target="media/image557.png"/><Relationship Id="rId1095" Type="http://schemas.openxmlformats.org/officeDocument/2006/relationships/image" Target="media/image962.png"/><Relationship Id="rId1316" Type="http://schemas.openxmlformats.org/officeDocument/2006/relationships/image" Target="media/image1179.png"/><Relationship Id="rId1523" Type="http://schemas.openxmlformats.org/officeDocument/2006/relationships/image" Target="media/image1378.png"/><Relationship Id="rId1730" Type="http://schemas.openxmlformats.org/officeDocument/2006/relationships/image" Target="media/image1578.png"/><Relationship Id="rId2146" Type="http://schemas.openxmlformats.org/officeDocument/2006/relationships/image" Target="media/image1977.png"/><Relationship Id="rId2353" Type="http://schemas.openxmlformats.org/officeDocument/2006/relationships/hyperlink" Target="mailto:threebbpharma@gmail.com" TargetMode="External"/><Relationship Id="rId22" Type="http://schemas.openxmlformats.org/officeDocument/2006/relationships/image" Target="media/image15.png"/><Relationship Id="rId118" Type="http://schemas.openxmlformats.org/officeDocument/2006/relationships/image" Target="media/image108.png"/><Relationship Id="rId325" Type="http://schemas.openxmlformats.org/officeDocument/2006/relationships/image" Target="media/image273.png"/><Relationship Id="rId532" Type="http://schemas.openxmlformats.org/officeDocument/2006/relationships/image" Target="media/image425.png"/><Relationship Id="rId977" Type="http://schemas.openxmlformats.org/officeDocument/2006/relationships/image" Target="media/image852.png"/><Relationship Id="rId1162" Type="http://schemas.openxmlformats.org/officeDocument/2006/relationships/image" Target="media/image1025.png"/><Relationship Id="rId1828" Type="http://schemas.openxmlformats.org/officeDocument/2006/relationships/image" Target="media/image1671.png"/><Relationship Id="rId2006" Type="http://schemas.openxmlformats.org/officeDocument/2006/relationships/image" Target="media/image1844.png"/><Relationship Id="rId2213" Type="http://schemas.openxmlformats.org/officeDocument/2006/relationships/image" Target="media/image2043.png"/><Relationship Id="rId171" Type="http://schemas.openxmlformats.org/officeDocument/2006/relationships/image" Target="media/image161.png"/><Relationship Id="rId837" Type="http://schemas.openxmlformats.org/officeDocument/2006/relationships/image" Target="media/image713.png"/><Relationship Id="rId1022" Type="http://schemas.openxmlformats.org/officeDocument/2006/relationships/image" Target="media/image895.png"/><Relationship Id="rId1467" Type="http://schemas.openxmlformats.org/officeDocument/2006/relationships/image" Target="media/image1323.png"/><Relationship Id="rId1674" Type="http://schemas.openxmlformats.org/officeDocument/2006/relationships/image" Target="media/image1522.png"/><Relationship Id="rId1881" Type="http://schemas.openxmlformats.org/officeDocument/2006/relationships/image" Target="media/image1723.png"/><Relationship Id="rId2297" Type="http://schemas.openxmlformats.org/officeDocument/2006/relationships/image" Target="media/image2125.png"/><Relationship Id="rId269" Type="http://schemas.openxmlformats.org/officeDocument/2006/relationships/image" Target="media/image218.png"/><Relationship Id="rId476" Type="http://schemas.openxmlformats.org/officeDocument/2006/relationships/image" Target="media/image379.png"/><Relationship Id="rId683" Type="http://schemas.openxmlformats.org/officeDocument/2006/relationships/image" Target="media/image567.png"/><Relationship Id="rId890" Type="http://schemas.openxmlformats.org/officeDocument/2006/relationships/image" Target="media/image766.png"/><Relationship Id="rId904" Type="http://schemas.openxmlformats.org/officeDocument/2006/relationships/image" Target="media/image780.png"/><Relationship Id="rId1327" Type="http://schemas.openxmlformats.org/officeDocument/2006/relationships/image" Target="media/image1189.png"/><Relationship Id="rId1534" Type="http://schemas.openxmlformats.org/officeDocument/2006/relationships/image" Target="media/image1387.png"/><Relationship Id="rId1741" Type="http://schemas.openxmlformats.org/officeDocument/2006/relationships/image" Target="media/image1589.png"/><Relationship Id="rId1979" Type="http://schemas.openxmlformats.org/officeDocument/2006/relationships/image" Target="media/image1818.png"/><Relationship Id="rId2157" Type="http://schemas.openxmlformats.org/officeDocument/2006/relationships/image" Target="media/image1988.png"/><Relationship Id="rId2364" Type="http://schemas.openxmlformats.org/officeDocument/2006/relationships/hyperlink" Target="http://www.bellat.net/" TargetMode="External"/><Relationship Id="rId33" Type="http://schemas.openxmlformats.org/officeDocument/2006/relationships/image" Target="media/image26.png"/><Relationship Id="rId129" Type="http://schemas.openxmlformats.org/officeDocument/2006/relationships/image" Target="media/image119.png"/><Relationship Id="rId336" Type="http://schemas.openxmlformats.org/officeDocument/2006/relationships/image" Target="media/image284.png"/><Relationship Id="rId543" Type="http://schemas.openxmlformats.org/officeDocument/2006/relationships/hyperlink" Target="http://www.technos.new.fr/" TargetMode="External"/><Relationship Id="rId988" Type="http://schemas.openxmlformats.org/officeDocument/2006/relationships/image" Target="media/image863.png"/><Relationship Id="rId1173" Type="http://schemas.openxmlformats.org/officeDocument/2006/relationships/image" Target="media/image1036.png"/><Relationship Id="rId1380" Type="http://schemas.openxmlformats.org/officeDocument/2006/relationships/image" Target="media/image1241.png"/><Relationship Id="rId1601" Type="http://schemas.openxmlformats.org/officeDocument/2006/relationships/image" Target="media/image1452.png"/><Relationship Id="rId1839" Type="http://schemas.openxmlformats.org/officeDocument/2006/relationships/image" Target="media/image1682.png"/><Relationship Id="rId2017" Type="http://schemas.openxmlformats.org/officeDocument/2006/relationships/image" Target="media/image1854.png"/><Relationship Id="rId2224" Type="http://schemas.openxmlformats.org/officeDocument/2006/relationships/image" Target="media/image2053.png"/><Relationship Id="rId182" Type="http://schemas.openxmlformats.org/officeDocument/2006/relationships/image" Target="media/image172.png"/><Relationship Id="rId403" Type="http://schemas.openxmlformats.org/officeDocument/2006/relationships/hyperlink" Target="mailto:commercial@paper-west.com" TargetMode="External"/><Relationship Id="rId750" Type="http://schemas.openxmlformats.org/officeDocument/2006/relationships/image" Target="media/image630.png"/><Relationship Id="rId848" Type="http://schemas.openxmlformats.org/officeDocument/2006/relationships/image" Target="media/image724.png"/><Relationship Id="rId1033" Type="http://schemas.openxmlformats.org/officeDocument/2006/relationships/image" Target="media/image905.png"/><Relationship Id="rId1478" Type="http://schemas.openxmlformats.org/officeDocument/2006/relationships/image" Target="media/image1334.png"/><Relationship Id="rId1685" Type="http://schemas.openxmlformats.org/officeDocument/2006/relationships/image" Target="media/image1533.png"/><Relationship Id="rId1892" Type="http://schemas.openxmlformats.org/officeDocument/2006/relationships/image" Target="media/image1732.png"/><Relationship Id="rId1906" Type="http://schemas.openxmlformats.org/officeDocument/2006/relationships/image" Target="media/image1746.png"/><Relationship Id="rId487" Type="http://schemas.openxmlformats.org/officeDocument/2006/relationships/image" Target="media/image385.png"/><Relationship Id="rId610" Type="http://schemas.openxmlformats.org/officeDocument/2006/relationships/image" Target="media/image496.png"/><Relationship Id="rId694" Type="http://schemas.openxmlformats.org/officeDocument/2006/relationships/image" Target="media/image578.png"/><Relationship Id="rId708" Type="http://schemas.openxmlformats.org/officeDocument/2006/relationships/hyperlink" Target="http://www.mobica.dz/" TargetMode="External"/><Relationship Id="rId915" Type="http://schemas.openxmlformats.org/officeDocument/2006/relationships/image" Target="media/image791.png"/><Relationship Id="rId1240" Type="http://schemas.openxmlformats.org/officeDocument/2006/relationships/image" Target="media/image1103.png"/><Relationship Id="rId1338" Type="http://schemas.openxmlformats.org/officeDocument/2006/relationships/image" Target="media/image1200.png"/><Relationship Id="rId1545" Type="http://schemas.openxmlformats.org/officeDocument/2006/relationships/image" Target="media/image1397.png"/><Relationship Id="rId2070" Type="http://schemas.openxmlformats.org/officeDocument/2006/relationships/image" Target="media/image1905.png"/><Relationship Id="rId2168" Type="http://schemas.openxmlformats.org/officeDocument/2006/relationships/image" Target="media/image1999.png"/><Relationship Id="rId2375" Type="http://schemas.openxmlformats.org/officeDocument/2006/relationships/image" Target="media/image2191.png"/><Relationship Id="rId347" Type="http://schemas.openxmlformats.org/officeDocument/2006/relationships/image" Target="media/image295.png"/><Relationship Id="rId999" Type="http://schemas.openxmlformats.org/officeDocument/2006/relationships/hyperlink" Target="http://www.best-trade-algerie.com/" TargetMode="External"/><Relationship Id="rId1100" Type="http://schemas.openxmlformats.org/officeDocument/2006/relationships/image" Target="media/image966.png"/><Relationship Id="rId1184" Type="http://schemas.openxmlformats.org/officeDocument/2006/relationships/image" Target="media/image1047.png"/><Relationship Id="rId1405" Type="http://schemas.openxmlformats.org/officeDocument/2006/relationships/image" Target="media/image1264.png"/><Relationship Id="rId1752" Type="http://schemas.openxmlformats.org/officeDocument/2006/relationships/image" Target="media/image1600.png"/><Relationship Id="rId2028" Type="http://schemas.openxmlformats.org/officeDocument/2006/relationships/image" Target="media/image1865.png"/><Relationship Id="rId44" Type="http://schemas.openxmlformats.org/officeDocument/2006/relationships/image" Target="media/image37.png"/><Relationship Id="rId554" Type="http://schemas.openxmlformats.org/officeDocument/2006/relationships/image" Target="media/image446.png"/><Relationship Id="rId761" Type="http://schemas.openxmlformats.org/officeDocument/2006/relationships/image" Target="media/image641.png"/><Relationship Id="rId859" Type="http://schemas.openxmlformats.org/officeDocument/2006/relationships/image" Target="media/image735.png"/><Relationship Id="rId1391" Type="http://schemas.openxmlformats.org/officeDocument/2006/relationships/image" Target="media/image1251.png"/><Relationship Id="rId1489" Type="http://schemas.openxmlformats.org/officeDocument/2006/relationships/image" Target="media/image1345.png"/><Relationship Id="rId1612" Type="http://schemas.openxmlformats.org/officeDocument/2006/relationships/image" Target="media/image1463.png"/><Relationship Id="rId1696" Type="http://schemas.openxmlformats.org/officeDocument/2006/relationships/image" Target="media/image1544.png"/><Relationship Id="rId1917" Type="http://schemas.openxmlformats.org/officeDocument/2006/relationships/image" Target="media/image1757.png"/><Relationship Id="rId2235" Type="http://schemas.openxmlformats.org/officeDocument/2006/relationships/image" Target="media/image2064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414" Type="http://schemas.openxmlformats.org/officeDocument/2006/relationships/image" Target="media/image320.png"/><Relationship Id="rId498" Type="http://schemas.openxmlformats.org/officeDocument/2006/relationships/image" Target="media/image396.png"/><Relationship Id="rId621" Type="http://schemas.openxmlformats.org/officeDocument/2006/relationships/image" Target="media/image507.png"/><Relationship Id="rId1044" Type="http://schemas.openxmlformats.org/officeDocument/2006/relationships/image" Target="media/image915.png"/><Relationship Id="rId1251" Type="http://schemas.openxmlformats.org/officeDocument/2006/relationships/image" Target="media/image1114.png"/><Relationship Id="rId1349" Type="http://schemas.openxmlformats.org/officeDocument/2006/relationships/image" Target="media/image1211.png"/><Relationship Id="rId2081" Type="http://schemas.openxmlformats.org/officeDocument/2006/relationships/image" Target="media/image1916.png"/><Relationship Id="rId2179" Type="http://schemas.openxmlformats.org/officeDocument/2006/relationships/image" Target="media/image2009.png"/><Relationship Id="rId2302" Type="http://schemas.openxmlformats.org/officeDocument/2006/relationships/image" Target="media/image2130.png"/><Relationship Id="rId260" Type="http://schemas.openxmlformats.org/officeDocument/2006/relationships/image" Target="media/image209.png"/><Relationship Id="rId719" Type="http://schemas.openxmlformats.org/officeDocument/2006/relationships/image" Target="media/image601.png"/><Relationship Id="rId926" Type="http://schemas.openxmlformats.org/officeDocument/2006/relationships/image" Target="media/image801.png"/><Relationship Id="rId1111" Type="http://schemas.openxmlformats.org/officeDocument/2006/relationships/image" Target="media/image976.png"/><Relationship Id="rId1556" Type="http://schemas.openxmlformats.org/officeDocument/2006/relationships/image" Target="media/image1408.png"/><Relationship Id="rId1763" Type="http://schemas.openxmlformats.org/officeDocument/2006/relationships/image" Target="media/image1610.png"/><Relationship Id="rId1970" Type="http://schemas.openxmlformats.org/officeDocument/2006/relationships/image" Target="media/image1809.png"/><Relationship Id="rId2386" Type="http://schemas.openxmlformats.org/officeDocument/2006/relationships/image" Target="media/image2202.png"/><Relationship Id="rId55" Type="http://schemas.openxmlformats.org/officeDocument/2006/relationships/image" Target="media/image48.png"/><Relationship Id="rId120" Type="http://schemas.openxmlformats.org/officeDocument/2006/relationships/image" Target="media/image110.png"/><Relationship Id="rId358" Type="http://schemas.openxmlformats.org/officeDocument/2006/relationships/image" Target="media/image306.png"/><Relationship Id="rId565" Type="http://schemas.openxmlformats.org/officeDocument/2006/relationships/image" Target="media/image455.png"/><Relationship Id="rId772" Type="http://schemas.openxmlformats.org/officeDocument/2006/relationships/image" Target="media/image651.png"/><Relationship Id="rId1195" Type="http://schemas.openxmlformats.org/officeDocument/2006/relationships/image" Target="media/image1058.png"/><Relationship Id="rId1209" Type="http://schemas.openxmlformats.org/officeDocument/2006/relationships/image" Target="media/image1072.png"/><Relationship Id="rId1416" Type="http://schemas.openxmlformats.org/officeDocument/2006/relationships/image" Target="media/image1274.png"/><Relationship Id="rId1623" Type="http://schemas.openxmlformats.org/officeDocument/2006/relationships/image" Target="media/image1474.png"/><Relationship Id="rId1830" Type="http://schemas.openxmlformats.org/officeDocument/2006/relationships/image" Target="media/image1673.png"/><Relationship Id="rId2039" Type="http://schemas.openxmlformats.org/officeDocument/2006/relationships/image" Target="media/image1875.png"/><Relationship Id="rId2246" Type="http://schemas.openxmlformats.org/officeDocument/2006/relationships/image" Target="media/image2074.png"/><Relationship Id="rId218" Type="http://schemas.openxmlformats.org/officeDocument/2006/relationships/hyperlink" Target="http://www.novidisfood.com/" TargetMode="External"/><Relationship Id="rId425" Type="http://schemas.openxmlformats.org/officeDocument/2006/relationships/image" Target="media/image331.png"/><Relationship Id="rId632" Type="http://schemas.openxmlformats.org/officeDocument/2006/relationships/image" Target="media/image517.png"/><Relationship Id="rId1055" Type="http://schemas.openxmlformats.org/officeDocument/2006/relationships/image" Target="media/image926.png"/><Relationship Id="rId1262" Type="http://schemas.openxmlformats.org/officeDocument/2006/relationships/image" Target="media/image1125.png"/><Relationship Id="rId1928" Type="http://schemas.openxmlformats.org/officeDocument/2006/relationships/image" Target="media/image1768.png"/><Relationship Id="rId2092" Type="http://schemas.openxmlformats.org/officeDocument/2006/relationships/image" Target="media/image1925.png"/><Relationship Id="rId2106" Type="http://schemas.openxmlformats.org/officeDocument/2006/relationships/image" Target="media/image1938.png"/><Relationship Id="rId2313" Type="http://schemas.openxmlformats.org/officeDocument/2006/relationships/image" Target="media/image2141.png"/><Relationship Id="rId271" Type="http://schemas.openxmlformats.org/officeDocument/2006/relationships/image" Target="media/image220.png"/><Relationship Id="rId937" Type="http://schemas.openxmlformats.org/officeDocument/2006/relationships/image" Target="media/image812.png"/><Relationship Id="rId1122" Type="http://schemas.openxmlformats.org/officeDocument/2006/relationships/image" Target="media/image986.png"/><Relationship Id="rId1567" Type="http://schemas.openxmlformats.org/officeDocument/2006/relationships/image" Target="media/image1418.png"/><Relationship Id="rId1774" Type="http://schemas.openxmlformats.org/officeDocument/2006/relationships/image" Target="media/image1620.png"/><Relationship Id="rId1981" Type="http://schemas.openxmlformats.org/officeDocument/2006/relationships/image" Target="media/image1819.png"/><Relationship Id="rId2397" Type="http://schemas.openxmlformats.org/officeDocument/2006/relationships/image" Target="media/image2213.png"/><Relationship Id="rId66" Type="http://schemas.openxmlformats.org/officeDocument/2006/relationships/image" Target="media/image59.png"/><Relationship Id="rId131" Type="http://schemas.openxmlformats.org/officeDocument/2006/relationships/image" Target="media/image121.png"/><Relationship Id="rId369" Type="http://schemas.openxmlformats.org/officeDocument/2006/relationships/hyperlink" Target="mailto:filmoplast01@gmail.com" TargetMode="External"/><Relationship Id="rId576" Type="http://schemas.openxmlformats.org/officeDocument/2006/relationships/image" Target="media/image464.png"/><Relationship Id="rId783" Type="http://schemas.openxmlformats.org/officeDocument/2006/relationships/image" Target="media/image661.png"/><Relationship Id="rId990" Type="http://schemas.openxmlformats.org/officeDocument/2006/relationships/image" Target="media/image865.png"/><Relationship Id="rId1427" Type="http://schemas.openxmlformats.org/officeDocument/2006/relationships/image" Target="media/image1285.png"/><Relationship Id="rId1634" Type="http://schemas.openxmlformats.org/officeDocument/2006/relationships/image" Target="media/image1484.png"/><Relationship Id="rId1841" Type="http://schemas.openxmlformats.org/officeDocument/2006/relationships/image" Target="media/image1684.png"/><Relationship Id="rId2257" Type="http://schemas.openxmlformats.org/officeDocument/2006/relationships/image" Target="media/image2085.png"/><Relationship Id="rId229" Type="http://schemas.openxmlformats.org/officeDocument/2006/relationships/hyperlink" Target="mailto:info@groupelabelledz.com" TargetMode="External"/><Relationship Id="rId436" Type="http://schemas.openxmlformats.org/officeDocument/2006/relationships/image" Target="media/image342.png"/><Relationship Id="rId643" Type="http://schemas.openxmlformats.org/officeDocument/2006/relationships/image" Target="media/image528.png"/><Relationship Id="rId1066" Type="http://schemas.openxmlformats.org/officeDocument/2006/relationships/image" Target="media/image936.png"/><Relationship Id="rId1273" Type="http://schemas.openxmlformats.org/officeDocument/2006/relationships/image" Target="media/image1136.png"/><Relationship Id="rId1480" Type="http://schemas.openxmlformats.org/officeDocument/2006/relationships/image" Target="media/image1336.png"/><Relationship Id="rId1939" Type="http://schemas.openxmlformats.org/officeDocument/2006/relationships/image" Target="media/image1779.png"/><Relationship Id="rId2117" Type="http://schemas.openxmlformats.org/officeDocument/2006/relationships/image" Target="media/image1948.png"/><Relationship Id="rId2324" Type="http://schemas.openxmlformats.org/officeDocument/2006/relationships/image" Target="media/image2152.png"/><Relationship Id="rId850" Type="http://schemas.openxmlformats.org/officeDocument/2006/relationships/image" Target="media/image726.png"/><Relationship Id="rId948" Type="http://schemas.openxmlformats.org/officeDocument/2006/relationships/image" Target="media/image823.png"/><Relationship Id="rId1133" Type="http://schemas.openxmlformats.org/officeDocument/2006/relationships/image" Target="media/image996.png"/><Relationship Id="rId1578" Type="http://schemas.openxmlformats.org/officeDocument/2006/relationships/image" Target="media/image1429.png"/><Relationship Id="rId1701" Type="http://schemas.openxmlformats.org/officeDocument/2006/relationships/image" Target="media/image1549.png"/><Relationship Id="rId1785" Type="http://schemas.openxmlformats.org/officeDocument/2006/relationships/image" Target="media/image1631.png"/><Relationship Id="rId1992" Type="http://schemas.openxmlformats.org/officeDocument/2006/relationships/image" Target="media/image1830.png"/><Relationship Id="rId77" Type="http://schemas.openxmlformats.org/officeDocument/2006/relationships/image" Target="media/image70.png"/><Relationship Id="rId282" Type="http://schemas.openxmlformats.org/officeDocument/2006/relationships/image" Target="media/image231.png"/><Relationship Id="rId503" Type="http://schemas.openxmlformats.org/officeDocument/2006/relationships/image" Target="media/image401.png"/><Relationship Id="rId587" Type="http://schemas.openxmlformats.org/officeDocument/2006/relationships/image" Target="media/image474.png"/><Relationship Id="rId710" Type="http://schemas.openxmlformats.org/officeDocument/2006/relationships/image" Target="media/image593.png"/><Relationship Id="rId808" Type="http://schemas.openxmlformats.org/officeDocument/2006/relationships/image" Target="media/image684.png"/><Relationship Id="rId1340" Type="http://schemas.openxmlformats.org/officeDocument/2006/relationships/image" Target="media/image1202.png"/><Relationship Id="rId1438" Type="http://schemas.openxmlformats.org/officeDocument/2006/relationships/image" Target="media/image1296.png"/><Relationship Id="rId1645" Type="http://schemas.openxmlformats.org/officeDocument/2006/relationships/image" Target="media/image1495.png"/><Relationship Id="rId2170" Type="http://schemas.openxmlformats.org/officeDocument/2006/relationships/image" Target="media/image2000.png"/><Relationship Id="rId2268" Type="http://schemas.openxmlformats.org/officeDocument/2006/relationships/image" Target="media/image2096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447" Type="http://schemas.openxmlformats.org/officeDocument/2006/relationships/image" Target="media/image352.png"/><Relationship Id="rId794" Type="http://schemas.openxmlformats.org/officeDocument/2006/relationships/image" Target="media/image672.png"/><Relationship Id="rId1077" Type="http://schemas.openxmlformats.org/officeDocument/2006/relationships/hyperlink" Target="http://www.nt-algerie.com/" TargetMode="External"/><Relationship Id="rId1200" Type="http://schemas.openxmlformats.org/officeDocument/2006/relationships/image" Target="media/image1063.png"/><Relationship Id="rId1852" Type="http://schemas.openxmlformats.org/officeDocument/2006/relationships/image" Target="media/image1695.png"/><Relationship Id="rId2030" Type="http://schemas.openxmlformats.org/officeDocument/2006/relationships/image" Target="media/image1867.png"/><Relationship Id="rId2128" Type="http://schemas.openxmlformats.org/officeDocument/2006/relationships/image" Target="media/image1959.png"/><Relationship Id="rId654" Type="http://schemas.openxmlformats.org/officeDocument/2006/relationships/image" Target="media/image539.png"/><Relationship Id="rId861" Type="http://schemas.openxmlformats.org/officeDocument/2006/relationships/image" Target="media/image737.png"/><Relationship Id="rId959" Type="http://schemas.openxmlformats.org/officeDocument/2006/relationships/image" Target="media/image834.png"/><Relationship Id="rId1284" Type="http://schemas.openxmlformats.org/officeDocument/2006/relationships/image" Target="media/image1147.png"/><Relationship Id="rId1491" Type="http://schemas.openxmlformats.org/officeDocument/2006/relationships/image" Target="media/image1347.png"/><Relationship Id="rId1505" Type="http://schemas.openxmlformats.org/officeDocument/2006/relationships/image" Target="media/image1361.png"/><Relationship Id="rId1589" Type="http://schemas.openxmlformats.org/officeDocument/2006/relationships/image" Target="media/image1440.png"/><Relationship Id="rId1712" Type="http://schemas.openxmlformats.org/officeDocument/2006/relationships/image" Target="media/image1560.png"/><Relationship Id="rId2335" Type="http://schemas.openxmlformats.org/officeDocument/2006/relationships/image" Target="media/image2163.png"/><Relationship Id="rId293" Type="http://schemas.openxmlformats.org/officeDocument/2006/relationships/image" Target="media/image242.png"/><Relationship Id="rId307" Type="http://schemas.openxmlformats.org/officeDocument/2006/relationships/image" Target="media/image256.png"/><Relationship Id="rId514" Type="http://schemas.openxmlformats.org/officeDocument/2006/relationships/image" Target="media/image410.png"/><Relationship Id="rId721" Type="http://schemas.openxmlformats.org/officeDocument/2006/relationships/image" Target="media/image603.png"/><Relationship Id="rId1144" Type="http://schemas.openxmlformats.org/officeDocument/2006/relationships/image" Target="media/image1007.png"/><Relationship Id="rId1351" Type="http://schemas.openxmlformats.org/officeDocument/2006/relationships/image" Target="media/image1213.png"/><Relationship Id="rId1449" Type="http://schemas.openxmlformats.org/officeDocument/2006/relationships/image" Target="media/image1306.png"/><Relationship Id="rId1796" Type="http://schemas.openxmlformats.org/officeDocument/2006/relationships/image" Target="media/image1642.png"/><Relationship Id="rId2181" Type="http://schemas.openxmlformats.org/officeDocument/2006/relationships/image" Target="media/image2011.png"/><Relationship Id="rId2402" Type="http://schemas.openxmlformats.org/officeDocument/2006/relationships/image" Target="media/image2217.png"/><Relationship Id="rId88" Type="http://schemas.openxmlformats.org/officeDocument/2006/relationships/image" Target="media/image81.png"/><Relationship Id="rId153" Type="http://schemas.openxmlformats.org/officeDocument/2006/relationships/image" Target="media/image143.png"/><Relationship Id="rId360" Type="http://schemas.openxmlformats.org/officeDocument/2006/relationships/image" Target="media/image308.png"/><Relationship Id="rId598" Type="http://schemas.openxmlformats.org/officeDocument/2006/relationships/image" Target="media/image485.png"/><Relationship Id="rId819" Type="http://schemas.openxmlformats.org/officeDocument/2006/relationships/image" Target="media/image695.png"/><Relationship Id="rId1004" Type="http://schemas.openxmlformats.org/officeDocument/2006/relationships/image" Target="media/image878.png"/><Relationship Id="rId1211" Type="http://schemas.openxmlformats.org/officeDocument/2006/relationships/image" Target="media/image1074.png"/><Relationship Id="rId1656" Type="http://schemas.openxmlformats.org/officeDocument/2006/relationships/image" Target="media/image1504.png"/><Relationship Id="rId1863" Type="http://schemas.openxmlformats.org/officeDocument/2006/relationships/image" Target="media/image1706.png"/><Relationship Id="rId2041" Type="http://schemas.openxmlformats.org/officeDocument/2006/relationships/hyperlink" Target="http://www.3m.com/" TargetMode="External"/><Relationship Id="rId2279" Type="http://schemas.openxmlformats.org/officeDocument/2006/relationships/image" Target="media/image2107.png"/><Relationship Id="rId220" Type="http://schemas.openxmlformats.org/officeDocument/2006/relationships/hyperlink" Target="mailto:redabous@yahoo.fr" TargetMode="External"/><Relationship Id="rId458" Type="http://schemas.openxmlformats.org/officeDocument/2006/relationships/hyperlink" Target="http://www.chourouk-transactions.com/" TargetMode="External"/><Relationship Id="rId665" Type="http://schemas.openxmlformats.org/officeDocument/2006/relationships/image" Target="media/image550.png"/><Relationship Id="rId872" Type="http://schemas.openxmlformats.org/officeDocument/2006/relationships/image" Target="media/image748.png"/><Relationship Id="rId1088" Type="http://schemas.openxmlformats.org/officeDocument/2006/relationships/image" Target="media/image956.png"/><Relationship Id="rId1295" Type="http://schemas.openxmlformats.org/officeDocument/2006/relationships/image" Target="media/image1158.png"/><Relationship Id="rId1309" Type="http://schemas.openxmlformats.org/officeDocument/2006/relationships/image" Target="media/image1172.png"/><Relationship Id="rId1516" Type="http://schemas.openxmlformats.org/officeDocument/2006/relationships/image" Target="media/image1371.png"/><Relationship Id="rId1723" Type="http://schemas.openxmlformats.org/officeDocument/2006/relationships/image" Target="media/image1571.png"/><Relationship Id="rId1930" Type="http://schemas.openxmlformats.org/officeDocument/2006/relationships/image" Target="media/image1770.png"/><Relationship Id="rId2139" Type="http://schemas.openxmlformats.org/officeDocument/2006/relationships/image" Target="media/image1970.png"/><Relationship Id="rId2346" Type="http://schemas.openxmlformats.org/officeDocument/2006/relationships/image" Target="media/image2174.png"/><Relationship Id="rId15" Type="http://schemas.openxmlformats.org/officeDocument/2006/relationships/image" Target="media/image8.png"/><Relationship Id="rId318" Type="http://schemas.openxmlformats.org/officeDocument/2006/relationships/image" Target="media/image266.png"/><Relationship Id="rId525" Type="http://schemas.openxmlformats.org/officeDocument/2006/relationships/hyperlink" Target="http://www.acr-sl.com/" TargetMode="External"/><Relationship Id="rId732" Type="http://schemas.openxmlformats.org/officeDocument/2006/relationships/image" Target="media/image612.png"/><Relationship Id="rId1155" Type="http://schemas.openxmlformats.org/officeDocument/2006/relationships/image" Target="media/image1018.png"/><Relationship Id="rId1362" Type="http://schemas.openxmlformats.org/officeDocument/2006/relationships/image" Target="media/image1224.png"/><Relationship Id="rId2192" Type="http://schemas.openxmlformats.org/officeDocument/2006/relationships/image" Target="media/image2022.png"/><Relationship Id="rId2206" Type="http://schemas.openxmlformats.org/officeDocument/2006/relationships/image" Target="media/image2036.png"/><Relationship Id="rId99" Type="http://schemas.openxmlformats.org/officeDocument/2006/relationships/image" Target="media/image92.png"/><Relationship Id="rId164" Type="http://schemas.openxmlformats.org/officeDocument/2006/relationships/image" Target="media/image154.png"/><Relationship Id="rId371" Type="http://schemas.openxmlformats.org/officeDocument/2006/relationships/hyperlink" Target="https://api.whatsapp.com/send?phone=213561627383&amp;app=facebook&amp;entry_point=page_cta&amp;fbclid=IwAR2M2Nwz-yWsvb_0hCqDl4_WVgIZqgW-cfLRSG8isWDiKNoj9n762XHrvYs" TargetMode="External"/><Relationship Id="rId1015" Type="http://schemas.openxmlformats.org/officeDocument/2006/relationships/hyperlink" Target="http://www.beko.fr/" TargetMode="External"/><Relationship Id="rId1222" Type="http://schemas.openxmlformats.org/officeDocument/2006/relationships/image" Target="media/image1085.png"/><Relationship Id="rId1667" Type="http://schemas.openxmlformats.org/officeDocument/2006/relationships/image" Target="media/image1515.png"/><Relationship Id="rId1874" Type="http://schemas.openxmlformats.org/officeDocument/2006/relationships/image" Target="media/image1716.png"/><Relationship Id="rId2052" Type="http://schemas.openxmlformats.org/officeDocument/2006/relationships/image" Target="media/image1887.png"/><Relationship Id="rId469" Type="http://schemas.openxmlformats.org/officeDocument/2006/relationships/image" Target="media/image372.png"/><Relationship Id="rId676" Type="http://schemas.openxmlformats.org/officeDocument/2006/relationships/image" Target="media/image561.png"/><Relationship Id="rId883" Type="http://schemas.openxmlformats.org/officeDocument/2006/relationships/image" Target="media/image759.png"/><Relationship Id="rId1099" Type="http://schemas.openxmlformats.org/officeDocument/2006/relationships/image" Target="media/image965.png"/><Relationship Id="rId1527" Type="http://schemas.openxmlformats.org/officeDocument/2006/relationships/image" Target="media/image1382.png"/><Relationship Id="rId1734" Type="http://schemas.openxmlformats.org/officeDocument/2006/relationships/image" Target="media/image1582.png"/><Relationship Id="rId1941" Type="http://schemas.openxmlformats.org/officeDocument/2006/relationships/image" Target="media/image1781.png"/><Relationship Id="rId2357" Type="http://schemas.openxmlformats.org/officeDocument/2006/relationships/hyperlink" Target="mailto:info@groupelabelledz.com" TargetMode="External"/><Relationship Id="rId26" Type="http://schemas.openxmlformats.org/officeDocument/2006/relationships/image" Target="media/image19.png"/><Relationship Id="rId231" Type="http://schemas.openxmlformats.org/officeDocument/2006/relationships/hyperlink" Target="mailto:centaure@yahoo.fr" TargetMode="External"/><Relationship Id="rId329" Type="http://schemas.openxmlformats.org/officeDocument/2006/relationships/image" Target="media/image277.png"/><Relationship Id="rId536" Type="http://schemas.openxmlformats.org/officeDocument/2006/relationships/image" Target="media/image429.png"/><Relationship Id="rId1166" Type="http://schemas.openxmlformats.org/officeDocument/2006/relationships/image" Target="media/image1029.png"/><Relationship Id="rId1373" Type="http://schemas.openxmlformats.org/officeDocument/2006/relationships/image" Target="media/image1235.png"/><Relationship Id="rId2217" Type="http://schemas.openxmlformats.org/officeDocument/2006/relationships/image" Target="media/image2047.png"/><Relationship Id="rId175" Type="http://schemas.openxmlformats.org/officeDocument/2006/relationships/image" Target="media/image165.png"/><Relationship Id="rId743" Type="http://schemas.openxmlformats.org/officeDocument/2006/relationships/image" Target="media/image623.png"/><Relationship Id="rId950" Type="http://schemas.openxmlformats.org/officeDocument/2006/relationships/image" Target="media/image825.png"/><Relationship Id="rId1026" Type="http://schemas.openxmlformats.org/officeDocument/2006/relationships/image" Target="media/image898.png"/><Relationship Id="rId1580" Type="http://schemas.openxmlformats.org/officeDocument/2006/relationships/image" Target="media/image1431.png"/><Relationship Id="rId1678" Type="http://schemas.openxmlformats.org/officeDocument/2006/relationships/image" Target="media/image1526.png"/><Relationship Id="rId1801" Type="http://schemas.openxmlformats.org/officeDocument/2006/relationships/image" Target="media/image1647.png"/><Relationship Id="rId1885" Type="http://schemas.openxmlformats.org/officeDocument/2006/relationships/image" Target="media/image1726.png"/><Relationship Id="rId382" Type="http://schemas.openxmlformats.org/officeDocument/2006/relationships/hyperlink" Target="mailto:bejaiaemballage@yahoo.fr" TargetMode="External"/><Relationship Id="rId603" Type="http://schemas.openxmlformats.org/officeDocument/2006/relationships/image" Target="media/image490.png"/><Relationship Id="rId687" Type="http://schemas.openxmlformats.org/officeDocument/2006/relationships/image" Target="media/image571.png"/><Relationship Id="rId810" Type="http://schemas.openxmlformats.org/officeDocument/2006/relationships/image" Target="media/image686.png"/><Relationship Id="rId908" Type="http://schemas.openxmlformats.org/officeDocument/2006/relationships/image" Target="media/image784.png"/><Relationship Id="rId1233" Type="http://schemas.openxmlformats.org/officeDocument/2006/relationships/image" Target="media/image1096.png"/><Relationship Id="rId1440" Type="http://schemas.openxmlformats.org/officeDocument/2006/relationships/hyperlink" Target="http://www.bridgecosmetique-dz.com/" TargetMode="External"/><Relationship Id="rId1538" Type="http://schemas.openxmlformats.org/officeDocument/2006/relationships/hyperlink" Target="http://www.chempart.com/" TargetMode="External"/><Relationship Id="rId2063" Type="http://schemas.openxmlformats.org/officeDocument/2006/relationships/image" Target="media/image1898.png"/><Relationship Id="rId2270" Type="http://schemas.openxmlformats.org/officeDocument/2006/relationships/image" Target="media/image2098.png"/><Relationship Id="rId2368" Type="http://schemas.openxmlformats.org/officeDocument/2006/relationships/image" Target="media/image2184.png"/><Relationship Id="rId242" Type="http://schemas.openxmlformats.org/officeDocument/2006/relationships/hyperlink" Target="mailto:naoualbk@msn.com" TargetMode="External"/><Relationship Id="rId894" Type="http://schemas.openxmlformats.org/officeDocument/2006/relationships/image" Target="media/image770.png"/><Relationship Id="rId1177" Type="http://schemas.openxmlformats.org/officeDocument/2006/relationships/image" Target="media/image1040.png"/><Relationship Id="rId1300" Type="http://schemas.openxmlformats.org/officeDocument/2006/relationships/image" Target="media/image1163.png"/><Relationship Id="rId1745" Type="http://schemas.openxmlformats.org/officeDocument/2006/relationships/image" Target="media/image1593.png"/><Relationship Id="rId1952" Type="http://schemas.openxmlformats.org/officeDocument/2006/relationships/image" Target="media/image1792.png"/><Relationship Id="rId2130" Type="http://schemas.openxmlformats.org/officeDocument/2006/relationships/image" Target="media/image1961.png"/><Relationship Id="rId37" Type="http://schemas.openxmlformats.org/officeDocument/2006/relationships/image" Target="media/image30.png"/><Relationship Id="rId102" Type="http://schemas.openxmlformats.org/officeDocument/2006/relationships/image" Target="media/image95.png"/><Relationship Id="rId547" Type="http://schemas.openxmlformats.org/officeDocument/2006/relationships/image" Target="media/image439.png"/><Relationship Id="rId754" Type="http://schemas.openxmlformats.org/officeDocument/2006/relationships/image" Target="media/image634.png"/><Relationship Id="rId961" Type="http://schemas.openxmlformats.org/officeDocument/2006/relationships/image" Target="media/image836.png"/><Relationship Id="rId1384" Type="http://schemas.openxmlformats.org/officeDocument/2006/relationships/image" Target="media/image1245.png"/><Relationship Id="rId1591" Type="http://schemas.openxmlformats.org/officeDocument/2006/relationships/image" Target="media/image1442.png"/><Relationship Id="rId1605" Type="http://schemas.openxmlformats.org/officeDocument/2006/relationships/image" Target="media/image1456.png"/><Relationship Id="rId1689" Type="http://schemas.openxmlformats.org/officeDocument/2006/relationships/image" Target="media/image1537.png"/><Relationship Id="rId1812" Type="http://schemas.openxmlformats.org/officeDocument/2006/relationships/image" Target="media/image1656.png"/><Relationship Id="rId2228" Type="http://schemas.openxmlformats.org/officeDocument/2006/relationships/image" Target="media/image2057.png"/><Relationship Id="rId90" Type="http://schemas.openxmlformats.org/officeDocument/2006/relationships/image" Target="media/image83.png"/><Relationship Id="rId186" Type="http://schemas.openxmlformats.org/officeDocument/2006/relationships/image" Target="media/image176.png"/><Relationship Id="rId393" Type="http://schemas.openxmlformats.org/officeDocument/2006/relationships/hyperlink" Target="https://www.google.com/maps/dir/?api=1&amp;destination=36.7167%2C3.18333&amp;fbclid=IwAR3ZheCAPy8NOdUsN3Qt7Xkg_W10Vg9Wn8lwSJ3_A4ZK22kl-bwd-3rHwMk" TargetMode="External"/><Relationship Id="rId407" Type="http://schemas.openxmlformats.org/officeDocument/2006/relationships/image" Target="media/image314.png"/><Relationship Id="rId614" Type="http://schemas.openxmlformats.org/officeDocument/2006/relationships/image" Target="media/image500.png"/><Relationship Id="rId821" Type="http://schemas.openxmlformats.org/officeDocument/2006/relationships/image" Target="media/image697.png"/><Relationship Id="rId1037" Type="http://schemas.openxmlformats.org/officeDocument/2006/relationships/image" Target="media/image908.png"/><Relationship Id="rId1244" Type="http://schemas.openxmlformats.org/officeDocument/2006/relationships/image" Target="media/image1107.png"/><Relationship Id="rId1451" Type="http://schemas.openxmlformats.org/officeDocument/2006/relationships/image" Target="media/image1308.png"/><Relationship Id="rId1896" Type="http://schemas.openxmlformats.org/officeDocument/2006/relationships/image" Target="media/image1736.png"/><Relationship Id="rId2074" Type="http://schemas.openxmlformats.org/officeDocument/2006/relationships/image" Target="media/image1909.png"/><Relationship Id="rId2281" Type="http://schemas.openxmlformats.org/officeDocument/2006/relationships/image" Target="media/image2109.png"/><Relationship Id="rId253" Type="http://schemas.openxmlformats.org/officeDocument/2006/relationships/hyperlink" Target="mailto:abderrhmane.benarba@gmail.fr" TargetMode="External"/><Relationship Id="rId460" Type="http://schemas.openxmlformats.org/officeDocument/2006/relationships/image" Target="media/image363.png"/><Relationship Id="rId698" Type="http://schemas.openxmlformats.org/officeDocument/2006/relationships/image" Target="media/image582.png"/><Relationship Id="rId919" Type="http://schemas.openxmlformats.org/officeDocument/2006/relationships/image" Target="media/image794.png"/><Relationship Id="rId1090" Type="http://schemas.openxmlformats.org/officeDocument/2006/relationships/image" Target="media/image958.png"/><Relationship Id="rId1104" Type="http://schemas.openxmlformats.org/officeDocument/2006/relationships/image" Target="media/image969.png"/><Relationship Id="rId1311" Type="http://schemas.openxmlformats.org/officeDocument/2006/relationships/image" Target="media/image1174.png"/><Relationship Id="rId1549" Type="http://schemas.openxmlformats.org/officeDocument/2006/relationships/image" Target="media/image1401.png"/><Relationship Id="rId1756" Type="http://schemas.openxmlformats.org/officeDocument/2006/relationships/image" Target="media/image1604.png"/><Relationship Id="rId1963" Type="http://schemas.openxmlformats.org/officeDocument/2006/relationships/image" Target="media/image1802.png"/><Relationship Id="rId2141" Type="http://schemas.openxmlformats.org/officeDocument/2006/relationships/image" Target="media/image1972.png"/><Relationship Id="rId2379" Type="http://schemas.openxmlformats.org/officeDocument/2006/relationships/image" Target="media/image2195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268.png"/><Relationship Id="rId558" Type="http://schemas.openxmlformats.org/officeDocument/2006/relationships/image" Target="media/image449.png"/><Relationship Id="rId765" Type="http://schemas.openxmlformats.org/officeDocument/2006/relationships/image" Target="media/image645.png"/><Relationship Id="rId972" Type="http://schemas.openxmlformats.org/officeDocument/2006/relationships/image" Target="media/image847.png"/><Relationship Id="rId1188" Type="http://schemas.openxmlformats.org/officeDocument/2006/relationships/image" Target="media/image1051.png"/><Relationship Id="rId1395" Type="http://schemas.openxmlformats.org/officeDocument/2006/relationships/image" Target="media/image1255.png"/><Relationship Id="rId1409" Type="http://schemas.openxmlformats.org/officeDocument/2006/relationships/image" Target="media/image1267.png"/><Relationship Id="rId1616" Type="http://schemas.openxmlformats.org/officeDocument/2006/relationships/image" Target="media/image1467.png"/><Relationship Id="rId1823" Type="http://schemas.openxmlformats.org/officeDocument/2006/relationships/image" Target="media/image1666.png"/><Relationship Id="rId2001" Type="http://schemas.openxmlformats.org/officeDocument/2006/relationships/image" Target="media/image1839.png"/><Relationship Id="rId2239" Type="http://schemas.openxmlformats.org/officeDocument/2006/relationships/image" Target="media/image2067.png"/><Relationship Id="rId197" Type="http://schemas.openxmlformats.org/officeDocument/2006/relationships/image" Target="media/image187.png"/><Relationship Id="rId418" Type="http://schemas.openxmlformats.org/officeDocument/2006/relationships/image" Target="media/image324.png"/><Relationship Id="rId625" Type="http://schemas.openxmlformats.org/officeDocument/2006/relationships/image" Target="media/image510.png"/><Relationship Id="rId832" Type="http://schemas.openxmlformats.org/officeDocument/2006/relationships/image" Target="media/image708.png"/><Relationship Id="rId1048" Type="http://schemas.openxmlformats.org/officeDocument/2006/relationships/image" Target="media/image919.png"/><Relationship Id="rId1255" Type="http://schemas.openxmlformats.org/officeDocument/2006/relationships/image" Target="media/image1118.png"/><Relationship Id="rId1462" Type="http://schemas.openxmlformats.org/officeDocument/2006/relationships/image" Target="media/image1318.png"/><Relationship Id="rId2085" Type="http://schemas.openxmlformats.org/officeDocument/2006/relationships/image" Target="media/image1920.png"/><Relationship Id="rId2292" Type="http://schemas.openxmlformats.org/officeDocument/2006/relationships/image" Target="media/image2120.png"/><Relationship Id="rId2306" Type="http://schemas.openxmlformats.org/officeDocument/2006/relationships/image" Target="media/image2134.png"/><Relationship Id="rId264" Type="http://schemas.openxmlformats.org/officeDocument/2006/relationships/image" Target="media/image213.png"/><Relationship Id="rId471" Type="http://schemas.openxmlformats.org/officeDocument/2006/relationships/image" Target="media/image374.png"/><Relationship Id="rId1115" Type="http://schemas.openxmlformats.org/officeDocument/2006/relationships/image" Target="media/image979.png"/><Relationship Id="rId1322" Type="http://schemas.openxmlformats.org/officeDocument/2006/relationships/image" Target="media/image1184.png"/><Relationship Id="rId1767" Type="http://schemas.openxmlformats.org/officeDocument/2006/relationships/image" Target="media/image1614.png"/><Relationship Id="rId1974" Type="http://schemas.openxmlformats.org/officeDocument/2006/relationships/image" Target="media/image1813.png"/><Relationship Id="rId2152" Type="http://schemas.openxmlformats.org/officeDocument/2006/relationships/image" Target="media/image1983.png"/><Relationship Id="rId59" Type="http://schemas.openxmlformats.org/officeDocument/2006/relationships/image" Target="media/image52.png"/><Relationship Id="rId124" Type="http://schemas.openxmlformats.org/officeDocument/2006/relationships/image" Target="media/image114.png"/><Relationship Id="rId569" Type="http://schemas.openxmlformats.org/officeDocument/2006/relationships/image" Target="media/image458.png"/><Relationship Id="rId776" Type="http://schemas.openxmlformats.org/officeDocument/2006/relationships/image" Target="media/image655.png"/><Relationship Id="rId983" Type="http://schemas.openxmlformats.org/officeDocument/2006/relationships/image" Target="media/image858.png"/><Relationship Id="rId1199" Type="http://schemas.openxmlformats.org/officeDocument/2006/relationships/image" Target="media/image1062.png"/><Relationship Id="rId1627" Type="http://schemas.openxmlformats.org/officeDocument/2006/relationships/hyperlink" Target="http://www.cosmecompany.com/" TargetMode="External"/><Relationship Id="rId1834" Type="http://schemas.openxmlformats.org/officeDocument/2006/relationships/image" Target="media/image1677.png"/><Relationship Id="rId331" Type="http://schemas.openxmlformats.org/officeDocument/2006/relationships/image" Target="media/image279.png"/><Relationship Id="rId429" Type="http://schemas.openxmlformats.org/officeDocument/2006/relationships/image" Target="media/image335.png"/><Relationship Id="rId636" Type="http://schemas.openxmlformats.org/officeDocument/2006/relationships/image" Target="media/image521.png"/><Relationship Id="rId1059" Type="http://schemas.openxmlformats.org/officeDocument/2006/relationships/image" Target="media/image929.png"/><Relationship Id="rId1266" Type="http://schemas.openxmlformats.org/officeDocument/2006/relationships/image" Target="media/image1129.png"/><Relationship Id="rId1473" Type="http://schemas.openxmlformats.org/officeDocument/2006/relationships/image" Target="media/image1329.png"/><Relationship Id="rId2012" Type="http://schemas.openxmlformats.org/officeDocument/2006/relationships/image" Target="media/image1849.png"/><Relationship Id="rId2096" Type="http://schemas.openxmlformats.org/officeDocument/2006/relationships/image" Target="media/image1928.png"/><Relationship Id="rId2317" Type="http://schemas.openxmlformats.org/officeDocument/2006/relationships/image" Target="media/image2145.png"/><Relationship Id="rId843" Type="http://schemas.openxmlformats.org/officeDocument/2006/relationships/image" Target="media/image719.png"/><Relationship Id="rId1126" Type="http://schemas.openxmlformats.org/officeDocument/2006/relationships/hyperlink" Target="http://www.gorenje.fr/" TargetMode="External"/><Relationship Id="rId1680" Type="http://schemas.openxmlformats.org/officeDocument/2006/relationships/image" Target="media/image1528.png"/><Relationship Id="rId1778" Type="http://schemas.openxmlformats.org/officeDocument/2006/relationships/image" Target="media/image1624.png"/><Relationship Id="rId1901" Type="http://schemas.openxmlformats.org/officeDocument/2006/relationships/image" Target="media/image1741.png"/><Relationship Id="rId1985" Type="http://schemas.openxmlformats.org/officeDocument/2006/relationships/image" Target="media/image1823.png"/><Relationship Id="rId275" Type="http://schemas.openxmlformats.org/officeDocument/2006/relationships/image" Target="media/image224.png"/><Relationship Id="rId482" Type="http://schemas.openxmlformats.org/officeDocument/2006/relationships/hyperlink" Target="http://www.bachicoo.com" TargetMode="External"/><Relationship Id="rId703" Type="http://schemas.openxmlformats.org/officeDocument/2006/relationships/image" Target="media/image587.png"/><Relationship Id="rId910" Type="http://schemas.openxmlformats.org/officeDocument/2006/relationships/image" Target="media/image786.png"/><Relationship Id="rId1333" Type="http://schemas.openxmlformats.org/officeDocument/2006/relationships/image" Target="media/image1195.png"/><Relationship Id="rId1540" Type="http://schemas.openxmlformats.org/officeDocument/2006/relationships/image" Target="media/image1392.png"/><Relationship Id="rId1638" Type="http://schemas.openxmlformats.org/officeDocument/2006/relationships/image" Target="media/image1488.png"/><Relationship Id="rId2163" Type="http://schemas.openxmlformats.org/officeDocument/2006/relationships/image" Target="media/image1994.png"/><Relationship Id="rId2370" Type="http://schemas.openxmlformats.org/officeDocument/2006/relationships/image" Target="media/image2186.png"/><Relationship Id="rId135" Type="http://schemas.openxmlformats.org/officeDocument/2006/relationships/image" Target="media/image125.png"/><Relationship Id="rId342" Type="http://schemas.openxmlformats.org/officeDocument/2006/relationships/image" Target="media/image290.png"/><Relationship Id="rId787" Type="http://schemas.openxmlformats.org/officeDocument/2006/relationships/image" Target="media/image665.png"/><Relationship Id="rId994" Type="http://schemas.openxmlformats.org/officeDocument/2006/relationships/image" Target="media/image869.png"/><Relationship Id="rId1400" Type="http://schemas.openxmlformats.org/officeDocument/2006/relationships/image" Target="media/image1260.png"/><Relationship Id="rId1845" Type="http://schemas.openxmlformats.org/officeDocument/2006/relationships/image" Target="media/image1688.png"/><Relationship Id="rId2023" Type="http://schemas.openxmlformats.org/officeDocument/2006/relationships/image" Target="media/image1860.png"/><Relationship Id="rId2230" Type="http://schemas.openxmlformats.org/officeDocument/2006/relationships/image" Target="media/image2059.png"/><Relationship Id="rId202" Type="http://schemas.openxmlformats.org/officeDocument/2006/relationships/image" Target="media/image192.png"/><Relationship Id="rId647" Type="http://schemas.openxmlformats.org/officeDocument/2006/relationships/image" Target="media/image532.png"/><Relationship Id="rId854" Type="http://schemas.openxmlformats.org/officeDocument/2006/relationships/image" Target="media/image730.png"/><Relationship Id="rId1277" Type="http://schemas.openxmlformats.org/officeDocument/2006/relationships/image" Target="media/image1140.png"/><Relationship Id="rId1484" Type="http://schemas.openxmlformats.org/officeDocument/2006/relationships/image" Target="media/image1340.png"/><Relationship Id="rId1691" Type="http://schemas.openxmlformats.org/officeDocument/2006/relationships/image" Target="media/image1539.png"/><Relationship Id="rId1705" Type="http://schemas.openxmlformats.org/officeDocument/2006/relationships/image" Target="media/image1553.png"/><Relationship Id="rId1912" Type="http://schemas.openxmlformats.org/officeDocument/2006/relationships/image" Target="media/image1752.png"/><Relationship Id="rId2328" Type="http://schemas.openxmlformats.org/officeDocument/2006/relationships/image" Target="media/image2156.png"/><Relationship Id="rId286" Type="http://schemas.openxmlformats.org/officeDocument/2006/relationships/image" Target="media/image235.png"/><Relationship Id="rId493" Type="http://schemas.openxmlformats.org/officeDocument/2006/relationships/image" Target="media/image391.png"/><Relationship Id="rId507" Type="http://schemas.openxmlformats.org/officeDocument/2006/relationships/image" Target="media/image404.png"/><Relationship Id="rId714" Type="http://schemas.openxmlformats.org/officeDocument/2006/relationships/image" Target="media/image597.png"/><Relationship Id="rId921" Type="http://schemas.openxmlformats.org/officeDocument/2006/relationships/image" Target="media/image796.png"/><Relationship Id="rId1137" Type="http://schemas.openxmlformats.org/officeDocument/2006/relationships/image" Target="media/image1000.png"/><Relationship Id="rId1344" Type="http://schemas.openxmlformats.org/officeDocument/2006/relationships/image" Target="media/image1206.png"/><Relationship Id="rId1551" Type="http://schemas.openxmlformats.org/officeDocument/2006/relationships/image" Target="media/image1403.png"/><Relationship Id="rId1789" Type="http://schemas.openxmlformats.org/officeDocument/2006/relationships/image" Target="media/image1635.png"/><Relationship Id="rId1996" Type="http://schemas.openxmlformats.org/officeDocument/2006/relationships/image" Target="media/image1834.png"/><Relationship Id="rId2174" Type="http://schemas.openxmlformats.org/officeDocument/2006/relationships/image" Target="media/image2004.png"/><Relationship Id="rId2381" Type="http://schemas.openxmlformats.org/officeDocument/2006/relationships/image" Target="media/image2197.png"/><Relationship Id="rId50" Type="http://schemas.openxmlformats.org/officeDocument/2006/relationships/image" Target="media/image43.png"/><Relationship Id="rId146" Type="http://schemas.openxmlformats.org/officeDocument/2006/relationships/image" Target="media/image136.png"/><Relationship Id="rId353" Type="http://schemas.openxmlformats.org/officeDocument/2006/relationships/image" Target="media/image301.png"/><Relationship Id="rId560" Type="http://schemas.openxmlformats.org/officeDocument/2006/relationships/hyperlink" Target="http://www.hamiaauto.com/" TargetMode="External"/><Relationship Id="rId798" Type="http://schemas.openxmlformats.org/officeDocument/2006/relationships/image" Target="media/image675.png"/><Relationship Id="rId1190" Type="http://schemas.openxmlformats.org/officeDocument/2006/relationships/image" Target="media/image1053.png"/><Relationship Id="rId1204" Type="http://schemas.openxmlformats.org/officeDocument/2006/relationships/image" Target="media/image1067.png"/><Relationship Id="rId1411" Type="http://schemas.openxmlformats.org/officeDocument/2006/relationships/image" Target="media/image1269.png"/><Relationship Id="rId1649" Type="http://schemas.openxmlformats.org/officeDocument/2006/relationships/image" Target="media/image1498.png"/><Relationship Id="rId1856" Type="http://schemas.openxmlformats.org/officeDocument/2006/relationships/image" Target="media/image1699.png"/><Relationship Id="rId2034" Type="http://schemas.openxmlformats.org/officeDocument/2006/relationships/image" Target="media/image1871.png"/><Relationship Id="rId2241" Type="http://schemas.openxmlformats.org/officeDocument/2006/relationships/image" Target="media/image2069.png"/><Relationship Id="rId213" Type="http://schemas.openxmlformats.org/officeDocument/2006/relationships/hyperlink" Target="mailto:djamel.takka@tmac-dz.com" TargetMode="External"/><Relationship Id="rId420" Type="http://schemas.openxmlformats.org/officeDocument/2006/relationships/image" Target="media/image326.png"/><Relationship Id="rId658" Type="http://schemas.openxmlformats.org/officeDocument/2006/relationships/image" Target="media/image543.png"/><Relationship Id="rId865" Type="http://schemas.openxmlformats.org/officeDocument/2006/relationships/image" Target="media/image741.png"/><Relationship Id="rId1050" Type="http://schemas.openxmlformats.org/officeDocument/2006/relationships/image" Target="media/image921.png"/><Relationship Id="rId1288" Type="http://schemas.openxmlformats.org/officeDocument/2006/relationships/image" Target="media/image1151.png"/><Relationship Id="rId1495" Type="http://schemas.openxmlformats.org/officeDocument/2006/relationships/image" Target="media/image1351.png"/><Relationship Id="rId1509" Type="http://schemas.openxmlformats.org/officeDocument/2006/relationships/image" Target="media/image1364.png"/><Relationship Id="rId1716" Type="http://schemas.openxmlformats.org/officeDocument/2006/relationships/image" Target="media/image1564.png"/><Relationship Id="rId1923" Type="http://schemas.openxmlformats.org/officeDocument/2006/relationships/image" Target="media/image1763.png"/><Relationship Id="rId2101" Type="http://schemas.openxmlformats.org/officeDocument/2006/relationships/image" Target="media/image1933.png"/><Relationship Id="rId2339" Type="http://schemas.openxmlformats.org/officeDocument/2006/relationships/image" Target="media/image2167.png"/><Relationship Id="rId297" Type="http://schemas.openxmlformats.org/officeDocument/2006/relationships/image" Target="media/image246.png"/><Relationship Id="rId518" Type="http://schemas.openxmlformats.org/officeDocument/2006/relationships/image" Target="media/image413.png"/><Relationship Id="rId725" Type="http://schemas.openxmlformats.org/officeDocument/2006/relationships/image" Target="media/image606.png"/><Relationship Id="rId932" Type="http://schemas.openxmlformats.org/officeDocument/2006/relationships/image" Target="media/image807.png"/><Relationship Id="rId1148" Type="http://schemas.openxmlformats.org/officeDocument/2006/relationships/image" Target="media/image1011.png"/><Relationship Id="rId1355" Type="http://schemas.openxmlformats.org/officeDocument/2006/relationships/image" Target="media/image1217.png"/><Relationship Id="rId1562" Type="http://schemas.openxmlformats.org/officeDocument/2006/relationships/image" Target="media/image1413.png"/><Relationship Id="rId2185" Type="http://schemas.openxmlformats.org/officeDocument/2006/relationships/image" Target="media/image2015.png"/><Relationship Id="rId2392" Type="http://schemas.openxmlformats.org/officeDocument/2006/relationships/image" Target="media/image2208.png"/><Relationship Id="rId2406" Type="http://schemas.openxmlformats.org/officeDocument/2006/relationships/image" Target="media/image2221.png"/><Relationship Id="rId157" Type="http://schemas.openxmlformats.org/officeDocument/2006/relationships/image" Target="media/image147.png"/><Relationship Id="rId364" Type="http://schemas.openxmlformats.org/officeDocument/2006/relationships/image" Target="media/image312.png"/><Relationship Id="rId1008" Type="http://schemas.openxmlformats.org/officeDocument/2006/relationships/image" Target="media/image882.png"/><Relationship Id="rId1215" Type="http://schemas.openxmlformats.org/officeDocument/2006/relationships/image" Target="media/image1078.png"/><Relationship Id="rId1422" Type="http://schemas.openxmlformats.org/officeDocument/2006/relationships/image" Target="media/image1280.png"/><Relationship Id="rId1867" Type="http://schemas.openxmlformats.org/officeDocument/2006/relationships/image" Target="media/image1709.png"/><Relationship Id="rId2045" Type="http://schemas.openxmlformats.org/officeDocument/2006/relationships/image" Target="media/image1880.png"/><Relationship Id="rId61" Type="http://schemas.openxmlformats.org/officeDocument/2006/relationships/image" Target="media/image54.png"/><Relationship Id="rId571" Type="http://schemas.openxmlformats.org/officeDocument/2006/relationships/hyperlink" Target="http://www.ebayaparts.com/" TargetMode="External"/><Relationship Id="rId669" Type="http://schemas.openxmlformats.org/officeDocument/2006/relationships/image" Target="media/image554.png"/><Relationship Id="rId876" Type="http://schemas.openxmlformats.org/officeDocument/2006/relationships/image" Target="media/image752.png"/><Relationship Id="rId1299" Type="http://schemas.openxmlformats.org/officeDocument/2006/relationships/image" Target="media/image1162.png"/><Relationship Id="rId1727" Type="http://schemas.openxmlformats.org/officeDocument/2006/relationships/image" Target="media/image1575.png"/><Relationship Id="rId1934" Type="http://schemas.openxmlformats.org/officeDocument/2006/relationships/image" Target="media/image1774.png"/><Relationship Id="rId2252" Type="http://schemas.openxmlformats.org/officeDocument/2006/relationships/image" Target="media/image2080.png"/><Relationship Id="rId19" Type="http://schemas.openxmlformats.org/officeDocument/2006/relationships/image" Target="media/image12.png"/><Relationship Id="rId224" Type="http://schemas.openxmlformats.org/officeDocument/2006/relationships/hyperlink" Target="mailto:cafesammar@yahoo.fr" TargetMode="External"/><Relationship Id="rId431" Type="http://schemas.openxmlformats.org/officeDocument/2006/relationships/image" Target="media/image337.png"/><Relationship Id="rId529" Type="http://schemas.openxmlformats.org/officeDocument/2006/relationships/hyperlink" Target="http://www.ab-d-moteur.com/" TargetMode="External"/><Relationship Id="rId736" Type="http://schemas.openxmlformats.org/officeDocument/2006/relationships/image" Target="media/image616.png"/><Relationship Id="rId1061" Type="http://schemas.openxmlformats.org/officeDocument/2006/relationships/image" Target="media/image931.png"/><Relationship Id="rId1159" Type="http://schemas.openxmlformats.org/officeDocument/2006/relationships/image" Target="media/image1022.png"/><Relationship Id="rId1366" Type="http://schemas.openxmlformats.org/officeDocument/2006/relationships/image" Target="media/image1228.png"/><Relationship Id="rId2112" Type="http://schemas.openxmlformats.org/officeDocument/2006/relationships/image" Target="media/image1943.png"/><Relationship Id="rId2196" Type="http://schemas.openxmlformats.org/officeDocument/2006/relationships/image" Target="media/image2026.png"/><Relationship Id="rId168" Type="http://schemas.openxmlformats.org/officeDocument/2006/relationships/image" Target="media/image158.png"/><Relationship Id="rId943" Type="http://schemas.openxmlformats.org/officeDocument/2006/relationships/image" Target="media/image818.png"/><Relationship Id="rId1019" Type="http://schemas.openxmlformats.org/officeDocument/2006/relationships/image" Target="media/image892.png"/><Relationship Id="rId1573" Type="http://schemas.openxmlformats.org/officeDocument/2006/relationships/image" Target="media/image1424.png"/><Relationship Id="rId1780" Type="http://schemas.openxmlformats.org/officeDocument/2006/relationships/image" Target="media/image1626.png"/><Relationship Id="rId1878" Type="http://schemas.openxmlformats.org/officeDocument/2006/relationships/image" Target="media/image1720.png"/><Relationship Id="rId72" Type="http://schemas.openxmlformats.org/officeDocument/2006/relationships/image" Target="media/image65.png"/><Relationship Id="rId375" Type="http://schemas.openxmlformats.org/officeDocument/2006/relationships/hyperlink" Target="https://www.facebook.com/sittellesarl/?__cft__%5b0%5d=AZXfzuHIowhXkmuiIdmuRLKojOoN2y191g1klWbXrma5YUycgzbKwxfXBowPAjNE3Mw68AExd0G7V5VVaX04CAzU0cXnAv7IDL_6gqs9ueDqk0rtq7WWDT9FnTwosU9vpQlKa0GOT59izNlzAiILFJy6&amp;__tn__=-UC%2CP-R" TargetMode="External"/><Relationship Id="rId582" Type="http://schemas.openxmlformats.org/officeDocument/2006/relationships/image" Target="media/image469.png"/><Relationship Id="rId803" Type="http://schemas.openxmlformats.org/officeDocument/2006/relationships/image" Target="media/image679.png"/><Relationship Id="rId1226" Type="http://schemas.openxmlformats.org/officeDocument/2006/relationships/image" Target="media/image1089.png"/><Relationship Id="rId1433" Type="http://schemas.openxmlformats.org/officeDocument/2006/relationships/image" Target="media/image1291.png"/><Relationship Id="rId1640" Type="http://schemas.openxmlformats.org/officeDocument/2006/relationships/image" Target="media/image1490.png"/><Relationship Id="rId1738" Type="http://schemas.openxmlformats.org/officeDocument/2006/relationships/image" Target="media/image1586.png"/><Relationship Id="rId2056" Type="http://schemas.openxmlformats.org/officeDocument/2006/relationships/image" Target="media/image1891.png"/><Relationship Id="rId2263" Type="http://schemas.openxmlformats.org/officeDocument/2006/relationships/image" Target="media/image2091.png"/><Relationship Id="rId3" Type="http://schemas.openxmlformats.org/officeDocument/2006/relationships/styles" Target="styles.xml"/><Relationship Id="rId235" Type="http://schemas.openxmlformats.org/officeDocument/2006/relationships/hyperlink" Target="mailto:cahwa-elfedjr@live.fr" TargetMode="External"/><Relationship Id="rId442" Type="http://schemas.openxmlformats.org/officeDocument/2006/relationships/image" Target="media/image347.png"/><Relationship Id="rId887" Type="http://schemas.openxmlformats.org/officeDocument/2006/relationships/image" Target="media/image763.png"/><Relationship Id="rId1072" Type="http://schemas.openxmlformats.org/officeDocument/2006/relationships/image" Target="media/image941.png"/><Relationship Id="rId1500" Type="http://schemas.openxmlformats.org/officeDocument/2006/relationships/image" Target="media/image1356.png"/><Relationship Id="rId1945" Type="http://schemas.openxmlformats.org/officeDocument/2006/relationships/image" Target="media/image1785.png"/><Relationship Id="rId2123" Type="http://schemas.openxmlformats.org/officeDocument/2006/relationships/image" Target="media/image1954.png"/><Relationship Id="rId2330" Type="http://schemas.openxmlformats.org/officeDocument/2006/relationships/image" Target="media/image2158.png"/><Relationship Id="rId302" Type="http://schemas.openxmlformats.org/officeDocument/2006/relationships/image" Target="media/image251.png"/><Relationship Id="rId747" Type="http://schemas.openxmlformats.org/officeDocument/2006/relationships/image" Target="media/image627.png"/><Relationship Id="rId954" Type="http://schemas.openxmlformats.org/officeDocument/2006/relationships/image" Target="media/image829.png"/><Relationship Id="rId1377" Type="http://schemas.openxmlformats.org/officeDocument/2006/relationships/hyperlink" Target="http://www.dermacare-dz.com/" TargetMode="External"/><Relationship Id="rId1584" Type="http://schemas.openxmlformats.org/officeDocument/2006/relationships/image" Target="media/image1435.png"/><Relationship Id="rId1791" Type="http://schemas.openxmlformats.org/officeDocument/2006/relationships/image" Target="media/image1637.png"/><Relationship Id="rId1805" Type="http://schemas.openxmlformats.org/officeDocument/2006/relationships/image" Target="media/image1650.png"/><Relationship Id="rId83" Type="http://schemas.openxmlformats.org/officeDocument/2006/relationships/image" Target="media/image76.png"/><Relationship Id="rId179" Type="http://schemas.openxmlformats.org/officeDocument/2006/relationships/image" Target="media/image169.png"/><Relationship Id="rId386" Type="http://schemas.openxmlformats.org/officeDocument/2006/relationships/hyperlink" Target="mailto:emb_groupe@hotmail.com" TargetMode="External"/><Relationship Id="rId593" Type="http://schemas.openxmlformats.org/officeDocument/2006/relationships/image" Target="media/image480.png"/><Relationship Id="rId607" Type="http://schemas.openxmlformats.org/officeDocument/2006/relationships/image" Target="media/image494.png"/><Relationship Id="rId814" Type="http://schemas.openxmlformats.org/officeDocument/2006/relationships/image" Target="media/image690.png"/><Relationship Id="rId1237" Type="http://schemas.openxmlformats.org/officeDocument/2006/relationships/image" Target="media/image1100.png"/><Relationship Id="rId1444" Type="http://schemas.openxmlformats.org/officeDocument/2006/relationships/image" Target="media/image1301.png"/><Relationship Id="rId1651" Type="http://schemas.openxmlformats.org/officeDocument/2006/relationships/image" Target="media/image1500.png"/><Relationship Id="rId1889" Type="http://schemas.openxmlformats.org/officeDocument/2006/relationships/hyperlink" Target="http://www.sakanideco.com/" TargetMode="External"/><Relationship Id="rId2067" Type="http://schemas.openxmlformats.org/officeDocument/2006/relationships/image" Target="media/image1902.png"/><Relationship Id="rId2274" Type="http://schemas.openxmlformats.org/officeDocument/2006/relationships/image" Target="media/image2102.png"/><Relationship Id="rId246" Type="http://schemas.openxmlformats.org/officeDocument/2006/relationships/hyperlink" Target="mailto:naoual@msn.com" TargetMode="External"/><Relationship Id="rId453" Type="http://schemas.openxmlformats.org/officeDocument/2006/relationships/image" Target="media/image357.png"/><Relationship Id="rId660" Type="http://schemas.openxmlformats.org/officeDocument/2006/relationships/image" Target="media/image545.png"/><Relationship Id="rId898" Type="http://schemas.openxmlformats.org/officeDocument/2006/relationships/image" Target="media/image774.png"/><Relationship Id="rId1083" Type="http://schemas.openxmlformats.org/officeDocument/2006/relationships/image" Target="media/image951.png"/><Relationship Id="rId1290" Type="http://schemas.openxmlformats.org/officeDocument/2006/relationships/image" Target="media/image1153.png"/><Relationship Id="rId1304" Type="http://schemas.openxmlformats.org/officeDocument/2006/relationships/image" Target="media/image1167.png"/><Relationship Id="rId1511" Type="http://schemas.openxmlformats.org/officeDocument/2006/relationships/image" Target="media/image1366.png"/><Relationship Id="rId1749" Type="http://schemas.openxmlformats.org/officeDocument/2006/relationships/image" Target="media/image1597.png"/><Relationship Id="rId1956" Type="http://schemas.openxmlformats.org/officeDocument/2006/relationships/image" Target="media/image1796.png"/><Relationship Id="rId2134" Type="http://schemas.openxmlformats.org/officeDocument/2006/relationships/image" Target="media/image1965.png"/><Relationship Id="rId2341" Type="http://schemas.openxmlformats.org/officeDocument/2006/relationships/image" Target="media/image2169.png"/><Relationship Id="rId106" Type="http://schemas.openxmlformats.org/officeDocument/2006/relationships/image" Target="media/image99.png"/><Relationship Id="rId313" Type="http://schemas.openxmlformats.org/officeDocument/2006/relationships/image" Target="media/image261.png"/><Relationship Id="rId758" Type="http://schemas.openxmlformats.org/officeDocument/2006/relationships/image" Target="media/image638.png"/><Relationship Id="rId965" Type="http://schemas.openxmlformats.org/officeDocument/2006/relationships/image" Target="media/image840.png"/><Relationship Id="rId1150" Type="http://schemas.openxmlformats.org/officeDocument/2006/relationships/image" Target="media/image1013.png"/><Relationship Id="rId1388" Type="http://schemas.openxmlformats.org/officeDocument/2006/relationships/image" Target="media/image1248.png"/><Relationship Id="rId1595" Type="http://schemas.openxmlformats.org/officeDocument/2006/relationships/image" Target="media/image1446.png"/><Relationship Id="rId1609" Type="http://schemas.openxmlformats.org/officeDocument/2006/relationships/image" Target="media/image1460.png"/><Relationship Id="rId1816" Type="http://schemas.openxmlformats.org/officeDocument/2006/relationships/hyperlink" Target="http://www.bbfoulard.com/" TargetMode="External"/><Relationship Id="rId10" Type="http://schemas.openxmlformats.org/officeDocument/2006/relationships/image" Target="media/image3.png"/><Relationship Id="rId94" Type="http://schemas.openxmlformats.org/officeDocument/2006/relationships/image" Target="media/image87.png"/><Relationship Id="rId397" Type="http://schemas.openxmlformats.org/officeDocument/2006/relationships/hyperlink" Target="mailto:bbmg.imp.mac@gmail.com" TargetMode="External"/><Relationship Id="rId520" Type="http://schemas.openxmlformats.org/officeDocument/2006/relationships/image" Target="media/image415.png"/><Relationship Id="rId618" Type="http://schemas.openxmlformats.org/officeDocument/2006/relationships/image" Target="media/image504.png"/><Relationship Id="rId825" Type="http://schemas.openxmlformats.org/officeDocument/2006/relationships/image" Target="media/image701.png"/><Relationship Id="rId1248" Type="http://schemas.openxmlformats.org/officeDocument/2006/relationships/image" Target="media/image1111.png"/><Relationship Id="rId1455" Type="http://schemas.openxmlformats.org/officeDocument/2006/relationships/image" Target="media/image1312.png"/><Relationship Id="rId1662" Type="http://schemas.openxmlformats.org/officeDocument/2006/relationships/image" Target="media/image1510.png"/><Relationship Id="rId2078" Type="http://schemas.openxmlformats.org/officeDocument/2006/relationships/image" Target="media/image1913.png"/><Relationship Id="rId2201" Type="http://schemas.openxmlformats.org/officeDocument/2006/relationships/image" Target="media/image2031.png"/><Relationship Id="rId2285" Type="http://schemas.openxmlformats.org/officeDocument/2006/relationships/image" Target="media/image2113.png"/><Relationship Id="rId257" Type="http://schemas.openxmlformats.org/officeDocument/2006/relationships/image" Target="media/image206.png"/><Relationship Id="rId464" Type="http://schemas.openxmlformats.org/officeDocument/2006/relationships/image" Target="media/image367.png"/><Relationship Id="rId1010" Type="http://schemas.openxmlformats.org/officeDocument/2006/relationships/image" Target="media/image884.png"/><Relationship Id="rId1094" Type="http://schemas.openxmlformats.org/officeDocument/2006/relationships/image" Target="media/image961.png"/><Relationship Id="rId1108" Type="http://schemas.openxmlformats.org/officeDocument/2006/relationships/image" Target="media/image973.png"/><Relationship Id="rId1315" Type="http://schemas.openxmlformats.org/officeDocument/2006/relationships/image" Target="media/image1178.png"/><Relationship Id="rId1967" Type="http://schemas.openxmlformats.org/officeDocument/2006/relationships/image" Target="media/image1806.png"/><Relationship Id="rId2145" Type="http://schemas.openxmlformats.org/officeDocument/2006/relationships/image" Target="media/image1976.png"/><Relationship Id="rId117" Type="http://schemas.openxmlformats.org/officeDocument/2006/relationships/image" Target="media/image107.png"/><Relationship Id="rId671" Type="http://schemas.openxmlformats.org/officeDocument/2006/relationships/image" Target="media/image556.png"/><Relationship Id="rId769" Type="http://schemas.openxmlformats.org/officeDocument/2006/relationships/image" Target="media/image649.png"/><Relationship Id="rId976" Type="http://schemas.openxmlformats.org/officeDocument/2006/relationships/image" Target="media/image851.png"/><Relationship Id="rId1399" Type="http://schemas.openxmlformats.org/officeDocument/2006/relationships/image" Target="media/image1259.png"/><Relationship Id="rId2352" Type="http://schemas.openxmlformats.org/officeDocument/2006/relationships/hyperlink" Target="mailto:info@provast-dz.com" TargetMode="External"/><Relationship Id="rId324" Type="http://schemas.openxmlformats.org/officeDocument/2006/relationships/image" Target="media/image272.png"/><Relationship Id="rId531" Type="http://schemas.openxmlformats.org/officeDocument/2006/relationships/image" Target="media/image424.png"/><Relationship Id="rId629" Type="http://schemas.openxmlformats.org/officeDocument/2006/relationships/image" Target="media/image514.png"/><Relationship Id="rId1161" Type="http://schemas.openxmlformats.org/officeDocument/2006/relationships/image" Target="media/image1024.png"/><Relationship Id="rId1259" Type="http://schemas.openxmlformats.org/officeDocument/2006/relationships/image" Target="media/image1122.png"/><Relationship Id="rId1466" Type="http://schemas.openxmlformats.org/officeDocument/2006/relationships/image" Target="media/image1322.png"/><Relationship Id="rId2005" Type="http://schemas.openxmlformats.org/officeDocument/2006/relationships/image" Target="media/image1843.png"/><Relationship Id="rId2212" Type="http://schemas.openxmlformats.org/officeDocument/2006/relationships/image" Target="media/image2042.png"/><Relationship Id="rId836" Type="http://schemas.openxmlformats.org/officeDocument/2006/relationships/image" Target="media/image712.png"/><Relationship Id="rId1021" Type="http://schemas.openxmlformats.org/officeDocument/2006/relationships/image" Target="media/image894.png"/><Relationship Id="rId1119" Type="http://schemas.openxmlformats.org/officeDocument/2006/relationships/image" Target="media/image983.png"/><Relationship Id="rId1673" Type="http://schemas.openxmlformats.org/officeDocument/2006/relationships/image" Target="media/image1521.png"/><Relationship Id="rId1880" Type="http://schemas.openxmlformats.org/officeDocument/2006/relationships/image" Target="media/image1722.png"/><Relationship Id="rId1978" Type="http://schemas.openxmlformats.org/officeDocument/2006/relationships/image" Target="media/image1817.png"/><Relationship Id="rId903" Type="http://schemas.openxmlformats.org/officeDocument/2006/relationships/image" Target="media/image779.png"/><Relationship Id="rId1326" Type="http://schemas.openxmlformats.org/officeDocument/2006/relationships/image" Target="media/image1188.png"/><Relationship Id="rId1533" Type="http://schemas.openxmlformats.org/officeDocument/2006/relationships/hyperlink" Target="http://www.jabcompany.com/" TargetMode="External"/><Relationship Id="rId1740" Type="http://schemas.openxmlformats.org/officeDocument/2006/relationships/image" Target="media/image1588.png"/><Relationship Id="rId32" Type="http://schemas.openxmlformats.org/officeDocument/2006/relationships/image" Target="media/image25.png"/><Relationship Id="rId1600" Type="http://schemas.openxmlformats.org/officeDocument/2006/relationships/image" Target="media/image1451.png"/><Relationship Id="rId1838" Type="http://schemas.openxmlformats.org/officeDocument/2006/relationships/image" Target="media/image1681.png"/><Relationship Id="rId181" Type="http://schemas.openxmlformats.org/officeDocument/2006/relationships/image" Target="media/image171.png"/><Relationship Id="rId1905" Type="http://schemas.openxmlformats.org/officeDocument/2006/relationships/image" Target="media/image1745.png"/><Relationship Id="rId279" Type="http://schemas.openxmlformats.org/officeDocument/2006/relationships/image" Target="media/image228.png"/><Relationship Id="rId486" Type="http://schemas.openxmlformats.org/officeDocument/2006/relationships/image" Target="media/image384.png"/><Relationship Id="rId693" Type="http://schemas.openxmlformats.org/officeDocument/2006/relationships/image" Target="media/image577.png"/><Relationship Id="rId2167" Type="http://schemas.openxmlformats.org/officeDocument/2006/relationships/image" Target="media/image1998.png"/><Relationship Id="rId2374" Type="http://schemas.openxmlformats.org/officeDocument/2006/relationships/image" Target="media/image2190.png"/><Relationship Id="rId139" Type="http://schemas.openxmlformats.org/officeDocument/2006/relationships/image" Target="media/image129.png"/><Relationship Id="rId346" Type="http://schemas.openxmlformats.org/officeDocument/2006/relationships/image" Target="media/image294.png"/><Relationship Id="rId553" Type="http://schemas.openxmlformats.org/officeDocument/2006/relationships/image" Target="media/image445.png"/><Relationship Id="rId760" Type="http://schemas.openxmlformats.org/officeDocument/2006/relationships/image" Target="media/image640.png"/><Relationship Id="rId998" Type="http://schemas.openxmlformats.org/officeDocument/2006/relationships/image" Target="media/image873.png"/><Relationship Id="rId1183" Type="http://schemas.openxmlformats.org/officeDocument/2006/relationships/image" Target="media/image1046.png"/><Relationship Id="rId1390" Type="http://schemas.openxmlformats.org/officeDocument/2006/relationships/image" Target="media/image1250.png"/><Relationship Id="rId2027" Type="http://schemas.openxmlformats.org/officeDocument/2006/relationships/image" Target="media/image1864.png"/><Relationship Id="rId2234" Type="http://schemas.openxmlformats.org/officeDocument/2006/relationships/image" Target="media/image2063.png"/><Relationship Id="rId206" Type="http://schemas.openxmlformats.org/officeDocument/2006/relationships/image" Target="media/image196.png"/><Relationship Id="rId413" Type="http://schemas.openxmlformats.org/officeDocument/2006/relationships/image" Target="media/image319.png"/><Relationship Id="rId858" Type="http://schemas.openxmlformats.org/officeDocument/2006/relationships/image" Target="media/image734.png"/><Relationship Id="rId1043" Type="http://schemas.openxmlformats.org/officeDocument/2006/relationships/image" Target="media/image914.png"/><Relationship Id="rId1488" Type="http://schemas.openxmlformats.org/officeDocument/2006/relationships/image" Target="media/image1344.png"/><Relationship Id="rId1695" Type="http://schemas.openxmlformats.org/officeDocument/2006/relationships/image" Target="media/image1543.png"/><Relationship Id="rId620" Type="http://schemas.openxmlformats.org/officeDocument/2006/relationships/image" Target="media/image506.png"/><Relationship Id="rId718" Type="http://schemas.openxmlformats.org/officeDocument/2006/relationships/image" Target="media/image600.png"/><Relationship Id="rId925" Type="http://schemas.openxmlformats.org/officeDocument/2006/relationships/image" Target="media/image800.png"/><Relationship Id="rId1250" Type="http://schemas.openxmlformats.org/officeDocument/2006/relationships/image" Target="media/image1113.png"/><Relationship Id="rId1348" Type="http://schemas.openxmlformats.org/officeDocument/2006/relationships/image" Target="media/image1210.png"/><Relationship Id="rId1555" Type="http://schemas.openxmlformats.org/officeDocument/2006/relationships/image" Target="media/image1407.png"/><Relationship Id="rId1762" Type="http://schemas.openxmlformats.org/officeDocument/2006/relationships/image" Target="media/image1609.png"/><Relationship Id="rId2301" Type="http://schemas.openxmlformats.org/officeDocument/2006/relationships/image" Target="media/image2129.png"/><Relationship Id="rId1110" Type="http://schemas.openxmlformats.org/officeDocument/2006/relationships/image" Target="media/image975.png"/><Relationship Id="rId1208" Type="http://schemas.openxmlformats.org/officeDocument/2006/relationships/image" Target="media/image1071.png"/><Relationship Id="rId1415" Type="http://schemas.openxmlformats.org/officeDocument/2006/relationships/image" Target="media/image1273.png"/><Relationship Id="rId54" Type="http://schemas.openxmlformats.org/officeDocument/2006/relationships/image" Target="media/image47.png"/><Relationship Id="rId1622" Type="http://schemas.openxmlformats.org/officeDocument/2006/relationships/image" Target="media/image1473.png"/><Relationship Id="rId1927" Type="http://schemas.openxmlformats.org/officeDocument/2006/relationships/image" Target="media/image1767.png"/><Relationship Id="rId2091" Type="http://schemas.openxmlformats.org/officeDocument/2006/relationships/hyperlink" Target="http://www.snapo.org/" TargetMode="External"/><Relationship Id="rId2189" Type="http://schemas.openxmlformats.org/officeDocument/2006/relationships/image" Target="media/image2019.png"/><Relationship Id="rId270" Type="http://schemas.openxmlformats.org/officeDocument/2006/relationships/image" Target="media/image219.png"/><Relationship Id="rId2396" Type="http://schemas.openxmlformats.org/officeDocument/2006/relationships/image" Target="media/image2212.png"/><Relationship Id="rId130" Type="http://schemas.openxmlformats.org/officeDocument/2006/relationships/image" Target="media/image120.png"/><Relationship Id="rId368" Type="http://schemas.openxmlformats.org/officeDocument/2006/relationships/hyperlink" Target="mailto:sales@tntex-dz.com" TargetMode="External"/><Relationship Id="rId575" Type="http://schemas.openxmlformats.org/officeDocument/2006/relationships/image" Target="media/image463.png"/><Relationship Id="rId782" Type="http://schemas.openxmlformats.org/officeDocument/2006/relationships/image" Target="media/image660.png"/><Relationship Id="rId2049" Type="http://schemas.openxmlformats.org/officeDocument/2006/relationships/image" Target="media/image1884.png"/><Relationship Id="rId2256" Type="http://schemas.openxmlformats.org/officeDocument/2006/relationships/image" Target="media/image2084.png"/><Relationship Id="rId228" Type="http://schemas.openxmlformats.org/officeDocument/2006/relationships/hyperlink" Target="mailto:contact@labellealgerie.com" TargetMode="External"/><Relationship Id="rId435" Type="http://schemas.openxmlformats.org/officeDocument/2006/relationships/image" Target="media/image341.png"/><Relationship Id="rId642" Type="http://schemas.openxmlformats.org/officeDocument/2006/relationships/image" Target="media/image527.png"/><Relationship Id="rId1065" Type="http://schemas.openxmlformats.org/officeDocument/2006/relationships/image" Target="media/image935.png"/><Relationship Id="rId1272" Type="http://schemas.openxmlformats.org/officeDocument/2006/relationships/image" Target="media/image1135.png"/><Relationship Id="rId2116" Type="http://schemas.openxmlformats.org/officeDocument/2006/relationships/image" Target="media/image1947.png"/><Relationship Id="rId2323" Type="http://schemas.openxmlformats.org/officeDocument/2006/relationships/image" Target="media/image2151.png"/><Relationship Id="rId502" Type="http://schemas.openxmlformats.org/officeDocument/2006/relationships/image" Target="media/image400.png"/><Relationship Id="rId947" Type="http://schemas.openxmlformats.org/officeDocument/2006/relationships/image" Target="media/image822.png"/><Relationship Id="rId1132" Type="http://schemas.openxmlformats.org/officeDocument/2006/relationships/image" Target="media/image995.png"/><Relationship Id="rId1577" Type="http://schemas.openxmlformats.org/officeDocument/2006/relationships/image" Target="media/image1428.png"/><Relationship Id="rId1784" Type="http://schemas.openxmlformats.org/officeDocument/2006/relationships/image" Target="media/image1630.png"/><Relationship Id="rId1991" Type="http://schemas.openxmlformats.org/officeDocument/2006/relationships/image" Target="media/image1829.png"/><Relationship Id="rId76" Type="http://schemas.openxmlformats.org/officeDocument/2006/relationships/image" Target="media/image69.png"/><Relationship Id="rId807" Type="http://schemas.openxmlformats.org/officeDocument/2006/relationships/image" Target="media/image683.png"/><Relationship Id="rId1437" Type="http://schemas.openxmlformats.org/officeDocument/2006/relationships/image" Target="media/image1295.png"/><Relationship Id="rId1644" Type="http://schemas.openxmlformats.org/officeDocument/2006/relationships/image" Target="media/image1494.png"/><Relationship Id="rId1851" Type="http://schemas.openxmlformats.org/officeDocument/2006/relationships/image" Target="media/image1694.png"/><Relationship Id="rId1504" Type="http://schemas.openxmlformats.org/officeDocument/2006/relationships/image" Target="media/image1360.png"/><Relationship Id="rId1711" Type="http://schemas.openxmlformats.org/officeDocument/2006/relationships/image" Target="media/image1559.png"/><Relationship Id="rId1949" Type="http://schemas.openxmlformats.org/officeDocument/2006/relationships/image" Target="media/image1789.png"/><Relationship Id="rId292" Type="http://schemas.openxmlformats.org/officeDocument/2006/relationships/image" Target="media/image241.png"/><Relationship Id="rId1809" Type="http://schemas.openxmlformats.org/officeDocument/2006/relationships/hyperlink" Target="http://www.modafil-dz.com/" TargetMode="External"/><Relationship Id="rId597" Type="http://schemas.openxmlformats.org/officeDocument/2006/relationships/image" Target="media/image484.png"/><Relationship Id="rId2180" Type="http://schemas.openxmlformats.org/officeDocument/2006/relationships/image" Target="media/image2010.png"/><Relationship Id="rId2278" Type="http://schemas.openxmlformats.org/officeDocument/2006/relationships/image" Target="media/image2106.png"/><Relationship Id="rId152" Type="http://schemas.openxmlformats.org/officeDocument/2006/relationships/image" Target="media/image142.png"/><Relationship Id="rId457" Type="http://schemas.openxmlformats.org/officeDocument/2006/relationships/image" Target="media/image361.png"/><Relationship Id="rId1087" Type="http://schemas.openxmlformats.org/officeDocument/2006/relationships/image" Target="media/image955.png"/><Relationship Id="rId1294" Type="http://schemas.openxmlformats.org/officeDocument/2006/relationships/image" Target="media/image1157.png"/><Relationship Id="rId2040" Type="http://schemas.openxmlformats.org/officeDocument/2006/relationships/image" Target="media/image1876.png"/><Relationship Id="rId2138" Type="http://schemas.openxmlformats.org/officeDocument/2006/relationships/image" Target="media/image1969.png"/><Relationship Id="rId664" Type="http://schemas.openxmlformats.org/officeDocument/2006/relationships/image" Target="media/image549.png"/><Relationship Id="rId871" Type="http://schemas.openxmlformats.org/officeDocument/2006/relationships/image" Target="media/image747.png"/><Relationship Id="rId969" Type="http://schemas.openxmlformats.org/officeDocument/2006/relationships/image" Target="media/image844.png"/><Relationship Id="rId1599" Type="http://schemas.openxmlformats.org/officeDocument/2006/relationships/image" Target="media/image1450.png"/><Relationship Id="rId2345" Type="http://schemas.openxmlformats.org/officeDocument/2006/relationships/image" Target="media/image2173.png"/><Relationship Id="rId317" Type="http://schemas.openxmlformats.org/officeDocument/2006/relationships/image" Target="media/image265.png"/><Relationship Id="rId524" Type="http://schemas.openxmlformats.org/officeDocument/2006/relationships/image" Target="media/image419.png"/><Relationship Id="rId731" Type="http://schemas.openxmlformats.org/officeDocument/2006/relationships/hyperlink" Target="http://www.touatcom.com/" TargetMode="External"/><Relationship Id="rId1154" Type="http://schemas.openxmlformats.org/officeDocument/2006/relationships/image" Target="media/image1017.png"/><Relationship Id="rId1361" Type="http://schemas.openxmlformats.org/officeDocument/2006/relationships/image" Target="media/image1223.png"/><Relationship Id="rId1459" Type="http://schemas.openxmlformats.org/officeDocument/2006/relationships/image" Target="media/image1316.png"/><Relationship Id="rId2205" Type="http://schemas.openxmlformats.org/officeDocument/2006/relationships/image" Target="media/image2035.png"/><Relationship Id="rId2412" Type="http://schemas.openxmlformats.org/officeDocument/2006/relationships/theme" Target="theme/theme1.xml"/><Relationship Id="rId98" Type="http://schemas.openxmlformats.org/officeDocument/2006/relationships/image" Target="media/image91.png"/><Relationship Id="rId829" Type="http://schemas.openxmlformats.org/officeDocument/2006/relationships/image" Target="media/image705.png"/><Relationship Id="rId1014" Type="http://schemas.openxmlformats.org/officeDocument/2006/relationships/image" Target="media/image888.png"/><Relationship Id="rId1221" Type="http://schemas.openxmlformats.org/officeDocument/2006/relationships/image" Target="media/image1084.png"/><Relationship Id="rId1666" Type="http://schemas.openxmlformats.org/officeDocument/2006/relationships/image" Target="media/image1514.png"/><Relationship Id="rId1873" Type="http://schemas.openxmlformats.org/officeDocument/2006/relationships/image" Target="media/image1715.png"/><Relationship Id="rId1319" Type="http://schemas.openxmlformats.org/officeDocument/2006/relationships/image" Target="media/image1181.png"/><Relationship Id="rId1526" Type="http://schemas.openxmlformats.org/officeDocument/2006/relationships/image" Target="media/image1381.png"/><Relationship Id="rId1733" Type="http://schemas.openxmlformats.org/officeDocument/2006/relationships/image" Target="media/image1581.png"/><Relationship Id="rId1940" Type="http://schemas.openxmlformats.org/officeDocument/2006/relationships/image" Target="media/image1780.png"/><Relationship Id="rId25" Type="http://schemas.openxmlformats.org/officeDocument/2006/relationships/image" Target="media/image18.png"/><Relationship Id="rId1800" Type="http://schemas.openxmlformats.org/officeDocument/2006/relationships/image" Target="media/image1646.png"/><Relationship Id="rId174" Type="http://schemas.openxmlformats.org/officeDocument/2006/relationships/image" Target="media/image164.png"/><Relationship Id="rId381" Type="http://schemas.openxmlformats.org/officeDocument/2006/relationships/hyperlink" Target="mailto:samettex10@gmail.com" TargetMode="External"/><Relationship Id="rId2062" Type="http://schemas.openxmlformats.org/officeDocument/2006/relationships/image" Target="media/image1897.png"/><Relationship Id="rId241" Type="http://schemas.openxmlformats.org/officeDocument/2006/relationships/hyperlink" Target="mailto:tareknoorespa@hotmail.fr" TargetMode="External"/><Relationship Id="rId479" Type="http://schemas.openxmlformats.org/officeDocument/2006/relationships/hyperlink" Target="mailto:contact@elghallaplast.com" TargetMode="External"/><Relationship Id="rId686" Type="http://schemas.openxmlformats.org/officeDocument/2006/relationships/image" Target="media/image570.png"/><Relationship Id="rId893" Type="http://schemas.openxmlformats.org/officeDocument/2006/relationships/image" Target="media/image769.png"/><Relationship Id="rId2367" Type="http://schemas.openxmlformats.org/officeDocument/2006/relationships/image" Target="media/image2183.png"/><Relationship Id="rId339" Type="http://schemas.openxmlformats.org/officeDocument/2006/relationships/image" Target="media/image287.png"/><Relationship Id="rId546" Type="http://schemas.openxmlformats.org/officeDocument/2006/relationships/image" Target="media/image438.png"/><Relationship Id="rId753" Type="http://schemas.openxmlformats.org/officeDocument/2006/relationships/image" Target="media/image633.png"/><Relationship Id="rId1176" Type="http://schemas.openxmlformats.org/officeDocument/2006/relationships/image" Target="media/image1039.png"/><Relationship Id="rId1383" Type="http://schemas.openxmlformats.org/officeDocument/2006/relationships/image" Target="media/image1244.png"/><Relationship Id="rId2227" Type="http://schemas.openxmlformats.org/officeDocument/2006/relationships/image" Target="media/image2056.png"/><Relationship Id="rId101" Type="http://schemas.openxmlformats.org/officeDocument/2006/relationships/image" Target="media/image94.png"/><Relationship Id="rId406" Type="http://schemas.openxmlformats.org/officeDocument/2006/relationships/hyperlink" Target="http://www.sifcocarton.dz/" TargetMode="External"/><Relationship Id="rId960" Type="http://schemas.openxmlformats.org/officeDocument/2006/relationships/image" Target="media/image835.png"/><Relationship Id="rId1036" Type="http://schemas.openxmlformats.org/officeDocument/2006/relationships/image" Target="media/image907.png"/><Relationship Id="rId1243" Type="http://schemas.openxmlformats.org/officeDocument/2006/relationships/image" Target="media/image1106.png"/><Relationship Id="rId1590" Type="http://schemas.openxmlformats.org/officeDocument/2006/relationships/image" Target="media/image1441.png"/><Relationship Id="rId1688" Type="http://schemas.openxmlformats.org/officeDocument/2006/relationships/image" Target="media/image1536.png"/><Relationship Id="rId1895" Type="http://schemas.openxmlformats.org/officeDocument/2006/relationships/image" Target="media/image1735.png"/><Relationship Id="rId613" Type="http://schemas.openxmlformats.org/officeDocument/2006/relationships/image" Target="media/image499.png"/><Relationship Id="rId820" Type="http://schemas.openxmlformats.org/officeDocument/2006/relationships/image" Target="media/image696.png"/><Relationship Id="rId918" Type="http://schemas.openxmlformats.org/officeDocument/2006/relationships/image" Target="media/image793.png"/><Relationship Id="rId1450" Type="http://schemas.openxmlformats.org/officeDocument/2006/relationships/image" Target="media/image1307.png"/><Relationship Id="rId1548" Type="http://schemas.openxmlformats.org/officeDocument/2006/relationships/image" Target="media/image1400.png"/><Relationship Id="rId1755" Type="http://schemas.openxmlformats.org/officeDocument/2006/relationships/image" Target="media/image1603.png"/><Relationship Id="rId1103" Type="http://schemas.openxmlformats.org/officeDocument/2006/relationships/hyperlink" Target="http://www.eurostargroup.com/" TargetMode="External"/><Relationship Id="rId1310" Type="http://schemas.openxmlformats.org/officeDocument/2006/relationships/image" Target="media/image1173.png"/><Relationship Id="rId1408" Type="http://schemas.openxmlformats.org/officeDocument/2006/relationships/image" Target="media/image1266.png"/><Relationship Id="rId1962" Type="http://schemas.openxmlformats.org/officeDocument/2006/relationships/hyperlink" Target="http://www.footlandstore.com/" TargetMode="External"/><Relationship Id="rId47" Type="http://schemas.openxmlformats.org/officeDocument/2006/relationships/image" Target="media/image40.png"/><Relationship Id="rId1615" Type="http://schemas.openxmlformats.org/officeDocument/2006/relationships/image" Target="media/image1466.png"/><Relationship Id="rId1822" Type="http://schemas.openxmlformats.org/officeDocument/2006/relationships/image" Target="media/image1665.png"/><Relationship Id="rId196" Type="http://schemas.openxmlformats.org/officeDocument/2006/relationships/image" Target="media/image186.png"/><Relationship Id="rId2084" Type="http://schemas.openxmlformats.org/officeDocument/2006/relationships/image" Target="media/image1919.png"/><Relationship Id="rId2291" Type="http://schemas.openxmlformats.org/officeDocument/2006/relationships/image" Target="media/image2119.png"/><Relationship Id="rId263" Type="http://schemas.openxmlformats.org/officeDocument/2006/relationships/image" Target="media/image212.png"/><Relationship Id="rId470" Type="http://schemas.openxmlformats.org/officeDocument/2006/relationships/image" Target="media/image373.png"/><Relationship Id="rId2151" Type="http://schemas.openxmlformats.org/officeDocument/2006/relationships/image" Target="media/image1982.png"/><Relationship Id="rId2389" Type="http://schemas.openxmlformats.org/officeDocument/2006/relationships/image" Target="media/image2205.png"/><Relationship Id="rId123" Type="http://schemas.openxmlformats.org/officeDocument/2006/relationships/image" Target="media/image113.png"/><Relationship Id="rId330" Type="http://schemas.openxmlformats.org/officeDocument/2006/relationships/image" Target="media/image278.png"/><Relationship Id="rId568" Type="http://schemas.openxmlformats.org/officeDocument/2006/relationships/image" Target="media/image457.png"/><Relationship Id="rId775" Type="http://schemas.openxmlformats.org/officeDocument/2006/relationships/image" Target="media/image654.png"/><Relationship Id="rId982" Type="http://schemas.openxmlformats.org/officeDocument/2006/relationships/image" Target="media/image857.png"/><Relationship Id="rId1198" Type="http://schemas.openxmlformats.org/officeDocument/2006/relationships/image" Target="media/image1061.png"/><Relationship Id="rId2011" Type="http://schemas.openxmlformats.org/officeDocument/2006/relationships/image" Target="media/image1848.png"/><Relationship Id="rId2249" Type="http://schemas.openxmlformats.org/officeDocument/2006/relationships/image" Target="media/image2077.png"/><Relationship Id="rId428" Type="http://schemas.openxmlformats.org/officeDocument/2006/relationships/image" Target="media/image334.png"/><Relationship Id="rId635" Type="http://schemas.openxmlformats.org/officeDocument/2006/relationships/image" Target="media/image520.png"/><Relationship Id="rId842" Type="http://schemas.openxmlformats.org/officeDocument/2006/relationships/image" Target="media/image718.png"/><Relationship Id="rId1058" Type="http://schemas.openxmlformats.org/officeDocument/2006/relationships/image" Target="media/image928.png"/><Relationship Id="rId1265" Type="http://schemas.openxmlformats.org/officeDocument/2006/relationships/image" Target="media/image1128.png"/><Relationship Id="rId1472" Type="http://schemas.openxmlformats.org/officeDocument/2006/relationships/image" Target="media/image1328.png"/><Relationship Id="rId2109" Type="http://schemas.openxmlformats.org/officeDocument/2006/relationships/image" Target="media/image1940.png"/><Relationship Id="rId2316" Type="http://schemas.openxmlformats.org/officeDocument/2006/relationships/image" Target="media/image2144.png"/><Relationship Id="rId702" Type="http://schemas.openxmlformats.org/officeDocument/2006/relationships/image" Target="media/image586.png"/><Relationship Id="rId1125" Type="http://schemas.openxmlformats.org/officeDocument/2006/relationships/image" Target="media/image989.png"/><Relationship Id="rId1332" Type="http://schemas.openxmlformats.org/officeDocument/2006/relationships/image" Target="media/image1194.png"/><Relationship Id="rId1777" Type="http://schemas.openxmlformats.org/officeDocument/2006/relationships/image" Target="media/image1623.png"/><Relationship Id="rId1984" Type="http://schemas.openxmlformats.org/officeDocument/2006/relationships/image" Target="media/image1822.png"/><Relationship Id="rId69" Type="http://schemas.openxmlformats.org/officeDocument/2006/relationships/image" Target="media/image62.png"/><Relationship Id="rId1637" Type="http://schemas.openxmlformats.org/officeDocument/2006/relationships/image" Target="media/image1487.png"/><Relationship Id="rId1844" Type="http://schemas.openxmlformats.org/officeDocument/2006/relationships/image" Target="media/image1687.png"/><Relationship Id="rId1704" Type="http://schemas.openxmlformats.org/officeDocument/2006/relationships/image" Target="media/image1552.png"/><Relationship Id="rId285" Type="http://schemas.openxmlformats.org/officeDocument/2006/relationships/image" Target="media/image234.png"/><Relationship Id="rId1911" Type="http://schemas.openxmlformats.org/officeDocument/2006/relationships/image" Target="media/image1751.png"/><Relationship Id="rId492" Type="http://schemas.openxmlformats.org/officeDocument/2006/relationships/image" Target="media/image390.png"/><Relationship Id="rId797" Type="http://schemas.openxmlformats.org/officeDocument/2006/relationships/hyperlink" Target="http://wwwstarblx-dz.com/" TargetMode="External"/><Relationship Id="rId2173" Type="http://schemas.openxmlformats.org/officeDocument/2006/relationships/image" Target="media/image2003.png"/><Relationship Id="rId2380" Type="http://schemas.openxmlformats.org/officeDocument/2006/relationships/image" Target="media/image2196.png"/><Relationship Id="rId145" Type="http://schemas.openxmlformats.org/officeDocument/2006/relationships/image" Target="media/image135.png"/><Relationship Id="rId352" Type="http://schemas.openxmlformats.org/officeDocument/2006/relationships/image" Target="media/image300.png"/><Relationship Id="rId1287" Type="http://schemas.openxmlformats.org/officeDocument/2006/relationships/image" Target="media/image1150.png"/><Relationship Id="rId2033" Type="http://schemas.openxmlformats.org/officeDocument/2006/relationships/image" Target="media/image1870.png"/><Relationship Id="rId2240" Type="http://schemas.openxmlformats.org/officeDocument/2006/relationships/image" Target="media/image2068.png"/><Relationship Id="rId212" Type="http://schemas.openxmlformats.org/officeDocument/2006/relationships/image" Target="media/image202.png"/><Relationship Id="rId657" Type="http://schemas.openxmlformats.org/officeDocument/2006/relationships/image" Target="media/image542.png"/><Relationship Id="rId864" Type="http://schemas.openxmlformats.org/officeDocument/2006/relationships/image" Target="media/image740.png"/><Relationship Id="rId1494" Type="http://schemas.openxmlformats.org/officeDocument/2006/relationships/image" Target="media/image1350.png"/><Relationship Id="rId1799" Type="http://schemas.openxmlformats.org/officeDocument/2006/relationships/image" Target="media/image1645.png"/><Relationship Id="rId2100" Type="http://schemas.openxmlformats.org/officeDocument/2006/relationships/image" Target="media/image1932.png"/><Relationship Id="rId2338" Type="http://schemas.openxmlformats.org/officeDocument/2006/relationships/image" Target="media/image2166.png"/><Relationship Id="rId517" Type="http://schemas.openxmlformats.org/officeDocument/2006/relationships/hyperlink" Target="http://www.ival.dz/" TargetMode="External"/><Relationship Id="rId724" Type="http://schemas.openxmlformats.org/officeDocument/2006/relationships/image" Target="media/image605.png"/><Relationship Id="rId931" Type="http://schemas.openxmlformats.org/officeDocument/2006/relationships/image" Target="media/image806.png"/><Relationship Id="rId1147" Type="http://schemas.openxmlformats.org/officeDocument/2006/relationships/image" Target="media/image1010.png"/><Relationship Id="rId1354" Type="http://schemas.openxmlformats.org/officeDocument/2006/relationships/image" Target="media/image1216.png"/><Relationship Id="rId1561" Type="http://schemas.openxmlformats.org/officeDocument/2006/relationships/image" Target="media/image1412.png"/><Relationship Id="rId2405" Type="http://schemas.openxmlformats.org/officeDocument/2006/relationships/image" Target="media/image2220.png"/><Relationship Id="rId60" Type="http://schemas.openxmlformats.org/officeDocument/2006/relationships/image" Target="media/image53.png"/><Relationship Id="rId1007" Type="http://schemas.openxmlformats.org/officeDocument/2006/relationships/image" Target="media/image881.png"/><Relationship Id="rId1214" Type="http://schemas.openxmlformats.org/officeDocument/2006/relationships/image" Target="media/image1077.png"/><Relationship Id="rId1421" Type="http://schemas.openxmlformats.org/officeDocument/2006/relationships/image" Target="media/image1279.png"/><Relationship Id="rId1659" Type="http://schemas.openxmlformats.org/officeDocument/2006/relationships/image" Target="media/image1507.png"/><Relationship Id="rId1866" Type="http://schemas.openxmlformats.org/officeDocument/2006/relationships/image" Target="media/image1708.png"/><Relationship Id="rId1519" Type="http://schemas.openxmlformats.org/officeDocument/2006/relationships/image" Target="media/image1374.png"/><Relationship Id="rId1726" Type="http://schemas.openxmlformats.org/officeDocument/2006/relationships/image" Target="media/image1574.png"/><Relationship Id="rId1933" Type="http://schemas.openxmlformats.org/officeDocument/2006/relationships/image" Target="media/image1773.png"/><Relationship Id="rId18" Type="http://schemas.openxmlformats.org/officeDocument/2006/relationships/image" Target="media/image11.png"/><Relationship Id="rId2195" Type="http://schemas.openxmlformats.org/officeDocument/2006/relationships/image" Target="media/image2025.png"/><Relationship Id="rId167" Type="http://schemas.openxmlformats.org/officeDocument/2006/relationships/image" Target="media/image157.png"/><Relationship Id="rId374" Type="http://schemas.openxmlformats.org/officeDocument/2006/relationships/hyperlink" Target="http://www.bari-emballage.com" TargetMode="External"/><Relationship Id="rId581" Type="http://schemas.openxmlformats.org/officeDocument/2006/relationships/hyperlink" Target="http://www.maicour.com/" TargetMode="External"/><Relationship Id="rId2055" Type="http://schemas.openxmlformats.org/officeDocument/2006/relationships/image" Target="media/image1890.png"/><Relationship Id="rId2262" Type="http://schemas.openxmlformats.org/officeDocument/2006/relationships/image" Target="media/image2090.png"/><Relationship Id="rId234" Type="http://schemas.openxmlformats.org/officeDocument/2006/relationships/hyperlink" Target="mailto:laya.alimenta@yahoo.fr" TargetMode="External"/><Relationship Id="rId679" Type="http://schemas.openxmlformats.org/officeDocument/2006/relationships/hyperlink" Target="http://www.codiral.com/" TargetMode="External"/><Relationship Id="rId886" Type="http://schemas.openxmlformats.org/officeDocument/2006/relationships/image" Target="media/image762.png"/><Relationship Id="rId2" Type="http://schemas.openxmlformats.org/officeDocument/2006/relationships/numbering" Target="numbering.xml"/><Relationship Id="rId441" Type="http://schemas.openxmlformats.org/officeDocument/2006/relationships/hyperlink" Target="http://www.cdafrance.com/" TargetMode="External"/><Relationship Id="rId539" Type="http://schemas.openxmlformats.org/officeDocument/2006/relationships/image" Target="media/image432.png"/><Relationship Id="rId746" Type="http://schemas.openxmlformats.org/officeDocument/2006/relationships/image" Target="media/image626.png"/><Relationship Id="rId1071" Type="http://schemas.openxmlformats.org/officeDocument/2006/relationships/image" Target="media/image940.png"/><Relationship Id="rId1169" Type="http://schemas.openxmlformats.org/officeDocument/2006/relationships/image" Target="media/image1032.png"/><Relationship Id="rId1376" Type="http://schemas.openxmlformats.org/officeDocument/2006/relationships/image" Target="media/image1238.png"/><Relationship Id="rId1583" Type="http://schemas.openxmlformats.org/officeDocument/2006/relationships/image" Target="media/image1434.png"/><Relationship Id="rId2122" Type="http://schemas.openxmlformats.org/officeDocument/2006/relationships/image" Target="media/image1953.png"/><Relationship Id="rId301" Type="http://schemas.openxmlformats.org/officeDocument/2006/relationships/image" Target="media/image250.png"/><Relationship Id="rId953" Type="http://schemas.openxmlformats.org/officeDocument/2006/relationships/image" Target="media/image828.png"/><Relationship Id="rId1029" Type="http://schemas.openxmlformats.org/officeDocument/2006/relationships/image" Target="media/image901.png"/><Relationship Id="rId1236" Type="http://schemas.openxmlformats.org/officeDocument/2006/relationships/image" Target="media/image1099.png"/><Relationship Id="rId1790" Type="http://schemas.openxmlformats.org/officeDocument/2006/relationships/image" Target="media/image1636.png"/><Relationship Id="rId1888" Type="http://schemas.openxmlformats.org/officeDocument/2006/relationships/image" Target="media/image1729.png"/><Relationship Id="rId82" Type="http://schemas.openxmlformats.org/officeDocument/2006/relationships/image" Target="media/image75.png"/><Relationship Id="rId606" Type="http://schemas.openxmlformats.org/officeDocument/2006/relationships/image" Target="media/image493.png"/><Relationship Id="rId813" Type="http://schemas.openxmlformats.org/officeDocument/2006/relationships/image" Target="media/image689.png"/><Relationship Id="rId1443" Type="http://schemas.openxmlformats.org/officeDocument/2006/relationships/image" Target="media/image1300.png"/><Relationship Id="rId1650" Type="http://schemas.openxmlformats.org/officeDocument/2006/relationships/image" Target="media/image1499.png"/><Relationship Id="rId1748" Type="http://schemas.openxmlformats.org/officeDocument/2006/relationships/image" Target="media/image1596.png"/><Relationship Id="rId1303" Type="http://schemas.openxmlformats.org/officeDocument/2006/relationships/image" Target="media/image1166.png"/><Relationship Id="rId1510" Type="http://schemas.openxmlformats.org/officeDocument/2006/relationships/image" Target="media/image1365.png"/><Relationship Id="rId1955" Type="http://schemas.openxmlformats.org/officeDocument/2006/relationships/image" Target="media/image1795.png"/><Relationship Id="rId1608" Type="http://schemas.openxmlformats.org/officeDocument/2006/relationships/image" Target="media/image1459.png"/><Relationship Id="rId1815" Type="http://schemas.openxmlformats.org/officeDocument/2006/relationships/image" Target="media/image1659.png"/><Relationship Id="rId189" Type="http://schemas.openxmlformats.org/officeDocument/2006/relationships/image" Target="media/image179.png"/><Relationship Id="rId396" Type="http://schemas.openxmlformats.org/officeDocument/2006/relationships/hyperlink" Target="mailto:contact@superfilmindustry.com" TargetMode="External"/><Relationship Id="rId2077" Type="http://schemas.openxmlformats.org/officeDocument/2006/relationships/image" Target="media/image1912.png"/><Relationship Id="rId2284" Type="http://schemas.openxmlformats.org/officeDocument/2006/relationships/image" Target="media/image2112.png"/><Relationship Id="rId256" Type="http://schemas.openxmlformats.org/officeDocument/2006/relationships/image" Target="media/image205.png"/><Relationship Id="rId463" Type="http://schemas.openxmlformats.org/officeDocument/2006/relationships/image" Target="media/image366.png"/><Relationship Id="rId670" Type="http://schemas.openxmlformats.org/officeDocument/2006/relationships/image" Target="media/image555.png"/><Relationship Id="rId1093" Type="http://schemas.openxmlformats.org/officeDocument/2006/relationships/hyperlink" Target="http://www.palaisdubahar.com/" TargetMode="External"/><Relationship Id="rId2144" Type="http://schemas.openxmlformats.org/officeDocument/2006/relationships/image" Target="media/image1975.png"/><Relationship Id="rId2351" Type="http://schemas.openxmlformats.org/officeDocument/2006/relationships/hyperlink" Target="mailto:threebpharma@gmail.com" TargetMode="External"/><Relationship Id="rId116" Type="http://schemas.openxmlformats.org/officeDocument/2006/relationships/hyperlink" Target="http://www.africafe-dz.com/" TargetMode="External"/><Relationship Id="rId323" Type="http://schemas.openxmlformats.org/officeDocument/2006/relationships/image" Target="media/image271.png"/><Relationship Id="rId530" Type="http://schemas.openxmlformats.org/officeDocument/2006/relationships/image" Target="media/image423.png"/><Relationship Id="rId768" Type="http://schemas.openxmlformats.org/officeDocument/2006/relationships/image" Target="media/image648.png"/><Relationship Id="rId975" Type="http://schemas.openxmlformats.org/officeDocument/2006/relationships/image" Target="media/image850.png"/><Relationship Id="rId1160" Type="http://schemas.openxmlformats.org/officeDocument/2006/relationships/image" Target="media/image1023.png"/><Relationship Id="rId1398" Type="http://schemas.openxmlformats.org/officeDocument/2006/relationships/image" Target="media/image1258.png"/><Relationship Id="rId2004" Type="http://schemas.openxmlformats.org/officeDocument/2006/relationships/image" Target="media/image1842.png"/><Relationship Id="rId2211" Type="http://schemas.openxmlformats.org/officeDocument/2006/relationships/image" Target="media/image2041.png"/><Relationship Id="rId628" Type="http://schemas.openxmlformats.org/officeDocument/2006/relationships/image" Target="media/image513.png"/><Relationship Id="rId835" Type="http://schemas.openxmlformats.org/officeDocument/2006/relationships/image" Target="media/image711.png"/><Relationship Id="rId1258" Type="http://schemas.openxmlformats.org/officeDocument/2006/relationships/image" Target="media/image1121.png"/><Relationship Id="rId1465" Type="http://schemas.openxmlformats.org/officeDocument/2006/relationships/image" Target="media/image1321.png"/><Relationship Id="rId1672" Type="http://schemas.openxmlformats.org/officeDocument/2006/relationships/image" Target="media/image1520.png"/><Relationship Id="rId2309" Type="http://schemas.openxmlformats.org/officeDocument/2006/relationships/image" Target="media/image2137.png"/><Relationship Id="rId1020" Type="http://schemas.openxmlformats.org/officeDocument/2006/relationships/image" Target="media/image893.png"/><Relationship Id="rId1118" Type="http://schemas.openxmlformats.org/officeDocument/2006/relationships/image" Target="media/image982.png"/><Relationship Id="rId1325" Type="http://schemas.openxmlformats.org/officeDocument/2006/relationships/image" Target="media/image1187.png"/><Relationship Id="rId1532" Type="http://schemas.openxmlformats.org/officeDocument/2006/relationships/image" Target="media/image1386.png"/><Relationship Id="rId1977" Type="http://schemas.openxmlformats.org/officeDocument/2006/relationships/image" Target="media/image1816.png"/><Relationship Id="rId902" Type="http://schemas.openxmlformats.org/officeDocument/2006/relationships/image" Target="media/image778.png"/><Relationship Id="rId1837" Type="http://schemas.openxmlformats.org/officeDocument/2006/relationships/image" Target="media/image1680.png"/><Relationship Id="rId31" Type="http://schemas.openxmlformats.org/officeDocument/2006/relationships/image" Target="media/image24.png"/><Relationship Id="rId2099" Type="http://schemas.openxmlformats.org/officeDocument/2006/relationships/image" Target="media/image1931.png"/><Relationship Id="rId180" Type="http://schemas.openxmlformats.org/officeDocument/2006/relationships/image" Target="media/image170.png"/><Relationship Id="rId278" Type="http://schemas.openxmlformats.org/officeDocument/2006/relationships/image" Target="media/image227.png"/><Relationship Id="rId1904" Type="http://schemas.openxmlformats.org/officeDocument/2006/relationships/image" Target="media/image1744.png"/><Relationship Id="rId485" Type="http://schemas.openxmlformats.org/officeDocument/2006/relationships/image" Target="media/image383.png"/><Relationship Id="rId692" Type="http://schemas.openxmlformats.org/officeDocument/2006/relationships/image" Target="media/image576.png"/><Relationship Id="rId2166" Type="http://schemas.openxmlformats.org/officeDocument/2006/relationships/image" Target="media/image1997.png"/><Relationship Id="rId2373" Type="http://schemas.openxmlformats.org/officeDocument/2006/relationships/image" Target="media/image2189.png"/><Relationship Id="rId138" Type="http://schemas.openxmlformats.org/officeDocument/2006/relationships/image" Target="media/image128.png"/><Relationship Id="rId345" Type="http://schemas.openxmlformats.org/officeDocument/2006/relationships/image" Target="media/image293.png"/><Relationship Id="rId552" Type="http://schemas.openxmlformats.org/officeDocument/2006/relationships/image" Target="media/image444.png"/><Relationship Id="rId997" Type="http://schemas.openxmlformats.org/officeDocument/2006/relationships/image" Target="media/image872.png"/><Relationship Id="rId1182" Type="http://schemas.openxmlformats.org/officeDocument/2006/relationships/image" Target="media/image1045.png"/><Relationship Id="rId2026" Type="http://schemas.openxmlformats.org/officeDocument/2006/relationships/image" Target="media/image1863.png"/><Relationship Id="rId2233" Type="http://schemas.openxmlformats.org/officeDocument/2006/relationships/image" Target="media/image2062.png"/><Relationship Id="rId205" Type="http://schemas.openxmlformats.org/officeDocument/2006/relationships/image" Target="media/image195.png"/><Relationship Id="rId412" Type="http://schemas.openxmlformats.org/officeDocument/2006/relationships/hyperlink" Target="http://www.eurlmodhiche.com/" TargetMode="External"/><Relationship Id="rId857" Type="http://schemas.openxmlformats.org/officeDocument/2006/relationships/image" Target="media/image733.png"/><Relationship Id="rId1042" Type="http://schemas.openxmlformats.org/officeDocument/2006/relationships/image" Target="media/image913.png"/><Relationship Id="rId1487" Type="http://schemas.openxmlformats.org/officeDocument/2006/relationships/image" Target="media/image1343.png"/><Relationship Id="rId1694" Type="http://schemas.openxmlformats.org/officeDocument/2006/relationships/image" Target="media/image1542.png"/><Relationship Id="rId2300" Type="http://schemas.openxmlformats.org/officeDocument/2006/relationships/image" Target="media/image2128.png"/><Relationship Id="rId717" Type="http://schemas.openxmlformats.org/officeDocument/2006/relationships/image" Target="media/image599.png"/><Relationship Id="rId924" Type="http://schemas.openxmlformats.org/officeDocument/2006/relationships/image" Target="media/image799.png"/><Relationship Id="rId1347" Type="http://schemas.openxmlformats.org/officeDocument/2006/relationships/image" Target="media/image1209.png"/><Relationship Id="rId1554" Type="http://schemas.openxmlformats.org/officeDocument/2006/relationships/image" Target="media/image1406.png"/><Relationship Id="rId1761" Type="http://schemas.openxmlformats.org/officeDocument/2006/relationships/image" Target="media/image1608.png"/><Relationship Id="rId1999" Type="http://schemas.openxmlformats.org/officeDocument/2006/relationships/image" Target="media/image1837.png"/><Relationship Id="rId53" Type="http://schemas.openxmlformats.org/officeDocument/2006/relationships/image" Target="media/image46.png"/><Relationship Id="rId1207" Type="http://schemas.openxmlformats.org/officeDocument/2006/relationships/image" Target="media/image1070.png"/><Relationship Id="rId1414" Type="http://schemas.openxmlformats.org/officeDocument/2006/relationships/image" Target="media/image1272.png"/><Relationship Id="rId1621" Type="http://schemas.openxmlformats.org/officeDocument/2006/relationships/image" Target="media/image1472.png"/><Relationship Id="rId1859" Type="http://schemas.openxmlformats.org/officeDocument/2006/relationships/image" Target="media/image1702.png"/><Relationship Id="rId1719" Type="http://schemas.openxmlformats.org/officeDocument/2006/relationships/image" Target="media/image1567.png"/><Relationship Id="rId1926" Type="http://schemas.openxmlformats.org/officeDocument/2006/relationships/image" Target="media/image1766.png"/><Relationship Id="rId2090" Type="http://schemas.openxmlformats.org/officeDocument/2006/relationships/image" Target="media/image1924.png"/><Relationship Id="rId2188" Type="http://schemas.openxmlformats.org/officeDocument/2006/relationships/image" Target="media/image2018.png"/><Relationship Id="rId2395" Type="http://schemas.openxmlformats.org/officeDocument/2006/relationships/image" Target="media/image2211.png"/><Relationship Id="rId367" Type="http://schemas.openxmlformats.org/officeDocument/2006/relationships/hyperlink" Target="mailto:contact@tntex-dz.com" TargetMode="External"/><Relationship Id="rId574" Type="http://schemas.openxmlformats.org/officeDocument/2006/relationships/image" Target="media/image462.png"/><Relationship Id="rId2048" Type="http://schemas.openxmlformats.org/officeDocument/2006/relationships/image" Target="media/image1883.png"/><Relationship Id="rId2255" Type="http://schemas.openxmlformats.org/officeDocument/2006/relationships/image" Target="media/image2083.png"/><Relationship Id="rId227" Type="http://schemas.openxmlformats.org/officeDocument/2006/relationships/hyperlink" Target="mailto:contact@chay-dz.com" TargetMode="External"/><Relationship Id="rId781" Type="http://schemas.openxmlformats.org/officeDocument/2006/relationships/image" Target="media/image659.png"/><Relationship Id="rId879" Type="http://schemas.openxmlformats.org/officeDocument/2006/relationships/image" Target="media/image755.png"/><Relationship Id="rId434" Type="http://schemas.openxmlformats.org/officeDocument/2006/relationships/image" Target="media/image340.png"/><Relationship Id="rId641" Type="http://schemas.openxmlformats.org/officeDocument/2006/relationships/image" Target="media/image526.png"/><Relationship Id="rId739" Type="http://schemas.openxmlformats.org/officeDocument/2006/relationships/image" Target="media/image619.png"/><Relationship Id="rId1064" Type="http://schemas.openxmlformats.org/officeDocument/2006/relationships/image" Target="media/image934.png"/><Relationship Id="rId1271" Type="http://schemas.openxmlformats.org/officeDocument/2006/relationships/image" Target="media/image1134.png"/><Relationship Id="rId1369" Type="http://schemas.openxmlformats.org/officeDocument/2006/relationships/image" Target="media/image1231.png"/><Relationship Id="rId1576" Type="http://schemas.openxmlformats.org/officeDocument/2006/relationships/image" Target="media/image1427.png"/><Relationship Id="rId2115" Type="http://schemas.openxmlformats.org/officeDocument/2006/relationships/image" Target="media/image1946.png"/><Relationship Id="rId2322" Type="http://schemas.openxmlformats.org/officeDocument/2006/relationships/image" Target="media/image2150.png"/><Relationship Id="rId501" Type="http://schemas.openxmlformats.org/officeDocument/2006/relationships/image" Target="media/image399.png"/><Relationship Id="rId946" Type="http://schemas.openxmlformats.org/officeDocument/2006/relationships/image" Target="media/image821.png"/><Relationship Id="rId1131" Type="http://schemas.openxmlformats.org/officeDocument/2006/relationships/image" Target="media/image994.png"/><Relationship Id="rId1229" Type="http://schemas.openxmlformats.org/officeDocument/2006/relationships/image" Target="media/image1092.png"/><Relationship Id="rId1783" Type="http://schemas.openxmlformats.org/officeDocument/2006/relationships/image" Target="media/image1629.png"/><Relationship Id="rId1990" Type="http://schemas.openxmlformats.org/officeDocument/2006/relationships/image" Target="media/image1828.png"/><Relationship Id="rId75" Type="http://schemas.openxmlformats.org/officeDocument/2006/relationships/image" Target="media/image68.png"/><Relationship Id="rId806" Type="http://schemas.openxmlformats.org/officeDocument/2006/relationships/image" Target="media/image682.png"/><Relationship Id="rId1436" Type="http://schemas.openxmlformats.org/officeDocument/2006/relationships/image" Target="media/image1294.png"/><Relationship Id="rId1643" Type="http://schemas.openxmlformats.org/officeDocument/2006/relationships/image" Target="media/image1493.png"/><Relationship Id="rId1850" Type="http://schemas.openxmlformats.org/officeDocument/2006/relationships/image" Target="media/image1693.png"/><Relationship Id="rId1503" Type="http://schemas.openxmlformats.org/officeDocument/2006/relationships/image" Target="media/image1359.png"/><Relationship Id="rId1710" Type="http://schemas.openxmlformats.org/officeDocument/2006/relationships/image" Target="media/image1558.png"/><Relationship Id="rId1948" Type="http://schemas.openxmlformats.org/officeDocument/2006/relationships/image" Target="media/image1788.png"/><Relationship Id="rId291" Type="http://schemas.openxmlformats.org/officeDocument/2006/relationships/image" Target="media/image240.png"/><Relationship Id="rId1808" Type="http://schemas.openxmlformats.org/officeDocument/2006/relationships/image" Target="media/image1653.png"/><Relationship Id="rId151" Type="http://schemas.openxmlformats.org/officeDocument/2006/relationships/image" Target="media/image141.png"/><Relationship Id="rId389" Type="http://schemas.openxmlformats.org/officeDocument/2006/relationships/hyperlink" Target="mailto:azdu@emb.dz" TargetMode="External"/><Relationship Id="rId596" Type="http://schemas.openxmlformats.org/officeDocument/2006/relationships/image" Target="media/image483.png"/><Relationship Id="rId2277" Type="http://schemas.openxmlformats.org/officeDocument/2006/relationships/image" Target="media/image2105.png"/><Relationship Id="rId249" Type="http://schemas.openxmlformats.org/officeDocument/2006/relationships/hyperlink" Target="mailto:info@audiser.net" TargetMode="External"/><Relationship Id="rId456" Type="http://schemas.openxmlformats.org/officeDocument/2006/relationships/image" Target="media/image360.png"/><Relationship Id="rId663" Type="http://schemas.openxmlformats.org/officeDocument/2006/relationships/image" Target="media/image548.png"/><Relationship Id="rId870" Type="http://schemas.openxmlformats.org/officeDocument/2006/relationships/image" Target="media/image746.png"/><Relationship Id="rId1086" Type="http://schemas.openxmlformats.org/officeDocument/2006/relationships/image" Target="media/image954.png"/><Relationship Id="rId1293" Type="http://schemas.openxmlformats.org/officeDocument/2006/relationships/image" Target="media/image1156.png"/><Relationship Id="rId2137" Type="http://schemas.openxmlformats.org/officeDocument/2006/relationships/image" Target="media/image1968.png"/><Relationship Id="rId2344" Type="http://schemas.openxmlformats.org/officeDocument/2006/relationships/image" Target="media/image2172.png"/><Relationship Id="rId109" Type="http://schemas.openxmlformats.org/officeDocument/2006/relationships/image" Target="media/image102.png"/><Relationship Id="rId316" Type="http://schemas.openxmlformats.org/officeDocument/2006/relationships/image" Target="media/image264.png"/><Relationship Id="rId523" Type="http://schemas.openxmlformats.org/officeDocument/2006/relationships/image" Target="media/image418.png"/><Relationship Id="rId968" Type="http://schemas.openxmlformats.org/officeDocument/2006/relationships/image" Target="media/image843.png"/><Relationship Id="rId1153" Type="http://schemas.openxmlformats.org/officeDocument/2006/relationships/image" Target="media/image1016.png"/><Relationship Id="rId1598" Type="http://schemas.openxmlformats.org/officeDocument/2006/relationships/image" Target="media/image1449.png"/><Relationship Id="rId2204" Type="http://schemas.openxmlformats.org/officeDocument/2006/relationships/image" Target="media/image2034.png"/><Relationship Id="rId97" Type="http://schemas.openxmlformats.org/officeDocument/2006/relationships/image" Target="media/image90.png"/><Relationship Id="rId730" Type="http://schemas.openxmlformats.org/officeDocument/2006/relationships/image" Target="media/image611.png"/><Relationship Id="rId828" Type="http://schemas.openxmlformats.org/officeDocument/2006/relationships/image" Target="media/image704.png"/><Relationship Id="rId1013" Type="http://schemas.openxmlformats.org/officeDocument/2006/relationships/image" Target="media/image887.png"/><Relationship Id="rId1360" Type="http://schemas.openxmlformats.org/officeDocument/2006/relationships/image" Target="media/image1222.png"/><Relationship Id="rId1458" Type="http://schemas.openxmlformats.org/officeDocument/2006/relationships/image" Target="media/image1315.png"/><Relationship Id="rId1665" Type="http://schemas.openxmlformats.org/officeDocument/2006/relationships/image" Target="media/image1513.png"/><Relationship Id="rId1872" Type="http://schemas.openxmlformats.org/officeDocument/2006/relationships/image" Target="media/image1714.png"/><Relationship Id="rId2411" Type="http://schemas.openxmlformats.org/officeDocument/2006/relationships/fontTable" Target="fontTable.xml"/><Relationship Id="rId1220" Type="http://schemas.openxmlformats.org/officeDocument/2006/relationships/image" Target="media/image1083.png"/><Relationship Id="rId1318" Type="http://schemas.openxmlformats.org/officeDocument/2006/relationships/image" Target="media/image1180.png"/><Relationship Id="rId1525" Type="http://schemas.openxmlformats.org/officeDocument/2006/relationships/image" Target="media/image1380.png"/><Relationship Id="rId1732" Type="http://schemas.openxmlformats.org/officeDocument/2006/relationships/image" Target="media/image1580.png"/><Relationship Id="rId24" Type="http://schemas.openxmlformats.org/officeDocument/2006/relationships/image" Target="media/image17.png"/><Relationship Id="rId2299" Type="http://schemas.openxmlformats.org/officeDocument/2006/relationships/image" Target="media/image2127.png"/><Relationship Id="rId173" Type="http://schemas.openxmlformats.org/officeDocument/2006/relationships/image" Target="media/image163.png"/><Relationship Id="rId380" Type="http://schemas.openxmlformats.org/officeDocument/2006/relationships/hyperlink" Target="mailto:ksoualhi1502@yahoo.fr" TargetMode="External"/><Relationship Id="rId2061" Type="http://schemas.openxmlformats.org/officeDocument/2006/relationships/image" Target="media/image1896.png"/><Relationship Id="rId240" Type="http://schemas.openxmlformats.org/officeDocument/2006/relationships/hyperlink" Target="mailto:contact@sicaf-dz.com" TargetMode="External"/><Relationship Id="rId478" Type="http://schemas.openxmlformats.org/officeDocument/2006/relationships/hyperlink" Target="mailto:anabibsemcheddine@yahoo.fr" TargetMode="External"/><Relationship Id="rId685" Type="http://schemas.openxmlformats.org/officeDocument/2006/relationships/image" Target="media/image569.png"/><Relationship Id="rId892" Type="http://schemas.openxmlformats.org/officeDocument/2006/relationships/image" Target="media/image768.png"/><Relationship Id="rId2159" Type="http://schemas.openxmlformats.org/officeDocument/2006/relationships/image" Target="media/image1990.png"/><Relationship Id="rId2366" Type="http://schemas.openxmlformats.org/officeDocument/2006/relationships/image" Target="media/image2182.png"/><Relationship Id="rId100" Type="http://schemas.openxmlformats.org/officeDocument/2006/relationships/image" Target="media/image93.png"/><Relationship Id="rId338" Type="http://schemas.openxmlformats.org/officeDocument/2006/relationships/image" Target="media/image286.png"/><Relationship Id="rId545" Type="http://schemas.openxmlformats.org/officeDocument/2006/relationships/image" Target="media/image437.png"/><Relationship Id="rId752" Type="http://schemas.openxmlformats.org/officeDocument/2006/relationships/image" Target="media/image632.png"/><Relationship Id="rId1175" Type="http://schemas.openxmlformats.org/officeDocument/2006/relationships/image" Target="media/image1038.png"/><Relationship Id="rId1382" Type="http://schemas.openxmlformats.org/officeDocument/2006/relationships/image" Target="media/image1243.png"/><Relationship Id="rId2019" Type="http://schemas.openxmlformats.org/officeDocument/2006/relationships/image" Target="media/image1856.png"/><Relationship Id="rId2226" Type="http://schemas.openxmlformats.org/officeDocument/2006/relationships/image" Target="media/image2055.png"/><Relationship Id="rId405" Type="http://schemas.openxmlformats.org/officeDocument/2006/relationships/hyperlink" Target="mailto:commercial@bachicoo.com" TargetMode="External"/><Relationship Id="rId612" Type="http://schemas.openxmlformats.org/officeDocument/2006/relationships/image" Target="media/image498.png"/><Relationship Id="rId1035" Type="http://schemas.openxmlformats.org/officeDocument/2006/relationships/hyperlink" Target="http://www.distripol.dz/" TargetMode="External"/><Relationship Id="rId1242" Type="http://schemas.openxmlformats.org/officeDocument/2006/relationships/image" Target="media/image1105.png"/><Relationship Id="rId1687" Type="http://schemas.openxmlformats.org/officeDocument/2006/relationships/image" Target="media/image1535.png"/><Relationship Id="rId1894" Type="http://schemas.openxmlformats.org/officeDocument/2006/relationships/image" Target="media/image1734.png"/><Relationship Id="rId917" Type="http://schemas.openxmlformats.org/officeDocument/2006/relationships/hyperlink" Target="http://www.extrawood-dz.com/" TargetMode="External"/><Relationship Id="rId1102" Type="http://schemas.openxmlformats.org/officeDocument/2006/relationships/image" Target="media/image968.png"/><Relationship Id="rId1547" Type="http://schemas.openxmlformats.org/officeDocument/2006/relationships/image" Target="media/image1399.png"/><Relationship Id="rId1754" Type="http://schemas.openxmlformats.org/officeDocument/2006/relationships/image" Target="media/image1602.png"/><Relationship Id="rId1961" Type="http://schemas.openxmlformats.org/officeDocument/2006/relationships/image" Target="media/image1801.png"/><Relationship Id="rId46" Type="http://schemas.openxmlformats.org/officeDocument/2006/relationships/image" Target="media/image39.png"/><Relationship Id="rId1407" Type="http://schemas.openxmlformats.org/officeDocument/2006/relationships/hyperlink" Target="http://www.mbppc.dz/" TargetMode="External"/><Relationship Id="rId1614" Type="http://schemas.openxmlformats.org/officeDocument/2006/relationships/image" Target="media/image1465.png"/><Relationship Id="rId1821" Type="http://schemas.openxmlformats.org/officeDocument/2006/relationships/image" Target="media/image1664.png"/><Relationship Id="rId195" Type="http://schemas.openxmlformats.org/officeDocument/2006/relationships/image" Target="media/image185.png"/><Relationship Id="rId1919" Type="http://schemas.openxmlformats.org/officeDocument/2006/relationships/image" Target="media/image1759.png"/><Relationship Id="rId2083" Type="http://schemas.openxmlformats.org/officeDocument/2006/relationships/image" Target="media/image1918.png"/><Relationship Id="rId2290" Type="http://schemas.openxmlformats.org/officeDocument/2006/relationships/image" Target="media/image2118.png"/><Relationship Id="rId2388" Type="http://schemas.openxmlformats.org/officeDocument/2006/relationships/image" Target="media/image2204.png"/><Relationship Id="rId262" Type="http://schemas.openxmlformats.org/officeDocument/2006/relationships/image" Target="media/image211.png"/><Relationship Id="rId567" Type="http://schemas.openxmlformats.org/officeDocument/2006/relationships/image" Target="media/image456.png"/><Relationship Id="rId1197" Type="http://schemas.openxmlformats.org/officeDocument/2006/relationships/image" Target="media/image1060.png"/><Relationship Id="rId2150" Type="http://schemas.openxmlformats.org/officeDocument/2006/relationships/image" Target="media/image1981.png"/><Relationship Id="rId2248" Type="http://schemas.openxmlformats.org/officeDocument/2006/relationships/image" Target="media/image2076.png"/><Relationship Id="rId122" Type="http://schemas.openxmlformats.org/officeDocument/2006/relationships/image" Target="media/image112.png"/><Relationship Id="rId774" Type="http://schemas.openxmlformats.org/officeDocument/2006/relationships/image" Target="media/image653.png"/><Relationship Id="rId981" Type="http://schemas.openxmlformats.org/officeDocument/2006/relationships/image" Target="media/image856.png"/><Relationship Id="rId1057" Type="http://schemas.openxmlformats.org/officeDocument/2006/relationships/hyperlink" Target="http://www.starsouf.com/" TargetMode="External"/><Relationship Id="rId2010" Type="http://schemas.openxmlformats.org/officeDocument/2006/relationships/image" Target="media/image1847.png"/><Relationship Id="rId427" Type="http://schemas.openxmlformats.org/officeDocument/2006/relationships/image" Target="media/image333.png"/><Relationship Id="rId634" Type="http://schemas.openxmlformats.org/officeDocument/2006/relationships/image" Target="media/image519.png"/><Relationship Id="rId841" Type="http://schemas.openxmlformats.org/officeDocument/2006/relationships/image" Target="media/image717.png"/><Relationship Id="rId1264" Type="http://schemas.openxmlformats.org/officeDocument/2006/relationships/image" Target="media/image1127.png"/><Relationship Id="rId1471" Type="http://schemas.openxmlformats.org/officeDocument/2006/relationships/image" Target="media/image1327.png"/><Relationship Id="rId1569" Type="http://schemas.openxmlformats.org/officeDocument/2006/relationships/image" Target="media/image1420.png"/><Relationship Id="rId2108" Type="http://schemas.openxmlformats.org/officeDocument/2006/relationships/image" Target="media/image1939.png"/><Relationship Id="rId2315" Type="http://schemas.openxmlformats.org/officeDocument/2006/relationships/image" Target="media/image2143.png"/><Relationship Id="rId701" Type="http://schemas.openxmlformats.org/officeDocument/2006/relationships/image" Target="media/image585.png"/><Relationship Id="rId939" Type="http://schemas.openxmlformats.org/officeDocument/2006/relationships/image" Target="media/image814.png"/><Relationship Id="rId1124" Type="http://schemas.openxmlformats.org/officeDocument/2006/relationships/image" Target="media/image988.png"/><Relationship Id="rId1331" Type="http://schemas.openxmlformats.org/officeDocument/2006/relationships/image" Target="media/image1193.png"/><Relationship Id="rId1776" Type="http://schemas.openxmlformats.org/officeDocument/2006/relationships/image" Target="media/image1622.png"/><Relationship Id="rId1983" Type="http://schemas.openxmlformats.org/officeDocument/2006/relationships/image" Target="media/image1821.png"/><Relationship Id="rId68" Type="http://schemas.openxmlformats.org/officeDocument/2006/relationships/image" Target="media/image61.png"/><Relationship Id="rId1429" Type="http://schemas.openxmlformats.org/officeDocument/2006/relationships/image" Target="media/image1287.png"/><Relationship Id="rId1636" Type="http://schemas.openxmlformats.org/officeDocument/2006/relationships/image" Target="media/image1486.png"/><Relationship Id="rId1843" Type="http://schemas.openxmlformats.org/officeDocument/2006/relationships/image" Target="media/image1686.png"/><Relationship Id="rId1703" Type="http://schemas.openxmlformats.org/officeDocument/2006/relationships/image" Target="media/image1551.png"/><Relationship Id="rId1910" Type="http://schemas.openxmlformats.org/officeDocument/2006/relationships/image" Target="media/image1750.png"/><Relationship Id="rId284" Type="http://schemas.openxmlformats.org/officeDocument/2006/relationships/image" Target="media/image233.png"/><Relationship Id="rId491" Type="http://schemas.openxmlformats.org/officeDocument/2006/relationships/image" Target="media/image389.png"/><Relationship Id="rId2172" Type="http://schemas.openxmlformats.org/officeDocument/2006/relationships/image" Target="media/image2002.png"/><Relationship Id="rId144" Type="http://schemas.openxmlformats.org/officeDocument/2006/relationships/image" Target="media/image134.png"/><Relationship Id="rId589" Type="http://schemas.openxmlformats.org/officeDocument/2006/relationships/image" Target="media/image476.png"/><Relationship Id="rId796" Type="http://schemas.openxmlformats.org/officeDocument/2006/relationships/image" Target="media/image674.png"/><Relationship Id="rId351" Type="http://schemas.openxmlformats.org/officeDocument/2006/relationships/image" Target="media/image299.png"/><Relationship Id="rId449" Type="http://schemas.openxmlformats.org/officeDocument/2006/relationships/image" Target="media/image353.png"/><Relationship Id="rId656" Type="http://schemas.openxmlformats.org/officeDocument/2006/relationships/image" Target="media/image541.png"/><Relationship Id="rId863" Type="http://schemas.openxmlformats.org/officeDocument/2006/relationships/image" Target="media/image739.png"/><Relationship Id="rId1079" Type="http://schemas.openxmlformats.org/officeDocument/2006/relationships/image" Target="media/image947.png"/><Relationship Id="rId1286" Type="http://schemas.openxmlformats.org/officeDocument/2006/relationships/image" Target="media/image1149.png"/><Relationship Id="rId1493" Type="http://schemas.openxmlformats.org/officeDocument/2006/relationships/image" Target="media/image1349.png"/><Relationship Id="rId2032" Type="http://schemas.openxmlformats.org/officeDocument/2006/relationships/image" Target="media/image1869.png"/><Relationship Id="rId2337" Type="http://schemas.openxmlformats.org/officeDocument/2006/relationships/image" Target="media/image2165.png"/><Relationship Id="rId211" Type="http://schemas.openxmlformats.org/officeDocument/2006/relationships/image" Target="media/image201.png"/><Relationship Id="rId309" Type="http://schemas.openxmlformats.org/officeDocument/2006/relationships/image" Target="media/image258.png"/><Relationship Id="rId516" Type="http://schemas.openxmlformats.org/officeDocument/2006/relationships/image" Target="media/image412.png"/><Relationship Id="rId1146" Type="http://schemas.openxmlformats.org/officeDocument/2006/relationships/image" Target="media/image1009.png"/><Relationship Id="rId1798" Type="http://schemas.openxmlformats.org/officeDocument/2006/relationships/image" Target="media/image1644.png"/><Relationship Id="rId723" Type="http://schemas.openxmlformats.org/officeDocument/2006/relationships/hyperlink" Target="http://www.mobiline.dz/" TargetMode="External"/><Relationship Id="rId930" Type="http://schemas.openxmlformats.org/officeDocument/2006/relationships/image" Target="media/image805.png"/><Relationship Id="rId1006" Type="http://schemas.openxmlformats.org/officeDocument/2006/relationships/image" Target="media/image880.png"/><Relationship Id="rId1353" Type="http://schemas.openxmlformats.org/officeDocument/2006/relationships/image" Target="media/image1215.png"/><Relationship Id="rId1560" Type="http://schemas.openxmlformats.org/officeDocument/2006/relationships/hyperlink" Target="http://www.jabcompany.com/" TargetMode="External"/><Relationship Id="rId1658" Type="http://schemas.openxmlformats.org/officeDocument/2006/relationships/image" Target="media/image1506.png"/><Relationship Id="rId1865" Type="http://schemas.openxmlformats.org/officeDocument/2006/relationships/image" Target="media/image1707.png"/><Relationship Id="rId2404" Type="http://schemas.openxmlformats.org/officeDocument/2006/relationships/image" Target="media/image2219.png"/><Relationship Id="rId1213" Type="http://schemas.openxmlformats.org/officeDocument/2006/relationships/image" Target="media/image1076.png"/><Relationship Id="rId1420" Type="http://schemas.openxmlformats.org/officeDocument/2006/relationships/image" Target="media/image1278.png"/><Relationship Id="rId1518" Type="http://schemas.openxmlformats.org/officeDocument/2006/relationships/image" Target="media/image1373.png"/><Relationship Id="rId1725" Type="http://schemas.openxmlformats.org/officeDocument/2006/relationships/image" Target="media/image1573.png"/><Relationship Id="rId1932" Type="http://schemas.openxmlformats.org/officeDocument/2006/relationships/image" Target="media/image1772.png"/><Relationship Id="rId17" Type="http://schemas.openxmlformats.org/officeDocument/2006/relationships/image" Target="media/image10.png"/><Relationship Id="rId2194" Type="http://schemas.openxmlformats.org/officeDocument/2006/relationships/image" Target="media/image2024.png"/><Relationship Id="rId166" Type="http://schemas.openxmlformats.org/officeDocument/2006/relationships/image" Target="media/image156.png"/><Relationship Id="rId373" Type="http://schemas.openxmlformats.org/officeDocument/2006/relationships/hyperlink" Target="mailto:talbimeriem@outlook.fr" TargetMode="External"/><Relationship Id="rId580" Type="http://schemas.openxmlformats.org/officeDocument/2006/relationships/image" Target="media/image468.png"/><Relationship Id="rId2054" Type="http://schemas.openxmlformats.org/officeDocument/2006/relationships/image" Target="media/image1889.png"/><Relationship Id="rId2261" Type="http://schemas.openxmlformats.org/officeDocument/2006/relationships/image" Target="media/image2089.png"/><Relationship Id="rId1" Type="http://schemas.openxmlformats.org/officeDocument/2006/relationships/customXml" Target="../customXml/item1.xml"/><Relationship Id="rId233" Type="http://schemas.openxmlformats.org/officeDocument/2006/relationships/hyperlink" Target="mailto:didibouanaba@live.fr" TargetMode="External"/><Relationship Id="rId440" Type="http://schemas.openxmlformats.org/officeDocument/2006/relationships/image" Target="media/image346.png"/><Relationship Id="rId678" Type="http://schemas.openxmlformats.org/officeDocument/2006/relationships/image" Target="media/image563.png"/><Relationship Id="rId885" Type="http://schemas.openxmlformats.org/officeDocument/2006/relationships/image" Target="media/image761.png"/><Relationship Id="rId1070" Type="http://schemas.openxmlformats.org/officeDocument/2006/relationships/hyperlink" Target="http://www.sacomi.com/" TargetMode="External"/><Relationship Id="rId2121" Type="http://schemas.openxmlformats.org/officeDocument/2006/relationships/image" Target="media/image1952.png"/><Relationship Id="rId2359" Type="http://schemas.openxmlformats.org/officeDocument/2006/relationships/image" Target="media/image2177.png"/><Relationship Id="rId300" Type="http://schemas.openxmlformats.org/officeDocument/2006/relationships/image" Target="media/image249.png"/><Relationship Id="rId538" Type="http://schemas.openxmlformats.org/officeDocument/2006/relationships/image" Target="media/image431.png"/><Relationship Id="rId745" Type="http://schemas.openxmlformats.org/officeDocument/2006/relationships/image" Target="media/image625.png"/><Relationship Id="rId952" Type="http://schemas.openxmlformats.org/officeDocument/2006/relationships/image" Target="media/image827.png"/><Relationship Id="rId1168" Type="http://schemas.openxmlformats.org/officeDocument/2006/relationships/image" Target="media/image1031.png"/><Relationship Id="rId1375" Type="http://schemas.openxmlformats.org/officeDocument/2006/relationships/image" Target="media/image1237.png"/><Relationship Id="rId1582" Type="http://schemas.openxmlformats.org/officeDocument/2006/relationships/image" Target="media/image1433.png"/><Relationship Id="rId2219" Type="http://schemas.openxmlformats.org/officeDocument/2006/relationships/image" Target="media/image2049.png"/><Relationship Id="rId81" Type="http://schemas.openxmlformats.org/officeDocument/2006/relationships/image" Target="media/image74.png"/><Relationship Id="rId605" Type="http://schemas.openxmlformats.org/officeDocument/2006/relationships/image" Target="media/image492.png"/><Relationship Id="rId812" Type="http://schemas.openxmlformats.org/officeDocument/2006/relationships/image" Target="media/image688.png"/><Relationship Id="rId1028" Type="http://schemas.openxmlformats.org/officeDocument/2006/relationships/image" Target="media/image900.png"/><Relationship Id="rId1235" Type="http://schemas.openxmlformats.org/officeDocument/2006/relationships/image" Target="media/image1098.png"/><Relationship Id="rId1442" Type="http://schemas.openxmlformats.org/officeDocument/2006/relationships/image" Target="media/image1299.png"/><Relationship Id="rId1887" Type="http://schemas.openxmlformats.org/officeDocument/2006/relationships/image" Target="media/image1728.png"/><Relationship Id="rId1302" Type="http://schemas.openxmlformats.org/officeDocument/2006/relationships/image" Target="media/image1165.png"/><Relationship Id="rId1747" Type="http://schemas.openxmlformats.org/officeDocument/2006/relationships/image" Target="media/image1595.png"/><Relationship Id="rId1954" Type="http://schemas.openxmlformats.org/officeDocument/2006/relationships/image" Target="media/image1794.png"/><Relationship Id="rId39" Type="http://schemas.openxmlformats.org/officeDocument/2006/relationships/image" Target="media/image32.png"/><Relationship Id="rId1607" Type="http://schemas.openxmlformats.org/officeDocument/2006/relationships/image" Target="media/image1458.png"/><Relationship Id="rId1814" Type="http://schemas.openxmlformats.org/officeDocument/2006/relationships/image" Target="media/image1658.png"/><Relationship Id="rId188" Type="http://schemas.openxmlformats.org/officeDocument/2006/relationships/image" Target="media/image178.png"/><Relationship Id="rId395" Type="http://schemas.openxmlformats.org/officeDocument/2006/relationships/hyperlink" Target="http://www.safem-dz.com" TargetMode="External"/><Relationship Id="rId2076" Type="http://schemas.openxmlformats.org/officeDocument/2006/relationships/image" Target="media/image1911.png"/><Relationship Id="rId2283" Type="http://schemas.openxmlformats.org/officeDocument/2006/relationships/image" Target="media/image2111.png"/><Relationship Id="rId255" Type="http://schemas.openxmlformats.org/officeDocument/2006/relationships/image" Target="media/image204.png"/><Relationship Id="rId462" Type="http://schemas.openxmlformats.org/officeDocument/2006/relationships/image" Target="media/image365.png"/><Relationship Id="rId1092" Type="http://schemas.openxmlformats.org/officeDocument/2006/relationships/image" Target="media/image960.png"/><Relationship Id="rId1397" Type="http://schemas.openxmlformats.org/officeDocument/2006/relationships/image" Target="media/image1257.png"/><Relationship Id="rId2143" Type="http://schemas.openxmlformats.org/officeDocument/2006/relationships/image" Target="media/image1974.png"/><Relationship Id="rId2350" Type="http://schemas.openxmlformats.org/officeDocument/2006/relationships/hyperlink" Target="http://www.asmidal-dz.com" TargetMode="External"/><Relationship Id="rId115" Type="http://schemas.openxmlformats.org/officeDocument/2006/relationships/hyperlink" Target="mailto:mf.hamdani@africafe-dz.com" TargetMode="External"/><Relationship Id="rId322" Type="http://schemas.openxmlformats.org/officeDocument/2006/relationships/image" Target="media/image270.png"/><Relationship Id="rId767" Type="http://schemas.openxmlformats.org/officeDocument/2006/relationships/image" Target="media/image647.png"/><Relationship Id="rId974" Type="http://schemas.openxmlformats.org/officeDocument/2006/relationships/image" Target="media/image849.png"/><Relationship Id="rId2003" Type="http://schemas.openxmlformats.org/officeDocument/2006/relationships/image" Target="media/image1841.png"/><Relationship Id="rId2210" Type="http://schemas.openxmlformats.org/officeDocument/2006/relationships/image" Target="media/image2040.png"/><Relationship Id="rId627" Type="http://schemas.openxmlformats.org/officeDocument/2006/relationships/image" Target="media/image512.png"/><Relationship Id="rId834" Type="http://schemas.openxmlformats.org/officeDocument/2006/relationships/image" Target="media/image710.png"/><Relationship Id="rId1257" Type="http://schemas.openxmlformats.org/officeDocument/2006/relationships/image" Target="media/image1120.png"/><Relationship Id="rId1464" Type="http://schemas.openxmlformats.org/officeDocument/2006/relationships/image" Target="media/image1320.png"/><Relationship Id="rId1671" Type="http://schemas.openxmlformats.org/officeDocument/2006/relationships/image" Target="media/image1519.png"/><Relationship Id="rId2308" Type="http://schemas.openxmlformats.org/officeDocument/2006/relationships/image" Target="media/image2136.png"/><Relationship Id="rId901" Type="http://schemas.openxmlformats.org/officeDocument/2006/relationships/image" Target="media/image777.png"/><Relationship Id="rId1117" Type="http://schemas.openxmlformats.org/officeDocument/2006/relationships/image" Target="media/image981.png"/><Relationship Id="rId1324" Type="http://schemas.openxmlformats.org/officeDocument/2006/relationships/image" Target="media/image1186.png"/><Relationship Id="rId1531" Type="http://schemas.openxmlformats.org/officeDocument/2006/relationships/image" Target="media/image1385.png"/><Relationship Id="rId1769" Type="http://schemas.openxmlformats.org/officeDocument/2006/relationships/image" Target="media/image1616.png"/><Relationship Id="rId1976" Type="http://schemas.openxmlformats.org/officeDocument/2006/relationships/image" Target="media/image1815.png"/><Relationship Id="rId30" Type="http://schemas.openxmlformats.org/officeDocument/2006/relationships/image" Target="media/image23.png"/><Relationship Id="rId1629" Type="http://schemas.openxmlformats.org/officeDocument/2006/relationships/image" Target="media/image1479.png"/><Relationship Id="rId1836" Type="http://schemas.openxmlformats.org/officeDocument/2006/relationships/image" Target="media/image1679.png"/><Relationship Id="rId1903" Type="http://schemas.openxmlformats.org/officeDocument/2006/relationships/image" Target="media/image1743.png"/><Relationship Id="rId2098" Type="http://schemas.openxmlformats.org/officeDocument/2006/relationships/image" Target="media/image1930.png"/><Relationship Id="rId277" Type="http://schemas.openxmlformats.org/officeDocument/2006/relationships/image" Target="media/image226.png"/><Relationship Id="rId484" Type="http://schemas.openxmlformats.org/officeDocument/2006/relationships/image" Target="media/image382.png"/><Relationship Id="rId2165" Type="http://schemas.openxmlformats.org/officeDocument/2006/relationships/image" Target="media/image1996.png"/><Relationship Id="rId137" Type="http://schemas.openxmlformats.org/officeDocument/2006/relationships/image" Target="media/image127.png"/><Relationship Id="rId344" Type="http://schemas.openxmlformats.org/officeDocument/2006/relationships/image" Target="media/image292.png"/><Relationship Id="rId691" Type="http://schemas.openxmlformats.org/officeDocument/2006/relationships/image" Target="media/image575.png"/><Relationship Id="rId789" Type="http://schemas.openxmlformats.org/officeDocument/2006/relationships/image" Target="media/image667.png"/><Relationship Id="rId996" Type="http://schemas.openxmlformats.org/officeDocument/2006/relationships/image" Target="media/image871.png"/><Relationship Id="rId2025" Type="http://schemas.openxmlformats.org/officeDocument/2006/relationships/image" Target="media/image1862.png"/><Relationship Id="rId2372" Type="http://schemas.openxmlformats.org/officeDocument/2006/relationships/image" Target="media/image2188.png"/><Relationship Id="rId551" Type="http://schemas.openxmlformats.org/officeDocument/2006/relationships/image" Target="media/image443.png"/><Relationship Id="rId649" Type="http://schemas.openxmlformats.org/officeDocument/2006/relationships/image" Target="media/image534.png"/><Relationship Id="rId856" Type="http://schemas.openxmlformats.org/officeDocument/2006/relationships/image" Target="media/image732.png"/><Relationship Id="rId1181" Type="http://schemas.openxmlformats.org/officeDocument/2006/relationships/image" Target="media/image1044.png"/><Relationship Id="rId1279" Type="http://schemas.openxmlformats.org/officeDocument/2006/relationships/image" Target="media/image1142.png"/><Relationship Id="rId1486" Type="http://schemas.openxmlformats.org/officeDocument/2006/relationships/image" Target="media/image1342.png"/><Relationship Id="rId2232" Type="http://schemas.openxmlformats.org/officeDocument/2006/relationships/image" Target="media/image2061.png"/><Relationship Id="rId204" Type="http://schemas.openxmlformats.org/officeDocument/2006/relationships/image" Target="media/image194.png"/><Relationship Id="rId411" Type="http://schemas.openxmlformats.org/officeDocument/2006/relationships/image" Target="media/image318.png"/><Relationship Id="rId509" Type="http://schemas.openxmlformats.org/officeDocument/2006/relationships/image" Target="media/image406.png"/><Relationship Id="rId1041" Type="http://schemas.openxmlformats.org/officeDocument/2006/relationships/image" Target="media/image912.png"/><Relationship Id="rId1139" Type="http://schemas.openxmlformats.org/officeDocument/2006/relationships/image" Target="media/image1002.png"/><Relationship Id="rId1346" Type="http://schemas.openxmlformats.org/officeDocument/2006/relationships/image" Target="media/image1208.png"/><Relationship Id="rId1693" Type="http://schemas.openxmlformats.org/officeDocument/2006/relationships/image" Target="media/image1541.png"/><Relationship Id="rId1998" Type="http://schemas.openxmlformats.org/officeDocument/2006/relationships/image" Target="media/image1836.png"/><Relationship Id="rId716" Type="http://schemas.openxmlformats.org/officeDocument/2006/relationships/hyperlink" Target="http://www.promeuble.com/" TargetMode="External"/><Relationship Id="rId923" Type="http://schemas.openxmlformats.org/officeDocument/2006/relationships/image" Target="media/image798.png"/><Relationship Id="rId1553" Type="http://schemas.openxmlformats.org/officeDocument/2006/relationships/image" Target="media/image1405.png"/><Relationship Id="rId1760" Type="http://schemas.openxmlformats.org/officeDocument/2006/relationships/image" Target="media/image1607.png"/><Relationship Id="rId1858" Type="http://schemas.openxmlformats.org/officeDocument/2006/relationships/image" Target="media/image1701.png"/><Relationship Id="rId52" Type="http://schemas.openxmlformats.org/officeDocument/2006/relationships/image" Target="media/image45.png"/><Relationship Id="rId1206" Type="http://schemas.openxmlformats.org/officeDocument/2006/relationships/image" Target="media/image1069.png"/><Relationship Id="rId1413" Type="http://schemas.openxmlformats.org/officeDocument/2006/relationships/image" Target="media/image1271.png"/><Relationship Id="rId1620" Type="http://schemas.openxmlformats.org/officeDocument/2006/relationships/image" Target="media/image1471.png"/><Relationship Id="rId1718" Type="http://schemas.openxmlformats.org/officeDocument/2006/relationships/image" Target="media/image1566.png"/><Relationship Id="rId1925" Type="http://schemas.openxmlformats.org/officeDocument/2006/relationships/image" Target="media/image1765.png"/><Relationship Id="rId299" Type="http://schemas.openxmlformats.org/officeDocument/2006/relationships/image" Target="media/image248.png"/><Relationship Id="rId2187" Type="http://schemas.openxmlformats.org/officeDocument/2006/relationships/image" Target="media/image2017.png"/><Relationship Id="rId2394" Type="http://schemas.openxmlformats.org/officeDocument/2006/relationships/image" Target="media/image2210.png"/><Relationship Id="rId159" Type="http://schemas.openxmlformats.org/officeDocument/2006/relationships/image" Target="media/image149.png"/><Relationship Id="rId366" Type="http://schemas.openxmlformats.org/officeDocument/2006/relationships/hyperlink" Target="tel:+213561682907" TargetMode="External"/><Relationship Id="rId573" Type="http://schemas.openxmlformats.org/officeDocument/2006/relationships/image" Target="media/image461.png"/><Relationship Id="rId780" Type="http://schemas.openxmlformats.org/officeDocument/2006/relationships/image" Target="media/image658.png"/><Relationship Id="rId2047" Type="http://schemas.openxmlformats.org/officeDocument/2006/relationships/image" Target="media/image1882.png"/><Relationship Id="rId2254" Type="http://schemas.openxmlformats.org/officeDocument/2006/relationships/image" Target="media/image2082.png"/><Relationship Id="rId226" Type="http://schemas.openxmlformats.org/officeDocument/2006/relationships/hyperlink" Target="http://www.groupe-ammar.com/" TargetMode="External"/><Relationship Id="rId433" Type="http://schemas.openxmlformats.org/officeDocument/2006/relationships/image" Target="media/image339.png"/><Relationship Id="rId878" Type="http://schemas.openxmlformats.org/officeDocument/2006/relationships/image" Target="media/image754.png"/><Relationship Id="rId1063" Type="http://schemas.openxmlformats.org/officeDocument/2006/relationships/image" Target="media/image933.png"/><Relationship Id="rId1270" Type="http://schemas.openxmlformats.org/officeDocument/2006/relationships/image" Target="media/image1133.png"/><Relationship Id="rId2114" Type="http://schemas.openxmlformats.org/officeDocument/2006/relationships/image" Target="media/image1945.png"/><Relationship Id="rId640" Type="http://schemas.openxmlformats.org/officeDocument/2006/relationships/image" Target="media/image525.png"/><Relationship Id="rId738" Type="http://schemas.openxmlformats.org/officeDocument/2006/relationships/image" Target="media/image618.png"/><Relationship Id="rId945" Type="http://schemas.openxmlformats.org/officeDocument/2006/relationships/image" Target="media/image820.png"/><Relationship Id="rId1368" Type="http://schemas.openxmlformats.org/officeDocument/2006/relationships/image" Target="media/image1230.png"/><Relationship Id="rId1575" Type="http://schemas.openxmlformats.org/officeDocument/2006/relationships/image" Target="media/image1426.png"/><Relationship Id="rId1782" Type="http://schemas.openxmlformats.org/officeDocument/2006/relationships/image" Target="media/image1628.png"/><Relationship Id="rId2321" Type="http://schemas.openxmlformats.org/officeDocument/2006/relationships/image" Target="media/image2149.png"/><Relationship Id="rId74" Type="http://schemas.openxmlformats.org/officeDocument/2006/relationships/image" Target="media/image67.png"/><Relationship Id="rId500" Type="http://schemas.openxmlformats.org/officeDocument/2006/relationships/image" Target="media/image398.png"/><Relationship Id="rId805" Type="http://schemas.openxmlformats.org/officeDocument/2006/relationships/image" Target="media/image681.png"/><Relationship Id="rId1130" Type="http://schemas.openxmlformats.org/officeDocument/2006/relationships/image" Target="media/image993.png"/><Relationship Id="rId1228" Type="http://schemas.openxmlformats.org/officeDocument/2006/relationships/image" Target="media/image1091.png"/><Relationship Id="rId1435" Type="http://schemas.openxmlformats.org/officeDocument/2006/relationships/image" Target="media/image1293.png"/><Relationship Id="rId1642" Type="http://schemas.openxmlformats.org/officeDocument/2006/relationships/image" Target="media/image1492.png"/><Relationship Id="rId1947" Type="http://schemas.openxmlformats.org/officeDocument/2006/relationships/image" Target="media/image1787.png"/><Relationship Id="rId1502" Type="http://schemas.openxmlformats.org/officeDocument/2006/relationships/image" Target="media/image1358.png"/><Relationship Id="rId1807" Type="http://schemas.openxmlformats.org/officeDocument/2006/relationships/image" Target="media/image1652.png"/><Relationship Id="rId290" Type="http://schemas.openxmlformats.org/officeDocument/2006/relationships/image" Target="media/image239.png"/><Relationship Id="rId388" Type="http://schemas.openxmlformats.org/officeDocument/2006/relationships/hyperlink" Target="mailto:skdu@emb.dz" TargetMode="External"/><Relationship Id="rId2069" Type="http://schemas.openxmlformats.org/officeDocument/2006/relationships/image" Target="media/image1904.png"/><Relationship Id="rId150" Type="http://schemas.openxmlformats.org/officeDocument/2006/relationships/image" Target="media/image140.png"/><Relationship Id="rId595" Type="http://schemas.openxmlformats.org/officeDocument/2006/relationships/image" Target="media/image482.png"/><Relationship Id="rId2276" Type="http://schemas.openxmlformats.org/officeDocument/2006/relationships/image" Target="media/image2104.png"/><Relationship Id="rId248" Type="http://schemas.openxmlformats.org/officeDocument/2006/relationships/hyperlink" Target="mailto:sarlbbs@yahoo.fr" TargetMode="External"/><Relationship Id="rId455" Type="http://schemas.openxmlformats.org/officeDocument/2006/relationships/image" Target="media/image359.png"/><Relationship Id="rId662" Type="http://schemas.openxmlformats.org/officeDocument/2006/relationships/image" Target="media/image547.png"/><Relationship Id="rId1085" Type="http://schemas.openxmlformats.org/officeDocument/2006/relationships/image" Target="media/image953.png"/><Relationship Id="rId1292" Type="http://schemas.openxmlformats.org/officeDocument/2006/relationships/image" Target="media/image1155.png"/><Relationship Id="rId2136" Type="http://schemas.openxmlformats.org/officeDocument/2006/relationships/image" Target="media/image1967.png"/><Relationship Id="rId2343" Type="http://schemas.openxmlformats.org/officeDocument/2006/relationships/image" Target="media/image2171.png"/><Relationship Id="rId108" Type="http://schemas.openxmlformats.org/officeDocument/2006/relationships/image" Target="media/image101.png"/><Relationship Id="rId315" Type="http://schemas.openxmlformats.org/officeDocument/2006/relationships/image" Target="media/image263.png"/><Relationship Id="rId522" Type="http://schemas.openxmlformats.org/officeDocument/2006/relationships/image" Target="media/image417.png"/><Relationship Id="rId967" Type="http://schemas.openxmlformats.org/officeDocument/2006/relationships/image" Target="media/image842.png"/><Relationship Id="rId1152" Type="http://schemas.openxmlformats.org/officeDocument/2006/relationships/image" Target="media/image1015.png"/><Relationship Id="rId1597" Type="http://schemas.openxmlformats.org/officeDocument/2006/relationships/image" Target="media/image1448.png"/><Relationship Id="rId2203" Type="http://schemas.openxmlformats.org/officeDocument/2006/relationships/image" Target="media/image2033.png"/><Relationship Id="rId2410" Type="http://schemas.openxmlformats.org/officeDocument/2006/relationships/footer" Target="footer1.xml"/><Relationship Id="rId96" Type="http://schemas.openxmlformats.org/officeDocument/2006/relationships/image" Target="media/image89.png"/><Relationship Id="rId827" Type="http://schemas.openxmlformats.org/officeDocument/2006/relationships/image" Target="media/image703.png"/><Relationship Id="rId1012" Type="http://schemas.openxmlformats.org/officeDocument/2006/relationships/image" Target="media/image886.png"/><Relationship Id="rId1457" Type="http://schemas.openxmlformats.org/officeDocument/2006/relationships/image" Target="media/image1314.png"/><Relationship Id="rId1664" Type="http://schemas.openxmlformats.org/officeDocument/2006/relationships/image" Target="media/image1512.png"/><Relationship Id="rId1871" Type="http://schemas.openxmlformats.org/officeDocument/2006/relationships/image" Target="media/image1713.png"/><Relationship Id="rId1317" Type="http://schemas.openxmlformats.org/officeDocument/2006/relationships/hyperlink" Target="http://www.girene-dz.com/" TargetMode="External"/><Relationship Id="rId1524" Type="http://schemas.openxmlformats.org/officeDocument/2006/relationships/image" Target="media/image1379.png"/><Relationship Id="rId1731" Type="http://schemas.openxmlformats.org/officeDocument/2006/relationships/image" Target="media/image1579.png"/><Relationship Id="rId1969" Type="http://schemas.openxmlformats.org/officeDocument/2006/relationships/image" Target="media/image1808.png"/><Relationship Id="rId23" Type="http://schemas.openxmlformats.org/officeDocument/2006/relationships/image" Target="media/image16.png"/><Relationship Id="rId1829" Type="http://schemas.openxmlformats.org/officeDocument/2006/relationships/image" Target="media/image1672.png"/><Relationship Id="rId2298" Type="http://schemas.openxmlformats.org/officeDocument/2006/relationships/image" Target="media/image2126.png"/><Relationship Id="rId172" Type="http://schemas.openxmlformats.org/officeDocument/2006/relationships/image" Target="media/image162.png"/><Relationship Id="rId477" Type="http://schemas.openxmlformats.org/officeDocument/2006/relationships/image" Target="media/image380.png"/><Relationship Id="rId684" Type="http://schemas.openxmlformats.org/officeDocument/2006/relationships/image" Target="media/image568.png"/><Relationship Id="rId2060" Type="http://schemas.openxmlformats.org/officeDocument/2006/relationships/image" Target="media/image1895.png"/><Relationship Id="rId2158" Type="http://schemas.openxmlformats.org/officeDocument/2006/relationships/image" Target="media/image1989.png"/><Relationship Id="rId2365" Type="http://schemas.openxmlformats.org/officeDocument/2006/relationships/image" Target="media/image2181.png"/><Relationship Id="rId337" Type="http://schemas.openxmlformats.org/officeDocument/2006/relationships/image" Target="media/image285.png"/><Relationship Id="rId891" Type="http://schemas.openxmlformats.org/officeDocument/2006/relationships/image" Target="media/image767.png"/><Relationship Id="rId989" Type="http://schemas.openxmlformats.org/officeDocument/2006/relationships/image" Target="media/image864.png"/><Relationship Id="rId2018" Type="http://schemas.openxmlformats.org/officeDocument/2006/relationships/image" Target="media/image1855.png"/><Relationship Id="rId544" Type="http://schemas.openxmlformats.org/officeDocument/2006/relationships/image" Target="media/image436.png"/><Relationship Id="rId751" Type="http://schemas.openxmlformats.org/officeDocument/2006/relationships/image" Target="media/image631.png"/><Relationship Id="rId849" Type="http://schemas.openxmlformats.org/officeDocument/2006/relationships/image" Target="media/image725.png"/><Relationship Id="rId1174" Type="http://schemas.openxmlformats.org/officeDocument/2006/relationships/image" Target="media/image1037.png"/><Relationship Id="rId1381" Type="http://schemas.openxmlformats.org/officeDocument/2006/relationships/image" Target="media/image1242.png"/><Relationship Id="rId1479" Type="http://schemas.openxmlformats.org/officeDocument/2006/relationships/image" Target="media/image1335.png"/><Relationship Id="rId1686" Type="http://schemas.openxmlformats.org/officeDocument/2006/relationships/image" Target="media/image1534.png"/><Relationship Id="rId2225" Type="http://schemas.openxmlformats.org/officeDocument/2006/relationships/image" Target="media/image205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71DF-244E-48B4-BE3F-8C3B583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5</Pages>
  <Words>23461</Words>
  <Characters>129037</Characters>
  <Application>Microsoft Office Word</Application>
  <DocSecurity>0</DocSecurity>
  <Lines>1075</Lines>
  <Paragraphs>3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4-11T10:38:00Z</dcterms:created>
  <dcterms:modified xsi:type="dcterms:W3CDTF">2022-04-11T10:43:00Z</dcterms:modified>
</cp:coreProperties>
</file>